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diagrams/drawing5.xml" ContentType="application/vnd.ms-office.drawingml.diagramDrawing+xml"/>
  <Override PartName="/word/diagrams/drawing6.xml" ContentType="application/vnd.ms-office.drawingml.diagramDrawing+xml"/>
  <Override PartName="/word/diagrams/drawing7.xml" ContentType="application/vnd.ms-office.drawingml.diagramDrawing+xml"/>
  <Override PartName="/word/diagrams/drawing8.xml" ContentType="application/vnd.ms-office.drawingml.diagramDrawing+xml"/>
  <Override PartName="/word/diagrams/drawing9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xmlns:pic="http://schemas.openxmlformats.org/drawingml/2006/picture" xmlns:a14="http://schemas.microsoft.com/office/drawing/2010/main" mc:Ignorable="w14 w15 w16se w16cid w16 w16cex w16sdtdh w16sdtfl w16du wp14">
  <w:body>
    <w:p w:rsidR="20C4318E" w:rsidP="20C4318E" w:rsidRDefault="20C4318E" w14:paraId="71C5676B" w14:textId="5B28A6D3">
      <w:pPr>
        <w:jc w:val="left"/>
        <w:rPr>
          <w:rFonts w:ascii="Arial Black" w:hAnsi="Arial Black" w:cs="Tahoma"/>
          <w:color w:val="002060"/>
          <w:sz w:val="72"/>
          <w:szCs w:val="72"/>
        </w:rPr>
      </w:pPr>
    </w:p>
    <w:p w:rsidRPr="0047636F" w:rsidR="0047636F" w:rsidP="00E405F9" w:rsidRDefault="005106A7" w14:paraId="6C0D61DD" w14:textId="6253FFD3">
      <w:pPr>
        <w:jc w:val="left"/>
        <w:rPr>
          <w:rFonts w:ascii="Arial Black" w:hAnsi="Arial Black" w:cs="Tahoma"/>
          <w:color w:val="002060"/>
          <w:sz w:val="72"/>
        </w:rPr>
      </w:pPr>
      <w:r>
        <w:rPr>
          <w:rFonts w:ascii="Arial Black" w:hAnsi="Arial Black" w:cs="Tahoma"/>
          <w:color w:val="002060"/>
          <w:sz w:val="72"/>
        </w:rPr>
        <w:tab/>
      </w:r>
      <w:r w:rsidR="00311892">
        <w:rPr>
          <w:rFonts w:ascii="Arial Black" w:hAnsi="Arial Black" w:cs="Tahoma"/>
          <w:color w:val="002060"/>
          <w:sz w:val="72"/>
        </w:rPr>
        <w:t>Relatório</w:t>
      </w:r>
      <w:r w:rsidRPr="0047636F" w:rsidR="000F125A">
        <w:rPr>
          <w:rFonts w:ascii="Arial Black" w:hAnsi="Arial Black" w:cs="Tahoma"/>
          <w:color w:val="002060"/>
          <w:sz w:val="72"/>
        </w:rPr>
        <w:t xml:space="preserve"> </w:t>
      </w:r>
      <w:r w:rsidR="002D75B0">
        <w:rPr>
          <w:rFonts w:ascii="Arial Black" w:hAnsi="Arial Black" w:cs="Tahoma"/>
          <w:color w:val="002060"/>
          <w:sz w:val="72"/>
        </w:rPr>
        <w:t>de</w:t>
      </w:r>
      <w:r w:rsidRPr="0047636F" w:rsidR="000F125A">
        <w:rPr>
          <w:rFonts w:ascii="Arial Black" w:hAnsi="Arial Black" w:cs="Tahoma"/>
          <w:color w:val="002060"/>
          <w:sz w:val="72"/>
        </w:rPr>
        <w:br/>
      </w:r>
      <w:r>
        <w:rPr>
          <w:rFonts w:ascii="Arial Black" w:hAnsi="Arial Black" w:cs="Tahoma"/>
          <w:color w:val="002060"/>
          <w:sz w:val="72"/>
        </w:rPr>
        <w:tab/>
      </w:r>
      <w:r w:rsidRPr="0047636F" w:rsidR="007412DE">
        <w:rPr>
          <w:rFonts w:ascii="Arial Black" w:hAnsi="Arial Black" w:cs="Tahoma"/>
          <w:color w:val="002060"/>
          <w:sz w:val="72"/>
        </w:rPr>
        <w:t>Trabalho</w:t>
      </w:r>
    </w:p>
    <w:p w:rsidRPr="0047636F" w:rsidR="00037722" w:rsidP="0047636F" w:rsidRDefault="00037722" w14:paraId="1EC959E0" w14:textId="77777777">
      <w:pPr>
        <w:spacing w:after="0"/>
        <w:jc w:val="left"/>
        <w:rPr>
          <w:rFonts w:ascii="Arial" w:hAnsi="Arial" w:cs="Arial"/>
          <w:b/>
          <w:sz w:val="40"/>
        </w:rPr>
      </w:pPr>
      <w:bookmarkStart w:name="_Hlk175771347" w:id="0"/>
    </w:p>
    <w:p w:rsidRPr="00FA6FD7" w:rsidR="002B353A" w:rsidP="002B292D" w:rsidRDefault="002B353A" w14:paraId="3E4A981B" w14:textId="77777777">
      <w:pPr>
        <w:spacing w:after="0"/>
        <w:ind w:left="4536"/>
        <w:jc w:val="left"/>
        <w:rPr>
          <w:rFonts w:ascii="Arial Black" w:hAnsi="Arial Black" w:cs="Tahoma"/>
          <w:i/>
          <w:iCs/>
          <w:sz w:val="32"/>
          <w:szCs w:val="12"/>
        </w:rPr>
      </w:pPr>
      <w:r w:rsidRPr="00FA6FD7">
        <w:rPr>
          <w:rFonts w:ascii="Arial Black" w:hAnsi="Arial Black" w:cs="Tahoma"/>
          <w:i/>
          <w:iCs/>
          <w:sz w:val="32"/>
          <w:szCs w:val="12"/>
        </w:rPr>
        <w:t>Disciplina:</w:t>
      </w:r>
    </w:p>
    <w:p w:rsidR="002B353A" w:rsidP="002B292D" w:rsidRDefault="002B353A" w14:paraId="5743A1A1" w14:textId="77777777">
      <w:pPr>
        <w:spacing w:after="0"/>
        <w:ind w:left="4536"/>
        <w:jc w:val="left"/>
        <w:rPr>
          <w:rFonts w:ascii="Arial Black" w:hAnsi="Arial Black" w:cs="Tahoma"/>
          <w:sz w:val="44"/>
          <w:szCs w:val="18"/>
        </w:rPr>
      </w:pPr>
    </w:p>
    <w:p w:rsidRPr="00037722" w:rsidR="0047636F" w:rsidP="002B292D" w:rsidRDefault="007114F8" w14:paraId="041B538B" w14:textId="4EBA2C55">
      <w:pPr>
        <w:spacing w:after="0"/>
        <w:ind w:left="4536"/>
        <w:jc w:val="left"/>
        <w:rPr>
          <w:rFonts w:ascii="Arial Black" w:hAnsi="Arial Black" w:cs="Tahoma"/>
          <w:sz w:val="44"/>
          <w:szCs w:val="18"/>
        </w:rPr>
      </w:pPr>
      <w:r>
        <w:rPr>
          <w:rFonts w:ascii="Arial Black" w:hAnsi="Arial Black" w:cs="Tahoma"/>
          <w:sz w:val="44"/>
          <w:szCs w:val="18"/>
        </w:rPr>
        <w:t xml:space="preserve">Gestão </w:t>
      </w:r>
      <w:r w:rsidR="002B353A">
        <w:rPr>
          <w:rFonts w:ascii="Arial Black" w:hAnsi="Arial Black" w:cs="Tahoma"/>
          <w:sz w:val="44"/>
          <w:szCs w:val="18"/>
        </w:rPr>
        <w:t xml:space="preserve">e Governança </w:t>
      </w:r>
      <w:r>
        <w:rPr>
          <w:rFonts w:ascii="Arial Black" w:hAnsi="Arial Black" w:cs="Tahoma"/>
          <w:sz w:val="44"/>
          <w:szCs w:val="18"/>
        </w:rPr>
        <w:t>de</w:t>
      </w:r>
      <w:r w:rsidR="002B353A">
        <w:rPr>
          <w:rFonts w:ascii="Arial Black" w:hAnsi="Arial Black" w:cs="Tahoma"/>
          <w:sz w:val="44"/>
          <w:szCs w:val="18"/>
        </w:rPr>
        <w:t xml:space="preserve"> Dados</w:t>
      </w:r>
    </w:p>
    <w:bookmarkEnd w:id="0"/>
    <w:p w:rsidR="0047636F" w:rsidP="0047636F" w:rsidRDefault="0047636F" w14:paraId="59059765" w14:textId="77777777">
      <w:pPr>
        <w:spacing w:after="0"/>
        <w:jc w:val="left"/>
        <w:rPr>
          <w:rFonts w:ascii="Arial Black" w:hAnsi="Arial Black" w:cs="Tahoma"/>
          <w:color w:val="002060"/>
          <w:sz w:val="44"/>
        </w:rPr>
      </w:pPr>
    </w:p>
    <w:p w:rsidR="0047636F" w:rsidP="0047636F" w:rsidRDefault="0047636F" w14:paraId="4B41A630" w14:textId="77777777">
      <w:pPr>
        <w:spacing w:after="0"/>
        <w:jc w:val="left"/>
        <w:rPr>
          <w:rFonts w:ascii="Arial Black" w:hAnsi="Arial Black" w:cs="Tahoma"/>
          <w:color w:val="002060"/>
          <w:sz w:val="44"/>
        </w:rPr>
      </w:pPr>
    </w:p>
    <w:p w:rsidR="0047636F" w:rsidP="0047636F" w:rsidRDefault="0047636F" w14:paraId="559BCDA0" w14:textId="77777777">
      <w:pPr>
        <w:spacing w:after="0"/>
        <w:jc w:val="left"/>
        <w:rPr>
          <w:rFonts w:ascii="Arial Black" w:hAnsi="Arial Black" w:cs="Tahoma"/>
          <w:color w:val="002060"/>
          <w:sz w:val="44"/>
        </w:rPr>
      </w:pPr>
    </w:p>
    <w:p w:rsidR="0047636F" w:rsidP="0047636F" w:rsidRDefault="0047636F" w14:paraId="291B1618" w14:textId="0F2B67A5">
      <w:pPr>
        <w:spacing w:after="0"/>
        <w:jc w:val="right"/>
        <w:rPr>
          <w:rFonts w:ascii="Arial Black" w:hAnsi="Arial Black" w:cs="Tahoma"/>
          <w:color w:val="002060"/>
          <w:sz w:val="52"/>
        </w:rPr>
      </w:pPr>
    </w:p>
    <w:p w:rsidR="002D75B0" w:rsidRDefault="002D75B0" w14:paraId="1D3FCD89" w14:textId="77777777">
      <w:pPr>
        <w:rPr>
          <w:rFonts w:ascii="Arial Black" w:hAnsi="Arial Black" w:cs="Tahoma"/>
          <w:color w:val="002060"/>
          <w:sz w:val="52"/>
        </w:rPr>
      </w:pPr>
      <w:r w:rsidRPr="7C741B4A">
        <w:rPr>
          <w:rFonts w:ascii="Arial Black" w:hAnsi="Arial Black" w:cs="Tahoma"/>
          <w:color w:val="002060"/>
          <w:sz w:val="52"/>
          <w:szCs w:val="52"/>
        </w:rPr>
        <w:br w:type="page"/>
      </w:r>
    </w:p>
    <w:p w:rsidR="00F05F65" w:rsidP="7C741B4A" w:rsidRDefault="00F05F65" w14:paraId="58D344C4" w14:textId="6B625AAE">
      <w:pPr>
        <w:keepLines w:val="0"/>
        <w:spacing w:after="0"/>
        <w:contextualSpacing/>
        <w:jc w:val="both"/>
        <w:rPr>
          <w:rFonts w:ascii="Arial Black" w:hAnsi="Arial Black" w:eastAsia="Arial Black" w:cs="Arial Black"/>
          <w:b w:val="0"/>
          <w:bCs w:val="0"/>
          <w:i w:val="0"/>
          <w:iCs w:val="0"/>
          <w:caps w:val="0"/>
          <w:smallCaps w:val="0"/>
          <w:noProof w:val="0"/>
          <w:color w:val="002060"/>
          <w:sz w:val="40"/>
          <w:szCs w:val="40"/>
          <w:lang w:val="pt-BR"/>
        </w:rPr>
      </w:pPr>
      <w:r w:rsidRPr="7C741B4A" w:rsidR="459E4460">
        <w:rPr>
          <w:rFonts w:ascii="Arial Black" w:hAnsi="Arial Black" w:eastAsia="Arial Black" w:cs="Arial Black"/>
          <w:b w:val="0"/>
          <w:bCs w:val="0"/>
          <w:i w:val="0"/>
          <w:iCs w:val="0"/>
          <w:caps w:val="0"/>
          <w:smallCaps w:val="0"/>
          <w:noProof w:val="0"/>
          <w:color w:val="002060"/>
          <w:sz w:val="40"/>
          <w:szCs w:val="40"/>
          <w:lang w:val="pt-BR"/>
        </w:rPr>
        <w:t>Sumário</w:t>
      </w:r>
    </w:p>
    <w:p w:rsidR="00F05F65" w:rsidP="7C741B4A" w:rsidRDefault="00F05F65" w14:paraId="0D9183A8" w14:textId="40B5226F">
      <w:pPr>
        <w:keepLines w:val="0"/>
        <w:spacing w:after="0"/>
        <w:contextualSpacing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="459E4460">
        <w:drawing>
          <wp:inline wp14:editId="7409E158" wp14:anchorId="497A9DCF">
            <wp:extent cx="5619750" cy="876300"/>
            <wp:effectExtent l="0" t="0" r="0" b="0"/>
            <wp:docPr id="1003226316" name="drawing" descr="Diagrama 55240418, Diagrama SmartArt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03226316" name=""/>
                    <pic:cNvPicPr/>
                  </pic:nvPicPr>
                  <pic:blipFill>
                    <a:blip xmlns:r="http://schemas.openxmlformats.org/officeDocument/2006/relationships" r:embed="rId10006318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65" w:rsidP="7C741B4A" w:rsidRDefault="00F05F65" w14:paraId="20D0D5BD" w14:textId="56994B1F">
      <w:pPr>
        <w:pStyle w:val="PargrafodaLista"/>
        <w:keepLines w:val="0"/>
        <w:numPr>
          <w:ilvl w:val="0"/>
          <w:numId w:val="37"/>
        </w:numPr>
        <w:spacing w:after="0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Termo de Abertura do Projeto (Escopo)</w:t>
      </w:r>
    </w:p>
    <w:p w:rsidR="00F05F65" w:rsidP="7C741B4A" w:rsidRDefault="00F05F65" w14:paraId="71DF4809" w14:textId="4E1AA83D">
      <w:pPr>
        <w:keepLines w:val="0"/>
        <w:spacing w:beforeAutospacing="on" w:afterAutospacing="on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="459E4460">
        <w:drawing>
          <wp:inline wp14:editId="7A05FDE7" wp14:anchorId="760F728D">
            <wp:extent cx="5619750" cy="876300"/>
            <wp:effectExtent l="0" t="0" r="0" b="0"/>
            <wp:docPr id="956519183" name="drawing" descr="Diagrama 11, Diagrama SmartArt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56519183" name=""/>
                    <pic:cNvPicPr/>
                  </pic:nvPicPr>
                  <pic:blipFill>
                    <a:blip xmlns:r="http://schemas.openxmlformats.org/officeDocument/2006/relationships" r:embed="rId29588726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65" w:rsidP="7C741B4A" w:rsidRDefault="00F05F65" w14:paraId="7D91402B" w14:textId="79DEA64A">
      <w:pPr>
        <w:pStyle w:val="PargrafodaLista"/>
        <w:keepLines w:val="0"/>
        <w:numPr>
          <w:ilvl w:val="0"/>
          <w:numId w:val="38"/>
        </w:numPr>
        <w:spacing w:after="160" w:line="300" w:lineRule="auto"/>
        <w:contextualSpacing/>
        <w:jc w:val="left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Especificação dos Requisitos de Dados</w:t>
      </w:r>
    </w:p>
    <w:p w:rsidR="00F05F65" w:rsidP="7C741B4A" w:rsidRDefault="00F05F65" w14:paraId="6F2D1863" w14:textId="5DF10BC2">
      <w:pPr>
        <w:pStyle w:val="PargrafodaLista"/>
        <w:keepLines w:val="0"/>
        <w:numPr>
          <w:ilvl w:val="0"/>
          <w:numId w:val="38"/>
        </w:numPr>
        <w:spacing w:after="160" w:line="300" w:lineRule="auto"/>
        <w:contextualSpacing/>
        <w:jc w:val="left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Especificação das Regras de Negócio </w:t>
      </w:r>
    </w:p>
    <w:p w:rsidR="00F05F65" w:rsidP="7C741B4A" w:rsidRDefault="00F05F65" w14:paraId="713F0712" w14:textId="37B51290">
      <w:pPr>
        <w:pStyle w:val="PargrafodaLista"/>
        <w:keepLines w:val="0"/>
        <w:numPr>
          <w:ilvl w:val="0"/>
          <w:numId w:val="38"/>
        </w:numPr>
        <w:spacing w:after="160" w:line="300" w:lineRule="auto"/>
        <w:contextualSpacing/>
        <w:jc w:val="left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Projeto Conceitual (DER)</w:t>
      </w:r>
    </w:p>
    <w:p w:rsidR="00F05F65" w:rsidP="7C741B4A" w:rsidRDefault="00F05F65" w14:paraId="252629FD" w14:textId="74881EE1">
      <w:pPr>
        <w:pStyle w:val="PargrafodaLista"/>
        <w:keepLines w:val="0"/>
        <w:numPr>
          <w:ilvl w:val="0"/>
          <w:numId w:val="38"/>
        </w:numPr>
        <w:spacing w:after="160" w:line="300" w:lineRule="auto"/>
        <w:contextualSpacing/>
        <w:jc w:val="left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Projeto Lógico (DRel)</w:t>
      </w:r>
    </w:p>
    <w:p w:rsidR="00F05F65" w:rsidP="7C741B4A" w:rsidRDefault="00F05F65" w14:paraId="3D7903B4" w14:textId="18D93CCA">
      <w:pPr>
        <w:keepLines w:val="0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="459E4460">
        <w:drawing>
          <wp:inline wp14:editId="639FF25D" wp14:anchorId="4B422776">
            <wp:extent cx="5619750" cy="876300"/>
            <wp:effectExtent l="0" t="0" r="0" b="0"/>
            <wp:docPr id="403075469" name="drawing" descr="Diagrama 1054367114, Diagrama SmartArt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03075469" name=""/>
                    <pic:cNvPicPr/>
                  </pic:nvPicPr>
                  <pic:blipFill>
                    <a:blip xmlns:r="http://schemas.openxmlformats.org/officeDocument/2006/relationships" r:embed="rId168912120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65" w:rsidP="7C741B4A" w:rsidRDefault="00F05F65" w14:paraId="0EABF443" w14:textId="1007E26A">
      <w:pPr>
        <w:pStyle w:val="AulaPOS"/>
        <w:keepLines w:val="0"/>
        <w:numPr>
          <w:ilvl w:val="0"/>
          <w:numId w:val="39"/>
        </w:numPr>
        <w:spacing w:beforeAutospacing="on" w:after="120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Identificar 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>Stakeholders (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en-US"/>
        </w:rPr>
        <w:t>Actors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 xml:space="preserve">) 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do Escopo do Projeto</w:t>
      </w:r>
    </w:p>
    <w:p w:rsidR="00F05F65" w:rsidP="7C741B4A" w:rsidRDefault="00F05F65" w14:paraId="187FD465" w14:textId="5DEABC04">
      <w:pPr>
        <w:pStyle w:val="AulaPOS"/>
        <w:keepLines w:val="0"/>
        <w:numPr>
          <w:ilvl w:val="0"/>
          <w:numId w:val="39"/>
        </w:numPr>
        <w:spacing w:beforeAutospacing="on" w:after="120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Elaborar Glossário de Termos de Negócio (usar 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01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) (se houver)</w:t>
      </w:r>
    </w:p>
    <w:p w:rsidR="00F05F65" w:rsidP="7C741B4A" w:rsidRDefault="00F05F65" w14:paraId="78D69726" w14:textId="0AFB0B9F">
      <w:pPr>
        <w:keepLines w:val="0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pt-BR"/>
        </w:rPr>
      </w:pPr>
      <w:r w:rsidR="459E4460">
        <w:drawing>
          <wp:inline wp14:editId="1B21D33B" wp14:anchorId="3CA419B6">
            <wp:extent cx="5619750" cy="857250"/>
            <wp:effectExtent l="0" t="0" r="0" b="0"/>
            <wp:docPr id="2082719372" name="drawing" descr="Diagrama 1076627756, Diagrama SmartArt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82719372" name=""/>
                    <pic:cNvPicPr/>
                  </pic:nvPicPr>
                  <pic:blipFill>
                    <a:blip xmlns:r="http://schemas.openxmlformats.org/officeDocument/2006/relationships" r:embed="rId189600217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65" w:rsidP="7C741B4A" w:rsidRDefault="00F05F65" w14:paraId="591EC255" w14:textId="1B1F2E7E">
      <w:pPr>
        <w:pStyle w:val="AulaPOS"/>
        <w:keepLines w:val="0"/>
        <w:numPr>
          <w:ilvl w:val="0"/>
          <w:numId w:val="40"/>
        </w:numPr>
        <w:spacing w:beforeAutospacing="on" w:after="120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Elaborar 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pt-BR"/>
        </w:rPr>
        <w:t>dois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>Processes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dentro do Escopo do Projeto (usar 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04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  <w:t>)</w:t>
      </w:r>
    </w:p>
    <w:p w:rsidR="00F05F65" w:rsidP="7C741B4A" w:rsidRDefault="00F05F65" w14:paraId="4A239C26" w14:textId="0D60CA74">
      <w:pPr>
        <w:pStyle w:val="AulaPOS"/>
        <w:keepLines w:val="0"/>
        <w:numPr>
          <w:ilvl w:val="0"/>
          <w:numId w:val="40"/>
        </w:numPr>
        <w:spacing w:beforeAutospacing="on" w:after="120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Definir 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en-US"/>
        </w:rPr>
        <w:t>Functions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 xml:space="preserve"> 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relacionadas a estes processos (usar 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07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  <w:t>)</w:t>
      </w:r>
    </w:p>
    <w:p w:rsidR="00F05F65" w:rsidP="7C741B4A" w:rsidRDefault="00F05F65" w14:paraId="1A114A29" w14:textId="0C4E6452">
      <w:pPr>
        <w:pStyle w:val="AulaPOS"/>
        <w:keepLines w:val="0"/>
        <w:numPr>
          <w:ilvl w:val="0"/>
          <w:numId w:val="40"/>
        </w:numPr>
        <w:spacing w:beforeAutospacing="on" w:after="120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Definir 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en-US"/>
        </w:rPr>
        <w:t>Actors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 xml:space="preserve"> 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relacionados aos processos (usar 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08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)</w:t>
      </w:r>
    </w:p>
    <w:p w:rsidR="00F05F65" w:rsidP="7C741B4A" w:rsidRDefault="00F05F65" w14:paraId="5E73ABA7" w14:textId="6DA37291">
      <w:pPr>
        <w:pStyle w:val="AulaPOS"/>
        <w:keepLines w:val="0"/>
        <w:numPr>
          <w:ilvl w:val="0"/>
          <w:numId w:val="40"/>
        </w:numPr>
        <w:spacing w:beforeAutospacing="on" w:after="120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Definir 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en-US"/>
        </w:rPr>
        <w:t>Products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 xml:space="preserve"> 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relacionados aos processos (se houver)</w:t>
      </w:r>
    </w:p>
    <w:p w:rsidR="00F05F65" w:rsidP="7C741B4A" w:rsidRDefault="00F05F65" w14:paraId="30B064AC" w14:textId="0B0E5CEB">
      <w:pPr>
        <w:pStyle w:val="AulaPOS"/>
        <w:keepLines w:val="0"/>
        <w:numPr>
          <w:ilvl w:val="0"/>
          <w:numId w:val="40"/>
        </w:numPr>
        <w:spacing w:beforeAutospacing="on" w:after="120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Correlacionar 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pt-BR"/>
        </w:rPr>
        <w:t xml:space="preserve">Processes X 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US"/>
        </w:rPr>
        <w:t>Products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pt-BR"/>
        </w:rPr>
        <w:t xml:space="preserve"> 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(usar 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02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) (se houver)</w:t>
      </w:r>
    </w:p>
    <w:p w:rsidR="00F05F65" w:rsidP="7C741B4A" w:rsidRDefault="00F05F65" w14:paraId="0FF4AB14" w14:textId="2ADED323">
      <w:pPr>
        <w:pStyle w:val="AulaPOS"/>
        <w:keepLines w:val="0"/>
        <w:numPr>
          <w:ilvl w:val="0"/>
          <w:numId w:val="40"/>
        </w:numPr>
        <w:spacing w:beforeAutospacing="on" w:after="120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Correlacionar 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pt-BR"/>
        </w:rPr>
        <w:t xml:space="preserve">Processes X 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US"/>
        </w:rPr>
        <w:t>Actors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pt-BR"/>
        </w:rPr>
        <w:t xml:space="preserve"> 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(usar 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02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)</w:t>
      </w:r>
    </w:p>
    <w:p w:rsidR="00F05F65" w:rsidP="7C741B4A" w:rsidRDefault="00F05F65" w14:paraId="6BB558D6" w14:textId="374FF35D">
      <w:pPr>
        <w:keepLines w:val="0"/>
        <w:spacing w:beforeAutospacing="on" w:after="120" w:afterAutospacing="off"/>
        <w:ind w:left="720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F05F65" w:rsidP="0A9594D7" w:rsidRDefault="00F05F65" w14:paraId="44BE5B47" w14:textId="456E6425">
      <w:pPr>
        <w:keepLines w:val="0"/>
        <w:spacing/>
        <w:ind w:firstLine="708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4F6A580F" w14:textId="7B23B25F">
      <w:pPr>
        <w:keepLines w:val="0"/>
        <w:spacing/>
        <w:ind w:firstLine="708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777409A8" w14:textId="41820078">
      <w:pPr>
        <w:keepLines w:val="0"/>
        <w:spacing/>
        <w:ind w:firstLine="708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77E5B8EE" w14:textId="5B32D87D">
      <w:pPr>
        <w:keepLines w:val="0"/>
        <w:spacing/>
        <w:ind w:firstLine="708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10CE6CA3" w14:textId="2617590E">
      <w:pPr>
        <w:keepLines w:val="0"/>
        <w:spacing/>
        <w:ind w:firstLine="708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F05F65" w:rsidP="7C741B4A" w:rsidRDefault="00F05F65" w14:paraId="7F55285D" w14:textId="6847ABD8">
      <w:pPr>
        <w:keepLines w:val="0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="459E4460">
        <w:drawing>
          <wp:inline wp14:editId="3B5CE8AC" wp14:anchorId="146223D7">
            <wp:extent cx="5619750" cy="876300"/>
            <wp:effectExtent l="0" t="0" r="0" b="0"/>
            <wp:docPr id="1929199749" name="drawing" descr="Diagrama 973911372, Diagrama SmartArt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29199749" name=""/>
                    <pic:cNvPicPr/>
                  </pic:nvPicPr>
                  <pic:blipFill>
                    <a:blip xmlns:r="http://schemas.openxmlformats.org/officeDocument/2006/relationships" r:embed="rId26221667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65" w:rsidP="7C741B4A" w:rsidRDefault="00F05F65" w14:paraId="5017E251" w14:textId="5AABD0C1">
      <w:pPr>
        <w:pStyle w:val="AulaPOS"/>
        <w:keepLines w:val="0"/>
        <w:numPr>
          <w:ilvl w:val="0"/>
          <w:numId w:val="41"/>
        </w:numPr>
        <w:spacing w:beforeAutospacing="on" w:after="120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RQUITETURA DE DADOS</w:t>
      </w:r>
    </w:p>
    <w:p w:rsidR="00F05F65" w:rsidP="7C741B4A" w:rsidRDefault="00F05F65" w14:paraId="49BA1CBC" w14:textId="2EBCE46F">
      <w:pPr>
        <w:pStyle w:val="AulaPOS"/>
        <w:keepLines w:val="0"/>
        <w:numPr>
          <w:ilvl w:val="1"/>
          <w:numId w:val="41"/>
        </w:numPr>
        <w:spacing w:beforeAutospacing="on" w:after="120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Escolha 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pt-BR"/>
        </w:rPr>
        <w:t>quatro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 xml:space="preserve">Data 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en-US"/>
        </w:rPr>
        <w:t>Entities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 xml:space="preserve"> 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relacionadas aos 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pt-BR"/>
        </w:rPr>
        <w:t>dois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processos entre aquelas presentes no modelo do item 1.4</w:t>
      </w:r>
    </w:p>
    <w:p w:rsidR="00F05F65" w:rsidP="7C741B4A" w:rsidRDefault="00F05F65" w14:paraId="47F044B7" w14:textId="7BC9B2AD">
      <w:pPr>
        <w:pStyle w:val="AulaPOS"/>
        <w:keepLines w:val="0"/>
        <w:numPr>
          <w:ilvl w:val="1"/>
          <w:numId w:val="41"/>
        </w:numPr>
        <w:spacing w:beforeAutospacing="on" w:after="120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Correlacionar 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pt-BR"/>
        </w:rPr>
        <w:t xml:space="preserve">Data 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US"/>
        </w:rPr>
        <w:t>Entities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pt-BR"/>
        </w:rPr>
        <w:t xml:space="preserve"> X Processes 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(usar 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11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)</w:t>
      </w:r>
    </w:p>
    <w:p w:rsidR="00F05F65" w:rsidP="7C741B4A" w:rsidRDefault="00F05F65" w14:paraId="2A25D8D0" w14:textId="04AFDAB3">
      <w:pPr>
        <w:pStyle w:val="AulaPOS"/>
        <w:keepLines w:val="0"/>
        <w:numPr>
          <w:ilvl w:val="1"/>
          <w:numId w:val="41"/>
        </w:numPr>
        <w:spacing w:beforeAutospacing="on" w:after="120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Correlacionar 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pt-BR"/>
        </w:rPr>
        <w:t xml:space="preserve">Data 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US"/>
        </w:rPr>
        <w:t>Entities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pt-BR"/>
        </w:rPr>
        <w:t xml:space="preserve"> X 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US"/>
        </w:rPr>
        <w:t>Products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pt-BR"/>
        </w:rPr>
        <w:t xml:space="preserve"> 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(se houver, usar 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02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)</w:t>
      </w:r>
    </w:p>
    <w:p w:rsidR="00F05F65" w:rsidP="7C741B4A" w:rsidRDefault="00F05F65" w14:paraId="268199E8" w14:textId="79CD5853">
      <w:pPr>
        <w:pStyle w:val="AulaPOS"/>
        <w:keepLines w:val="0"/>
        <w:numPr>
          <w:ilvl w:val="1"/>
          <w:numId w:val="41"/>
        </w:numPr>
        <w:spacing w:beforeAutospacing="on" w:after="120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Correlacionar 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pt-BR"/>
        </w:rPr>
        <w:t xml:space="preserve">Data 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US"/>
        </w:rPr>
        <w:t>Entities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pt-BR"/>
        </w:rPr>
        <w:t xml:space="preserve"> X 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US"/>
        </w:rPr>
        <w:t>Actors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pt-BR"/>
        </w:rPr>
        <w:t xml:space="preserve"> 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(usar 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11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)</w:t>
      </w:r>
    </w:p>
    <w:p w:rsidR="00F05F65" w:rsidP="7C741B4A" w:rsidRDefault="00F05F65" w14:paraId="39EE92AA" w14:textId="67F3E8B9">
      <w:pPr>
        <w:pStyle w:val="AulaPOS"/>
        <w:keepLines w:val="0"/>
        <w:numPr>
          <w:ilvl w:val="0"/>
          <w:numId w:val="41"/>
        </w:numPr>
        <w:spacing w:beforeAutospacing="on" w:after="120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RQUITETURA DE APLICAÇÃO</w:t>
      </w:r>
    </w:p>
    <w:p w:rsidR="00F05F65" w:rsidP="7C741B4A" w:rsidRDefault="00F05F65" w14:paraId="3D9DCF6A" w14:textId="29FF7D4B">
      <w:pPr>
        <w:pStyle w:val="AulaPOS"/>
        <w:keepLines w:val="0"/>
        <w:numPr>
          <w:ilvl w:val="1"/>
          <w:numId w:val="41"/>
        </w:numPr>
        <w:spacing w:beforeAutospacing="on" w:after="120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Definir 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en-US"/>
        </w:rPr>
        <w:t>Logical Application Components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 xml:space="preserve"> 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(usar 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10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)</w:t>
      </w:r>
    </w:p>
    <w:p w:rsidR="00F05F65" w:rsidP="7C741B4A" w:rsidRDefault="00F05F65" w14:paraId="2F416CF7" w14:textId="1CE6885B">
      <w:pPr>
        <w:pStyle w:val="AulaPOS"/>
        <w:keepLines w:val="0"/>
        <w:numPr>
          <w:ilvl w:val="1"/>
          <w:numId w:val="41"/>
        </w:numPr>
        <w:spacing w:beforeAutospacing="on" w:after="120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Correlacionar 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US"/>
        </w:rPr>
        <w:t>Logical Application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pt-BR"/>
        </w:rPr>
        <w:t xml:space="preserve"> X Data Entities 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(usar 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11</w:t>
      </w:r>
      <w:r w:rsidRPr="7C741B4A" w:rsidR="459E446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)</w:t>
      </w:r>
    </w:p>
    <w:p w:rsidR="00F05F65" w:rsidP="7C741B4A" w:rsidRDefault="00F05F65" w14:paraId="7ADB87B5" w14:textId="400DC866">
      <w:pPr>
        <w:keepLines w:val="0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="459E4460">
        <w:drawing>
          <wp:inline wp14:editId="33BBFFB9" wp14:anchorId="2EFCC909">
            <wp:extent cx="5619750" cy="876300"/>
            <wp:effectExtent l="0" t="0" r="0" b="0"/>
            <wp:docPr id="1428683850" name="drawing" descr="Diagrama 2029502071, Diagrama SmartArt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28683850" name=""/>
                    <pic:cNvPicPr/>
                  </pic:nvPicPr>
                  <pic:blipFill>
                    <a:blip xmlns:r="http://schemas.openxmlformats.org/officeDocument/2006/relationships" r:embed="rId69295654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65" w:rsidP="7C741B4A" w:rsidRDefault="00F05F65" w14:paraId="499CE8A9" w14:textId="7676F559">
      <w:pPr>
        <w:pStyle w:val="AulaPOS"/>
        <w:keepLines w:val="0"/>
        <w:spacing w:before="0" w:beforeAutospacing="off" w:after="0" w:afterAutospacing="off"/>
        <w:ind w:left="72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C741B4A" w:rsidR="459E4460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Para as quatro </w:t>
      </w:r>
      <w:r w:rsidRPr="7C741B4A" w:rsidR="459E4460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Data </w:t>
      </w:r>
      <w:r w:rsidRPr="7C741B4A" w:rsidR="459E4460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 w:eastAsia="pt-BR" w:bidi="ar-SA"/>
        </w:rPr>
        <w:t>Entities</w:t>
      </w:r>
      <w:r w:rsidRPr="7C741B4A" w:rsidR="459E4460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 selecionadas em 4.1, faça:</w:t>
      </w:r>
    </w:p>
    <w:p w:rsidR="00F05F65" w:rsidP="7C741B4A" w:rsidRDefault="00F05F65" w14:paraId="6CA67E11" w14:textId="4DD60F38">
      <w:pPr>
        <w:pStyle w:val="AulaPOS"/>
        <w:keepLines w:val="0"/>
        <w:numPr>
          <w:ilvl w:val="0"/>
          <w:numId w:val="42"/>
        </w:numPr>
        <w:spacing w:beforeAutospacing="on" w:after="0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C741B4A" w:rsidR="459E4460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Elaborar o Perfil de Dados: Atores Fontes (usar </w:t>
      </w:r>
      <w:r w:rsidRPr="7C741B4A" w:rsidR="459E4460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>Modelo 17</w:t>
      </w:r>
      <w:r w:rsidRPr="7C741B4A" w:rsidR="459E4460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>)</w:t>
      </w:r>
    </w:p>
    <w:p w:rsidR="00F05F65" w:rsidP="7C741B4A" w:rsidRDefault="00F05F65" w14:paraId="5F3A7A76" w14:textId="1181A093">
      <w:pPr>
        <w:pStyle w:val="AulaPOS"/>
        <w:keepLines w:val="0"/>
        <w:numPr>
          <w:ilvl w:val="0"/>
          <w:numId w:val="42"/>
        </w:numPr>
        <w:spacing w:beforeAutospacing="on" w:after="0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C741B4A" w:rsidR="459E4460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Elaborar o Perfil de Dados: Atores Consumidores (usar </w:t>
      </w:r>
      <w:r w:rsidRPr="7C741B4A" w:rsidR="459E4460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>Modelo 18</w:t>
      </w:r>
      <w:r w:rsidRPr="7C741B4A" w:rsidR="459E4460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>)</w:t>
      </w:r>
    </w:p>
    <w:p w:rsidR="00F05F65" w:rsidP="7C741B4A" w:rsidRDefault="00F05F65" w14:paraId="6E5D9CDA" w14:textId="26DB92F8">
      <w:pPr>
        <w:pStyle w:val="AulaPOS"/>
        <w:keepLines w:val="0"/>
        <w:numPr>
          <w:ilvl w:val="0"/>
          <w:numId w:val="42"/>
        </w:numPr>
        <w:spacing w:beforeAutospacing="on" w:after="0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C741B4A" w:rsidR="459E4460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Elaborar o Perfil de Dados: Volatilidade (usar </w:t>
      </w:r>
      <w:r w:rsidRPr="7C741B4A" w:rsidR="459E4460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>Modelo 19</w:t>
      </w:r>
      <w:r w:rsidRPr="7C741B4A" w:rsidR="459E4460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>)</w:t>
      </w:r>
    </w:p>
    <w:p w:rsidR="00F05F65" w:rsidP="7C741B4A" w:rsidRDefault="00F05F65" w14:paraId="46D02EC2" w14:textId="71838BB7">
      <w:pPr>
        <w:pStyle w:val="AulaPOS"/>
        <w:keepLines w:val="0"/>
        <w:numPr>
          <w:ilvl w:val="0"/>
          <w:numId w:val="42"/>
        </w:numPr>
        <w:spacing w:beforeAutospacing="on" w:after="0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C741B4A" w:rsidR="459E4460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Elaborar o Perfil de Dados: Precisão (usar </w:t>
      </w:r>
      <w:r w:rsidRPr="7C741B4A" w:rsidR="459E4460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>Modelo 20</w:t>
      </w:r>
      <w:r w:rsidRPr="7C741B4A" w:rsidR="459E4460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>)</w:t>
      </w:r>
    </w:p>
    <w:p w:rsidR="00F05F65" w:rsidP="7C741B4A" w:rsidRDefault="00F05F65" w14:paraId="6A7FEC7E" w14:textId="1E1D21A7">
      <w:pPr>
        <w:pStyle w:val="AulaPOS"/>
        <w:keepLines w:val="0"/>
        <w:numPr>
          <w:ilvl w:val="0"/>
          <w:numId w:val="42"/>
        </w:numPr>
        <w:spacing w:beforeAutospacing="on" w:after="0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C741B4A" w:rsidR="459E4460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Elaborar o Perfil de Dados: Originalidade (usar </w:t>
      </w:r>
      <w:r w:rsidRPr="7C741B4A" w:rsidR="459E4460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>Modelo 21</w:t>
      </w:r>
      <w:r w:rsidRPr="7C741B4A" w:rsidR="459E4460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>)</w:t>
      </w:r>
    </w:p>
    <w:p w:rsidR="00F05F65" w:rsidP="7C741B4A" w:rsidRDefault="00F05F65" w14:paraId="7A5594A5" w14:textId="2A6A50E6">
      <w:pPr>
        <w:pStyle w:val="AulaPOS"/>
        <w:keepLines w:val="0"/>
        <w:numPr>
          <w:ilvl w:val="0"/>
          <w:numId w:val="42"/>
        </w:numPr>
        <w:spacing w:beforeAutospacing="on" w:after="0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C741B4A" w:rsidR="459E4460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Elaborar o Perfil de Dados: Preservação – se houver (usar </w:t>
      </w:r>
      <w:r w:rsidRPr="7C741B4A" w:rsidR="459E4460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>Modelo 22</w:t>
      </w:r>
      <w:r w:rsidRPr="7C741B4A" w:rsidR="459E4460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>)</w:t>
      </w:r>
    </w:p>
    <w:p w:rsidR="00F05F65" w:rsidP="7C741B4A" w:rsidRDefault="00F05F65" w14:paraId="2865D730" w14:textId="0AFBF5D1">
      <w:pPr>
        <w:pStyle w:val="AulaPOS"/>
        <w:keepLines w:val="0"/>
        <w:numPr>
          <w:ilvl w:val="0"/>
          <w:numId w:val="42"/>
        </w:numPr>
        <w:spacing w:beforeAutospacing="on" w:after="0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C741B4A" w:rsidR="459E4460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Elaborar o Perfil de Dados: Compliance (usar </w:t>
      </w:r>
      <w:r w:rsidRPr="7C741B4A" w:rsidR="459E4460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>Modelo 23</w:t>
      </w:r>
      <w:r w:rsidRPr="7C741B4A" w:rsidR="459E4460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>)</w:t>
      </w:r>
    </w:p>
    <w:p w:rsidR="00F05F65" w:rsidP="7C741B4A" w:rsidRDefault="00F05F65" w14:paraId="3735CA49" w14:textId="5F00B4DA">
      <w:pPr>
        <w:pStyle w:val="AulaPOS"/>
        <w:keepLines w:val="0"/>
        <w:numPr>
          <w:ilvl w:val="0"/>
          <w:numId w:val="42"/>
        </w:numPr>
        <w:spacing w:beforeAutospacing="on" w:after="0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C741B4A" w:rsidR="459E4460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Elaborar o Perfil de Dados: Versionamento – se houver (usar </w:t>
      </w:r>
      <w:r w:rsidRPr="7C741B4A" w:rsidR="459E4460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>Modelo 25</w:t>
      </w:r>
      <w:r w:rsidRPr="7C741B4A" w:rsidR="459E4460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>)</w:t>
      </w:r>
    </w:p>
    <w:p w:rsidR="00F05F65" w:rsidP="7C741B4A" w:rsidRDefault="00F05F65" w14:paraId="0A4CD433" w14:textId="652F1E7B">
      <w:pPr>
        <w:pStyle w:val="AulaPOS"/>
        <w:keepLines w:val="0"/>
        <w:numPr>
          <w:ilvl w:val="0"/>
          <w:numId w:val="42"/>
        </w:numPr>
        <w:spacing w:beforeAutospacing="on" w:after="0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C741B4A" w:rsidR="459E4460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Elaborar o Perfil de Dados: Nulidade (usar </w:t>
      </w:r>
      <w:r w:rsidRPr="7C741B4A" w:rsidR="459E4460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>Modelo 26</w:t>
      </w:r>
      <w:r w:rsidRPr="7C741B4A" w:rsidR="459E4460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>)</w:t>
      </w:r>
    </w:p>
    <w:p w:rsidR="00F05F65" w:rsidP="7C741B4A" w:rsidRDefault="00F05F65" w14:paraId="7ACFEC44" w14:textId="170F3B5C">
      <w:pPr>
        <w:pStyle w:val="AulaPOS"/>
        <w:keepLines w:val="0"/>
        <w:numPr>
          <w:ilvl w:val="0"/>
          <w:numId w:val="42"/>
        </w:numPr>
        <w:spacing w:beforeAutospacing="on" w:after="0" w:afterAutospacing="off"/>
        <w:ind w:left="714" w:hanging="357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  <w:r w:rsidRPr="7C741B4A" w:rsidR="459E4460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Elaborar </w:t>
      </w:r>
      <w:r w:rsidRPr="7C741B4A" w:rsidR="459E4460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>um</w:t>
      </w:r>
      <w:r w:rsidRPr="7C741B4A" w:rsidR="459E4460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 processo para ser usado pela Gestão de Perfis. (usar </w:t>
      </w:r>
      <w:r w:rsidRPr="7C741B4A" w:rsidR="459E4460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>Modelo 04</w:t>
      </w:r>
      <w:r w:rsidRPr="7C741B4A" w:rsidR="459E4460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>).</w:t>
      </w:r>
    </w:p>
    <w:p w:rsidR="00F05F65" w:rsidP="7C741B4A" w:rsidRDefault="00F05F65" w14:paraId="5AA580ED" w14:textId="1E669174">
      <w:pPr>
        <w:keepLines w:val="0"/>
        <w:spacing w:after="0"/>
        <w:contextualSpacing/>
        <w:jc w:val="both"/>
        <w:rPr>
          <w:b w:val="1"/>
          <w:bCs w:val="1"/>
          <w:sz w:val="24"/>
          <w:szCs w:val="24"/>
          <w:lang w:eastAsia="pt-BR"/>
        </w:rPr>
      </w:pPr>
    </w:p>
    <w:p w:rsidR="0A9594D7" w:rsidP="0A9594D7" w:rsidRDefault="0A9594D7" w14:paraId="4D191341" w14:textId="0E81E936">
      <w:pPr>
        <w:keepLines w:val="0"/>
        <w:spacing w:after="0"/>
        <w:contextualSpacing/>
        <w:jc w:val="both"/>
        <w:rPr>
          <w:b w:val="1"/>
          <w:bCs w:val="1"/>
          <w:sz w:val="24"/>
          <w:szCs w:val="24"/>
        </w:rPr>
      </w:pPr>
    </w:p>
    <w:p w:rsidR="0A9594D7" w:rsidP="0A9594D7" w:rsidRDefault="0A9594D7" w14:paraId="528630DD" w14:textId="043E99E3">
      <w:pPr>
        <w:keepLines w:val="0"/>
        <w:spacing w:after="0"/>
        <w:contextualSpacing/>
        <w:jc w:val="both"/>
        <w:rPr>
          <w:b w:val="1"/>
          <w:bCs w:val="1"/>
          <w:sz w:val="24"/>
          <w:szCs w:val="24"/>
        </w:rPr>
      </w:pPr>
    </w:p>
    <w:p w:rsidR="0A9594D7" w:rsidP="0A9594D7" w:rsidRDefault="0A9594D7" w14:paraId="05555FBC" w14:textId="1096FD16">
      <w:pPr>
        <w:keepLines w:val="0"/>
        <w:spacing w:after="0"/>
        <w:contextualSpacing/>
        <w:jc w:val="both"/>
        <w:rPr>
          <w:b w:val="1"/>
          <w:bCs w:val="1"/>
          <w:sz w:val="24"/>
          <w:szCs w:val="24"/>
        </w:rPr>
      </w:pPr>
    </w:p>
    <w:p w:rsidR="0A9594D7" w:rsidP="0A9594D7" w:rsidRDefault="0A9594D7" w14:paraId="2C92B555" w14:textId="47632A6E">
      <w:pPr>
        <w:keepLines w:val="0"/>
        <w:spacing w:after="0"/>
        <w:contextualSpacing/>
        <w:jc w:val="both"/>
        <w:rPr>
          <w:b w:val="1"/>
          <w:bCs w:val="1"/>
          <w:sz w:val="24"/>
          <w:szCs w:val="24"/>
        </w:rPr>
      </w:pPr>
    </w:p>
    <w:p w:rsidR="0A9594D7" w:rsidP="0A9594D7" w:rsidRDefault="0A9594D7" w14:paraId="1185B610" w14:textId="323A4373">
      <w:pPr>
        <w:keepLines w:val="0"/>
        <w:spacing w:after="0"/>
        <w:contextualSpacing/>
        <w:jc w:val="both"/>
        <w:rPr>
          <w:b w:val="1"/>
          <w:bCs w:val="1"/>
          <w:sz w:val="24"/>
          <w:szCs w:val="24"/>
        </w:rPr>
      </w:pPr>
    </w:p>
    <w:p w:rsidR="0A9594D7" w:rsidP="0A9594D7" w:rsidRDefault="0A9594D7" w14:paraId="7D5891C7" w14:textId="6D780D8A">
      <w:pPr>
        <w:keepLines w:val="0"/>
        <w:spacing w:after="0"/>
        <w:contextualSpacing/>
        <w:jc w:val="both"/>
        <w:rPr>
          <w:b w:val="1"/>
          <w:bCs w:val="1"/>
          <w:sz w:val="24"/>
          <w:szCs w:val="24"/>
        </w:rPr>
      </w:pPr>
    </w:p>
    <w:p w:rsidR="0A9594D7" w:rsidP="0A9594D7" w:rsidRDefault="0A9594D7" w14:paraId="3E87896E" w14:textId="3749EDDD">
      <w:pPr>
        <w:keepLines w:val="0"/>
        <w:spacing w:after="0"/>
        <w:contextualSpacing/>
        <w:jc w:val="both"/>
        <w:rPr>
          <w:b w:val="1"/>
          <w:bCs w:val="1"/>
          <w:sz w:val="24"/>
          <w:szCs w:val="24"/>
        </w:rPr>
      </w:pPr>
    </w:p>
    <w:p w:rsidR="0A9594D7" w:rsidP="0A9594D7" w:rsidRDefault="0A9594D7" w14:paraId="12E45E1F" w14:textId="584BDC81">
      <w:pPr>
        <w:keepLines w:val="0"/>
        <w:spacing w:after="0"/>
        <w:contextualSpacing/>
        <w:jc w:val="both"/>
        <w:rPr>
          <w:b w:val="1"/>
          <w:bCs w:val="1"/>
          <w:sz w:val="24"/>
          <w:szCs w:val="24"/>
        </w:rPr>
      </w:pPr>
    </w:p>
    <w:p w:rsidR="0A9594D7" w:rsidP="0A9594D7" w:rsidRDefault="0A9594D7" w14:paraId="3D981FFB" w14:textId="6D80DDBC">
      <w:pPr>
        <w:keepLines w:val="0"/>
        <w:spacing w:after="0"/>
        <w:contextualSpacing/>
        <w:jc w:val="both"/>
        <w:rPr>
          <w:b w:val="1"/>
          <w:bCs w:val="1"/>
          <w:sz w:val="24"/>
          <w:szCs w:val="24"/>
        </w:rPr>
      </w:pPr>
    </w:p>
    <w:p w:rsidR="5D824572" w:rsidP="7C741B4A" w:rsidRDefault="5D824572" w14:paraId="3381BA39" w14:textId="42E75A3E">
      <w:pPr>
        <w:spacing w:beforeAutospacing="on" w:after="120" w:afterAutospacing="off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="5D824572">
        <w:drawing>
          <wp:inline wp14:editId="2B661AFF" wp14:anchorId="319B8666">
            <wp:extent cx="5619750" cy="857250"/>
            <wp:effectExtent l="0" t="0" r="0" b="0"/>
            <wp:docPr id="746991875" name="drawing" descr="Diagrama 1011310215, Diagrama SmartArt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746991875" name=""/>
                    <pic:cNvPicPr/>
                  </pic:nvPicPr>
                  <pic:blipFill>
                    <a:blip xmlns:r="http://schemas.openxmlformats.org/officeDocument/2006/relationships" r:embed="rId54591518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D824572" w:rsidP="7C741B4A" w:rsidRDefault="5D824572" w14:paraId="6A6D2A8A" w14:textId="11558B79">
      <w:pPr>
        <w:pStyle w:val="AulaPOS"/>
        <w:spacing w:beforeAutospacing="on" w:after="0" w:afterAutospacing="off"/>
        <w:ind w:left="720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C741B4A" w:rsidR="5D824572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Para as quatro </w:t>
      </w:r>
      <w:r w:rsidRPr="7C741B4A" w:rsidR="5D824572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 xml:space="preserve">Data </w:t>
      </w:r>
      <w:r w:rsidRPr="7C741B4A" w:rsidR="5D824572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en-US"/>
        </w:rPr>
        <w:t>Entities</w:t>
      </w:r>
      <w:r w:rsidRPr="7C741B4A" w:rsidR="5D824572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selecionadas em 4.1, faça:</w:t>
      </w:r>
    </w:p>
    <w:p w:rsidR="5D824572" w:rsidP="7C741B4A" w:rsidRDefault="5D824572" w14:paraId="7BF93985" w14:textId="2E109566">
      <w:pPr>
        <w:pStyle w:val="AulaPOS"/>
        <w:numPr>
          <w:ilvl w:val="0"/>
          <w:numId w:val="43"/>
        </w:numPr>
        <w:spacing w:beforeAutospacing="on" w:after="0" w:afterAutospacing="off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C741B4A" w:rsidR="5D824572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Elaborar o Modelo de Quaidade, indicando </w:t>
      </w:r>
      <w:r w:rsidRPr="7C741B4A" w:rsidR="5D824572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pt-BR"/>
        </w:rPr>
        <w:t>três</w:t>
      </w:r>
      <w:r w:rsidRPr="7C741B4A" w:rsidR="5D824572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dimensões de qualidade necessárias para cada uma das </w:t>
      </w:r>
      <w:r w:rsidRPr="7C741B4A" w:rsidR="5D824572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 xml:space="preserve">Data </w:t>
      </w:r>
      <w:r w:rsidRPr="7C741B4A" w:rsidR="5D824572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en-US"/>
        </w:rPr>
        <w:t>Entities</w:t>
      </w:r>
      <w:r w:rsidRPr="7C741B4A" w:rsidR="5D824572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escolhidas</w:t>
      </w:r>
    </w:p>
    <w:p w:rsidR="5D824572" w:rsidP="7C741B4A" w:rsidRDefault="5D824572" w14:paraId="4F9112B7" w14:textId="6857AD5A">
      <w:pPr>
        <w:pStyle w:val="AulaPOS"/>
        <w:numPr>
          <w:ilvl w:val="0"/>
          <w:numId w:val="43"/>
        </w:numPr>
        <w:spacing w:beforeAutospacing="on" w:after="0" w:afterAutospacing="off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  <w:r w:rsidRPr="7C741B4A" w:rsidR="5D824572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Estabelecer e justificar as KPIs relacionadas às dimensões escolhidas (usar </w:t>
      </w:r>
      <w:r w:rsidRPr="7C741B4A" w:rsidR="5D824572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13</w:t>
      </w:r>
      <w:r w:rsidRPr="7C741B4A" w:rsidR="5D824572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  <w:t>)</w:t>
      </w:r>
    </w:p>
    <w:p w:rsidR="5D824572" w:rsidP="7C741B4A" w:rsidRDefault="5D824572" w14:paraId="576ABFC6" w14:textId="69D0336A">
      <w:pPr>
        <w:pStyle w:val="AulaPOS"/>
        <w:numPr>
          <w:ilvl w:val="0"/>
          <w:numId w:val="43"/>
        </w:numPr>
        <w:spacing w:beforeAutospacing="on" w:after="0" w:afterAutospacing="off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  <w:r w:rsidRPr="7C741B4A" w:rsidR="5D824572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Definir os metadados necessários para acompanhamento da qualidade (usar </w:t>
      </w:r>
      <w:r w:rsidRPr="7C741B4A" w:rsidR="5D824572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14</w:t>
      </w:r>
      <w:r w:rsidRPr="7C741B4A" w:rsidR="5D824572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  <w:t>)</w:t>
      </w:r>
    </w:p>
    <w:p w:rsidR="5D824572" w:rsidP="7C741B4A" w:rsidRDefault="5D824572" w14:paraId="667ECAD4" w14:textId="532F47F3">
      <w:pPr>
        <w:pStyle w:val="AulaPOS"/>
        <w:numPr>
          <w:ilvl w:val="0"/>
          <w:numId w:val="43"/>
        </w:numPr>
        <w:spacing w:beforeAutospacing="on" w:after="0" w:afterAutospacing="off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  <w:r w:rsidRPr="7C741B4A" w:rsidR="5D824572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Elaborar </w:t>
      </w:r>
      <w:r w:rsidRPr="7C741B4A" w:rsidR="5D824572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pt-BR"/>
        </w:rPr>
        <w:t>um</w:t>
      </w:r>
      <w:r w:rsidRPr="7C741B4A" w:rsidR="5D824572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processo para ser usado pela Gestão de Qualidade. (usar </w:t>
      </w:r>
      <w:r w:rsidRPr="7C741B4A" w:rsidR="5D824572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04</w:t>
      </w:r>
      <w:r w:rsidRPr="7C741B4A" w:rsidR="5D824572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  <w:t>).</w:t>
      </w:r>
    </w:p>
    <w:p w:rsidR="5D824572" w:rsidP="7C741B4A" w:rsidRDefault="5D824572" w14:paraId="5CE6CC42" w14:textId="3CA6426D">
      <w:pPr>
        <w:spacing w:beforeAutospacing="on" w:after="120" w:afterAutospacing="off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="5D824572">
        <w:drawing>
          <wp:inline wp14:editId="4F6A523F" wp14:anchorId="6BE19812">
            <wp:extent cx="5619750" cy="876300"/>
            <wp:effectExtent l="0" t="0" r="0" b="0"/>
            <wp:docPr id="374688999" name="drawing" descr="Diagrama 1994614176, Diagrama SmartArt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74688999" name=""/>
                    <pic:cNvPicPr/>
                  </pic:nvPicPr>
                  <pic:blipFill>
                    <a:blip xmlns:r="http://schemas.openxmlformats.org/officeDocument/2006/relationships" r:embed="rId136259797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D824572" w:rsidP="7C741B4A" w:rsidRDefault="5D824572" w14:paraId="233205FD" w14:textId="6C297C74">
      <w:pPr>
        <w:pStyle w:val="AulaPOS"/>
        <w:spacing w:beforeAutospacing="on" w:after="80" w:afterAutospacing="off"/>
        <w:ind w:left="720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C741B4A" w:rsidR="5D824572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Para as quatro </w:t>
      </w:r>
      <w:r w:rsidRPr="7C741B4A" w:rsidR="5D824572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 xml:space="preserve">Data </w:t>
      </w:r>
      <w:r w:rsidRPr="7C741B4A" w:rsidR="5D824572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en-US"/>
        </w:rPr>
        <w:t>Entities</w:t>
      </w:r>
      <w:r w:rsidRPr="7C741B4A" w:rsidR="5D824572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selecionadas em 4.1, faça:</w:t>
      </w:r>
    </w:p>
    <w:p w:rsidR="5D824572" w:rsidP="7C741B4A" w:rsidRDefault="5D824572" w14:paraId="6415E316" w14:textId="5DE42793">
      <w:pPr>
        <w:pStyle w:val="AulaPOS"/>
        <w:numPr>
          <w:ilvl w:val="0"/>
          <w:numId w:val="44"/>
        </w:numPr>
        <w:spacing w:beforeAutospacing="on" w:after="80" w:afterAutospacing="off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C741B4A" w:rsidR="5D824572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Elaborar o Modelo de Ciclo de Vida a ser adotado pela organização</w:t>
      </w:r>
    </w:p>
    <w:p w:rsidR="5D824572" w:rsidP="7C741B4A" w:rsidRDefault="5D824572" w14:paraId="46237CA1" w14:textId="0078FF2E">
      <w:pPr>
        <w:pStyle w:val="AulaPOS"/>
        <w:numPr>
          <w:ilvl w:val="0"/>
          <w:numId w:val="44"/>
        </w:numPr>
        <w:spacing w:beforeAutospacing="on" w:after="80" w:afterAutospacing="off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  <w:r w:rsidRPr="7C741B4A" w:rsidR="5D824572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Estabelecer e justificar três KPIs relacionadas ao Ciclo de Vida (usar </w:t>
      </w:r>
      <w:r w:rsidRPr="7C741B4A" w:rsidR="5D824572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13</w:t>
      </w:r>
      <w:r w:rsidRPr="7C741B4A" w:rsidR="5D824572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  <w:t>)</w:t>
      </w:r>
    </w:p>
    <w:p w:rsidR="5D824572" w:rsidP="7C741B4A" w:rsidRDefault="5D824572" w14:paraId="5D71BE8D" w14:textId="0928D676">
      <w:pPr>
        <w:pStyle w:val="AulaPOS"/>
        <w:numPr>
          <w:ilvl w:val="0"/>
          <w:numId w:val="44"/>
        </w:numPr>
        <w:spacing w:beforeAutospacing="on" w:after="120" w:afterAutospacing="off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  <w:r w:rsidRPr="7C741B4A" w:rsidR="5D824572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Definir os metadados de ciclo de vida necessários (usar </w:t>
      </w:r>
      <w:r w:rsidRPr="7C741B4A" w:rsidR="5D824572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14</w:t>
      </w:r>
      <w:r w:rsidRPr="7C741B4A" w:rsidR="5D824572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  <w:t>)</w:t>
      </w:r>
    </w:p>
    <w:p w:rsidR="5D824572" w:rsidP="0A9594D7" w:rsidRDefault="5D824572" w14:paraId="5FE46EE6" w14:textId="5540AAC3">
      <w:pPr>
        <w:pStyle w:val="AulaPOS"/>
        <w:numPr>
          <w:ilvl w:val="0"/>
          <w:numId w:val="44"/>
        </w:numPr>
        <w:spacing w:beforeAutospacing="on" w:after="120" w:afterAutospacing="off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0A9594D7" w:rsidR="5D824572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Elaborar </w:t>
      </w:r>
      <w:r w:rsidRPr="0A9594D7" w:rsidR="5D824572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pt-BR"/>
        </w:rPr>
        <w:t>um</w:t>
      </w:r>
      <w:r w:rsidRPr="0A9594D7" w:rsidR="5D824572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processo para ser usado pela Gestão de Ciclo de Vida (usar </w:t>
      </w:r>
      <w:r w:rsidRPr="0A9594D7" w:rsidR="5D824572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04</w:t>
      </w:r>
      <w:r w:rsidRPr="0A9594D7" w:rsidR="5D824572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).</w:t>
      </w:r>
    </w:p>
    <w:p w:rsidR="5D824572" w:rsidP="7C741B4A" w:rsidRDefault="5D824572" w14:paraId="09A544A9" w14:textId="6C954005">
      <w:pPr>
        <w:spacing w:beforeAutospacing="on" w:after="120" w:afterAutospacing="off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="5D824572">
        <w:drawing>
          <wp:inline wp14:editId="44954810" wp14:anchorId="5C37E25F">
            <wp:extent cx="5619750" cy="857250"/>
            <wp:effectExtent l="0" t="0" r="0" b="0"/>
            <wp:docPr id="1407156861" name="drawing" descr="Diagrama 1035561577, Diagrama SmartArt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07156861" name=""/>
                    <pic:cNvPicPr/>
                  </pic:nvPicPr>
                  <pic:blipFill>
                    <a:blip xmlns:r="http://schemas.openxmlformats.org/officeDocument/2006/relationships" r:embed="rId33351738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D824572" w:rsidP="7C741B4A" w:rsidRDefault="5D824572" w14:paraId="1F5B5D82" w14:textId="3394F836">
      <w:pPr>
        <w:pStyle w:val="AulaPOS"/>
        <w:spacing w:beforeAutospacing="on" w:after="80" w:afterAutospacing="off"/>
        <w:ind w:left="360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C741B4A" w:rsidR="5D824572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Para as quatro </w:t>
      </w:r>
      <w:r w:rsidRPr="7C741B4A" w:rsidR="5D824572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 xml:space="preserve">Data </w:t>
      </w:r>
      <w:r w:rsidRPr="7C741B4A" w:rsidR="5D824572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en-US"/>
        </w:rPr>
        <w:t>Entities</w:t>
      </w:r>
      <w:r w:rsidRPr="7C741B4A" w:rsidR="5D824572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selecionadas em 4.1, faça:</w:t>
      </w:r>
    </w:p>
    <w:p w:rsidR="5D824572" w:rsidP="7C741B4A" w:rsidRDefault="5D824572" w14:paraId="1590D2A3" w14:textId="27C96C57">
      <w:pPr>
        <w:pStyle w:val="AulaPOS"/>
        <w:numPr>
          <w:ilvl w:val="0"/>
          <w:numId w:val="45"/>
        </w:numPr>
        <w:spacing w:beforeAutospacing="on" w:after="120" w:afterAutospacing="off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C741B4A" w:rsidR="5D824572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Definir os metadados necessários para as </w:t>
      </w:r>
      <w:r w:rsidRPr="7C741B4A" w:rsidR="5D824572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 xml:space="preserve">Data </w:t>
      </w:r>
      <w:r w:rsidRPr="7C741B4A" w:rsidR="5D824572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en-US"/>
        </w:rPr>
        <w:t>Entities</w:t>
      </w:r>
      <w:r w:rsidRPr="7C741B4A" w:rsidR="5D824572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escolhidas (usar </w:t>
      </w:r>
      <w:r w:rsidRPr="7C741B4A" w:rsidR="5D824572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14</w:t>
      </w:r>
      <w:r w:rsidRPr="7C741B4A" w:rsidR="5D824572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). Escolha apenas metadados das Categorias: Segurança; Descarte; Preservação e/ou Sensibilidade.</w:t>
      </w:r>
    </w:p>
    <w:p w:rsidR="5D824572" w:rsidP="7C741B4A" w:rsidRDefault="5D824572" w14:paraId="40EF6ACE" w14:textId="309D8519">
      <w:pPr>
        <w:pStyle w:val="AulaPOS"/>
        <w:numPr>
          <w:ilvl w:val="0"/>
          <w:numId w:val="45"/>
        </w:numPr>
        <w:spacing w:beforeAutospacing="on" w:after="120" w:afterAutospacing="off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  <w:r w:rsidRPr="7C741B4A" w:rsidR="5D824572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Elaborar </w:t>
      </w:r>
      <w:r w:rsidRPr="7C741B4A" w:rsidR="5D824572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pt-BR"/>
        </w:rPr>
        <w:t>um</w:t>
      </w:r>
      <w:r w:rsidRPr="7C741B4A" w:rsidR="5D824572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processo para ser usados pela Gestão de Metadados. (usar </w:t>
      </w:r>
      <w:r w:rsidRPr="7C741B4A" w:rsidR="5D824572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04</w:t>
      </w:r>
      <w:r w:rsidRPr="7C741B4A" w:rsidR="5D824572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  <w:t>).</w:t>
      </w:r>
    </w:p>
    <w:p w:rsidR="5D824572" w:rsidP="7C741B4A" w:rsidRDefault="5D824572" w14:paraId="2E9EE9F0" w14:textId="69AF8618">
      <w:pPr>
        <w:pStyle w:val="AulaPOS"/>
        <w:numPr>
          <w:ilvl w:val="0"/>
          <w:numId w:val="45"/>
        </w:numPr>
        <w:spacing w:beforeAutospacing="on" w:after="120" w:afterAutospacing="off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  <w:r w:rsidRPr="7C741B4A" w:rsidR="5D824572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Definir </w:t>
      </w:r>
      <w:r w:rsidRPr="7C741B4A" w:rsidR="5D824572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pt-BR"/>
        </w:rPr>
        <w:t>duas</w:t>
      </w:r>
      <w:r w:rsidRPr="7C741B4A" w:rsidR="5D824572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KPIs para o processo anterior (usar </w:t>
      </w:r>
      <w:r w:rsidRPr="7C741B4A" w:rsidR="5D824572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13</w:t>
      </w:r>
      <w:r w:rsidRPr="7C741B4A" w:rsidR="5D824572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  <w:t>)</w:t>
      </w:r>
    </w:p>
    <w:p w:rsidR="7C741B4A" w:rsidP="0A9594D7" w:rsidRDefault="7C741B4A" w14:paraId="1EBB03E7" w14:textId="5AA44C38">
      <w:pPr>
        <w:pStyle w:val="AulaPOS"/>
        <w:spacing w:beforeAutospacing="on" w:after="120" w:afterAutospacing="off"/>
        <w:ind w:left="720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7C741B4A" w:rsidP="7C741B4A" w:rsidRDefault="7C741B4A" w14:paraId="136E82A4" w14:textId="4E8C293C">
      <w:pPr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C741B4A" w:rsidP="7C741B4A" w:rsidRDefault="7C741B4A" w14:paraId="4FB51E5C" w14:textId="44D2DE12">
      <w:pPr>
        <w:spacing w:after="0"/>
        <w:jc w:val="both"/>
        <w:rPr>
          <w:b w:val="1"/>
          <w:bCs w:val="1"/>
          <w:sz w:val="24"/>
          <w:szCs w:val="24"/>
        </w:rPr>
      </w:pPr>
    </w:p>
    <w:p w:rsidR="1E92A60C" w:rsidP="714B0B16" w:rsidRDefault="1E92A60C" w14:noSpellErr="1" w14:paraId="1C4BCA67" w14:textId="2C0C6115">
      <w:pPr>
        <w:pStyle w:val="Normal"/>
        <w:spacing w:after="120" w:afterAutospacing="off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="1E92A60C">
        <w:drawing>
          <wp:inline wp14:editId="19BBE264" wp14:anchorId="3C7FF669">
            <wp:extent cx="5619750" cy="876300"/>
            <wp:effectExtent l="0" t="0" r="0" b="0"/>
            <wp:docPr id="49841597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98415971" name=""/>
                    <pic:cNvPicPr/>
                  </pic:nvPicPr>
                  <pic:blipFill>
                    <a:blip xmlns:r="http://schemas.openxmlformats.org/officeDocument/2006/relationships" r:embed="rId19329941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4B0B16" w:rsidP="714B0B16" w:rsidRDefault="714B0B16" w14:paraId="2111BE76" w14:textId="11A22953">
      <w:pPr>
        <w:pStyle w:val="PargrafodaLista"/>
        <w:spacing w:after="0"/>
        <w:ind w:left="720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tbl>
      <w:tblPr>
        <w:tblStyle w:val="Tabe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7335"/>
      </w:tblGrid>
      <w:tr w:rsidR="714B0B16" w:rsidTr="714B0B16" w14:paraId="0796A46F">
        <w:trPr>
          <w:trHeight w:val="300"/>
        </w:trPr>
        <w:tc>
          <w:tcPr>
            <w:tcW w:w="25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40404"/>
            <w:tcMar/>
            <w:vAlign w:val="top"/>
          </w:tcPr>
          <w:p w:rsidR="714B0B16" w:rsidP="714B0B16" w:rsidRDefault="714B0B16" w14:paraId="1C4CB812" w14:textId="7C60F21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  <w:r w:rsidRPr="714B0B16" w:rsidR="714B0B1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1"/>
                <w:szCs w:val="21"/>
                <w:lang w:val="pt-BR"/>
              </w:rPr>
              <w:t>Nome do </w:t>
            </w: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1"/>
                <w:szCs w:val="21"/>
                <w:lang w:val="pt-BR"/>
              </w:rPr>
              <w:t> </w:t>
            </w:r>
          </w:p>
          <w:p w:rsidR="714B0B16" w:rsidP="714B0B16" w:rsidRDefault="714B0B16" w14:paraId="0AFFCFDD" w14:textId="055D77C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  <w:r w:rsidRPr="714B0B16" w:rsidR="714B0B1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1"/>
                <w:szCs w:val="21"/>
                <w:lang w:val="pt-BR"/>
              </w:rPr>
              <w:t>Projeto</w:t>
            </w: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1"/>
                <w:szCs w:val="21"/>
                <w:lang w:val="pt-BR"/>
              </w:rPr>
              <w:t> </w:t>
            </w:r>
          </w:p>
          <w:p w:rsidR="714B0B16" w:rsidP="714B0B16" w:rsidRDefault="714B0B16" w14:paraId="1CD1C91D" w14:textId="4E44B08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1"/>
                <w:szCs w:val="21"/>
                <w:lang w:val="pt-BR"/>
              </w:rPr>
              <w:t> </w:t>
            </w:r>
          </w:p>
        </w:tc>
        <w:tc>
          <w:tcPr>
            <w:tcW w:w="73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14B0B16" w:rsidP="714B0B16" w:rsidRDefault="714B0B16" w14:paraId="7A2588B2" w14:textId="3C19605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  <w:lang w:val="pt-BR"/>
              </w:rPr>
              <w:t> </w:t>
            </w:r>
          </w:p>
          <w:p w:rsidR="714B0B16" w:rsidP="714B0B16" w:rsidRDefault="714B0B16" w14:paraId="59A02901" w14:textId="34A8B05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  <w:lang w:val="pt-BR"/>
              </w:rPr>
              <w:t>Produtos e Matérias-Primas. </w:t>
            </w:r>
          </w:p>
          <w:p w:rsidR="714B0B16" w:rsidP="714B0B16" w:rsidRDefault="714B0B16" w14:paraId="75C32807" w14:textId="4CD6B04C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  <w:lang w:val="pt-BR"/>
              </w:rPr>
              <w:t> </w:t>
            </w:r>
          </w:p>
        </w:tc>
      </w:tr>
      <w:tr w:rsidR="714B0B16" w:rsidTr="714B0B16" w14:paraId="72BE08C9">
        <w:trPr>
          <w:trHeight w:val="300"/>
        </w:trPr>
        <w:tc>
          <w:tcPr>
            <w:tcW w:w="25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40404"/>
            <w:tcMar/>
            <w:vAlign w:val="top"/>
          </w:tcPr>
          <w:p w:rsidR="714B0B16" w:rsidP="714B0B16" w:rsidRDefault="714B0B16" w14:paraId="3E1238FF" w14:textId="592B2092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1"/>
                <w:szCs w:val="21"/>
                <w:lang w:val="pt-BR"/>
              </w:rPr>
              <w:t> </w:t>
            </w:r>
          </w:p>
          <w:p w:rsidR="714B0B16" w:rsidP="714B0B16" w:rsidRDefault="714B0B16" w14:paraId="430D677D" w14:textId="7C79FCDF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  <w:r w:rsidRPr="714B0B16" w:rsidR="714B0B1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1"/>
                <w:szCs w:val="21"/>
                <w:lang w:val="pt-BR"/>
              </w:rPr>
              <w:t>Contexto </w:t>
            </w: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1"/>
                <w:szCs w:val="21"/>
                <w:lang w:val="pt-BR"/>
              </w:rPr>
              <w:t> </w:t>
            </w:r>
          </w:p>
          <w:p w:rsidR="714B0B16" w:rsidP="714B0B16" w:rsidRDefault="714B0B16" w14:paraId="0427679E" w14:textId="2EB23B92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  <w:r w:rsidRPr="714B0B16" w:rsidR="714B0B1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1"/>
                <w:szCs w:val="21"/>
                <w:lang w:val="pt-BR"/>
              </w:rPr>
              <w:t>Empresa</w:t>
            </w: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1"/>
                <w:szCs w:val="21"/>
                <w:lang w:val="pt-BR"/>
              </w:rPr>
              <w:t> </w:t>
            </w:r>
          </w:p>
          <w:p w:rsidR="714B0B16" w:rsidP="714B0B16" w:rsidRDefault="714B0B16" w14:paraId="67FC594B" w14:textId="410DD58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1"/>
                <w:szCs w:val="21"/>
                <w:lang w:val="pt-BR"/>
              </w:rPr>
              <w:t> </w:t>
            </w:r>
          </w:p>
          <w:p w:rsidR="714B0B16" w:rsidP="714B0B16" w:rsidRDefault="714B0B16" w14:paraId="4D905BBA" w14:textId="3689648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1"/>
                <w:szCs w:val="21"/>
                <w:lang w:val="pt-BR"/>
              </w:rPr>
              <w:t> </w:t>
            </w:r>
          </w:p>
        </w:tc>
        <w:tc>
          <w:tcPr>
            <w:tcW w:w="73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14B0B16" w:rsidP="714B0B16" w:rsidRDefault="714B0B16" w14:paraId="22471DBC" w14:textId="4CEC8FAC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  <w:lang w:val="pt-BR"/>
              </w:rPr>
              <w:t> </w:t>
            </w:r>
          </w:p>
          <w:p w:rsidR="714B0B16" w:rsidP="714B0B16" w:rsidRDefault="714B0B16" w14:paraId="0A064614" w14:textId="47BA4E8B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  <w:lang w:val="pt-BR"/>
              </w:rPr>
              <w:t> </w:t>
            </w:r>
          </w:p>
          <w:p w:rsidR="714B0B16" w:rsidP="714B0B16" w:rsidRDefault="714B0B16" w14:paraId="53821358" w14:textId="224EC298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  <w:lang w:val="pt-BR"/>
              </w:rPr>
              <w:t>Produtos e Matérias-Primas. </w:t>
            </w:r>
          </w:p>
        </w:tc>
      </w:tr>
      <w:tr w:rsidR="714B0B16" w:rsidTr="714B0B16" w14:paraId="6455D923">
        <w:trPr>
          <w:trHeight w:val="300"/>
        </w:trPr>
        <w:tc>
          <w:tcPr>
            <w:tcW w:w="25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40404"/>
            <w:tcMar/>
            <w:vAlign w:val="top"/>
          </w:tcPr>
          <w:p w:rsidR="714B0B16" w:rsidP="714B0B16" w:rsidRDefault="714B0B16" w14:paraId="69607130" w14:textId="0324A932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  <w:r w:rsidRPr="714B0B16" w:rsidR="714B0B1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1"/>
                <w:szCs w:val="21"/>
                <w:lang w:val="pt-BR"/>
              </w:rPr>
              <w:t>Integrantes da Equipe</w:t>
            </w: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1"/>
                <w:szCs w:val="21"/>
                <w:lang w:val="pt-BR"/>
              </w:rPr>
              <w:t> </w:t>
            </w:r>
          </w:p>
        </w:tc>
        <w:tc>
          <w:tcPr>
            <w:tcW w:w="73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14B0B16" w:rsidP="714B0B16" w:rsidRDefault="714B0B16" w14:paraId="1355CCCB" w14:textId="41CBD094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ind w:left="360" w:firstLine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  <w:lang w:val="pt-BR"/>
              </w:rPr>
              <w:t>1 – Gustavo Ferreira Lima</w:t>
            </w:r>
          </w:p>
          <w:p w:rsidR="714B0B16" w:rsidP="714B0B16" w:rsidRDefault="714B0B16" w14:paraId="48ED1F62" w14:textId="2C0FF4B9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ind w:left="360" w:firstLine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  <w:lang w:val="pt-BR"/>
              </w:rPr>
            </w:pP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2 – Mateus </w:t>
            </w:r>
            <w:r w:rsidRPr="714B0B16" w:rsidR="39C285A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de Almeida </w:t>
            </w: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  <w:lang w:val="pt-BR"/>
              </w:rPr>
              <w:t>Frigo </w:t>
            </w:r>
          </w:p>
          <w:p w:rsidR="714B0B16" w:rsidP="714B0B16" w:rsidRDefault="714B0B16" w14:paraId="3649F492" w14:textId="2B670E2B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  <w:lang w:val="pt-BR"/>
              </w:rPr>
              <w:t> </w:t>
            </w:r>
          </w:p>
        </w:tc>
      </w:tr>
      <w:tr w:rsidR="714B0B16" w:rsidTr="714B0B16" w14:paraId="54022186">
        <w:trPr>
          <w:trHeight w:val="300"/>
        </w:trPr>
        <w:tc>
          <w:tcPr>
            <w:tcW w:w="25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40404"/>
            <w:tcMar/>
            <w:vAlign w:val="top"/>
          </w:tcPr>
          <w:p w:rsidR="714B0B16" w:rsidP="714B0B16" w:rsidRDefault="714B0B16" w14:paraId="1F73B2BD" w14:textId="68D492C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  <w:r w:rsidRPr="714B0B16" w:rsidR="714B0B1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1"/>
                <w:szCs w:val="21"/>
                <w:lang w:val="pt-BR"/>
              </w:rPr>
              <w:t>Objetivo do Projeto</w:t>
            </w: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1"/>
                <w:szCs w:val="21"/>
                <w:lang w:val="pt-BR"/>
              </w:rPr>
              <w:t> </w:t>
            </w:r>
          </w:p>
        </w:tc>
        <w:tc>
          <w:tcPr>
            <w:tcW w:w="73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14B0B16" w:rsidP="714B0B16" w:rsidRDefault="714B0B16" w14:paraId="5E66FFC9" w14:textId="3C1B36B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  <w:lang w:val="pt-BR"/>
              </w:rPr>
              <w:t> </w:t>
            </w:r>
          </w:p>
          <w:p w:rsidR="714B0B16" w:rsidP="714B0B16" w:rsidRDefault="714B0B16" w14:paraId="519C92EA" w14:textId="16CC9D9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  <w:lang w:val="pt-BR"/>
              </w:rPr>
              <w:t> </w:t>
            </w:r>
          </w:p>
          <w:p w:rsidR="714B0B16" w:rsidP="714B0B16" w:rsidRDefault="714B0B16" w14:paraId="68FDD684" w14:textId="627CED5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  <w:lang w:val="pt-BR"/>
              </w:rPr>
              <w:t>Fornecer eficiência e eficácia no gerenciamento dos produtos e matérias primas para melhor gestão do estoque.  </w:t>
            </w:r>
          </w:p>
          <w:p w:rsidR="714B0B16" w:rsidP="714B0B16" w:rsidRDefault="714B0B16" w14:paraId="741E133A" w14:textId="10E5E16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  <w:lang w:val="pt-BR"/>
              </w:rPr>
              <w:t> </w:t>
            </w:r>
          </w:p>
          <w:p w:rsidR="714B0B16" w:rsidP="714B0B16" w:rsidRDefault="714B0B16" w14:paraId="50A3C3B9" w14:textId="7CD6F3E0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  <w:lang w:val="pt-BR"/>
              </w:rPr>
              <w:t> </w:t>
            </w:r>
          </w:p>
        </w:tc>
      </w:tr>
      <w:tr w:rsidR="714B0B16" w:rsidTr="714B0B16" w14:paraId="581116D0">
        <w:trPr>
          <w:trHeight w:val="300"/>
        </w:trPr>
        <w:tc>
          <w:tcPr>
            <w:tcW w:w="25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40404"/>
            <w:tcMar/>
            <w:vAlign w:val="top"/>
          </w:tcPr>
          <w:p w:rsidR="714B0B16" w:rsidP="714B0B16" w:rsidRDefault="714B0B16" w14:paraId="6C131AA7" w14:textId="29567EA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  <w:r w:rsidRPr="714B0B16" w:rsidR="714B0B1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1"/>
                <w:szCs w:val="21"/>
                <w:lang w:val="pt-BR"/>
              </w:rPr>
              <w:t>Motivação do Projeto</w:t>
            </w: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1"/>
                <w:szCs w:val="21"/>
                <w:lang w:val="pt-BR"/>
              </w:rPr>
              <w:t> </w:t>
            </w:r>
          </w:p>
        </w:tc>
        <w:tc>
          <w:tcPr>
            <w:tcW w:w="73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14B0B16" w:rsidP="714B0B16" w:rsidRDefault="714B0B16" w14:paraId="33B12424" w14:textId="6CB89546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  <w:lang w:val="pt-BR"/>
              </w:rPr>
              <w:t> </w:t>
            </w:r>
          </w:p>
          <w:p w:rsidR="714B0B16" w:rsidP="714B0B16" w:rsidRDefault="714B0B16" w14:paraId="741F7A36" w14:textId="1DA5FE9F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  <w:lang w:val="pt-BR"/>
              </w:rPr>
              <w:t> </w:t>
            </w:r>
          </w:p>
          <w:p w:rsidR="714B0B16" w:rsidP="714B0B16" w:rsidRDefault="714B0B16" w14:paraId="7D4E8CD7" w14:textId="428C4FFE">
            <w:pPr>
              <w:spacing w:after="0" w:line="240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3"/>
                <w:szCs w:val="23"/>
              </w:rPr>
            </w:pP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Entender e dar maior eficiência na gestão do estoque, cadastro e controle das matérias primas, de forma a facilitar a tomada de decisões por parte dos </w:t>
            </w:r>
            <w:r w:rsidRPr="714B0B16" w:rsidR="714B0B16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3"/>
                <w:szCs w:val="23"/>
                <w:lang w:val="pt-BR"/>
              </w:rPr>
              <w:t>stakeholders. </w:t>
            </w:r>
          </w:p>
          <w:p w:rsidR="714B0B16" w:rsidP="714B0B16" w:rsidRDefault="714B0B16" w14:paraId="646B2962" w14:textId="176FDBFE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  <w:lang w:val="pt-BR"/>
              </w:rPr>
              <w:t> </w:t>
            </w:r>
          </w:p>
          <w:p w:rsidR="714B0B16" w:rsidP="714B0B16" w:rsidRDefault="714B0B16" w14:paraId="27BE9F6F" w14:textId="3F767D4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  <w:r w:rsidRPr="714B0B16" w:rsidR="714B0B1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  <w:lang w:val="pt-BR"/>
              </w:rPr>
              <w:t> </w:t>
            </w:r>
          </w:p>
        </w:tc>
      </w:tr>
    </w:tbl>
    <w:p w:rsidR="714B0B16" w:rsidP="714B0B16" w:rsidRDefault="714B0B16" w14:paraId="27F752B7" w14:textId="19D493F3">
      <w:pPr>
        <w:pStyle w:val="Normal"/>
        <w:spacing w:after="0"/>
        <w:ind w:left="0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14B0B16" w:rsidP="714B0B16" w:rsidRDefault="714B0B16" w14:paraId="2FC7B1AB" w14:textId="344F9AC3">
      <w:pPr>
        <w:pStyle w:val="PargrafodaLista"/>
        <w:spacing w:after="0"/>
        <w:ind w:left="720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14B0B16" w:rsidP="714B0B16" w:rsidRDefault="714B0B16" w14:paraId="0886893B" w14:textId="296592CE">
      <w:pPr>
        <w:pStyle w:val="PargrafodaLista"/>
        <w:spacing w:after="0"/>
        <w:ind w:left="720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14B0B16" w:rsidP="714B0B16" w:rsidRDefault="714B0B16" w14:paraId="6778609F" w14:textId="53D73BE4">
      <w:pPr>
        <w:pStyle w:val="PargrafodaLista"/>
        <w:spacing w:after="0"/>
        <w:ind w:left="720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14B0B16" w:rsidP="714B0B16" w:rsidRDefault="714B0B16" w14:paraId="35E0F3C3" w14:textId="5CD3E95F">
      <w:pPr>
        <w:pStyle w:val="PargrafodaLista"/>
        <w:spacing w:after="0"/>
        <w:ind w:left="720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14B0B16" w:rsidP="714B0B16" w:rsidRDefault="714B0B16" w14:paraId="7AB43018" w14:textId="13FF35FF">
      <w:pPr>
        <w:pStyle w:val="PargrafodaLista"/>
        <w:spacing w:after="0"/>
        <w:ind w:left="720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14B0B16" w:rsidP="714B0B16" w:rsidRDefault="714B0B16" w14:paraId="1B54F5D7" w14:textId="3523E3C6">
      <w:pPr>
        <w:pStyle w:val="PargrafodaLista"/>
        <w:spacing w:after="0"/>
        <w:ind w:left="720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14B0B16" w:rsidP="714B0B16" w:rsidRDefault="714B0B16" w14:paraId="50464F29" w14:textId="1E0D410D">
      <w:pPr>
        <w:pStyle w:val="PargrafodaLista"/>
        <w:spacing w:after="0"/>
        <w:ind w:left="720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14B0B16" w:rsidP="714B0B16" w:rsidRDefault="714B0B16" w14:paraId="23AF25EA" w14:textId="49D1B462">
      <w:pPr>
        <w:pStyle w:val="PargrafodaLista"/>
        <w:spacing w:after="0"/>
        <w:ind w:left="720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14B0B16" w:rsidP="714B0B16" w:rsidRDefault="714B0B16" w14:paraId="5213D05A" w14:textId="495C2E4A">
      <w:pPr>
        <w:pStyle w:val="PargrafodaLista"/>
        <w:spacing w:after="0"/>
        <w:ind w:left="720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14B0B16" w:rsidP="714B0B16" w:rsidRDefault="714B0B16" w14:paraId="61307F3E" w14:textId="3E3C3E41">
      <w:pPr>
        <w:pStyle w:val="PargrafodaLista"/>
        <w:spacing w:after="0"/>
        <w:ind w:left="720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14B0B16" w:rsidP="7C741B4A" w:rsidRDefault="714B0B16" w14:paraId="31DCB667" w14:textId="7B678E43">
      <w:pPr>
        <w:pStyle w:val="PargrafodaLista"/>
        <w:spacing w:after="0"/>
        <w:ind w:left="720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C741B4A" w:rsidP="7C741B4A" w:rsidRDefault="7C741B4A" w14:paraId="67A49955" w14:textId="0C01DD7D">
      <w:pPr>
        <w:pStyle w:val="PargrafodaLista"/>
        <w:spacing w:after="0"/>
        <w:ind w:left="720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C741B4A" w:rsidP="7C741B4A" w:rsidRDefault="7C741B4A" w14:paraId="1F9DFA0C" w14:textId="424EF874">
      <w:pPr>
        <w:pStyle w:val="PargrafodaLista"/>
        <w:spacing w:after="0"/>
        <w:ind w:left="720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14B0B16" w:rsidP="714B0B16" w:rsidRDefault="714B0B16" w14:paraId="758BEB5B" w14:textId="53330FCE">
      <w:pPr>
        <w:pStyle w:val="PargrafodaLista"/>
        <w:spacing w:after="0"/>
        <w:ind w:left="720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14B0B16" w:rsidP="714B0B16" w:rsidRDefault="714B0B16" w14:paraId="2BD4BC90" w14:textId="255B184A">
      <w:pPr>
        <w:pStyle w:val="PargrafodaLista"/>
        <w:spacing w:after="0"/>
        <w:ind w:left="720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14B0B16" w:rsidP="714B0B16" w:rsidRDefault="714B0B16" w14:paraId="639F2B54" w14:textId="5EF21CE5">
      <w:pPr>
        <w:pStyle w:val="PargrafodaLista"/>
        <w:spacing w:after="0"/>
        <w:ind w:left="720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1E92A60C" w:rsidP="714B0B16" w:rsidRDefault="1E92A60C" w14:paraId="74BF9DF6" w14:textId="3BB66C3C">
      <w:pPr>
        <w:spacing w:beforeAutospacing="on" w:afterAutospacing="on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="1E92A60C">
        <w:drawing>
          <wp:inline wp14:editId="65D1FAD9" wp14:anchorId="70A8CB75">
            <wp:extent cx="5619750" cy="876300"/>
            <wp:effectExtent l="0" t="0" r="0" b="0"/>
            <wp:docPr id="58652675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86526753" name=""/>
                    <pic:cNvPicPr/>
                  </pic:nvPicPr>
                  <pic:blipFill>
                    <a:blip xmlns:r="http://schemas.openxmlformats.org/officeDocument/2006/relationships" r:embed="rId17160347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92A60C" w:rsidP="714B0B16" w:rsidRDefault="1E92A60C" w14:paraId="7182183D" w14:textId="76727C87">
      <w:pPr>
        <w:pStyle w:val="PargrafodaLista"/>
        <w:numPr>
          <w:ilvl w:val="0"/>
          <w:numId w:val="22"/>
        </w:numPr>
        <w:spacing w:after="160" w:line="300" w:lineRule="auto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14B0B16" w:rsidR="1E92A60C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Especificação dos Requisitos de Dados</w:t>
      </w:r>
      <w:r w:rsidRPr="714B0B16" w:rsidR="49529E8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</w:p>
    <w:p w:rsidR="49529E84" w:rsidP="714B0B16" w:rsidRDefault="49529E84" w14:paraId="3BC2A678" w14:textId="1F9F0F43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14B0B16" w:rsidR="49529E8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Requisito de Informação:</w:t>
      </w:r>
      <w:r w:rsidRPr="714B0B16" w:rsidR="49529E8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 </w:t>
      </w:r>
    </w:p>
    <w:tbl>
      <w:tblPr>
        <w:tblStyle w:val="Tabe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2775"/>
        <w:gridCol w:w="5325"/>
      </w:tblGrid>
      <w:tr w:rsidR="714B0B16" w:rsidTr="714B0B16" w14:paraId="415B39CE">
        <w:trPr>
          <w:trHeight w:val="300"/>
        </w:trPr>
        <w:tc>
          <w:tcPr>
            <w:tcW w:w="17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40404"/>
            <w:tcMar/>
            <w:vAlign w:val="top"/>
          </w:tcPr>
          <w:p w:rsidR="714B0B16" w:rsidP="714B0B16" w:rsidRDefault="714B0B16" w14:paraId="3FC6E1C7" w14:textId="51C7596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E0E2E2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E0E2E2"/>
                <w:sz w:val="24"/>
                <w:szCs w:val="24"/>
                <w:lang w:val="pt-BR"/>
              </w:rPr>
              <w:t> </w:t>
            </w:r>
          </w:p>
        </w:tc>
        <w:tc>
          <w:tcPr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/>
            <w:vAlign w:val="top"/>
          </w:tcPr>
          <w:p w:rsidR="714B0B16" w:rsidP="714B0B16" w:rsidRDefault="714B0B16" w14:paraId="05B087BE" w14:textId="6B502BA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E0E2E2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E0E2E2"/>
                <w:sz w:val="24"/>
                <w:szCs w:val="24"/>
                <w:lang w:val="pt-BR"/>
              </w:rPr>
              <w:t>Identificador </w:t>
            </w:r>
          </w:p>
        </w:tc>
        <w:tc>
          <w:tcPr>
            <w:tcW w:w="53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153E61BB" w14:textId="78A87014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E0E2E2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E0E2E2"/>
                <w:sz w:val="24"/>
                <w:szCs w:val="24"/>
                <w:lang w:val="pt-BR"/>
              </w:rPr>
              <w:t>RQ_001 </w:t>
            </w:r>
          </w:p>
        </w:tc>
      </w:tr>
      <w:tr w:rsidR="714B0B16" w:rsidTr="714B0B16" w14:paraId="57077713">
        <w:trPr>
          <w:trHeight w:val="300"/>
        </w:trPr>
        <w:tc>
          <w:tcPr>
            <w:tcW w:w="178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40404"/>
            <w:tcMar/>
            <w:vAlign w:val="top"/>
          </w:tcPr>
          <w:p w:rsidR="714B0B16" w:rsidP="714B0B16" w:rsidRDefault="714B0B16" w14:paraId="5A613C4E" w14:textId="670BBA8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E0E2E2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E0E2E2"/>
                <w:sz w:val="24"/>
                <w:szCs w:val="24"/>
                <w:lang w:val="pt-BR"/>
              </w:rPr>
              <w:t>Requisito </w:t>
            </w:r>
          </w:p>
          <w:p w:rsidR="714B0B16" w:rsidP="714B0B16" w:rsidRDefault="714B0B16" w14:paraId="6D8D5509" w14:textId="0311D51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E0E2E2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E0E2E2"/>
                <w:sz w:val="24"/>
                <w:szCs w:val="24"/>
                <w:lang w:val="pt-BR"/>
              </w:rPr>
              <w:t>de Informação </w:t>
            </w:r>
          </w:p>
        </w:tc>
        <w:tc>
          <w:tcPr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/>
            <w:vAlign w:val="top"/>
          </w:tcPr>
          <w:p w:rsidR="714B0B16" w:rsidP="714B0B16" w:rsidRDefault="714B0B16" w14:paraId="79857545" w14:textId="1FD9E0A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Nome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3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200835B6" w14:textId="783D48A5">
            <w:pPr>
              <w:spacing w:after="0" w:line="240" w:lineRule="auto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4B0B16" w:rsidR="714B0B16">
              <w:rPr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Fornecedor matéria prima </w:t>
            </w:r>
          </w:p>
        </w:tc>
      </w:tr>
      <w:tr w:rsidR="714B0B16" w:rsidTr="714B0B16" w14:paraId="15076007">
        <w:trPr>
          <w:trHeight w:val="300"/>
        </w:trPr>
        <w:tc>
          <w:tcPr>
            <w:tcW w:w="178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702531E"/>
        </w:tc>
        <w:tc>
          <w:tcPr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/>
            <w:vAlign w:val="top"/>
          </w:tcPr>
          <w:p w:rsidR="714B0B16" w:rsidP="714B0B16" w:rsidRDefault="714B0B16" w14:paraId="10905875" w14:textId="7096EBA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Classificação Nível 1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3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48888E5F" w14:textId="35516AE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(  x ) Entidade(   ) Relacionamento(   ) Atribut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41B0D507">
        <w:trPr>
          <w:trHeight w:val="300"/>
        </w:trPr>
        <w:tc>
          <w:tcPr>
            <w:tcW w:w="178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CB850FD"/>
        </w:tc>
        <w:tc>
          <w:tcPr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/>
            <w:vAlign w:val="top"/>
          </w:tcPr>
          <w:p w:rsidR="714B0B16" w:rsidP="714B0B16" w:rsidRDefault="714B0B16" w14:paraId="3BB6AB1C" w14:textId="12CC828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Classificação Nível 2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3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45E5FA6C" w14:textId="6DDD4B6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( x ) Master(   ) Reference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0C5BADA6" w14:textId="05B6FC2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(   ) Transactional(   ) Analytic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14A7F180">
        <w:trPr>
          <w:trHeight w:val="300"/>
        </w:trPr>
        <w:tc>
          <w:tcPr>
            <w:tcW w:w="178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2A4B7B1"/>
        </w:tc>
        <w:tc>
          <w:tcPr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/>
            <w:vAlign w:val="top"/>
          </w:tcPr>
          <w:p w:rsidR="714B0B16" w:rsidP="714B0B16" w:rsidRDefault="714B0B16" w14:paraId="7BF36A33" w14:textId="25DE855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Se Entidade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3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47064C6D" w14:textId="19CA264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(  ) Fraca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1AB13FA0">
        <w:trPr>
          <w:trHeight w:val="300"/>
        </w:trPr>
        <w:tc>
          <w:tcPr>
            <w:tcW w:w="178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BE1598E"/>
        </w:tc>
        <w:tc>
          <w:tcPr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/>
            <w:vAlign w:val="top"/>
          </w:tcPr>
          <w:p w:rsidR="714B0B16" w:rsidP="714B0B16" w:rsidRDefault="714B0B16" w14:paraId="15A03873" w14:textId="4972783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Entidades Envolvidas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  <w:p w:rsidR="714B0B16" w:rsidP="714B0B16" w:rsidRDefault="714B0B16" w14:paraId="29745126" w14:textId="7EAB0FF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FF0000"/>
                <w:sz w:val="22"/>
                <w:szCs w:val="22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olor w:val="FF0000"/>
                <w:sz w:val="22"/>
                <w:szCs w:val="22"/>
                <w:lang w:val="pt-BR"/>
              </w:rPr>
              <w:t>Se Relacionament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FF0000"/>
                <w:sz w:val="22"/>
                <w:szCs w:val="22"/>
                <w:lang w:val="pt-BR"/>
              </w:rPr>
              <w:t> </w:t>
            </w:r>
          </w:p>
          <w:p w:rsidR="714B0B16" w:rsidP="714B0B16" w:rsidRDefault="714B0B16" w14:paraId="4E89B618" w14:textId="17AB6E3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FF0000"/>
                <w:sz w:val="22"/>
                <w:szCs w:val="22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olor w:val="FF0000"/>
                <w:sz w:val="22"/>
                <w:szCs w:val="22"/>
                <w:lang w:val="pt-BR"/>
              </w:rPr>
              <w:t>ou se Atribut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FF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3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25E34AE9" w14:textId="74D472A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05B1E97C" w14:textId="6B5666D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04449515">
        <w:trPr>
          <w:trHeight w:val="300"/>
        </w:trPr>
        <w:tc>
          <w:tcPr>
            <w:tcW w:w="178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F2564AE"/>
        </w:tc>
        <w:tc>
          <w:tcPr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/>
            <w:vAlign w:val="top"/>
          </w:tcPr>
          <w:p w:rsidR="714B0B16" w:rsidP="714B0B16" w:rsidRDefault="714B0B16" w14:paraId="4BD9DB62" w14:textId="3CF3A16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Multiplicidade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  <w:p w:rsidR="714B0B16" w:rsidP="714B0B16" w:rsidRDefault="714B0B16" w14:paraId="6CBEDD81" w14:textId="7A9DC4E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FF0000"/>
                <w:sz w:val="22"/>
                <w:szCs w:val="22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olor w:val="FF0000"/>
                <w:sz w:val="22"/>
                <w:szCs w:val="22"/>
                <w:lang w:val="pt-BR"/>
              </w:rPr>
              <w:t>Se Relacionament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FF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3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222FD90C" w14:textId="4594C18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4684D1FC" w14:textId="1CDC5A5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7A9B06C8">
        <w:trPr>
          <w:trHeight w:val="300"/>
        </w:trPr>
        <w:tc>
          <w:tcPr>
            <w:tcW w:w="178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7B5E9F8"/>
        </w:tc>
        <w:tc>
          <w:tcPr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/>
            <w:vAlign w:val="top"/>
          </w:tcPr>
          <w:p w:rsidR="714B0B16" w:rsidP="714B0B16" w:rsidRDefault="714B0B16" w14:paraId="4D770C2D" w14:textId="55D92E4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Se Atribut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3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4F103611" w14:textId="10C6A694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(   ) Simples   (  ) Derivado   (  ) Multivalorado   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4D7810F5" w14:textId="7D7D643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(   ) Complexo    (   ) Temporal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7A80B808">
        <w:trPr>
          <w:trHeight w:val="300"/>
        </w:trPr>
        <w:tc>
          <w:tcPr>
            <w:tcW w:w="178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7F48FC8"/>
        </w:tc>
        <w:tc>
          <w:tcPr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/>
            <w:vAlign w:val="top"/>
          </w:tcPr>
          <w:p w:rsidR="714B0B16" w:rsidP="714B0B16" w:rsidRDefault="714B0B16" w14:paraId="3EE5B25B" w14:textId="5FF2C71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Descrição Detalhada da informaçã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3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497557DF" w14:textId="1D9EAC0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Informações de todos os fornecedores: Nome, Razão Social, CNPJ, Inscrição Estadual, Status, Endereço, Telefone, Data Criação do Cadastro e Data da última alteração.  </w:t>
            </w:r>
          </w:p>
        </w:tc>
      </w:tr>
      <w:tr w:rsidR="714B0B16" w:rsidTr="714B0B16" w14:paraId="443BCA88">
        <w:trPr>
          <w:trHeight w:val="300"/>
        </w:trPr>
        <w:tc>
          <w:tcPr>
            <w:tcW w:w="178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0CBD358"/>
        </w:tc>
        <w:tc>
          <w:tcPr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/>
            <w:vAlign w:val="top"/>
          </w:tcPr>
          <w:p w:rsidR="714B0B16" w:rsidP="714B0B16" w:rsidRDefault="714B0B16" w14:paraId="5C8BDA4D" w14:textId="2C6E074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Fonte das informaçõe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  <w:p w:rsidR="714B0B16" w:rsidP="714B0B16" w:rsidRDefault="714B0B16" w14:paraId="267CAED2" w14:textId="7FE026C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(origem)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3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1EFF33A8" w14:textId="01C0300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( x ) interna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299F60E1" w14:textId="7363A9D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(   ) externa – Especificar :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64796756" w14:textId="0176C4D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07B36773">
        <w:trPr>
          <w:trHeight w:val="300"/>
        </w:trPr>
        <w:tc>
          <w:tcPr>
            <w:tcW w:w="178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0270915"/>
        </w:tc>
        <w:tc>
          <w:tcPr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/>
            <w:vAlign w:val="top"/>
          </w:tcPr>
          <w:p w:rsidR="714B0B16" w:rsidP="714B0B16" w:rsidRDefault="714B0B16" w14:paraId="59419472" w14:textId="06D8668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Técnicas de Elicitaçã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3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59D44529" w14:textId="1AD30AB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Entrevista. </w:t>
            </w:r>
          </w:p>
        </w:tc>
      </w:tr>
      <w:tr w:rsidR="714B0B16" w:rsidTr="714B0B16" w14:paraId="2696F1CA">
        <w:trPr>
          <w:trHeight w:val="300"/>
        </w:trPr>
        <w:tc>
          <w:tcPr>
            <w:tcW w:w="178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B27A65D"/>
        </w:tc>
        <w:tc>
          <w:tcPr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/>
            <w:vAlign w:val="top"/>
          </w:tcPr>
          <w:p w:rsidR="714B0B16" w:rsidP="714B0B16" w:rsidRDefault="714B0B16" w14:paraId="4CBCC65C" w14:textId="2FF771C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Sistemas Envolvido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3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0C595D28" w14:textId="414EDB9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58C694C3" w14:textId="51A4D58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Sistema de Gestão de Estoque. </w:t>
            </w:r>
          </w:p>
          <w:p w:rsidR="714B0B16" w:rsidP="714B0B16" w:rsidRDefault="714B0B16" w14:paraId="4E278A6D" w14:textId="45C8DCF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60A30783">
        <w:trPr>
          <w:trHeight w:val="300"/>
        </w:trPr>
        <w:tc>
          <w:tcPr>
            <w:tcW w:w="178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01FCCD9"/>
        </w:tc>
        <w:tc>
          <w:tcPr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/>
            <w:vAlign w:val="top"/>
          </w:tcPr>
          <w:p w:rsidR="714B0B16" w:rsidP="714B0B16" w:rsidRDefault="714B0B16" w14:paraId="34887C02" w14:textId="16DEB9B4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Processos de Negócio Envolvido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3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16AC507D" w14:textId="5E224C9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5216A58B" w14:textId="03127B3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Cadastro de fornecedor </w:t>
            </w:r>
          </w:p>
          <w:p w:rsidR="714B0B16" w:rsidP="714B0B16" w:rsidRDefault="714B0B16" w14:paraId="041FD30C" w14:textId="46530E7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4F4F9B13">
        <w:trPr>
          <w:trHeight w:val="300"/>
        </w:trPr>
        <w:tc>
          <w:tcPr>
            <w:tcW w:w="178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72A1FEB"/>
        </w:tc>
        <w:tc>
          <w:tcPr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/>
            <w:vAlign w:val="top"/>
          </w:tcPr>
          <w:p w:rsidR="714B0B16" w:rsidP="714B0B16" w:rsidRDefault="714B0B16" w14:paraId="456B2A6A" w14:textId="5868E54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Requisitos relacionado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3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64D2999F" w14:textId="67F025D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32A1C920" w14:textId="2251ACB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55AC6AF4">
        <w:trPr>
          <w:trHeight w:val="300"/>
        </w:trPr>
        <w:tc>
          <w:tcPr>
            <w:tcW w:w="178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14FDC73"/>
        </w:tc>
        <w:tc>
          <w:tcPr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/>
            <w:vAlign w:val="top"/>
          </w:tcPr>
          <w:p w:rsidR="714B0B16" w:rsidP="714B0B16" w:rsidRDefault="714B0B16" w14:paraId="42B7F4B5" w14:textId="34E1632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Responsável Técnic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  <w:r>
              <w:br/>
            </w: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pelo registr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3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2286D4CA" w:rsidP="714B0B16" w:rsidRDefault="2286D4CA" w14:paraId="72B2F3BF" w14:textId="2016ACB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714B0B16" w:rsidR="2286D4C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Gustavo Ferreira Lima</w:t>
            </w:r>
          </w:p>
        </w:tc>
      </w:tr>
      <w:tr w:rsidR="714B0B16" w:rsidTr="714B0B16" w14:paraId="442FFEBE">
        <w:trPr>
          <w:trHeight w:val="300"/>
        </w:trPr>
        <w:tc>
          <w:tcPr>
            <w:tcW w:w="178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154C5D1"/>
        </w:tc>
        <w:tc>
          <w:tcPr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/>
            <w:vAlign w:val="top"/>
          </w:tcPr>
          <w:p w:rsidR="714B0B16" w:rsidP="714B0B16" w:rsidRDefault="714B0B16" w14:paraId="4004EDD5" w14:textId="67A94B4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Histórico de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  <w:p w:rsidR="714B0B16" w:rsidP="714B0B16" w:rsidRDefault="714B0B16" w14:paraId="6419502A" w14:textId="2A3FBB5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Atualizações Realizada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3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02523B32" w14:textId="6D9F1D6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ata de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714D178C" w14:textId="3C50F9F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Responsável pel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373615F4" w14:textId="5EA5D6F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escrição d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6DAAC73C" w14:textId="1647AA8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Motivo d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52F1A687">
        <w:trPr>
          <w:trHeight w:val="300"/>
        </w:trPr>
        <w:tc>
          <w:tcPr>
            <w:tcW w:w="178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2D715FA"/>
        </w:tc>
        <w:tc>
          <w:tcPr>
            <w:tcW w:w="277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/>
            <w:vAlign w:val="top"/>
          </w:tcPr>
          <w:p w:rsidR="714B0B16" w:rsidP="714B0B16" w:rsidRDefault="714B0B16" w14:paraId="3350334F" w14:textId="59D9765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3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4FFD1DB6" w14:textId="2B2D37E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ata de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3F22BF47" w14:textId="2BFBBDC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Responsável pel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13AB533D" w14:textId="5C91A7F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escrição d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33A09AE7" w14:textId="40A1634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Motivo d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53D3EF8A">
        <w:trPr>
          <w:trHeight w:val="300"/>
        </w:trPr>
        <w:tc>
          <w:tcPr>
            <w:tcW w:w="1785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4CA4682D"/>
        </w:tc>
        <w:tc>
          <w:tcPr>
            <w:tcW w:w="2775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7FF49334"/>
        </w:tc>
        <w:tc>
          <w:tcPr>
            <w:tcW w:w="53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37F42B7F" w14:textId="0AE5C56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....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</w:tbl>
    <w:p w:rsidR="49529E84" w:rsidP="714B0B16" w:rsidRDefault="49529E84" w14:paraId="1EF73F4F" w14:textId="08862BC8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714B0B16" w:rsidR="49529E8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  <w:t> </w:t>
      </w:r>
    </w:p>
    <w:p w:rsidR="714B0B16" w:rsidP="0A9594D7" w:rsidRDefault="714B0B16" w14:paraId="52487525" w14:textId="750CBD92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0A9594D7" w:rsidP="0A9594D7" w:rsidRDefault="0A9594D7" w14:paraId="3B541BD2" w14:textId="21720180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C741B4A" w:rsidP="7C741B4A" w:rsidRDefault="7C741B4A" w14:paraId="147044A6" w14:textId="241A52FA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tbl>
      <w:tblPr>
        <w:tblStyle w:val="Tabe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2910"/>
        <w:gridCol w:w="5625"/>
      </w:tblGrid>
      <w:tr w:rsidR="714B0B16" w:rsidTr="714B0B16" w14:paraId="5B38E236">
        <w:trPr>
          <w:trHeight w:val="300"/>
        </w:trPr>
        <w:tc>
          <w:tcPr>
            <w:tcW w:w="13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40404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2D219F36" w14:textId="107C16D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E0E2E2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E0E2E2"/>
                <w:sz w:val="24"/>
                <w:szCs w:val="24"/>
                <w:lang w:val="pt-BR"/>
              </w:rPr>
              <w:t> </w:t>
            </w:r>
          </w:p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025E513F" w14:textId="1CDE984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E0E2E2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E0E2E2"/>
                <w:sz w:val="24"/>
                <w:szCs w:val="24"/>
                <w:lang w:val="pt-BR"/>
              </w:rPr>
              <w:t>Identificador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4624F77F" w14:textId="7F04DD29">
            <w:pPr>
              <w:spacing w:after="0" w:line="24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E0E2E2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E0E2E2"/>
                <w:sz w:val="24"/>
                <w:szCs w:val="24"/>
                <w:lang w:val="pt-BR"/>
              </w:rPr>
              <w:t>RQ_002</w:t>
            </w:r>
          </w:p>
        </w:tc>
      </w:tr>
      <w:tr w:rsidR="714B0B16" w:rsidTr="714B0B16" w14:paraId="7FCE7BA3">
        <w:trPr>
          <w:trHeight w:val="300"/>
        </w:trPr>
        <w:tc>
          <w:tcPr>
            <w:tcW w:w="13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40404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73227AD5" w14:textId="7BE4845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E0E2E2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E0E2E2"/>
                <w:sz w:val="24"/>
                <w:szCs w:val="24"/>
                <w:lang w:val="pt-BR"/>
              </w:rPr>
              <w:t>Requisito </w:t>
            </w:r>
          </w:p>
          <w:p w:rsidR="714B0B16" w:rsidP="714B0B16" w:rsidRDefault="714B0B16" w14:paraId="48227784" w14:textId="3BD2C90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E0E2E2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E0E2E2"/>
                <w:sz w:val="24"/>
                <w:szCs w:val="24"/>
                <w:lang w:val="pt-BR"/>
              </w:rPr>
              <w:t>de Informação </w:t>
            </w:r>
          </w:p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600B229C" w14:textId="4C1BF53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Nome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7B9735CB" w14:textId="6D0574B3">
            <w:pPr>
              <w:spacing w:before="0" w:beforeAutospacing="off" w:after="0" w:afterAutospacing="off" w:line="240" w:lineRule="auto"/>
              <w:ind w:left="0" w:righ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4B0B16" w:rsidR="714B0B16">
              <w:rPr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Cadastro Produto</w:t>
            </w:r>
          </w:p>
        </w:tc>
      </w:tr>
      <w:tr w:rsidR="714B0B16" w:rsidTr="714B0B16" w14:paraId="771551A7">
        <w:trPr>
          <w:trHeight w:val="300"/>
        </w:trPr>
        <w:tc>
          <w:tcPr>
            <w:tcW w:w="13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FC488BF"/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147D6A77" w14:textId="346D488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Classificação Nível 1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3FA5DF02" w14:textId="28670BE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(  x ) Entidade(   ) Relacionamento(   ) Atribut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0A2BB006">
        <w:trPr>
          <w:trHeight w:val="300"/>
        </w:trPr>
        <w:tc>
          <w:tcPr>
            <w:tcW w:w="13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0B5D917"/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240111F5" w14:textId="7CB3A14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Classificação Nível 2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11217399" w14:textId="185E624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( x ) Master(   ) Reference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25B9DCDE" w14:textId="2082B42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(   ) Transactional(   ) Analytic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0955C2E9">
        <w:trPr>
          <w:trHeight w:val="300"/>
        </w:trPr>
        <w:tc>
          <w:tcPr>
            <w:tcW w:w="13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939AC7A"/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512F6006" w14:textId="60B4FE3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Se Entidade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2D865BF6" w14:textId="6BD16F6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(  ) Fraca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5DEFBCBD">
        <w:trPr>
          <w:trHeight w:val="300"/>
        </w:trPr>
        <w:tc>
          <w:tcPr>
            <w:tcW w:w="13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D5FE4EC"/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289D5CA8" w14:textId="4BD5638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Entidades Envolvidas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  <w:p w:rsidR="714B0B16" w:rsidP="714B0B16" w:rsidRDefault="714B0B16" w14:paraId="3C23FC12" w14:textId="46E2DF1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FF0000"/>
                <w:sz w:val="22"/>
                <w:szCs w:val="22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olor w:val="FF0000"/>
                <w:sz w:val="22"/>
                <w:szCs w:val="22"/>
                <w:lang w:val="pt-BR"/>
              </w:rPr>
              <w:t>Se Relacionament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FF0000"/>
                <w:sz w:val="22"/>
                <w:szCs w:val="22"/>
                <w:lang w:val="pt-BR"/>
              </w:rPr>
              <w:t> </w:t>
            </w:r>
          </w:p>
          <w:p w:rsidR="714B0B16" w:rsidP="714B0B16" w:rsidRDefault="714B0B16" w14:paraId="6E58B5B8" w14:textId="31E6152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FF0000"/>
                <w:sz w:val="22"/>
                <w:szCs w:val="22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olor w:val="FF0000"/>
                <w:sz w:val="22"/>
                <w:szCs w:val="22"/>
                <w:lang w:val="pt-BR"/>
              </w:rPr>
              <w:t>ou se Atribut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FF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0698A672" w14:textId="234759F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63A3C3D2" w14:textId="232FE5D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7904165B">
        <w:trPr>
          <w:trHeight w:val="300"/>
        </w:trPr>
        <w:tc>
          <w:tcPr>
            <w:tcW w:w="13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3A5A246"/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1396FFAE" w14:textId="2677988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Multiplicidade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  <w:p w:rsidR="714B0B16" w:rsidP="714B0B16" w:rsidRDefault="714B0B16" w14:paraId="7D3B6F18" w14:textId="7D6FE12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FF0000"/>
                <w:sz w:val="22"/>
                <w:szCs w:val="22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olor w:val="FF0000"/>
                <w:sz w:val="22"/>
                <w:szCs w:val="22"/>
                <w:lang w:val="pt-BR"/>
              </w:rPr>
              <w:t>Se Relacionament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FF0000"/>
                <w:sz w:val="22"/>
                <w:szCs w:val="22"/>
                <w:lang w:val="pt-BR"/>
              </w:rPr>
              <w:t> </w:t>
            </w:r>
          </w:p>
          <w:p w:rsidR="714B0B16" w:rsidP="714B0B16" w:rsidRDefault="714B0B16" w14:paraId="1ADD08ED" w14:textId="4FEDB63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13CF64FE" w14:textId="64B0324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350594CD" w14:textId="08C943E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6B26149F">
        <w:trPr>
          <w:trHeight w:val="300"/>
        </w:trPr>
        <w:tc>
          <w:tcPr>
            <w:tcW w:w="13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1B62A40"/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772D5661" w14:textId="6C0EC47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Se Atribut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6BEB1F43" w14:textId="50A2DC7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(   ) Simples   (  ) Derivado   (  ) Multivalorado   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4CE354C3" w14:textId="36671FF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(   ) Complexo    (   ) Temporal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727954C0">
        <w:trPr>
          <w:trHeight w:val="300"/>
        </w:trPr>
        <w:tc>
          <w:tcPr>
            <w:tcW w:w="13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694CB94"/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1F1286D3" w14:textId="4179234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Descrição Detalhada da informaçã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28ACBF13" w14:textId="1F21727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Informações de produto : Nome, Descicao, Preço, Quantidade em Estoque.</w:t>
            </w:r>
          </w:p>
        </w:tc>
      </w:tr>
      <w:tr w:rsidR="714B0B16" w:rsidTr="714B0B16" w14:paraId="2F046E6D">
        <w:trPr>
          <w:trHeight w:val="300"/>
        </w:trPr>
        <w:tc>
          <w:tcPr>
            <w:tcW w:w="13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0B4B1CE"/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79992C0E" w14:textId="05B952D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Fonte das informaçõe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  <w:p w:rsidR="714B0B16" w:rsidP="714B0B16" w:rsidRDefault="714B0B16" w14:paraId="48B2F000" w14:textId="6360BE9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(origem)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2C711841" w14:textId="2891CD8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( x ) interna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0E533A43" w14:textId="417944C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(   ) externa – Especificar :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46B2A585" w14:textId="296D6B7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59F14209">
        <w:trPr>
          <w:trHeight w:val="300"/>
        </w:trPr>
        <w:tc>
          <w:tcPr>
            <w:tcW w:w="13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AAB94BD"/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3469FE83" w14:textId="5E44F84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Técnicas de Elicitaçã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29956DA1" w14:textId="0D1585F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Entrevista. </w:t>
            </w:r>
          </w:p>
        </w:tc>
      </w:tr>
      <w:tr w:rsidR="714B0B16" w:rsidTr="714B0B16" w14:paraId="3197C98F">
        <w:trPr>
          <w:trHeight w:val="300"/>
        </w:trPr>
        <w:tc>
          <w:tcPr>
            <w:tcW w:w="13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CC44FB2"/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0D8EB7D0" w14:textId="093EE0B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Sistemas Envolvido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507BDCD8" w14:textId="6E0D765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1A8534A5" w14:textId="5FB1D5A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Sistema de Gestão de Estoque. </w:t>
            </w:r>
          </w:p>
          <w:p w:rsidR="714B0B16" w:rsidP="714B0B16" w:rsidRDefault="714B0B16" w14:paraId="4AD86030" w14:textId="55A6CCE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7BF96027">
        <w:trPr>
          <w:trHeight w:val="300"/>
        </w:trPr>
        <w:tc>
          <w:tcPr>
            <w:tcW w:w="13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CF91294"/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60B990BE" w14:textId="6CEDF83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Processos de Negócio Envolvido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4E51C7B4" w14:textId="37EA087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4125EFE2" w14:textId="74FAD1C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Cadastro de Produto</w:t>
            </w:r>
          </w:p>
          <w:p w:rsidR="714B0B16" w:rsidP="714B0B16" w:rsidRDefault="714B0B16" w14:paraId="158B0EAD" w14:textId="219E0AE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0C5D218D">
        <w:trPr>
          <w:trHeight w:val="300"/>
        </w:trPr>
        <w:tc>
          <w:tcPr>
            <w:tcW w:w="13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11DC374"/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178564CD" w14:textId="7896853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Requisitos relacionado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4DFFCE36" w14:textId="752588A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031B13A2" w14:textId="75604AF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55F7B244">
        <w:trPr>
          <w:trHeight w:val="300"/>
        </w:trPr>
        <w:tc>
          <w:tcPr>
            <w:tcW w:w="13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5EF75B4"/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69FE47C7" w14:textId="014C462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Responsável Técnic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  <w:r>
              <w:br/>
            </w: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pelo registr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4AFFA1A5" w:rsidP="714B0B16" w:rsidRDefault="4AFFA1A5" w14:paraId="444FC3C8" w14:textId="713C161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714B0B16" w:rsidR="4AFFA1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Gustavo Ferreira Lima</w:t>
            </w:r>
          </w:p>
        </w:tc>
      </w:tr>
      <w:tr w:rsidR="714B0B16" w:rsidTr="714B0B16" w14:paraId="7CBDEE4A">
        <w:trPr>
          <w:trHeight w:val="300"/>
        </w:trPr>
        <w:tc>
          <w:tcPr>
            <w:tcW w:w="13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C01E49B"/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2F7A4600" w14:textId="0AAA6F1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Histórico de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  <w:p w:rsidR="714B0B16" w:rsidP="714B0B16" w:rsidRDefault="714B0B16" w14:paraId="75B26E10" w14:textId="048A03A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Atualizações Realizada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76456ACB" w14:textId="0C08DF5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ata de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0677640A" w14:textId="0322AA2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Responsável pel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4BFF9149" w14:textId="58A7541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escrição d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5F2D6926" w14:textId="0C44554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Motivo d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39E74121">
        <w:trPr>
          <w:trHeight w:val="300"/>
        </w:trPr>
        <w:tc>
          <w:tcPr>
            <w:tcW w:w="13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D490076"/>
        </w:tc>
        <w:tc>
          <w:tcPr>
            <w:tcW w:w="291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449309CF" w14:textId="119809D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08189205" w14:textId="32CDD11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ata de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4B995C35" w14:textId="31BF59E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Responsável pel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13A2DB97" w14:textId="3DECB2B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escrição d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3D9EC632" w14:textId="09CEAE7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Motivo d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51904F29">
        <w:trPr>
          <w:trHeight w:val="300"/>
        </w:trPr>
        <w:tc>
          <w:tcPr>
            <w:tcW w:w="1350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41C8B586"/>
        </w:tc>
        <w:tc>
          <w:tcPr>
            <w:tcW w:w="2910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4AF30394"/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1608ABA4" w14:textId="0D7EEC6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....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</w:tbl>
    <w:p w:rsidR="714B0B16" w:rsidP="714B0B16" w:rsidRDefault="714B0B16" w14:paraId="341BFF4D" w14:textId="773279BD">
      <w:pPr>
        <w:pStyle w:val="Normal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34AAA051" w14:textId="0DF2F58A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006A34C5" w14:textId="09B1E67B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61CB9B82" w14:textId="5BA4CDB3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6D94985B" w14:textId="6676FE1B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76E26339" w14:textId="3BC16A50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C741B4A" w:rsidRDefault="714B0B16" w14:paraId="6DC76FEB" w14:textId="372A519D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C741B4A" w:rsidP="7C741B4A" w:rsidRDefault="7C741B4A" w14:paraId="663608B3" w14:textId="36DBAA6C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C741B4A" w:rsidP="7C741B4A" w:rsidRDefault="7C741B4A" w14:paraId="2D1E6132" w14:textId="64D44333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C741B4A" w:rsidP="7C741B4A" w:rsidRDefault="7C741B4A" w14:paraId="26CC3775" w14:textId="420A0935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C741B4A" w:rsidP="7C741B4A" w:rsidRDefault="7C741B4A" w14:paraId="38349A9C" w14:textId="0B6291E6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05DF4339" w14:textId="17A5AD2D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098BB55E" w14:textId="5B8FAE21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tbl>
      <w:tblPr>
        <w:tblStyle w:val="Tabe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2910"/>
        <w:gridCol w:w="5625"/>
      </w:tblGrid>
      <w:tr w:rsidR="714B0B16" w:rsidTr="714B0B16" w14:paraId="3197D333">
        <w:trPr>
          <w:trHeight w:val="300"/>
        </w:trPr>
        <w:tc>
          <w:tcPr>
            <w:tcW w:w="13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40404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39997054" w14:textId="2D66EA6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E0E2E2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E0E2E2"/>
                <w:sz w:val="24"/>
                <w:szCs w:val="24"/>
                <w:lang w:val="pt-BR"/>
              </w:rPr>
              <w:t> </w:t>
            </w:r>
          </w:p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44A922E3" w14:textId="0B24FA6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E0E2E2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E0E2E2"/>
                <w:sz w:val="24"/>
                <w:szCs w:val="24"/>
                <w:lang w:val="pt-BR"/>
              </w:rPr>
              <w:t>Identificador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6A284654" w14:textId="5C34F5F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E0E2E2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E0E2E2"/>
                <w:sz w:val="24"/>
                <w:szCs w:val="24"/>
                <w:lang w:val="pt-BR"/>
              </w:rPr>
              <w:t>RQ_003</w:t>
            </w:r>
          </w:p>
        </w:tc>
      </w:tr>
      <w:tr w:rsidR="714B0B16" w:rsidTr="714B0B16" w14:paraId="1B125B4F">
        <w:trPr>
          <w:trHeight w:val="300"/>
        </w:trPr>
        <w:tc>
          <w:tcPr>
            <w:tcW w:w="13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40404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326BBF71" w14:textId="2E7D63D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E0E2E2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E0E2E2"/>
                <w:sz w:val="24"/>
                <w:szCs w:val="24"/>
                <w:lang w:val="pt-BR"/>
              </w:rPr>
              <w:t>Requisito </w:t>
            </w:r>
          </w:p>
          <w:p w:rsidR="714B0B16" w:rsidP="714B0B16" w:rsidRDefault="714B0B16" w14:paraId="54FCF5BF" w14:textId="529E267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E0E2E2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E0E2E2"/>
                <w:sz w:val="24"/>
                <w:szCs w:val="24"/>
                <w:lang w:val="pt-BR"/>
              </w:rPr>
              <w:t>de Informação </w:t>
            </w:r>
          </w:p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65F99B9B" w14:textId="3C54911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Nome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1EA8704D" w14:textId="4FA15ADF">
            <w:pPr>
              <w:spacing w:before="0" w:beforeAutospacing="off" w:after="0" w:afterAutospacing="off" w:line="240" w:lineRule="auto"/>
              <w:ind w:left="0" w:right="0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4B0B16" w:rsidR="714B0B16">
              <w:rPr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Cadastro Cliente</w:t>
            </w:r>
          </w:p>
        </w:tc>
      </w:tr>
      <w:tr w:rsidR="714B0B16" w:rsidTr="714B0B16" w14:paraId="7F6FFEAB">
        <w:trPr>
          <w:trHeight w:val="300"/>
        </w:trPr>
        <w:tc>
          <w:tcPr>
            <w:tcW w:w="13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C43A207"/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21D2FB0C" w14:textId="4B0F5F7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Classificação Nível 1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32AFECAC" w14:textId="5466308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(  x ) Entidade(   ) Relacionamento(   ) Atribut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45B31944">
        <w:trPr>
          <w:trHeight w:val="300"/>
        </w:trPr>
        <w:tc>
          <w:tcPr>
            <w:tcW w:w="13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AB95BCE"/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50ADA21D" w14:textId="0CE8707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Classificação Nível 2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48E381A3" w14:textId="52DF5A6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( x ) Master(   ) Reference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4AA1D804" w14:textId="1881B54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(   ) Transactional(   ) Analytic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0440917E">
        <w:trPr>
          <w:trHeight w:val="300"/>
        </w:trPr>
        <w:tc>
          <w:tcPr>
            <w:tcW w:w="13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3BC29A5"/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7EAF7972" w14:textId="4CDB97C4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Se Entidade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62D9243A" w14:textId="3F17B78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(  ) Fraca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4FCA8E1C">
        <w:trPr>
          <w:trHeight w:val="300"/>
        </w:trPr>
        <w:tc>
          <w:tcPr>
            <w:tcW w:w="13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C64F9B4"/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758A0A11" w14:textId="081D846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Entidades Envolvidas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  <w:p w:rsidR="714B0B16" w:rsidP="714B0B16" w:rsidRDefault="714B0B16" w14:paraId="242A04D0" w14:textId="3F0BBE1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  <w:p w:rsidR="714B0B16" w:rsidP="714B0B16" w:rsidRDefault="714B0B16" w14:paraId="1CD79C09" w14:textId="0683C25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FF0000"/>
                <w:sz w:val="22"/>
                <w:szCs w:val="22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olor w:val="FF0000"/>
                <w:sz w:val="22"/>
                <w:szCs w:val="22"/>
                <w:lang w:val="pt-BR"/>
              </w:rPr>
              <w:t>Se Relacionament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FF0000"/>
                <w:sz w:val="22"/>
                <w:szCs w:val="22"/>
                <w:lang w:val="pt-BR"/>
              </w:rPr>
              <w:t> </w:t>
            </w:r>
          </w:p>
          <w:p w:rsidR="714B0B16" w:rsidP="714B0B16" w:rsidRDefault="714B0B16" w14:paraId="5B9810CD" w14:textId="1D7D60B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FF0000"/>
                <w:sz w:val="22"/>
                <w:szCs w:val="22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olor w:val="FF0000"/>
                <w:sz w:val="22"/>
                <w:szCs w:val="22"/>
                <w:lang w:val="pt-BR"/>
              </w:rPr>
              <w:t>ou se Atribut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FF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2D390A00" w14:textId="3C2B296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2FCD18FD" w14:textId="31FC335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1D0A4BAD">
        <w:trPr>
          <w:trHeight w:val="300"/>
        </w:trPr>
        <w:tc>
          <w:tcPr>
            <w:tcW w:w="13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0F4B1A6"/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624F2584" w14:textId="6DBEC14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Multiplicidade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  <w:p w:rsidR="714B0B16" w:rsidP="714B0B16" w:rsidRDefault="714B0B16" w14:paraId="451502DE" w14:textId="322BC0D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FF0000"/>
                <w:sz w:val="22"/>
                <w:szCs w:val="22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olor w:val="FF0000"/>
                <w:sz w:val="22"/>
                <w:szCs w:val="22"/>
                <w:lang w:val="pt-BR"/>
              </w:rPr>
              <w:t>Se Relacionament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FF0000"/>
                <w:sz w:val="22"/>
                <w:szCs w:val="22"/>
                <w:lang w:val="pt-BR"/>
              </w:rPr>
              <w:t> </w:t>
            </w:r>
          </w:p>
          <w:p w:rsidR="714B0B16" w:rsidP="714B0B16" w:rsidRDefault="714B0B16" w14:paraId="7D5AD871" w14:textId="03219DC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3DBC02FD" w14:textId="5D7DDD6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4813A226" w14:textId="3A95109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2BA227F3">
        <w:trPr>
          <w:trHeight w:val="300"/>
        </w:trPr>
        <w:tc>
          <w:tcPr>
            <w:tcW w:w="13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1511A3A"/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69B7AE7D" w14:textId="7D96827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Se Atribut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2E9E34B1" w14:textId="749B982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(   ) Simples   (  ) Derivado   (  ) Multivalorado   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1EC480DE" w14:textId="0A49AB6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(   ) Complexo    (   ) Temporal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74D38985">
        <w:trPr>
          <w:trHeight w:val="300"/>
        </w:trPr>
        <w:tc>
          <w:tcPr>
            <w:tcW w:w="13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BD02F7C"/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35472F5D" w14:textId="686E06F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Descrição Detalhada da informaçã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5A9FE44F" w14:textId="67C29FA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 xml:space="preserve">Informações de produto: Nome , Contato, Endereco. </w:t>
            </w:r>
          </w:p>
        </w:tc>
      </w:tr>
      <w:tr w:rsidR="714B0B16" w:rsidTr="714B0B16" w14:paraId="06A0F1B4">
        <w:trPr>
          <w:trHeight w:val="300"/>
        </w:trPr>
        <w:tc>
          <w:tcPr>
            <w:tcW w:w="13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68E263C"/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282C6665" w14:textId="122FA48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Fonte das informaçõe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  <w:p w:rsidR="714B0B16" w:rsidP="714B0B16" w:rsidRDefault="714B0B16" w14:paraId="6134D052" w14:textId="4E3DD10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(origem)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59714C23" w14:textId="508656F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( x ) interna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6E9CEF78" w14:textId="13E124E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(   ) externa – Especificar :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4A948AE3" w14:textId="5946061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7791F20B">
        <w:trPr>
          <w:trHeight w:val="300"/>
        </w:trPr>
        <w:tc>
          <w:tcPr>
            <w:tcW w:w="13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9E86E64"/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7A9463BF" w14:textId="72C2F19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Técnicas de Elicitaçã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231DB397" w14:textId="283C714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Entrevista. </w:t>
            </w:r>
          </w:p>
        </w:tc>
      </w:tr>
      <w:tr w:rsidR="714B0B16" w:rsidTr="714B0B16" w14:paraId="5EB0E95F">
        <w:trPr>
          <w:trHeight w:val="300"/>
        </w:trPr>
        <w:tc>
          <w:tcPr>
            <w:tcW w:w="13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B3EA498"/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55C99FA1" w14:textId="06F360F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Sistemas Envolvido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142E5874" w14:textId="0178749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75862185" w14:textId="34F1B75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Sistema de Gestão de Estoque. </w:t>
            </w:r>
          </w:p>
          <w:p w:rsidR="714B0B16" w:rsidP="714B0B16" w:rsidRDefault="714B0B16" w14:paraId="29343A59" w14:textId="5C573CD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1BC70766">
        <w:trPr>
          <w:trHeight w:val="300"/>
        </w:trPr>
        <w:tc>
          <w:tcPr>
            <w:tcW w:w="13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D30E396"/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735FA736" w14:textId="099DD3E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Processos de Negócio Envolvido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0E6613EB" w14:textId="0263CE5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67D60619" w14:textId="1F1527A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Cadastro de Cliente</w:t>
            </w:r>
          </w:p>
          <w:p w:rsidR="714B0B16" w:rsidP="714B0B16" w:rsidRDefault="714B0B16" w14:paraId="37C90A8D" w14:textId="0E589D2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61DF9749">
        <w:trPr>
          <w:trHeight w:val="300"/>
        </w:trPr>
        <w:tc>
          <w:tcPr>
            <w:tcW w:w="13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AFFC8E3"/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4D29D086" w14:textId="6EB70FC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Requisitos relacionado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630CDAD9" w14:textId="22E05304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4975747E" w14:textId="7074CC34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393C6286">
        <w:trPr>
          <w:trHeight w:val="300"/>
        </w:trPr>
        <w:tc>
          <w:tcPr>
            <w:tcW w:w="13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36EB045"/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515A66A2" w14:textId="1D8476D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Responsável Técnic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  <w:r>
              <w:br/>
            </w: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pelo registr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101E9ECF" w:rsidP="714B0B16" w:rsidRDefault="101E9ECF" w14:paraId="492C19D0" w14:textId="493C546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714B0B16" w:rsidR="101E9E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Gustavo Ferreira Lima</w:t>
            </w:r>
          </w:p>
        </w:tc>
      </w:tr>
      <w:tr w:rsidR="714B0B16" w:rsidTr="714B0B16" w14:paraId="07B94DBF">
        <w:trPr>
          <w:trHeight w:val="300"/>
        </w:trPr>
        <w:tc>
          <w:tcPr>
            <w:tcW w:w="13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D1597D0"/>
        </w:tc>
        <w:tc>
          <w:tcPr>
            <w:tcW w:w="29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12BBCA0E" w14:textId="3E62AEF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Histórico de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  <w:p w:rsidR="714B0B16" w:rsidP="714B0B16" w:rsidRDefault="714B0B16" w14:paraId="1BE0B428" w14:textId="5C557AF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Atualizações Realizada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17791DE8" w14:textId="54789ED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ata de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353D5FBB" w14:textId="06DD2E1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Responsável pel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42CC53D7" w14:textId="45DB04A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escrição d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607EB753" w14:textId="34A486A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Motivo d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718DFC9E">
        <w:trPr>
          <w:trHeight w:val="300"/>
        </w:trPr>
        <w:tc>
          <w:tcPr>
            <w:tcW w:w="13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0D98746"/>
        </w:tc>
        <w:tc>
          <w:tcPr>
            <w:tcW w:w="291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30E74D3E" w14:textId="39B5E2B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3D6CE3FB" w14:textId="2A97F31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ata de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38D67041" w14:textId="3357488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Responsável pel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122CEA0E" w14:textId="722C977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escrição d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76366A70" w14:textId="0FB25F3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Motivo d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090504FF">
        <w:trPr>
          <w:trHeight w:val="300"/>
        </w:trPr>
        <w:tc>
          <w:tcPr>
            <w:tcW w:w="1350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3824BE32"/>
        </w:tc>
        <w:tc>
          <w:tcPr>
            <w:tcW w:w="2910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51360F74"/>
        </w:tc>
        <w:tc>
          <w:tcPr>
            <w:tcW w:w="56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618B30F3" w14:textId="0E13852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....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</w:tbl>
    <w:p w:rsidR="714B0B16" w:rsidP="714B0B16" w:rsidRDefault="714B0B16" w14:paraId="592A0164" w14:textId="229670B0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7703AA63" w14:textId="320B0068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0A9594D7" w:rsidRDefault="714B0B16" w14:paraId="68E214B0" w14:textId="585CAEC6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0A9594D7" w:rsidP="0A9594D7" w:rsidRDefault="0A9594D7" w14:paraId="5F28B8A2" w14:textId="35F65F71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0A9594D7" w:rsidP="0A9594D7" w:rsidRDefault="0A9594D7" w14:paraId="54A67B1A" w14:textId="6DFF1FA5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5DF98F2B" w14:textId="49E6A450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5805C34A" w14:textId="5EE12216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2B0F1C92" w14:textId="68220B97">
      <w:pPr>
        <w:pStyle w:val="PargrafodaLista"/>
        <w:spacing w:after="160" w:line="300" w:lineRule="auto"/>
        <w:ind w:left="720"/>
        <w:jc w:val="left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14B0B16" w:rsidP="714B0B16" w:rsidRDefault="714B0B16" w14:paraId="745C9EC0" w14:textId="0A76A50A">
      <w:pPr>
        <w:pStyle w:val="Normal"/>
        <w:spacing w:after="160" w:line="300" w:lineRule="auto"/>
        <w:ind w:left="708"/>
        <w:jc w:val="left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1E92A60C" w:rsidP="714B0B16" w:rsidRDefault="1E92A60C" w14:paraId="6D366D15" w14:textId="1A1003CC">
      <w:pPr>
        <w:pStyle w:val="PargrafodaLista"/>
        <w:numPr>
          <w:ilvl w:val="0"/>
          <w:numId w:val="22"/>
        </w:numPr>
        <w:spacing w:after="160" w:line="300" w:lineRule="auto"/>
        <w:jc w:val="left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14B0B16" w:rsidR="1E92A60C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Especificação das Regras de Negócio </w:t>
      </w:r>
    </w:p>
    <w:p w:rsidR="763F3B25" w:rsidP="714B0B16" w:rsidRDefault="763F3B25" w14:paraId="78B44ED2" w14:textId="573E2F58">
      <w:pPr>
        <w:pStyle w:val="Normal"/>
        <w:spacing w:after="160" w:line="300" w:lineRule="auto"/>
        <w:ind w:left="72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714B0B16" w:rsidR="763F3B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  <w:t> </w:t>
      </w:r>
    </w:p>
    <w:tbl>
      <w:tblPr>
        <w:tblStyle w:val="Tabe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3630"/>
        <w:gridCol w:w="5220"/>
      </w:tblGrid>
      <w:tr w:rsidR="714B0B16" w:rsidTr="714B0B16" w14:paraId="442F4488">
        <w:trPr>
          <w:trHeight w:val="300"/>
        </w:trPr>
        <w:tc>
          <w:tcPr>
            <w:tcW w:w="10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40404"/>
            <w:tcMar/>
            <w:vAlign w:val="top"/>
          </w:tcPr>
          <w:p w:rsidR="714B0B16" w:rsidP="714B0B16" w:rsidRDefault="714B0B16" w14:paraId="1307499B" w14:textId="7155F22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E0E2E2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E0E2E2"/>
                <w:sz w:val="24"/>
                <w:szCs w:val="24"/>
                <w:lang w:val="pt-BR"/>
              </w:rPr>
              <w:t> </w:t>
            </w:r>
          </w:p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/>
            <w:vAlign w:val="top"/>
          </w:tcPr>
          <w:p w:rsidR="714B0B16" w:rsidP="714B0B16" w:rsidRDefault="714B0B16" w14:paraId="5AEC57DB" w14:textId="3895B05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Identificador </w:t>
            </w:r>
          </w:p>
          <w:p w:rsidR="714B0B16" w:rsidP="714B0B16" w:rsidRDefault="714B0B16" w14:paraId="4EB199A5" w14:textId="0E0C4C7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101D6580" w14:textId="79045B1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BR_001 </w:t>
            </w:r>
          </w:p>
        </w:tc>
      </w:tr>
      <w:tr w:rsidR="714B0B16" w:rsidTr="714B0B16" w14:paraId="1D8E4814">
        <w:trPr>
          <w:trHeight w:val="300"/>
        </w:trPr>
        <w:tc>
          <w:tcPr>
            <w:tcW w:w="103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40404"/>
            <w:tcMar/>
            <w:vAlign w:val="top"/>
          </w:tcPr>
          <w:p w:rsidR="714B0B16" w:rsidP="714B0B16" w:rsidRDefault="714B0B16" w14:paraId="61B3DCB6" w14:textId="163D812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E0E2E2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E0E2E2"/>
                <w:sz w:val="24"/>
                <w:szCs w:val="24"/>
                <w:lang w:val="pt-BR"/>
              </w:rPr>
              <w:t>Regra de Negócio </w:t>
            </w:r>
          </w:p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/>
            <w:vAlign w:val="top"/>
          </w:tcPr>
          <w:p w:rsidR="714B0B16" w:rsidP="714B0B16" w:rsidRDefault="714B0B16" w14:paraId="317D2E4D" w14:textId="1C24AC7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Nome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141C290F" w14:textId="75D9A3F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Cadastro de Fornecedor. </w:t>
            </w:r>
          </w:p>
        </w:tc>
      </w:tr>
      <w:tr w:rsidR="714B0B16" w:rsidTr="714B0B16" w14:paraId="665ABC80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ACD7ED5"/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/>
            <w:vAlign w:val="top"/>
          </w:tcPr>
          <w:p w:rsidR="714B0B16" w:rsidP="714B0B16" w:rsidRDefault="714B0B16" w14:paraId="767338F6" w14:textId="27F35DA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Descriçã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133ACA57" w14:textId="2CB469C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O Cadastro de Fornecedor deve permitir apenas um único CNPJ e IE. </w:t>
            </w:r>
          </w:p>
        </w:tc>
      </w:tr>
      <w:tr w:rsidR="714B0B16" w:rsidTr="714B0B16" w14:paraId="2F48E0A9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17B23B6"/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/>
            <w:vAlign w:val="top"/>
          </w:tcPr>
          <w:p w:rsidR="714B0B16" w:rsidP="714B0B16" w:rsidRDefault="714B0B16" w14:paraId="12909184" w14:textId="06417D2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Responsável pelo registr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041E780B" w:rsidP="714B0B16" w:rsidRDefault="041E780B" w14:paraId="129A0151" w14:textId="7B0685A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714B0B16" w:rsidR="041E780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Mateus de Almeida Frigo</w:t>
            </w:r>
          </w:p>
        </w:tc>
      </w:tr>
      <w:tr w:rsidR="714B0B16" w:rsidTr="714B0B16" w14:paraId="6F24A44C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2909DE3"/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/>
            <w:vAlign w:val="top"/>
          </w:tcPr>
          <w:p w:rsidR="714B0B16" w:rsidP="714B0B16" w:rsidRDefault="714B0B16" w14:paraId="51A2EE7B" w14:textId="683141D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Técnicas de Elicitaçã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46BD87B9" w14:textId="6148F1A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Entrevista </w:t>
            </w:r>
          </w:p>
        </w:tc>
      </w:tr>
      <w:tr w:rsidR="714B0B16" w:rsidTr="714B0B16" w14:paraId="625DD744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9F3A904"/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/>
            <w:vAlign w:val="top"/>
          </w:tcPr>
          <w:p w:rsidR="714B0B16" w:rsidP="714B0B16" w:rsidRDefault="714B0B16" w14:paraId="37B86AAD" w14:textId="596E687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Sistemas Envolvido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1448A36E" w14:textId="1379993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Sistema de Gestão de Estoque. </w:t>
            </w:r>
          </w:p>
        </w:tc>
      </w:tr>
      <w:tr w:rsidR="714B0B16" w:rsidTr="714B0B16" w14:paraId="6101EBD9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943B2CE"/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/>
            <w:vAlign w:val="top"/>
          </w:tcPr>
          <w:p w:rsidR="714B0B16" w:rsidP="714B0B16" w:rsidRDefault="714B0B16" w14:paraId="27E7B4C4" w14:textId="06DF790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Processos Envolvido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70EE2EC2" w14:textId="5DEC578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Processo de compra de matéria prima. </w:t>
            </w:r>
          </w:p>
        </w:tc>
      </w:tr>
      <w:tr w:rsidR="714B0B16" w:rsidTr="714B0B16" w14:paraId="0E2C271B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9CBC2F5"/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/>
            <w:vAlign w:val="top"/>
          </w:tcPr>
          <w:p w:rsidR="714B0B16" w:rsidP="714B0B16" w:rsidRDefault="714B0B16" w14:paraId="639BCF9B" w14:textId="025AE9E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Momento de Implantaçã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66384769" w14:textId="7EA3B4B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27/07/2024 </w:t>
            </w:r>
          </w:p>
        </w:tc>
      </w:tr>
      <w:tr w:rsidR="714B0B16" w:rsidTr="714B0B16" w14:paraId="7BBA0E29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801E8F9"/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/>
            <w:vAlign w:val="top"/>
          </w:tcPr>
          <w:p w:rsidR="714B0B16" w:rsidP="714B0B16" w:rsidRDefault="714B0B16" w14:paraId="1D4B2B12" w14:textId="00A1FEE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Intervalo de Validade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510B4C8D" w14:textId="17B1A1B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Indeterminada. </w:t>
            </w:r>
          </w:p>
        </w:tc>
      </w:tr>
      <w:tr w:rsidR="714B0B16" w:rsidTr="714B0B16" w14:paraId="063704E8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EE8B060"/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/>
            <w:vAlign w:val="top"/>
          </w:tcPr>
          <w:p w:rsidR="714B0B16" w:rsidP="714B0B16" w:rsidRDefault="714B0B16" w14:paraId="066B448F" w14:textId="2972E36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Observações Complementares (opcional)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3F6EFDF2" w14:textId="43F8361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279554B4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C9060D8"/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/>
            <w:vAlign w:val="top"/>
          </w:tcPr>
          <w:p w:rsidR="714B0B16" w:rsidP="714B0B16" w:rsidRDefault="714B0B16" w14:paraId="48505167" w14:textId="7F588BB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Requisitos relacionado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2BC1EC49" w14:textId="3C60887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Entidade Fornecedor Matéria Prima.  </w:t>
            </w:r>
          </w:p>
        </w:tc>
      </w:tr>
      <w:tr w:rsidR="714B0B16" w:rsidTr="714B0B16" w14:paraId="07D57F4D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9EDDA61"/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/>
            <w:vAlign w:val="top"/>
          </w:tcPr>
          <w:p w:rsidR="714B0B16" w:rsidP="714B0B16" w:rsidRDefault="714B0B16" w14:paraId="3BD0DC86" w14:textId="4B7EABA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Documentos balizadore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13EF3FA2" w14:textId="1C7C274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23DDDD07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13C3C31"/>
        </w:tc>
        <w:tc>
          <w:tcPr>
            <w:tcW w:w="885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/>
            <w:vAlign w:val="top"/>
          </w:tcPr>
          <w:p w:rsidR="714B0B16" w:rsidP="714B0B16" w:rsidRDefault="714B0B16" w14:paraId="320EF2C8" w14:textId="6D56104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Tabela de Decisã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</w:tr>
      <w:tr w:rsidR="714B0B16" w:rsidTr="714B0B16" w14:paraId="34308321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5A68D96"/>
        </w:tc>
        <w:tc>
          <w:tcPr>
            <w:tcW w:w="885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3A4D109A" w14:textId="10A6A13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tbl>
            <w:tblPr>
              <w:tblStyle w:val="Tabelanormal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"/>
              <w:gridCol w:w="1909"/>
              <w:gridCol w:w="1901"/>
              <w:gridCol w:w="1909"/>
              <w:gridCol w:w="1962"/>
            </w:tblGrid>
            <w:tr w:rsidR="714B0B16" w:rsidTr="714B0B16" w14:paraId="6C153D31">
              <w:trPr>
                <w:trHeight w:val="300"/>
              </w:trPr>
              <w:tc>
                <w:tcPr>
                  <w:tcW w:w="958" w:type="dxa"/>
                  <w:tcBorders>
                    <w:top w:val="single" w:sz="6"/>
                    <w:left w:val="single" w:sz="6"/>
                    <w:bottom w:val="single" w:sz="6"/>
                    <w:right w:val="nil"/>
                  </w:tcBorders>
                  <w:shd w:val="clear" w:color="auto" w:fill="A8D08D"/>
                  <w:tcMar/>
                  <w:vAlign w:val="bottom"/>
                </w:tcPr>
                <w:p w:rsidR="714B0B16" w:rsidP="714B0B16" w:rsidRDefault="714B0B16" w14:paraId="59DEEA4C" w14:textId="5C7D34C8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</w:t>
                  </w:r>
                  <w:r w:rsidRPr="714B0B16" w:rsidR="714B0B16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Hint</w:t>
                  </w: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 </w:t>
                  </w:r>
                </w:p>
              </w:tc>
              <w:tc>
                <w:tcPr>
                  <w:tcW w:w="1909" w:type="dxa"/>
                  <w:tcBorders>
                    <w:top w:val="single" w:sz="6"/>
                    <w:left w:val="single" w:sz="6"/>
                    <w:bottom w:val="single" w:sz="6"/>
                    <w:right w:val="nil"/>
                  </w:tcBorders>
                  <w:shd w:val="clear" w:color="auto" w:fill="A8D08D"/>
                  <w:tcMar/>
                  <w:vAlign w:val="bottom"/>
                </w:tcPr>
                <w:p w:rsidR="714B0B16" w:rsidP="714B0B16" w:rsidRDefault="714B0B16" w14:paraId="7A642FFE" w14:textId="2FB1CD31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Entradas</w:t>
                  </w: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 </w:t>
                  </w:r>
                </w:p>
              </w:tc>
              <w:tc>
                <w:tcPr>
                  <w:tcW w:w="1901" w:type="dxa"/>
                  <w:tcBorders>
                    <w:top w:val="single" w:sz="6"/>
                    <w:left w:val="nil"/>
                    <w:bottom w:val="single" w:sz="6"/>
                    <w:right w:val="nil"/>
                  </w:tcBorders>
                  <w:shd w:val="clear" w:color="auto" w:fill="A8D08D"/>
                  <w:tcMar/>
                  <w:vAlign w:val="bottom"/>
                </w:tcPr>
                <w:p w:rsidR="714B0B16" w:rsidP="714B0B16" w:rsidRDefault="714B0B16" w14:paraId="71B6E39A" w14:textId="762F1D68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 </w:t>
                  </w:r>
                </w:p>
              </w:tc>
              <w:tc>
                <w:tcPr>
                  <w:tcW w:w="1909" w:type="dxa"/>
                  <w:tcBorders>
                    <w:top w:val="single" w:sz="6"/>
                    <w:left w:val="nil"/>
                    <w:bottom w:val="single" w:sz="6"/>
                    <w:right w:val="single" w:sz="6"/>
                  </w:tcBorders>
                  <w:shd w:val="clear" w:color="auto" w:fill="A8D08D"/>
                  <w:tcMar/>
                  <w:vAlign w:val="bottom"/>
                </w:tcPr>
                <w:p w:rsidR="714B0B16" w:rsidP="714B0B16" w:rsidRDefault="714B0B16" w14:paraId="32010F06" w14:textId="6C9EDCBE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 </w:t>
                  </w:r>
                </w:p>
              </w:tc>
              <w:tc>
                <w:tcPr>
                  <w:tcW w:w="196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A8D08D"/>
                  <w:tcMar/>
                  <w:vAlign w:val="bottom"/>
                </w:tcPr>
                <w:p w:rsidR="714B0B16" w:rsidP="714B0B16" w:rsidRDefault="714B0B16" w14:paraId="0A93E239" w14:textId="75CBBC0E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Saída</w:t>
                  </w: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 </w:t>
                  </w:r>
                </w:p>
              </w:tc>
            </w:tr>
            <w:tr w:rsidR="714B0B16" w:rsidTr="714B0B16" w14:paraId="3B28228F">
              <w:trPr>
                <w:trHeight w:val="300"/>
              </w:trPr>
              <w:tc>
                <w:tcPr>
                  <w:tcW w:w="958" w:type="dxa"/>
                  <w:tcBorders>
                    <w:top w:val="single" w:sz="6"/>
                    <w:left w:val="single" w:sz="6"/>
                    <w:bottom w:val="single" w:sz="6"/>
                    <w:right w:val="nil"/>
                  </w:tcBorders>
                  <w:shd w:val="clear" w:color="auto" w:fill="A8D08D"/>
                  <w:tcMar/>
                  <w:vAlign w:val="bottom"/>
                </w:tcPr>
                <w:p w:rsidR="714B0B16" w:rsidP="714B0B16" w:rsidRDefault="714B0B16" w14:paraId="1CAC53F8" w14:textId="078F029D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</w:t>
                  </w:r>
                </w:p>
              </w:tc>
              <w:tc>
                <w:tcPr>
                  <w:tcW w:w="190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A8D08D"/>
                  <w:tcMar/>
                  <w:vAlign w:val="bottom"/>
                </w:tcPr>
                <w:p w:rsidR="714B0B16" w:rsidP="714B0B16" w:rsidRDefault="714B0B16" w14:paraId="76721194" w14:textId="7DD11E93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DADO 1 / Tipo </w:t>
                  </w:r>
                </w:p>
              </w:tc>
              <w:tc>
                <w:tcPr>
                  <w:tcW w:w="1901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A8D08D"/>
                  <w:tcMar/>
                  <w:vAlign w:val="bottom"/>
                </w:tcPr>
                <w:p w:rsidR="714B0B16" w:rsidP="714B0B16" w:rsidRDefault="714B0B16" w14:paraId="49D5123E" w14:textId="775C3DF0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DADO 2 / Tipo </w:t>
                  </w:r>
                </w:p>
              </w:tc>
              <w:tc>
                <w:tcPr>
                  <w:tcW w:w="190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A8D08D"/>
                  <w:tcMar/>
                  <w:vAlign w:val="bottom"/>
                </w:tcPr>
                <w:p w:rsidR="714B0B16" w:rsidP="714B0B16" w:rsidRDefault="714B0B16" w14:paraId="1A2CC361" w14:textId="4882DFA0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DADO 3 / Tipo </w:t>
                  </w:r>
                </w:p>
              </w:tc>
              <w:tc>
                <w:tcPr>
                  <w:tcW w:w="196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A8D08D"/>
                  <w:tcMar/>
                  <w:vAlign w:val="bottom"/>
                </w:tcPr>
                <w:p w:rsidR="714B0B16" w:rsidP="714B0B16" w:rsidRDefault="714B0B16" w14:paraId="2104ED17" w14:textId="7B3F4DF0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DADO 4 / Tipo </w:t>
                  </w:r>
                </w:p>
              </w:tc>
            </w:tr>
            <w:tr w:rsidR="714B0B16" w:rsidTr="714B0B16" w14:paraId="6125566C">
              <w:trPr>
                <w:trHeight w:val="300"/>
              </w:trPr>
              <w:tc>
                <w:tcPr>
                  <w:tcW w:w="958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/>
                  <w:vAlign w:val="bottom"/>
                </w:tcPr>
                <w:p w:rsidR="714B0B16" w:rsidP="714B0B16" w:rsidRDefault="714B0B16" w14:paraId="55B72A49" w14:textId="001E5FAF">
                  <w:pPr>
                    <w:spacing w:after="0" w:line="240" w:lineRule="auto"/>
                    <w:jc w:val="righ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1 </w:t>
                  </w:r>
                </w:p>
              </w:tc>
              <w:tc>
                <w:tcPr>
                  <w:tcW w:w="190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/>
                  <w:vAlign w:val="bottom"/>
                </w:tcPr>
                <w:p w:rsidR="714B0B16" w:rsidP="714B0B16" w:rsidRDefault="714B0B16" w14:paraId="4B019E6D" w14:textId="65D6F363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CNPJ </w:t>
                  </w:r>
                </w:p>
              </w:tc>
              <w:tc>
                <w:tcPr>
                  <w:tcW w:w="1901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/>
                  <w:vAlign w:val="bottom"/>
                </w:tcPr>
                <w:p w:rsidR="714B0B16" w:rsidP="714B0B16" w:rsidRDefault="714B0B16" w14:paraId="3661CBC2" w14:textId="7DD0D908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0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/>
                  <w:vAlign w:val="bottom"/>
                </w:tcPr>
                <w:p w:rsidR="714B0B16" w:rsidP="714B0B16" w:rsidRDefault="714B0B16" w14:paraId="4696FFBD" w14:textId="761F4EFD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6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/>
                  <w:vAlign w:val="bottom"/>
                </w:tcPr>
                <w:p w:rsidR="714B0B16" w:rsidP="714B0B16" w:rsidRDefault="714B0B16" w14:paraId="7BD251B0" w14:textId="4CFDE8A1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Verificação da validade. </w:t>
                  </w:r>
                </w:p>
              </w:tc>
            </w:tr>
            <w:tr w:rsidR="714B0B16" w:rsidTr="714B0B16" w14:paraId="36DF2EDA">
              <w:trPr>
                <w:trHeight w:val="300"/>
              </w:trPr>
              <w:tc>
                <w:tcPr>
                  <w:tcW w:w="958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/>
                  <w:vAlign w:val="bottom"/>
                </w:tcPr>
                <w:p w:rsidR="714B0B16" w:rsidP="714B0B16" w:rsidRDefault="714B0B16" w14:paraId="72CEF76D" w14:textId="297A4473">
                  <w:pPr>
                    <w:spacing w:after="0" w:line="240" w:lineRule="auto"/>
                    <w:jc w:val="righ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2 </w:t>
                  </w:r>
                </w:p>
              </w:tc>
              <w:tc>
                <w:tcPr>
                  <w:tcW w:w="190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/>
                  <w:vAlign w:val="bottom"/>
                </w:tcPr>
                <w:p w:rsidR="714B0B16" w:rsidP="714B0B16" w:rsidRDefault="714B0B16" w14:paraId="15F934AF" w14:textId="6BCFB63D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IE </w:t>
                  </w:r>
                </w:p>
              </w:tc>
              <w:tc>
                <w:tcPr>
                  <w:tcW w:w="1901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/>
                  <w:vAlign w:val="bottom"/>
                </w:tcPr>
                <w:p w:rsidR="714B0B16" w:rsidP="714B0B16" w:rsidRDefault="714B0B16" w14:paraId="5BACEE4D" w14:textId="5E9729FE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0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/>
                  <w:vAlign w:val="bottom"/>
                </w:tcPr>
                <w:p w:rsidR="714B0B16" w:rsidP="714B0B16" w:rsidRDefault="714B0B16" w14:paraId="0A551DBB" w14:textId="4F11BF4D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6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/>
                  <w:vAlign w:val="bottom"/>
                </w:tcPr>
                <w:p w:rsidR="714B0B16" w:rsidP="714B0B16" w:rsidRDefault="714B0B16" w14:paraId="14FDB91E" w14:textId="307705D8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Verificação da validade. </w:t>
                  </w:r>
                </w:p>
              </w:tc>
            </w:tr>
            <w:tr w:rsidR="714B0B16" w:rsidTr="714B0B16" w14:paraId="0A5512BC">
              <w:trPr>
                <w:trHeight w:val="300"/>
              </w:trPr>
              <w:tc>
                <w:tcPr>
                  <w:tcW w:w="958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/>
                  <w:vAlign w:val="bottom"/>
                </w:tcPr>
                <w:p w:rsidR="714B0B16" w:rsidP="714B0B16" w:rsidRDefault="714B0B16" w14:paraId="51DAC7FD" w14:textId="2B4718E6">
                  <w:pPr>
                    <w:spacing w:after="0" w:line="240" w:lineRule="auto"/>
                    <w:jc w:val="righ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3 </w:t>
                  </w:r>
                </w:p>
              </w:tc>
              <w:tc>
                <w:tcPr>
                  <w:tcW w:w="190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/>
                  <w:vAlign w:val="bottom"/>
                </w:tcPr>
                <w:p w:rsidR="714B0B16" w:rsidP="714B0B16" w:rsidRDefault="714B0B16" w14:paraId="7B9CDE75" w14:textId="5AD2C1ED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01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/>
                  <w:vAlign w:val="bottom"/>
                </w:tcPr>
                <w:p w:rsidR="714B0B16" w:rsidP="714B0B16" w:rsidRDefault="714B0B16" w14:paraId="16B65038" w14:textId="78F09AC9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0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/>
                  <w:vAlign w:val="bottom"/>
                </w:tcPr>
                <w:p w:rsidR="714B0B16" w:rsidP="714B0B16" w:rsidRDefault="714B0B16" w14:paraId="4F66D776" w14:textId="0DD9A4C6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6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/>
                  <w:vAlign w:val="bottom"/>
                </w:tcPr>
                <w:p w:rsidR="714B0B16" w:rsidP="714B0B16" w:rsidRDefault="714B0B16" w14:paraId="03CB8260" w14:textId="61069AFE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</w:tr>
            <w:tr w:rsidR="714B0B16" w:rsidTr="714B0B16" w14:paraId="474E9FF7">
              <w:trPr>
                <w:trHeight w:val="300"/>
              </w:trPr>
              <w:tc>
                <w:tcPr>
                  <w:tcW w:w="958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/>
                  <w:vAlign w:val="bottom"/>
                </w:tcPr>
                <w:p w:rsidR="714B0B16" w:rsidP="714B0B16" w:rsidRDefault="714B0B16" w14:paraId="75094AE5" w14:textId="1F428FCE">
                  <w:pPr>
                    <w:spacing w:after="0" w:line="240" w:lineRule="auto"/>
                    <w:jc w:val="righ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4 </w:t>
                  </w:r>
                </w:p>
              </w:tc>
              <w:tc>
                <w:tcPr>
                  <w:tcW w:w="190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/>
                  <w:vAlign w:val="bottom"/>
                </w:tcPr>
                <w:p w:rsidR="714B0B16" w:rsidP="714B0B16" w:rsidRDefault="714B0B16" w14:paraId="18EC28D4" w14:textId="13848650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01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/>
                  <w:vAlign w:val="bottom"/>
                </w:tcPr>
                <w:p w:rsidR="714B0B16" w:rsidP="714B0B16" w:rsidRDefault="714B0B16" w14:paraId="09B70C2C" w14:textId="29F6B212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0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/>
                  <w:vAlign w:val="bottom"/>
                </w:tcPr>
                <w:p w:rsidR="714B0B16" w:rsidP="714B0B16" w:rsidRDefault="714B0B16" w14:paraId="492F4E90" w14:textId="58B8BC2C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6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/>
                  <w:vAlign w:val="bottom"/>
                </w:tcPr>
                <w:p w:rsidR="714B0B16" w:rsidP="714B0B16" w:rsidRDefault="714B0B16" w14:paraId="587BCE10" w14:textId="1E774FD3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</w:tr>
          </w:tbl>
          <w:p w:rsidR="714B0B16" w:rsidP="714B0B16" w:rsidRDefault="714B0B16" w14:paraId="12D6041F" w14:textId="5490F7A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4A0930D4" w14:textId="11649FA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0AB3E73B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A132405"/>
        </w:tc>
        <w:tc>
          <w:tcPr>
            <w:tcW w:w="885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/>
            <w:vAlign w:val="top"/>
          </w:tcPr>
          <w:p w:rsidR="714B0B16" w:rsidP="714B0B16" w:rsidRDefault="714B0B16" w14:paraId="4168AED6" w14:textId="05C1AF5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Lógica de Restrição: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</w:tr>
      <w:tr w:rsidR="714B0B16" w:rsidTr="714B0B16" w14:paraId="1AE11049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B27F17C"/>
        </w:tc>
        <w:tc>
          <w:tcPr>
            <w:tcW w:w="885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74AD9BA7" w14:textId="65A3D94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766EF3CC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1054FB0"/>
        </w:tc>
        <w:tc>
          <w:tcPr>
            <w:tcW w:w="363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/>
            <w:vAlign w:val="top"/>
          </w:tcPr>
          <w:p w:rsidR="714B0B16" w:rsidP="714B0B16" w:rsidRDefault="714B0B16" w14:paraId="76C085A2" w14:textId="789A54D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Histórico de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  <w:p w:rsidR="714B0B16" w:rsidP="714B0B16" w:rsidRDefault="714B0B16" w14:paraId="71380A0B" w14:textId="0C8B08D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Atualizações Realizada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7DB3AA16" w14:textId="16C3669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ata de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3DCD119E" w14:textId="33F30C9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Responsável pel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58EC1E26" w14:textId="27EA3E9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escrição d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67F937AA" w14:textId="4A9BF5C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Motivo d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26F27B95">
        <w:trPr>
          <w:trHeight w:val="300"/>
        </w:trPr>
        <w:tc>
          <w:tcPr>
            <w:tcW w:w="1035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75C8172B"/>
        </w:tc>
        <w:tc>
          <w:tcPr>
            <w:tcW w:w="3630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3CBE811F"/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118C2F3E" w14:textId="00EDE9F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ata de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308164BB" w14:textId="307FB0F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Responsável pel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12C287E4" w14:textId="0FCAE22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escrição d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21070D51" w14:textId="7BCEA5F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Motivo d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</w:tbl>
    <w:p w:rsidR="763F3B25" w:rsidP="714B0B16" w:rsidRDefault="763F3B25" w14:paraId="07C3F7B0" w14:textId="7B3E5490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714B0B16" w:rsidR="763F3B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  <w:t> </w:t>
      </w:r>
    </w:p>
    <w:p w:rsidR="763F3B25" w:rsidP="714B0B16" w:rsidRDefault="763F3B25" w14:paraId="2E761D30" w14:textId="10652727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714B0B16" w:rsidR="763F3B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  <w:t> </w:t>
      </w:r>
    </w:p>
    <w:p w:rsidR="763F3B25" w:rsidP="714B0B16" w:rsidRDefault="763F3B25" w14:paraId="3B81ED8E" w14:textId="6395122D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714B0B16" w:rsidR="763F3B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  <w:t> </w:t>
      </w:r>
    </w:p>
    <w:p w:rsidR="714B0B16" w:rsidP="714B0B16" w:rsidRDefault="714B0B16" w14:paraId="6AEE8927" w14:textId="7726AFDB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581C6B7B" w14:textId="707A9125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0A9594D7" w:rsidRDefault="714B0B16" w14:paraId="49D92B8A" w14:textId="1E061888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0A9594D7" w:rsidP="0A9594D7" w:rsidRDefault="0A9594D7" w14:paraId="3AC8CD17" w14:textId="22C1343E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0A9594D7" w:rsidP="0A9594D7" w:rsidRDefault="0A9594D7" w14:paraId="7F11938D" w14:textId="25A660F5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3EE61148" w14:textId="433746C7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63F3B25" w:rsidP="714B0B16" w:rsidRDefault="763F3B25" w14:paraId="4C45A39A" w14:textId="7028ADEC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714B0B16" w:rsidR="763F3B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  <w:t> </w:t>
      </w:r>
    </w:p>
    <w:tbl>
      <w:tblPr>
        <w:tblStyle w:val="Tabe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4425"/>
        <w:gridCol w:w="5220"/>
      </w:tblGrid>
      <w:tr w:rsidR="714B0B16" w:rsidTr="714B0B16" w14:paraId="77ED911C">
        <w:trPr>
          <w:trHeight w:val="300"/>
        </w:trPr>
        <w:tc>
          <w:tcPr>
            <w:tcW w:w="103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40404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3778260F" w14:textId="3E9823C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E0E2E2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E0E2E2"/>
                <w:sz w:val="24"/>
                <w:szCs w:val="24"/>
                <w:lang w:val="pt-BR"/>
              </w:rPr>
              <w:t> </w:t>
            </w:r>
          </w:p>
        </w:tc>
        <w:tc>
          <w:tcPr>
            <w:tcW w:w="44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08FA114B" w14:textId="3BAF485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Identificador </w:t>
            </w:r>
          </w:p>
          <w:p w:rsidR="714B0B16" w:rsidP="714B0B16" w:rsidRDefault="714B0B16" w14:paraId="31A3BE86" w14:textId="5FABF22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49A37BE4" w14:textId="36141D8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BR_002</w:t>
            </w:r>
          </w:p>
        </w:tc>
      </w:tr>
      <w:tr w:rsidR="714B0B16" w:rsidTr="714B0B16" w14:paraId="1C28BF38">
        <w:trPr>
          <w:trHeight w:val="300"/>
        </w:trPr>
        <w:tc>
          <w:tcPr>
            <w:tcW w:w="1037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40404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43E3E138" w14:textId="5A1A46E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E0E2E2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E0E2E2"/>
                <w:sz w:val="24"/>
                <w:szCs w:val="24"/>
                <w:lang w:val="pt-BR"/>
              </w:rPr>
              <w:t>Regra de Negócio </w:t>
            </w:r>
          </w:p>
        </w:tc>
        <w:tc>
          <w:tcPr>
            <w:tcW w:w="44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0DF8C40C" w14:textId="0DE2601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Nome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7C538B6C" w14:textId="615745CB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Gatilho para validação de Cadastro Produto</w:t>
            </w:r>
          </w:p>
        </w:tc>
      </w:tr>
      <w:tr w:rsidR="714B0B16" w:rsidTr="714B0B16" w14:paraId="71920B34">
        <w:trPr>
          <w:trHeight w:val="300"/>
        </w:trPr>
        <w:tc>
          <w:tcPr>
            <w:tcW w:w="1037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BB478FC"/>
        </w:tc>
        <w:tc>
          <w:tcPr>
            <w:tcW w:w="44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688F57FA" w14:textId="2FA0819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Descriçã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77ABC51E" w14:textId="0E4F45D5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O preço do produto deve ser positivo e a quantidade em estoque não pode ser negativa.</w:t>
            </w:r>
          </w:p>
        </w:tc>
      </w:tr>
      <w:tr w:rsidR="714B0B16" w:rsidTr="714B0B16" w14:paraId="14B423F2">
        <w:trPr>
          <w:trHeight w:val="300"/>
        </w:trPr>
        <w:tc>
          <w:tcPr>
            <w:tcW w:w="1037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FFCBD03"/>
        </w:tc>
        <w:tc>
          <w:tcPr>
            <w:tcW w:w="44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67F8BE38" w14:textId="3EE75204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Responsável pelo registr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3C3B112C" w:rsidP="714B0B16" w:rsidRDefault="3C3B112C" w14:paraId="1BD4F98D" w14:textId="6BCF204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714B0B16" w:rsidR="3C3B11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Mateus de Almeida Frigo</w:t>
            </w:r>
          </w:p>
        </w:tc>
      </w:tr>
      <w:tr w:rsidR="714B0B16" w:rsidTr="714B0B16" w14:paraId="05615BC1">
        <w:trPr>
          <w:trHeight w:val="300"/>
        </w:trPr>
        <w:tc>
          <w:tcPr>
            <w:tcW w:w="1037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DD6BE19"/>
        </w:tc>
        <w:tc>
          <w:tcPr>
            <w:tcW w:w="44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20A38312" w14:textId="41C285F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Técnicas de Elicitaçã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4A336928" w14:textId="387F2E2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Entrevista </w:t>
            </w:r>
          </w:p>
        </w:tc>
      </w:tr>
      <w:tr w:rsidR="714B0B16" w:rsidTr="714B0B16" w14:paraId="3F332D5E">
        <w:trPr>
          <w:trHeight w:val="300"/>
        </w:trPr>
        <w:tc>
          <w:tcPr>
            <w:tcW w:w="1037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FF1B8B4"/>
        </w:tc>
        <w:tc>
          <w:tcPr>
            <w:tcW w:w="44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4407E89D" w14:textId="63945D7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Sistemas Envolvido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31DCE16A" w14:textId="0554634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Sistema de Gestão de Estoque. </w:t>
            </w:r>
          </w:p>
        </w:tc>
      </w:tr>
      <w:tr w:rsidR="714B0B16" w:rsidTr="714B0B16" w14:paraId="4F67BCEA">
        <w:trPr>
          <w:trHeight w:val="300"/>
        </w:trPr>
        <w:tc>
          <w:tcPr>
            <w:tcW w:w="1037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78FFA0E"/>
        </w:tc>
        <w:tc>
          <w:tcPr>
            <w:tcW w:w="44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4AEEC761" w14:textId="76259C4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Processos Envolvido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5BAFA1B7" w14:textId="3993CCB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Processo de compra de matéria prima. </w:t>
            </w:r>
          </w:p>
        </w:tc>
      </w:tr>
      <w:tr w:rsidR="714B0B16" w:rsidTr="714B0B16" w14:paraId="5617574C">
        <w:trPr>
          <w:trHeight w:val="300"/>
        </w:trPr>
        <w:tc>
          <w:tcPr>
            <w:tcW w:w="1037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5B0606F"/>
        </w:tc>
        <w:tc>
          <w:tcPr>
            <w:tcW w:w="44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2C101514" w14:textId="634D799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Momento de Implantaçã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4C168A44" w14:textId="655EC87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27/07/2024 </w:t>
            </w:r>
          </w:p>
        </w:tc>
      </w:tr>
      <w:tr w:rsidR="714B0B16" w:rsidTr="714B0B16" w14:paraId="42CB46B7">
        <w:trPr>
          <w:trHeight w:val="300"/>
        </w:trPr>
        <w:tc>
          <w:tcPr>
            <w:tcW w:w="1037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5C39E69"/>
        </w:tc>
        <w:tc>
          <w:tcPr>
            <w:tcW w:w="44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30693F53" w14:textId="1BA1539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Intervalo de Validade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6EC2717D" w14:textId="6B8A214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Indeterminada. </w:t>
            </w:r>
          </w:p>
        </w:tc>
      </w:tr>
      <w:tr w:rsidR="714B0B16" w:rsidTr="714B0B16" w14:paraId="2B994D7F">
        <w:trPr>
          <w:trHeight w:val="300"/>
        </w:trPr>
        <w:tc>
          <w:tcPr>
            <w:tcW w:w="1037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15ADC4D"/>
        </w:tc>
        <w:tc>
          <w:tcPr>
            <w:tcW w:w="44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1DEA689C" w14:textId="5F9714B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Observações Complementares (opcional)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5DDD4222" w14:textId="4203C79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68EDBB03">
        <w:trPr>
          <w:trHeight w:val="300"/>
        </w:trPr>
        <w:tc>
          <w:tcPr>
            <w:tcW w:w="1037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7B770F7"/>
        </w:tc>
        <w:tc>
          <w:tcPr>
            <w:tcW w:w="44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7EA48FCE" w14:textId="0356B31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Requisitos relacionado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387BDED9" w14:textId="1CBBC6B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Entidade Fornecedor Matéria Prima.  </w:t>
            </w:r>
          </w:p>
        </w:tc>
      </w:tr>
      <w:tr w:rsidR="714B0B16" w:rsidTr="714B0B16" w14:paraId="606A0546">
        <w:trPr>
          <w:trHeight w:val="300"/>
        </w:trPr>
        <w:tc>
          <w:tcPr>
            <w:tcW w:w="1037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56CAD38"/>
        </w:tc>
        <w:tc>
          <w:tcPr>
            <w:tcW w:w="44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31457255" w14:textId="70966314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Documentos balizadore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099B5700" w14:textId="24E5FF7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7A734BE5">
        <w:trPr>
          <w:trHeight w:val="300"/>
        </w:trPr>
        <w:tc>
          <w:tcPr>
            <w:tcW w:w="1037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AC3F997"/>
        </w:tc>
        <w:tc>
          <w:tcPr>
            <w:tcW w:w="964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4389B0F6" w14:textId="4D81F74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Tabela de Decisã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</w:tr>
      <w:tr w:rsidR="714B0B16" w:rsidTr="714B0B16" w14:paraId="71E0C5D8">
        <w:trPr>
          <w:trHeight w:val="300"/>
        </w:trPr>
        <w:tc>
          <w:tcPr>
            <w:tcW w:w="1037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16EE679"/>
        </w:tc>
        <w:tc>
          <w:tcPr>
            <w:tcW w:w="964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252C3B1C" w14:textId="3B42B4A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tbl>
            <w:tblPr>
              <w:tblStyle w:val="Tabelanormal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7"/>
              <w:gridCol w:w="1906"/>
              <w:gridCol w:w="1899"/>
              <w:gridCol w:w="1906"/>
              <w:gridCol w:w="1972"/>
            </w:tblGrid>
            <w:tr w:rsidR="714B0B16" w:rsidTr="714B0B16" w14:paraId="5EC14665">
              <w:trPr>
                <w:trHeight w:val="300"/>
              </w:trPr>
              <w:tc>
                <w:tcPr>
                  <w:tcW w:w="957" w:type="dxa"/>
                  <w:tcBorders>
                    <w:top w:val="single" w:sz="6"/>
                    <w:left w:val="single" w:sz="6"/>
                    <w:bottom w:val="single" w:sz="6"/>
                    <w:right w:val="nil"/>
                  </w:tcBorders>
                  <w:shd w:val="clear" w:color="auto" w:fill="A8D08D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46C136D2" w14:textId="680F3BE7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</w:t>
                  </w:r>
                  <w:r w:rsidRPr="714B0B16" w:rsidR="714B0B16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Hint</w:t>
                  </w: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nil"/>
                  </w:tcBorders>
                  <w:shd w:val="clear" w:color="auto" w:fill="A8D08D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12D0B33E" w14:textId="08FB80D8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Entradas</w:t>
                  </w: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 </w:t>
                  </w:r>
                </w:p>
              </w:tc>
              <w:tc>
                <w:tcPr>
                  <w:tcW w:w="1899" w:type="dxa"/>
                  <w:tcBorders>
                    <w:top w:val="single" w:sz="6"/>
                    <w:left w:val="nil"/>
                    <w:bottom w:val="single" w:sz="6"/>
                    <w:right w:val="nil"/>
                  </w:tcBorders>
                  <w:shd w:val="clear" w:color="auto" w:fill="A8D08D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7196D332" w14:textId="619617CE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nil"/>
                    <w:bottom w:val="single" w:sz="6"/>
                    <w:right w:val="single" w:sz="6"/>
                  </w:tcBorders>
                  <w:shd w:val="clear" w:color="auto" w:fill="A8D08D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38465019" w14:textId="19FA5F54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 </w:t>
                  </w:r>
                </w:p>
              </w:tc>
              <w:tc>
                <w:tcPr>
                  <w:tcW w:w="197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A8D08D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02A86479" w14:textId="57A33737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Saída</w:t>
                  </w: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 </w:t>
                  </w:r>
                </w:p>
              </w:tc>
            </w:tr>
            <w:tr w:rsidR="714B0B16" w:rsidTr="714B0B16" w14:paraId="30D35AAB">
              <w:trPr>
                <w:trHeight w:val="300"/>
              </w:trPr>
              <w:tc>
                <w:tcPr>
                  <w:tcW w:w="957" w:type="dxa"/>
                  <w:tcBorders>
                    <w:top w:val="single" w:sz="6"/>
                    <w:left w:val="single" w:sz="6"/>
                    <w:bottom w:val="single" w:sz="6"/>
                    <w:right w:val="nil"/>
                  </w:tcBorders>
                  <w:shd w:val="clear" w:color="auto" w:fill="A8D08D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7BCC2894" w14:textId="40F0AB5C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A8D08D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0EA8004A" w14:textId="06C013E3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DADO 1 / Tipo </w:t>
                  </w:r>
                </w:p>
              </w:tc>
              <w:tc>
                <w:tcPr>
                  <w:tcW w:w="189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A8D08D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4DE14181" w14:textId="42925A08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DADO 2 / Tipo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A8D08D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0F152F04" w14:textId="7BB2F01E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DADO 3 / Tipo </w:t>
                  </w:r>
                </w:p>
              </w:tc>
              <w:tc>
                <w:tcPr>
                  <w:tcW w:w="197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A8D08D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2ED731BC" w14:textId="1952EAFB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DADO 4 / Tipo </w:t>
                  </w:r>
                </w:p>
              </w:tc>
            </w:tr>
            <w:tr w:rsidR="714B0B16" w:rsidTr="714B0B16" w14:paraId="0027C4DD">
              <w:trPr>
                <w:trHeight w:val="300"/>
              </w:trPr>
              <w:tc>
                <w:tcPr>
                  <w:tcW w:w="957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406B2E17" w14:textId="6B18EDF7">
                  <w:pPr>
                    <w:spacing w:after="0" w:line="240" w:lineRule="auto"/>
                    <w:jc w:val="righ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1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76991364" w14:textId="2C86D6D1">
                  <w:pPr>
                    <w:spacing w:before="0" w:beforeAutospacing="off" w:after="0" w:afterAutospacing="off" w:line="240" w:lineRule="auto"/>
                    <w:ind w:left="0" w:right="0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Preço</w:t>
                  </w:r>
                </w:p>
              </w:tc>
              <w:tc>
                <w:tcPr>
                  <w:tcW w:w="189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32FBCDF2" w14:textId="1A8AEFE0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39D426D3" w14:textId="6F644A4A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7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15B3B345" w14:textId="5C75013A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Verificação de valor do preço. </w:t>
                  </w:r>
                </w:p>
              </w:tc>
            </w:tr>
            <w:tr w:rsidR="714B0B16" w:rsidTr="714B0B16" w14:paraId="391AC814">
              <w:trPr>
                <w:trHeight w:val="300"/>
              </w:trPr>
              <w:tc>
                <w:tcPr>
                  <w:tcW w:w="957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173E400E" w14:textId="3F7D2B19">
                  <w:pPr>
                    <w:spacing w:after="0" w:line="240" w:lineRule="auto"/>
                    <w:jc w:val="righ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2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1784987F" w14:textId="75C91322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Quantidade</w:t>
                  </w:r>
                </w:p>
              </w:tc>
              <w:tc>
                <w:tcPr>
                  <w:tcW w:w="189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2C85230E" w14:textId="75C2F0E0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02BB97E1" w14:textId="775E41C7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7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08F8D284" w14:textId="472D0BA0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Verificação de valor de quantidade. </w:t>
                  </w:r>
                </w:p>
              </w:tc>
            </w:tr>
            <w:tr w:rsidR="714B0B16" w:rsidTr="714B0B16" w14:paraId="7C6FDF8A">
              <w:trPr>
                <w:trHeight w:val="300"/>
              </w:trPr>
              <w:tc>
                <w:tcPr>
                  <w:tcW w:w="957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6E7B5FE1" w14:textId="72032A65">
                  <w:pPr>
                    <w:spacing w:after="0" w:line="240" w:lineRule="auto"/>
                    <w:jc w:val="righ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3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47D4AB5B" w14:textId="5520053F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89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30B3F1D9" w14:textId="21747FC9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08A41947" w14:textId="02967268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7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714672A7" w14:textId="7728C2EC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</w:tr>
            <w:tr w:rsidR="714B0B16" w:rsidTr="714B0B16" w14:paraId="59EE6039">
              <w:trPr>
                <w:trHeight w:val="300"/>
              </w:trPr>
              <w:tc>
                <w:tcPr>
                  <w:tcW w:w="957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6E115A69" w14:textId="4A2CE200">
                  <w:pPr>
                    <w:spacing w:after="0" w:line="240" w:lineRule="auto"/>
                    <w:jc w:val="righ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4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4630A7F6" w14:textId="7F16A118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89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4281B428" w14:textId="2DC460FE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5FDC948E" w14:textId="2D27D20F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7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4CB522B4" w14:textId="0EA1529F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</w:tr>
          </w:tbl>
          <w:p w:rsidR="714B0B16" w:rsidP="714B0B16" w:rsidRDefault="714B0B16" w14:paraId="3EE97822" w14:textId="1F01F56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15132B10" w14:textId="0AB5D774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1F61DD2A">
        <w:trPr>
          <w:trHeight w:val="300"/>
        </w:trPr>
        <w:tc>
          <w:tcPr>
            <w:tcW w:w="1037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0A82B23"/>
        </w:tc>
        <w:tc>
          <w:tcPr>
            <w:tcW w:w="964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2C0F1084" w14:textId="7A89521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Lógica de Restrição: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</w:tr>
      <w:tr w:rsidR="714B0B16" w:rsidTr="714B0B16" w14:paraId="1F9ECAE3">
        <w:trPr>
          <w:trHeight w:val="300"/>
        </w:trPr>
        <w:tc>
          <w:tcPr>
            <w:tcW w:w="1037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450ED8B"/>
        </w:tc>
        <w:tc>
          <w:tcPr>
            <w:tcW w:w="964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79B66C67" w14:textId="345B45F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4B74D197">
        <w:trPr>
          <w:trHeight w:val="300"/>
        </w:trPr>
        <w:tc>
          <w:tcPr>
            <w:tcW w:w="1037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E67672A"/>
        </w:tc>
        <w:tc>
          <w:tcPr>
            <w:tcW w:w="442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004A09A1" w14:textId="1A03321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Histórico de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  <w:p w:rsidR="714B0B16" w:rsidP="714B0B16" w:rsidRDefault="714B0B16" w14:paraId="317D38BD" w14:textId="2B8DA1B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Atualizações Realizada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0C2635FC" w14:textId="1610B82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ata de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05251F97" w14:textId="21A154C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Responsável pel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13F164DD" w14:textId="3B46BFB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escrição d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0BC42EDC" w14:textId="6B4DA0A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Motivo d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26B16CE5">
        <w:trPr>
          <w:trHeight w:val="300"/>
        </w:trPr>
        <w:tc>
          <w:tcPr>
            <w:tcW w:w="1037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4EF498EC"/>
        </w:tc>
        <w:tc>
          <w:tcPr>
            <w:tcW w:w="4425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4387E6E5"/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6084CA43" w14:textId="0C748B7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ata de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118FF2B0" w14:textId="6C56235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Responsável pel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6C51B06A" w14:textId="371BC4C4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escrição d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4150C561" w14:textId="2B438CA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Motivo d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</w:tbl>
    <w:p w:rsidR="714B0B16" w:rsidP="714B0B16" w:rsidRDefault="714B0B16" w14:paraId="7283FD35" w14:textId="45F6B0CD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63F3B25" w:rsidP="714B0B16" w:rsidRDefault="763F3B25" w14:paraId="6DE6EB97" w14:textId="6B935916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714B0B16" w:rsidR="763F3B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  <w:t> </w:t>
      </w:r>
    </w:p>
    <w:p w:rsidR="763F3B25" w:rsidP="714B0B16" w:rsidRDefault="763F3B25" w14:paraId="21251755" w14:textId="33A2109F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714B0B16" w:rsidR="763F3B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  <w:t> </w:t>
      </w:r>
    </w:p>
    <w:p w:rsidR="714B0B16" w:rsidP="714B0B16" w:rsidRDefault="714B0B16" w14:paraId="7E94D837" w14:textId="2B242A9C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331CBDA6" w14:textId="6E84627B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1C4D16A9" w14:textId="50F2D671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574603B7" w14:textId="250F8033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0A9594D7" w:rsidRDefault="714B0B16" w14:paraId="5C3EBFF7" w14:textId="6F29CF01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0A9594D7" w:rsidP="0A9594D7" w:rsidRDefault="0A9594D7" w14:paraId="74D65770" w14:textId="3AD58C60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0A9594D7" w:rsidP="0A9594D7" w:rsidRDefault="0A9594D7" w14:paraId="4D4BE321" w14:textId="5D41FF34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0A9594D7" w:rsidP="0A9594D7" w:rsidRDefault="0A9594D7" w14:paraId="4647ABBC" w14:textId="4183BA75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0A9594D7" w:rsidP="0A9594D7" w:rsidRDefault="0A9594D7" w14:paraId="1E030A58" w14:textId="1E2D9B43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79B41942" w14:textId="07D598B6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2959EF8A" w14:textId="2FBFC67A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63F3B25" w:rsidP="714B0B16" w:rsidRDefault="763F3B25" w14:paraId="5A0C9E9D" w14:textId="78429CEC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714B0B16" w:rsidR="763F3B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  <w:t> </w:t>
      </w:r>
    </w:p>
    <w:tbl>
      <w:tblPr>
        <w:tblStyle w:val="Tabe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3630"/>
        <w:gridCol w:w="5220"/>
      </w:tblGrid>
      <w:tr w:rsidR="714B0B16" w:rsidTr="714B0B16" w14:paraId="18BDEA14">
        <w:trPr>
          <w:trHeight w:val="300"/>
        </w:trPr>
        <w:tc>
          <w:tcPr>
            <w:tcW w:w="10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40404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1B2BD5E7" w14:textId="6138E9D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E0E2E2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E0E2E2"/>
                <w:sz w:val="24"/>
                <w:szCs w:val="24"/>
                <w:lang w:val="pt-BR"/>
              </w:rPr>
              <w:t> </w:t>
            </w:r>
          </w:p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65417A1D" w14:textId="5E30EC6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Identificador </w:t>
            </w:r>
          </w:p>
          <w:p w:rsidR="714B0B16" w:rsidP="714B0B16" w:rsidRDefault="714B0B16" w14:paraId="079488E6" w14:textId="46FE704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68166D0B" w14:textId="54DE2C9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BR_003</w:t>
            </w:r>
          </w:p>
        </w:tc>
      </w:tr>
      <w:tr w:rsidR="714B0B16" w:rsidTr="714B0B16" w14:paraId="7362E027">
        <w:trPr>
          <w:trHeight w:val="300"/>
        </w:trPr>
        <w:tc>
          <w:tcPr>
            <w:tcW w:w="103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40404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2FC2C7FB" w14:textId="777A08D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E0E2E2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E0E2E2"/>
                <w:sz w:val="24"/>
                <w:szCs w:val="24"/>
                <w:lang w:val="pt-BR"/>
              </w:rPr>
              <w:t>Regra de Negócio </w:t>
            </w:r>
          </w:p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4900B829" w14:textId="5C04C9C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Nome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5C5C170D" w14:textId="419078A0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Gatilho para validação dos dados do Cliente.</w:t>
            </w:r>
          </w:p>
        </w:tc>
      </w:tr>
      <w:tr w:rsidR="714B0B16" w:rsidTr="714B0B16" w14:paraId="4DD6BA4C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17CD190"/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3EA0E145" w14:textId="316C0EE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Descriçã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1AE1271E" w14:textId="365F6427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Verificação do CPF, campo contato e tamanho campo nome.</w:t>
            </w:r>
          </w:p>
        </w:tc>
      </w:tr>
      <w:tr w:rsidR="714B0B16" w:rsidTr="714B0B16" w14:paraId="51C339DF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29C75C1"/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087AD027" w14:textId="333374E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Responsável pelo registr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170EAC37" w:rsidP="714B0B16" w:rsidRDefault="170EAC37" w14:paraId="65B06D19" w14:textId="1731ED6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714B0B16" w:rsidR="170EAC3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Mateus de Almeida Frigo</w:t>
            </w:r>
          </w:p>
        </w:tc>
      </w:tr>
      <w:tr w:rsidR="714B0B16" w:rsidTr="714B0B16" w14:paraId="757C70D2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230D2D2"/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6DD3757A" w14:textId="22CDB21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Técnicas de Elicitaçã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571AA50C" w14:textId="4FC18C4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Entrevista </w:t>
            </w:r>
          </w:p>
        </w:tc>
      </w:tr>
      <w:tr w:rsidR="714B0B16" w:rsidTr="714B0B16" w14:paraId="06066746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67AAE6D"/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0D1C789D" w14:textId="2BC5E81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Sistemas Envolvido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3CE2DE87" w14:textId="1EFE737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Sistema de Gestão de Estoque. </w:t>
            </w:r>
          </w:p>
        </w:tc>
      </w:tr>
      <w:tr w:rsidR="714B0B16" w:rsidTr="714B0B16" w14:paraId="5EC5A95B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F745D45"/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67BFAC23" w14:textId="4E00964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Processos Envolvido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78F6B9AD" w14:textId="6EA49E3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Processo de venda de matéria prima. </w:t>
            </w:r>
          </w:p>
        </w:tc>
      </w:tr>
      <w:tr w:rsidR="714B0B16" w:rsidTr="714B0B16" w14:paraId="4D0D762C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112B93C"/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7DF02434" w14:textId="4156047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Momento de Implantaçã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5FBB7756" w14:textId="0630601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27/07/2024 </w:t>
            </w:r>
          </w:p>
        </w:tc>
      </w:tr>
      <w:tr w:rsidR="714B0B16" w:rsidTr="714B0B16" w14:paraId="521F0A84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47DD7B8"/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6567D577" w14:textId="409BCFD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Intervalo de Validade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2EA42460" w14:textId="32501D9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Indeterminada. </w:t>
            </w:r>
          </w:p>
        </w:tc>
      </w:tr>
      <w:tr w:rsidR="714B0B16" w:rsidTr="714B0B16" w14:paraId="3FAD3741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91854D9"/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3ACD4E5B" w14:textId="77F6F5F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Observações Complementares (opcional)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6E4E4E56" w14:textId="6EB78A9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006BD940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82BBB13"/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425F2A32" w14:textId="6E9A58C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Requisitos relacionado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32D1BE0C" w14:textId="24BD50E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Entidade Fornecedor Matéria Prima.  </w:t>
            </w:r>
          </w:p>
        </w:tc>
      </w:tr>
      <w:tr w:rsidR="714B0B16" w:rsidTr="714B0B16" w14:paraId="5D4DFC5C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9433F49"/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49041D75" w14:textId="663CECC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Documentos balizadore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4043A89A" w14:textId="0BDBE26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5786B115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95DF8C8"/>
        </w:tc>
        <w:tc>
          <w:tcPr>
            <w:tcW w:w="885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2BCBDFE6" w14:textId="4BC4896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Tabela de Decisã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</w:tr>
      <w:tr w:rsidR="714B0B16" w:rsidTr="714B0B16" w14:paraId="6BFDEDC2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697656B"/>
        </w:tc>
        <w:tc>
          <w:tcPr>
            <w:tcW w:w="885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2212B087" w14:textId="123C3F04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tbl>
            <w:tblPr>
              <w:tblStyle w:val="Tabelanormal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7"/>
              <w:gridCol w:w="1906"/>
              <w:gridCol w:w="1899"/>
              <w:gridCol w:w="1906"/>
              <w:gridCol w:w="1972"/>
            </w:tblGrid>
            <w:tr w:rsidR="714B0B16" w:rsidTr="714B0B16" w14:paraId="4991AB10">
              <w:trPr>
                <w:trHeight w:val="300"/>
              </w:trPr>
              <w:tc>
                <w:tcPr>
                  <w:tcW w:w="957" w:type="dxa"/>
                  <w:tcBorders>
                    <w:top w:val="single" w:sz="6"/>
                    <w:left w:val="single" w:sz="6"/>
                    <w:bottom w:val="single" w:sz="6"/>
                    <w:right w:val="nil"/>
                  </w:tcBorders>
                  <w:shd w:val="clear" w:color="auto" w:fill="A8D08D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4029EB5E" w14:textId="4038A818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</w:t>
                  </w:r>
                  <w:r w:rsidRPr="714B0B16" w:rsidR="714B0B16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Hint</w:t>
                  </w: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nil"/>
                  </w:tcBorders>
                  <w:shd w:val="clear" w:color="auto" w:fill="A8D08D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7EDB8542" w14:textId="03B1CC49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Entradas</w:t>
                  </w: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 </w:t>
                  </w:r>
                </w:p>
              </w:tc>
              <w:tc>
                <w:tcPr>
                  <w:tcW w:w="1899" w:type="dxa"/>
                  <w:tcBorders>
                    <w:top w:val="single" w:sz="6"/>
                    <w:left w:val="nil"/>
                    <w:bottom w:val="single" w:sz="6"/>
                    <w:right w:val="nil"/>
                  </w:tcBorders>
                  <w:shd w:val="clear" w:color="auto" w:fill="A8D08D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67D7FF3D" w14:textId="7E86BCB5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nil"/>
                    <w:bottom w:val="single" w:sz="6"/>
                    <w:right w:val="single" w:sz="6"/>
                  </w:tcBorders>
                  <w:shd w:val="clear" w:color="auto" w:fill="A8D08D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6A7347BA" w14:textId="1F6BB002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 </w:t>
                  </w:r>
                </w:p>
              </w:tc>
              <w:tc>
                <w:tcPr>
                  <w:tcW w:w="197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A8D08D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0718034A" w14:textId="757463F2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Saída</w:t>
                  </w: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 </w:t>
                  </w:r>
                </w:p>
              </w:tc>
            </w:tr>
            <w:tr w:rsidR="714B0B16" w:rsidTr="714B0B16" w14:paraId="2A1706E4">
              <w:trPr>
                <w:trHeight w:val="300"/>
              </w:trPr>
              <w:tc>
                <w:tcPr>
                  <w:tcW w:w="957" w:type="dxa"/>
                  <w:tcBorders>
                    <w:top w:val="single" w:sz="6"/>
                    <w:left w:val="single" w:sz="6"/>
                    <w:bottom w:val="single" w:sz="6"/>
                    <w:right w:val="nil"/>
                  </w:tcBorders>
                  <w:shd w:val="clear" w:color="auto" w:fill="A8D08D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2262470B" w14:textId="1AE82ABB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A8D08D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3F7E4271" w14:textId="618D01F6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DADO 1 / Tipo </w:t>
                  </w:r>
                </w:p>
              </w:tc>
              <w:tc>
                <w:tcPr>
                  <w:tcW w:w="189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A8D08D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7FE4924F" w14:textId="79E8B1EC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DADO 2 / Tipo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A8D08D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6637F0DA" w14:textId="7BEEAE86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DADO 3 / Tipo </w:t>
                  </w:r>
                </w:p>
              </w:tc>
              <w:tc>
                <w:tcPr>
                  <w:tcW w:w="197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A8D08D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046D47E6" w14:textId="544D7EAD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DADO 4 / Tipo </w:t>
                  </w:r>
                </w:p>
              </w:tc>
            </w:tr>
            <w:tr w:rsidR="714B0B16" w:rsidTr="714B0B16" w14:paraId="144D1FF0">
              <w:trPr>
                <w:trHeight w:val="300"/>
              </w:trPr>
              <w:tc>
                <w:tcPr>
                  <w:tcW w:w="957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3989A316" w14:textId="5291BE3D">
                  <w:pPr>
                    <w:spacing w:after="0" w:line="240" w:lineRule="auto"/>
                    <w:jc w:val="righ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1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2FD3C55E" w14:textId="59013A7C">
                  <w:pPr>
                    <w:spacing w:before="0" w:beforeAutospacing="off" w:after="0" w:afterAutospacing="off" w:line="240" w:lineRule="auto"/>
                    <w:ind w:left="0" w:right="0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CPF</w:t>
                  </w:r>
                </w:p>
              </w:tc>
              <w:tc>
                <w:tcPr>
                  <w:tcW w:w="189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702109DB" w14:textId="76579898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03BB21DC" w14:textId="7086180F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7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735826EB" w14:textId="5AC0D8E0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Validação do CPF. </w:t>
                  </w:r>
                </w:p>
              </w:tc>
            </w:tr>
            <w:tr w:rsidR="714B0B16" w:rsidTr="714B0B16" w14:paraId="3C4F7004">
              <w:trPr>
                <w:trHeight w:val="300"/>
              </w:trPr>
              <w:tc>
                <w:tcPr>
                  <w:tcW w:w="957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704E44B8" w14:textId="6BD4F595">
                  <w:pPr>
                    <w:spacing w:after="0" w:line="240" w:lineRule="auto"/>
                    <w:jc w:val="righ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2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5594C72A" w14:textId="5D202F2C">
                  <w:pPr>
                    <w:spacing w:before="0" w:beforeAutospacing="off" w:after="0" w:afterAutospacing="off" w:line="240" w:lineRule="auto"/>
                    <w:ind w:left="0" w:right="0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CONTATO</w:t>
                  </w:r>
                </w:p>
              </w:tc>
              <w:tc>
                <w:tcPr>
                  <w:tcW w:w="189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3FC6CC75" w14:textId="735660D1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1734ECAF" w14:textId="5BB9BF59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7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2BEACFF2" w14:textId="364EC416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Verificação se os dados contato foram preenchidos. </w:t>
                  </w:r>
                </w:p>
              </w:tc>
            </w:tr>
            <w:tr w:rsidR="714B0B16" w:rsidTr="714B0B16" w14:paraId="1231B975">
              <w:trPr>
                <w:trHeight w:val="300"/>
              </w:trPr>
              <w:tc>
                <w:tcPr>
                  <w:tcW w:w="957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2A7A70AB" w14:textId="2DEDF78D">
                  <w:pPr>
                    <w:spacing w:after="0" w:line="240" w:lineRule="auto"/>
                    <w:jc w:val="righ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3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10541D3C" w14:textId="5F99AB9C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NOME</w:t>
                  </w:r>
                </w:p>
              </w:tc>
              <w:tc>
                <w:tcPr>
                  <w:tcW w:w="189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73683C48" w14:textId="0911BA02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642AEC6E" w14:textId="0E635D00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7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5EDE9E95" w14:textId="18251B1D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Verificação do tamanho campo nome. </w:t>
                  </w:r>
                </w:p>
              </w:tc>
            </w:tr>
            <w:tr w:rsidR="714B0B16" w:rsidTr="714B0B16" w14:paraId="31BDAF40">
              <w:trPr>
                <w:trHeight w:val="300"/>
              </w:trPr>
              <w:tc>
                <w:tcPr>
                  <w:tcW w:w="957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4C2FC93F" w14:textId="4BAE44FD">
                  <w:pPr>
                    <w:spacing w:after="0" w:line="240" w:lineRule="auto"/>
                    <w:jc w:val="righ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4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388656BB" w14:textId="2E24006D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89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5FEB037C" w14:textId="1D5BB51F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3EF8207D" w14:textId="03EEEEC8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7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621F7869" w14:textId="2B75D580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</w:tr>
          </w:tbl>
          <w:p w:rsidR="714B0B16" w:rsidP="714B0B16" w:rsidRDefault="714B0B16" w14:paraId="0BEA406E" w14:textId="56A219B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07ADA8AF" w14:textId="5E44D56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12A4DC5E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0106B32"/>
        </w:tc>
        <w:tc>
          <w:tcPr>
            <w:tcW w:w="885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631A9531" w14:textId="7105207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Lógica de Restrição: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</w:tr>
      <w:tr w:rsidR="714B0B16" w:rsidTr="714B0B16" w14:paraId="73C0C015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CFA02C9"/>
        </w:tc>
        <w:tc>
          <w:tcPr>
            <w:tcW w:w="885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6227D9A4" w14:textId="33CD99E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19DF5EF2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65FDF5B"/>
        </w:tc>
        <w:tc>
          <w:tcPr>
            <w:tcW w:w="363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5657BE03" w14:textId="2746828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Histórico de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  <w:p w:rsidR="714B0B16" w:rsidP="714B0B16" w:rsidRDefault="714B0B16" w14:paraId="57241DB5" w14:textId="77E1B28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Atualizações Realizada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7C65B81F" w14:textId="1C88A30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ata de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738407EC" w14:textId="0E732D4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Responsável pel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46B7C922" w14:textId="0AEEDD5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escrição d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11424875" w14:textId="2877AC4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Motivo d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55F9A480">
        <w:trPr>
          <w:trHeight w:val="300"/>
        </w:trPr>
        <w:tc>
          <w:tcPr>
            <w:tcW w:w="1035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096C529B"/>
        </w:tc>
        <w:tc>
          <w:tcPr>
            <w:tcW w:w="3630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22B7C3A3"/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2486798B" w14:textId="77DBA39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ata de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4753A543" w14:textId="7A96A624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Responsável pel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0CAC050E" w14:textId="1FD5796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escrição d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139646D2" w14:textId="77A06CA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Motivo d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</w:tbl>
    <w:p w:rsidR="714B0B16" w:rsidP="714B0B16" w:rsidRDefault="714B0B16" w14:paraId="01445B11" w14:textId="016D063D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63F3B25" w:rsidP="714B0B16" w:rsidRDefault="763F3B25" w14:paraId="5CAF10CE" w14:textId="246EB13A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714B0B16" w:rsidR="763F3B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  <w:t> </w:t>
      </w:r>
    </w:p>
    <w:p w:rsidR="714B0B16" w:rsidP="714B0B16" w:rsidRDefault="714B0B16" w14:paraId="4300E923" w14:textId="757EC783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0A9594D7" w:rsidRDefault="714B0B16" w14:paraId="1DC7221B" w14:textId="5011B05D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0A9594D7" w:rsidP="0A9594D7" w:rsidRDefault="0A9594D7" w14:paraId="7253D683" w14:textId="4ED96B90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0A9594D7" w:rsidP="0A9594D7" w:rsidRDefault="0A9594D7" w14:paraId="001A168C" w14:textId="0FCFAE34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0A9594D7" w:rsidP="0A9594D7" w:rsidRDefault="0A9594D7" w14:paraId="3C6F7E17" w14:textId="2D9C51C3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20C4318E" w:rsidRDefault="714B0B16" w14:paraId="66147A09" w14:textId="5BD151E4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20C4318E" w:rsidP="20C4318E" w:rsidRDefault="20C4318E" w14:paraId="500DA221" w14:textId="3AAE21BA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2A898C54" w14:textId="1140247F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63F3B25" w:rsidP="714B0B16" w:rsidRDefault="763F3B25" w14:paraId="163B8D88" w14:textId="24DED846">
      <w:pPr>
        <w:pStyle w:val="Normal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  <w:r w:rsidRPr="714B0B16" w:rsidR="763F3B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  <w:t> </w:t>
      </w:r>
    </w:p>
    <w:tbl>
      <w:tblPr>
        <w:tblStyle w:val="Tabe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3630"/>
        <w:gridCol w:w="5220"/>
      </w:tblGrid>
      <w:tr w:rsidR="714B0B16" w:rsidTr="714B0B16" w14:paraId="30E1EAD6">
        <w:trPr>
          <w:trHeight w:val="300"/>
        </w:trPr>
        <w:tc>
          <w:tcPr>
            <w:tcW w:w="10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40404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681F96CD" w14:textId="24221AA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E0E2E2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E0E2E2"/>
                <w:sz w:val="24"/>
                <w:szCs w:val="24"/>
                <w:lang w:val="pt-BR"/>
              </w:rPr>
              <w:t> </w:t>
            </w:r>
          </w:p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58D4E65F" w14:textId="2847868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Identificador </w:t>
            </w:r>
          </w:p>
          <w:p w:rsidR="714B0B16" w:rsidP="714B0B16" w:rsidRDefault="714B0B16" w14:paraId="1B6D821F" w14:textId="79C6504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33685F36" w14:textId="483089E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BR_004</w:t>
            </w:r>
          </w:p>
        </w:tc>
      </w:tr>
      <w:tr w:rsidR="714B0B16" w:rsidTr="714B0B16" w14:paraId="2F3859B4">
        <w:trPr>
          <w:trHeight w:val="300"/>
        </w:trPr>
        <w:tc>
          <w:tcPr>
            <w:tcW w:w="103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40404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5DF0397E" w14:textId="3224651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E0E2E2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E0E2E2"/>
                <w:sz w:val="24"/>
                <w:szCs w:val="24"/>
                <w:lang w:val="pt-BR"/>
              </w:rPr>
              <w:t>Regra de Negócio </w:t>
            </w:r>
          </w:p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7E426824" w14:textId="6FF6081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Nome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63C54406" w14:textId="33EDD6ED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Gatilho para validação e atualização do estoque</w:t>
            </w:r>
          </w:p>
        </w:tc>
      </w:tr>
      <w:tr w:rsidR="714B0B16" w:rsidTr="714B0B16" w14:paraId="4851D8AF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7201C60"/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0D795E41" w14:textId="5FC498CC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Descriçã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4F69582D" w14:textId="7607EFD1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Atualizar o estoque na venda.</w:t>
            </w:r>
          </w:p>
        </w:tc>
      </w:tr>
      <w:tr w:rsidR="714B0B16" w:rsidTr="714B0B16" w14:paraId="54843D68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ABF49CC"/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4E60EFFE" w14:textId="1F3144C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Responsável pelo registr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5813E283" w:rsidP="714B0B16" w:rsidRDefault="5813E283" w14:paraId="68EFFED3" w14:textId="3E3E55C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714B0B16" w:rsidR="5813E2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Mateus de Almeida Frigo</w:t>
            </w:r>
          </w:p>
        </w:tc>
      </w:tr>
      <w:tr w:rsidR="714B0B16" w:rsidTr="714B0B16" w14:paraId="0AD74A2C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4FBA99D"/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0D419808" w14:textId="62BD2D3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Técnicas de Elicitaçã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331AF6FF" w14:textId="3159E99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Entrevista </w:t>
            </w:r>
          </w:p>
        </w:tc>
      </w:tr>
      <w:tr w:rsidR="714B0B16" w:rsidTr="714B0B16" w14:paraId="77318752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716611F"/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60EA66BC" w14:textId="0D2EDC0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Sistemas Envolvido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7F95B17C" w14:textId="15871F1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pt-BR"/>
              </w:rPr>
              <w:t>Sistema de Gestão de Estoque. </w:t>
            </w:r>
          </w:p>
        </w:tc>
      </w:tr>
      <w:tr w:rsidR="714B0B16" w:rsidTr="714B0B16" w14:paraId="1AD6B9CF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DC8A74C"/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00079428" w14:textId="7EB69C3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Processos Envolvido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211AED0B" w14:textId="10E36C7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Processo de venda de matéria prima. </w:t>
            </w:r>
          </w:p>
        </w:tc>
      </w:tr>
      <w:tr w:rsidR="714B0B16" w:rsidTr="714B0B16" w14:paraId="4156B059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BEF99B5"/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5795FEBF" w14:textId="5803F6B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Momento de Implantaçã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5DD947C0" w14:textId="78B3975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27/07/2024 </w:t>
            </w:r>
          </w:p>
        </w:tc>
      </w:tr>
      <w:tr w:rsidR="714B0B16" w:rsidTr="714B0B16" w14:paraId="224851F4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C1E0187"/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7158A73E" w14:textId="50F7ACB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Intervalo de Validade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35887BAA" w14:textId="08E3198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Indeterminada. </w:t>
            </w:r>
          </w:p>
        </w:tc>
      </w:tr>
      <w:tr w:rsidR="714B0B16" w:rsidTr="714B0B16" w14:paraId="09819CD6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030B5ED"/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7EAFE3FC" w14:textId="039ED3F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Observações Complementares (opcional)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020D4F4B" w14:textId="6E9C926E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24B4621F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1308284"/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3510B53F" w14:textId="60CF130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Requisitos relacionado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2EF2DCD5" w14:textId="58AB598D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Entidade Fornecedor Matéria Prima.  </w:t>
            </w:r>
          </w:p>
        </w:tc>
      </w:tr>
      <w:tr w:rsidR="714B0B16" w:rsidTr="714B0B16" w14:paraId="3038243A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3BCFF3A"/>
        </w:tc>
        <w:tc>
          <w:tcPr>
            <w:tcW w:w="3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793E84CF" w14:textId="36A9F044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Documentos balizadore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643F769D" w14:textId="0D958ED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673CC5E7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D2B619A"/>
        </w:tc>
        <w:tc>
          <w:tcPr>
            <w:tcW w:w="885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194E97F6" w14:textId="00D6A894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Tabela de Decisão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</w:tr>
      <w:tr w:rsidR="714B0B16" w:rsidTr="714B0B16" w14:paraId="05DEE6A6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A0BCA77"/>
        </w:tc>
        <w:tc>
          <w:tcPr>
            <w:tcW w:w="885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/>
            <w:vAlign w:val="top"/>
          </w:tcPr>
          <w:p w:rsidR="714B0B16" w:rsidP="714B0B16" w:rsidRDefault="714B0B16" w14:paraId="2E0DB3BE" w14:textId="0CCA3CB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tbl>
            <w:tblPr>
              <w:tblStyle w:val="Tabelanormal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7"/>
              <w:gridCol w:w="1906"/>
              <w:gridCol w:w="1899"/>
              <w:gridCol w:w="1906"/>
              <w:gridCol w:w="1972"/>
            </w:tblGrid>
            <w:tr w:rsidR="714B0B16" w:rsidTr="714B0B16" w14:paraId="05EEDCE3">
              <w:trPr>
                <w:trHeight w:val="300"/>
              </w:trPr>
              <w:tc>
                <w:tcPr>
                  <w:tcW w:w="957" w:type="dxa"/>
                  <w:tcBorders>
                    <w:top w:val="single" w:sz="6"/>
                    <w:left w:val="single" w:sz="6"/>
                    <w:bottom w:val="single" w:sz="6"/>
                    <w:right w:val="nil"/>
                  </w:tcBorders>
                  <w:shd w:val="clear" w:color="auto" w:fill="A8D08D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146E434A" w14:textId="3543D6C9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</w:t>
                  </w:r>
                  <w:r w:rsidRPr="714B0B16" w:rsidR="714B0B16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Hint</w:t>
                  </w: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nil"/>
                  </w:tcBorders>
                  <w:shd w:val="clear" w:color="auto" w:fill="A8D08D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2C6CAF52" w14:textId="78BF8B34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Entradas</w:t>
                  </w: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 </w:t>
                  </w:r>
                </w:p>
              </w:tc>
              <w:tc>
                <w:tcPr>
                  <w:tcW w:w="1899" w:type="dxa"/>
                  <w:tcBorders>
                    <w:top w:val="single" w:sz="6"/>
                    <w:left w:val="nil"/>
                    <w:bottom w:val="single" w:sz="6"/>
                    <w:right w:val="nil"/>
                  </w:tcBorders>
                  <w:shd w:val="clear" w:color="auto" w:fill="A8D08D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1C2829E8" w14:textId="3D431724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nil"/>
                    <w:bottom w:val="single" w:sz="6"/>
                    <w:right w:val="single" w:sz="6"/>
                  </w:tcBorders>
                  <w:shd w:val="clear" w:color="auto" w:fill="A8D08D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56B50EB8" w14:textId="51B3F529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 </w:t>
                  </w:r>
                </w:p>
              </w:tc>
              <w:tc>
                <w:tcPr>
                  <w:tcW w:w="197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A8D08D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30D66AE6" w14:textId="3B7184C3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Saída</w:t>
                  </w: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FF0000"/>
                      <w:sz w:val="22"/>
                      <w:szCs w:val="22"/>
                      <w:lang w:val="pt-BR"/>
                    </w:rPr>
                    <w:t> </w:t>
                  </w:r>
                </w:p>
              </w:tc>
            </w:tr>
            <w:tr w:rsidR="714B0B16" w:rsidTr="714B0B16" w14:paraId="09434601">
              <w:trPr>
                <w:trHeight w:val="300"/>
              </w:trPr>
              <w:tc>
                <w:tcPr>
                  <w:tcW w:w="957" w:type="dxa"/>
                  <w:tcBorders>
                    <w:top w:val="single" w:sz="6"/>
                    <w:left w:val="single" w:sz="6"/>
                    <w:bottom w:val="single" w:sz="6"/>
                    <w:right w:val="nil"/>
                  </w:tcBorders>
                  <w:shd w:val="clear" w:color="auto" w:fill="A8D08D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04529945" w14:textId="7D62D9D0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A8D08D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5BA551E4" w14:textId="1C0F188A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DADO 1 / Tipo </w:t>
                  </w:r>
                </w:p>
              </w:tc>
              <w:tc>
                <w:tcPr>
                  <w:tcW w:w="189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A8D08D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0422EFE8" w14:textId="0DC6EDA4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DADO 2 / Tipo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A8D08D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5FBBFB9C" w14:textId="5A7D16DB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DADO 3 / Tipo </w:t>
                  </w:r>
                </w:p>
              </w:tc>
              <w:tc>
                <w:tcPr>
                  <w:tcW w:w="197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A8D08D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3EBF5346" w14:textId="63D9502C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DADO 4 / Tipo </w:t>
                  </w:r>
                </w:p>
              </w:tc>
            </w:tr>
            <w:tr w:rsidR="714B0B16" w:rsidTr="714B0B16" w14:paraId="2358F060">
              <w:trPr>
                <w:trHeight w:val="300"/>
              </w:trPr>
              <w:tc>
                <w:tcPr>
                  <w:tcW w:w="957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1BCAEE68" w14:textId="046939F1">
                  <w:pPr>
                    <w:spacing w:after="0" w:line="240" w:lineRule="auto"/>
                    <w:jc w:val="righ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1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79DA7731" w14:textId="67319C6E">
                  <w:pPr>
                    <w:spacing w:before="0" w:beforeAutospacing="off" w:after="0" w:afterAutospacing="off" w:line="240" w:lineRule="auto"/>
                    <w:ind w:left="0" w:right="0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QUANTIDADE</w:t>
                  </w:r>
                </w:p>
              </w:tc>
              <w:tc>
                <w:tcPr>
                  <w:tcW w:w="189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3CD7CD93" w14:textId="79B5722B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79D87BD9" w14:textId="75D3A9E5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7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02042EAD" w14:textId="58D483E9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Incremento e Decremento da quantidade.</w:t>
                  </w:r>
                </w:p>
              </w:tc>
            </w:tr>
            <w:tr w:rsidR="714B0B16" w:rsidTr="714B0B16" w14:paraId="50DB85F5">
              <w:trPr>
                <w:trHeight w:val="300"/>
              </w:trPr>
              <w:tc>
                <w:tcPr>
                  <w:tcW w:w="957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6BB91353" w14:textId="4D427AF0">
                  <w:pPr>
                    <w:spacing w:after="0" w:line="240" w:lineRule="auto"/>
                    <w:jc w:val="righ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2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1474FB6A" w14:textId="6F97B388">
                  <w:pPr>
                    <w:spacing w:before="0" w:beforeAutospacing="off" w:after="0" w:afterAutospacing="off" w:line="240" w:lineRule="auto"/>
                    <w:ind w:left="0" w:right="0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625C41FC" w14:textId="756985EC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1E10B9AD" w14:textId="6D092907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7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49C58F77" w14:textId="58159A3D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</w:p>
              </w:tc>
            </w:tr>
            <w:tr w:rsidR="714B0B16" w:rsidTr="714B0B16" w14:paraId="4F07A979">
              <w:trPr>
                <w:trHeight w:val="300"/>
              </w:trPr>
              <w:tc>
                <w:tcPr>
                  <w:tcW w:w="957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59CD6F7B" w14:textId="342C8778">
                  <w:pPr>
                    <w:spacing w:after="0" w:line="240" w:lineRule="auto"/>
                    <w:jc w:val="righ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3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5B80E0B6" w14:textId="664E6AED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574F93FC" w14:textId="38055673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1E715933" w14:textId="59869BE2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7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2FB0EA83" w14:textId="4C61B91A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</w:p>
              </w:tc>
            </w:tr>
            <w:tr w:rsidR="714B0B16" w:rsidTr="714B0B16" w14:paraId="4F7209A1">
              <w:trPr>
                <w:trHeight w:val="300"/>
              </w:trPr>
              <w:tc>
                <w:tcPr>
                  <w:tcW w:w="957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07B8CB06" w14:textId="06FD12CF">
                  <w:pPr>
                    <w:spacing w:after="0" w:line="240" w:lineRule="auto"/>
                    <w:jc w:val="righ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4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4DEDD603" w14:textId="5B0D3B1F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89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50A7B819" w14:textId="197F30E1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06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4B056540" w14:textId="4595B3C7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  <w:tc>
                <w:tcPr>
                  <w:tcW w:w="197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FFFFFF" w:themeFill="background1"/>
                  <w:tcMar>
                    <w:left w:w="105" w:type="dxa"/>
                    <w:right w:w="105" w:type="dxa"/>
                  </w:tcMar>
                  <w:vAlign w:val="bottom"/>
                </w:tcPr>
                <w:p w:rsidR="714B0B16" w:rsidP="714B0B16" w:rsidRDefault="714B0B16" w14:paraId="4D9487C7" w14:textId="25523AAA">
                  <w:pPr>
                    <w:spacing w:after="0" w:line="240" w:lineRule="auto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714B0B16" w:rsidR="714B0B1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  <w:lang w:val="pt-BR"/>
                    </w:rPr>
                    <w:t>  </w:t>
                  </w:r>
                </w:p>
              </w:tc>
            </w:tr>
          </w:tbl>
          <w:p w:rsidR="714B0B16" w:rsidP="714B0B16" w:rsidRDefault="714B0B16" w14:paraId="73620587" w14:textId="3EAFA40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6B6BE0F5" w14:textId="41AD469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71F76726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762F594"/>
        </w:tc>
        <w:tc>
          <w:tcPr>
            <w:tcW w:w="885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794DBD99" w14:textId="483AA80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Lógica de Restrição: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</w:tr>
      <w:tr w:rsidR="714B0B16" w:rsidTr="714B0B16" w14:paraId="5FF34C57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6FF0229"/>
        </w:tc>
        <w:tc>
          <w:tcPr>
            <w:tcW w:w="885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36C2C12B" w14:textId="266BD92F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32F82E3A">
        <w:trPr>
          <w:trHeight w:val="300"/>
        </w:trPr>
        <w:tc>
          <w:tcPr>
            <w:tcW w:w="103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CAC66CA"/>
        </w:tc>
        <w:tc>
          <w:tcPr>
            <w:tcW w:w="363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1BF62F21" w14:textId="33F19278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Histórico de 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  <w:p w:rsidR="714B0B16" w:rsidP="714B0B16" w:rsidRDefault="714B0B16" w14:paraId="0286B6AB" w14:textId="13F72A2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Atualizações Realizadas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 </w:t>
            </w:r>
          </w:p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449EA75F" w14:textId="67B8E704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ata de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476068E8" w14:textId="00B4BC3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Responsável pel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0FA654BA" w14:textId="192360A6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escrição d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681F96A3" w14:textId="6CBABD70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Motivo d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  <w:tr w:rsidR="714B0B16" w:rsidTr="714B0B16" w14:paraId="56892D77">
        <w:trPr>
          <w:trHeight w:val="300"/>
        </w:trPr>
        <w:tc>
          <w:tcPr>
            <w:tcW w:w="1035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324107D8"/>
        </w:tc>
        <w:tc>
          <w:tcPr>
            <w:tcW w:w="3630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2DCE78BF"/>
        </w:tc>
        <w:tc>
          <w:tcPr>
            <w:tcW w:w="52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A5ABAB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0066E21D" w14:textId="490571B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ata de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012D9AF5" w14:textId="64519D03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Responsável pel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7AC1EF2D" w14:textId="10200985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escrição d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  <w:p w:rsidR="714B0B16" w:rsidP="714B0B16" w:rsidRDefault="714B0B16" w14:paraId="79F1D2EA" w14:textId="2DBBE52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Motivo da Atualização:</w:t>
            </w:r>
            <w:r w:rsidRPr="714B0B16" w:rsidR="714B0B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 </w:t>
            </w:r>
          </w:p>
        </w:tc>
      </w:tr>
    </w:tbl>
    <w:p w:rsidR="714B0B16" w:rsidP="714B0B16" w:rsidRDefault="714B0B16" w14:paraId="084B4861" w14:textId="2F58621B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78A01A96" w14:textId="049DF7B6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58BE0347" w14:textId="5BDE525F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0A9594D7" w:rsidRDefault="714B0B16" w14:paraId="295D0229" w14:textId="40D35AC9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0A9594D7" w:rsidP="0A9594D7" w:rsidRDefault="0A9594D7" w14:paraId="54AFEF48" w14:textId="4A8FBC17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0A9594D7" w:rsidP="0A9594D7" w:rsidRDefault="0A9594D7" w14:paraId="705C6399" w14:textId="7F0437DA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0A9594D7" w:rsidP="0A9594D7" w:rsidRDefault="0A9594D7" w14:paraId="119F7AF2" w14:textId="339B2629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0A9594D7" w:rsidP="0A9594D7" w:rsidRDefault="0A9594D7" w14:paraId="7E815940" w14:textId="103CCA50">
      <w:pPr>
        <w:pStyle w:val="Normal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6CCE729A" w14:textId="6E4A4CE2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2DAF5E8E" w14:textId="3B3FDFB6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77AAAEE2" w14:textId="5AF3D3DD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25A7A9F8" w14:textId="790748BA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4C4F18FD" w14:textId="7A451BF2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5EFF4C92" w14:textId="39679F01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714B0B16" w:rsidP="714B0B16" w:rsidRDefault="714B0B16" w14:paraId="3BFCD921" w14:textId="70927B32">
      <w:pPr>
        <w:pStyle w:val="Normal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1E92A60C" w:rsidP="714B0B16" w:rsidRDefault="1E92A60C" w14:paraId="4945A83E" w14:textId="3B24B631">
      <w:pPr>
        <w:pStyle w:val="PargrafodaLista"/>
        <w:numPr>
          <w:ilvl w:val="0"/>
          <w:numId w:val="22"/>
        </w:numPr>
        <w:spacing w:after="160" w:line="300" w:lineRule="auto"/>
        <w:jc w:val="left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14B0B16" w:rsidR="1E92A60C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Projeto Conceitual (DER)</w:t>
      </w:r>
    </w:p>
    <w:p w:rsidR="714B0B16" w:rsidP="714B0B16" w:rsidRDefault="714B0B16" w14:paraId="6E2C0431" w14:textId="4F5B89F3">
      <w:pPr>
        <w:pStyle w:val="PargrafodaLista"/>
        <w:spacing w:after="160" w:line="300" w:lineRule="auto"/>
        <w:ind w:left="720"/>
        <w:jc w:val="left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92CC827" w:rsidP="714B0B16" w:rsidRDefault="292CC827" w14:paraId="3C6D1232" w14:textId="74C05FB0">
      <w:pPr>
        <w:spacing w:after="160" w:line="300" w:lineRule="auto"/>
        <w:jc w:val="left"/>
      </w:pPr>
      <w:r w:rsidR="292CC827">
        <w:drawing>
          <wp:inline wp14:editId="683BF575" wp14:anchorId="046131D2">
            <wp:extent cx="6286500" cy="5562600"/>
            <wp:effectExtent l="0" t="0" r="0" b="0"/>
            <wp:docPr id="206452174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64521746" name=""/>
                    <pic:cNvPicPr/>
                  </pic:nvPicPr>
                  <pic:blipFill>
                    <a:blip xmlns:r="http://schemas.openxmlformats.org/officeDocument/2006/relationships" r:embed="rId176291785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4B0B16" w:rsidP="714B0B16" w:rsidRDefault="714B0B16" w14:paraId="31560F20" w14:textId="0535F439">
      <w:pPr>
        <w:pStyle w:val="Normal"/>
        <w:spacing w:after="160" w:line="300" w:lineRule="auto"/>
        <w:jc w:val="left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714B0B16" w:rsidP="714B0B16" w:rsidRDefault="714B0B16" w14:paraId="3EB394CE" w14:textId="02D18F6C">
      <w:pPr>
        <w:pStyle w:val="Normal"/>
        <w:spacing w:after="160" w:line="300" w:lineRule="auto"/>
        <w:jc w:val="left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714B0B16" w:rsidP="714B0B16" w:rsidRDefault="714B0B16" w14:paraId="1DC15B78" w14:textId="147E628F">
      <w:pPr>
        <w:pStyle w:val="Normal"/>
        <w:spacing w:after="160" w:line="300" w:lineRule="auto"/>
        <w:jc w:val="left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714B0B16" w:rsidP="714B0B16" w:rsidRDefault="714B0B16" w14:paraId="6267E7ED" w14:textId="1BD31057">
      <w:pPr>
        <w:pStyle w:val="Normal"/>
        <w:spacing w:after="160" w:line="300" w:lineRule="auto"/>
        <w:jc w:val="left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714B0B16" w:rsidP="0A9594D7" w:rsidRDefault="714B0B16" w14:paraId="25D840E7" w14:textId="2DBB370D">
      <w:pPr>
        <w:pStyle w:val="Normal"/>
        <w:spacing w:after="160" w:line="300" w:lineRule="auto"/>
        <w:jc w:val="left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0A9594D7" w:rsidP="0A9594D7" w:rsidRDefault="0A9594D7" w14:paraId="2FC88DD7" w14:textId="4E39E478">
      <w:pPr>
        <w:pStyle w:val="Normal"/>
        <w:spacing w:after="160" w:line="300" w:lineRule="auto"/>
        <w:jc w:val="left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714B0B16" w:rsidP="714B0B16" w:rsidRDefault="714B0B16" w14:paraId="3282DB65" w14:textId="3C3DB323">
      <w:pPr>
        <w:pStyle w:val="Normal"/>
        <w:spacing w:after="160" w:line="300" w:lineRule="auto"/>
        <w:jc w:val="left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714B0B16" w:rsidP="714B0B16" w:rsidRDefault="714B0B16" w14:paraId="74020B94" w14:textId="381E38E6">
      <w:pPr>
        <w:pStyle w:val="Normal"/>
        <w:spacing w:after="160" w:line="300" w:lineRule="auto"/>
        <w:jc w:val="left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1E92A60C" w:rsidP="714B0B16" w:rsidRDefault="1E92A60C" w14:paraId="6D5D06CB" w14:textId="40222787">
      <w:pPr>
        <w:pStyle w:val="PargrafodaLista"/>
        <w:numPr>
          <w:ilvl w:val="0"/>
          <w:numId w:val="22"/>
        </w:numPr>
        <w:spacing w:after="160" w:line="300" w:lineRule="auto"/>
        <w:jc w:val="left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14B0B16" w:rsidR="1E92A60C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Projeto Lógico (</w:t>
      </w:r>
      <w:r w:rsidRPr="714B0B16" w:rsidR="1E92A60C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DR</w:t>
      </w:r>
      <w:r w:rsidRPr="714B0B16" w:rsidR="143AE55B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EL</w:t>
      </w:r>
      <w:r w:rsidRPr="714B0B16" w:rsidR="1E92A60C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)</w:t>
      </w:r>
    </w:p>
    <w:p w:rsidR="714B0B16" w:rsidP="714B0B16" w:rsidRDefault="714B0B16" w14:paraId="61BAC315" w14:textId="50F9B6AC">
      <w:pPr>
        <w:pStyle w:val="PargrafodaLista"/>
        <w:spacing w:after="160" w:line="300" w:lineRule="auto"/>
        <w:ind w:left="720"/>
        <w:jc w:val="left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9909022" w:rsidP="714B0B16" w:rsidRDefault="29909022" w14:paraId="2F58C0E7" w14:textId="5B9E20B5">
      <w:pPr>
        <w:spacing w:after="160" w:line="300" w:lineRule="auto"/>
        <w:jc w:val="left"/>
      </w:pPr>
      <w:r w:rsidR="29909022">
        <w:drawing>
          <wp:inline wp14:editId="417AC5F7" wp14:anchorId="59D304CB">
            <wp:extent cx="6419850" cy="5105400"/>
            <wp:effectExtent l="0" t="0" r="0" b="0"/>
            <wp:docPr id="100241566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02415666" name=""/>
                    <pic:cNvPicPr/>
                  </pic:nvPicPr>
                  <pic:blipFill>
                    <a:blip xmlns:r="http://schemas.openxmlformats.org/officeDocument/2006/relationships" r:embed="rId150822540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4B0B16" w:rsidP="714B0B16" w:rsidRDefault="714B0B16" w14:paraId="5B146EE1" w14:textId="353ED4D3">
      <w:pPr>
        <w:spacing w:beforeAutospacing="on" w:after="120" w:afterAutospacing="off"/>
        <w:jc w:val="both"/>
      </w:pPr>
    </w:p>
    <w:p w:rsidR="714B0B16" w:rsidP="714B0B16" w:rsidRDefault="714B0B16" w14:paraId="4B59B3D3" w14:textId="68BC3556">
      <w:pPr>
        <w:spacing w:beforeAutospacing="on" w:after="120" w:afterAutospacing="off"/>
        <w:jc w:val="both"/>
      </w:pPr>
    </w:p>
    <w:p w:rsidR="714B0B16" w:rsidP="714B0B16" w:rsidRDefault="714B0B16" w14:paraId="54525AD3" w14:textId="7F66BF2C">
      <w:pPr>
        <w:spacing w:beforeAutospacing="on" w:after="120" w:afterAutospacing="off"/>
        <w:jc w:val="both"/>
      </w:pPr>
    </w:p>
    <w:p w:rsidR="714B0B16" w:rsidP="714B0B16" w:rsidRDefault="714B0B16" w14:paraId="2241AF9C" w14:textId="167241C5">
      <w:pPr>
        <w:spacing w:beforeAutospacing="on" w:after="120" w:afterAutospacing="off"/>
        <w:jc w:val="both"/>
      </w:pPr>
    </w:p>
    <w:p w:rsidR="714B0B16" w:rsidP="714B0B16" w:rsidRDefault="714B0B16" w14:paraId="216AE4C3" w14:textId="0FC7CD24">
      <w:pPr>
        <w:spacing w:beforeAutospacing="on" w:after="120" w:afterAutospacing="off"/>
        <w:jc w:val="both"/>
      </w:pPr>
    </w:p>
    <w:p w:rsidR="714B0B16" w:rsidP="714B0B16" w:rsidRDefault="714B0B16" w14:paraId="040A4CAF" w14:textId="61191420">
      <w:pPr>
        <w:spacing w:beforeAutospacing="on" w:after="120" w:afterAutospacing="off"/>
        <w:jc w:val="both"/>
      </w:pPr>
    </w:p>
    <w:p w:rsidR="714B0B16" w:rsidP="714B0B16" w:rsidRDefault="714B0B16" w14:paraId="611B70D1" w14:textId="189DE972">
      <w:pPr>
        <w:spacing w:beforeAutospacing="on" w:after="120" w:afterAutospacing="off"/>
        <w:jc w:val="both"/>
      </w:pPr>
    </w:p>
    <w:p w:rsidR="714B0B16" w:rsidP="714B0B16" w:rsidRDefault="714B0B16" w14:paraId="42C87D64" w14:textId="77CAAA87">
      <w:pPr>
        <w:spacing w:beforeAutospacing="on" w:after="120" w:afterAutospacing="off"/>
        <w:jc w:val="both"/>
      </w:pPr>
    </w:p>
    <w:p w:rsidR="714B0B16" w:rsidP="714B0B16" w:rsidRDefault="714B0B16" w14:paraId="42ADEF2B" w14:textId="25ED30B3">
      <w:pPr>
        <w:spacing w:beforeAutospacing="on" w:after="120" w:afterAutospacing="off"/>
        <w:jc w:val="both"/>
      </w:pPr>
    </w:p>
    <w:p w:rsidR="1E92A60C" w:rsidP="714B0B16" w:rsidRDefault="1E92A60C" w14:paraId="4F4D838D" w14:textId="3455881B">
      <w:pPr>
        <w:spacing w:beforeAutospacing="on" w:after="120" w:afterAutospacing="off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="1E92A60C">
        <w:drawing>
          <wp:inline wp14:editId="23B517E6" wp14:anchorId="5ADAF103">
            <wp:extent cx="5619750" cy="876300"/>
            <wp:effectExtent l="0" t="0" r="0" b="0"/>
            <wp:docPr id="74227440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742274404" name=""/>
                    <pic:cNvPicPr/>
                  </pic:nvPicPr>
                  <pic:blipFill>
                    <a:blip xmlns:r="http://schemas.openxmlformats.org/officeDocument/2006/relationships" r:embed="rId30948123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D38312" w:rsidP="714B0B16" w:rsidRDefault="7FD38312" w14:paraId="41619932" w14:textId="75245A17">
      <w:pPr>
        <w:spacing w:before="240" w:beforeAutospacing="off" w:after="240" w:afterAutospacing="off"/>
      </w:pPr>
      <w:r w:rsidRPr="714B0B16" w:rsidR="7FD38312">
        <w:rPr>
          <w:b w:val="1"/>
          <w:bCs w:val="1"/>
          <w:noProof w:val="0"/>
          <w:lang w:val="pt-BR"/>
        </w:rPr>
        <w:t>Stakeholders (Atores) do Projeto – Produtos e Matérias-Primas</w:t>
      </w:r>
    </w:p>
    <w:tbl>
      <w:tblPr>
        <w:tblStyle w:val="Tabelanormal"/>
        <w:tblW w:w="0" w:type="auto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1890"/>
        <w:gridCol w:w="4005"/>
        <w:gridCol w:w="4440"/>
      </w:tblGrid>
      <w:tr w:rsidR="714B0B16" w:rsidTr="714B0B16" w14:paraId="2E8A8D5E">
        <w:trPr>
          <w:trHeight w:val="300"/>
        </w:trPr>
        <w:tc>
          <w:tcPr>
            <w:tcW w:w="1890" w:type="dxa"/>
            <w:tcMar/>
            <w:vAlign w:val="center"/>
          </w:tcPr>
          <w:p w:rsidR="714B0B16" w:rsidP="714B0B16" w:rsidRDefault="714B0B16" w14:paraId="29617654" w14:textId="5B8B1EA2">
            <w:pPr>
              <w:spacing w:before="0" w:beforeAutospacing="off" w:after="0" w:afterAutospacing="off"/>
              <w:jc w:val="center"/>
            </w:pPr>
            <w:r w:rsidRPr="714B0B16" w:rsidR="714B0B16">
              <w:rPr>
                <w:b w:val="1"/>
                <w:bCs w:val="1"/>
              </w:rPr>
              <w:t>Stakeholder / Ator</w:t>
            </w:r>
          </w:p>
        </w:tc>
        <w:tc>
          <w:tcPr>
            <w:tcW w:w="4005" w:type="dxa"/>
            <w:tcMar/>
            <w:vAlign w:val="center"/>
          </w:tcPr>
          <w:p w:rsidR="714B0B16" w:rsidP="714B0B16" w:rsidRDefault="714B0B16" w14:paraId="781847B9" w14:textId="6CDE9C76">
            <w:pPr>
              <w:spacing w:before="0" w:beforeAutospacing="off" w:after="0" w:afterAutospacing="off"/>
              <w:jc w:val="center"/>
            </w:pPr>
            <w:r w:rsidRPr="714B0B16" w:rsidR="714B0B16">
              <w:rPr>
                <w:b w:val="1"/>
                <w:bCs w:val="1"/>
              </w:rPr>
              <w:t>Responsabilidades / Papel</w:t>
            </w:r>
          </w:p>
        </w:tc>
        <w:tc>
          <w:tcPr>
            <w:tcW w:w="4440" w:type="dxa"/>
            <w:tcMar/>
            <w:vAlign w:val="center"/>
          </w:tcPr>
          <w:p w:rsidR="714B0B16" w:rsidP="714B0B16" w:rsidRDefault="714B0B16" w14:paraId="35313844" w14:textId="180B2180">
            <w:pPr>
              <w:spacing w:before="0" w:beforeAutospacing="off" w:after="0" w:afterAutospacing="off"/>
              <w:jc w:val="center"/>
            </w:pPr>
            <w:r w:rsidRPr="714B0B16" w:rsidR="714B0B16">
              <w:rPr>
                <w:b w:val="1"/>
                <w:bCs w:val="1"/>
              </w:rPr>
              <w:t>Interesse no Projeto</w:t>
            </w:r>
          </w:p>
        </w:tc>
      </w:tr>
      <w:tr w:rsidR="714B0B16" w:rsidTr="714B0B16" w14:paraId="4C34812F">
        <w:trPr>
          <w:trHeight w:val="300"/>
        </w:trPr>
        <w:tc>
          <w:tcPr>
            <w:tcW w:w="1890" w:type="dxa"/>
            <w:tcMar/>
            <w:vAlign w:val="center"/>
          </w:tcPr>
          <w:p w:rsidR="714B0B16" w:rsidP="714B0B16" w:rsidRDefault="714B0B16" w14:paraId="637949C2" w14:textId="7966B547">
            <w:pPr>
              <w:spacing w:before="0" w:beforeAutospacing="off" w:after="0" w:afterAutospacing="off"/>
            </w:pPr>
            <w:r w:rsidRPr="714B0B16" w:rsidR="714B0B16">
              <w:rPr>
                <w:b w:val="1"/>
                <w:bCs w:val="1"/>
              </w:rPr>
              <w:t>Equipe de Estoque / Almoxarifado</w:t>
            </w:r>
          </w:p>
        </w:tc>
        <w:tc>
          <w:tcPr>
            <w:tcW w:w="4005" w:type="dxa"/>
            <w:tcMar/>
            <w:vAlign w:val="center"/>
          </w:tcPr>
          <w:p w:rsidR="714B0B16" w:rsidP="714B0B16" w:rsidRDefault="714B0B16" w14:paraId="675F0396" w14:textId="03744F13">
            <w:pPr>
              <w:spacing w:before="0" w:beforeAutospacing="off" w:after="0" w:afterAutospacing="off"/>
            </w:pPr>
            <w:r w:rsidR="714B0B16">
              <w:rPr/>
              <w:t>Controlar a entrada, saída e armazenamento de produtos e matérias-primas</w:t>
            </w:r>
          </w:p>
        </w:tc>
        <w:tc>
          <w:tcPr>
            <w:tcW w:w="4440" w:type="dxa"/>
            <w:tcMar/>
            <w:vAlign w:val="center"/>
          </w:tcPr>
          <w:p w:rsidR="714B0B16" w:rsidP="714B0B16" w:rsidRDefault="714B0B16" w14:paraId="6A174976" w14:textId="2BF81838">
            <w:pPr>
              <w:spacing w:before="0" w:beforeAutospacing="off" w:after="0" w:afterAutospacing="off"/>
            </w:pPr>
            <w:r w:rsidR="714B0B16">
              <w:rPr/>
              <w:t>Ter um sistema eficiente e preciso para controle de estoque</w:t>
            </w:r>
          </w:p>
        </w:tc>
      </w:tr>
      <w:tr w:rsidR="714B0B16" w:rsidTr="714B0B16" w14:paraId="600AE605">
        <w:trPr>
          <w:trHeight w:val="300"/>
        </w:trPr>
        <w:tc>
          <w:tcPr>
            <w:tcW w:w="1890" w:type="dxa"/>
            <w:tcMar/>
            <w:vAlign w:val="center"/>
          </w:tcPr>
          <w:p w:rsidR="714B0B16" w:rsidP="714B0B16" w:rsidRDefault="714B0B16" w14:paraId="74EA9E75" w14:textId="379832A0">
            <w:pPr>
              <w:spacing w:before="0" w:beforeAutospacing="off" w:after="0" w:afterAutospacing="off"/>
            </w:pPr>
            <w:r w:rsidRPr="714B0B16" w:rsidR="714B0B16">
              <w:rPr>
                <w:b w:val="1"/>
                <w:bCs w:val="1"/>
              </w:rPr>
              <w:t>Equipe de Compras</w:t>
            </w:r>
          </w:p>
        </w:tc>
        <w:tc>
          <w:tcPr>
            <w:tcW w:w="4005" w:type="dxa"/>
            <w:tcMar/>
            <w:vAlign w:val="center"/>
          </w:tcPr>
          <w:p w:rsidR="714B0B16" w:rsidP="714B0B16" w:rsidRDefault="714B0B16" w14:paraId="38182DC4" w14:textId="375FC6A5">
            <w:pPr>
              <w:spacing w:before="0" w:beforeAutospacing="off" w:after="0" w:afterAutospacing="off"/>
            </w:pPr>
            <w:r w:rsidR="714B0B16">
              <w:rPr/>
              <w:t>Realizar pedidos e aquisições de matérias-primas e produtos</w:t>
            </w:r>
          </w:p>
        </w:tc>
        <w:tc>
          <w:tcPr>
            <w:tcW w:w="4440" w:type="dxa"/>
            <w:tcMar/>
            <w:vAlign w:val="center"/>
          </w:tcPr>
          <w:p w:rsidR="714B0B16" w:rsidP="714B0B16" w:rsidRDefault="714B0B16" w14:paraId="119E79B0" w14:textId="05220BEA">
            <w:pPr>
              <w:spacing w:before="0" w:beforeAutospacing="off" w:after="0" w:afterAutospacing="off"/>
            </w:pPr>
            <w:r w:rsidR="714B0B16">
              <w:rPr/>
              <w:t>Acesso rápido aos níveis de estoque e informações para tomada de decisão</w:t>
            </w:r>
          </w:p>
        </w:tc>
      </w:tr>
      <w:tr w:rsidR="714B0B16" w:rsidTr="714B0B16" w14:paraId="37646637">
        <w:trPr>
          <w:trHeight w:val="300"/>
        </w:trPr>
        <w:tc>
          <w:tcPr>
            <w:tcW w:w="1890" w:type="dxa"/>
            <w:tcMar/>
            <w:vAlign w:val="center"/>
          </w:tcPr>
          <w:p w:rsidR="714B0B16" w:rsidP="714B0B16" w:rsidRDefault="714B0B16" w14:paraId="797339D6" w14:textId="4198BB67">
            <w:pPr>
              <w:spacing w:before="0" w:beforeAutospacing="off" w:after="0" w:afterAutospacing="off"/>
            </w:pPr>
            <w:r w:rsidRPr="714B0B16" w:rsidR="714B0B16">
              <w:rPr>
                <w:b w:val="1"/>
                <w:bCs w:val="1"/>
              </w:rPr>
              <w:t>Equipe de Produção</w:t>
            </w:r>
          </w:p>
        </w:tc>
        <w:tc>
          <w:tcPr>
            <w:tcW w:w="4005" w:type="dxa"/>
            <w:tcMar/>
            <w:vAlign w:val="center"/>
          </w:tcPr>
          <w:p w:rsidR="714B0B16" w:rsidP="714B0B16" w:rsidRDefault="714B0B16" w14:paraId="5D8992DB" w14:textId="16A3268C">
            <w:pPr>
              <w:spacing w:before="0" w:beforeAutospacing="off" w:after="0" w:afterAutospacing="off"/>
            </w:pPr>
            <w:r w:rsidR="714B0B16">
              <w:rPr/>
              <w:t>Utilizar matérias-primas para a fabricação dos produtos</w:t>
            </w:r>
          </w:p>
        </w:tc>
        <w:tc>
          <w:tcPr>
            <w:tcW w:w="4440" w:type="dxa"/>
            <w:tcMar/>
            <w:vAlign w:val="center"/>
          </w:tcPr>
          <w:p w:rsidR="714B0B16" w:rsidP="714B0B16" w:rsidRDefault="714B0B16" w14:paraId="22F15FD3" w14:textId="66FC2B86">
            <w:pPr>
              <w:spacing w:before="0" w:beforeAutospacing="off" w:after="0" w:afterAutospacing="off"/>
            </w:pPr>
            <w:r w:rsidR="714B0B16">
              <w:rPr/>
              <w:t>Garantia de disponibilidade dos insumos necessários à produção</w:t>
            </w:r>
          </w:p>
        </w:tc>
      </w:tr>
      <w:tr w:rsidR="714B0B16" w:rsidTr="714B0B16" w14:paraId="4B41A938">
        <w:trPr>
          <w:trHeight w:val="300"/>
        </w:trPr>
        <w:tc>
          <w:tcPr>
            <w:tcW w:w="1890" w:type="dxa"/>
            <w:tcMar/>
            <w:vAlign w:val="center"/>
          </w:tcPr>
          <w:p w:rsidR="714B0B16" w:rsidP="714B0B16" w:rsidRDefault="714B0B16" w14:paraId="608BAC04" w14:textId="035ED67A">
            <w:pPr>
              <w:spacing w:before="0" w:beforeAutospacing="off" w:after="0" w:afterAutospacing="off"/>
            </w:pPr>
            <w:r w:rsidRPr="714B0B16" w:rsidR="714B0B16">
              <w:rPr>
                <w:b w:val="1"/>
                <w:bCs w:val="1"/>
              </w:rPr>
              <w:t>Gerência / Diretoria</w:t>
            </w:r>
          </w:p>
        </w:tc>
        <w:tc>
          <w:tcPr>
            <w:tcW w:w="4005" w:type="dxa"/>
            <w:tcMar/>
            <w:vAlign w:val="center"/>
          </w:tcPr>
          <w:p w:rsidR="714B0B16" w:rsidP="714B0B16" w:rsidRDefault="714B0B16" w14:paraId="2181FEE5" w14:textId="106BF34B">
            <w:pPr>
              <w:spacing w:before="0" w:beforeAutospacing="off" w:after="0" w:afterAutospacing="off"/>
            </w:pPr>
            <w:r w:rsidR="714B0B16">
              <w:rPr/>
              <w:t>Tomar decisões estratégicas com base nas informações de estoque e produção</w:t>
            </w:r>
          </w:p>
        </w:tc>
        <w:tc>
          <w:tcPr>
            <w:tcW w:w="4440" w:type="dxa"/>
            <w:tcMar/>
            <w:vAlign w:val="center"/>
          </w:tcPr>
          <w:p w:rsidR="714B0B16" w:rsidP="714B0B16" w:rsidRDefault="714B0B16" w14:paraId="2FFEC23C" w14:textId="54941C3C">
            <w:pPr>
              <w:spacing w:before="0" w:beforeAutospacing="off" w:after="0" w:afterAutospacing="off"/>
            </w:pPr>
            <w:r w:rsidR="714B0B16">
              <w:rPr/>
              <w:t>Obter relatórios analíticos confiáveis que apoiem a gestão</w:t>
            </w:r>
          </w:p>
        </w:tc>
      </w:tr>
      <w:tr w:rsidR="714B0B16" w:rsidTr="714B0B16" w14:paraId="65F7B233">
        <w:trPr>
          <w:trHeight w:val="300"/>
        </w:trPr>
        <w:tc>
          <w:tcPr>
            <w:tcW w:w="1890" w:type="dxa"/>
            <w:tcMar/>
            <w:vAlign w:val="center"/>
          </w:tcPr>
          <w:p w:rsidR="714B0B16" w:rsidP="714B0B16" w:rsidRDefault="714B0B16" w14:paraId="5045C46B" w14:textId="06B1B0EC">
            <w:pPr>
              <w:spacing w:before="0" w:beforeAutospacing="off" w:after="0" w:afterAutospacing="off"/>
            </w:pPr>
            <w:r w:rsidRPr="714B0B16" w:rsidR="714B0B16">
              <w:rPr>
                <w:b w:val="1"/>
                <w:bCs w:val="1"/>
              </w:rPr>
              <w:t>Equipe de TI / Desenvolvimento</w:t>
            </w:r>
          </w:p>
        </w:tc>
        <w:tc>
          <w:tcPr>
            <w:tcW w:w="4005" w:type="dxa"/>
            <w:tcMar/>
            <w:vAlign w:val="center"/>
          </w:tcPr>
          <w:p w:rsidR="714B0B16" w:rsidP="714B0B16" w:rsidRDefault="714B0B16" w14:paraId="24E47AA1" w14:textId="4C730C96">
            <w:pPr>
              <w:spacing w:before="0" w:beforeAutospacing="off" w:after="0" w:afterAutospacing="off"/>
            </w:pPr>
            <w:r w:rsidR="714B0B16">
              <w:rPr/>
              <w:t>Desenvolver, implementar e manter o sistema de controle de estoque</w:t>
            </w:r>
          </w:p>
        </w:tc>
        <w:tc>
          <w:tcPr>
            <w:tcW w:w="4440" w:type="dxa"/>
            <w:tcMar/>
            <w:vAlign w:val="center"/>
          </w:tcPr>
          <w:p w:rsidR="714B0B16" w:rsidP="714B0B16" w:rsidRDefault="714B0B16" w14:paraId="69A76254" w14:textId="61D6E936">
            <w:pPr>
              <w:spacing w:before="0" w:beforeAutospacing="off" w:after="0" w:afterAutospacing="off"/>
            </w:pPr>
            <w:r w:rsidR="714B0B16">
              <w:rPr/>
              <w:t>Clareza nos requisitos, integração com sistemas existentes e facilidade de manutenção</w:t>
            </w:r>
          </w:p>
        </w:tc>
      </w:tr>
      <w:tr w:rsidR="714B0B16" w:rsidTr="714B0B16" w14:paraId="5F5109E4">
        <w:trPr>
          <w:trHeight w:val="300"/>
        </w:trPr>
        <w:tc>
          <w:tcPr>
            <w:tcW w:w="1890" w:type="dxa"/>
            <w:tcMar/>
            <w:vAlign w:val="center"/>
          </w:tcPr>
          <w:p w:rsidR="714B0B16" w:rsidP="714B0B16" w:rsidRDefault="714B0B16" w14:paraId="7273C90C" w14:textId="032FD983">
            <w:pPr>
              <w:spacing w:before="0" w:beforeAutospacing="off" w:after="0" w:afterAutospacing="off"/>
            </w:pPr>
            <w:r w:rsidRPr="714B0B16" w:rsidR="714B0B16">
              <w:rPr>
                <w:b w:val="1"/>
                <w:bCs w:val="1"/>
              </w:rPr>
              <w:t>Equipe Financeira</w:t>
            </w:r>
          </w:p>
        </w:tc>
        <w:tc>
          <w:tcPr>
            <w:tcW w:w="4005" w:type="dxa"/>
            <w:tcMar/>
            <w:vAlign w:val="center"/>
          </w:tcPr>
          <w:p w:rsidR="714B0B16" w:rsidP="714B0B16" w:rsidRDefault="714B0B16" w14:paraId="73976943" w14:textId="2C3E5185">
            <w:pPr>
              <w:spacing w:before="0" w:beforeAutospacing="off" w:after="0" w:afterAutospacing="off"/>
            </w:pPr>
            <w:r w:rsidR="714B0B16">
              <w:rPr/>
              <w:t>Avaliar impactos financeiros relacionados ao estoque</w:t>
            </w:r>
          </w:p>
        </w:tc>
        <w:tc>
          <w:tcPr>
            <w:tcW w:w="4440" w:type="dxa"/>
            <w:tcMar/>
            <w:vAlign w:val="center"/>
          </w:tcPr>
          <w:p w:rsidR="714B0B16" w:rsidP="714B0B16" w:rsidRDefault="714B0B16" w14:paraId="12020BCB" w14:textId="236F96DD">
            <w:pPr>
              <w:spacing w:before="0" w:beforeAutospacing="off" w:after="0" w:afterAutospacing="off"/>
            </w:pPr>
            <w:r w:rsidR="714B0B16">
              <w:rPr/>
              <w:t>Obter dados para análise de custos, imobilização de capital e planejamento financeiro</w:t>
            </w:r>
          </w:p>
        </w:tc>
      </w:tr>
      <w:tr w:rsidR="714B0B16" w:rsidTr="714B0B16" w14:paraId="38C8A405">
        <w:trPr>
          <w:trHeight w:val="300"/>
        </w:trPr>
        <w:tc>
          <w:tcPr>
            <w:tcW w:w="1890" w:type="dxa"/>
            <w:tcMar/>
            <w:vAlign w:val="center"/>
          </w:tcPr>
          <w:p w:rsidR="714B0B16" w:rsidP="714B0B16" w:rsidRDefault="714B0B16" w14:paraId="58F944D7" w14:textId="4650C025">
            <w:pPr>
              <w:spacing w:before="0" w:beforeAutospacing="off" w:after="0" w:afterAutospacing="off"/>
            </w:pPr>
            <w:r w:rsidRPr="714B0B16" w:rsidR="714B0B16">
              <w:rPr>
                <w:b w:val="1"/>
                <w:bCs w:val="1"/>
              </w:rPr>
              <w:t xml:space="preserve">Fornecedores </w:t>
            </w:r>
          </w:p>
        </w:tc>
        <w:tc>
          <w:tcPr>
            <w:tcW w:w="4005" w:type="dxa"/>
            <w:tcMar/>
            <w:vAlign w:val="center"/>
          </w:tcPr>
          <w:p w:rsidR="714B0B16" w:rsidP="714B0B16" w:rsidRDefault="714B0B16" w14:paraId="49592375" w14:textId="321F5626">
            <w:pPr>
              <w:spacing w:before="0" w:beforeAutospacing="off" w:after="0" w:afterAutospacing="off"/>
            </w:pPr>
            <w:r w:rsidR="714B0B16">
              <w:rPr/>
              <w:t>Abastecer a empresa com matérias-primas</w:t>
            </w:r>
          </w:p>
        </w:tc>
        <w:tc>
          <w:tcPr>
            <w:tcW w:w="4440" w:type="dxa"/>
            <w:tcMar/>
            <w:vAlign w:val="center"/>
          </w:tcPr>
          <w:p w:rsidR="714B0B16" w:rsidP="714B0B16" w:rsidRDefault="714B0B16" w14:paraId="33075C8C" w14:textId="565BB3D8">
            <w:pPr>
              <w:spacing w:before="0" w:beforeAutospacing="off" w:after="0" w:afterAutospacing="off"/>
            </w:pPr>
            <w:r w:rsidR="714B0B16">
              <w:rPr/>
              <w:t>(Em caso de integração) Acesso a previsões de demanda ou pedidos</w:t>
            </w:r>
          </w:p>
        </w:tc>
      </w:tr>
      <w:tr w:rsidR="714B0B16" w:rsidTr="714B0B16" w14:paraId="15FA04E5">
        <w:trPr>
          <w:trHeight w:val="300"/>
        </w:trPr>
        <w:tc>
          <w:tcPr>
            <w:tcW w:w="1890" w:type="dxa"/>
            <w:tcMar/>
            <w:vAlign w:val="center"/>
          </w:tcPr>
          <w:p w:rsidR="714B0B16" w:rsidP="714B0B16" w:rsidRDefault="714B0B16" w14:paraId="48172B37" w14:textId="4A53AF4B">
            <w:pPr>
              <w:spacing w:before="0" w:beforeAutospacing="off" w:after="0" w:afterAutospacing="off"/>
            </w:pPr>
            <w:r w:rsidRPr="714B0B16" w:rsidR="714B0B16">
              <w:rPr>
                <w:b w:val="1"/>
                <w:bCs w:val="1"/>
              </w:rPr>
              <w:t xml:space="preserve">Auditores Externos </w:t>
            </w:r>
          </w:p>
        </w:tc>
        <w:tc>
          <w:tcPr>
            <w:tcW w:w="4005" w:type="dxa"/>
            <w:tcMar/>
            <w:vAlign w:val="center"/>
          </w:tcPr>
          <w:p w:rsidR="714B0B16" w:rsidP="714B0B16" w:rsidRDefault="714B0B16" w14:paraId="02C1A091" w14:textId="19274AA9">
            <w:pPr>
              <w:spacing w:before="0" w:beforeAutospacing="off" w:after="0" w:afterAutospacing="off"/>
            </w:pPr>
            <w:r w:rsidR="714B0B16">
              <w:rPr/>
              <w:t>Avaliar conformidade, controle interno e rastreabilidade</w:t>
            </w:r>
          </w:p>
        </w:tc>
        <w:tc>
          <w:tcPr>
            <w:tcW w:w="4440" w:type="dxa"/>
            <w:tcMar/>
            <w:vAlign w:val="center"/>
          </w:tcPr>
          <w:p w:rsidR="714B0B16" w:rsidP="714B0B16" w:rsidRDefault="714B0B16" w14:paraId="171485E3" w14:textId="2D497FC0">
            <w:pPr>
              <w:spacing w:before="0" w:beforeAutospacing="off" w:after="0" w:afterAutospacing="off"/>
            </w:pPr>
            <w:r w:rsidR="714B0B16">
              <w:rPr/>
              <w:t>Transparência e rastreabilidade no sistema para facilitar auditorias</w:t>
            </w:r>
          </w:p>
        </w:tc>
      </w:tr>
    </w:tbl>
    <w:p w:rsidR="714B0B16" w:rsidP="714B0B16" w:rsidRDefault="714B0B16" w14:paraId="4E99D01E" w14:textId="78B2DA5E">
      <w:pPr>
        <w:pStyle w:val="AulaPOS"/>
      </w:pPr>
    </w:p>
    <w:p w:rsidR="714B0B16" w:rsidP="714B0B16" w:rsidRDefault="714B0B16" w14:paraId="43DD725B" w14:textId="4689B098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14B0B16" w:rsidP="714B0B16" w:rsidRDefault="714B0B16" w14:paraId="03359D8B" w14:textId="22B7B421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14B0B16" w:rsidP="714B0B16" w:rsidRDefault="714B0B16" w14:paraId="43022AC3" w14:textId="79AB332B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14B0B16" w:rsidP="714B0B16" w:rsidRDefault="714B0B16" w14:paraId="32A1FEF2" w14:textId="2519D988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14B0B16" w:rsidP="714B0B16" w:rsidRDefault="714B0B16" w14:paraId="79243463" w14:textId="5F328BE8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14B0B16" w:rsidP="714B0B16" w:rsidRDefault="714B0B16" w14:paraId="6ACE172A" w14:textId="34DCE4D8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14B0B16" w:rsidP="714B0B16" w:rsidRDefault="714B0B16" w14:paraId="7EEF663B" w14:textId="42474906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14B0B16" w:rsidP="714B0B16" w:rsidRDefault="714B0B16" w14:paraId="78EA211A" w14:textId="2B27E25E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14B0B16" w:rsidP="714B0B16" w:rsidRDefault="714B0B16" w14:paraId="3948628B" w14:textId="349047DB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4BBE4998" w:rsidP="714B0B16" w:rsidRDefault="4BBE4998" w14:paraId="699499A6" w14:textId="3C418244">
      <w:pPr>
        <w:pStyle w:val="Ttulo3"/>
        <w:numPr>
          <w:ilvl w:val="0"/>
          <w:numId w:val="0"/>
        </w:numPr>
        <w:spacing w:before="281" w:beforeAutospacing="off" w:after="281" w:afterAutospacing="off"/>
        <w:ind w:left="0"/>
        <w:rPr>
          <w:b w:val="1"/>
          <w:bCs w:val="1"/>
          <w:noProof w:val="0"/>
          <w:sz w:val="28"/>
          <w:szCs w:val="28"/>
          <w:lang w:val="pt-BR"/>
        </w:rPr>
      </w:pPr>
      <w:r w:rsidRPr="714B0B16" w:rsidR="4BBE4998">
        <w:rPr>
          <w:b w:val="1"/>
          <w:bCs w:val="1"/>
          <w:noProof w:val="0"/>
          <w:sz w:val="28"/>
          <w:szCs w:val="28"/>
          <w:lang w:val="pt-BR"/>
        </w:rPr>
        <w:t>Glossário de Termos de Negócio – Modelo 01</w:t>
      </w:r>
    </w:p>
    <w:p w:rsidR="4BBE4998" w:rsidP="714B0B16" w:rsidRDefault="4BBE4998" w14:paraId="3BC6B2CD" w14:textId="1E628679">
      <w:pPr>
        <w:pStyle w:val="Ttulo4"/>
        <w:spacing w:before="319" w:beforeAutospacing="off" w:after="319" w:afterAutospacing="off"/>
        <w:rPr>
          <w:b w:val="1"/>
          <w:bCs w:val="1"/>
          <w:noProof w:val="0"/>
          <w:sz w:val="24"/>
          <w:szCs w:val="24"/>
          <w:lang w:val="pt-BR"/>
        </w:rPr>
      </w:pPr>
      <w:r w:rsidRPr="714B0B16" w:rsidR="4BBE4998">
        <w:rPr>
          <w:b w:val="1"/>
          <w:bCs w:val="1"/>
          <w:noProof w:val="0"/>
          <w:sz w:val="24"/>
          <w:szCs w:val="24"/>
          <w:lang w:val="pt-BR"/>
        </w:rPr>
        <w:t>✅ Termo: Matéria-Prima</w:t>
      </w:r>
    </w:p>
    <w:tbl>
      <w:tblPr>
        <w:tblStyle w:val="Tabelanormal"/>
        <w:tblW w:w="0" w:type="auto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2906"/>
        <w:gridCol w:w="7429"/>
      </w:tblGrid>
      <w:tr w:rsidR="714B0B16" w:rsidTr="714B0B16" w14:paraId="31D24661">
        <w:trPr>
          <w:trHeight w:val="300"/>
        </w:trPr>
        <w:tc>
          <w:tcPr>
            <w:tcW w:w="2906" w:type="dxa"/>
            <w:shd w:val="clear" w:color="auto" w:fill="92D050"/>
            <w:tcMar/>
            <w:vAlign w:val="center"/>
          </w:tcPr>
          <w:p w:rsidR="714B0B16" w:rsidP="714B0B16" w:rsidRDefault="714B0B16" w14:paraId="009DCBDE" w14:textId="21BF7712">
            <w:pPr>
              <w:spacing w:before="0" w:beforeAutospacing="off" w:after="0" w:afterAutospacing="off"/>
              <w:rPr>
                <w:b w:val="1"/>
                <w:bCs w:val="1"/>
                <w:color w:val="auto"/>
              </w:rPr>
            </w:pPr>
            <w:r w:rsidRPr="714B0B16" w:rsidR="714B0B16">
              <w:rPr>
                <w:b w:val="1"/>
                <w:bCs w:val="1"/>
                <w:color w:val="auto"/>
              </w:rPr>
              <w:t>Nome</w:t>
            </w:r>
          </w:p>
        </w:tc>
        <w:tc>
          <w:tcPr>
            <w:tcW w:w="7429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770291E3" w14:textId="3F34E63B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Matéria-Prima</w:t>
            </w:r>
          </w:p>
        </w:tc>
      </w:tr>
      <w:tr w:rsidR="714B0B16" w:rsidTr="714B0B16" w14:paraId="7279A5B9">
        <w:trPr>
          <w:trHeight w:val="300"/>
        </w:trPr>
        <w:tc>
          <w:tcPr>
            <w:tcW w:w="2906" w:type="dxa"/>
            <w:shd w:val="clear" w:color="auto" w:fill="92D050"/>
            <w:tcMar/>
            <w:vAlign w:val="center"/>
          </w:tcPr>
          <w:p w:rsidR="714B0B16" w:rsidP="714B0B16" w:rsidRDefault="714B0B16" w14:paraId="189074B7" w14:textId="441514D0">
            <w:pPr>
              <w:spacing w:before="0" w:beforeAutospacing="off" w:after="0" w:afterAutospacing="off"/>
              <w:rPr>
                <w:b w:val="1"/>
                <w:bCs w:val="1"/>
                <w:color w:val="auto"/>
              </w:rPr>
            </w:pPr>
            <w:r w:rsidRPr="714B0B16" w:rsidR="714B0B16">
              <w:rPr>
                <w:b w:val="1"/>
                <w:bCs w:val="1"/>
                <w:color w:val="auto"/>
              </w:rPr>
              <w:t>Definição</w:t>
            </w:r>
          </w:p>
        </w:tc>
        <w:tc>
          <w:tcPr>
            <w:tcW w:w="7429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2BCD2F7B" w14:textId="0876A021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 xml:space="preserve">Insumo utilizado nos processos produtivos da organização para a fabricação dos </w:t>
            </w:r>
            <w:r w:rsidRPr="714B0B16" w:rsidR="714B0B16">
              <w:rPr>
                <w:color w:val="000000" w:themeColor="text1" w:themeTint="FF" w:themeShade="FF"/>
              </w:rPr>
              <w:t>produtos finais</w:t>
            </w:r>
            <w:r w:rsidRPr="714B0B16" w:rsidR="714B0B16">
              <w:rPr>
                <w:color w:val="000000" w:themeColor="text1" w:themeTint="FF" w:themeShade="FF"/>
              </w:rPr>
              <w:t>.</w:t>
            </w:r>
          </w:p>
        </w:tc>
      </w:tr>
      <w:tr w:rsidR="714B0B16" w:rsidTr="714B0B16" w14:paraId="309706E7">
        <w:trPr>
          <w:trHeight w:val="300"/>
        </w:trPr>
        <w:tc>
          <w:tcPr>
            <w:tcW w:w="2906" w:type="dxa"/>
            <w:shd w:val="clear" w:color="auto" w:fill="92D050"/>
            <w:tcMar/>
            <w:vAlign w:val="center"/>
          </w:tcPr>
          <w:p w:rsidR="714B0B16" w:rsidP="714B0B16" w:rsidRDefault="714B0B16" w14:paraId="1E96B5FE" w14:textId="1490A905">
            <w:pPr>
              <w:spacing w:before="0" w:beforeAutospacing="off" w:after="0" w:afterAutospacing="off"/>
              <w:rPr>
                <w:b w:val="1"/>
                <w:bCs w:val="1"/>
                <w:color w:val="auto"/>
              </w:rPr>
            </w:pPr>
            <w:r w:rsidRPr="714B0B16" w:rsidR="714B0B16">
              <w:rPr>
                <w:b w:val="1"/>
                <w:bCs w:val="1"/>
                <w:color w:val="auto"/>
              </w:rPr>
              <w:t>Utilização</w:t>
            </w:r>
          </w:p>
        </w:tc>
        <w:tc>
          <w:tcPr>
            <w:tcW w:w="7429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36D67F12" w14:textId="6215A107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Termo usado nos processos de compra, armazenamento e produção.</w:t>
            </w:r>
          </w:p>
        </w:tc>
      </w:tr>
      <w:tr w:rsidR="714B0B16" w:rsidTr="714B0B16" w14:paraId="76FA9C68">
        <w:trPr>
          <w:trHeight w:val="300"/>
        </w:trPr>
        <w:tc>
          <w:tcPr>
            <w:tcW w:w="2906" w:type="dxa"/>
            <w:shd w:val="clear" w:color="auto" w:fill="92D050"/>
            <w:tcMar/>
            <w:vAlign w:val="center"/>
          </w:tcPr>
          <w:p w:rsidR="714B0B16" w:rsidP="714B0B16" w:rsidRDefault="714B0B16" w14:paraId="62FB28D9" w14:textId="7CCD3358">
            <w:pPr>
              <w:spacing w:before="0" w:beforeAutospacing="off" w:after="0" w:afterAutospacing="off"/>
              <w:rPr>
                <w:b w:val="1"/>
                <w:bCs w:val="1"/>
                <w:color w:val="auto"/>
              </w:rPr>
            </w:pPr>
            <w:r w:rsidRPr="714B0B16" w:rsidR="714B0B16">
              <w:rPr>
                <w:b w:val="1"/>
                <w:bCs w:val="1"/>
                <w:color w:val="auto"/>
              </w:rPr>
              <w:t>Sinônimo / Quem utiliza</w:t>
            </w:r>
          </w:p>
        </w:tc>
        <w:tc>
          <w:tcPr>
            <w:tcW w:w="7429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410A56EB" w14:textId="32DE5890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Insumo / Compras Componente / Produção Material / Estoque</w:t>
            </w:r>
          </w:p>
        </w:tc>
      </w:tr>
      <w:tr w:rsidR="714B0B16" w:rsidTr="714B0B16" w14:paraId="298059E0">
        <w:trPr>
          <w:trHeight w:val="300"/>
        </w:trPr>
        <w:tc>
          <w:tcPr>
            <w:tcW w:w="2906" w:type="dxa"/>
            <w:shd w:val="clear" w:color="auto" w:fill="92D050"/>
            <w:tcMar/>
            <w:vAlign w:val="center"/>
          </w:tcPr>
          <w:p w:rsidR="714B0B16" w:rsidP="714B0B16" w:rsidRDefault="714B0B16" w14:paraId="6ECB237F" w14:textId="19638488">
            <w:pPr>
              <w:spacing w:before="0" w:beforeAutospacing="off" w:after="0" w:afterAutospacing="off"/>
              <w:rPr>
                <w:b w:val="1"/>
                <w:bCs w:val="1"/>
                <w:color w:val="auto"/>
              </w:rPr>
            </w:pPr>
            <w:r w:rsidRPr="714B0B16" w:rsidR="714B0B16">
              <w:rPr>
                <w:b w:val="1"/>
                <w:bCs w:val="1"/>
                <w:color w:val="auto"/>
              </w:rPr>
              <w:t>Homônimo / Quem utiliza</w:t>
            </w:r>
          </w:p>
        </w:tc>
        <w:tc>
          <w:tcPr>
            <w:tcW w:w="7429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5850C470" w14:textId="64AEF0A2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Matéria / Comunicação – pode se referir a conteúdo editorial.</w:t>
            </w:r>
          </w:p>
        </w:tc>
      </w:tr>
      <w:tr w:rsidR="714B0B16" w:rsidTr="714B0B16" w14:paraId="454BBF34">
        <w:trPr>
          <w:trHeight w:val="300"/>
        </w:trPr>
        <w:tc>
          <w:tcPr>
            <w:tcW w:w="2906" w:type="dxa"/>
            <w:shd w:val="clear" w:color="auto" w:fill="92D050"/>
            <w:tcMar/>
            <w:vAlign w:val="center"/>
          </w:tcPr>
          <w:p w:rsidR="714B0B16" w:rsidP="714B0B16" w:rsidRDefault="714B0B16" w14:paraId="4D448EAB" w14:textId="3850169C">
            <w:pPr>
              <w:spacing w:before="0" w:beforeAutospacing="off" w:after="0" w:afterAutospacing="off"/>
              <w:rPr>
                <w:b w:val="1"/>
                <w:bCs w:val="1"/>
                <w:color w:val="auto"/>
              </w:rPr>
            </w:pPr>
            <w:r w:rsidRPr="714B0B16" w:rsidR="714B0B16">
              <w:rPr>
                <w:b w:val="1"/>
                <w:bCs w:val="1"/>
                <w:color w:val="auto"/>
              </w:rPr>
              <w:t>Abreviações / Acrônimos</w:t>
            </w:r>
          </w:p>
        </w:tc>
        <w:tc>
          <w:tcPr>
            <w:tcW w:w="7429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4F1FDEBB" w14:textId="32252206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 xml:space="preserve">MP, </w:t>
            </w:r>
            <w:r w:rsidRPr="714B0B16" w:rsidR="714B0B16">
              <w:rPr>
                <w:color w:val="000000" w:themeColor="text1" w:themeTint="FF" w:themeShade="FF"/>
              </w:rPr>
              <w:t>MPrima</w:t>
            </w:r>
          </w:p>
        </w:tc>
      </w:tr>
      <w:tr w:rsidR="714B0B16" w:rsidTr="714B0B16" w14:paraId="174375F7">
        <w:trPr>
          <w:trHeight w:val="300"/>
        </w:trPr>
        <w:tc>
          <w:tcPr>
            <w:tcW w:w="2906" w:type="dxa"/>
            <w:shd w:val="clear" w:color="auto" w:fill="92D050"/>
            <w:tcMar/>
            <w:vAlign w:val="center"/>
          </w:tcPr>
          <w:p w:rsidR="714B0B16" w:rsidP="714B0B16" w:rsidRDefault="714B0B16" w14:paraId="562C10FE" w14:textId="73082E74">
            <w:pPr>
              <w:spacing w:before="0" w:beforeAutospacing="off" w:after="0" w:afterAutospacing="off"/>
              <w:rPr>
                <w:b w:val="1"/>
                <w:bCs w:val="1"/>
                <w:color w:val="auto"/>
              </w:rPr>
            </w:pPr>
            <w:r w:rsidRPr="714B0B16" w:rsidR="714B0B16">
              <w:rPr>
                <w:b w:val="1"/>
                <w:bCs w:val="1"/>
                <w:color w:val="auto"/>
              </w:rPr>
              <w:t>Relacionamento com outros termos</w:t>
            </w:r>
          </w:p>
        </w:tc>
        <w:tc>
          <w:tcPr>
            <w:tcW w:w="7429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54141AEE" w14:textId="557BA6AD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Produto, Fornecedor, Produção</w:t>
            </w:r>
          </w:p>
        </w:tc>
      </w:tr>
      <w:tr w:rsidR="714B0B16" w:rsidTr="714B0B16" w14:paraId="18006D94">
        <w:trPr>
          <w:trHeight w:val="300"/>
        </w:trPr>
        <w:tc>
          <w:tcPr>
            <w:tcW w:w="2906" w:type="dxa"/>
            <w:shd w:val="clear" w:color="auto" w:fill="92D050"/>
            <w:tcMar/>
            <w:vAlign w:val="center"/>
          </w:tcPr>
          <w:p w:rsidR="714B0B16" w:rsidP="714B0B16" w:rsidRDefault="714B0B16" w14:paraId="1D0AFAD3" w14:textId="2B0DFF18">
            <w:pPr>
              <w:spacing w:before="0" w:beforeAutospacing="off" w:after="0" w:afterAutospacing="off"/>
              <w:rPr>
                <w:b w:val="1"/>
                <w:bCs w:val="1"/>
                <w:color w:val="auto"/>
              </w:rPr>
            </w:pPr>
            <w:r w:rsidRPr="714B0B16" w:rsidR="714B0B16">
              <w:rPr>
                <w:b w:val="1"/>
                <w:bCs w:val="1"/>
                <w:color w:val="auto"/>
              </w:rPr>
              <w:t>Data deste registro</w:t>
            </w:r>
          </w:p>
        </w:tc>
        <w:tc>
          <w:tcPr>
            <w:tcW w:w="7429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46F34814" w14:textId="729E1C47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05-abr-2025</w:t>
            </w:r>
          </w:p>
        </w:tc>
      </w:tr>
      <w:tr w:rsidR="714B0B16" w:rsidTr="714B0B16" w14:paraId="3AD8886B">
        <w:trPr>
          <w:trHeight w:val="300"/>
        </w:trPr>
        <w:tc>
          <w:tcPr>
            <w:tcW w:w="2906" w:type="dxa"/>
            <w:shd w:val="clear" w:color="auto" w:fill="92D050"/>
            <w:tcMar/>
            <w:vAlign w:val="center"/>
          </w:tcPr>
          <w:p w:rsidR="714B0B16" w:rsidP="714B0B16" w:rsidRDefault="714B0B16" w14:paraId="630898EB" w14:textId="20AECA8C">
            <w:pPr>
              <w:spacing w:before="0" w:beforeAutospacing="off" w:after="0" w:afterAutospacing="off"/>
              <w:rPr>
                <w:b w:val="1"/>
                <w:bCs w:val="1"/>
                <w:color w:val="auto"/>
              </w:rPr>
            </w:pPr>
            <w:r w:rsidRPr="714B0B16" w:rsidR="714B0B16">
              <w:rPr>
                <w:b w:val="1"/>
                <w:bCs w:val="1"/>
                <w:color w:val="auto"/>
              </w:rPr>
              <w:t>Responsável pelo registro</w:t>
            </w:r>
          </w:p>
        </w:tc>
        <w:tc>
          <w:tcPr>
            <w:tcW w:w="7429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4FFD9620" w14:textId="6A1F658C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Mateus de Almeida Frigo</w:t>
            </w:r>
          </w:p>
        </w:tc>
      </w:tr>
      <w:tr w:rsidR="714B0B16" w:rsidTr="714B0B16" w14:paraId="2B68FB14">
        <w:trPr>
          <w:trHeight w:val="300"/>
        </w:trPr>
        <w:tc>
          <w:tcPr>
            <w:tcW w:w="2906" w:type="dxa"/>
            <w:shd w:val="clear" w:color="auto" w:fill="92D050"/>
            <w:tcMar/>
            <w:vAlign w:val="center"/>
          </w:tcPr>
          <w:p w:rsidR="714B0B16" w:rsidP="714B0B16" w:rsidRDefault="714B0B16" w14:paraId="501C4D3C" w14:textId="28C896F7">
            <w:pPr>
              <w:spacing w:before="0" w:beforeAutospacing="off" w:after="0" w:afterAutospacing="off"/>
              <w:rPr>
                <w:b w:val="1"/>
                <w:bCs w:val="1"/>
                <w:color w:val="auto"/>
              </w:rPr>
            </w:pPr>
            <w:r w:rsidRPr="714B0B16" w:rsidR="714B0B16">
              <w:rPr>
                <w:b w:val="1"/>
                <w:bCs w:val="1"/>
                <w:color w:val="auto"/>
              </w:rPr>
              <w:t>Observações</w:t>
            </w:r>
          </w:p>
        </w:tc>
        <w:tc>
          <w:tcPr>
            <w:tcW w:w="7429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68F39ED6" w14:textId="2C5644D1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Termo essencial para a gestão de suprimentos.</w:t>
            </w:r>
          </w:p>
        </w:tc>
      </w:tr>
    </w:tbl>
    <w:p w:rsidR="714B0B16" w:rsidRDefault="714B0B16" w14:paraId="36D5DD64" w14:textId="0B6283CE"/>
    <w:p w:rsidR="4BBE4998" w:rsidP="714B0B16" w:rsidRDefault="4BBE4998" w14:paraId="45461543" w14:textId="4E1EA6BD">
      <w:pPr>
        <w:pStyle w:val="Ttulo4"/>
        <w:spacing w:before="319" w:beforeAutospacing="off" w:after="319" w:afterAutospacing="off"/>
        <w:rPr>
          <w:b w:val="1"/>
          <w:bCs w:val="1"/>
          <w:noProof w:val="0"/>
          <w:sz w:val="24"/>
          <w:szCs w:val="24"/>
          <w:lang w:val="pt-BR"/>
        </w:rPr>
      </w:pPr>
      <w:r w:rsidRPr="714B0B16" w:rsidR="4BBE4998">
        <w:rPr>
          <w:b w:val="1"/>
          <w:bCs w:val="1"/>
          <w:noProof w:val="0"/>
          <w:sz w:val="24"/>
          <w:szCs w:val="24"/>
          <w:lang w:val="pt-BR"/>
        </w:rPr>
        <w:t>✅ Termo: Estoque</w:t>
      </w:r>
    </w:p>
    <w:tbl>
      <w:tblPr>
        <w:tblStyle w:val="Tabelanormal"/>
        <w:tblW w:w="0" w:type="auto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3124"/>
        <w:gridCol w:w="7211"/>
      </w:tblGrid>
      <w:tr w:rsidR="714B0B16" w:rsidTr="714B0B16" w14:paraId="2B04F51D">
        <w:trPr>
          <w:trHeight w:val="300"/>
        </w:trPr>
        <w:tc>
          <w:tcPr>
            <w:tcW w:w="3124" w:type="dxa"/>
            <w:shd w:val="clear" w:color="auto" w:fill="92D050"/>
            <w:tcMar/>
            <w:vAlign w:val="center"/>
          </w:tcPr>
          <w:p w:rsidR="714B0B16" w:rsidP="714B0B16" w:rsidRDefault="714B0B16" w14:paraId="0D43DD18" w14:textId="6B090BF1">
            <w:pPr>
              <w:spacing w:before="0" w:beforeAutospacing="off" w:after="0" w:afterAutospacing="off"/>
              <w:rPr>
                <w:b w:val="1"/>
                <w:bCs w:val="1"/>
                <w:color w:val="000000" w:themeColor="text1" w:themeTint="FF" w:themeShade="FF"/>
              </w:rPr>
            </w:pPr>
            <w:r w:rsidRPr="714B0B16" w:rsidR="714B0B16">
              <w:rPr>
                <w:b w:val="1"/>
                <w:bCs w:val="1"/>
                <w:color w:val="000000" w:themeColor="text1" w:themeTint="FF" w:themeShade="FF"/>
              </w:rPr>
              <w:t>Nome</w:t>
            </w:r>
          </w:p>
        </w:tc>
        <w:tc>
          <w:tcPr>
            <w:tcW w:w="7211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174247FB" w14:textId="28437AF7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Estoque</w:t>
            </w:r>
          </w:p>
        </w:tc>
      </w:tr>
      <w:tr w:rsidR="714B0B16" w:rsidTr="714B0B16" w14:paraId="6C494F58">
        <w:trPr>
          <w:trHeight w:val="300"/>
        </w:trPr>
        <w:tc>
          <w:tcPr>
            <w:tcW w:w="3124" w:type="dxa"/>
            <w:shd w:val="clear" w:color="auto" w:fill="92D050"/>
            <w:tcMar/>
            <w:vAlign w:val="center"/>
          </w:tcPr>
          <w:p w:rsidR="714B0B16" w:rsidP="714B0B16" w:rsidRDefault="714B0B16" w14:paraId="328256E4" w14:textId="0A3F93BB">
            <w:pPr>
              <w:spacing w:before="0" w:beforeAutospacing="off" w:after="0" w:afterAutospacing="off"/>
              <w:rPr>
                <w:b w:val="1"/>
                <w:bCs w:val="1"/>
                <w:color w:val="000000" w:themeColor="text1" w:themeTint="FF" w:themeShade="FF"/>
              </w:rPr>
            </w:pPr>
            <w:r w:rsidRPr="714B0B16" w:rsidR="714B0B16">
              <w:rPr>
                <w:b w:val="1"/>
                <w:bCs w:val="1"/>
                <w:color w:val="000000" w:themeColor="text1" w:themeTint="FF" w:themeShade="FF"/>
              </w:rPr>
              <w:t>Definição</w:t>
            </w:r>
          </w:p>
        </w:tc>
        <w:tc>
          <w:tcPr>
            <w:tcW w:w="7211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537E6D9B" w14:textId="4205DA2F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Conjunto de matérias-primas e produtos armazenados e disponíveis para uso ou venda.</w:t>
            </w:r>
          </w:p>
        </w:tc>
      </w:tr>
      <w:tr w:rsidR="714B0B16" w:rsidTr="714B0B16" w14:paraId="5C503536">
        <w:trPr>
          <w:trHeight w:val="300"/>
        </w:trPr>
        <w:tc>
          <w:tcPr>
            <w:tcW w:w="3124" w:type="dxa"/>
            <w:shd w:val="clear" w:color="auto" w:fill="92D050"/>
            <w:tcMar/>
            <w:vAlign w:val="center"/>
          </w:tcPr>
          <w:p w:rsidR="714B0B16" w:rsidP="714B0B16" w:rsidRDefault="714B0B16" w14:paraId="408FCFB8" w14:textId="2AC33C69">
            <w:pPr>
              <w:spacing w:before="0" w:beforeAutospacing="off" w:after="0" w:afterAutospacing="off"/>
              <w:rPr>
                <w:b w:val="1"/>
                <w:bCs w:val="1"/>
                <w:color w:val="000000" w:themeColor="text1" w:themeTint="FF" w:themeShade="FF"/>
              </w:rPr>
            </w:pPr>
            <w:r w:rsidRPr="714B0B16" w:rsidR="714B0B16">
              <w:rPr>
                <w:b w:val="1"/>
                <w:bCs w:val="1"/>
                <w:color w:val="000000" w:themeColor="text1" w:themeTint="FF" w:themeShade="FF"/>
              </w:rPr>
              <w:t>Utilização</w:t>
            </w:r>
          </w:p>
        </w:tc>
        <w:tc>
          <w:tcPr>
            <w:tcW w:w="7211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3E09E831" w14:textId="55EC80A5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Utilizado nos processos de armazenamento, controle e inventário.</w:t>
            </w:r>
          </w:p>
        </w:tc>
      </w:tr>
      <w:tr w:rsidR="714B0B16" w:rsidTr="714B0B16" w14:paraId="3539D00A">
        <w:trPr>
          <w:trHeight w:val="300"/>
        </w:trPr>
        <w:tc>
          <w:tcPr>
            <w:tcW w:w="3124" w:type="dxa"/>
            <w:shd w:val="clear" w:color="auto" w:fill="92D050"/>
            <w:tcMar/>
            <w:vAlign w:val="center"/>
          </w:tcPr>
          <w:p w:rsidR="714B0B16" w:rsidP="714B0B16" w:rsidRDefault="714B0B16" w14:paraId="2E64D423" w14:textId="73A8170B">
            <w:pPr>
              <w:spacing w:before="0" w:beforeAutospacing="off" w:after="0" w:afterAutospacing="off"/>
              <w:rPr>
                <w:b w:val="1"/>
                <w:bCs w:val="1"/>
                <w:color w:val="000000" w:themeColor="text1" w:themeTint="FF" w:themeShade="FF"/>
              </w:rPr>
            </w:pPr>
            <w:r w:rsidRPr="714B0B16" w:rsidR="714B0B16">
              <w:rPr>
                <w:b w:val="1"/>
                <w:bCs w:val="1"/>
                <w:color w:val="000000" w:themeColor="text1" w:themeTint="FF" w:themeShade="FF"/>
              </w:rPr>
              <w:t>Sinônimo / Quem utiliza</w:t>
            </w:r>
          </w:p>
        </w:tc>
        <w:tc>
          <w:tcPr>
            <w:tcW w:w="7211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50C13B61" w14:textId="56D24FED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Armazém / Almoxarifado Inventário / Financeiro</w:t>
            </w:r>
          </w:p>
        </w:tc>
      </w:tr>
      <w:tr w:rsidR="714B0B16" w:rsidTr="714B0B16" w14:paraId="48C2B443">
        <w:trPr>
          <w:trHeight w:val="300"/>
        </w:trPr>
        <w:tc>
          <w:tcPr>
            <w:tcW w:w="3124" w:type="dxa"/>
            <w:shd w:val="clear" w:color="auto" w:fill="92D050"/>
            <w:tcMar/>
            <w:vAlign w:val="center"/>
          </w:tcPr>
          <w:p w:rsidR="714B0B16" w:rsidP="714B0B16" w:rsidRDefault="714B0B16" w14:paraId="0A26F1C3" w14:textId="3CE0150E">
            <w:pPr>
              <w:spacing w:before="0" w:beforeAutospacing="off" w:after="0" w:afterAutospacing="off"/>
              <w:rPr>
                <w:b w:val="1"/>
                <w:bCs w:val="1"/>
                <w:color w:val="000000" w:themeColor="text1" w:themeTint="FF" w:themeShade="FF"/>
              </w:rPr>
            </w:pPr>
            <w:r w:rsidRPr="714B0B16" w:rsidR="714B0B16">
              <w:rPr>
                <w:b w:val="1"/>
                <w:bCs w:val="1"/>
                <w:color w:val="000000" w:themeColor="text1" w:themeTint="FF" w:themeShade="FF"/>
              </w:rPr>
              <w:t>Homônimo / Quem utiliza</w:t>
            </w:r>
          </w:p>
        </w:tc>
        <w:tc>
          <w:tcPr>
            <w:tcW w:w="7211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3CAFFD4F" w14:textId="03BF94A7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Estoque de mercado / Finanças – pode se referir ao mercado de ações.</w:t>
            </w:r>
          </w:p>
        </w:tc>
      </w:tr>
      <w:tr w:rsidR="714B0B16" w:rsidTr="714B0B16" w14:paraId="67517235">
        <w:trPr>
          <w:trHeight w:val="300"/>
        </w:trPr>
        <w:tc>
          <w:tcPr>
            <w:tcW w:w="3124" w:type="dxa"/>
            <w:shd w:val="clear" w:color="auto" w:fill="92D050"/>
            <w:tcMar/>
            <w:vAlign w:val="center"/>
          </w:tcPr>
          <w:p w:rsidR="714B0B16" w:rsidP="714B0B16" w:rsidRDefault="714B0B16" w14:paraId="667E571C" w14:textId="6E3D54B5">
            <w:pPr>
              <w:spacing w:before="0" w:beforeAutospacing="off" w:after="0" w:afterAutospacing="off"/>
              <w:rPr>
                <w:b w:val="1"/>
                <w:bCs w:val="1"/>
                <w:color w:val="000000" w:themeColor="text1" w:themeTint="FF" w:themeShade="FF"/>
              </w:rPr>
            </w:pPr>
            <w:r w:rsidRPr="714B0B16" w:rsidR="714B0B16">
              <w:rPr>
                <w:b w:val="1"/>
                <w:bCs w:val="1"/>
                <w:color w:val="000000" w:themeColor="text1" w:themeTint="FF" w:themeShade="FF"/>
              </w:rPr>
              <w:t>Abreviações / Acrônimos</w:t>
            </w:r>
          </w:p>
        </w:tc>
        <w:tc>
          <w:tcPr>
            <w:tcW w:w="7211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2BFCFF7E" w14:textId="52C2341A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EST, STQ</w:t>
            </w:r>
          </w:p>
        </w:tc>
      </w:tr>
      <w:tr w:rsidR="714B0B16" w:rsidTr="714B0B16" w14:paraId="32B11B3A">
        <w:trPr>
          <w:trHeight w:val="300"/>
        </w:trPr>
        <w:tc>
          <w:tcPr>
            <w:tcW w:w="3124" w:type="dxa"/>
            <w:shd w:val="clear" w:color="auto" w:fill="92D050"/>
            <w:tcMar/>
            <w:vAlign w:val="center"/>
          </w:tcPr>
          <w:p w:rsidR="714B0B16" w:rsidP="714B0B16" w:rsidRDefault="714B0B16" w14:paraId="2B2A34B1" w14:textId="10A9E1F6">
            <w:pPr>
              <w:spacing w:before="0" w:beforeAutospacing="off" w:after="0" w:afterAutospacing="off"/>
              <w:rPr>
                <w:b w:val="1"/>
                <w:bCs w:val="1"/>
                <w:color w:val="000000" w:themeColor="text1" w:themeTint="FF" w:themeShade="FF"/>
              </w:rPr>
            </w:pPr>
            <w:r w:rsidRPr="714B0B16" w:rsidR="714B0B16">
              <w:rPr>
                <w:b w:val="1"/>
                <w:bCs w:val="1"/>
                <w:color w:val="000000" w:themeColor="text1" w:themeTint="FF" w:themeShade="FF"/>
              </w:rPr>
              <w:t>Relacionamento com outros termos</w:t>
            </w:r>
          </w:p>
        </w:tc>
        <w:tc>
          <w:tcPr>
            <w:tcW w:w="7211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28ECAF10" w14:textId="3922E566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Produto, Matéria-Prima, Requisição, Inventário</w:t>
            </w:r>
          </w:p>
        </w:tc>
      </w:tr>
      <w:tr w:rsidR="714B0B16" w:rsidTr="714B0B16" w14:paraId="6BD79E7C">
        <w:trPr>
          <w:trHeight w:val="300"/>
        </w:trPr>
        <w:tc>
          <w:tcPr>
            <w:tcW w:w="3124" w:type="dxa"/>
            <w:shd w:val="clear" w:color="auto" w:fill="92D050"/>
            <w:tcMar/>
            <w:vAlign w:val="center"/>
          </w:tcPr>
          <w:p w:rsidR="714B0B16" w:rsidP="714B0B16" w:rsidRDefault="714B0B16" w14:paraId="0FBF7A60" w14:textId="4B1652DB">
            <w:pPr>
              <w:spacing w:before="0" w:beforeAutospacing="off" w:after="0" w:afterAutospacing="off"/>
              <w:rPr>
                <w:b w:val="1"/>
                <w:bCs w:val="1"/>
                <w:color w:val="000000" w:themeColor="text1" w:themeTint="FF" w:themeShade="FF"/>
              </w:rPr>
            </w:pPr>
            <w:r w:rsidRPr="714B0B16" w:rsidR="714B0B16">
              <w:rPr>
                <w:b w:val="1"/>
                <w:bCs w:val="1"/>
                <w:color w:val="000000" w:themeColor="text1" w:themeTint="FF" w:themeShade="FF"/>
              </w:rPr>
              <w:t>Data deste registro</w:t>
            </w:r>
          </w:p>
        </w:tc>
        <w:tc>
          <w:tcPr>
            <w:tcW w:w="7211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7CDABD4A" w14:textId="247DE07E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05-abr-2025</w:t>
            </w:r>
          </w:p>
        </w:tc>
      </w:tr>
      <w:tr w:rsidR="714B0B16" w:rsidTr="714B0B16" w14:paraId="31C636D1">
        <w:trPr>
          <w:trHeight w:val="300"/>
        </w:trPr>
        <w:tc>
          <w:tcPr>
            <w:tcW w:w="3124" w:type="dxa"/>
            <w:shd w:val="clear" w:color="auto" w:fill="92D050"/>
            <w:tcMar/>
            <w:vAlign w:val="center"/>
          </w:tcPr>
          <w:p w:rsidR="714B0B16" w:rsidP="714B0B16" w:rsidRDefault="714B0B16" w14:paraId="63F276F9" w14:textId="1410B70B">
            <w:pPr>
              <w:spacing w:before="0" w:beforeAutospacing="off" w:after="0" w:afterAutospacing="off"/>
              <w:rPr>
                <w:b w:val="1"/>
                <w:bCs w:val="1"/>
                <w:color w:val="000000" w:themeColor="text1" w:themeTint="FF" w:themeShade="FF"/>
              </w:rPr>
            </w:pPr>
            <w:r w:rsidRPr="714B0B16" w:rsidR="714B0B16">
              <w:rPr>
                <w:b w:val="1"/>
                <w:bCs w:val="1"/>
                <w:color w:val="000000" w:themeColor="text1" w:themeTint="FF" w:themeShade="FF"/>
              </w:rPr>
              <w:t>Responsável pelo registro</w:t>
            </w:r>
          </w:p>
        </w:tc>
        <w:tc>
          <w:tcPr>
            <w:tcW w:w="7211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6A494E08" w14:textId="3443BC82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Gustavo Ferreira Lima</w:t>
            </w:r>
          </w:p>
        </w:tc>
      </w:tr>
      <w:tr w:rsidR="714B0B16" w:rsidTr="714B0B16" w14:paraId="08EC0BA6">
        <w:trPr>
          <w:trHeight w:val="300"/>
        </w:trPr>
        <w:tc>
          <w:tcPr>
            <w:tcW w:w="3124" w:type="dxa"/>
            <w:shd w:val="clear" w:color="auto" w:fill="92D050"/>
            <w:tcMar/>
            <w:vAlign w:val="center"/>
          </w:tcPr>
          <w:p w:rsidR="714B0B16" w:rsidP="714B0B16" w:rsidRDefault="714B0B16" w14:paraId="0CA71D69" w14:textId="16B323D7">
            <w:pPr>
              <w:spacing w:before="0" w:beforeAutospacing="off" w:after="0" w:afterAutospacing="off"/>
              <w:rPr>
                <w:b w:val="1"/>
                <w:bCs w:val="1"/>
                <w:color w:val="000000" w:themeColor="text1" w:themeTint="FF" w:themeShade="FF"/>
              </w:rPr>
            </w:pPr>
            <w:r w:rsidRPr="714B0B16" w:rsidR="714B0B16">
              <w:rPr>
                <w:b w:val="1"/>
                <w:bCs w:val="1"/>
                <w:color w:val="000000" w:themeColor="text1" w:themeTint="FF" w:themeShade="FF"/>
              </w:rPr>
              <w:t>Observações</w:t>
            </w:r>
          </w:p>
        </w:tc>
        <w:tc>
          <w:tcPr>
            <w:tcW w:w="7211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5FD25069" w14:textId="49244242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Termo crítico para gestão de perdas e disponibilidade de materiais.</w:t>
            </w:r>
          </w:p>
        </w:tc>
      </w:tr>
    </w:tbl>
    <w:p w:rsidR="714B0B16" w:rsidRDefault="714B0B16" w14:paraId="5B57BA17" w14:textId="4E4493B8"/>
    <w:p w:rsidR="4BBE4998" w:rsidP="714B0B16" w:rsidRDefault="4BBE4998" w14:paraId="6DA85BF5" w14:textId="243FBA2E">
      <w:pPr>
        <w:pStyle w:val="Ttulo4"/>
        <w:spacing w:before="319" w:beforeAutospacing="off" w:after="319" w:afterAutospacing="off"/>
        <w:rPr>
          <w:b w:val="1"/>
          <w:bCs w:val="1"/>
          <w:noProof w:val="0"/>
          <w:sz w:val="24"/>
          <w:szCs w:val="24"/>
          <w:lang w:val="pt-BR"/>
        </w:rPr>
      </w:pPr>
      <w:r w:rsidRPr="714B0B16" w:rsidR="4BBE4998">
        <w:rPr>
          <w:b w:val="1"/>
          <w:bCs w:val="1"/>
          <w:noProof w:val="0"/>
          <w:sz w:val="24"/>
          <w:szCs w:val="24"/>
          <w:lang w:val="pt-BR"/>
        </w:rPr>
        <w:t>✅ Termo: Fornecedor</w:t>
      </w:r>
    </w:p>
    <w:tbl>
      <w:tblPr>
        <w:tblStyle w:val="Tabelanormal"/>
        <w:tblW w:w="0" w:type="auto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2960"/>
        <w:gridCol w:w="7375"/>
      </w:tblGrid>
      <w:tr w:rsidR="714B0B16" w:rsidTr="714B0B16" w14:paraId="4BA3A897">
        <w:trPr>
          <w:trHeight w:val="300"/>
        </w:trPr>
        <w:tc>
          <w:tcPr>
            <w:tcW w:w="2960" w:type="dxa"/>
            <w:shd w:val="clear" w:color="auto" w:fill="92D050"/>
            <w:tcMar/>
            <w:vAlign w:val="center"/>
          </w:tcPr>
          <w:p w:rsidR="714B0B16" w:rsidP="714B0B16" w:rsidRDefault="714B0B16" w14:paraId="2A5F2A2B" w14:textId="400238A1">
            <w:pPr>
              <w:spacing w:before="0" w:beforeAutospacing="off" w:after="0" w:afterAutospacing="off"/>
            </w:pPr>
            <w:r w:rsidRPr="714B0B16" w:rsidR="714B0B16">
              <w:rPr>
                <w:b w:val="1"/>
                <w:bCs w:val="1"/>
              </w:rPr>
              <w:t>Nome</w:t>
            </w:r>
          </w:p>
        </w:tc>
        <w:tc>
          <w:tcPr>
            <w:tcW w:w="7375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3F5B4E4C" w14:textId="763D89BC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Fornecedor</w:t>
            </w:r>
          </w:p>
        </w:tc>
      </w:tr>
      <w:tr w:rsidR="714B0B16" w:rsidTr="714B0B16" w14:paraId="67F9E611">
        <w:trPr>
          <w:trHeight w:val="300"/>
        </w:trPr>
        <w:tc>
          <w:tcPr>
            <w:tcW w:w="2960" w:type="dxa"/>
            <w:shd w:val="clear" w:color="auto" w:fill="92D050"/>
            <w:tcMar/>
            <w:vAlign w:val="center"/>
          </w:tcPr>
          <w:p w:rsidR="714B0B16" w:rsidP="714B0B16" w:rsidRDefault="714B0B16" w14:paraId="29BEB4F2" w14:textId="7D8B6ACB">
            <w:pPr>
              <w:spacing w:before="0" w:beforeAutospacing="off" w:after="0" w:afterAutospacing="off"/>
            </w:pPr>
            <w:r w:rsidRPr="714B0B16" w:rsidR="714B0B16">
              <w:rPr>
                <w:b w:val="1"/>
                <w:bCs w:val="1"/>
              </w:rPr>
              <w:t>Definição</w:t>
            </w:r>
          </w:p>
        </w:tc>
        <w:tc>
          <w:tcPr>
            <w:tcW w:w="7375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3737B83F" w14:textId="7827DC52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Pessoa jurídica ou física responsável por fornecer produtos ou matérias-primas à organização.</w:t>
            </w:r>
          </w:p>
        </w:tc>
      </w:tr>
      <w:tr w:rsidR="714B0B16" w:rsidTr="714B0B16" w14:paraId="0BC3E350">
        <w:trPr>
          <w:trHeight w:val="300"/>
        </w:trPr>
        <w:tc>
          <w:tcPr>
            <w:tcW w:w="2960" w:type="dxa"/>
            <w:shd w:val="clear" w:color="auto" w:fill="92D050"/>
            <w:tcMar/>
            <w:vAlign w:val="center"/>
          </w:tcPr>
          <w:p w:rsidR="714B0B16" w:rsidP="714B0B16" w:rsidRDefault="714B0B16" w14:paraId="2D61869E" w14:textId="79E859EB">
            <w:pPr>
              <w:spacing w:before="0" w:beforeAutospacing="off" w:after="0" w:afterAutospacing="off"/>
            </w:pPr>
            <w:r w:rsidRPr="714B0B16" w:rsidR="714B0B16">
              <w:rPr>
                <w:b w:val="1"/>
                <w:bCs w:val="1"/>
              </w:rPr>
              <w:t>Utilização</w:t>
            </w:r>
          </w:p>
        </w:tc>
        <w:tc>
          <w:tcPr>
            <w:tcW w:w="7375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28F8C49A" w14:textId="34295A4E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Utilizado nos processos de compra, recebimento e avaliação de insumos.</w:t>
            </w:r>
          </w:p>
        </w:tc>
      </w:tr>
      <w:tr w:rsidR="714B0B16" w:rsidTr="714B0B16" w14:paraId="0FDCC5C8">
        <w:trPr>
          <w:trHeight w:val="300"/>
        </w:trPr>
        <w:tc>
          <w:tcPr>
            <w:tcW w:w="2960" w:type="dxa"/>
            <w:shd w:val="clear" w:color="auto" w:fill="92D050"/>
            <w:tcMar/>
            <w:vAlign w:val="center"/>
          </w:tcPr>
          <w:p w:rsidR="714B0B16" w:rsidP="714B0B16" w:rsidRDefault="714B0B16" w14:paraId="1AD3FAA3" w14:textId="42A2E5A1">
            <w:pPr>
              <w:spacing w:before="0" w:beforeAutospacing="off" w:after="0" w:afterAutospacing="off"/>
            </w:pPr>
            <w:r w:rsidRPr="714B0B16" w:rsidR="714B0B16">
              <w:rPr>
                <w:b w:val="1"/>
                <w:bCs w:val="1"/>
              </w:rPr>
              <w:t>Sinônimo / Quem utiliza</w:t>
            </w:r>
          </w:p>
        </w:tc>
        <w:tc>
          <w:tcPr>
            <w:tcW w:w="7375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453A5CF8" w14:textId="1D10BB9D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Parceiro / Compras Supridor / Produção</w:t>
            </w:r>
          </w:p>
        </w:tc>
      </w:tr>
      <w:tr w:rsidR="714B0B16" w:rsidTr="714B0B16" w14:paraId="345E1061">
        <w:trPr>
          <w:trHeight w:val="300"/>
        </w:trPr>
        <w:tc>
          <w:tcPr>
            <w:tcW w:w="2960" w:type="dxa"/>
            <w:shd w:val="clear" w:color="auto" w:fill="92D050"/>
            <w:tcMar/>
            <w:vAlign w:val="center"/>
          </w:tcPr>
          <w:p w:rsidR="714B0B16" w:rsidP="714B0B16" w:rsidRDefault="714B0B16" w14:paraId="2071C039" w14:textId="61A22F30">
            <w:pPr>
              <w:spacing w:before="0" w:beforeAutospacing="off" w:after="0" w:afterAutospacing="off"/>
            </w:pPr>
            <w:r w:rsidRPr="714B0B16" w:rsidR="714B0B16">
              <w:rPr>
                <w:b w:val="1"/>
                <w:bCs w:val="1"/>
              </w:rPr>
              <w:t>Homônimo / Quem utiliza</w:t>
            </w:r>
          </w:p>
        </w:tc>
        <w:tc>
          <w:tcPr>
            <w:tcW w:w="7375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79C369E5" w14:textId="5D4A82B2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Fornecedor de serviços / TI – pode se referir a prestadores de serviços técnicos.</w:t>
            </w:r>
          </w:p>
        </w:tc>
      </w:tr>
      <w:tr w:rsidR="714B0B16" w:rsidTr="714B0B16" w14:paraId="5EA572CA">
        <w:trPr>
          <w:trHeight w:val="300"/>
        </w:trPr>
        <w:tc>
          <w:tcPr>
            <w:tcW w:w="2960" w:type="dxa"/>
            <w:shd w:val="clear" w:color="auto" w:fill="92D050"/>
            <w:tcMar/>
            <w:vAlign w:val="center"/>
          </w:tcPr>
          <w:p w:rsidR="714B0B16" w:rsidP="714B0B16" w:rsidRDefault="714B0B16" w14:paraId="516892DA" w14:textId="73EA67D6">
            <w:pPr>
              <w:spacing w:before="0" w:beforeAutospacing="off" w:after="0" w:afterAutospacing="off"/>
            </w:pPr>
            <w:r w:rsidRPr="714B0B16" w:rsidR="714B0B16">
              <w:rPr>
                <w:b w:val="1"/>
                <w:bCs w:val="1"/>
              </w:rPr>
              <w:t>Abreviações / Acrônimos</w:t>
            </w:r>
          </w:p>
        </w:tc>
        <w:tc>
          <w:tcPr>
            <w:tcW w:w="7375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6F4C674C" w14:textId="37BCFDDC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Fornec</w:t>
            </w:r>
            <w:r w:rsidRPr="714B0B16" w:rsidR="714B0B16">
              <w:rPr>
                <w:color w:val="000000" w:themeColor="text1" w:themeTint="FF" w:themeShade="FF"/>
              </w:rPr>
              <w:t>, FNC</w:t>
            </w:r>
          </w:p>
        </w:tc>
      </w:tr>
      <w:tr w:rsidR="714B0B16" w:rsidTr="714B0B16" w14:paraId="1D7907EF">
        <w:trPr>
          <w:trHeight w:val="300"/>
        </w:trPr>
        <w:tc>
          <w:tcPr>
            <w:tcW w:w="2960" w:type="dxa"/>
            <w:shd w:val="clear" w:color="auto" w:fill="92D050"/>
            <w:tcMar/>
            <w:vAlign w:val="center"/>
          </w:tcPr>
          <w:p w:rsidR="714B0B16" w:rsidP="714B0B16" w:rsidRDefault="714B0B16" w14:paraId="38B635CC" w14:textId="29D45159">
            <w:pPr>
              <w:spacing w:before="0" w:beforeAutospacing="off" w:after="0" w:afterAutospacing="off"/>
            </w:pPr>
            <w:r w:rsidRPr="714B0B16" w:rsidR="714B0B16">
              <w:rPr>
                <w:b w:val="1"/>
                <w:bCs w:val="1"/>
              </w:rPr>
              <w:t>Relacionamento com outros termos</w:t>
            </w:r>
          </w:p>
        </w:tc>
        <w:tc>
          <w:tcPr>
            <w:tcW w:w="7375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12BA3296" w14:textId="036365E4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Matéria-Prima, Pedido de Compra, Estoque</w:t>
            </w:r>
          </w:p>
        </w:tc>
      </w:tr>
      <w:tr w:rsidR="714B0B16" w:rsidTr="714B0B16" w14:paraId="1B918DB1">
        <w:trPr>
          <w:trHeight w:val="300"/>
        </w:trPr>
        <w:tc>
          <w:tcPr>
            <w:tcW w:w="2960" w:type="dxa"/>
            <w:shd w:val="clear" w:color="auto" w:fill="92D050"/>
            <w:tcMar/>
            <w:vAlign w:val="center"/>
          </w:tcPr>
          <w:p w:rsidR="714B0B16" w:rsidP="714B0B16" w:rsidRDefault="714B0B16" w14:paraId="60DB855F" w14:textId="0355A610">
            <w:pPr>
              <w:spacing w:before="0" w:beforeAutospacing="off" w:after="0" w:afterAutospacing="off"/>
            </w:pPr>
            <w:r w:rsidRPr="714B0B16" w:rsidR="714B0B16">
              <w:rPr>
                <w:b w:val="1"/>
                <w:bCs w:val="1"/>
              </w:rPr>
              <w:t>Data deste registro</w:t>
            </w:r>
          </w:p>
        </w:tc>
        <w:tc>
          <w:tcPr>
            <w:tcW w:w="7375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48F4DD0B" w14:textId="787EC033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05-abr-2025</w:t>
            </w:r>
          </w:p>
        </w:tc>
      </w:tr>
      <w:tr w:rsidR="714B0B16" w:rsidTr="714B0B16" w14:paraId="45359A88">
        <w:trPr>
          <w:trHeight w:val="300"/>
        </w:trPr>
        <w:tc>
          <w:tcPr>
            <w:tcW w:w="2960" w:type="dxa"/>
            <w:shd w:val="clear" w:color="auto" w:fill="92D050"/>
            <w:tcMar/>
            <w:vAlign w:val="center"/>
          </w:tcPr>
          <w:p w:rsidR="714B0B16" w:rsidP="714B0B16" w:rsidRDefault="714B0B16" w14:paraId="0D643E91" w14:textId="19332829">
            <w:pPr>
              <w:spacing w:before="0" w:beforeAutospacing="off" w:after="0" w:afterAutospacing="off"/>
            </w:pPr>
            <w:r w:rsidRPr="714B0B16" w:rsidR="714B0B16">
              <w:rPr>
                <w:b w:val="1"/>
                <w:bCs w:val="1"/>
              </w:rPr>
              <w:t>Responsável pelo registro</w:t>
            </w:r>
          </w:p>
        </w:tc>
        <w:tc>
          <w:tcPr>
            <w:tcW w:w="7375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5075CF30" w14:textId="7C9999E8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Mateus de Almeida Frigo</w:t>
            </w:r>
          </w:p>
        </w:tc>
      </w:tr>
      <w:tr w:rsidR="714B0B16" w:rsidTr="714B0B16" w14:paraId="29EE1CEF">
        <w:trPr>
          <w:trHeight w:val="300"/>
        </w:trPr>
        <w:tc>
          <w:tcPr>
            <w:tcW w:w="2960" w:type="dxa"/>
            <w:shd w:val="clear" w:color="auto" w:fill="92D050"/>
            <w:tcMar/>
            <w:vAlign w:val="center"/>
          </w:tcPr>
          <w:p w:rsidR="714B0B16" w:rsidP="714B0B16" w:rsidRDefault="714B0B16" w14:paraId="687E67EF" w14:textId="0399BD84">
            <w:pPr>
              <w:spacing w:before="0" w:beforeAutospacing="off" w:after="0" w:afterAutospacing="off"/>
            </w:pPr>
            <w:r w:rsidRPr="714B0B16" w:rsidR="714B0B16">
              <w:rPr>
                <w:b w:val="1"/>
                <w:bCs w:val="1"/>
              </w:rPr>
              <w:t>Observações</w:t>
            </w:r>
          </w:p>
        </w:tc>
        <w:tc>
          <w:tcPr>
            <w:tcW w:w="7375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7A3FE86A" w14:textId="75323FB6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Cadastro deve incluir dados fiscais e histórico de entregas.</w:t>
            </w:r>
          </w:p>
        </w:tc>
      </w:tr>
    </w:tbl>
    <w:p w:rsidR="714B0B16" w:rsidRDefault="714B0B16" w14:paraId="2ED0629C" w14:textId="536B68D0"/>
    <w:p w:rsidR="4BBE4998" w:rsidP="714B0B16" w:rsidRDefault="4BBE4998" w14:paraId="2719FC69" w14:textId="5860A7E9">
      <w:pPr>
        <w:pStyle w:val="Ttulo4"/>
        <w:spacing w:before="319" w:beforeAutospacing="off" w:after="319" w:afterAutospacing="off"/>
        <w:rPr>
          <w:b w:val="1"/>
          <w:bCs w:val="1"/>
          <w:noProof w:val="0"/>
          <w:sz w:val="24"/>
          <w:szCs w:val="24"/>
          <w:lang w:val="pt-BR"/>
        </w:rPr>
      </w:pPr>
      <w:r w:rsidRPr="714B0B16" w:rsidR="4BBE4998">
        <w:rPr>
          <w:b w:val="1"/>
          <w:bCs w:val="1"/>
          <w:noProof w:val="0"/>
          <w:sz w:val="24"/>
          <w:szCs w:val="24"/>
          <w:lang w:val="pt-BR"/>
        </w:rPr>
        <w:t>✅ Termo: Requisição</w:t>
      </w:r>
    </w:p>
    <w:tbl>
      <w:tblPr>
        <w:tblStyle w:val="Tabelanormal"/>
        <w:tblW w:w="0" w:type="auto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3203"/>
        <w:gridCol w:w="7132"/>
      </w:tblGrid>
      <w:tr w:rsidR="714B0B16" w:rsidTr="714B0B16" w14:paraId="63FD652D">
        <w:trPr>
          <w:trHeight w:val="300"/>
        </w:trPr>
        <w:tc>
          <w:tcPr>
            <w:tcW w:w="3203" w:type="dxa"/>
            <w:shd w:val="clear" w:color="auto" w:fill="92D050"/>
            <w:tcMar/>
            <w:vAlign w:val="center"/>
          </w:tcPr>
          <w:p w:rsidR="714B0B16" w:rsidP="714B0B16" w:rsidRDefault="714B0B16" w14:paraId="2B13A197" w14:textId="4D88E4DE">
            <w:pPr>
              <w:spacing w:before="0" w:beforeAutospacing="off" w:after="0" w:afterAutospacing="off"/>
            </w:pPr>
            <w:r w:rsidRPr="714B0B16" w:rsidR="714B0B16">
              <w:rPr>
                <w:b w:val="1"/>
                <w:bCs w:val="1"/>
              </w:rPr>
              <w:t>Nome</w:t>
            </w:r>
          </w:p>
        </w:tc>
        <w:tc>
          <w:tcPr>
            <w:tcW w:w="7132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42D0B302" w14:textId="6A9414AD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Requisição</w:t>
            </w:r>
          </w:p>
        </w:tc>
      </w:tr>
      <w:tr w:rsidR="714B0B16" w:rsidTr="714B0B16" w14:paraId="550A7D38">
        <w:trPr>
          <w:trHeight w:val="300"/>
        </w:trPr>
        <w:tc>
          <w:tcPr>
            <w:tcW w:w="3203" w:type="dxa"/>
            <w:shd w:val="clear" w:color="auto" w:fill="92D050"/>
            <w:tcMar/>
            <w:vAlign w:val="center"/>
          </w:tcPr>
          <w:p w:rsidR="714B0B16" w:rsidP="714B0B16" w:rsidRDefault="714B0B16" w14:paraId="56A87BD0" w14:textId="4A24A126">
            <w:pPr>
              <w:spacing w:before="0" w:beforeAutospacing="off" w:after="0" w:afterAutospacing="off"/>
            </w:pPr>
            <w:r w:rsidRPr="714B0B16" w:rsidR="714B0B16">
              <w:rPr>
                <w:b w:val="1"/>
                <w:bCs w:val="1"/>
              </w:rPr>
              <w:t>Definição</w:t>
            </w:r>
          </w:p>
        </w:tc>
        <w:tc>
          <w:tcPr>
            <w:tcW w:w="7132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4EDB5E38" w14:textId="175D706A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Documento ou solicitação formal para retirada de produtos ou materiais do estoque.</w:t>
            </w:r>
          </w:p>
        </w:tc>
      </w:tr>
      <w:tr w:rsidR="714B0B16" w:rsidTr="714B0B16" w14:paraId="5C7BD6D5">
        <w:trPr>
          <w:trHeight w:val="300"/>
        </w:trPr>
        <w:tc>
          <w:tcPr>
            <w:tcW w:w="3203" w:type="dxa"/>
            <w:shd w:val="clear" w:color="auto" w:fill="92D050"/>
            <w:tcMar/>
            <w:vAlign w:val="center"/>
          </w:tcPr>
          <w:p w:rsidR="714B0B16" w:rsidP="714B0B16" w:rsidRDefault="714B0B16" w14:paraId="454F38B3" w14:textId="713E8E06">
            <w:pPr>
              <w:spacing w:before="0" w:beforeAutospacing="off" w:after="0" w:afterAutospacing="off"/>
            </w:pPr>
            <w:r w:rsidRPr="714B0B16" w:rsidR="714B0B16">
              <w:rPr>
                <w:b w:val="1"/>
                <w:bCs w:val="1"/>
              </w:rPr>
              <w:t>Utilização</w:t>
            </w:r>
          </w:p>
        </w:tc>
        <w:tc>
          <w:tcPr>
            <w:tcW w:w="7132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1FE90A0C" w14:textId="53178ADF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Usado entre setores internos, especialmente pela produção.</w:t>
            </w:r>
          </w:p>
        </w:tc>
      </w:tr>
      <w:tr w:rsidR="714B0B16" w:rsidTr="714B0B16" w14:paraId="3B514964">
        <w:trPr>
          <w:trHeight w:val="300"/>
        </w:trPr>
        <w:tc>
          <w:tcPr>
            <w:tcW w:w="3203" w:type="dxa"/>
            <w:shd w:val="clear" w:color="auto" w:fill="92D050"/>
            <w:tcMar/>
            <w:vAlign w:val="center"/>
          </w:tcPr>
          <w:p w:rsidR="714B0B16" w:rsidP="714B0B16" w:rsidRDefault="714B0B16" w14:paraId="7C307222" w14:textId="0D7D2C89">
            <w:pPr>
              <w:spacing w:before="0" w:beforeAutospacing="off" w:after="0" w:afterAutospacing="off"/>
            </w:pPr>
            <w:r w:rsidRPr="714B0B16" w:rsidR="714B0B16">
              <w:rPr>
                <w:b w:val="1"/>
                <w:bCs w:val="1"/>
              </w:rPr>
              <w:t>Sinônimo / Quem utiliza</w:t>
            </w:r>
          </w:p>
        </w:tc>
        <w:tc>
          <w:tcPr>
            <w:tcW w:w="7132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370F99C2" w14:textId="341251E3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Solicitação / Produção Pedido Interno / Almoxarifado</w:t>
            </w:r>
          </w:p>
        </w:tc>
      </w:tr>
      <w:tr w:rsidR="714B0B16" w:rsidTr="714B0B16" w14:paraId="7B503C38">
        <w:trPr>
          <w:trHeight w:val="300"/>
        </w:trPr>
        <w:tc>
          <w:tcPr>
            <w:tcW w:w="3203" w:type="dxa"/>
            <w:shd w:val="clear" w:color="auto" w:fill="92D050"/>
            <w:tcMar/>
            <w:vAlign w:val="center"/>
          </w:tcPr>
          <w:p w:rsidR="714B0B16" w:rsidP="714B0B16" w:rsidRDefault="714B0B16" w14:paraId="0E15A17F" w14:textId="2151EC83">
            <w:pPr>
              <w:spacing w:before="0" w:beforeAutospacing="off" w:after="0" w:afterAutospacing="off"/>
            </w:pPr>
            <w:r w:rsidRPr="714B0B16" w:rsidR="714B0B16">
              <w:rPr>
                <w:b w:val="1"/>
                <w:bCs w:val="1"/>
              </w:rPr>
              <w:t>Homônimo / Quem utiliza</w:t>
            </w:r>
          </w:p>
        </w:tc>
        <w:tc>
          <w:tcPr>
            <w:tcW w:w="7132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153386F7" w14:textId="43B7B179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Requisição de pessoal / RH – pode se referir à contratação de colaboradores.</w:t>
            </w:r>
          </w:p>
        </w:tc>
      </w:tr>
      <w:tr w:rsidR="714B0B16" w:rsidTr="714B0B16" w14:paraId="6624F44C">
        <w:trPr>
          <w:trHeight w:val="300"/>
        </w:trPr>
        <w:tc>
          <w:tcPr>
            <w:tcW w:w="3203" w:type="dxa"/>
            <w:shd w:val="clear" w:color="auto" w:fill="92D050"/>
            <w:tcMar/>
            <w:vAlign w:val="center"/>
          </w:tcPr>
          <w:p w:rsidR="714B0B16" w:rsidP="714B0B16" w:rsidRDefault="714B0B16" w14:paraId="487AACF5" w14:textId="1B57D596">
            <w:pPr>
              <w:spacing w:before="0" w:beforeAutospacing="off" w:after="0" w:afterAutospacing="off"/>
            </w:pPr>
            <w:r w:rsidRPr="714B0B16" w:rsidR="714B0B16">
              <w:rPr>
                <w:b w:val="1"/>
                <w:bCs w:val="1"/>
              </w:rPr>
              <w:t>Abreviações / Acrônimos</w:t>
            </w:r>
          </w:p>
        </w:tc>
        <w:tc>
          <w:tcPr>
            <w:tcW w:w="7132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2CB03672" w14:textId="6082D58E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REQ, RQST</w:t>
            </w:r>
          </w:p>
        </w:tc>
      </w:tr>
      <w:tr w:rsidR="714B0B16" w:rsidTr="714B0B16" w14:paraId="56CBFC97">
        <w:trPr>
          <w:trHeight w:val="300"/>
        </w:trPr>
        <w:tc>
          <w:tcPr>
            <w:tcW w:w="3203" w:type="dxa"/>
            <w:shd w:val="clear" w:color="auto" w:fill="92D050"/>
            <w:tcMar/>
            <w:vAlign w:val="center"/>
          </w:tcPr>
          <w:p w:rsidR="714B0B16" w:rsidP="714B0B16" w:rsidRDefault="714B0B16" w14:paraId="4F89CBB6" w14:textId="4003CD3D">
            <w:pPr>
              <w:spacing w:before="0" w:beforeAutospacing="off" w:after="0" w:afterAutospacing="off"/>
            </w:pPr>
            <w:r w:rsidRPr="714B0B16" w:rsidR="714B0B16">
              <w:rPr>
                <w:b w:val="1"/>
                <w:bCs w:val="1"/>
              </w:rPr>
              <w:t>Relacionamento com outros termos</w:t>
            </w:r>
          </w:p>
        </w:tc>
        <w:tc>
          <w:tcPr>
            <w:tcW w:w="7132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20F444A0" w14:textId="537A6705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Estoque, Matéria-Prima, Produção</w:t>
            </w:r>
          </w:p>
        </w:tc>
      </w:tr>
      <w:tr w:rsidR="714B0B16" w:rsidTr="714B0B16" w14:paraId="23B83A27">
        <w:trPr>
          <w:trHeight w:val="300"/>
        </w:trPr>
        <w:tc>
          <w:tcPr>
            <w:tcW w:w="3203" w:type="dxa"/>
            <w:shd w:val="clear" w:color="auto" w:fill="92D050"/>
            <w:tcMar/>
            <w:vAlign w:val="center"/>
          </w:tcPr>
          <w:p w:rsidR="714B0B16" w:rsidP="714B0B16" w:rsidRDefault="714B0B16" w14:paraId="7B58ACCA" w14:textId="30ECD596">
            <w:pPr>
              <w:spacing w:before="0" w:beforeAutospacing="off" w:after="0" w:afterAutospacing="off"/>
            </w:pPr>
            <w:r w:rsidRPr="714B0B16" w:rsidR="714B0B16">
              <w:rPr>
                <w:b w:val="1"/>
                <w:bCs w:val="1"/>
              </w:rPr>
              <w:t>Data deste registro</w:t>
            </w:r>
          </w:p>
        </w:tc>
        <w:tc>
          <w:tcPr>
            <w:tcW w:w="7132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29E5C406" w14:textId="21F358C5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05-abr-2025</w:t>
            </w:r>
          </w:p>
        </w:tc>
      </w:tr>
      <w:tr w:rsidR="714B0B16" w:rsidTr="714B0B16" w14:paraId="20B92BAC">
        <w:trPr>
          <w:trHeight w:val="300"/>
        </w:trPr>
        <w:tc>
          <w:tcPr>
            <w:tcW w:w="3203" w:type="dxa"/>
            <w:shd w:val="clear" w:color="auto" w:fill="92D050"/>
            <w:tcMar/>
            <w:vAlign w:val="center"/>
          </w:tcPr>
          <w:p w:rsidR="714B0B16" w:rsidP="714B0B16" w:rsidRDefault="714B0B16" w14:paraId="4834015E" w14:textId="3E87FDFF">
            <w:pPr>
              <w:spacing w:before="0" w:beforeAutospacing="off" w:after="0" w:afterAutospacing="off"/>
            </w:pPr>
            <w:r w:rsidRPr="714B0B16" w:rsidR="714B0B16">
              <w:rPr>
                <w:b w:val="1"/>
                <w:bCs w:val="1"/>
              </w:rPr>
              <w:t>Responsável pelo registro</w:t>
            </w:r>
          </w:p>
        </w:tc>
        <w:tc>
          <w:tcPr>
            <w:tcW w:w="7132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01CC139F" w14:textId="05A0EC1B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Gustavo Ferreira Lima</w:t>
            </w:r>
          </w:p>
        </w:tc>
      </w:tr>
      <w:tr w:rsidR="714B0B16" w:rsidTr="714B0B16" w14:paraId="12BAE924">
        <w:trPr>
          <w:trHeight w:val="300"/>
        </w:trPr>
        <w:tc>
          <w:tcPr>
            <w:tcW w:w="3203" w:type="dxa"/>
            <w:shd w:val="clear" w:color="auto" w:fill="92D050"/>
            <w:tcMar/>
            <w:vAlign w:val="center"/>
          </w:tcPr>
          <w:p w:rsidR="714B0B16" w:rsidP="714B0B16" w:rsidRDefault="714B0B16" w14:paraId="0C61F431" w14:textId="1DA2FAE6">
            <w:pPr>
              <w:spacing w:before="0" w:beforeAutospacing="off" w:after="0" w:afterAutospacing="off"/>
            </w:pPr>
            <w:r w:rsidRPr="714B0B16" w:rsidR="714B0B16">
              <w:rPr>
                <w:b w:val="1"/>
                <w:bCs w:val="1"/>
              </w:rPr>
              <w:t>Observações</w:t>
            </w:r>
          </w:p>
        </w:tc>
        <w:tc>
          <w:tcPr>
            <w:tcW w:w="7132" w:type="dxa"/>
            <w:shd w:val="clear" w:color="auto" w:fill="7F7F7F" w:themeFill="text1" w:themeFillTint="80"/>
            <w:tcMar/>
            <w:vAlign w:val="center"/>
          </w:tcPr>
          <w:p w:rsidR="714B0B16" w:rsidP="714B0B16" w:rsidRDefault="714B0B16" w14:paraId="455ADF4D" w14:textId="4189DC29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714B0B16" w:rsidR="714B0B16">
              <w:rPr>
                <w:color w:val="000000" w:themeColor="text1" w:themeTint="FF" w:themeShade="FF"/>
              </w:rPr>
              <w:t>Documento deve conter data, responsável e finalidade.</w:t>
            </w:r>
          </w:p>
        </w:tc>
      </w:tr>
    </w:tbl>
    <w:p w:rsidR="714B0B16" w:rsidP="714B0B16" w:rsidRDefault="714B0B16" w14:paraId="78AFA158" w14:textId="49256912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14B0B16" w:rsidP="714B0B16" w:rsidRDefault="714B0B16" w14:paraId="4B68BE50" w14:textId="4FF7D1FC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14B0B16" w:rsidP="0A9594D7" w:rsidRDefault="714B0B16" w14:paraId="1CCB9678" w14:textId="0A18A3E3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75840917" w14:textId="52A29FCB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13056398" w14:textId="5B7A2BB6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7BD890A4" w14:textId="791EB4AF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6F48E2DF" w14:textId="65056E70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1E92A60C" w:rsidP="714B0B16" w:rsidRDefault="1E92A60C" w14:paraId="5574C81A" w14:textId="25DF1AD2">
      <w:pPr>
        <w:spacing w:beforeAutospacing="on" w:after="120" w:afterAutospacing="off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pt-BR"/>
        </w:rPr>
      </w:pPr>
      <w:r w:rsidR="59E1F48F">
        <w:drawing>
          <wp:inline wp14:editId="5387C48C" wp14:anchorId="0AEC1F95">
            <wp:extent cx="5619750" cy="857250"/>
            <wp:effectExtent l="0" t="0" r="0" b="0"/>
            <wp:docPr id="199239908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92399082" name=""/>
                    <pic:cNvPicPr/>
                  </pic:nvPicPr>
                  <pic:blipFill>
                    <a:blip xmlns:r="http://schemas.openxmlformats.org/officeDocument/2006/relationships" r:embed="rId7326872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EC524A" w:rsidP="20C4318E" w:rsidRDefault="4DEC524A" w14:paraId="26588E08" w14:textId="7DC43DD9">
      <w:pPr>
        <w:pStyle w:val="AulaPOS"/>
        <w:spacing w:after="120" w:afterAutospacing="off"/>
        <w:ind w:left="720"/>
        <w:contextualSpacing/>
        <w:rPr>
          <w:b w:val="1"/>
          <w:bCs w:val="1"/>
          <w:sz w:val="24"/>
          <w:szCs w:val="24"/>
        </w:rPr>
      </w:pPr>
      <w:r w:rsidRPr="20C4318E" w:rsidR="4DEC524A">
        <w:rPr>
          <w:b w:val="1"/>
          <w:bCs w:val="1"/>
          <w:sz w:val="24"/>
          <w:szCs w:val="24"/>
        </w:rPr>
        <w:t xml:space="preserve">Elaborar </w:t>
      </w:r>
      <w:r w:rsidRPr="20C4318E" w:rsidR="4DEC524A">
        <w:rPr>
          <w:b w:val="1"/>
          <w:bCs w:val="1"/>
          <w:sz w:val="24"/>
          <w:szCs w:val="24"/>
          <w:highlight w:val="yellow"/>
        </w:rPr>
        <w:t>dois</w:t>
      </w:r>
      <w:r w:rsidRPr="20C4318E" w:rsidR="4DEC524A">
        <w:rPr>
          <w:b w:val="1"/>
          <w:bCs w:val="1"/>
          <w:sz w:val="24"/>
          <w:szCs w:val="24"/>
        </w:rPr>
        <w:t xml:space="preserve"> </w:t>
      </w:r>
      <w:r w:rsidRPr="20C4318E" w:rsidR="4DEC524A">
        <w:rPr>
          <w:b w:val="1"/>
          <w:bCs w:val="1"/>
          <w:color w:val="0070C0"/>
          <w:sz w:val="24"/>
          <w:szCs w:val="24"/>
        </w:rPr>
        <w:t>Processes</w:t>
      </w:r>
      <w:r w:rsidRPr="20C4318E" w:rsidR="4DEC524A">
        <w:rPr>
          <w:b w:val="1"/>
          <w:bCs w:val="1"/>
          <w:sz w:val="24"/>
          <w:szCs w:val="24"/>
        </w:rPr>
        <w:t xml:space="preserve"> dentro do Escopo do Projeto (usar </w:t>
      </w:r>
      <w:r w:rsidRPr="20C4318E" w:rsidR="4DEC524A">
        <w:rPr>
          <w:b w:val="1"/>
          <w:bCs w:val="1"/>
          <w:color w:val="00B050"/>
          <w:sz w:val="24"/>
          <w:szCs w:val="24"/>
        </w:rPr>
        <w:t>Modelo 04</w:t>
      </w:r>
      <w:r w:rsidRPr="20C4318E" w:rsidR="4DEC524A">
        <w:rPr>
          <w:b w:val="1"/>
          <w:bCs w:val="1"/>
          <w:color w:val="7030A0"/>
          <w:sz w:val="24"/>
          <w:szCs w:val="24"/>
        </w:rPr>
        <w:t>)</w:t>
      </w:r>
    </w:p>
    <w:p w:rsidR="20C4318E" w:rsidP="20C4318E" w:rsidRDefault="20C4318E" w14:paraId="2D0DB292" w14:textId="5B76926B">
      <w:pPr>
        <w:pStyle w:val="AulaPOS"/>
        <w:spacing w:after="120" w:afterAutospacing="off"/>
        <w:contextualSpacing/>
        <w:rPr>
          <w:b w:val="1"/>
          <w:bCs w:val="1"/>
          <w:sz w:val="24"/>
          <w:szCs w:val="24"/>
        </w:rPr>
      </w:pPr>
    </w:p>
    <w:tbl>
      <w:tblPr>
        <w:tblStyle w:val="GridTable5Dark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3540"/>
        <w:gridCol w:w="5715"/>
      </w:tblGrid>
      <w:tr w:rsidR="714B0B16" w:rsidTr="714B0B16" w14:paraId="52B019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3EF3F538" w14:textId="321DA6A4">
            <w:pPr>
              <w:spacing w:line="30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7EC123A9" w14:textId="15C8FAA6">
            <w:pPr>
              <w:spacing w:line="30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7B7523E0" w14:textId="703DEFDB">
            <w:pPr>
              <w:spacing w:line="30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  <w:t>PC_</w:t>
            </w:r>
            <w:r w:rsidRPr="714B0B16" w:rsidR="6F47A7C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  <w:t>001</w:t>
            </w:r>
          </w:p>
        </w:tc>
      </w:tr>
      <w:tr w:rsidR="714B0B16" w:rsidTr="714B0B16" w14:paraId="4F3C2F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46BF8358" w14:textId="4AE5F11E">
            <w:pPr>
              <w:spacing w:line="30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  <w:r w:rsidR="714B0B16">
              <w:drawing>
                <wp:inline wp14:editId="242893B0" wp14:anchorId="42616BD2">
                  <wp:extent cx="314325" cy="885825"/>
                  <wp:effectExtent l="0" t="0" r="0" b="0"/>
                  <wp:docPr id="744988803" name="drawing" descr="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744988803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527316695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14325" cy="885825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4B3C1A0F" w14:textId="2C6E4C25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 xml:space="preserve">Nom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1AA49314" w:rsidP="714B0B16" w:rsidRDefault="1AA49314" w14:paraId="32F89606" w14:textId="65A3932D">
            <w:pPr>
              <w:spacing w:line="300" w:lineRule="auto"/>
            </w:pPr>
            <w:r w:rsidRPr="714B0B16" w:rsidR="1AA49314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Abertura de Ordem de Serviço</w:t>
            </w:r>
          </w:p>
        </w:tc>
      </w:tr>
      <w:tr w:rsidR="714B0B16" w:rsidTr="714B0B16" w14:paraId="27745B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6E208E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1A4C8D2D" w14:textId="66AF293D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18A4F8B2" w:rsidP="714B0B16" w:rsidRDefault="18A4F8B2" w14:paraId="38B0483A" w14:textId="36CA7911">
            <w:pPr>
              <w:spacing w:line="300" w:lineRule="auto"/>
            </w:pPr>
            <w:r w:rsidRPr="714B0B16" w:rsidR="18A4F8B2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Este processo contempla o atendimento inicial ao cliente, coleta dos dados do veículo e do problema apresentado, e o registro de uma nova Ordem de Serviço (OS) no sistema. O processo é essencial para garantir rastreabilidade, organização e início do fluxo técnico da manutenção.</w:t>
            </w:r>
          </w:p>
        </w:tc>
      </w:tr>
      <w:tr w:rsidR="714B0B16" w:rsidTr="714B0B16" w14:paraId="789981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EB1092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42848BA0" w14:textId="6506C747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Data de Implant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32E6D325" w:rsidP="714B0B16" w:rsidRDefault="32E6D325" w14:paraId="5B060420" w14:textId="5248CD05">
            <w:pPr>
              <w:spacing w:line="300" w:lineRule="auto"/>
            </w:pPr>
            <w:r w:rsidRPr="714B0B16" w:rsidR="32E6D325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01/05/2025</w:t>
            </w:r>
          </w:p>
        </w:tc>
      </w:tr>
      <w:tr w:rsidR="714B0B16" w:rsidTr="714B0B16" w14:paraId="76EA88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77EDCC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0621AA49" w14:textId="702BFF7B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Observações Complementares (opcional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62F16811" w:rsidP="714B0B16" w:rsidRDefault="62F16811" w14:paraId="60CC911E" w14:textId="6BB104B2">
            <w:pPr>
              <w:spacing w:before="240" w:beforeAutospacing="off" w:after="240" w:afterAutospacing="off"/>
            </w:pPr>
            <w:r w:rsidRPr="714B0B16" w:rsidR="62F16811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A recepcionista deve sempre confirmar os dados do cliente e do veículo com um documento oficial. O número da OS deve ser gerado automaticamente e ser único no sistema.por f</w:t>
            </w:r>
          </w:p>
        </w:tc>
      </w:tr>
      <w:tr w:rsidR="714B0B16" w:rsidTr="714B0B16" w14:paraId="6A8216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D4C5F9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6792263C" w14:textId="0269371F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 xml:space="preserve">Histórico de </w:t>
            </w:r>
          </w:p>
          <w:p w:rsidR="714B0B16" w:rsidP="714B0B16" w:rsidRDefault="714B0B16" w14:paraId="2649FB2C" w14:textId="6BFBF588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Atualizações Realizad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7F44024E" w14:textId="0E3710D4">
            <w:pPr>
              <w:spacing w:line="30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ata de Atualização:</w:t>
            </w:r>
            <w:r w:rsidRPr="714B0B16" w:rsidR="41BEA02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 xml:space="preserve"> 05/04/2025</w:t>
            </w:r>
          </w:p>
          <w:p w:rsidR="714B0B16" w:rsidP="714B0B16" w:rsidRDefault="714B0B16" w14:paraId="4294D535" w14:textId="22DAC5D7">
            <w:pPr>
              <w:spacing w:line="30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Responsável pela Atualização:</w:t>
            </w:r>
            <w:r w:rsidRPr="714B0B16" w:rsidR="28CA345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 xml:space="preserve"> Gustavo Ferreira Lima</w:t>
            </w:r>
          </w:p>
          <w:p w:rsidR="714B0B16" w:rsidP="714B0B16" w:rsidRDefault="714B0B16" w14:paraId="63FEAB3C" w14:textId="71EB4AED">
            <w:pPr>
              <w:spacing w:line="30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escrição da Atualização:</w:t>
            </w:r>
            <w:r w:rsidRPr="714B0B16" w:rsidR="3F89781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 xml:space="preserve"> Inclusão do escopo</w:t>
            </w:r>
          </w:p>
          <w:p w:rsidR="714B0B16" w:rsidP="714B0B16" w:rsidRDefault="714B0B16" w14:paraId="776ECA5C" w14:textId="5593AD5B">
            <w:pPr>
              <w:spacing w:line="30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Motivo da Atualização:</w:t>
            </w:r>
            <w:r w:rsidRPr="714B0B16" w:rsidR="4CED46F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 xml:space="preserve"> Criação do escopo</w:t>
            </w:r>
          </w:p>
        </w:tc>
      </w:tr>
      <w:tr w:rsidR="714B0B16" w:rsidTr="714B0B16" w14:paraId="328FFA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176D3D4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0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3F205B9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5CD08A64" w14:textId="55962411">
            <w:pPr>
              <w:spacing w:line="30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ata de Atualização:</w:t>
            </w:r>
          </w:p>
          <w:p w:rsidR="714B0B16" w:rsidP="714B0B16" w:rsidRDefault="714B0B16" w14:paraId="7E8BEA8F" w14:textId="36EC7709">
            <w:pPr>
              <w:spacing w:line="30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Responsável pela Atualização:</w:t>
            </w:r>
          </w:p>
          <w:p w:rsidR="714B0B16" w:rsidP="714B0B16" w:rsidRDefault="714B0B16" w14:paraId="738D9A4B" w14:textId="2EE59D1C">
            <w:pPr>
              <w:spacing w:line="30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escrição da Atualização:</w:t>
            </w:r>
          </w:p>
          <w:p w:rsidR="714B0B16" w:rsidP="714B0B16" w:rsidRDefault="714B0B16" w14:paraId="6D3579EA" w14:textId="02B09BEF">
            <w:pPr>
              <w:spacing w:line="30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Motivo da Atualização:</w:t>
            </w:r>
          </w:p>
        </w:tc>
      </w:tr>
      <w:tr w:rsidR="714B0B16" w:rsidTr="714B0B16" w14:paraId="44502A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59D8189B" w14:textId="37ED8CBB">
            <w:pPr>
              <w:spacing w:line="30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25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3BC5410B" w14:textId="76656E3A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iagrama em BPMN</w:t>
            </w:r>
          </w:p>
        </w:tc>
      </w:tr>
      <w:tr w:rsidR="714B0B16" w:rsidTr="714B0B16" w14:paraId="0D01C8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15324284" w14:textId="0301F091">
            <w:pPr>
              <w:spacing w:line="30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25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3BB1F7DF" w14:textId="4F99CA9F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79FDC2BF" w:rsidP="714B0B16" w:rsidRDefault="79FDC2BF" w14:paraId="4E33D059" w14:textId="19208449">
            <w:pPr>
              <w:spacing w:line="300" w:lineRule="auto"/>
            </w:pPr>
            <w:r w:rsidR="79FDC2BF">
              <w:drawing>
                <wp:inline wp14:editId="3DF93863" wp14:anchorId="0A13C7A6">
                  <wp:extent cx="5734050" cy="2171700"/>
                  <wp:effectExtent l="0" t="0" r="0" b="0"/>
                  <wp:docPr id="622743241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622743241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858461555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5734050" cy="217170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714B0B16" w:rsidP="714B0B16" w:rsidRDefault="714B0B16" w14:paraId="050DA2F7" w14:textId="6B85C1B3">
      <w:pPr>
        <w:pStyle w:val="AulaPOS"/>
        <w:spacing w:line="30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tbl>
      <w:tblPr>
        <w:tblStyle w:val="GridTable5Dark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3540"/>
        <w:gridCol w:w="5715"/>
      </w:tblGrid>
      <w:tr w:rsidR="714B0B16" w:rsidTr="714B0B16" w14:paraId="3EA304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444808DA" w14:textId="321DA6A4">
            <w:pPr>
              <w:spacing w:line="30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34DD476D" w14:textId="15C8FAA6">
            <w:pPr>
              <w:spacing w:line="30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0BDBF9B4" w14:textId="2B840FB3">
            <w:pPr>
              <w:spacing w:line="30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  <w:t>PC_00</w:t>
            </w:r>
            <w:r w:rsidRPr="714B0B16" w:rsidR="5B570B9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  <w:t>2</w:t>
            </w:r>
          </w:p>
        </w:tc>
      </w:tr>
      <w:tr w:rsidR="714B0B16" w:rsidTr="714B0B16" w14:paraId="04791F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4036BB20" w14:textId="4AE5F11E">
            <w:pPr>
              <w:spacing w:line="30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  <w:r w:rsidR="714B0B16">
              <w:drawing>
                <wp:inline wp14:editId="56E31CDD" wp14:anchorId="78498788">
                  <wp:extent cx="314325" cy="885825"/>
                  <wp:effectExtent l="0" t="0" r="0" b="0"/>
                  <wp:docPr id="185728799" name="drawing" descr="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744988803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527316695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14325" cy="885825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16204545" w14:textId="2C6E4C25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 xml:space="preserve">Nom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78F6CAF8" w:rsidP="714B0B16" w:rsidRDefault="78F6CAF8" w14:paraId="63F3C47C" w14:textId="20554C04">
            <w:pPr>
              <w:spacing w:line="300" w:lineRule="auto"/>
            </w:pPr>
            <w:r w:rsidRPr="714B0B16" w:rsidR="78F6CAF8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Execução da Ordem de Serviço</w:t>
            </w:r>
          </w:p>
        </w:tc>
      </w:tr>
      <w:tr w:rsidR="714B0B16" w:rsidTr="714B0B16" w14:paraId="71BA7F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9ED0D1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3E3CC05E" w14:textId="66AF293D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1EEF6614" w:rsidP="714B0B16" w:rsidRDefault="1EEF6614" w14:paraId="40D9FD90" w14:textId="1901163C">
            <w:pPr>
              <w:spacing w:line="300" w:lineRule="auto"/>
            </w:pPr>
            <w:r w:rsidRPr="714B0B16" w:rsidR="1EEF6614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Este processo compreende a execução técnica dos serviços descritos na OS, incluindo a alocação de mecânico, uso de peças, realização de reparos e testes finais. Ao término, a OS é atualizada com todas as informações pertinentes e o veículo é liberado para entrega.</w:t>
            </w:r>
          </w:p>
        </w:tc>
      </w:tr>
      <w:tr w:rsidR="714B0B16" w:rsidTr="714B0B16" w14:paraId="4C90EC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25C743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4F1E7582" w14:textId="6506C747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Data de Implant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089A004C" w14:textId="5248CD05">
            <w:pPr>
              <w:spacing w:line="300" w:lineRule="auto"/>
            </w:pPr>
            <w:r w:rsidRPr="714B0B16" w:rsidR="714B0B16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01/05/2025</w:t>
            </w:r>
          </w:p>
        </w:tc>
      </w:tr>
      <w:tr w:rsidR="714B0B16" w:rsidTr="714B0B16" w14:paraId="6FC0D4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59FBC9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7652065D" w14:textId="702BFF7B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Observações Complementares (opcional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526B7BF6" w:rsidP="714B0B16" w:rsidRDefault="526B7BF6" w14:paraId="173F6222" w14:textId="58A25E1E">
            <w:pPr>
              <w:spacing w:before="240" w:beforeAutospacing="off" w:after="240" w:afterAutospacing="off"/>
            </w:pPr>
            <w:r w:rsidRPr="714B0B16" w:rsidR="526B7BF6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O mecânico deve preencher um checklist padrão de qualidade antes da finalização da OS. Todos os insumos usados devem ser baixados do estoque automaticamente.</w:t>
            </w:r>
          </w:p>
        </w:tc>
      </w:tr>
      <w:tr w:rsidR="714B0B16" w:rsidTr="714B0B16" w14:paraId="79E286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6F1197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7719FB70" w14:textId="0269371F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 xml:space="preserve">Histórico de </w:t>
            </w:r>
          </w:p>
          <w:p w:rsidR="714B0B16" w:rsidP="714B0B16" w:rsidRDefault="714B0B16" w14:paraId="5A9333E8" w14:textId="6BFBF588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Atualizações Realizad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02CECA9D" w14:textId="0E3710D4">
            <w:pPr>
              <w:spacing w:line="30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ata de Atualização:</w:t>
            </w: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 xml:space="preserve"> 05/04/2025</w:t>
            </w:r>
          </w:p>
          <w:p w:rsidR="714B0B16" w:rsidP="714B0B16" w:rsidRDefault="714B0B16" w14:paraId="66637169" w14:textId="22DAC5D7">
            <w:pPr>
              <w:spacing w:line="30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Responsável pela Atualização:</w:t>
            </w: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 xml:space="preserve"> Gustavo Ferreira Lima</w:t>
            </w:r>
          </w:p>
          <w:p w:rsidR="714B0B16" w:rsidP="714B0B16" w:rsidRDefault="714B0B16" w14:paraId="07AEC4AE" w14:textId="71EB4AED">
            <w:pPr>
              <w:spacing w:line="30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escrição da Atualização:</w:t>
            </w: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 xml:space="preserve"> Inclusão do escopo</w:t>
            </w:r>
          </w:p>
          <w:p w:rsidR="714B0B16" w:rsidP="714B0B16" w:rsidRDefault="714B0B16" w14:paraId="2CE2A268" w14:textId="5593AD5B">
            <w:pPr>
              <w:spacing w:line="30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Motivo da Atualização:</w:t>
            </w: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 xml:space="preserve"> Criação do escopo</w:t>
            </w:r>
          </w:p>
        </w:tc>
      </w:tr>
      <w:tr w:rsidR="714B0B16" w:rsidTr="714B0B16" w14:paraId="4D207E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3F5A7CC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0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7FDE894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11E50639" w14:textId="55962411">
            <w:pPr>
              <w:spacing w:line="30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ata de Atualização:</w:t>
            </w:r>
          </w:p>
          <w:p w:rsidR="714B0B16" w:rsidP="714B0B16" w:rsidRDefault="714B0B16" w14:paraId="73A3A081" w14:textId="36EC7709">
            <w:pPr>
              <w:spacing w:line="30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Responsável pela Atualização:</w:t>
            </w:r>
          </w:p>
          <w:p w:rsidR="714B0B16" w:rsidP="714B0B16" w:rsidRDefault="714B0B16" w14:paraId="3D9CE8F4" w14:textId="2EE59D1C">
            <w:pPr>
              <w:spacing w:line="30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escrição da Atualização:</w:t>
            </w:r>
          </w:p>
          <w:p w:rsidR="714B0B16" w:rsidP="714B0B16" w:rsidRDefault="714B0B16" w14:paraId="3526F8B4" w14:textId="02B09BEF">
            <w:pPr>
              <w:spacing w:line="30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Motivo da Atualização:</w:t>
            </w:r>
          </w:p>
        </w:tc>
      </w:tr>
      <w:tr w:rsidR="714B0B16" w:rsidTr="714B0B16" w14:paraId="28F18A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1CBE3102" w14:textId="37ED8CBB">
            <w:pPr>
              <w:spacing w:line="30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25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50D975E3" w14:textId="76656E3A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714B0B16" w:rsidR="714B0B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iagrama em BPMN</w:t>
            </w:r>
          </w:p>
        </w:tc>
      </w:tr>
      <w:tr w:rsidR="714B0B16" w:rsidTr="714B0B16" w14:paraId="0297DC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4C6A2FF0" w14:textId="0301F091">
            <w:pPr>
              <w:spacing w:line="30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25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714B0B16" w:rsidP="714B0B16" w:rsidRDefault="714B0B16" w14:paraId="1ADA4E61" w14:textId="7268F82D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61491BDE" w:rsidP="714B0B16" w:rsidRDefault="61491BDE" w14:paraId="0F04BB34" w14:textId="683EF351">
            <w:pPr>
              <w:spacing w:line="300" w:lineRule="auto"/>
            </w:pPr>
            <w:r w:rsidR="61491BDE">
              <w:drawing>
                <wp:inline wp14:editId="58999F07" wp14:anchorId="0C05ECD1">
                  <wp:extent cx="5734050" cy="3019425"/>
                  <wp:effectExtent l="0" t="0" r="0" b="0"/>
                  <wp:docPr id="1608410670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608410670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509818299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5734050" cy="3019425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714B0B16" w:rsidP="20C4318E" w:rsidRDefault="714B0B16" w14:paraId="0908A875" w14:textId="763F68A4">
      <w:pPr>
        <w:pStyle w:val="AulaPOS"/>
        <w:spacing w:beforeAutospacing="on" w:after="120" w:afterAutospacing="off" w:line="30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</w:pPr>
    </w:p>
    <w:p w:rsidR="00C74958" w:rsidP="20C4318E" w:rsidRDefault="00C74958" w14:paraId="495DCF56" w14:textId="6FAD51F6">
      <w:pPr>
        <w:pStyle w:val="AulaPOS"/>
        <w:spacing w:after="120" w:afterAutospacing="off"/>
        <w:ind w:left="720"/>
        <w:contextualSpacing/>
        <w:rPr>
          <w:b w:val="1"/>
          <w:bCs w:val="1"/>
          <w:sz w:val="24"/>
          <w:szCs w:val="24"/>
        </w:rPr>
      </w:pPr>
      <w:r w:rsidRPr="20C4318E" w:rsidR="00C74958">
        <w:rPr>
          <w:b w:val="1"/>
          <w:bCs w:val="1"/>
          <w:sz w:val="24"/>
          <w:szCs w:val="24"/>
        </w:rPr>
        <w:t xml:space="preserve">Definir </w:t>
      </w:r>
      <w:r w:rsidRPr="20C4318E" w:rsidR="00C74958">
        <w:rPr>
          <w:b w:val="1"/>
          <w:bCs w:val="1"/>
          <w:color w:val="0070C0"/>
          <w:sz w:val="24"/>
          <w:szCs w:val="24"/>
          <w:lang w:val="en-US"/>
        </w:rPr>
        <w:t>Functions</w:t>
      </w:r>
      <w:r w:rsidRPr="20C4318E" w:rsidR="00C74958">
        <w:rPr>
          <w:b w:val="1"/>
          <w:bCs w:val="1"/>
          <w:color w:val="0070C0"/>
          <w:sz w:val="24"/>
          <w:szCs w:val="24"/>
        </w:rPr>
        <w:t xml:space="preserve"> </w:t>
      </w:r>
      <w:r w:rsidRPr="20C4318E" w:rsidR="00C74958">
        <w:rPr>
          <w:b w:val="1"/>
          <w:bCs w:val="1"/>
          <w:sz w:val="24"/>
          <w:szCs w:val="24"/>
        </w:rPr>
        <w:t xml:space="preserve">relacionadas a estes processos (usar </w:t>
      </w:r>
      <w:r w:rsidRPr="20C4318E" w:rsidR="00C74958">
        <w:rPr>
          <w:b w:val="1"/>
          <w:bCs w:val="1"/>
          <w:color w:val="00B050"/>
          <w:sz w:val="24"/>
          <w:szCs w:val="24"/>
        </w:rPr>
        <w:t>Modelo 07</w:t>
      </w:r>
      <w:r w:rsidRPr="20C4318E" w:rsidR="00C74958">
        <w:rPr>
          <w:b w:val="1"/>
          <w:bCs w:val="1"/>
          <w:color w:val="7030A0"/>
          <w:sz w:val="24"/>
          <w:szCs w:val="24"/>
        </w:rPr>
        <w:t>)</w:t>
      </w:r>
    </w:p>
    <w:tbl>
      <w:tblPr>
        <w:tblStyle w:val="GridTable5Dark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3585"/>
        <w:gridCol w:w="5550"/>
      </w:tblGrid>
      <w:tr w:rsidR="20C4318E" w:rsidTr="20C4318E" w14:paraId="30B9C4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D302D5D" w14:textId="5ED8B235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  <w:r w:rsidR="20C4318E">
              <w:drawing>
                <wp:inline wp14:editId="7926AF89" wp14:anchorId="7A795937">
                  <wp:extent cx="352425" cy="1781175"/>
                  <wp:effectExtent l="0" t="0" r="0" b="0"/>
                  <wp:docPr id="1612927017" name="drawing" descr="Caixa de Texto 9, 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612927017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467120886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52425" cy="1781175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E4BCF7D" w14:textId="4CC22A94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F8C5A11" w14:textId="1AEAED44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  <w:t>Func_#1</w:t>
            </w:r>
          </w:p>
        </w:tc>
      </w:tr>
      <w:tr w:rsidR="20C4318E" w:rsidTr="20C4318E" w14:paraId="3D45FE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E3F4E5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23C35387" w14:textId="17A2D2F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 xml:space="preserve">Nom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7607C990" w:rsidRDefault="7607C990" w14:paraId="5E3AE35B" w14:textId="04C2A7A8">
            <w:r w:rsidRPr="20C4318E" w:rsidR="7607C990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Mecânico</w:t>
            </w:r>
          </w:p>
        </w:tc>
      </w:tr>
      <w:tr w:rsidR="20C4318E" w:rsidTr="20C4318E" w14:paraId="195BF6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6BDDD6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2D1475E" w14:textId="7900FF6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4BF86AC9" w:rsidRDefault="4BF86AC9" w14:paraId="515D2FC4" w14:textId="5D801B76">
            <w:r w:rsidRPr="20C4318E" w:rsidR="4BF86AC9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Responsável pela execução técnica dos serviços descritos na OS, incluindo reparos e testes finais.</w:t>
            </w:r>
          </w:p>
        </w:tc>
      </w:tr>
      <w:tr w:rsidR="20C4318E" w:rsidTr="20C4318E" w14:paraId="1CDCED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06AB8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C608C77" w14:textId="68BA6E8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 xml:space="preserve">Matriz de Responsabilidade </w:t>
            </w:r>
          </w:p>
          <w:p w:rsidR="20C4318E" w:rsidP="20C4318E" w:rsidRDefault="20C4318E" w14:paraId="7DFCA4A8" w14:textId="1A861F1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20C4318E" w:rsidP="20C4318E" w:rsidRDefault="20C4318E" w14:paraId="20601D2A" w14:textId="1AF8C69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RAC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/>
            <w:vAlign w:val="top"/>
          </w:tcPr>
          <w:p w:rsidR="20C4318E" w:rsidP="20C4318E" w:rsidRDefault="20C4318E" w14:paraId="7D671294" w14:textId="1B4431B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1"/>
                <w:szCs w:val="21"/>
              </w:rPr>
            </w:pPr>
          </w:p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49"/>
              <w:gridCol w:w="592"/>
              <w:gridCol w:w="592"/>
              <w:gridCol w:w="592"/>
              <w:gridCol w:w="516"/>
            </w:tblGrid>
            <w:tr w:rsidR="20C4318E" w:rsidTr="20C4318E" w14:paraId="08A32C7A">
              <w:trPr>
                <w:trHeight w:val="300"/>
              </w:trPr>
              <w:tc>
                <w:tcPr>
                  <w:tcW w:w="3049" w:type="dxa"/>
                  <w:shd w:val="clear" w:color="auto" w:fill="C5E0B3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16DD8348" w14:textId="1A61FEBD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Processos</w:t>
                  </w:r>
                </w:p>
              </w:tc>
              <w:tc>
                <w:tcPr>
                  <w:tcW w:w="592" w:type="dxa"/>
                  <w:shd w:val="clear" w:color="auto" w:fill="C5E0B3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47321D8A" w14:textId="043E7E5B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R</w:t>
                  </w:r>
                </w:p>
              </w:tc>
              <w:tc>
                <w:tcPr>
                  <w:tcW w:w="592" w:type="dxa"/>
                  <w:shd w:val="clear" w:color="auto" w:fill="C5E0B3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3C2038AE" w14:textId="641E3087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A</w:t>
                  </w:r>
                </w:p>
              </w:tc>
              <w:tc>
                <w:tcPr>
                  <w:tcW w:w="592" w:type="dxa"/>
                  <w:shd w:val="clear" w:color="auto" w:fill="C5E0B3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B941C2C" w14:textId="79D3A261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C</w:t>
                  </w:r>
                </w:p>
              </w:tc>
              <w:tc>
                <w:tcPr>
                  <w:tcW w:w="516" w:type="dxa"/>
                  <w:shd w:val="clear" w:color="auto" w:fill="C5E0B3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7EDCAB4B" w14:textId="0FA983E9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I</w:t>
                  </w:r>
                </w:p>
              </w:tc>
            </w:tr>
            <w:tr w:rsidR="20C4318E" w:rsidTr="20C4318E" w14:paraId="34184550">
              <w:trPr>
                <w:trHeight w:val="300"/>
              </w:trPr>
              <w:tc>
                <w:tcPr>
                  <w:tcW w:w="3049" w:type="dxa"/>
                  <w:tcMar>
                    <w:left w:w="105" w:type="dxa"/>
                    <w:right w:w="105" w:type="dxa"/>
                  </w:tcMar>
                  <w:vAlign w:val="top"/>
                </w:tcPr>
                <w:p w:rsidR="638D49F4" w:rsidP="20C4318E" w:rsidRDefault="638D49F4" w14:paraId="3A3C2494" w14:textId="3BAA2A89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  <w:r w:rsidRPr="20C4318E" w:rsidR="638D49F4">
                    <w:rPr>
                      <w:rFonts w:ascii="Calibri" w:hAnsi="Calibri" w:eastAsia="Calibri" w:cs="Calibri" w:asciiTheme="minorAscii" w:hAnsiTheme="minorAscii" w:eastAsiaTheme="minorAscii" w:cstheme="minorBidi"/>
                      <w:b w:val="0"/>
                      <w:bCs w:val="0"/>
                      <w:i w:val="0"/>
                      <w:iCs w:val="0"/>
                      <w:color w:val="auto"/>
                      <w:sz w:val="20"/>
                      <w:szCs w:val="20"/>
                      <w:lang w:val="pt-BR" w:eastAsia="en-US" w:bidi="ar-SA"/>
                    </w:rPr>
                    <w:t>Execução da Ordem de Serviço</w:t>
                  </w:r>
                </w:p>
                <w:p w:rsidR="20C4318E" w:rsidP="20C4318E" w:rsidRDefault="20C4318E" w14:paraId="7875E35F" w14:textId="4AD86D35">
                  <w:pPr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1D4BBFC9" w:rsidRDefault="1D4BBFC9" w14:paraId="0E090FB2" w14:textId="134D6CB4">
                  <w:r w:rsidRPr="20C4318E" w:rsidR="1D4BBFC9">
                    <w:rPr>
                      <w:rFonts w:ascii="Calibri" w:hAnsi="Calibri" w:eastAsia="Calibri" w:cs="Calibri"/>
                      <w:noProof w:val="0"/>
                      <w:sz w:val="20"/>
                      <w:szCs w:val="20"/>
                      <w:lang w:val="pt-BR"/>
                    </w:rPr>
                    <w:t>X</w:t>
                  </w: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84EC399" w14:textId="23EF8F57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16C96694" w:rsidRDefault="16C96694" w14:paraId="3C4CFCBB" w14:textId="6E8CA516">
                  <w:r w:rsidRPr="20C4318E" w:rsidR="16C96694">
                    <w:rPr>
                      <w:rFonts w:ascii="Calibri" w:hAnsi="Calibri" w:eastAsia="Calibri" w:cs="Calibri"/>
                      <w:noProof w:val="0"/>
                      <w:sz w:val="20"/>
                      <w:szCs w:val="20"/>
                      <w:lang w:val="pt-BR"/>
                    </w:rPr>
                    <w:t>X</w:t>
                  </w:r>
                </w:p>
                <w:p w:rsidR="20C4318E" w:rsidP="20C4318E" w:rsidRDefault="20C4318E" w14:paraId="0C623BC8" w14:textId="30A8126F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99FBA77" w:rsidRDefault="299FBA77" w14:paraId="0D233F67" w14:textId="39FA5135">
                  <w:r w:rsidRPr="20C4318E" w:rsidR="299FBA77">
                    <w:rPr>
                      <w:rFonts w:ascii="Calibri" w:hAnsi="Calibri" w:eastAsia="Calibri" w:cs="Calibri"/>
                      <w:noProof w:val="0"/>
                      <w:sz w:val="20"/>
                      <w:szCs w:val="20"/>
                      <w:lang w:val="pt-BR"/>
                    </w:rPr>
                    <w:t>X</w:t>
                  </w:r>
                </w:p>
                <w:p w:rsidR="20C4318E" w:rsidP="20C4318E" w:rsidRDefault="20C4318E" w14:paraId="44A32D8C" w14:textId="2CCD9BBB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</w:tr>
            <w:tr w:rsidR="20C4318E" w:rsidTr="20C4318E" w14:paraId="782CAE89">
              <w:trPr>
                <w:trHeight w:val="300"/>
              </w:trPr>
              <w:tc>
                <w:tcPr>
                  <w:tcW w:w="3049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24268D46" w14:textId="10004A81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center"/>
                    <w:rPr>
                      <w:rFonts w:ascii="Calibri" w:hAnsi="Calibri" w:eastAsia="Calibri" w:cs="Calibri" w:asciiTheme="minorAscii" w:hAnsiTheme="minorAscii" w:eastAsiaTheme="minorAscii" w:cstheme="minorBidi"/>
                      <w:b w:val="0"/>
                      <w:bCs w:val="0"/>
                      <w:i w:val="0"/>
                      <w:iCs w:val="0"/>
                      <w:color w:val="auto"/>
                      <w:sz w:val="20"/>
                      <w:szCs w:val="20"/>
                      <w:lang w:eastAsia="en-US" w:bidi="ar-SA"/>
                    </w:rPr>
                  </w:pPr>
                  <w:r w:rsidRPr="20C4318E" w:rsidR="20C4318E">
                    <w:rPr>
                      <w:rFonts w:ascii="Calibri" w:hAnsi="Calibri" w:eastAsia="Calibri" w:cs="Calibri" w:asciiTheme="minorAscii" w:hAnsiTheme="minorAscii" w:eastAsiaTheme="minorAscii" w:cstheme="minorBidi"/>
                      <w:b w:val="0"/>
                      <w:bCs w:val="0"/>
                      <w:i w:val="0"/>
                      <w:iCs w:val="0"/>
                      <w:color w:val="auto"/>
                      <w:sz w:val="20"/>
                      <w:szCs w:val="20"/>
                      <w:lang w:eastAsia="en-US" w:bidi="ar-SA"/>
                    </w:rPr>
                    <w:t>Testes finais do veículo</w:t>
                  </w: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428993BD" w:rsidP="20C4318E" w:rsidRDefault="428993BD" w14:paraId="49CFCAAE" w14:textId="5CEA5812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20C4318E" w:rsidR="428993BD">
                    <w:rPr>
                      <w:rFonts w:ascii="Calibri" w:hAnsi="Calibri" w:eastAsia="Calibri" w:cs="Calibri"/>
                      <w:noProof w:val="0"/>
                      <w:sz w:val="20"/>
                      <w:szCs w:val="20"/>
                      <w:lang w:val="pt-BR"/>
                    </w:rPr>
                    <w:t>X</w:t>
                  </w:r>
                </w:p>
                <w:p w:rsidR="20C4318E" w:rsidP="20C4318E" w:rsidRDefault="20C4318E" w14:paraId="7B9B5C9A" w14:textId="68898B9F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0ECC1D1" w14:textId="54E059D7">
                  <w:pPr>
                    <w:rPr>
                      <w:rFonts w:ascii="Calibri" w:hAnsi="Calibri" w:eastAsia="Calibri" w:cs="Calibri"/>
                      <w:noProof w:val="0"/>
                      <w:sz w:val="20"/>
                      <w:szCs w:val="20"/>
                      <w:lang w:val="pt-BR"/>
                    </w:rPr>
                  </w:pPr>
                </w:p>
                <w:p w:rsidR="20C4318E" w:rsidP="20C4318E" w:rsidRDefault="20C4318E" w14:paraId="2470499A" w14:textId="2E263568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16C96694" w:rsidRDefault="16C96694" w14:paraId="4481FADD" w14:textId="4C8A4E90">
                  <w:r w:rsidRPr="20C4318E" w:rsidR="16C96694">
                    <w:rPr>
                      <w:rFonts w:ascii="Calibri" w:hAnsi="Calibri" w:eastAsia="Calibri" w:cs="Calibri"/>
                      <w:noProof w:val="0"/>
                      <w:sz w:val="20"/>
                      <w:szCs w:val="20"/>
                      <w:lang w:val="pt-BR"/>
                    </w:rPr>
                    <w:t>X</w:t>
                  </w:r>
                </w:p>
              </w:tc>
              <w:tc>
                <w:tcPr>
                  <w:tcW w:w="516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0AA99993" w14:textId="53E516A8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</w:tr>
            <w:tr w:rsidR="20C4318E" w:rsidTr="20C4318E" w14:paraId="3138CCDE">
              <w:trPr>
                <w:trHeight w:val="675"/>
              </w:trPr>
              <w:tc>
                <w:tcPr>
                  <w:tcW w:w="3049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51DCFAF" w14:textId="12498B03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59" w:lineRule="auto"/>
                    <w:ind w:left="0" w:right="0"/>
                    <w:jc w:val="center"/>
                    <w:rPr>
                      <w:rFonts w:ascii="Calibri" w:hAnsi="Calibri" w:eastAsia="Calibri" w:cs="Calibri" w:asciiTheme="minorAscii" w:hAnsiTheme="minorAscii" w:eastAsiaTheme="minorAscii" w:cstheme="minorBidi"/>
                      <w:b w:val="0"/>
                      <w:bCs w:val="0"/>
                      <w:i w:val="0"/>
                      <w:iCs w:val="0"/>
                      <w:color w:val="auto"/>
                      <w:sz w:val="20"/>
                      <w:szCs w:val="20"/>
                      <w:lang w:eastAsia="en-US" w:bidi="ar-SA"/>
                    </w:rPr>
                  </w:pPr>
                  <w:r w:rsidRPr="20C4318E" w:rsidR="20C4318E">
                    <w:rPr>
                      <w:rFonts w:ascii="Calibri" w:hAnsi="Calibri" w:eastAsia="Calibri" w:cs="Calibri" w:asciiTheme="minorAscii" w:hAnsiTheme="minorAscii" w:eastAsiaTheme="minorAscii" w:cstheme="minorBidi"/>
                      <w:b w:val="0"/>
                      <w:bCs w:val="0"/>
                      <w:i w:val="0"/>
                      <w:iCs w:val="0"/>
                      <w:color w:val="auto"/>
                      <w:sz w:val="20"/>
                      <w:szCs w:val="20"/>
                      <w:lang w:eastAsia="en-US" w:bidi="ar-SA"/>
                    </w:rPr>
                    <w:t>Preenchimento de checklist</w:t>
                  </w: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428993BD" w:rsidRDefault="428993BD" w14:paraId="17D3442A" w14:textId="425AC7CC">
                  <w:r w:rsidRPr="20C4318E" w:rsidR="428993BD">
                    <w:rPr>
                      <w:rFonts w:ascii="Calibri" w:hAnsi="Calibri" w:eastAsia="Calibri" w:cs="Calibri"/>
                      <w:noProof w:val="0"/>
                      <w:sz w:val="20"/>
                      <w:szCs w:val="20"/>
                      <w:lang w:val="pt-BR"/>
                    </w:rPr>
                    <w:t>X</w:t>
                  </w:r>
                </w:p>
                <w:p w:rsidR="20C4318E" w:rsidRDefault="20C4318E" w14:paraId="52520363" w14:textId="676F6EC8"/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7E63DAD0" w14:textId="5F32A0DF">
                  <w:pPr>
                    <w:pStyle w:val="Normal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5E489C08" w14:textId="21D7A608">
                  <w:pPr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</w:p>
                <w:p w:rsidR="20C4318E" w:rsidP="20C4318E" w:rsidRDefault="20C4318E" w14:paraId="2F7193C3" w14:textId="25590026">
                  <w:pPr>
                    <w:pStyle w:val="Normal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99FBA77" w:rsidRDefault="299FBA77" w14:paraId="53753B14" w14:textId="04FE704E">
                  <w:r w:rsidRPr="20C4318E" w:rsidR="299FBA77">
                    <w:rPr>
                      <w:rFonts w:ascii="Calibri" w:hAnsi="Calibri" w:eastAsia="Calibri" w:cs="Calibri"/>
                      <w:noProof w:val="0"/>
                      <w:sz w:val="20"/>
                      <w:szCs w:val="20"/>
                      <w:lang w:val="pt-BR"/>
                    </w:rPr>
                    <w:t>X</w:t>
                  </w:r>
                </w:p>
              </w:tc>
            </w:tr>
          </w:tbl>
          <w:p w:rsidR="20C4318E" w:rsidP="20C4318E" w:rsidRDefault="20C4318E" w14:paraId="5C8B80B4" w14:textId="2B70564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20C4318E" w:rsidP="20C4318E" w:rsidRDefault="20C4318E" w14:paraId="30354700" w14:textId="4AFAD00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R- Responsável pela Execução</w:t>
            </w:r>
          </w:p>
          <w:p w:rsidR="20C4318E" w:rsidP="20C4318E" w:rsidRDefault="20C4318E" w14:paraId="3BBD7C49" w14:textId="540126A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A- Autoridade para Aprovação</w:t>
            </w:r>
          </w:p>
          <w:p w:rsidR="20C4318E" w:rsidP="20C4318E" w:rsidRDefault="20C4318E" w14:paraId="46EB7036" w14:textId="6BC0C2B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C- Deve ser consultado</w:t>
            </w:r>
          </w:p>
          <w:p w:rsidR="20C4318E" w:rsidP="20C4318E" w:rsidRDefault="20C4318E" w14:paraId="1999F151" w14:textId="43AB051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I- Deve ser informado</w:t>
            </w:r>
          </w:p>
          <w:p w:rsidR="20C4318E" w:rsidP="20C4318E" w:rsidRDefault="20C4318E" w14:paraId="386DE4F7" w14:textId="2F6E878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20C4318E" w:rsidTr="20C4318E" w14:paraId="03F19E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168EBDB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58D08B1" w14:textId="5C22526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 xml:space="preserve">Observações </w:t>
            </w:r>
          </w:p>
          <w:p w:rsidR="20C4318E" w:rsidP="20C4318E" w:rsidRDefault="20C4318E" w14:paraId="0ACE8542" w14:textId="1C98D62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Complementares (opcional)</w:t>
            </w:r>
          </w:p>
          <w:p w:rsidR="20C4318E" w:rsidP="20C4318E" w:rsidRDefault="20C4318E" w14:paraId="5314FB9A" w14:textId="507AD11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6F7AE111" w:rsidP="20C4318E" w:rsidRDefault="6F7AE111" w14:paraId="423E4107" w14:textId="173654EF">
            <w:pPr>
              <w:pStyle w:val="PargrafodaLista"/>
              <w:numPr>
                <w:ilvl w:val="0"/>
                <w:numId w:val="27"/>
              </w:numPr>
              <w:spacing w:before="240" w:beforeAutospacing="off" w:after="240" w:afterAutospacing="off"/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</w:pPr>
            <w:r w:rsidRPr="20C4318E" w:rsidR="6F7AE111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O preenchimento do checklist padrão de qualidade é obrigatório antes da finalização da OS.</w:t>
            </w:r>
          </w:p>
          <w:p w:rsidR="6F7AE111" w:rsidP="20C4318E" w:rsidRDefault="6F7AE111" w14:paraId="085BD37D" w14:textId="39EB6D53">
            <w:pPr>
              <w:pStyle w:val="PargrafodaLista"/>
              <w:numPr>
                <w:ilvl w:val="0"/>
                <w:numId w:val="27"/>
              </w:numPr>
              <w:spacing w:before="240" w:beforeAutospacing="off" w:after="240" w:afterAutospacing="off"/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</w:pPr>
            <w:r w:rsidRPr="20C4318E" w:rsidR="6F7AE111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A baixa dos insumos no estoque deve ocorrer automaticamente via sistema.</w:t>
            </w:r>
          </w:p>
          <w:p w:rsidR="6F7AE111" w:rsidP="20C4318E" w:rsidRDefault="6F7AE111" w14:paraId="0358899B" w14:textId="49FC111D">
            <w:pPr>
              <w:pStyle w:val="PargrafodaLista"/>
              <w:numPr>
                <w:ilvl w:val="0"/>
                <w:numId w:val="27"/>
              </w:numPr>
              <w:spacing w:before="240" w:beforeAutospacing="off" w:after="240" w:afterAutospacing="off"/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</w:pPr>
            <w:r w:rsidRPr="20C4318E" w:rsidR="6F7AE111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O cliente deve ser informado sobre a conclusão e resultado do serviço.</w:t>
            </w:r>
          </w:p>
        </w:tc>
      </w:tr>
    </w:tbl>
    <w:tbl>
      <w:tblPr>
        <w:tblStyle w:val="GridTable5Dark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3585"/>
        <w:gridCol w:w="5550"/>
      </w:tblGrid>
      <w:tr w:rsidR="20C4318E" w:rsidTr="20C4318E" w14:paraId="4E6125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F46B622" w14:textId="5ED8B235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  <w:r w:rsidR="20C4318E">
              <w:drawing>
                <wp:inline wp14:editId="567C48BB" wp14:anchorId="3AEFF1E4">
                  <wp:extent cx="352425" cy="1781175"/>
                  <wp:effectExtent l="0" t="0" r="0" b="0"/>
                  <wp:docPr id="2060171496" name="drawing" descr="Caixa de Texto 9, 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612927017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467120886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52425" cy="1781175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58706B1" w14:textId="4CC22A94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9A46E86" w14:textId="53641611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  <w:t>Func</w:t>
            </w: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  <w:t>_#</w:t>
            </w:r>
            <w:r w:rsidRPr="20C4318E" w:rsidR="7D02967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  <w:t>2</w:t>
            </w:r>
          </w:p>
        </w:tc>
      </w:tr>
      <w:tr w:rsidR="20C4318E" w:rsidTr="20C4318E" w14:paraId="163210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C0A744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8D133CE" w14:textId="17A2D2F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 xml:space="preserve">Nom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2560D41E" w:rsidRDefault="2560D41E" w14:paraId="0CA50A6E" w14:textId="1CF57E4D">
            <w:r w:rsidRPr="20C4318E" w:rsidR="2560D41E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Recepcionista</w:t>
            </w:r>
          </w:p>
        </w:tc>
      </w:tr>
      <w:tr w:rsidR="20C4318E" w:rsidTr="20C4318E" w14:paraId="6F280A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F5CF48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CA2ECA7" w14:textId="7900FF6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3BE56991" w:rsidRDefault="3BE56991" w14:paraId="109EC185" w14:textId="60C28457">
            <w:r w:rsidRPr="20C4318E" w:rsidR="3BE56991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Responsável pela geração da OS, alocação do mecânico e comunicação com o cliente.</w:t>
            </w:r>
          </w:p>
        </w:tc>
      </w:tr>
      <w:tr w:rsidR="20C4318E" w:rsidTr="20C4318E" w14:paraId="2B838D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AF0531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24D1163A" w14:textId="68BA6E8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 xml:space="preserve">Matriz de Responsabilidade </w:t>
            </w:r>
          </w:p>
          <w:p w:rsidR="20C4318E" w:rsidP="20C4318E" w:rsidRDefault="20C4318E" w14:paraId="3405DC1A" w14:textId="1A861F1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20C4318E" w:rsidP="20C4318E" w:rsidRDefault="20C4318E" w14:paraId="69E44E8E" w14:textId="1AF8C69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RAC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/>
            <w:vAlign w:val="top"/>
          </w:tcPr>
          <w:p w:rsidR="20C4318E" w:rsidP="20C4318E" w:rsidRDefault="20C4318E" w14:paraId="79AE8874" w14:textId="1B4431B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1"/>
                <w:szCs w:val="21"/>
              </w:rPr>
            </w:pPr>
          </w:p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49"/>
              <w:gridCol w:w="592"/>
              <w:gridCol w:w="592"/>
              <w:gridCol w:w="592"/>
              <w:gridCol w:w="516"/>
            </w:tblGrid>
            <w:tr w:rsidR="20C4318E" w:rsidTr="20C4318E" w14:paraId="0764F96C">
              <w:trPr>
                <w:trHeight w:val="300"/>
              </w:trPr>
              <w:tc>
                <w:tcPr>
                  <w:tcW w:w="3049" w:type="dxa"/>
                  <w:shd w:val="clear" w:color="auto" w:fill="C5E0B3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0186FBBF" w14:textId="1A61FEBD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Processos</w:t>
                  </w:r>
                </w:p>
              </w:tc>
              <w:tc>
                <w:tcPr>
                  <w:tcW w:w="592" w:type="dxa"/>
                  <w:shd w:val="clear" w:color="auto" w:fill="C5E0B3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307A0DEE" w14:textId="043E7E5B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R</w:t>
                  </w:r>
                </w:p>
              </w:tc>
              <w:tc>
                <w:tcPr>
                  <w:tcW w:w="592" w:type="dxa"/>
                  <w:shd w:val="clear" w:color="auto" w:fill="C5E0B3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4D2A02D" w14:textId="641E3087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A</w:t>
                  </w:r>
                </w:p>
              </w:tc>
              <w:tc>
                <w:tcPr>
                  <w:tcW w:w="592" w:type="dxa"/>
                  <w:shd w:val="clear" w:color="auto" w:fill="C5E0B3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62796AE" w14:textId="79D3A261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C</w:t>
                  </w:r>
                </w:p>
              </w:tc>
              <w:tc>
                <w:tcPr>
                  <w:tcW w:w="516" w:type="dxa"/>
                  <w:shd w:val="clear" w:color="auto" w:fill="C5E0B3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EB14431" w14:textId="0FA983E9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I</w:t>
                  </w:r>
                </w:p>
              </w:tc>
            </w:tr>
            <w:tr w:rsidR="20C4318E" w:rsidTr="20C4318E" w14:paraId="17B51128">
              <w:trPr>
                <w:trHeight w:val="300"/>
              </w:trPr>
              <w:tc>
                <w:tcPr>
                  <w:tcW w:w="3049" w:type="dxa"/>
                  <w:tcMar>
                    <w:left w:w="105" w:type="dxa"/>
                    <w:right w:w="105" w:type="dxa"/>
                  </w:tcMar>
                  <w:vAlign w:val="top"/>
                </w:tcPr>
                <w:tbl>
                  <w:tblPr>
                    <w:tblStyle w:val="Tabelanormal"/>
                    <w:tblW w:w="0" w:type="auto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839"/>
                  </w:tblGrid>
                  <w:tr w:rsidR="20C4318E" w:rsidTr="20C4318E" w14:paraId="774C1A86">
                    <w:trPr>
                      <w:trHeight w:val="300"/>
                    </w:trPr>
                    <w:tc>
                      <w:tcPr>
                        <w:tcW w:w="2839" w:type="dxa"/>
                        <w:tcMar/>
                        <w:vAlign w:val="center"/>
                      </w:tcPr>
                      <w:p w:rsidR="20C4318E" w:rsidP="20C4318E" w:rsidRDefault="20C4318E" w14:paraId="0490F700" w14:textId="658A8247">
                        <w:pPr>
                          <w:spacing w:before="0" w:beforeAutospacing="off" w:after="0" w:afterAutospacing="off"/>
                        </w:pPr>
                        <w:r w:rsidR="20C4318E">
                          <w:rPr/>
                          <w:t>Geração da Ordem de Serviço</w:t>
                        </w:r>
                      </w:p>
                    </w:tc>
                  </w:tr>
                </w:tbl>
                <w:p w:rsidR="20C4318E" w:rsidP="20C4318E" w:rsidRDefault="20C4318E" w14:paraId="09A44374" w14:textId="371D3857">
                  <w:pPr>
                    <w:spacing w:before="0" w:beforeAutospacing="off" w:after="0" w:afterAutospacing="off"/>
                  </w:pP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7FF9C4EE" w:rsidRDefault="7FF9C4EE" w14:paraId="4E5B0C1D" w14:textId="491F7FCE">
                  <w:r w:rsidRPr="20C4318E" w:rsidR="7FF9C4EE">
                    <w:rPr>
                      <w:rFonts w:ascii="Calibri" w:hAnsi="Calibri" w:eastAsia="Calibri" w:cs="Calibri"/>
                      <w:noProof w:val="0"/>
                      <w:sz w:val="20"/>
                      <w:szCs w:val="20"/>
                      <w:lang w:val="pt-BR"/>
                    </w:rPr>
                    <w:t>X</w:t>
                  </w:r>
                </w:p>
                <w:p w:rsidR="20C4318E" w:rsidRDefault="20C4318E" w14:paraId="7339C99A" w14:textId="04CAA907"/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229162DD" w14:textId="3CC04D26">
                  <w:pPr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</w:p>
                <w:p w:rsidR="20C4318E" w:rsidP="20C4318E" w:rsidRDefault="20C4318E" w14:paraId="76B5C29E" w14:textId="2C2D0A55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463A9AD" w14:textId="52867106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10DEDF46" w14:textId="6A5E1521">
                  <w:pPr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</w:p>
                <w:p w:rsidR="20C4318E" w:rsidP="20C4318E" w:rsidRDefault="20C4318E" w14:paraId="61CB7E6B" w14:textId="5A602F95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</w:tr>
            <w:tr w:rsidR="20C4318E" w:rsidTr="20C4318E" w14:paraId="1B093D9F">
              <w:trPr>
                <w:trHeight w:val="300"/>
              </w:trPr>
              <w:tc>
                <w:tcPr>
                  <w:tcW w:w="3049" w:type="dxa"/>
                  <w:tcMar>
                    <w:left w:w="105" w:type="dxa"/>
                    <w:right w:w="105" w:type="dxa"/>
                  </w:tcMar>
                  <w:vAlign w:val="top"/>
                </w:tcPr>
                <w:tbl>
                  <w:tblPr>
                    <w:tblStyle w:val="Tabelanormal"/>
                    <w:tblW w:w="0" w:type="auto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839"/>
                  </w:tblGrid>
                  <w:tr w:rsidR="20C4318E" w:rsidTr="20C4318E" w14:paraId="4196433A">
                    <w:trPr>
                      <w:trHeight w:val="300"/>
                    </w:trPr>
                    <w:tc>
                      <w:tcPr>
                        <w:tcW w:w="2839" w:type="dxa"/>
                        <w:tcMar/>
                        <w:vAlign w:val="center"/>
                      </w:tcPr>
                      <w:p w:rsidR="20C4318E" w:rsidP="20C4318E" w:rsidRDefault="20C4318E" w14:paraId="1AC692F4" w14:textId="2DA2A299">
                        <w:pPr>
                          <w:spacing w:before="0" w:beforeAutospacing="off" w:after="0" w:afterAutospacing="off"/>
                        </w:pPr>
                        <w:r w:rsidR="20C4318E">
                          <w:rPr/>
                          <w:t>Alocação do mecânico</w:t>
                        </w:r>
                      </w:p>
                    </w:tc>
                  </w:tr>
                </w:tbl>
                <w:p w:rsidR="20C4318E" w:rsidP="20C4318E" w:rsidRDefault="20C4318E" w14:paraId="7AAC3F58" w14:textId="319757C9">
                  <w:pPr>
                    <w:spacing w:before="0" w:beforeAutospacing="off" w:after="0" w:afterAutospacing="off"/>
                  </w:pP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6851D83" w:rsidRDefault="26851D83" w14:paraId="3DD67F71" w14:textId="246A0072">
                  <w:r w:rsidRPr="20C4318E" w:rsidR="26851D83">
                    <w:rPr>
                      <w:rFonts w:ascii="Calibri" w:hAnsi="Calibri" w:eastAsia="Calibri" w:cs="Calibri"/>
                      <w:noProof w:val="0"/>
                      <w:sz w:val="20"/>
                      <w:szCs w:val="20"/>
                      <w:lang w:val="pt-BR"/>
                    </w:rPr>
                    <w:t>X</w:t>
                  </w:r>
                </w:p>
                <w:p w:rsidR="20C4318E" w:rsidRDefault="20C4318E" w14:paraId="507B36D3" w14:textId="4E0A2603"/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1B705D77" w14:textId="59CC84FD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72541F2A" w14:textId="4431050D">
                  <w:pPr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</w:p>
                <w:p w:rsidR="20C4318E" w:rsidP="20C4318E" w:rsidRDefault="20C4318E" w14:paraId="0AC67366" w14:textId="1B72D3CA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587EC7E8" w14:textId="53E516A8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</w:tr>
            <w:tr w:rsidR="20C4318E" w:rsidTr="20C4318E" w14:paraId="4F2DD1EA">
              <w:trPr>
                <w:trHeight w:val="300"/>
              </w:trPr>
              <w:tc>
                <w:tcPr>
                  <w:tcW w:w="3049" w:type="dxa"/>
                  <w:tcMar>
                    <w:left w:w="105" w:type="dxa"/>
                    <w:right w:w="105" w:type="dxa"/>
                  </w:tcMar>
                  <w:vAlign w:val="top"/>
                </w:tcPr>
                <w:p w:rsidR="5E7114C8" w:rsidP="20C4318E" w:rsidRDefault="5E7114C8" w14:paraId="04807F8C" w14:textId="3AF6D6B7">
                  <w:pPr>
                    <w:pStyle w:val="Normal"/>
                  </w:pPr>
                  <w:r w:rsidR="5E7114C8">
                    <w:rPr/>
                    <w:t>Comunicação com o cliente</w:t>
                  </w: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5F53B369" w:rsidRDefault="5F53B369" w14:paraId="108D1166" w14:textId="09A9516A">
                  <w:r w:rsidRPr="20C4318E" w:rsidR="5F53B369">
                    <w:rPr>
                      <w:rFonts w:ascii="Calibri" w:hAnsi="Calibri" w:eastAsia="Calibri" w:cs="Calibri"/>
                      <w:noProof w:val="0"/>
                      <w:sz w:val="20"/>
                      <w:szCs w:val="20"/>
                      <w:lang w:val="pt-BR"/>
                    </w:rPr>
                    <w:t>X</w:t>
                  </w: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4A23600" w14:textId="0F131DDE">
                  <w:pPr>
                    <w:pStyle w:val="Normal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5B9955CF" w14:textId="1A8C8BFE">
                  <w:pPr>
                    <w:pStyle w:val="Normal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516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3D97721C" w14:textId="09F34C3E">
                  <w:pPr>
                    <w:pStyle w:val="Normal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</w:tr>
            <w:tr w:rsidR="20C4318E" w:rsidTr="20C4318E" w14:paraId="5454B9DF">
              <w:trPr>
                <w:trHeight w:val="300"/>
              </w:trPr>
              <w:tc>
                <w:tcPr>
                  <w:tcW w:w="3049" w:type="dxa"/>
                  <w:tcMar>
                    <w:left w:w="105" w:type="dxa"/>
                    <w:right w:w="105" w:type="dxa"/>
                  </w:tcMar>
                  <w:vAlign w:val="top"/>
                </w:tcPr>
                <w:p w:rsidR="6A5F4664" w:rsidP="20C4318E" w:rsidRDefault="6A5F4664" w14:paraId="5D51BDCE" w14:textId="40F9ADDB">
                  <w:pPr>
                    <w:pStyle w:val="Normal"/>
                  </w:pPr>
                  <w:r w:rsidR="6A5F4664">
                    <w:rPr/>
                    <w:t>Solicitação de aprovação do serviço</w:t>
                  </w: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8695018" w14:textId="5ECC7A4E">
                  <w:pPr>
                    <w:pStyle w:val="Normal"/>
                    <w:rPr>
                      <w:rFonts w:ascii="Calibri" w:hAnsi="Calibri" w:eastAsia="Calibri" w:cs="Calibri"/>
                      <w:noProof w:val="0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090BB22A" w14:textId="175E24BB">
                  <w:pPr>
                    <w:pStyle w:val="Normal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AA52DE6" w14:textId="0A927EDE">
                  <w:pPr>
                    <w:pStyle w:val="Normal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516" w:type="dxa"/>
                  <w:tcMar>
                    <w:left w:w="105" w:type="dxa"/>
                    <w:right w:w="105" w:type="dxa"/>
                  </w:tcMar>
                  <w:vAlign w:val="top"/>
                </w:tcPr>
                <w:p w:rsidR="6A5F4664" w:rsidP="20C4318E" w:rsidRDefault="6A5F4664" w14:paraId="5362FAFF" w14:textId="2558B2D8">
                  <w:pPr>
                    <w:pStyle w:val="Normal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20C4318E" w:rsidR="6A5F4664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  <w:t>X</w:t>
                  </w:r>
                </w:p>
                <w:p w:rsidR="20C4318E" w:rsidP="20C4318E" w:rsidRDefault="20C4318E" w14:paraId="353CA867" w14:textId="457DF15F">
                  <w:pPr>
                    <w:pStyle w:val="Normal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</w:tr>
          </w:tbl>
          <w:p w:rsidR="20C4318E" w:rsidP="20C4318E" w:rsidRDefault="20C4318E" w14:paraId="1AE7827E" w14:textId="2B70564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20C4318E" w:rsidP="20C4318E" w:rsidRDefault="20C4318E" w14:paraId="11A86AFF" w14:textId="4AFAD00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R- Responsável pela Execução</w:t>
            </w:r>
          </w:p>
          <w:p w:rsidR="20C4318E" w:rsidP="20C4318E" w:rsidRDefault="20C4318E" w14:paraId="460EBE1D" w14:textId="540126A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A- Autoridade para Aprovação</w:t>
            </w:r>
          </w:p>
          <w:p w:rsidR="20C4318E" w:rsidP="20C4318E" w:rsidRDefault="20C4318E" w14:paraId="6289AE2B" w14:textId="6BC0C2B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C- Deve ser consultado</w:t>
            </w:r>
          </w:p>
          <w:p w:rsidR="20C4318E" w:rsidP="20C4318E" w:rsidRDefault="20C4318E" w14:paraId="1514FCF8" w14:textId="43AB051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I- Deve ser informado</w:t>
            </w:r>
          </w:p>
          <w:p w:rsidR="20C4318E" w:rsidP="20C4318E" w:rsidRDefault="20C4318E" w14:paraId="6C554F28" w14:textId="2F6E878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20C4318E" w:rsidTr="20C4318E" w14:paraId="6E1C54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4801B30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0F89BE8" w14:textId="5C22526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 xml:space="preserve">Observações </w:t>
            </w:r>
          </w:p>
          <w:p w:rsidR="20C4318E" w:rsidP="20C4318E" w:rsidRDefault="20C4318E" w14:paraId="0959E385" w14:textId="1C98D62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Complementares (opcional)</w:t>
            </w:r>
          </w:p>
          <w:p w:rsidR="20C4318E" w:rsidP="20C4318E" w:rsidRDefault="20C4318E" w14:paraId="1EFFC02A" w14:textId="507AD11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CFD7E79" w14:textId="2D7526D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20C4318E" w:rsidP="20C4318E" w:rsidRDefault="20C4318E" w14:paraId="06185C51" w14:textId="5EB2D65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</w:tbl>
    <w:p w:rsidR="20C4318E" w:rsidP="20C4318E" w:rsidRDefault="20C4318E" w14:paraId="0A067021" w14:textId="11E66CF8">
      <w:pPr>
        <w:pStyle w:val="Normal"/>
        <w:spacing w:after="0" w:line="240" w:lineRule="auto"/>
        <w:rPr>
          <w:rFonts w:ascii="Arial Black" w:hAnsi="Arial Black" w:eastAsia="Arial Black" w:cs="Arial Black"/>
          <w:b w:val="0"/>
          <w:bCs w:val="0"/>
          <w:i w:val="0"/>
          <w:iCs w:val="0"/>
          <w:caps w:val="0"/>
          <w:smallCaps w:val="0"/>
          <w:noProof w:val="0"/>
          <w:color w:val="1F3864"/>
          <w:sz w:val="28"/>
          <w:szCs w:val="28"/>
          <w:lang w:val="pt-BR"/>
        </w:rPr>
      </w:pPr>
    </w:p>
    <w:p w:rsidR="20C4318E" w:rsidP="20C4318E" w:rsidRDefault="20C4318E" w14:paraId="349B330C" w14:textId="6237679C">
      <w:pPr>
        <w:spacing w:after="0" w:line="240" w:lineRule="auto"/>
        <w:rPr>
          <w:rFonts w:ascii="Arial Black" w:hAnsi="Arial Black" w:eastAsia="Arial Black" w:cs="Arial Black"/>
          <w:b w:val="0"/>
          <w:bCs w:val="0"/>
          <w:i w:val="0"/>
          <w:iCs w:val="0"/>
          <w:caps w:val="0"/>
          <w:smallCaps w:val="0"/>
          <w:noProof w:val="0"/>
          <w:color w:val="1F3864"/>
          <w:sz w:val="28"/>
          <w:szCs w:val="28"/>
          <w:lang w:val="pt-BR"/>
        </w:rPr>
      </w:pPr>
    </w:p>
    <w:tbl>
      <w:tblPr>
        <w:tblStyle w:val="GridTable5Dark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3585"/>
        <w:gridCol w:w="5550"/>
      </w:tblGrid>
      <w:tr w:rsidR="20C4318E" w:rsidTr="20C4318E" w14:paraId="718E43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26C58142" w14:textId="5ED8B235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  <w:r w:rsidR="20C4318E">
              <w:drawing>
                <wp:inline wp14:editId="2DB445E8" wp14:anchorId="73809B2C">
                  <wp:extent cx="352425" cy="1781175"/>
                  <wp:effectExtent l="0" t="0" r="0" b="0"/>
                  <wp:docPr id="884440840" name="drawing" descr="Caixa de Texto 9, 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612927017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467120886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52425" cy="1781175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6C80B08" w14:textId="4CC22A94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79CAA1D" w14:textId="0FDB4CD5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  <w:t>Func_#</w:t>
            </w:r>
            <w:r w:rsidRPr="20C4318E" w:rsidR="69C6664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  <w:t>3</w:t>
            </w:r>
          </w:p>
        </w:tc>
      </w:tr>
      <w:tr w:rsidR="20C4318E" w:rsidTr="20C4318E" w14:paraId="22CCB6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5AE58D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EDC3FEE" w14:textId="17A2D2F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 xml:space="preserve">Nom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34000143" w:rsidRDefault="34000143" w14:paraId="0F6309B6" w14:textId="6AF95072">
            <w:r w:rsidRPr="20C4318E" w:rsidR="34000143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Equipe de Estoque</w:t>
            </w:r>
          </w:p>
        </w:tc>
      </w:tr>
      <w:tr w:rsidR="20C4318E" w:rsidTr="20C4318E" w14:paraId="505D0C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F6F6CD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7CDE3E1" w14:textId="7900FF6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514340BC" w:rsidRDefault="514340BC" w14:paraId="40A3137A" w14:textId="5C06184C">
            <w:r w:rsidRPr="20C4318E" w:rsidR="514340BC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Responsável pelo fornecimento de peças conforme solicitado pelo mecânico e pela baixa automática no sistema.</w:t>
            </w:r>
          </w:p>
        </w:tc>
      </w:tr>
      <w:tr w:rsidR="20C4318E" w:rsidTr="20C4318E" w14:paraId="5CD6F6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BD971E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016B954" w14:textId="68BA6E8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 xml:space="preserve">Matriz de Responsabilidade </w:t>
            </w:r>
          </w:p>
          <w:p w:rsidR="20C4318E" w:rsidP="20C4318E" w:rsidRDefault="20C4318E" w14:paraId="62CC8291" w14:textId="1A861F1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20C4318E" w:rsidP="20C4318E" w:rsidRDefault="20C4318E" w14:paraId="32ABEAE2" w14:textId="1AF8C69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RAC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/>
            <w:vAlign w:val="top"/>
          </w:tcPr>
          <w:p w:rsidR="20C4318E" w:rsidP="20C4318E" w:rsidRDefault="20C4318E" w14:paraId="58976D4E" w14:textId="1B4431B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1"/>
                <w:szCs w:val="21"/>
              </w:rPr>
            </w:pPr>
          </w:p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49"/>
              <w:gridCol w:w="592"/>
              <w:gridCol w:w="592"/>
              <w:gridCol w:w="592"/>
              <w:gridCol w:w="516"/>
            </w:tblGrid>
            <w:tr w:rsidR="20C4318E" w:rsidTr="20C4318E" w14:paraId="373ABAB6">
              <w:trPr>
                <w:trHeight w:val="300"/>
              </w:trPr>
              <w:tc>
                <w:tcPr>
                  <w:tcW w:w="3049" w:type="dxa"/>
                  <w:shd w:val="clear" w:color="auto" w:fill="C5E0B3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4773571A" w14:textId="1A61FEBD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Processos</w:t>
                  </w:r>
                </w:p>
              </w:tc>
              <w:tc>
                <w:tcPr>
                  <w:tcW w:w="592" w:type="dxa"/>
                  <w:shd w:val="clear" w:color="auto" w:fill="C5E0B3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04594DBD" w14:textId="043E7E5B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R</w:t>
                  </w:r>
                </w:p>
              </w:tc>
              <w:tc>
                <w:tcPr>
                  <w:tcW w:w="592" w:type="dxa"/>
                  <w:shd w:val="clear" w:color="auto" w:fill="C5E0B3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5EF3B402" w14:textId="641E3087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A</w:t>
                  </w:r>
                </w:p>
              </w:tc>
              <w:tc>
                <w:tcPr>
                  <w:tcW w:w="592" w:type="dxa"/>
                  <w:shd w:val="clear" w:color="auto" w:fill="C5E0B3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2390FE7D" w14:textId="79D3A261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C</w:t>
                  </w:r>
                </w:p>
              </w:tc>
              <w:tc>
                <w:tcPr>
                  <w:tcW w:w="516" w:type="dxa"/>
                  <w:shd w:val="clear" w:color="auto" w:fill="C5E0B3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203635FB" w14:textId="0FA983E9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I</w:t>
                  </w:r>
                </w:p>
              </w:tc>
            </w:tr>
            <w:tr w:rsidR="20C4318E" w:rsidTr="20C4318E" w14:paraId="2D6C0A6F">
              <w:trPr>
                <w:trHeight w:val="300"/>
              </w:trPr>
              <w:tc>
                <w:tcPr>
                  <w:tcW w:w="3049" w:type="dxa"/>
                  <w:tcMar>
                    <w:left w:w="105" w:type="dxa"/>
                    <w:right w:w="105" w:type="dxa"/>
                  </w:tcMar>
                  <w:vAlign w:val="top"/>
                </w:tcPr>
                <w:p w:rsidR="6CE775F9" w:rsidP="20C4318E" w:rsidRDefault="6CE775F9" w14:paraId="52F038A7" w14:textId="3C0127BF">
                  <w:pPr>
                    <w:spacing w:before="0" w:beforeAutospacing="off" w:after="0" w:afterAutospacing="off"/>
                  </w:pPr>
                  <w:r w:rsidR="6CE775F9">
                    <w:rPr/>
                    <w:t>Fornecimento de peças</w:t>
                  </w: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6AEB1BED" w:rsidP="20C4318E" w:rsidRDefault="6AEB1BED" w14:paraId="41A3C389" w14:textId="26DF2A92">
                  <w:pPr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  <w:r w:rsidRPr="20C4318E" w:rsidR="6AEB1BED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X</w:t>
                  </w:r>
                </w:p>
                <w:p w:rsidR="20C4318E" w:rsidRDefault="20C4318E" w14:paraId="510A7071" w14:textId="7D1CA99E"/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4C1C935" w14:textId="0009170D">
                  <w:pPr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</w:p>
                <w:p w:rsidR="20C4318E" w:rsidP="20C4318E" w:rsidRDefault="20C4318E" w14:paraId="08E39111" w14:textId="7CB37BE8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3687088" w14:textId="52867106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2B7F6108" w14:textId="633BFBEF">
                  <w:pPr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</w:p>
                <w:p w:rsidR="20C4318E" w:rsidP="20C4318E" w:rsidRDefault="20C4318E" w14:paraId="1DBFB5DC" w14:textId="7D784CFE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</w:tr>
            <w:tr w:rsidR="20C4318E" w:rsidTr="20C4318E" w14:paraId="437726BD">
              <w:trPr>
                <w:trHeight w:val="300"/>
              </w:trPr>
              <w:tc>
                <w:tcPr>
                  <w:tcW w:w="3049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EB3FCA7" w:rsidP="20C4318E" w:rsidRDefault="2EB3FCA7" w14:paraId="506D79FA" w14:textId="409D10EF">
                  <w:pPr>
                    <w:spacing w:before="0" w:beforeAutospacing="off" w:after="0" w:afterAutospacing="off"/>
                  </w:pPr>
                  <w:r w:rsidR="2EB3FCA7">
                    <w:rPr/>
                    <w:t>Baixa de insumos no sistema</w:t>
                  </w: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E16DC46" w:rsidP="20C4318E" w:rsidRDefault="2E16DC46" w14:paraId="3C26ED35" w14:textId="3E915968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20C4318E" w:rsidR="2E16DC46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X</w:t>
                  </w:r>
                </w:p>
                <w:p w:rsidR="20C4318E" w:rsidP="20C4318E" w:rsidRDefault="20C4318E" w14:paraId="36C1719F" w14:textId="1C2FD67A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21A07C7D" w14:textId="281A9572">
                  <w:pPr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16BCF1AF" w14:textId="0A0F4E4D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3251DC8" w14:textId="53E516A8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</w:tr>
            <w:tr w:rsidR="20C4318E" w:rsidTr="20C4318E" w14:paraId="3A965420">
              <w:trPr>
                <w:trHeight w:val="300"/>
              </w:trPr>
              <w:tc>
                <w:tcPr>
                  <w:tcW w:w="3049" w:type="dxa"/>
                  <w:tcMar>
                    <w:left w:w="105" w:type="dxa"/>
                    <w:right w:w="105" w:type="dxa"/>
                  </w:tcMar>
                  <w:vAlign w:val="top"/>
                </w:tcPr>
                <w:p w:rsidR="7D5DCB3D" w:rsidP="20C4318E" w:rsidRDefault="7D5DCB3D" w14:paraId="6ED5CE12" w14:textId="433B733D">
                  <w:pPr>
                    <w:pStyle w:val="Normal"/>
                  </w:pPr>
                  <w:r w:rsidR="7D5DCB3D">
                    <w:rPr/>
                    <w:t>Consulta sobre disponibilidade</w:t>
                  </w: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0C30E278" w14:textId="6F576C32">
                  <w:pPr>
                    <w:pStyle w:val="Normal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7D513924" w14:textId="194F68C9">
                  <w:pPr>
                    <w:pStyle w:val="Normal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5E3F9E09" w:rsidP="20C4318E" w:rsidRDefault="5E3F9E09" w14:paraId="3D19E44B" w14:textId="1986D816">
                  <w:pPr>
                    <w:pStyle w:val="Normal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20C4318E" w:rsidR="5E3F9E0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16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46838422" w14:textId="08BF165A">
                  <w:pPr>
                    <w:pStyle w:val="Normal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</w:tr>
          </w:tbl>
          <w:p w:rsidR="20C4318E" w:rsidP="20C4318E" w:rsidRDefault="20C4318E" w14:paraId="652C9863" w14:textId="2B70564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20C4318E" w:rsidP="20C4318E" w:rsidRDefault="20C4318E" w14:paraId="49A4D3E4" w14:textId="4AFAD00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R- Responsável pela Execução</w:t>
            </w:r>
          </w:p>
          <w:p w:rsidR="20C4318E" w:rsidP="20C4318E" w:rsidRDefault="20C4318E" w14:paraId="5CF30295" w14:textId="540126A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A- Autoridade para Aprovação</w:t>
            </w:r>
          </w:p>
          <w:p w:rsidR="20C4318E" w:rsidP="20C4318E" w:rsidRDefault="20C4318E" w14:paraId="22ACF5AC" w14:textId="6BC0C2B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C- Deve ser consultado</w:t>
            </w:r>
          </w:p>
          <w:p w:rsidR="20C4318E" w:rsidP="20C4318E" w:rsidRDefault="20C4318E" w14:paraId="30687E68" w14:textId="43AB051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I- Deve ser informado</w:t>
            </w:r>
          </w:p>
          <w:p w:rsidR="20C4318E" w:rsidP="20C4318E" w:rsidRDefault="20C4318E" w14:paraId="1B38F1F0" w14:textId="2F6E878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20C4318E" w:rsidTr="20C4318E" w14:paraId="35384F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6C946EC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F2976EA" w14:textId="5C22526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 xml:space="preserve">Observações </w:t>
            </w:r>
          </w:p>
          <w:p w:rsidR="20C4318E" w:rsidP="20C4318E" w:rsidRDefault="20C4318E" w14:paraId="3B9A62E0" w14:textId="1C98D62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Complementares (opcional)</w:t>
            </w:r>
          </w:p>
          <w:p w:rsidR="20C4318E" w:rsidP="20C4318E" w:rsidRDefault="20C4318E" w14:paraId="7C527595" w14:textId="507AD11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8A59BB1" w14:textId="2D7526D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20C4318E" w:rsidP="20C4318E" w:rsidRDefault="20C4318E" w14:paraId="18FF26E4" w14:textId="5EB2D65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</w:tbl>
    <w:p w:rsidR="20C4318E" w:rsidP="20C4318E" w:rsidRDefault="20C4318E" w14:paraId="09A58845" w14:textId="7C5AC497">
      <w:pPr>
        <w:pStyle w:val="Normal"/>
        <w:spacing w:after="0" w:line="240" w:lineRule="auto"/>
        <w:rPr>
          <w:rFonts w:ascii="Arial Black" w:hAnsi="Arial Black" w:eastAsia="Arial Black" w:cs="Arial Black"/>
          <w:b w:val="0"/>
          <w:bCs w:val="0"/>
          <w:i w:val="0"/>
          <w:iCs w:val="0"/>
          <w:caps w:val="0"/>
          <w:smallCaps w:val="0"/>
          <w:noProof w:val="0"/>
          <w:color w:val="1F3864"/>
          <w:sz w:val="28"/>
          <w:szCs w:val="28"/>
          <w:lang w:val="pt-BR"/>
        </w:rPr>
      </w:pPr>
    </w:p>
    <w:tbl>
      <w:tblPr>
        <w:tblStyle w:val="GridTable5Dark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3585"/>
        <w:gridCol w:w="5550"/>
      </w:tblGrid>
      <w:tr w:rsidR="20C4318E" w:rsidTr="20C4318E" w14:paraId="7F808F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2165AB53" w14:textId="5ED8B235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  <w:r w:rsidR="20C4318E">
              <w:drawing>
                <wp:inline wp14:editId="6DDAC92C" wp14:anchorId="0D7784EF">
                  <wp:extent cx="352425" cy="1781175"/>
                  <wp:effectExtent l="0" t="0" r="0" b="0"/>
                  <wp:docPr id="1827134224" name="drawing" descr="Caixa de Texto 9, 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612927017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467120886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52425" cy="1781175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F813A14" w14:textId="4CC22A94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FC35FC8" w14:textId="20A20D28">
            <w:pPr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  <w:t>Func_#</w:t>
            </w:r>
            <w:r w:rsidRPr="20C4318E" w:rsidR="58D078B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  <w:t>4</w:t>
            </w:r>
          </w:p>
        </w:tc>
      </w:tr>
      <w:tr w:rsidR="20C4318E" w:rsidTr="20C4318E" w14:paraId="355643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56FCCF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2CE32F6A" w14:textId="17A2D2F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 xml:space="preserve">Nom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78FB0AE6" w:rsidRDefault="78FB0AE6" w14:paraId="419F4E57" w14:textId="74FF0307">
            <w:r w:rsidRPr="20C4318E" w:rsidR="78FB0AE6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Cliente</w:t>
            </w:r>
          </w:p>
        </w:tc>
      </w:tr>
      <w:tr w:rsidR="20C4318E" w:rsidTr="20C4318E" w14:paraId="653049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C20024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9B23EDD" w14:textId="7900FF6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051B108A" w:rsidRDefault="051B108A" w14:paraId="68EFCE25" w14:textId="078E4C2E">
            <w:r w:rsidRPr="20C4318E" w:rsidR="051B108A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Responsável pela aprovação do serviço após orçamento e comunicação prévia.</w:t>
            </w:r>
          </w:p>
        </w:tc>
      </w:tr>
      <w:tr w:rsidR="20C4318E" w:rsidTr="20C4318E" w14:paraId="489C5C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FA3585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AE5E16E" w14:textId="68BA6E8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 xml:space="preserve">Matriz de Responsabilidade </w:t>
            </w:r>
          </w:p>
          <w:p w:rsidR="20C4318E" w:rsidP="20C4318E" w:rsidRDefault="20C4318E" w14:paraId="4D9312F3" w14:textId="1A861F1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20C4318E" w:rsidP="20C4318E" w:rsidRDefault="20C4318E" w14:paraId="6419AED2" w14:textId="1AF8C69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RAC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/>
            <w:vAlign w:val="top"/>
          </w:tcPr>
          <w:p w:rsidR="20C4318E" w:rsidP="20C4318E" w:rsidRDefault="20C4318E" w14:paraId="427115AB" w14:textId="1B4431B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1"/>
                <w:szCs w:val="21"/>
              </w:rPr>
            </w:pPr>
          </w:p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49"/>
              <w:gridCol w:w="592"/>
              <w:gridCol w:w="592"/>
              <w:gridCol w:w="592"/>
              <w:gridCol w:w="516"/>
            </w:tblGrid>
            <w:tr w:rsidR="20C4318E" w:rsidTr="20C4318E" w14:paraId="60D5A2D3">
              <w:trPr>
                <w:trHeight w:val="300"/>
              </w:trPr>
              <w:tc>
                <w:tcPr>
                  <w:tcW w:w="3049" w:type="dxa"/>
                  <w:shd w:val="clear" w:color="auto" w:fill="C5E0B3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53D069EC" w14:textId="1A61FEBD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Processos</w:t>
                  </w:r>
                </w:p>
              </w:tc>
              <w:tc>
                <w:tcPr>
                  <w:tcW w:w="592" w:type="dxa"/>
                  <w:shd w:val="clear" w:color="auto" w:fill="C5E0B3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1E4343BC" w14:textId="043E7E5B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R</w:t>
                  </w:r>
                </w:p>
              </w:tc>
              <w:tc>
                <w:tcPr>
                  <w:tcW w:w="592" w:type="dxa"/>
                  <w:shd w:val="clear" w:color="auto" w:fill="C5E0B3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18734228" w14:textId="641E3087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A</w:t>
                  </w:r>
                </w:p>
              </w:tc>
              <w:tc>
                <w:tcPr>
                  <w:tcW w:w="592" w:type="dxa"/>
                  <w:shd w:val="clear" w:color="auto" w:fill="C5E0B3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7FA07CE" w14:textId="79D3A261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C</w:t>
                  </w:r>
                </w:p>
              </w:tc>
              <w:tc>
                <w:tcPr>
                  <w:tcW w:w="516" w:type="dxa"/>
                  <w:shd w:val="clear" w:color="auto" w:fill="C5E0B3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7A4F0EEB" w14:textId="0FA983E9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I</w:t>
                  </w:r>
                </w:p>
              </w:tc>
            </w:tr>
            <w:tr w:rsidR="20C4318E" w:rsidTr="20C4318E" w14:paraId="7E831F3A">
              <w:trPr>
                <w:trHeight w:val="300"/>
              </w:trPr>
              <w:tc>
                <w:tcPr>
                  <w:tcW w:w="3049" w:type="dxa"/>
                  <w:tcMar>
                    <w:left w:w="105" w:type="dxa"/>
                    <w:right w:w="105" w:type="dxa"/>
                  </w:tcMar>
                  <w:vAlign w:val="top"/>
                </w:tcPr>
                <w:p w:rsidR="3CEF7D12" w:rsidP="20C4318E" w:rsidRDefault="3CEF7D12" w14:paraId="42447694" w14:textId="35AF64B3">
                  <w:pPr>
                    <w:spacing w:before="0" w:beforeAutospacing="off" w:after="0" w:afterAutospacing="off"/>
                  </w:pPr>
                  <w:r w:rsidR="3CEF7D12">
                    <w:rPr/>
                    <w:t>Aprovação do serviço</w:t>
                  </w: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7A329D6E" w14:textId="17ACDB28">
                  <w:pPr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</w:p>
                <w:p w:rsidR="20C4318E" w:rsidRDefault="20C4318E" w14:paraId="23743B3A" w14:textId="7D1CA99E"/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08C38F25" w:rsidP="20C4318E" w:rsidRDefault="08C38F25" w14:paraId="79BA960B" w14:textId="6DEEDE8C">
                  <w:pPr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  <w:r w:rsidRPr="20C4318E" w:rsidR="08C38F25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X</w:t>
                  </w:r>
                </w:p>
                <w:p w:rsidR="20C4318E" w:rsidP="20C4318E" w:rsidRDefault="20C4318E" w14:paraId="60AC712D" w14:textId="7CB37BE8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01C9C04B" w14:textId="52867106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3C0FDAC" w14:textId="633BFBEF">
                  <w:pPr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</w:p>
                <w:p w:rsidR="20C4318E" w:rsidP="20C4318E" w:rsidRDefault="20C4318E" w14:paraId="0FAD3A4B" w14:textId="7D784CFE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</w:tr>
            <w:tr w:rsidR="20C4318E" w:rsidTr="20C4318E" w14:paraId="64AC7F35">
              <w:trPr>
                <w:trHeight w:val="300"/>
              </w:trPr>
              <w:tc>
                <w:tcPr>
                  <w:tcW w:w="3049" w:type="dxa"/>
                  <w:tcMar>
                    <w:left w:w="105" w:type="dxa"/>
                    <w:right w:w="105" w:type="dxa"/>
                  </w:tcMar>
                  <w:vAlign w:val="top"/>
                </w:tcPr>
                <w:p w:rsidR="0756FA00" w:rsidP="20C4318E" w:rsidRDefault="0756FA00" w14:paraId="5A6DBC87" w14:textId="1DAD64BC">
                  <w:pPr>
                    <w:spacing w:before="0" w:beforeAutospacing="off" w:after="0" w:afterAutospacing="off"/>
                  </w:pPr>
                  <w:r w:rsidR="0756FA00">
                    <w:rPr/>
                    <w:t>Recebimento do veículo</w:t>
                  </w: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369CEF1C" w:rsidP="20C4318E" w:rsidRDefault="369CEF1C" w14:paraId="7B33C185" w14:textId="35587601">
                  <w:pPr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  <w:r w:rsidRPr="20C4318E" w:rsidR="369CEF1C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X</w:t>
                  </w: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769DCFD5" w14:textId="281A9572">
                  <w:pPr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41EC7C97" w14:textId="0A0F4E4D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3A43602" w14:textId="53E516A8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</w:tr>
            <w:tr w:rsidR="20C4318E" w:rsidTr="20C4318E" w14:paraId="712E5C9D">
              <w:trPr>
                <w:trHeight w:val="300"/>
              </w:trPr>
              <w:tc>
                <w:tcPr>
                  <w:tcW w:w="3049" w:type="dxa"/>
                  <w:tcMar>
                    <w:left w:w="105" w:type="dxa"/>
                    <w:right w:w="105" w:type="dxa"/>
                  </w:tcMar>
                  <w:vAlign w:val="top"/>
                </w:tcPr>
                <w:p w:rsidR="369CEF1C" w:rsidP="20C4318E" w:rsidRDefault="369CEF1C" w14:paraId="47DE645F" w14:textId="4FD87F3E">
                  <w:pPr>
                    <w:pStyle w:val="Normal"/>
                  </w:pPr>
                  <w:r w:rsidR="369CEF1C">
                    <w:rPr/>
                    <w:t>Informação sobre status da OS</w:t>
                  </w: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07152868" w14:textId="6F576C32">
                  <w:pPr>
                    <w:pStyle w:val="Normal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294D9DA1" w14:textId="194F68C9">
                  <w:pPr>
                    <w:pStyle w:val="Normal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59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2C05AC5F" w14:textId="22A26392">
                  <w:pPr>
                    <w:pStyle w:val="Normal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tcMar>
                    <w:left w:w="105" w:type="dxa"/>
                    <w:right w:w="105" w:type="dxa"/>
                  </w:tcMar>
                  <w:vAlign w:val="top"/>
                </w:tcPr>
                <w:p w:rsidR="41E2DBA9" w:rsidP="20C4318E" w:rsidRDefault="41E2DBA9" w14:paraId="7C249C41" w14:textId="6144EA8C">
                  <w:pPr>
                    <w:pStyle w:val="Normal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20C4318E" w:rsidR="41E2DBA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  <w:t>X</w:t>
                  </w:r>
                </w:p>
              </w:tc>
            </w:tr>
          </w:tbl>
          <w:p w:rsidR="20C4318E" w:rsidP="20C4318E" w:rsidRDefault="20C4318E" w14:paraId="68040A62" w14:textId="2B70564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20C4318E" w:rsidP="20C4318E" w:rsidRDefault="20C4318E" w14:paraId="6CFC6018" w14:textId="4AFAD00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R- Responsável pela Execução</w:t>
            </w:r>
          </w:p>
          <w:p w:rsidR="20C4318E" w:rsidP="20C4318E" w:rsidRDefault="20C4318E" w14:paraId="42534C0A" w14:textId="540126A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A- Autoridade para Aprovação</w:t>
            </w:r>
          </w:p>
          <w:p w:rsidR="20C4318E" w:rsidP="20C4318E" w:rsidRDefault="20C4318E" w14:paraId="70E28D8C" w14:textId="6BC0C2B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C- Deve ser consultado</w:t>
            </w:r>
          </w:p>
          <w:p w:rsidR="20C4318E" w:rsidP="20C4318E" w:rsidRDefault="20C4318E" w14:paraId="69C4129D" w14:textId="43AB051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I- Deve ser informado</w:t>
            </w:r>
          </w:p>
          <w:p w:rsidR="20C4318E" w:rsidP="20C4318E" w:rsidRDefault="20C4318E" w14:paraId="0B658D8E" w14:textId="2F6E878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20C4318E" w:rsidTr="20C4318E" w14:paraId="05B883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154F791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74482B9" w14:textId="5C22526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 xml:space="preserve">Observações </w:t>
            </w:r>
          </w:p>
          <w:p w:rsidR="20C4318E" w:rsidP="20C4318E" w:rsidRDefault="20C4318E" w14:paraId="45F1AF68" w14:textId="1C98D62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Complementares (opcional)</w:t>
            </w:r>
          </w:p>
          <w:p w:rsidR="20C4318E" w:rsidP="20C4318E" w:rsidRDefault="20C4318E" w14:paraId="67A12C84" w14:textId="507AD11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D8651AB" w14:textId="2D7526D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20C4318E" w:rsidP="20C4318E" w:rsidRDefault="20C4318E" w14:paraId="5FAF6782" w14:textId="5EB2D65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</w:tbl>
    <w:p w:rsidR="20C4318E" w:rsidP="20C4318E" w:rsidRDefault="20C4318E" w14:paraId="19AD7E7B" w14:textId="6064E16F">
      <w:pPr>
        <w:pStyle w:val="AulaPOS"/>
        <w:spacing w:after="0" w:line="240" w:lineRule="auto"/>
        <w:rPr>
          <w:rFonts w:ascii="Arial Black" w:hAnsi="Arial Black" w:eastAsia="Arial Black" w:cs="Arial Black"/>
          <w:b w:val="0"/>
          <w:bCs w:val="0"/>
          <w:i w:val="0"/>
          <w:iCs w:val="0"/>
          <w:caps w:val="0"/>
          <w:smallCaps w:val="0"/>
          <w:noProof w:val="0"/>
          <w:color w:val="1F3864"/>
          <w:sz w:val="28"/>
          <w:szCs w:val="28"/>
          <w:lang w:val="pt-BR"/>
        </w:rPr>
      </w:pPr>
    </w:p>
    <w:p w:rsidR="20C4318E" w:rsidP="20C4318E" w:rsidRDefault="20C4318E" w14:paraId="77CB377E" w14:textId="1397ECFC">
      <w:pPr>
        <w:pStyle w:val="AulaPOS"/>
        <w:spacing w:after="0" w:line="240" w:lineRule="auto"/>
        <w:rPr>
          <w:rFonts w:ascii="Arial Black" w:hAnsi="Arial Black" w:eastAsia="Arial Black" w:cs="Arial Black"/>
          <w:b w:val="0"/>
          <w:bCs w:val="0"/>
          <w:i w:val="0"/>
          <w:iCs w:val="0"/>
          <w:caps w:val="0"/>
          <w:smallCaps w:val="0"/>
          <w:noProof w:val="0"/>
          <w:color w:val="1F3864"/>
          <w:sz w:val="28"/>
          <w:szCs w:val="28"/>
          <w:lang w:val="pt-BR"/>
        </w:rPr>
      </w:pPr>
    </w:p>
    <w:p w:rsidR="20C4318E" w:rsidP="20C4318E" w:rsidRDefault="20C4318E" w14:paraId="12A3A94E" w14:textId="31384796">
      <w:pPr>
        <w:pStyle w:val="AulaPOS"/>
        <w:spacing w:after="0" w:line="240" w:lineRule="auto"/>
        <w:rPr>
          <w:rFonts w:ascii="Arial Black" w:hAnsi="Arial Black" w:eastAsia="Arial Black" w:cs="Arial Black"/>
          <w:b w:val="0"/>
          <w:bCs w:val="0"/>
          <w:i w:val="0"/>
          <w:iCs w:val="0"/>
          <w:caps w:val="0"/>
          <w:smallCaps w:val="0"/>
          <w:noProof w:val="0"/>
          <w:color w:val="1F3864"/>
          <w:sz w:val="28"/>
          <w:szCs w:val="28"/>
          <w:lang w:val="pt-BR"/>
        </w:rPr>
      </w:pPr>
    </w:p>
    <w:p w:rsidR="20C4318E" w:rsidP="20C4318E" w:rsidRDefault="20C4318E" w14:paraId="503770D3" w14:textId="40090F43">
      <w:pPr>
        <w:pStyle w:val="AulaPOS"/>
        <w:spacing w:after="0" w:line="240" w:lineRule="auto"/>
        <w:rPr>
          <w:rFonts w:ascii="Arial Black" w:hAnsi="Arial Black" w:eastAsia="Arial Black" w:cs="Arial Black"/>
          <w:b w:val="0"/>
          <w:bCs w:val="0"/>
          <w:i w:val="0"/>
          <w:iCs w:val="0"/>
          <w:caps w:val="0"/>
          <w:smallCaps w:val="0"/>
          <w:noProof w:val="0"/>
          <w:color w:val="1F3864"/>
          <w:sz w:val="28"/>
          <w:szCs w:val="28"/>
          <w:lang w:val="pt-BR"/>
        </w:rPr>
      </w:pPr>
    </w:p>
    <w:p w:rsidR="20C4318E" w:rsidP="20C4318E" w:rsidRDefault="20C4318E" w14:paraId="40445A14" w14:textId="0602C7EC">
      <w:pPr>
        <w:pStyle w:val="AulaPOS"/>
        <w:spacing w:after="0" w:line="240" w:lineRule="auto"/>
        <w:rPr>
          <w:rFonts w:ascii="Arial Black" w:hAnsi="Arial Black" w:eastAsia="Arial Black" w:cs="Arial Black"/>
          <w:b w:val="0"/>
          <w:bCs w:val="0"/>
          <w:i w:val="0"/>
          <w:iCs w:val="0"/>
          <w:caps w:val="0"/>
          <w:smallCaps w:val="0"/>
          <w:noProof w:val="0"/>
          <w:color w:val="1F3864"/>
          <w:sz w:val="28"/>
          <w:szCs w:val="28"/>
          <w:lang w:val="pt-BR"/>
        </w:rPr>
      </w:pPr>
    </w:p>
    <w:p w:rsidR="20C4318E" w:rsidP="20C4318E" w:rsidRDefault="20C4318E" w14:paraId="0ED3F5F3" w14:textId="48C6C95B">
      <w:pPr>
        <w:pStyle w:val="AulaPOS"/>
        <w:spacing w:after="0" w:line="240" w:lineRule="auto"/>
        <w:rPr>
          <w:rFonts w:ascii="Arial Black" w:hAnsi="Arial Black" w:eastAsia="Arial Black" w:cs="Arial Black"/>
          <w:b w:val="0"/>
          <w:bCs w:val="0"/>
          <w:i w:val="0"/>
          <w:iCs w:val="0"/>
          <w:caps w:val="0"/>
          <w:smallCaps w:val="0"/>
          <w:noProof w:val="0"/>
          <w:color w:val="1F3864"/>
          <w:sz w:val="28"/>
          <w:szCs w:val="28"/>
          <w:lang w:val="pt-BR"/>
        </w:rPr>
      </w:pPr>
    </w:p>
    <w:p w:rsidR="20C4318E" w:rsidP="20C4318E" w:rsidRDefault="20C4318E" w14:paraId="27A7ED6C" w14:textId="1808357B">
      <w:pPr>
        <w:pStyle w:val="AulaPOS"/>
        <w:spacing w:after="0" w:line="240" w:lineRule="auto"/>
        <w:rPr>
          <w:rFonts w:ascii="Arial Black" w:hAnsi="Arial Black" w:eastAsia="Arial Black" w:cs="Arial Black"/>
          <w:b w:val="0"/>
          <w:bCs w:val="0"/>
          <w:i w:val="0"/>
          <w:iCs w:val="0"/>
          <w:caps w:val="0"/>
          <w:smallCaps w:val="0"/>
          <w:noProof w:val="0"/>
          <w:color w:val="1F3864"/>
          <w:sz w:val="28"/>
          <w:szCs w:val="28"/>
          <w:lang w:val="pt-BR"/>
        </w:rPr>
      </w:pPr>
    </w:p>
    <w:p w:rsidR="20C4318E" w:rsidP="20C4318E" w:rsidRDefault="20C4318E" w14:paraId="008F6C93" w14:textId="16A4E817">
      <w:pPr>
        <w:pStyle w:val="AulaPOS"/>
        <w:spacing w:after="0" w:line="240" w:lineRule="auto"/>
        <w:rPr>
          <w:rFonts w:ascii="Arial Black" w:hAnsi="Arial Black" w:eastAsia="Arial Black" w:cs="Arial Black"/>
          <w:b w:val="0"/>
          <w:bCs w:val="0"/>
          <w:i w:val="0"/>
          <w:iCs w:val="0"/>
          <w:caps w:val="0"/>
          <w:smallCaps w:val="0"/>
          <w:noProof w:val="0"/>
          <w:color w:val="1F3864"/>
          <w:sz w:val="28"/>
          <w:szCs w:val="28"/>
          <w:lang w:val="pt-BR"/>
        </w:rPr>
      </w:pPr>
    </w:p>
    <w:p w:rsidR="20C4318E" w:rsidP="20C4318E" w:rsidRDefault="20C4318E" w14:paraId="4BB6660B" w14:textId="3C8D767E">
      <w:pPr>
        <w:pStyle w:val="AulaPOS"/>
        <w:spacing w:after="0" w:line="240" w:lineRule="auto"/>
        <w:rPr>
          <w:rFonts w:ascii="Arial Black" w:hAnsi="Arial Black" w:eastAsia="Arial Black" w:cs="Arial Black"/>
          <w:b w:val="0"/>
          <w:bCs w:val="0"/>
          <w:i w:val="0"/>
          <w:iCs w:val="0"/>
          <w:caps w:val="0"/>
          <w:smallCaps w:val="0"/>
          <w:noProof w:val="0"/>
          <w:color w:val="1F3864"/>
          <w:sz w:val="28"/>
          <w:szCs w:val="28"/>
          <w:lang w:val="pt-BR"/>
        </w:rPr>
      </w:pPr>
    </w:p>
    <w:p w:rsidR="20C4318E" w:rsidP="20C4318E" w:rsidRDefault="20C4318E" w14:paraId="62C2D87D" w14:textId="01BD2125">
      <w:pPr>
        <w:pStyle w:val="AulaPOS"/>
        <w:spacing w:after="0" w:line="240" w:lineRule="auto"/>
        <w:rPr>
          <w:rFonts w:ascii="Arial Black" w:hAnsi="Arial Black" w:eastAsia="Arial Black" w:cs="Arial Black"/>
          <w:b w:val="0"/>
          <w:bCs w:val="0"/>
          <w:i w:val="0"/>
          <w:iCs w:val="0"/>
          <w:caps w:val="0"/>
          <w:smallCaps w:val="0"/>
          <w:noProof w:val="0"/>
          <w:color w:val="1F3864"/>
          <w:sz w:val="28"/>
          <w:szCs w:val="28"/>
          <w:lang w:val="pt-BR"/>
        </w:rPr>
      </w:pPr>
    </w:p>
    <w:p w:rsidR="20C4318E" w:rsidP="20C4318E" w:rsidRDefault="20C4318E" w14:paraId="0398F36B" w14:textId="6A647D6A">
      <w:pPr>
        <w:pStyle w:val="AulaPOS"/>
        <w:spacing w:after="0" w:line="240" w:lineRule="auto"/>
        <w:rPr>
          <w:rFonts w:ascii="Arial Black" w:hAnsi="Arial Black" w:eastAsia="Arial Black" w:cs="Arial Black"/>
          <w:b w:val="0"/>
          <w:bCs w:val="0"/>
          <w:i w:val="0"/>
          <w:iCs w:val="0"/>
          <w:caps w:val="0"/>
          <w:smallCaps w:val="0"/>
          <w:noProof w:val="0"/>
          <w:color w:val="1F3864"/>
          <w:sz w:val="28"/>
          <w:szCs w:val="28"/>
          <w:lang w:val="pt-BR"/>
        </w:rPr>
      </w:pPr>
    </w:p>
    <w:p w:rsidR="20C4318E" w:rsidP="20C4318E" w:rsidRDefault="20C4318E" w14:paraId="506465C8" w14:textId="3E7C440B">
      <w:pPr>
        <w:pStyle w:val="AulaPOS"/>
        <w:spacing w:after="0" w:line="240" w:lineRule="auto"/>
        <w:rPr>
          <w:rFonts w:ascii="Arial Black" w:hAnsi="Arial Black" w:eastAsia="Arial Black" w:cs="Arial Black"/>
          <w:b w:val="0"/>
          <w:bCs w:val="0"/>
          <w:i w:val="0"/>
          <w:iCs w:val="0"/>
          <w:caps w:val="0"/>
          <w:smallCaps w:val="0"/>
          <w:noProof w:val="0"/>
          <w:color w:val="1F3864"/>
          <w:sz w:val="28"/>
          <w:szCs w:val="28"/>
          <w:lang w:val="pt-BR"/>
        </w:rPr>
      </w:pPr>
    </w:p>
    <w:p w:rsidR="20C4318E" w:rsidP="20C4318E" w:rsidRDefault="20C4318E" w14:paraId="13C2C86A" w14:textId="3D13DE0E">
      <w:pPr>
        <w:pStyle w:val="AulaPOS"/>
        <w:spacing w:after="0" w:line="240" w:lineRule="auto"/>
        <w:rPr>
          <w:rFonts w:ascii="Arial Black" w:hAnsi="Arial Black" w:eastAsia="Arial Black" w:cs="Arial Black"/>
          <w:b w:val="0"/>
          <w:bCs w:val="0"/>
          <w:i w:val="0"/>
          <w:iCs w:val="0"/>
          <w:caps w:val="0"/>
          <w:smallCaps w:val="0"/>
          <w:noProof w:val="0"/>
          <w:color w:val="1F3864"/>
          <w:sz w:val="28"/>
          <w:szCs w:val="28"/>
          <w:lang w:val="pt-BR"/>
        </w:rPr>
      </w:pPr>
    </w:p>
    <w:p w:rsidR="20C4318E" w:rsidP="20C4318E" w:rsidRDefault="20C4318E" w14:paraId="1C5C7946" w14:textId="6DF9D03F">
      <w:pPr>
        <w:pStyle w:val="AulaPOS"/>
        <w:spacing w:after="0" w:line="240" w:lineRule="auto"/>
        <w:rPr>
          <w:rFonts w:ascii="Arial Black" w:hAnsi="Arial Black" w:eastAsia="Arial Black" w:cs="Arial Black"/>
          <w:b w:val="0"/>
          <w:bCs w:val="0"/>
          <w:i w:val="0"/>
          <w:iCs w:val="0"/>
          <w:caps w:val="0"/>
          <w:smallCaps w:val="0"/>
          <w:noProof w:val="0"/>
          <w:color w:val="1F3864"/>
          <w:sz w:val="28"/>
          <w:szCs w:val="28"/>
          <w:lang w:val="pt-BR"/>
        </w:rPr>
      </w:pPr>
    </w:p>
    <w:p w:rsidR="20C4318E" w:rsidP="20C4318E" w:rsidRDefault="20C4318E" w14:paraId="7E8295A0" w14:textId="6E132096">
      <w:pPr>
        <w:pStyle w:val="AulaPOS"/>
        <w:spacing w:after="0" w:line="240" w:lineRule="auto"/>
        <w:rPr>
          <w:rFonts w:ascii="Arial Black" w:hAnsi="Arial Black" w:eastAsia="Arial Black" w:cs="Arial Black"/>
          <w:b w:val="0"/>
          <w:bCs w:val="0"/>
          <w:i w:val="0"/>
          <w:iCs w:val="0"/>
          <w:caps w:val="0"/>
          <w:smallCaps w:val="0"/>
          <w:noProof w:val="0"/>
          <w:color w:val="1F3864"/>
          <w:sz w:val="28"/>
          <w:szCs w:val="28"/>
          <w:lang w:val="pt-BR"/>
        </w:rPr>
      </w:pPr>
    </w:p>
    <w:p w:rsidR="20C4318E" w:rsidP="20C4318E" w:rsidRDefault="20C4318E" w14:paraId="6D678128" w14:textId="1A5E0871">
      <w:pPr>
        <w:pStyle w:val="AulaPOS"/>
        <w:spacing w:after="0" w:line="240" w:lineRule="auto"/>
        <w:rPr>
          <w:rFonts w:ascii="Arial Black" w:hAnsi="Arial Black" w:eastAsia="Arial Black" w:cs="Arial Black"/>
          <w:b w:val="0"/>
          <w:bCs w:val="0"/>
          <w:i w:val="0"/>
          <w:iCs w:val="0"/>
          <w:caps w:val="0"/>
          <w:smallCaps w:val="0"/>
          <w:noProof w:val="0"/>
          <w:color w:val="1F3864"/>
          <w:sz w:val="28"/>
          <w:szCs w:val="28"/>
          <w:lang w:val="pt-BR"/>
        </w:rPr>
      </w:pPr>
    </w:p>
    <w:p w:rsidR="20C4318E" w:rsidP="20C4318E" w:rsidRDefault="20C4318E" w14:paraId="7E3B51A8" w14:textId="56CE5F47">
      <w:pPr>
        <w:pStyle w:val="AulaPOS"/>
        <w:spacing w:after="0" w:line="240" w:lineRule="auto"/>
        <w:rPr>
          <w:rFonts w:ascii="Arial Black" w:hAnsi="Arial Black" w:eastAsia="Arial Black" w:cs="Arial Black"/>
          <w:b w:val="0"/>
          <w:bCs w:val="0"/>
          <w:i w:val="0"/>
          <w:iCs w:val="0"/>
          <w:caps w:val="0"/>
          <w:smallCaps w:val="0"/>
          <w:noProof w:val="0"/>
          <w:color w:val="1F3864"/>
          <w:sz w:val="28"/>
          <w:szCs w:val="28"/>
          <w:lang w:val="pt-BR"/>
        </w:rPr>
      </w:pPr>
    </w:p>
    <w:p w:rsidR="20C4318E" w:rsidP="20C4318E" w:rsidRDefault="20C4318E" w14:paraId="00A979FE" w14:textId="26C106FA">
      <w:pPr>
        <w:pStyle w:val="AulaPOS"/>
        <w:spacing w:after="0" w:line="240" w:lineRule="auto"/>
        <w:rPr>
          <w:rFonts w:ascii="Arial Black" w:hAnsi="Arial Black" w:eastAsia="Arial Black" w:cs="Arial Black"/>
          <w:b w:val="0"/>
          <w:bCs w:val="0"/>
          <w:i w:val="0"/>
          <w:iCs w:val="0"/>
          <w:caps w:val="0"/>
          <w:smallCaps w:val="0"/>
          <w:noProof w:val="0"/>
          <w:color w:val="1F3864"/>
          <w:sz w:val="28"/>
          <w:szCs w:val="28"/>
          <w:lang w:val="pt-BR"/>
        </w:rPr>
      </w:pPr>
    </w:p>
    <w:p w:rsidR="1E92A60C" w:rsidP="20C4318E" w:rsidRDefault="1E92A60C" w14:paraId="67C58FBB" w14:textId="55946A02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Definir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en-US"/>
        </w:rPr>
        <w:t>Actors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 xml:space="preserve">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relacionados aos processos (usar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08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)</w:t>
      </w:r>
    </w:p>
    <w:p w:rsidR="20C4318E" w:rsidP="20C4318E" w:rsidRDefault="20C4318E" w14:paraId="05FFEB06" w14:textId="5B872083">
      <w:pPr>
        <w:spacing w:after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620"/>
        <w:gridCol w:w="1620"/>
        <w:gridCol w:w="5835"/>
      </w:tblGrid>
      <w:tr w:rsidR="20C4318E" w:rsidTr="20C4318E" w14:paraId="4F58AE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ACCA7C8" w14:textId="266DB30A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59D42D5" w14:textId="79E3958E">
            <w:pPr>
              <w:spacing w:after="4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13D5520" w14:textId="07ABCAD8">
            <w:pPr>
              <w:spacing w:after="4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  <w:lang w:val="pt-BR"/>
              </w:rPr>
              <w:t>ACT_#1</w:t>
            </w:r>
          </w:p>
        </w:tc>
      </w:tr>
      <w:tr w:rsidR="20C4318E" w:rsidTr="20C4318E" w14:paraId="45CC87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A9B5F4C" w14:textId="6BF1BC6F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1732286" w14:textId="244DBA87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21EFAA0" w:rsidP="20C4318E" w:rsidRDefault="221EFAA0" w14:paraId="771B49BD" w14:textId="03E66298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21EFAA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Mecânico</w:t>
            </w:r>
          </w:p>
        </w:tc>
      </w:tr>
      <w:tr w:rsidR="20C4318E" w:rsidTr="20C4318E" w14:paraId="02F968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066D26C" w14:textId="48E6C63A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  <w:r w:rsidR="20C4318E">
              <w:drawing>
                <wp:inline wp14:editId="5CA43D8D" wp14:anchorId="1A45101F">
                  <wp:extent cx="352425" cy="1000125"/>
                  <wp:effectExtent l="0" t="0" r="0" b="0"/>
                  <wp:docPr id="1947604203" name="drawing" descr="Caixa de Texto 9, 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947604203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300195666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52425" cy="1000125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E6E54B2" w14:textId="49B9B543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1DE8546" w:rsidP="20C4318E" w:rsidRDefault="51DE8546" w14:paraId="0496AAF2" w14:textId="7FA4BBC3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51DE85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Responsável por realizar a avaliação técnica do veículo, solicitar peças, realizar os reparos e preencher o checklist de qualidade antes da finalização da OS.</w:t>
            </w:r>
          </w:p>
        </w:tc>
      </w:tr>
      <w:tr w:rsidR="20C4318E" w:rsidTr="20C4318E" w14:paraId="28B17D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6B5A17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EBD3455" w14:textId="188F6388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Data de Atualização deste Regist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E74B06D" w:rsidP="20C4318E" w:rsidRDefault="6E74B06D" w14:paraId="777A1E7A" w14:textId="5490701E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6E74B06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6</w:t>
            </w: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, maio de 202</w:t>
            </w:r>
            <w:r w:rsidRPr="20C4318E" w:rsidR="271E6DD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5</w:t>
            </w:r>
          </w:p>
        </w:tc>
      </w:tr>
      <w:tr w:rsidR="20C4318E" w:rsidTr="20C4318E" w14:paraId="62D0C2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42A5E4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8BF575C" w14:textId="507DF7D9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Observaçõ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02523D7" w14:textId="7376C67E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20C4318E" w:rsidTr="20C4318E" w14:paraId="41F288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50422DD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5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2AE64AB" w14:textId="38FCACA6">
            <w:pPr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:rsidR="20C4318E" w:rsidP="20C4318E" w:rsidRDefault="20C4318E" w14:paraId="5B006DE3" w14:textId="705D153E">
            <w:pPr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pt-BR"/>
              </w:rPr>
              <w:t>MAPEAMENTO Arquitetônico</w:t>
            </w:r>
          </w:p>
          <w:p w:rsidR="20C4318E" w:rsidP="20C4318E" w:rsidRDefault="20C4318E" w14:paraId="5B0D0D44" w14:textId="4111222C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20C4318E" w:rsidTr="20C4318E" w14:paraId="49F79B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129D74E" w14:textId="781F91B4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5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F379ADE" w14:textId="7F1263EA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pt-BR"/>
              </w:rPr>
              <w:t>Roles</w:t>
            </w:r>
          </w:p>
        </w:tc>
      </w:tr>
      <w:tr w:rsidR="20C4318E" w:rsidTr="20C4318E" w14:paraId="42D242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2FA3431" w14:textId="0A0A8099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6"/>
              <w:left w:val="single" w:sz="6"/>
              <w:bottom w:val="single" w:sz="6"/>
              <w:right w:val="nil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58E743F" w14:textId="5BA2E69F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6"/>
              <w:left w:val="nil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9C0D086" w14:textId="458F8DB5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25B6582B" w14:textId="29EC7A73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Observações</w:t>
            </w:r>
          </w:p>
        </w:tc>
      </w:tr>
      <w:tr w:rsidR="20C4318E" w:rsidTr="20C4318E" w14:paraId="423791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7537BE9" w14:textId="125F4381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4008A9E6" w:rsidP="20C4318E" w:rsidRDefault="4008A9E6" w14:paraId="6B913A4F" w14:textId="1C9C551B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4008A9E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  <w:t>Técnico de Manuten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4008A9E6" w:rsidP="20C4318E" w:rsidRDefault="4008A9E6" w14:paraId="673AC7F9" w14:textId="7BE092C6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4008A9E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  <w:t>Atua na execução dos reparos conforme diagnóstico técnico.</w:t>
            </w:r>
          </w:p>
        </w:tc>
      </w:tr>
      <w:tr w:rsidR="20C4318E" w:rsidTr="20C4318E" w14:paraId="1D2B40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D3FB499" w14:textId="07BCABC1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4008A9E6" w:rsidP="20C4318E" w:rsidRDefault="4008A9E6" w14:paraId="4B534958" w14:textId="1DCED34D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4008A9E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  <w:t>Executor de Checkli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4008A9E6" w:rsidP="20C4318E" w:rsidRDefault="4008A9E6" w14:paraId="6F52544B" w14:textId="49FB1EE7">
            <w:pPr>
              <w:pStyle w:val="Normal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4008A9E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  <w:t>Responsável por validar padrões de qualidade antes da entrega.</w:t>
            </w:r>
          </w:p>
        </w:tc>
      </w:tr>
      <w:tr w:rsidR="20C4318E" w:rsidTr="20C4318E" w14:paraId="5A6880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54DA0D9" w14:textId="6AABEA99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5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82103DF" w14:textId="2E875744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pt-BR"/>
              </w:rPr>
              <w:t>Functions</w:t>
            </w:r>
          </w:p>
        </w:tc>
      </w:tr>
      <w:tr w:rsidR="20C4318E" w:rsidTr="20C4318E" w14:paraId="7D2EBF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E1F55E0" w14:textId="7D0ED27C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F940108" w14:textId="0AC49A29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15D9B1C" w14:textId="1568459F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Observações</w:t>
            </w:r>
          </w:p>
        </w:tc>
      </w:tr>
      <w:tr w:rsidR="20C4318E" w:rsidTr="20C4318E" w14:paraId="109D29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56166BE" w14:textId="14CB3245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3AC857E7" w:rsidP="20C4318E" w:rsidRDefault="3AC857E7" w14:paraId="279BB05D" w14:textId="74FDBAA3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3AC857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  <w:t>Avaliar condições do veícu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3AC857E7" w:rsidP="20C4318E" w:rsidRDefault="3AC857E7" w14:paraId="05866B6A" w14:textId="0077E9E4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3AC857E7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olor w:val="auto"/>
                <w:sz w:val="20"/>
                <w:szCs w:val="20"/>
                <w:lang w:eastAsia="en-US" w:bidi="ar-SA"/>
              </w:rPr>
              <w:t>Diagnosticar falhas e necessidades de reparo.</w:t>
            </w:r>
          </w:p>
        </w:tc>
      </w:tr>
      <w:tr w:rsidR="20C4318E" w:rsidTr="20C4318E" w14:paraId="64F8ED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298E23C2" w14:textId="34DB1DD4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3AC857E7" w:rsidP="20C4318E" w:rsidRDefault="3AC857E7" w14:paraId="4E76527A" w14:textId="2C69CC4A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3AC857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  <w:t>Executar serviços mecânic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3AC857E7" w:rsidP="20C4318E" w:rsidRDefault="3AC857E7" w14:paraId="09C61400" w14:textId="6800CB1D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3AC857E7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olor w:val="auto"/>
                <w:sz w:val="20"/>
                <w:szCs w:val="20"/>
                <w:lang w:eastAsia="en-US" w:bidi="ar-SA"/>
              </w:rPr>
              <w:t>Realizar substituições e consertos conforme OS.</w:t>
            </w:r>
          </w:p>
        </w:tc>
      </w:tr>
      <w:tr w:rsidR="20C4318E" w:rsidTr="20C4318E" w14:paraId="57CF67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FBA0EBD" w14:textId="41490312">
            <w:pPr>
              <w:pStyle w:val="Normal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3AC857E7" w:rsidP="20C4318E" w:rsidRDefault="3AC857E7" w14:paraId="4774489D" w14:textId="79FF3DC8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3AC857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  <w:t>Preencher checklist fin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3AC857E7" w:rsidP="20C4318E" w:rsidRDefault="3AC857E7" w14:paraId="7EAF4CAF" w14:textId="4B8FF785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3AC857E7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olor w:val="auto"/>
                <w:sz w:val="20"/>
                <w:szCs w:val="20"/>
                <w:lang w:eastAsia="en-US" w:bidi="ar-SA"/>
              </w:rPr>
              <w:t>Validar conformidade do serviço executado.</w:t>
            </w:r>
          </w:p>
        </w:tc>
      </w:tr>
    </w:tbl>
    <w:p w:rsidR="20C4318E" w:rsidP="20C4318E" w:rsidRDefault="20C4318E" w14:paraId="1B81AEBB" w14:textId="249C59ED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</w:p>
    <w:p w:rsidR="20C4318E" w:rsidP="20C4318E" w:rsidRDefault="20C4318E" w14:paraId="04923B9C" w14:textId="3E500F01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</w:p>
    <w:p w:rsidR="20C4318E" w:rsidP="20C4318E" w:rsidRDefault="20C4318E" w14:paraId="02C4EC51" w14:textId="4396F43D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</w:p>
    <w:p w:rsidR="20C4318E" w:rsidP="20C4318E" w:rsidRDefault="20C4318E" w14:paraId="065F024A" w14:textId="74E2270C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</w:p>
    <w:p w:rsidR="20C4318E" w:rsidP="20C4318E" w:rsidRDefault="20C4318E" w14:paraId="69E16964" w14:textId="2B25C337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</w:p>
    <w:p w:rsidR="20C4318E" w:rsidP="20C4318E" w:rsidRDefault="20C4318E" w14:paraId="4F1DC775" w14:textId="3EF6B0D4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</w:p>
    <w:p w:rsidR="20C4318E" w:rsidP="20C4318E" w:rsidRDefault="20C4318E" w14:paraId="3727D4BE" w14:textId="30CD3843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</w:p>
    <w:p w:rsidR="20C4318E" w:rsidP="20C4318E" w:rsidRDefault="20C4318E" w14:paraId="74469E90" w14:textId="5C221893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pt-BR"/>
        </w:rPr>
      </w:pP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620"/>
        <w:gridCol w:w="1620"/>
        <w:gridCol w:w="5835"/>
      </w:tblGrid>
      <w:tr w:rsidR="20C4318E" w:rsidTr="20C4318E" w14:paraId="564BA4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5485605" w14:textId="266DB30A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A8D1674" w14:textId="79E3958E">
            <w:pPr>
              <w:spacing w:after="4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1849BD8" w14:textId="01C13EDE">
            <w:pPr>
              <w:spacing w:after="4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  <w:lang w:val="pt-BR"/>
              </w:rPr>
              <w:t>ACT_#</w:t>
            </w:r>
            <w:r w:rsidRPr="20C4318E" w:rsidR="3AF70E7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  <w:lang w:val="pt-BR"/>
              </w:rPr>
              <w:t>2</w:t>
            </w:r>
          </w:p>
        </w:tc>
      </w:tr>
      <w:tr w:rsidR="20C4318E" w:rsidTr="20C4318E" w14:paraId="50436D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28ECDFA" w14:textId="6BF1BC6F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10A45F5" w14:textId="244DBA87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9368B40" w:rsidP="20C4318E" w:rsidRDefault="19368B40" w14:paraId="4510F8EB" w14:textId="5F6A4A70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19368B4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Recepcionista</w:t>
            </w:r>
          </w:p>
        </w:tc>
      </w:tr>
      <w:tr w:rsidR="20C4318E" w:rsidTr="20C4318E" w14:paraId="486E1C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30C7E78" w14:textId="48E6C63A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  <w:r w:rsidR="20C4318E">
              <w:drawing>
                <wp:inline wp14:editId="658C876B" wp14:anchorId="1D6BA659">
                  <wp:extent cx="352425" cy="1000125"/>
                  <wp:effectExtent l="0" t="0" r="0" b="0"/>
                  <wp:docPr id="328019994" name="drawing" descr="Caixa de Texto 9, 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947604203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300195666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52425" cy="1000125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D5CF955" w14:textId="49B9B543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558F003" w:rsidP="20C4318E" w:rsidRDefault="6558F003" w14:paraId="72AB13EF" w14:textId="6D493CD2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6558F0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Responsável por gerar a Ordem de Serviço (OS), alocar mecânicos, manter o cliente informado e registrar a aprovação do serviço.</w:t>
            </w:r>
          </w:p>
        </w:tc>
      </w:tr>
      <w:tr w:rsidR="20C4318E" w:rsidTr="20C4318E" w14:paraId="354D9D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543FCC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CB20268" w14:textId="188F6388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Data de Atualização deste Regist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9275528" w14:textId="5490701E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6</w:t>
            </w: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, maio de 202</w:t>
            </w: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5</w:t>
            </w:r>
          </w:p>
        </w:tc>
      </w:tr>
      <w:tr w:rsidR="20C4318E" w:rsidTr="20C4318E" w14:paraId="211B29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A46C0C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A28392E" w14:textId="507DF7D9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Observaçõ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2E80B3A" w14:textId="7376C67E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20C4318E" w:rsidTr="20C4318E" w14:paraId="40B0F7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18A931A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5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7802783" w14:textId="38FCACA6">
            <w:pPr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:rsidR="20C4318E" w:rsidP="20C4318E" w:rsidRDefault="20C4318E" w14:paraId="6F25A62F" w14:textId="705D153E">
            <w:pPr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pt-BR"/>
              </w:rPr>
              <w:t>MAPEAMENTO Arquitetônico</w:t>
            </w:r>
          </w:p>
          <w:p w:rsidR="20C4318E" w:rsidP="20C4318E" w:rsidRDefault="20C4318E" w14:paraId="72FC57F9" w14:textId="4111222C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20C4318E" w:rsidTr="20C4318E" w14:paraId="612AC1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E72C5E4" w14:textId="781F91B4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5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CB03115" w14:textId="7F1263EA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pt-BR"/>
              </w:rPr>
              <w:t>Roles</w:t>
            </w:r>
          </w:p>
        </w:tc>
      </w:tr>
      <w:tr w:rsidR="20C4318E" w:rsidTr="20C4318E" w14:paraId="058DA6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F136F14" w14:textId="0A0A8099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6"/>
              <w:left w:val="single" w:sz="6"/>
              <w:bottom w:val="single" w:sz="6"/>
              <w:right w:val="nil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432DA40" w14:textId="5BA2E69F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6"/>
              <w:left w:val="nil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7C8EA8D" w14:textId="458F8DB5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526EFD8" w14:textId="29EC7A73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Observações</w:t>
            </w:r>
          </w:p>
        </w:tc>
      </w:tr>
      <w:tr w:rsidR="20C4318E" w:rsidTr="20C4318E" w14:paraId="619A49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FF0F4A0" w14:textId="125F4381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648C4A13" w:rsidP="20C4318E" w:rsidRDefault="648C4A13" w14:paraId="52FF205B" w14:textId="62498A20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648C4A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  <w:t>Agente de Atendi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69084D0D" w:rsidP="20C4318E" w:rsidRDefault="69084D0D" w14:paraId="5EB311E6" w14:textId="149904CD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69084D0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  <w:t>Primeiro contato do cliente com o processo.</w:t>
            </w:r>
          </w:p>
        </w:tc>
      </w:tr>
      <w:tr w:rsidR="20C4318E" w:rsidTr="20C4318E" w14:paraId="02CCE7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C602081" w14:textId="07BCABC1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69084D0D" w:rsidP="20C4318E" w:rsidRDefault="69084D0D" w14:paraId="41321E67" w14:textId="552EB56E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69084D0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  <w:t>Facilitador de Comunic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69084D0D" w:rsidP="20C4318E" w:rsidRDefault="69084D0D" w14:paraId="519D04B0" w14:textId="747E971F">
            <w:pPr>
              <w:pStyle w:val="Normal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69084D0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  <w:t>Interface entre cliente e operação técnica.</w:t>
            </w:r>
          </w:p>
        </w:tc>
      </w:tr>
      <w:tr w:rsidR="20C4318E" w:rsidTr="20C4318E" w14:paraId="6EA179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2673F703" w14:textId="6AABEA99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5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0AD9C0D" w14:textId="2E875744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pt-BR"/>
              </w:rPr>
              <w:t>Functions</w:t>
            </w:r>
          </w:p>
        </w:tc>
      </w:tr>
      <w:tr w:rsidR="20C4318E" w:rsidTr="20C4318E" w14:paraId="1A8A36F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596A26A" w14:textId="7D0ED27C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34BC1EA" w14:textId="0AC49A29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24DFA54" w14:textId="1568459F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Observações</w:t>
            </w:r>
          </w:p>
        </w:tc>
      </w:tr>
      <w:tr w:rsidR="20C4318E" w:rsidTr="20C4318E" w14:paraId="7AB0DE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5F682EC" w14:textId="14CB3245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3A93153E" w:rsidP="20C4318E" w:rsidRDefault="3A93153E" w14:paraId="2107C856" w14:textId="7998B827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3A9315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  <w:t>Gerar 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7B9C4896" w:rsidP="20C4318E" w:rsidRDefault="7B9C4896" w14:paraId="7DEF68EB" w14:textId="359E7755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7B9C4896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olor w:val="auto"/>
                <w:sz w:val="20"/>
                <w:szCs w:val="20"/>
                <w:lang w:eastAsia="en-US" w:bidi="ar-SA"/>
              </w:rPr>
              <w:t>Registrar informações do veículo e cliente.</w:t>
            </w:r>
          </w:p>
        </w:tc>
      </w:tr>
      <w:tr w:rsidR="20C4318E" w:rsidTr="20C4318E" w14:paraId="4094B9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0223BF3" w14:textId="34DB1DD4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30BBD5B5" w:rsidP="20C4318E" w:rsidRDefault="30BBD5B5" w14:paraId="44FDA2A8" w14:textId="348B1A45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30BBD5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  <w:t>Alocar mecân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24A55584" w:rsidP="20C4318E" w:rsidRDefault="24A55584" w14:paraId="6F91E095" w14:textId="484D4237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4A55584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olor w:val="auto"/>
                <w:sz w:val="20"/>
                <w:szCs w:val="20"/>
                <w:lang w:eastAsia="en-US" w:bidi="ar-SA"/>
              </w:rPr>
              <w:t>Direcionar a execução para a equipe técnica.</w:t>
            </w:r>
          </w:p>
        </w:tc>
      </w:tr>
      <w:tr w:rsidR="20C4318E" w:rsidTr="20C4318E" w14:paraId="6A1578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4061601" w14:textId="41490312">
            <w:pPr>
              <w:pStyle w:val="Normal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62AF0FB4" w:rsidP="20C4318E" w:rsidRDefault="62AF0FB4" w14:paraId="567B4EDB" w14:textId="257EF8E1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62AF0FB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  <w:t>Comunicar-se com o clie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0E3812D4" w:rsidP="20C4318E" w:rsidRDefault="0E3812D4" w14:paraId="4D6406D3" w14:textId="1B304A2E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0E3812D4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olor w:val="auto"/>
                <w:sz w:val="20"/>
                <w:szCs w:val="20"/>
                <w:lang w:eastAsia="en-US" w:bidi="ar-SA"/>
              </w:rPr>
              <w:t>Informar status, orçamentos e aprovações.</w:t>
            </w:r>
          </w:p>
        </w:tc>
      </w:tr>
    </w:tbl>
    <w:p w:rsidR="20C4318E" w:rsidP="20C4318E" w:rsidRDefault="20C4318E" w14:paraId="4201B4C8" w14:textId="56D16516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7D11421F" w14:textId="632B8091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620"/>
        <w:gridCol w:w="1620"/>
        <w:gridCol w:w="5835"/>
      </w:tblGrid>
      <w:tr w:rsidR="20C4318E" w:rsidTr="20C4318E" w14:paraId="22E593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5D746C6" w14:textId="266DB30A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D75271E" w14:textId="79E3958E">
            <w:pPr>
              <w:spacing w:after="4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5D2E1C7" w14:textId="6117E0A0">
            <w:pPr>
              <w:spacing w:after="4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  <w:lang w:val="pt-BR"/>
              </w:rPr>
              <w:t>ACT_#</w:t>
            </w:r>
            <w:r w:rsidRPr="20C4318E" w:rsidR="5F18B3D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  <w:lang w:val="pt-BR"/>
              </w:rPr>
              <w:t>3</w:t>
            </w:r>
          </w:p>
        </w:tc>
      </w:tr>
      <w:tr w:rsidR="20C4318E" w:rsidTr="20C4318E" w14:paraId="39C902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814F6AA" w14:textId="6BF1BC6F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DE5EEBD" w14:textId="244DBA87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6BD2666" w:rsidP="20C4318E" w:rsidRDefault="56BD2666" w14:paraId="73A4B812" w14:textId="6D8D0116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56BD266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Encarregado de Estoque</w:t>
            </w:r>
          </w:p>
        </w:tc>
      </w:tr>
      <w:tr w:rsidR="20C4318E" w:rsidTr="20C4318E" w14:paraId="4F1F86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8734D43" w14:textId="48E6C63A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  <w:r w:rsidR="20C4318E">
              <w:drawing>
                <wp:inline wp14:editId="15516572" wp14:anchorId="4BCC34BF">
                  <wp:extent cx="352425" cy="1000125"/>
                  <wp:effectExtent l="0" t="0" r="0" b="0"/>
                  <wp:docPr id="2083004342" name="drawing" descr="Caixa de Texto 9, 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947604203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300195666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52425" cy="1000125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1295452" w14:textId="49B9B543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BF9FB3B" w:rsidP="20C4318E" w:rsidRDefault="6BF9FB3B" w14:paraId="33D5ADA2" w14:textId="702496C4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6BF9FB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Realiza atividades de fornecimento de peças, controle, manutenção e auditoria interna dos estoques da empresa.</w:t>
            </w:r>
          </w:p>
        </w:tc>
      </w:tr>
      <w:tr w:rsidR="20C4318E" w:rsidTr="20C4318E" w14:paraId="55BB6C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A925A9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77A16E4" w14:textId="188F6388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Data de Atualização deste Regist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F4DC07D" w14:textId="5490701E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6</w:t>
            </w: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, maio de 202</w:t>
            </w: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5</w:t>
            </w:r>
          </w:p>
        </w:tc>
      </w:tr>
      <w:tr w:rsidR="20C4318E" w:rsidTr="20C4318E" w14:paraId="35D3C1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DCB374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978822D" w14:textId="507DF7D9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Observaçõ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1C7FA2B" w14:textId="7376C67E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20C4318E" w:rsidTr="20C4318E" w14:paraId="06E383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107FF17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5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0C4B672" w14:textId="38FCACA6">
            <w:pPr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:rsidR="20C4318E" w:rsidP="20C4318E" w:rsidRDefault="20C4318E" w14:paraId="2E2DC3C8" w14:textId="705D153E">
            <w:pPr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pt-BR"/>
              </w:rPr>
              <w:t>MAPEAMENTO Arquitetônico</w:t>
            </w:r>
          </w:p>
          <w:p w:rsidR="20C4318E" w:rsidP="20C4318E" w:rsidRDefault="20C4318E" w14:paraId="358FBB87" w14:textId="4111222C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20C4318E" w:rsidTr="20C4318E" w14:paraId="04EC34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2F97A92E" w14:textId="781F91B4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5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9604FFB" w14:textId="7F1263EA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pt-BR"/>
              </w:rPr>
              <w:t>Roles</w:t>
            </w:r>
          </w:p>
        </w:tc>
      </w:tr>
      <w:tr w:rsidR="20C4318E" w:rsidTr="20C4318E" w14:paraId="26AF50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A2F61B9" w14:textId="0A0A8099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6"/>
              <w:left w:val="single" w:sz="6"/>
              <w:bottom w:val="single" w:sz="6"/>
              <w:right w:val="nil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CF2CE4E" w14:textId="5BA2E69F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6"/>
              <w:left w:val="nil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4A37422" w14:textId="458F8DB5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07691F9" w14:textId="29EC7A73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Observações</w:t>
            </w:r>
          </w:p>
        </w:tc>
      </w:tr>
      <w:tr w:rsidR="20C4318E" w:rsidTr="20C4318E" w14:paraId="7DE7AF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35FC09B" w14:textId="125F4381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380D4595" w:rsidP="20C4318E" w:rsidRDefault="380D4595" w14:paraId="5FC237B0" w14:textId="04109799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380D459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  <w:t>Gestor de Insum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0EEEBA88" w:rsidP="20C4318E" w:rsidRDefault="0EEEBA88" w14:paraId="27D83236" w14:textId="02E5643F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0EEEBA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  <w:t>Garante a disponibilidade e controle das peças.</w:t>
            </w:r>
          </w:p>
        </w:tc>
      </w:tr>
      <w:tr w:rsidR="20C4318E" w:rsidTr="20C4318E" w14:paraId="2417FD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CA07D28" w14:textId="07BCABC1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1F9941F9" w:rsidP="20C4318E" w:rsidRDefault="1F9941F9" w14:paraId="1B204961" w14:textId="79202F89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1F9941F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  <w:t>Agente de Logística Intern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787263FF" w:rsidP="20C4318E" w:rsidRDefault="787263FF" w14:paraId="509EA8B0" w14:textId="29377250">
            <w:pPr>
              <w:pStyle w:val="Normal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787263F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  <w:t>Responsável pelo fluxo e baixa automatizada de materiais.</w:t>
            </w:r>
          </w:p>
        </w:tc>
      </w:tr>
      <w:tr w:rsidR="20C4318E" w:rsidTr="20C4318E" w14:paraId="0AF8DA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BB43B67" w14:textId="6AABEA99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5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A1DA5F8" w14:textId="2E875744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pt-BR"/>
              </w:rPr>
              <w:t>Functions</w:t>
            </w:r>
          </w:p>
        </w:tc>
      </w:tr>
      <w:tr w:rsidR="20C4318E" w:rsidTr="20C4318E" w14:paraId="668490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0AF3756" w14:textId="7D0ED27C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2D1EE65" w14:textId="0AC49A29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095085A" w14:textId="1568459F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Observações</w:t>
            </w:r>
          </w:p>
        </w:tc>
      </w:tr>
      <w:tr w:rsidR="20C4318E" w:rsidTr="20C4318E" w14:paraId="0BC343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24435970" w14:textId="14CB3245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65914B45" w:rsidP="20C4318E" w:rsidRDefault="65914B45" w14:paraId="2FF10493" w14:textId="28E4483C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65914B4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  <w:t>Fornecer peç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6223D0D5" w:rsidP="20C4318E" w:rsidRDefault="6223D0D5" w14:paraId="302B2215" w14:textId="03A342E9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6223D0D5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olor w:val="auto"/>
                <w:sz w:val="20"/>
                <w:szCs w:val="20"/>
                <w:lang w:eastAsia="en-US" w:bidi="ar-SA"/>
              </w:rPr>
              <w:t>Atender solicitações de peças dos mecânicos.</w:t>
            </w:r>
          </w:p>
        </w:tc>
      </w:tr>
      <w:tr w:rsidR="20C4318E" w:rsidTr="20C4318E" w14:paraId="302AD8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7A81916" w14:textId="34DB1DD4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233B4504" w:rsidP="20C4318E" w:rsidRDefault="233B4504" w14:paraId="75D07A1C" w14:textId="7466DBEF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33B450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  <w:t>Controlar estoqu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571327A1" w:rsidP="20C4318E" w:rsidRDefault="571327A1" w14:paraId="642C6640" w14:textId="29CE42F5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571327A1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olor w:val="auto"/>
                <w:sz w:val="20"/>
                <w:szCs w:val="20"/>
                <w:lang w:eastAsia="en-US" w:bidi="ar-SA"/>
              </w:rPr>
              <w:t>Monitorar entrada, saída e níveis de insumos.</w:t>
            </w:r>
          </w:p>
        </w:tc>
      </w:tr>
      <w:tr w:rsidR="20C4318E" w:rsidTr="20C4318E" w14:paraId="77662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10FB397" w14:textId="41490312">
            <w:pPr>
              <w:pStyle w:val="Normal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2CFBD013" w:rsidP="20C4318E" w:rsidRDefault="2CFBD013" w14:paraId="3D8C982D" w14:textId="184C2AE4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CFBD0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  <w:t>Baixar itens via siste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27AF60A6" w:rsidP="20C4318E" w:rsidRDefault="27AF60A6" w14:paraId="0A472BC8" w14:textId="28C28D1C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7AF60A6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olor w:val="auto"/>
                <w:sz w:val="20"/>
                <w:szCs w:val="20"/>
                <w:lang w:eastAsia="en-US" w:bidi="ar-SA"/>
              </w:rPr>
              <w:t>Registrar uso automático de materiais.</w:t>
            </w:r>
          </w:p>
        </w:tc>
      </w:tr>
    </w:tbl>
    <w:p w:rsidR="20C4318E" w:rsidP="20C4318E" w:rsidRDefault="20C4318E" w14:paraId="39C73A5F" w14:textId="24DFF134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282E5608" w14:textId="1F426A15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620"/>
        <w:gridCol w:w="1620"/>
        <w:gridCol w:w="5835"/>
      </w:tblGrid>
      <w:tr w:rsidR="20C4318E" w:rsidTr="20C4318E" w14:paraId="4B1433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E3519F2" w14:textId="266DB30A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2EC4487F" w14:textId="79E3958E">
            <w:pPr>
              <w:spacing w:after="4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62C63FD" w14:textId="29B117CD">
            <w:pPr>
              <w:spacing w:after="4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  <w:lang w:val="pt-BR"/>
              </w:rPr>
              <w:t>ACT_#</w:t>
            </w:r>
            <w:r w:rsidRPr="20C4318E" w:rsidR="346B011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  <w:lang w:val="pt-BR"/>
              </w:rPr>
              <w:t>4</w:t>
            </w:r>
          </w:p>
        </w:tc>
      </w:tr>
      <w:tr w:rsidR="20C4318E" w:rsidTr="20C4318E" w14:paraId="351AA5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51A4199" w14:textId="6BF1BC6F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08EA67F" w14:textId="244DBA87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3BEDB0E3" w:rsidP="20C4318E" w:rsidRDefault="3BEDB0E3" w14:paraId="25B432E3" w14:textId="4D297F52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3BEDB0E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Cliente</w:t>
            </w:r>
          </w:p>
          <w:p w:rsidR="20C4318E" w:rsidP="20C4318E" w:rsidRDefault="20C4318E" w14:paraId="340E3B88" w14:textId="17AFC504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</w:pPr>
          </w:p>
        </w:tc>
      </w:tr>
      <w:tr w:rsidR="20C4318E" w:rsidTr="20C4318E" w14:paraId="3135D5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76AF79F" w14:textId="48E6C63A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  <w:r w:rsidR="20C4318E">
              <w:drawing>
                <wp:inline wp14:editId="50D788FE" wp14:anchorId="0290E802">
                  <wp:extent cx="352425" cy="1000125"/>
                  <wp:effectExtent l="0" t="0" r="0" b="0"/>
                  <wp:docPr id="1454176066" name="drawing" descr="Caixa de Texto 9, 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947604203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300195666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52425" cy="1000125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EF1E208" w14:textId="49B9B543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8272C3C" w:rsidP="20C4318E" w:rsidRDefault="58272C3C" w14:paraId="7FFE8AB8" w14:textId="0DE8C622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58272C3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Pessoa que solicita o serviço, aprova ou não os reparos e recebe o veículo ao final da execução.</w:t>
            </w:r>
          </w:p>
          <w:p w:rsidR="20C4318E" w:rsidP="20C4318E" w:rsidRDefault="20C4318E" w14:paraId="2E4D8697" w14:textId="2DE9C45A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</w:pPr>
          </w:p>
        </w:tc>
      </w:tr>
      <w:tr w:rsidR="20C4318E" w:rsidTr="20C4318E" w14:paraId="2DC134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7441B43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29E93B4" w14:textId="188F6388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Data de Atualização deste Regist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2394ED56" w14:textId="5490701E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6</w:t>
            </w: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, maio de 202</w:t>
            </w: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5</w:t>
            </w:r>
          </w:p>
        </w:tc>
      </w:tr>
      <w:tr w:rsidR="20C4318E" w:rsidTr="20C4318E" w14:paraId="540A3C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04A2073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C84B34E" w14:textId="507DF7D9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Observaçõ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09F16C6" w14:textId="7376C67E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20C4318E" w:rsidTr="20C4318E" w14:paraId="06E7C1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7F8F221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5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AEDC489" w14:textId="38FCACA6">
            <w:pPr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  <w:p w:rsidR="20C4318E" w:rsidP="20C4318E" w:rsidRDefault="20C4318E" w14:paraId="6141ACDB" w14:textId="705D153E">
            <w:pPr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pt-BR"/>
              </w:rPr>
              <w:t>MAPEAMENTO Arquitetônico</w:t>
            </w:r>
          </w:p>
          <w:p w:rsidR="20C4318E" w:rsidP="20C4318E" w:rsidRDefault="20C4318E" w14:paraId="443B5D00" w14:textId="4111222C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20C4318E" w:rsidTr="20C4318E" w14:paraId="6D9A96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A0F875E" w14:textId="781F91B4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5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A2D59FE" w14:textId="7F1263EA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pt-BR"/>
              </w:rPr>
              <w:t>Roles</w:t>
            </w:r>
          </w:p>
        </w:tc>
      </w:tr>
      <w:tr w:rsidR="20C4318E" w:rsidTr="20C4318E" w14:paraId="65D781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15D1A2C" w14:textId="0A0A8099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6"/>
              <w:left w:val="single" w:sz="6"/>
              <w:bottom w:val="single" w:sz="6"/>
              <w:right w:val="nil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BA3E48F" w14:textId="5BA2E69F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6"/>
              <w:left w:val="nil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96BC91F" w14:textId="458F8DB5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B2BBB3A" w14:textId="29EC7A73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Observações</w:t>
            </w:r>
          </w:p>
        </w:tc>
      </w:tr>
      <w:tr w:rsidR="20C4318E" w:rsidTr="20C4318E" w14:paraId="4B6133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F88C305" w14:textId="125F4381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5786E311" w:rsidP="20C4318E" w:rsidRDefault="5786E311" w14:paraId="5F1197A1" w14:textId="0BC98828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5786E31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  <w:t>Solicitante do Serviç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30E3F282" w:rsidP="20C4318E" w:rsidRDefault="30E3F282" w14:paraId="1BBD6591" w14:textId="4361FF73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30E3F28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  <w:t>Inicia o processo ao apresentar a demanda.</w:t>
            </w:r>
          </w:p>
        </w:tc>
      </w:tr>
      <w:tr w:rsidR="20C4318E" w:rsidTr="20C4318E" w14:paraId="724976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83137AE" w14:textId="07BCABC1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4B0B2F55" w:rsidP="20C4318E" w:rsidRDefault="4B0B2F55" w14:paraId="206B44E3" w14:textId="305012DC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4B0B2F5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  <w:t>Aprovador do Orça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41AEE387" w:rsidP="20C4318E" w:rsidRDefault="41AEE387" w14:paraId="070C8372" w14:textId="5A003654">
            <w:pPr>
              <w:pStyle w:val="Normal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41AEE3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  <w:t>Decide sobre a continuidade dos serviços.</w:t>
            </w:r>
          </w:p>
        </w:tc>
      </w:tr>
      <w:tr w:rsidR="20C4318E" w:rsidTr="20C4318E" w14:paraId="6AB458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F3FF69A" w14:textId="6AABEA99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5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E8D33C2" w14:textId="2E875744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pt-BR"/>
              </w:rPr>
              <w:t>Functions</w:t>
            </w:r>
          </w:p>
        </w:tc>
      </w:tr>
      <w:tr w:rsidR="20C4318E" w:rsidTr="20C4318E" w14:paraId="7F4FB2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CC89D38" w14:textId="7D0ED27C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F15F282" w14:textId="0AC49A29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7288E0F" w14:textId="1568459F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Observações</w:t>
            </w:r>
          </w:p>
        </w:tc>
      </w:tr>
      <w:tr w:rsidR="20C4318E" w:rsidTr="20C4318E" w14:paraId="177111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96EEBD6" w14:textId="14CB3245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56555DCC" w:rsidP="20C4318E" w:rsidRDefault="56555DCC" w14:paraId="7FD57EE1" w14:textId="13CADA03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pt-BR"/>
              </w:rPr>
            </w:pPr>
            <w:r w:rsidRPr="20C4318E" w:rsidR="56555DC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pt-BR"/>
              </w:rPr>
              <w:t>Avaliar orça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2C3BFBFA" w:rsidP="20C4318E" w:rsidRDefault="2C3BFBFA" w14:paraId="072B2A66" w14:textId="7A2DE35B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2C3BFBF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  <w:t>Decide se os reparos serão executados.</w:t>
            </w:r>
          </w:p>
        </w:tc>
      </w:tr>
      <w:tr w:rsidR="20C4318E" w:rsidTr="20C4318E" w14:paraId="5788ED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A29EB43" w14:textId="34DB1DD4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6ED7659D" w:rsidP="20C4318E" w:rsidRDefault="6ED7659D" w14:paraId="66E63DB1" w14:textId="72FD5263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pt-BR"/>
              </w:rPr>
            </w:pPr>
            <w:r w:rsidRPr="20C4318E" w:rsidR="6ED765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pt-BR"/>
              </w:rPr>
              <w:t>Receber o veícu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736C1B3C" w:rsidP="20C4318E" w:rsidRDefault="736C1B3C" w14:paraId="75003909" w14:textId="1CF58137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0C4318E" w:rsidR="736C1B3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  <w:t>Fecha o ciclo do atendimento com a entrega do carro.</w:t>
            </w:r>
          </w:p>
        </w:tc>
      </w:tr>
    </w:tbl>
    <w:p w:rsidR="20C4318E" w:rsidRDefault="20C4318E" w14:paraId="27045082" w14:textId="66373256"/>
    <w:p w:rsidR="20C4318E" w:rsidP="20C4318E" w:rsidRDefault="20C4318E" w14:paraId="53470416" w14:textId="451EC932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0A9594D7" w:rsidRDefault="20C4318E" w14:paraId="09CDEF11" w14:textId="2EE9375B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260B5D36" w14:textId="68284B9F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9E1F48F" w:rsidP="0A9594D7" w:rsidRDefault="59E1F48F" w14:paraId="20389A63" w14:textId="39F5D360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0A9594D7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Definir </w:t>
      </w:r>
      <w:r w:rsidRPr="0A9594D7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en-US"/>
        </w:rPr>
        <w:t>Products</w:t>
      </w:r>
      <w:r w:rsidRPr="0A9594D7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 xml:space="preserve"> </w:t>
      </w:r>
      <w:r w:rsidRPr="0A9594D7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relacionados aos processos (se houver)</w:t>
      </w:r>
    </w:p>
    <w:p w:rsidR="47B2C003" w:rsidP="20C4318E" w:rsidRDefault="47B2C003" w14:paraId="7B307FF9" w14:textId="3A65EB13">
      <w:pPr>
        <w:pStyle w:val="Ttulo3"/>
        <w:numPr>
          <w:ilvl w:val="0"/>
          <w:numId w:val="0"/>
        </w:numPr>
        <w:spacing w:before="281" w:beforeAutospacing="off" w:after="281" w:afterAutospacing="off"/>
        <w:ind w:left="360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0C4318E" w:rsidR="47B2C003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>Tabela de Produtos Relacionados ao Processo PC_002</w:t>
      </w:r>
    </w:p>
    <w:tbl>
      <w:tblPr>
        <w:tblStyle w:val="PlainTable1"/>
        <w:tblW w:w="0" w:type="auto"/>
        <w:tblLayout w:type="fixed"/>
        <w:tblLook w:val="06A0" w:firstRow="1" w:lastRow="0" w:firstColumn="1" w:lastColumn="0" w:noHBand="1" w:noVBand="1"/>
      </w:tblPr>
      <w:tblGrid>
        <w:gridCol w:w="1080"/>
        <w:gridCol w:w="1155"/>
        <w:gridCol w:w="1200"/>
        <w:gridCol w:w="1793"/>
        <w:gridCol w:w="2535"/>
        <w:gridCol w:w="2714"/>
      </w:tblGrid>
      <w:tr w:rsidR="20C4318E" w:rsidTr="20C4318E" w14:paraId="720BDF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Mar/>
          </w:tcPr>
          <w:p w:rsidR="20C4318E" w:rsidP="20C4318E" w:rsidRDefault="20C4318E" w14:paraId="3333081C" w14:textId="4ED9341C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b w:val="1"/>
                <w:bCs w:val="1"/>
              </w:rPr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5" w:type="dxa"/>
            <w:tcMar/>
          </w:tcPr>
          <w:p w:rsidR="20C4318E" w:rsidP="20C4318E" w:rsidRDefault="20C4318E" w14:paraId="3543A418" w14:textId="1011CACA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b w:val="1"/>
                <w:bCs w:val="1"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0" w:type="dxa"/>
            <w:tcMar/>
          </w:tcPr>
          <w:p w:rsidR="20C4318E" w:rsidP="20C4318E" w:rsidRDefault="20C4318E" w14:paraId="663E5397" w14:textId="3646DA88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b w:val="1"/>
                <w:bCs w:val="1"/>
              </w:rPr>
              <w:t>Tip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93" w:type="dxa"/>
            <w:tcMar/>
          </w:tcPr>
          <w:p w:rsidR="20C4318E" w:rsidP="20C4318E" w:rsidRDefault="20C4318E" w14:paraId="3666D75C" w14:textId="4C6D168F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b w:val="1"/>
                <w:bCs w:val="1"/>
              </w:rPr>
              <w:t>Processo Ger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35" w:type="dxa"/>
            <w:tcMar/>
          </w:tcPr>
          <w:p w:rsidR="20C4318E" w:rsidP="20C4318E" w:rsidRDefault="20C4318E" w14:paraId="356550BF" w14:textId="2CF06D5B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b w:val="1"/>
                <w:bCs w:val="1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4" w:type="dxa"/>
            <w:tcMar/>
          </w:tcPr>
          <w:p w:rsidR="20C4318E" w:rsidP="20C4318E" w:rsidRDefault="20C4318E" w14:paraId="0B240633" w14:textId="79581CC9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b w:val="1"/>
                <w:bCs w:val="1"/>
              </w:rPr>
              <w:t>Observações</w:t>
            </w:r>
          </w:p>
        </w:tc>
      </w:tr>
      <w:tr w:rsidR="20C4318E" w:rsidTr="20C4318E" w14:paraId="7C2A07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Mar/>
          </w:tcPr>
          <w:p w:rsidR="20C4318E" w:rsidP="20C4318E" w:rsidRDefault="20C4318E" w14:paraId="68CAF97C" w14:textId="1BBF7F1E">
            <w:pPr>
              <w:spacing w:before="0" w:beforeAutospacing="off" w:after="0" w:afterAutospacing="off"/>
            </w:pPr>
            <w:r w:rsidR="20C4318E">
              <w:rPr/>
              <w:t>PRD_#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5" w:type="dxa"/>
            <w:tcMar/>
          </w:tcPr>
          <w:p w:rsidR="20C4318E" w:rsidP="20C4318E" w:rsidRDefault="20C4318E" w14:paraId="5EFA1990" w14:textId="5236BC6F">
            <w:pPr>
              <w:spacing w:before="0" w:beforeAutospacing="off" w:after="0" w:afterAutospacing="off"/>
            </w:pPr>
            <w:r w:rsidR="20C4318E">
              <w:rPr/>
              <w:t>Ordem de Serviço Finaliza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0" w:type="dxa"/>
            <w:tcMar/>
          </w:tcPr>
          <w:p w:rsidR="20C4318E" w:rsidP="20C4318E" w:rsidRDefault="20C4318E" w14:paraId="57213224" w14:textId="46B05EF0">
            <w:pPr>
              <w:spacing w:before="0" w:beforeAutospacing="off" w:after="0" w:afterAutospacing="off"/>
            </w:pPr>
            <w:r w:rsidR="20C4318E">
              <w:rPr/>
              <w:t>Intangív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93" w:type="dxa"/>
            <w:tcMar/>
          </w:tcPr>
          <w:p w:rsidR="20C4318E" w:rsidP="20C4318E" w:rsidRDefault="20C4318E" w14:paraId="61DA9A52" w14:textId="60C2FC02">
            <w:pPr>
              <w:spacing w:before="0" w:beforeAutospacing="off" w:after="0" w:afterAutospacing="off"/>
            </w:pPr>
            <w:r w:rsidR="20C4318E">
              <w:rPr/>
              <w:t>Execução da Ordem de Serviç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35" w:type="dxa"/>
            <w:tcMar/>
          </w:tcPr>
          <w:p w:rsidR="20C4318E" w:rsidP="20C4318E" w:rsidRDefault="20C4318E" w14:paraId="177DBFFF" w14:textId="2A098A6E">
            <w:pPr>
              <w:spacing w:before="0" w:beforeAutospacing="off" w:after="0" w:afterAutospacing="off"/>
            </w:pPr>
            <w:r w:rsidR="20C4318E">
              <w:rPr/>
              <w:t>Documento com serviços realizados, peças usadas, checklist e aprovaçõe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4" w:type="dxa"/>
            <w:tcMar/>
          </w:tcPr>
          <w:p w:rsidR="20C4318E" w:rsidP="20C4318E" w:rsidRDefault="20C4318E" w14:paraId="61D771A6" w14:textId="10EEF05E">
            <w:pPr>
              <w:spacing w:before="0" w:beforeAutospacing="off" w:after="0" w:afterAutospacing="off"/>
            </w:pPr>
            <w:r w:rsidR="20C4318E">
              <w:rPr/>
              <w:t>Deve conter todos os registros técnicos e ser arquivada digitalmente.</w:t>
            </w:r>
          </w:p>
        </w:tc>
      </w:tr>
      <w:tr w:rsidR="20C4318E" w:rsidTr="20C4318E" w14:paraId="21B415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Mar/>
          </w:tcPr>
          <w:p w:rsidR="20C4318E" w:rsidP="20C4318E" w:rsidRDefault="20C4318E" w14:paraId="6B85C571" w14:textId="10E46F67">
            <w:pPr>
              <w:spacing w:before="0" w:beforeAutospacing="off" w:after="0" w:afterAutospacing="off"/>
            </w:pPr>
            <w:r w:rsidR="20C4318E">
              <w:rPr/>
              <w:t>PRD_#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5" w:type="dxa"/>
            <w:tcMar/>
          </w:tcPr>
          <w:p w:rsidR="20C4318E" w:rsidP="20C4318E" w:rsidRDefault="20C4318E" w14:paraId="488A484A" w14:textId="77B93389">
            <w:pPr>
              <w:spacing w:before="0" w:beforeAutospacing="off" w:after="0" w:afterAutospacing="off"/>
            </w:pPr>
            <w:r w:rsidR="20C4318E">
              <w:rPr/>
              <w:t>Checklist de Qualid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0" w:type="dxa"/>
            <w:tcMar/>
          </w:tcPr>
          <w:p w:rsidR="20C4318E" w:rsidP="20C4318E" w:rsidRDefault="20C4318E" w14:paraId="6234FA9A" w14:textId="54D1A27A">
            <w:pPr>
              <w:spacing w:before="0" w:beforeAutospacing="off" w:after="0" w:afterAutospacing="off"/>
            </w:pPr>
            <w:r w:rsidR="20C4318E">
              <w:rPr/>
              <w:t>Intangív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93" w:type="dxa"/>
            <w:tcMar/>
          </w:tcPr>
          <w:p w:rsidR="20C4318E" w:rsidP="20C4318E" w:rsidRDefault="20C4318E" w14:paraId="26B79B29" w14:textId="5DF962EB">
            <w:pPr>
              <w:spacing w:before="0" w:beforeAutospacing="off" w:after="0" w:afterAutospacing="off"/>
            </w:pPr>
            <w:r w:rsidR="20C4318E">
              <w:rPr/>
              <w:t>Etapa final do serviço técni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35" w:type="dxa"/>
            <w:tcMar/>
          </w:tcPr>
          <w:p w:rsidR="20C4318E" w:rsidP="20C4318E" w:rsidRDefault="20C4318E" w14:paraId="6465E943" w14:textId="63B68126">
            <w:pPr>
              <w:spacing w:before="0" w:beforeAutospacing="off" w:after="0" w:afterAutospacing="off"/>
            </w:pPr>
            <w:r w:rsidR="20C4318E">
              <w:rPr/>
              <w:t>Documento padrão preenchido pelo mecânico com conferência de qualidade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4" w:type="dxa"/>
            <w:tcMar/>
          </w:tcPr>
          <w:p w:rsidR="20C4318E" w:rsidP="20C4318E" w:rsidRDefault="20C4318E" w14:paraId="0C9132D8" w14:textId="205EA279">
            <w:pPr>
              <w:spacing w:before="0" w:beforeAutospacing="off" w:after="0" w:afterAutospacing="off"/>
            </w:pPr>
            <w:r w:rsidR="20C4318E">
              <w:rPr/>
              <w:t>Obrigatório para liberação do veículo; evidência de conformidade.</w:t>
            </w:r>
          </w:p>
        </w:tc>
      </w:tr>
      <w:tr w:rsidR="20C4318E" w:rsidTr="20C4318E" w14:paraId="3E4B46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Mar/>
          </w:tcPr>
          <w:p w:rsidR="20C4318E" w:rsidP="20C4318E" w:rsidRDefault="20C4318E" w14:paraId="23DA4026" w14:textId="3B811F96">
            <w:pPr>
              <w:spacing w:before="0" w:beforeAutospacing="off" w:after="0" w:afterAutospacing="off"/>
            </w:pPr>
            <w:r w:rsidR="20C4318E">
              <w:rPr/>
              <w:t>PRD_#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5" w:type="dxa"/>
            <w:tcMar/>
          </w:tcPr>
          <w:p w:rsidR="20C4318E" w:rsidP="20C4318E" w:rsidRDefault="20C4318E" w14:paraId="32DBC8EA" w14:textId="280268B1">
            <w:pPr>
              <w:spacing w:before="0" w:beforeAutospacing="off" w:after="0" w:afterAutospacing="off"/>
            </w:pPr>
            <w:r w:rsidR="20C4318E">
              <w:rPr/>
              <w:t>Veículo Repara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0" w:type="dxa"/>
            <w:tcMar/>
          </w:tcPr>
          <w:p w:rsidR="20C4318E" w:rsidP="20C4318E" w:rsidRDefault="20C4318E" w14:paraId="2901D30D" w14:textId="728D565B">
            <w:pPr>
              <w:spacing w:before="0" w:beforeAutospacing="off" w:after="0" w:afterAutospacing="off"/>
            </w:pPr>
            <w:r w:rsidR="20C4318E">
              <w:rPr/>
              <w:t>Tangív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93" w:type="dxa"/>
            <w:tcMar/>
          </w:tcPr>
          <w:p w:rsidR="20C4318E" w:rsidP="20C4318E" w:rsidRDefault="20C4318E" w14:paraId="3AFE08E6" w14:textId="11D6087E">
            <w:pPr>
              <w:spacing w:before="0" w:beforeAutospacing="off" w:after="0" w:afterAutospacing="off"/>
            </w:pPr>
            <w:r w:rsidR="20C4318E">
              <w:rPr/>
              <w:t>Realização dos repar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35" w:type="dxa"/>
            <w:tcMar/>
          </w:tcPr>
          <w:p w:rsidR="20C4318E" w:rsidP="20C4318E" w:rsidRDefault="20C4318E" w14:paraId="74B86755" w14:textId="26ADA9D5">
            <w:pPr>
              <w:spacing w:before="0" w:beforeAutospacing="off" w:after="0" w:afterAutospacing="off"/>
            </w:pPr>
            <w:r w:rsidR="20C4318E">
              <w:rPr/>
              <w:t>Entregável físico (veículo com reparos concluídos e testado)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4" w:type="dxa"/>
            <w:tcMar/>
          </w:tcPr>
          <w:p w:rsidR="20C4318E" w:rsidP="20C4318E" w:rsidRDefault="20C4318E" w14:paraId="239FB016" w14:textId="7E4C0B19">
            <w:pPr>
              <w:spacing w:before="0" w:beforeAutospacing="off" w:after="0" w:afterAutospacing="off"/>
            </w:pPr>
            <w:r w:rsidR="20C4318E">
              <w:rPr/>
              <w:t>Representa o produto final entregue ao cliente.</w:t>
            </w:r>
          </w:p>
        </w:tc>
      </w:tr>
      <w:tr w:rsidR="20C4318E" w:rsidTr="20C4318E" w14:paraId="20EB20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Mar/>
          </w:tcPr>
          <w:p w:rsidR="20C4318E" w:rsidP="20C4318E" w:rsidRDefault="20C4318E" w14:paraId="0B3ABEE8" w14:textId="05DE9565">
            <w:pPr>
              <w:spacing w:before="0" w:beforeAutospacing="off" w:after="0" w:afterAutospacing="off"/>
            </w:pPr>
            <w:r w:rsidR="20C4318E">
              <w:rPr/>
              <w:t>PRD_#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5" w:type="dxa"/>
            <w:tcMar/>
          </w:tcPr>
          <w:p w:rsidR="20C4318E" w:rsidP="20C4318E" w:rsidRDefault="20C4318E" w14:paraId="6FE61F84" w14:textId="1BCE8EBE">
            <w:pPr>
              <w:spacing w:before="0" w:beforeAutospacing="off" w:after="0" w:afterAutospacing="off"/>
            </w:pPr>
            <w:r w:rsidR="20C4318E">
              <w:rPr/>
              <w:t>Registro de Consumo de Peç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0" w:type="dxa"/>
            <w:tcMar/>
          </w:tcPr>
          <w:p w:rsidR="20C4318E" w:rsidP="20C4318E" w:rsidRDefault="20C4318E" w14:paraId="064FA6D3" w14:textId="7BE3A741">
            <w:pPr>
              <w:spacing w:before="0" w:beforeAutospacing="off" w:after="0" w:afterAutospacing="off"/>
            </w:pPr>
            <w:r w:rsidR="20C4318E">
              <w:rPr/>
              <w:t>Intangív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93" w:type="dxa"/>
            <w:tcMar/>
          </w:tcPr>
          <w:p w:rsidR="20C4318E" w:rsidP="20C4318E" w:rsidRDefault="20C4318E" w14:paraId="49B6B262" w14:textId="03B1F9C7">
            <w:pPr>
              <w:spacing w:before="0" w:beforeAutospacing="off" w:after="0" w:afterAutospacing="off"/>
            </w:pPr>
            <w:r w:rsidR="20C4318E">
              <w:rPr/>
              <w:t>Solicitação e fornecimento de peç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35" w:type="dxa"/>
            <w:tcMar/>
          </w:tcPr>
          <w:p w:rsidR="20C4318E" w:rsidP="20C4318E" w:rsidRDefault="20C4318E" w14:paraId="539B2CB6" w14:textId="03F658A9">
            <w:pPr>
              <w:spacing w:before="0" w:beforeAutospacing="off" w:after="0" w:afterAutospacing="off"/>
            </w:pPr>
            <w:r w:rsidR="20C4318E">
              <w:rPr/>
              <w:t>Histórico das peças utilizadas, com baixa automática no estoque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4" w:type="dxa"/>
            <w:tcMar/>
          </w:tcPr>
          <w:p w:rsidR="20C4318E" w:rsidP="20C4318E" w:rsidRDefault="20C4318E" w14:paraId="6D2EB042" w14:textId="71DA8AF4">
            <w:pPr>
              <w:spacing w:before="0" w:beforeAutospacing="off" w:after="0" w:afterAutospacing="off"/>
            </w:pPr>
            <w:r w:rsidR="20C4318E">
              <w:rPr/>
              <w:t>Integrado ao sistema de estoque; necessário para controle e auditoria.</w:t>
            </w:r>
          </w:p>
        </w:tc>
      </w:tr>
    </w:tbl>
    <w:p w:rsidR="20C4318E" w:rsidP="20C4318E" w:rsidRDefault="20C4318E" w14:paraId="7182A0EF" w14:textId="258C61A5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1E92A60C" w:rsidP="20C4318E" w:rsidRDefault="1E92A60C" w14:paraId="78DD5B1A" w14:textId="60D64BE1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Correlacionar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pt-BR"/>
        </w:rPr>
        <w:t xml:space="preserve">Processes X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US"/>
        </w:rPr>
        <w:t>Products</w:t>
      </w:r>
    </w:p>
    <w:p w:rsidR="714B0B16" w:rsidP="20C4318E" w:rsidRDefault="714B0B16" w14:paraId="4417CC35" w14:textId="60C35AA2">
      <w:pPr>
        <w:pStyle w:val="Normal"/>
        <w:spacing w:beforeAutospacing="on" w:after="120" w:afterAutospacing="off"/>
        <w:ind/>
        <w:jc w:val="both"/>
      </w:pPr>
    </w:p>
    <w:tbl>
      <w:tblPr>
        <w:tblStyle w:val="Tabelanormal"/>
        <w:tblW w:w="0" w:type="auto"/>
        <w:tblLayout w:type="fixed"/>
        <w:tblLook w:val="06A0" w:firstRow="1" w:lastRow="0" w:firstColumn="1" w:lastColumn="0" w:noHBand="1" w:noVBand="1"/>
      </w:tblPr>
      <w:tblGrid>
        <w:gridCol w:w="1200"/>
        <w:gridCol w:w="1380"/>
        <w:gridCol w:w="1365"/>
        <w:gridCol w:w="1350"/>
        <w:gridCol w:w="1485"/>
      </w:tblGrid>
      <w:tr w:rsidR="20C4318E" w:rsidTr="20C4318E" w14:paraId="50E09C99">
        <w:trPr>
          <w:trHeight w:val="300"/>
        </w:trPr>
        <w:tc>
          <w:tcPr>
            <w:tcW w:w="12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20C4318E" w:rsidP="20C4318E" w:rsidRDefault="20C4318E" w14:paraId="2F17B8D5" w14:textId="499D1940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rFonts w:ascii="Cambria" w:hAnsi="Cambria" w:eastAsia="Cambria" w:cs="Cambria"/>
                <w:b w:val="1"/>
                <w:bCs w:val="1"/>
              </w:rPr>
              <w:t>Produto / Processo</w:t>
            </w: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20C4318E" w:rsidP="20C4318E" w:rsidRDefault="20C4318E" w14:paraId="6D88B2DC" w14:textId="0A129661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rFonts w:ascii="Cambria" w:hAnsi="Cambria" w:eastAsia="Cambria" w:cs="Cambria"/>
                <w:b w:val="1"/>
                <w:bCs w:val="1"/>
              </w:rPr>
              <w:t>PD1 – OS Finalizada</w:t>
            </w:r>
          </w:p>
        </w:tc>
        <w:tc>
          <w:tcPr>
            <w:tcW w:w="13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20C4318E" w:rsidP="20C4318E" w:rsidRDefault="20C4318E" w14:paraId="434FA624" w14:textId="64FA15D6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rFonts w:ascii="Cambria" w:hAnsi="Cambria" w:eastAsia="Cambria" w:cs="Cambria"/>
                <w:b w:val="1"/>
                <w:bCs w:val="1"/>
              </w:rPr>
              <w:t>PD2 – Checklist</w:t>
            </w:r>
          </w:p>
        </w:tc>
        <w:tc>
          <w:tcPr>
            <w:tcW w:w="13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20C4318E" w:rsidP="20C4318E" w:rsidRDefault="20C4318E" w14:paraId="7E80FA05" w14:textId="6D1BFFAD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rFonts w:ascii="Cambria" w:hAnsi="Cambria" w:eastAsia="Cambria" w:cs="Cambria"/>
                <w:b w:val="1"/>
                <w:bCs w:val="1"/>
              </w:rPr>
              <w:t>PD3 – Veículo Reparado</w:t>
            </w:r>
          </w:p>
        </w:tc>
        <w:tc>
          <w:tcPr>
            <w:tcW w:w="14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20C4318E" w:rsidP="20C4318E" w:rsidRDefault="20C4318E" w14:paraId="2B869C50" w14:textId="391A7898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rFonts w:ascii="Cambria" w:hAnsi="Cambria" w:eastAsia="Cambria" w:cs="Cambria"/>
                <w:b w:val="1"/>
                <w:bCs w:val="1"/>
              </w:rPr>
              <w:t>PD4 – Registro de Peças</w:t>
            </w:r>
          </w:p>
        </w:tc>
      </w:tr>
      <w:tr w:rsidR="20C4318E" w:rsidTr="20C4318E" w14:paraId="7A9008A3">
        <w:trPr>
          <w:trHeight w:val="300"/>
        </w:trPr>
        <w:tc>
          <w:tcPr>
            <w:tcW w:w="12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20C4318E" w:rsidP="20C4318E" w:rsidRDefault="20C4318E" w14:paraId="26068FF6" w14:textId="2AF10189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rFonts w:ascii="Cambria" w:hAnsi="Cambria" w:eastAsia="Cambria" w:cs="Cambria"/>
                <w:b w:val="1"/>
                <w:bCs w:val="1"/>
              </w:rPr>
              <w:t>PC_002</w:t>
            </w: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20C4318E" w:rsidP="20C4318E" w:rsidRDefault="20C4318E" w14:paraId="06FDA091" w14:textId="181C3A65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rFonts w:ascii="Calibri" w:hAnsi="Calibri" w:eastAsia="Calibri" w:cs="Calibri"/>
                <w:color w:val="000000" w:themeColor="text1" w:themeTint="FF" w:themeShade="FF"/>
              </w:rPr>
              <w:t>X</w:t>
            </w:r>
          </w:p>
        </w:tc>
        <w:tc>
          <w:tcPr>
            <w:tcW w:w="13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20C4318E" w:rsidP="20C4318E" w:rsidRDefault="20C4318E" w14:paraId="28B85C37" w14:textId="2FDC7E5A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rFonts w:ascii="Calibri" w:hAnsi="Calibri" w:eastAsia="Calibri" w:cs="Calibri"/>
                <w:color w:val="000000" w:themeColor="text1" w:themeTint="FF" w:themeShade="FF"/>
              </w:rPr>
              <w:t>X</w:t>
            </w:r>
          </w:p>
        </w:tc>
        <w:tc>
          <w:tcPr>
            <w:tcW w:w="13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20C4318E" w:rsidP="20C4318E" w:rsidRDefault="20C4318E" w14:paraId="6AF0F557" w14:textId="70919966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rFonts w:ascii="Calibri" w:hAnsi="Calibri" w:eastAsia="Calibri" w:cs="Calibri"/>
                <w:color w:val="000000" w:themeColor="text1" w:themeTint="FF" w:themeShade="FF"/>
              </w:rPr>
              <w:t>X</w:t>
            </w:r>
          </w:p>
        </w:tc>
        <w:tc>
          <w:tcPr>
            <w:tcW w:w="14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20C4318E" w:rsidP="20C4318E" w:rsidRDefault="20C4318E" w14:paraId="73F18971" w14:textId="3586011D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rFonts w:ascii="Calibri" w:hAnsi="Calibri" w:eastAsia="Calibri" w:cs="Calibri"/>
                <w:color w:val="000000" w:themeColor="text1" w:themeTint="FF" w:themeShade="FF"/>
              </w:rPr>
              <w:t>X</w:t>
            </w:r>
          </w:p>
        </w:tc>
      </w:tr>
    </w:tbl>
    <w:p w:rsidR="714B0B16" w:rsidP="20C4318E" w:rsidRDefault="714B0B16" w14:paraId="45780EF5" w14:textId="526DED9B">
      <w:pPr>
        <w:pStyle w:val="AulaPOS"/>
        <w:spacing w:beforeAutospacing="on" w:after="120" w:afterAutospacing="off"/>
        <w:ind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14B0B16" w:rsidP="20C4318E" w:rsidRDefault="714B0B16" w14:paraId="68402A17" w14:textId="3F0DB183">
      <w:pPr>
        <w:pStyle w:val="AulaPOS"/>
        <w:spacing w:beforeAutospacing="on" w:after="120" w:afterAutospacing="off"/>
        <w:ind/>
        <w:jc w:val="both"/>
      </w:pP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Correlacionar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pt-BR"/>
        </w:rPr>
        <w:t xml:space="preserve">Processes X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US"/>
        </w:rPr>
        <w:t>Actors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pt-BR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elanormal"/>
        <w:tblW w:w="0" w:type="auto"/>
        <w:tblLayout w:type="fixed"/>
        <w:tblLook w:val="06A0" w:firstRow="1" w:lastRow="0" w:firstColumn="1" w:lastColumn="0" w:noHBand="1" w:noVBand="1"/>
      </w:tblPr>
      <w:tblGrid>
        <w:gridCol w:w="1200"/>
        <w:gridCol w:w="1200"/>
        <w:gridCol w:w="1200"/>
        <w:gridCol w:w="1200"/>
        <w:gridCol w:w="1200"/>
      </w:tblGrid>
      <w:tr w:rsidR="20C4318E" w:rsidTr="20C4318E" w14:paraId="21CE19C6">
        <w:trPr>
          <w:trHeight w:val="300"/>
        </w:trPr>
        <w:tc>
          <w:tcPr>
            <w:tcW w:w="12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20C4318E" w:rsidP="20C4318E" w:rsidRDefault="20C4318E" w14:paraId="1732FEE5" w14:textId="6AC835A8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rFonts w:ascii="Cambria" w:hAnsi="Cambria" w:eastAsia="Cambria" w:cs="Cambria"/>
                <w:b w:val="1"/>
                <w:bCs w:val="1"/>
              </w:rPr>
              <w:t>Ator / Processo</w:t>
            </w:r>
          </w:p>
        </w:tc>
        <w:tc>
          <w:tcPr>
            <w:tcW w:w="12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20C4318E" w:rsidP="20C4318E" w:rsidRDefault="20C4318E" w14:paraId="660A8494" w14:textId="235A3FC8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rFonts w:ascii="Cambria" w:hAnsi="Cambria" w:eastAsia="Cambria" w:cs="Cambria"/>
                <w:b w:val="1"/>
                <w:bCs w:val="1"/>
              </w:rPr>
              <w:t>ACT_#1 – Mecânico</w:t>
            </w:r>
          </w:p>
        </w:tc>
        <w:tc>
          <w:tcPr>
            <w:tcW w:w="12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20C4318E" w:rsidP="20C4318E" w:rsidRDefault="20C4318E" w14:paraId="563D7861" w14:textId="76BBB1A3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rFonts w:ascii="Cambria" w:hAnsi="Cambria" w:eastAsia="Cambria" w:cs="Cambria"/>
                <w:b w:val="1"/>
                <w:bCs w:val="1"/>
              </w:rPr>
              <w:t>ACT_#2 – Encarregado de Estoque</w:t>
            </w:r>
          </w:p>
        </w:tc>
        <w:tc>
          <w:tcPr>
            <w:tcW w:w="12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20C4318E" w:rsidP="20C4318E" w:rsidRDefault="20C4318E" w14:paraId="43620497" w14:textId="7CAC8D5E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rFonts w:ascii="Cambria" w:hAnsi="Cambria" w:eastAsia="Cambria" w:cs="Cambria"/>
                <w:b w:val="1"/>
                <w:bCs w:val="1"/>
              </w:rPr>
              <w:t>ACT_#3 – Consultor Técnico</w:t>
            </w:r>
          </w:p>
        </w:tc>
        <w:tc>
          <w:tcPr>
            <w:tcW w:w="12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20C4318E" w:rsidP="20C4318E" w:rsidRDefault="20C4318E" w14:paraId="45CDD5C7" w14:textId="7716AFD5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rFonts w:ascii="Cambria" w:hAnsi="Cambria" w:eastAsia="Cambria" w:cs="Cambria"/>
                <w:b w:val="1"/>
                <w:bCs w:val="1"/>
              </w:rPr>
              <w:t>ACT_#4 – Cliente</w:t>
            </w:r>
          </w:p>
        </w:tc>
      </w:tr>
      <w:tr w:rsidR="20C4318E" w:rsidTr="20C4318E" w14:paraId="760D80CC">
        <w:trPr>
          <w:trHeight w:val="300"/>
        </w:trPr>
        <w:tc>
          <w:tcPr>
            <w:tcW w:w="12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20C4318E" w:rsidP="20C4318E" w:rsidRDefault="20C4318E" w14:paraId="2571B01F" w14:textId="59F33F95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rFonts w:ascii="Cambria" w:hAnsi="Cambria" w:eastAsia="Cambria" w:cs="Cambria"/>
                <w:b w:val="1"/>
                <w:bCs w:val="1"/>
              </w:rPr>
              <w:t>PC_002</w:t>
            </w:r>
          </w:p>
        </w:tc>
        <w:tc>
          <w:tcPr>
            <w:tcW w:w="12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20C4318E" w:rsidP="20C4318E" w:rsidRDefault="20C4318E" w14:paraId="4F690D39" w14:textId="54AAF8F7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rFonts w:ascii="Calibri" w:hAnsi="Calibri" w:eastAsia="Calibri" w:cs="Calibri"/>
                <w:color w:val="000000" w:themeColor="text1" w:themeTint="FF" w:themeShade="FF"/>
              </w:rPr>
              <w:t>X</w:t>
            </w:r>
          </w:p>
        </w:tc>
        <w:tc>
          <w:tcPr>
            <w:tcW w:w="12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20C4318E" w:rsidP="20C4318E" w:rsidRDefault="20C4318E" w14:paraId="0EC8E3D6" w14:textId="7DA8D099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rFonts w:ascii="Calibri" w:hAnsi="Calibri" w:eastAsia="Calibri" w:cs="Calibri"/>
                <w:color w:val="000000" w:themeColor="text1" w:themeTint="FF" w:themeShade="FF"/>
              </w:rPr>
              <w:t>X</w:t>
            </w:r>
          </w:p>
        </w:tc>
        <w:tc>
          <w:tcPr>
            <w:tcW w:w="12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20C4318E" w:rsidP="20C4318E" w:rsidRDefault="20C4318E" w14:paraId="05AD600A" w14:textId="7D28368B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rFonts w:ascii="Calibri" w:hAnsi="Calibri" w:eastAsia="Calibri" w:cs="Calibri"/>
                <w:color w:val="000000" w:themeColor="text1" w:themeTint="FF" w:themeShade="FF"/>
              </w:rPr>
              <w:t>X</w:t>
            </w:r>
          </w:p>
        </w:tc>
        <w:tc>
          <w:tcPr>
            <w:tcW w:w="12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20C4318E" w:rsidP="20C4318E" w:rsidRDefault="20C4318E" w14:paraId="31847346" w14:textId="7DA0A2A0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rFonts w:ascii="Calibri" w:hAnsi="Calibri" w:eastAsia="Calibri" w:cs="Calibri"/>
                <w:color w:val="000000" w:themeColor="text1" w:themeTint="FF" w:themeShade="FF"/>
              </w:rPr>
              <w:t>X</w:t>
            </w:r>
          </w:p>
        </w:tc>
      </w:tr>
    </w:tbl>
    <w:p w:rsidR="714B0B16" w:rsidP="20C4318E" w:rsidRDefault="714B0B16" w14:paraId="38D28FA8" w14:textId="16508F6C">
      <w:pPr>
        <w:pStyle w:val="Normal"/>
        <w:spacing w:beforeAutospacing="on" w:after="120" w:afterAutospacing="off"/>
        <w:ind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0E75997F" w14:textId="39A2946C">
      <w:pPr>
        <w:pStyle w:val="Normal"/>
        <w:spacing w:beforeAutospacing="on" w:after="120" w:afterAutospacing="off"/>
        <w:ind w:left="720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14B0B16" w:rsidP="714B0B16" w:rsidRDefault="714B0B16" w14:paraId="1C40B4D4" w14:textId="3DB10C92">
      <w:pPr>
        <w:ind w:firstLine="708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1E92A60C" w:rsidP="714B0B16" w:rsidRDefault="1E92A60C" w14:paraId="2547A6FE" w14:textId="4057DF68">
      <w:pPr>
        <w:spacing w:beforeAutospacing="on" w:after="120" w:afterAutospacing="off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="1E92A60C">
        <w:drawing>
          <wp:inline wp14:editId="2F74549B" wp14:anchorId="4E047D91">
            <wp:extent cx="5619750" cy="876300"/>
            <wp:effectExtent l="0" t="0" r="0" b="0"/>
            <wp:docPr id="145771432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57714324" name=""/>
                    <pic:cNvPicPr/>
                  </pic:nvPicPr>
                  <pic:blipFill>
                    <a:blip xmlns:r="http://schemas.openxmlformats.org/officeDocument/2006/relationships" r:embed="rId131205516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92A60C" w:rsidP="714B0B16" w:rsidRDefault="1E92A60C" w14:paraId="6E313328" w14:textId="1130AD52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14B0B16" w:rsidR="1E92A60C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RQUITETURA DE DADOS</w:t>
      </w:r>
    </w:p>
    <w:p w:rsidR="4E0AD2D9" w:rsidP="20C4318E" w:rsidRDefault="4E0AD2D9" w14:paraId="6052F793" w14:textId="7E0C066A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0C4318E" w:rsidR="4E0AD2D9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4.1.A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Escolha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pt-BR"/>
        </w:rPr>
        <w:t>quatro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 xml:space="preserve">Data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en-US"/>
        </w:rPr>
        <w:t>Entities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 xml:space="preserve">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relacionadas aos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pt-BR"/>
        </w:rPr>
        <w:t>dois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processos entre aquelas presentes no modelo do item 1.4</w:t>
      </w:r>
    </w:p>
    <w:p w:rsidR="2C20144D" w:rsidP="20C4318E" w:rsidRDefault="2C20144D" w14:paraId="516FA503" w14:textId="4BC36AC0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0C4318E" w:rsidR="2C20144D"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20C4318E" w:rsidR="0443EAE7"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Data </w:t>
      </w:r>
      <w:r w:rsidRPr="20C4318E" w:rsidR="0443EAE7"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Entities</w:t>
      </w:r>
      <w:r w:rsidRPr="20C4318E" w:rsidR="0443EAE7"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escolhidos: Cliente, </w:t>
      </w:r>
      <w:r w:rsidRPr="20C4318E" w:rsidR="0443EAE7"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Pedido_Venda</w:t>
      </w:r>
      <w:r w:rsidRPr="20C4318E" w:rsidR="0443EAE7"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, </w:t>
      </w:r>
      <w:r w:rsidRPr="20C4318E" w:rsidR="0443EAE7"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Itens_pedido</w:t>
      </w:r>
      <w:r w:rsidRPr="20C4318E" w:rsidR="0443EAE7"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, Produto</w:t>
      </w:r>
    </w:p>
    <w:p w:rsidR="1E92A60C" w:rsidP="20C4318E" w:rsidRDefault="1E92A60C" w14:paraId="71AA11DC" w14:textId="0ECBB178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0C4318E" w:rsidR="7F52FAE1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4.1.B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Correlacionar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pt-BR"/>
        </w:rPr>
        <w:t xml:space="preserve">Data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US"/>
        </w:rPr>
        <w:t>Entities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pt-BR"/>
        </w:rPr>
        <w:t xml:space="preserve"> X Processes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(usar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11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)</w:t>
      </w:r>
    </w:p>
    <w:tbl>
      <w:tblPr>
        <w:tblStyle w:val="Tabelanormal"/>
        <w:tblW w:w="0" w:type="auto"/>
        <w:tblLayout w:type="fixed"/>
        <w:tblLook w:val="06A0" w:firstRow="1" w:lastRow="0" w:firstColumn="1" w:lastColumn="0" w:noHBand="1" w:noVBand="1"/>
      </w:tblPr>
      <w:tblGrid>
        <w:gridCol w:w="1434"/>
        <w:gridCol w:w="2388"/>
        <w:gridCol w:w="1132"/>
        <w:gridCol w:w="1684"/>
        <w:gridCol w:w="2074"/>
        <w:gridCol w:w="996"/>
      </w:tblGrid>
      <w:tr w:rsidR="20C4318E" w:rsidTr="20C4318E" w14:paraId="2B8B6DD1">
        <w:trPr>
          <w:trHeight w:val="600"/>
        </w:trPr>
        <w:tc>
          <w:tcPr>
            <w:tcW w:w="143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4C09DA1F" w14:textId="6E5CFF73">
            <w:pPr>
              <w:spacing w:before="0" w:beforeAutospacing="off" w:after="0" w:afterAutospacing="off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00"/>
                <w:sz w:val="22"/>
                <w:szCs w:val="22"/>
                <w:u w:val="none"/>
              </w:rPr>
            </w:pPr>
          </w:p>
        </w:tc>
        <w:tc>
          <w:tcPr>
            <w:tcW w:w="238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357D2337" w14:textId="57E11AD9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00"/>
                <w:sz w:val="22"/>
                <w:szCs w:val="22"/>
                <w:u w:val="none"/>
              </w:rPr>
              <w:t>Entidade / Ator</w:t>
            </w:r>
          </w:p>
        </w:tc>
        <w:tc>
          <w:tcPr>
            <w:tcW w:w="113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9BC2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7C324349" w14:textId="4894AF49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liente</w:t>
            </w:r>
          </w:p>
        </w:tc>
        <w:tc>
          <w:tcPr>
            <w:tcW w:w="168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9BC2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14C8EE40" w14:textId="00287475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dido_Venda</w:t>
            </w:r>
          </w:p>
        </w:tc>
        <w:tc>
          <w:tcPr>
            <w:tcW w:w="207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9BC2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5037912C" w14:textId="294D3190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tens_Pedido</w:t>
            </w:r>
          </w:p>
        </w:tc>
        <w:tc>
          <w:tcPr>
            <w:tcW w:w="99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9BC2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40A2AC40" w14:textId="43D93133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oduto</w:t>
            </w:r>
          </w:p>
        </w:tc>
      </w:tr>
      <w:tr w:rsidR="20C4318E" w:rsidTr="20C4318E" w14:paraId="269D6230">
        <w:trPr>
          <w:trHeight w:val="285"/>
        </w:trPr>
        <w:tc>
          <w:tcPr>
            <w:tcW w:w="143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120886DB" w14:textId="476B5489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0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38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6983D806" w14:textId="0B683116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C_001 - Abertura da OS</w:t>
            </w:r>
          </w:p>
        </w:tc>
        <w:tc>
          <w:tcPr>
            <w:tcW w:w="113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3347A9D4" w14:textId="18B30386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</w:t>
            </w:r>
          </w:p>
        </w:tc>
        <w:tc>
          <w:tcPr>
            <w:tcW w:w="168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7424B811" w14:textId="2D2000EC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</w:t>
            </w:r>
          </w:p>
        </w:tc>
        <w:tc>
          <w:tcPr>
            <w:tcW w:w="207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7E28D2F3" w14:textId="6C8C9708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9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0D8B9FDF" w14:textId="4CDB2040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</w:t>
            </w:r>
          </w:p>
        </w:tc>
      </w:tr>
      <w:tr w:rsidR="20C4318E" w:rsidTr="20C4318E" w14:paraId="32A06E80">
        <w:trPr>
          <w:trHeight w:val="285"/>
        </w:trPr>
        <w:tc>
          <w:tcPr>
            <w:tcW w:w="143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086EBE81" w14:textId="2F970A21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>Matriz CRUD</w:t>
            </w:r>
          </w:p>
        </w:tc>
        <w:tc>
          <w:tcPr>
            <w:tcW w:w="238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3BFDBA74" w14:textId="7F394026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C_002 - Execução da OS</w:t>
            </w:r>
          </w:p>
        </w:tc>
        <w:tc>
          <w:tcPr>
            <w:tcW w:w="113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749EF3C5" w14:textId="498E6B67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</w:t>
            </w:r>
          </w:p>
        </w:tc>
        <w:tc>
          <w:tcPr>
            <w:tcW w:w="168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0DD09EB2" w14:textId="6591AC5F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U</w:t>
            </w:r>
          </w:p>
        </w:tc>
        <w:tc>
          <w:tcPr>
            <w:tcW w:w="207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77769643" w14:textId="5F281CA7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</w:t>
            </w:r>
          </w:p>
        </w:tc>
        <w:tc>
          <w:tcPr>
            <w:tcW w:w="99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7817E507" w14:textId="1A3625F0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</w:t>
            </w:r>
          </w:p>
        </w:tc>
      </w:tr>
    </w:tbl>
    <w:p w:rsidR="20C4318E" w:rsidP="20C4318E" w:rsidRDefault="20C4318E" w14:paraId="35E1A778" w14:textId="4787BCF3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D03A78F" w:rsidP="20C4318E" w:rsidRDefault="2D03A78F" w14:paraId="0C5AC542" w14:textId="3EECD88C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0C4318E" w:rsidR="2D03A7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4.</w:t>
      </w:r>
      <w:r w:rsidRPr="20C4318E" w:rsidR="2D03A7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1.C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orrelacionar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pt-BR"/>
        </w:rPr>
        <w:t xml:space="preserve">Data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US"/>
        </w:rPr>
        <w:t>Entities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pt-BR"/>
        </w:rPr>
        <w:t xml:space="preserve"> X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US"/>
        </w:rPr>
        <w:t>Products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pt-BR"/>
        </w:rPr>
        <w:t xml:space="preserve">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(se houver, usar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02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)</w:t>
      </w:r>
    </w:p>
    <w:tbl>
      <w:tblPr>
        <w:tblStyle w:val="Tabelanormal"/>
        <w:tblW w:w="0" w:type="auto"/>
        <w:tblLayout w:type="fixed"/>
        <w:tblLook w:val="06A0" w:firstRow="1" w:lastRow="0" w:firstColumn="1" w:lastColumn="0" w:noHBand="1" w:noVBand="1"/>
      </w:tblPr>
      <w:tblGrid>
        <w:gridCol w:w="1939"/>
        <w:gridCol w:w="1756"/>
        <w:gridCol w:w="1456"/>
        <w:gridCol w:w="1803"/>
        <w:gridCol w:w="1592"/>
        <w:gridCol w:w="1417"/>
      </w:tblGrid>
      <w:tr w:rsidR="20C4318E" w:rsidTr="20C4318E" w14:paraId="4EAD667D">
        <w:trPr>
          <w:trHeight w:val="570"/>
        </w:trPr>
        <w:tc>
          <w:tcPr>
            <w:tcW w:w="193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39E51AEA" w14:textId="3C17851E">
            <w:pPr>
              <w:spacing w:before="0" w:beforeAutospacing="off" w:after="0" w:afterAutospacing="off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00"/>
                <w:sz w:val="22"/>
                <w:szCs w:val="22"/>
                <w:u w:val="none"/>
              </w:rPr>
            </w:pPr>
          </w:p>
        </w:tc>
        <w:tc>
          <w:tcPr>
            <w:tcW w:w="175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24340978" w14:textId="57C68885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00"/>
                <w:sz w:val="22"/>
                <w:szCs w:val="22"/>
                <w:u w:val="none"/>
              </w:rPr>
              <w:t>Entidade / Produto</w:t>
            </w:r>
          </w:p>
        </w:tc>
        <w:tc>
          <w:tcPr>
            <w:tcW w:w="145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9BC2E6"/>
            <w:tcMar>
              <w:top w:w="15" w:type="dxa"/>
              <w:left w:w="15" w:type="dxa"/>
              <w:right w:w="15" w:type="dxa"/>
            </w:tcMar>
            <w:vAlign w:val="top"/>
          </w:tcPr>
          <w:p w:rsidR="20C4318E" w:rsidP="20C4318E" w:rsidRDefault="20C4318E" w14:paraId="30CF9F14" w14:textId="6894101A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S_FINALIZADA</w:t>
            </w:r>
          </w:p>
        </w:tc>
        <w:tc>
          <w:tcPr>
            <w:tcW w:w="180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9BC2E6"/>
            <w:tcMar>
              <w:top w:w="15" w:type="dxa"/>
              <w:left w:w="15" w:type="dxa"/>
              <w:right w:w="15" w:type="dxa"/>
            </w:tcMar>
            <w:vAlign w:val="top"/>
          </w:tcPr>
          <w:p w:rsidR="20C4318E" w:rsidP="20C4318E" w:rsidRDefault="20C4318E" w14:paraId="07C38F5E" w14:textId="0D77FAFC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hecklist Qualidade</w:t>
            </w:r>
          </w:p>
        </w:tc>
        <w:tc>
          <w:tcPr>
            <w:tcW w:w="159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9BC2E6"/>
            <w:tcMar>
              <w:top w:w="15" w:type="dxa"/>
              <w:left w:w="15" w:type="dxa"/>
              <w:right w:w="15" w:type="dxa"/>
            </w:tcMar>
            <w:vAlign w:val="top"/>
          </w:tcPr>
          <w:p w:rsidR="20C4318E" w:rsidP="20C4318E" w:rsidRDefault="20C4318E" w14:paraId="7E159F2C" w14:textId="05670FA6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eículo Reparado</w:t>
            </w:r>
          </w:p>
        </w:tc>
        <w:tc>
          <w:tcPr>
            <w:tcW w:w="141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9BC2E6"/>
            <w:tcMar>
              <w:top w:w="15" w:type="dxa"/>
              <w:left w:w="15" w:type="dxa"/>
              <w:right w:w="15" w:type="dxa"/>
            </w:tcMar>
            <w:vAlign w:val="top"/>
          </w:tcPr>
          <w:p w:rsidR="20C4318E" w:rsidP="20C4318E" w:rsidRDefault="20C4318E" w14:paraId="276E6D4A" w14:textId="0B50F3A6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nsumo Peças</w:t>
            </w:r>
          </w:p>
        </w:tc>
      </w:tr>
      <w:tr w:rsidR="20C4318E" w:rsidTr="20C4318E" w14:paraId="504DCAA2">
        <w:trPr>
          <w:trHeight w:val="3135"/>
        </w:trPr>
        <w:tc>
          <w:tcPr>
            <w:tcW w:w="1939" w:type="dxa"/>
            <w:vMerge w:val="restart"/>
            <w:tcBorders>
              <w:top w:val="single" w:sz="4"/>
              <w:left w:val="single" w:sz="4"/>
              <w:bottom w:val="single" w:color="000000" w:themeColor="text1" w:sz="4"/>
              <w:right w:val="single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:rsidR="20C4318E" w:rsidP="20C4318E" w:rsidRDefault="20C4318E" w14:paraId="152C6FD3" w14:textId="14633E24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>Matriz de Correações</w:t>
            </w:r>
          </w:p>
        </w:tc>
        <w:tc>
          <w:tcPr>
            <w:tcW w:w="175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69FF8F51" w14:textId="1E2B6770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liente</w:t>
            </w:r>
          </w:p>
        </w:tc>
        <w:tc>
          <w:tcPr>
            <w:tcW w:w="145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7F5E4D3B" w14:textId="109933B0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X</w:t>
            </w:r>
          </w:p>
        </w:tc>
        <w:tc>
          <w:tcPr>
            <w:tcW w:w="180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1CE9D99D" w14:textId="3DBC09E1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X</w:t>
            </w:r>
          </w:p>
        </w:tc>
        <w:tc>
          <w:tcPr>
            <w:tcW w:w="159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272D13A2" w14:textId="22FEF1E8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X</w:t>
            </w:r>
          </w:p>
        </w:tc>
        <w:tc>
          <w:tcPr>
            <w:tcW w:w="141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6A2B5937" w14:textId="3F545907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20C4318E" w:rsidTr="20C4318E" w14:paraId="51A29A9E">
        <w:trPr>
          <w:trHeight w:val="285"/>
        </w:trPr>
        <w:tc>
          <w:tcPr>
            <w:tcW w:w="1939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4D87D56"/>
        </w:tc>
        <w:tc>
          <w:tcPr>
            <w:tcW w:w="1756" w:type="dxa"/>
            <w:tcBorders>
              <w:top w:val="single" w:sz="4"/>
              <w:left w:val="nil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44BE3FFB" w14:textId="10D14FB4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dido_Venda (OS)</w:t>
            </w:r>
          </w:p>
        </w:tc>
        <w:tc>
          <w:tcPr>
            <w:tcW w:w="145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36DB8D2A" w14:textId="41A456F4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X</w:t>
            </w:r>
          </w:p>
        </w:tc>
        <w:tc>
          <w:tcPr>
            <w:tcW w:w="180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5D5F3625" w14:textId="247C3F36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59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1FD6D498" w14:textId="54E58E0F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41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09AC09D7" w14:textId="1AE4F2C4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20C4318E" w:rsidTr="20C4318E" w14:paraId="702935E3">
        <w:trPr>
          <w:trHeight w:val="285"/>
        </w:trPr>
        <w:tc>
          <w:tcPr>
            <w:tcW w:w="1939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CEB6338"/>
        </w:tc>
        <w:tc>
          <w:tcPr>
            <w:tcW w:w="1756" w:type="dxa"/>
            <w:tcBorders>
              <w:top w:val="single" w:sz="4"/>
              <w:left w:val="nil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66EB1389" w14:textId="101E2DEB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tens Pedido</w:t>
            </w:r>
          </w:p>
        </w:tc>
        <w:tc>
          <w:tcPr>
            <w:tcW w:w="145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27F2C956" w14:textId="6D9FDB40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X</w:t>
            </w:r>
          </w:p>
        </w:tc>
        <w:tc>
          <w:tcPr>
            <w:tcW w:w="180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12440C2B" w14:textId="2CFE5A1C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59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01807259" w14:textId="6EACC3B5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41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0F77A5CB" w14:textId="1B32CBE3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X</w:t>
            </w:r>
          </w:p>
        </w:tc>
      </w:tr>
      <w:tr w:rsidR="20C4318E" w:rsidTr="20C4318E" w14:paraId="3AB62C37">
        <w:trPr>
          <w:trHeight w:val="285"/>
        </w:trPr>
        <w:tc>
          <w:tcPr>
            <w:tcW w:w="1939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BA384FB"/>
        </w:tc>
        <w:tc>
          <w:tcPr>
            <w:tcW w:w="1756" w:type="dxa"/>
            <w:tcBorders>
              <w:top w:val="single" w:sz="4"/>
              <w:left w:val="nil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537A0835" w14:textId="1995AF0C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oduto</w:t>
            </w:r>
          </w:p>
        </w:tc>
        <w:tc>
          <w:tcPr>
            <w:tcW w:w="145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2422BEAE" w14:textId="57ECB95E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80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1EECD20D" w14:textId="52674178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59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2E456856" w14:textId="1345213F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41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4E697356" w14:textId="274AE9AB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X</w:t>
            </w:r>
          </w:p>
        </w:tc>
      </w:tr>
      <w:tr w:rsidR="20C4318E" w:rsidTr="20C4318E" w14:paraId="0C1F2A8D">
        <w:trPr>
          <w:trHeight w:val="285"/>
        </w:trPr>
        <w:tc>
          <w:tcPr>
            <w:tcW w:w="1939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426B7EE"/>
        </w:tc>
        <w:tc>
          <w:tcPr>
            <w:tcW w:w="1756" w:type="dxa"/>
            <w:tcBorders>
              <w:top w:val="single" w:sz="4"/>
              <w:left w:val="nil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2EF837CA" w14:textId="1625AA86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45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6F0BE332" w14:textId="263814C8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80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22AA6AD2" w14:textId="64514688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59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1DF061FB" w14:textId="794E2069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41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5D163534" w14:textId="70BADCFF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20C4318E" w:rsidTr="20C4318E" w14:paraId="33F7E60B">
        <w:trPr>
          <w:trHeight w:val="285"/>
        </w:trPr>
        <w:tc>
          <w:tcPr>
            <w:tcW w:w="1939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C0BF527"/>
        </w:tc>
        <w:tc>
          <w:tcPr>
            <w:tcW w:w="1756" w:type="dxa"/>
            <w:tcBorders>
              <w:top w:val="single" w:sz="4"/>
              <w:left w:val="nil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4036E03C" w14:textId="5F2D95B2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45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027B21A4" w14:textId="37E602F6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80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69FDD08D" w14:textId="476D0E63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59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0AFF02CF" w14:textId="446FF9B1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41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4A771C73" w14:textId="03139AE2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20C4318E" w:rsidTr="20C4318E" w14:paraId="7A219D8B">
        <w:trPr>
          <w:trHeight w:val="285"/>
        </w:trPr>
        <w:tc>
          <w:tcPr>
            <w:tcW w:w="1939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4E62B62"/>
        </w:tc>
        <w:tc>
          <w:tcPr>
            <w:tcW w:w="1756" w:type="dxa"/>
            <w:tcBorders>
              <w:top w:val="single" w:sz="4"/>
              <w:left w:val="nil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2CCAEAE4" w14:textId="5A5D7A30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45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5E06A4D5" w14:textId="1017CFDF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80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3A6EA98E" w14:textId="739D7DB3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59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2547EDF7" w14:textId="6AE87DC6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41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1DE3DE1B" w14:textId="0A731051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20C4318E" w:rsidTr="20C4318E" w14:paraId="3347A4F5">
        <w:trPr>
          <w:trHeight w:val="285"/>
        </w:trPr>
        <w:tc>
          <w:tcPr>
            <w:tcW w:w="1939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5B9E001"/>
        </w:tc>
        <w:tc>
          <w:tcPr>
            <w:tcW w:w="1756" w:type="dxa"/>
            <w:tcBorders>
              <w:top w:val="single" w:sz="4"/>
              <w:left w:val="nil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688264EC" w14:textId="0A8AE7B3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45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699EFAA8" w14:textId="48B3F338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80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3FF3336D" w14:textId="18EBAD0B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59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74914058" w14:textId="5564EF54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41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60245101" w14:textId="06C07A71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</w:tbl>
    <w:p w:rsidR="20C4318E" w:rsidP="20C4318E" w:rsidRDefault="20C4318E" w14:paraId="0DF992F4" w14:textId="4902A3B4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1E92A60C" w:rsidP="20C4318E" w:rsidRDefault="1E92A60C" w14:paraId="29F4EB73" w14:textId="3C0E70C6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0C4318E" w:rsidR="7408258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4.1.D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Correlacionar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pt-BR"/>
        </w:rPr>
        <w:t xml:space="preserve">Data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US"/>
        </w:rPr>
        <w:t>Entities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pt-BR"/>
        </w:rPr>
        <w:t xml:space="preserve"> X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US"/>
        </w:rPr>
        <w:t>Actors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pt-BR"/>
        </w:rPr>
        <w:t xml:space="preserve">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(usar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11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)</w:t>
      </w:r>
    </w:p>
    <w:tbl>
      <w:tblPr>
        <w:tblStyle w:val="Tabelanormal"/>
        <w:tblW w:w="0" w:type="auto"/>
        <w:tblLayout w:type="fixed"/>
        <w:tblLook w:val="06A0" w:firstRow="1" w:lastRow="0" w:firstColumn="1" w:lastColumn="0" w:noHBand="1" w:noVBand="1"/>
      </w:tblPr>
      <w:tblGrid>
        <w:gridCol w:w="1936"/>
        <w:gridCol w:w="2103"/>
        <w:gridCol w:w="1415"/>
        <w:gridCol w:w="1417"/>
        <w:gridCol w:w="1195"/>
        <w:gridCol w:w="2269"/>
      </w:tblGrid>
      <w:tr w:rsidR="20C4318E" w:rsidTr="5AA3DB79" w14:paraId="42A8BE1B">
        <w:trPr>
          <w:trHeight w:val="285"/>
        </w:trPr>
        <w:tc>
          <w:tcPr>
            <w:tcW w:w="193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09183D50" w14:textId="3CA40DF4">
            <w:pPr>
              <w:spacing w:before="0" w:beforeAutospacing="off" w:after="0" w:afterAutospacing="off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00"/>
                <w:sz w:val="22"/>
                <w:szCs w:val="22"/>
                <w:u w:val="none"/>
              </w:rPr>
            </w:pPr>
          </w:p>
        </w:tc>
        <w:tc>
          <w:tcPr>
            <w:tcW w:w="210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77B643CC" w14:textId="3A14E85F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00"/>
                <w:sz w:val="22"/>
                <w:szCs w:val="22"/>
                <w:u w:val="none"/>
              </w:rPr>
              <w:t>Entidade / Ator</w:t>
            </w:r>
          </w:p>
        </w:tc>
        <w:tc>
          <w:tcPr>
            <w:tcW w:w="14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9BC2E6"/>
            <w:tcMar>
              <w:top w:w="15" w:type="dxa"/>
              <w:left w:w="15" w:type="dxa"/>
              <w:right w:w="15" w:type="dxa"/>
            </w:tcMar>
            <w:vAlign w:val="top"/>
          </w:tcPr>
          <w:p w:rsidR="20C4318E" w:rsidP="20C4318E" w:rsidRDefault="20C4318E" w14:paraId="37EDD269" w14:textId="3486D183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cepcionista</w:t>
            </w:r>
          </w:p>
        </w:tc>
        <w:tc>
          <w:tcPr>
            <w:tcW w:w="141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9BC2E6"/>
            <w:tcMar>
              <w:top w:w="15" w:type="dxa"/>
              <w:left w:w="15" w:type="dxa"/>
              <w:right w:w="15" w:type="dxa"/>
            </w:tcMar>
            <w:vAlign w:val="top"/>
          </w:tcPr>
          <w:p w:rsidR="20C4318E" w:rsidP="20C4318E" w:rsidRDefault="20C4318E" w14:paraId="79A24CA1" w14:textId="7E690F02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cânico</w:t>
            </w:r>
          </w:p>
        </w:tc>
        <w:tc>
          <w:tcPr>
            <w:tcW w:w="11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9BC2E6"/>
            <w:tcMar>
              <w:top w:w="15" w:type="dxa"/>
              <w:left w:w="15" w:type="dxa"/>
              <w:right w:w="15" w:type="dxa"/>
            </w:tcMar>
            <w:vAlign w:val="top"/>
          </w:tcPr>
          <w:p w:rsidR="20C4318E" w:rsidP="20C4318E" w:rsidRDefault="20C4318E" w14:paraId="60AB059E" w14:textId="1AB3C4E0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liente</w:t>
            </w:r>
          </w:p>
        </w:tc>
        <w:tc>
          <w:tcPr>
            <w:tcW w:w="226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9BC2E6"/>
            <w:tcMar>
              <w:top w:w="15" w:type="dxa"/>
              <w:left w:w="15" w:type="dxa"/>
              <w:right w:w="15" w:type="dxa"/>
            </w:tcMar>
            <w:vAlign w:val="top"/>
          </w:tcPr>
          <w:p w:rsidR="20C4318E" w:rsidP="20C4318E" w:rsidRDefault="20C4318E" w14:paraId="69F7001D" w14:textId="06C2BE83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ncarregado de Estoque</w:t>
            </w:r>
          </w:p>
        </w:tc>
      </w:tr>
      <w:tr w:rsidR="20C4318E" w:rsidTr="5AA3DB79" w14:paraId="7CA148EB">
        <w:trPr>
          <w:trHeight w:val="3135"/>
        </w:trPr>
        <w:tc>
          <w:tcPr>
            <w:tcW w:w="1936" w:type="dxa"/>
            <w:vMerge w:val="restart"/>
            <w:tcBorders>
              <w:top w:val="single" w:sz="4"/>
              <w:left w:val="single" w:sz="4"/>
              <w:bottom w:val="single" w:color="000000" w:themeColor="text1" w:sz="4"/>
              <w:right w:val="single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:rsidR="20C4318E" w:rsidP="20C4318E" w:rsidRDefault="20C4318E" w14:paraId="1B0B30A2" w14:textId="245267D6">
            <w:pPr>
              <w:spacing w:before="0" w:beforeAutospacing="off" w:after="0" w:afterAutospacing="off"/>
              <w:jc w:val="center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>Matriz de Correações</w:t>
            </w:r>
          </w:p>
        </w:tc>
        <w:tc>
          <w:tcPr>
            <w:tcW w:w="210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3ECD3562" w14:textId="29A77B29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liente</w:t>
            </w:r>
          </w:p>
        </w:tc>
        <w:tc>
          <w:tcPr>
            <w:tcW w:w="14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00325A9E" w14:textId="3B76583F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</w:t>
            </w:r>
          </w:p>
        </w:tc>
        <w:tc>
          <w:tcPr>
            <w:tcW w:w="141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64F8F3E9" w14:textId="5C40EA35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</w:t>
            </w:r>
          </w:p>
        </w:tc>
        <w:tc>
          <w:tcPr>
            <w:tcW w:w="11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52AFF3A3" w14:textId="77966A24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</w:t>
            </w:r>
          </w:p>
        </w:tc>
        <w:tc>
          <w:tcPr>
            <w:tcW w:w="226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2F253B78" w14:textId="2AB38C81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20C4318E" w:rsidTr="5AA3DB79" w14:paraId="10ED355E">
        <w:trPr>
          <w:trHeight w:val="285"/>
        </w:trPr>
        <w:tc>
          <w:tcPr>
            <w:tcW w:w="1936" w:type="dxa"/>
            <w:vMerge/>
            <w:tcBorders/>
            <w:tcMar/>
            <w:vAlign w:val="center"/>
          </w:tcPr>
          <w:p w14:paraId="5C73A536"/>
        </w:tc>
        <w:tc>
          <w:tcPr>
            <w:tcW w:w="2103" w:type="dxa"/>
            <w:tcBorders>
              <w:top w:val="single" w:sz="4"/>
              <w:left w:val="nil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371D1C97" w14:textId="6121AC1A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dido_Venda (OS)</w:t>
            </w:r>
          </w:p>
        </w:tc>
        <w:tc>
          <w:tcPr>
            <w:tcW w:w="14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69824699" w14:textId="746B9C44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</w:t>
            </w:r>
          </w:p>
        </w:tc>
        <w:tc>
          <w:tcPr>
            <w:tcW w:w="141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5262F0A5" w14:textId="059DA85C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U</w:t>
            </w:r>
          </w:p>
        </w:tc>
        <w:tc>
          <w:tcPr>
            <w:tcW w:w="11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3354AA69" w14:textId="2CEB1732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</w:t>
            </w:r>
          </w:p>
        </w:tc>
        <w:tc>
          <w:tcPr>
            <w:tcW w:w="226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2FA0BB18" w14:textId="2F88D82E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20C4318E" w:rsidTr="5AA3DB79" w14:paraId="2DC9ED83">
        <w:trPr>
          <w:trHeight w:val="285"/>
        </w:trPr>
        <w:tc>
          <w:tcPr>
            <w:tcW w:w="1936" w:type="dxa"/>
            <w:vMerge/>
            <w:tcBorders/>
            <w:tcMar/>
            <w:vAlign w:val="center"/>
          </w:tcPr>
          <w:p w14:paraId="38EC01C4"/>
        </w:tc>
        <w:tc>
          <w:tcPr>
            <w:tcW w:w="2103" w:type="dxa"/>
            <w:tcBorders>
              <w:top w:val="single" w:sz="4"/>
              <w:left w:val="nil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3251BB70" w14:textId="232E9BF9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tens Pedido</w:t>
            </w:r>
          </w:p>
        </w:tc>
        <w:tc>
          <w:tcPr>
            <w:tcW w:w="14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3933D06E" w14:textId="1F1A2088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41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4A64A239" w14:textId="4C2E9F83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</w:t>
            </w:r>
          </w:p>
        </w:tc>
        <w:tc>
          <w:tcPr>
            <w:tcW w:w="11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1C4518BB" w14:textId="262B72CE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26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364DFF98" w14:textId="68140432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</w:t>
            </w:r>
          </w:p>
        </w:tc>
      </w:tr>
      <w:tr w:rsidR="20C4318E" w:rsidTr="5AA3DB79" w14:paraId="6CBAF0A3">
        <w:trPr>
          <w:trHeight w:val="285"/>
        </w:trPr>
        <w:tc>
          <w:tcPr>
            <w:tcW w:w="1936" w:type="dxa"/>
            <w:vMerge/>
            <w:tcBorders/>
            <w:tcMar/>
            <w:vAlign w:val="center"/>
          </w:tcPr>
          <w:p w14:paraId="4A1BE6BC"/>
        </w:tc>
        <w:tc>
          <w:tcPr>
            <w:tcW w:w="2103" w:type="dxa"/>
            <w:tcBorders>
              <w:top w:val="single" w:sz="4"/>
              <w:left w:val="nil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6C6176CB" w14:textId="002AC472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oduto</w:t>
            </w:r>
          </w:p>
        </w:tc>
        <w:tc>
          <w:tcPr>
            <w:tcW w:w="14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46963D6E" w14:textId="42EE91B2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</w:t>
            </w:r>
          </w:p>
        </w:tc>
        <w:tc>
          <w:tcPr>
            <w:tcW w:w="141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389C5EF8" w14:textId="49A5DC18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</w:t>
            </w:r>
          </w:p>
        </w:tc>
        <w:tc>
          <w:tcPr>
            <w:tcW w:w="11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17BF82E0" w14:textId="1E879316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26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19B783EC" w14:textId="179981B6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U</w:t>
            </w:r>
          </w:p>
        </w:tc>
      </w:tr>
      <w:tr w:rsidR="20C4318E" w:rsidTr="5AA3DB79" w14:paraId="2323B3C5">
        <w:trPr>
          <w:trHeight w:val="285"/>
        </w:trPr>
        <w:tc>
          <w:tcPr>
            <w:tcW w:w="1936" w:type="dxa"/>
            <w:vMerge/>
            <w:tcBorders/>
            <w:tcMar/>
            <w:vAlign w:val="center"/>
          </w:tcPr>
          <w:p w14:paraId="41F08809"/>
        </w:tc>
        <w:tc>
          <w:tcPr>
            <w:tcW w:w="2103" w:type="dxa"/>
            <w:tcBorders>
              <w:top w:val="single" w:sz="4"/>
              <w:left w:val="nil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4BDD85B1" w14:textId="56158544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4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137C456B" w14:textId="072201AD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41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3E0F8F06" w14:textId="7873989B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1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003006A9" w14:textId="1376638F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26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438BE294" w14:textId="51C20316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20C4318E" w:rsidTr="5AA3DB79" w14:paraId="0FBDC281">
        <w:trPr>
          <w:trHeight w:val="285"/>
        </w:trPr>
        <w:tc>
          <w:tcPr>
            <w:tcW w:w="1936" w:type="dxa"/>
            <w:vMerge/>
            <w:tcBorders/>
            <w:tcMar/>
            <w:vAlign w:val="center"/>
          </w:tcPr>
          <w:p w14:paraId="264DEFF1"/>
        </w:tc>
        <w:tc>
          <w:tcPr>
            <w:tcW w:w="2103" w:type="dxa"/>
            <w:tcBorders>
              <w:top w:val="single" w:sz="4"/>
              <w:left w:val="nil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6403A552" w14:textId="63E334B6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4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3EB54F9D" w14:textId="64AF27D9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41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40D9AEEE" w14:textId="3A9C0CF2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1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1E18CC4D" w14:textId="5DEBA362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26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3018278A" w14:textId="79428786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20C4318E" w:rsidTr="5AA3DB79" w14:paraId="34D05531">
        <w:trPr>
          <w:trHeight w:val="285"/>
        </w:trPr>
        <w:tc>
          <w:tcPr>
            <w:tcW w:w="1936" w:type="dxa"/>
            <w:vMerge/>
            <w:tcBorders/>
            <w:tcMar/>
            <w:vAlign w:val="center"/>
          </w:tcPr>
          <w:p w14:paraId="138DF90E"/>
        </w:tc>
        <w:tc>
          <w:tcPr>
            <w:tcW w:w="2103" w:type="dxa"/>
            <w:tcBorders>
              <w:top w:val="single" w:sz="4"/>
              <w:left w:val="nil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7D6B2090" w14:textId="27FDCB60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4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5F2B0ABA" w14:textId="388251D5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41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615E6587" w14:textId="1E064FFF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1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04104AC8" w14:textId="67FE45C9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26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43C923C7" w14:textId="52B23853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20C4318E" w:rsidTr="5AA3DB79" w14:paraId="04F27680">
        <w:trPr>
          <w:trHeight w:val="285"/>
        </w:trPr>
        <w:tc>
          <w:tcPr>
            <w:tcW w:w="1936" w:type="dxa"/>
            <w:vMerge/>
            <w:tcBorders/>
            <w:tcMar/>
            <w:vAlign w:val="center"/>
          </w:tcPr>
          <w:p w14:paraId="4A7BB376"/>
        </w:tc>
        <w:tc>
          <w:tcPr>
            <w:tcW w:w="2103" w:type="dxa"/>
            <w:tcBorders>
              <w:top w:val="single" w:sz="4"/>
              <w:left w:val="nil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5D47A367" w14:textId="4A99C16C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4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47C1FD6A" w14:textId="263204B8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41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4890801F" w14:textId="7379F70C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1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46078B11" w14:textId="2F85343A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26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7048CF3E" w14:textId="65B4FAEE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20C4318E" w:rsidTr="5AA3DB79" w14:paraId="0F45324C">
        <w:trPr>
          <w:trHeight w:val="285"/>
        </w:trPr>
        <w:tc>
          <w:tcPr>
            <w:tcW w:w="1936" w:type="dxa"/>
            <w:vMerge/>
            <w:tcBorders/>
            <w:tcMar/>
            <w:vAlign w:val="center"/>
          </w:tcPr>
          <w:p w14:paraId="020AFB03"/>
        </w:tc>
        <w:tc>
          <w:tcPr>
            <w:tcW w:w="2103" w:type="dxa"/>
            <w:tcBorders>
              <w:top w:val="single" w:sz="4"/>
              <w:left w:val="nil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00D3E611" w14:textId="07F9FE4D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4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5CB36974" w14:textId="2498B0A9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41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53734263" w14:textId="3FB0C293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1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499DDE93" w14:textId="2CBF3BEB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26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0CED880E" w14:textId="2DFBE8DE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20C4318E" w:rsidTr="5AA3DB79" w14:paraId="63E91485">
        <w:trPr>
          <w:trHeight w:val="285"/>
        </w:trPr>
        <w:tc>
          <w:tcPr>
            <w:tcW w:w="1936" w:type="dxa"/>
            <w:vMerge/>
            <w:tcBorders/>
            <w:tcMar/>
            <w:vAlign w:val="center"/>
          </w:tcPr>
          <w:p w14:paraId="4896E155"/>
        </w:tc>
        <w:tc>
          <w:tcPr>
            <w:tcW w:w="2103" w:type="dxa"/>
            <w:tcBorders>
              <w:top w:val="single" w:sz="4"/>
              <w:left w:val="nil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6B74242B" w14:textId="25D810D7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41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1FC8FD13" w14:textId="527C02A6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41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70169AD0" w14:textId="04FAF8CB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19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5338E87C" w14:textId="5ACAFB7C">
            <w:pPr>
              <w:spacing w:before="0" w:beforeAutospacing="off" w:after="0" w:afterAutospacing="off"/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26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20C4318E" w:rsidP="20C4318E" w:rsidRDefault="20C4318E" w14:paraId="53F9379E" w14:textId="381F1C53">
            <w:pPr>
              <w:spacing w:before="0" w:beforeAutospacing="off"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</w:tbl>
    <w:p w:rsidR="1E92A60C" w:rsidP="5AA3DB79" w:rsidRDefault="1E92A60C" w14:paraId="4598F06B" w14:textId="425FD574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AA3DB79" w:rsidR="2DD0F391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4.2 </w:t>
      </w:r>
      <w:r w:rsidRPr="5AA3DB79" w:rsidR="3E44459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RQUITETURA DE APLICAÇÃO</w:t>
      </w:r>
    </w:p>
    <w:p w:rsidR="1E92A60C" w:rsidP="5AA3DB79" w:rsidRDefault="1E92A60C" w14:paraId="7084CF9A" w14:textId="450B34FD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AA3DB79" w:rsidR="215BE5FA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4.2.A </w:t>
      </w:r>
      <w:r w:rsidRPr="5AA3DB79" w:rsidR="3E44459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Definir </w:t>
      </w:r>
      <w:r w:rsidRPr="5AA3DB79" w:rsidR="3E44459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en-US"/>
        </w:rPr>
        <w:t>Logical Application Components</w:t>
      </w:r>
      <w:r w:rsidRPr="5AA3DB79" w:rsidR="3E44459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 xml:space="preserve"> </w:t>
      </w:r>
      <w:r w:rsidRPr="5AA3DB79" w:rsidR="3E44459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(usar </w:t>
      </w:r>
      <w:r w:rsidRPr="5AA3DB79" w:rsidR="3E44459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10</w:t>
      </w:r>
      <w:r w:rsidRPr="5AA3DB79" w:rsidR="3E44459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)</w:t>
      </w:r>
    </w:p>
    <w:tbl>
      <w:tblPr>
        <w:tblStyle w:val="GridTable5Dark"/>
        <w:tblW w:w="0" w:type="auto"/>
        <w:tblLayout w:type="fixed"/>
        <w:tblLook w:val="04A0" w:firstRow="1" w:lastRow="0" w:firstColumn="1" w:lastColumn="0" w:noHBand="0" w:noVBand="1"/>
      </w:tblPr>
      <w:tblGrid>
        <w:gridCol w:w="1068"/>
        <w:gridCol w:w="2369"/>
        <w:gridCol w:w="6707"/>
      </w:tblGrid>
      <w:tr w:rsidR="5AA3DB79" w:rsidTr="5AA3DB79" w14:paraId="1D2F71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48D22A2E" w14:textId="5AE247A7">
            <w:pPr>
              <w:spacing w:before="240" w:beforeAutospacing="off" w:after="0" w:afterAutospacing="off"/>
              <w:rPr>
                <w:color w:val="FFFFFF" w:themeColor="background1" w:themeTint="FF" w:themeShade="FF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6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49EA24E9" w14:textId="732A04DB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0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7FAD988D" w14:textId="607EA8F5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LAC_#1</w:t>
            </w:r>
          </w:p>
        </w:tc>
      </w:tr>
      <w:tr w:rsidR="5AA3DB79" w:rsidTr="5AA3DB79" w14:paraId="21637A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top"/>
          </w:tcPr>
          <w:p w:rsidR="5AA3DB79" w:rsidRDefault="5AA3DB79" w14:paraId="7BC967A9" w14:textId="3DDA411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6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3516ADFA" w14:textId="5E31090F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Nom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0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01869A0D" w14:textId="1486F8DA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Gestão de Clientes</w:t>
            </w:r>
          </w:p>
        </w:tc>
      </w:tr>
      <w:tr w:rsidR="5AA3DB79" w:rsidTr="5AA3DB79" w14:paraId="199CD0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20949A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69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654E600A" w14:textId="465E49B5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0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334B1010" w14:textId="2F8FBF18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Responsável por cadastrar, atualizar, consultar e inativar dados dos clientes</w:t>
            </w:r>
          </w:p>
        </w:tc>
      </w:tr>
      <w:tr w:rsidR="5AA3DB79" w:rsidTr="5AA3DB79" w14:paraId="197CDB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5CF34E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69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63397D29" w14:textId="3A0E3B17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ata de Implant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0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1DCAB9FF" w14:textId="0BF19D6D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17 de maio de 2025</w:t>
            </w:r>
          </w:p>
        </w:tc>
      </w:tr>
      <w:tr w:rsidR="5AA3DB79" w:rsidTr="5AA3DB79" w14:paraId="6F49A7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AE2179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69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1FDB902E" w14:textId="5AED50F4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iagrama de Caso de Uso</w:t>
            </w:r>
          </w:p>
          <w:p w:rsidR="5AA3DB79" w:rsidP="5AA3DB79" w:rsidRDefault="5AA3DB79" w14:paraId="0D05EA26" w14:textId="36C2DB37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(caso exist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0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2A86A259" w14:textId="2E8B047C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p w:rsidR="5AA3DB79" w:rsidP="5AA3DB79" w:rsidRDefault="5AA3DB79" w14:paraId="3CD3F1F8" w14:textId="620A610B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p w:rsidR="5AA3DB79" w:rsidP="5AA3DB79" w:rsidRDefault="5AA3DB79" w14:paraId="06592A6A" w14:textId="43E78867">
            <w:pPr>
              <w:spacing w:before="240" w:beforeAutospacing="off" w:after="0" w:afterAutospacing="off"/>
            </w:pPr>
            <w:r w:rsidR="5AA3DB79">
              <w:drawing>
                <wp:inline wp14:editId="0F6DDB05" wp14:anchorId="4A3A6D24">
                  <wp:extent cx="3876675" cy="2762250"/>
                  <wp:effectExtent l="0" t="0" r="0" b="0"/>
                  <wp:docPr id="1795157009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795157009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427472266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876675" cy="276225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AA3DB79" w:rsidP="5AA3DB79" w:rsidRDefault="5AA3DB79" w14:paraId="5CF5EAAA" w14:textId="70551EB6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p w:rsidR="5AA3DB79" w:rsidP="5AA3DB79" w:rsidRDefault="5AA3DB79" w14:paraId="385820E7" w14:textId="18896CC7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p w:rsidR="5AA3DB79" w:rsidP="5AA3DB79" w:rsidRDefault="5AA3DB79" w14:paraId="687A5708" w14:textId="2F7AB9D2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</w:tc>
      </w:tr>
      <w:tr w:rsidR="5AA3DB79" w:rsidTr="5AA3DB79" w14:paraId="4263B5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01AF00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69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7966B18D" w14:textId="2F53BDD2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asos de U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0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7A65A926" w14:textId="4C714CE6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3"/>
              <w:gridCol w:w="4104"/>
            </w:tblGrid>
            <w:tr w:rsidR="5AA3DB79" w:rsidTr="5AA3DB79" w14:paraId="02B519C8">
              <w:trPr>
                <w:trHeight w:val="300"/>
              </w:trPr>
              <w:tc>
                <w:tcPr>
                  <w:tcW w:w="2393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shd w:val="clear" w:color="auto" w:fill="C5E0B3"/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0BA1C6B7" w14:textId="6BC26C63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b w:val="1"/>
                      <w:bCs w:val="1"/>
                      <w:color w:val="000000" w:themeColor="text1" w:themeTint="FF" w:themeShade="FF"/>
                      <w:sz w:val="24"/>
                      <w:szCs w:val="24"/>
                    </w:rPr>
                    <w:t>Caso de Uso - Id</w:t>
                  </w:r>
                </w:p>
              </w:tc>
              <w:tc>
                <w:tcPr>
                  <w:tcW w:w="4104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shd w:val="clear" w:color="auto" w:fill="C5E0B3"/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1B28285E" w14:textId="1515CDD0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b w:val="1"/>
                      <w:bCs w:val="1"/>
                      <w:color w:val="000000" w:themeColor="text1" w:themeTint="FF" w:themeShade="FF"/>
                      <w:sz w:val="24"/>
                      <w:szCs w:val="24"/>
                    </w:rPr>
                    <w:t>Nome</w:t>
                  </w:r>
                </w:p>
              </w:tc>
            </w:tr>
            <w:tr w:rsidR="5AA3DB79" w:rsidTr="5AA3DB79" w14:paraId="534BC33B">
              <w:trPr>
                <w:trHeight w:val="300"/>
              </w:trPr>
              <w:tc>
                <w:tcPr>
                  <w:tcW w:w="2393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424B1493" w14:textId="61AF542A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>UC_#1</w:t>
                  </w:r>
                </w:p>
              </w:tc>
              <w:tc>
                <w:tcPr>
                  <w:tcW w:w="4104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742F92E1" w14:textId="43537B84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>Cadastrar Cliente</w:t>
                  </w:r>
                </w:p>
              </w:tc>
            </w:tr>
            <w:tr w:rsidR="5AA3DB79" w:rsidTr="5AA3DB79" w14:paraId="7A4E9157">
              <w:trPr>
                <w:trHeight w:val="300"/>
              </w:trPr>
              <w:tc>
                <w:tcPr>
                  <w:tcW w:w="2393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28E27743" w14:textId="7E731C0F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>UC_#2</w:t>
                  </w:r>
                </w:p>
              </w:tc>
              <w:tc>
                <w:tcPr>
                  <w:tcW w:w="4104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36622EC5" w14:textId="53EDF014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>Atualizar Cliente</w:t>
                  </w:r>
                </w:p>
              </w:tc>
            </w:tr>
            <w:tr w:rsidR="5AA3DB79" w:rsidTr="5AA3DB79" w14:paraId="504E1AF2">
              <w:trPr>
                <w:trHeight w:val="300"/>
              </w:trPr>
              <w:tc>
                <w:tcPr>
                  <w:tcW w:w="2393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4FFBBFDE" w14:textId="46829C79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>UC_#3</w:t>
                  </w:r>
                </w:p>
              </w:tc>
              <w:tc>
                <w:tcPr>
                  <w:tcW w:w="4104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508D04AD" w14:textId="3F924C35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>Consultar Cliente</w:t>
                  </w:r>
                </w:p>
              </w:tc>
            </w:tr>
            <w:tr w:rsidR="5AA3DB79" w:rsidTr="5AA3DB79" w14:paraId="49E58EC8">
              <w:trPr>
                <w:trHeight w:val="300"/>
              </w:trPr>
              <w:tc>
                <w:tcPr>
                  <w:tcW w:w="2393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5D3938EE" w14:textId="6D592045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>UC_#4</w:t>
                  </w:r>
                </w:p>
              </w:tc>
              <w:tc>
                <w:tcPr>
                  <w:tcW w:w="4104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6BAABD97" w14:textId="629FB4A8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>Inativar Cliente</w:t>
                  </w:r>
                </w:p>
              </w:tc>
            </w:tr>
            <w:tr w:rsidR="5AA3DB79" w:rsidTr="5AA3DB79" w14:paraId="6BCF19E4">
              <w:trPr>
                <w:trHeight w:val="300"/>
              </w:trPr>
              <w:tc>
                <w:tcPr>
                  <w:tcW w:w="2393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7494FAA0" w14:textId="625B92F9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04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7C668A08" w14:textId="0D2184CE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5AA3DB79" w:rsidP="5AA3DB79" w:rsidRDefault="5AA3DB79" w14:paraId="3EEA4974" w14:textId="09F0AB96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p w:rsidR="5AA3DB79" w:rsidP="5AA3DB79" w:rsidRDefault="5AA3DB79" w14:paraId="18EE8943" w14:textId="5E2D98D8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</w:tc>
      </w:tr>
      <w:tr w:rsidR="5AA3DB79" w:rsidTr="5AA3DB79" w14:paraId="040840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1A4F625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69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5A6C0F3E" w14:textId="56485469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Observações Complementares (opcional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0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62073C79" w14:textId="57AE6E81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O ator Cliente pode consultar seus próprios dados.</w:t>
            </w:r>
          </w:p>
        </w:tc>
      </w:tr>
    </w:tbl>
    <w:p w:rsidR="5AA3DB79" w:rsidP="5AA3DB79" w:rsidRDefault="5AA3DB79" w14:paraId="10707D49" w14:textId="067A1D76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tbl>
      <w:tblPr>
        <w:tblStyle w:val="GridTable5Dark"/>
        <w:tblW w:w="0" w:type="auto"/>
        <w:tblLayout w:type="fixed"/>
        <w:tblLook w:val="04A0" w:firstRow="1" w:lastRow="0" w:firstColumn="1" w:lastColumn="0" w:noHBand="0" w:noVBand="1"/>
      </w:tblPr>
      <w:tblGrid>
        <w:gridCol w:w="768"/>
        <w:gridCol w:w="2069"/>
        <w:gridCol w:w="6885"/>
      </w:tblGrid>
      <w:tr w:rsidR="5AA3DB79" w:rsidTr="5AA3DB79" w14:paraId="4AFB6F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599DA4C1" w14:textId="75D2BE65">
            <w:pPr>
              <w:spacing w:before="240" w:beforeAutospacing="off" w:after="0" w:afterAutospacing="off"/>
              <w:rPr>
                <w:color w:val="FFFFFF" w:themeColor="background1" w:themeTint="FF" w:themeShade="FF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31535EC4" w14:textId="6F5A5AEF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88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56DC8371" w14:textId="08EB7A6B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LAC_#2</w:t>
            </w:r>
          </w:p>
        </w:tc>
      </w:tr>
      <w:tr w:rsidR="5AA3DB79" w:rsidTr="5AA3DB79" w14:paraId="3966B2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top"/>
          </w:tcPr>
          <w:p w:rsidR="5AA3DB79" w:rsidRDefault="5AA3DB79" w14:paraId="6A7118F4" w14:textId="3D0FC5F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5058C94D" w14:textId="1C2797AB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Nom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88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6A2B6206" w14:textId="36E8F02E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Gerenciamento de vendas</w:t>
            </w:r>
          </w:p>
        </w:tc>
      </w:tr>
      <w:tr w:rsidR="5AA3DB79" w:rsidTr="5AA3DB79" w14:paraId="1B664D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4DF2043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19E264EA" w14:textId="480BEEAE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88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00411989" w14:textId="4EBB9EE5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Responsável por registrar pedidos de compra e emitir faturas para os clientes</w:t>
            </w:r>
          </w:p>
        </w:tc>
      </w:tr>
      <w:tr w:rsidR="5AA3DB79" w:rsidTr="5AA3DB79" w14:paraId="52DA4D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EB591F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37F6FDB3" w14:textId="6090E5FC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ata de Implant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88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65F13CFC" w14:textId="27A2CA6B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17 de maio de 2025</w:t>
            </w:r>
          </w:p>
        </w:tc>
      </w:tr>
      <w:tr w:rsidR="5AA3DB79" w:rsidTr="5AA3DB79" w14:paraId="680C99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2FE350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3563B32C" w14:textId="38F76F2F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iagrama de Caso de Uso</w:t>
            </w:r>
          </w:p>
          <w:p w:rsidR="5AA3DB79" w:rsidP="5AA3DB79" w:rsidRDefault="5AA3DB79" w14:paraId="31C0E13B" w14:textId="46184BF2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(caso exist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88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17BD657E" w14:textId="5D54350B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sz w:val="20"/>
                <w:szCs w:val="20"/>
              </w:rPr>
              <w:t xml:space="preserve"> </w:t>
            </w:r>
            <w:r w:rsidR="0AE694A0">
              <w:drawing>
                <wp:inline wp14:editId="554F8FC0" wp14:anchorId="5F1420B0">
                  <wp:extent cx="3648075" cy="2257197"/>
                  <wp:effectExtent l="0" t="0" r="0" b="0"/>
                  <wp:docPr id="402777415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579047013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357213441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>
                            <a:off xmlns:a="http://schemas.openxmlformats.org/drawingml/2006/main" x="0" y="0"/>
                            <a:ext xmlns:a="http://schemas.openxmlformats.org/drawingml/2006/main" cx="3648075" cy="2257197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AA3DB79" w:rsidP="5AA3DB79" w:rsidRDefault="5AA3DB79" w14:paraId="22193CC0" w14:textId="5C4CE2A0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p w:rsidR="5AA3DB79" w:rsidP="5AA3DB79" w:rsidRDefault="5AA3DB79" w14:paraId="759BC79B" w14:textId="731BF8C9">
            <w:pPr>
              <w:spacing w:before="240" w:beforeAutospacing="off" w:after="0" w:afterAutospacing="off"/>
            </w:pPr>
          </w:p>
          <w:p w:rsidR="5AA3DB79" w:rsidP="5AA3DB79" w:rsidRDefault="5AA3DB79" w14:paraId="2AADD706" w14:textId="5197784C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p w:rsidR="5AA3DB79" w:rsidP="5AA3DB79" w:rsidRDefault="5AA3DB79" w14:paraId="3F38D3F0" w14:textId="76724E60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p w:rsidR="5AA3DB79" w:rsidP="5AA3DB79" w:rsidRDefault="5AA3DB79" w14:paraId="7E7C6E41" w14:textId="13ABE752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</w:tc>
      </w:tr>
      <w:tr w:rsidR="5AA3DB79" w:rsidTr="5AA3DB79" w14:paraId="6DAAB0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7457B9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6D0E6719" w14:textId="6E4EE71F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asos de U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88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409DC837" w14:textId="0494A20B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8"/>
              <w:gridCol w:w="4217"/>
            </w:tblGrid>
            <w:tr w:rsidR="5AA3DB79" w:rsidTr="5AA3DB79" w14:paraId="313F0710">
              <w:trPr>
                <w:trHeight w:val="300"/>
              </w:trPr>
              <w:tc>
                <w:tcPr>
                  <w:tcW w:w="2458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shd w:val="clear" w:color="auto" w:fill="C5E0B3"/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5367AFBB" w14:textId="0FB570F5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b w:val="1"/>
                      <w:bCs w:val="1"/>
                      <w:color w:val="000000" w:themeColor="text1" w:themeTint="FF" w:themeShade="FF"/>
                      <w:sz w:val="24"/>
                      <w:szCs w:val="24"/>
                    </w:rPr>
                    <w:t>Caso de Uso - Id</w:t>
                  </w:r>
                </w:p>
              </w:tc>
              <w:tc>
                <w:tcPr>
                  <w:tcW w:w="4217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shd w:val="clear" w:color="auto" w:fill="C5E0B3"/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75319FEC" w14:textId="10793CDC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b w:val="1"/>
                      <w:bCs w:val="1"/>
                      <w:color w:val="000000" w:themeColor="text1" w:themeTint="FF" w:themeShade="FF"/>
                      <w:sz w:val="24"/>
                      <w:szCs w:val="24"/>
                    </w:rPr>
                    <w:t>Nome</w:t>
                  </w:r>
                </w:p>
              </w:tc>
            </w:tr>
            <w:tr w:rsidR="5AA3DB79" w:rsidTr="5AA3DB79" w14:paraId="605F5BAC">
              <w:trPr>
                <w:trHeight w:val="300"/>
              </w:trPr>
              <w:tc>
                <w:tcPr>
                  <w:tcW w:w="2458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15BB7A41" w14:textId="2FE311C6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>UC_#1</w:t>
                  </w:r>
                </w:p>
              </w:tc>
              <w:tc>
                <w:tcPr>
                  <w:tcW w:w="4217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71CA65E0" w14:textId="400DE8B0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>Registrar pedido de Compra</w:t>
                  </w:r>
                </w:p>
              </w:tc>
            </w:tr>
            <w:tr w:rsidR="5AA3DB79" w:rsidTr="5AA3DB79" w14:paraId="2DC679F9">
              <w:trPr>
                <w:trHeight w:val="300"/>
              </w:trPr>
              <w:tc>
                <w:tcPr>
                  <w:tcW w:w="2458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620F5D49" w14:textId="3D290862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>UC_#2</w:t>
                  </w:r>
                </w:p>
              </w:tc>
              <w:tc>
                <w:tcPr>
                  <w:tcW w:w="4217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7D365938" w14:textId="45E5F3E8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>Emitir Fatura</w:t>
                  </w:r>
                </w:p>
              </w:tc>
            </w:tr>
            <w:tr w:rsidR="5AA3DB79" w:rsidTr="5AA3DB79" w14:paraId="731A277D">
              <w:trPr>
                <w:trHeight w:val="300"/>
              </w:trPr>
              <w:tc>
                <w:tcPr>
                  <w:tcW w:w="2458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048F1CFB" w14:textId="2D61FF91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>UC_#3</w:t>
                  </w:r>
                </w:p>
              </w:tc>
              <w:tc>
                <w:tcPr>
                  <w:tcW w:w="4217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254821BB" w14:textId="333D41C5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>Consultar Histórico de Venda</w:t>
                  </w:r>
                </w:p>
              </w:tc>
            </w:tr>
            <w:tr w:rsidR="5AA3DB79" w:rsidTr="5AA3DB79" w14:paraId="05A586B7">
              <w:trPr>
                <w:trHeight w:val="300"/>
              </w:trPr>
              <w:tc>
                <w:tcPr>
                  <w:tcW w:w="2458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35AFFD82" w14:textId="2C55B483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17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7FBCA724" w14:textId="2970F676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5AA3DB79" w:rsidTr="5AA3DB79" w14:paraId="2943FBC0">
              <w:trPr>
                <w:trHeight w:val="300"/>
              </w:trPr>
              <w:tc>
                <w:tcPr>
                  <w:tcW w:w="2458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74F0A8D2" w14:textId="75C35B38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17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3B9B9A27" w14:textId="4685E249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5AA3DB79" w:rsidP="5AA3DB79" w:rsidRDefault="5AA3DB79" w14:paraId="0F9E77C6" w14:textId="3F1641C3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p w:rsidR="5AA3DB79" w:rsidP="5AA3DB79" w:rsidRDefault="5AA3DB79" w14:paraId="1C8AC341" w14:textId="73CD34FD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</w:tc>
      </w:tr>
      <w:tr w:rsidR="5AA3DB79" w:rsidTr="5AA3DB79" w14:paraId="430A50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155221D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0B02CC7E" w14:textId="6F9DFA29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Observações Complementares (opcional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88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23D9BE7C" w14:textId="5BF9C8AA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O vendedor é o principal responsável, porém o Gerente faz o papel de revisar, aprovar e supervisionar.</w:t>
            </w:r>
          </w:p>
        </w:tc>
      </w:tr>
    </w:tbl>
    <w:p w:rsidR="5AA3DB79" w:rsidP="5AA3DB79" w:rsidRDefault="5AA3DB79" w14:paraId="615C0D57" w14:textId="77B6A256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tbl>
      <w:tblPr>
        <w:tblStyle w:val="GridTable5Dark"/>
        <w:tblW w:w="0" w:type="auto"/>
        <w:tblLayout w:type="fixed"/>
        <w:tblLook w:val="04A0" w:firstRow="1" w:lastRow="0" w:firstColumn="1" w:lastColumn="0" w:noHBand="0" w:noVBand="1"/>
      </w:tblPr>
      <w:tblGrid>
        <w:gridCol w:w="1068"/>
        <w:gridCol w:w="2369"/>
        <w:gridCol w:w="6707"/>
      </w:tblGrid>
      <w:tr w:rsidR="5AA3DB79" w:rsidTr="5AA3DB79" w14:paraId="365E8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3BE50E50" w14:textId="31BF679C">
            <w:pPr>
              <w:spacing w:before="240" w:beforeAutospacing="off" w:after="0" w:afterAutospacing="off"/>
              <w:rPr>
                <w:color w:val="FFFFFF" w:themeColor="background1" w:themeTint="FF" w:themeShade="FF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6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5DB53939" w14:textId="6F54B866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0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755A5B07" w14:textId="58386E68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LAC_#3</w:t>
            </w:r>
          </w:p>
        </w:tc>
      </w:tr>
      <w:tr w:rsidR="5AA3DB79" w:rsidTr="5AA3DB79" w14:paraId="2CCF7F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top"/>
          </w:tcPr>
          <w:p w:rsidR="5AA3DB79" w:rsidRDefault="5AA3DB79" w14:paraId="707A3BAB" w14:textId="352FDB0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6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3BC894A8" w14:textId="05887864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Nom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0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162C98D0" w14:textId="51DDE443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Consulta de Produtos</w:t>
            </w:r>
          </w:p>
        </w:tc>
      </w:tr>
      <w:tr w:rsidR="5AA3DB79" w:rsidTr="5AA3DB79" w14:paraId="52E55E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41719B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69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143B1A98" w14:textId="15C24EC4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0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7B905CFF" w14:textId="5EED9991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Permite a consulta dos produtos disponíveis no estoque, com detalhes técnicos, preços e disponibilidade</w:t>
            </w:r>
          </w:p>
        </w:tc>
      </w:tr>
      <w:tr w:rsidR="5AA3DB79" w:rsidTr="5AA3DB79" w14:paraId="7F8D99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4005813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69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14992F9B" w14:textId="545F13E8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ata de Implant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0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6E7A4EF4" w14:textId="3D76C41F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17 de maio de 2025</w:t>
            </w:r>
          </w:p>
        </w:tc>
      </w:tr>
      <w:tr w:rsidR="5AA3DB79" w:rsidTr="5AA3DB79" w14:paraId="32BF00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78A897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69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4A4F02CE" w14:textId="3CD9C8BA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iagrama de Caso de Uso</w:t>
            </w:r>
          </w:p>
          <w:p w:rsidR="5AA3DB79" w:rsidP="5AA3DB79" w:rsidRDefault="5AA3DB79" w14:paraId="7265D346" w14:textId="1F5F4CAC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(caso exist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0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3298F7DA" w14:textId="09AA6930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p w:rsidR="5AA3DB79" w:rsidP="5AA3DB79" w:rsidRDefault="5AA3DB79" w14:paraId="256CD624" w14:textId="55E7FFB6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p w:rsidR="5AA3DB79" w:rsidP="5AA3DB79" w:rsidRDefault="5AA3DB79" w14:paraId="0E119A83" w14:textId="48E292CF">
            <w:pPr>
              <w:spacing w:before="240" w:beforeAutospacing="off" w:after="0" w:afterAutospacing="off"/>
            </w:pPr>
            <w:r w:rsidR="5AA3DB79">
              <w:drawing>
                <wp:inline wp14:editId="594187F2" wp14:anchorId="32B44F48">
                  <wp:extent cx="3752850" cy="2095500"/>
                  <wp:effectExtent l="0" t="0" r="0" b="0"/>
                  <wp:docPr id="207241811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207241811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869511999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752850" cy="209550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AA3DB79" w:rsidP="5AA3DB79" w:rsidRDefault="5AA3DB79" w14:paraId="0705BAFB" w14:textId="302DC90F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p w:rsidR="5AA3DB79" w:rsidP="5AA3DB79" w:rsidRDefault="5AA3DB79" w14:paraId="76E3C15D" w14:textId="3C542397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p w:rsidR="5AA3DB79" w:rsidP="5AA3DB79" w:rsidRDefault="5AA3DB79" w14:paraId="46B71232" w14:textId="102EF66F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</w:tc>
      </w:tr>
      <w:tr w:rsidR="5AA3DB79" w:rsidTr="5AA3DB79" w14:paraId="36E083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2CDB49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69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56F6BB4E" w14:textId="6136B17D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asos de U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0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3FF62C3C" w14:textId="0EB6BBEF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3"/>
              <w:gridCol w:w="4104"/>
            </w:tblGrid>
            <w:tr w:rsidR="5AA3DB79" w:rsidTr="5AA3DB79" w14:paraId="7E6473EB">
              <w:trPr>
                <w:trHeight w:val="300"/>
              </w:trPr>
              <w:tc>
                <w:tcPr>
                  <w:tcW w:w="2393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shd w:val="clear" w:color="auto" w:fill="C5E0B3"/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74DC0D60" w14:textId="5E9E9203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b w:val="1"/>
                      <w:bCs w:val="1"/>
                      <w:color w:val="000000" w:themeColor="text1" w:themeTint="FF" w:themeShade="FF"/>
                      <w:sz w:val="24"/>
                      <w:szCs w:val="24"/>
                    </w:rPr>
                    <w:t>Caso de Uso - Id</w:t>
                  </w:r>
                </w:p>
              </w:tc>
              <w:tc>
                <w:tcPr>
                  <w:tcW w:w="4104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shd w:val="clear" w:color="auto" w:fill="C5E0B3"/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0D54E6BA" w14:textId="665D07C0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b w:val="1"/>
                      <w:bCs w:val="1"/>
                      <w:color w:val="000000" w:themeColor="text1" w:themeTint="FF" w:themeShade="FF"/>
                      <w:sz w:val="24"/>
                      <w:szCs w:val="24"/>
                    </w:rPr>
                    <w:t>Nome</w:t>
                  </w:r>
                </w:p>
              </w:tc>
            </w:tr>
            <w:tr w:rsidR="5AA3DB79" w:rsidTr="5AA3DB79" w14:paraId="4A7FA975">
              <w:trPr>
                <w:trHeight w:val="300"/>
              </w:trPr>
              <w:tc>
                <w:tcPr>
                  <w:tcW w:w="2393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15A5EB18" w14:textId="183D44D2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>UC_#1</w:t>
                  </w:r>
                </w:p>
              </w:tc>
              <w:tc>
                <w:tcPr>
                  <w:tcW w:w="4104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774AFF63" w14:textId="787AFD9D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>Consultar produto</w:t>
                  </w:r>
                </w:p>
              </w:tc>
            </w:tr>
            <w:tr w:rsidR="5AA3DB79" w:rsidTr="5AA3DB79" w14:paraId="781AD998">
              <w:trPr>
                <w:trHeight w:val="300"/>
              </w:trPr>
              <w:tc>
                <w:tcPr>
                  <w:tcW w:w="2393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344E7825" w14:textId="361E3E5E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>UC_#2</w:t>
                  </w:r>
                </w:p>
              </w:tc>
              <w:tc>
                <w:tcPr>
                  <w:tcW w:w="4104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3AEBBAE4" w14:textId="1D3ED433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>Verificar disponibilidade em Estoque</w:t>
                  </w:r>
                </w:p>
              </w:tc>
            </w:tr>
            <w:tr w:rsidR="5AA3DB79" w:rsidTr="5AA3DB79" w14:paraId="79D40297">
              <w:trPr>
                <w:trHeight w:val="300"/>
              </w:trPr>
              <w:tc>
                <w:tcPr>
                  <w:tcW w:w="2393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695454EA" w14:textId="7058B73D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>UC_#3</w:t>
                  </w:r>
                </w:p>
              </w:tc>
              <w:tc>
                <w:tcPr>
                  <w:tcW w:w="4104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79B2DC45" w14:textId="24905AD6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>Consultar detalhes técnicos</w:t>
                  </w:r>
                </w:p>
              </w:tc>
            </w:tr>
            <w:tr w:rsidR="5AA3DB79" w:rsidTr="5AA3DB79" w14:paraId="3B327476">
              <w:trPr>
                <w:trHeight w:val="300"/>
              </w:trPr>
              <w:tc>
                <w:tcPr>
                  <w:tcW w:w="2393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0CB0D6D8" w14:textId="596E9EF9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04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579E44C3" w14:textId="6E8D9DFF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5AA3DB79" w:rsidTr="5AA3DB79" w14:paraId="4F187A1C">
              <w:trPr>
                <w:trHeight w:val="300"/>
              </w:trPr>
              <w:tc>
                <w:tcPr>
                  <w:tcW w:w="2393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5823568C" w14:textId="3B75764B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04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4215DE1C" w14:textId="1D379F36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5AA3DB79" w:rsidP="5AA3DB79" w:rsidRDefault="5AA3DB79" w14:paraId="344AB6AD" w14:textId="0F890930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p w:rsidR="5AA3DB79" w:rsidP="5AA3DB79" w:rsidRDefault="5AA3DB79" w14:paraId="31C8C20B" w14:textId="6BD514C1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</w:tc>
      </w:tr>
      <w:tr w:rsidR="5AA3DB79" w:rsidTr="5AA3DB79" w14:paraId="2CE6C6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41651CB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69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5E16D75C" w14:textId="55E8C2C4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Observações Complementares (opcional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0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6CBBA490" w14:textId="3744A8D2">
            <w:pPr>
              <w:spacing w:before="240" w:beforeAutospacing="off" w:after="0" w:afterAutospacing="off"/>
              <w:rPr>
                <w:b w:val="1"/>
                <w:bCs w:val="1"/>
                <w:sz w:val="20"/>
                <w:szCs w:val="20"/>
              </w:rPr>
            </w:pPr>
          </w:p>
        </w:tc>
      </w:tr>
    </w:tbl>
    <w:p w:rsidR="5AA3DB79" w:rsidP="5AA3DB79" w:rsidRDefault="5AA3DB79" w14:paraId="13745A9E" w14:textId="239C494B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tbl>
      <w:tblPr>
        <w:tblStyle w:val="GridTable5Dark"/>
        <w:tblW w:w="0" w:type="auto"/>
        <w:tblLayout w:type="fixed"/>
        <w:tblLook w:val="04A0" w:firstRow="1" w:lastRow="0" w:firstColumn="1" w:lastColumn="0" w:noHBand="0" w:noVBand="1"/>
      </w:tblPr>
      <w:tblGrid>
        <w:gridCol w:w="768"/>
        <w:gridCol w:w="2069"/>
        <w:gridCol w:w="6930"/>
      </w:tblGrid>
      <w:tr w:rsidR="5AA3DB79" w:rsidTr="5AA3DB79" w14:paraId="300CA9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6E88A44E" w14:textId="67F62044">
            <w:pPr>
              <w:spacing w:before="240" w:beforeAutospacing="off" w:after="0" w:afterAutospacing="off"/>
              <w:rPr>
                <w:color w:val="FFFFFF" w:themeColor="background1" w:themeTint="FF" w:themeShade="FF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73ADFE50" w14:textId="1A6FE6A6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38E6BE55" w14:textId="45B4C8BC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LAC_#4</w:t>
            </w:r>
          </w:p>
        </w:tc>
      </w:tr>
      <w:tr w:rsidR="5AA3DB79" w:rsidTr="5AA3DB79" w14:paraId="6FE4CE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top"/>
          </w:tcPr>
          <w:p w:rsidR="5AA3DB79" w:rsidRDefault="5AA3DB79" w14:paraId="08D147FA" w14:textId="08E8746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10AB1641" w14:textId="0373B72B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Nom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1BD75EA8" w14:textId="1677053D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Gerenciamento de pagamentos</w:t>
            </w:r>
          </w:p>
        </w:tc>
      </w:tr>
      <w:tr w:rsidR="5AA3DB79" w:rsidTr="5AA3DB79" w14:paraId="72DD7F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28100C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5F96B66A" w14:textId="3F6A0271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6E78E8D4" w14:textId="59FDCAC3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Responsável por registrar os pagamentos realizados pelos clientes, controlar o status financeiro dos pedidos e gerar comprovantes.</w:t>
            </w:r>
          </w:p>
        </w:tc>
      </w:tr>
      <w:tr w:rsidR="5AA3DB79" w:rsidTr="5AA3DB79" w14:paraId="306F4A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FC04AE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7EF550BF" w14:textId="4A23AC03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ata de Implant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220BCF18" w14:textId="71C5CF58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17 de maio de 2025</w:t>
            </w:r>
          </w:p>
        </w:tc>
      </w:tr>
      <w:tr w:rsidR="5AA3DB79" w:rsidTr="5AA3DB79" w14:paraId="68186B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BB3BB5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2E4B2404" w14:textId="31D8CA34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iagrama de Caso de Uso</w:t>
            </w:r>
          </w:p>
          <w:p w:rsidR="5AA3DB79" w:rsidP="5AA3DB79" w:rsidRDefault="5AA3DB79" w14:paraId="030A45BF" w14:textId="55E73D40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(caso exist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76962D72" w14:textId="755FBB4E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p w:rsidR="5AA3DB79" w:rsidP="5AA3DB79" w:rsidRDefault="5AA3DB79" w14:paraId="34165B73" w14:textId="5498B332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p w:rsidR="5AA3DB79" w:rsidP="5AA3DB79" w:rsidRDefault="5AA3DB79" w14:paraId="37C4F59C" w14:textId="18DC8740">
            <w:pPr>
              <w:spacing w:before="240" w:beforeAutospacing="off" w:after="0" w:afterAutospacing="off"/>
            </w:pPr>
            <w:r w:rsidR="5AA3DB79">
              <w:drawing>
                <wp:inline wp14:editId="0EE26623" wp14:anchorId="07F54AED">
                  <wp:extent cx="4048049" cy="2952750"/>
                  <wp:effectExtent l="0" t="0" r="0" b="0"/>
                  <wp:docPr id="125789298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25789298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039406998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>
                            <a:off xmlns:a="http://schemas.openxmlformats.org/drawingml/2006/main" x="0" y="0"/>
                            <a:ext xmlns:a="http://schemas.openxmlformats.org/drawingml/2006/main" cx="4048049" cy="295275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AA3DB79" w:rsidP="5AA3DB79" w:rsidRDefault="5AA3DB79" w14:paraId="51C6E29E" w14:textId="13920F9E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p w:rsidR="5AA3DB79" w:rsidP="5AA3DB79" w:rsidRDefault="5AA3DB79" w14:paraId="3609E39C" w14:textId="4E0C42A2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p w:rsidR="5AA3DB79" w:rsidP="5AA3DB79" w:rsidRDefault="5AA3DB79" w14:paraId="73061EB7" w14:textId="6FB47327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</w:tc>
      </w:tr>
      <w:tr w:rsidR="5AA3DB79" w:rsidTr="5AA3DB79" w14:paraId="51937F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B5F79A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3C5A2E87" w14:textId="15E2CCC2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asos de U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36AAAF46" w14:textId="4DE055AD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75"/>
              <w:gridCol w:w="4245"/>
            </w:tblGrid>
            <w:tr w:rsidR="5AA3DB79" w:rsidTr="5AA3DB79" w14:paraId="02664DE5">
              <w:trPr>
                <w:trHeight w:val="300"/>
              </w:trPr>
              <w:tc>
                <w:tcPr>
                  <w:tcW w:w="2475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shd w:val="clear" w:color="auto" w:fill="C5E0B3"/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375EB64A" w14:textId="31A43541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b w:val="1"/>
                      <w:bCs w:val="1"/>
                      <w:color w:val="000000" w:themeColor="text1" w:themeTint="FF" w:themeShade="FF"/>
                      <w:sz w:val="24"/>
                      <w:szCs w:val="24"/>
                    </w:rPr>
                    <w:t>Caso de Uso - Id</w:t>
                  </w:r>
                </w:p>
              </w:tc>
              <w:tc>
                <w:tcPr>
                  <w:tcW w:w="4245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shd w:val="clear" w:color="auto" w:fill="C5E0B3"/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198D0FAE" w14:textId="7C4D5F59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b w:val="1"/>
                      <w:bCs w:val="1"/>
                      <w:color w:val="000000" w:themeColor="text1" w:themeTint="FF" w:themeShade="FF"/>
                      <w:sz w:val="24"/>
                      <w:szCs w:val="24"/>
                    </w:rPr>
                    <w:t>Nome</w:t>
                  </w:r>
                </w:p>
              </w:tc>
            </w:tr>
            <w:tr w:rsidR="5AA3DB79" w:rsidTr="5AA3DB79" w14:paraId="3C2970E7">
              <w:trPr>
                <w:trHeight w:val="300"/>
              </w:trPr>
              <w:tc>
                <w:tcPr>
                  <w:tcW w:w="2475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67350DA2" w14:textId="70EE916A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>UC_#1</w:t>
                  </w:r>
                </w:p>
              </w:tc>
              <w:tc>
                <w:tcPr>
                  <w:tcW w:w="4245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5E3BD33A" w14:textId="7BD9E3CF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>Registrar pagamento</w:t>
                  </w:r>
                </w:p>
              </w:tc>
            </w:tr>
            <w:tr w:rsidR="5AA3DB79" w:rsidTr="5AA3DB79" w14:paraId="72B4C19A">
              <w:trPr>
                <w:trHeight w:val="300"/>
              </w:trPr>
              <w:tc>
                <w:tcPr>
                  <w:tcW w:w="2475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27FA4245" w14:textId="3A45243C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>UC_#2</w:t>
                  </w:r>
                </w:p>
              </w:tc>
              <w:tc>
                <w:tcPr>
                  <w:tcW w:w="4245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018D3299" w14:textId="2F3037D6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>Consultar Status Financeiro do Pedido</w:t>
                  </w:r>
                </w:p>
              </w:tc>
            </w:tr>
            <w:tr w:rsidR="5AA3DB79" w:rsidTr="5AA3DB79" w14:paraId="376249F4">
              <w:trPr>
                <w:trHeight w:val="300"/>
              </w:trPr>
              <w:tc>
                <w:tcPr>
                  <w:tcW w:w="2475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115A52FB" w14:textId="18FE5A66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>UC_#3</w:t>
                  </w:r>
                </w:p>
              </w:tc>
              <w:tc>
                <w:tcPr>
                  <w:tcW w:w="4245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66D39061" w14:textId="1566F797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>Emitir Comprovante de Pagamento</w:t>
                  </w:r>
                </w:p>
              </w:tc>
            </w:tr>
            <w:tr w:rsidR="5AA3DB79" w:rsidTr="5AA3DB79" w14:paraId="3ADD1CFE">
              <w:trPr>
                <w:trHeight w:val="300"/>
              </w:trPr>
              <w:tc>
                <w:tcPr>
                  <w:tcW w:w="2475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68C960B8" w14:textId="78F1913F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45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1C476711" w14:textId="7F1AFC33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5AA3DB79" w:rsidTr="5AA3DB79" w14:paraId="643B4ED3">
              <w:trPr>
                <w:trHeight w:val="300"/>
              </w:trPr>
              <w:tc>
                <w:tcPr>
                  <w:tcW w:w="2475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4153F657" w14:textId="7E43DF6A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45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47513473" w14:textId="3B7A41E0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5AA3DB79" w:rsidP="5AA3DB79" w:rsidRDefault="5AA3DB79" w14:paraId="6233797D" w14:textId="270945CC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p w:rsidR="5AA3DB79" w:rsidP="5AA3DB79" w:rsidRDefault="5AA3DB79" w14:paraId="7B425E64" w14:textId="68CD14F7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</w:tc>
      </w:tr>
      <w:tr w:rsidR="5AA3DB79" w:rsidTr="5AA3DB79" w14:paraId="24336F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0E70A1E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2194593F" w14:textId="1C3C538B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Observações Complementares (opcional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528D4A6D" w14:textId="1BE59003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O vendedor é o principal responsável, porém o Gerente faz o papel de revisar, aprovar e supervisionar.</w:t>
            </w:r>
          </w:p>
        </w:tc>
      </w:tr>
    </w:tbl>
    <w:p w:rsidR="5AA3DB79" w:rsidP="5AA3DB79" w:rsidRDefault="5AA3DB79" w14:paraId="735995F5" w14:textId="6C342C33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tbl>
      <w:tblPr>
        <w:tblStyle w:val="GridTable5Dark"/>
        <w:tblW w:w="0" w:type="auto"/>
        <w:tblLayout w:type="fixed"/>
        <w:tblLook w:val="04A0" w:firstRow="1" w:lastRow="0" w:firstColumn="1" w:lastColumn="0" w:noHBand="0" w:noVBand="1"/>
      </w:tblPr>
      <w:tblGrid>
        <w:gridCol w:w="768"/>
        <w:gridCol w:w="2069"/>
        <w:gridCol w:w="7065"/>
      </w:tblGrid>
      <w:tr w:rsidR="5AA3DB79" w:rsidTr="5AA3DB79" w14:paraId="5B8802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0CD1F38C" w14:textId="7EC047A2">
            <w:pPr>
              <w:spacing w:before="240" w:beforeAutospacing="off" w:after="0" w:afterAutospacing="off"/>
              <w:rPr>
                <w:color w:val="FFFFFF" w:themeColor="background1" w:themeTint="FF" w:themeShade="FF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4765793C" w14:textId="6982A8AB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6CA7835B" w14:textId="20005FE0">
            <w:pPr>
              <w:tabs>
                <w:tab w:val="left" w:leader="none" w:pos="0"/>
                <w:tab w:val="left" w:leader="none" w:pos="0"/>
                <w:tab w:val="left" w:leader="none" w:pos="1200"/>
              </w:tabs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LAC_#5</w:t>
            </w:r>
          </w:p>
        </w:tc>
      </w:tr>
      <w:tr w:rsidR="5AA3DB79" w:rsidTr="5AA3DB79" w14:paraId="08F754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top"/>
          </w:tcPr>
          <w:p w:rsidR="5AA3DB79" w:rsidRDefault="5AA3DB79" w14:paraId="4AB8BCCA" w14:textId="4735DB5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14DD4C1B" w14:textId="05189F6D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Nom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24A7DE19" w14:textId="75601451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Controle de Descontos e Promoções</w:t>
            </w:r>
          </w:p>
        </w:tc>
      </w:tr>
      <w:tr w:rsidR="5AA3DB79" w:rsidTr="5AA3DB79" w14:paraId="434B69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DA8391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59C1A0F9" w14:textId="77ACAF7B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102487A3" w14:textId="15A514A9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Responsável por aplicar regras de desconto e promoções a pedidos de venda, de acordo com políticas comerciais vigentes.</w:t>
            </w:r>
          </w:p>
        </w:tc>
      </w:tr>
      <w:tr w:rsidR="5AA3DB79" w:rsidTr="5AA3DB79" w14:paraId="20530E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5DD5D8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32FE2238" w14:textId="477D49B5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ata de Implant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623363A6" w14:textId="4BE022EC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17 de maio de 2025</w:t>
            </w:r>
          </w:p>
        </w:tc>
      </w:tr>
      <w:tr w:rsidR="5AA3DB79" w:rsidTr="5AA3DB79" w14:paraId="78BB2B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A734D5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65BDB7C5" w14:textId="6ACB8FAC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iagrama de Caso de Uso</w:t>
            </w:r>
          </w:p>
          <w:p w:rsidR="5AA3DB79" w:rsidP="5AA3DB79" w:rsidRDefault="5AA3DB79" w14:paraId="44E83336" w14:textId="095004EF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(caso exist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2B936F5D" w14:textId="3B00E6CC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p w:rsidR="5AA3DB79" w:rsidP="5AA3DB79" w:rsidRDefault="5AA3DB79" w14:paraId="7A83431B" w14:textId="1615F2C0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p w:rsidR="5AA3DB79" w:rsidP="5AA3DB79" w:rsidRDefault="5AA3DB79" w14:paraId="47FB10A1" w14:textId="6F669EBD">
            <w:pPr>
              <w:spacing w:before="240" w:beforeAutospacing="off" w:after="0" w:afterAutospacing="off"/>
            </w:pPr>
            <w:r w:rsidR="5AA3DB79">
              <w:drawing>
                <wp:inline wp14:editId="6147F672" wp14:anchorId="558281FC">
                  <wp:extent cx="4127373" cy="2952750"/>
                  <wp:effectExtent l="0" t="0" r="0" b="0"/>
                  <wp:docPr id="694806319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694806319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549640002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>
                            <a:off xmlns:a="http://schemas.openxmlformats.org/drawingml/2006/main" x="0" y="0"/>
                            <a:ext xmlns:a="http://schemas.openxmlformats.org/drawingml/2006/main" cx="4127373" cy="295275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AA3DB79" w:rsidP="5AA3DB79" w:rsidRDefault="5AA3DB79" w14:paraId="66085BEF" w14:textId="22EBEB0F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p w:rsidR="5AA3DB79" w:rsidP="5AA3DB79" w:rsidRDefault="5AA3DB79" w14:paraId="36451B3F" w14:textId="3D0C689F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p w:rsidR="5AA3DB79" w:rsidP="5AA3DB79" w:rsidRDefault="5AA3DB79" w14:paraId="5D31B396" w14:textId="4C2212F5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</w:tc>
      </w:tr>
      <w:tr w:rsidR="5AA3DB79" w:rsidTr="5AA3DB79" w14:paraId="041885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0EC9D2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630E0AF9" w14:textId="16317634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asos de U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45E3C1E9" w14:textId="3AAE5B7D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24"/>
              <w:gridCol w:w="4331"/>
            </w:tblGrid>
            <w:tr w:rsidR="5AA3DB79" w:rsidTr="5AA3DB79" w14:paraId="7F893E34">
              <w:trPr>
                <w:trHeight w:val="300"/>
              </w:trPr>
              <w:tc>
                <w:tcPr>
                  <w:tcW w:w="2524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shd w:val="clear" w:color="auto" w:fill="C5E0B3"/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5C633D0F" w14:textId="7E6CA002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b w:val="1"/>
                      <w:bCs w:val="1"/>
                      <w:color w:val="000000" w:themeColor="text1" w:themeTint="FF" w:themeShade="FF"/>
                      <w:sz w:val="24"/>
                      <w:szCs w:val="24"/>
                    </w:rPr>
                    <w:t>Caso de Uso - Id</w:t>
                  </w:r>
                </w:p>
              </w:tc>
              <w:tc>
                <w:tcPr>
                  <w:tcW w:w="4331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shd w:val="clear" w:color="auto" w:fill="C5E0B3"/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6EA858BA" w14:textId="6C6D38CD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b w:val="1"/>
                      <w:bCs w:val="1"/>
                      <w:color w:val="000000" w:themeColor="text1" w:themeTint="FF" w:themeShade="FF"/>
                      <w:sz w:val="24"/>
                      <w:szCs w:val="24"/>
                    </w:rPr>
                    <w:t>Nome</w:t>
                  </w:r>
                </w:p>
              </w:tc>
            </w:tr>
            <w:tr w:rsidR="5AA3DB79" w:rsidTr="5AA3DB79" w14:paraId="1B1457BD">
              <w:trPr>
                <w:trHeight w:val="300"/>
              </w:trPr>
              <w:tc>
                <w:tcPr>
                  <w:tcW w:w="2524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2A649B9C" w14:textId="202C8453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>UC_#1</w:t>
                  </w:r>
                </w:p>
              </w:tc>
              <w:tc>
                <w:tcPr>
                  <w:tcW w:w="4331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1CE56BF9" w14:textId="0091B82B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>Aplicar desconto manual</w:t>
                  </w:r>
                </w:p>
              </w:tc>
            </w:tr>
            <w:tr w:rsidR="5AA3DB79" w:rsidTr="5AA3DB79" w14:paraId="42F06A4D">
              <w:trPr>
                <w:trHeight w:val="300"/>
              </w:trPr>
              <w:tc>
                <w:tcPr>
                  <w:tcW w:w="2524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418EF60D" w14:textId="74E6EEB1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>UC_#2</w:t>
                  </w:r>
                </w:p>
              </w:tc>
              <w:tc>
                <w:tcPr>
                  <w:tcW w:w="4331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687D8B21" w14:textId="5680515D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>Validar Desconto/Pontuação</w:t>
                  </w:r>
                </w:p>
              </w:tc>
            </w:tr>
            <w:tr w:rsidR="5AA3DB79" w:rsidTr="5AA3DB79" w14:paraId="4F29592D">
              <w:trPr>
                <w:trHeight w:val="300"/>
              </w:trPr>
              <w:tc>
                <w:tcPr>
                  <w:tcW w:w="2524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36699FF0" w14:textId="513B53FE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>UC_#3</w:t>
                  </w:r>
                </w:p>
              </w:tc>
              <w:tc>
                <w:tcPr>
                  <w:tcW w:w="4331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191CEF12" w14:textId="7BF423AA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>Consultar promoções ativas</w:t>
                  </w:r>
                </w:p>
              </w:tc>
            </w:tr>
            <w:tr w:rsidR="5AA3DB79" w:rsidTr="5AA3DB79" w14:paraId="4BF3008C">
              <w:trPr>
                <w:trHeight w:val="300"/>
              </w:trPr>
              <w:tc>
                <w:tcPr>
                  <w:tcW w:w="2524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69FB3F89" w14:textId="65D29656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331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2D5F707C" w14:textId="372D2BFE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5AA3DB79" w:rsidTr="5AA3DB79" w14:paraId="36017166">
              <w:trPr>
                <w:trHeight w:val="300"/>
              </w:trPr>
              <w:tc>
                <w:tcPr>
                  <w:tcW w:w="2524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666F01CF" w14:textId="47082C72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331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30DF2425" w14:textId="2AA45E47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5AA3DB79" w:rsidP="5AA3DB79" w:rsidRDefault="5AA3DB79" w14:paraId="5DAA3E9E" w14:textId="16D32D48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p w:rsidR="5AA3DB79" w:rsidP="5AA3DB79" w:rsidRDefault="5AA3DB79" w14:paraId="4E0F0A21" w14:textId="3344511F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</w:tc>
      </w:tr>
      <w:tr w:rsidR="5AA3DB79" w:rsidTr="5AA3DB79" w14:paraId="3EF2A6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27CECE4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39C5F9B0" w14:textId="091E2519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Observações Complementares (opcional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0A3E41FE" w14:textId="21341258">
            <w:pPr>
              <w:spacing w:before="240" w:beforeAutospacing="off" w:after="0" w:afterAutospacing="off"/>
              <w:rPr>
                <w:b w:val="1"/>
                <w:bCs w:val="1"/>
                <w:sz w:val="20"/>
                <w:szCs w:val="20"/>
              </w:rPr>
            </w:pPr>
          </w:p>
        </w:tc>
      </w:tr>
    </w:tbl>
    <w:p w:rsidR="5AA3DB79" w:rsidP="5AA3DB79" w:rsidRDefault="5AA3DB79" w14:paraId="195821A5" w14:textId="3F7812DF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tbl>
      <w:tblPr>
        <w:tblStyle w:val="GridTable5Dark"/>
        <w:tblW w:w="0" w:type="auto"/>
        <w:tblLayout w:type="fixed"/>
        <w:tblLook w:val="04A0" w:firstRow="1" w:lastRow="0" w:firstColumn="1" w:lastColumn="0" w:noHBand="0" w:noVBand="1"/>
      </w:tblPr>
      <w:tblGrid>
        <w:gridCol w:w="768"/>
        <w:gridCol w:w="2069"/>
        <w:gridCol w:w="6915"/>
      </w:tblGrid>
      <w:tr w:rsidR="5AA3DB79" w:rsidTr="5AA3DB79" w14:paraId="5281A2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0E5EC89E" w14:textId="1B3B6CCC">
            <w:pPr>
              <w:spacing w:before="240" w:beforeAutospacing="off" w:after="0" w:afterAutospacing="off"/>
              <w:rPr>
                <w:color w:val="FFFFFF" w:themeColor="background1" w:themeTint="FF" w:themeShade="FF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2819DB77" w14:textId="7C273954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6861535D" w14:textId="14194E2A">
            <w:pPr>
              <w:tabs>
                <w:tab w:val="left" w:leader="none" w:pos="0"/>
                <w:tab w:val="left" w:leader="none" w:pos="0"/>
                <w:tab w:val="left" w:leader="none" w:pos="1200"/>
              </w:tabs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LAC_#6</w:t>
            </w:r>
          </w:p>
        </w:tc>
      </w:tr>
      <w:tr w:rsidR="5AA3DB79" w:rsidTr="5AA3DB79" w14:paraId="3B17AC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top"/>
          </w:tcPr>
          <w:p w:rsidR="5AA3DB79" w:rsidRDefault="5AA3DB79" w14:paraId="418A72CA" w14:textId="144D0FC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7551E26D" w14:textId="3CD4FAEF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Nom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4253AF00" w14:textId="696E436A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Emissão de Relatórios</w:t>
            </w:r>
          </w:p>
        </w:tc>
      </w:tr>
      <w:tr w:rsidR="5AA3DB79" w:rsidTr="5AA3DB79" w14:paraId="1EF831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A70D1A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2217BBBE" w14:textId="2D2AFE1B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18815AC3" w14:textId="16728722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Responsável por gerar relatórios gerenciais e operacionais com base nas informações de clientes, vendas, estoque e pagamentos.</w:t>
            </w:r>
          </w:p>
        </w:tc>
      </w:tr>
      <w:tr w:rsidR="5AA3DB79" w:rsidTr="5AA3DB79" w14:paraId="3C023A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EA46B1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72126F74" w14:textId="40B49782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ata de Implant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22818F2E" w14:textId="71238C04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17 de maio de 2025</w:t>
            </w:r>
          </w:p>
        </w:tc>
      </w:tr>
      <w:tr w:rsidR="5AA3DB79" w:rsidTr="5AA3DB79" w14:paraId="416F88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0932AB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523F8EA9" w14:textId="01B76633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iagrama de Caso de Uso</w:t>
            </w:r>
          </w:p>
          <w:p w:rsidR="5AA3DB79" w:rsidP="5AA3DB79" w:rsidRDefault="5AA3DB79" w14:paraId="752A1136" w14:textId="56F6AF91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(caso exist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38492949" w14:textId="112C41CB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p w:rsidR="5AA3DB79" w:rsidP="5AA3DB79" w:rsidRDefault="5AA3DB79" w14:paraId="76BD1A79" w14:textId="4921B2F3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p w:rsidR="5AA3DB79" w:rsidP="5AA3DB79" w:rsidRDefault="5AA3DB79" w14:paraId="1B9C8E45" w14:textId="10024451">
            <w:pPr>
              <w:spacing w:before="240" w:beforeAutospacing="off" w:after="0" w:afterAutospacing="off"/>
            </w:pPr>
            <w:r w:rsidR="5AA3DB79">
              <w:drawing>
                <wp:inline wp14:editId="6D794D75" wp14:anchorId="743B2DAB">
                  <wp:extent cx="4039743" cy="2171700"/>
                  <wp:effectExtent l="0" t="0" r="0" b="0"/>
                  <wp:docPr id="762820824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762820824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777732085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>
                            <a:off xmlns:a="http://schemas.openxmlformats.org/drawingml/2006/main" x="0" y="0"/>
                            <a:ext xmlns:a="http://schemas.openxmlformats.org/drawingml/2006/main" cx="4039743" cy="217170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AA3DB79" w:rsidP="5AA3DB79" w:rsidRDefault="5AA3DB79" w14:paraId="54E27A62" w14:textId="62DEAC95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p w:rsidR="5AA3DB79" w:rsidP="5AA3DB79" w:rsidRDefault="5AA3DB79" w14:paraId="13422398" w14:textId="35F4F18E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p w:rsidR="5AA3DB79" w:rsidP="5AA3DB79" w:rsidRDefault="5AA3DB79" w14:paraId="5D603C2E" w14:textId="16EFED30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</w:tc>
      </w:tr>
      <w:tr w:rsidR="5AA3DB79" w:rsidTr="5AA3DB79" w14:paraId="20266E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88D073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1F35407F" w14:textId="38364860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asos de U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2DE70420" w14:textId="2BE7600F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69"/>
              <w:gridCol w:w="4236"/>
            </w:tblGrid>
            <w:tr w:rsidR="5AA3DB79" w:rsidTr="5AA3DB79" w14:paraId="0F383326">
              <w:trPr>
                <w:trHeight w:val="300"/>
              </w:trPr>
              <w:tc>
                <w:tcPr>
                  <w:tcW w:w="2469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shd w:val="clear" w:color="auto" w:fill="C5E0B3"/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0A09F217" w14:textId="6DA4635E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b w:val="1"/>
                      <w:bCs w:val="1"/>
                      <w:color w:val="000000" w:themeColor="text1" w:themeTint="FF" w:themeShade="FF"/>
                      <w:sz w:val="24"/>
                      <w:szCs w:val="24"/>
                    </w:rPr>
                    <w:t>Caso de Uso - Id</w:t>
                  </w:r>
                </w:p>
              </w:tc>
              <w:tc>
                <w:tcPr>
                  <w:tcW w:w="4236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shd w:val="clear" w:color="auto" w:fill="C5E0B3"/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675476B2" w14:textId="30035AFA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b w:val="1"/>
                      <w:bCs w:val="1"/>
                      <w:color w:val="000000" w:themeColor="text1" w:themeTint="FF" w:themeShade="FF"/>
                      <w:sz w:val="24"/>
                      <w:szCs w:val="24"/>
                    </w:rPr>
                    <w:t>Nome</w:t>
                  </w:r>
                </w:p>
              </w:tc>
            </w:tr>
            <w:tr w:rsidR="5AA3DB79" w:rsidTr="5AA3DB79" w14:paraId="113AB06C">
              <w:trPr>
                <w:trHeight w:val="300"/>
              </w:trPr>
              <w:tc>
                <w:tcPr>
                  <w:tcW w:w="2469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554B1FCC" w14:textId="29E80EAF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>UC_#1</w:t>
                  </w:r>
                </w:p>
              </w:tc>
              <w:tc>
                <w:tcPr>
                  <w:tcW w:w="4236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6CF48172" w14:textId="7BE12B3E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>Gerar relatório de Vendas</w:t>
                  </w:r>
                </w:p>
              </w:tc>
            </w:tr>
            <w:tr w:rsidR="5AA3DB79" w:rsidTr="5AA3DB79" w14:paraId="2CBEE166">
              <w:trPr>
                <w:trHeight w:val="300"/>
              </w:trPr>
              <w:tc>
                <w:tcPr>
                  <w:tcW w:w="2469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7913F45D" w14:textId="519B3E6A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>UC_#2</w:t>
                  </w:r>
                </w:p>
              </w:tc>
              <w:tc>
                <w:tcPr>
                  <w:tcW w:w="4236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2E8BEF5E" w14:textId="1E0D2A29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>Gerar relatório de Estoque</w:t>
                  </w:r>
                </w:p>
              </w:tc>
            </w:tr>
            <w:tr w:rsidR="5AA3DB79" w:rsidTr="5AA3DB79" w14:paraId="3E1E7E07">
              <w:trPr>
                <w:trHeight w:val="300"/>
              </w:trPr>
              <w:tc>
                <w:tcPr>
                  <w:tcW w:w="2469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49822D56" w14:textId="1141053B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36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3E153E10" w14:textId="7B9E36F9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5AA3DB79" w:rsidTr="5AA3DB79" w14:paraId="2B536A74">
              <w:trPr>
                <w:trHeight w:val="300"/>
              </w:trPr>
              <w:tc>
                <w:tcPr>
                  <w:tcW w:w="2469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701B5B3F" w14:textId="7010C528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36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084E2D6E" w14:textId="3FF35B84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5AA3DB79" w:rsidTr="5AA3DB79" w14:paraId="0846A83B">
              <w:trPr>
                <w:trHeight w:val="300"/>
              </w:trPr>
              <w:tc>
                <w:tcPr>
                  <w:tcW w:w="2469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11DFA5C5" w14:textId="037F750A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36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41271DE0" w14:textId="3B61F8C5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5AA3DB79" w:rsidP="5AA3DB79" w:rsidRDefault="5AA3DB79" w14:paraId="49160856" w14:textId="43BD3262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p w:rsidR="5AA3DB79" w:rsidP="5AA3DB79" w:rsidRDefault="5AA3DB79" w14:paraId="6CD1EC74" w14:textId="17F5D2FE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</w:tc>
      </w:tr>
      <w:tr w:rsidR="5AA3DB79" w:rsidTr="5AA3DB79" w14:paraId="09E01F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66A603D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3124C85C" w14:textId="4B6C49B1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Observações Complementares (opcional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04A242A8" w14:textId="782C7240">
            <w:pPr>
              <w:spacing w:before="240" w:beforeAutospacing="off" w:after="0" w:afterAutospacing="off"/>
              <w:rPr>
                <w:b w:val="1"/>
                <w:bCs w:val="1"/>
                <w:sz w:val="20"/>
                <w:szCs w:val="20"/>
              </w:rPr>
            </w:pPr>
          </w:p>
        </w:tc>
      </w:tr>
    </w:tbl>
    <w:p w:rsidR="5AA3DB79" w:rsidP="5AA3DB79" w:rsidRDefault="5AA3DB79" w14:paraId="3199A2F9" w14:textId="5CC581D9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tbl>
      <w:tblPr>
        <w:tblStyle w:val="GridTable5Dark"/>
        <w:tblW w:w="0" w:type="auto"/>
        <w:tblLayout w:type="fixed"/>
        <w:tblLook w:val="04A0" w:firstRow="1" w:lastRow="0" w:firstColumn="1" w:lastColumn="0" w:noHBand="0" w:noVBand="1"/>
      </w:tblPr>
      <w:tblGrid>
        <w:gridCol w:w="768"/>
        <w:gridCol w:w="2069"/>
        <w:gridCol w:w="6630"/>
      </w:tblGrid>
      <w:tr w:rsidR="5AA3DB79" w:rsidTr="5AA3DB79" w14:paraId="0F8B30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1E477D66" w14:textId="483C412D">
            <w:pPr>
              <w:spacing w:before="240" w:beforeAutospacing="off" w:after="0" w:afterAutospacing="off"/>
              <w:rPr>
                <w:color w:val="FFFFFF" w:themeColor="background1" w:themeTint="FF" w:themeShade="FF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3A17E57D" w14:textId="717ADFD6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4F18C52D" w14:textId="75AC23ED">
            <w:pPr>
              <w:tabs>
                <w:tab w:val="left" w:leader="none" w:pos="0"/>
                <w:tab w:val="left" w:leader="none" w:pos="0"/>
                <w:tab w:val="left" w:leader="none" w:pos="1200"/>
              </w:tabs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LAC_#7</w:t>
            </w:r>
          </w:p>
        </w:tc>
      </w:tr>
      <w:tr w:rsidR="5AA3DB79" w:rsidTr="5AA3DB79" w14:paraId="2FD523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top"/>
          </w:tcPr>
          <w:p w:rsidR="5AA3DB79" w:rsidRDefault="5AA3DB79" w14:paraId="2CA23AC6" w14:textId="249B640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6D9BDC4A" w14:textId="44D8DDC3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Nom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2840E2E8" w14:textId="0A04634D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Logística de Entregas e Devoluções</w:t>
            </w:r>
          </w:p>
        </w:tc>
      </w:tr>
      <w:tr w:rsidR="5AA3DB79" w:rsidTr="5AA3DB79" w14:paraId="00C637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94D92D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5F2C4D66" w14:textId="0DDABBA2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7C01A3A0" w14:textId="62EBE8D9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Responsável por organizar a entrega dos pedidos aos clientes e o processo de devoluções, incluindo controle de status e registro de ocorrências.</w:t>
            </w:r>
          </w:p>
        </w:tc>
      </w:tr>
      <w:tr w:rsidR="5AA3DB79" w:rsidTr="5AA3DB79" w14:paraId="690B90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1E897F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3208E068" w14:textId="50543B1A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ata de Implant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38820562" w14:textId="426C12A8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17 de maio de 2025</w:t>
            </w:r>
          </w:p>
        </w:tc>
      </w:tr>
      <w:tr w:rsidR="5AA3DB79" w:rsidTr="5AA3DB79" w14:paraId="700F0A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419C1F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38CFB750" w14:textId="780F5E07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iagrama de Caso de Uso</w:t>
            </w:r>
          </w:p>
          <w:p w:rsidR="5AA3DB79" w:rsidP="5AA3DB79" w:rsidRDefault="5AA3DB79" w14:paraId="7066C2FD" w14:textId="6DBC941A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(caso exist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41127DEA" w14:textId="60A3A4D1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p w:rsidR="5AA3DB79" w:rsidP="5AA3DB79" w:rsidRDefault="5AA3DB79" w14:paraId="0BD50138" w14:textId="22039AC4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p w:rsidR="5AA3DB79" w:rsidP="5AA3DB79" w:rsidRDefault="5AA3DB79" w14:paraId="0C3CDA95" w14:textId="26F3A0AF">
            <w:pPr>
              <w:spacing w:before="240" w:beforeAutospacing="off" w:after="0" w:afterAutospacing="off"/>
            </w:pPr>
            <w:r w:rsidR="5AA3DB79">
              <w:drawing>
                <wp:inline wp14:editId="3061D373" wp14:anchorId="5762FE8C">
                  <wp:extent cx="4210050" cy="2647950"/>
                  <wp:effectExtent l="0" t="0" r="0" b="0"/>
                  <wp:docPr id="1646042881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646042881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668065149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4210050" cy="264795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AA3DB79" w:rsidP="5AA3DB79" w:rsidRDefault="5AA3DB79" w14:paraId="0FCEB8FD" w14:textId="7FB422F3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p w:rsidR="5AA3DB79" w:rsidP="5AA3DB79" w:rsidRDefault="5AA3DB79" w14:paraId="7FBCBF97" w14:textId="1AC0AC7F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p w:rsidR="5AA3DB79" w:rsidP="5AA3DB79" w:rsidRDefault="5AA3DB79" w14:paraId="7BCA15BB" w14:textId="3B7A680A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</w:tc>
      </w:tr>
      <w:tr w:rsidR="5AA3DB79" w:rsidTr="5AA3DB79" w14:paraId="6F5BB5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6FCA59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49A0355B" w14:textId="4558304E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asos de U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4A83A243" w14:textId="7840F1AA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4"/>
              <w:gridCol w:w="4056"/>
            </w:tblGrid>
            <w:tr w:rsidR="5AA3DB79" w:rsidTr="5AA3DB79" w14:paraId="6C2081C4">
              <w:trPr>
                <w:trHeight w:val="300"/>
              </w:trPr>
              <w:tc>
                <w:tcPr>
                  <w:tcW w:w="2364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shd w:val="clear" w:color="auto" w:fill="C5E0B3"/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2A0D31FE" w14:textId="68E9A22F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b w:val="1"/>
                      <w:bCs w:val="1"/>
                      <w:color w:val="000000" w:themeColor="text1" w:themeTint="FF" w:themeShade="FF"/>
                      <w:sz w:val="24"/>
                      <w:szCs w:val="24"/>
                    </w:rPr>
                    <w:t>Caso de Uso - Id</w:t>
                  </w:r>
                </w:p>
              </w:tc>
              <w:tc>
                <w:tcPr>
                  <w:tcW w:w="4056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shd w:val="clear" w:color="auto" w:fill="C5E0B3"/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4E084B80" w14:textId="63B056EB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b w:val="1"/>
                      <w:bCs w:val="1"/>
                      <w:color w:val="000000" w:themeColor="text1" w:themeTint="FF" w:themeShade="FF"/>
                      <w:sz w:val="24"/>
                      <w:szCs w:val="24"/>
                    </w:rPr>
                    <w:t>Nome</w:t>
                  </w:r>
                </w:p>
              </w:tc>
            </w:tr>
            <w:tr w:rsidR="5AA3DB79" w:rsidTr="5AA3DB79" w14:paraId="636E59EE">
              <w:trPr>
                <w:trHeight w:val="300"/>
              </w:trPr>
              <w:tc>
                <w:tcPr>
                  <w:tcW w:w="2364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1AF792A9" w14:textId="68F32B90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>UC_#1</w:t>
                  </w:r>
                </w:p>
              </w:tc>
              <w:tc>
                <w:tcPr>
                  <w:tcW w:w="4056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2E791000" w14:textId="4EAEE254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>Registrar Entrega de pedido</w:t>
                  </w:r>
                </w:p>
              </w:tc>
            </w:tr>
            <w:tr w:rsidR="5AA3DB79" w:rsidTr="5AA3DB79" w14:paraId="6C2591C6">
              <w:trPr>
                <w:trHeight w:val="300"/>
              </w:trPr>
              <w:tc>
                <w:tcPr>
                  <w:tcW w:w="2364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27C72188" w14:textId="5C56CE23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>UC_#2</w:t>
                  </w:r>
                </w:p>
              </w:tc>
              <w:tc>
                <w:tcPr>
                  <w:tcW w:w="4056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6A998704" w14:textId="281A6996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>Devolução de Produto</w:t>
                  </w:r>
                </w:p>
              </w:tc>
            </w:tr>
            <w:tr w:rsidR="5AA3DB79" w:rsidTr="5AA3DB79" w14:paraId="60E475DF">
              <w:trPr>
                <w:trHeight w:val="300"/>
              </w:trPr>
              <w:tc>
                <w:tcPr>
                  <w:tcW w:w="2364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291C680E" w14:textId="790B0BFF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>UC_#3</w:t>
                  </w:r>
                </w:p>
              </w:tc>
              <w:tc>
                <w:tcPr>
                  <w:tcW w:w="4056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69BCE54F" w14:textId="62A82722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>Consultar Status de Entrega</w:t>
                  </w:r>
                </w:p>
              </w:tc>
            </w:tr>
            <w:tr w:rsidR="5AA3DB79" w:rsidTr="5AA3DB79" w14:paraId="44F96090">
              <w:trPr>
                <w:trHeight w:val="300"/>
              </w:trPr>
              <w:tc>
                <w:tcPr>
                  <w:tcW w:w="2364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763A1EB7" w14:textId="35B90947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056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476D157F" w14:textId="5F74ACD3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5AA3DB79" w:rsidTr="5AA3DB79" w14:paraId="4B0607DE">
              <w:trPr>
                <w:trHeight w:val="300"/>
              </w:trPr>
              <w:tc>
                <w:tcPr>
                  <w:tcW w:w="2364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36BBCAD1" w14:textId="39649E6B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056" w:type="dxa"/>
                  <w:tcBorders>
                    <w:top w:val="single" w:sz="8"/>
                    <w:left w:val="single" w:sz="8"/>
                    <w:bottom w:val="single" w:sz="8"/>
                    <w:right w:val="single" w:sz="8"/>
                  </w:tcBorders>
                  <w:tcMar>
                    <w:left w:w="108" w:type="dxa"/>
                    <w:right w:w="108" w:type="dxa"/>
                  </w:tcMar>
                  <w:vAlign w:val="top"/>
                </w:tcPr>
                <w:p w:rsidR="5AA3DB79" w:rsidP="5AA3DB79" w:rsidRDefault="5AA3DB79" w14:paraId="38F1A851" w14:textId="06F032D8">
                  <w:pPr>
                    <w:spacing w:before="240" w:beforeAutospacing="off" w:after="0" w:afterAutospacing="off"/>
                  </w:pPr>
                  <w:r w:rsidRPr="5AA3DB79" w:rsidR="5AA3DB7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5AA3DB79" w:rsidP="5AA3DB79" w:rsidRDefault="5AA3DB79" w14:paraId="1841B840" w14:textId="0E3328F5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p w:rsidR="5AA3DB79" w:rsidP="5AA3DB79" w:rsidRDefault="5AA3DB79" w14:paraId="3A391A06" w14:textId="2A2FB023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</w:tc>
      </w:tr>
      <w:tr w:rsidR="5AA3DB79" w:rsidTr="5AA3DB79" w14:paraId="47D6A7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79AC762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69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63E64EC3" w14:textId="0A006988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Observações Complementares (opcional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3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456522F8" w14:textId="7B81E8C9">
            <w:pPr>
              <w:spacing w:before="240" w:beforeAutospacing="off" w:after="0" w:afterAutospacing="off"/>
              <w:rPr>
                <w:b w:val="1"/>
                <w:bCs w:val="1"/>
                <w:sz w:val="20"/>
                <w:szCs w:val="20"/>
              </w:rPr>
            </w:pPr>
          </w:p>
        </w:tc>
      </w:tr>
    </w:tbl>
    <w:p w:rsidR="5AA3DB79" w:rsidP="5AA3DB79" w:rsidRDefault="5AA3DB79" w14:paraId="6E58F418" w14:textId="1367B299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6FF31364" w14:textId="5CA948B6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0CA3BF33" w14:textId="0C8DB9C4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9E1F48F" w:rsidP="5AA3DB79" w:rsidRDefault="59E1F48F" w14:paraId="6A7AA310" w14:textId="4909F9E3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AA3DB79" w:rsidR="0D549E06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4.2.B </w:t>
      </w:r>
      <w:r w:rsidRPr="5AA3DB79" w:rsidR="0948063D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Correlacionar </w:t>
      </w:r>
      <w:r w:rsidRPr="5AA3DB79" w:rsidR="0948063D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US"/>
        </w:rPr>
        <w:t>Logical Application</w:t>
      </w:r>
      <w:r w:rsidRPr="5AA3DB79" w:rsidR="0948063D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pt-BR"/>
        </w:rPr>
        <w:t xml:space="preserve"> X Data </w:t>
      </w:r>
      <w:r w:rsidRPr="5AA3DB79" w:rsidR="0948063D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pt-BR"/>
        </w:rPr>
        <w:t>Entities</w:t>
      </w:r>
      <w:r w:rsidRPr="5AA3DB79" w:rsidR="0948063D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pt-BR"/>
        </w:rPr>
        <w:t xml:space="preserve"> </w:t>
      </w:r>
      <w:r w:rsidRPr="5AA3DB79" w:rsidR="0948063D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(usar </w:t>
      </w:r>
      <w:r w:rsidRPr="5AA3DB79" w:rsidR="0948063D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11</w:t>
      </w:r>
      <w:r w:rsidRPr="5AA3DB79" w:rsidR="0948063D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)</w:t>
      </w:r>
    </w:p>
    <w:tbl>
      <w:tblPr>
        <w:tblStyle w:val="Tabelanormal"/>
        <w:tblW w:w="0" w:type="auto"/>
        <w:tblLayout w:type="fixed"/>
        <w:tblLook w:val="06A0" w:firstRow="1" w:lastRow="0" w:firstColumn="1" w:lastColumn="0" w:noHBand="1" w:noVBand="1"/>
      </w:tblPr>
      <w:tblGrid>
        <w:gridCol w:w="718"/>
        <w:gridCol w:w="4143"/>
        <w:gridCol w:w="1094"/>
        <w:gridCol w:w="1394"/>
        <w:gridCol w:w="1258"/>
        <w:gridCol w:w="800"/>
      </w:tblGrid>
      <w:tr w:rsidR="5AA3DB79" w:rsidTr="5AA3DB79" w14:paraId="309CDB8E">
        <w:trPr>
          <w:trHeight w:val="600"/>
        </w:trPr>
        <w:tc>
          <w:tcPr>
            <w:tcW w:w="71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123277C4" w14:textId="7D3897ED">
            <w:pPr>
              <w:spacing w:before="0" w:beforeAutospacing="off" w:after="0" w:afterAutospacing="off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00"/>
                <w:sz w:val="22"/>
                <w:szCs w:val="22"/>
                <w:highlight w:val="black"/>
                <w:u w:val="none"/>
              </w:rPr>
            </w:pPr>
          </w:p>
        </w:tc>
        <w:tc>
          <w:tcPr>
            <w:tcW w:w="414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2A3D38AF" w14:textId="39D0A7D9">
            <w:pPr>
              <w:spacing w:before="0" w:beforeAutospacing="off" w:after="0" w:afterAutospacing="off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00"/>
                <w:sz w:val="22"/>
                <w:szCs w:val="22"/>
                <w:u w:val="none"/>
              </w:rPr>
              <w:t>LAC / ENTIDADE</w:t>
            </w:r>
          </w:p>
        </w:tc>
        <w:tc>
          <w:tcPr>
            <w:tcW w:w="109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9BC2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451826CB" w14:textId="76E1AA49">
            <w:pPr>
              <w:spacing w:before="0" w:beforeAutospacing="off" w:after="0" w:afterAutospacing="off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liente</w:t>
            </w:r>
          </w:p>
        </w:tc>
        <w:tc>
          <w:tcPr>
            <w:tcW w:w="139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9BC2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61E9AB5D" w14:textId="0A9CDB06">
            <w:pPr>
              <w:spacing w:before="0" w:beforeAutospacing="off" w:after="0" w:afterAutospacing="off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dido_Venda</w:t>
            </w:r>
          </w:p>
        </w:tc>
        <w:tc>
          <w:tcPr>
            <w:tcW w:w="125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9BC2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558CE699" w14:textId="0032CCB6">
            <w:pPr>
              <w:spacing w:before="0" w:beforeAutospacing="off" w:after="0" w:afterAutospacing="off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tens_Pedido</w:t>
            </w:r>
          </w:p>
        </w:tc>
        <w:tc>
          <w:tcPr>
            <w:tcW w:w="8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9BC2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20C337CE" w14:textId="50D95A94">
            <w:pPr>
              <w:spacing w:before="0" w:beforeAutospacing="off" w:after="0" w:afterAutospacing="off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oduto</w:t>
            </w:r>
          </w:p>
        </w:tc>
      </w:tr>
      <w:tr w:rsidR="5AA3DB79" w:rsidTr="5AA3DB79" w14:paraId="62E2761A">
        <w:trPr>
          <w:trHeight w:val="285"/>
        </w:trPr>
        <w:tc>
          <w:tcPr>
            <w:tcW w:w="71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51998995" w14:textId="4F3A00BB">
            <w:pPr>
              <w:spacing w:before="0" w:beforeAutospacing="off" w:after="0" w:afterAutospacing="off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0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414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0716F6E4" w14:textId="04CFC5F4">
            <w:pPr>
              <w:spacing w:before="0" w:beforeAutospacing="off" w:after="0" w:afterAutospacing="off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AC_#1 – Gestão de Clientes</w:t>
            </w:r>
          </w:p>
        </w:tc>
        <w:tc>
          <w:tcPr>
            <w:tcW w:w="109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094024B6" w14:textId="488272FB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, R, U, D</w:t>
            </w:r>
          </w:p>
        </w:tc>
        <w:tc>
          <w:tcPr>
            <w:tcW w:w="139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14FE3217" w14:textId="3C93D0E5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25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5038855B" w14:textId="7A246A71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8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7F36A5DB" w14:textId="2B05A1B3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5AA3DB79" w:rsidTr="5AA3DB79" w14:paraId="14C3758E">
        <w:trPr>
          <w:trHeight w:val="285"/>
        </w:trPr>
        <w:tc>
          <w:tcPr>
            <w:tcW w:w="71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5887322E" w14:textId="023AC5D7">
            <w:pPr>
              <w:spacing w:before="0" w:beforeAutospacing="off" w:after="0" w:afterAutospacing="off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>Matriz</w:t>
            </w:r>
          </w:p>
        </w:tc>
        <w:tc>
          <w:tcPr>
            <w:tcW w:w="414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616B6FD7" w14:textId="11309C43">
            <w:pPr>
              <w:spacing w:before="0" w:beforeAutospacing="off" w:after="0" w:afterAutospacing="off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AC_#2 – Gerenciamento de Vendas</w:t>
            </w:r>
          </w:p>
        </w:tc>
        <w:tc>
          <w:tcPr>
            <w:tcW w:w="109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2E642BEE" w14:textId="71B56AFD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</w:t>
            </w:r>
          </w:p>
        </w:tc>
        <w:tc>
          <w:tcPr>
            <w:tcW w:w="139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3EA94299" w14:textId="09D7214C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,R,U</w:t>
            </w:r>
          </w:p>
        </w:tc>
        <w:tc>
          <w:tcPr>
            <w:tcW w:w="125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791A2096" w14:textId="54E87CD8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8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23C193B3" w14:textId="28003882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</w:t>
            </w:r>
          </w:p>
        </w:tc>
      </w:tr>
      <w:tr w:rsidR="5AA3DB79" w:rsidTr="5AA3DB79" w14:paraId="33A25C8B">
        <w:trPr>
          <w:trHeight w:val="285"/>
        </w:trPr>
        <w:tc>
          <w:tcPr>
            <w:tcW w:w="71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7870E7EE" w14:textId="749690EB">
            <w:pPr>
              <w:spacing w:before="0" w:beforeAutospacing="off" w:after="0" w:afterAutospacing="off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>CRUD</w:t>
            </w:r>
          </w:p>
        </w:tc>
        <w:tc>
          <w:tcPr>
            <w:tcW w:w="414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02D549C8" w14:textId="54AF4615">
            <w:pPr>
              <w:spacing w:before="0" w:beforeAutospacing="off" w:after="0" w:afterAutospacing="off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AC_#3 – Consulta de Produtos</w:t>
            </w:r>
          </w:p>
        </w:tc>
        <w:tc>
          <w:tcPr>
            <w:tcW w:w="109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4EDF0378" w14:textId="42612BAD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39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7A3BA4EF" w14:textId="409519F9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25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1CABE1F0" w14:textId="200E2992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8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73C3DF5B" w14:textId="3BD94933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</w:t>
            </w:r>
          </w:p>
        </w:tc>
      </w:tr>
      <w:tr w:rsidR="5AA3DB79" w:rsidTr="5AA3DB79" w14:paraId="698D0A9E">
        <w:trPr>
          <w:trHeight w:val="285"/>
        </w:trPr>
        <w:tc>
          <w:tcPr>
            <w:tcW w:w="71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696CD025" w14:textId="7CCC5B21">
            <w:pPr>
              <w:spacing w:before="0" w:beforeAutospacing="off" w:after="0" w:afterAutospacing="off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414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45D1747F" w14:textId="730D8B8B">
            <w:pPr>
              <w:spacing w:before="0" w:beforeAutospacing="off" w:after="0" w:afterAutospacing="off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AC_#4 – Gerenciamento de Pagamento</w:t>
            </w:r>
          </w:p>
        </w:tc>
        <w:tc>
          <w:tcPr>
            <w:tcW w:w="109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2F1CE78E" w14:textId="272E19D6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</w:t>
            </w:r>
          </w:p>
        </w:tc>
        <w:tc>
          <w:tcPr>
            <w:tcW w:w="139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3D598A8D" w14:textId="34D960F9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</w:t>
            </w:r>
          </w:p>
        </w:tc>
        <w:tc>
          <w:tcPr>
            <w:tcW w:w="125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51C85C66" w14:textId="210A0EAE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8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65F289C2" w14:textId="7F3AEE66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5AA3DB79" w:rsidTr="5AA3DB79" w14:paraId="0938C8A7">
        <w:trPr>
          <w:trHeight w:val="285"/>
        </w:trPr>
        <w:tc>
          <w:tcPr>
            <w:tcW w:w="71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5B2049F2" w14:textId="61AAE43B">
            <w:pPr>
              <w:spacing w:before="0" w:beforeAutospacing="off" w:after="0" w:afterAutospacing="off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414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5E90E5C5" w14:textId="34250602">
            <w:pPr>
              <w:spacing w:before="0" w:beforeAutospacing="off" w:after="0" w:afterAutospacing="off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AC_#5 – Descontos e Promoções</w:t>
            </w:r>
          </w:p>
        </w:tc>
        <w:tc>
          <w:tcPr>
            <w:tcW w:w="109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10A9C768" w14:textId="2A828762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39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0375BB66" w14:textId="71D4B9DD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U</w:t>
            </w:r>
          </w:p>
        </w:tc>
        <w:tc>
          <w:tcPr>
            <w:tcW w:w="125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57EADDBA" w14:textId="2CB1A3EF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8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492ED765" w14:textId="7DA2F09F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</w:t>
            </w:r>
          </w:p>
        </w:tc>
      </w:tr>
      <w:tr w:rsidR="5AA3DB79" w:rsidTr="5AA3DB79" w14:paraId="7E08503D">
        <w:trPr>
          <w:trHeight w:val="285"/>
        </w:trPr>
        <w:tc>
          <w:tcPr>
            <w:tcW w:w="71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634FE4B3" w14:textId="0035AB37">
            <w:pPr>
              <w:spacing w:before="0" w:beforeAutospacing="off" w:after="0" w:afterAutospacing="off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414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16CE658F" w14:textId="060A010B">
            <w:pPr>
              <w:spacing w:before="0" w:beforeAutospacing="off" w:after="0" w:afterAutospacing="off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AC_#6 – Emissão de Relatórios</w:t>
            </w:r>
          </w:p>
        </w:tc>
        <w:tc>
          <w:tcPr>
            <w:tcW w:w="109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2A516E58" w14:textId="18490BFB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</w:t>
            </w:r>
          </w:p>
        </w:tc>
        <w:tc>
          <w:tcPr>
            <w:tcW w:w="139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57758626" w14:textId="5BC99B80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</w:t>
            </w:r>
          </w:p>
        </w:tc>
        <w:tc>
          <w:tcPr>
            <w:tcW w:w="125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627D4CD7" w14:textId="252F360B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</w:t>
            </w:r>
          </w:p>
        </w:tc>
        <w:tc>
          <w:tcPr>
            <w:tcW w:w="8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6C2D6413" w14:textId="773CAD5F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</w:t>
            </w:r>
          </w:p>
        </w:tc>
      </w:tr>
      <w:tr w:rsidR="5AA3DB79" w:rsidTr="5AA3DB79" w14:paraId="1BD9DFDA">
        <w:trPr>
          <w:trHeight w:val="285"/>
        </w:trPr>
        <w:tc>
          <w:tcPr>
            <w:tcW w:w="71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7E85BC84" w14:textId="5C670906">
            <w:pPr>
              <w:spacing w:before="0" w:beforeAutospacing="off" w:after="0" w:afterAutospacing="off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414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4F9BBE28" w14:textId="34285EA6">
            <w:pPr>
              <w:spacing w:before="0" w:beforeAutospacing="off" w:after="0" w:afterAutospacing="off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AC_#7 – Logística de Entregas e Devoluções</w:t>
            </w:r>
          </w:p>
        </w:tc>
        <w:tc>
          <w:tcPr>
            <w:tcW w:w="109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6E20E0F6" w14:textId="4283436C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</w:t>
            </w:r>
          </w:p>
        </w:tc>
        <w:tc>
          <w:tcPr>
            <w:tcW w:w="139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530B81C5" w14:textId="5C6B75C9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U</w:t>
            </w:r>
          </w:p>
        </w:tc>
        <w:tc>
          <w:tcPr>
            <w:tcW w:w="125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26CE8B79" w14:textId="4D5EF38C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, U</w:t>
            </w:r>
          </w:p>
        </w:tc>
        <w:tc>
          <w:tcPr>
            <w:tcW w:w="8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40EEED5A" w14:textId="2820625A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</w:t>
            </w:r>
          </w:p>
        </w:tc>
      </w:tr>
      <w:tr w:rsidR="5AA3DB79" w:rsidTr="5AA3DB79" w14:paraId="0092DACB">
        <w:trPr>
          <w:trHeight w:val="285"/>
        </w:trPr>
        <w:tc>
          <w:tcPr>
            <w:tcW w:w="71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45E9854A" w14:textId="04CC7A3B">
            <w:pPr>
              <w:spacing w:before="0" w:beforeAutospacing="off" w:after="0" w:afterAutospacing="off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414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308EAC9D" w14:textId="3EF42114">
            <w:pPr>
              <w:spacing w:before="0" w:beforeAutospacing="off" w:after="0" w:afterAutospacing="off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09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6D155950" w14:textId="61D64C4E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39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3B6E55A6" w14:textId="2D8F83E2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25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7CFB64C9" w14:textId="68C5A393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8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06104F6F" w14:textId="0B9B6916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5AA3DB79" w:rsidTr="5AA3DB79" w14:paraId="30AB0558">
        <w:trPr>
          <w:trHeight w:val="285"/>
        </w:trPr>
        <w:tc>
          <w:tcPr>
            <w:tcW w:w="71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3F4EA14C" w14:textId="3884A700">
            <w:pPr>
              <w:spacing w:before="0" w:beforeAutospacing="off" w:after="0" w:afterAutospacing="off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414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49BE887B" w14:textId="4C05B5B3">
            <w:pPr>
              <w:spacing w:before="0" w:beforeAutospacing="off" w:after="0" w:afterAutospacing="off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09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3834647A" w14:textId="63875EFC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39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32056BA6" w14:textId="653B48F7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25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76BD9D93" w14:textId="5F0096BC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8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542F57FF" w14:textId="2F16E2DA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5AA3DB79" w:rsidTr="5AA3DB79" w14:paraId="02E1EE66">
        <w:trPr>
          <w:trHeight w:val="285"/>
        </w:trPr>
        <w:tc>
          <w:tcPr>
            <w:tcW w:w="71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49B6B2D8" w14:textId="494D5589">
            <w:pPr>
              <w:spacing w:before="0" w:beforeAutospacing="off" w:after="0" w:afterAutospacing="off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414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209D7626" w14:textId="7D7F6C31">
            <w:pPr>
              <w:spacing w:before="0" w:beforeAutospacing="off" w:after="0" w:afterAutospacing="off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09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6D86855B" w14:textId="0261BC8D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39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5D8FF501" w14:textId="4E4066E0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25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586119C0" w14:textId="40A929E3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8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7C088171" w14:textId="73C3AA44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5AA3DB79" w:rsidTr="5AA3DB79" w14:paraId="2D6BCE3E">
        <w:trPr>
          <w:trHeight w:val="285"/>
        </w:trPr>
        <w:tc>
          <w:tcPr>
            <w:tcW w:w="71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14CEA967" w14:textId="12DC3F6E">
            <w:pPr>
              <w:spacing w:before="0" w:beforeAutospacing="off" w:after="0" w:afterAutospacing="off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414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767CA2B2" w14:textId="5E56D151">
            <w:pPr>
              <w:spacing w:before="0" w:beforeAutospacing="off" w:after="0" w:afterAutospacing="off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09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5707A395" w14:textId="634132D2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39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3EAA1A73" w14:textId="4ADEB8DD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25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131B7697" w14:textId="645EE1E6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8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3FAD6D6D" w14:textId="53C8A5DE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5AA3DB79" w:rsidTr="5AA3DB79" w14:paraId="5033BEFF">
        <w:trPr>
          <w:trHeight w:val="285"/>
        </w:trPr>
        <w:tc>
          <w:tcPr>
            <w:tcW w:w="71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5A53FC54" w14:textId="21293359">
            <w:pPr>
              <w:spacing w:before="0" w:beforeAutospacing="off" w:after="0" w:afterAutospacing="off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414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2E896209" w14:textId="38F955E0">
            <w:pPr>
              <w:spacing w:before="0" w:beforeAutospacing="off" w:after="0" w:afterAutospacing="off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09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59ECF396" w14:textId="27A1D200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39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17BAC49C" w14:textId="7E3BDA73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25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4A14B970" w14:textId="6F3F2797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8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7A791DD3" w14:textId="22608CBB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5AA3DB79" w:rsidTr="5AA3DB79" w14:paraId="2CECB2A4">
        <w:trPr>
          <w:trHeight w:val="285"/>
        </w:trPr>
        <w:tc>
          <w:tcPr>
            <w:tcW w:w="71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1218413B" w14:textId="022F62AB">
            <w:pPr>
              <w:spacing w:before="0" w:beforeAutospacing="off" w:after="0" w:afterAutospacing="off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414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010DCBE8" w14:textId="49241537">
            <w:pPr>
              <w:spacing w:before="0" w:beforeAutospacing="off" w:after="0" w:afterAutospacing="off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09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0108E494" w14:textId="15817C25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39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08D47F39" w14:textId="66B798D9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25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60951857" w14:textId="4B0E2954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8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450FC520" w14:textId="60CF55FB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5AA3DB79" w:rsidTr="5AA3DB79" w14:paraId="05F71FF3">
        <w:trPr>
          <w:trHeight w:val="285"/>
        </w:trPr>
        <w:tc>
          <w:tcPr>
            <w:tcW w:w="71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3627CDE1" w14:textId="555F85AE">
            <w:pPr>
              <w:spacing w:before="0" w:beforeAutospacing="off" w:after="0" w:afterAutospacing="off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414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6D6AC19C" w14:textId="0A0527D0">
            <w:pPr>
              <w:spacing w:before="0" w:beforeAutospacing="off" w:after="0" w:afterAutospacing="off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09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2AF8F05C" w14:textId="01315445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39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7CD1F792" w14:textId="1AFF99BB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25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78214BA5" w14:textId="1B5CA82A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8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1171735E" w14:textId="42FA029E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5AA3DB79" w:rsidTr="5AA3DB79" w14:paraId="03AE7C56">
        <w:trPr>
          <w:trHeight w:val="285"/>
        </w:trPr>
        <w:tc>
          <w:tcPr>
            <w:tcW w:w="71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3B2FF88A" w14:textId="6DA07069">
            <w:pPr>
              <w:spacing w:before="0" w:beforeAutospacing="off" w:after="0" w:afterAutospacing="off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414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33D28E1D" w14:textId="6F2FB184">
            <w:pPr>
              <w:spacing w:before="0" w:beforeAutospacing="off" w:after="0" w:afterAutospacing="off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09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541D7155" w14:textId="10493478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39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19F8BA92" w14:textId="5C398DBA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25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146120B9" w14:textId="0FF023F5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8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0EA2C1AE" w14:textId="2967E89B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5AA3DB79" w:rsidTr="5AA3DB79" w14:paraId="4BB3459C">
        <w:trPr>
          <w:trHeight w:val="285"/>
        </w:trPr>
        <w:tc>
          <w:tcPr>
            <w:tcW w:w="71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65209EE5" w14:textId="082962CD">
            <w:pPr>
              <w:spacing w:before="0" w:beforeAutospacing="off" w:after="0" w:afterAutospacing="off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414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14450A29" w14:textId="0E626070">
            <w:pPr>
              <w:spacing w:before="0" w:beforeAutospacing="off" w:after="0" w:afterAutospacing="off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09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39907136" w14:textId="03358D85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39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518DEDCE" w14:textId="58B91E53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25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390D4738" w14:textId="1478DDC1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8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63D0F1D9" w14:textId="45239482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5AA3DB79" w:rsidTr="5AA3DB79" w14:paraId="6F52214E">
        <w:trPr>
          <w:trHeight w:val="285"/>
        </w:trPr>
        <w:tc>
          <w:tcPr>
            <w:tcW w:w="71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5A6B2E18" w14:textId="10FA8542">
            <w:pPr>
              <w:spacing w:before="0" w:beforeAutospacing="off" w:after="0" w:afterAutospacing="off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414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6759C882" w14:textId="23315A4D">
            <w:pPr>
              <w:spacing w:before="0" w:beforeAutospacing="off" w:after="0" w:afterAutospacing="off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09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257FED80" w14:textId="38B1C27B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39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7C5A7D8B" w14:textId="729B5F87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25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108B4C48" w14:textId="03809FDE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8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250BD231" w14:textId="09BAC57A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5AA3DB79" w:rsidTr="5AA3DB79" w14:paraId="6DDD0492">
        <w:trPr>
          <w:trHeight w:val="285"/>
        </w:trPr>
        <w:tc>
          <w:tcPr>
            <w:tcW w:w="71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7C7E1BAC" w14:textId="5ECD245E">
            <w:pPr>
              <w:spacing w:before="0" w:beforeAutospacing="off" w:after="0" w:afterAutospacing="off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414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0FAEF3CA" w14:textId="1CA6F372">
            <w:pPr>
              <w:spacing w:before="0" w:beforeAutospacing="off" w:after="0" w:afterAutospacing="off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09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34D7B963" w14:textId="3CB02FDE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39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4AD8CBF4" w14:textId="76D20A0D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25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251C074D" w14:textId="71DB8A9E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8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6C28B07E" w14:textId="11E24A8C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5AA3DB79" w:rsidTr="5AA3DB79" w14:paraId="53D5AAA3">
        <w:trPr>
          <w:trHeight w:val="285"/>
        </w:trPr>
        <w:tc>
          <w:tcPr>
            <w:tcW w:w="71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08A18105" w14:textId="6E569CAB">
            <w:pPr>
              <w:spacing w:before="0" w:beforeAutospacing="off" w:after="0" w:afterAutospacing="off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414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19410258" w14:textId="48DC0BDE">
            <w:pPr>
              <w:spacing w:before="0" w:beforeAutospacing="off" w:after="0" w:afterAutospacing="off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09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1A2A2E74" w14:textId="234CEF67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39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7442CA22" w14:textId="4BDE47F5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25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05A398F9" w14:textId="0B5A0E8D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8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49D5833C" w14:textId="39907472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5AA3DB79" w:rsidTr="5AA3DB79" w14:paraId="0F667063">
        <w:trPr>
          <w:trHeight w:val="285"/>
        </w:trPr>
        <w:tc>
          <w:tcPr>
            <w:tcW w:w="71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66AA1405" w14:textId="32C019FC">
            <w:pPr>
              <w:spacing w:before="0" w:beforeAutospacing="off" w:after="0" w:afterAutospacing="off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414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722DB84F" w14:textId="1D4D1FAA">
            <w:pPr>
              <w:spacing w:before="0" w:beforeAutospacing="off" w:after="0" w:afterAutospacing="off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09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1811849F" w14:textId="445CD76B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39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775A2332" w14:textId="1C9C1B97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258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3F4BD6CB" w14:textId="58D92DA0">
            <w:pPr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8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bottom"/>
          </w:tcPr>
          <w:p w:rsidR="5AA3DB79" w:rsidP="5AA3DB79" w:rsidRDefault="5AA3DB79" w14:paraId="4BA1ACAF" w14:textId="4FD839FB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</w:tbl>
    <w:p w:rsidR="5AA3DB79" w:rsidP="5AA3DB79" w:rsidRDefault="5AA3DB79" w14:paraId="39DA6E60" w14:textId="49F14134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1CBE30D7" w14:textId="0AFD96E8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303C5299" w14:textId="12BBE4F2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182D2B1A" w14:textId="57CA6A76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4987B63F" w14:textId="6169400B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1092AC61" w14:textId="75857EF0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30F0A123" w14:textId="1BCD1E2B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3A96676C" w14:textId="47989ACC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116750EE" w14:textId="61DB28A1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5AA3DB79" w:rsidRDefault="20C4318E" w14:paraId="02D51427" w14:textId="77E6CD42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63D735F6" w14:textId="7380B646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3B6ADB49" w14:textId="16B631DE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23D66008" w14:textId="49404EB7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53A10DDF" w14:textId="0DFE5A97">
      <w:pPr>
        <w:pStyle w:val="AulaPOS"/>
        <w:spacing w:beforeAutospacing="on" w:after="120" w:afterAutospacing="off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1E92A60C" w:rsidP="714B0B16" w:rsidRDefault="1E92A60C" w14:paraId="1A52300E" w14:textId="256ECAC7">
      <w:pPr>
        <w:spacing w:beforeAutospacing="on" w:after="120" w:afterAutospacing="off"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="0948063D">
        <w:drawing>
          <wp:inline wp14:editId="5FDBC5E3" wp14:anchorId="667170F4">
            <wp:extent cx="5619750" cy="876300"/>
            <wp:effectExtent l="0" t="0" r="0" b="0"/>
            <wp:docPr id="134494156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44941569" name=""/>
                    <pic:cNvPicPr/>
                  </pic:nvPicPr>
                  <pic:blipFill>
                    <a:blip xmlns:r="http://schemas.openxmlformats.org/officeDocument/2006/relationships" r:embed="rId19334937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E1F48F" w:rsidP="5AA3DB79" w:rsidRDefault="59E1F48F" w14:paraId="070492B2" w14:textId="15600BFB">
      <w:pPr>
        <w:pStyle w:val="AulaPOS"/>
        <w:spacing w:before="0" w:beforeAutospacing="off" w:after="120" w:afterAutospacing="off"/>
        <w:ind w:left="720"/>
        <w:contextualSpacing/>
        <w:jc w:val="left"/>
      </w:pPr>
      <w:r w:rsidRPr="5AA3DB79" w:rsidR="44F85E75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Para as quatro </w:t>
      </w:r>
      <w:r w:rsidRPr="5AA3DB79" w:rsidR="44F85E75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 xml:space="preserve">Data </w:t>
      </w:r>
      <w:r w:rsidRPr="5AA3DB79" w:rsidR="44F85E75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en-US"/>
        </w:rPr>
        <w:t>Entities</w:t>
      </w:r>
      <w:r w:rsidRPr="5AA3DB79" w:rsidR="44F85E75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selecionadas em 4.1, faça:</w:t>
      </w:r>
      <w:r w:rsidRPr="5AA3DB79" w:rsidR="44F85E75">
        <w:rPr>
          <w:noProof w:val="0"/>
          <w:lang w:val="pt-BR"/>
        </w:rPr>
        <w:t xml:space="preserve"> </w:t>
      </w:r>
    </w:p>
    <w:p w:rsidR="59E1F48F" w:rsidP="5AA3DB79" w:rsidRDefault="59E1F48F" w14:paraId="40D5A4F6" w14:textId="28EA6B95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9E1F48F" w:rsidP="5AA3DB79" w:rsidRDefault="59E1F48F" w14:paraId="1C7305BA" w14:textId="62C3BFAE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9E1F48F" w:rsidP="5AA3DB79" w:rsidRDefault="59E1F48F" w14:paraId="53DA4B32" w14:textId="06A3ED8A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9E1F48F" w:rsidP="5AA3DB79" w:rsidRDefault="59E1F48F" w14:paraId="50E82360" w14:textId="263E226D">
      <w:pPr>
        <w:pStyle w:val="AulaPOS"/>
        <w:spacing w:beforeAutospacing="on" w:afterAutospacing="off"/>
        <w:ind w:left="357" w:hanging="0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  <w:r w:rsidRPr="5AA3DB79" w:rsidR="0948063D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Elaborar o Perfil de Dados: Atores Fontes (usar </w:t>
      </w:r>
      <w:r w:rsidRPr="5AA3DB79" w:rsidR="0948063D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17</w:t>
      </w:r>
      <w:r w:rsidRPr="5AA3DB79" w:rsidR="0948063D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  <w:t>)</w:t>
      </w:r>
    </w:p>
    <w:p w:rsidR="5AA3DB79" w:rsidP="5AA3DB79" w:rsidRDefault="5AA3DB79" w14:paraId="64EFB56C" w14:textId="0D775691">
      <w:pPr>
        <w:pStyle w:val="AulaPOS"/>
        <w:spacing w:beforeAutospacing="on" w:afterAutospacing="off"/>
        <w:ind w:left="357" w:hanging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52E8B440" w14:textId="5E3AC3FF">
      <w:pPr>
        <w:pStyle w:val="AulaPOS"/>
        <w:spacing w:beforeAutospacing="on" w:afterAutospacing="off"/>
        <w:ind w:left="357" w:hanging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5C12E1AF" w14:textId="6661EB36">
      <w:pPr>
        <w:pStyle w:val="AulaPOS"/>
        <w:spacing w:beforeAutospacing="on" w:afterAutospacing="off"/>
        <w:ind w:left="357" w:hanging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44102E38" w14:textId="7B2AA3D1">
      <w:pPr>
        <w:pStyle w:val="AulaPOS"/>
        <w:spacing w:beforeAutospacing="on" w:afterAutospacing="off"/>
        <w:ind w:left="357" w:hanging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738C2A4B" w:rsidP="5AA3DB79" w:rsidRDefault="738C2A4B" w14:paraId="7FFE64CE" w14:textId="40BAE10D">
      <w:pPr>
        <w:pStyle w:val="AulaPOS"/>
        <w:spacing w:beforeAutospacing="on" w:after="600" w:afterAutospacing="off" w:line="259" w:lineRule="auto"/>
        <w:ind w:left="357" w:right="0"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  <w:r w:rsidRPr="5AA3DB79" w:rsidR="738C2A4B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>5.1.1 Perfil de Dados - Atores Fontes de Cliente</w:t>
      </w: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2775"/>
        <w:gridCol w:w="6375"/>
      </w:tblGrid>
      <w:tr w:rsidR="20C4318E" w:rsidTr="5AA3DB79" w14:paraId="7D75F8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0DC254A" w14:textId="779AC54D">
            <w:pPr>
              <w:spacing w:before="240" w:after="4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nil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7223D68" w14:textId="08104D42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Nome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1176C7E" w:rsidP="20C4318E" w:rsidRDefault="11176C7E" w14:paraId="0FD0DE6F" w14:textId="3D738DC6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20C4318E" w:rsidR="11176C7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 xml:space="preserve">Cliente (Dados de Cadastro)        </w:t>
            </w:r>
          </w:p>
        </w:tc>
      </w:tr>
      <w:tr w:rsidR="20C4318E" w:rsidTr="5AA3DB79" w14:paraId="36A2F4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226AEE6B" w14:textId="078AA842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  <w:p w:rsidR="20C4318E" w:rsidP="20C4318E" w:rsidRDefault="20C4318E" w14:paraId="6541D4CF" w14:textId="2BC85092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="20C4318E">
              <w:drawing>
                <wp:inline wp14:editId="2BBFEECB" wp14:anchorId="111D0A77">
                  <wp:extent cx="362001" cy="2095792"/>
                  <wp:effectExtent l="0" t="0" r="0" b="0"/>
                  <wp:docPr id="1243509181" name="drawing" descr="Caixa de Texto 10, 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243509181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635450450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62001" cy="2095792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568E239" w14:textId="2496CE6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24D3286" w:rsidP="20C4318E" w:rsidRDefault="224D3286" w14:paraId="6C27795B" w14:textId="475389D6">
            <w:pPr>
              <w:spacing w:after="0" w:line="240" w:lineRule="auto"/>
              <w:jc w:val="left"/>
            </w:pPr>
            <w:r w:rsidRPr="20C4318E" w:rsidR="224D3286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Informações sobre os clientes da empresa.</w:t>
            </w:r>
          </w:p>
        </w:tc>
      </w:tr>
      <w:tr w:rsidR="20C4318E" w:rsidTr="5AA3DB79" w14:paraId="4ACEC9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/>
            <w:tcMar/>
            <w:vAlign w:val="center"/>
          </w:tcPr>
          <w:p w14:paraId="4CFC2613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2A3EF079" w14:textId="14BAF7D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Geradores</w:t>
            </w:r>
          </w:p>
          <w:p w:rsidR="20C4318E" w:rsidP="20C4318E" w:rsidRDefault="20C4318E" w14:paraId="69D95F9F" w14:textId="3C6B393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Generate (G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8D881D5" w:rsidP="20C4318E" w:rsidRDefault="68D881D5" w14:paraId="697250EB" w14:textId="1336FD44">
            <w:pPr>
              <w:spacing w:after="0" w:line="240" w:lineRule="auto"/>
              <w:jc w:val="left"/>
            </w:pPr>
            <w:r w:rsidRPr="20C4318E" w:rsidR="68D881D5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0: Sistema (</w:t>
            </w:r>
            <w:r w:rsidRPr="20C4318E" w:rsidR="68D881D5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ID_Cliente</w:t>
            </w:r>
            <w:r w:rsidRPr="20C4318E" w:rsidR="68D881D5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 xml:space="preserve">), </w:t>
            </w:r>
          </w:p>
          <w:p w:rsidR="68D881D5" w:rsidP="20C4318E" w:rsidRDefault="68D881D5" w14:paraId="115BFA14" w14:textId="5857A884">
            <w:pPr>
              <w:spacing w:after="0" w:line="240" w:lineRule="auto"/>
              <w:jc w:val="left"/>
            </w:pPr>
            <w:r w:rsidRPr="20C4318E" w:rsidR="68D881D5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 xml:space="preserve">1: Cliente (Nome, Contato, </w:t>
            </w:r>
            <w:r w:rsidRPr="20C4318E" w:rsidR="68D881D5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Endereco</w:t>
            </w:r>
            <w:r w:rsidRPr="20C4318E" w:rsidR="68D881D5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)</w:t>
            </w:r>
          </w:p>
          <w:p w:rsidR="20C4318E" w:rsidP="20C4318E" w:rsidRDefault="20C4318E" w14:paraId="352698F0" w14:textId="4DEB3691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20C4318E" w:rsidTr="5AA3DB79" w14:paraId="4F4BEC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/>
            <w:tcMar/>
            <w:vAlign w:val="center"/>
          </w:tcPr>
          <w:p w14:paraId="1744C46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4561730" w14:textId="5F91C771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 Original</w:t>
            </w:r>
          </w:p>
          <w:p w:rsidR="20C4318E" w:rsidP="20C4318E" w:rsidRDefault="20C4318E" w14:paraId="099F2EE5" w14:textId="678F62F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ACD0E44" w14:textId="49F1108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1- Externa: </w:t>
            </w:r>
            <w:r w:rsidRPr="20C4318E" w:rsidR="4F5C1CD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Cliente</w:t>
            </w:r>
          </w:p>
        </w:tc>
      </w:tr>
      <w:tr w:rsidR="20C4318E" w:rsidTr="5AA3DB79" w14:paraId="0BB7D8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/>
            <w:tcMar/>
            <w:vAlign w:val="center"/>
          </w:tcPr>
          <w:p w14:paraId="770E17B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A3C7828" w14:textId="439F1AB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es Complementares</w:t>
            </w:r>
          </w:p>
          <w:p w:rsidR="20C4318E" w:rsidP="20C4318E" w:rsidRDefault="20C4318E" w14:paraId="0F3EB052" w14:textId="7A6026B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194A832" w14:textId="6AC514CF">
            <w:pPr>
              <w:spacing w:after="0" w:line="240" w:lineRule="auto"/>
              <w:jc w:val="left"/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 w:eastAsia="en-US" w:bidi="ar-SA"/>
              </w:rPr>
            </w:pPr>
          </w:p>
        </w:tc>
      </w:tr>
      <w:tr w:rsidR="20C4318E" w:rsidTr="5AA3DB79" w14:paraId="5E181C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/>
            <w:tcMar/>
            <w:vAlign w:val="center"/>
          </w:tcPr>
          <w:p w14:paraId="67067CC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8CB6CF5" w14:textId="7D7EDC6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ualizadores</w:t>
            </w:r>
          </w:p>
          <w:p w:rsidR="20C4318E" w:rsidP="20C4318E" w:rsidRDefault="20C4318E" w14:paraId="3ECC3CB9" w14:textId="35D149D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Update (U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3BCDDAD9" w:rsidP="20C4318E" w:rsidRDefault="3BCDDAD9" w14:paraId="2513A13A" w14:textId="16E9527F">
            <w:pPr>
              <w:spacing w:after="0" w:line="240" w:lineRule="auto"/>
              <w:jc w:val="left"/>
            </w:pPr>
            <w:r w:rsidRPr="20C4318E" w:rsidR="3BCDDAD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 xml:space="preserve">1: Cliente (Nome, Contato, </w:t>
            </w:r>
            <w:r w:rsidRPr="20C4318E" w:rsidR="3BCDDAD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Endereco</w:t>
            </w:r>
            <w:r w:rsidRPr="20C4318E" w:rsidR="3BCDDAD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)</w:t>
            </w:r>
          </w:p>
        </w:tc>
      </w:tr>
      <w:tr w:rsidR="20C4318E" w:rsidTr="5AA3DB79" w14:paraId="14A022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/>
            <w:tcMar/>
            <w:vAlign w:val="center"/>
          </w:tcPr>
          <w:p w14:paraId="6884056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9CBE21D" w14:textId="335083B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truidores</w:t>
            </w:r>
          </w:p>
          <w:p w:rsidR="20C4318E" w:rsidP="20C4318E" w:rsidRDefault="20C4318E" w14:paraId="67A18DF8" w14:textId="4F6C455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Delete (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901CF70" w14:textId="5D6986B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- Ninguém</w:t>
            </w:r>
          </w:p>
        </w:tc>
      </w:tr>
      <w:tr w:rsidR="20C4318E" w:rsidTr="5AA3DB79" w14:paraId="67CD42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/>
            <w:tcMar/>
            <w:vAlign w:val="center"/>
          </w:tcPr>
          <w:p w14:paraId="7F5B0AE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09A83EC" w14:textId="6C48315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Validadores</w:t>
            </w:r>
          </w:p>
          <w:p w:rsidR="20C4318E" w:rsidP="20C4318E" w:rsidRDefault="20C4318E" w14:paraId="00DA8363" w14:textId="069B16F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Validate (V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FDF8248" w14:textId="0B011C0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2- Interna: </w:t>
            </w:r>
            <w:r w:rsidRPr="20C4318E" w:rsidR="6706D966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Departamento Comercial</w:t>
            </w:r>
          </w:p>
          <w:p w:rsidR="20C4318E" w:rsidP="20C4318E" w:rsidRDefault="20C4318E" w14:paraId="36916E58" w14:textId="755EAE8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20C4318E" w:rsidTr="5AA3DB79" w14:paraId="77A379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/>
            <w:tcMar/>
            <w:vAlign w:val="center"/>
          </w:tcPr>
          <w:p w14:paraId="7BFA17E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A6C2F4C" w14:textId="555A68A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sponsável pela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3BBD8D0" w14:textId="3E1F7A1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20C4318E" w:rsidR="20C431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Fonte Interna </w:t>
            </w:r>
            <w:r w:rsidRPr="20C4318E" w:rsidR="359517B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(Função): </w:t>
            </w:r>
            <w:r w:rsidRPr="20C4318E" w:rsidR="6CC7A512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Departamento Comercial</w:t>
            </w:r>
          </w:p>
        </w:tc>
      </w:tr>
      <w:tr w:rsidR="20C4318E" w:rsidTr="5AA3DB79" w14:paraId="69D13B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/>
            <w:tcMar/>
            <w:vAlign w:val="center"/>
          </w:tcPr>
          <w:p w14:paraId="39D75F8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DBB17B1" w14:textId="30F4738D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ribu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/>
            <w:vAlign w:val="top"/>
          </w:tcPr>
          <w:p w:rsidR="20C4318E" w:rsidP="20C4318E" w:rsidRDefault="20C4318E" w14:paraId="57E079F3" w14:textId="5661A303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ores (operação)</w:t>
            </w:r>
          </w:p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4"/>
              <w:gridCol w:w="769"/>
              <w:gridCol w:w="769"/>
              <w:gridCol w:w="769"/>
              <w:gridCol w:w="769"/>
              <w:gridCol w:w="769"/>
              <w:gridCol w:w="754"/>
              <w:gridCol w:w="754"/>
            </w:tblGrid>
            <w:tr w:rsidR="20C4318E" w:rsidTr="20C4318E" w14:paraId="52A0E917">
              <w:trPr>
                <w:trHeight w:val="300"/>
              </w:trPr>
              <w:tc>
                <w:tcPr>
                  <w:tcW w:w="814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289BB611" w14:textId="20D40784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0</w:t>
                  </w:r>
                </w:p>
              </w:tc>
              <w:tc>
                <w:tcPr>
                  <w:tcW w:w="769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27FDFCC1" w14:textId="31305A66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tcW w:w="769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C913886" w14:textId="454E4006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2</w:t>
                  </w:r>
                </w:p>
              </w:tc>
              <w:tc>
                <w:tcPr>
                  <w:tcW w:w="769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44441DAB" w14:textId="14AAC35A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3</w:t>
                  </w:r>
                </w:p>
              </w:tc>
              <w:tc>
                <w:tcPr>
                  <w:tcW w:w="769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5E1FB63C" w14:textId="3FA44442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769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37AD519F" w14:textId="1832BCDF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754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72DCF4BA" w14:textId="4873E1A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4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012E289A" w14:textId="74B8D0E4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</w:tr>
          </w:tbl>
          <w:p w:rsidR="20C4318E" w:rsidP="20C4318E" w:rsidRDefault="20C4318E" w14:paraId="0358BA17" w14:textId="4C7BC43A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20C4318E" w:rsidTr="5AA3DB79" w14:paraId="01E434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/>
            <w:tcMar/>
            <w:vAlign w:val="center"/>
          </w:tcPr>
          <w:p w14:paraId="23AB348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E5BD9C0" w:rsidP="5AA3DB79" w:rsidRDefault="5E5BD9C0" w14:paraId="0E9F7193" w14:textId="66D8BAE2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075DDD7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id</w:t>
            </w:r>
            <w:r w:rsidRPr="5AA3DB79" w:rsidR="5FEBC3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_</w:t>
            </w:r>
            <w:r w:rsidRPr="5AA3DB79" w:rsidR="41C0692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c</w:t>
            </w:r>
            <w:r w:rsidRPr="5AA3DB79" w:rsidR="5FEBC3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lie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7"/>
              <w:gridCol w:w="761"/>
              <w:gridCol w:w="761"/>
              <w:gridCol w:w="761"/>
              <w:gridCol w:w="761"/>
              <w:gridCol w:w="761"/>
              <w:gridCol w:w="761"/>
              <w:gridCol w:w="761"/>
            </w:tblGrid>
            <w:tr w:rsidR="20C4318E" w:rsidTr="20C4318E" w14:paraId="00E415FA">
              <w:trPr>
                <w:trHeight w:val="300"/>
              </w:trPr>
              <w:tc>
                <w:tcPr>
                  <w:tcW w:w="83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53362EAC" w14:textId="2B34F0BD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G</w:t>
                  </w: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05E85EA7" w14:textId="2CFAB4FB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11913A29" w14:textId="6A8BF7C3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356EC1AF" w14:textId="56141ABF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71EA8A88" w14:textId="2AF1854A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717612BE" w14:textId="73FB0C2F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5D7CD292" w14:textId="13CF940C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34DD713D" w14:textId="5130B66D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</w:tr>
          </w:tbl>
          <w:p w:rsidR="20C4318E" w:rsidP="20C4318E" w:rsidRDefault="20C4318E" w14:paraId="6ED936CD" w14:textId="3B9E210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20C4318E" w:rsidTr="5AA3DB79" w14:paraId="206EB9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/>
            <w:tcMar/>
            <w:vAlign w:val="center"/>
          </w:tcPr>
          <w:p w14:paraId="3AC4664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7F50790D" w:rsidP="5AA3DB79" w:rsidRDefault="7F50790D" w14:paraId="47E563B3" w14:textId="6ECEF3C1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F873D7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n</w:t>
            </w:r>
            <w:r w:rsidRPr="5AA3DB79" w:rsidR="3F0F861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7"/>
              <w:gridCol w:w="761"/>
              <w:gridCol w:w="761"/>
              <w:gridCol w:w="761"/>
              <w:gridCol w:w="761"/>
              <w:gridCol w:w="761"/>
              <w:gridCol w:w="761"/>
              <w:gridCol w:w="761"/>
            </w:tblGrid>
            <w:tr w:rsidR="20C4318E" w:rsidTr="20C4318E" w14:paraId="62D8C01F">
              <w:trPr>
                <w:trHeight w:val="300"/>
              </w:trPr>
              <w:tc>
                <w:tcPr>
                  <w:tcW w:w="83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13595AAA" w14:textId="4EA052F8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472A9C2" w:rsidP="20C4318E" w:rsidRDefault="2472A9C2" w14:paraId="12F1B300" w14:textId="1879B2BF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20C4318E" w:rsidR="2472A9C2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UC</w:t>
                  </w:r>
                </w:p>
                <w:p w:rsidR="20C4318E" w:rsidP="20C4318E" w:rsidRDefault="20C4318E" w14:paraId="49B18307" w14:textId="0F40949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3E673834" w14:textId="16940AAF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3E99A25F" w14:textId="333C067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00179EBE" w14:textId="3E173419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56CA7B90" w14:textId="41A2DD3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4AB03D2" w14:textId="2B5E8C65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003FCE76" w14:textId="03B3C64E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</w:tr>
          </w:tbl>
          <w:p w:rsidR="20C4318E" w:rsidP="20C4318E" w:rsidRDefault="20C4318E" w14:paraId="02DFDEC9" w14:textId="4DF5AC2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20C4318E" w:rsidTr="5AA3DB79" w14:paraId="007509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/>
            <w:tcMar/>
            <w:vAlign w:val="center"/>
          </w:tcPr>
          <w:p w14:paraId="7C7470E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307300A7" w:rsidP="20C4318E" w:rsidRDefault="307300A7" w14:paraId="4127BF51" w14:textId="3CEC5B0E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</w:pPr>
            <w:r w:rsidRPr="5AA3DB79" w:rsidR="017D211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c</w:t>
            </w:r>
            <w:r w:rsidRPr="5AA3DB79" w:rsidR="0CA8B4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ont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0"/>
              <w:gridCol w:w="790"/>
              <w:gridCol w:w="759"/>
              <w:gridCol w:w="759"/>
              <w:gridCol w:w="759"/>
              <w:gridCol w:w="759"/>
              <w:gridCol w:w="759"/>
              <w:gridCol w:w="759"/>
            </w:tblGrid>
            <w:tr w:rsidR="20C4318E" w:rsidTr="20C4318E" w14:paraId="5B320F04">
              <w:trPr>
                <w:trHeight w:val="300"/>
              </w:trPr>
              <w:tc>
                <w:tcPr>
                  <w:tcW w:w="820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4D33618B" w14:textId="317B7911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90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11DD90BE" w14:textId="1879B2BF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UC</w:t>
                  </w: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4D733113" w14:textId="61072C2C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B8F9016" w14:textId="053B70CA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4E085587" w14:textId="4C2C5804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5A33EF51" w14:textId="52654693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0B3D7AED" w14:textId="6D619CD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5127EBE0" w14:textId="5CD2AA5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</w:tr>
          </w:tbl>
          <w:p w:rsidR="20C4318E" w:rsidP="20C4318E" w:rsidRDefault="20C4318E" w14:paraId="75608C8B" w14:textId="0E70D1EE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20C4318E" w:rsidTr="5AA3DB79" w14:paraId="385E80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/>
            <w:tcMar/>
            <w:vAlign w:val="center"/>
          </w:tcPr>
          <w:p w14:paraId="46D3796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4716DAF8" w:rsidP="5AA3DB79" w:rsidRDefault="4716DAF8" w14:paraId="46B3B6BA" w14:textId="4997A412">
            <w:pPr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5AA3DB79" w:rsidR="08AF9B33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e</w:t>
            </w:r>
            <w:r w:rsidRPr="5AA3DB79" w:rsidR="7B6011DB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ndere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0"/>
              <w:gridCol w:w="790"/>
              <w:gridCol w:w="759"/>
              <w:gridCol w:w="759"/>
              <w:gridCol w:w="759"/>
              <w:gridCol w:w="759"/>
              <w:gridCol w:w="759"/>
              <w:gridCol w:w="759"/>
            </w:tblGrid>
            <w:tr w:rsidR="20C4318E" w:rsidTr="20C4318E" w14:paraId="7250BA69">
              <w:trPr>
                <w:trHeight w:val="300"/>
              </w:trPr>
              <w:tc>
                <w:tcPr>
                  <w:tcW w:w="820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12537ABF" w14:textId="4ECC120C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90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17A50899" w14:textId="2292530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UC</w:t>
                  </w: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19376819" w14:textId="120812F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06F3749A" w14:textId="17C19080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770BAB73" w14:textId="56C5B449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4C7CFA3" w14:textId="1E412AC9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7CFAC199" w14:textId="1E4EDF50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147FA933" w14:textId="4134D146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</w:tr>
          </w:tbl>
          <w:p w:rsidR="20C4318E" w:rsidP="20C4318E" w:rsidRDefault="20C4318E" w14:paraId="3A7829B4" w14:textId="1148EA0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20C4318E" w:rsidTr="5AA3DB79" w14:paraId="7DE7EB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/>
            <w:tcMar/>
            <w:vAlign w:val="center"/>
          </w:tcPr>
          <w:p w14:paraId="0B3C7F3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783A145B" w:rsidP="5AA3DB79" w:rsidRDefault="783A145B" w14:paraId="40C647B4" w14:textId="3629E22E">
            <w:pPr>
              <w:spacing w:after="40" w:line="240" w:lineRule="auto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5AA3DB79" w:rsidR="5C7D5F28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idp</w:t>
            </w:r>
            <w:r w:rsidRPr="5AA3DB79" w:rsidR="4DF5B510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edido_</w:t>
            </w:r>
            <w:r w:rsidRPr="5AA3DB79" w:rsidR="5EDF37D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c</w:t>
            </w:r>
            <w:r w:rsidRPr="5AA3DB79" w:rsidR="4DF5B510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omp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0"/>
              <w:gridCol w:w="790"/>
              <w:gridCol w:w="759"/>
              <w:gridCol w:w="759"/>
              <w:gridCol w:w="759"/>
              <w:gridCol w:w="759"/>
              <w:gridCol w:w="759"/>
              <w:gridCol w:w="759"/>
            </w:tblGrid>
            <w:tr w:rsidR="20C4318E" w:rsidTr="20C4318E" w14:paraId="0D1BB517">
              <w:trPr>
                <w:trHeight w:val="300"/>
              </w:trPr>
              <w:tc>
                <w:tcPr>
                  <w:tcW w:w="820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5E1AC05A" w14:textId="10A324B6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90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6251341F" w14:textId="1812B894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1DD9A38" w:rsidP="20C4318E" w:rsidRDefault="21DD9A38" w14:paraId="267E3FB9" w14:textId="73A0D994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20C4318E" w:rsidR="21DD9A38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3E9C96D5" w14:textId="07BA85A4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7E982D55" w14:textId="453D8B88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36BAF542" w14:textId="292BE2FE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71667E06" w14:textId="3BC64855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147560B0" w14:textId="0E45E781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</w:tr>
          </w:tbl>
          <w:p w:rsidR="20C4318E" w:rsidP="20C4318E" w:rsidRDefault="20C4318E" w14:paraId="2D744F92" w14:textId="3996A9F1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</w:tbl>
    <w:p w:rsidR="20C4318E" w:rsidP="20C4318E" w:rsidRDefault="20C4318E" w14:paraId="352A6633" w14:textId="2D568CED">
      <w:pPr>
        <w:pStyle w:val="AulaPOS"/>
      </w:pPr>
    </w:p>
    <w:p w:rsidR="5AA3DB79" w:rsidP="5AA3DB79" w:rsidRDefault="5AA3DB79" w14:paraId="0AD5FA0B" w14:textId="3AD5B7E5">
      <w:pPr>
        <w:pStyle w:val="AulaPOS"/>
      </w:pPr>
    </w:p>
    <w:p w:rsidR="5AA3DB79" w:rsidP="5AA3DB79" w:rsidRDefault="5AA3DB79" w14:paraId="5DA9536E" w14:textId="36B90677">
      <w:pPr>
        <w:pStyle w:val="AulaPOS"/>
      </w:pPr>
    </w:p>
    <w:p w:rsidR="528C4235" w:rsidP="5AA3DB79" w:rsidRDefault="528C4235" w14:paraId="1E9EF0FC" w14:textId="6FD63BDA">
      <w:pPr>
        <w:pStyle w:val="AulaPOS"/>
        <w:suppressLineNumbers w:val="0"/>
        <w:bidi w:val="0"/>
        <w:spacing w:beforeAutospacing="on" w:after="600" w:afterAutospacing="off" w:line="259" w:lineRule="auto"/>
        <w:ind w:left="357" w:right="0"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  <w:r w:rsidRPr="5AA3DB79" w:rsidR="528C4235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>5.1.2 Perfil de Dados - Atores Fontes de Pedido_Venda</w:t>
      </w: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2775"/>
        <w:gridCol w:w="6375"/>
      </w:tblGrid>
      <w:tr w:rsidR="20C4318E" w:rsidTr="5AA3DB79" w14:paraId="03BA07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8F9FCDD" w14:textId="779AC54D">
            <w:pPr>
              <w:spacing w:before="240" w:after="4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nil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0E9E114" w14:textId="08104D42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Nome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386C3369" w:rsidP="20C4318E" w:rsidRDefault="386C3369" w14:paraId="3991E9CB" w14:textId="1251B473">
            <w:pPr>
              <w:spacing w:after="0" w:line="240" w:lineRule="auto"/>
              <w:jc w:val="left"/>
            </w:pPr>
            <w:r w:rsidRPr="5AA3DB79" w:rsidR="03C071AF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Pedido_Venda</w:t>
            </w:r>
          </w:p>
        </w:tc>
      </w:tr>
      <w:tr w:rsidR="20C4318E" w:rsidTr="5AA3DB79" w14:paraId="41EAAE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9BA4E3D" w14:textId="078AA842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  <w:p w:rsidR="20C4318E" w:rsidP="20C4318E" w:rsidRDefault="20C4318E" w14:paraId="7D369C0F" w14:textId="2BC85092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="20C4318E">
              <w:drawing>
                <wp:inline wp14:editId="2EAB4973" wp14:anchorId="7C539251">
                  <wp:extent cx="362001" cy="2095792"/>
                  <wp:effectExtent l="0" t="0" r="0" b="0"/>
                  <wp:docPr id="426634138" name="drawing" descr="Caixa de Texto 10, 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243509181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635450450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62001" cy="2095792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32C0E21" w14:textId="2496CE6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0F2F6B6E" w:rsidP="20C4318E" w:rsidRDefault="0F2F6B6E" w14:paraId="145FA582" w14:textId="64299857">
            <w:pPr>
              <w:spacing w:after="0" w:line="240" w:lineRule="auto"/>
              <w:jc w:val="left"/>
            </w:pPr>
            <w:r w:rsidRPr="5AA3DB79" w:rsidR="2CD8EF3B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Informações sobre os pedidos de venda realizados pelos clientes.</w:t>
            </w:r>
          </w:p>
        </w:tc>
      </w:tr>
      <w:tr w:rsidR="20C4318E" w:rsidTr="5AA3DB79" w14:paraId="7A912A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/>
            <w:tcMar/>
            <w:vAlign w:val="center"/>
          </w:tcPr>
          <w:p w14:paraId="63D855E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30D1B81" w14:textId="14BAF7D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Geradores</w:t>
            </w:r>
          </w:p>
          <w:p w:rsidR="20C4318E" w:rsidP="20C4318E" w:rsidRDefault="20C4318E" w14:paraId="6C9BBAF4" w14:textId="3C6B393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Generate (G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49D64125" w:rsidP="20C4318E" w:rsidRDefault="49D64125" w14:paraId="009C33AA" w14:textId="161068F6">
            <w:pPr>
              <w:spacing w:after="0" w:line="240" w:lineRule="auto"/>
              <w:jc w:val="left"/>
            </w:pPr>
            <w:r w:rsidRPr="5AA3DB79" w:rsidR="16F4E8EA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0- Sistema (id_pedido_venda, data_venda, total_venda)</w:t>
            </w:r>
          </w:p>
        </w:tc>
      </w:tr>
      <w:tr w:rsidR="20C4318E" w:rsidTr="5AA3DB79" w14:paraId="77C877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/>
            <w:tcMar/>
            <w:vAlign w:val="center"/>
          </w:tcPr>
          <w:p w14:paraId="312939C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6C10D07" w14:textId="5F91C771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 Original</w:t>
            </w:r>
          </w:p>
          <w:p w:rsidR="20C4318E" w:rsidP="20C4318E" w:rsidRDefault="20C4318E" w14:paraId="02A8B87B" w14:textId="678F62F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900456D" w14:textId="7C7C19A8">
            <w:pPr>
              <w:spacing w:after="0" w:line="240" w:lineRule="auto"/>
              <w:jc w:val="left"/>
            </w:pPr>
            <w:r w:rsidRPr="5AA3DB79" w:rsidR="78354C2A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1- Externa: Cliente (ao finalizar a compra)</w:t>
            </w:r>
          </w:p>
        </w:tc>
      </w:tr>
      <w:tr w:rsidR="20C4318E" w:rsidTr="5AA3DB79" w14:paraId="600261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/>
            <w:tcMar/>
            <w:vAlign w:val="center"/>
          </w:tcPr>
          <w:p w14:paraId="45F35953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75E37AD" w14:textId="439F1AB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es Complementares</w:t>
            </w:r>
          </w:p>
          <w:p w:rsidR="20C4318E" w:rsidP="20C4318E" w:rsidRDefault="20C4318E" w14:paraId="6265E3A3" w14:textId="7A6026B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231A412" w14:textId="0E81D7E1">
            <w:pPr>
              <w:spacing w:after="0" w:line="240" w:lineRule="auto"/>
              <w:jc w:val="left"/>
            </w:pPr>
            <w:r w:rsidRPr="5AA3DB79" w:rsidR="416AE864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2- Interna: Departamento Comercial (para pedidos assistidos)</w:t>
            </w:r>
          </w:p>
        </w:tc>
      </w:tr>
      <w:tr w:rsidR="20C4318E" w:rsidTr="5AA3DB79" w14:paraId="03A68A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/>
            <w:tcMar/>
            <w:vAlign w:val="center"/>
          </w:tcPr>
          <w:p w14:paraId="4DD1F2E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273658EA" w14:textId="7D7EDC6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ualizadores</w:t>
            </w:r>
          </w:p>
          <w:p w:rsidR="20C4318E" w:rsidP="20C4318E" w:rsidRDefault="20C4318E" w14:paraId="61A1A984" w14:textId="35D149D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Update (U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D7822C9" w14:textId="5F8885C7">
            <w:pPr>
              <w:spacing w:after="0" w:line="240" w:lineRule="auto"/>
              <w:jc w:val="left"/>
            </w:pPr>
            <w:r w:rsidRPr="5AA3DB79" w:rsidR="749D13F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0- Sistema (total_venda)</w:t>
            </w:r>
          </w:p>
        </w:tc>
      </w:tr>
      <w:tr w:rsidR="20C4318E" w:rsidTr="5AA3DB79" w14:paraId="790A9C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/>
            <w:tcMar/>
            <w:vAlign w:val="center"/>
          </w:tcPr>
          <w:p w14:paraId="2AFFD0C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276E0950" w14:textId="335083B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truidores</w:t>
            </w:r>
          </w:p>
          <w:p w:rsidR="20C4318E" w:rsidP="20C4318E" w:rsidRDefault="20C4318E" w14:paraId="5393A04C" w14:textId="4F6C455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Delete (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994E5FB" w14:textId="3B457D07">
            <w:pPr>
              <w:spacing w:after="0" w:line="240" w:lineRule="auto"/>
              <w:jc w:val="left"/>
            </w:pPr>
            <w:r w:rsidRPr="5AA3DB79" w:rsidR="3E1EE88D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- Ninguém (geralmente inativado, não deletado por motivos fiscais e históricos)</w:t>
            </w:r>
          </w:p>
        </w:tc>
      </w:tr>
      <w:tr w:rsidR="20C4318E" w:rsidTr="5AA3DB79" w14:paraId="1B0149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/>
            <w:tcMar/>
            <w:vAlign w:val="center"/>
          </w:tcPr>
          <w:p w14:paraId="6AFE657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AFFA5F9" w14:textId="6C48315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Validadores</w:t>
            </w:r>
          </w:p>
          <w:p w:rsidR="20C4318E" w:rsidP="20C4318E" w:rsidRDefault="20C4318E" w14:paraId="0301762E" w14:textId="069B16F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Validate (V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37EB9EA5" w14:textId="56F1169C">
            <w:pPr>
              <w:spacing w:after="0" w:line="240" w:lineRule="auto"/>
              <w:jc w:val="left"/>
            </w:pPr>
            <w:r w:rsidRPr="5AA3DB79" w:rsidR="6C60D1A4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2- Interna: Departamento Comercial</w:t>
            </w:r>
          </w:p>
        </w:tc>
      </w:tr>
      <w:tr w:rsidR="20C4318E" w:rsidTr="5AA3DB79" w14:paraId="6F0596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/>
            <w:tcMar/>
            <w:vAlign w:val="center"/>
          </w:tcPr>
          <w:p w14:paraId="72CB645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DFCFD5C" w14:textId="555A68A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sponsável pela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DD2F09A" w14:textId="4FB224D0">
            <w:pPr>
              <w:spacing w:after="0" w:line="240" w:lineRule="auto"/>
              <w:jc w:val="left"/>
            </w:pPr>
            <w:r w:rsidRPr="5AA3DB79" w:rsidR="2B606398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Fonte Interna (Função): Departamento Comercial</w:t>
            </w:r>
          </w:p>
        </w:tc>
      </w:tr>
      <w:tr w:rsidR="20C4318E" w:rsidTr="5AA3DB79" w14:paraId="3976DE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/>
            <w:tcMar/>
            <w:vAlign w:val="center"/>
          </w:tcPr>
          <w:p w14:paraId="460D8E9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2C0BEAA" w14:textId="30F4738D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ribu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/>
            <w:vAlign w:val="top"/>
          </w:tcPr>
          <w:p w:rsidR="20C4318E" w:rsidP="20C4318E" w:rsidRDefault="20C4318E" w14:paraId="68F4B9D3" w14:textId="5661A303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ores (operação)</w:t>
            </w:r>
          </w:p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4"/>
              <w:gridCol w:w="769"/>
              <w:gridCol w:w="769"/>
              <w:gridCol w:w="769"/>
              <w:gridCol w:w="769"/>
              <w:gridCol w:w="769"/>
              <w:gridCol w:w="754"/>
              <w:gridCol w:w="754"/>
            </w:tblGrid>
            <w:tr w:rsidR="20C4318E" w:rsidTr="20C4318E" w14:paraId="35405402">
              <w:trPr>
                <w:trHeight w:val="300"/>
              </w:trPr>
              <w:tc>
                <w:tcPr>
                  <w:tcW w:w="814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73FAD40E" w14:textId="20D40784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0</w:t>
                  </w:r>
                </w:p>
              </w:tc>
              <w:tc>
                <w:tcPr>
                  <w:tcW w:w="769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7DC40D03" w14:textId="31305A66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tcW w:w="769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7CD46552" w14:textId="454E4006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2</w:t>
                  </w:r>
                </w:p>
              </w:tc>
              <w:tc>
                <w:tcPr>
                  <w:tcW w:w="769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2D367101" w14:textId="14AAC35A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20C4318E" w:rsidR="20C4318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3</w:t>
                  </w:r>
                </w:p>
              </w:tc>
              <w:tc>
                <w:tcPr>
                  <w:tcW w:w="769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2FF51C67" w14:textId="3FA44442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769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4C286FD8" w14:textId="1832BCDF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754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0BF31C3F" w14:textId="4873E1A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4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20C4318E" w:rsidRDefault="20C4318E" w14:paraId="79733437" w14:textId="74B8D0E4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</w:tr>
          </w:tbl>
          <w:p w:rsidR="20C4318E" w:rsidP="20C4318E" w:rsidRDefault="20C4318E" w14:paraId="6519E069" w14:textId="4C7BC43A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20C4318E" w:rsidTr="5AA3DB79" w14:paraId="78CFF7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/>
            <w:tcMar/>
            <w:vAlign w:val="center"/>
          </w:tcPr>
          <w:p w14:paraId="3C036EB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D64C909" w14:textId="06422C6F">
            <w:pPr>
              <w:spacing w:after="40" w:line="240" w:lineRule="auto"/>
              <w:jc w:val="left"/>
            </w:pPr>
            <w:r w:rsidRPr="5AA3DB79" w:rsidR="66E07827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id_pedido_ven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7"/>
              <w:gridCol w:w="761"/>
              <w:gridCol w:w="761"/>
              <w:gridCol w:w="761"/>
              <w:gridCol w:w="761"/>
              <w:gridCol w:w="761"/>
              <w:gridCol w:w="761"/>
              <w:gridCol w:w="761"/>
            </w:tblGrid>
            <w:tr w:rsidR="20C4318E" w:rsidTr="5AA3DB79" w14:paraId="3913F1A2">
              <w:trPr>
                <w:trHeight w:val="300"/>
              </w:trPr>
              <w:tc>
                <w:tcPr>
                  <w:tcW w:w="83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5AA3DB79" w:rsidRDefault="20C4318E" w14:paraId="3B8B866E" w14:textId="2B34F0BD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5AA3DB79" w:rsidR="373DFDBD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G</w:t>
                  </w: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5AA3DB79" w:rsidRDefault="20C4318E" w14:paraId="0C840D40" w14:textId="2CFAB4FB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5AA3DB79" w:rsidRDefault="20C4318E" w14:paraId="6380D557" w14:textId="6A8BF7C3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5AA3DB79" w:rsidRDefault="20C4318E" w14:paraId="4CCFE782" w14:textId="56141ABF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5AA3DB79" w:rsidRDefault="20C4318E" w14:paraId="4265C2B2" w14:textId="2AF1854A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5AA3DB79" w:rsidRDefault="20C4318E" w14:paraId="318C671A" w14:textId="73FB0C2F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5AA3DB79" w:rsidRDefault="20C4318E" w14:paraId="03EAAF03" w14:textId="13CF940C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5AA3DB79" w:rsidRDefault="20C4318E" w14:paraId="50641424" w14:textId="5130B66D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</w:tr>
          </w:tbl>
          <w:p w:rsidR="20C4318E" w:rsidP="5AA3DB79" w:rsidRDefault="20C4318E" w14:paraId="5A2BE7F9" w14:textId="3B9E210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20C4318E" w:rsidTr="5AA3DB79" w14:paraId="5C94C6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/>
            <w:tcMar/>
            <w:vAlign w:val="center"/>
          </w:tcPr>
          <w:p w14:paraId="64AD1CC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948D00D" w14:textId="55549FA7">
            <w:pPr>
              <w:spacing w:after="40" w:line="240" w:lineRule="auto"/>
              <w:jc w:val="left"/>
            </w:pPr>
            <w:r w:rsidRPr="5AA3DB79" w:rsidR="08EA3466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data_ven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7"/>
              <w:gridCol w:w="761"/>
              <w:gridCol w:w="761"/>
              <w:gridCol w:w="761"/>
              <w:gridCol w:w="761"/>
              <w:gridCol w:w="761"/>
              <w:gridCol w:w="761"/>
              <w:gridCol w:w="761"/>
            </w:tblGrid>
            <w:tr w:rsidR="20C4318E" w:rsidTr="5AA3DB79" w14:paraId="5987D0D1">
              <w:trPr>
                <w:trHeight w:val="300"/>
              </w:trPr>
              <w:tc>
                <w:tcPr>
                  <w:tcW w:w="83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5AA3DB79" w:rsidRDefault="20C4318E" w14:paraId="4465A674" w14:textId="5222D40E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noProof w:val="0"/>
                      <w:sz w:val="18"/>
                      <w:szCs w:val="18"/>
                      <w:lang w:val="pt-BR"/>
                    </w:rPr>
                  </w:pPr>
                  <w:r w:rsidRPr="5AA3DB79" w:rsidR="2C0C5456">
                    <w:rPr>
                      <w:rFonts w:ascii="Calibri" w:hAnsi="Calibri" w:eastAsia="Calibri" w:cs="Calibri"/>
                      <w:b w:val="0"/>
                      <w:bCs w:val="0"/>
                      <w:noProof w:val="0"/>
                      <w:sz w:val="18"/>
                      <w:szCs w:val="18"/>
                      <w:lang w:val="pt-BR"/>
                    </w:rPr>
                    <w:t>G</w:t>
                  </w: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5AA3DB79" w:rsidRDefault="20C4318E" w14:paraId="0D12EFF4" w14:textId="25938B48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  <w:p w:rsidR="20C4318E" w:rsidP="5AA3DB79" w:rsidRDefault="20C4318E" w14:paraId="6C2F8FE3" w14:textId="0F40949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5AA3DB79" w:rsidRDefault="20C4318E" w14:paraId="7907705F" w14:textId="16940AAF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5AA3DB79" w:rsidRDefault="20C4318E" w14:paraId="49F91AA7" w14:textId="333C067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5AA3DB79" w:rsidRDefault="20C4318E" w14:paraId="7ED8C32D" w14:textId="3E173419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5AA3DB79" w:rsidRDefault="20C4318E" w14:paraId="3C8AC814" w14:textId="41A2DD3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5AA3DB79" w:rsidRDefault="20C4318E" w14:paraId="4E0EE9D2" w14:textId="2B5E8C65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5AA3DB79" w:rsidRDefault="20C4318E" w14:paraId="19C904A9" w14:textId="03B3C64E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</w:tr>
          </w:tbl>
          <w:p w:rsidR="20C4318E" w:rsidP="5AA3DB79" w:rsidRDefault="20C4318E" w14:paraId="0E4E6B62" w14:textId="4DF5AC2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20C4318E" w:rsidTr="5AA3DB79" w14:paraId="22C72D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/>
            <w:tcMar/>
            <w:vAlign w:val="center"/>
          </w:tcPr>
          <w:p w14:paraId="4AA6C36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C4318E" w:rsidP="5AA3DB79" w:rsidRDefault="20C4318E" w14:paraId="77C575CC" w14:textId="2CE1DAF8">
            <w:pPr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</w:pPr>
            <w:r w:rsidRPr="5AA3DB79" w:rsidR="64E3B0C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total_ven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0"/>
              <w:gridCol w:w="790"/>
              <w:gridCol w:w="759"/>
              <w:gridCol w:w="759"/>
              <w:gridCol w:w="759"/>
              <w:gridCol w:w="759"/>
              <w:gridCol w:w="759"/>
              <w:gridCol w:w="759"/>
            </w:tblGrid>
            <w:tr w:rsidR="20C4318E" w:rsidTr="5AA3DB79" w14:paraId="75B56AEA">
              <w:trPr>
                <w:trHeight w:val="300"/>
              </w:trPr>
              <w:tc>
                <w:tcPr>
                  <w:tcW w:w="820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5AA3DB79" w:rsidRDefault="20C4318E" w14:paraId="6C2EB681" w14:textId="1AE8C9BF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noProof w:val="0"/>
                      <w:sz w:val="18"/>
                      <w:szCs w:val="18"/>
                      <w:lang w:val="pt-BR"/>
                    </w:rPr>
                  </w:pPr>
                  <w:r w:rsidRPr="5AA3DB79" w:rsidR="2C0C5456">
                    <w:rPr>
                      <w:rFonts w:ascii="Calibri" w:hAnsi="Calibri" w:eastAsia="Calibri" w:cs="Calibri"/>
                      <w:b w:val="0"/>
                      <w:bCs w:val="0"/>
                      <w:noProof w:val="0"/>
                      <w:sz w:val="18"/>
                      <w:szCs w:val="18"/>
                      <w:lang w:val="pt-BR"/>
                    </w:rPr>
                    <w:t>G</w:t>
                  </w:r>
                </w:p>
              </w:tc>
              <w:tc>
                <w:tcPr>
                  <w:tcW w:w="790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5AA3DB79" w:rsidRDefault="20C4318E" w14:paraId="4789CF39" w14:textId="137D46F4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5AA3DB79" w:rsidRDefault="20C4318E" w14:paraId="2804090E" w14:textId="74915FD0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5AA3DB79" w:rsidR="408C4570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5AA3DB79" w:rsidRDefault="20C4318E" w14:paraId="0A4C7B0D" w14:textId="053B70CA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5AA3DB79" w:rsidRDefault="20C4318E" w14:paraId="35747E8B" w14:textId="4C2C5804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5AA3DB79" w:rsidRDefault="20C4318E" w14:paraId="18990045" w14:textId="52654693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5AA3DB79" w:rsidRDefault="20C4318E" w14:paraId="59DFC566" w14:textId="6D619CD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20C4318E" w:rsidP="5AA3DB79" w:rsidRDefault="20C4318E" w14:paraId="1EC83A91" w14:textId="5CD2AA5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</w:tr>
          </w:tbl>
          <w:p w:rsidR="20C4318E" w:rsidP="5AA3DB79" w:rsidRDefault="20C4318E" w14:paraId="4C201BF5" w14:textId="0E70D1EE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</w:tbl>
    <w:p w:rsidR="5AA3DB79" w:rsidRDefault="5AA3DB79" w14:paraId="7F338AAA" w14:textId="50249D15"/>
    <w:p w:rsidR="5AA3DB79" w:rsidRDefault="5AA3DB79" w14:paraId="2CDA10FC" w14:textId="02641DEB"/>
    <w:p w:rsidR="5AA3DB79" w:rsidRDefault="5AA3DB79" w14:paraId="41F06A91" w14:textId="5D66C292"/>
    <w:p w:rsidR="20C4318E" w:rsidP="20C4318E" w:rsidRDefault="20C4318E" w14:paraId="63CBF6FE" w14:textId="2C70DDDE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1CCBF28D" w14:textId="35E4DAD1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24DB2635" w14:textId="169666BC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4C11FD92" w14:textId="249D8B03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6653D44A" w14:textId="7AD7BB0A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771CCB60" w14:textId="01EA04D0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573E13DB" w14:textId="3F7B10BB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2D6E0519" w14:textId="34F35AB5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1516EDE9" w14:textId="123CD693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5AA3DB79" w:rsidRDefault="20C4318E" w14:paraId="6A4B1A68" w14:textId="15AD9EC8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AA3DB79" w:rsidR="2FB5219D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5.1.3 Perfil de Dados - Atores Fontes de Itens_pedido</w:t>
      </w:r>
      <w:r>
        <w:br/>
      </w: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750"/>
        <w:gridCol w:w="2775"/>
        <w:gridCol w:w="6375"/>
      </w:tblGrid>
      <w:tr w:rsidR="5AA3DB79" w:rsidTr="5AA3DB79" w14:paraId="2D94B8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5185E19" w14:textId="779AC54D">
            <w:pPr>
              <w:spacing w:before="240" w:after="4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nil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662F6AD" w14:textId="08104D42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Nome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B2C5D1C" w:rsidP="5AA3DB79" w:rsidRDefault="5B2C5D1C" w14:paraId="16420CB3" w14:textId="28F90261">
            <w:pPr>
              <w:spacing w:after="0" w:line="240" w:lineRule="auto"/>
              <w:jc w:val="left"/>
            </w:pPr>
            <w:r w:rsidRPr="5AA3DB79" w:rsidR="5B2C5D1C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Itens_Pedido</w:t>
            </w:r>
          </w:p>
        </w:tc>
      </w:tr>
      <w:tr w:rsidR="5AA3DB79" w:rsidTr="5AA3DB79" w14:paraId="6F3E11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677FBA8" w14:textId="078AA842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  <w:p w:rsidR="5AA3DB79" w:rsidP="5AA3DB79" w:rsidRDefault="5AA3DB79" w14:paraId="2BAC10CC" w14:textId="2BC85092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="5AA3DB79">
              <w:drawing>
                <wp:inline wp14:editId="001C0947" wp14:anchorId="4CE5AB09">
                  <wp:extent cx="362001" cy="2095792"/>
                  <wp:effectExtent l="0" t="0" r="0" b="0"/>
                  <wp:docPr id="933800497" name="drawing" descr="Caixa de Texto 10, 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243509181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635450450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62001" cy="2095792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A767372" w14:textId="2496CE6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995F0D9" w:rsidP="5AA3DB79" w:rsidRDefault="1995F0D9" w14:paraId="794B9266" w14:textId="21D6AE06">
            <w:pPr>
              <w:spacing w:after="0" w:line="240" w:lineRule="auto"/>
              <w:jc w:val="left"/>
            </w:pPr>
            <w:r w:rsidRPr="5AA3DB79" w:rsidR="1995F0D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Detalhes dos produtos contidos em um pedido de venda.</w:t>
            </w:r>
          </w:p>
        </w:tc>
      </w:tr>
      <w:tr w:rsidR="5AA3DB79" w:rsidTr="5AA3DB79" w14:paraId="3B5815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2FFACE5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24266CD" w14:textId="14BAF7D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Geradores</w:t>
            </w:r>
          </w:p>
          <w:p w:rsidR="5AA3DB79" w:rsidP="5AA3DB79" w:rsidRDefault="5AA3DB79" w14:paraId="26019328" w14:textId="3C6B393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Generate (G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02335F23" w:rsidP="5AA3DB79" w:rsidRDefault="02335F23" w14:paraId="5C5C8FCB" w14:textId="022E1B48">
            <w:pPr>
              <w:spacing w:after="0" w:line="240" w:lineRule="auto"/>
              <w:jc w:val="left"/>
            </w:pPr>
            <w:r w:rsidRPr="5AA3DB79" w:rsidR="02335F23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0- Sistema (id_item_pedido)</w:t>
            </w:r>
          </w:p>
        </w:tc>
      </w:tr>
      <w:tr w:rsidR="5AA3DB79" w:rsidTr="5AA3DB79" w14:paraId="7DF808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6F4D09C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2DC758D" w14:textId="5F91C771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 Original</w:t>
            </w:r>
          </w:p>
          <w:p w:rsidR="5AA3DB79" w:rsidP="5AA3DB79" w:rsidRDefault="5AA3DB79" w14:paraId="09529B00" w14:textId="678F62F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0A4EF971" w:rsidP="5AA3DB79" w:rsidRDefault="0A4EF971" w14:paraId="28772820" w14:textId="1B39BAB4">
            <w:pPr>
              <w:spacing w:after="0" w:line="240" w:lineRule="auto"/>
              <w:jc w:val="left"/>
            </w:pPr>
            <w:r w:rsidRPr="5AA3DB79" w:rsidR="0A4EF971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1- Externa: Cliente (ao adicionar produto ao carrinho/pedido)</w:t>
            </w:r>
          </w:p>
        </w:tc>
      </w:tr>
      <w:tr w:rsidR="5AA3DB79" w:rsidTr="5AA3DB79" w14:paraId="082A6F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2854CF4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24C1152" w14:textId="439F1AB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es Complementares</w:t>
            </w:r>
          </w:p>
          <w:p w:rsidR="5AA3DB79" w:rsidP="5AA3DB79" w:rsidRDefault="5AA3DB79" w14:paraId="0D81211F" w14:textId="7A6026B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90AB0CD" w:rsidP="5AA3DB79" w:rsidRDefault="590AB0CD" w14:paraId="0D65A44D" w14:textId="1080BC33">
            <w:pPr>
              <w:spacing w:after="0" w:line="240" w:lineRule="auto"/>
              <w:jc w:val="left"/>
            </w:pPr>
            <w:r w:rsidRPr="5AA3DB79" w:rsidR="590AB0CD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2- Interna: Departamento Comercial (ao adicionar itens a pedidos assistidos)</w:t>
            </w:r>
          </w:p>
        </w:tc>
      </w:tr>
      <w:tr w:rsidR="5AA3DB79" w:rsidTr="5AA3DB79" w14:paraId="647512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43E31B6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B57D1A0" w14:textId="7D7EDC6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ualizadores</w:t>
            </w:r>
          </w:p>
          <w:p w:rsidR="5AA3DB79" w:rsidP="5AA3DB79" w:rsidRDefault="5AA3DB79" w14:paraId="547BB21A" w14:textId="35D149D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Update (U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2BE78DD" w:rsidP="5AA3DB79" w:rsidRDefault="12BE78DD" w14:paraId="2C95A8F5" w14:textId="3F0AF647">
            <w:pPr>
              <w:spacing w:after="0" w:line="240" w:lineRule="auto"/>
              <w:jc w:val="left"/>
            </w:pPr>
            <w:r w:rsidRPr="5AA3DB79" w:rsidR="12BE78DD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2- Interna: Departamento Comercial (quantidade)</w:t>
            </w:r>
          </w:p>
        </w:tc>
      </w:tr>
      <w:tr w:rsidR="5AA3DB79" w:rsidTr="5AA3DB79" w14:paraId="67BCDC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6708ECB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605C132" w14:textId="335083B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truidores</w:t>
            </w:r>
          </w:p>
          <w:p w:rsidR="5AA3DB79" w:rsidP="5AA3DB79" w:rsidRDefault="5AA3DB79" w14:paraId="7A515F27" w14:textId="4F6C455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Delete (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F647F1F" w:rsidP="5AA3DB79" w:rsidRDefault="5F647F1F" w14:paraId="3C780188" w14:textId="2E663D2F">
            <w:pPr>
              <w:spacing w:after="0" w:line="240" w:lineRule="auto"/>
              <w:jc w:val="left"/>
            </w:pPr>
            <w:r w:rsidRPr="5AA3DB79" w:rsidR="5F647F1F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- Ninguém (geralmente inativado, não deletado em pedidos finalizados)</w:t>
            </w:r>
          </w:p>
        </w:tc>
      </w:tr>
      <w:tr w:rsidR="5AA3DB79" w:rsidTr="5AA3DB79" w14:paraId="417DFF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5D969C63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FE126EF" w14:textId="6C48315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Validadores</w:t>
            </w:r>
          </w:p>
          <w:p w:rsidR="5AA3DB79" w:rsidP="5AA3DB79" w:rsidRDefault="5AA3DB79" w14:paraId="69426CF8" w14:textId="069B16F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Validate (V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B6A0C4E" w:rsidP="5AA3DB79" w:rsidRDefault="6B6A0C4E" w14:paraId="16A8C096" w14:textId="08A7B621">
            <w:pPr>
              <w:spacing w:after="0" w:line="240" w:lineRule="auto"/>
              <w:jc w:val="left"/>
            </w:pPr>
            <w:r w:rsidRPr="5AA3DB79" w:rsidR="6B6A0C4E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2- Interna: Departamento Comercial</w:t>
            </w:r>
          </w:p>
        </w:tc>
      </w:tr>
      <w:tr w:rsidR="5AA3DB79" w:rsidTr="5AA3DB79" w14:paraId="463CAF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7B54ED3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3CC2F16" w14:textId="555A68A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sponsável pela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14353B8" w:rsidP="5AA3DB79" w:rsidRDefault="114353B8" w14:paraId="2B560B2A" w14:textId="527CED01">
            <w:pPr>
              <w:spacing w:after="0" w:line="240" w:lineRule="auto"/>
              <w:jc w:val="left"/>
            </w:pPr>
            <w:r w:rsidRPr="5AA3DB79" w:rsidR="114353B8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Fonte Interna (Função): Departamento Comercial</w:t>
            </w:r>
          </w:p>
        </w:tc>
      </w:tr>
      <w:tr w:rsidR="5AA3DB79" w:rsidTr="5AA3DB79" w14:paraId="6D7B69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077FD60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C78802C" w14:textId="30F4738D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ribu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/>
            <w:vAlign w:val="top"/>
          </w:tcPr>
          <w:p w:rsidR="5AA3DB79" w:rsidP="5AA3DB79" w:rsidRDefault="5AA3DB79" w14:paraId="4248B9E7" w14:textId="5661A303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ores (operação)</w:t>
            </w:r>
          </w:p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ook w:val="04A0" w:firstRow="1" w:lastRow="0" w:firstColumn="1" w:lastColumn="0" w:noHBand="0" w:noVBand="1"/>
            </w:tblPr>
            <w:tblGrid>
              <w:gridCol w:w="814"/>
              <w:gridCol w:w="769"/>
              <w:gridCol w:w="769"/>
              <w:gridCol w:w="769"/>
              <w:gridCol w:w="769"/>
              <w:gridCol w:w="769"/>
              <w:gridCol w:w="754"/>
              <w:gridCol w:w="754"/>
            </w:tblGrid>
            <w:tr w:rsidR="5AA3DB79" w:rsidTr="5AA3DB79" w14:paraId="2B4D2CB3">
              <w:trPr>
                <w:trHeight w:val="300"/>
              </w:trPr>
              <w:tc>
                <w:tcPr>
                  <w:tcW w:w="814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5C744B6D" w14:textId="20D40784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0</w:t>
                  </w:r>
                </w:p>
              </w:tc>
              <w:tc>
                <w:tcPr>
                  <w:tcW w:w="769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231B463E" w14:textId="31305A66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tcW w:w="769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2E4630C1" w14:textId="454E4006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2</w:t>
                  </w:r>
                </w:p>
              </w:tc>
              <w:tc>
                <w:tcPr>
                  <w:tcW w:w="769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2838FFF3" w14:textId="14AAC35A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3</w:t>
                  </w:r>
                </w:p>
              </w:tc>
              <w:tc>
                <w:tcPr>
                  <w:tcW w:w="769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4A7B16D5" w14:textId="3FA44442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769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75769A6A" w14:textId="1832BCDF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754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1958747B" w14:textId="4873E1A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4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40A63C0B" w14:textId="74B8D0E4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</w:tr>
          </w:tbl>
          <w:p w:rsidR="5AA3DB79" w:rsidP="5AA3DB79" w:rsidRDefault="5AA3DB79" w14:paraId="2CA95FD5" w14:textId="4C7BC43A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AA3DB79" w:rsidTr="5AA3DB79" w14:paraId="2FB537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0F25251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817419A" w:rsidP="5AA3DB79" w:rsidRDefault="6817419A" w14:paraId="6368AFF5" w14:textId="21A5F7A8">
            <w:pPr>
              <w:spacing w:after="40" w:line="240" w:lineRule="auto"/>
              <w:jc w:val="left"/>
            </w:pPr>
            <w:r w:rsidRPr="5AA3DB79" w:rsidR="6817419A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id_item_ped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ook w:val="04A0" w:firstRow="1" w:lastRow="0" w:firstColumn="1" w:lastColumn="0" w:noHBand="0" w:noVBand="1"/>
            </w:tblPr>
            <w:tblGrid>
              <w:gridCol w:w="837"/>
              <w:gridCol w:w="761"/>
              <w:gridCol w:w="761"/>
              <w:gridCol w:w="761"/>
              <w:gridCol w:w="761"/>
              <w:gridCol w:w="761"/>
              <w:gridCol w:w="761"/>
              <w:gridCol w:w="761"/>
            </w:tblGrid>
            <w:tr w:rsidR="5AA3DB79" w:rsidTr="5AA3DB79" w14:paraId="41751729">
              <w:trPr>
                <w:trHeight w:val="300"/>
              </w:trPr>
              <w:tc>
                <w:tcPr>
                  <w:tcW w:w="83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44D839E3" w14:textId="2B34F0BD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G</w:t>
                  </w: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697C1CC3" w14:textId="2CFAB4FB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4C6200BA" w14:textId="6A8BF7C3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5A29D96A" w14:textId="56141ABF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28658AF6" w14:textId="2AF1854A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0A5D8E82" w14:textId="73FB0C2F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07EDFA0D" w14:textId="13CF940C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4CE25A42" w14:textId="5130B66D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</w:tr>
          </w:tbl>
          <w:p w:rsidR="5AA3DB79" w:rsidP="5AA3DB79" w:rsidRDefault="5AA3DB79" w14:paraId="4F00D3FC" w14:textId="3B9E210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5AA3DB79" w:rsidTr="5AA3DB79" w14:paraId="27D4BD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06E18AC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B7B80FE" w:rsidP="5AA3DB79" w:rsidRDefault="1B7B80FE" w14:paraId="3ACA14FA" w14:textId="039576EF">
            <w:pPr>
              <w:spacing w:after="40" w:line="240" w:lineRule="auto"/>
              <w:jc w:val="left"/>
            </w:pPr>
            <w:r w:rsidRPr="5AA3DB79" w:rsidR="1B7B80FE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quantid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ook w:val="04A0" w:firstRow="1" w:lastRow="0" w:firstColumn="1" w:lastColumn="0" w:noHBand="0" w:noVBand="1"/>
            </w:tblPr>
            <w:tblGrid>
              <w:gridCol w:w="837"/>
              <w:gridCol w:w="761"/>
              <w:gridCol w:w="761"/>
              <w:gridCol w:w="761"/>
              <w:gridCol w:w="761"/>
              <w:gridCol w:w="761"/>
              <w:gridCol w:w="761"/>
              <w:gridCol w:w="761"/>
            </w:tblGrid>
            <w:tr w:rsidR="5AA3DB79" w:rsidTr="5AA3DB79" w14:paraId="0C6A9C40">
              <w:trPr>
                <w:trHeight w:val="300"/>
              </w:trPr>
              <w:tc>
                <w:tcPr>
                  <w:tcW w:w="83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0AB66380" w14:textId="5F1B2714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noProof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35724DAB" w:rsidP="5AA3DB79" w:rsidRDefault="35724DAB" w14:paraId="509E97CC" w14:textId="437980CD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5AA3DB79" w:rsidR="35724DAB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UC</w:t>
                  </w:r>
                </w:p>
                <w:p w:rsidR="5AA3DB79" w:rsidP="5AA3DB79" w:rsidRDefault="5AA3DB79" w14:paraId="2F2253A1" w14:textId="0F40949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15F77316" w14:textId="16940AAF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3C6BCB94" w14:textId="0FD75A91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560B5F28" w14:textId="3E173419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2D87E310" w14:textId="41A2DD3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0AACDEDC" w14:textId="2B5E8C65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697E706F" w14:textId="03B3C64E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</w:tr>
          </w:tbl>
          <w:p w:rsidR="5AA3DB79" w:rsidP="5AA3DB79" w:rsidRDefault="5AA3DB79" w14:paraId="385A29BF" w14:textId="4DF5AC2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5AA3DB79" w:rsidTr="5AA3DB79" w14:paraId="4F25D4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081EC51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9301681" w:rsidP="5AA3DB79" w:rsidRDefault="69301681" w14:paraId="59506AEC" w14:textId="7B0594F4">
            <w:pPr>
              <w:bidi w:val="0"/>
              <w:spacing w:before="0" w:beforeAutospacing="off" w:after="40" w:afterAutospacing="off" w:line="240" w:lineRule="auto"/>
              <w:ind w:left="0" w:right="0"/>
              <w:jc w:val="left"/>
            </w:pPr>
            <w:r w:rsidRPr="5AA3DB79" w:rsidR="69301681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preco_unita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ook w:val="04A0" w:firstRow="1" w:lastRow="0" w:firstColumn="1" w:lastColumn="0" w:noHBand="0" w:noVBand="1"/>
            </w:tblPr>
            <w:tblGrid>
              <w:gridCol w:w="820"/>
              <w:gridCol w:w="790"/>
              <w:gridCol w:w="759"/>
              <w:gridCol w:w="759"/>
              <w:gridCol w:w="759"/>
              <w:gridCol w:w="759"/>
              <w:gridCol w:w="759"/>
              <w:gridCol w:w="759"/>
            </w:tblGrid>
            <w:tr w:rsidR="5AA3DB79" w:rsidTr="5AA3DB79" w14:paraId="5823DC2A">
              <w:trPr>
                <w:trHeight w:val="300"/>
              </w:trPr>
              <w:tc>
                <w:tcPr>
                  <w:tcW w:w="820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46D1721B" w14:textId="79C41F1A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noProof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790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5FD85A11" w14:textId="137D46F4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41B2887D" w14:textId="61072C2C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6843E33A" w:rsidP="5AA3DB79" w:rsidRDefault="6843E33A" w14:paraId="76CBF8CF" w14:textId="1949FBBF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5AA3DB79" w:rsidR="6843E33A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6A6C7FB8" w14:textId="4C2C5804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7795DCC7" w14:textId="52654693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447277E2" w14:textId="6D619CD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48A92547" w14:textId="5CD2AA5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</w:tr>
          </w:tbl>
          <w:p w:rsidR="5AA3DB79" w:rsidP="5AA3DB79" w:rsidRDefault="5AA3DB79" w14:paraId="4460BA22" w14:textId="0E70D1EE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5AA3DB79" w:rsidTr="5AA3DB79" w14:paraId="45A6F7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7D7B858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E40C692" w:rsidP="5AA3DB79" w:rsidRDefault="6E40C692" w14:paraId="50537FDA" w14:textId="7F07EBD7">
            <w:pPr>
              <w:bidi w:val="0"/>
              <w:spacing w:before="0" w:beforeAutospacing="off" w:after="40" w:afterAutospacing="off" w:line="240" w:lineRule="auto"/>
              <w:ind w:left="0" w:right="0"/>
              <w:jc w:val="left"/>
            </w:pPr>
            <w:r w:rsidRPr="5AA3DB79" w:rsidR="6E40C692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 xml:space="preserve">id_pedido_vend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ook w:val="04A0" w:firstRow="1" w:lastRow="0" w:firstColumn="1" w:lastColumn="0" w:noHBand="0" w:noVBand="1"/>
            </w:tblPr>
            <w:tblGrid>
              <w:gridCol w:w="820"/>
              <w:gridCol w:w="790"/>
              <w:gridCol w:w="759"/>
              <w:gridCol w:w="759"/>
              <w:gridCol w:w="759"/>
              <w:gridCol w:w="759"/>
              <w:gridCol w:w="759"/>
              <w:gridCol w:w="759"/>
            </w:tblGrid>
            <w:tr w:rsidR="5AA3DB79" w:rsidTr="5AA3DB79" w14:paraId="60628F8B">
              <w:trPr>
                <w:trHeight w:val="300"/>
              </w:trPr>
              <w:tc>
                <w:tcPr>
                  <w:tcW w:w="820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1DB5CA93" w14:textId="4ECC120C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90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3CE75A8E" w14:textId="7F216D13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76A3E9CA" w14:textId="120812F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747856A7" w:rsidP="5AA3DB79" w:rsidRDefault="747856A7" w14:paraId="5DE1E9F3" w14:textId="545BA120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5AA3DB79" w:rsidR="747856A7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0E244297" w14:textId="56C5B449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4FF38175" w14:textId="1E412AC9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6C5C1EF9" w14:textId="1E4EDF50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1BAFA473" w14:textId="4134D146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</w:tr>
          </w:tbl>
          <w:p w:rsidR="5AA3DB79" w:rsidP="5AA3DB79" w:rsidRDefault="5AA3DB79" w14:paraId="5B4D904C" w14:textId="1148EA0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5AA3DB79" w:rsidTr="5AA3DB79" w14:paraId="2398E9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37F593A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424C0C1" w:rsidP="5AA3DB79" w:rsidRDefault="1424C0C1" w14:paraId="0B7D4DB4" w14:textId="5243EDCC">
            <w:pPr>
              <w:spacing w:after="40" w:line="240" w:lineRule="auto"/>
              <w:jc w:val="left"/>
            </w:pPr>
            <w:r w:rsidRPr="5AA3DB79" w:rsidR="1424C0C1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id_produto</w:t>
            </w:r>
            <w:r w:rsidRPr="5AA3DB79" w:rsidR="1424C0C1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ook w:val="04A0" w:firstRow="1" w:lastRow="0" w:firstColumn="1" w:lastColumn="0" w:noHBand="0" w:noVBand="1"/>
            </w:tblPr>
            <w:tblGrid>
              <w:gridCol w:w="820"/>
              <w:gridCol w:w="790"/>
              <w:gridCol w:w="759"/>
              <w:gridCol w:w="759"/>
              <w:gridCol w:w="759"/>
              <w:gridCol w:w="759"/>
              <w:gridCol w:w="759"/>
              <w:gridCol w:w="759"/>
            </w:tblGrid>
            <w:tr w:rsidR="5AA3DB79" w:rsidTr="5AA3DB79" w14:paraId="53FDC762">
              <w:trPr>
                <w:trHeight w:val="300"/>
              </w:trPr>
              <w:tc>
                <w:tcPr>
                  <w:tcW w:w="820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1B70C93F" w14:textId="10A324B6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90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5C4CCA1D" w14:textId="1812B894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400D2FCA" w14:textId="5680921A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37DBAAB6" w:rsidP="5AA3DB79" w:rsidRDefault="37DBAAB6" w14:paraId="5D59D3FD" w14:textId="050ED042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5AA3DB79" w:rsidR="37DBAAB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5BEF0B28" w14:textId="453D8B88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555CDBA1" w14:textId="292BE2FE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41CE4F31" w14:textId="3BC64855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16B0135B" w14:textId="0E45E781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</w:tr>
          </w:tbl>
          <w:p w:rsidR="5AA3DB79" w:rsidP="5AA3DB79" w:rsidRDefault="5AA3DB79" w14:paraId="6F57A5B6" w14:textId="3996A9F1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</w:tbl>
    <w:p w:rsidR="20C4318E" w:rsidP="5AA3DB79" w:rsidRDefault="20C4318E" w14:paraId="6A1B4174" w14:textId="3E24F45B">
      <w:pPr>
        <w:spacing w:beforeAutospacing="on" w:afterAutospacing="off"/>
        <w:ind/>
        <w:contextualSpacing/>
      </w:pPr>
    </w:p>
    <w:p w:rsidR="20C4318E" w:rsidP="5AA3DB79" w:rsidRDefault="20C4318E" w14:paraId="14CD2316" w14:textId="2F311EA1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5202B830" w14:textId="735702FC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20723768" w14:textId="1924D78E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42237C58" w14:textId="5ADBF591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5DD8E968" w14:textId="4EFDAA2E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1FCE540B" w14:textId="71216A8C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20213216" w14:textId="0885A425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55BEBB02" w14:textId="6E5BE3EC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2CE2B1F8" w14:textId="3C860A8D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42A54F87" w14:textId="393CC3AC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C03B0E3" w:rsidP="5AA3DB79" w:rsidRDefault="2C03B0E3" w14:paraId="6D844CEF" w14:textId="4418B550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AA3DB79" w:rsidR="2C03B0E3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5.1.4 Perfil de Dados - Atores Fontes de Produto</w:t>
      </w:r>
    </w:p>
    <w:p w:rsidR="5AA3DB79" w:rsidP="5AA3DB79" w:rsidRDefault="5AA3DB79" w14:paraId="04D36DDF" w14:textId="1EEE9DB4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750"/>
        <w:gridCol w:w="2775"/>
        <w:gridCol w:w="6375"/>
      </w:tblGrid>
      <w:tr w:rsidR="5AA3DB79" w:rsidTr="5AA3DB79" w14:paraId="120737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3AD34B9" w14:textId="779AC54D">
            <w:pPr>
              <w:spacing w:before="240" w:after="4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nil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E50A613" w14:textId="08104D42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Nome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4F026F4" w:rsidP="5AA3DB79" w:rsidRDefault="54F026F4" w14:paraId="325D9135" w14:textId="40304B26">
            <w:pPr>
              <w:spacing w:after="0" w:line="240" w:lineRule="auto"/>
              <w:jc w:val="left"/>
            </w:pPr>
            <w:r w:rsidRPr="5AA3DB79" w:rsidR="54F026F4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Produto</w:t>
            </w:r>
          </w:p>
        </w:tc>
      </w:tr>
      <w:tr w:rsidR="5AA3DB79" w:rsidTr="5AA3DB79" w14:paraId="6A2B72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CCE1004" w14:textId="078AA842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  <w:p w:rsidR="5AA3DB79" w:rsidP="5AA3DB79" w:rsidRDefault="5AA3DB79" w14:paraId="5ADB2216" w14:textId="2BC85092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="5AA3DB79">
              <w:drawing>
                <wp:inline wp14:editId="2769203A" wp14:anchorId="252A0E91">
                  <wp:extent cx="362001" cy="2095792"/>
                  <wp:effectExtent l="0" t="0" r="0" b="0"/>
                  <wp:docPr id="319434243" name="drawing" descr="Caixa de Texto 10, 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243509181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635450450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62001" cy="2095792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B3EDAC4" w14:textId="2496CE6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27FA83C" w:rsidP="5AA3DB79" w:rsidRDefault="227FA83C" w14:paraId="101DF3AD" w14:textId="03540F1C">
            <w:pPr>
              <w:spacing w:after="0" w:line="240" w:lineRule="auto"/>
              <w:jc w:val="left"/>
            </w:pPr>
            <w:r w:rsidRPr="5AA3DB79" w:rsidR="227FA83C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Informações detalhadas sobre os produtos disponíveis para venda.</w:t>
            </w:r>
          </w:p>
        </w:tc>
      </w:tr>
      <w:tr w:rsidR="5AA3DB79" w:rsidTr="5AA3DB79" w14:paraId="1E6CB6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062F39C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E236AE3" w14:textId="14BAF7D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Geradores</w:t>
            </w:r>
          </w:p>
          <w:p w:rsidR="5AA3DB79" w:rsidP="5AA3DB79" w:rsidRDefault="5AA3DB79" w14:paraId="06340081" w14:textId="3C6B393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Generate (G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7E8B17DA" w:rsidP="5AA3DB79" w:rsidRDefault="7E8B17DA" w14:paraId="75E4D4D2" w14:textId="0789A95D">
            <w:pPr>
              <w:spacing w:after="0" w:line="240" w:lineRule="auto"/>
              <w:jc w:val="left"/>
            </w:pPr>
            <w:r w:rsidRPr="5AA3DB79" w:rsidR="7E8B17DA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0- Sistema (ID_Produto)</w:t>
            </w:r>
          </w:p>
        </w:tc>
      </w:tr>
      <w:tr w:rsidR="5AA3DB79" w:rsidTr="5AA3DB79" w14:paraId="4FF7FE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38A0900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899D3D4" w14:textId="5F91C771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 Original</w:t>
            </w:r>
          </w:p>
          <w:p w:rsidR="5AA3DB79" w:rsidP="5AA3DB79" w:rsidRDefault="5AA3DB79" w14:paraId="3E1A61BB" w14:textId="678F62F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4D71080A" w:rsidP="5AA3DB79" w:rsidRDefault="4D71080A" w14:paraId="6C159D09" w14:textId="6582AB23">
            <w:pPr>
              <w:spacing w:after="0" w:line="240" w:lineRule="auto"/>
              <w:jc w:val="left"/>
            </w:pPr>
            <w:r w:rsidRPr="5AA3DB79" w:rsidR="4D71080A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2- Interna: Departamento de Produto / Marketing</w:t>
            </w:r>
          </w:p>
        </w:tc>
      </w:tr>
      <w:tr w:rsidR="5AA3DB79" w:rsidTr="5AA3DB79" w14:paraId="5277E2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1F60EDC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3279893" w14:textId="439F1AB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es Complementares</w:t>
            </w:r>
          </w:p>
          <w:p w:rsidR="5AA3DB79" w:rsidP="5AA3DB79" w:rsidRDefault="5AA3DB79" w14:paraId="2EF4B9AB" w14:textId="7A6026B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1750650" w:rsidP="5AA3DB79" w:rsidRDefault="51750650" w14:paraId="79998214" w14:textId="1266485B">
            <w:pPr>
              <w:spacing w:after="0" w:line="240" w:lineRule="auto"/>
              <w:jc w:val="left"/>
            </w:pPr>
            <w:r w:rsidRPr="5AA3DB79" w:rsidR="51750650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(Se houver, ex: Fornecedor para cadastro inicial de produtos)</w:t>
            </w:r>
          </w:p>
        </w:tc>
      </w:tr>
      <w:tr w:rsidR="5AA3DB79" w:rsidTr="5AA3DB79" w14:paraId="16344A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2F117D7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08EE988" w14:textId="7D7EDC6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ualizadores</w:t>
            </w:r>
          </w:p>
          <w:p w:rsidR="5AA3DB79" w:rsidP="5AA3DB79" w:rsidRDefault="5AA3DB79" w14:paraId="6449EFAC" w14:textId="35D149D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Update (U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D901E9C" w:rsidP="5AA3DB79" w:rsidRDefault="2D901E9C" w14:paraId="6D8E3EBA" w14:textId="1E685FA7">
            <w:pPr>
              <w:spacing w:after="0" w:line="240" w:lineRule="auto"/>
              <w:jc w:val="left"/>
            </w:pPr>
            <w:r w:rsidRPr="5AA3DB79" w:rsidR="2D901E9C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2- Interna: Departamento de Produto / Marketing (nome_produto, descricao_produto, preco_produto), 0- Sistema (qtd_estoque_produto)</w:t>
            </w:r>
          </w:p>
        </w:tc>
      </w:tr>
      <w:tr w:rsidR="5AA3DB79" w:rsidTr="5AA3DB79" w14:paraId="0C657C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2611DD13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D758588" w14:textId="335083B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truidores</w:t>
            </w:r>
          </w:p>
          <w:p w:rsidR="5AA3DB79" w:rsidP="5AA3DB79" w:rsidRDefault="5AA3DB79" w14:paraId="54B77506" w14:textId="4F6C455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Delete (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808AB1A" w:rsidP="5AA3DB79" w:rsidRDefault="5808AB1A" w14:paraId="3BF667E8" w14:textId="2809D16C">
            <w:pPr>
              <w:spacing w:after="0" w:line="240" w:lineRule="auto"/>
              <w:jc w:val="left"/>
            </w:pPr>
            <w:r w:rsidRPr="5AA3DB79" w:rsidR="5808AB1A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- Ninguém (geralmente inativado, não deletado)</w:t>
            </w:r>
          </w:p>
        </w:tc>
      </w:tr>
      <w:tr w:rsidR="5AA3DB79" w:rsidTr="5AA3DB79" w14:paraId="4D4D23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15DACBA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B26E7D6" w14:textId="6C48315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Validadores</w:t>
            </w:r>
          </w:p>
          <w:p w:rsidR="5AA3DB79" w:rsidP="5AA3DB79" w:rsidRDefault="5AA3DB79" w14:paraId="72917FCE" w14:textId="069B16F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Validate (V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D4FD485" w:rsidP="5AA3DB79" w:rsidRDefault="1D4FD485" w14:paraId="3D0A9227" w14:textId="7C0A4945">
            <w:pPr>
              <w:spacing w:after="0" w:line="240" w:lineRule="auto"/>
              <w:jc w:val="left"/>
            </w:pPr>
            <w:r w:rsidRPr="5AA3DB79" w:rsidR="1D4FD485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2- Interna: Departamento de Produto / Marketing</w:t>
            </w:r>
          </w:p>
        </w:tc>
      </w:tr>
      <w:tr w:rsidR="5AA3DB79" w:rsidTr="5AA3DB79" w14:paraId="05F381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6BC7448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99DCE7A" w14:textId="555A68A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sponsável pela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77D0F991" w:rsidP="5AA3DB79" w:rsidRDefault="77D0F991" w14:paraId="575BA743" w14:textId="0F98F52A">
            <w:pPr>
              <w:spacing w:after="0" w:line="240" w:lineRule="auto"/>
              <w:jc w:val="left"/>
            </w:pPr>
            <w:r w:rsidRPr="5AA3DB79" w:rsidR="77D0F991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Fonte Interna (Função): Gerente de Produto / Marketing</w:t>
            </w:r>
          </w:p>
        </w:tc>
      </w:tr>
      <w:tr w:rsidR="5AA3DB79" w:rsidTr="5AA3DB79" w14:paraId="11FFED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0019499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5712AFE" w14:textId="30F4738D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ribu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/>
            <w:vAlign w:val="top"/>
          </w:tcPr>
          <w:p w:rsidR="5AA3DB79" w:rsidP="5AA3DB79" w:rsidRDefault="5AA3DB79" w14:paraId="73DF3639" w14:textId="5661A303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ores (operação)</w:t>
            </w:r>
          </w:p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ook w:val="04A0" w:firstRow="1" w:lastRow="0" w:firstColumn="1" w:lastColumn="0" w:noHBand="0" w:noVBand="1"/>
            </w:tblPr>
            <w:tblGrid>
              <w:gridCol w:w="814"/>
              <w:gridCol w:w="769"/>
              <w:gridCol w:w="769"/>
              <w:gridCol w:w="769"/>
              <w:gridCol w:w="769"/>
              <w:gridCol w:w="769"/>
              <w:gridCol w:w="754"/>
              <w:gridCol w:w="754"/>
            </w:tblGrid>
            <w:tr w:rsidR="5AA3DB79" w:rsidTr="5AA3DB79" w14:paraId="33770B90">
              <w:trPr>
                <w:trHeight w:val="300"/>
              </w:trPr>
              <w:tc>
                <w:tcPr>
                  <w:tcW w:w="814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6FC78FA1" w14:textId="20D40784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0</w:t>
                  </w:r>
                </w:p>
              </w:tc>
              <w:tc>
                <w:tcPr>
                  <w:tcW w:w="769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4BC82B0F" w14:textId="31305A66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tcW w:w="769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6562DED4" w14:textId="454E4006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2</w:t>
                  </w:r>
                </w:p>
              </w:tc>
              <w:tc>
                <w:tcPr>
                  <w:tcW w:w="769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3AD91D05" w14:textId="14AAC35A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3</w:t>
                  </w:r>
                </w:p>
              </w:tc>
              <w:tc>
                <w:tcPr>
                  <w:tcW w:w="769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1D66AE40" w14:textId="3FA44442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769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244FEB50" w14:textId="1832BCDF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754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126E9854" w14:textId="4873E1A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4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69BE7B93" w14:textId="74B8D0E4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</w:tr>
          </w:tbl>
          <w:p w:rsidR="5AA3DB79" w:rsidP="5AA3DB79" w:rsidRDefault="5AA3DB79" w14:paraId="3D86CA0E" w14:textId="4C7BC43A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AA3DB79" w:rsidTr="5AA3DB79" w14:paraId="255965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6010124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0C688691" w:rsidP="5AA3DB79" w:rsidRDefault="0C688691" w14:paraId="69D25AA9" w14:textId="113EECB1">
            <w:pPr>
              <w:spacing w:after="40" w:line="240" w:lineRule="auto"/>
              <w:jc w:val="left"/>
            </w:pPr>
            <w:r w:rsidRPr="5AA3DB79" w:rsidR="0C688691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id_produ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ook w:val="04A0" w:firstRow="1" w:lastRow="0" w:firstColumn="1" w:lastColumn="0" w:noHBand="0" w:noVBand="1"/>
            </w:tblPr>
            <w:tblGrid>
              <w:gridCol w:w="837"/>
              <w:gridCol w:w="761"/>
              <w:gridCol w:w="761"/>
              <w:gridCol w:w="761"/>
              <w:gridCol w:w="761"/>
              <w:gridCol w:w="761"/>
              <w:gridCol w:w="761"/>
              <w:gridCol w:w="761"/>
            </w:tblGrid>
            <w:tr w:rsidR="5AA3DB79" w:rsidTr="5AA3DB79" w14:paraId="5EBA74D1">
              <w:trPr>
                <w:trHeight w:val="300"/>
              </w:trPr>
              <w:tc>
                <w:tcPr>
                  <w:tcW w:w="83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253D45AA" w14:textId="2B34F0BD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G</w:t>
                  </w: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1DE16FF1" w14:textId="2CFAB4FB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09EE9B5D" w14:textId="6A8BF7C3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737AEDA5" w14:textId="56141ABF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1DC00534" w14:textId="2AF1854A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738542D4" w14:textId="73FB0C2F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48BA96D2" w14:textId="13CF940C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11123180" w14:textId="5130B66D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</w:tr>
          </w:tbl>
          <w:p w:rsidR="5AA3DB79" w:rsidP="5AA3DB79" w:rsidRDefault="5AA3DB79" w14:paraId="0E1B973F" w14:textId="3B9E210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5AA3DB79" w:rsidTr="5AA3DB79" w14:paraId="1417E9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5FC4D6F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436D7E3A" w:rsidP="5AA3DB79" w:rsidRDefault="436D7E3A" w14:paraId="59555EA6" w14:textId="4623FE2B">
            <w:pPr>
              <w:spacing w:after="40" w:line="240" w:lineRule="auto"/>
              <w:jc w:val="left"/>
            </w:pPr>
            <w:r w:rsidRPr="5AA3DB79" w:rsidR="436D7E3A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nome_produ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ook w:val="04A0" w:firstRow="1" w:lastRow="0" w:firstColumn="1" w:lastColumn="0" w:noHBand="0" w:noVBand="1"/>
            </w:tblPr>
            <w:tblGrid>
              <w:gridCol w:w="837"/>
              <w:gridCol w:w="761"/>
              <w:gridCol w:w="761"/>
              <w:gridCol w:w="761"/>
              <w:gridCol w:w="761"/>
              <w:gridCol w:w="761"/>
              <w:gridCol w:w="761"/>
              <w:gridCol w:w="761"/>
            </w:tblGrid>
            <w:tr w:rsidR="5AA3DB79" w:rsidTr="5AA3DB79" w14:paraId="67DA3F1F">
              <w:trPr>
                <w:trHeight w:val="300"/>
              </w:trPr>
              <w:tc>
                <w:tcPr>
                  <w:tcW w:w="83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04A322EE" w14:textId="6305013C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noProof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48E051F4" w:rsidP="5AA3DB79" w:rsidRDefault="48E051F4" w14:paraId="73998E7B" w14:textId="0C7FA56C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5AA3DB79" w:rsidR="48E051F4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UC</w:t>
                  </w:r>
                </w:p>
                <w:p w:rsidR="5AA3DB79" w:rsidP="5AA3DB79" w:rsidRDefault="5AA3DB79" w14:paraId="465A4E13" w14:textId="0F40949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597BA9A2" w14:textId="16940AAF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24086A58" w14:textId="333C067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4ECA4EBA" w14:textId="3E173419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67725E3D" w14:textId="41A2DD3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62200A94" w14:textId="2B5E8C65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38C09A0A" w14:textId="03B3C64E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</w:tr>
          </w:tbl>
          <w:p w:rsidR="5AA3DB79" w:rsidP="5AA3DB79" w:rsidRDefault="5AA3DB79" w14:paraId="416F4D17" w14:textId="4DF5AC2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5AA3DB79" w:rsidTr="5AA3DB79" w14:paraId="4AE4B8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339E544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4A3A10D8" w:rsidP="5AA3DB79" w:rsidRDefault="4A3A10D8" w14:paraId="201415B9" w14:textId="18778792">
            <w:pPr>
              <w:bidi w:val="0"/>
              <w:spacing w:before="0" w:beforeAutospacing="off" w:after="40" w:afterAutospacing="off" w:line="240" w:lineRule="auto"/>
              <w:ind w:left="0" w:right="0"/>
              <w:jc w:val="left"/>
            </w:pPr>
            <w:r w:rsidRPr="5AA3DB79" w:rsidR="4A3A10D8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descricao_produ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ook w:val="04A0" w:firstRow="1" w:lastRow="0" w:firstColumn="1" w:lastColumn="0" w:noHBand="0" w:noVBand="1"/>
            </w:tblPr>
            <w:tblGrid>
              <w:gridCol w:w="820"/>
              <w:gridCol w:w="790"/>
              <w:gridCol w:w="759"/>
              <w:gridCol w:w="759"/>
              <w:gridCol w:w="759"/>
              <w:gridCol w:w="759"/>
              <w:gridCol w:w="759"/>
              <w:gridCol w:w="759"/>
            </w:tblGrid>
            <w:tr w:rsidR="5AA3DB79" w:rsidTr="5AA3DB79" w14:paraId="4F277E68">
              <w:trPr>
                <w:trHeight w:val="300"/>
              </w:trPr>
              <w:tc>
                <w:tcPr>
                  <w:tcW w:w="820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5CFD1CA2" w14:textId="1CBE8C63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noProof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790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6882272C" w:rsidP="5AA3DB79" w:rsidRDefault="6882272C" w14:paraId="475F69FD" w14:textId="06102230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5AA3DB79" w:rsidR="6882272C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UC</w:t>
                  </w: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551A172A" w14:textId="61072C2C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61EE8985" w14:textId="053B70CA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2A043BB9" w14:textId="4C2C5804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415BA8DA" w14:textId="52654693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745B1717" w14:textId="6D619CD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33F83764" w14:textId="5CD2AA5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</w:tr>
          </w:tbl>
          <w:p w:rsidR="5AA3DB79" w:rsidP="5AA3DB79" w:rsidRDefault="5AA3DB79" w14:paraId="1D644FB3" w14:textId="0E70D1EE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5AA3DB79" w:rsidTr="5AA3DB79" w14:paraId="4B47DF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0D6A730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CE54715" w:rsidP="5AA3DB79" w:rsidRDefault="6CE54715" w14:paraId="00ADF5A6" w14:textId="0D114523">
            <w:pPr>
              <w:bidi w:val="0"/>
              <w:spacing w:before="0" w:beforeAutospacing="off" w:after="40" w:afterAutospacing="off" w:line="240" w:lineRule="auto"/>
              <w:ind w:left="0" w:right="0"/>
              <w:jc w:val="left"/>
            </w:pPr>
            <w:r w:rsidRPr="5AA3DB79" w:rsidR="6CE54715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preco_produ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ook w:val="04A0" w:firstRow="1" w:lastRow="0" w:firstColumn="1" w:lastColumn="0" w:noHBand="0" w:noVBand="1"/>
            </w:tblPr>
            <w:tblGrid>
              <w:gridCol w:w="820"/>
              <w:gridCol w:w="790"/>
              <w:gridCol w:w="759"/>
              <w:gridCol w:w="759"/>
              <w:gridCol w:w="759"/>
              <w:gridCol w:w="759"/>
              <w:gridCol w:w="759"/>
              <w:gridCol w:w="759"/>
            </w:tblGrid>
            <w:tr w:rsidR="5AA3DB79" w:rsidTr="5AA3DB79" w14:paraId="22533B39">
              <w:trPr>
                <w:trHeight w:val="300"/>
              </w:trPr>
              <w:tc>
                <w:tcPr>
                  <w:tcW w:w="820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7255DF98" w14:textId="4ECC120C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90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77D34D92" w:rsidP="5AA3DB79" w:rsidRDefault="77D34D92" w14:paraId="1B21C4B6" w14:textId="74391346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5AA3DB79" w:rsidR="77D34D92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UC</w:t>
                  </w: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3DB200AB" w14:textId="120812F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1B1E2118" w14:textId="535DFA4C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0F7EC339" w14:textId="56C5B449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6E44E707" w14:textId="1E412AC9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03E835E8" w14:textId="1E4EDF50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2C17E2C8" w14:textId="4134D146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</w:tr>
          </w:tbl>
          <w:p w:rsidR="5AA3DB79" w:rsidP="5AA3DB79" w:rsidRDefault="5AA3DB79" w14:paraId="334981CF" w14:textId="1148EA0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5AA3DB79" w:rsidTr="5AA3DB79" w14:paraId="435C28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05F4974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88A226C" w:rsidP="5AA3DB79" w:rsidRDefault="188A226C" w14:paraId="6C870D8D" w14:textId="6C35345B">
            <w:pPr>
              <w:spacing w:after="40" w:line="240" w:lineRule="auto"/>
              <w:jc w:val="left"/>
            </w:pPr>
            <w:r w:rsidRPr="5AA3DB79" w:rsidR="188A226C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qtd_estoque_produ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ook w:val="04A0" w:firstRow="1" w:lastRow="0" w:firstColumn="1" w:lastColumn="0" w:noHBand="0" w:noVBand="1"/>
            </w:tblPr>
            <w:tblGrid>
              <w:gridCol w:w="820"/>
              <w:gridCol w:w="790"/>
              <w:gridCol w:w="759"/>
              <w:gridCol w:w="759"/>
              <w:gridCol w:w="759"/>
              <w:gridCol w:w="759"/>
              <w:gridCol w:w="759"/>
              <w:gridCol w:w="759"/>
            </w:tblGrid>
            <w:tr w:rsidR="5AA3DB79" w:rsidTr="5AA3DB79" w14:paraId="65CC9F8A">
              <w:trPr>
                <w:trHeight w:val="300"/>
              </w:trPr>
              <w:tc>
                <w:tcPr>
                  <w:tcW w:w="820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3F672625" w14:textId="10A324B6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90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0CD6373F" w14:textId="1812B894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19E064BC" w14:textId="73A0D994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  <w:t>U</w:t>
                  </w: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5EA6AC67" w14:textId="07BA85A4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4E723714" w14:textId="453D8B88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13A350DF" w14:textId="292BE2FE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6A583C7E" w14:textId="3BC64855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20E50FA9" w14:textId="0E45E781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</w:tr>
          </w:tbl>
          <w:p w:rsidR="5AA3DB79" w:rsidP="5AA3DB79" w:rsidRDefault="5AA3DB79" w14:paraId="1C7C8A61" w14:textId="3996A9F1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</w:tbl>
    <w:p w:rsidR="5AA3DB79" w:rsidRDefault="5AA3DB79" w14:paraId="762310C7" w14:textId="402AD036"/>
    <w:p w:rsidR="5AA3DB79" w:rsidP="5AA3DB79" w:rsidRDefault="5AA3DB79" w14:paraId="6A1901C5" w14:textId="6E95C31F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1DEFC4CE" w14:textId="32078F7C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3D68E471" w14:textId="70F763D6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3CB9AAD7" w14:textId="79B64A26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7C7BB22F" w14:textId="15AC8FB4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5AA3DB79" w:rsidRDefault="20C4318E" w14:paraId="71F2B672" w14:textId="5F00478F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22B842F4" w14:textId="654016B0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3708816B" w14:textId="5484538B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3A0920F4" w14:textId="0DD90C7F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4353A3F2" w14:textId="4304E437">
      <w:pPr>
        <w:pStyle w:val="AulaPOS"/>
        <w:spacing w:beforeAutospacing="on" w:afterAutospacing="off"/>
        <w:ind w:left="357" w:hanging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0748CF1A" w14:textId="16BF5A0B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1E92A60C" w:rsidP="5AA3DB79" w:rsidRDefault="1E92A60C" w14:paraId="4522FDA3" w14:textId="4A444B7B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  <w:r w:rsidRPr="5AA3DB79" w:rsidR="0948063D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Elaborar o </w:t>
      </w:r>
      <w:r w:rsidRPr="5AA3DB79" w:rsidR="0948063D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Perfil </w:t>
      </w:r>
      <w:r w:rsidRPr="5AA3DB79" w:rsidR="0948063D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de Dados: Atores Consumidores (usar </w:t>
      </w:r>
      <w:r w:rsidRPr="5AA3DB79" w:rsidR="0948063D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18</w:t>
      </w:r>
      <w:r w:rsidRPr="5AA3DB79" w:rsidR="0948063D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  <w:t>)</w:t>
      </w:r>
    </w:p>
    <w:p w:rsidR="20C4318E" w:rsidP="5AA3DB79" w:rsidRDefault="20C4318E" w14:paraId="664064B5" w14:textId="0ED8CA7C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5AA3DB79" w:rsidRDefault="20C4318E" w14:paraId="3B23ED3A" w14:textId="25D5E648">
      <w:pPr>
        <w:pStyle w:val="AulaPOS"/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AA3DB79" w:rsidR="4754DD9F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 5.2.1 Perfil de Dados - Atores Consumidores de Cliente</w:t>
      </w: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750"/>
        <w:gridCol w:w="2775"/>
        <w:gridCol w:w="6375"/>
      </w:tblGrid>
      <w:tr w:rsidR="5AA3DB79" w:rsidTr="5AA3DB79" w14:paraId="4648947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2443FCA" w14:textId="4C9F0B23">
            <w:pPr>
              <w:spacing w:before="240" w:after="4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nil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8D98987" w14:textId="3B8D1823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Nome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3559843" w14:textId="09C0A969">
            <w:pPr>
              <w:spacing w:after="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Cliente</w:t>
            </w:r>
          </w:p>
        </w:tc>
      </w:tr>
      <w:tr w:rsidR="5AA3DB79" w:rsidTr="5AA3DB79" w14:paraId="32F4B7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9CF6CD1" w14:textId="4DF4CD15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  <w:p w:rsidR="5AA3DB79" w:rsidP="5AA3DB79" w:rsidRDefault="5AA3DB79" w14:paraId="51C11544" w14:textId="06BC5F79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="5AA3DB79">
              <w:drawing>
                <wp:inline wp14:editId="5C037995" wp14:anchorId="389278BE">
                  <wp:extent cx="352474" cy="2238687"/>
                  <wp:effectExtent l="0" t="0" r="0" b="0"/>
                  <wp:docPr id="1671979481" name="drawing" descr="Caixa de Texto 10, 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644756610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810662630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52474" cy="2238687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91787F3" w14:textId="1875D89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06F6768" w14:textId="0AEFAA44">
            <w:pPr>
              <w:spacing w:after="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Informações sobre os clientes da empresa.</w:t>
            </w:r>
          </w:p>
        </w:tc>
      </w:tr>
      <w:tr w:rsidR="5AA3DB79" w:rsidTr="5AA3DB79" w14:paraId="495F85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24B34FC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85C501F" w14:textId="1886CBB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onsumidores</w:t>
            </w:r>
          </w:p>
          <w:p w:rsidR="5AA3DB79" w:rsidP="5AA3DB79" w:rsidRDefault="5AA3DB79" w14:paraId="412075FD" w14:textId="13C64E9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Read (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ED519D2" w:rsidP="5AA3DB79" w:rsidRDefault="2ED519D2" w14:paraId="07151181" w14:textId="04521963">
            <w:pPr>
              <w:spacing w:after="0" w:line="240" w:lineRule="auto"/>
              <w:jc w:val="left"/>
            </w:pPr>
            <w:r w:rsidRPr="5AA3DB79" w:rsidR="2ED519D2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1- Externa: Cliente, 2- Interna: Departamento Comercial, 3- Interna: Departamento Financeiro, 4- Interna: Departamento de Logística, 5- Interna: Departamento de Produto/Marketing</w:t>
            </w:r>
          </w:p>
        </w:tc>
      </w:tr>
      <w:tr w:rsidR="5AA3DB79" w:rsidTr="5AA3DB79" w14:paraId="4BB8E3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3068C0C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9268A1A" w14:textId="25BD695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sponsável pela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7FA96713" w:rsidP="5AA3DB79" w:rsidRDefault="7FA96713" w14:paraId="08AC1254" w14:textId="0393FD17">
            <w:pPr>
              <w:spacing w:after="0" w:line="240" w:lineRule="auto"/>
              <w:jc w:val="left"/>
            </w:pPr>
            <w:r w:rsidRPr="5AA3DB79" w:rsidR="7FA96713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Fonte Interna (Função): Gerente de Conta Pessoa Física</w:t>
            </w:r>
          </w:p>
        </w:tc>
      </w:tr>
      <w:tr w:rsidR="5AA3DB79" w:rsidTr="5AA3DB79" w14:paraId="48F1AE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033CF80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CA5D8DE" w14:textId="1AD28F40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ribu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/>
            <w:vAlign w:val="top"/>
          </w:tcPr>
          <w:p w:rsidR="5AA3DB79" w:rsidP="5AA3DB79" w:rsidRDefault="5AA3DB79" w14:paraId="52ED32B0" w14:textId="6FA1BB29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ores (Unidade/Frequência)</w:t>
            </w:r>
            <w:r>
              <w:br/>
            </w: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(o)utra; (a)nual); (se)mestral; (m)ensal; (s)emanal; (d)iária; (h)orária; </w:t>
            </w:r>
          </w:p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ook w:val="04A0" w:firstRow="1" w:lastRow="0" w:firstColumn="1" w:lastColumn="0" w:noHBand="0" w:noVBand="1"/>
            </w:tblPr>
            <w:tblGrid>
              <w:gridCol w:w="814"/>
              <w:gridCol w:w="769"/>
              <w:gridCol w:w="769"/>
              <w:gridCol w:w="769"/>
              <w:gridCol w:w="769"/>
              <w:gridCol w:w="769"/>
              <w:gridCol w:w="754"/>
              <w:gridCol w:w="754"/>
            </w:tblGrid>
            <w:tr w:rsidR="5AA3DB79" w:rsidTr="5AA3DB79" w14:paraId="35045D45">
              <w:trPr>
                <w:trHeight w:val="300"/>
              </w:trPr>
              <w:tc>
                <w:tcPr>
                  <w:tcW w:w="814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08AA5B08" w14:textId="0A90873A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0</w:t>
                  </w:r>
                </w:p>
              </w:tc>
              <w:tc>
                <w:tcPr>
                  <w:tcW w:w="769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453DEC74" w14:textId="671E3DD2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tcW w:w="769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189E88F1" w14:textId="777616D1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2</w:t>
                  </w:r>
                </w:p>
              </w:tc>
              <w:tc>
                <w:tcPr>
                  <w:tcW w:w="769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61E8E90D" w14:textId="1740B2DA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3</w:t>
                  </w:r>
                </w:p>
              </w:tc>
              <w:tc>
                <w:tcPr>
                  <w:tcW w:w="769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4EDF8178" w14:textId="29DE37A6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4</w:t>
                  </w:r>
                </w:p>
              </w:tc>
              <w:tc>
                <w:tcPr>
                  <w:tcW w:w="769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7D59F5E2" w14:textId="7C6F95F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5</w:t>
                  </w:r>
                </w:p>
              </w:tc>
              <w:tc>
                <w:tcPr>
                  <w:tcW w:w="754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26E91DFD" w14:textId="468FED98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4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1003266A" w14:textId="7B7A8483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</w:tr>
          </w:tbl>
          <w:p w:rsidR="5AA3DB79" w:rsidP="5AA3DB79" w:rsidRDefault="5AA3DB79" w14:paraId="5618B055" w14:textId="49F49D25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AA3DB79" w:rsidTr="5AA3DB79" w14:paraId="039364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552DC86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F7EEDA3" w14:textId="5EBE5ECD">
            <w:pPr>
              <w:spacing w:after="4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ID_Clie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ook w:val="04A0" w:firstRow="1" w:lastRow="0" w:firstColumn="1" w:lastColumn="0" w:noHBand="0" w:noVBand="1"/>
            </w:tblPr>
            <w:tblGrid>
              <w:gridCol w:w="824"/>
              <w:gridCol w:w="763"/>
              <w:gridCol w:w="763"/>
              <w:gridCol w:w="763"/>
              <w:gridCol w:w="763"/>
              <w:gridCol w:w="763"/>
              <w:gridCol w:w="763"/>
              <w:gridCol w:w="763"/>
            </w:tblGrid>
            <w:tr w:rsidR="5AA3DB79" w:rsidTr="5AA3DB79" w14:paraId="192B4E59">
              <w:trPr>
                <w:trHeight w:val="300"/>
              </w:trPr>
              <w:tc>
                <w:tcPr>
                  <w:tcW w:w="824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0466AE7B" w14:textId="2CCE5D3D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70454F5B" w14:textId="4A26155B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0806277E" w:rsidP="5AA3DB79" w:rsidRDefault="0806277E" w14:paraId="59ACA90C" w14:textId="10A82611">
                  <w:pPr>
                    <w:spacing w:after="0" w:line="240" w:lineRule="auto"/>
                    <w:jc w:val="left"/>
                  </w:pPr>
                  <w:r w:rsidRPr="5AA3DB79" w:rsidR="0806277E"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  <w:t>R(1/d)</w:t>
                  </w: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1099B00D" w14:textId="2ABA7222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250E5369" w14:textId="22825676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7C18979B" w14:textId="1CFE16F1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01270D69" w14:textId="2A2975F8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0B007A4A" w14:textId="55C52C51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</w:tr>
          </w:tbl>
          <w:p w:rsidR="5AA3DB79" w:rsidP="5AA3DB79" w:rsidRDefault="5AA3DB79" w14:paraId="0F3136AB" w14:textId="61761A5E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="5AA3DB79" w:rsidTr="5AA3DB79" w14:paraId="346D07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7580BEA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4DC92D0" w14:textId="5A84DA29">
            <w:pPr>
              <w:spacing w:after="4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ook w:val="04A0" w:firstRow="1" w:lastRow="0" w:firstColumn="1" w:lastColumn="0" w:noHBand="0" w:noVBand="1"/>
            </w:tblPr>
            <w:tblGrid>
              <w:gridCol w:w="825"/>
              <w:gridCol w:w="724"/>
              <w:gridCol w:w="805"/>
              <w:gridCol w:w="698"/>
              <w:gridCol w:w="805"/>
              <w:gridCol w:w="881"/>
              <w:gridCol w:w="714"/>
              <w:gridCol w:w="714"/>
            </w:tblGrid>
            <w:tr w:rsidR="5AA3DB79" w:rsidTr="5AA3DB79" w14:paraId="13B62227">
              <w:trPr>
                <w:trHeight w:val="300"/>
              </w:trPr>
              <w:tc>
                <w:tcPr>
                  <w:tcW w:w="825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0075E2E5" w14:textId="7AABA80D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24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79072FB7" w14:textId="14307A7E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805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0806277E" w:rsidP="5AA3DB79" w:rsidRDefault="0806277E" w14:paraId="1AEFC289" w14:textId="6CF52E22">
                  <w:pPr>
                    <w:spacing w:after="0" w:line="240" w:lineRule="auto"/>
                    <w:jc w:val="left"/>
                  </w:pPr>
                  <w:r w:rsidRPr="5AA3DB79" w:rsidR="0806277E"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  <w:t>R(1/d)</w:t>
                  </w:r>
                </w:p>
              </w:tc>
              <w:tc>
                <w:tcPr>
                  <w:tcW w:w="698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05FCF735" w14:textId="49880228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805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5C7FFD34" w14:textId="6D2CC579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88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75BBFD2B" w14:textId="18420A0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14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3C4B054B" w14:textId="63451BCE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14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079ABE3F" w14:textId="29FF8055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</w:tr>
          </w:tbl>
          <w:p w:rsidR="5AA3DB79" w:rsidP="5AA3DB79" w:rsidRDefault="5AA3DB79" w14:paraId="55D20BD7" w14:textId="7888472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="5AA3DB79" w:rsidTr="5AA3DB79" w14:paraId="4EC30E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3630ACB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090772A" w14:textId="34234017">
            <w:pPr>
              <w:spacing w:after="4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Cont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ook w:val="04A0" w:firstRow="1" w:lastRow="0" w:firstColumn="1" w:lastColumn="0" w:noHBand="0" w:noVBand="1"/>
            </w:tblPr>
            <w:tblGrid>
              <w:gridCol w:w="803"/>
              <w:gridCol w:w="757"/>
              <w:gridCol w:w="818"/>
              <w:gridCol w:w="757"/>
              <w:gridCol w:w="757"/>
              <w:gridCol w:w="757"/>
              <w:gridCol w:w="757"/>
              <w:gridCol w:w="757"/>
            </w:tblGrid>
            <w:tr w:rsidR="5AA3DB79" w:rsidTr="5AA3DB79" w14:paraId="469A1097">
              <w:trPr>
                <w:trHeight w:val="300"/>
              </w:trPr>
              <w:tc>
                <w:tcPr>
                  <w:tcW w:w="80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21BA7751" w14:textId="249CFD5B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5B820CA8" w14:textId="70DEAE0B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818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7B029F4D" w14:textId="5EAFD49B">
                  <w:pPr>
                    <w:spacing w:after="0" w:line="240" w:lineRule="auto"/>
                    <w:jc w:val="left"/>
                  </w:pPr>
                  <w:r w:rsidRPr="5AA3DB79" w:rsidR="5AA3DB79"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  <w:t>R(1/d)</w:t>
                  </w:r>
                </w:p>
              </w:tc>
              <w:tc>
                <w:tcPr>
                  <w:tcW w:w="75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7DBE94DF" w14:textId="1752630C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13C095E6" w14:textId="303D431D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75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7D169C94" w14:textId="5558BA70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75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002423B9" w14:textId="5E69E23D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670ADD73" w14:textId="1496C820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</w:tr>
          </w:tbl>
          <w:p w:rsidR="5AA3DB79" w:rsidP="5AA3DB79" w:rsidRDefault="5AA3DB79" w14:paraId="6C66436B" w14:textId="7FF21481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="5AA3DB79" w:rsidTr="5AA3DB79" w14:paraId="684B51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77DB939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70F11DE" w14:textId="592F6979">
            <w:pPr>
              <w:spacing w:after="4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Endere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ook w:val="04A0" w:firstRow="1" w:lastRow="0" w:firstColumn="1" w:lastColumn="0" w:noHBand="0" w:noVBand="1"/>
            </w:tblPr>
            <w:tblGrid>
              <w:gridCol w:w="818"/>
              <w:gridCol w:w="757"/>
              <w:gridCol w:w="757"/>
              <w:gridCol w:w="757"/>
              <w:gridCol w:w="757"/>
              <w:gridCol w:w="803"/>
              <w:gridCol w:w="757"/>
              <w:gridCol w:w="757"/>
            </w:tblGrid>
            <w:tr w:rsidR="5AA3DB79" w:rsidTr="5AA3DB79" w14:paraId="6245178C">
              <w:trPr>
                <w:trHeight w:val="300"/>
              </w:trPr>
              <w:tc>
                <w:tcPr>
                  <w:tcW w:w="818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78C39F24" w14:textId="283BBB92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4550E1DE" w14:textId="2383F8B4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75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2B4334A6" w14:textId="44FD262F">
                  <w:pPr>
                    <w:spacing w:after="0" w:line="240" w:lineRule="auto"/>
                    <w:jc w:val="left"/>
                  </w:pPr>
                  <w:r w:rsidRPr="5AA3DB79" w:rsidR="5AA3DB79"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  <w:t>R(1/d)</w:t>
                  </w:r>
                </w:p>
              </w:tc>
              <w:tc>
                <w:tcPr>
                  <w:tcW w:w="75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251A1855" w14:textId="112D6668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39FFF386" w14:textId="512C1596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80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162C8913" w14:textId="47DFC9D5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75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59A4465C" w14:textId="0478D5B1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650B3D0B" w14:textId="0228A57F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</w:tr>
          </w:tbl>
          <w:p w:rsidR="5AA3DB79" w:rsidP="5AA3DB79" w:rsidRDefault="5AA3DB79" w14:paraId="60124B10" w14:textId="1F0834E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="5AA3DB79" w:rsidTr="5AA3DB79" w14:paraId="26016C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4A4CADC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CDC3C77" w14:textId="5A32EDF1">
            <w:pPr>
              <w:spacing w:after="4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IdPedido_Comp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ook w:val="04A0" w:firstRow="1" w:lastRow="0" w:firstColumn="1" w:lastColumn="0" w:noHBand="0" w:noVBand="1"/>
            </w:tblPr>
            <w:tblGrid>
              <w:gridCol w:w="824"/>
              <w:gridCol w:w="763"/>
              <w:gridCol w:w="763"/>
              <w:gridCol w:w="763"/>
              <w:gridCol w:w="763"/>
              <w:gridCol w:w="763"/>
              <w:gridCol w:w="763"/>
              <w:gridCol w:w="763"/>
            </w:tblGrid>
            <w:tr w:rsidR="5AA3DB79" w:rsidTr="5AA3DB79" w14:paraId="723F8506">
              <w:trPr>
                <w:trHeight w:val="300"/>
              </w:trPr>
              <w:tc>
                <w:tcPr>
                  <w:tcW w:w="824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532D3FBB" w14:textId="5BF2C994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351C6240" w14:textId="0505B1F9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68C46F04" w14:textId="103E75A1">
                  <w:pPr>
                    <w:spacing w:after="0" w:line="240" w:lineRule="auto"/>
                    <w:jc w:val="left"/>
                  </w:pPr>
                  <w:r w:rsidRPr="5AA3DB79" w:rsidR="5AA3DB79"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  <w:t>R(1/d)</w:t>
                  </w: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1A1609A6" w14:textId="19340169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79E952AF" w14:textId="0D189775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1796B157" w14:textId="450D368E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1C8C19CE" w14:textId="2F8449F2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548327C4" w14:textId="7BD3B970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</w:tr>
          </w:tbl>
          <w:p w:rsidR="5AA3DB79" w:rsidP="5AA3DB79" w:rsidRDefault="5AA3DB79" w14:paraId="51D89D6B" w14:textId="6A8B1A5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</w:tc>
      </w:tr>
    </w:tbl>
    <w:p w:rsidR="20C4318E" w:rsidP="5AA3DB79" w:rsidRDefault="20C4318E" w14:paraId="1A2CF4B5" w14:textId="6811818B">
      <w:pPr>
        <w:pStyle w:val="AulaPOS"/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32A50548" w14:textId="5E71A508">
      <w:pPr>
        <w:pStyle w:val="AulaPOS"/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072A550E" w14:textId="468ACD52">
      <w:pPr>
        <w:pStyle w:val="AulaPOS"/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1DB333D1" w14:textId="74467831">
      <w:pPr>
        <w:pStyle w:val="AulaPOS"/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730B1F3D" w14:textId="7CEC0F03">
      <w:pPr>
        <w:pStyle w:val="AulaPOS"/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6DD18D31" w14:textId="1734E5A7">
      <w:pPr>
        <w:pStyle w:val="AulaPOS"/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1AE802CC" w14:textId="3C495CDA">
      <w:pPr>
        <w:pStyle w:val="AulaPOS"/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1D987E71" w14:textId="5727B989">
      <w:pPr>
        <w:pStyle w:val="AulaPOS"/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7BD01D80" w14:textId="2F83FA47">
      <w:pPr>
        <w:pStyle w:val="AulaPOS"/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7AE551C9" w14:textId="7F9E83BB">
      <w:pPr>
        <w:pStyle w:val="AulaPOS"/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746368E0" w14:textId="2C9012A0">
      <w:pPr>
        <w:pStyle w:val="AulaPOS"/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4539EF3A" w14:textId="71929A5E">
      <w:pPr>
        <w:pStyle w:val="AulaPOS"/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2253504A" w14:textId="2344E033">
      <w:pPr>
        <w:pStyle w:val="AulaPOS"/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07A35BD4" w14:textId="73F3A52E">
      <w:pPr>
        <w:pStyle w:val="AulaPOS"/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1557BDFA" w14:textId="3DCA65A0">
      <w:pPr>
        <w:pStyle w:val="AulaPOS"/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226C8A0A" w14:textId="750A160F">
      <w:pPr>
        <w:pStyle w:val="AulaPOS"/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2CC9DA8A" w14:textId="3849EFE3">
      <w:pPr>
        <w:pStyle w:val="AulaPOS"/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3EEC5B61" w14:textId="0DF44689">
      <w:pPr>
        <w:pStyle w:val="AulaPOS"/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2CE9125C" w14:textId="5820E72B">
      <w:pPr>
        <w:pStyle w:val="AulaPOS"/>
        <w:spacing w:beforeAutospacing="on" w:afterAutospacing="off"/>
        <w:ind w:left="714" w:hanging="0"/>
        <w:contextualSpacing/>
        <w:jc w:val="both"/>
      </w:pPr>
    </w:p>
    <w:p w:rsidR="0A9594D7" w:rsidP="0A9594D7" w:rsidRDefault="0A9594D7" w14:paraId="3A206F26" w14:textId="3DB3F0B6">
      <w:pPr>
        <w:pStyle w:val="AulaPOS"/>
        <w:spacing w:beforeAutospacing="on" w:afterAutospacing="off"/>
        <w:ind w:left="714" w:hanging="0"/>
        <w:contextualSpacing/>
        <w:jc w:val="both"/>
      </w:pPr>
    </w:p>
    <w:p w:rsidR="0A9594D7" w:rsidP="0A9594D7" w:rsidRDefault="0A9594D7" w14:paraId="0117825D" w14:textId="4831792B">
      <w:pPr>
        <w:pStyle w:val="AulaPOS"/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0E31665D" w14:textId="27B787C7">
      <w:pPr>
        <w:pStyle w:val="AulaPOS"/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516513D4" w14:textId="61CD6D48">
      <w:pPr>
        <w:pStyle w:val="AulaPOS"/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30ADCFE9" w14:textId="7913B708">
      <w:pPr>
        <w:pStyle w:val="AulaPOS"/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  <w:r>
        <w:br/>
      </w:r>
      <w:r w:rsidRPr="5AA3DB79" w:rsidR="4754DD9F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 5.2.2 Perfil de Dados - Atores Consumidores de </w:t>
      </w:r>
      <w:r w:rsidRPr="5AA3DB79" w:rsidR="4754DD9F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>Pedido_Venda</w:t>
      </w: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750"/>
        <w:gridCol w:w="2775"/>
        <w:gridCol w:w="6375"/>
      </w:tblGrid>
      <w:tr w:rsidR="5AA3DB79" w:rsidTr="5AA3DB79" w14:paraId="09D303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3EBA7D3" w14:textId="4C9F0B23">
            <w:pPr>
              <w:spacing w:before="240" w:after="4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nil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C6D7C3D" w14:textId="3B8D1823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Nome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55B1D9" w:rsidP="5AA3DB79" w:rsidRDefault="5A55B1D9" w14:paraId="5EE9144C" w14:textId="3F4EBDDD">
            <w:pPr>
              <w:spacing w:after="0" w:line="240" w:lineRule="auto"/>
              <w:jc w:val="left"/>
            </w:pPr>
            <w:r w:rsidRPr="5AA3DB79" w:rsidR="5A55B1D9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Pedido_Venda</w:t>
            </w:r>
          </w:p>
        </w:tc>
      </w:tr>
      <w:tr w:rsidR="5AA3DB79" w:rsidTr="5AA3DB79" w14:paraId="5D40A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B09C236" w14:textId="4DF4CD15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  <w:p w:rsidR="5AA3DB79" w:rsidP="5AA3DB79" w:rsidRDefault="5AA3DB79" w14:paraId="4CF23482" w14:textId="06BC5F79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="5AA3DB79">
              <w:drawing>
                <wp:inline wp14:editId="707C403F" wp14:anchorId="6E8E6EA0">
                  <wp:extent cx="352474" cy="2238687"/>
                  <wp:effectExtent l="0" t="0" r="0" b="0"/>
                  <wp:docPr id="1595526625" name="drawing" descr="Caixa de Texto 10, 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644756610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810662630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52474" cy="2238687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6ED63E9" w14:textId="1875D89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C29BA87" w:rsidP="5AA3DB79" w:rsidRDefault="6C29BA87" w14:paraId="5595F53C" w14:textId="04479C57">
            <w:pPr>
              <w:spacing w:after="0" w:line="240" w:lineRule="auto"/>
              <w:jc w:val="left"/>
            </w:pPr>
            <w:r w:rsidRPr="5AA3DB79" w:rsidR="6C29BA87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Informações sobre os pedidos de venda realizados pelos clientes.</w:t>
            </w:r>
          </w:p>
        </w:tc>
      </w:tr>
      <w:tr w:rsidR="5AA3DB79" w:rsidTr="5AA3DB79" w14:paraId="13C723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71AF5B6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C0F27B3" w14:textId="1886CBB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onsumidores</w:t>
            </w:r>
          </w:p>
          <w:p w:rsidR="5AA3DB79" w:rsidP="5AA3DB79" w:rsidRDefault="5AA3DB79" w14:paraId="2E7A23D6" w14:textId="13C64E9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Read (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E007D15" w:rsidP="5AA3DB79" w:rsidRDefault="6E007D15" w14:paraId="1F800F61" w14:textId="168DA7A2">
            <w:pPr>
              <w:spacing w:after="0" w:line="240" w:lineRule="auto"/>
              <w:jc w:val="left"/>
            </w:pPr>
            <w:r w:rsidRPr="5AA3DB79" w:rsidR="6E007D15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0- Sistema, 1- Externa: Cliente, 2- Interna: Departamento Comercial, 3- Interna: Departamento Financeiro, 4- Interna: Departamento de Logística</w:t>
            </w:r>
          </w:p>
        </w:tc>
      </w:tr>
      <w:tr w:rsidR="5AA3DB79" w:rsidTr="5AA3DB79" w14:paraId="1A0CB6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19DFC6B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D3BB7B5" w14:textId="25BD695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sponsável pela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D1C2D7F" w:rsidP="5AA3DB79" w:rsidRDefault="2D1C2D7F" w14:paraId="7A8277E7" w14:textId="541DB493">
            <w:pPr>
              <w:spacing w:after="0" w:line="240" w:lineRule="auto"/>
              <w:jc w:val="left"/>
            </w:pPr>
            <w:r w:rsidRPr="5AA3DB79" w:rsidR="2D1C2D7F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Fonte Interna (Função): Departamento Comercial</w:t>
            </w:r>
          </w:p>
        </w:tc>
      </w:tr>
      <w:tr w:rsidR="5AA3DB79" w:rsidTr="5AA3DB79" w14:paraId="1C5E9E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259B71E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2F2E697" w14:textId="1AD28F40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ribu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/>
            <w:vAlign w:val="top"/>
          </w:tcPr>
          <w:p w:rsidR="5AA3DB79" w:rsidP="5AA3DB79" w:rsidRDefault="5AA3DB79" w14:paraId="7190C09C" w14:textId="6FA1BB29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ores (Unidade/Frequência)</w:t>
            </w:r>
            <w:r>
              <w:br/>
            </w: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(o)utra; (a)nual); (se)mestral; (m)ensal; (s)emanal; (d)iária; (h)orária; </w:t>
            </w:r>
          </w:p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ook w:val="04A0" w:firstRow="1" w:lastRow="0" w:firstColumn="1" w:lastColumn="0" w:noHBand="0" w:noVBand="1"/>
            </w:tblPr>
            <w:tblGrid>
              <w:gridCol w:w="814"/>
              <w:gridCol w:w="769"/>
              <w:gridCol w:w="769"/>
              <w:gridCol w:w="769"/>
              <w:gridCol w:w="769"/>
              <w:gridCol w:w="769"/>
              <w:gridCol w:w="754"/>
              <w:gridCol w:w="754"/>
            </w:tblGrid>
            <w:tr w:rsidR="5AA3DB79" w:rsidTr="5AA3DB79" w14:paraId="44B324F2">
              <w:trPr>
                <w:trHeight w:val="300"/>
              </w:trPr>
              <w:tc>
                <w:tcPr>
                  <w:tcW w:w="814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60B351EA" w14:textId="0A90873A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0</w:t>
                  </w:r>
                </w:p>
              </w:tc>
              <w:tc>
                <w:tcPr>
                  <w:tcW w:w="769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60308485" w14:textId="671E3DD2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tcW w:w="769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66FFBF3E" w14:textId="777616D1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2</w:t>
                  </w:r>
                </w:p>
              </w:tc>
              <w:tc>
                <w:tcPr>
                  <w:tcW w:w="769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47BC9CC1" w14:textId="1740B2DA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3</w:t>
                  </w:r>
                </w:p>
              </w:tc>
              <w:tc>
                <w:tcPr>
                  <w:tcW w:w="769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7FAA4D60" w14:textId="29DE37A6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4</w:t>
                  </w:r>
                </w:p>
              </w:tc>
              <w:tc>
                <w:tcPr>
                  <w:tcW w:w="769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1B01F359" w14:textId="7C6F95F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5</w:t>
                  </w:r>
                </w:p>
              </w:tc>
              <w:tc>
                <w:tcPr>
                  <w:tcW w:w="754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401063FA" w14:textId="468FED98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4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3CB6380D" w14:textId="7B7A8483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</w:tr>
          </w:tbl>
          <w:p w:rsidR="5AA3DB79" w:rsidP="5AA3DB79" w:rsidRDefault="5AA3DB79" w14:paraId="3640F208" w14:textId="49F49D25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AA3DB79" w:rsidTr="5AA3DB79" w14:paraId="35B766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224C650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31F11CA6" w:rsidP="5AA3DB79" w:rsidRDefault="31F11CA6" w14:paraId="6DE2E007" w14:textId="331EC735">
            <w:pPr>
              <w:spacing w:after="40" w:line="240" w:lineRule="auto"/>
              <w:jc w:val="left"/>
            </w:pPr>
            <w:r w:rsidRPr="5AA3DB79" w:rsidR="31F11CA6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id_pedido_ven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ook w:val="04A0" w:firstRow="1" w:lastRow="0" w:firstColumn="1" w:lastColumn="0" w:noHBand="0" w:noVBand="1"/>
            </w:tblPr>
            <w:tblGrid>
              <w:gridCol w:w="824"/>
              <w:gridCol w:w="763"/>
              <w:gridCol w:w="763"/>
              <w:gridCol w:w="763"/>
              <w:gridCol w:w="763"/>
              <w:gridCol w:w="763"/>
              <w:gridCol w:w="763"/>
              <w:gridCol w:w="763"/>
            </w:tblGrid>
            <w:tr w:rsidR="5AA3DB79" w:rsidTr="5AA3DB79" w14:paraId="0C4734D3">
              <w:trPr>
                <w:trHeight w:val="300"/>
              </w:trPr>
              <w:tc>
                <w:tcPr>
                  <w:tcW w:w="824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56D16390" w14:textId="2CCE5D3D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66AE1098" w14:textId="4A26155B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64E755EE" w14:textId="10A82611">
                  <w:pPr>
                    <w:spacing w:after="0" w:line="240" w:lineRule="auto"/>
                    <w:jc w:val="left"/>
                  </w:pPr>
                  <w:r w:rsidRPr="5AA3DB79" w:rsidR="5AA3DB79"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  <w:t>R(1/d)</w:t>
                  </w: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4688A7AA" w14:textId="2ABA7222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5FB9EFBF" w14:textId="22825676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246459CB" w14:textId="1CFE16F1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4AA875D8" w14:textId="2A2975F8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46A38390" w14:textId="55C52C51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</w:tr>
          </w:tbl>
          <w:p w:rsidR="5AA3DB79" w:rsidP="5AA3DB79" w:rsidRDefault="5AA3DB79" w14:paraId="38D3F50C" w14:textId="61761A5E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="5AA3DB79" w:rsidTr="5AA3DB79" w14:paraId="07DD6F06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703C14C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25D102C" w:rsidP="5AA3DB79" w:rsidRDefault="125D102C" w14:paraId="571B290B" w14:textId="6BAA74F4">
            <w:pPr>
              <w:spacing w:after="40" w:line="240" w:lineRule="auto"/>
              <w:jc w:val="left"/>
            </w:pPr>
            <w:r w:rsidRPr="5AA3DB79" w:rsidR="125D102C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data_ven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ook w:val="04A0" w:firstRow="1" w:lastRow="0" w:firstColumn="1" w:lastColumn="0" w:noHBand="0" w:noVBand="1"/>
            </w:tblPr>
            <w:tblGrid>
              <w:gridCol w:w="825"/>
              <w:gridCol w:w="724"/>
              <w:gridCol w:w="805"/>
              <w:gridCol w:w="698"/>
              <w:gridCol w:w="805"/>
              <w:gridCol w:w="881"/>
              <w:gridCol w:w="714"/>
              <w:gridCol w:w="714"/>
            </w:tblGrid>
            <w:tr w:rsidR="5AA3DB79" w:rsidTr="5AA3DB79" w14:paraId="2842B30F">
              <w:trPr>
                <w:trHeight w:val="300"/>
              </w:trPr>
              <w:tc>
                <w:tcPr>
                  <w:tcW w:w="825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7462ACA1" w14:textId="7AABA80D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24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18A35ABF" w14:textId="14307A7E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805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03E2D593" w14:textId="6CF52E22">
                  <w:pPr>
                    <w:spacing w:after="0" w:line="240" w:lineRule="auto"/>
                    <w:jc w:val="left"/>
                  </w:pPr>
                  <w:r w:rsidRPr="5AA3DB79" w:rsidR="5AA3DB79"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  <w:t>R(1/d)</w:t>
                  </w:r>
                </w:p>
              </w:tc>
              <w:tc>
                <w:tcPr>
                  <w:tcW w:w="698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0D43A8BF" w14:textId="49880228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805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37E392D3" w14:textId="6D2CC579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88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08E09F4D" w14:textId="18420A0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14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2415C440" w14:textId="63451BCE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14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07879451" w14:textId="29FF8055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</w:tr>
          </w:tbl>
          <w:p w:rsidR="5AA3DB79" w:rsidP="5AA3DB79" w:rsidRDefault="5AA3DB79" w14:paraId="4D9B6E8B" w14:textId="7888472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="5AA3DB79" w:rsidTr="5AA3DB79" w14:paraId="1E2775C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1FD1C5F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48AA670F" w:rsidP="5AA3DB79" w:rsidRDefault="48AA670F" w14:paraId="569D5714" w14:textId="7D7F3A11">
            <w:pPr>
              <w:spacing w:after="40" w:line="240" w:lineRule="auto"/>
              <w:jc w:val="left"/>
            </w:pPr>
            <w:r w:rsidRPr="5AA3DB79" w:rsidR="48AA670F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total_ven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ook w:val="04A0" w:firstRow="1" w:lastRow="0" w:firstColumn="1" w:lastColumn="0" w:noHBand="0" w:noVBand="1"/>
            </w:tblPr>
            <w:tblGrid>
              <w:gridCol w:w="803"/>
              <w:gridCol w:w="757"/>
              <w:gridCol w:w="818"/>
              <w:gridCol w:w="757"/>
              <w:gridCol w:w="757"/>
              <w:gridCol w:w="757"/>
              <w:gridCol w:w="757"/>
              <w:gridCol w:w="757"/>
            </w:tblGrid>
            <w:tr w:rsidR="5AA3DB79" w:rsidTr="5AA3DB79" w14:paraId="0F7A2530">
              <w:trPr>
                <w:trHeight w:val="300"/>
              </w:trPr>
              <w:tc>
                <w:tcPr>
                  <w:tcW w:w="80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0CEA8F52" w14:textId="249CFD5B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130EE955" w14:textId="70DEAE0B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818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51300370" w14:textId="5EAFD49B">
                  <w:pPr>
                    <w:spacing w:after="0" w:line="240" w:lineRule="auto"/>
                    <w:jc w:val="left"/>
                  </w:pPr>
                  <w:r w:rsidRPr="5AA3DB79" w:rsidR="5AA3DB79"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  <w:t>R(1/d)</w:t>
                  </w:r>
                </w:p>
              </w:tc>
              <w:tc>
                <w:tcPr>
                  <w:tcW w:w="75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1951A922" w14:textId="1752630C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0064F7D7" w14:textId="303D431D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75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6FB9CF5B" w14:textId="5558BA70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75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6D476B32" w14:textId="5E69E23D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4DF46391" w14:textId="1496C820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</w:tr>
          </w:tbl>
          <w:p w:rsidR="5AA3DB79" w:rsidP="5AA3DB79" w:rsidRDefault="5AA3DB79" w14:paraId="227C63EE" w14:textId="7FF21481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</w:tc>
      </w:tr>
    </w:tbl>
    <w:p w:rsidR="20C4318E" w:rsidP="5AA3DB79" w:rsidRDefault="20C4318E" w14:paraId="1F697FA3" w14:textId="4F8B208E">
      <w:pPr>
        <w:pStyle w:val="AulaPOS"/>
        <w:spacing w:beforeAutospacing="on" w:afterAutospacing="off"/>
        <w:ind/>
        <w:contextualSpacing/>
      </w:pPr>
    </w:p>
    <w:p w:rsidR="20C4318E" w:rsidP="5AA3DB79" w:rsidRDefault="20C4318E" w14:paraId="48EA19FD" w14:textId="6D3EFA8C">
      <w:pPr>
        <w:pStyle w:val="AulaPOS"/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>
        <w:br/>
      </w:r>
      <w:r w:rsidRPr="5AA3DB79" w:rsidR="4754DD9F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 5.2.3 Perfil de Dados - Atores Consumidores de Itens_pedido</w:t>
      </w: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750"/>
        <w:gridCol w:w="2775"/>
        <w:gridCol w:w="6375"/>
      </w:tblGrid>
      <w:tr w:rsidR="5AA3DB79" w:rsidTr="5AA3DB79" w14:paraId="29D7A3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73616BB" w14:textId="4C9F0B23">
            <w:pPr>
              <w:spacing w:before="240" w:after="4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nil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A171976" w14:textId="3B8D1823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Nome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C75B2A1" w:rsidP="5AA3DB79" w:rsidRDefault="2C75B2A1" w14:paraId="3157D074" w14:textId="67E3F023">
            <w:pPr>
              <w:spacing w:after="0" w:line="240" w:lineRule="auto"/>
              <w:jc w:val="left"/>
            </w:pPr>
            <w:r w:rsidRPr="5AA3DB79" w:rsidR="2C75B2A1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Itens_Pedido</w:t>
            </w:r>
          </w:p>
        </w:tc>
      </w:tr>
      <w:tr w:rsidR="5AA3DB79" w:rsidTr="5AA3DB79" w14:paraId="0193D5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EEAA394" w14:textId="4DF4CD15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  <w:p w:rsidR="5AA3DB79" w:rsidP="5AA3DB79" w:rsidRDefault="5AA3DB79" w14:paraId="3E7DC3BD" w14:textId="06BC5F79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="5AA3DB79">
              <w:drawing>
                <wp:inline wp14:editId="42EA4EF3" wp14:anchorId="4891DC50">
                  <wp:extent cx="352474" cy="2238687"/>
                  <wp:effectExtent l="0" t="0" r="0" b="0"/>
                  <wp:docPr id="2126565070" name="drawing" descr="Caixa de Texto 10, 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644756610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810662630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52474" cy="2238687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145B880" w14:textId="1875D89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0F0C2BA6" w:rsidP="5AA3DB79" w:rsidRDefault="0F0C2BA6" w14:paraId="66394FF3" w14:textId="615D080E">
            <w:pPr>
              <w:spacing w:after="0" w:line="240" w:lineRule="auto"/>
              <w:jc w:val="left"/>
            </w:pPr>
            <w:r w:rsidRPr="5AA3DB79" w:rsidR="0F0C2BA6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Detalhes dos produtos contidos em um pedido de venda.</w:t>
            </w:r>
          </w:p>
        </w:tc>
      </w:tr>
      <w:tr w:rsidR="5AA3DB79" w:rsidTr="5AA3DB79" w14:paraId="39655F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7834AE3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102A603" w14:textId="1886CBB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onsumidores</w:t>
            </w:r>
          </w:p>
          <w:p w:rsidR="5AA3DB79" w:rsidP="5AA3DB79" w:rsidRDefault="5AA3DB79" w14:paraId="6CA71529" w14:textId="13C64E9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Read (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7BDFAF18" w:rsidP="5AA3DB79" w:rsidRDefault="7BDFAF18" w14:paraId="5422ABEC" w14:textId="74292BAB">
            <w:pPr>
              <w:spacing w:after="0" w:line="240" w:lineRule="auto"/>
              <w:jc w:val="left"/>
            </w:pPr>
            <w:r w:rsidRPr="5AA3DB79" w:rsidR="7BDFAF18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0- Sistema, 1- Externa: Cliente, 2- Interna: Departamento Comercial, 4- Interna: Departamento de Logística</w:t>
            </w:r>
          </w:p>
        </w:tc>
      </w:tr>
      <w:tr w:rsidR="5AA3DB79" w:rsidTr="5AA3DB79" w14:paraId="06E2A8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58B8A15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EF964B5" w14:textId="25BD695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sponsável pela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043726F3" w:rsidP="5AA3DB79" w:rsidRDefault="043726F3" w14:paraId="550CF870" w14:textId="3C9F67DB">
            <w:pPr>
              <w:spacing w:after="0" w:line="240" w:lineRule="auto"/>
              <w:jc w:val="left"/>
            </w:pPr>
            <w:r w:rsidRPr="5AA3DB79" w:rsidR="043726F3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Fonte Interna (Função): Departamento Comercial</w:t>
            </w:r>
          </w:p>
        </w:tc>
      </w:tr>
      <w:tr w:rsidR="5AA3DB79" w:rsidTr="5AA3DB79" w14:paraId="798637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1EC6C9E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5C6D959" w14:textId="1AD28F40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ribu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/>
            <w:vAlign w:val="top"/>
          </w:tcPr>
          <w:p w:rsidR="5AA3DB79" w:rsidP="5AA3DB79" w:rsidRDefault="5AA3DB79" w14:paraId="753B2CEB" w14:textId="6FA1BB29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ores (Unidade/Frequência)</w:t>
            </w:r>
            <w:r>
              <w:br/>
            </w: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(o)utra; (a)nual); (se)mestral; (m)ensal; (s)emanal; (d)iária; (h)orária; </w:t>
            </w:r>
          </w:p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ook w:val="04A0" w:firstRow="1" w:lastRow="0" w:firstColumn="1" w:lastColumn="0" w:noHBand="0" w:noVBand="1"/>
            </w:tblPr>
            <w:tblGrid>
              <w:gridCol w:w="814"/>
              <w:gridCol w:w="769"/>
              <w:gridCol w:w="769"/>
              <w:gridCol w:w="769"/>
              <w:gridCol w:w="769"/>
              <w:gridCol w:w="769"/>
              <w:gridCol w:w="754"/>
              <w:gridCol w:w="754"/>
            </w:tblGrid>
            <w:tr w:rsidR="5AA3DB79" w:rsidTr="5AA3DB79" w14:paraId="02290E23">
              <w:trPr>
                <w:trHeight w:val="300"/>
              </w:trPr>
              <w:tc>
                <w:tcPr>
                  <w:tcW w:w="814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0CBB66D2" w14:textId="0A90873A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0</w:t>
                  </w:r>
                </w:p>
              </w:tc>
              <w:tc>
                <w:tcPr>
                  <w:tcW w:w="769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6692B71B" w14:textId="671E3DD2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tcW w:w="769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00F564BB" w14:textId="777616D1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2</w:t>
                  </w:r>
                </w:p>
              </w:tc>
              <w:tc>
                <w:tcPr>
                  <w:tcW w:w="769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5F9ABB4D" w14:textId="1740B2DA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3</w:t>
                  </w:r>
                </w:p>
              </w:tc>
              <w:tc>
                <w:tcPr>
                  <w:tcW w:w="769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09744365" w14:textId="29DE37A6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4</w:t>
                  </w:r>
                </w:p>
              </w:tc>
              <w:tc>
                <w:tcPr>
                  <w:tcW w:w="769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51EC4879" w14:textId="7C6F95F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5</w:t>
                  </w:r>
                </w:p>
              </w:tc>
              <w:tc>
                <w:tcPr>
                  <w:tcW w:w="754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0B515BE0" w14:textId="468FED98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4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2A6DD7DE" w14:textId="7B7A8483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</w:tr>
          </w:tbl>
          <w:p w:rsidR="5AA3DB79" w:rsidP="5AA3DB79" w:rsidRDefault="5AA3DB79" w14:paraId="51D35F32" w14:textId="49F49D25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AA3DB79" w:rsidTr="5AA3DB79" w14:paraId="7DE366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2AF3A24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BC84A26" w14:textId="22BA5944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id_item_ped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ook w:val="04A0" w:firstRow="1" w:lastRow="0" w:firstColumn="1" w:lastColumn="0" w:noHBand="0" w:noVBand="1"/>
            </w:tblPr>
            <w:tblGrid>
              <w:gridCol w:w="824"/>
              <w:gridCol w:w="763"/>
              <w:gridCol w:w="763"/>
              <w:gridCol w:w="763"/>
              <w:gridCol w:w="763"/>
              <w:gridCol w:w="763"/>
              <w:gridCol w:w="763"/>
              <w:gridCol w:w="763"/>
            </w:tblGrid>
            <w:tr w:rsidR="5AA3DB79" w:rsidTr="5AA3DB79" w14:paraId="4D99B35A">
              <w:trPr>
                <w:trHeight w:val="300"/>
              </w:trPr>
              <w:tc>
                <w:tcPr>
                  <w:tcW w:w="824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0564AF5C" w14:textId="2CCE5D3D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35214D9E" w14:textId="4A26155B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21723EAB" w14:textId="10A82611">
                  <w:pPr>
                    <w:spacing w:after="0" w:line="240" w:lineRule="auto"/>
                    <w:jc w:val="left"/>
                  </w:pPr>
                  <w:r w:rsidRPr="5AA3DB79" w:rsidR="5AA3DB79"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  <w:t>R(1/d)</w:t>
                  </w: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02A470B6" w14:textId="2ABA7222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01BF33DB" w14:textId="22825676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1C79E7D7" w14:textId="1CFE16F1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6A57D3A8" w14:textId="2A2975F8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3A156816" w14:textId="55C52C51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</w:tr>
          </w:tbl>
          <w:p w:rsidR="5AA3DB79" w:rsidP="5AA3DB79" w:rsidRDefault="5AA3DB79" w14:paraId="0AD03224" w14:textId="61761A5E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="5AA3DB79" w:rsidTr="5AA3DB79" w14:paraId="53E301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012731B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D21322C" w14:textId="1597D4C6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quantid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ook w:val="04A0" w:firstRow="1" w:lastRow="0" w:firstColumn="1" w:lastColumn="0" w:noHBand="0" w:noVBand="1"/>
            </w:tblPr>
            <w:tblGrid>
              <w:gridCol w:w="825"/>
              <w:gridCol w:w="724"/>
              <w:gridCol w:w="805"/>
              <w:gridCol w:w="698"/>
              <w:gridCol w:w="805"/>
              <w:gridCol w:w="881"/>
              <w:gridCol w:w="714"/>
              <w:gridCol w:w="714"/>
            </w:tblGrid>
            <w:tr w:rsidR="5AA3DB79" w:rsidTr="5AA3DB79" w14:paraId="484B49E3">
              <w:trPr>
                <w:trHeight w:val="300"/>
              </w:trPr>
              <w:tc>
                <w:tcPr>
                  <w:tcW w:w="825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49FB6997" w14:textId="7AABA80D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24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159D5953" w14:textId="14307A7E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805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09744B61" w14:textId="6CF52E22">
                  <w:pPr>
                    <w:spacing w:after="0" w:line="240" w:lineRule="auto"/>
                    <w:jc w:val="left"/>
                  </w:pPr>
                  <w:r w:rsidRPr="5AA3DB79" w:rsidR="5AA3DB79"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  <w:t>R(1/d)</w:t>
                  </w:r>
                </w:p>
              </w:tc>
              <w:tc>
                <w:tcPr>
                  <w:tcW w:w="698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39246E24" w14:textId="49880228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805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7DADBB69" w14:textId="6D2CC579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88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22BAB4BE" w14:textId="18420A0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14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240A60B4" w14:textId="63451BCE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14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229188C8" w14:textId="29FF8055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</w:tr>
          </w:tbl>
          <w:p w:rsidR="5AA3DB79" w:rsidP="5AA3DB79" w:rsidRDefault="5AA3DB79" w14:paraId="08486FB4" w14:textId="7888472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="5AA3DB79" w:rsidTr="5AA3DB79" w14:paraId="6ED32A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735DDEE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6FDA236" w14:textId="33AED464">
            <w:pPr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preco_unita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ook w:val="04A0" w:firstRow="1" w:lastRow="0" w:firstColumn="1" w:lastColumn="0" w:noHBand="0" w:noVBand="1"/>
            </w:tblPr>
            <w:tblGrid>
              <w:gridCol w:w="803"/>
              <w:gridCol w:w="757"/>
              <w:gridCol w:w="818"/>
              <w:gridCol w:w="757"/>
              <w:gridCol w:w="757"/>
              <w:gridCol w:w="757"/>
              <w:gridCol w:w="757"/>
              <w:gridCol w:w="757"/>
            </w:tblGrid>
            <w:tr w:rsidR="5AA3DB79" w:rsidTr="5AA3DB79" w14:paraId="35D2E11C">
              <w:trPr>
                <w:trHeight w:val="300"/>
              </w:trPr>
              <w:tc>
                <w:tcPr>
                  <w:tcW w:w="80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3B049A7E" w14:textId="249CFD5B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0C495BF9" w14:textId="70DEAE0B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818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59AE59CF" w14:textId="5EAFD49B">
                  <w:pPr>
                    <w:spacing w:after="0" w:line="240" w:lineRule="auto"/>
                    <w:jc w:val="left"/>
                  </w:pPr>
                  <w:r w:rsidRPr="5AA3DB79" w:rsidR="5AA3DB79"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  <w:t>R(1/d)</w:t>
                  </w:r>
                </w:p>
              </w:tc>
              <w:tc>
                <w:tcPr>
                  <w:tcW w:w="75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237B838E" w14:textId="1752630C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0207BF0D" w14:textId="303D431D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75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31BF147C" w14:textId="5558BA70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75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16E1A793" w14:textId="5E69E23D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14A467AB" w14:textId="1496C820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</w:tr>
          </w:tbl>
          <w:p w:rsidR="5AA3DB79" w:rsidP="5AA3DB79" w:rsidRDefault="5AA3DB79" w14:paraId="5A5B6A21" w14:textId="7FF21481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="5AA3DB79" w:rsidTr="5AA3DB79" w14:paraId="78789D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6744F45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51EBF6A" w14:textId="17D114F8">
            <w:pPr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id_pedido_vend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ook w:val="04A0" w:firstRow="1" w:lastRow="0" w:firstColumn="1" w:lastColumn="0" w:noHBand="0" w:noVBand="1"/>
            </w:tblPr>
            <w:tblGrid>
              <w:gridCol w:w="818"/>
              <w:gridCol w:w="757"/>
              <w:gridCol w:w="757"/>
              <w:gridCol w:w="757"/>
              <w:gridCol w:w="757"/>
              <w:gridCol w:w="803"/>
              <w:gridCol w:w="757"/>
              <w:gridCol w:w="757"/>
            </w:tblGrid>
            <w:tr w:rsidR="5AA3DB79" w:rsidTr="5AA3DB79" w14:paraId="0DE42FE7">
              <w:trPr>
                <w:trHeight w:val="300"/>
              </w:trPr>
              <w:tc>
                <w:tcPr>
                  <w:tcW w:w="818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790B6B85" w14:textId="283BBB92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3C64433E" w14:textId="2383F8B4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75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20048F28" w14:textId="44FD262F">
                  <w:pPr>
                    <w:spacing w:after="0" w:line="240" w:lineRule="auto"/>
                    <w:jc w:val="left"/>
                  </w:pPr>
                  <w:r w:rsidRPr="5AA3DB79" w:rsidR="5AA3DB79"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  <w:t>R(1/d)</w:t>
                  </w:r>
                </w:p>
              </w:tc>
              <w:tc>
                <w:tcPr>
                  <w:tcW w:w="75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371F7A95" w14:textId="112D6668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65065336" w14:textId="512C1596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80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33633975" w14:textId="47DFC9D5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75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0152C0A9" w14:textId="0478D5B1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6DF9EFD4" w14:textId="0228A57F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</w:tr>
          </w:tbl>
          <w:p w:rsidR="5AA3DB79" w:rsidP="5AA3DB79" w:rsidRDefault="5AA3DB79" w14:paraId="5AD252EE" w14:textId="1F0834E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="5AA3DB79" w:rsidTr="5AA3DB79" w14:paraId="5DAF117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2E33D1E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AFB654A" w14:textId="1EF66F5F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id_produ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ook w:val="04A0" w:firstRow="1" w:lastRow="0" w:firstColumn="1" w:lastColumn="0" w:noHBand="0" w:noVBand="1"/>
            </w:tblPr>
            <w:tblGrid>
              <w:gridCol w:w="824"/>
              <w:gridCol w:w="763"/>
              <w:gridCol w:w="763"/>
              <w:gridCol w:w="763"/>
              <w:gridCol w:w="763"/>
              <w:gridCol w:w="763"/>
              <w:gridCol w:w="763"/>
              <w:gridCol w:w="763"/>
            </w:tblGrid>
            <w:tr w:rsidR="5AA3DB79" w:rsidTr="5AA3DB79" w14:paraId="3C731F09">
              <w:trPr>
                <w:trHeight w:val="300"/>
              </w:trPr>
              <w:tc>
                <w:tcPr>
                  <w:tcW w:w="824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512BC1B4" w14:textId="5BF2C994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728FC922" w14:textId="0505B1F9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3FEAFCEA" w14:textId="103E75A1">
                  <w:pPr>
                    <w:spacing w:after="0" w:line="240" w:lineRule="auto"/>
                    <w:jc w:val="left"/>
                  </w:pPr>
                  <w:r w:rsidRPr="5AA3DB79" w:rsidR="5AA3DB79"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  <w:t>R(1/d)</w:t>
                  </w: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77815C4C" w14:textId="19340169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78FB8707" w14:textId="0D189775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515768CC" w14:textId="450D368E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2AEADEF7" w14:textId="2F8449F2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321C83CC" w14:textId="7BD3B970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</w:tr>
          </w:tbl>
          <w:p w:rsidR="5AA3DB79" w:rsidP="5AA3DB79" w:rsidRDefault="5AA3DB79" w14:paraId="410A6775" w14:textId="6A8B1A5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</w:tc>
      </w:tr>
    </w:tbl>
    <w:p w:rsidR="20C4318E" w:rsidP="5AA3DB79" w:rsidRDefault="20C4318E" w14:paraId="2EB6D401" w14:textId="4FBD1649">
      <w:pPr>
        <w:pStyle w:val="AulaPOS"/>
        <w:spacing w:beforeAutospacing="on" w:afterAutospacing="off"/>
        <w:ind w:left="714" w:hanging="0"/>
        <w:contextualSpacing/>
        <w:jc w:val="both"/>
      </w:pPr>
    </w:p>
    <w:p w:rsidR="0A9594D7" w:rsidP="0A9594D7" w:rsidRDefault="0A9594D7" w14:paraId="6D463D5D" w14:textId="660BE40A">
      <w:pPr>
        <w:pStyle w:val="AulaPOS"/>
        <w:spacing w:beforeAutospacing="on" w:afterAutospacing="off"/>
        <w:ind w:left="714" w:hanging="0"/>
        <w:contextualSpacing/>
        <w:jc w:val="both"/>
      </w:pPr>
    </w:p>
    <w:p w:rsidR="0A9594D7" w:rsidP="0A9594D7" w:rsidRDefault="0A9594D7" w14:paraId="32FC0567" w14:textId="291B297C">
      <w:pPr>
        <w:pStyle w:val="AulaPOS"/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27DBF1F2" w14:textId="3BE08330">
      <w:pPr>
        <w:pStyle w:val="AulaPOS"/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>
        <w:br/>
      </w:r>
      <w:r w:rsidRPr="5AA3DB79" w:rsidR="4754DD9F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 5.2.4 Perfil de Dados - Atores Consumidores de Produto</w:t>
      </w: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750"/>
        <w:gridCol w:w="2775"/>
        <w:gridCol w:w="6375"/>
      </w:tblGrid>
      <w:tr w:rsidR="5AA3DB79" w:rsidTr="5AA3DB79" w14:paraId="275D86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CBF33E6" w14:textId="4C9F0B23">
            <w:pPr>
              <w:spacing w:before="240" w:after="4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nil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5414A02" w14:textId="3B8D1823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Nome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397980E6" w:rsidP="5AA3DB79" w:rsidRDefault="397980E6" w14:paraId="7D89EF83" w14:textId="7CA6796A">
            <w:pPr>
              <w:spacing w:after="0" w:line="240" w:lineRule="auto"/>
              <w:jc w:val="left"/>
            </w:pPr>
            <w:r w:rsidRPr="5AA3DB79" w:rsidR="397980E6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Produto</w:t>
            </w:r>
          </w:p>
        </w:tc>
      </w:tr>
      <w:tr w:rsidR="5AA3DB79" w:rsidTr="5AA3DB79" w14:paraId="4FE771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3D897F5" w14:textId="4DF4CD15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  <w:p w:rsidR="5AA3DB79" w:rsidP="5AA3DB79" w:rsidRDefault="5AA3DB79" w14:paraId="0C4BC230" w14:textId="06BC5F79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="5AA3DB79">
              <w:drawing>
                <wp:inline wp14:editId="6F8FB3E9" wp14:anchorId="775BE3EF">
                  <wp:extent cx="352474" cy="2238687"/>
                  <wp:effectExtent l="0" t="0" r="0" b="0"/>
                  <wp:docPr id="1679715647" name="drawing" descr="Caixa de Texto 10, 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644756610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810662630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52474" cy="2238687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9A1B040" w14:textId="1875D89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0E14A0AC" w:rsidP="5AA3DB79" w:rsidRDefault="0E14A0AC" w14:paraId="686B6A8D" w14:textId="35B88CAF">
            <w:pPr>
              <w:spacing w:after="0" w:line="240" w:lineRule="auto"/>
              <w:jc w:val="left"/>
            </w:pPr>
            <w:r w:rsidRPr="5AA3DB79" w:rsidR="0E14A0AC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Informações detalhadas sobre os produtos disponíveis para venda.</w:t>
            </w:r>
          </w:p>
        </w:tc>
      </w:tr>
      <w:tr w:rsidR="5AA3DB79" w:rsidTr="5AA3DB79" w14:paraId="4078B5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5FA4DF4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1D525EF" w14:textId="1886CBB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onsumidores</w:t>
            </w:r>
          </w:p>
          <w:p w:rsidR="5AA3DB79" w:rsidP="5AA3DB79" w:rsidRDefault="5AA3DB79" w14:paraId="15B8DAA4" w14:textId="13C64E9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Read (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75E7E54B" w:rsidP="5AA3DB79" w:rsidRDefault="75E7E54B" w14:paraId="2A430442" w14:textId="5D5DE4B6">
            <w:pPr>
              <w:spacing w:after="0" w:line="240" w:lineRule="auto"/>
              <w:jc w:val="left"/>
            </w:pPr>
            <w:r w:rsidRPr="5AA3DB79" w:rsidR="75E7E54B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0- Sistema, 1- Externa: Cliente, 2- Interna: Departamento Comercial, 5- Interna: Departamento de Produto/Marketing</w:t>
            </w:r>
          </w:p>
        </w:tc>
      </w:tr>
      <w:tr w:rsidR="5AA3DB79" w:rsidTr="5AA3DB79" w14:paraId="3F1952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00E9C3A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89BC6B8" w14:textId="25BD695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sponsável pela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41898592" w:rsidP="5AA3DB79" w:rsidRDefault="41898592" w14:paraId="6FD5D5BC" w14:textId="4D1ED640">
            <w:pPr>
              <w:spacing w:after="0" w:line="240" w:lineRule="auto"/>
              <w:jc w:val="left"/>
            </w:pPr>
            <w:r w:rsidRPr="5AA3DB79" w:rsidR="41898592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Fonte Interna (Função): Gerente de Produto / Marketing</w:t>
            </w:r>
          </w:p>
        </w:tc>
      </w:tr>
      <w:tr w:rsidR="5AA3DB79" w:rsidTr="5AA3DB79" w14:paraId="5158CB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5AD63FC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22D0C97" w14:textId="1AD28F40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ribu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/>
            <w:vAlign w:val="top"/>
          </w:tcPr>
          <w:p w:rsidR="5AA3DB79" w:rsidP="5AA3DB79" w:rsidRDefault="5AA3DB79" w14:paraId="725B4BB8" w14:textId="6FA1BB29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ores (Unidade/Frequência)</w:t>
            </w:r>
            <w:r>
              <w:br/>
            </w: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(o)utra; (a)nual); (se)mestral; (m)ensal; (s)emanal; (d)iária; (h)orária; </w:t>
            </w:r>
          </w:p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ook w:val="04A0" w:firstRow="1" w:lastRow="0" w:firstColumn="1" w:lastColumn="0" w:noHBand="0" w:noVBand="1"/>
            </w:tblPr>
            <w:tblGrid>
              <w:gridCol w:w="814"/>
              <w:gridCol w:w="769"/>
              <w:gridCol w:w="769"/>
              <w:gridCol w:w="769"/>
              <w:gridCol w:w="769"/>
              <w:gridCol w:w="769"/>
              <w:gridCol w:w="754"/>
              <w:gridCol w:w="754"/>
            </w:tblGrid>
            <w:tr w:rsidR="5AA3DB79" w:rsidTr="5AA3DB79" w14:paraId="009EEB95">
              <w:trPr>
                <w:trHeight w:val="300"/>
              </w:trPr>
              <w:tc>
                <w:tcPr>
                  <w:tcW w:w="814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764213B5" w14:textId="0A90873A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0</w:t>
                  </w:r>
                </w:p>
              </w:tc>
              <w:tc>
                <w:tcPr>
                  <w:tcW w:w="769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53927D94" w14:textId="671E3DD2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tcW w:w="769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3E7FB0EC" w14:textId="777616D1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2</w:t>
                  </w:r>
                </w:p>
              </w:tc>
              <w:tc>
                <w:tcPr>
                  <w:tcW w:w="769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0B4077C9" w14:textId="1740B2DA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3</w:t>
                  </w:r>
                </w:p>
              </w:tc>
              <w:tc>
                <w:tcPr>
                  <w:tcW w:w="769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3B6D0E4C" w14:textId="29DE37A6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4</w:t>
                  </w:r>
                </w:p>
              </w:tc>
              <w:tc>
                <w:tcPr>
                  <w:tcW w:w="769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5C09AB50" w14:textId="7C6F95F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5</w:t>
                  </w:r>
                </w:p>
              </w:tc>
              <w:tc>
                <w:tcPr>
                  <w:tcW w:w="754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79566703" w14:textId="468FED98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754" w:type="dxa"/>
                  <w:shd w:val="clear" w:color="auto" w:fill="AEAAA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79687273" w14:textId="7B7A8483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</w:tr>
          </w:tbl>
          <w:p w:rsidR="5AA3DB79" w:rsidP="5AA3DB79" w:rsidRDefault="5AA3DB79" w14:paraId="61A871F9" w14:textId="49F49D25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AA3DB79" w:rsidTr="5AA3DB79" w14:paraId="289E12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7B3EE64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F1B3782" w14:textId="4363DDF8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id_produ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ook w:val="04A0" w:firstRow="1" w:lastRow="0" w:firstColumn="1" w:lastColumn="0" w:noHBand="0" w:noVBand="1"/>
            </w:tblPr>
            <w:tblGrid>
              <w:gridCol w:w="824"/>
              <w:gridCol w:w="763"/>
              <w:gridCol w:w="763"/>
              <w:gridCol w:w="763"/>
              <w:gridCol w:w="763"/>
              <w:gridCol w:w="763"/>
              <w:gridCol w:w="763"/>
              <w:gridCol w:w="763"/>
            </w:tblGrid>
            <w:tr w:rsidR="5AA3DB79" w:rsidTr="5AA3DB79" w14:paraId="44D72A66">
              <w:trPr>
                <w:trHeight w:val="300"/>
              </w:trPr>
              <w:tc>
                <w:tcPr>
                  <w:tcW w:w="824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35CC9424" w:rsidP="5AA3DB79" w:rsidRDefault="35CC9424" w14:paraId="3ADE2B57" w14:textId="4149D57F">
                  <w:pPr>
                    <w:spacing w:after="0" w:line="240" w:lineRule="auto"/>
                    <w:jc w:val="left"/>
                  </w:pPr>
                  <w:r w:rsidRPr="5AA3DB79" w:rsidR="35CC9424"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  <w:t>R(10/d)</w:t>
                  </w: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64AA3F3B" w14:textId="4A26155B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35B96677" w14:textId="49484A6C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4138D2A4" w14:textId="2ABA7222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54DF67BF" w14:textId="22825676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64A94834" w14:textId="1CFE16F1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68DFBB27" w14:textId="2A2975F8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2B9270F8" w14:textId="55C52C51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</w:tr>
          </w:tbl>
          <w:p w:rsidR="5AA3DB79" w:rsidP="5AA3DB79" w:rsidRDefault="5AA3DB79" w14:paraId="65AFED62" w14:textId="61761A5E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="5AA3DB79" w:rsidTr="5AA3DB79" w14:paraId="110649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333A13E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14AF4A0" w14:textId="0E0D1A35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nome_produ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ook w:val="04A0" w:firstRow="1" w:lastRow="0" w:firstColumn="1" w:lastColumn="0" w:noHBand="0" w:noVBand="1"/>
            </w:tblPr>
            <w:tblGrid>
              <w:gridCol w:w="825"/>
              <w:gridCol w:w="724"/>
              <w:gridCol w:w="805"/>
              <w:gridCol w:w="698"/>
              <w:gridCol w:w="805"/>
              <w:gridCol w:w="881"/>
              <w:gridCol w:w="714"/>
              <w:gridCol w:w="714"/>
            </w:tblGrid>
            <w:tr w:rsidR="5AA3DB79" w:rsidTr="5AA3DB79" w14:paraId="50523941">
              <w:trPr>
                <w:trHeight w:val="300"/>
              </w:trPr>
              <w:tc>
                <w:tcPr>
                  <w:tcW w:w="825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15EE27F5" w:rsidP="5AA3DB79" w:rsidRDefault="15EE27F5" w14:paraId="621FD99D" w14:textId="5E4733BD">
                  <w:pPr>
                    <w:spacing w:after="0" w:line="240" w:lineRule="auto"/>
                    <w:jc w:val="left"/>
                  </w:pPr>
                  <w:r w:rsidRPr="5AA3DB79" w:rsidR="15EE27F5"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  <w:t>R(10/d)</w:t>
                  </w:r>
                </w:p>
              </w:tc>
              <w:tc>
                <w:tcPr>
                  <w:tcW w:w="724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57317818" w14:textId="14307A7E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805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497D9CE0" w14:textId="7A21ECA2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698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4AF023E4" w14:textId="49880228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805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087BE007" w14:textId="6D2CC579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881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56BA5FE9" w14:textId="18420A0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14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75EC0AB6" w14:textId="63451BCE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14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5B3BF476" w14:textId="29FF8055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</w:tr>
          </w:tbl>
          <w:p w:rsidR="5AA3DB79" w:rsidP="5AA3DB79" w:rsidRDefault="5AA3DB79" w14:paraId="7BEA4407" w14:textId="7888472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="5AA3DB79" w:rsidTr="5AA3DB79" w14:paraId="459947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2C8A16C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88D82B3" w14:textId="1A73B7D8">
            <w:pPr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descricao_produ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ook w:val="04A0" w:firstRow="1" w:lastRow="0" w:firstColumn="1" w:lastColumn="0" w:noHBand="0" w:noVBand="1"/>
            </w:tblPr>
            <w:tblGrid>
              <w:gridCol w:w="803"/>
              <w:gridCol w:w="757"/>
              <w:gridCol w:w="818"/>
              <w:gridCol w:w="757"/>
              <w:gridCol w:w="757"/>
              <w:gridCol w:w="757"/>
              <w:gridCol w:w="757"/>
              <w:gridCol w:w="757"/>
            </w:tblGrid>
            <w:tr w:rsidR="5AA3DB79" w:rsidTr="5AA3DB79" w14:paraId="56254562">
              <w:trPr>
                <w:trHeight w:val="300"/>
              </w:trPr>
              <w:tc>
                <w:tcPr>
                  <w:tcW w:w="80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15EE27F5" w:rsidP="5AA3DB79" w:rsidRDefault="15EE27F5" w14:paraId="21A2478C" w14:textId="7E34782B">
                  <w:pPr>
                    <w:spacing w:after="0" w:line="240" w:lineRule="auto"/>
                    <w:jc w:val="left"/>
                  </w:pPr>
                  <w:r w:rsidRPr="5AA3DB79" w:rsidR="15EE27F5"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  <w:t>R(10/d)</w:t>
                  </w:r>
                </w:p>
              </w:tc>
              <w:tc>
                <w:tcPr>
                  <w:tcW w:w="75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1235A9F9" w14:textId="70DEAE0B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818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1DA9E02E" w14:textId="08AD0CA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75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64CACAA7" w14:textId="1752630C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5B9D58A2" w14:textId="303D431D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75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6C1B3A11" w14:textId="5558BA70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75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353197FA" w14:textId="5E69E23D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127A3233" w14:textId="1496C820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</w:tr>
          </w:tbl>
          <w:p w:rsidR="5AA3DB79" w:rsidP="5AA3DB79" w:rsidRDefault="5AA3DB79" w14:paraId="15315A99" w14:textId="7FF21481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="5AA3DB79" w:rsidTr="5AA3DB79" w14:paraId="1ADDAE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2BDC27D3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34B2E7E" w14:textId="4F4FD599">
            <w:pPr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preco_produ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ook w:val="04A0" w:firstRow="1" w:lastRow="0" w:firstColumn="1" w:lastColumn="0" w:noHBand="0" w:noVBand="1"/>
            </w:tblPr>
            <w:tblGrid>
              <w:gridCol w:w="818"/>
              <w:gridCol w:w="757"/>
              <w:gridCol w:w="757"/>
              <w:gridCol w:w="757"/>
              <w:gridCol w:w="757"/>
              <w:gridCol w:w="803"/>
              <w:gridCol w:w="757"/>
              <w:gridCol w:w="757"/>
            </w:tblGrid>
            <w:tr w:rsidR="5AA3DB79" w:rsidTr="5AA3DB79" w14:paraId="28CEB34A">
              <w:trPr>
                <w:trHeight w:val="300"/>
              </w:trPr>
              <w:tc>
                <w:tcPr>
                  <w:tcW w:w="818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0A642811" w:rsidP="5AA3DB79" w:rsidRDefault="0A642811" w14:paraId="74E22739" w14:textId="013F29E1">
                  <w:pPr>
                    <w:spacing w:after="0" w:line="240" w:lineRule="auto"/>
                    <w:jc w:val="left"/>
                  </w:pPr>
                  <w:r w:rsidRPr="5AA3DB79" w:rsidR="0A642811"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  <w:t>R(10/d)</w:t>
                  </w:r>
                </w:p>
              </w:tc>
              <w:tc>
                <w:tcPr>
                  <w:tcW w:w="75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6F333B2A" w14:textId="2383F8B4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75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08BACF05" w14:textId="1105102B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75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423B50E4" w14:textId="112D6668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494F6E7C" w14:textId="512C1596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80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5D45090F" w14:textId="47DFC9D5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75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307BD338" w14:textId="0478D5B1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34828325" w14:textId="0228A57F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</w:tr>
          </w:tbl>
          <w:p w:rsidR="5AA3DB79" w:rsidP="5AA3DB79" w:rsidRDefault="5AA3DB79" w14:paraId="5F85D281" w14:textId="1F0834E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="5AA3DB79" w:rsidTr="5AA3DB79" w14:paraId="0DD45F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50F99C1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AFD3E81" w14:textId="3D23A935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qtd_estoque_produ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ook w:val="04A0" w:firstRow="1" w:lastRow="0" w:firstColumn="1" w:lastColumn="0" w:noHBand="0" w:noVBand="1"/>
            </w:tblPr>
            <w:tblGrid>
              <w:gridCol w:w="824"/>
              <w:gridCol w:w="763"/>
              <w:gridCol w:w="763"/>
              <w:gridCol w:w="763"/>
              <w:gridCol w:w="763"/>
              <w:gridCol w:w="763"/>
              <w:gridCol w:w="763"/>
              <w:gridCol w:w="763"/>
            </w:tblGrid>
            <w:tr w:rsidR="5AA3DB79" w:rsidTr="5AA3DB79" w14:paraId="1254E3D8">
              <w:trPr>
                <w:trHeight w:val="300"/>
              </w:trPr>
              <w:tc>
                <w:tcPr>
                  <w:tcW w:w="824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0A642811" w:rsidP="5AA3DB79" w:rsidRDefault="0A642811" w14:paraId="4201F85F" w14:textId="2C857656">
                  <w:pPr>
                    <w:spacing w:after="0" w:line="240" w:lineRule="auto"/>
                    <w:jc w:val="left"/>
                  </w:pPr>
                  <w:r w:rsidRPr="5AA3DB79" w:rsidR="0A642811"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  <w:t>R(10/d)</w:t>
                  </w: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0B22252A" w14:textId="0505B1F9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394C60F2" w14:textId="19340169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66DEBCE0" w14:textId="0D189775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22679ADA" w14:textId="450D368E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noProof w:val="0"/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7962D536" w14:textId="2F8449F2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3AED9A49" w14:textId="7BD3B970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  <w:tc>
                <w:tcPr>
                  <w:tcW w:w="763" w:type="dxa"/>
                  <w:shd w:val="clear" w:color="auto" w:fill="D0CECE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61D04B92" w14:textId="1AF2CD83">
                  <w:pPr>
                    <w:pStyle w:val="Normal"/>
                    <w:spacing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</w:p>
              </w:tc>
            </w:tr>
          </w:tbl>
          <w:p w:rsidR="5AA3DB79" w:rsidP="5AA3DB79" w:rsidRDefault="5AA3DB79" w14:paraId="1DAD0E79" w14:textId="6A8B1A5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</w:tc>
      </w:tr>
    </w:tbl>
    <w:p w:rsidR="20C4318E" w:rsidP="5AA3DB79" w:rsidRDefault="20C4318E" w14:paraId="14718635" w14:textId="34A50B5F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57784414" w14:textId="5C966D45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403081CC" w14:textId="20C37662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478B6D2E" w14:textId="4E219CCF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38781861" w14:textId="02BAC006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5AA3DB79" w:rsidRDefault="20C4318E" w14:paraId="755B6E22" w14:textId="5988116E">
      <w:pPr>
        <w:pStyle w:val="AulaPOS"/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6C78F608" w14:textId="18C69556">
      <w:pPr>
        <w:pStyle w:val="AulaPOS"/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20E9470C" w14:textId="0DE305AE">
      <w:pPr>
        <w:pStyle w:val="AulaPOS"/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670CCC48" w14:textId="789E22A9">
      <w:pPr>
        <w:pStyle w:val="AulaPOS"/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44A4F847" w14:textId="234B158D">
      <w:pPr>
        <w:pStyle w:val="AulaPOS"/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4E319DD5" w14:textId="3DDFC072">
      <w:pPr>
        <w:pStyle w:val="AulaPOS"/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2BC69DFE" w14:textId="68F4C714">
      <w:pPr>
        <w:pStyle w:val="AulaPOS"/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59CF21CD" w14:textId="7700ECEC">
      <w:pPr>
        <w:pStyle w:val="AulaPOS"/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5ED55760" w14:textId="27B5669E">
      <w:pPr>
        <w:pStyle w:val="AulaPOS"/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2D23629E" w14:textId="572D00EB">
      <w:pPr>
        <w:pStyle w:val="AulaPOS"/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0B9C2426" w14:textId="2545D043">
      <w:pPr>
        <w:pStyle w:val="AulaPOS"/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4EA14770" w14:textId="768C73FA">
      <w:pPr>
        <w:pStyle w:val="AulaPOS"/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14F83573" w14:textId="343CAAE1">
      <w:pPr>
        <w:pStyle w:val="AulaPOS"/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2EC3A377" w14:textId="386C59B7">
      <w:pPr>
        <w:pStyle w:val="AulaPOS"/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52145B1D" w14:textId="789B4098">
      <w:pPr>
        <w:pStyle w:val="AulaPOS"/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4AC40EC9" w14:textId="240FA9F5">
      <w:pPr>
        <w:pStyle w:val="AulaPOS"/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2CEE096C" w14:textId="4826FD5F">
      <w:pPr>
        <w:pStyle w:val="AulaPOS"/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0AD369B8" w14:textId="106D82C8">
      <w:pPr>
        <w:pStyle w:val="AulaPOS"/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61AAF41D" w14:textId="7F54C47A">
      <w:pPr>
        <w:pStyle w:val="AulaPOS"/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25A263FC" w14:textId="5BC6D928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0A9594D7" w:rsidRDefault="20C4318E" w14:paraId="225324DB" w14:textId="5C13CD1A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1E92A60C" w:rsidP="20C4318E" w:rsidRDefault="1E92A60C" w14:paraId="14B5EAC3" w14:textId="17DF6C25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  <w:r w:rsidRPr="5AA3DB79" w:rsidR="0948063D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Elaborar o Perfil de Dados: Volatilidade (usar </w:t>
      </w:r>
      <w:r w:rsidRPr="5AA3DB79" w:rsidR="0948063D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19</w:t>
      </w:r>
      <w:r w:rsidRPr="5AA3DB79" w:rsidR="0948063D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  <w:t>)</w:t>
      </w:r>
    </w:p>
    <w:p w:rsidR="5AA3DB79" w:rsidP="5AA3DB79" w:rsidRDefault="5AA3DB79" w14:paraId="5B7ACE15" w14:textId="4BD8AF75">
      <w:pPr>
        <w:pStyle w:val="AulaPOS"/>
        <w:spacing w:beforeAutospacing="on" w:afterAutospacing="off"/>
        <w:ind w:left="357" w:hanging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1A94BA2E" w:rsidP="5AA3DB79" w:rsidRDefault="1A94BA2E" w14:paraId="0B91AE1B" w14:textId="0C1C7421">
      <w:pPr>
        <w:pStyle w:val="AulaPOS"/>
        <w:spacing w:beforeAutospacing="on" w:afterAutospacing="off"/>
        <w:ind w:left="357" w:hanging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AA3DB79" w:rsidR="1A94BA2E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 5.3.1 Perfil de Dados - Volatilidade de Cliente</w:t>
      </w: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750"/>
        <w:gridCol w:w="2775"/>
        <w:gridCol w:w="6375"/>
      </w:tblGrid>
      <w:tr w:rsidR="5AA3DB79" w:rsidTr="5AA3DB79" w14:paraId="44E31D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1D02863" w14:textId="195BEE78">
            <w:pPr>
              <w:spacing w:before="240" w:after="4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nil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8585EB3" w14:textId="5C6D1D08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Nome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4C7E2357" w:rsidP="5AA3DB79" w:rsidRDefault="4C7E2357" w14:paraId="250E0812" w14:textId="1A16A136">
            <w:pPr>
              <w:spacing w:after="0" w:line="240" w:lineRule="auto"/>
              <w:jc w:val="left"/>
            </w:pPr>
            <w:r w:rsidRPr="5AA3DB79" w:rsidR="4C7E2357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Cliente</w:t>
            </w:r>
          </w:p>
        </w:tc>
      </w:tr>
      <w:tr w:rsidR="5AA3DB79" w:rsidTr="5AA3DB79" w14:paraId="2748E4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F59EEC0" w14:textId="62BBF1DD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  <w:p w:rsidR="5AA3DB79" w:rsidP="5AA3DB79" w:rsidRDefault="5AA3DB79" w14:paraId="34A0A145" w14:textId="48186E24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="5AA3DB79">
              <w:drawing>
                <wp:inline wp14:editId="093DA25A" wp14:anchorId="5324BE01">
                  <wp:extent cx="362001" cy="2172003"/>
                  <wp:effectExtent l="0" t="0" r="0" b="0"/>
                  <wp:docPr id="1146382103" name="drawing" descr="Caixa de Texto 782542180, 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586920360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4582366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62001" cy="2172003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792E9AD" w14:textId="2850ED7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083456A3" w:rsidP="5AA3DB79" w:rsidRDefault="083456A3" w14:paraId="46BB85B1" w14:textId="22024794">
            <w:pPr>
              <w:spacing w:after="0" w:line="240" w:lineRule="auto"/>
              <w:jc w:val="left"/>
            </w:pPr>
            <w:r w:rsidRPr="5AA3DB79" w:rsidR="083456A3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Informações sobre os clientes da empresa.</w:t>
            </w:r>
          </w:p>
        </w:tc>
      </w:tr>
      <w:tr w:rsidR="5AA3DB79" w:rsidTr="5AA3DB79" w14:paraId="783709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00EBA43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36F36F7" w14:textId="1F8869F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Geradores</w:t>
            </w:r>
          </w:p>
          <w:p w:rsidR="5AA3DB79" w:rsidP="5AA3DB79" w:rsidRDefault="5AA3DB79" w14:paraId="283BDC3A" w14:textId="2D42B8B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Generate (G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3A139E65" w:rsidP="5AA3DB79" w:rsidRDefault="3A139E65" w14:paraId="6477A9E6" w14:textId="3B455C49">
            <w:pPr>
              <w:spacing w:after="0" w:line="240" w:lineRule="auto"/>
              <w:jc w:val="left"/>
            </w:pPr>
            <w:r w:rsidRPr="5AA3DB79" w:rsidR="3A139E65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0- Sistema (ID_Cliente), 1- Cliente (Nome, Contato, Endereco)</w:t>
            </w:r>
          </w:p>
        </w:tc>
      </w:tr>
      <w:tr w:rsidR="5AA3DB79" w:rsidTr="5AA3DB79" w14:paraId="31AFE1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3F02B3A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864929C" w14:textId="75EC9CF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 Original</w:t>
            </w:r>
          </w:p>
          <w:p w:rsidR="5AA3DB79" w:rsidP="5AA3DB79" w:rsidRDefault="5AA3DB79" w14:paraId="06F5543A" w14:textId="1EBCF87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0E927DBA" w:rsidP="5AA3DB79" w:rsidRDefault="0E927DBA" w14:paraId="5C5E0AE2" w14:textId="052BEA51">
            <w:pPr>
              <w:spacing w:after="0" w:line="240" w:lineRule="auto"/>
              <w:jc w:val="left"/>
            </w:pPr>
            <w:r w:rsidRPr="5AA3DB79" w:rsidR="0E927DBA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1- Externa: Cliente</w:t>
            </w:r>
          </w:p>
        </w:tc>
      </w:tr>
      <w:tr w:rsidR="5AA3DB79" w:rsidTr="5AA3DB79" w14:paraId="1088D1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145B75D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442DD21" w14:textId="5A5481AE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onsumidores</w:t>
            </w:r>
          </w:p>
          <w:p w:rsidR="5AA3DB79" w:rsidP="5AA3DB79" w:rsidRDefault="5AA3DB79" w14:paraId="537F996A" w14:textId="71F5880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Read (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49DC4D92" w:rsidP="5AA3DB79" w:rsidRDefault="49DC4D92" w14:paraId="1CE8B62A" w14:textId="25EAC3BA">
            <w:pPr>
              <w:spacing w:after="0" w:line="240" w:lineRule="auto"/>
              <w:jc w:val="left"/>
            </w:pPr>
            <w:r w:rsidRPr="5AA3DB79" w:rsidR="49DC4D92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0- Sistema, 1- Externa: Cliente, 2- Interna: Departamento Comercial, 3- Interna: Departamento Financeiro, 4- Interna: Departamento de Logística, 5- Interna: Departamento de Produto/Marketing</w:t>
            </w:r>
          </w:p>
        </w:tc>
      </w:tr>
      <w:tr w:rsidR="5AA3DB79" w:rsidTr="5AA3DB79" w14:paraId="1288BD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3266E08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040F62B" w14:textId="670E0171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es Complementares</w:t>
            </w:r>
          </w:p>
          <w:p w:rsidR="5AA3DB79" w:rsidP="5AA3DB79" w:rsidRDefault="5AA3DB79" w14:paraId="38EFD709" w14:textId="1F473BC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6CEB4D8" w:rsidP="5AA3DB79" w:rsidRDefault="56CEB4D8" w14:paraId="02CEB5C5" w14:textId="5E55C290">
            <w:pPr>
              <w:spacing w:after="0" w:line="240" w:lineRule="auto"/>
              <w:jc w:val="left"/>
            </w:pPr>
            <w:r w:rsidRPr="5AA3DB79" w:rsidR="56CEB4D8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2- Interna: (Função) Gerente de Conta Pessoa Física</w:t>
            </w:r>
          </w:p>
        </w:tc>
      </w:tr>
      <w:tr w:rsidR="5AA3DB79" w:rsidTr="5AA3DB79" w14:paraId="0FF3D0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1AB8CDF3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FBA9964" w14:textId="386DCCD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ualizadores</w:t>
            </w:r>
          </w:p>
          <w:p w:rsidR="5AA3DB79" w:rsidP="5AA3DB79" w:rsidRDefault="5AA3DB79" w14:paraId="790272A3" w14:textId="5D6A57C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Update (U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31E329C4" w:rsidP="5AA3DB79" w:rsidRDefault="31E329C4" w14:paraId="181316B8" w14:textId="7BB9B336">
            <w:pPr>
              <w:spacing w:after="0" w:line="240" w:lineRule="auto"/>
              <w:jc w:val="left"/>
            </w:pPr>
            <w:r w:rsidRPr="5AA3DB79" w:rsidR="31E329C4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1- Externa: Cliente, 2- Interna: (Função) Gerente de Conta Pessoa Física, 3- Interna: (Função) Analista de Crédito, 4- Interna: (Função) Analista de Investimento, 5- Interna: (Função) Analista de Compliance</w:t>
            </w:r>
          </w:p>
        </w:tc>
      </w:tr>
      <w:tr w:rsidR="5AA3DB79" w:rsidTr="5AA3DB79" w14:paraId="258196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79E9FDE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85F5FBD" w14:textId="0105542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truidores</w:t>
            </w:r>
          </w:p>
          <w:p w:rsidR="5AA3DB79" w:rsidP="5AA3DB79" w:rsidRDefault="5AA3DB79" w14:paraId="15884A69" w14:textId="0E2A24A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Delete (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1F32D21" w14:textId="0EA4FBA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- Ninguém</w:t>
            </w:r>
          </w:p>
        </w:tc>
      </w:tr>
      <w:tr w:rsidR="5AA3DB79" w:rsidTr="5AA3DB79" w14:paraId="650C1A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345CEA03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136271A" w14:textId="117BD4A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Validadores</w:t>
            </w:r>
          </w:p>
          <w:p w:rsidR="5AA3DB79" w:rsidP="5AA3DB79" w:rsidRDefault="5AA3DB79" w14:paraId="4F3063FB" w14:textId="08E6717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Validate (V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0F92E99" w:rsidP="5AA3DB79" w:rsidRDefault="50F92E99" w14:paraId="5D58EDFF" w14:textId="19B85CE3">
            <w:pPr>
              <w:spacing w:after="0" w:line="240" w:lineRule="auto"/>
              <w:jc w:val="left"/>
            </w:pPr>
            <w:r w:rsidRPr="5AA3DB79" w:rsidR="50F92E9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2- Interna: (Função) Gerente de Conta Pessoa Física</w:t>
            </w:r>
          </w:p>
        </w:tc>
      </w:tr>
      <w:tr w:rsidR="5AA3DB79" w:rsidTr="5AA3DB79" w14:paraId="7E31D2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52BAF5D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A0E8FC8" w14:textId="198EEB2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sponsável pela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5E95B5C" w:rsidP="5AA3DB79" w:rsidRDefault="15E95B5C" w14:paraId="4FBF8C97" w14:textId="2A37ABE1">
            <w:pPr>
              <w:spacing w:after="0" w:line="240" w:lineRule="auto"/>
              <w:jc w:val="left"/>
            </w:pPr>
            <w:r w:rsidRPr="5AA3DB79" w:rsidR="15E95B5C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Fonte Interna (Função): Gerente de Conta Pessoa Física</w:t>
            </w:r>
          </w:p>
        </w:tc>
      </w:tr>
      <w:tr w:rsidR="5AA3DB79" w:rsidTr="5AA3DB79" w14:paraId="118D19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13E5C10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07AA445" w14:textId="34737846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ribu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ook w:val="04A0" w:firstRow="1" w:lastRow="0" w:firstColumn="1" w:lastColumn="0" w:noHBand="0" w:noVBand="1"/>
            </w:tblPr>
            <w:tblGrid>
              <w:gridCol w:w="1394"/>
              <w:gridCol w:w="909"/>
              <w:gridCol w:w="1091"/>
              <w:gridCol w:w="1621"/>
              <w:gridCol w:w="1151"/>
            </w:tblGrid>
            <w:tr w:rsidR="5AA3DB79" w:rsidTr="5AA3DB79" w14:paraId="1497EF23">
              <w:trPr>
                <w:trHeight w:val="300"/>
              </w:trPr>
              <w:tc>
                <w:tcPr>
                  <w:tcW w:w="1394" w:type="dx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124824F1" w14:textId="4BF28651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Volatilidade</w:t>
                  </w:r>
                </w:p>
                <w:p w:rsidR="5AA3DB79" w:rsidP="5AA3DB79" w:rsidRDefault="5AA3DB79" w14:paraId="1A178437" w14:textId="002A4B71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(meses)</w:t>
                  </w:r>
                </w:p>
              </w:tc>
              <w:tc>
                <w:tcPr>
                  <w:tcW w:w="909" w:type="dx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26027AFA" w14:textId="7A1184ED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Atores</w:t>
                  </w:r>
                </w:p>
              </w:tc>
              <w:tc>
                <w:tcPr>
                  <w:tcW w:w="1091" w:type="dx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0926ACFA" w14:textId="104D96E1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Peso</w:t>
                  </w:r>
                </w:p>
                <w:p w:rsidR="5AA3DB79" w:rsidP="5AA3DB79" w:rsidRDefault="5AA3DB79" w14:paraId="72A44AF3" w14:textId="5D719F60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(1 até 5)</w:t>
                  </w:r>
                </w:p>
              </w:tc>
              <w:tc>
                <w:tcPr>
                  <w:tcW w:w="1621" w:type="dx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4F7308E9" w14:textId="1F785442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Norma</w:t>
                  </w:r>
                </w:p>
                <w:p w:rsidR="5AA3DB79" w:rsidP="5AA3DB79" w:rsidRDefault="5AA3DB79" w14:paraId="60C11C96" w14:textId="5992647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Compliance</w:t>
                  </w:r>
                </w:p>
              </w:tc>
              <w:tc>
                <w:tcPr>
                  <w:tcW w:w="1151" w:type="dx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6ABE5750" w14:textId="5C6F2495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</w:p>
              </w:tc>
            </w:tr>
          </w:tbl>
          <w:p w:rsidR="5AA3DB79" w:rsidP="5AA3DB79" w:rsidRDefault="5AA3DB79" w14:paraId="3B9CA208" w14:textId="6FED993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5AA3DB79" w:rsidTr="5AA3DB79" w14:paraId="5B0D59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747FACC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36546BA" w14:textId="74EC72C8">
            <w:pPr>
              <w:spacing w:after="4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ID_Clie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F103A26" w14:textId="072EC80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5AA3DB79" w:rsidTr="5AA3DB79" w14:paraId="42D7B7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58C75FD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470B161" w14:textId="528E43E7">
            <w:pPr>
              <w:spacing w:after="4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1045"/>
              <w:gridCol w:w="1136"/>
              <w:gridCol w:w="1515"/>
              <w:gridCol w:w="1212"/>
            </w:tblGrid>
            <w:tr w:rsidR="5AA3DB79" w:rsidTr="5AA3DB79" w14:paraId="331BDD05">
              <w:trPr>
                <w:trHeight w:val="300"/>
              </w:trPr>
              <w:tc>
                <w:tcPr>
                  <w:tcW w:w="1257" w:type="dx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62151569" w14:textId="052D5544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24</w:t>
                  </w:r>
                </w:p>
              </w:tc>
              <w:tc>
                <w:tcPr>
                  <w:tcW w:w="1045" w:type="dx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22D6AFB9" w14:textId="20F3FB11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tcW w:w="1136" w:type="dx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3F222CFB" w14:textId="0E83E094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4</w:t>
                  </w:r>
                </w:p>
              </w:tc>
              <w:tc>
                <w:tcPr>
                  <w:tcW w:w="1515" w:type="dx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37A98951" w14:textId="6EF4E223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121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130DBFF6" w14:textId="484F2665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</w:tr>
          </w:tbl>
          <w:p w:rsidR="5AA3DB79" w:rsidP="5AA3DB79" w:rsidRDefault="5AA3DB79" w14:paraId="6D61C480" w14:textId="39ED4A6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5AA3DB79" w:rsidTr="5AA3DB79" w14:paraId="07CF8A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4B48456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5C96757" w14:textId="407B9961">
            <w:pPr>
              <w:spacing w:after="4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Cont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1045"/>
              <w:gridCol w:w="1136"/>
              <w:gridCol w:w="1515"/>
              <w:gridCol w:w="1212"/>
            </w:tblGrid>
            <w:tr w:rsidR="5AA3DB79" w:rsidTr="5AA3DB79" w14:paraId="14B59753">
              <w:trPr>
                <w:trHeight w:val="300"/>
              </w:trPr>
              <w:tc>
                <w:tcPr>
                  <w:tcW w:w="1257" w:type="dx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6164B55D" w14:textId="1CA10F48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40" w:lineRule="auto"/>
                    <w:ind w:left="0" w:right="0"/>
                    <w:jc w:val="left"/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12</w:t>
                  </w:r>
                </w:p>
              </w:tc>
              <w:tc>
                <w:tcPr>
                  <w:tcW w:w="1045" w:type="dx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031A68E9" w14:textId="7BB1C095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tcW w:w="1136" w:type="dx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3FD4FDE8" w14:textId="4C90471F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3</w:t>
                  </w:r>
                </w:p>
              </w:tc>
              <w:tc>
                <w:tcPr>
                  <w:tcW w:w="1515" w:type="dx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7FB0A278" w14:textId="7FA64452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121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1E555C59" w14:textId="78A5DE63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</w:tr>
          </w:tbl>
          <w:p w:rsidR="5AA3DB79" w:rsidP="5AA3DB79" w:rsidRDefault="5AA3DB79" w14:paraId="693F1739" w14:textId="7B02C51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5AA3DB79" w:rsidTr="5AA3DB79" w14:paraId="7AAED9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625A65C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3102CD2" w14:textId="55DB7E55">
            <w:pPr>
              <w:spacing w:after="4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Endere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D9BAB07" w14:textId="7DF56D5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  <w:tbl>
            <w:tblPr>
              <w:tblStyle w:val="Tabelacomgrade"/>
              <w:tblW w:w="0" w:type="auto"/>
              <w:tblLook w:val="06A0" w:firstRow="1" w:lastRow="0" w:firstColumn="1" w:lastColumn="0" w:noHBand="1" w:noVBand="1"/>
            </w:tblPr>
            <w:tblGrid>
              <w:gridCol w:w="1221"/>
              <w:gridCol w:w="1099"/>
              <w:gridCol w:w="1160"/>
              <w:gridCol w:w="1526"/>
              <w:gridCol w:w="1190"/>
            </w:tblGrid>
            <w:tr w:rsidR="5AA3DB79" w:rsidTr="5AA3DB79" w14:paraId="26754D3A">
              <w:trPr>
                <w:trHeight w:val="300"/>
              </w:trPr>
              <w:tc>
                <w:tcPr>
                  <w:tcW w:w="1221" w:type="dxa"/>
                  <w:tcMar/>
                </w:tcPr>
                <w:p w:rsidR="5AA3DB79" w:rsidP="5AA3DB79" w:rsidRDefault="5AA3DB79" w14:paraId="72F42EA8" w14:textId="058AC892">
                  <w:pPr>
                    <w:pStyle w:val="Normal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099" w:type="dxa"/>
                  <w:tcMar/>
                </w:tcPr>
                <w:p w:rsidR="5AA3DB79" w:rsidP="5AA3DB79" w:rsidRDefault="5AA3DB79" w14:paraId="3060861A" w14:textId="0DC9E248">
                  <w:pPr>
                    <w:pStyle w:val="Normal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60" w:type="dxa"/>
                  <w:tcMar/>
                </w:tcPr>
                <w:p w:rsidR="5AA3DB79" w:rsidP="5AA3DB79" w:rsidRDefault="5AA3DB79" w14:paraId="36DB6A9D" w14:textId="426FE961">
                  <w:pPr>
                    <w:pStyle w:val="Normal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26" w:type="dxa"/>
                  <w:tcMar/>
                </w:tcPr>
                <w:p w:rsidR="5AA3DB79" w:rsidP="5AA3DB79" w:rsidRDefault="5AA3DB79" w14:paraId="2392ADBD" w14:textId="4AEB1565">
                  <w:pPr>
                    <w:pStyle w:val="Normal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</w:pPr>
                </w:p>
              </w:tc>
              <w:tc>
                <w:tcPr>
                  <w:tcW w:w="1190" w:type="dxa"/>
                  <w:tcMar/>
                </w:tcPr>
                <w:p w:rsidR="5AA3DB79" w:rsidP="5AA3DB79" w:rsidRDefault="5AA3DB79" w14:paraId="11E5F420" w14:textId="4AEB1565">
                  <w:pPr>
                    <w:pStyle w:val="Normal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</w:rPr>
                  </w:pPr>
                </w:p>
              </w:tc>
            </w:tr>
          </w:tbl>
          <w:p w:rsidR="5AA3DB79" w:rsidP="5AA3DB79" w:rsidRDefault="5AA3DB79" w14:paraId="7B51D628" w14:textId="51EEBFD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5AA3DB79" w:rsidTr="5AA3DB79" w14:paraId="7C5437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2715A3A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363CF46" w14:textId="5FB91429">
            <w:pPr>
              <w:spacing w:after="4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IdPedido_Comp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1045"/>
              <w:gridCol w:w="1136"/>
              <w:gridCol w:w="1515"/>
              <w:gridCol w:w="1212"/>
            </w:tblGrid>
            <w:tr w:rsidR="5AA3DB79" w:rsidTr="5AA3DB79" w14:paraId="4B871997">
              <w:trPr>
                <w:trHeight w:val="300"/>
              </w:trPr>
              <w:tc>
                <w:tcPr>
                  <w:tcW w:w="1257" w:type="dx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4AAEC534" w14:textId="03F2CB1D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40" w:lineRule="auto"/>
                    <w:ind w:left="0" w:right="0"/>
                    <w:jc w:val="left"/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tcW w:w="1045" w:type="dx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181586B1" w14:textId="709402B9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tcW w:w="1136" w:type="dx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375C89D1" w14:textId="711C7235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3</w:t>
                  </w:r>
                </w:p>
              </w:tc>
              <w:tc>
                <w:tcPr>
                  <w:tcW w:w="1515" w:type="dx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0A851A0C" w14:textId="69A73213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212" w:type="dx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56C03B1F" w14:textId="756B822C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</w:tr>
          </w:tbl>
          <w:p w:rsidR="5AA3DB79" w:rsidP="5AA3DB79" w:rsidRDefault="5AA3DB79" w14:paraId="49799542" w14:textId="488F39E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5AA3DB79" w:rsidTr="5AA3DB79" w14:paraId="6BB266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DC57D51" w14:textId="23775129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ADE19F8" w14:textId="3A1BC1F6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  <w:p w:rsidR="5AA3DB79" w:rsidP="5AA3DB79" w:rsidRDefault="5AA3DB79" w14:paraId="52E188DC" w14:textId="33E202B5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  <w:p w:rsidR="5AA3DB79" w:rsidP="5AA3DB79" w:rsidRDefault="5AA3DB79" w14:paraId="18AAF60B" w14:textId="1408ED73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Resumo de Volatilid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45D2F7A" w14:textId="27B3564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5AA3DB79" w:rsidTr="5AA3DB79" w14:paraId="1694FD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010E13A" w14:textId="32C282C9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FE48F25" w14:textId="11713DE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Total de Atributos Atualizáveis</w:t>
            </w:r>
          </w:p>
          <w:p w:rsidR="5AA3DB79" w:rsidP="5AA3DB79" w:rsidRDefault="5AA3DB79" w14:paraId="6D3576AC" w14:textId="0748598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(T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80ACCB3" w14:textId="7177A47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</w:t>
            </w:r>
          </w:p>
        </w:tc>
      </w:tr>
      <w:tr w:rsidR="5AA3DB79" w:rsidTr="5AA3DB79" w14:paraId="7BE199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AA539BA" w14:textId="22A43B5A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2EB2944" w14:textId="606053D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Total de Atributos Atualizáveis</w:t>
            </w:r>
          </w:p>
          <w:p w:rsidR="5AA3DB79" w:rsidP="5AA3DB79" w:rsidRDefault="5AA3DB79" w14:paraId="5E44EDEB" w14:textId="751C9F4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(TA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C67CC29" w14:textId="5EECB98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</w:t>
            </w:r>
          </w:p>
        </w:tc>
      </w:tr>
      <w:tr w:rsidR="5AA3DB79" w:rsidTr="5AA3DB79" w14:paraId="79D278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9B6A383" w14:textId="6CE37F1E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5F4D958" w14:textId="4694AA1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Total de Atributos Voláteis</w:t>
            </w:r>
          </w:p>
          <w:p w:rsidR="5AA3DB79" w:rsidP="5AA3DB79" w:rsidRDefault="5AA3DB79" w14:paraId="13D4F205" w14:textId="3C8D697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(TAV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6638D38" w14:textId="688B8AC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3</w:t>
            </w:r>
          </w:p>
        </w:tc>
      </w:tr>
      <w:tr w:rsidR="5AA3DB79" w:rsidTr="5AA3DB79" w14:paraId="1D8886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494D65E" w14:textId="1FCE26F5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3565909" w14:textId="5B4C2D5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Razão de Volatilidade </w:t>
            </w:r>
          </w:p>
          <w:p w:rsidR="5AA3DB79" w:rsidP="5AA3DB79" w:rsidRDefault="5AA3DB79" w14:paraId="04BCA282" w14:textId="43EBE45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RVolt = (TAV / TAA) *1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B045B8A" w14:textId="3078584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7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5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 %</w:t>
            </w:r>
          </w:p>
        </w:tc>
      </w:tr>
      <w:tr w:rsidR="5AA3DB79" w:rsidTr="5AA3DB79" w14:paraId="3C1067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5E099D6" w14:textId="4B807079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07626F1" w14:textId="4ADFDB2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Marcos de Volatid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ook w:val="04A0" w:firstRow="1" w:lastRow="0" w:firstColumn="1" w:lastColumn="0" w:noHBand="0" w:noVBand="1"/>
            </w:tblPr>
            <w:tblGrid>
              <w:gridCol w:w="885"/>
              <w:gridCol w:w="1290"/>
              <w:gridCol w:w="1328"/>
              <w:gridCol w:w="1341"/>
              <w:gridCol w:w="1321"/>
            </w:tblGrid>
            <w:tr w:rsidR="5AA3DB79" w:rsidTr="5AA3DB79" w14:paraId="6E46A736">
              <w:trPr>
                <w:trHeight w:val="300"/>
              </w:trPr>
              <w:tc>
                <w:tcPr>
                  <w:tcW w:w="885" w:type="dxa"/>
                  <w:shd w:val="clear" w:color="auto" w:fill="A8D08D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1376025E" w14:textId="23C14989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ordem</w:t>
                  </w:r>
                </w:p>
              </w:tc>
              <w:tc>
                <w:tcPr>
                  <w:tcW w:w="1290" w:type="dxa"/>
                  <w:shd w:val="clear" w:color="auto" w:fill="A8D08D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485A10DD" w14:textId="6D4089C9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  <w:lang w:val="pt-BR"/>
                    </w:rPr>
                    <w:t>Tempo(meses)</w:t>
                  </w:r>
                </w:p>
              </w:tc>
              <w:tc>
                <w:tcPr>
                  <w:tcW w:w="1328" w:type="dxa"/>
                  <w:shd w:val="clear" w:color="auto" w:fill="A8D08D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72DB030C" w14:textId="5DF44276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  <w:lang w:val="pt-BR"/>
                    </w:rPr>
                    <w:t>Quant. Atributos</w:t>
                  </w:r>
                </w:p>
              </w:tc>
              <w:tc>
                <w:tcPr>
                  <w:tcW w:w="1341" w:type="dxa"/>
                  <w:shd w:val="clear" w:color="auto" w:fill="A8D08D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1CAAEE11" w14:textId="466DC7D0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  <w:lang w:val="pt-BR"/>
                    </w:rPr>
                    <w:t>Total de pesos</w:t>
                  </w:r>
                </w:p>
              </w:tc>
              <w:tc>
                <w:tcPr>
                  <w:tcW w:w="1321" w:type="dxa"/>
                  <w:shd w:val="clear" w:color="auto" w:fill="A8D08D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3F37FD74" w14:textId="1A0B6DB6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  <w:lang w:val="pt-BR"/>
                    </w:rPr>
                    <w:t>Participação</w:t>
                  </w:r>
                </w:p>
              </w:tc>
            </w:tr>
            <w:tr w:rsidR="5AA3DB79" w:rsidTr="5AA3DB79" w14:paraId="1C838C5C">
              <w:trPr>
                <w:trHeight w:val="300"/>
              </w:trPr>
              <w:tc>
                <w:tcPr>
                  <w:tcW w:w="885" w:type="dx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2E2D312B" w14:textId="5AABE580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tcW w:w="1290" w:type="dx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7027042B" w14:textId="00A15B6F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tcW w:w="1328" w:type="dx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76CB8505" w14:textId="0FB7602C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tcW w:w="1341" w:type="dx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6357E6C0" w14:textId="3AEDE1C6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3</w:t>
                  </w:r>
                </w:p>
              </w:tc>
              <w:tc>
                <w:tcPr>
                  <w:tcW w:w="1321" w:type="dx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6B6DBCC5" w14:textId="71BE11D4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21,43%</w:t>
                  </w:r>
                </w:p>
              </w:tc>
            </w:tr>
            <w:tr w:rsidR="5AA3DB79" w:rsidTr="5AA3DB79" w14:paraId="5331040E">
              <w:trPr>
                <w:trHeight w:val="300"/>
              </w:trPr>
              <w:tc>
                <w:tcPr>
                  <w:tcW w:w="885" w:type="dx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302C41E6" w14:textId="7D5FAD79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2</w:t>
                  </w:r>
                </w:p>
              </w:tc>
              <w:tc>
                <w:tcPr>
                  <w:tcW w:w="1290" w:type="dx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49B0B733" w14:textId="58207AB8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12</w:t>
                  </w:r>
                </w:p>
              </w:tc>
              <w:tc>
                <w:tcPr>
                  <w:tcW w:w="1328" w:type="dx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515F7268" w14:textId="39E77809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2</w:t>
                  </w:r>
                </w:p>
              </w:tc>
              <w:tc>
                <w:tcPr>
                  <w:tcW w:w="1341" w:type="dx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14366FB6" w14:textId="1122500B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7</w:t>
                  </w:r>
                </w:p>
              </w:tc>
              <w:tc>
                <w:tcPr>
                  <w:tcW w:w="1321" w:type="dx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4D8842E5" w14:textId="08E2F678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50%</w:t>
                  </w:r>
                </w:p>
              </w:tc>
            </w:tr>
            <w:tr w:rsidR="5AA3DB79" w:rsidTr="5AA3DB79" w14:paraId="73E549B9">
              <w:trPr>
                <w:trHeight w:val="300"/>
              </w:trPr>
              <w:tc>
                <w:tcPr>
                  <w:tcW w:w="885" w:type="dx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2875AA90" w14:textId="5A4539E5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3</w:t>
                  </w:r>
                </w:p>
              </w:tc>
              <w:tc>
                <w:tcPr>
                  <w:tcW w:w="1290" w:type="dx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37852AB0" w14:textId="4BBE5B02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24</w:t>
                  </w:r>
                </w:p>
              </w:tc>
              <w:tc>
                <w:tcPr>
                  <w:tcW w:w="1328" w:type="dx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03EB919D" w14:textId="5469DD9D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tcW w:w="1341" w:type="dx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5048A05B" w14:textId="3FC6775F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4</w:t>
                  </w:r>
                </w:p>
              </w:tc>
              <w:tc>
                <w:tcPr>
                  <w:tcW w:w="1321" w:type="dxa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5288ADF6" w14:textId="253D3BE4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28,57%</w:t>
                  </w:r>
                </w:p>
              </w:tc>
            </w:tr>
            <w:tr w:rsidR="5AA3DB79" w:rsidTr="5AA3DB79" w14:paraId="3EE71FB0">
              <w:trPr>
                <w:trHeight w:val="300"/>
              </w:trPr>
              <w:tc>
                <w:tcPr>
                  <w:tcW w:w="885" w:type="dxa"/>
                  <w:shd w:val="clear" w:color="auto" w:fill="A8D08D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590A5828" w14:textId="73B95550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Geral</w:t>
                  </w:r>
                </w:p>
              </w:tc>
              <w:tc>
                <w:tcPr>
                  <w:tcW w:w="1290" w:type="dxa"/>
                  <w:shd w:val="clear" w:color="auto" w:fill="A8D08D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32F1B228" w14:textId="1DD687A9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1328" w:type="dxa"/>
                  <w:shd w:val="clear" w:color="auto" w:fill="A8D08D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0DBCF7B1" w14:textId="204ECF1A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4</w:t>
                  </w:r>
                </w:p>
              </w:tc>
              <w:tc>
                <w:tcPr>
                  <w:tcW w:w="1341" w:type="dxa"/>
                  <w:shd w:val="clear" w:color="auto" w:fill="A8D08D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6C79499E" w14:textId="573E3444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14</w:t>
                  </w:r>
                </w:p>
              </w:tc>
              <w:tc>
                <w:tcPr>
                  <w:tcW w:w="1321" w:type="dxa"/>
                  <w:shd w:val="clear" w:color="auto" w:fill="A8D08D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186FAC14" w14:textId="4F772ECE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</w:rPr>
                  </w:pPr>
                </w:p>
              </w:tc>
            </w:tr>
          </w:tbl>
          <w:p w:rsidR="5AA3DB79" w:rsidP="5AA3DB79" w:rsidRDefault="5AA3DB79" w14:paraId="3BF53E3A" w14:textId="47F9320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5AA3DB79" w:rsidTr="5AA3DB79" w14:paraId="36A5FE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49113BE" w14:textId="50598C2A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FD00F76" w14:textId="074016E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Consumidor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224481E" w14:textId="539EDB0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Requisitos de Volatilidade</w:t>
            </w:r>
          </w:p>
          <w:p w:rsidR="5AA3DB79" w:rsidP="5AA3DB79" w:rsidRDefault="5AA3DB79" w14:paraId="47521788" w14:textId="02131AD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tributos Críticos em Atualização / Marco / Peso</w:t>
            </w:r>
          </w:p>
        </w:tc>
      </w:tr>
      <w:tr w:rsidR="5AA3DB79" w:rsidTr="5AA3DB79" w14:paraId="3EE808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BC7A07F" w14:textId="261E2607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AA62C91" w14:textId="7F3BE8F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1- 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Clie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GridTable5Dark-Accent6"/>
              <w:tblW w:w="0" w:type="auto"/>
              <w:jc w:val="left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ook w:val="04A0" w:firstRow="1" w:lastRow="0" w:firstColumn="1" w:lastColumn="0" w:noHBand="0" w:noVBand="1"/>
            </w:tblPr>
            <w:tblGrid>
              <w:gridCol w:w="2847"/>
              <w:gridCol w:w="1659"/>
              <w:gridCol w:w="1659"/>
            </w:tblGrid>
            <w:tr w:rsidR="5AA3DB79" w:rsidTr="5AA3DB79" w14:paraId="6916509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47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3FBA1410" w14:textId="651AABCA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noProof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noProof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Nom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5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111BB118" w14:textId="6690B3C6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24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5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125C3C0E" w14:textId="5502E9CE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4</w:t>
                  </w:r>
                </w:p>
              </w:tc>
            </w:tr>
            <w:tr w:rsidR="5AA3DB79" w:rsidTr="5AA3DB79" w14:paraId="47FA8D88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47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65E9C241" w14:textId="2EDB563E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noProof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noProof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Contato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5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4A86A2A9" w14:textId="2C3FFBE2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12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5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1273A220" w14:textId="5A70E411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3</w:t>
                  </w:r>
                </w:p>
              </w:tc>
            </w:tr>
            <w:tr w:rsidR="5AA3DB79" w:rsidTr="5AA3DB79" w14:paraId="191EFB72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47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1B8C95EA" w14:textId="688DC7E0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noProof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noProof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Endereco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5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1B21C0EB" w14:textId="4D5A7AA1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12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5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4C17189E" w14:textId="4BE8973A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4</w:t>
                  </w:r>
                </w:p>
              </w:tc>
            </w:tr>
            <w:tr w:rsidR="5AA3DB79" w:rsidTr="5AA3DB79" w14:paraId="229C49A0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47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46D4EF44" w14:textId="6DBF743E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noProof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noProof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IdPedido_Compra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5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0035C685" w14:textId="355CD719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5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7FEF7370" w14:textId="17A4443D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3</w:t>
                  </w:r>
                </w:p>
              </w:tc>
            </w:tr>
          </w:tbl>
          <w:p w:rsidR="5AA3DB79" w:rsidP="5AA3DB79" w:rsidRDefault="5AA3DB79" w14:paraId="4F1EE0C8" w14:textId="426DEDED">
            <w:pPr>
              <w:jc w:val="both"/>
              <w:rPr>
                <w:color w:val="000000" w:themeColor="text1" w:themeTint="FF" w:themeShade="FF"/>
              </w:rPr>
            </w:pPr>
          </w:p>
          <w:p w:rsidR="5AA3DB79" w:rsidP="5AA3DB79" w:rsidRDefault="5AA3DB79" w14:paraId="051DB4F8" w14:textId="28CB19A5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  <w:p w:rsidR="5AA3DB79" w:rsidP="5AA3DB79" w:rsidRDefault="5AA3DB79" w14:paraId="4823AB0C" w14:textId="44076593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Resumo:</w:t>
            </w:r>
          </w:p>
          <w:p w:rsidR="5AA3DB79" w:rsidP="5AA3DB79" w:rsidRDefault="5AA3DB79" w14:paraId="3E95CFE6" w14:textId="4CE40243">
            <w:pPr>
              <w:pStyle w:val="Normal"/>
              <w:spacing w:before="0" w:beforeAutospacing="off" w:after="0" w:afterAutospacing="off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Marco 1: 1 atributo - Pesos somados: 3</w:t>
            </w:r>
          </w:p>
          <w:p w:rsidR="5AA3DB79" w:rsidP="5AA3DB79" w:rsidRDefault="5AA3DB79" w14:paraId="10384C1E" w14:textId="0B89902A">
            <w:pPr>
              <w:pStyle w:val="Normal"/>
              <w:spacing w:before="0" w:beforeAutospacing="off" w:after="0" w:afterAutospacing="off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Marco 12: 2 atributos - Pesos somados: 7</w:t>
            </w:r>
          </w:p>
          <w:p w:rsidR="5AA3DB79" w:rsidP="5AA3DB79" w:rsidRDefault="5AA3DB79" w14:paraId="72568170" w14:textId="591535E6">
            <w:pPr>
              <w:pStyle w:val="Normal"/>
              <w:spacing w:before="0" w:beforeAutospacing="off" w:after="0" w:afterAutospacing="off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Marco 24: 1 atributo - Pesos somados: 4</w:t>
            </w:r>
          </w:p>
          <w:p w:rsidR="5AA3DB79" w:rsidP="5AA3DB79" w:rsidRDefault="5AA3DB79" w14:paraId="3DBCAEB9" w14:textId="153BFCFC">
            <w:pPr>
              <w:pStyle w:val="Normal"/>
              <w:spacing w:before="0" w:beforeAutospacing="off" w:after="0" w:afterAutospacing="off"/>
              <w:jc w:val="both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</w:p>
        </w:tc>
      </w:tr>
      <w:tr w:rsidR="5AA3DB79" w:rsidTr="5AA3DB79" w14:paraId="21D27E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721202D" w14:textId="4C0A3BCE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9B33722" w14:textId="1BAF190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2- 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Departamento Comercial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GridTable5Dark-Accent6"/>
              <w:tblW w:w="0" w:type="auto"/>
              <w:jc w:val="left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ook w:val="04A0" w:firstRow="1" w:lastRow="0" w:firstColumn="1" w:lastColumn="0" w:noHBand="0" w:noVBand="1"/>
            </w:tblPr>
            <w:tblGrid>
              <w:gridCol w:w="2900"/>
              <w:gridCol w:w="1632"/>
              <w:gridCol w:w="1632"/>
            </w:tblGrid>
            <w:tr w:rsidR="5AA3DB79" w:rsidTr="5AA3DB79" w14:paraId="3C76AC93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0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60CCF9A4" w14:textId="651AABCA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noProof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noProof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Nom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3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7E92E07F" w14:textId="6690B3C6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24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3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18A87243" w14:textId="677F4090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5</w:t>
                  </w:r>
                </w:p>
              </w:tc>
            </w:tr>
            <w:tr w:rsidR="5AA3DB79" w:rsidTr="5AA3DB79" w14:paraId="45F738EF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0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448EA65A" w14:textId="2EDB563E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noProof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noProof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Contato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3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5E95B5E9" w14:textId="2C3FFBE2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12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3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5BDE256A" w14:textId="7C11CCE7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5</w:t>
                  </w:r>
                </w:p>
              </w:tc>
            </w:tr>
            <w:tr w:rsidR="5AA3DB79" w:rsidTr="5AA3DB79" w14:paraId="1DAD72CF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0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2E17B0E2" w14:textId="688DC7E0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noProof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noProof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Endereco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3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50B73A4C" w14:textId="4D5A7AA1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12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3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53D87719" w14:textId="06761614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3</w:t>
                  </w:r>
                </w:p>
              </w:tc>
            </w:tr>
            <w:tr w:rsidR="5AA3DB79" w:rsidTr="5AA3DB79" w14:paraId="24A72183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0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7D451B5F" w14:textId="6DBF743E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noProof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noProof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IdPedido_Compra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3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183E778D" w14:textId="355CD719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32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248B2D0D" w14:textId="4E6D17D1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4</w:t>
                  </w:r>
                </w:p>
              </w:tc>
            </w:tr>
          </w:tbl>
          <w:p w:rsidR="5AA3DB79" w:rsidP="5AA3DB79" w:rsidRDefault="5AA3DB79" w14:paraId="0C04B7F9" w14:textId="316EF2F2">
            <w:pPr>
              <w:jc w:val="both"/>
              <w:rPr>
                <w:color w:val="000000" w:themeColor="text1" w:themeTint="FF" w:themeShade="FF"/>
              </w:rPr>
            </w:pPr>
          </w:p>
          <w:p w:rsidR="5AA3DB79" w:rsidP="5AA3DB79" w:rsidRDefault="5AA3DB79" w14:paraId="1C1AF122" w14:textId="670ABD30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  <w:p w:rsidR="5AA3DB79" w:rsidP="5AA3DB79" w:rsidRDefault="5AA3DB79" w14:paraId="421DCB18" w14:textId="7295FE0E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Resumo:</w:t>
            </w:r>
          </w:p>
          <w:p w:rsidR="5AA3DB79" w:rsidP="5AA3DB79" w:rsidRDefault="5AA3DB79" w14:paraId="2A58B583" w14:textId="159A5C29">
            <w:pPr>
              <w:pStyle w:val="Normal"/>
              <w:spacing w:before="0" w:beforeAutospacing="off" w:after="0" w:afterAutospacing="off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Marco 1: 1 atributo - Pesos somados: 4</w:t>
            </w:r>
          </w:p>
          <w:p w:rsidR="5AA3DB79" w:rsidP="5AA3DB79" w:rsidRDefault="5AA3DB79" w14:paraId="37CC0053" w14:textId="1F2F89F9">
            <w:pPr>
              <w:pStyle w:val="Normal"/>
              <w:spacing w:before="0" w:beforeAutospacing="off" w:after="0" w:afterAutospacing="off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Marco 12: 2 atributos - Pesos somados: 8</w:t>
            </w:r>
          </w:p>
          <w:p w:rsidR="5AA3DB79" w:rsidP="5AA3DB79" w:rsidRDefault="5AA3DB79" w14:paraId="2D3F1A70" w14:textId="7FA5876F">
            <w:pPr>
              <w:pStyle w:val="Normal"/>
              <w:spacing w:before="0" w:beforeAutospacing="off" w:after="0" w:afterAutospacing="off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Marco 24: 1 atributo - Pesos somados: 5</w:t>
            </w:r>
          </w:p>
          <w:p w:rsidR="5AA3DB79" w:rsidP="5AA3DB79" w:rsidRDefault="5AA3DB79" w14:paraId="33FE3F6D" w14:textId="41AC6D8E">
            <w:pPr>
              <w:spacing w:after="0" w:line="240" w:lineRule="auto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5AA3DB79" w:rsidTr="5AA3DB79" w14:paraId="2AA4E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8FFB68D" w14:textId="0B5C0D4A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DE2962A" w14:textId="3313F0B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3- 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Departamento Financ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D6C5DE3" w14:textId="332EB35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  <w:tbl>
            <w:tblPr>
              <w:tblStyle w:val="Tabelacomgrade"/>
              <w:tblW w:w="0" w:type="auto"/>
              <w:jc w:val="left"/>
              <w:tblLook w:val="06A0" w:firstRow="1" w:lastRow="0" w:firstColumn="1" w:lastColumn="0" w:noHBand="1" w:noVBand="1"/>
            </w:tblPr>
            <w:tblGrid>
              <w:gridCol w:w="2065"/>
              <w:gridCol w:w="2065"/>
              <w:gridCol w:w="2065"/>
            </w:tblGrid>
            <w:tr w:rsidR="5AA3DB79" w:rsidTr="5AA3DB79" w14:paraId="4B59D032">
              <w:trPr>
                <w:trHeight w:val="300"/>
              </w:trPr>
              <w:tc>
                <w:tcPr>
                  <w:tcW w:w="2065" w:type="dxa"/>
                  <w:tcMar/>
                </w:tcPr>
                <w:p w:rsidR="5AA3DB79" w:rsidP="5AA3DB79" w:rsidRDefault="5AA3DB79" w14:paraId="651FB5C1" w14:textId="0D2A554D">
                  <w:pPr>
                    <w:pStyle w:val="Normal"/>
                    <w:suppressLineNumbers w:val="0"/>
                    <w:bidi w:val="0"/>
                    <w:spacing w:before="0" w:beforeAutospacing="off" w:after="40" w:afterAutospacing="off" w:line="240" w:lineRule="auto"/>
                    <w:ind w:left="0" w:right="0"/>
                    <w:jc w:val="left"/>
                    <w:rPr>
                      <w:rFonts w:ascii="Calibri" w:hAnsi="Calibri" w:eastAsia="Calibri" w:cs="Calibri"/>
                      <w:noProof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noProof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Nome</w:t>
                  </w:r>
                </w:p>
              </w:tc>
              <w:tc>
                <w:tcPr>
                  <w:tcW w:w="2065" w:type="dxa"/>
                  <w:tcMar/>
                </w:tcPr>
                <w:p w:rsidR="5AA3DB79" w:rsidP="5AA3DB79" w:rsidRDefault="5AA3DB79" w14:paraId="6747D162" w14:textId="235796E4">
                  <w:pPr>
                    <w:pStyle w:val="Normal"/>
                    <w:suppressLineNumbers w:val="0"/>
                    <w:bidi w:val="0"/>
                    <w:spacing w:before="0" w:beforeAutospacing="off" w:after="40" w:afterAutospacing="off" w:line="240" w:lineRule="auto"/>
                    <w:ind w:left="0" w:right="0"/>
                    <w:jc w:val="left"/>
                    <w:rPr>
                      <w:rFonts w:ascii="Calibri" w:hAnsi="Calibri" w:eastAsia="Calibri" w:cs="Calibri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24</w:t>
                  </w:r>
                </w:p>
              </w:tc>
              <w:tc>
                <w:tcPr>
                  <w:tcW w:w="2065" w:type="dxa"/>
                  <w:tcMar/>
                </w:tcPr>
                <w:p w:rsidR="5AA3DB79" w:rsidP="5AA3DB79" w:rsidRDefault="5AA3DB79" w14:paraId="4C178775" w14:textId="7CC6A663">
                  <w:pPr>
                    <w:pStyle w:val="Normal"/>
                    <w:suppressLineNumbers w:val="0"/>
                    <w:bidi w:val="0"/>
                    <w:spacing w:before="0" w:beforeAutospacing="off" w:after="40" w:afterAutospacing="off" w:line="240" w:lineRule="auto"/>
                    <w:ind w:left="0" w:right="0"/>
                    <w:jc w:val="left"/>
                    <w:rPr>
                      <w:rFonts w:ascii="Calibri" w:hAnsi="Calibri" w:eastAsia="Calibri" w:cs="Calibri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3</w:t>
                  </w:r>
                </w:p>
              </w:tc>
            </w:tr>
            <w:tr w:rsidR="5AA3DB79" w:rsidTr="5AA3DB79" w14:paraId="6F895CA3">
              <w:trPr>
                <w:trHeight w:val="300"/>
              </w:trPr>
              <w:tc>
                <w:tcPr>
                  <w:tcW w:w="2065" w:type="dxa"/>
                  <w:tcMar/>
                </w:tcPr>
                <w:p w:rsidR="5AA3DB79" w:rsidP="5AA3DB79" w:rsidRDefault="5AA3DB79" w14:paraId="3DF90C64" w14:textId="341A8EC4">
                  <w:pPr>
                    <w:pStyle w:val="Normal"/>
                    <w:suppressLineNumbers w:val="0"/>
                    <w:bidi w:val="0"/>
                    <w:spacing w:before="0" w:beforeAutospacing="off" w:after="40" w:afterAutospacing="off" w:line="240" w:lineRule="auto"/>
                    <w:ind w:left="0" w:right="0"/>
                    <w:jc w:val="left"/>
                    <w:rPr>
                      <w:rFonts w:ascii="Calibri" w:hAnsi="Calibri" w:eastAsia="Calibri" w:cs="Calibri"/>
                      <w:noProof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noProof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Contato</w:t>
                  </w:r>
                </w:p>
              </w:tc>
              <w:tc>
                <w:tcPr>
                  <w:tcW w:w="2065" w:type="dxa"/>
                  <w:tcMar/>
                </w:tcPr>
                <w:p w:rsidR="5AA3DB79" w:rsidP="5AA3DB79" w:rsidRDefault="5AA3DB79" w14:paraId="0FCC5101" w14:textId="200C0DED">
                  <w:pPr>
                    <w:pStyle w:val="Normal"/>
                    <w:suppressLineNumbers w:val="0"/>
                    <w:bidi w:val="0"/>
                    <w:spacing w:before="0" w:beforeAutospacing="off" w:after="40" w:afterAutospacing="off" w:line="240" w:lineRule="auto"/>
                    <w:ind w:left="0" w:right="0"/>
                    <w:jc w:val="left"/>
                    <w:rPr>
                      <w:rFonts w:ascii="Calibri" w:hAnsi="Calibri" w:eastAsia="Calibri" w:cs="Calibri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12</w:t>
                  </w:r>
                </w:p>
              </w:tc>
              <w:tc>
                <w:tcPr>
                  <w:tcW w:w="2065" w:type="dxa"/>
                  <w:tcMar/>
                </w:tcPr>
                <w:p w:rsidR="5AA3DB79" w:rsidP="5AA3DB79" w:rsidRDefault="5AA3DB79" w14:paraId="39DDEDDB" w14:textId="79D2020D">
                  <w:pPr>
                    <w:pStyle w:val="Normal"/>
                    <w:suppressLineNumbers w:val="0"/>
                    <w:bidi w:val="0"/>
                    <w:spacing w:before="0" w:beforeAutospacing="off" w:after="40" w:afterAutospacing="off" w:line="240" w:lineRule="auto"/>
                    <w:ind w:left="0" w:right="0"/>
                    <w:jc w:val="left"/>
                    <w:rPr>
                      <w:rFonts w:ascii="Calibri" w:hAnsi="Calibri" w:eastAsia="Calibri" w:cs="Calibri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4</w:t>
                  </w:r>
                </w:p>
              </w:tc>
            </w:tr>
            <w:tr w:rsidR="5AA3DB79" w:rsidTr="5AA3DB79" w14:paraId="63648AF2">
              <w:trPr>
                <w:trHeight w:val="300"/>
              </w:trPr>
              <w:tc>
                <w:tcPr>
                  <w:tcW w:w="2065" w:type="dxa"/>
                  <w:tcMar/>
                </w:tcPr>
                <w:p w:rsidR="5AA3DB79" w:rsidP="5AA3DB79" w:rsidRDefault="5AA3DB79" w14:paraId="200D015E" w14:textId="2A4EEB84">
                  <w:pPr>
                    <w:pStyle w:val="Normal"/>
                    <w:suppressLineNumbers w:val="0"/>
                    <w:bidi w:val="0"/>
                    <w:spacing w:before="0" w:beforeAutospacing="off" w:after="40" w:afterAutospacing="off" w:line="240" w:lineRule="auto"/>
                    <w:ind w:left="0" w:right="0"/>
                    <w:jc w:val="left"/>
                    <w:rPr>
                      <w:rFonts w:ascii="Calibri" w:hAnsi="Calibri" w:eastAsia="Calibri" w:cs="Calibri"/>
                      <w:noProof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noProof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Endereco</w:t>
                  </w:r>
                </w:p>
              </w:tc>
              <w:tc>
                <w:tcPr>
                  <w:tcW w:w="2065" w:type="dxa"/>
                  <w:tcMar/>
                </w:tcPr>
                <w:p w:rsidR="5AA3DB79" w:rsidP="5AA3DB79" w:rsidRDefault="5AA3DB79" w14:paraId="0BCD4EA0" w14:textId="62038DBC">
                  <w:pPr>
                    <w:pStyle w:val="Normal"/>
                    <w:suppressLineNumbers w:val="0"/>
                    <w:bidi w:val="0"/>
                    <w:spacing w:before="0" w:beforeAutospacing="off" w:after="40" w:afterAutospacing="off" w:line="240" w:lineRule="auto"/>
                    <w:ind w:left="0" w:right="0"/>
                    <w:jc w:val="left"/>
                    <w:rPr>
                      <w:rFonts w:ascii="Calibri" w:hAnsi="Calibri" w:eastAsia="Calibri" w:cs="Calibri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12</w:t>
                  </w:r>
                </w:p>
              </w:tc>
              <w:tc>
                <w:tcPr>
                  <w:tcW w:w="2065" w:type="dxa"/>
                  <w:tcMar/>
                </w:tcPr>
                <w:p w:rsidR="5AA3DB79" w:rsidP="5AA3DB79" w:rsidRDefault="5AA3DB79" w14:paraId="4508CFB2" w14:textId="5336C2F8">
                  <w:pPr>
                    <w:pStyle w:val="Normal"/>
                    <w:suppressLineNumbers w:val="0"/>
                    <w:bidi w:val="0"/>
                    <w:spacing w:before="0" w:beforeAutospacing="off" w:after="40" w:afterAutospacing="off" w:line="240" w:lineRule="auto"/>
                    <w:ind w:left="0" w:right="0"/>
                    <w:jc w:val="left"/>
                    <w:rPr>
                      <w:rFonts w:ascii="Calibri" w:hAnsi="Calibri" w:eastAsia="Calibri" w:cs="Calibri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3</w:t>
                  </w:r>
                </w:p>
              </w:tc>
            </w:tr>
          </w:tbl>
          <w:p w:rsidR="5AA3DB79" w:rsidP="5AA3DB79" w:rsidRDefault="5AA3DB79" w14:paraId="3664C52D" w14:textId="65918EB0">
            <w:pPr>
              <w:jc w:val="both"/>
              <w:rPr>
                <w:color w:val="000000" w:themeColor="text1" w:themeTint="FF" w:themeShade="FF"/>
              </w:rPr>
            </w:pPr>
          </w:p>
          <w:p w:rsidR="5AA3DB79" w:rsidP="5AA3DB79" w:rsidRDefault="5AA3DB79" w14:paraId="748D49D8" w14:textId="21401D83">
            <w:pPr>
              <w:pStyle w:val="Normal"/>
              <w:spacing w:before="0" w:beforeAutospacing="off" w:after="0" w:afterAutospacing="off"/>
              <w:ind w:left="0"/>
              <w:jc w:val="both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Resumo:</w:t>
            </w:r>
          </w:p>
          <w:p w:rsidR="5AA3DB79" w:rsidP="5AA3DB79" w:rsidRDefault="5AA3DB79" w14:paraId="493E3EA2" w14:textId="187D6793">
            <w:pPr>
              <w:pStyle w:val="Normal"/>
              <w:spacing w:before="0" w:beforeAutospacing="off" w:after="0" w:afterAutospacing="off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Marco 12: 2 atributos - Pesos somados: 7</w:t>
            </w:r>
          </w:p>
          <w:p w:rsidR="5AA3DB79" w:rsidP="5AA3DB79" w:rsidRDefault="5AA3DB79" w14:paraId="65E31C06" w14:textId="184C1572">
            <w:pPr>
              <w:pStyle w:val="Normal"/>
              <w:spacing w:before="0" w:beforeAutospacing="off" w:after="0" w:afterAutospacing="off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Marco 24: 1 atributo - Pesos somados: 3</w:t>
            </w:r>
          </w:p>
          <w:p w:rsidR="5AA3DB79" w:rsidP="5AA3DB79" w:rsidRDefault="5AA3DB79" w14:paraId="0B762113" w14:textId="6F0BA41D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5AA3DB79" w:rsidTr="5AA3DB79" w14:paraId="19CF62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7FE09B7" w14:textId="18664293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2B25F34" w14:textId="25C21321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4- 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Departamento de Logísti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D633A65" w14:textId="5ED2763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  <w:tbl>
            <w:tblPr>
              <w:tblStyle w:val="Tabelacomgrade"/>
              <w:tblW w:w="0" w:type="auto"/>
              <w:jc w:val="left"/>
              <w:tblLook w:val="06A0" w:firstRow="1" w:lastRow="0" w:firstColumn="1" w:lastColumn="0" w:noHBand="1" w:noVBand="1"/>
            </w:tblPr>
            <w:tblGrid>
              <w:gridCol w:w="2065"/>
              <w:gridCol w:w="2065"/>
              <w:gridCol w:w="2065"/>
            </w:tblGrid>
            <w:tr w:rsidR="5AA3DB79" w:rsidTr="5AA3DB79" w14:paraId="629664A7">
              <w:trPr>
                <w:trHeight w:val="300"/>
              </w:trPr>
              <w:tc>
                <w:tcPr>
                  <w:tcW w:w="2065" w:type="dxa"/>
                  <w:tcMar/>
                </w:tcPr>
                <w:p w:rsidR="5AA3DB79" w:rsidP="5AA3DB79" w:rsidRDefault="5AA3DB79" w14:paraId="413A47F3" w14:textId="041C1C5C">
                  <w:pPr>
                    <w:pStyle w:val="Normal"/>
                    <w:suppressLineNumbers w:val="0"/>
                    <w:bidi w:val="0"/>
                    <w:spacing w:before="0" w:beforeAutospacing="off" w:after="40" w:afterAutospacing="off" w:line="240" w:lineRule="auto"/>
                    <w:ind w:left="0" w:right="0"/>
                    <w:jc w:val="left"/>
                    <w:rPr>
                      <w:rFonts w:ascii="Calibri" w:hAnsi="Calibri" w:eastAsia="Calibri" w:cs="Calibri"/>
                      <w:noProof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noProof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Endereco</w:t>
                  </w:r>
                </w:p>
              </w:tc>
              <w:tc>
                <w:tcPr>
                  <w:tcW w:w="2065" w:type="dxa"/>
                  <w:tcMar/>
                </w:tcPr>
                <w:p w:rsidR="5AA3DB79" w:rsidP="5AA3DB79" w:rsidRDefault="5AA3DB79" w14:paraId="2853A7C7" w14:textId="576C5094">
                  <w:pPr>
                    <w:pStyle w:val="Normal"/>
                    <w:suppressLineNumbers w:val="0"/>
                    <w:bidi w:val="0"/>
                    <w:spacing w:before="0" w:beforeAutospacing="off" w:after="40" w:afterAutospacing="off" w:line="240" w:lineRule="auto"/>
                    <w:ind w:left="0" w:right="0"/>
                    <w:jc w:val="left"/>
                    <w:rPr>
                      <w:rFonts w:ascii="Calibri" w:hAnsi="Calibri" w:eastAsia="Calibri" w:cs="Calibri"/>
                      <w:color w:val="000000" w:themeColor="text1" w:themeTint="FF" w:themeShade="FF"/>
                      <w:sz w:val="18"/>
                      <w:szCs w:val="18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color w:val="000000" w:themeColor="text1" w:themeTint="FF" w:themeShade="FF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065" w:type="dxa"/>
                  <w:tcMar/>
                </w:tcPr>
                <w:p w:rsidR="5AA3DB79" w:rsidP="5AA3DB79" w:rsidRDefault="5AA3DB79" w14:paraId="1A5D4E64" w14:textId="3B7F3CF5">
                  <w:pPr>
                    <w:pStyle w:val="Normal"/>
                    <w:suppressLineNumbers w:val="0"/>
                    <w:bidi w:val="0"/>
                    <w:spacing w:before="0" w:beforeAutospacing="off" w:after="40" w:afterAutospacing="off" w:line="240" w:lineRule="auto"/>
                    <w:ind w:left="0" w:right="0"/>
                    <w:jc w:val="left"/>
                    <w:rPr>
                      <w:rFonts w:ascii="Calibri" w:hAnsi="Calibri" w:eastAsia="Calibri" w:cs="Calibri"/>
                      <w:color w:val="000000" w:themeColor="text1" w:themeTint="FF" w:themeShade="FF"/>
                      <w:sz w:val="18"/>
                      <w:szCs w:val="18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color w:val="000000" w:themeColor="text1" w:themeTint="FF" w:themeShade="FF"/>
                      <w:sz w:val="18"/>
                      <w:szCs w:val="18"/>
                    </w:rPr>
                    <w:t>5</w:t>
                  </w:r>
                </w:p>
              </w:tc>
            </w:tr>
          </w:tbl>
          <w:p w:rsidR="5AA3DB79" w:rsidP="5AA3DB79" w:rsidRDefault="5AA3DB79" w14:paraId="316A340F" w14:textId="37434BCD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  <w:p w:rsidR="5AA3DB79" w:rsidP="5AA3DB79" w:rsidRDefault="5AA3DB79" w14:paraId="076CB8E4" w14:textId="21401D83">
            <w:pPr>
              <w:pStyle w:val="Normal"/>
              <w:spacing w:before="0" w:beforeAutospacing="off" w:after="0" w:afterAutospacing="off"/>
              <w:ind w:left="0"/>
              <w:jc w:val="both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Resumo:</w:t>
            </w:r>
          </w:p>
          <w:p w:rsidR="5AA3DB79" w:rsidP="5AA3DB79" w:rsidRDefault="5AA3DB79" w14:paraId="5AEBA07A" w14:textId="677F1141">
            <w:pPr>
              <w:pStyle w:val="Normal"/>
              <w:spacing w:before="0" w:beforeAutospacing="off" w:after="0" w:afterAutospacing="off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Marco 12: 1 atributo - Pesos somados: 5</w:t>
            </w:r>
          </w:p>
          <w:p w:rsidR="5AA3DB79" w:rsidP="5AA3DB79" w:rsidRDefault="5AA3DB79" w14:paraId="5ADD4822" w14:textId="189FD47E">
            <w:pPr>
              <w:pStyle w:val="Normal"/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5AA3DB79" w:rsidTr="5AA3DB79" w14:paraId="02A3C6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095F73E" w14:textId="01CCED4D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6B392FB" w14:textId="35F1F3D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4B4AD27" w14:textId="2145DDC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</w:tbl>
    <w:p w:rsidR="5AA3DB79" w:rsidP="5AA3DB79" w:rsidRDefault="5AA3DB79" w14:paraId="310DD7BD" w14:textId="50DDF3C1">
      <w:pPr>
        <w:pStyle w:val="AulaPOS"/>
        <w:spacing w:beforeAutospacing="on" w:afterAutospacing="off"/>
        <w:ind w:left="357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49D1F86D" w14:textId="623FCB20">
      <w:pPr>
        <w:pStyle w:val="AulaPOS"/>
        <w:spacing w:beforeAutospacing="on" w:afterAutospacing="off"/>
        <w:ind w:left="357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2B680A79" w14:textId="0A53F2C8">
      <w:pPr>
        <w:pStyle w:val="AulaPOS"/>
        <w:spacing w:beforeAutospacing="on" w:afterAutospacing="off"/>
        <w:ind w:left="357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6E5B1344" w14:textId="61D05687">
      <w:pPr>
        <w:pStyle w:val="AulaPOS"/>
        <w:spacing w:beforeAutospacing="on" w:afterAutospacing="off"/>
        <w:ind w:left="357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0A9594D7" w:rsidRDefault="5AA3DB79" w14:paraId="0FD7D1A1" w14:textId="2A447837">
      <w:pPr>
        <w:pStyle w:val="AulaPOS"/>
        <w:spacing w:beforeAutospacing="on" w:afterAutospacing="off"/>
        <w:ind w:left="357" w:hanging="0"/>
        <w:contextualSpacing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0A9594D7" w:rsidP="0A9594D7" w:rsidRDefault="0A9594D7" w14:paraId="1D35233A" w14:textId="644564F2">
      <w:pPr>
        <w:pStyle w:val="AulaPOS"/>
        <w:spacing w:beforeAutospacing="on" w:afterAutospacing="off"/>
        <w:ind w:left="357" w:hanging="0"/>
        <w:contextualSpacing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0A9594D7" w:rsidP="0A9594D7" w:rsidRDefault="0A9594D7" w14:paraId="7BA2EC03" w14:textId="16987C8F">
      <w:pPr>
        <w:pStyle w:val="AulaPOS"/>
        <w:spacing w:beforeAutospacing="on" w:afterAutospacing="off"/>
        <w:ind w:left="357" w:hanging="0"/>
        <w:contextualSpacing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0A9594D7" w:rsidP="0A9594D7" w:rsidRDefault="0A9594D7" w14:paraId="4FCE792C" w14:textId="2CB2011D">
      <w:pPr>
        <w:pStyle w:val="AulaPOS"/>
        <w:spacing w:beforeAutospacing="on" w:afterAutospacing="off"/>
        <w:ind w:left="357" w:hanging="0"/>
        <w:contextualSpacing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0A9594D7" w:rsidP="0A9594D7" w:rsidRDefault="0A9594D7" w14:paraId="65354851" w14:textId="08D8B326">
      <w:pPr>
        <w:pStyle w:val="AulaPOS"/>
        <w:spacing w:beforeAutospacing="on" w:afterAutospacing="off"/>
        <w:ind w:left="357" w:hanging="0"/>
        <w:contextualSpacing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1A94BA2E" w:rsidP="5AA3DB79" w:rsidRDefault="1A94BA2E" w14:paraId="45873A90" w14:textId="6839A49C">
      <w:pPr>
        <w:pStyle w:val="AulaPOS"/>
        <w:spacing w:beforeAutospacing="on" w:afterAutospacing="off"/>
        <w:ind w:left="357" w:hanging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>
        <w:br/>
      </w:r>
      <w:r w:rsidRPr="5AA3DB79" w:rsidR="1A94BA2E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 5.3.2 Perfil de Dados - Volatilidade de </w:t>
      </w:r>
      <w:r w:rsidRPr="5AA3DB79" w:rsidR="1A94BA2E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>Pedido_Venda</w:t>
      </w: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2775"/>
        <w:gridCol w:w="6375"/>
      </w:tblGrid>
      <w:tr w:rsidR="5AA3DB79" w:rsidTr="5AA3DB79" w14:paraId="09265F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1A338CB7" w14:textId="70700C02">
            <w:pPr>
              <w:spacing w:before="240" w:after="4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nil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1FCE45EE" w14:textId="203C8678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Nome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4B6DDDF9" w:rsidP="5AA3DB79" w:rsidRDefault="4B6DDDF9" w14:paraId="68C49AFE" w14:textId="5537BEF3">
            <w:pPr>
              <w:spacing w:after="0" w:line="240" w:lineRule="auto"/>
              <w:jc w:val="left"/>
            </w:pPr>
            <w:r w:rsidRPr="5AA3DB79" w:rsidR="4B6DDDF9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Pedido_Venda</w:t>
            </w:r>
          </w:p>
        </w:tc>
      </w:tr>
      <w:tr w:rsidR="5AA3DB79" w:rsidTr="5AA3DB79" w14:paraId="163469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1D5483D1" w14:textId="1424923C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  <w:p w:rsidR="5AA3DB79" w:rsidP="5AA3DB79" w:rsidRDefault="5AA3DB79" w14:paraId="3AF578AC" w14:textId="5744031D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="5AA3DB79">
              <w:drawing>
                <wp:inline wp14:editId="62171BAA" wp14:anchorId="1ABE2C6C">
                  <wp:extent cx="361950" cy="2171700"/>
                  <wp:effectExtent l="0" t="0" r="0" b="0"/>
                  <wp:docPr id="1426310052" name="drawing" descr="Caixa de Texto 782542180, 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426310052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36606679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61950" cy="217170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3108234A" w14:textId="1AF83D9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0E2718BD" w:rsidP="5AA3DB79" w:rsidRDefault="0E2718BD" w14:paraId="2F4B3F05" w14:textId="32E0C5DA">
            <w:pPr>
              <w:spacing w:after="0" w:line="240" w:lineRule="auto"/>
              <w:jc w:val="left"/>
            </w:pPr>
            <w:r w:rsidRPr="5AA3DB79" w:rsidR="0E2718BD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Informações sobre os pedidos de venda realizados pelos clientes.</w:t>
            </w:r>
          </w:p>
        </w:tc>
      </w:tr>
      <w:tr w:rsidR="5AA3DB79" w:rsidTr="5AA3DB79" w14:paraId="4936FD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0083F1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08E1DFE7" w14:textId="39101EA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Geradores</w:t>
            </w:r>
          </w:p>
          <w:p w:rsidR="5AA3DB79" w:rsidP="5AA3DB79" w:rsidRDefault="5AA3DB79" w14:paraId="0162C311" w14:textId="38A086C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Generate (G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0DE33155" w:rsidP="5AA3DB79" w:rsidRDefault="0DE33155" w14:paraId="304ABB89" w14:textId="59569AB6">
            <w:pPr>
              <w:spacing w:after="0" w:line="240" w:lineRule="auto"/>
              <w:jc w:val="left"/>
            </w:pPr>
            <w:r w:rsidRPr="5AA3DB79" w:rsidR="0DE33155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0- Sistema (id_pedido_venda, data_venda, total_venda)</w:t>
            </w:r>
          </w:p>
        </w:tc>
      </w:tr>
      <w:tr w:rsidR="5AA3DB79" w:rsidTr="5AA3DB79" w14:paraId="130535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96EB21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211ED59E" w14:textId="4139BDC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 Original</w:t>
            </w:r>
          </w:p>
          <w:p w:rsidR="5AA3DB79" w:rsidP="5AA3DB79" w:rsidRDefault="5AA3DB79" w14:paraId="5C61FFD1" w14:textId="6140282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6CD4BC85" w:rsidP="5AA3DB79" w:rsidRDefault="6CD4BC85" w14:paraId="032C040F" w14:textId="678864B7">
            <w:pPr>
              <w:spacing w:after="0" w:line="240" w:lineRule="auto"/>
              <w:jc w:val="left"/>
            </w:pPr>
            <w:r w:rsidRPr="5AA3DB79" w:rsidR="6CD4BC85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1- Externa: Cliente (ao finalizar a compra)</w:t>
            </w:r>
          </w:p>
        </w:tc>
      </w:tr>
      <w:tr w:rsidR="5AA3DB79" w:rsidTr="5AA3DB79" w14:paraId="19EB43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442FE3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4771F40F" w14:textId="53B08B51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onsumidores</w:t>
            </w:r>
          </w:p>
          <w:p w:rsidR="5AA3DB79" w:rsidP="5AA3DB79" w:rsidRDefault="5AA3DB79" w14:paraId="614D01C4" w14:textId="7A3212C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Read (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2715E3F4" w:rsidP="5AA3DB79" w:rsidRDefault="2715E3F4" w14:paraId="193A7164" w14:textId="39443709">
            <w:pPr>
              <w:spacing w:after="0" w:line="240" w:lineRule="auto"/>
              <w:jc w:val="left"/>
            </w:pPr>
            <w:r w:rsidRPr="5AA3DB79" w:rsidR="2715E3F4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0- Sistema, 1- Externa: Cliente, 2- Interna: Departamento Comercial, 3- Interna: Departamento Financeiro, 4- Interna: Departamento de Logística</w:t>
            </w:r>
          </w:p>
        </w:tc>
      </w:tr>
      <w:tr w:rsidR="5AA3DB79" w:rsidTr="5AA3DB79" w14:paraId="310808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D43B5F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3DEE75E2" w14:textId="103E2F1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es Complementares</w:t>
            </w:r>
          </w:p>
          <w:p w:rsidR="5AA3DB79" w:rsidP="5AA3DB79" w:rsidRDefault="5AA3DB79" w14:paraId="07B318A2" w14:textId="2ED2DF8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13E14C40" w:rsidP="5AA3DB79" w:rsidRDefault="13E14C40" w14:paraId="4F710525" w14:textId="7D3EA5AC">
            <w:pPr>
              <w:spacing w:after="0" w:line="240" w:lineRule="auto"/>
              <w:jc w:val="left"/>
            </w:pPr>
            <w:r w:rsidRPr="5AA3DB79" w:rsidR="13E14C40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2- Interna: Departamento Comercial (para pedidos assistidos)</w:t>
            </w:r>
          </w:p>
        </w:tc>
      </w:tr>
      <w:tr w:rsidR="5AA3DB79" w:rsidTr="5AA3DB79" w14:paraId="00A2A0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9AF049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513DC4D1" w14:textId="21B08E6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ualizadores</w:t>
            </w:r>
          </w:p>
          <w:p w:rsidR="5AA3DB79" w:rsidP="5AA3DB79" w:rsidRDefault="5AA3DB79" w14:paraId="3E5AEB56" w14:textId="098CB7B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Update (U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21633FE3" w:rsidP="5AA3DB79" w:rsidRDefault="21633FE3" w14:paraId="555A0231" w14:textId="6C3C01A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21633FE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 (total_venda), 2- Interna: Departamento Comercial (Status, Observações - Nota: Status e Observações são hipotéticos, não estão no ML fornecido, mas são comuns para updates de pedidos.)</w:t>
            </w:r>
          </w:p>
        </w:tc>
      </w:tr>
      <w:tr w:rsidR="5AA3DB79" w:rsidTr="5AA3DB79" w14:paraId="68575C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0C5EDC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176B4BD2" w14:textId="27310501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truidores</w:t>
            </w:r>
          </w:p>
          <w:p w:rsidR="5AA3DB79" w:rsidP="5AA3DB79" w:rsidRDefault="5AA3DB79" w14:paraId="2CE4275A" w14:textId="69FFD71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Delete (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74FA4043" w14:textId="394068A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- Ninguém</w:t>
            </w:r>
          </w:p>
        </w:tc>
      </w:tr>
      <w:tr w:rsidR="5AA3DB79" w:rsidTr="5AA3DB79" w14:paraId="5D5350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6CC95F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3EB51429" w14:textId="0B29EEB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Validadores</w:t>
            </w:r>
          </w:p>
          <w:p w:rsidR="5AA3DB79" w:rsidP="5AA3DB79" w:rsidRDefault="5AA3DB79" w14:paraId="64F39095" w14:textId="40A35CCE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Validate (V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0DDC8C6" w:rsidP="5AA3DB79" w:rsidRDefault="50DDC8C6" w14:paraId="0C5AC0A9" w14:textId="5D0070C1">
            <w:pPr>
              <w:spacing w:after="0" w:line="240" w:lineRule="auto"/>
              <w:jc w:val="left"/>
            </w:pPr>
            <w:r w:rsidRPr="5AA3DB79" w:rsidR="50DDC8C6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2- Interna: Departamento Comercial, 4- Interna: Departamento Financeiro</w:t>
            </w:r>
          </w:p>
        </w:tc>
      </w:tr>
      <w:tr w:rsidR="5AA3DB79" w:rsidTr="5AA3DB79" w14:paraId="7CE77B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416805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4B89AC07" w14:textId="1C7408E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sponsável pela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B059F75" w:rsidP="5AA3DB79" w:rsidRDefault="5B059F75" w14:paraId="7A7378F5" w14:textId="65AEBA0F">
            <w:pPr>
              <w:spacing w:after="0" w:line="240" w:lineRule="auto"/>
              <w:jc w:val="left"/>
            </w:pPr>
            <w:r w:rsidRPr="5AA3DB79" w:rsidR="5B059F75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Fonte Interna (Função): Departamento Comercial</w:t>
            </w:r>
          </w:p>
        </w:tc>
      </w:tr>
      <w:tr w:rsidR="5AA3DB79" w:rsidTr="5AA3DB79" w14:paraId="28DF6E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95073F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36166F51" w14:textId="6597D498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ribu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90"/>
              <w:gridCol w:w="907"/>
              <w:gridCol w:w="1088"/>
              <w:gridCol w:w="1632"/>
              <w:gridCol w:w="1148"/>
            </w:tblGrid>
            <w:tr w:rsidR="5AA3DB79" w:rsidTr="5AA3DB79" w14:paraId="14F2AA12">
              <w:trPr>
                <w:trHeight w:val="300"/>
              </w:trPr>
              <w:tc>
                <w:tcPr>
                  <w:tcW w:w="1390" w:type="dxa"/>
                  <w:tcBorders>
                    <w:top w:val="single" w:sz="6"/>
                    <w:left w:val="single" w:sz="6"/>
                    <w:bottom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763456CA" w14:textId="27799411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Volatilidade</w:t>
                  </w:r>
                </w:p>
                <w:p w:rsidR="5AA3DB79" w:rsidP="5AA3DB79" w:rsidRDefault="5AA3DB79" w14:paraId="7685FF3A" w14:textId="3A169B5A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(meses)</w:t>
                  </w:r>
                </w:p>
              </w:tc>
              <w:tc>
                <w:tcPr>
                  <w:tcW w:w="907" w:type="dxa"/>
                  <w:tcBorders>
                    <w:top w:val="single" w:sz="6"/>
                    <w:bottom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2F540C44" w14:textId="55036BF5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Atores</w:t>
                  </w:r>
                </w:p>
              </w:tc>
              <w:tc>
                <w:tcPr>
                  <w:tcW w:w="1088" w:type="dxa"/>
                  <w:tcBorders>
                    <w:top w:val="single" w:sz="6"/>
                    <w:bottom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7759CC62" w14:textId="2BAB20FF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Peso</w:t>
                  </w:r>
                </w:p>
                <w:p w:rsidR="5AA3DB79" w:rsidP="5AA3DB79" w:rsidRDefault="5AA3DB79" w14:paraId="53B33A46" w14:textId="4B257335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(1 até 5)</w:t>
                  </w:r>
                </w:p>
              </w:tc>
              <w:tc>
                <w:tcPr>
                  <w:tcW w:w="1632" w:type="dxa"/>
                  <w:tcBorders>
                    <w:top w:val="single" w:sz="6"/>
                    <w:bottom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5028E5F0" w14:textId="6ECE456C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Norma</w:t>
                  </w:r>
                </w:p>
                <w:p w:rsidR="5AA3DB79" w:rsidP="5AA3DB79" w:rsidRDefault="5AA3DB79" w14:paraId="53BF5F9B" w14:textId="324F85FF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Compliance</w:t>
                  </w:r>
                </w:p>
              </w:tc>
              <w:tc>
                <w:tcPr>
                  <w:tcW w:w="1148" w:type="dxa"/>
                  <w:tcBorders>
                    <w:top w:val="single" w:sz="6"/>
                    <w:bottom w:val="single" w:sz="6"/>
                    <w:right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46477CFA" w14:textId="5AF0755A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</w:p>
              </w:tc>
            </w:tr>
          </w:tbl>
          <w:p w:rsidR="5AA3DB79" w:rsidP="5AA3DB79" w:rsidRDefault="5AA3DB79" w14:paraId="4A448824" w14:textId="63DEBB6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</w:p>
        </w:tc>
      </w:tr>
      <w:tr w:rsidR="5AA3DB79" w:rsidTr="5AA3DB79" w14:paraId="612E2F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A3B9C2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6BD7F290" w14:textId="32637F87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id_pedido_ven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28437122" w14:textId="283222D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5AA3DB79" w:rsidTr="5AA3DB79" w14:paraId="1A1D63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C0FC9B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6CC5B941" w14:textId="2ECFDCEB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data_ven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4"/>
              <w:gridCol w:w="1043"/>
              <w:gridCol w:w="1133"/>
              <w:gridCol w:w="1526"/>
              <w:gridCol w:w="1209"/>
            </w:tblGrid>
            <w:tr w:rsidR="5AA3DB79" w:rsidTr="5AA3DB79" w14:paraId="2BCDE106">
              <w:trPr>
                <w:trHeight w:val="300"/>
              </w:trPr>
              <w:tc>
                <w:tcPr>
                  <w:tcW w:w="1254" w:type="dxa"/>
                  <w:tcBorders>
                    <w:top w:val="single" w:sz="6"/>
                    <w:left w:val="single" w:sz="6"/>
                    <w:bottom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09A15F28" w:rsidP="5AA3DB79" w:rsidRDefault="09A15F28" w14:paraId="396B6B62" w14:textId="0DE05009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5AA3DB79" w:rsidR="09A15F28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0</w:t>
                  </w:r>
                </w:p>
              </w:tc>
              <w:tc>
                <w:tcPr>
                  <w:tcW w:w="1043" w:type="dxa"/>
                  <w:tcBorders>
                    <w:top w:val="single" w:sz="6"/>
                    <w:bottom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0116CDCF" w14:textId="305A7F3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6"/>
                    <w:bottom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187B83D9" w:rsidP="5AA3DB79" w:rsidRDefault="187B83D9" w14:paraId="3A1E3F32" w14:textId="23418C71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40" w:lineRule="auto"/>
                    <w:ind w:left="0" w:right="0"/>
                    <w:jc w:val="left"/>
                  </w:pPr>
                  <w:r w:rsidRPr="5AA3DB79" w:rsidR="187B83D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5</w:t>
                  </w:r>
                </w:p>
              </w:tc>
              <w:tc>
                <w:tcPr>
                  <w:tcW w:w="1526" w:type="dxa"/>
                  <w:tcBorders>
                    <w:top w:val="single" w:sz="6"/>
                    <w:bottom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0738AF20" w14:textId="545432EA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6"/>
                    <w:bottom w:val="single" w:sz="6"/>
                    <w:right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309A5EF0" w14:textId="2B0B9FA8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</w:tr>
          </w:tbl>
          <w:p w:rsidR="5AA3DB79" w:rsidP="5AA3DB79" w:rsidRDefault="5AA3DB79" w14:paraId="56F84CEE" w14:textId="3CDFDA5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5AA3DB79" w:rsidTr="5AA3DB79" w14:paraId="50375F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E217A7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57E1D0B1" w14:textId="185AE0A4">
            <w:pPr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total_ven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4"/>
              <w:gridCol w:w="1043"/>
              <w:gridCol w:w="1133"/>
              <w:gridCol w:w="1526"/>
              <w:gridCol w:w="1209"/>
            </w:tblGrid>
            <w:tr w:rsidR="5AA3DB79" w:rsidTr="5AA3DB79" w14:paraId="2588B975">
              <w:trPr>
                <w:trHeight w:val="300"/>
              </w:trPr>
              <w:tc>
                <w:tcPr>
                  <w:tcW w:w="1254" w:type="dxa"/>
                  <w:tcBorders>
                    <w:top w:val="single" w:sz="6"/>
                    <w:left w:val="single" w:sz="6"/>
                    <w:bottom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79A2409A" w:rsidP="5AA3DB79" w:rsidRDefault="79A2409A" w14:paraId="0EADFFA1" w14:textId="7C11CAF6">
                  <w:pPr>
                    <w:spacing w:before="0" w:beforeAutospacing="off" w:after="0" w:afterAutospacing="off" w:line="240" w:lineRule="auto"/>
                    <w:ind w:left="0" w:right="0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5AA3DB79" w:rsidR="79A2409A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tcW w:w="1043" w:type="dxa"/>
                  <w:tcBorders>
                    <w:top w:val="single" w:sz="6"/>
                    <w:bottom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30F5EACD" w14:textId="668D8405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6"/>
                    <w:bottom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5AC1308F" w14:textId="56E0B732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3</w:t>
                  </w:r>
                </w:p>
              </w:tc>
              <w:tc>
                <w:tcPr>
                  <w:tcW w:w="1526" w:type="dxa"/>
                  <w:tcBorders>
                    <w:top w:val="single" w:sz="6"/>
                    <w:bottom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12B77909" w14:textId="5751867A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6"/>
                    <w:bottom w:val="single" w:sz="6"/>
                    <w:right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3CEB6D56" w14:textId="56D06EF1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</w:tr>
          </w:tbl>
          <w:p w:rsidR="5AA3DB79" w:rsidP="5AA3DB79" w:rsidRDefault="5AA3DB79" w14:paraId="4EE6A028" w14:textId="546FB49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5AA3DB79" w:rsidTr="5AA3DB79" w14:paraId="4081E6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8F54EE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429B267E" w14:textId="4A20EE81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300A11D9" w14:textId="61C022A5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1221"/>
              <w:gridCol w:w="1099"/>
              <w:gridCol w:w="1144"/>
              <w:gridCol w:w="1511"/>
              <w:gridCol w:w="1190"/>
            </w:tblGrid>
            <w:tr w:rsidR="5AA3DB79" w:rsidTr="5AA3DB79" w14:paraId="3B7EC8F8">
              <w:trPr>
                <w:trHeight w:val="300"/>
              </w:trPr>
              <w:tc>
                <w:tcPr>
                  <w:tcW w:w="1221" w:type="dxa"/>
                  <w:tcBorders>
                    <w:top w:val="single" w:sz="6"/>
                    <w:left w:val="single" w:sz="6"/>
                    <w:bottom w:val="single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7D94CD78" w14:textId="2B69A763">
                  <w:pPr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099" w:type="dxa"/>
                  <w:tcBorders>
                    <w:top w:val="single" w:sz="6"/>
                    <w:bottom w:val="single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544AD183" w14:textId="2E078E58">
                  <w:pPr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6"/>
                    <w:bottom w:val="single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5246C6AB" w14:textId="102F67B5">
                  <w:pPr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6"/>
                    <w:bottom w:val="single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355FAE74" w14:textId="49289602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6"/>
                    <w:bottom w:val="single" w:sz="6"/>
                    <w:right w:val="single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0328AAB7" w14:textId="306273EA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</w:p>
              </w:tc>
            </w:tr>
          </w:tbl>
          <w:p w:rsidR="5AA3DB79" w:rsidP="5AA3DB79" w:rsidRDefault="5AA3DB79" w14:paraId="7CF0CC2B" w14:textId="31C2F26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5AA3DB79" w:rsidTr="5AA3DB79" w14:paraId="01B93E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2BD738C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51026F0A" w14:textId="2BB77E56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4"/>
              <w:gridCol w:w="1043"/>
              <w:gridCol w:w="1133"/>
              <w:gridCol w:w="1526"/>
              <w:gridCol w:w="1209"/>
            </w:tblGrid>
            <w:tr w:rsidR="5AA3DB79" w:rsidTr="5AA3DB79" w14:paraId="61B127FD">
              <w:trPr>
                <w:trHeight w:val="300"/>
              </w:trPr>
              <w:tc>
                <w:tcPr>
                  <w:tcW w:w="1254" w:type="dxa"/>
                  <w:tcBorders>
                    <w:top w:val="single" w:sz="6"/>
                    <w:left w:val="single" w:sz="6"/>
                    <w:bottom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48B92F79" w14:textId="204F5B5A">
                  <w:pPr>
                    <w:spacing w:before="0" w:beforeAutospacing="off" w:after="0" w:afterAutospacing="off" w:line="240" w:lineRule="auto"/>
                    <w:ind w:left="0" w:right="0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043" w:type="dxa"/>
                  <w:tcBorders>
                    <w:top w:val="single" w:sz="6"/>
                    <w:bottom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10839AA5" w14:textId="5EBF2AA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6"/>
                    <w:bottom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1609D51F" w14:textId="224B58B9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526" w:type="dxa"/>
                  <w:tcBorders>
                    <w:top w:val="single" w:sz="6"/>
                    <w:bottom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2869E66A" w14:textId="03B764E1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6"/>
                    <w:bottom w:val="single" w:sz="6"/>
                    <w:right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73697B90" w14:textId="568E4356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</w:tr>
          </w:tbl>
          <w:p w:rsidR="5AA3DB79" w:rsidP="5AA3DB79" w:rsidRDefault="5AA3DB79" w14:paraId="7A5B7657" w14:textId="3F998B6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5AA3DB79" w:rsidTr="5AA3DB79" w14:paraId="7A3465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546C7C13" w14:textId="4C49DCB4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7A78B60D" w14:textId="57AF04CB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  <w:p w:rsidR="5AA3DB79" w:rsidP="5AA3DB79" w:rsidRDefault="5AA3DB79" w14:paraId="192389F3" w14:textId="7F5266A7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  <w:p w:rsidR="5AA3DB79" w:rsidP="5AA3DB79" w:rsidRDefault="5AA3DB79" w14:paraId="239DE8F7" w14:textId="558DD94B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Resumo de Volatilid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4B27545C" w14:textId="18A7088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5AA3DB79" w:rsidTr="5AA3DB79" w14:paraId="16425B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10B6D421" w14:textId="06D47DBE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76D4D9CD" w14:textId="282F81C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Total de Atributos Atualizáveis</w:t>
            </w:r>
          </w:p>
          <w:p w:rsidR="5AA3DB79" w:rsidP="5AA3DB79" w:rsidRDefault="5AA3DB79" w14:paraId="2A7B4A9A" w14:textId="695CE4C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(T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3F5654F0" w:rsidP="5AA3DB79" w:rsidRDefault="3F5654F0" w14:paraId="195B1273" w14:textId="5AF5684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3F5654F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</w:t>
            </w:r>
          </w:p>
        </w:tc>
      </w:tr>
      <w:tr w:rsidR="5AA3DB79" w:rsidTr="5AA3DB79" w14:paraId="3F4707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63CEEE77" w14:textId="071B2237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20CA5DCC" w14:textId="6734B0F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Total de Atributos Atualizáveis</w:t>
            </w:r>
          </w:p>
          <w:p w:rsidR="5AA3DB79" w:rsidP="5AA3DB79" w:rsidRDefault="5AA3DB79" w14:paraId="6A3823F5" w14:textId="4C3A70B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(TA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04E2D167" w:rsidP="5AA3DB79" w:rsidRDefault="04E2D167" w14:paraId="7B5D6749" w14:textId="6D17754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04E2D16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</w:t>
            </w:r>
          </w:p>
        </w:tc>
      </w:tr>
      <w:tr w:rsidR="5AA3DB79" w:rsidTr="5AA3DB79" w14:paraId="0B77E6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6B4EDC21" w14:textId="16788102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64467AE5" w14:textId="017BD91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Total de Atributos Voláteis</w:t>
            </w:r>
          </w:p>
          <w:p w:rsidR="5AA3DB79" w:rsidP="5AA3DB79" w:rsidRDefault="5AA3DB79" w14:paraId="4C0059B5" w14:textId="29A41C5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(TAV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C60970C" w:rsidP="5AA3DB79" w:rsidRDefault="5C60970C" w14:paraId="286B55E0" w14:textId="43187C9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C60970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</w:t>
            </w:r>
          </w:p>
        </w:tc>
      </w:tr>
      <w:tr w:rsidR="5AA3DB79" w:rsidTr="5AA3DB79" w14:paraId="680B58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00427EE9" w14:textId="45967210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3FF2F0DA" w14:textId="7000830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Razão de Volatilidade </w:t>
            </w:r>
          </w:p>
          <w:p w:rsidR="5AA3DB79" w:rsidP="5AA3DB79" w:rsidRDefault="5AA3DB79" w14:paraId="1199A48F" w14:textId="4576F73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RVolt = (TAV / TAA) *1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7C901E8C" w:rsidP="5AA3DB79" w:rsidRDefault="7C901E8C" w14:paraId="7F9E8342" w14:textId="1BAE56B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7C901E8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00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 %</w:t>
            </w:r>
          </w:p>
        </w:tc>
      </w:tr>
      <w:tr w:rsidR="5AA3DB79" w:rsidTr="5AA3DB79" w14:paraId="24623F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4C625FB0" w14:textId="2483CA89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341E292B" w14:textId="76E9AC4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Marcos de Volatid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7"/>
              <w:gridCol w:w="1293"/>
              <w:gridCol w:w="1323"/>
              <w:gridCol w:w="1338"/>
              <w:gridCol w:w="1323"/>
            </w:tblGrid>
            <w:tr w:rsidR="5AA3DB79" w:rsidTr="5AA3DB79" w14:paraId="4FA62412">
              <w:trPr>
                <w:trHeight w:val="300"/>
              </w:trPr>
              <w:tc>
                <w:tcPr>
                  <w:tcW w:w="887" w:type="dxa"/>
                  <w:tcBorders>
                    <w:top w:val="single" w:sz="6"/>
                    <w:left w:val="single" w:sz="6"/>
                  </w:tcBorders>
                  <w:shd w:val="clear" w:color="auto" w:fill="A8D08D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2CCF67EE" w14:textId="7EB7428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ordem</w:t>
                  </w:r>
                </w:p>
              </w:tc>
              <w:tc>
                <w:tcPr>
                  <w:tcW w:w="1293" w:type="dxa"/>
                  <w:tcBorders>
                    <w:top w:val="single" w:sz="6"/>
                  </w:tcBorders>
                  <w:shd w:val="clear" w:color="auto" w:fill="A8D08D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27180755" w14:textId="2DBADC5E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  <w:lang w:val="pt-BR"/>
                    </w:rPr>
                    <w:t>Tempo(meses)</w:t>
                  </w:r>
                </w:p>
              </w:tc>
              <w:tc>
                <w:tcPr>
                  <w:tcW w:w="1323" w:type="dxa"/>
                  <w:tcBorders>
                    <w:top w:val="single" w:sz="6"/>
                  </w:tcBorders>
                  <w:shd w:val="clear" w:color="auto" w:fill="A8D08D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44121E5B" w14:textId="3C793CD5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  <w:lang w:val="pt-BR"/>
                    </w:rPr>
                    <w:t>Quant. Atributos</w:t>
                  </w:r>
                </w:p>
              </w:tc>
              <w:tc>
                <w:tcPr>
                  <w:tcW w:w="1338" w:type="dxa"/>
                  <w:tcBorders>
                    <w:top w:val="single" w:sz="6"/>
                  </w:tcBorders>
                  <w:shd w:val="clear" w:color="auto" w:fill="A8D08D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7AD49D15" w14:textId="78E5546D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  <w:lang w:val="pt-BR"/>
                    </w:rPr>
                    <w:t>Total de pesos</w:t>
                  </w:r>
                </w:p>
              </w:tc>
              <w:tc>
                <w:tcPr>
                  <w:tcW w:w="1323" w:type="dxa"/>
                  <w:tcBorders>
                    <w:top w:val="single" w:sz="6"/>
                    <w:right w:val="single" w:sz="6"/>
                  </w:tcBorders>
                  <w:shd w:val="clear" w:color="auto" w:fill="A8D08D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0DF8B8C8" w14:textId="1D502B9A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  <w:lang w:val="pt-BR"/>
                    </w:rPr>
                    <w:t>Participação</w:t>
                  </w:r>
                </w:p>
              </w:tc>
            </w:tr>
            <w:tr w:rsidR="5AA3DB79" w:rsidTr="5AA3DB79" w14:paraId="1ABDA148">
              <w:trPr>
                <w:trHeight w:val="300"/>
              </w:trPr>
              <w:tc>
                <w:tcPr>
                  <w:tcW w:w="887" w:type="dxa"/>
                  <w:tcBorders>
                    <w:left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611AA0FF" w14:textId="57C80A08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tcW w:w="1293" w:type="dxa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701E02EC" w14:textId="2BEB217A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tcW w:w="1323" w:type="dxa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28921B6F" w14:textId="7E7E79CA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tcW w:w="1338" w:type="dxa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351DA4BB" w14:textId="497BFDE8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3</w:t>
                  </w:r>
                </w:p>
              </w:tc>
              <w:tc>
                <w:tcPr>
                  <w:tcW w:w="1323" w:type="dxa"/>
                  <w:tcBorders>
                    <w:right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7089E390" w:rsidP="5AA3DB79" w:rsidRDefault="7089E390" w14:paraId="6765B95C" w14:textId="783780D1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5AA3DB79" w:rsidR="7089E390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 xml:space="preserve">100 </w:t>
                  </w: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%</w:t>
                  </w:r>
                </w:p>
              </w:tc>
            </w:tr>
            <w:tr w:rsidR="5AA3DB79" w:rsidTr="5AA3DB79" w14:paraId="63083E6C">
              <w:trPr>
                <w:trHeight w:val="300"/>
              </w:trPr>
              <w:tc>
                <w:tcPr>
                  <w:tcW w:w="887" w:type="dxa"/>
                  <w:tcBorders>
                    <w:left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7210D14D" w14:textId="4E97674C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293" w:type="dxa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37488B03" w14:textId="4FEB4C5C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323" w:type="dxa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4D6B51A8" w14:textId="38A16D11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338" w:type="dxa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172CE826" w14:textId="527B63B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323" w:type="dxa"/>
                  <w:tcBorders>
                    <w:right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3E329BA3" w14:textId="5B5D6313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</w:tr>
            <w:tr w:rsidR="5AA3DB79" w:rsidTr="5AA3DB79" w14:paraId="5BE59A44">
              <w:trPr>
                <w:trHeight w:val="300"/>
              </w:trPr>
              <w:tc>
                <w:tcPr>
                  <w:tcW w:w="887" w:type="dxa"/>
                  <w:tcBorders>
                    <w:left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5F7678FD" w14:textId="55E4487B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293" w:type="dxa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45164931" w14:textId="531D25D2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323" w:type="dxa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3CD8241E" w14:textId="1C02D10B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338" w:type="dxa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3D05707E" w14:textId="37BCFBAF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323" w:type="dxa"/>
                  <w:tcBorders>
                    <w:right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5AC91FEF" w14:textId="0032B4C0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</w:tr>
            <w:tr w:rsidR="5AA3DB79" w:rsidTr="5AA3DB79" w14:paraId="2284F135">
              <w:trPr>
                <w:trHeight w:val="300"/>
              </w:trPr>
              <w:tc>
                <w:tcPr>
                  <w:tcW w:w="887" w:type="dxa"/>
                  <w:tcBorders>
                    <w:left w:val="single" w:sz="6"/>
                    <w:bottom w:val="single" w:sz="6"/>
                  </w:tcBorders>
                  <w:shd w:val="clear" w:color="auto" w:fill="A8D08D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6E0BE882" w14:textId="6EE24CF2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Geral</w:t>
                  </w:r>
                </w:p>
              </w:tc>
              <w:tc>
                <w:tcPr>
                  <w:tcW w:w="1293" w:type="dxa"/>
                  <w:tcBorders>
                    <w:bottom w:val="single" w:sz="6"/>
                  </w:tcBorders>
                  <w:shd w:val="clear" w:color="auto" w:fill="A8D08D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5895911A" w14:textId="1CD90F63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323" w:type="dxa"/>
                  <w:tcBorders>
                    <w:bottom w:val="single" w:sz="6"/>
                  </w:tcBorders>
                  <w:shd w:val="clear" w:color="auto" w:fill="A8D08D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032ABFF9" w14:textId="1B9FB3B0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338" w:type="dxa"/>
                  <w:tcBorders>
                    <w:bottom w:val="single" w:sz="6"/>
                  </w:tcBorders>
                  <w:shd w:val="clear" w:color="auto" w:fill="A8D08D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644EA9C3" w14:textId="34C780F1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323" w:type="dxa"/>
                  <w:tcBorders>
                    <w:bottom w:val="single" w:sz="6"/>
                    <w:right w:val="single" w:sz="6"/>
                  </w:tcBorders>
                  <w:shd w:val="clear" w:color="auto" w:fill="A8D08D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03324B52" w14:textId="4BB20FB3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</w:tr>
          </w:tbl>
          <w:p w:rsidR="5AA3DB79" w:rsidP="5AA3DB79" w:rsidRDefault="5AA3DB79" w14:paraId="5982C9A2" w14:textId="76CE2F7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5AA3DB79" w:rsidTr="5AA3DB79" w14:paraId="3CEA7E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38182EB8" w14:textId="221ADC70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51B42021" w14:textId="70B2BC6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Consumidor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7F085223" w14:textId="14C4405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Requisitos de Volatilidade</w:t>
            </w:r>
          </w:p>
          <w:p w:rsidR="5AA3DB79" w:rsidP="5AA3DB79" w:rsidRDefault="5AA3DB79" w14:paraId="5A842F77" w14:textId="0CDA328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tributos Críticos em Atualização / Marco / Peso</w:t>
            </w:r>
          </w:p>
        </w:tc>
      </w:tr>
      <w:tr w:rsidR="5AA3DB79" w:rsidTr="5AA3DB79" w14:paraId="302D50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5D987163" w14:textId="23192171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726D407F" w:rsidP="5AA3DB79" w:rsidRDefault="726D407F" w14:paraId="0185A360" w14:textId="33C67C1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726D40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GridTable5Dark-Accent6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9"/>
              <w:gridCol w:w="1658"/>
              <w:gridCol w:w="1658"/>
            </w:tblGrid>
            <w:tr w:rsidR="5AA3DB79" w:rsidTr="5AA3DB79" w14:paraId="6AED1E02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4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90" w:type="dxa"/>
                    <w:right w:w="90" w:type="dxa"/>
                  </w:tcMar>
                  <w:vAlign w:val="top"/>
                </w:tcPr>
                <w:p w:rsidR="1B5D86A9" w:rsidP="5AA3DB79" w:rsidRDefault="1B5D86A9" w14:paraId="3693E3AF" w14:textId="77ACC72C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1B5D86A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total_venda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58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90" w:type="dxa"/>
                    <w:right w:w="90" w:type="dxa"/>
                  </w:tcMar>
                  <w:vAlign w:val="top"/>
                </w:tcPr>
                <w:p w:rsidR="1B5D86A9" w:rsidP="5AA3DB79" w:rsidRDefault="1B5D86A9" w14:paraId="31575DED" w14:textId="05CA29B0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1B5D86A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58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90" w:type="dxa"/>
                    <w:right w:w="90" w:type="dxa"/>
                  </w:tcMar>
                  <w:vAlign w:val="top"/>
                </w:tcPr>
                <w:p w:rsidR="1B5D86A9" w:rsidP="5AA3DB79" w:rsidRDefault="1B5D86A9" w14:paraId="118A9BFC" w14:textId="0944104E">
                  <w:pPr>
                    <w:pStyle w:val="Normal"/>
                    <w:suppressLineNumbers w:val="0"/>
                    <w:bidi w:val="0"/>
                    <w:spacing w:before="0" w:beforeAutospacing="off" w:after="40" w:afterAutospacing="off" w:line="240" w:lineRule="auto"/>
                    <w:ind w:left="0" w:right="0"/>
                    <w:jc w:val="left"/>
                  </w:pPr>
                  <w:r w:rsidRPr="5AA3DB79" w:rsidR="1B5D86A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5</w:t>
                  </w:r>
                </w:p>
              </w:tc>
            </w:tr>
          </w:tbl>
          <w:p w:rsidR="5AA3DB79" w:rsidP="5AA3DB79" w:rsidRDefault="5AA3DB79" w14:paraId="260D774B" w14:textId="06C2A66E">
            <w:pPr>
              <w:pStyle w:val="Normal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</w:pPr>
          </w:p>
          <w:p w:rsidR="5AA3DB79" w:rsidP="5AA3DB79" w:rsidRDefault="5AA3DB79" w14:paraId="22AF45FA" w14:textId="126E80D9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Resumo:</w:t>
            </w:r>
          </w:p>
          <w:p w:rsidR="5AA3DB79" w:rsidP="5AA3DB79" w:rsidRDefault="5AA3DB79" w14:paraId="2A17F73D" w14:textId="7014D0BB">
            <w:pPr>
              <w:spacing w:before="0" w:beforeAutospacing="off" w:after="0" w:afterAutospacing="off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Marco 1: 1 atributo - Pesos somados: </w:t>
            </w:r>
            <w:r w:rsidRPr="5AA3DB79" w:rsidR="0322885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5</w:t>
            </w:r>
          </w:p>
        </w:tc>
      </w:tr>
      <w:tr w:rsidR="5AA3DB79" w:rsidTr="5AA3DB79" w14:paraId="0009BD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06E0940D" w14:textId="5EC22526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47414EFB" w:rsidP="5AA3DB79" w:rsidRDefault="47414EFB" w14:paraId="5C747F11" w14:textId="27E63B9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47414E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- Clie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GridTable5Dark-Accent6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9"/>
              <w:gridCol w:w="1658"/>
              <w:gridCol w:w="1658"/>
            </w:tblGrid>
            <w:tr w:rsidR="5AA3DB79" w:rsidTr="5AA3DB79" w14:paraId="237AB9D3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4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2264C81E" w14:textId="77ACC72C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total_venda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58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70FFF87A" w14:textId="05CA29B0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58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2BADF650" w14:textId="0944104E">
                  <w:pPr>
                    <w:pStyle w:val="Normal"/>
                    <w:suppressLineNumbers w:val="0"/>
                    <w:bidi w:val="0"/>
                    <w:spacing w:before="0" w:beforeAutospacing="off" w:after="40" w:afterAutospacing="off" w:line="240" w:lineRule="auto"/>
                    <w:ind w:left="0" w:right="0"/>
                    <w:jc w:val="left"/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5</w:t>
                  </w:r>
                </w:p>
              </w:tc>
            </w:tr>
          </w:tbl>
          <w:p w:rsidR="5AA3DB79" w:rsidP="5AA3DB79" w:rsidRDefault="5AA3DB79" w14:paraId="550BEDB6" w14:textId="06C2A66E">
            <w:pPr>
              <w:pStyle w:val="Normal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</w:pPr>
          </w:p>
          <w:p w:rsidR="3FEBDDA2" w:rsidP="5AA3DB79" w:rsidRDefault="3FEBDDA2" w14:paraId="52103E5B" w14:textId="126E80D9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3FEBDDA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Resumo:</w:t>
            </w:r>
          </w:p>
          <w:p w:rsidR="3FEBDDA2" w:rsidP="5AA3DB79" w:rsidRDefault="3FEBDDA2" w14:paraId="091EC1AA" w14:textId="7014D0BB">
            <w:pPr>
              <w:spacing w:before="0" w:beforeAutospacing="off" w:after="0" w:afterAutospacing="off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3FEBDDA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Marco 1: 1 atributo - Pesos somados: 5</w:t>
            </w:r>
          </w:p>
          <w:p w:rsidR="5AA3DB79" w:rsidP="5AA3DB79" w:rsidRDefault="5AA3DB79" w14:paraId="47CDC85C" w14:textId="0C6038A6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5AA3DB79" w:rsidTr="5AA3DB79" w14:paraId="0C8B5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47F8F13F" w14:textId="2DDD0BE6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65A2B5F" w:rsidP="5AA3DB79" w:rsidRDefault="565A2B5F" w14:paraId="4960DD1A" w14:textId="4BF58C0E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65A2B5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Departamento Comerci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4698B86E" w14:textId="04621B91">
            <w:pPr>
              <w:spacing w:before="0" w:beforeAutospacing="off" w:after="0" w:afterAutospacing="off" w:line="240" w:lineRule="auto"/>
              <w:ind w:left="0" w:righ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  <w:tbl>
            <w:tblPr>
              <w:tblStyle w:val="GridTable5Dark-Accent6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9"/>
              <w:gridCol w:w="1658"/>
              <w:gridCol w:w="1658"/>
            </w:tblGrid>
            <w:tr w:rsidR="5AA3DB79" w:rsidTr="5AA3DB79" w14:paraId="2D1FAA14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4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1B29F6C3" w14:textId="77ACC72C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total_venda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58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595123AD" w14:textId="05CA29B0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58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6133952A" w14:textId="0944104E">
                  <w:pPr>
                    <w:pStyle w:val="Normal"/>
                    <w:suppressLineNumbers w:val="0"/>
                    <w:bidi w:val="0"/>
                    <w:spacing w:before="0" w:beforeAutospacing="off" w:after="40" w:afterAutospacing="off" w:line="240" w:lineRule="auto"/>
                    <w:ind w:left="0" w:right="0"/>
                    <w:jc w:val="left"/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5</w:t>
                  </w:r>
                </w:p>
              </w:tc>
            </w:tr>
          </w:tbl>
          <w:p w:rsidR="5AA3DB79" w:rsidP="5AA3DB79" w:rsidRDefault="5AA3DB79" w14:paraId="423C394E" w14:textId="06C2A66E">
            <w:pPr>
              <w:pStyle w:val="Normal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</w:pPr>
          </w:p>
          <w:p w:rsidR="65D2DA3A" w:rsidP="5AA3DB79" w:rsidRDefault="65D2DA3A" w14:paraId="1A1D45B7" w14:textId="126E80D9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65D2DA3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Resumo:</w:t>
            </w:r>
          </w:p>
          <w:p w:rsidR="65D2DA3A" w:rsidP="5AA3DB79" w:rsidRDefault="65D2DA3A" w14:paraId="4C32E819" w14:textId="7014D0BB">
            <w:pPr>
              <w:spacing w:before="0" w:beforeAutospacing="off" w:after="0" w:afterAutospacing="off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65D2DA3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Marco 1: 1 atributo - Pesos somados: 5</w:t>
            </w:r>
          </w:p>
          <w:p w:rsidR="5AA3DB79" w:rsidP="5AA3DB79" w:rsidRDefault="5AA3DB79" w14:paraId="4D7B76EB" w14:textId="5B053340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5AA3DB79" w:rsidTr="5AA3DB79" w14:paraId="2F7B98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1A38838A" w14:textId="09DDCDC0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32286DE7" w:rsidP="5AA3DB79" w:rsidRDefault="32286DE7" w14:paraId="330CAE97" w14:textId="77AC118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32286D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3- Departamento Financei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318103CA" w14:textId="01CBC88E">
            <w:pPr>
              <w:spacing w:before="0" w:beforeAutospacing="off" w:after="0" w:afterAutospacing="off" w:line="240" w:lineRule="auto"/>
              <w:ind w:left="0" w:righ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  <w:tbl>
            <w:tblPr>
              <w:tblStyle w:val="GridTable5Dark-Accent6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9"/>
              <w:gridCol w:w="1658"/>
              <w:gridCol w:w="1658"/>
            </w:tblGrid>
            <w:tr w:rsidR="5AA3DB79" w:rsidTr="5AA3DB79" w14:paraId="2070AF28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4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1A31D9FC" w14:textId="77ACC72C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total_venda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58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2820981D" w14:textId="05CA29B0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58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01771065" w14:textId="0944104E">
                  <w:pPr>
                    <w:pStyle w:val="Normal"/>
                    <w:suppressLineNumbers w:val="0"/>
                    <w:bidi w:val="0"/>
                    <w:spacing w:before="0" w:beforeAutospacing="off" w:after="40" w:afterAutospacing="off" w:line="240" w:lineRule="auto"/>
                    <w:ind w:left="0" w:right="0"/>
                    <w:jc w:val="left"/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5</w:t>
                  </w:r>
                </w:p>
              </w:tc>
            </w:tr>
          </w:tbl>
          <w:p w:rsidR="5AA3DB79" w:rsidP="5AA3DB79" w:rsidRDefault="5AA3DB79" w14:paraId="64D6B1CB" w14:textId="06C2A66E">
            <w:pPr>
              <w:pStyle w:val="Normal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</w:pPr>
          </w:p>
          <w:p w:rsidR="07F71751" w:rsidP="5AA3DB79" w:rsidRDefault="07F71751" w14:paraId="5E1833F8" w14:textId="126E80D9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07F7175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Resumo:</w:t>
            </w:r>
          </w:p>
          <w:p w:rsidR="07F71751" w:rsidP="5AA3DB79" w:rsidRDefault="07F71751" w14:paraId="60524C32" w14:textId="7014D0BB">
            <w:pPr>
              <w:spacing w:before="0" w:beforeAutospacing="off" w:after="0" w:afterAutospacing="off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07F717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Marco 1: 1 atributo - Pesos somados: 5</w:t>
            </w:r>
          </w:p>
          <w:p w:rsidR="5AA3DB79" w:rsidP="5AA3DB79" w:rsidRDefault="5AA3DB79" w14:paraId="1ECF8343" w14:textId="5E6A8150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5AA3DB79" w:rsidTr="5AA3DB79" w14:paraId="572C44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2B364476" w14:textId="0452ECF1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03F730E4" w:rsidP="5AA3DB79" w:rsidRDefault="03F730E4" w14:paraId="7CAFB601" w14:textId="35A72C33">
            <w:pPr>
              <w:spacing w:line="240" w:lineRule="auto"/>
              <w:jc w:val="left"/>
              <w:rPr>
                <w:rFonts w:ascii="Calibri" w:hAnsi="Calibri" w:eastAsia="Calibri" w:cs="Calibri"/>
                <w:b w:val="0"/>
                <w:bCs w:val="0"/>
                <w:noProof w:val="0"/>
                <w:sz w:val="18"/>
                <w:szCs w:val="18"/>
                <w:lang w:val="pt-BR"/>
              </w:rPr>
            </w:pPr>
            <w:r w:rsidRPr="5AA3DB79" w:rsidR="03F730E4">
              <w:rPr>
                <w:rFonts w:ascii="Calibri" w:hAnsi="Calibri" w:eastAsia="Calibri" w:cs="Calibri"/>
                <w:b w:val="0"/>
                <w:bCs w:val="0"/>
                <w:noProof w:val="0"/>
                <w:sz w:val="18"/>
                <w:szCs w:val="18"/>
                <w:lang w:val="pt-BR"/>
              </w:rPr>
              <w:t>4- Departamento de Logísti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GridTable5Dark-Accent6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9"/>
              <w:gridCol w:w="1658"/>
              <w:gridCol w:w="1658"/>
            </w:tblGrid>
            <w:tr w:rsidR="5AA3DB79" w:rsidTr="5AA3DB79" w14:paraId="1C72329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4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0FFC4CE9" w14:textId="77ACC72C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total_venda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58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25A159AA" w14:textId="05CA29B0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58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15CE7E29" w14:textId="0944104E">
                  <w:pPr>
                    <w:pStyle w:val="Normal"/>
                    <w:suppressLineNumbers w:val="0"/>
                    <w:bidi w:val="0"/>
                    <w:spacing w:before="0" w:beforeAutospacing="off" w:after="40" w:afterAutospacing="off" w:line="240" w:lineRule="auto"/>
                    <w:ind w:left="0" w:right="0"/>
                    <w:jc w:val="left"/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5</w:t>
                  </w:r>
                </w:p>
              </w:tc>
            </w:tr>
          </w:tbl>
          <w:p w:rsidR="5AA3DB79" w:rsidP="5AA3DB79" w:rsidRDefault="5AA3DB79" w14:paraId="570A2035" w14:textId="06C2A66E">
            <w:pPr>
              <w:pStyle w:val="Normal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</w:pPr>
          </w:p>
          <w:p w:rsidR="56343BD9" w:rsidP="5AA3DB79" w:rsidRDefault="56343BD9" w14:paraId="2C35D5E9" w14:textId="126E80D9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6343BD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Resumo:</w:t>
            </w:r>
          </w:p>
          <w:p w:rsidR="56343BD9" w:rsidP="5AA3DB79" w:rsidRDefault="56343BD9" w14:paraId="7C46A6DF" w14:textId="7014D0BB">
            <w:pPr>
              <w:spacing w:before="0" w:beforeAutospacing="off" w:after="0" w:afterAutospacing="off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6343BD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Marco 1: 1 atributo - Pesos somados: 5</w:t>
            </w:r>
          </w:p>
          <w:p w:rsidR="5AA3DB79" w:rsidP="5AA3DB79" w:rsidRDefault="5AA3DB79" w14:paraId="56CC738B" w14:textId="79B8EED0">
            <w:pPr>
              <w:pStyle w:val="Normal"/>
              <w:spacing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5AA3DB79" w:rsidTr="5AA3DB79" w14:paraId="69C106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1631F0A8" w14:textId="7EF1DC3B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2776F343" w14:textId="10EC3A6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592CD014" w14:textId="117F6BC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</w:tbl>
    <w:p w:rsidR="5AA3DB79" w:rsidP="5AA3DB79" w:rsidRDefault="5AA3DB79" w14:paraId="4CD3F5FB" w14:textId="5686890A">
      <w:pPr>
        <w:pStyle w:val="AulaPOS"/>
        <w:spacing w:beforeAutospacing="on" w:afterAutospacing="off"/>
        <w:ind w:left="357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31B97C81" w14:textId="1657920D">
      <w:pPr>
        <w:pStyle w:val="AulaPOS"/>
        <w:spacing w:beforeAutospacing="on" w:afterAutospacing="off"/>
        <w:ind w:left="357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1B437A7C" w14:textId="52C0AA14">
      <w:pPr>
        <w:pStyle w:val="AulaPOS"/>
        <w:spacing w:beforeAutospacing="on" w:afterAutospacing="off"/>
        <w:ind w:left="357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179EFE3A" w14:textId="28E14FC9">
      <w:pPr>
        <w:pStyle w:val="AulaPOS"/>
        <w:spacing w:beforeAutospacing="on" w:afterAutospacing="off"/>
        <w:ind w:left="357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664539A1" w14:textId="7DF4B937">
      <w:pPr>
        <w:pStyle w:val="AulaPOS"/>
        <w:spacing w:beforeAutospacing="on" w:afterAutospacing="off"/>
        <w:ind w:left="357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7FD8A516" w14:textId="32B5CE04">
      <w:pPr>
        <w:pStyle w:val="AulaPOS"/>
        <w:spacing w:beforeAutospacing="on" w:afterAutospacing="off"/>
        <w:ind w:left="357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64D740F8" w14:textId="21103261">
      <w:pPr>
        <w:pStyle w:val="AulaPOS"/>
        <w:spacing w:beforeAutospacing="on" w:afterAutospacing="off"/>
        <w:ind w:left="357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72ECDC4E" w14:textId="2D025F81">
      <w:pPr>
        <w:pStyle w:val="AulaPOS"/>
        <w:spacing w:beforeAutospacing="on" w:afterAutospacing="off"/>
        <w:ind w:left="357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0B04E28C" w14:textId="08D988D7">
      <w:pPr>
        <w:pStyle w:val="AulaPOS"/>
        <w:spacing w:beforeAutospacing="on" w:afterAutospacing="off"/>
        <w:ind w:left="357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078DF169" w14:textId="099F2A33">
      <w:pPr>
        <w:pStyle w:val="AulaPOS"/>
        <w:spacing w:beforeAutospacing="on" w:afterAutospacing="off"/>
        <w:ind w:left="357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36C2F572" w14:textId="39F67E66">
      <w:pPr>
        <w:pStyle w:val="AulaPOS"/>
        <w:spacing w:beforeAutospacing="on" w:afterAutospacing="off"/>
        <w:ind w:left="357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76A7BD65" w14:textId="055BFEAB">
      <w:pPr>
        <w:pStyle w:val="AulaPOS"/>
        <w:spacing w:beforeAutospacing="on" w:afterAutospacing="off"/>
        <w:ind w:left="357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56970AA0" w14:textId="7C612713">
      <w:pPr>
        <w:pStyle w:val="AulaPOS"/>
        <w:spacing w:beforeAutospacing="on" w:afterAutospacing="off"/>
        <w:ind w:left="357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0A9594D7" w:rsidRDefault="5AA3DB79" w14:paraId="46ACD8C5" w14:textId="6F4A23BD">
      <w:pPr>
        <w:pStyle w:val="AulaPOS"/>
        <w:spacing w:beforeAutospacing="on" w:afterAutospacing="off"/>
        <w:ind w:left="0" w:hanging="0"/>
        <w:contextualSpacing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0A9594D7" w:rsidP="0A9594D7" w:rsidRDefault="0A9594D7" w14:paraId="0BC852BF" w14:textId="6E0B7F3C">
      <w:pPr>
        <w:pStyle w:val="AulaPOS"/>
        <w:spacing w:beforeAutospacing="on" w:afterAutospacing="off"/>
        <w:ind w:left="0" w:hanging="0"/>
        <w:contextualSpacing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0A9594D7" w:rsidP="0A9594D7" w:rsidRDefault="0A9594D7" w14:paraId="6C691848" w14:textId="6052A561">
      <w:pPr>
        <w:pStyle w:val="AulaPOS"/>
        <w:spacing w:beforeAutospacing="on" w:afterAutospacing="off"/>
        <w:ind w:left="0" w:hanging="0"/>
        <w:contextualSpacing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0A9594D7" w:rsidP="0A9594D7" w:rsidRDefault="0A9594D7" w14:paraId="55FE8B04" w14:textId="5E146824">
      <w:pPr>
        <w:pStyle w:val="AulaPOS"/>
        <w:spacing w:beforeAutospacing="on" w:afterAutospacing="off"/>
        <w:ind w:left="0" w:hanging="0"/>
        <w:contextualSpacing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0A9594D7" w:rsidP="0A9594D7" w:rsidRDefault="0A9594D7" w14:paraId="5DA30980" w14:textId="63EEF235">
      <w:pPr>
        <w:pStyle w:val="AulaPOS"/>
        <w:spacing w:beforeAutospacing="on" w:afterAutospacing="off"/>
        <w:ind w:left="0" w:hanging="0"/>
        <w:contextualSpacing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0A9594D7" w:rsidP="0A9594D7" w:rsidRDefault="0A9594D7" w14:paraId="609D0AC1" w14:textId="5106216E">
      <w:pPr>
        <w:pStyle w:val="AulaPOS"/>
        <w:spacing w:beforeAutospacing="on" w:afterAutospacing="off"/>
        <w:ind w:left="0" w:hanging="0"/>
        <w:contextualSpacing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0A9594D7" w:rsidP="0A9594D7" w:rsidRDefault="0A9594D7" w14:paraId="7ED65E6A" w14:textId="6DB07444">
      <w:pPr>
        <w:pStyle w:val="AulaPOS"/>
        <w:spacing w:beforeAutospacing="on" w:afterAutospacing="off"/>
        <w:ind w:left="0" w:hanging="0"/>
        <w:contextualSpacing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1A94BA2E" w:rsidP="5AA3DB79" w:rsidRDefault="1A94BA2E" w14:paraId="1F93B6D3" w14:textId="64A8B8C6">
      <w:pPr>
        <w:pStyle w:val="AulaPOS"/>
        <w:spacing w:beforeAutospacing="on" w:afterAutospacing="off"/>
        <w:ind w:left="357" w:hanging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>
        <w:br/>
      </w:r>
      <w:r w:rsidRPr="5AA3DB79" w:rsidR="1A94BA2E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 5.3.3 Perfil de Dados - Volatilidade de </w:t>
      </w:r>
      <w:r w:rsidRPr="5AA3DB79" w:rsidR="1A94BA2E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>Itens_pedido</w:t>
      </w:r>
    </w:p>
    <w:p w:rsidR="5AA3DB79" w:rsidP="5AA3DB79" w:rsidRDefault="5AA3DB79" w14:paraId="499CD6D6" w14:textId="6B03C347">
      <w:pPr>
        <w:pStyle w:val="AulaPOS"/>
        <w:spacing w:beforeAutospacing="on" w:afterAutospacing="off"/>
        <w:ind w:left="357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2775"/>
        <w:gridCol w:w="6375"/>
      </w:tblGrid>
      <w:tr w:rsidR="5AA3DB79" w:rsidTr="5AA3DB79" w14:paraId="577B4F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4920BF80" w14:textId="70700C02">
            <w:pPr>
              <w:spacing w:before="240" w:after="4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nil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57F69950" w14:textId="203C8678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Nome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2D185662" w14:textId="4254EA8C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Itens_Pedido</w:t>
            </w:r>
          </w:p>
        </w:tc>
      </w:tr>
      <w:tr w:rsidR="5AA3DB79" w:rsidTr="5AA3DB79" w14:paraId="18C860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100FD061" w14:textId="1424923C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  <w:p w:rsidR="5AA3DB79" w:rsidP="5AA3DB79" w:rsidRDefault="5AA3DB79" w14:paraId="76750799" w14:textId="5744031D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="5AA3DB79">
              <w:drawing>
                <wp:inline wp14:editId="43B4230D" wp14:anchorId="446CA631">
                  <wp:extent cx="361950" cy="2171700"/>
                  <wp:effectExtent l="0" t="0" r="0" b="0"/>
                  <wp:docPr id="489571559" name="drawing" descr="Caixa de Texto 782542180, 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426310052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36606679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61950" cy="217170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5B5487AE" w14:textId="1AF83D9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208DC216" w14:textId="0F5178EE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Detalhes dos produtos contidos em um pedido de venda.</w:t>
            </w:r>
          </w:p>
        </w:tc>
      </w:tr>
      <w:tr w:rsidR="5AA3DB79" w:rsidTr="5AA3DB79" w14:paraId="44FF2D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700E33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670AD551" w14:textId="39101EA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Geradores</w:t>
            </w:r>
          </w:p>
          <w:p w:rsidR="5AA3DB79" w:rsidP="5AA3DB79" w:rsidRDefault="5AA3DB79" w14:paraId="1FA180E4" w14:textId="38A086C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Generate (G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5D92BA87" w14:textId="412E75F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 (id_item_pedido)</w:t>
            </w:r>
          </w:p>
        </w:tc>
      </w:tr>
      <w:tr w:rsidR="5AA3DB79" w:rsidTr="5AA3DB79" w14:paraId="66694F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D4D20B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7FFF44AC" w14:textId="4139BDC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 Original</w:t>
            </w:r>
          </w:p>
          <w:p w:rsidR="5AA3DB79" w:rsidP="5AA3DB79" w:rsidRDefault="5AA3DB79" w14:paraId="7CDF32FC" w14:textId="6140282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3D73F01F" w:rsidP="5AA3DB79" w:rsidRDefault="3D73F01F" w14:paraId="42B1E031" w14:textId="7848DDB2">
            <w:pPr>
              <w:spacing w:after="0" w:line="240" w:lineRule="auto"/>
              <w:jc w:val="left"/>
            </w:pPr>
            <w:r w:rsidRPr="5AA3DB79" w:rsidR="3D73F01F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1- Externa: Cliente</w:t>
            </w:r>
          </w:p>
        </w:tc>
      </w:tr>
      <w:tr w:rsidR="5AA3DB79" w:rsidTr="5AA3DB79" w14:paraId="666048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07FDA3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025935F4" w14:textId="53B08B51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onsumidores</w:t>
            </w:r>
          </w:p>
          <w:p w:rsidR="5AA3DB79" w:rsidP="5AA3DB79" w:rsidRDefault="5AA3DB79" w14:paraId="1F74AD98" w14:textId="7A3212C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Read (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1FE5659C" w:rsidP="5AA3DB79" w:rsidRDefault="1FE5659C" w14:paraId="1BC271B3" w14:textId="375C9560">
            <w:pPr>
              <w:spacing w:after="0" w:line="240" w:lineRule="auto"/>
              <w:jc w:val="left"/>
            </w:pPr>
            <w:r w:rsidRPr="5AA3DB79" w:rsidR="1FE5659C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0- Sistema, 1- Externa: Cliente, 2- Interna: Departamento Comercial, 4- Interna: Departamento de Logística</w:t>
            </w:r>
          </w:p>
        </w:tc>
      </w:tr>
      <w:tr w:rsidR="5AA3DB79" w:rsidTr="5AA3DB79" w14:paraId="762605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B6A0DB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72C6C72C" w14:textId="103E2F1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es Complementares</w:t>
            </w:r>
          </w:p>
          <w:p w:rsidR="5AA3DB79" w:rsidP="5AA3DB79" w:rsidRDefault="5AA3DB79" w14:paraId="7880CB2A" w14:textId="2ED2DF8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26B1A36F" w:rsidP="5AA3DB79" w:rsidRDefault="26B1A36F" w14:paraId="73BF59A1" w14:textId="3C1FF719">
            <w:pPr>
              <w:spacing w:after="0" w:line="240" w:lineRule="auto"/>
              <w:jc w:val="left"/>
            </w:pPr>
            <w:r w:rsidRPr="5AA3DB79" w:rsidR="26B1A36F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2- Interna: Departamento Comercial</w:t>
            </w:r>
          </w:p>
        </w:tc>
      </w:tr>
      <w:tr w:rsidR="5AA3DB79" w:rsidTr="5AA3DB79" w14:paraId="02063F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ACEF9B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4935F249" w14:textId="21B08E6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ualizadores</w:t>
            </w:r>
          </w:p>
          <w:p w:rsidR="5AA3DB79" w:rsidP="5AA3DB79" w:rsidRDefault="5AA3DB79" w14:paraId="0EF95EFF" w14:textId="098CB7B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Update (U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3D360B1F" w:rsidP="5AA3DB79" w:rsidRDefault="3D360B1F" w14:paraId="34D3A908" w14:textId="099C51FE">
            <w:pPr>
              <w:spacing w:after="0" w:line="240" w:lineRule="auto"/>
              <w:jc w:val="left"/>
            </w:pPr>
            <w:r w:rsidRPr="5AA3DB79" w:rsidR="3D360B1F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2- Interna: Departamento Comercial (quantidade)</w:t>
            </w:r>
          </w:p>
        </w:tc>
      </w:tr>
      <w:tr w:rsidR="5AA3DB79" w:rsidTr="5AA3DB79" w14:paraId="756A91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6B226A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308DFB7C" w14:textId="27310501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truidores</w:t>
            </w:r>
          </w:p>
          <w:p w:rsidR="5AA3DB79" w:rsidP="5AA3DB79" w:rsidRDefault="5AA3DB79" w14:paraId="0D74156D" w14:textId="69FFD71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Delete (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7A7497B1" w:rsidP="5AA3DB79" w:rsidRDefault="7A7497B1" w14:paraId="4578289B" w14:textId="2C58F315">
            <w:pPr>
              <w:spacing w:after="0" w:line="240" w:lineRule="auto"/>
              <w:jc w:val="left"/>
            </w:pPr>
            <w:r w:rsidRPr="5AA3DB79" w:rsidR="7A7497B1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- Ninguém</w:t>
            </w:r>
          </w:p>
        </w:tc>
      </w:tr>
      <w:tr w:rsidR="5AA3DB79" w:rsidTr="5AA3DB79" w14:paraId="310666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41CE88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0B9B56EF" w14:textId="0B29EEB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Validadores</w:t>
            </w:r>
          </w:p>
          <w:p w:rsidR="5AA3DB79" w:rsidP="5AA3DB79" w:rsidRDefault="5AA3DB79" w14:paraId="717BD85E" w14:textId="40A35CCE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Validate (V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3AFD80E2" w:rsidP="5AA3DB79" w:rsidRDefault="3AFD80E2" w14:paraId="5217E3FA" w14:textId="415479E1">
            <w:pPr>
              <w:spacing w:after="0" w:line="240" w:lineRule="auto"/>
              <w:jc w:val="left"/>
            </w:pPr>
            <w:r w:rsidRPr="5AA3DB79" w:rsidR="3AFD80E2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2- Interna: Departamento Comercial</w:t>
            </w:r>
          </w:p>
        </w:tc>
      </w:tr>
      <w:tr w:rsidR="5AA3DB79" w:rsidTr="5AA3DB79" w14:paraId="5219B5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468D1F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183F21EB" w14:textId="1C7408E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sponsável pela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34264A1D" w:rsidP="5AA3DB79" w:rsidRDefault="34264A1D" w14:paraId="7FA9C11B" w14:textId="17144E9C">
            <w:pPr>
              <w:spacing w:after="0" w:line="240" w:lineRule="auto"/>
              <w:jc w:val="left"/>
            </w:pPr>
            <w:r w:rsidRPr="5AA3DB79" w:rsidR="34264A1D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Fonte Interna (Função): Departamento Comercial</w:t>
            </w:r>
          </w:p>
        </w:tc>
      </w:tr>
      <w:tr w:rsidR="5AA3DB79" w:rsidTr="5AA3DB79" w14:paraId="296E39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5A48AF3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6DEBD18B" w14:textId="6597D498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ribu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90"/>
              <w:gridCol w:w="907"/>
              <w:gridCol w:w="1088"/>
              <w:gridCol w:w="1632"/>
              <w:gridCol w:w="1148"/>
            </w:tblGrid>
            <w:tr w:rsidR="5AA3DB79" w:rsidTr="5AA3DB79" w14:paraId="40EEFC51">
              <w:trPr>
                <w:trHeight w:val="300"/>
              </w:trPr>
              <w:tc>
                <w:tcPr>
                  <w:tcW w:w="1390" w:type="dxa"/>
                  <w:tcBorders>
                    <w:top w:val="single" w:sz="6"/>
                    <w:left w:val="single" w:sz="6"/>
                    <w:bottom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4FAF7A27" w14:textId="27799411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Volatilidade</w:t>
                  </w:r>
                </w:p>
                <w:p w:rsidR="5AA3DB79" w:rsidP="5AA3DB79" w:rsidRDefault="5AA3DB79" w14:paraId="7E50DF92" w14:textId="3A169B5A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(meses)</w:t>
                  </w:r>
                </w:p>
              </w:tc>
              <w:tc>
                <w:tcPr>
                  <w:tcW w:w="907" w:type="dxa"/>
                  <w:tcBorders>
                    <w:top w:val="single" w:sz="6"/>
                    <w:bottom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5211E0E9" w14:textId="55036BF5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Atores</w:t>
                  </w:r>
                </w:p>
              </w:tc>
              <w:tc>
                <w:tcPr>
                  <w:tcW w:w="1088" w:type="dxa"/>
                  <w:tcBorders>
                    <w:top w:val="single" w:sz="6"/>
                    <w:bottom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2FE738C7" w14:textId="2BAB20FF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Peso</w:t>
                  </w:r>
                </w:p>
                <w:p w:rsidR="5AA3DB79" w:rsidP="5AA3DB79" w:rsidRDefault="5AA3DB79" w14:paraId="2B9D58ED" w14:textId="4B257335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(1 até 5)</w:t>
                  </w:r>
                </w:p>
              </w:tc>
              <w:tc>
                <w:tcPr>
                  <w:tcW w:w="1632" w:type="dxa"/>
                  <w:tcBorders>
                    <w:top w:val="single" w:sz="6"/>
                    <w:bottom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16B58E7B" w14:textId="6ECE456C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Norma</w:t>
                  </w:r>
                </w:p>
                <w:p w:rsidR="5AA3DB79" w:rsidP="5AA3DB79" w:rsidRDefault="5AA3DB79" w14:paraId="0DED8EAF" w14:textId="324F85FF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Compliance</w:t>
                  </w:r>
                </w:p>
              </w:tc>
              <w:tc>
                <w:tcPr>
                  <w:tcW w:w="1148" w:type="dxa"/>
                  <w:tcBorders>
                    <w:top w:val="single" w:sz="6"/>
                    <w:bottom w:val="single" w:sz="6"/>
                    <w:right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086C70A3" w14:textId="5AF0755A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</w:p>
              </w:tc>
            </w:tr>
          </w:tbl>
          <w:p w:rsidR="5AA3DB79" w:rsidP="5AA3DB79" w:rsidRDefault="5AA3DB79" w14:paraId="2BC0BACF" w14:textId="63DEBB6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</w:p>
        </w:tc>
      </w:tr>
      <w:tr w:rsidR="5AA3DB79" w:rsidTr="5AA3DB79" w14:paraId="174FDF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E06325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133B36BE" w14:textId="5726D906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id_item_ped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7295A34E" w14:textId="283222D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5AA3DB79" w:rsidTr="5AA3DB79" w14:paraId="5794C0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96BF9D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4514F397" w14:textId="199125C1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quantid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4"/>
              <w:gridCol w:w="1043"/>
              <w:gridCol w:w="1133"/>
              <w:gridCol w:w="1526"/>
              <w:gridCol w:w="1209"/>
            </w:tblGrid>
            <w:tr w:rsidR="5AA3DB79" w:rsidTr="5AA3DB79" w14:paraId="3A488539">
              <w:trPr>
                <w:trHeight w:val="300"/>
              </w:trPr>
              <w:tc>
                <w:tcPr>
                  <w:tcW w:w="1254" w:type="dxa"/>
                  <w:tcBorders>
                    <w:top w:val="single" w:sz="6"/>
                    <w:left w:val="single" w:sz="6"/>
                    <w:bottom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3D9B9288" w14:textId="50A436B3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043" w:type="dxa"/>
                  <w:tcBorders>
                    <w:top w:val="single" w:sz="6"/>
                    <w:bottom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1DD2A193" w14:textId="692A0916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6"/>
                    <w:bottom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6596CC9A" w14:textId="01D9BC65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40" w:lineRule="auto"/>
                    <w:ind w:left="0" w:right="0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526" w:type="dxa"/>
                  <w:tcBorders>
                    <w:top w:val="single" w:sz="6"/>
                    <w:bottom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105DCD78" w14:textId="545432EA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6"/>
                    <w:bottom w:val="single" w:sz="6"/>
                    <w:right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2AAFC638" w14:textId="2B0B9FA8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</w:tr>
          </w:tbl>
          <w:p w:rsidR="5AA3DB79" w:rsidP="5AA3DB79" w:rsidRDefault="5AA3DB79" w14:paraId="227EFF3F" w14:textId="3CDFDA5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5AA3DB79" w:rsidTr="5AA3DB79" w14:paraId="3C65AD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78663A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1C1D1CC8" w14:textId="32840E59">
            <w:pPr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preco_unita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4"/>
              <w:gridCol w:w="1043"/>
              <w:gridCol w:w="1133"/>
              <w:gridCol w:w="1526"/>
              <w:gridCol w:w="1209"/>
            </w:tblGrid>
            <w:tr w:rsidR="5AA3DB79" w:rsidTr="5AA3DB79" w14:paraId="2DBEA490">
              <w:trPr>
                <w:trHeight w:val="300"/>
              </w:trPr>
              <w:tc>
                <w:tcPr>
                  <w:tcW w:w="1254" w:type="dxa"/>
                  <w:tcBorders>
                    <w:top w:val="single" w:sz="6"/>
                    <w:left w:val="single" w:sz="6"/>
                    <w:bottom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39AB9A46" w14:textId="7C11CAF6">
                  <w:pPr>
                    <w:spacing w:before="0" w:beforeAutospacing="off" w:after="0" w:afterAutospacing="off" w:line="240" w:lineRule="auto"/>
                    <w:ind w:left="0" w:right="0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tcW w:w="1043" w:type="dxa"/>
                  <w:tcBorders>
                    <w:top w:val="single" w:sz="6"/>
                    <w:bottom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6993CF4E" w14:textId="668D8405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6"/>
                    <w:bottom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4A4E55C5" w:rsidP="5AA3DB79" w:rsidRDefault="4A4E55C5" w14:paraId="2753A37E" w14:textId="19594AAC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5AA3DB79" w:rsidR="4A4E55C5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tcW w:w="1526" w:type="dxa"/>
                  <w:tcBorders>
                    <w:top w:val="single" w:sz="6"/>
                    <w:bottom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7E555479" w14:textId="5751867A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6"/>
                    <w:bottom w:val="single" w:sz="6"/>
                    <w:right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4195C199" w14:textId="56D06EF1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</w:tr>
          </w:tbl>
          <w:p w:rsidR="5AA3DB79" w:rsidP="5AA3DB79" w:rsidRDefault="5AA3DB79" w14:paraId="1560A49E" w14:textId="546FB49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5AA3DB79" w:rsidTr="5AA3DB79" w14:paraId="3A1358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DEC624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6764C50D" w14:textId="2391DFFC">
            <w:pPr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id_pedido_vend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7AC34118" w14:textId="61C022A5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1221"/>
              <w:gridCol w:w="1099"/>
              <w:gridCol w:w="1144"/>
              <w:gridCol w:w="1511"/>
              <w:gridCol w:w="1190"/>
            </w:tblGrid>
            <w:tr w:rsidR="5AA3DB79" w:rsidTr="5AA3DB79" w14:paraId="2D1E54A5">
              <w:trPr>
                <w:trHeight w:val="300"/>
              </w:trPr>
              <w:tc>
                <w:tcPr>
                  <w:tcW w:w="1221" w:type="dxa"/>
                  <w:tcBorders>
                    <w:top w:val="single" w:sz="6"/>
                    <w:left w:val="single" w:sz="6"/>
                    <w:bottom w:val="single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6CD1A928" w14:textId="2B69A763">
                  <w:pPr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099" w:type="dxa"/>
                  <w:tcBorders>
                    <w:top w:val="single" w:sz="6"/>
                    <w:bottom w:val="single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50783CA4" w14:textId="2E078E58">
                  <w:pPr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6"/>
                    <w:bottom w:val="single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475A9D2D" w14:textId="102F67B5">
                  <w:pPr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6"/>
                    <w:bottom w:val="single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39C8E678" w14:textId="49289602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6"/>
                    <w:bottom w:val="single" w:sz="6"/>
                    <w:right w:val="single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1FBBC7BE" w14:textId="306273EA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</w:p>
              </w:tc>
            </w:tr>
          </w:tbl>
          <w:p w:rsidR="5AA3DB79" w:rsidP="5AA3DB79" w:rsidRDefault="5AA3DB79" w14:paraId="3FEEFB67" w14:textId="31C2F26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5AA3DB79" w:rsidTr="5AA3DB79" w14:paraId="204CF9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62BAE0D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3493BD0B" w14:textId="6841BCE0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id_produ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4"/>
              <w:gridCol w:w="1043"/>
              <w:gridCol w:w="1133"/>
              <w:gridCol w:w="1526"/>
              <w:gridCol w:w="1209"/>
            </w:tblGrid>
            <w:tr w:rsidR="5AA3DB79" w:rsidTr="5AA3DB79" w14:paraId="73A87128">
              <w:trPr>
                <w:trHeight w:val="300"/>
              </w:trPr>
              <w:tc>
                <w:tcPr>
                  <w:tcW w:w="1254" w:type="dxa"/>
                  <w:tcBorders>
                    <w:top w:val="single" w:sz="6"/>
                    <w:left w:val="single" w:sz="6"/>
                    <w:bottom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7D749A75" w14:textId="204F5B5A">
                  <w:pPr>
                    <w:spacing w:before="0" w:beforeAutospacing="off" w:after="0" w:afterAutospacing="off" w:line="240" w:lineRule="auto"/>
                    <w:ind w:left="0" w:right="0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043" w:type="dxa"/>
                  <w:tcBorders>
                    <w:top w:val="single" w:sz="6"/>
                    <w:bottom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30D9F6B3" w14:textId="5EBF2AA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6"/>
                    <w:bottom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6BB57CC4" w14:textId="224B58B9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526" w:type="dxa"/>
                  <w:tcBorders>
                    <w:top w:val="single" w:sz="6"/>
                    <w:bottom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58E02DEB" w14:textId="03B764E1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6"/>
                    <w:bottom w:val="single" w:sz="6"/>
                    <w:right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21F8CA62" w14:textId="568E4356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</w:tr>
          </w:tbl>
          <w:p w:rsidR="5AA3DB79" w:rsidP="5AA3DB79" w:rsidRDefault="5AA3DB79" w14:paraId="3FF3930D" w14:textId="3F998B6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5AA3DB79" w:rsidTr="5AA3DB79" w14:paraId="622D71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0661DCFC" w14:textId="4C49DCB4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295CFA4E" w14:textId="57AF04CB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  <w:p w:rsidR="5AA3DB79" w:rsidP="5AA3DB79" w:rsidRDefault="5AA3DB79" w14:paraId="1FA50954" w14:textId="7F5266A7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  <w:p w:rsidR="5AA3DB79" w:rsidP="5AA3DB79" w:rsidRDefault="5AA3DB79" w14:paraId="1F04CF15" w14:textId="558DD94B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Resumo de Volatilid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40C9E7C0" w14:textId="18A7088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5AA3DB79" w:rsidTr="5AA3DB79" w14:paraId="4D043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706319FE" w14:textId="06D47DBE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5E2269A5" w14:textId="282F81C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Total de Atributos Atualizáveis</w:t>
            </w:r>
          </w:p>
          <w:p w:rsidR="5AA3DB79" w:rsidP="5AA3DB79" w:rsidRDefault="5AA3DB79" w14:paraId="0320975D" w14:textId="695CE4C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(T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6CE28D6E" w14:textId="5AF5684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</w:t>
            </w:r>
          </w:p>
        </w:tc>
      </w:tr>
      <w:tr w:rsidR="5AA3DB79" w:rsidTr="5AA3DB79" w14:paraId="46D8EC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07FA4B98" w14:textId="071B2237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38CFAE85" w14:textId="6734B0F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Total de Atributos Atualizáveis</w:t>
            </w:r>
          </w:p>
          <w:p w:rsidR="5AA3DB79" w:rsidP="5AA3DB79" w:rsidRDefault="5AA3DB79" w14:paraId="06076C75" w14:textId="4C3A70B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(TA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2ADD0A61" w14:textId="6D17754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</w:t>
            </w:r>
          </w:p>
        </w:tc>
      </w:tr>
      <w:tr w:rsidR="5AA3DB79" w:rsidTr="5AA3DB79" w14:paraId="70368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3590672C" w14:textId="16788102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370E52AB" w14:textId="017BD91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Total de Atributos Voláteis</w:t>
            </w:r>
          </w:p>
          <w:p w:rsidR="5AA3DB79" w:rsidP="5AA3DB79" w:rsidRDefault="5AA3DB79" w14:paraId="568A97E8" w14:textId="29A41C5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(TAV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5352F16F" w14:textId="43187C9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</w:t>
            </w:r>
          </w:p>
        </w:tc>
      </w:tr>
      <w:tr w:rsidR="5AA3DB79" w:rsidTr="5AA3DB79" w14:paraId="27A176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2703574A" w14:textId="45967210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2EE3268A" w14:textId="7000830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Razão de Volatilidade </w:t>
            </w:r>
          </w:p>
          <w:p w:rsidR="5AA3DB79" w:rsidP="5AA3DB79" w:rsidRDefault="5AA3DB79" w14:paraId="1E6EE022" w14:textId="4576F73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RVolt = (TAV / TAA) *1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7B2E7CBD" w14:textId="1BAE56B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00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 %</w:t>
            </w:r>
          </w:p>
        </w:tc>
      </w:tr>
      <w:tr w:rsidR="5AA3DB79" w:rsidTr="5AA3DB79" w14:paraId="0FE7C5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4B4D1C5D" w14:textId="2483CA89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3BE50107" w14:textId="76E9AC4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Marcos de Volatid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7"/>
              <w:gridCol w:w="1293"/>
              <w:gridCol w:w="1323"/>
              <w:gridCol w:w="1338"/>
              <w:gridCol w:w="1323"/>
            </w:tblGrid>
            <w:tr w:rsidR="5AA3DB79" w:rsidTr="5AA3DB79" w14:paraId="40E64A05">
              <w:trPr>
                <w:trHeight w:val="300"/>
              </w:trPr>
              <w:tc>
                <w:tcPr>
                  <w:tcW w:w="887" w:type="dxa"/>
                  <w:tcBorders>
                    <w:top w:val="single" w:sz="6"/>
                    <w:left w:val="single" w:sz="6"/>
                  </w:tcBorders>
                  <w:shd w:val="clear" w:color="auto" w:fill="A8D08D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5224C528" w14:textId="7EB7428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ordem</w:t>
                  </w:r>
                </w:p>
              </w:tc>
              <w:tc>
                <w:tcPr>
                  <w:tcW w:w="1293" w:type="dxa"/>
                  <w:tcBorders>
                    <w:top w:val="single" w:sz="6"/>
                  </w:tcBorders>
                  <w:shd w:val="clear" w:color="auto" w:fill="A8D08D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66393C36" w14:textId="2DBADC5E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  <w:lang w:val="pt-BR"/>
                    </w:rPr>
                    <w:t>Tempo(meses)</w:t>
                  </w:r>
                </w:p>
              </w:tc>
              <w:tc>
                <w:tcPr>
                  <w:tcW w:w="1323" w:type="dxa"/>
                  <w:tcBorders>
                    <w:top w:val="single" w:sz="6"/>
                  </w:tcBorders>
                  <w:shd w:val="clear" w:color="auto" w:fill="A8D08D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2FC46AA5" w14:textId="3C793CD5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  <w:lang w:val="pt-BR"/>
                    </w:rPr>
                    <w:t>Quant. Atributos</w:t>
                  </w:r>
                </w:p>
              </w:tc>
              <w:tc>
                <w:tcPr>
                  <w:tcW w:w="1338" w:type="dxa"/>
                  <w:tcBorders>
                    <w:top w:val="single" w:sz="6"/>
                  </w:tcBorders>
                  <w:shd w:val="clear" w:color="auto" w:fill="A8D08D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56A99FFF" w14:textId="78E5546D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  <w:lang w:val="pt-BR"/>
                    </w:rPr>
                    <w:t>Total de pesos</w:t>
                  </w:r>
                </w:p>
              </w:tc>
              <w:tc>
                <w:tcPr>
                  <w:tcW w:w="1323" w:type="dxa"/>
                  <w:tcBorders>
                    <w:top w:val="single" w:sz="6"/>
                    <w:right w:val="single" w:sz="6"/>
                  </w:tcBorders>
                  <w:shd w:val="clear" w:color="auto" w:fill="A8D08D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021424F0" w14:textId="1D502B9A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  <w:lang w:val="pt-BR"/>
                    </w:rPr>
                    <w:t>Participação</w:t>
                  </w:r>
                </w:p>
              </w:tc>
            </w:tr>
            <w:tr w:rsidR="5AA3DB79" w:rsidTr="5AA3DB79" w14:paraId="2D622185">
              <w:trPr>
                <w:trHeight w:val="300"/>
              </w:trPr>
              <w:tc>
                <w:tcPr>
                  <w:tcW w:w="887" w:type="dxa"/>
                  <w:tcBorders>
                    <w:left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0EF430B0" w14:textId="57C80A08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tcW w:w="1293" w:type="dxa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7B4F063C" w14:textId="2BEB217A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tcW w:w="1323" w:type="dxa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546F4344" w14:textId="7E7E79CA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tcW w:w="1338" w:type="dxa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588DA384" w14:textId="497BFDE8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3</w:t>
                  </w:r>
                </w:p>
              </w:tc>
              <w:tc>
                <w:tcPr>
                  <w:tcW w:w="1323" w:type="dxa"/>
                  <w:tcBorders>
                    <w:right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0E55E50F" w14:textId="783780D1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 xml:space="preserve">100 </w:t>
                  </w: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%</w:t>
                  </w:r>
                </w:p>
              </w:tc>
            </w:tr>
            <w:tr w:rsidR="5AA3DB79" w:rsidTr="5AA3DB79" w14:paraId="3CDAE4D8">
              <w:trPr>
                <w:trHeight w:val="300"/>
              </w:trPr>
              <w:tc>
                <w:tcPr>
                  <w:tcW w:w="887" w:type="dxa"/>
                  <w:tcBorders>
                    <w:left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7A8B06E9" w14:textId="4E97674C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293" w:type="dxa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3FF9FF03" w14:textId="4FEB4C5C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323" w:type="dxa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5A49A71C" w14:textId="38A16D11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338" w:type="dxa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14373FBB" w14:textId="527B63B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323" w:type="dxa"/>
                  <w:tcBorders>
                    <w:right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5AA24E9E" w14:textId="5B5D6313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</w:tr>
            <w:tr w:rsidR="5AA3DB79" w:rsidTr="5AA3DB79" w14:paraId="070FFA04">
              <w:trPr>
                <w:trHeight w:val="300"/>
              </w:trPr>
              <w:tc>
                <w:tcPr>
                  <w:tcW w:w="887" w:type="dxa"/>
                  <w:tcBorders>
                    <w:left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20584A17" w14:textId="55E4487B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293" w:type="dxa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363C471D" w14:textId="531D25D2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323" w:type="dxa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38026035" w14:textId="1C02D10B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338" w:type="dxa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6A8B3352" w14:textId="37BCFBAF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323" w:type="dxa"/>
                  <w:tcBorders>
                    <w:right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695C5034" w14:textId="0032B4C0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</w:tr>
            <w:tr w:rsidR="5AA3DB79" w:rsidTr="5AA3DB79" w14:paraId="506C95A1">
              <w:trPr>
                <w:trHeight w:val="300"/>
              </w:trPr>
              <w:tc>
                <w:tcPr>
                  <w:tcW w:w="887" w:type="dxa"/>
                  <w:tcBorders>
                    <w:left w:val="single" w:sz="6"/>
                    <w:bottom w:val="single" w:sz="6"/>
                  </w:tcBorders>
                  <w:shd w:val="clear" w:color="auto" w:fill="A8D08D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1B1DAD3E" w14:textId="6EE24CF2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Geral</w:t>
                  </w:r>
                </w:p>
              </w:tc>
              <w:tc>
                <w:tcPr>
                  <w:tcW w:w="1293" w:type="dxa"/>
                  <w:tcBorders>
                    <w:bottom w:val="single" w:sz="6"/>
                  </w:tcBorders>
                  <w:shd w:val="clear" w:color="auto" w:fill="A8D08D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7AD4B0CA" w14:textId="1CD90F63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323" w:type="dxa"/>
                  <w:tcBorders>
                    <w:bottom w:val="single" w:sz="6"/>
                  </w:tcBorders>
                  <w:shd w:val="clear" w:color="auto" w:fill="A8D08D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4B422808" w14:textId="1B9FB3B0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338" w:type="dxa"/>
                  <w:tcBorders>
                    <w:bottom w:val="single" w:sz="6"/>
                  </w:tcBorders>
                  <w:shd w:val="clear" w:color="auto" w:fill="A8D08D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2E3D57AF" w14:textId="34C780F1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323" w:type="dxa"/>
                  <w:tcBorders>
                    <w:bottom w:val="single" w:sz="6"/>
                    <w:right w:val="single" w:sz="6"/>
                  </w:tcBorders>
                  <w:shd w:val="clear" w:color="auto" w:fill="A8D08D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07A2D7CD" w14:textId="4BB20FB3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</w:tr>
          </w:tbl>
          <w:p w:rsidR="5AA3DB79" w:rsidP="5AA3DB79" w:rsidRDefault="5AA3DB79" w14:paraId="583086EF" w14:textId="76CE2F7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5AA3DB79" w:rsidTr="5AA3DB79" w14:paraId="76E31C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1EFD2351" w14:textId="221ADC70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5B8CC4CD" w14:textId="70B2BC6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Consumidor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54A32963" w14:textId="14C4405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Requisitos de Volatilidade</w:t>
            </w:r>
          </w:p>
          <w:p w:rsidR="5AA3DB79" w:rsidP="5AA3DB79" w:rsidRDefault="5AA3DB79" w14:paraId="581773C1" w14:textId="0CDA328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tributos Críticos em Atualização / Marco / Peso</w:t>
            </w:r>
          </w:p>
        </w:tc>
      </w:tr>
      <w:tr w:rsidR="5AA3DB79" w:rsidTr="5AA3DB79" w14:paraId="14EE32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1D6D9B9B" w14:textId="23192171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21697693" w14:textId="33C67C1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GridTable5Dark-Accent6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9"/>
              <w:gridCol w:w="1658"/>
              <w:gridCol w:w="1658"/>
            </w:tblGrid>
            <w:tr w:rsidR="5AA3DB79" w:rsidTr="5AA3DB79" w14:paraId="1B28AEA7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4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90" w:type="dxa"/>
                    <w:right w:w="90" w:type="dxa"/>
                  </w:tcMar>
                  <w:vAlign w:val="top"/>
                </w:tcPr>
                <w:p w:rsidR="1D7ADDD3" w:rsidP="5AA3DB79" w:rsidRDefault="1D7ADDD3" w14:paraId="22D8186F" w14:textId="303A1C78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1D7ADDD3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quantidad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58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3FF3E4F6" w14:textId="05CA29B0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58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90" w:type="dxa"/>
                    <w:right w:w="90" w:type="dxa"/>
                  </w:tcMar>
                  <w:vAlign w:val="top"/>
                </w:tcPr>
                <w:p w:rsidR="3162739C" w:rsidP="5AA3DB79" w:rsidRDefault="3162739C" w14:paraId="1DB44D2C" w14:textId="38227F30">
                  <w:pPr>
                    <w:pStyle w:val="Normal"/>
                    <w:suppressLineNumbers w:val="0"/>
                    <w:bidi w:val="0"/>
                    <w:spacing w:before="0" w:beforeAutospacing="off" w:after="40" w:afterAutospacing="off" w:line="240" w:lineRule="auto"/>
                    <w:ind w:left="0" w:right="0"/>
                    <w:jc w:val="left"/>
                  </w:pPr>
                  <w:r w:rsidRPr="5AA3DB79" w:rsidR="3162739C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4</w:t>
                  </w:r>
                </w:p>
              </w:tc>
            </w:tr>
          </w:tbl>
          <w:p w:rsidR="5AA3DB79" w:rsidP="5AA3DB79" w:rsidRDefault="5AA3DB79" w14:paraId="27D1ED7A" w14:textId="06C2A66E">
            <w:pPr>
              <w:pStyle w:val="Normal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</w:pPr>
          </w:p>
          <w:p w:rsidR="5AA3DB79" w:rsidP="5AA3DB79" w:rsidRDefault="5AA3DB79" w14:paraId="7AD7E0D4" w14:textId="126E80D9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Resumo:</w:t>
            </w:r>
          </w:p>
          <w:p w:rsidR="5AA3DB79" w:rsidP="5AA3DB79" w:rsidRDefault="5AA3DB79" w14:paraId="4E18320E" w14:textId="1ABB3495">
            <w:pPr>
              <w:spacing w:before="0" w:beforeAutospacing="off" w:after="0" w:afterAutospacing="off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Marco 1: 1 atributo - Pesos somados: </w:t>
            </w:r>
            <w:r w:rsidRPr="5AA3DB79" w:rsidR="485864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</w:t>
            </w:r>
          </w:p>
        </w:tc>
      </w:tr>
      <w:tr w:rsidR="5AA3DB79" w:rsidTr="5AA3DB79" w14:paraId="415EE7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57008E9D" w14:textId="5EC22526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205E459E" w14:textId="27E63B9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- Clie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GridTable5Dark-Accent6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9"/>
              <w:gridCol w:w="1658"/>
              <w:gridCol w:w="1658"/>
            </w:tblGrid>
            <w:tr w:rsidR="5AA3DB79" w:rsidTr="5AA3DB79" w14:paraId="2B07D442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4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4A74637C" w14:textId="303A1C78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quantidad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58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5B2052D7" w14:textId="05CA29B0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58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59EF65C6" w14:textId="38227F30">
                  <w:pPr>
                    <w:pStyle w:val="Normal"/>
                    <w:suppressLineNumbers w:val="0"/>
                    <w:bidi w:val="0"/>
                    <w:spacing w:before="0" w:beforeAutospacing="off" w:after="40" w:afterAutospacing="off" w:line="240" w:lineRule="auto"/>
                    <w:ind w:left="0" w:right="0"/>
                    <w:jc w:val="left"/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4</w:t>
                  </w:r>
                </w:p>
              </w:tc>
            </w:tr>
          </w:tbl>
          <w:p w:rsidR="5AA3DB79" w:rsidP="5AA3DB79" w:rsidRDefault="5AA3DB79" w14:paraId="61D6748F" w14:textId="06C2A66E">
            <w:pPr>
              <w:pStyle w:val="Normal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</w:pPr>
          </w:p>
          <w:p w:rsidR="5AA3DB79" w:rsidP="5AA3DB79" w:rsidRDefault="5AA3DB79" w14:paraId="57C72836" w14:textId="126E80D9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Resumo:</w:t>
            </w:r>
          </w:p>
          <w:p w:rsidR="5AA3DB79" w:rsidP="5AA3DB79" w:rsidRDefault="5AA3DB79" w14:paraId="15ADF8F6" w14:textId="4B06A174">
            <w:pPr>
              <w:spacing w:before="0" w:beforeAutospacing="off" w:after="0" w:afterAutospacing="off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Marco 1: 1 atributo - Pesos somados: </w:t>
            </w:r>
            <w:r w:rsidRPr="5AA3DB79" w:rsidR="6A2CE3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</w:t>
            </w:r>
          </w:p>
          <w:p w:rsidR="5AA3DB79" w:rsidP="5AA3DB79" w:rsidRDefault="5AA3DB79" w14:paraId="0DB66A38" w14:textId="0C6038A6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5AA3DB79" w:rsidTr="5AA3DB79" w14:paraId="15B0CA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668C2E2A" w14:textId="2DDD0BE6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58D4363D" w14:textId="4BF58C0E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Departamento Comerci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49C07E4C" w14:textId="04621B91">
            <w:pPr>
              <w:spacing w:before="0" w:beforeAutospacing="off" w:after="0" w:afterAutospacing="off" w:line="240" w:lineRule="auto"/>
              <w:ind w:left="0" w:righ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  <w:tbl>
            <w:tblPr>
              <w:tblStyle w:val="GridTable5Dark-Accent6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9"/>
              <w:gridCol w:w="1658"/>
              <w:gridCol w:w="1658"/>
            </w:tblGrid>
            <w:tr w:rsidR="5AA3DB79" w:rsidTr="5AA3DB79" w14:paraId="41BF7D14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4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7B91E89C" w14:textId="303A1C78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quantidad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58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6F7FFF8B" w14:textId="05CA29B0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58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460771DD" w14:textId="38227F30">
                  <w:pPr>
                    <w:pStyle w:val="Normal"/>
                    <w:suppressLineNumbers w:val="0"/>
                    <w:bidi w:val="0"/>
                    <w:spacing w:before="0" w:beforeAutospacing="off" w:after="40" w:afterAutospacing="off" w:line="240" w:lineRule="auto"/>
                    <w:ind w:left="0" w:right="0"/>
                    <w:jc w:val="left"/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4</w:t>
                  </w:r>
                </w:p>
              </w:tc>
            </w:tr>
          </w:tbl>
          <w:p w:rsidR="5AA3DB79" w:rsidP="5AA3DB79" w:rsidRDefault="5AA3DB79" w14:paraId="10A0E5A0" w14:textId="06C2A66E">
            <w:pPr>
              <w:pStyle w:val="Normal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</w:pPr>
          </w:p>
          <w:p w:rsidR="5AA3DB79" w:rsidP="5AA3DB79" w:rsidRDefault="5AA3DB79" w14:paraId="6A4F591D" w14:textId="126E80D9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Resumo:</w:t>
            </w:r>
          </w:p>
          <w:p w:rsidR="5AA3DB79" w:rsidP="5AA3DB79" w:rsidRDefault="5AA3DB79" w14:paraId="05D6387E" w14:textId="48FF7766">
            <w:pPr>
              <w:spacing w:before="0" w:beforeAutospacing="off" w:after="0" w:afterAutospacing="off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Marco 1: 1 atributo - Pesos somados: </w:t>
            </w:r>
            <w:r w:rsidRPr="5AA3DB79" w:rsidR="7C5BB1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</w:t>
            </w:r>
          </w:p>
          <w:p w:rsidR="5AA3DB79" w:rsidP="5AA3DB79" w:rsidRDefault="5AA3DB79" w14:paraId="6EFDCF9C" w14:textId="5B053340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5AA3DB79" w:rsidTr="5AA3DB79" w14:paraId="48D23C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5F2334D3" w14:textId="0452ECF1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51E1B78E" w14:textId="35A72C33">
            <w:pPr>
              <w:spacing w:line="240" w:lineRule="auto"/>
              <w:jc w:val="left"/>
              <w:rPr>
                <w:rFonts w:ascii="Calibri" w:hAnsi="Calibri" w:eastAsia="Calibri" w:cs="Calibri"/>
                <w:b w:val="0"/>
                <w:bCs w:val="0"/>
                <w:noProof w:val="0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noProof w:val="0"/>
                <w:sz w:val="18"/>
                <w:szCs w:val="18"/>
                <w:lang w:val="pt-BR"/>
              </w:rPr>
              <w:t>4- Departamento de Logísti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GridTable5Dark-Accent6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9"/>
              <w:gridCol w:w="1658"/>
              <w:gridCol w:w="1658"/>
            </w:tblGrid>
            <w:tr w:rsidR="5AA3DB79" w:rsidTr="5AA3DB79" w14:paraId="68D0A76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4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4E5649E3" w14:textId="303A1C78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quantidad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58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5DC1B430" w14:textId="05CA29B0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58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52B950D2" w14:textId="38227F30">
                  <w:pPr>
                    <w:pStyle w:val="Normal"/>
                    <w:suppressLineNumbers w:val="0"/>
                    <w:bidi w:val="0"/>
                    <w:spacing w:before="0" w:beforeAutospacing="off" w:after="40" w:afterAutospacing="off" w:line="240" w:lineRule="auto"/>
                    <w:ind w:left="0" w:right="0"/>
                    <w:jc w:val="left"/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4</w:t>
                  </w:r>
                </w:p>
              </w:tc>
            </w:tr>
          </w:tbl>
          <w:p w:rsidR="5AA3DB79" w:rsidP="5AA3DB79" w:rsidRDefault="5AA3DB79" w14:paraId="74C8D5D9" w14:textId="06C2A66E">
            <w:pPr>
              <w:pStyle w:val="Normal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</w:pPr>
          </w:p>
          <w:p w:rsidR="5AA3DB79" w:rsidP="5AA3DB79" w:rsidRDefault="5AA3DB79" w14:paraId="3189C52B" w14:textId="126E80D9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Resumo:</w:t>
            </w:r>
          </w:p>
          <w:p w:rsidR="5AA3DB79" w:rsidP="5AA3DB79" w:rsidRDefault="5AA3DB79" w14:paraId="48F20959" w14:textId="4646B1BA">
            <w:pPr>
              <w:spacing w:before="0" w:beforeAutospacing="off" w:after="0" w:afterAutospacing="off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Marco 1: 1 atributo - Pesos somados: </w:t>
            </w:r>
            <w:r w:rsidRPr="5AA3DB79" w:rsidR="06D763A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</w:t>
            </w:r>
          </w:p>
          <w:p w:rsidR="5AA3DB79" w:rsidP="5AA3DB79" w:rsidRDefault="5AA3DB79" w14:paraId="3826817A" w14:textId="79B8EED0">
            <w:pPr>
              <w:pStyle w:val="Normal"/>
              <w:spacing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5AA3DB79" w:rsidTr="5AA3DB79" w14:paraId="127E98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07274D37" w14:textId="7EF1DC3B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00599806" w14:textId="10EC3A6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1B19EB22" w14:textId="117F6BC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</w:tbl>
    <w:p w:rsidR="5AA3DB79" w:rsidP="5AA3DB79" w:rsidRDefault="5AA3DB79" w14:paraId="7AD2A602" w14:textId="5686890A">
      <w:pPr>
        <w:pStyle w:val="AulaPOS"/>
        <w:spacing w:beforeAutospacing="on" w:afterAutospacing="off"/>
        <w:ind w:left="357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2A48F72C" w14:textId="43EB7031">
      <w:pPr>
        <w:pStyle w:val="AulaPOS"/>
        <w:spacing w:beforeAutospacing="on" w:afterAutospacing="off"/>
        <w:ind w:left="357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1A94BA2E" w:rsidP="5AA3DB79" w:rsidRDefault="1A94BA2E" w14:paraId="63222FCB" w14:textId="180BE12B">
      <w:pPr>
        <w:pStyle w:val="AulaPOS"/>
        <w:spacing w:beforeAutospacing="on" w:afterAutospacing="off"/>
        <w:ind w:left="357" w:hanging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>
        <w:br/>
      </w:r>
      <w:r w:rsidRPr="5AA3DB79" w:rsidR="1A94BA2E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 5.3.4 Perfil de Dados - Volatilidade de Produto</w:t>
      </w:r>
    </w:p>
    <w:p w:rsidR="1E92A60C" w:rsidP="20C4318E" w:rsidRDefault="1E92A60C" w14:paraId="70424D5A" w14:textId="5679EEC1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1E92A60C" w:rsidP="20C4318E" w:rsidRDefault="1E92A60C" w14:paraId="7513A1B7" w14:textId="0D1C5C00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2775"/>
        <w:gridCol w:w="6375"/>
      </w:tblGrid>
      <w:tr w:rsidR="5AA3DB79" w:rsidTr="5AA3DB79" w14:paraId="294B9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06053A4F" w14:textId="70700C02">
            <w:pPr>
              <w:spacing w:before="240" w:after="4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nil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395D548A" w14:textId="203C8678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Nome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77A835E0" w:rsidP="5AA3DB79" w:rsidRDefault="77A835E0" w14:paraId="1CDDD67E" w14:textId="366F3071">
            <w:pPr>
              <w:spacing w:after="0" w:line="240" w:lineRule="auto"/>
              <w:jc w:val="left"/>
            </w:pPr>
            <w:r w:rsidRPr="5AA3DB79" w:rsidR="77A835E0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Produto</w:t>
            </w:r>
          </w:p>
        </w:tc>
      </w:tr>
      <w:tr w:rsidR="5AA3DB79" w:rsidTr="5AA3DB79" w14:paraId="3D9B9C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6322F885" w14:textId="1424923C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  <w:p w:rsidR="5AA3DB79" w:rsidP="5AA3DB79" w:rsidRDefault="5AA3DB79" w14:paraId="7EE25DAA" w14:textId="5744031D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="5AA3DB79">
              <w:drawing>
                <wp:inline wp14:editId="2BEF7DB5" wp14:anchorId="4B6A9030">
                  <wp:extent cx="361950" cy="2171700"/>
                  <wp:effectExtent l="0" t="0" r="0" b="0"/>
                  <wp:docPr id="1622813453" name="drawing" descr="Caixa de Texto 782542180, 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426310052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36606679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61950" cy="217170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78D3DD81" w14:textId="1AF83D9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1E94CB43" w:rsidP="5AA3DB79" w:rsidRDefault="1E94CB43" w14:paraId="4A25B4DF" w14:textId="35F81CC8">
            <w:pPr>
              <w:spacing w:after="0" w:line="240" w:lineRule="auto"/>
              <w:jc w:val="left"/>
            </w:pPr>
            <w:r w:rsidRPr="5AA3DB79" w:rsidR="1E94CB43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Informações detalhadas sobre os produtos disponíveis para venda.</w:t>
            </w:r>
          </w:p>
        </w:tc>
      </w:tr>
      <w:tr w:rsidR="5AA3DB79" w:rsidTr="5AA3DB79" w14:paraId="27109C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010981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3ADBB7EC" w14:textId="39101EA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Geradores</w:t>
            </w:r>
          </w:p>
          <w:p w:rsidR="5AA3DB79" w:rsidP="5AA3DB79" w:rsidRDefault="5AA3DB79" w14:paraId="537F8A17" w14:textId="38A086C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Generate (G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12D1FBA8" w:rsidP="5AA3DB79" w:rsidRDefault="12D1FBA8" w14:paraId="27FEE327" w14:textId="75E0D020">
            <w:pPr>
              <w:spacing w:after="0" w:line="240" w:lineRule="auto"/>
              <w:jc w:val="left"/>
            </w:pPr>
            <w:r w:rsidRPr="5AA3DB79" w:rsidR="12D1FBA8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0- Sistema</w:t>
            </w:r>
          </w:p>
        </w:tc>
      </w:tr>
      <w:tr w:rsidR="5AA3DB79" w:rsidTr="5AA3DB79" w14:paraId="31F365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9B2ED2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4A3D255D" w14:textId="4139BDC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 Original</w:t>
            </w:r>
          </w:p>
          <w:p w:rsidR="5AA3DB79" w:rsidP="5AA3DB79" w:rsidRDefault="5AA3DB79" w14:paraId="398CC1CA" w14:textId="6140282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F083FF2" w:rsidP="5AA3DB79" w:rsidRDefault="5F083FF2" w14:paraId="06C3EBCA" w14:textId="77CEA819">
            <w:pPr>
              <w:spacing w:after="0" w:line="240" w:lineRule="auto"/>
              <w:jc w:val="left"/>
            </w:pPr>
            <w:r w:rsidRPr="5AA3DB79" w:rsidR="5F083FF2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2- Interna: Departamento de Produto / Marketing</w:t>
            </w:r>
          </w:p>
        </w:tc>
      </w:tr>
      <w:tr w:rsidR="5AA3DB79" w:rsidTr="5AA3DB79" w14:paraId="6460A8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B0B84F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5D773F8E" w14:textId="53B08B51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onsumidores</w:t>
            </w:r>
          </w:p>
          <w:p w:rsidR="5AA3DB79" w:rsidP="5AA3DB79" w:rsidRDefault="5AA3DB79" w14:paraId="6CD95CF5" w14:textId="7A3212C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Read (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686E7ED0" w:rsidP="5AA3DB79" w:rsidRDefault="686E7ED0" w14:paraId="6551069B" w14:textId="2C386A2C">
            <w:pPr>
              <w:spacing w:after="0" w:line="240" w:lineRule="auto"/>
              <w:jc w:val="left"/>
            </w:pPr>
            <w:r w:rsidRPr="5AA3DB79" w:rsidR="686E7ED0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0- Sistema, 1- Externa: Cliente, 2- Interna: Departamento Comercial, 5- Interna: Departamento de Produto/Marketing</w:t>
            </w:r>
          </w:p>
        </w:tc>
      </w:tr>
      <w:tr w:rsidR="5AA3DB79" w:rsidTr="5AA3DB79" w14:paraId="0A2F2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EBA9F4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63A5D5AD" w14:textId="103E2F1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es Complementares</w:t>
            </w:r>
          </w:p>
          <w:p w:rsidR="5AA3DB79" w:rsidP="5AA3DB79" w:rsidRDefault="5AA3DB79" w14:paraId="436A50C1" w14:textId="2ED2DF8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1548212B" w:rsidP="5AA3DB79" w:rsidRDefault="1548212B" w14:paraId="07D527D7" w14:textId="3ACA754E">
            <w:pPr>
              <w:spacing w:after="0" w:line="240" w:lineRule="auto"/>
              <w:jc w:val="left"/>
            </w:pPr>
            <w:r w:rsidRPr="5AA3DB79" w:rsidR="1548212B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(Se houver, ex: Fornecedor para cadastro inicial de produtos)</w:t>
            </w:r>
          </w:p>
        </w:tc>
      </w:tr>
      <w:tr w:rsidR="5AA3DB79" w:rsidTr="5AA3DB79" w14:paraId="13CF88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463E52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798D5D0D" w14:textId="21B08E6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ualizadores</w:t>
            </w:r>
          </w:p>
          <w:p w:rsidR="5AA3DB79" w:rsidP="5AA3DB79" w:rsidRDefault="5AA3DB79" w14:paraId="67F2A3C0" w14:textId="098CB7B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Update (U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3276F9CC" w:rsidP="5AA3DB79" w:rsidRDefault="3276F9CC" w14:paraId="2DB985CA" w14:textId="7F023B9B">
            <w:pPr>
              <w:spacing w:after="0" w:line="240" w:lineRule="auto"/>
              <w:jc w:val="left"/>
            </w:pPr>
            <w:r w:rsidRPr="5AA3DB79" w:rsidR="3276F9CC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2- Interna: Departamento de Produto / Marketing (nome_produto, descricao_produto, preco_produto), 0- Sistema (qtd_estoque_produto)</w:t>
            </w:r>
          </w:p>
        </w:tc>
      </w:tr>
      <w:tr w:rsidR="5AA3DB79" w:rsidTr="5AA3DB79" w14:paraId="0DF32F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8CED0C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2A278272" w14:textId="27310501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truidores</w:t>
            </w:r>
          </w:p>
          <w:p w:rsidR="5AA3DB79" w:rsidP="5AA3DB79" w:rsidRDefault="5AA3DB79" w14:paraId="5FBC54BF" w14:textId="69FFD71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Delete (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6483A76C" w14:textId="394068A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- Ninguém</w:t>
            </w:r>
          </w:p>
        </w:tc>
      </w:tr>
      <w:tr w:rsidR="5AA3DB79" w:rsidTr="5AA3DB79" w14:paraId="3CBDF9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F843BA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676BE3A6" w14:textId="0B29EEB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Validadores</w:t>
            </w:r>
          </w:p>
          <w:p w:rsidR="5AA3DB79" w:rsidP="5AA3DB79" w:rsidRDefault="5AA3DB79" w14:paraId="29A54879" w14:textId="40A35CCE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Validate (V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6FAEFFC1" w:rsidP="5AA3DB79" w:rsidRDefault="6FAEFFC1" w14:paraId="152256F3" w14:textId="0DEEC75F">
            <w:pPr>
              <w:spacing w:after="0" w:line="240" w:lineRule="auto"/>
              <w:jc w:val="left"/>
            </w:pPr>
            <w:r w:rsidRPr="5AA3DB79" w:rsidR="6FAEFFC1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2- Interna: Departamento de Produto / Marketing</w:t>
            </w:r>
          </w:p>
        </w:tc>
      </w:tr>
      <w:tr w:rsidR="5AA3DB79" w:rsidTr="5AA3DB79" w14:paraId="7520B2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412361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6FA877C7" w14:textId="1C7408E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sponsável pela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754A056D" w:rsidP="5AA3DB79" w:rsidRDefault="754A056D" w14:paraId="63F88EA7" w14:textId="23903F7F">
            <w:pPr>
              <w:spacing w:after="0" w:line="240" w:lineRule="auto"/>
              <w:jc w:val="left"/>
            </w:pPr>
            <w:r w:rsidRPr="5AA3DB79" w:rsidR="754A056D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Fonte Interna (Função): Gerente de Produto / Marketing</w:t>
            </w:r>
          </w:p>
        </w:tc>
      </w:tr>
      <w:tr w:rsidR="5AA3DB79" w:rsidTr="5AA3DB79" w14:paraId="46CDF0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B9471D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0A6401AC" w14:textId="6597D498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ribu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90"/>
              <w:gridCol w:w="907"/>
              <w:gridCol w:w="1088"/>
              <w:gridCol w:w="1632"/>
              <w:gridCol w:w="1148"/>
            </w:tblGrid>
            <w:tr w:rsidR="5AA3DB79" w:rsidTr="5AA3DB79" w14:paraId="66278E44">
              <w:trPr>
                <w:trHeight w:val="300"/>
              </w:trPr>
              <w:tc>
                <w:tcPr>
                  <w:tcW w:w="1390" w:type="dxa"/>
                  <w:tcBorders>
                    <w:top w:val="single" w:sz="6"/>
                    <w:left w:val="single" w:sz="6"/>
                    <w:bottom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1B6FC759" w14:textId="27799411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Volatilidade</w:t>
                  </w:r>
                </w:p>
                <w:p w:rsidR="5AA3DB79" w:rsidP="5AA3DB79" w:rsidRDefault="5AA3DB79" w14:paraId="6FE6DA88" w14:textId="3A169B5A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(meses)</w:t>
                  </w:r>
                </w:p>
              </w:tc>
              <w:tc>
                <w:tcPr>
                  <w:tcW w:w="907" w:type="dxa"/>
                  <w:tcBorders>
                    <w:top w:val="single" w:sz="6"/>
                    <w:bottom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20E14BFD" w14:textId="55036BF5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Atores</w:t>
                  </w:r>
                </w:p>
              </w:tc>
              <w:tc>
                <w:tcPr>
                  <w:tcW w:w="1088" w:type="dxa"/>
                  <w:tcBorders>
                    <w:top w:val="single" w:sz="6"/>
                    <w:bottom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425B69DD" w14:textId="2BAB20FF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Peso</w:t>
                  </w:r>
                </w:p>
                <w:p w:rsidR="5AA3DB79" w:rsidP="5AA3DB79" w:rsidRDefault="5AA3DB79" w14:paraId="6BACF5B9" w14:textId="4B257335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(1 até 5)</w:t>
                  </w:r>
                </w:p>
              </w:tc>
              <w:tc>
                <w:tcPr>
                  <w:tcW w:w="1632" w:type="dxa"/>
                  <w:tcBorders>
                    <w:top w:val="single" w:sz="6"/>
                    <w:bottom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20296A17" w14:textId="6ECE456C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Norma</w:t>
                  </w:r>
                </w:p>
                <w:p w:rsidR="5AA3DB79" w:rsidP="5AA3DB79" w:rsidRDefault="5AA3DB79" w14:paraId="1D417DAA" w14:textId="324F85FF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pt-BR"/>
                    </w:rPr>
                    <w:t>Compliance</w:t>
                  </w:r>
                </w:p>
              </w:tc>
              <w:tc>
                <w:tcPr>
                  <w:tcW w:w="1148" w:type="dxa"/>
                  <w:tcBorders>
                    <w:top w:val="single" w:sz="6"/>
                    <w:bottom w:val="single" w:sz="6"/>
                    <w:right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149FC894" w14:textId="5AF0755A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pt-BR"/>
                    </w:rPr>
                  </w:pPr>
                </w:p>
              </w:tc>
            </w:tr>
          </w:tbl>
          <w:p w:rsidR="5AA3DB79" w:rsidP="5AA3DB79" w:rsidRDefault="5AA3DB79" w14:paraId="11B99B7F" w14:textId="63DEBB6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</w:p>
        </w:tc>
      </w:tr>
      <w:tr w:rsidR="5AA3DB79" w:rsidTr="5AA3DB79" w14:paraId="07EA0B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43273D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4188F008" w14:textId="4482D1B2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id_produ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72F1BF58" w14:textId="283222D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5AA3DB79" w:rsidTr="5AA3DB79" w14:paraId="3D7147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0408AE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2BB9B364" w14:textId="75268859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nome_produ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4"/>
              <w:gridCol w:w="1043"/>
              <w:gridCol w:w="1133"/>
              <w:gridCol w:w="1526"/>
              <w:gridCol w:w="1209"/>
            </w:tblGrid>
            <w:tr w:rsidR="5AA3DB79" w:rsidTr="5AA3DB79" w14:paraId="48DBAE5D">
              <w:trPr>
                <w:trHeight w:val="300"/>
              </w:trPr>
              <w:tc>
                <w:tcPr>
                  <w:tcW w:w="1254" w:type="dxa"/>
                  <w:tcBorders>
                    <w:top w:val="single" w:sz="6"/>
                    <w:left w:val="single" w:sz="6"/>
                    <w:bottom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45E1073E" w:rsidP="5AA3DB79" w:rsidRDefault="45E1073E" w14:paraId="63A82C39" w14:textId="6782E418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5AA3DB79" w:rsidR="45E1073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6</w:t>
                  </w:r>
                </w:p>
              </w:tc>
              <w:tc>
                <w:tcPr>
                  <w:tcW w:w="1043" w:type="dxa"/>
                  <w:tcBorders>
                    <w:top w:val="single" w:sz="6"/>
                    <w:bottom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45E1073E" w:rsidP="5AA3DB79" w:rsidRDefault="45E1073E" w14:paraId="4182233F" w14:textId="5446BCA8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40" w:lineRule="auto"/>
                    <w:ind w:left="0" w:right="0"/>
                    <w:jc w:val="left"/>
                  </w:pPr>
                  <w:r w:rsidRPr="5AA3DB79" w:rsidR="45E1073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6</w:t>
                  </w:r>
                </w:p>
              </w:tc>
              <w:tc>
                <w:tcPr>
                  <w:tcW w:w="1133" w:type="dxa"/>
                  <w:tcBorders>
                    <w:top w:val="single" w:sz="6"/>
                    <w:bottom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45E1073E" w:rsidP="5AA3DB79" w:rsidRDefault="45E1073E" w14:paraId="0EE6D500" w14:textId="291E4516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40" w:lineRule="auto"/>
                    <w:ind w:left="0" w:right="0"/>
                    <w:jc w:val="left"/>
                  </w:pPr>
                  <w:r w:rsidRPr="5AA3DB79" w:rsidR="45E1073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6</w:t>
                  </w:r>
                </w:p>
              </w:tc>
              <w:tc>
                <w:tcPr>
                  <w:tcW w:w="1526" w:type="dxa"/>
                  <w:tcBorders>
                    <w:top w:val="single" w:sz="6"/>
                    <w:bottom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6F7127DB" w14:textId="545432EA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6"/>
                    <w:bottom w:val="single" w:sz="6"/>
                    <w:right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63A2B2AA" w14:textId="2B0B9FA8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</w:tr>
          </w:tbl>
          <w:p w:rsidR="5AA3DB79" w:rsidP="5AA3DB79" w:rsidRDefault="5AA3DB79" w14:paraId="12738AC4" w14:textId="3CDFDA5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5AA3DB79" w:rsidTr="5AA3DB79" w14:paraId="10EBB8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361ACB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7C60473D" w14:textId="48DEF5BF">
            <w:pPr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descricao_produ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4"/>
              <w:gridCol w:w="1043"/>
              <w:gridCol w:w="1133"/>
              <w:gridCol w:w="1526"/>
              <w:gridCol w:w="1209"/>
            </w:tblGrid>
            <w:tr w:rsidR="5AA3DB79" w:rsidTr="5AA3DB79" w14:paraId="2CF56784">
              <w:trPr>
                <w:trHeight w:val="300"/>
              </w:trPr>
              <w:tc>
                <w:tcPr>
                  <w:tcW w:w="1254" w:type="dxa"/>
                  <w:tcBorders>
                    <w:top w:val="single" w:sz="6"/>
                    <w:left w:val="single" w:sz="6"/>
                    <w:bottom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309EAC5F" w:rsidP="5AA3DB79" w:rsidRDefault="309EAC5F" w14:paraId="4E09DCB4" w14:textId="1F82A807">
                  <w:pPr>
                    <w:spacing w:before="0" w:beforeAutospacing="off" w:after="0" w:afterAutospacing="off" w:line="240" w:lineRule="auto"/>
                    <w:ind w:left="0" w:right="0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5AA3DB79" w:rsidR="309EAC5F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6</w:t>
                  </w:r>
                </w:p>
              </w:tc>
              <w:tc>
                <w:tcPr>
                  <w:tcW w:w="1043" w:type="dxa"/>
                  <w:tcBorders>
                    <w:top w:val="single" w:sz="6"/>
                    <w:bottom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309EAC5F" w:rsidP="5AA3DB79" w:rsidRDefault="309EAC5F" w14:paraId="42A88B76" w14:textId="722ECD46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40" w:lineRule="auto"/>
                    <w:ind w:left="0" w:right="0"/>
                    <w:jc w:val="left"/>
                  </w:pPr>
                  <w:r w:rsidRPr="5AA3DB79" w:rsidR="309EAC5F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6</w:t>
                  </w:r>
                </w:p>
              </w:tc>
              <w:tc>
                <w:tcPr>
                  <w:tcW w:w="1133" w:type="dxa"/>
                  <w:tcBorders>
                    <w:top w:val="single" w:sz="6"/>
                    <w:bottom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309EAC5F" w:rsidP="5AA3DB79" w:rsidRDefault="309EAC5F" w14:paraId="05D656B2" w14:textId="0DF2801E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40" w:lineRule="auto"/>
                    <w:ind w:left="0" w:right="0"/>
                    <w:jc w:val="left"/>
                  </w:pPr>
                  <w:r w:rsidRPr="5AA3DB79" w:rsidR="309EAC5F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6</w:t>
                  </w:r>
                </w:p>
              </w:tc>
              <w:tc>
                <w:tcPr>
                  <w:tcW w:w="1526" w:type="dxa"/>
                  <w:tcBorders>
                    <w:top w:val="single" w:sz="6"/>
                    <w:bottom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47D9BD96" w14:textId="5751867A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6"/>
                    <w:bottom w:val="single" w:sz="6"/>
                    <w:right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0767E66A" w14:textId="56D06EF1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</w:tr>
          </w:tbl>
          <w:p w:rsidR="5AA3DB79" w:rsidP="5AA3DB79" w:rsidRDefault="5AA3DB79" w14:paraId="32CB14AA" w14:textId="546FB49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5AA3DB79" w:rsidTr="5AA3DB79" w14:paraId="28F322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BFCC0A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44C1198F" w14:textId="43180DA8">
            <w:pPr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preco_produ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080354B7" w14:textId="61C022A5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1221"/>
              <w:gridCol w:w="1099"/>
              <w:gridCol w:w="1144"/>
              <w:gridCol w:w="1511"/>
              <w:gridCol w:w="1190"/>
            </w:tblGrid>
            <w:tr w:rsidR="5AA3DB79" w:rsidTr="5AA3DB79" w14:paraId="4D2EB41E">
              <w:trPr>
                <w:trHeight w:val="300"/>
              </w:trPr>
              <w:tc>
                <w:tcPr>
                  <w:tcW w:w="1221" w:type="dxa"/>
                  <w:tcBorders>
                    <w:top w:val="single" w:sz="6"/>
                    <w:left w:val="single" w:sz="6"/>
                    <w:bottom w:val="single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18DDE25D" w:rsidP="5AA3DB79" w:rsidRDefault="18DDE25D" w14:paraId="0DB51656" w14:textId="7287F4BD">
                  <w:pPr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18DDE25D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tcW w:w="1099" w:type="dxa"/>
                  <w:tcBorders>
                    <w:top w:val="single" w:sz="6"/>
                    <w:bottom w:val="single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18DDE25D" w:rsidP="5AA3DB79" w:rsidRDefault="18DDE25D" w14:paraId="12736892" w14:textId="603A428A">
                  <w:pPr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18DDE25D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single" w:sz="6"/>
                    <w:bottom w:val="single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18DDE25D" w:rsidP="5AA3DB79" w:rsidRDefault="18DDE25D" w14:paraId="4A4551B0" w14:textId="0B69032F">
                  <w:pPr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18DDE25D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tcW w:w="1511" w:type="dxa"/>
                  <w:tcBorders>
                    <w:top w:val="single" w:sz="6"/>
                    <w:bottom w:val="single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2A00BF1E" w14:textId="49289602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6"/>
                    <w:bottom w:val="single" w:sz="6"/>
                    <w:right w:val="single" w:sz="6"/>
                  </w:tcBorders>
                  <w:tcMar>
                    <w:left w:w="105" w:type="dxa"/>
                    <w:right w:w="105" w:type="dxa"/>
                  </w:tcMar>
                  <w:vAlign w:val="top"/>
                </w:tcPr>
                <w:p w:rsidR="5AA3DB79" w:rsidP="5AA3DB79" w:rsidRDefault="5AA3DB79" w14:paraId="7D977F0A" w14:textId="306273EA">
                  <w:pPr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</w:p>
              </w:tc>
            </w:tr>
          </w:tbl>
          <w:p w:rsidR="5AA3DB79" w:rsidP="5AA3DB79" w:rsidRDefault="5AA3DB79" w14:paraId="6A93D4E1" w14:textId="31C2F26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5AA3DB79" w:rsidTr="5AA3DB79" w14:paraId="4D2ED4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206A83C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2E892476" w14:textId="7601E002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qtd_estoque_produ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4"/>
              <w:gridCol w:w="1043"/>
              <w:gridCol w:w="1133"/>
              <w:gridCol w:w="1526"/>
              <w:gridCol w:w="1209"/>
            </w:tblGrid>
            <w:tr w:rsidR="5AA3DB79" w:rsidTr="5AA3DB79" w14:paraId="2DC278C2">
              <w:trPr>
                <w:trHeight w:val="300"/>
              </w:trPr>
              <w:tc>
                <w:tcPr>
                  <w:tcW w:w="1254" w:type="dxa"/>
                  <w:tcBorders>
                    <w:top w:val="single" w:sz="6"/>
                    <w:left w:val="single" w:sz="6"/>
                    <w:bottom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0A404525" w:rsidP="5AA3DB79" w:rsidRDefault="0A404525" w14:paraId="243E7312" w14:textId="0AEF7A34">
                  <w:pPr>
                    <w:spacing w:before="0" w:beforeAutospacing="off" w:after="0" w:afterAutospacing="off" w:line="240" w:lineRule="auto"/>
                    <w:ind w:left="0" w:right="0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5AA3DB79" w:rsidR="0A404525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tcW w:w="1043" w:type="dxa"/>
                  <w:tcBorders>
                    <w:top w:val="single" w:sz="6"/>
                    <w:bottom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0A404525" w:rsidP="5AA3DB79" w:rsidRDefault="0A404525" w14:paraId="02D2F132" w14:textId="4D426CEE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5AA3DB79" w:rsidR="0A404525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6"/>
                    <w:bottom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0A404525" w:rsidP="5AA3DB79" w:rsidRDefault="0A404525" w14:paraId="3C09F4AE" w14:textId="79B8C4CC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5AA3DB79" w:rsidR="0A404525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tcW w:w="1526" w:type="dxa"/>
                  <w:tcBorders>
                    <w:top w:val="single" w:sz="6"/>
                    <w:bottom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542EB4BD" w14:textId="03B764E1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6"/>
                    <w:bottom w:val="single" w:sz="6"/>
                    <w:right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61847565" w14:textId="568E4356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</w:tr>
          </w:tbl>
          <w:p w:rsidR="5AA3DB79" w:rsidP="5AA3DB79" w:rsidRDefault="5AA3DB79" w14:paraId="390C309B" w14:textId="3F998B6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5AA3DB79" w:rsidTr="5AA3DB79" w14:paraId="0C37DD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7B721961" w14:textId="4C49DCB4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3E478C61" w14:textId="57AF04CB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  <w:p w:rsidR="5AA3DB79" w:rsidP="5AA3DB79" w:rsidRDefault="5AA3DB79" w14:paraId="2AE71C02" w14:textId="7F5266A7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  <w:p w:rsidR="5AA3DB79" w:rsidP="5AA3DB79" w:rsidRDefault="5AA3DB79" w14:paraId="67346FFC" w14:textId="558DD94B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Resumo de Volatilid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5301469C" w14:textId="18A7088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5AA3DB79" w:rsidTr="5AA3DB79" w14:paraId="4E612C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0DB19D5C" w14:textId="06D47DBE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244FB92C" w14:textId="282F81C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Total de Atributos Atualizáveis</w:t>
            </w:r>
          </w:p>
          <w:p w:rsidR="5AA3DB79" w:rsidP="5AA3DB79" w:rsidRDefault="5AA3DB79" w14:paraId="7810A4D5" w14:textId="695CE4C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(T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7812B7CB" w:rsidP="5AA3DB79" w:rsidRDefault="7812B7CB" w14:paraId="78E5088D" w14:textId="1D4C76C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7812B7C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</w:t>
            </w:r>
          </w:p>
        </w:tc>
      </w:tr>
      <w:tr w:rsidR="5AA3DB79" w:rsidTr="5AA3DB79" w14:paraId="39B6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0630EB39" w14:textId="071B2237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1D11738F" w14:textId="6734B0F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Total de Atributos Atualizáveis</w:t>
            </w:r>
          </w:p>
          <w:p w:rsidR="5AA3DB79" w:rsidP="5AA3DB79" w:rsidRDefault="5AA3DB79" w14:paraId="42452EB8" w14:textId="4C3A70B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(TA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13C8EFD" w:rsidP="5AA3DB79" w:rsidRDefault="513C8EFD" w14:paraId="46837F5B" w14:textId="1E9459B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AA3DB79" w:rsidR="513C8EF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</w:t>
            </w:r>
          </w:p>
        </w:tc>
      </w:tr>
      <w:tr w:rsidR="5AA3DB79" w:rsidTr="5AA3DB79" w14:paraId="23EADB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7B1D61BE" w14:textId="16788102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435F052F" w14:textId="017BD91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Total de Atributos Voláteis</w:t>
            </w:r>
          </w:p>
          <w:p w:rsidR="5AA3DB79" w:rsidP="5AA3DB79" w:rsidRDefault="5AA3DB79" w14:paraId="6C321F18" w14:textId="29A41C5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(TAV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13C8EFD" w:rsidP="5AA3DB79" w:rsidRDefault="513C8EFD" w14:paraId="7D899780" w14:textId="2DAA64E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AA3DB79" w:rsidR="513C8EF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</w:t>
            </w:r>
          </w:p>
        </w:tc>
      </w:tr>
      <w:tr w:rsidR="5AA3DB79" w:rsidTr="5AA3DB79" w14:paraId="3D965E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106D560F" w14:textId="45967210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03893564" w14:textId="7000830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Razão de Volatilidade </w:t>
            </w:r>
          </w:p>
          <w:p w:rsidR="5AA3DB79" w:rsidP="5AA3DB79" w:rsidRDefault="5AA3DB79" w14:paraId="400740AA" w14:textId="4576F73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RVolt = (TAV / TAA) *1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02B594B6" w14:textId="1BAE56B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00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 %</w:t>
            </w:r>
          </w:p>
        </w:tc>
      </w:tr>
      <w:tr w:rsidR="5AA3DB79" w:rsidTr="5AA3DB79" w14:paraId="2522FE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6DF0295A" w14:textId="2483CA89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4753BD98" w14:textId="76E9AC4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Marcos de Volatid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comgrade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7"/>
              <w:gridCol w:w="1293"/>
              <w:gridCol w:w="1323"/>
              <w:gridCol w:w="1338"/>
              <w:gridCol w:w="1323"/>
            </w:tblGrid>
            <w:tr w:rsidR="5AA3DB79" w:rsidTr="5AA3DB79" w14:paraId="6A7B3524">
              <w:trPr>
                <w:trHeight w:val="300"/>
              </w:trPr>
              <w:tc>
                <w:tcPr>
                  <w:tcW w:w="887" w:type="dxa"/>
                  <w:tcBorders>
                    <w:top w:val="single" w:sz="6"/>
                    <w:left w:val="single" w:sz="6"/>
                  </w:tcBorders>
                  <w:shd w:val="clear" w:color="auto" w:fill="A8D08D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79B8736B" w14:textId="7EB7428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ordem</w:t>
                  </w:r>
                </w:p>
              </w:tc>
              <w:tc>
                <w:tcPr>
                  <w:tcW w:w="1293" w:type="dxa"/>
                  <w:tcBorders>
                    <w:top w:val="single" w:sz="6"/>
                  </w:tcBorders>
                  <w:shd w:val="clear" w:color="auto" w:fill="A8D08D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5913F2B2" w14:textId="2DBADC5E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  <w:lang w:val="pt-BR"/>
                    </w:rPr>
                    <w:t>Tempo(meses)</w:t>
                  </w:r>
                </w:p>
              </w:tc>
              <w:tc>
                <w:tcPr>
                  <w:tcW w:w="1323" w:type="dxa"/>
                  <w:tcBorders>
                    <w:top w:val="single" w:sz="6"/>
                  </w:tcBorders>
                  <w:shd w:val="clear" w:color="auto" w:fill="A8D08D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0FD2BB5C" w14:textId="3C793CD5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  <w:lang w:val="pt-BR"/>
                    </w:rPr>
                    <w:t>Quant. Atributos</w:t>
                  </w:r>
                </w:p>
              </w:tc>
              <w:tc>
                <w:tcPr>
                  <w:tcW w:w="1338" w:type="dxa"/>
                  <w:tcBorders>
                    <w:top w:val="single" w:sz="6"/>
                  </w:tcBorders>
                  <w:shd w:val="clear" w:color="auto" w:fill="A8D08D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6FD71880" w14:textId="78E5546D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  <w:lang w:val="pt-BR"/>
                    </w:rPr>
                    <w:t>Total de pesos</w:t>
                  </w:r>
                </w:p>
              </w:tc>
              <w:tc>
                <w:tcPr>
                  <w:tcW w:w="1323" w:type="dxa"/>
                  <w:tcBorders>
                    <w:top w:val="single" w:sz="6"/>
                    <w:right w:val="single" w:sz="6"/>
                  </w:tcBorders>
                  <w:shd w:val="clear" w:color="auto" w:fill="A8D08D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53DD58C3" w14:textId="1D502B9A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6"/>
                      <w:szCs w:val="16"/>
                      <w:lang w:val="pt-BR"/>
                    </w:rPr>
                    <w:t>Participação</w:t>
                  </w:r>
                </w:p>
              </w:tc>
            </w:tr>
            <w:tr w:rsidR="5AA3DB79" w:rsidTr="5AA3DB79" w14:paraId="71369B9A">
              <w:trPr>
                <w:trHeight w:val="300"/>
              </w:trPr>
              <w:tc>
                <w:tcPr>
                  <w:tcW w:w="887" w:type="dxa"/>
                  <w:tcBorders>
                    <w:left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797C2026" w14:textId="57C80A08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tcW w:w="1293" w:type="dxa"/>
                  <w:tcMar>
                    <w:left w:w="90" w:type="dxa"/>
                    <w:right w:w="90" w:type="dxa"/>
                  </w:tcMar>
                  <w:vAlign w:val="top"/>
                </w:tcPr>
                <w:p w:rsidR="535AE823" w:rsidP="5AA3DB79" w:rsidRDefault="535AE823" w14:paraId="6C16F021" w14:textId="5EDBF4A1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5AA3DB79" w:rsidR="535AE823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6</w:t>
                  </w:r>
                </w:p>
              </w:tc>
              <w:tc>
                <w:tcPr>
                  <w:tcW w:w="1323" w:type="dxa"/>
                  <w:tcMar>
                    <w:left w:w="90" w:type="dxa"/>
                    <w:right w:w="90" w:type="dxa"/>
                  </w:tcMar>
                  <w:vAlign w:val="top"/>
                </w:tcPr>
                <w:p w:rsidR="535AE823" w:rsidP="5AA3DB79" w:rsidRDefault="535AE823" w14:paraId="37D01849" w14:textId="761C77C9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40" w:lineRule="auto"/>
                    <w:ind w:left="0" w:right="0"/>
                    <w:jc w:val="left"/>
                  </w:pPr>
                  <w:r w:rsidRPr="5AA3DB79" w:rsidR="535AE823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5</w:t>
                  </w:r>
                </w:p>
              </w:tc>
              <w:tc>
                <w:tcPr>
                  <w:tcW w:w="1338" w:type="dxa"/>
                  <w:tcMar>
                    <w:left w:w="90" w:type="dxa"/>
                    <w:right w:w="90" w:type="dxa"/>
                  </w:tcMar>
                  <w:vAlign w:val="top"/>
                </w:tcPr>
                <w:p w:rsidR="535AE823" w:rsidP="5AA3DB79" w:rsidRDefault="535AE823" w14:paraId="0CE97EEA" w14:textId="3BB9A7AF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40" w:lineRule="auto"/>
                    <w:ind w:left="0" w:right="0"/>
                    <w:jc w:val="left"/>
                  </w:pPr>
                  <w:r w:rsidRPr="5AA3DB79" w:rsidR="535AE823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4</w:t>
                  </w:r>
                </w:p>
              </w:tc>
              <w:tc>
                <w:tcPr>
                  <w:tcW w:w="1323" w:type="dxa"/>
                  <w:tcBorders>
                    <w:right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4DDD9AB1" w14:textId="783780D1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 xml:space="preserve">100 </w:t>
                  </w:r>
                  <w:r w:rsidRPr="5AA3DB79" w:rsidR="5AA3DB7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  <w:t>%</w:t>
                  </w:r>
                </w:p>
              </w:tc>
            </w:tr>
            <w:tr w:rsidR="5AA3DB79" w:rsidTr="5AA3DB79" w14:paraId="4ED5562D">
              <w:trPr>
                <w:trHeight w:val="300"/>
              </w:trPr>
              <w:tc>
                <w:tcPr>
                  <w:tcW w:w="887" w:type="dxa"/>
                  <w:tcBorders>
                    <w:left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079D7447" w14:textId="4E97674C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293" w:type="dxa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53F5AF4C" w14:textId="4FEB4C5C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323" w:type="dxa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31CC0132" w14:textId="38A16D11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338" w:type="dxa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7609B11E" w14:textId="527B63B7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323" w:type="dxa"/>
                  <w:tcBorders>
                    <w:right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2A7859D1" w14:textId="5B5D6313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</w:tr>
            <w:tr w:rsidR="5AA3DB79" w:rsidTr="5AA3DB79" w14:paraId="6D1D2914">
              <w:trPr>
                <w:trHeight w:val="300"/>
              </w:trPr>
              <w:tc>
                <w:tcPr>
                  <w:tcW w:w="887" w:type="dxa"/>
                  <w:tcBorders>
                    <w:left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0CFD2AC7" w14:textId="55E4487B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293" w:type="dxa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29EE1A8F" w14:textId="531D25D2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323" w:type="dxa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10609A6B" w14:textId="1C02D10B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338" w:type="dxa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2DCCBEC9" w14:textId="37BCFBAF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323" w:type="dxa"/>
                  <w:tcBorders>
                    <w:right w:val="single" w:sz="6"/>
                  </w:tcBorders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55E46909" w14:textId="0032B4C0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</w:tr>
            <w:tr w:rsidR="5AA3DB79" w:rsidTr="5AA3DB79" w14:paraId="0A5F9882">
              <w:trPr>
                <w:trHeight w:val="300"/>
              </w:trPr>
              <w:tc>
                <w:tcPr>
                  <w:tcW w:w="887" w:type="dxa"/>
                  <w:tcBorders>
                    <w:left w:val="single" w:sz="6"/>
                    <w:bottom w:val="single" w:sz="6"/>
                  </w:tcBorders>
                  <w:shd w:val="clear" w:color="auto" w:fill="A8D08D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76C66B09" w14:textId="6EE24CF2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  <w:t>Geral</w:t>
                  </w:r>
                </w:p>
              </w:tc>
              <w:tc>
                <w:tcPr>
                  <w:tcW w:w="1293" w:type="dxa"/>
                  <w:tcBorders>
                    <w:bottom w:val="single" w:sz="6"/>
                  </w:tcBorders>
                  <w:shd w:val="clear" w:color="auto" w:fill="A8D08D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15BCBE0F" w14:textId="1CD90F63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323" w:type="dxa"/>
                  <w:tcBorders>
                    <w:bottom w:val="single" w:sz="6"/>
                  </w:tcBorders>
                  <w:shd w:val="clear" w:color="auto" w:fill="A8D08D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132F72DE" w14:textId="1B9FB3B0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338" w:type="dxa"/>
                  <w:tcBorders>
                    <w:bottom w:val="single" w:sz="6"/>
                  </w:tcBorders>
                  <w:shd w:val="clear" w:color="auto" w:fill="A8D08D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55E09996" w14:textId="34C780F1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323" w:type="dxa"/>
                  <w:tcBorders>
                    <w:bottom w:val="single" w:sz="6"/>
                    <w:right w:val="single" w:sz="6"/>
                  </w:tcBorders>
                  <w:shd w:val="clear" w:color="auto" w:fill="A8D08D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13C44590" w14:textId="4BB20FB3">
                  <w:pPr>
                    <w:spacing w:after="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18"/>
                      <w:szCs w:val="18"/>
                      <w:lang w:val="pt-BR"/>
                    </w:rPr>
                  </w:pPr>
                </w:p>
              </w:tc>
            </w:tr>
          </w:tbl>
          <w:p w:rsidR="5AA3DB79" w:rsidP="5AA3DB79" w:rsidRDefault="5AA3DB79" w14:paraId="335B6768" w14:textId="76CE2F7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5AA3DB79" w:rsidTr="5AA3DB79" w14:paraId="728804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561F500F" w14:textId="221ADC70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0C1FD943" w14:textId="70B2BC6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Consumidor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2BEA8301" w14:textId="14C4405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Requisitos de Volatilidade</w:t>
            </w:r>
          </w:p>
          <w:p w:rsidR="5AA3DB79" w:rsidP="5AA3DB79" w:rsidRDefault="5AA3DB79" w14:paraId="09B5AF7C" w14:textId="0CDA328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tributos Críticos em Atualização / Marco / Peso</w:t>
            </w:r>
          </w:p>
        </w:tc>
      </w:tr>
      <w:tr w:rsidR="5AA3DB79" w:rsidTr="5AA3DB79" w14:paraId="775B48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34AE01A4" w14:textId="23192171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09C49A27" w14:textId="33C67C1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GridTable5Dark-Accent6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9"/>
              <w:gridCol w:w="1658"/>
              <w:gridCol w:w="1658"/>
            </w:tblGrid>
            <w:tr w:rsidR="5AA3DB79" w:rsidTr="5AA3DB79" w14:paraId="11DE70D3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4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90" w:type="dxa"/>
                    <w:right w:w="90" w:type="dxa"/>
                  </w:tcMar>
                  <w:vAlign w:val="top"/>
                </w:tcPr>
                <w:p w:rsidR="5C6CACF2" w:rsidP="5AA3DB79" w:rsidRDefault="5C6CACF2" w14:paraId="6D4911F2" w14:textId="1EEB91FC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5C6CACF2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qtd_estoque_produto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58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3FD218A9" w14:textId="05CA29B0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58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0433191C" w14:textId="0944104E">
                  <w:pPr>
                    <w:pStyle w:val="Normal"/>
                    <w:suppressLineNumbers w:val="0"/>
                    <w:bidi w:val="0"/>
                    <w:spacing w:before="0" w:beforeAutospacing="off" w:after="40" w:afterAutospacing="off" w:line="240" w:lineRule="auto"/>
                    <w:ind w:left="0" w:right="0"/>
                    <w:jc w:val="left"/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5</w:t>
                  </w:r>
                </w:p>
              </w:tc>
            </w:tr>
          </w:tbl>
          <w:p w:rsidR="5AA3DB79" w:rsidP="5AA3DB79" w:rsidRDefault="5AA3DB79" w14:paraId="2D31335D" w14:textId="06C2A66E">
            <w:pPr>
              <w:pStyle w:val="Normal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</w:pPr>
          </w:p>
          <w:p w:rsidR="5AA3DB79" w:rsidP="5AA3DB79" w:rsidRDefault="5AA3DB79" w14:paraId="41BE5328" w14:textId="126E80D9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Resumo:</w:t>
            </w:r>
          </w:p>
          <w:p w:rsidR="5AA3DB79" w:rsidP="5AA3DB79" w:rsidRDefault="5AA3DB79" w14:paraId="3AEEC719" w14:textId="7014D0BB">
            <w:pPr>
              <w:spacing w:before="0" w:beforeAutospacing="off" w:after="0" w:afterAutospacing="off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Marco 1: 1 atributo - Pesos somados: 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5</w:t>
            </w:r>
          </w:p>
        </w:tc>
      </w:tr>
      <w:tr w:rsidR="5AA3DB79" w:rsidTr="5AA3DB79" w14:paraId="5FD49B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2A541954" w14:textId="5EC22526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45A0EAED" w14:textId="27E63B9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- Clie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GridTable5Dark-Accent6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9"/>
              <w:gridCol w:w="1658"/>
              <w:gridCol w:w="1658"/>
            </w:tblGrid>
            <w:tr w:rsidR="5AA3DB79" w:rsidTr="5AA3DB79" w14:paraId="2ECA624B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4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90" w:type="dxa"/>
                    <w:right w:w="90" w:type="dxa"/>
                  </w:tcMar>
                  <w:vAlign w:val="top"/>
                </w:tcPr>
                <w:p w:rsidR="1E30FFC3" w:rsidP="5AA3DB79" w:rsidRDefault="1E30FFC3" w14:paraId="152AF55F" w14:textId="0879BC42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1E30FFC3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nome_produto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58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90" w:type="dxa"/>
                    <w:right w:w="90" w:type="dxa"/>
                  </w:tcMar>
                  <w:vAlign w:val="top"/>
                </w:tcPr>
                <w:p w:rsidR="1E30FFC3" w:rsidP="5AA3DB79" w:rsidRDefault="1E30FFC3" w14:paraId="02231F6A" w14:textId="3D23E183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1E30FFC3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6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58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90" w:type="dxa"/>
                    <w:right w:w="90" w:type="dxa"/>
                  </w:tcMar>
                  <w:vAlign w:val="top"/>
                </w:tcPr>
                <w:p w:rsidR="1E30FFC3" w:rsidP="5AA3DB79" w:rsidRDefault="1E30FFC3" w14:paraId="62B4E3C0" w14:textId="05D0DCA9">
                  <w:pPr>
                    <w:pStyle w:val="Normal"/>
                    <w:suppressLineNumbers w:val="0"/>
                    <w:bidi w:val="0"/>
                    <w:spacing w:before="0" w:beforeAutospacing="off" w:after="40" w:afterAutospacing="off" w:line="240" w:lineRule="auto"/>
                    <w:ind w:left="0" w:right="0"/>
                    <w:jc w:val="left"/>
                  </w:pPr>
                  <w:r w:rsidRPr="5AA3DB79" w:rsidR="1E30FFC3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3</w:t>
                  </w:r>
                </w:p>
              </w:tc>
            </w:tr>
            <w:tr w:rsidR="5AA3DB79" w:rsidTr="5AA3DB79" w14:paraId="1A43038A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4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90" w:type="dxa"/>
                    <w:right w:w="90" w:type="dxa"/>
                  </w:tcMar>
                  <w:vAlign w:val="top"/>
                </w:tcPr>
                <w:p w:rsidR="207EC270" w:rsidP="5AA3DB79" w:rsidRDefault="207EC270" w14:paraId="626FBD7C" w14:textId="01FB5AB2">
                  <w:pPr>
                    <w:pStyle w:val="Normal"/>
                    <w:spacing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207EC270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preco_produto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58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90" w:type="dxa"/>
                    <w:right w:w="90" w:type="dxa"/>
                  </w:tcMar>
                  <w:vAlign w:val="top"/>
                </w:tcPr>
                <w:p w:rsidR="65FDEAFB" w:rsidP="5AA3DB79" w:rsidRDefault="65FDEAFB" w14:paraId="202F3E60" w14:textId="35C55480">
                  <w:pPr>
                    <w:pStyle w:val="Normal"/>
                    <w:spacing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65FDEAFB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58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90" w:type="dxa"/>
                    <w:right w:w="90" w:type="dxa"/>
                  </w:tcMar>
                  <w:vAlign w:val="top"/>
                </w:tcPr>
                <w:p w:rsidR="65FDEAFB" w:rsidP="5AA3DB79" w:rsidRDefault="65FDEAFB" w14:paraId="16B09C60" w14:textId="4825ADC7">
                  <w:pPr>
                    <w:pStyle w:val="Normal"/>
                    <w:spacing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65FDEAFB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5</w:t>
                  </w:r>
                </w:p>
              </w:tc>
            </w:tr>
          </w:tbl>
          <w:p w:rsidR="5AA3DB79" w:rsidP="5AA3DB79" w:rsidRDefault="5AA3DB79" w14:paraId="2AF73DC0" w14:textId="06C2A66E">
            <w:pPr>
              <w:pStyle w:val="Normal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</w:pPr>
          </w:p>
          <w:p w:rsidR="5AA3DB79" w:rsidP="5AA3DB79" w:rsidRDefault="5AA3DB79" w14:paraId="0A500FF3" w14:textId="126E80D9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Resumo:</w:t>
            </w:r>
          </w:p>
          <w:p w:rsidR="5AA3DB79" w:rsidP="5AA3DB79" w:rsidRDefault="5AA3DB79" w14:paraId="236C73E9" w14:textId="5E989C3F">
            <w:pPr>
              <w:spacing w:before="0" w:beforeAutospacing="off" w:after="0" w:afterAutospacing="off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Marco 1: 1 atributo - Pesos somados: </w:t>
            </w:r>
            <w:r w:rsidRPr="5AA3DB79" w:rsidR="14A1EFE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8</w:t>
            </w:r>
          </w:p>
          <w:p w:rsidR="5AA3DB79" w:rsidP="5AA3DB79" w:rsidRDefault="5AA3DB79" w14:paraId="6FB450A2" w14:textId="0C6038A6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5AA3DB79" w:rsidTr="5AA3DB79" w14:paraId="0A18BC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5AB238BF" w14:textId="2DDD0BE6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04FEFB09" w14:textId="4BF58C0E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Departamento Comerci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1DED1E7D" w14:textId="04621B91">
            <w:pPr>
              <w:spacing w:before="0" w:beforeAutospacing="off" w:after="0" w:afterAutospacing="off" w:line="240" w:lineRule="auto"/>
              <w:ind w:left="0" w:righ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  <w:tbl>
            <w:tblPr>
              <w:tblStyle w:val="GridTable5Dark-Accent6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9"/>
              <w:gridCol w:w="1658"/>
              <w:gridCol w:w="1658"/>
            </w:tblGrid>
            <w:tr w:rsidR="5AA3DB79" w:rsidTr="5AA3DB79" w14:paraId="0485007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4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90" w:type="dxa"/>
                    <w:right w:w="90" w:type="dxa"/>
                  </w:tcMar>
                  <w:vAlign w:val="top"/>
                </w:tcPr>
                <w:p w:rsidR="3F8834AE" w:rsidP="5AA3DB79" w:rsidRDefault="3F8834AE" w14:paraId="41C7D14B" w14:textId="19EFE798">
                  <w:pPr>
                    <w:pStyle w:val="Normal"/>
                    <w:spacing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3F8834A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preco_produto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58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90" w:type="dxa"/>
                    <w:right w:w="90" w:type="dxa"/>
                  </w:tcMar>
                  <w:vAlign w:val="top"/>
                </w:tcPr>
                <w:p w:rsidR="3F8834AE" w:rsidP="5AA3DB79" w:rsidRDefault="3F8834AE" w14:paraId="4EC05B1A" w14:textId="68280A26">
                  <w:pPr>
                    <w:pStyle w:val="Normal"/>
                    <w:spacing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3F8834A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58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90" w:type="dxa"/>
                    <w:right w:w="90" w:type="dxa"/>
                  </w:tcMar>
                  <w:vAlign w:val="top"/>
                </w:tcPr>
                <w:p w:rsidR="3F8834AE" w:rsidP="5AA3DB79" w:rsidRDefault="3F8834AE" w14:paraId="646B1937" w14:textId="1D0C51E3">
                  <w:pPr>
                    <w:pStyle w:val="Normal"/>
                    <w:spacing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3F8834A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5</w:t>
                  </w:r>
                </w:p>
              </w:tc>
            </w:tr>
            <w:tr w:rsidR="5AA3DB79" w:rsidTr="5AA3DB79" w14:paraId="5DE3A433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4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90" w:type="dxa"/>
                    <w:right w:w="90" w:type="dxa"/>
                  </w:tcMar>
                  <w:vAlign w:val="top"/>
                </w:tcPr>
                <w:p w:rsidR="5EC8B259" w:rsidP="5AA3DB79" w:rsidRDefault="5EC8B259" w14:paraId="06CCEEE3" w14:textId="741D0732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5EC8B259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preco_produto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58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90" w:type="dxa"/>
                    <w:right w:w="90" w:type="dxa"/>
                  </w:tcMar>
                  <w:vAlign w:val="top"/>
                </w:tcPr>
                <w:p w:rsidR="42A79FEB" w:rsidP="5AA3DB79" w:rsidRDefault="42A79FEB" w14:paraId="7D00E620" w14:textId="21210F3E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42A79FEB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58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90" w:type="dxa"/>
                    <w:right w:w="90" w:type="dxa"/>
                  </w:tcMar>
                  <w:vAlign w:val="top"/>
                </w:tcPr>
                <w:p w:rsidR="42A79FEB" w:rsidP="5AA3DB79" w:rsidRDefault="42A79FEB" w14:paraId="5299ABB3" w14:textId="011798E7">
                  <w:pPr>
                    <w:pStyle w:val="Normal"/>
                    <w:suppressLineNumbers w:val="0"/>
                    <w:bidi w:val="0"/>
                    <w:spacing w:before="0" w:beforeAutospacing="off" w:after="40" w:afterAutospacing="off" w:line="240" w:lineRule="auto"/>
                    <w:ind w:left="0" w:right="0"/>
                    <w:jc w:val="left"/>
                  </w:pPr>
                  <w:r w:rsidRPr="5AA3DB79" w:rsidR="42A79FEB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5</w:t>
                  </w:r>
                </w:p>
              </w:tc>
            </w:tr>
            <w:tr w:rsidR="5AA3DB79" w:rsidTr="5AA3DB79" w14:paraId="5A0DD6C2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4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90" w:type="dxa"/>
                    <w:right w:w="90" w:type="dxa"/>
                  </w:tcMar>
                  <w:vAlign w:val="top"/>
                </w:tcPr>
                <w:p w:rsidR="2C269948" w:rsidP="5AA3DB79" w:rsidRDefault="2C269948" w14:paraId="70332FC9" w14:textId="51B517FD">
                  <w:pPr>
                    <w:pStyle w:val="Normal"/>
                    <w:spacing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2C269948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qtd_estoque_produto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58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90" w:type="dxa"/>
                    <w:right w:w="90" w:type="dxa"/>
                  </w:tcMar>
                  <w:vAlign w:val="top"/>
                </w:tcPr>
                <w:p w:rsidR="0F63A176" w:rsidP="5AA3DB79" w:rsidRDefault="0F63A176" w14:paraId="5A6913B1" w14:textId="2512A8CC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40" w:lineRule="auto"/>
                    <w:ind w:left="0" w:right="0"/>
                    <w:jc w:val="left"/>
                  </w:pPr>
                  <w:r w:rsidRPr="5AA3DB79" w:rsidR="0F63A17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6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58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90" w:type="dxa"/>
                    <w:right w:w="90" w:type="dxa"/>
                  </w:tcMar>
                  <w:vAlign w:val="top"/>
                </w:tcPr>
                <w:p w:rsidR="0F63A176" w:rsidP="5AA3DB79" w:rsidRDefault="0F63A176" w14:paraId="2FCAC924" w14:textId="1AF3CA29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40" w:lineRule="auto"/>
                    <w:ind w:left="0" w:right="0"/>
                    <w:jc w:val="left"/>
                  </w:pPr>
                  <w:r w:rsidRPr="5AA3DB79" w:rsidR="0F63A17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3</w:t>
                  </w:r>
                </w:p>
              </w:tc>
            </w:tr>
          </w:tbl>
          <w:p w:rsidR="5AA3DB79" w:rsidP="5AA3DB79" w:rsidRDefault="5AA3DB79" w14:paraId="1BAB9B9F" w14:textId="06C2A66E">
            <w:pPr>
              <w:pStyle w:val="Normal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</w:pPr>
          </w:p>
          <w:p w:rsidR="491D7A54" w:rsidP="5AA3DB79" w:rsidRDefault="491D7A54" w14:paraId="2C014C6F" w14:textId="126E80D9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491D7A5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Resumo:</w:t>
            </w:r>
          </w:p>
          <w:p w:rsidR="491D7A54" w:rsidP="5AA3DB79" w:rsidRDefault="491D7A54" w14:paraId="2488EF00" w14:textId="422796F8">
            <w:pPr>
              <w:spacing w:before="0" w:beforeAutospacing="off" w:after="0" w:afterAutospacing="off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491D7A5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Marco 1: 1 atributo - Pesos somados: </w:t>
            </w:r>
            <w:r w:rsidRPr="5AA3DB79" w:rsidR="1A3DA47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3</w:t>
            </w:r>
          </w:p>
          <w:p w:rsidR="5AA3DB79" w:rsidP="5AA3DB79" w:rsidRDefault="5AA3DB79" w14:paraId="749F7B60" w14:textId="4F9A6127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5AA3DB79" w:rsidTr="5AA3DB79" w14:paraId="08FD12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59C96074" w14:textId="09DDCDC0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79B23B7B" w:rsidP="5AA3DB79" w:rsidRDefault="79B23B7B" w14:paraId="0C6062D3" w14:textId="3F14A2E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79B23B7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5- Departamento de Produto/Marke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27291A1D" w14:textId="01CBC88E">
            <w:pPr>
              <w:spacing w:before="0" w:beforeAutospacing="off" w:after="0" w:afterAutospacing="off" w:line="240" w:lineRule="auto"/>
              <w:ind w:left="0" w:righ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  <w:tbl>
            <w:tblPr>
              <w:tblStyle w:val="GridTable5Dark-Accent6"/>
              <w:tblW w:w="0" w:type="auto"/>
              <w:tblBorders>
                <w:top w:val="single" w:sz="6"/>
                <w:left w:val="single" w:sz="6"/>
                <w:bottom w:val="single" w:sz="6"/>
                <w:right w:val="single" w:sz="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9"/>
              <w:gridCol w:w="1658"/>
              <w:gridCol w:w="1658"/>
            </w:tblGrid>
            <w:tr w:rsidR="5AA3DB79" w:rsidTr="5AA3DB79" w14:paraId="6E923C45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4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90" w:type="dxa"/>
                    <w:right w:w="90" w:type="dxa"/>
                  </w:tcMar>
                  <w:vAlign w:val="top"/>
                </w:tcPr>
                <w:p w:rsidR="5A26993F" w:rsidP="5AA3DB79" w:rsidRDefault="5A26993F" w14:paraId="227B3DDC" w14:textId="12EABA1C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5A26993F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descricao_produto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58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79EB440E" w14:textId="3D23E183">
                  <w:pPr>
                    <w:spacing w:after="40"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6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58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90" w:type="dxa"/>
                    <w:right w:w="90" w:type="dxa"/>
                  </w:tcMar>
                  <w:vAlign w:val="top"/>
                </w:tcPr>
                <w:p w:rsidR="226560AF" w:rsidP="5AA3DB79" w:rsidRDefault="226560AF" w14:paraId="188BBDF3" w14:textId="502BF1B6">
                  <w:pPr>
                    <w:pStyle w:val="Normal"/>
                    <w:suppressLineNumbers w:val="0"/>
                    <w:bidi w:val="0"/>
                    <w:spacing w:before="0" w:beforeAutospacing="off" w:after="40" w:afterAutospacing="off" w:line="240" w:lineRule="auto"/>
                    <w:ind w:left="0" w:right="0"/>
                    <w:jc w:val="left"/>
                  </w:pPr>
                  <w:r w:rsidRPr="5AA3DB79" w:rsidR="226560AF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2</w:t>
                  </w:r>
                </w:p>
              </w:tc>
            </w:tr>
            <w:tr w:rsidR="5AA3DB79" w:rsidTr="5AA3DB79" w14:paraId="7EBAC05E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4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90" w:type="dxa"/>
                    <w:right w:w="90" w:type="dxa"/>
                  </w:tcMar>
                  <w:vAlign w:val="top"/>
                </w:tcPr>
                <w:p w:rsidR="79E972AE" w:rsidP="5AA3DB79" w:rsidRDefault="79E972AE" w14:paraId="02076426" w14:textId="60EC240B">
                  <w:pPr>
                    <w:pStyle w:val="Normal"/>
                    <w:suppressLineNumbers w:val="0"/>
                    <w:bidi w:val="0"/>
                    <w:spacing w:before="0" w:beforeAutospacing="off" w:after="40" w:afterAutospacing="off" w:line="240" w:lineRule="auto"/>
                    <w:ind w:left="0" w:right="0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79E972AE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preco_produto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58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72F78667" w14:textId="35C55480">
                  <w:pPr>
                    <w:pStyle w:val="Normal"/>
                    <w:spacing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58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90" w:type="dxa"/>
                    <w:right w:w="90" w:type="dxa"/>
                  </w:tcMar>
                  <w:vAlign w:val="top"/>
                </w:tcPr>
                <w:p w:rsidR="5AA3DB79" w:rsidP="5AA3DB79" w:rsidRDefault="5AA3DB79" w14:paraId="1F162722" w14:textId="4825ADC7">
                  <w:pPr>
                    <w:pStyle w:val="Normal"/>
                    <w:spacing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5AA3DB7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5</w:t>
                  </w:r>
                </w:p>
              </w:tc>
            </w:tr>
            <w:tr w:rsidR="5AA3DB79" w:rsidTr="5AA3DB79" w14:paraId="3B24D00D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49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90" w:type="dxa"/>
                    <w:right w:w="90" w:type="dxa"/>
                  </w:tcMar>
                  <w:vAlign w:val="top"/>
                </w:tcPr>
                <w:p w:rsidR="3F1B45EF" w:rsidP="5AA3DB79" w:rsidRDefault="3F1B45EF" w14:paraId="104FCE94" w14:textId="569A1300">
                  <w:pPr>
                    <w:pStyle w:val="Normal"/>
                    <w:suppressLineNumbers w:val="0"/>
                    <w:bidi w:val="0"/>
                    <w:spacing w:before="0" w:beforeAutospacing="off" w:after="40" w:afterAutospacing="off" w:line="240" w:lineRule="auto"/>
                    <w:ind w:left="0" w:right="0"/>
                    <w:jc w:val="left"/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3F1B45EF">
                    <w:rPr>
                      <w:rFonts w:ascii="Calibri" w:hAnsi="Calibri" w:eastAsia="Calibri" w:cs="Calibri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qtd_estoque_produto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58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90" w:type="dxa"/>
                    <w:right w:w="90" w:type="dxa"/>
                  </w:tcMar>
                  <w:vAlign w:val="top"/>
                </w:tcPr>
                <w:p w:rsidR="1E707C78" w:rsidP="5AA3DB79" w:rsidRDefault="1E707C78" w14:paraId="25A9A34D" w14:textId="351B531C">
                  <w:pPr>
                    <w:pStyle w:val="Normal"/>
                    <w:spacing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1E707C78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58" w:type="dxa"/>
                  <w:tcBorders>
                    <w:top w:val="single" w:sz="6"/>
                    <w:left w:val="single" w:sz="6"/>
                    <w:bottom w:val="single" w:sz="6"/>
                    <w:right w:val="single" w:sz="6"/>
                  </w:tcBorders>
                  <w:shd w:val="clear" w:color="auto" w:fill="D9D9D9" w:themeFill="background1" w:themeFillShade="D9"/>
                  <w:tcMar>
                    <w:left w:w="90" w:type="dxa"/>
                    <w:right w:w="90" w:type="dxa"/>
                  </w:tcMar>
                  <w:vAlign w:val="top"/>
                </w:tcPr>
                <w:p w:rsidR="1E707C78" w:rsidP="5AA3DB79" w:rsidRDefault="1E707C78" w14:paraId="4B99B4A3" w14:textId="238E8FB4">
                  <w:pPr>
                    <w:pStyle w:val="Normal"/>
                    <w:spacing w:line="240" w:lineRule="auto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</w:pPr>
                  <w:r w:rsidRPr="5AA3DB79" w:rsidR="1E707C78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8"/>
                      <w:szCs w:val="18"/>
                      <w:lang w:val="pt-BR"/>
                    </w:rPr>
                    <w:t>5</w:t>
                  </w:r>
                </w:p>
              </w:tc>
            </w:tr>
          </w:tbl>
          <w:p w:rsidR="5AA3DB79" w:rsidP="5AA3DB79" w:rsidRDefault="5AA3DB79" w14:paraId="7D02A394" w14:textId="06C2A66E">
            <w:pPr>
              <w:pStyle w:val="Normal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</w:pPr>
          </w:p>
          <w:p w:rsidR="73AA4CE6" w:rsidP="5AA3DB79" w:rsidRDefault="73AA4CE6" w14:paraId="538B6AE0" w14:textId="126E80D9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73AA4CE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Resumo:</w:t>
            </w:r>
          </w:p>
          <w:p w:rsidR="73AA4CE6" w:rsidP="5AA3DB79" w:rsidRDefault="73AA4CE6" w14:paraId="70D4AC38" w14:textId="347957BA">
            <w:pPr>
              <w:spacing w:before="0" w:beforeAutospacing="off" w:after="0" w:afterAutospacing="off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73AA4CE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Marco 1: 1 atributo - Pesos somados: </w:t>
            </w:r>
            <w:r w:rsidRPr="5AA3DB79" w:rsidR="4BD32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2</w:t>
            </w:r>
          </w:p>
          <w:p w:rsidR="5AA3DB79" w:rsidP="5AA3DB79" w:rsidRDefault="5AA3DB79" w14:paraId="3D4E88B2" w14:textId="1A0D6F03">
            <w:pPr>
              <w:spacing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5AA3DB79" w:rsidTr="5AA3DB79" w14:paraId="454FCA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3A1160DC" w14:textId="7EF1DC3B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4E278716" w14:textId="10EC3A6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43AEF959" w14:textId="117F6BC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</w:tbl>
    <w:p w:rsidR="1E92A60C" w:rsidP="5AA3DB79" w:rsidRDefault="1E92A60C" w14:paraId="07C6EDA7" w14:textId="5686890A">
      <w:pPr>
        <w:pStyle w:val="AulaPOS"/>
        <w:spacing w:beforeAutospacing="on" w:afterAutospacing="off"/>
        <w:ind w:left="357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1E92A60C" w:rsidP="5AA3DB79" w:rsidRDefault="1E92A60C" w14:paraId="5DB7D83B" w14:textId="66AD4444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1E92A60C" w:rsidP="20C4318E" w:rsidRDefault="1E92A60C" w14:paraId="47D14F11" w14:textId="32764453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1E92A60C" w:rsidP="5AA3DB79" w:rsidRDefault="1E92A60C" w14:paraId="594BA39F" w14:textId="2A9E384A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4469D390" w14:textId="4E7898EE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63E7029D" w14:textId="472D4CAA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5EEBCE66" w14:textId="5295D749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4C303C12" w14:textId="24EC0F66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1EDDF286" w14:textId="31C42C81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2E3FC8FB" w14:textId="060C0424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2BFA4F10" w14:textId="1F8782CB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10290B2F" w14:textId="277CC7F2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6039D256" w14:textId="78D49824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5FE33728" w14:textId="29EC69EE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73C3DE54" w14:textId="239D1E4E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2CB56061" w14:textId="35F35A83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3C2C2BC6" w14:textId="66AF5334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45929993" w14:textId="2A9272B4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53950C11" w14:textId="729FA3E5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45C4DC3F" w14:textId="3C8DF5D1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0A2DD87E" w14:textId="184ACC42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0A9594D7" w:rsidRDefault="5AA3DB79" w14:paraId="58C3B7F6" w14:textId="21A40788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0A9594D7" w:rsidP="0A9594D7" w:rsidRDefault="0A9594D7" w14:paraId="07A0235D" w14:textId="1D339ACF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0A9594D7" w:rsidP="0A9594D7" w:rsidRDefault="0A9594D7" w14:paraId="48487824" w14:textId="3C1EE639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0A9594D7" w:rsidP="0A9594D7" w:rsidRDefault="0A9594D7" w14:paraId="4B5B3244" w14:textId="73CEEC3D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0A9594D7" w:rsidP="0A9594D7" w:rsidRDefault="0A9594D7" w14:paraId="5756711B" w14:textId="7CBB68C8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0A9594D7" w:rsidP="0A9594D7" w:rsidRDefault="0A9594D7" w14:paraId="62F419CD" w14:textId="23CE66DD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0A9594D7" w:rsidP="0A9594D7" w:rsidRDefault="0A9594D7" w14:paraId="5830B755" w14:textId="64A7D1E9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0A9594D7" w:rsidP="0A9594D7" w:rsidRDefault="0A9594D7" w14:paraId="7A1DA078" w14:textId="0DD6CACE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0A9594D7" w:rsidP="0A9594D7" w:rsidRDefault="0A9594D7" w14:paraId="5391DC71" w14:textId="457AF5F9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0A9594D7" w:rsidP="0A9594D7" w:rsidRDefault="0A9594D7" w14:paraId="0E468C3A" w14:textId="7D83CCBE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0A9594D7" w:rsidP="0A9594D7" w:rsidRDefault="0A9594D7" w14:paraId="7D71AD68" w14:textId="17ED32A6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25896EEA" w14:textId="4037BCE4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6E02D5C5" w14:textId="6E0A866A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7AAFC6E6" w14:textId="4935C628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30EF8298" w14:textId="4BEE21B8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32A71090" w14:textId="62648301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03871890" w14:textId="08D27F54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2583E60B" w14:textId="1F5B73BF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2A1EC4B7" w14:textId="398B3D7D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514ADA00" w14:textId="0424B803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64C947BF" w14:textId="20F80A57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7DAC1FFD" w14:textId="7E988B95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1E92A60C" w:rsidP="20C4318E" w:rsidRDefault="1E92A60C" w14:paraId="080E9AC3" w14:textId="2306C155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1E92A60C" w:rsidP="20C4318E" w:rsidRDefault="1E92A60C" w14:paraId="4FA37F80" w14:textId="245B8DB8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5AA3DB79" w:rsidRDefault="20C4318E" w14:paraId="35D5D0F0" w14:textId="57E982D7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  <w:r w:rsidRPr="5AA3DB79" w:rsidR="0948063D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Elaborar o Perfil de Dados: Precisão (usar </w:t>
      </w:r>
      <w:r w:rsidRPr="5AA3DB79" w:rsidR="0948063D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20</w:t>
      </w:r>
      <w:r w:rsidRPr="5AA3DB79" w:rsidR="0948063D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  <w:t>)</w:t>
      </w:r>
    </w:p>
    <w:p w:rsidR="5932ED13" w:rsidP="5AA3DB79" w:rsidRDefault="5932ED13" w14:paraId="7E5AA0DA" w14:textId="262516CF">
      <w:pPr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AA3DB79" w:rsidR="5932ED13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 5.4.1 Perfil de Dados - Precisão de Cliente</w:t>
      </w:r>
    </w:p>
    <w:p w:rsidR="5AA3DB79" w:rsidP="5AA3DB79" w:rsidRDefault="5AA3DB79" w14:paraId="448B0FA2" w14:textId="3CAD696E">
      <w:pPr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750"/>
        <w:gridCol w:w="2775"/>
        <w:gridCol w:w="6375"/>
      </w:tblGrid>
      <w:tr w:rsidR="5AA3DB79" w:rsidTr="5AA3DB79" w14:paraId="0A04DC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2F2BFBC" w14:textId="561991B2">
            <w:pPr>
              <w:spacing w:before="240" w:after="4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nil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A2EDC42" w14:textId="30271B52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Nome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A763CD0" w14:textId="552C71A0">
            <w:pPr>
              <w:spacing w:after="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20"/>
                <w:szCs w:val="20"/>
                <w:lang w:val="pt-BR"/>
              </w:rPr>
              <w:t>Cliente</w:t>
            </w:r>
          </w:p>
          <w:p w:rsidR="5AA3DB79" w:rsidP="5AA3DB79" w:rsidRDefault="5AA3DB79" w14:paraId="3A07B80E" w14:textId="31371D64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</w:tr>
      <w:tr w:rsidR="5AA3DB79" w:rsidTr="5AA3DB79" w14:paraId="3AD57F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60751D2" w14:textId="1408283C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  <w:p w:rsidR="5AA3DB79" w:rsidP="5AA3DB79" w:rsidRDefault="5AA3DB79" w14:paraId="762CC1BC" w14:textId="0DC93D54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72A4CC7" w14:textId="27CAA23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3C83638" w14:textId="1D8CA281">
            <w:pPr>
              <w:spacing w:after="0" w:line="240" w:lineRule="auto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Informações sobre os clientes da empresa.</w:t>
            </w:r>
          </w:p>
          <w:p w:rsidR="5AA3DB79" w:rsidP="5AA3DB79" w:rsidRDefault="5AA3DB79" w14:paraId="16FDD5D6" w14:textId="06A574C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5AA3DB79" w:rsidTr="5AA3DB79" w14:paraId="6F14B1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0444C0B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E6D66A9" w14:textId="059F4E9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Geradores</w:t>
            </w:r>
          </w:p>
          <w:p w:rsidR="5AA3DB79" w:rsidP="5AA3DB79" w:rsidRDefault="5AA3DB79" w14:paraId="3C13E433" w14:textId="0AD5BE6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Generate (G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C21FBA0" w14:textId="40FE71C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(Sistema)</w:t>
            </w:r>
          </w:p>
          <w:p w:rsidR="5AA3DB79" w:rsidP="5AA3DB79" w:rsidRDefault="5AA3DB79" w14:paraId="697B1CAC" w14:textId="7A0AE67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5AA3DB79" w:rsidTr="5AA3DB79" w14:paraId="5D1219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737462A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0F16F23" w14:textId="06036D1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 Original</w:t>
            </w:r>
          </w:p>
          <w:p w:rsidR="5AA3DB79" w:rsidP="5AA3DB79" w:rsidRDefault="5AA3DB79" w14:paraId="542EF7B7" w14:textId="51A6668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CB13706" w14:textId="4724148E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- Externa: Cliente</w:t>
            </w:r>
          </w:p>
        </w:tc>
      </w:tr>
      <w:tr w:rsidR="5AA3DB79" w:rsidTr="5AA3DB79" w14:paraId="2D95A0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094CF45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8742879" w14:textId="2CCE425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onsumidores</w:t>
            </w:r>
          </w:p>
          <w:p w:rsidR="5AA3DB79" w:rsidP="5AA3DB79" w:rsidRDefault="5AA3DB79" w14:paraId="56E18D28" w14:textId="241B254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Read (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E9387BF" w14:textId="1DB148A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1: Cliente, </w:t>
            </w:r>
          </w:p>
          <w:p w:rsidR="5AA3DB79" w:rsidP="5AA3DB79" w:rsidRDefault="5AA3DB79" w14:paraId="2F4F7659" w14:textId="2CE78DF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2: Departamento Comercial, </w:t>
            </w:r>
          </w:p>
          <w:p w:rsidR="5AA3DB79" w:rsidP="5AA3DB79" w:rsidRDefault="5AA3DB79" w14:paraId="745D03CE" w14:textId="17B11EA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4: Departamento Financeiro, </w:t>
            </w:r>
          </w:p>
          <w:p w:rsidR="5AA3DB79" w:rsidP="5AA3DB79" w:rsidRDefault="5AA3DB79" w14:paraId="533BC0E7" w14:textId="7E74913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5: Departamento de Logística</w:t>
            </w:r>
          </w:p>
        </w:tc>
      </w:tr>
      <w:tr w:rsidR="5AA3DB79" w:rsidTr="5AA3DB79" w14:paraId="28E182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3C44AD7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2396BF1" w14:textId="41D17F1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es Complementares</w:t>
            </w:r>
          </w:p>
          <w:p w:rsidR="5AA3DB79" w:rsidP="5AA3DB79" w:rsidRDefault="5AA3DB79" w14:paraId="454BB1F9" w14:textId="756C4C9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2F8E8DF" w14:textId="749265B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(Função) Gerente de Conta Pessoa Física</w:t>
            </w:r>
          </w:p>
        </w:tc>
      </w:tr>
      <w:tr w:rsidR="5AA3DB79" w:rsidTr="5AA3DB79" w14:paraId="138E4B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6795C48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9CA709B" w14:textId="28D6A3E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ualizadores</w:t>
            </w:r>
          </w:p>
          <w:p w:rsidR="5AA3DB79" w:rsidP="5AA3DB79" w:rsidRDefault="5AA3DB79" w14:paraId="61403F3C" w14:textId="1116357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Update (U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D76A72C" w14:textId="4469DDA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: Cliente (Nome, Contato, Endereco)</w:t>
            </w:r>
          </w:p>
        </w:tc>
      </w:tr>
      <w:tr w:rsidR="5AA3DB79" w:rsidTr="5AA3DB79" w14:paraId="7AFD23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73DAD9E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F2FF158" w14:textId="0DB6AD0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truidores</w:t>
            </w:r>
          </w:p>
          <w:p w:rsidR="5AA3DB79" w:rsidP="5AA3DB79" w:rsidRDefault="5AA3DB79" w14:paraId="7A86E7C5" w14:textId="4B3A38A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Delete (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48A78C4" w14:textId="45EC429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- Ninguém</w:t>
            </w:r>
          </w:p>
        </w:tc>
      </w:tr>
      <w:tr w:rsidR="5AA3DB79" w:rsidTr="5AA3DB79" w14:paraId="47764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29AE12B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C102B8E" w14:textId="631348C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Validadores</w:t>
            </w:r>
          </w:p>
          <w:p w:rsidR="5AA3DB79" w:rsidP="5AA3DB79" w:rsidRDefault="5AA3DB79" w14:paraId="787B8DE3" w14:textId="507A2D4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Validate (V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358DABD" w14:textId="3207A8A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(Função) Departamento Comercial</w:t>
            </w:r>
          </w:p>
          <w:p w:rsidR="5AA3DB79" w:rsidP="5AA3DB79" w:rsidRDefault="5AA3DB79" w14:paraId="7211F7A5" w14:textId="6D23622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5AA3DB79" w:rsidTr="5AA3DB79" w14:paraId="0CC8BB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71842EE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22BFE80" w14:textId="1810502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sponsável pela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91C580A" w14:textId="2E3CFC9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Fonte Interna (Função): Departamento Comercial</w:t>
            </w:r>
          </w:p>
          <w:p w:rsidR="5AA3DB79" w:rsidP="5AA3DB79" w:rsidRDefault="5AA3DB79" w14:paraId="363810F9" w14:textId="5BC37E4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5AA3DB79" w:rsidTr="5AA3DB79" w14:paraId="52B330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0217B53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E4187A5" w14:textId="6A5B0CCD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ribu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A57F967" w14:textId="5DD5D31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ecisão</w:t>
            </w:r>
          </w:p>
        </w:tc>
      </w:tr>
      <w:tr w:rsidR="5AA3DB79" w:rsidTr="5AA3DB79" w14:paraId="27C132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0B634A4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5EA9BD5" w14:textId="77EF3AF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ID_Clie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0849F65F" w:rsidP="5AA3DB79" w:rsidRDefault="0849F65F" w14:paraId="19F9A58C" w14:textId="3B89EE5F">
            <w:pPr>
              <w:spacing w:after="0" w:line="240" w:lineRule="auto"/>
              <w:jc w:val="left"/>
            </w:pPr>
            <w:r w:rsidRPr="5AA3DB79" w:rsidR="0849F65F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Identificador único do cliente, Inteiro (sem casas decimais)</w:t>
            </w:r>
          </w:p>
        </w:tc>
      </w:tr>
      <w:tr w:rsidR="5AA3DB79" w:rsidTr="5AA3DB79" w14:paraId="364A1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361F485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B6EB0A7" w14:textId="0C034BD2">
            <w:pPr>
              <w:spacing w:after="4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368072B4" w:rsidP="5AA3DB79" w:rsidRDefault="368072B4" w14:paraId="351752CE" w14:textId="20948713">
            <w:pPr>
              <w:spacing w:after="0" w:line="240" w:lineRule="auto"/>
              <w:jc w:val="left"/>
            </w:pPr>
            <w:r w:rsidRPr="5AA3DB79" w:rsidR="368072B4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Nome completo do cliente, Texto (tamanho variável)</w:t>
            </w:r>
          </w:p>
        </w:tc>
      </w:tr>
      <w:tr w:rsidR="5AA3DB79" w:rsidTr="5AA3DB79" w14:paraId="7E5FD2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3E2656A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46CF761" w14:textId="2CA1F5F9">
            <w:pPr>
              <w:spacing w:after="4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Cont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CA84879" w:rsidP="5AA3DB79" w:rsidRDefault="5CA84879" w14:paraId="669421EC" w14:textId="0E415034">
            <w:pPr>
              <w:spacing w:after="0" w:line="240" w:lineRule="auto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5AA3DB79" w:rsidR="5CA84879">
              <w:rPr>
                <w:rFonts w:ascii="Calibri" w:hAnsi="Calibri" w:eastAsia="Calibri" w:cs="" w:asciiTheme="minorAscii" w:hAnsiTheme="minorAscii" w:eastAsiaTheme="minorAscii" w:cstheme="minorBidi"/>
                <w:noProof w:val="0"/>
                <w:color w:val="auto"/>
                <w:sz w:val="18"/>
                <w:szCs w:val="18"/>
                <w:lang w:val="pt-BR" w:eastAsia="en-US" w:bidi="ar-SA"/>
              </w:rPr>
              <w:t>Inclui telefone e/ou e-mail, Texto (tamanho variável)</w:t>
            </w:r>
          </w:p>
        </w:tc>
      </w:tr>
      <w:tr w:rsidR="5AA3DB79" w:rsidTr="5AA3DB79" w14:paraId="7557A4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25DBD92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28D6303" w14:textId="1E4C6427">
            <w:pPr>
              <w:spacing w:after="4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Endere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DECA50C" w:rsidP="5AA3DB79" w:rsidRDefault="1DECA50C" w14:paraId="219C161B" w14:textId="51A19175">
            <w:pPr>
              <w:spacing w:after="0" w:line="240" w:lineRule="auto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5AA3DB79" w:rsidR="1DECA50C">
              <w:rPr>
                <w:rFonts w:ascii="Calibri" w:hAnsi="Calibri" w:eastAsia="Calibri" w:cs="" w:asciiTheme="minorAscii" w:hAnsiTheme="minorAscii" w:eastAsiaTheme="minorAscii" w:cstheme="minorBidi"/>
                <w:noProof w:val="0"/>
                <w:color w:val="auto"/>
                <w:sz w:val="18"/>
                <w:szCs w:val="18"/>
                <w:lang w:val="pt-BR" w:eastAsia="en-US" w:bidi="ar-SA"/>
              </w:rPr>
              <w:t xml:space="preserve">Endereço completo (rua, </w:t>
            </w:r>
            <w:r w:rsidRPr="5AA3DB79" w:rsidR="1DECA50C">
              <w:rPr>
                <w:rFonts w:ascii="Calibri" w:hAnsi="Calibri" w:eastAsia="Calibri" w:cs="" w:asciiTheme="minorAscii" w:hAnsiTheme="minorAscii" w:eastAsiaTheme="minorAscii" w:cstheme="minorBidi"/>
                <w:noProof w:val="0"/>
                <w:color w:val="auto"/>
                <w:sz w:val="18"/>
                <w:szCs w:val="18"/>
                <w:lang w:val="pt-BR" w:eastAsia="en-US" w:bidi="ar-SA"/>
              </w:rPr>
              <w:t>número, etc.</w:t>
            </w:r>
            <w:r w:rsidRPr="5AA3DB79" w:rsidR="1DECA50C">
              <w:rPr>
                <w:rFonts w:ascii="Calibri" w:hAnsi="Calibri" w:eastAsia="Calibri" w:cs="" w:asciiTheme="minorAscii" w:hAnsiTheme="minorAscii" w:eastAsiaTheme="minorAscii" w:cstheme="minorBidi"/>
                <w:noProof w:val="0"/>
                <w:color w:val="auto"/>
                <w:sz w:val="18"/>
                <w:szCs w:val="18"/>
                <w:lang w:val="pt-BR" w:eastAsia="en-US" w:bidi="ar-SA"/>
              </w:rPr>
              <w:t>)</w:t>
            </w:r>
          </w:p>
        </w:tc>
      </w:tr>
      <w:tr w:rsidR="5AA3DB79" w:rsidTr="5AA3DB79" w14:paraId="04DC91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32383FA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590741F" w14:textId="7E92CFE2">
            <w:pPr>
              <w:spacing w:after="4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IdPedido_Comp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3F7677C0" w:rsidP="5AA3DB79" w:rsidRDefault="3F7677C0" w14:paraId="7A073BD3" w14:textId="3D815FA9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 w:rsidRPr="5AA3DB79" w:rsidR="3F7677C0">
              <w:rPr>
                <w:rFonts w:ascii="Calibri" w:hAnsi="Calibri" w:eastAsia="Calibri" w:cs="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>Identificador do pedido de compra</w:t>
            </w:r>
          </w:p>
        </w:tc>
      </w:tr>
      <w:tr w:rsidR="5AA3DB79" w:rsidTr="5AA3DB79" w14:paraId="12DEE5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F4D2045" w14:textId="3C4EF023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A54E4A4" w14:textId="4984C15D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DF6F1A1" w14:textId="408C445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</w:tbl>
    <w:p w:rsidR="5AA3DB79" w:rsidP="5AA3DB79" w:rsidRDefault="5AA3DB79" w14:paraId="3BC954E9" w14:textId="4A2E5999">
      <w:pPr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6D0AEDF0" w14:textId="1D0D75F9">
      <w:pPr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76834551" w14:textId="1F1CC93D">
      <w:pPr>
        <w:pStyle w:val="Normal"/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1E4F17AA" w14:textId="0804807E">
      <w:pPr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24A27BD2" w14:textId="12FBCF1E">
      <w:pPr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0A9594D7" w:rsidRDefault="5AA3DB79" w14:paraId="1FDEA4C8" w14:textId="6B17FB0C">
      <w:pPr>
        <w:spacing w:beforeAutospacing="on" w:afterAutospacing="off"/>
        <w:ind w:left="0" w:hanging="0"/>
        <w:contextualSpacing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0A9594D7" w:rsidP="0A9594D7" w:rsidRDefault="0A9594D7" w14:paraId="189C2BFD" w14:textId="2328BEAB">
      <w:pPr>
        <w:spacing w:beforeAutospacing="on" w:afterAutospacing="off"/>
        <w:ind w:left="0" w:hanging="0"/>
        <w:contextualSpacing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0A9594D7" w:rsidP="0A9594D7" w:rsidRDefault="0A9594D7" w14:paraId="471CD170" w14:textId="213C5B8B">
      <w:pPr>
        <w:spacing w:beforeAutospacing="on" w:afterAutospacing="off"/>
        <w:ind w:left="0" w:hanging="0"/>
        <w:contextualSpacing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0A9594D7" w:rsidP="0A9594D7" w:rsidRDefault="0A9594D7" w14:paraId="4A276C5A" w14:textId="543CF93B">
      <w:pPr>
        <w:spacing w:beforeAutospacing="on" w:afterAutospacing="off"/>
        <w:ind w:left="0" w:hanging="0"/>
        <w:contextualSpacing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0A9594D7" w:rsidP="0A9594D7" w:rsidRDefault="0A9594D7" w14:paraId="3C7F4747" w14:textId="7DC31E2A">
      <w:pPr>
        <w:spacing w:beforeAutospacing="on" w:afterAutospacing="off"/>
        <w:ind w:left="0" w:hanging="0"/>
        <w:contextualSpacing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0A9594D7" w:rsidP="0A9594D7" w:rsidRDefault="0A9594D7" w14:paraId="33322652" w14:textId="693976F5">
      <w:pPr>
        <w:spacing w:beforeAutospacing="on" w:afterAutospacing="off"/>
        <w:ind w:left="0" w:hanging="0"/>
        <w:contextualSpacing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0A9594D7" w:rsidP="0A9594D7" w:rsidRDefault="0A9594D7" w14:paraId="00312634" w14:textId="1FAFD45E">
      <w:pPr>
        <w:spacing w:beforeAutospacing="on" w:afterAutospacing="off"/>
        <w:ind w:left="0" w:hanging="0"/>
        <w:contextualSpacing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0A9594D7" w:rsidP="0A9594D7" w:rsidRDefault="0A9594D7" w14:paraId="72DF090A" w14:textId="1A1E637A">
      <w:pPr>
        <w:spacing w:beforeAutospacing="on" w:afterAutospacing="off"/>
        <w:ind w:left="0" w:hanging="0"/>
        <w:contextualSpacing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932ED13" w:rsidP="5AA3DB79" w:rsidRDefault="5932ED13" w14:paraId="7F2CB7D3" w14:textId="5BBECB27">
      <w:pPr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>
        <w:br/>
      </w:r>
      <w:r w:rsidRPr="5AA3DB79" w:rsidR="5932ED13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 5.4.2 Perfil de Dados - Precisão de Pedido_Venda</w:t>
      </w: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750"/>
        <w:gridCol w:w="2775"/>
        <w:gridCol w:w="6375"/>
      </w:tblGrid>
      <w:tr w:rsidR="5AA3DB79" w:rsidTr="5AA3DB79" w14:paraId="405295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DA9A753" w14:textId="561991B2">
            <w:pPr>
              <w:spacing w:before="240" w:after="4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nil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F92BC56" w14:textId="30271B52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Nome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5BE3BF2" w14:textId="78C800EB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Pedido_Venda</w:t>
            </w:r>
          </w:p>
        </w:tc>
      </w:tr>
      <w:tr w:rsidR="5AA3DB79" w:rsidTr="5AA3DB79" w14:paraId="22F6BF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95FD0CC" w14:textId="1408283C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  <w:p w:rsidR="5AA3DB79" w:rsidP="5AA3DB79" w:rsidRDefault="5AA3DB79" w14:paraId="3024FECD" w14:textId="0DC93D54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8592A87" w14:textId="27CAA23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F722E72" w14:textId="21D741F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Informações sobre os pedidos de venda realizados pelos clientes.</w:t>
            </w:r>
          </w:p>
        </w:tc>
      </w:tr>
      <w:tr w:rsidR="5AA3DB79" w:rsidTr="5AA3DB79" w14:paraId="715367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579A132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DC861AF" w14:textId="059F4E9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Geradores</w:t>
            </w:r>
          </w:p>
          <w:p w:rsidR="5AA3DB79" w:rsidP="5AA3DB79" w:rsidRDefault="5AA3DB79" w14:paraId="078867C0" w14:textId="0AD5BE6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Generate (G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30594D0" w14:textId="2169E47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 (id_pedido_venda, data_venda, total_venda)</w:t>
            </w:r>
          </w:p>
        </w:tc>
      </w:tr>
      <w:tr w:rsidR="5AA3DB79" w:rsidTr="5AA3DB79" w14:paraId="0E0CE8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6F46207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D70D93F" w14:textId="06036D1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 Original</w:t>
            </w:r>
          </w:p>
          <w:p w:rsidR="5AA3DB79" w:rsidP="5AA3DB79" w:rsidRDefault="5AA3DB79" w14:paraId="0A20CF9D" w14:textId="51A6668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F2748F4" w14:textId="3DA5534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- Externa: Cliente (ao finalizar a compra)</w:t>
            </w:r>
          </w:p>
        </w:tc>
      </w:tr>
      <w:tr w:rsidR="5AA3DB79" w:rsidTr="5AA3DB79" w14:paraId="7EAB03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14C9A2B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67ADBF9" w14:textId="2CCE425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onsumidores</w:t>
            </w:r>
          </w:p>
          <w:p w:rsidR="5AA3DB79" w:rsidP="5AA3DB79" w:rsidRDefault="5AA3DB79" w14:paraId="3384E3C9" w14:textId="241B254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Read (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C727901" w14:textId="645A9481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, 1- Externa: Cliente, 2- Interna: Departamento Comercial, 3- Interna: Departamento Financeiro, 4- Interna: Departamento de Logística</w:t>
            </w:r>
          </w:p>
        </w:tc>
      </w:tr>
      <w:tr w:rsidR="5AA3DB79" w:rsidTr="5AA3DB79" w14:paraId="7D5E4A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4ACEB43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3E27987" w14:textId="41D17F1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es Complementares</w:t>
            </w:r>
          </w:p>
          <w:p w:rsidR="5AA3DB79" w:rsidP="5AA3DB79" w:rsidRDefault="5AA3DB79" w14:paraId="50B11292" w14:textId="756C4C9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FB50417" w14:textId="39EDE7D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Departamento Comercial (para pedidos assistidos)</w:t>
            </w:r>
          </w:p>
        </w:tc>
      </w:tr>
      <w:tr w:rsidR="5AA3DB79" w:rsidTr="5AA3DB79" w14:paraId="5D9314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561A1A5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3AF476E" w14:textId="28D6A3E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ualizadores</w:t>
            </w:r>
          </w:p>
          <w:p w:rsidR="5AA3DB79" w:rsidP="5AA3DB79" w:rsidRDefault="5AA3DB79" w14:paraId="62FF4402" w14:textId="1116357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Update (U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9FC9671" w14:textId="642C717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 (total_venda), 2- Interna: Departamento Comercial (Status, Observações - Nota: Status e Observações são hipotéticos, não estão no ML fornecido, mas são comuns para updates de pedidos.)</w:t>
            </w:r>
          </w:p>
        </w:tc>
      </w:tr>
      <w:tr w:rsidR="5AA3DB79" w:rsidTr="5AA3DB79" w14:paraId="2001B1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114AB3F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1A3E8C5" w14:textId="0DB6AD0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truidores</w:t>
            </w:r>
          </w:p>
          <w:p w:rsidR="5AA3DB79" w:rsidP="5AA3DB79" w:rsidRDefault="5AA3DB79" w14:paraId="38169DFF" w14:textId="4B3A38A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Delete (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6A1DFCB" w14:textId="0C49F1F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- Ninguém</w:t>
            </w:r>
          </w:p>
        </w:tc>
      </w:tr>
      <w:tr w:rsidR="5AA3DB79" w:rsidTr="5AA3DB79" w14:paraId="77E7A6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4821A92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5013C56" w14:textId="631348C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Validadores</w:t>
            </w:r>
          </w:p>
          <w:p w:rsidR="5AA3DB79" w:rsidP="5AA3DB79" w:rsidRDefault="5AA3DB79" w14:paraId="63691936" w14:textId="507A2D4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Validate (V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1BAE5B5" w14:textId="1F5FCD9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Departamento Comercial, 4- Interna: Departamento Financeiro</w:t>
            </w:r>
          </w:p>
        </w:tc>
      </w:tr>
      <w:tr w:rsidR="5AA3DB79" w:rsidTr="5AA3DB79" w14:paraId="267955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0DC768B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48B48BF" w14:textId="1810502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sponsável pela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EF3197F" w14:textId="4110ABF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Fonte Interna (Função): Departamento Comercial</w:t>
            </w:r>
          </w:p>
        </w:tc>
      </w:tr>
      <w:tr w:rsidR="5AA3DB79" w:rsidTr="5AA3DB79" w14:paraId="07FF8B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12A044F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2ABFD1D" w14:textId="6A5B0CCD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ribu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0087197" w14:textId="5DD5D31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ecisão</w:t>
            </w:r>
          </w:p>
        </w:tc>
      </w:tr>
      <w:tr w:rsidR="5AA3DB79" w:rsidTr="5AA3DB79" w14:paraId="582C3D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1AC7A10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0C95003" w14:textId="5B4E7A13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id_pedido_ven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7A4778B0" w:rsidP="5AA3DB79" w:rsidRDefault="7A4778B0" w14:paraId="571193B6" w14:textId="0F8AE7A1">
            <w:pPr>
              <w:spacing w:after="0" w:line="240" w:lineRule="auto"/>
              <w:jc w:val="left"/>
            </w:pPr>
            <w:r w:rsidRPr="5AA3DB79" w:rsidR="7A4778B0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Identificador único do pedido, Inteiro (sem casas decimais)</w:t>
            </w:r>
          </w:p>
        </w:tc>
      </w:tr>
      <w:tr w:rsidR="5AA3DB79" w:rsidTr="5AA3DB79" w14:paraId="147DA6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3AE1C81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88D8F36" w14:textId="4491C557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data_ven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F967D02" w:rsidP="5AA3DB79" w:rsidRDefault="6F967D02" w14:paraId="1EC6AAF5" w14:textId="1133AE6E">
            <w:pPr>
              <w:spacing w:after="0" w:line="240" w:lineRule="auto"/>
              <w:jc w:val="left"/>
            </w:pPr>
            <w:r w:rsidRPr="5AA3DB79" w:rsidR="6F967D02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Data de criação do pedido, Data (formato AAAA-MM-DD)</w:t>
            </w:r>
          </w:p>
        </w:tc>
      </w:tr>
      <w:tr w:rsidR="5AA3DB79" w:rsidTr="5AA3DB79" w14:paraId="60733A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7C56786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3197BAD" w14:textId="38CBCFB8">
            <w:pPr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total_ven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77779C16" w:rsidP="5AA3DB79" w:rsidRDefault="77779C16" w14:paraId="4DC75789" w14:textId="518CFF51">
            <w:pPr>
              <w:spacing w:after="0" w:line="240" w:lineRule="auto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5AA3DB79" w:rsidR="77779C16">
              <w:rPr>
                <w:rFonts w:ascii="Calibri" w:hAnsi="Calibri" w:eastAsia="Calibri" w:cs="" w:asciiTheme="minorAscii" w:hAnsiTheme="minorAscii" w:eastAsiaTheme="minorAscii" w:cstheme="minorBidi"/>
                <w:noProof w:val="0"/>
                <w:color w:val="auto"/>
                <w:sz w:val="18"/>
                <w:szCs w:val="18"/>
                <w:lang w:val="pt-BR" w:eastAsia="en-US" w:bidi="ar-SA"/>
              </w:rPr>
              <w:t>Valor total do pedido, Decimal (duas casas decimais)</w:t>
            </w:r>
          </w:p>
        </w:tc>
      </w:tr>
      <w:tr w:rsidR="5AA3DB79" w:rsidTr="5AA3DB79" w14:paraId="263948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51B840C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5839862" w14:textId="539598D3">
            <w:pPr>
              <w:spacing w:after="40" w:line="240" w:lineRule="auto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5908060" w14:textId="377CB929">
            <w:pPr>
              <w:spacing w:after="0" w:line="240" w:lineRule="auto"/>
              <w:jc w:val="left"/>
              <w:rPr>
                <w:rFonts w:ascii="Calibri" w:hAnsi="Calibri" w:eastAsia="Calibri" w:cs="" w:asciiTheme="minorAscii" w:hAnsiTheme="minorAscii" w:eastAsiaTheme="minorAscii" w:cstheme="minorBidi"/>
                <w:noProof w:val="0"/>
                <w:color w:val="auto"/>
                <w:sz w:val="18"/>
                <w:szCs w:val="18"/>
                <w:lang w:val="pt-BR" w:eastAsia="en-US" w:bidi="ar-SA"/>
              </w:rPr>
            </w:pPr>
          </w:p>
        </w:tc>
      </w:tr>
      <w:tr w:rsidR="5AA3DB79" w:rsidTr="5AA3DB79" w14:paraId="60B7D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718C2E6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85CC7F2" w14:textId="35787593">
            <w:pPr>
              <w:spacing w:after="40" w:line="240" w:lineRule="auto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A43C1C3" w14:textId="0B4D818A">
            <w:pPr>
              <w:spacing w:before="0" w:beforeAutospacing="off" w:after="0" w:afterAutospacing="off"/>
              <w:jc w:val="left"/>
              <w:rPr>
                <w:rFonts w:ascii="Calibri" w:hAnsi="Calibri" w:eastAsia="Calibri" w:cs="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5AA3DB79" w:rsidTr="5AA3DB79" w14:paraId="010E61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2D33B1E" w14:textId="3C4EF023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7FEBBA6" w14:textId="4984C15D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27B0FAA" w14:textId="408C445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</w:tbl>
    <w:p w:rsidR="5AA3DB79" w:rsidP="5AA3DB79" w:rsidRDefault="5AA3DB79" w14:paraId="549ED342" w14:textId="329A6692">
      <w:pPr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2EB75025" w14:textId="7AC2AB9D">
      <w:pPr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5079EEAE" w14:textId="66045716">
      <w:pPr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684F8B49" w14:textId="0BD3C060">
      <w:pPr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4A9B12DB" w14:textId="6F2B6E9E">
      <w:pPr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2CD809E2" w14:textId="68BCCCE9">
      <w:pPr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608BB1B8" w14:textId="7FABE20E">
      <w:pPr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1A828D11" w14:textId="4823D2C0">
      <w:pPr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566F46B2" w14:textId="323D7185">
      <w:pPr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0B7BDFCE" w14:textId="66EACD28">
      <w:pPr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1D08191C" w14:textId="5A07BC85">
      <w:pPr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37EFBB39" w14:textId="5D81DBF6">
      <w:pPr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5F8A435A" w14:textId="555C4AEB">
      <w:pPr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5D21C248" w14:textId="0B6E6DE2">
      <w:pPr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0A9594D7" w:rsidRDefault="5AA3DB79" w14:paraId="70777444" w14:textId="5C632FC7">
      <w:pPr>
        <w:spacing w:beforeAutospacing="on" w:afterAutospacing="off"/>
        <w:ind w:left="0" w:hanging="0"/>
        <w:contextualSpacing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0A9594D7" w:rsidP="0A9594D7" w:rsidRDefault="0A9594D7" w14:paraId="2253BB1D" w14:textId="5055EFFB">
      <w:pPr>
        <w:spacing w:beforeAutospacing="on" w:afterAutospacing="off"/>
        <w:ind w:left="0" w:hanging="0"/>
        <w:contextualSpacing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0A9594D7" w:rsidP="0A9594D7" w:rsidRDefault="0A9594D7" w14:paraId="4CADA428" w14:textId="0C4E51D1">
      <w:pPr>
        <w:spacing w:beforeAutospacing="on" w:afterAutospacing="off"/>
        <w:ind w:left="0" w:hanging="0"/>
        <w:contextualSpacing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26A89234" w14:textId="68D9F9B2">
      <w:pPr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932ED13" w:rsidP="5AA3DB79" w:rsidRDefault="5932ED13" w14:paraId="5E0BF7D1" w14:textId="0A42A3CB">
      <w:pPr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>
        <w:br/>
      </w:r>
      <w:r w:rsidRPr="5AA3DB79" w:rsidR="5932ED13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 5.4.3 Perfil de Dados - Precisão de Itens_pedido</w:t>
      </w:r>
    </w:p>
    <w:p w:rsidR="5AA3DB79" w:rsidP="5AA3DB79" w:rsidRDefault="5AA3DB79" w14:paraId="004A8BAA" w14:textId="34DB4C65">
      <w:pPr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750"/>
        <w:gridCol w:w="2775"/>
        <w:gridCol w:w="6375"/>
      </w:tblGrid>
      <w:tr w:rsidR="5AA3DB79" w:rsidTr="5AA3DB79" w14:paraId="6F7920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CD89044" w14:textId="561991B2">
            <w:pPr>
              <w:spacing w:before="240" w:after="4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nil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C1D59D5" w14:textId="30271B52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Nome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3D5081C" w14:textId="5DEB1148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Itens_Pedido</w:t>
            </w:r>
          </w:p>
        </w:tc>
      </w:tr>
      <w:tr w:rsidR="5AA3DB79" w:rsidTr="5AA3DB79" w14:paraId="6AB104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CFE5D92" w14:textId="1408283C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  <w:p w:rsidR="5AA3DB79" w:rsidP="5AA3DB79" w:rsidRDefault="5AA3DB79" w14:paraId="480C385F" w14:textId="0DC93D54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C5CD863" w14:textId="27CAA23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D547E6E" w14:textId="09E91AA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Detalhes dos produtos contidos em um pedido de venda.</w:t>
            </w:r>
          </w:p>
        </w:tc>
      </w:tr>
      <w:tr w:rsidR="5AA3DB79" w:rsidTr="5AA3DB79" w14:paraId="3C636D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60EE2CD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870387D" w14:textId="059F4E9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Geradores</w:t>
            </w:r>
          </w:p>
          <w:p w:rsidR="5AA3DB79" w:rsidP="5AA3DB79" w:rsidRDefault="5AA3DB79" w14:paraId="514C71DD" w14:textId="0AD5BE6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Generate (G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8CC76E5" w14:textId="05E1857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 (id_item_pedido)</w:t>
            </w:r>
          </w:p>
        </w:tc>
      </w:tr>
      <w:tr w:rsidR="5AA3DB79" w:rsidTr="5AA3DB79" w14:paraId="1BFE49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5E4B81A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7D0104D" w14:textId="06036D1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 Original</w:t>
            </w:r>
          </w:p>
          <w:p w:rsidR="5AA3DB79" w:rsidP="5AA3DB79" w:rsidRDefault="5AA3DB79" w14:paraId="34A76040" w14:textId="51A6668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DE6E90E" w14:textId="2726C821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- Externa: Cliente</w:t>
            </w:r>
          </w:p>
        </w:tc>
      </w:tr>
      <w:tr w:rsidR="5AA3DB79" w:rsidTr="5AA3DB79" w14:paraId="7B2F09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4A0CD54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74F8189" w14:textId="2CCE425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onsumidores</w:t>
            </w:r>
          </w:p>
          <w:p w:rsidR="5AA3DB79" w:rsidP="5AA3DB79" w:rsidRDefault="5AA3DB79" w14:paraId="0E56FE05" w14:textId="241B254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Read (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4E08A43" w14:textId="1DD1F30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, 1- Externa: Cliente, 2- Interna: Departamento Comercial, 4- Interna: Departamento de Logística</w:t>
            </w:r>
          </w:p>
        </w:tc>
      </w:tr>
      <w:tr w:rsidR="5AA3DB79" w:rsidTr="5AA3DB79" w14:paraId="4AE847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4C2A474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A8FD227" w14:textId="41D17F1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es Complementares</w:t>
            </w:r>
          </w:p>
          <w:p w:rsidR="5AA3DB79" w:rsidP="5AA3DB79" w:rsidRDefault="5AA3DB79" w14:paraId="26F391D3" w14:textId="756C4C9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AAB5001" w14:textId="77FAC8B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Departamento Comercial</w:t>
            </w:r>
          </w:p>
        </w:tc>
      </w:tr>
      <w:tr w:rsidR="5AA3DB79" w:rsidTr="5AA3DB79" w14:paraId="70DBE0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46F9E2C3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CB29344" w14:textId="28D6A3E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ualizadores</w:t>
            </w:r>
          </w:p>
          <w:p w:rsidR="5AA3DB79" w:rsidP="5AA3DB79" w:rsidRDefault="5AA3DB79" w14:paraId="7E3BC216" w14:textId="1116357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Update (U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940A905" w14:textId="6A33877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Departamento Comercial (quantidade)</w:t>
            </w:r>
          </w:p>
        </w:tc>
      </w:tr>
      <w:tr w:rsidR="5AA3DB79" w:rsidTr="5AA3DB79" w14:paraId="6F78B6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2A2CC20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DD3267D" w14:textId="0DB6AD0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truidores</w:t>
            </w:r>
          </w:p>
          <w:p w:rsidR="5AA3DB79" w:rsidP="5AA3DB79" w:rsidRDefault="5AA3DB79" w14:paraId="28CBF66E" w14:textId="4B3A38A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Delete (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9E37729" w14:textId="7F30933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- Ninguém</w:t>
            </w:r>
          </w:p>
        </w:tc>
      </w:tr>
      <w:tr w:rsidR="5AA3DB79" w:rsidTr="5AA3DB79" w14:paraId="2D4D64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64994BE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9936FBC" w14:textId="631348C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Validadores</w:t>
            </w:r>
          </w:p>
          <w:p w:rsidR="5AA3DB79" w:rsidP="5AA3DB79" w:rsidRDefault="5AA3DB79" w14:paraId="10C9ABAE" w14:textId="507A2D4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Validate (V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92A40FD" w14:textId="710034D1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Departamento Comercial</w:t>
            </w:r>
          </w:p>
        </w:tc>
      </w:tr>
      <w:tr w:rsidR="5AA3DB79" w:rsidTr="5AA3DB79" w14:paraId="69376F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57D7C97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6BE22F4" w14:textId="1810502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sponsável pela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D83295E" w14:textId="15B50C7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Fonte Interna (Função): Departamento Comercial</w:t>
            </w:r>
          </w:p>
        </w:tc>
      </w:tr>
      <w:tr w:rsidR="5AA3DB79" w:rsidTr="5AA3DB79" w14:paraId="209D1F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2F99AC7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355E6DB" w14:textId="6A5B0CCD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ribu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3B4352B" w14:textId="5DD5D31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ecisão</w:t>
            </w:r>
          </w:p>
        </w:tc>
      </w:tr>
      <w:tr w:rsidR="5AA3DB79" w:rsidTr="5AA3DB79" w14:paraId="15CB0C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2A581AE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76807BA" w14:textId="2D6F66F7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id_item_ped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757B8D15" w:rsidP="5AA3DB79" w:rsidRDefault="757B8D15" w14:paraId="02BA0CC9" w14:textId="1E7951A1">
            <w:pPr>
              <w:spacing w:after="0" w:line="240" w:lineRule="auto"/>
              <w:jc w:val="left"/>
            </w:pPr>
            <w:r w:rsidRPr="5AA3DB79" w:rsidR="757B8D15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Identificador único do item, Inteiro (sem casas decimais)</w:t>
            </w:r>
          </w:p>
        </w:tc>
      </w:tr>
      <w:tr w:rsidR="5AA3DB79" w:rsidTr="5AA3DB79" w14:paraId="4218FD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03061CC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DA9401F" w14:textId="5FB69B36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quantid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56169B4" w:rsidP="5AA3DB79" w:rsidRDefault="656169B4" w14:paraId="77069182" w14:textId="2203D209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656169B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Quantidade do produto no pedido</w:t>
            </w:r>
          </w:p>
        </w:tc>
      </w:tr>
      <w:tr w:rsidR="5AA3DB79" w:rsidTr="5AA3DB79" w14:paraId="0AC393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1E6EA45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053203F" w14:textId="65E536ED">
            <w:pPr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preco_unita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48DB96E" w:rsidP="5AA3DB79" w:rsidRDefault="548DB96E" w14:paraId="7E022AA1" w14:textId="337EF806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48DB96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Valor unitário do produto, Decimal (duas casas decimais)</w:t>
            </w:r>
          </w:p>
        </w:tc>
      </w:tr>
      <w:tr w:rsidR="5AA3DB79" w:rsidTr="5AA3DB79" w14:paraId="0262F7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6CD62C0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BAF9415" w14:textId="1579470A">
            <w:pPr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id_pedido_vend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7FE43112" w:rsidP="5AA3DB79" w:rsidRDefault="7FE43112" w14:paraId="478920CC" w14:textId="2A07E6F9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7FE4311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Identificador do pedido associado</w:t>
            </w:r>
          </w:p>
        </w:tc>
      </w:tr>
      <w:tr w:rsidR="5AA3DB79" w:rsidTr="5AA3DB79" w14:paraId="12233E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49E8C54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F279BA2" w14:textId="0A12AC99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id_produ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5C5FD8C" w:rsidP="5AA3DB79" w:rsidRDefault="15C5FD8C" w14:paraId="57C203D2" w14:textId="77730DBF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15C5FD8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Identificador do produto - Inteiro (sem casas decimais)</w:t>
            </w:r>
          </w:p>
        </w:tc>
      </w:tr>
      <w:tr w:rsidR="5AA3DB79" w:rsidTr="5AA3DB79" w14:paraId="50C232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E81B569" w14:textId="3C4EF023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5E3FF28" w14:textId="4984C15D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010DD33" w14:textId="408C445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</w:tbl>
    <w:p w:rsidR="5AA3DB79" w:rsidP="5AA3DB79" w:rsidRDefault="5AA3DB79" w14:paraId="45C1ED59" w14:textId="11326A20">
      <w:pPr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17ADB14D" w14:textId="6E61814C">
      <w:pPr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0F8B894F" w14:textId="39C28F84">
      <w:pPr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10E1D0BD" w14:textId="50CA5B52">
      <w:pPr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256C8C55" w14:textId="348DA75D">
      <w:pPr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0E25952A" w14:textId="308CEE37">
      <w:pPr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36EF38CC" w14:textId="40FE6DBA">
      <w:pPr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6307962A" w14:textId="7D9C61A2">
      <w:pPr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65A8E38A" w14:textId="12E295DF">
      <w:pPr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27847112" w14:textId="6CFD6423">
      <w:pPr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527D606B" w14:textId="62AF6614">
      <w:pPr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083DFFAE" w14:textId="16A8CD44">
      <w:pPr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6103ECF2" w14:textId="3CECEAAB">
      <w:pPr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0A9594D7" w:rsidRDefault="5AA3DB79" w14:paraId="27B1DB71" w14:textId="2D8D0185">
      <w:pPr>
        <w:spacing w:beforeAutospacing="on" w:afterAutospacing="off"/>
        <w:ind w:left="0" w:hanging="0"/>
        <w:contextualSpacing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0A9594D7" w:rsidP="0A9594D7" w:rsidRDefault="0A9594D7" w14:paraId="46A807DE" w14:textId="7DA2BB9E">
      <w:pPr>
        <w:spacing w:beforeAutospacing="on" w:afterAutospacing="off"/>
        <w:ind w:left="0" w:hanging="0"/>
        <w:contextualSpacing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51D823E9" w14:textId="705AF777">
      <w:pPr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932ED13" w:rsidP="5AA3DB79" w:rsidRDefault="5932ED13" w14:paraId="435F00E3" w14:textId="683CAD30">
      <w:pPr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>
        <w:br/>
      </w:r>
      <w:r w:rsidRPr="5AA3DB79" w:rsidR="5932ED13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 5.4.4 Perfil de Dados - Precisão de Produto</w:t>
      </w: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750"/>
        <w:gridCol w:w="2775"/>
        <w:gridCol w:w="6375"/>
      </w:tblGrid>
      <w:tr w:rsidR="5AA3DB79" w:rsidTr="5AA3DB79" w14:paraId="4A2EFB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29493B3" w14:textId="561991B2">
            <w:pPr>
              <w:spacing w:before="240" w:after="4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nil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3FE927E" w14:textId="30271B52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Nome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00EBE46" w14:textId="033A324E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Produto</w:t>
            </w:r>
          </w:p>
        </w:tc>
      </w:tr>
      <w:tr w:rsidR="5AA3DB79" w:rsidTr="5AA3DB79" w14:paraId="3AD822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F1DD04D" w14:textId="1408283C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  <w:p w:rsidR="5AA3DB79" w:rsidP="5AA3DB79" w:rsidRDefault="5AA3DB79" w14:paraId="066EEF5C" w14:textId="0DC93D54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F51FC84" w14:textId="27CAA23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7EC654D" w14:textId="44BC8D8E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Informações detalhadas sobre os produtos disponíveis para venda.</w:t>
            </w:r>
          </w:p>
        </w:tc>
      </w:tr>
      <w:tr w:rsidR="5AA3DB79" w:rsidTr="5AA3DB79" w14:paraId="21C45E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1ABA8C0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8914E68" w14:textId="059F4E9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Geradores</w:t>
            </w:r>
          </w:p>
          <w:p w:rsidR="5AA3DB79" w:rsidP="5AA3DB79" w:rsidRDefault="5AA3DB79" w14:paraId="6BA643FD" w14:textId="0AD5BE6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Generate (G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230ABE0" w14:textId="034175D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</w:t>
            </w:r>
          </w:p>
        </w:tc>
      </w:tr>
      <w:tr w:rsidR="5AA3DB79" w:rsidTr="5AA3DB79" w14:paraId="44401C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38C8927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46DDC5F" w14:textId="06036D1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 Original</w:t>
            </w:r>
          </w:p>
          <w:p w:rsidR="5AA3DB79" w:rsidP="5AA3DB79" w:rsidRDefault="5AA3DB79" w14:paraId="1FF3B8E7" w14:textId="51A6668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AA175CB" w14:textId="27B4FEB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Departamento de Produto / Marketing</w:t>
            </w:r>
          </w:p>
        </w:tc>
      </w:tr>
      <w:tr w:rsidR="5AA3DB79" w:rsidTr="5AA3DB79" w14:paraId="63B3E8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6030290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CFC21D1" w14:textId="2CCE425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onsumidores</w:t>
            </w:r>
          </w:p>
          <w:p w:rsidR="5AA3DB79" w:rsidP="5AA3DB79" w:rsidRDefault="5AA3DB79" w14:paraId="5A1D1227" w14:textId="241B254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Read (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55F1A7C" w14:textId="01FD8B3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, 1- Externa: Cliente, 2- Interna: Departamento Comercial, 5- Interna: Departamento de Produto/Marketing</w:t>
            </w:r>
          </w:p>
        </w:tc>
      </w:tr>
      <w:tr w:rsidR="5AA3DB79" w:rsidTr="5AA3DB79" w14:paraId="6BA8A0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1DBDCCB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DEB2135" w14:textId="41D17F1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es Complementares</w:t>
            </w:r>
          </w:p>
          <w:p w:rsidR="5AA3DB79" w:rsidP="5AA3DB79" w:rsidRDefault="5AA3DB79" w14:paraId="43C54B5E" w14:textId="756C4C9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2E42C91" w14:textId="7C39F56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(Se houver, ex: Fornecedor para cadastro inicial de produtos)</w:t>
            </w:r>
          </w:p>
        </w:tc>
      </w:tr>
      <w:tr w:rsidR="5AA3DB79" w:rsidTr="5AA3DB79" w14:paraId="3B4B0E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1091852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889DA89" w14:textId="28D6A3E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ualizadores</w:t>
            </w:r>
          </w:p>
          <w:p w:rsidR="5AA3DB79" w:rsidP="5AA3DB79" w:rsidRDefault="5AA3DB79" w14:paraId="7A6C1F2A" w14:textId="1116357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Update (U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E937CE4" w14:textId="53A9F07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Departamento de Produto / Marketing (nome_produto, descricao_produto, preco_produto), 0- Sistema (qtd_estoque_produto)</w:t>
            </w:r>
          </w:p>
        </w:tc>
      </w:tr>
      <w:tr w:rsidR="5AA3DB79" w:rsidTr="5AA3DB79" w14:paraId="6E23B9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043416F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5D73355" w14:textId="0DB6AD0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truidores</w:t>
            </w:r>
          </w:p>
          <w:p w:rsidR="5AA3DB79" w:rsidP="5AA3DB79" w:rsidRDefault="5AA3DB79" w14:paraId="1627D8F4" w14:textId="4B3A38A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Delete (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801ED04" w14:textId="1176D33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- Ninguém</w:t>
            </w:r>
          </w:p>
        </w:tc>
      </w:tr>
      <w:tr w:rsidR="5AA3DB79" w:rsidTr="5AA3DB79" w14:paraId="4DE58A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2527061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70A7A83" w14:textId="631348C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Validadores</w:t>
            </w:r>
          </w:p>
          <w:p w:rsidR="5AA3DB79" w:rsidP="5AA3DB79" w:rsidRDefault="5AA3DB79" w14:paraId="19FDEFCA" w14:textId="507A2D4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Validate (V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5D8B2D7" w14:textId="05E7E16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Departamento de Produto / Marketing</w:t>
            </w:r>
          </w:p>
        </w:tc>
      </w:tr>
      <w:tr w:rsidR="5AA3DB79" w:rsidTr="5AA3DB79" w14:paraId="6D315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4BB557B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64AA7E7" w14:textId="1810502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sponsável pela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FED78F3" w14:textId="6EC7E081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Fonte Interna (Função): Gerente de Produto / Marketing</w:t>
            </w:r>
          </w:p>
        </w:tc>
      </w:tr>
      <w:tr w:rsidR="5AA3DB79" w:rsidTr="5AA3DB79" w14:paraId="01682D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3B62C5A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C9DEBCE" w14:textId="6A5B0CCD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ribu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A8040BF" w14:textId="5DD5D31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ecisão</w:t>
            </w:r>
          </w:p>
        </w:tc>
      </w:tr>
      <w:tr w:rsidR="5AA3DB79" w:rsidTr="5AA3DB79" w14:paraId="04108C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5CB1043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EA525AA" w14:textId="4AB8512F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id_produ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426DD11" w:rsidP="5AA3DB79" w:rsidRDefault="5426DD11" w14:paraId="2BCF8EDB" w14:textId="10C5433E">
            <w:pPr>
              <w:spacing w:after="0" w:line="240" w:lineRule="auto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5AA3DB79" w:rsidR="5426DD11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Identificador único do produto, Inteiro (sem casas decimais)</w:t>
            </w:r>
          </w:p>
        </w:tc>
      </w:tr>
      <w:tr w:rsidR="5AA3DB79" w:rsidTr="5AA3DB79" w14:paraId="6A6981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50CF53B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7224878" w14:textId="00D9E607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nome_produ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685623D" w:rsidP="5AA3DB79" w:rsidRDefault="2685623D" w14:paraId="23758943" w14:textId="08312D7C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2685623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Nome do produto, Texto (tamanho variável)</w:t>
            </w:r>
          </w:p>
        </w:tc>
      </w:tr>
      <w:tr w:rsidR="5AA3DB79" w:rsidTr="5AA3DB79" w14:paraId="3A2CB3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18A29AF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5C3ECBF" w14:textId="4CB5342A">
            <w:pPr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descricao_produ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D6A28B4" w:rsidP="5AA3DB79" w:rsidRDefault="6D6A28B4" w14:paraId="70DA021B" w14:textId="5D0A6FC6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6D6A28B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Descrição detalhada do produto, Texto (tamanho variável)</w:t>
            </w:r>
          </w:p>
        </w:tc>
      </w:tr>
      <w:tr w:rsidR="5AA3DB79" w:rsidTr="5AA3DB79" w14:paraId="4DBCCE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22D3373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64D881A" w14:textId="31B9DB32">
            <w:pPr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preco_produ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045ADEB5" w:rsidP="5AA3DB79" w:rsidRDefault="045ADEB5" w14:paraId="6B623215" w14:textId="7A9B0314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045ADE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Preço unitário do produto, Decimal (duas casas decimais)</w:t>
            </w:r>
          </w:p>
        </w:tc>
      </w:tr>
      <w:tr w:rsidR="5AA3DB79" w:rsidTr="5AA3DB79" w14:paraId="004FF4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2488776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5B858D4" w14:textId="727D6B83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qtd_estoque_produ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799CA93" w:rsidP="5AA3DB79" w:rsidRDefault="5799CA93" w14:paraId="0FB7A671" w14:textId="330E4E09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799CA9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Quantidade disponível em estoque, Inteiro (sem casas decimais)</w:t>
            </w:r>
          </w:p>
        </w:tc>
      </w:tr>
      <w:tr w:rsidR="5AA3DB79" w:rsidTr="5AA3DB79" w14:paraId="729E0D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8E60C2E" w14:textId="3C4EF023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9D7A897" w14:textId="4984C15D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B2E2889" w14:textId="408C445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</w:tbl>
    <w:p w:rsidR="5AA3DB79" w:rsidP="5AA3DB79" w:rsidRDefault="5AA3DB79" w14:paraId="5E1C45D4" w14:textId="2C053F08">
      <w:pPr>
        <w:spacing w:beforeAutospacing="on" w:afterAutospacing="off"/>
        <w:ind w:left="0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20C4318E" w:rsidRDefault="20C4318E" w14:paraId="2EB1FCE2" w14:textId="15C21DE6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6414959B" w14:textId="4D667ABB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0E30AEC7" w14:textId="5026F36B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74EE28C9" w14:textId="1BEC996F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547588A3" w14:textId="482EB113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0A9594D7" w:rsidRDefault="20C4318E" w14:paraId="66AA238E" w14:textId="7B2694B2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40524A3D" w14:textId="2D0AAA12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56563316" w14:textId="0944E036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4182B221" w14:textId="561F6137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3D5A6E30" w14:textId="532DF9D1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1D27E2A6" w14:textId="792CFA42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00E0983C" w14:textId="2FC82279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4953290A" w14:textId="14D96AAC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7CC14253" w14:textId="4E05AD51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4A7A3C80" w14:textId="4A883BF3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0C95DEE9" w14:textId="7648F49D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471592D6" w14:textId="1A8B6C07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5AA3DB79" w:rsidRDefault="20C4318E" w14:paraId="7F197E21" w14:textId="744D65BA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  <w:r w:rsidRPr="5AA3DB79" w:rsidR="0948063D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Elaborar o Perfil de Dados: Originalidade (usar </w:t>
      </w:r>
      <w:r w:rsidRPr="5AA3DB79" w:rsidR="0948063D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21</w:t>
      </w:r>
      <w:r w:rsidRPr="5AA3DB79" w:rsidR="0948063D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  <w:t>)</w:t>
      </w:r>
    </w:p>
    <w:p w:rsidR="20C4318E" w:rsidP="5AA3DB79" w:rsidRDefault="20C4318E" w14:paraId="377B668A" w14:textId="7756537E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AA3DB79" w:rsidR="32518202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 5.5.1 Perfil de Dados - Originalidade de Cliente</w:t>
      </w:r>
    </w:p>
    <w:p w:rsidR="20C4318E" w:rsidP="5AA3DB79" w:rsidRDefault="20C4318E" w14:paraId="034F158C" w14:textId="631FB6C1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750"/>
        <w:gridCol w:w="2775"/>
        <w:gridCol w:w="6375"/>
      </w:tblGrid>
      <w:tr w:rsidR="5AA3DB79" w:rsidTr="5AA3DB79" w14:paraId="76CBBE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1BF6269" w14:textId="540E0437">
            <w:pPr>
              <w:spacing w:before="240" w:after="4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="5AA3DB79">
              <w:drawing>
                <wp:inline wp14:editId="49437A9C" wp14:anchorId="59EE8C7D">
                  <wp:extent cx="352474" cy="981212"/>
                  <wp:effectExtent l="0" t="0" r="0" b="0"/>
                  <wp:docPr id="1356031807" name="drawing" descr="Caixa de Texto 782542180, 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734121452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931305017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52474" cy="981212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nil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60F0435" w14:textId="5573572B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Nome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2027E74" w14:textId="17BD69B4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Cliente</w:t>
            </w:r>
          </w:p>
        </w:tc>
      </w:tr>
      <w:tr w:rsidR="5AA3DB79" w:rsidTr="5AA3DB79" w14:paraId="237182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8BAE639" w14:textId="35C9DC59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  <w:p w:rsidR="5AA3DB79" w:rsidP="5AA3DB79" w:rsidRDefault="5AA3DB79" w14:paraId="26EA96C8" w14:textId="5C628DDD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2561EA7" w14:textId="1BAFC5C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012191B" w14:textId="0404D13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Informações sobre os clientes da empresa.</w:t>
            </w:r>
          </w:p>
        </w:tc>
      </w:tr>
      <w:tr w:rsidR="5AA3DB79" w:rsidTr="5AA3DB79" w14:paraId="775804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342648B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189B9E3" w14:textId="4E81E78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Geradores</w:t>
            </w:r>
          </w:p>
          <w:p w:rsidR="5AA3DB79" w:rsidP="5AA3DB79" w:rsidRDefault="5AA3DB79" w14:paraId="75DFD9F0" w14:textId="250B216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Generate (G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11B4D96" w14:textId="0FC2D28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 (ID_Cliente), 1- Cliente (Nome, Contato, Endereco)</w:t>
            </w:r>
          </w:p>
        </w:tc>
      </w:tr>
      <w:tr w:rsidR="5AA3DB79" w:rsidTr="5AA3DB79" w14:paraId="406C6A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29D2A03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BF92D0F" w14:textId="02323CA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 Original</w:t>
            </w:r>
          </w:p>
          <w:p w:rsidR="5AA3DB79" w:rsidP="5AA3DB79" w:rsidRDefault="5AA3DB79" w14:paraId="6A818F79" w14:textId="21ECDAE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B8FAACB" w14:textId="43C2AAD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- Externa: Cliente</w:t>
            </w:r>
          </w:p>
        </w:tc>
      </w:tr>
      <w:tr w:rsidR="5AA3DB79" w:rsidTr="5AA3DB79" w14:paraId="3EE390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4AAC0BA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1E703B3" w14:textId="28403EB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onsumidores</w:t>
            </w:r>
          </w:p>
          <w:p w:rsidR="5AA3DB79" w:rsidP="5AA3DB79" w:rsidRDefault="5AA3DB79" w14:paraId="7C14616C" w14:textId="551B03F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Read (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78DD987" w14:textId="15B5385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, 1- Externa: Cliente, 2- Interna: Departamento Comercial, 3- Interna: Departamento Financeiro, 4- Interna: Departamento de Logística, 5- Interna: Departamento de Produto/Marketing</w:t>
            </w:r>
          </w:p>
        </w:tc>
      </w:tr>
      <w:tr w:rsidR="5AA3DB79" w:rsidTr="5AA3DB79" w14:paraId="185611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5741C71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F6C1A8E" w14:textId="4F36592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es Complementares</w:t>
            </w:r>
          </w:p>
          <w:p w:rsidR="5AA3DB79" w:rsidP="5AA3DB79" w:rsidRDefault="5AA3DB79" w14:paraId="0B9A2D1B" w14:textId="3813C67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E031D9F" w14:textId="647BFB5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(Função) Gerente de Conta Pessoa Física</w:t>
            </w:r>
          </w:p>
        </w:tc>
      </w:tr>
      <w:tr w:rsidR="5AA3DB79" w:rsidTr="5AA3DB79" w14:paraId="1365AD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026A22C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5EBCAE9" w14:textId="14E9D67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ualizadores</w:t>
            </w:r>
          </w:p>
          <w:p w:rsidR="5AA3DB79" w:rsidP="5AA3DB79" w:rsidRDefault="5AA3DB79" w14:paraId="2406F846" w14:textId="7CDAAC6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Update (U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88C5714" w14:textId="4DE7050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- Externa: Cliente, 2- Interna: (Função) Gerente de Conta Pessoa Física, 3- Interna: (Função) Analista de Crédito, 4- Interna: (Função) Analista de Investimento, 5- Interna: (Função) Analista de Compliance</w:t>
            </w:r>
          </w:p>
        </w:tc>
      </w:tr>
      <w:tr w:rsidR="5AA3DB79" w:rsidTr="5AA3DB79" w14:paraId="6B77DC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1824621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85865A5" w14:textId="1EA3D8A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truidores</w:t>
            </w:r>
          </w:p>
          <w:p w:rsidR="5AA3DB79" w:rsidP="5AA3DB79" w:rsidRDefault="5AA3DB79" w14:paraId="00211373" w14:textId="0430A01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Delete (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43B6CE6" w14:textId="2B69CF9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- Ninguém</w:t>
            </w:r>
          </w:p>
        </w:tc>
      </w:tr>
      <w:tr w:rsidR="5AA3DB79" w:rsidTr="5AA3DB79" w14:paraId="6E17CB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715EE7B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B49991F" w14:textId="01DCE1E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Validadores</w:t>
            </w:r>
          </w:p>
          <w:p w:rsidR="5AA3DB79" w:rsidP="5AA3DB79" w:rsidRDefault="5AA3DB79" w14:paraId="77977EB6" w14:textId="6A2012A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Validate (V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25D056E" w14:textId="0FF9EB7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(Função) Gerente de Conta Pessoa Física</w:t>
            </w:r>
          </w:p>
        </w:tc>
      </w:tr>
      <w:tr w:rsidR="5AA3DB79" w:rsidTr="5AA3DB79" w14:paraId="1FB40E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60EAAC7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1630874" w14:textId="52F26CC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sponsável pela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A2995D9" w14:textId="49E56D3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Fonte Interna (Função): Gerente de Conta Pessoa Física</w:t>
            </w:r>
          </w:p>
        </w:tc>
      </w:tr>
      <w:tr w:rsidR="5AA3DB79" w:rsidTr="5AA3DB79" w14:paraId="5102BC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4EC182F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5BD8FF6" w14:textId="1865491B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ribu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9F4DEAD" w14:textId="3382CFC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O)riginal de / (D)erivado de</w:t>
            </w:r>
          </w:p>
        </w:tc>
      </w:tr>
      <w:tr w:rsidR="5AA3DB79" w:rsidTr="5AA3DB79" w14:paraId="540A81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224DFBE3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79353ED" w14:textId="77EF3AF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ID_Clie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C5E2424" w14:textId="3CCEADDF">
            <w:pPr>
              <w:spacing w:after="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(O): Sistema</w:t>
            </w:r>
          </w:p>
        </w:tc>
      </w:tr>
      <w:tr w:rsidR="5AA3DB79" w:rsidTr="5AA3DB79" w14:paraId="27168B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29272F4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9E697CB" w14:textId="0C034BD2">
            <w:pPr>
              <w:spacing w:after="4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F4A976C" w14:textId="2849C659">
            <w:pPr>
              <w:spacing w:after="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(O): Documento de Identidade</w:t>
            </w:r>
          </w:p>
        </w:tc>
      </w:tr>
      <w:tr w:rsidR="5AA3DB79" w:rsidTr="5AA3DB79" w14:paraId="69C6ED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6A1C819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E2D307E" w14:textId="2CA1F5F9">
            <w:pPr>
              <w:spacing w:after="4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Cont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97456CF" w14:textId="14AE662A">
            <w:pPr>
              <w:spacing w:after="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(O): Formulário de Cadastro</w:t>
            </w:r>
          </w:p>
        </w:tc>
      </w:tr>
      <w:tr w:rsidR="5AA3DB79" w:rsidTr="5AA3DB79" w14:paraId="48D915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284A8DC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5574F48" w14:textId="1E4C6427">
            <w:pPr>
              <w:spacing w:after="4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Endere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D8156D9" w14:textId="373D20C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(O): Comprovante de Residência</w:t>
            </w:r>
          </w:p>
        </w:tc>
      </w:tr>
      <w:tr w:rsidR="5AA3DB79" w:rsidTr="5AA3DB79" w14:paraId="3AE2D0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5618DF4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1EB0248" w14:textId="7E92CFE2">
            <w:pPr>
              <w:spacing w:after="4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IdPedido_Comp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E580E7C" w14:textId="307CD80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sz w:val="18"/>
                <w:szCs w:val="18"/>
              </w:rPr>
              <w:t>(D): Sistema (gerado pelo sistema)</w:t>
            </w:r>
          </w:p>
        </w:tc>
      </w:tr>
      <w:tr w:rsidR="5AA3DB79" w:rsidTr="5AA3DB79" w14:paraId="5FC599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F19F1DD" w14:textId="15E1D405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B32E907" w14:textId="0A61A64D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A089AE6" w14:textId="2EC19F8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</w:tbl>
    <w:p w:rsidR="20C4318E" w:rsidP="5AA3DB79" w:rsidRDefault="20C4318E" w14:paraId="7059F276" w14:textId="1C5FF16D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2028A5BB" w14:textId="5DD0447D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487C487B" w14:textId="0A9EFE1C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52A356F8" w14:textId="5FB6C9FB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0A9594D7" w:rsidRDefault="20C4318E" w14:paraId="0ACA983B" w14:textId="5A6DC7EE">
      <w:pPr>
        <w:spacing w:beforeAutospacing="on" w:afterAutospacing="off"/>
        <w:ind w:left="714" w:hanging="0"/>
        <w:contextualSpacing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0A9594D7" w:rsidP="0A9594D7" w:rsidRDefault="0A9594D7" w14:paraId="148AE964" w14:textId="44F32B2E">
      <w:pPr>
        <w:spacing w:beforeAutospacing="on" w:afterAutospacing="off"/>
        <w:ind w:left="714" w:hanging="0"/>
        <w:contextualSpacing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0A9594D7" w:rsidP="0A9594D7" w:rsidRDefault="0A9594D7" w14:paraId="06E13086" w14:textId="02C00C76">
      <w:pPr>
        <w:spacing w:beforeAutospacing="on" w:afterAutospacing="off"/>
        <w:ind w:left="714" w:hanging="0"/>
        <w:contextualSpacing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439B2788" w14:textId="46B0F5F3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0C290C96" w14:textId="64BAD3EE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>
        <w:br/>
      </w:r>
      <w:r w:rsidRPr="5AA3DB79" w:rsidR="32518202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 5.5.2 Perfil de Dados - Originalidade de Pedido_Venda</w:t>
      </w: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750"/>
        <w:gridCol w:w="2775"/>
        <w:gridCol w:w="6375"/>
      </w:tblGrid>
      <w:tr w:rsidR="5AA3DB79" w:rsidTr="5AA3DB79" w14:paraId="210E1D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B1FF03B" w14:textId="540E0437">
            <w:pPr>
              <w:spacing w:before="240" w:after="4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="5AA3DB79">
              <w:drawing>
                <wp:inline wp14:editId="7B6CD64E" wp14:anchorId="0671C061">
                  <wp:extent cx="352474" cy="981212"/>
                  <wp:effectExtent l="0" t="0" r="0" b="0"/>
                  <wp:docPr id="1804319553" name="drawing" descr="Caixa de Texto 782542180, 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734121452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931305017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52474" cy="981212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nil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5724022" w14:textId="5573572B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Nome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45F90E8" w14:textId="34BD3552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Pedido_Venda</w:t>
            </w:r>
          </w:p>
        </w:tc>
      </w:tr>
      <w:tr w:rsidR="5AA3DB79" w:rsidTr="5AA3DB79" w14:paraId="78D01A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D0DD7D7" w14:textId="35C9DC59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  <w:p w:rsidR="5AA3DB79" w:rsidP="5AA3DB79" w:rsidRDefault="5AA3DB79" w14:paraId="5A4288C5" w14:textId="5C628DDD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C0C761A" w14:textId="1BAFC5C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F4C502A" w14:textId="1088D4D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Informações sobre os pedidos de venda realizados pelos clientes.</w:t>
            </w:r>
          </w:p>
        </w:tc>
      </w:tr>
      <w:tr w:rsidR="5AA3DB79" w:rsidTr="5AA3DB79" w14:paraId="6BAF2B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60C4AB8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0C3BFB9" w14:textId="4E81E78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Geradores</w:t>
            </w:r>
          </w:p>
          <w:p w:rsidR="5AA3DB79" w:rsidP="5AA3DB79" w:rsidRDefault="5AA3DB79" w14:paraId="46BB9E4E" w14:textId="250B216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Generate (G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02A7AB5" w14:textId="098BD38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 (id_pedido_venda, data_venda, total_venda)</w:t>
            </w:r>
          </w:p>
        </w:tc>
      </w:tr>
      <w:tr w:rsidR="5AA3DB79" w:rsidTr="5AA3DB79" w14:paraId="765071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5E1BFD9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4F47779" w14:textId="02323CA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 Original</w:t>
            </w:r>
          </w:p>
          <w:p w:rsidR="5AA3DB79" w:rsidP="5AA3DB79" w:rsidRDefault="5AA3DB79" w14:paraId="4538ECAE" w14:textId="21ECDAE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D84B6ED" w14:textId="4DFC640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- Externa: Cliente (ao finalizar a compra)</w:t>
            </w:r>
          </w:p>
        </w:tc>
      </w:tr>
      <w:tr w:rsidR="5AA3DB79" w:rsidTr="5AA3DB79" w14:paraId="1AE84D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1A9FD58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DA8984C" w14:textId="28403EB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onsumidores</w:t>
            </w:r>
          </w:p>
          <w:p w:rsidR="5AA3DB79" w:rsidP="5AA3DB79" w:rsidRDefault="5AA3DB79" w14:paraId="750F1BA9" w14:textId="551B03F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Read (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BD1272E" w14:textId="475D260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, 1- Externa: Cliente, 2- Interna: Departamento Comercial, 3- Interna: Departamento Financeiro, 4- Interna: Departamento de Logística</w:t>
            </w:r>
          </w:p>
        </w:tc>
      </w:tr>
      <w:tr w:rsidR="5AA3DB79" w:rsidTr="5AA3DB79" w14:paraId="2B7279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082E2E8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8FA6A43" w14:textId="4F36592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es Complementares</w:t>
            </w:r>
          </w:p>
          <w:p w:rsidR="5AA3DB79" w:rsidP="5AA3DB79" w:rsidRDefault="5AA3DB79" w14:paraId="75CBF7A6" w14:textId="3813C67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AC71C50" w14:textId="636FF20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Departamento Comercial (para pedidos assistidos)</w:t>
            </w:r>
          </w:p>
        </w:tc>
      </w:tr>
      <w:tr w:rsidR="5AA3DB79" w:rsidTr="5AA3DB79" w14:paraId="4DDBF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5824E79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82D28FF" w14:textId="14E9D67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ualizadores</w:t>
            </w:r>
          </w:p>
          <w:p w:rsidR="5AA3DB79" w:rsidP="5AA3DB79" w:rsidRDefault="5AA3DB79" w14:paraId="563106D7" w14:textId="7CDAAC6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Update (U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512876A" w14:textId="145EC10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 (total_venda), 2- Interna: Departamento Comercial (Status, Observações - Nota: Status e Observações são hipotéticos, não estão no ML fornecido, mas são comuns para updates de pedidos.)</w:t>
            </w:r>
          </w:p>
        </w:tc>
      </w:tr>
      <w:tr w:rsidR="5AA3DB79" w:rsidTr="5AA3DB79" w14:paraId="105230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4E21BF2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0B3370A" w14:textId="1EA3D8A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truidores</w:t>
            </w:r>
          </w:p>
          <w:p w:rsidR="5AA3DB79" w:rsidP="5AA3DB79" w:rsidRDefault="5AA3DB79" w14:paraId="6377386E" w14:textId="0430A01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Delete (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804772B" w14:textId="62B2563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- Ninguém</w:t>
            </w:r>
          </w:p>
        </w:tc>
      </w:tr>
      <w:tr w:rsidR="5AA3DB79" w:rsidTr="5AA3DB79" w14:paraId="20C14D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69C7FB0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41C32FF" w14:textId="01DCE1E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Validadores</w:t>
            </w:r>
          </w:p>
          <w:p w:rsidR="5AA3DB79" w:rsidP="5AA3DB79" w:rsidRDefault="5AA3DB79" w14:paraId="3DCD5F87" w14:textId="6A2012A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Validate (V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57AD8C1" w14:textId="6126EF1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Departamento Comercial, 4- Interna: Departamento Financeiro</w:t>
            </w:r>
          </w:p>
        </w:tc>
      </w:tr>
      <w:tr w:rsidR="5AA3DB79" w:rsidTr="5AA3DB79" w14:paraId="2F0291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5E9BAF8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F20EAD2" w14:textId="52F26CC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sponsável pela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C3CE8D7" w14:textId="2988E85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Fonte Interna (Função): Departamento Comercial</w:t>
            </w:r>
          </w:p>
        </w:tc>
      </w:tr>
      <w:tr w:rsidR="5AA3DB79" w:rsidTr="5AA3DB79" w14:paraId="12BA43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72E1742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9D94CDA" w14:textId="1865491B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ribu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001058F" w14:textId="3382CFC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O)riginal de / (D)erivado de</w:t>
            </w:r>
          </w:p>
        </w:tc>
      </w:tr>
      <w:tr w:rsidR="5AA3DB79" w:rsidTr="5AA3DB79" w14:paraId="174179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21D68BE3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35B200E" w14:textId="585A7C29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id_pedido_ven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F84DC63" w14:textId="3CCEADDF">
            <w:pPr>
              <w:spacing w:after="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(O): Sistema</w:t>
            </w:r>
          </w:p>
        </w:tc>
      </w:tr>
      <w:tr w:rsidR="5AA3DB79" w:rsidTr="5AA3DB79" w14:paraId="0579BC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5983DBA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C0FE599" w14:textId="721CBAFF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data_ven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3C51AAA5" w:rsidP="5AA3DB79" w:rsidRDefault="3C51AAA5" w14:paraId="4C16CB59" w14:textId="7DE5FE3A">
            <w:pPr>
              <w:spacing w:after="0" w:line="240" w:lineRule="auto"/>
              <w:jc w:val="left"/>
            </w:pPr>
            <w:r w:rsidRPr="5AA3DB79" w:rsidR="3C51AAA5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(O): Sistema (data atual)</w:t>
            </w:r>
          </w:p>
        </w:tc>
      </w:tr>
      <w:tr w:rsidR="5AA3DB79" w:rsidTr="5AA3DB79" w14:paraId="23FE83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43A5D98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6BB535F" w14:textId="1607B795">
            <w:pPr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total_ven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06EE5B4" w:rsidP="5AA3DB79" w:rsidRDefault="606EE5B4" w14:paraId="09F3D586" w14:textId="7571A5B2">
            <w:pPr>
              <w:spacing w:after="0" w:line="240" w:lineRule="auto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5AA3DB79" w:rsidR="606EE5B4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 xml:space="preserve">(D): Calculado a partir de </w:t>
            </w:r>
            <w:r w:rsidRPr="5AA3DB79" w:rsidR="606EE5B4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Itens_Pedido</w:t>
            </w:r>
          </w:p>
        </w:tc>
      </w:tr>
      <w:tr w:rsidR="5AA3DB79" w:rsidTr="5AA3DB79" w14:paraId="331D70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54AF355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5F7C739" w14:textId="661DA2C3">
            <w:pPr>
              <w:spacing w:after="40" w:line="240" w:lineRule="auto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9C0D05D" w14:textId="0A2F95B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</w:p>
        </w:tc>
      </w:tr>
      <w:tr w:rsidR="5AA3DB79" w:rsidTr="5AA3DB79" w14:paraId="0994F2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76A2881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39BB40D" w14:textId="34DF8C61">
            <w:pPr>
              <w:spacing w:after="40" w:line="240" w:lineRule="auto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5EF3813" w14:textId="3A338BA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</w:p>
        </w:tc>
      </w:tr>
      <w:tr w:rsidR="5AA3DB79" w:rsidTr="5AA3DB79" w14:paraId="2DF356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2A71B02" w14:textId="15E1D405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4395EAE" w14:textId="0A61A64D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FB79A3A" w14:textId="2EC19F8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</w:tbl>
    <w:p w:rsidR="20C4318E" w:rsidP="5AA3DB79" w:rsidRDefault="20C4318E" w14:paraId="4ECE4A44" w14:textId="3CA66164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16774B0C" w14:textId="3D6DAB0C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70099A45" w14:textId="65AD1B8A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7B5D05D8" w14:textId="2848FD53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28CBB621" w14:textId="36E968B9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4D1BF996" w14:textId="07993F7E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77CF04C9" w14:textId="5EB0F871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496C5CF1" w14:textId="7A9EBF8C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0A9594D7" w:rsidRDefault="20C4318E" w14:paraId="5AF67282" w14:textId="7367C0B5">
      <w:pPr>
        <w:spacing w:beforeAutospacing="on" w:afterAutospacing="off"/>
        <w:ind w:left="714" w:hanging="0"/>
        <w:contextualSpacing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0A9594D7" w:rsidP="0A9594D7" w:rsidRDefault="0A9594D7" w14:paraId="0335BE84" w14:textId="251015D2">
      <w:pPr>
        <w:spacing w:beforeAutospacing="on" w:afterAutospacing="off"/>
        <w:ind w:left="714" w:hanging="0"/>
        <w:contextualSpacing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0A9594D7" w:rsidP="0A9594D7" w:rsidRDefault="0A9594D7" w14:paraId="03DC00C4" w14:textId="33C01CCD">
      <w:pPr>
        <w:spacing w:beforeAutospacing="on" w:afterAutospacing="off"/>
        <w:ind w:left="714" w:hanging="0"/>
        <w:contextualSpacing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5685D53D" w14:textId="514454AD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1C89C1B6" w14:textId="6B527633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>
        <w:br/>
      </w:r>
      <w:r w:rsidRPr="5AA3DB79" w:rsidR="32518202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 5.5.3 Perfil de Dados - Originalidade de Itens_pedido</w:t>
      </w: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750"/>
        <w:gridCol w:w="2775"/>
        <w:gridCol w:w="6375"/>
      </w:tblGrid>
      <w:tr w:rsidR="5AA3DB79" w:rsidTr="5AA3DB79" w14:paraId="336591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2A0CD93" w14:textId="540E0437">
            <w:pPr>
              <w:spacing w:before="240" w:after="4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="5AA3DB79">
              <w:drawing>
                <wp:inline wp14:editId="5E4E8C5A" wp14:anchorId="4E789362">
                  <wp:extent cx="352474" cy="981212"/>
                  <wp:effectExtent l="0" t="0" r="0" b="0"/>
                  <wp:docPr id="2101351613" name="drawing" descr="Caixa de Texto 782542180, 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734121452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931305017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52474" cy="981212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nil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1863D62" w14:textId="5573572B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Nome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A620F85" w14:textId="0A972919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Itens_Pedido</w:t>
            </w:r>
          </w:p>
        </w:tc>
      </w:tr>
      <w:tr w:rsidR="5AA3DB79" w:rsidTr="5AA3DB79" w14:paraId="56C11B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9C280FF" w14:textId="35C9DC59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  <w:p w:rsidR="5AA3DB79" w:rsidP="5AA3DB79" w:rsidRDefault="5AA3DB79" w14:paraId="7B95366E" w14:textId="5C628DDD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1D76C07" w14:textId="1BAFC5C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1720E0A" w14:textId="1E9E784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Detalhes dos produtos contidos em um pedido de venda.</w:t>
            </w:r>
          </w:p>
        </w:tc>
      </w:tr>
      <w:tr w:rsidR="5AA3DB79" w:rsidTr="5AA3DB79" w14:paraId="24B00B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659484D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B628DBC" w14:textId="4E81E78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Geradores</w:t>
            </w:r>
          </w:p>
          <w:p w:rsidR="5AA3DB79" w:rsidP="5AA3DB79" w:rsidRDefault="5AA3DB79" w14:paraId="0A0379AA" w14:textId="250B216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Generate (G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E882322" w14:textId="3939CFC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 (id_item_pedido)</w:t>
            </w:r>
          </w:p>
        </w:tc>
      </w:tr>
      <w:tr w:rsidR="5AA3DB79" w:rsidTr="5AA3DB79" w14:paraId="68602F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4A79E1F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23092B7" w14:textId="02323CA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 Original</w:t>
            </w:r>
          </w:p>
          <w:p w:rsidR="5AA3DB79" w:rsidP="5AA3DB79" w:rsidRDefault="5AA3DB79" w14:paraId="684B041B" w14:textId="21ECDAE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42A318C" w14:textId="2AD3EAB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- Externa: Cliente</w:t>
            </w:r>
          </w:p>
        </w:tc>
      </w:tr>
      <w:tr w:rsidR="5AA3DB79" w:rsidTr="5AA3DB79" w14:paraId="1868C3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494CB1A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F580BA9" w14:textId="28403EB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onsumidores</w:t>
            </w:r>
          </w:p>
          <w:p w:rsidR="5AA3DB79" w:rsidP="5AA3DB79" w:rsidRDefault="5AA3DB79" w14:paraId="2F1D8C48" w14:textId="551B03F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Read (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392A578" w14:textId="377E493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, 1- Externa: Cliente, 2- Interna: Departamento Comercial, 4- Interna: Departamento de Logística</w:t>
            </w:r>
          </w:p>
        </w:tc>
      </w:tr>
      <w:tr w:rsidR="5AA3DB79" w:rsidTr="5AA3DB79" w14:paraId="3B3D69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0315946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0D59CF5" w14:textId="4F36592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es Complementares</w:t>
            </w:r>
          </w:p>
          <w:p w:rsidR="5AA3DB79" w:rsidP="5AA3DB79" w:rsidRDefault="5AA3DB79" w14:paraId="07C66DF9" w14:textId="3813C67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953E075" w14:textId="2A67A47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Departamento Comercial</w:t>
            </w:r>
          </w:p>
        </w:tc>
      </w:tr>
      <w:tr w:rsidR="5AA3DB79" w:rsidTr="5AA3DB79" w14:paraId="73D4C5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21B0C17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28229A4" w14:textId="14E9D67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ualizadores</w:t>
            </w:r>
          </w:p>
          <w:p w:rsidR="5AA3DB79" w:rsidP="5AA3DB79" w:rsidRDefault="5AA3DB79" w14:paraId="5EA5E5D1" w14:textId="7CDAAC6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Update (U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26ADA1A" w14:textId="7360B14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Departamento Comercial (quantidade)</w:t>
            </w:r>
          </w:p>
        </w:tc>
      </w:tr>
      <w:tr w:rsidR="5AA3DB79" w:rsidTr="5AA3DB79" w14:paraId="576D3F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441C627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D813278" w14:textId="1EA3D8A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truidores</w:t>
            </w:r>
          </w:p>
          <w:p w:rsidR="5AA3DB79" w:rsidP="5AA3DB79" w:rsidRDefault="5AA3DB79" w14:paraId="51F84259" w14:textId="0430A01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Delete (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66652EF" w14:textId="57CCB6D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- Ninguém</w:t>
            </w:r>
          </w:p>
        </w:tc>
      </w:tr>
      <w:tr w:rsidR="5AA3DB79" w:rsidTr="5AA3DB79" w14:paraId="5FA411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0FFDEAF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B993DDA" w14:textId="01DCE1E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Validadores</w:t>
            </w:r>
          </w:p>
          <w:p w:rsidR="5AA3DB79" w:rsidP="5AA3DB79" w:rsidRDefault="5AA3DB79" w14:paraId="081B4F73" w14:textId="6A2012A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Validate (V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CA76534" w14:textId="5458654E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Departamento Comercial</w:t>
            </w:r>
          </w:p>
        </w:tc>
      </w:tr>
      <w:tr w:rsidR="5AA3DB79" w:rsidTr="5AA3DB79" w14:paraId="477544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03EA447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044BDD7" w14:textId="52F26CC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sponsável pela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1D1DE36" w14:textId="47BA750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Fonte Interna (Função): Departamento Comercial</w:t>
            </w:r>
          </w:p>
        </w:tc>
      </w:tr>
      <w:tr w:rsidR="5AA3DB79" w:rsidTr="5AA3DB79" w14:paraId="0677AA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62FEFF2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BF41A3C" w14:textId="1865491B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ribu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0F808E5" w14:textId="3382CFC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O)riginal de / (D)erivado de</w:t>
            </w:r>
          </w:p>
        </w:tc>
      </w:tr>
      <w:tr w:rsidR="5AA3DB79" w:rsidTr="5AA3DB79" w14:paraId="5D10E5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6618871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FCAB6D1" w14:textId="33560448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id_item_ped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98393B3" w14:textId="3CCEADDF">
            <w:pPr>
              <w:spacing w:after="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(O): Sistema</w:t>
            </w:r>
          </w:p>
        </w:tc>
      </w:tr>
      <w:tr w:rsidR="5AA3DB79" w:rsidTr="5AA3DB79" w14:paraId="2B6B02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74C5AE7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3300AE4" w14:textId="7201331C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quantid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7B673C1" w:rsidP="5AA3DB79" w:rsidRDefault="57B673C1" w14:paraId="4A76FDFE" w14:textId="78D1ED5A">
            <w:pPr>
              <w:spacing w:after="0" w:line="240" w:lineRule="auto"/>
              <w:jc w:val="left"/>
            </w:pPr>
            <w:r w:rsidRPr="5AA3DB79" w:rsidR="57B673C1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(O): Entrada do Departamento Comercial</w:t>
            </w:r>
          </w:p>
        </w:tc>
      </w:tr>
      <w:tr w:rsidR="5AA3DB79" w:rsidTr="5AA3DB79" w14:paraId="14F913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6B30225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61FCC3B" w14:textId="07BAB56F">
            <w:pPr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preco_unita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9C7595D" w:rsidP="5AA3DB79" w:rsidRDefault="19C7595D" w14:paraId="042E357B" w14:textId="5316ADC0">
            <w:pPr>
              <w:spacing w:after="0" w:line="240" w:lineRule="auto"/>
              <w:jc w:val="left"/>
            </w:pPr>
            <w:r w:rsidRPr="5AA3DB79" w:rsidR="19C7595D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(D): Entidade Produto</w:t>
            </w:r>
          </w:p>
        </w:tc>
      </w:tr>
      <w:tr w:rsidR="5AA3DB79" w:rsidTr="5AA3DB79" w14:paraId="46C28A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4DF5DD6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F9C77D7" w14:textId="3A9C2765">
            <w:pPr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id_pedido_vend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41243F4C" w:rsidP="5AA3DB79" w:rsidRDefault="41243F4C" w14:paraId="7F647DBD" w14:textId="12B4725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5AA3DB79" w:rsidR="41243F4C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 xml:space="preserve">(D): Entidade </w:t>
            </w:r>
            <w:r w:rsidRPr="5AA3DB79" w:rsidR="41243F4C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Pedido_Venda</w:t>
            </w:r>
          </w:p>
        </w:tc>
      </w:tr>
      <w:tr w:rsidR="5AA3DB79" w:rsidTr="5AA3DB79" w14:paraId="77A6FF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63036B5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4455167" w14:textId="57F20DB8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id_produ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776D149" w:rsidP="5AA3DB79" w:rsidRDefault="6776D149" w14:paraId="71CCA421" w14:textId="7891408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 w:rsidRPr="5AA3DB79" w:rsidR="6776D149">
              <w:rPr>
                <w:rFonts w:ascii="Calibri" w:hAnsi="Calibri" w:eastAsia="Calibri" w:cs="Calibri"/>
                <w:sz w:val="18"/>
                <w:szCs w:val="18"/>
              </w:rPr>
              <w:t>(D): Entidade Produto</w:t>
            </w:r>
          </w:p>
        </w:tc>
      </w:tr>
      <w:tr w:rsidR="5AA3DB79" w:rsidTr="5AA3DB79" w14:paraId="2CCFF6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7401340" w14:textId="15E1D405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F2C1918" w14:textId="0A61A64D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63B5C14" w14:textId="2EC19F8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</w:tbl>
    <w:p w:rsidR="20C4318E" w:rsidP="5AA3DB79" w:rsidRDefault="20C4318E" w14:paraId="65980C6B" w14:textId="23B1E904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23F17300" w14:textId="62B8AE61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67903DD3" w14:textId="0304C06B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79E06B34" w14:textId="2AB4D629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31F1525A" w14:textId="3A15F94D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19871E82" w14:textId="015CBC23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0C8F135E" w14:textId="43AE8735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671B2505" w14:textId="20E09123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2285809B" w14:textId="27262ED2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733E713F" w14:textId="027BEE0B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27C5508E" w14:textId="726AF67E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10B0ECFC" w14:textId="49C10A51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6A96EF0A" w14:textId="23EB1FB5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>
        <w:br/>
      </w:r>
      <w:r w:rsidRPr="5AA3DB79" w:rsidR="32518202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 5.5.4 Perfil de Dados - Originalidade de Produto</w:t>
      </w: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750"/>
        <w:gridCol w:w="2775"/>
        <w:gridCol w:w="6375"/>
      </w:tblGrid>
      <w:tr w:rsidR="5AA3DB79" w:rsidTr="5AA3DB79" w14:paraId="232A51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15F3EB9" w14:textId="540E0437">
            <w:pPr>
              <w:spacing w:before="240" w:after="4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="5AA3DB79">
              <w:drawing>
                <wp:inline wp14:editId="0F328A5D" wp14:anchorId="48939FEB">
                  <wp:extent cx="352474" cy="981212"/>
                  <wp:effectExtent l="0" t="0" r="0" b="0"/>
                  <wp:docPr id="152888603" name="drawing" descr="Caixa de Texto 782542180, 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734121452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931305017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52474" cy="981212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nil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77DFC15" w14:textId="5573572B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Nome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4554C5A" w14:textId="62A09275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Produto</w:t>
            </w:r>
          </w:p>
        </w:tc>
      </w:tr>
      <w:tr w:rsidR="5AA3DB79" w:rsidTr="5AA3DB79" w14:paraId="1AC777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E3FA882" w14:textId="35C9DC59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  <w:p w:rsidR="5AA3DB79" w:rsidP="5AA3DB79" w:rsidRDefault="5AA3DB79" w14:paraId="00EA772F" w14:textId="5C628DDD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F015B5F" w14:textId="1BAFC5C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6DBAE35" w14:textId="4F396451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Informações detalhadas sobre os produtos disponíveis para venda.</w:t>
            </w:r>
          </w:p>
        </w:tc>
      </w:tr>
      <w:tr w:rsidR="5AA3DB79" w:rsidTr="5AA3DB79" w14:paraId="5B9A9E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509F92F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D6AAB2B" w14:textId="4E81E78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Geradores</w:t>
            </w:r>
          </w:p>
          <w:p w:rsidR="5AA3DB79" w:rsidP="5AA3DB79" w:rsidRDefault="5AA3DB79" w14:paraId="54674CCD" w14:textId="250B216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Generate (G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888BF48" w14:textId="4AAED501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</w:t>
            </w:r>
          </w:p>
        </w:tc>
      </w:tr>
      <w:tr w:rsidR="5AA3DB79" w:rsidTr="5AA3DB79" w14:paraId="7A461E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6AFE87E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AC3C407" w14:textId="02323CA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 Original</w:t>
            </w:r>
          </w:p>
          <w:p w:rsidR="5AA3DB79" w:rsidP="5AA3DB79" w:rsidRDefault="5AA3DB79" w14:paraId="32D2A764" w14:textId="21ECDAE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31FD9DE" w14:textId="5F352C0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Departamento de Produto / Marketing</w:t>
            </w:r>
          </w:p>
        </w:tc>
      </w:tr>
      <w:tr w:rsidR="5AA3DB79" w:rsidTr="5AA3DB79" w14:paraId="3CF83F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7F6E332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F559001" w14:textId="28403EB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onsumidores</w:t>
            </w:r>
          </w:p>
          <w:p w:rsidR="5AA3DB79" w:rsidP="5AA3DB79" w:rsidRDefault="5AA3DB79" w14:paraId="6744EF03" w14:textId="551B03F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Read (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849B2E3" w14:textId="0367415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, 1- Externa: Cliente, 2- Interna: Departamento Comercial, 5- Interna: Departamento de Produto/Marketing</w:t>
            </w:r>
          </w:p>
        </w:tc>
      </w:tr>
      <w:tr w:rsidR="5AA3DB79" w:rsidTr="5AA3DB79" w14:paraId="1B165E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26F8E88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6A57E4C" w14:textId="4F36592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es Complementares</w:t>
            </w:r>
          </w:p>
          <w:p w:rsidR="5AA3DB79" w:rsidP="5AA3DB79" w:rsidRDefault="5AA3DB79" w14:paraId="6D44A0E4" w14:textId="3813C67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7B2DFAB" w14:textId="31844A6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(Se houver, ex: Fornecedor para cadastro inicial de produtos)</w:t>
            </w:r>
          </w:p>
        </w:tc>
      </w:tr>
      <w:tr w:rsidR="5AA3DB79" w:rsidTr="5AA3DB79" w14:paraId="35B426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230C23E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CFBF224" w14:textId="14E9D67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ualizadores</w:t>
            </w:r>
          </w:p>
          <w:p w:rsidR="5AA3DB79" w:rsidP="5AA3DB79" w:rsidRDefault="5AA3DB79" w14:paraId="636342E6" w14:textId="7CDAAC6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Update (U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85276F9" w14:textId="129E4A1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Departamento de Produto / Marketing (nome_produto, descricao_produto, preco_produto), 0- Sistema (qtd_estoque_produto)</w:t>
            </w:r>
          </w:p>
        </w:tc>
      </w:tr>
      <w:tr w:rsidR="5AA3DB79" w:rsidTr="5AA3DB79" w14:paraId="4BF40A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2032F97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4F46A3B" w14:textId="1EA3D8A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truidores</w:t>
            </w:r>
          </w:p>
          <w:p w:rsidR="5AA3DB79" w:rsidP="5AA3DB79" w:rsidRDefault="5AA3DB79" w14:paraId="14846078" w14:textId="0430A01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Delete (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AF51186" w14:textId="08344C1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- Ninguém</w:t>
            </w:r>
          </w:p>
        </w:tc>
      </w:tr>
      <w:tr w:rsidR="5AA3DB79" w:rsidTr="5AA3DB79" w14:paraId="0A9162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45F8858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D7FB26C" w14:textId="01DCE1E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Validadores</w:t>
            </w:r>
          </w:p>
          <w:p w:rsidR="5AA3DB79" w:rsidP="5AA3DB79" w:rsidRDefault="5AA3DB79" w14:paraId="0CAE61F7" w14:textId="6A2012A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Validate (V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B80AB9A" w14:textId="67BD9A7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Departamento de Produto / Marketing</w:t>
            </w:r>
          </w:p>
        </w:tc>
      </w:tr>
      <w:tr w:rsidR="5AA3DB79" w:rsidTr="5AA3DB79" w14:paraId="619446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1C7AAAE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5787989" w14:textId="52F26CC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sponsável pela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766A531" w14:textId="6FF06E3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Fonte Interna (Função): Gerente de Produto / Marketing</w:t>
            </w:r>
          </w:p>
        </w:tc>
      </w:tr>
      <w:tr w:rsidR="5AA3DB79" w:rsidTr="5AA3DB79" w14:paraId="3188B0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5FAD4D5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F3631AE" w14:textId="1865491B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ribu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A951A55" w14:textId="3382CFC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O)riginal de / (D)erivado de</w:t>
            </w:r>
          </w:p>
        </w:tc>
      </w:tr>
      <w:tr w:rsidR="5AA3DB79" w:rsidTr="5AA3DB79" w14:paraId="501899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54126B2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D589176" w14:textId="5414E887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id_produ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176C7A4" w14:textId="3CCEADDF">
            <w:pPr>
              <w:spacing w:after="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(O): Sistema</w:t>
            </w:r>
          </w:p>
        </w:tc>
      </w:tr>
      <w:tr w:rsidR="5AA3DB79" w:rsidTr="5AA3DB79" w14:paraId="6B4B3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3752C33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562FB67" w14:textId="2BD9102B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nome_produ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77637F69" w:rsidP="5AA3DB79" w:rsidRDefault="77637F69" w14:paraId="59DA48E5" w14:textId="07FC313B">
            <w:pPr>
              <w:spacing w:after="0" w:line="240" w:lineRule="auto"/>
              <w:jc w:val="left"/>
            </w:pPr>
            <w:r w:rsidRPr="5AA3DB79" w:rsidR="77637F6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(O): Cadastro do Departamento de Estoque</w:t>
            </w:r>
          </w:p>
        </w:tc>
      </w:tr>
      <w:tr w:rsidR="5AA3DB79" w:rsidTr="5AA3DB79" w14:paraId="61E39A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02B6837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7F263B5" w14:textId="4397C7E9">
            <w:pPr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descricao_produ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0D2359B5" w:rsidP="5AA3DB79" w:rsidRDefault="0D2359B5" w14:paraId="208277FB" w14:textId="01891C50">
            <w:pPr>
              <w:spacing w:after="0" w:line="240" w:lineRule="auto"/>
              <w:jc w:val="left"/>
            </w:pPr>
            <w:r w:rsidRPr="5AA3DB79" w:rsidR="0D2359B5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(O): Cadastro do Departamento de Estoque</w:t>
            </w:r>
          </w:p>
        </w:tc>
      </w:tr>
      <w:tr w:rsidR="5AA3DB79" w:rsidTr="5AA3DB79" w14:paraId="21A269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138B6D6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64FDEFB" w14:textId="201E4E8C">
            <w:pPr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preco_produ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2592B23" w:rsidP="5AA3DB79" w:rsidRDefault="52592B23" w14:paraId="2E19D99E" w14:textId="5EDD30C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5AA3DB79" w:rsidR="52592B23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(O): Definido pelo Departamento de Estoque</w:t>
            </w:r>
          </w:p>
        </w:tc>
      </w:tr>
      <w:tr w:rsidR="5AA3DB79" w:rsidTr="5AA3DB79" w14:paraId="255559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38373D3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B549722" w14:textId="31178A7A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qtd_estoque_produ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C12D18C" w:rsidP="5AA3DB79" w:rsidRDefault="1C12D18C" w14:paraId="5651E1D8" w14:textId="2DBF88C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 w:rsidRPr="5AA3DB79" w:rsidR="1C12D18C">
              <w:rPr>
                <w:rFonts w:ascii="Calibri" w:hAnsi="Calibri" w:eastAsia="Calibri" w:cs="Calibri"/>
                <w:sz w:val="18"/>
                <w:szCs w:val="18"/>
              </w:rPr>
              <w:t>(O): Controle do Departamento de Estoque</w:t>
            </w:r>
          </w:p>
        </w:tc>
      </w:tr>
      <w:tr w:rsidR="5AA3DB79" w:rsidTr="5AA3DB79" w14:paraId="4DBCD6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F31FB2F" w14:textId="15E1D405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4C2771A" w14:textId="0A61A64D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FDB3D20" w14:textId="2EC19F8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</w:tbl>
    <w:p w:rsidR="20C4318E" w:rsidP="5AA3DB79" w:rsidRDefault="20C4318E" w14:paraId="0783D08A" w14:textId="695DB5A8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2D36E7FD" w14:textId="6B7339C5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4ACFAAEE" w14:textId="4A37A430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5C0A5B8C" w14:textId="3D376798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2263D876" w14:textId="42594518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5AA3DB79" w:rsidRDefault="20C4318E" w14:paraId="17420A83" w14:textId="52C2EBBF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5C40A842" w14:textId="583FFD5E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77E3498B" w14:textId="23C0ACC2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0A9594D7" w:rsidRDefault="20C4318E" w14:paraId="33802D4D" w14:textId="251352D5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0A9594D7" w:rsidP="0A9594D7" w:rsidRDefault="0A9594D7" w14:paraId="20581D66" w14:textId="6245A7B4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0A9594D7" w:rsidP="0A9594D7" w:rsidRDefault="0A9594D7" w14:paraId="0031EA16" w14:textId="0A545648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7A66485E" w14:textId="6C3616C2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5FAA05F2" w14:textId="0CE03CC1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4E586E27" w14:textId="501BF197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1E92A60C" w:rsidP="20C4318E" w:rsidRDefault="1E92A60C" w14:paraId="0B5DC8E3" w14:textId="57586ABB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  <w:r w:rsidRPr="5AA3DB79" w:rsidR="0948063D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Elaborar o Perfil de Dados: Preservação – se houver (usar </w:t>
      </w:r>
      <w:r w:rsidRPr="5AA3DB79" w:rsidR="0948063D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22</w:t>
      </w:r>
      <w:r w:rsidRPr="5AA3DB79" w:rsidR="0948063D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  <w:t>)</w:t>
      </w:r>
    </w:p>
    <w:p w:rsidR="5AA3DB79" w:rsidP="5AA3DB79" w:rsidRDefault="5AA3DB79" w14:paraId="723FDC4F" w14:textId="3B4FB243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60CCB980" w:rsidP="5AA3DB79" w:rsidRDefault="60CCB980" w14:paraId="511340ED" w14:textId="5370E7F8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AA3DB79" w:rsidR="60CCB980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 5.6.1 Perfil de Dados - Preservação de Cliente</w:t>
      </w: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750"/>
        <w:gridCol w:w="2775"/>
        <w:gridCol w:w="6375"/>
      </w:tblGrid>
      <w:tr w:rsidR="5AA3DB79" w:rsidTr="5AA3DB79" w14:paraId="0148BC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74A7A44" w14:textId="4734B864">
            <w:pPr>
              <w:spacing w:before="240" w:after="4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nil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77BA273" w14:textId="2292B88F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Nome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0B68408" w14:textId="7BCEDB29">
            <w:pPr>
              <w:spacing w:after="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20"/>
                <w:szCs w:val="20"/>
                <w:lang w:val="pt-BR"/>
              </w:rPr>
              <w:t>Cliente</w:t>
            </w:r>
          </w:p>
        </w:tc>
      </w:tr>
      <w:tr w:rsidR="5AA3DB79" w:rsidTr="5AA3DB79" w14:paraId="6A0487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0875814" w14:textId="1EF044B3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  <w:p w:rsidR="5AA3DB79" w:rsidP="5AA3DB79" w:rsidRDefault="5AA3DB79" w14:paraId="1C4046E0" w14:textId="5F799518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54DD334" w14:textId="6905F8E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EA311A4" w14:textId="1D8CA281">
            <w:pPr>
              <w:spacing w:after="0" w:line="240" w:lineRule="auto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Informações sobre os clientes da empresa.</w:t>
            </w:r>
          </w:p>
          <w:p w:rsidR="5AA3DB79" w:rsidP="5AA3DB79" w:rsidRDefault="5AA3DB79" w14:paraId="49AD42B8" w14:textId="06A574C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5AA3DB79" w:rsidTr="5AA3DB79" w14:paraId="3BF7E1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747A370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37FA01A" w14:textId="64DCA32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Geradores</w:t>
            </w:r>
          </w:p>
          <w:p w:rsidR="5AA3DB79" w:rsidP="5AA3DB79" w:rsidRDefault="5AA3DB79" w14:paraId="7895C89B" w14:textId="231BAF31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Generate (G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0DEA251" w14:textId="40FE71C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(Sistema)</w:t>
            </w:r>
          </w:p>
          <w:p w:rsidR="5AA3DB79" w:rsidP="5AA3DB79" w:rsidRDefault="5AA3DB79" w14:paraId="39004EE8" w14:textId="7A0AE67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5AA3DB79" w:rsidTr="5AA3DB79" w14:paraId="3C8BC1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54F7F0E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62E74C3" w14:textId="45D8B10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 Original</w:t>
            </w:r>
          </w:p>
          <w:p w:rsidR="5AA3DB79" w:rsidP="5AA3DB79" w:rsidRDefault="5AA3DB79" w14:paraId="5374E6D2" w14:textId="4B4862C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1E1E193" w14:textId="4724148E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- Externa: Cliente</w:t>
            </w:r>
          </w:p>
        </w:tc>
      </w:tr>
      <w:tr w:rsidR="5AA3DB79" w:rsidTr="5AA3DB79" w14:paraId="67879A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07AA7AB3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55B13DD" w14:textId="59404F7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onsumidores</w:t>
            </w:r>
          </w:p>
          <w:p w:rsidR="5AA3DB79" w:rsidP="5AA3DB79" w:rsidRDefault="5AA3DB79" w14:paraId="1FEEE861" w14:textId="4102605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Read (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DAEEAA9" w14:textId="1DB148A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1: Cliente, </w:t>
            </w:r>
          </w:p>
          <w:p w:rsidR="5AA3DB79" w:rsidP="5AA3DB79" w:rsidRDefault="5AA3DB79" w14:paraId="1E3481B7" w14:textId="2CE78DF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2: Departamento Comercial, </w:t>
            </w:r>
          </w:p>
          <w:p w:rsidR="5AA3DB79" w:rsidP="5AA3DB79" w:rsidRDefault="5AA3DB79" w14:paraId="09599E7A" w14:textId="17B11EA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4: Departamento Financeiro, </w:t>
            </w:r>
          </w:p>
          <w:p w:rsidR="5AA3DB79" w:rsidP="5AA3DB79" w:rsidRDefault="5AA3DB79" w14:paraId="6108F70A" w14:textId="7E74913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5: Departamento de Logística</w:t>
            </w:r>
          </w:p>
        </w:tc>
      </w:tr>
      <w:tr w:rsidR="5AA3DB79" w:rsidTr="5AA3DB79" w14:paraId="08A790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23F34AB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DB456A3" w14:textId="1E13045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es Complementares</w:t>
            </w:r>
          </w:p>
          <w:p w:rsidR="5AA3DB79" w:rsidP="5AA3DB79" w:rsidRDefault="5AA3DB79" w14:paraId="2A9304A0" w14:textId="4B52236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F0CAAA0" w14:textId="749265B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(Função) Gerente de Conta Pessoa Física</w:t>
            </w:r>
          </w:p>
        </w:tc>
      </w:tr>
      <w:tr w:rsidR="5AA3DB79" w:rsidTr="5AA3DB79" w14:paraId="52E9CC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61B6272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4799BE4" w14:textId="20B0C90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ualizadores</w:t>
            </w:r>
          </w:p>
          <w:p w:rsidR="5AA3DB79" w:rsidP="5AA3DB79" w:rsidRDefault="5AA3DB79" w14:paraId="0A032F62" w14:textId="275534C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Update (U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E77993F" w14:textId="4469DDA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: Cliente (Nome, Contato, Endereco)</w:t>
            </w:r>
          </w:p>
        </w:tc>
      </w:tr>
      <w:tr w:rsidR="5AA3DB79" w:rsidTr="5AA3DB79" w14:paraId="67851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27EBC2A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1689400" w14:textId="506F058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truidores</w:t>
            </w:r>
          </w:p>
          <w:p w:rsidR="5AA3DB79" w:rsidP="5AA3DB79" w:rsidRDefault="5AA3DB79" w14:paraId="3911E543" w14:textId="4BA8F0F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Delete (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3E823F0" w14:textId="45EC429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- Ninguém</w:t>
            </w:r>
          </w:p>
        </w:tc>
      </w:tr>
      <w:tr w:rsidR="5AA3DB79" w:rsidTr="5AA3DB79" w14:paraId="4CF5DC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7317A63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90F6581" w14:textId="6E7703F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Validadores</w:t>
            </w:r>
          </w:p>
          <w:p w:rsidR="5AA3DB79" w:rsidP="5AA3DB79" w:rsidRDefault="5AA3DB79" w14:paraId="7AE7D966" w14:textId="78DEB35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Validate (V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78B20C9" w14:textId="3207A8A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(Função) Departamento Comercial</w:t>
            </w:r>
          </w:p>
          <w:p w:rsidR="5AA3DB79" w:rsidP="5AA3DB79" w:rsidRDefault="5AA3DB79" w14:paraId="5DEF786C" w14:textId="6D23622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5AA3DB79" w:rsidTr="5AA3DB79" w14:paraId="6D679B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357D370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32F2B14" w14:textId="6A9FAB1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sponsável pela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7DA254C" w14:textId="2E3CFC9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Fonte Interna (Função): Departamento Comercial</w:t>
            </w:r>
          </w:p>
          <w:p w:rsidR="5AA3DB79" w:rsidP="5AA3DB79" w:rsidRDefault="5AA3DB79" w14:paraId="0EA64EDB" w14:textId="5BC37E4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5AA3DB79" w:rsidTr="5AA3DB79" w14:paraId="2D1225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4001B24" w14:textId="77F15D97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D715187" w14:textId="2B420C6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Preservação </w:t>
            </w:r>
          </w:p>
          <w:p w:rsidR="5AA3DB79" w:rsidP="5AA3DB79" w:rsidRDefault="5AA3DB79" w14:paraId="03ED88DB" w14:textId="4141525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igit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3050DAA" w14:textId="6C037051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5AA3DB79" w:rsidTr="5AA3DB79" w14:paraId="2E2396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53631C6" w14:textId="3DA2F724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3D376BA" w14:textId="710DC30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Who) Responsáv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2A2EED3" w14:textId="40D825A1">
            <w:pPr>
              <w:spacing w:after="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Sistema</w:t>
            </w:r>
          </w:p>
        </w:tc>
      </w:tr>
      <w:tr w:rsidR="5AA3DB79" w:rsidTr="5AA3DB79" w14:paraId="2945F8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30249A6" w14:textId="7566161A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8C0DF90" w14:textId="25C2F36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Why) Complia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17F8BB3" w14:textId="41AF6E72">
            <w:pPr>
              <w:spacing w:after="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Necessário para integridade do banco de dados</w:t>
            </w:r>
          </w:p>
        </w:tc>
      </w:tr>
      <w:tr w:rsidR="5AA3DB79" w:rsidTr="5AA3DB79" w14:paraId="49F14D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6461106" w14:textId="55705A23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D96D6DF" w14:textId="58920F0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Wher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4B62ED3" w14:textId="392440DA">
            <w:pPr>
              <w:spacing w:after="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Banco de dados principal</w:t>
            </w:r>
          </w:p>
        </w:tc>
      </w:tr>
      <w:tr w:rsidR="5AA3DB79" w:rsidTr="5AA3DB79" w14:paraId="71A0E3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5EE69EA" w14:textId="4C16F6F0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46F3682" w14:textId="307E331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When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C847F12" w14:textId="5B248584">
            <w:pPr>
              <w:spacing w:after="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Indefinidamente</w:t>
            </w:r>
          </w:p>
        </w:tc>
      </w:tr>
      <w:tr w:rsidR="5AA3DB79" w:rsidTr="5AA3DB79" w14:paraId="4ACCCF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0EDF387" w14:textId="0C3C3025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5AF216D" w14:textId="1231A3C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How) Detalha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24D59DA" w14:textId="76274134">
            <w:pPr>
              <w:spacing w:after="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Backup diário, retenção de 7 dias</w:t>
            </w:r>
          </w:p>
        </w:tc>
      </w:tr>
      <w:tr w:rsidR="5AA3DB79" w:rsidTr="5AA3DB79" w14:paraId="0902A3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21C3332" w14:textId="41848F77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0AD47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E649D5A" w14:textId="7FE1737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Preservação </w:t>
            </w:r>
          </w:p>
          <w:p w:rsidR="5AA3DB79" w:rsidP="5AA3DB79" w:rsidRDefault="5AA3DB79" w14:paraId="365D78E4" w14:textId="7AA20B7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Físi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0AD47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DEFE521" w14:textId="2083916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5AA3DB79" w:rsidTr="5AA3DB79" w14:paraId="300E73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598884A" w14:textId="50ECDB04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4759D3A" w14:textId="3BB9ED2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Who) Responsáv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8AB8406" w14:textId="0CF40247">
            <w:pPr>
              <w:spacing w:after="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Departamento Comercial/Cadastro</w:t>
            </w:r>
          </w:p>
        </w:tc>
      </w:tr>
      <w:tr w:rsidR="5AA3DB79" w:rsidTr="5AA3DB79" w14:paraId="2E6BA8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2673D53" w14:textId="51DA8C3C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E402EB7" w14:textId="6CA4199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Why) Complia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48985E5" w14:textId="13D7391E">
            <w:pPr>
              <w:spacing w:after="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LGPD</w:t>
            </w:r>
          </w:p>
        </w:tc>
      </w:tr>
      <w:tr w:rsidR="5AA3DB79" w:rsidTr="5AA3DB79" w14:paraId="4249A7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5CE6A48" w14:textId="0128862F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A728CC6" w14:textId="50190CA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Wher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CBDF93D" w14:textId="3356703E">
            <w:pPr>
              <w:spacing w:after="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Arquivo físico em armário trancado</w:t>
            </w:r>
          </w:p>
        </w:tc>
      </w:tr>
      <w:tr w:rsidR="5AA3DB79" w:rsidTr="5AA3DB79" w14:paraId="3E23D7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B94C653" w14:textId="4D8DD214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7BCED78" w14:textId="7EE52BE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When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9BF822D" w14:textId="41F9F324">
            <w:pPr>
              <w:spacing w:after="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5 anos após o último contato</w:t>
            </w:r>
          </w:p>
        </w:tc>
      </w:tr>
      <w:tr w:rsidR="5AA3DB79" w:rsidTr="5AA3DB79" w14:paraId="3C25B4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E3C399E" w14:textId="1612AF86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1256CAC" w14:textId="01CC973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How) Detalha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40E4A15" w14:textId="69DE9676">
            <w:pPr>
              <w:spacing w:after="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Arquivado por ordem alfabética</w:t>
            </w:r>
          </w:p>
        </w:tc>
      </w:tr>
    </w:tbl>
    <w:p w:rsidR="5AA3DB79" w:rsidP="5AA3DB79" w:rsidRDefault="5AA3DB79" w14:paraId="62A49716" w14:textId="6D518A69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0A9594D7" w:rsidRDefault="5AA3DB79" w14:paraId="1702E8A6" w14:textId="5583AE80">
      <w:pPr>
        <w:spacing w:beforeAutospacing="on" w:afterAutospacing="off"/>
        <w:ind w:left="714" w:hanging="0"/>
        <w:contextualSpacing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0A9594D7" w:rsidP="0A9594D7" w:rsidRDefault="0A9594D7" w14:paraId="4DF34941" w14:textId="43A22696">
      <w:pPr>
        <w:spacing w:beforeAutospacing="on" w:afterAutospacing="off"/>
        <w:ind w:left="714" w:hanging="0"/>
        <w:contextualSpacing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7E190157" w14:textId="2DBA8419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377F1EFC" w14:textId="639D3DF1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0DD352D2" w14:textId="69A9F07A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60CCB980" w:rsidP="5AA3DB79" w:rsidRDefault="60CCB980" w14:paraId="0B41D123" w14:textId="39ACC1BF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>
        <w:br/>
      </w:r>
      <w:r w:rsidRPr="5AA3DB79" w:rsidR="60CCB980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 5.6.2 Perfil de Dados - Preservação de Pedido_Venda</w:t>
      </w: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750"/>
        <w:gridCol w:w="2775"/>
        <w:gridCol w:w="6375"/>
      </w:tblGrid>
      <w:tr w:rsidR="5AA3DB79" w:rsidTr="5AA3DB79" w14:paraId="373E99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19FFC2F" w14:textId="4734B864">
            <w:pPr>
              <w:spacing w:before="240" w:after="4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nil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8AF2A1C" w14:textId="2292B88F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Nome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9B3D08A" w14:textId="6A8B663C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Pedido_Venda</w:t>
            </w:r>
          </w:p>
        </w:tc>
      </w:tr>
      <w:tr w:rsidR="5AA3DB79" w:rsidTr="5AA3DB79" w14:paraId="4D4A68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A25E5A9" w14:textId="1EF044B3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  <w:p w:rsidR="5AA3DB79" w:rsidP="5AA3DB79" w:rsidRDefault="5AA3DB79" w14:paraId="7B31A409" w14:textId="5F799518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A167B91" w14:textId="6905F8E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0069E40" w14:textId="49463BF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Informações sobre os pedidos de venda realizados pelos clientes.</w:t>
            </w:r>
          </w:p>
        </w:tc>
      </w:tr>
      <w:tr w:rsidR="5AA3DB79" w:rsidTr="5AA3DB79" w14:paraId="3CC406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6C22403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1290561" w14:textId="64DCA32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Geradores</w:t>
            </w:r>
          </w:p>
          <w:p w:rsidR="5AA3DB79" w:rsidP="5AA3DB79" w:rsidRDefault="5AA3DB79" w14:paraId="726F1CAB" w14:textId="231BAF31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Generate (G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842E967" w14:textId="50DF446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 (id_pedido_venda, data_venda, total_venda)</w:t>
            </w:r>
          </w:p>
        </w:tc>
      </w:tr>
      <w:tr w:rsidR="5AA3DB79" w:rsidTr="5AA3DB79" w14:paraId="055C50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3ADBF11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9E940CF" w14:textId="45D8B10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 Original</w:t>
            </w:r>
          </w:p>
          <w:p w:rsidR="5AA3DB79" w:rsidP="5AA3DB79" w:rsidRDefault="5AA3DB79" w14:paraId="637B8724" w14:textId="4B4862C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2020C6A" w14:textId="47A9201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- Externa: Cliente (ao finalizar a compra)</w:t>
            </w:r>
          </w:p>
        </w:tc>
      </w:tr>
      <w:tr w:rsidR="5AA3DB79" w:rsidTr="5AA3DB79" w14:paraId="532F39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5BD95FC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FE7C5C8" w14:textId="59404F7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onsumidores</w:t>
            </w:r>
          </w:p>
          <w:p w:rsidR="5AA3DB79" w:rsidP="5AA3DB79" w:rsidRDefault="5AA3DB79" w14:paraId="5B50B081" w14:textId="4102605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Read (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3093A2C" w14:textId="53588CD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, 1- Externa: Cliente, 2- Interna: Departamento Comercial, 3- Interna: Departamento Financeiro, 4- Interna: Departamento de Logística</w:t>
            </w:r>
          </w:p>
        </w:tc>
      </w:tr>
      <w:tr w:rsidR="5AA3DB79" w:rsidTr="5AA3DB79" w14:paraId="5397EC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0B6F59A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6410299" w14:textId="1E13045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es Complementares</w:t>
            </w:r>
          </w:p>
          <w:p w:rsidR="5AA3DB79" w:rsidP="5AA3DB79" w:rsidRDefault="5AA3DB79" w14:paraId="35F8C278" w14:textId="4B52236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1C77D2B" w14:textId="048F1F9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Departamento Comercial (para pedidos assistidos)</w:t>
            </w:r>
          </w:p>
        </w:tc>
      </w:tr>
      <w:tr w:rsidR="5AA3DB79" w:rsidTr="5AA3DB79" w14:paraId="6719DC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5ED570E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A060010" w14:textId="20B0C90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ualizadores</w:t>
            </w:r>
          </w:p>
          <w:p w:rsidR="5AA3DB79" w:rsidP="5AA3DB79" w:rsidRDefault="5AA3DB79" w14:paraId="4799663E" w14:textId="275534C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Update (U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A14B864" w14:textId="2F1E0101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 (total_venda), 2- Interna: Departamento Comercial (Status, Observações - Nota: Status e Observações são hipotéticos, não estão no ML fornecido, mas são comuns para updates de pedidos.)</w:t>
            </w:r>
          </w:p>
        </w:tc>
      </w:tr>
      <w:tr w:rsidR="5AA3DB79" w:rsidTr="5AA3DB79" w14:paraId="0C6D45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79C4F91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064AC91" w14:textId="506F058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truidores</w:t>
            </w:r>
          </w:p>
          <w:p w:rsidR="5AA3DB79" w:rsidP="5AA3DB79" w:rsidRDefault="5AA3DB79" w14:paraId="598CCCC7" w14:textId="4BA8F0F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Delete (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8444ECF" w14:textId="2CFD449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- Ninguém</w:t>
            </w:r>
          </w:p>
        </w:tc>
      </w:tr>
      <w:tr w:rsidR="5AA3DB79" w:rsidTr="5AA3DB79" w14:paraId="21DCAF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1DC40F8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1E8A3FD" w14:textId="6E7703F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Validadores</w:t>
            </w:r>
          </w:p>
          <w:p w:rsidR="5AA3DB79" w:rsidP="5AA3DB79" w:rsidRDefault="5AA3DB79" w14:paraId="4615073C" w14:textId="78DEB35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Validate (V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C1FDA2D" w14:textId="493E0AA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Departamento Comercial, 4- Interna: Departamento Financeiro</w:t>
            </w:r>
          </w:p>
        </w:tc>
      </w:tr>
      <w:tr w:rsidR="5AA3DB79" w:rsidTr="5AA3DB79" w14:paraId="5CCB5B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7617686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216A0CB" w14:textId="6A9FAB1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sponsável pela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C650554" w14:textId="1C60BA9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Fonte Interna (Função): Departamento Comercial</w:t>
            </w:r>
          </w:p>
        </w:tc>
      </w:tr>
      <w:tr w:rsidR="5AA3DB79" w:rsidTr="5AA3DB79" w14:paraId="4C9EBC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EA3DED4" w14:textId="77F15D97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5C930DF" w14:textId="2B420C6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Preservação </w:t>
            </w:r>
          </w:p>
          <w:p w:rsidR="5AA3DB79" w:rsidP="5AA3DB79" w:rsidRDefault="5AA3DB79" w14:paraId="1FB9DAED" w14:textId="4141525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igit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306941E" w14:textId="6C037051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5AA3DB79" w:rsidTr="5AA3DB79" w14:paraId="6C7BF4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67C5767" w14:textId="3DA2F724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3606AFB" w14:textId="710DC30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Who) Responsáv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9CF9344" w14:textId="40D825A1">
            <w:pPr>
              <w:spacing w:after="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Sistema</w:t>
            </w:r>
          </w:p>
        </w:tc>
      </w:tr>
      <w:tr w:rsidR="5AA3DB79" w:rsidTr="5AA3DB79" w14:paraId="4520D6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7D41ABA" w14:textId="7566161A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3577984" w14:textId="25C2F36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Why) Complia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74CEF2DD" w:rsidP="5AA3DB79" w:rsidRDefault="74CEF2DD" w14:paraId="68D410D6" w14:textId="1DAC9DA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5AA3DB79" w:rsidR="74CEF2DD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Necessário para auditoria e rastreabilidade</w:t>
            </w:r>
          </w:p>
        </w:tc>
      </w:tr>
      <w:tr w:rsidR="5AA3DB79" w:rsidTr="5AA3DB79" w14:paraId="2CF854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06F3D45" w14:textId="55705A23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8550C23" w14:textId="58920F0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Wher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634AC95" w14:textId="392440D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Banco de dados principal</w:t>
            </w:r>
          </w:p>
        </w:tc>
      </w:tr>
      <w:tr w:rsidR="5AA3DB79" w:rsidTr="5AA3DB79" w14:paraId="41643F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6970B14" w14:textId="4C16F6F0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F497B03" w14:textId="307E331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When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7CE429B8" w:rsidP="5AA3DB79" w:rsidRDefault="7CE429B8" w14:paraId="7290284F" w14:textId="33F0FBA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AA3DB79" w:rsidR="7CE429B8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7 anos</w:t>
            </w:r>
          </w:p>
        </w:tc>
      </w:tr>
      <w:tr w:rsidR="5AA3DB79" w:rsidTr="5AA3DB79" w14:paraId="338768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7B93D5A" w14:textId="0C3C3025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3EF6A79" w14:textId="1231A3C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How) Detalha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769E428F" w:rsidP="5AA3DB79" w:rsidRDefault="769E428F" w14:paraId="1E9FF579" w14:textId="2C82FB86">
            <w:pPr>
              <w:spacing w:after="0" w:line="240" w:lineRule="auto"/>
              <w:jc w:val="left"/>
            </w:pPr>
            <w:r w:rsidRPr="5AA3DB79" w:rsidR="769E428F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Backup diário, retenção de 30 dias</w:t>
            </w:r>
          </w:p>
        </w:tc>
      </w:tr>
      <w:tr w:rsidR="5AA3DB79" w:rsidTr="5AA3DB79" w14:paraId="114F6D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20AD249" w14:textId="41848F77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0AD47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2FCC2BA" w14:textId="7FE1737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Preservação </w:t>
            </w:r>
          </w:p>
          <w:p w:rsidR="5AA3DB79" w:rsidP="5AA3DB79" w:rsidRDefault="5AA3DB79" w14:paraId="647E8BE9" w14:textId="7AA20B7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Físi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0AD47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A658F2B" w14:textId="2083916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5AA3DB79" w:rsidTr="5AA3DB79" w14:paraId="139E00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ED49077" w14:textId="50ECDB04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F50F867" w14:textId="3BB9ED2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Who) Responsáv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383DBEBD" w:rsidP="5AA3DB79" w:rsidRDefault="383DBEBD" w14:paraId="3EBBFE72" w14:textId="3CC4EDAF">
            <w:pPr>
              <w:spacing w:after="0" w:line="240" w:lineRule="auto"/>
              <w:jc w:val="left"/>
            </w:pPr>
            <w:r w:rsidRPr="5AA3DB79" w:rsidR="383DBEBD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Requisitos fiscais e LGPD</w:t>
            </w:r>
          </w:p>
        </w:tc>
      </w:tr>
      <w:tr w:rsidR="5AA3DB79" w:rsidTr="5AA3DB79" w14:paraId="51C8BB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939148F" w14:textId="51DA8C3C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4390405" w14:textId="6CA4199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Why) Complia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08052C4D" w:rsidP="5AA3DB79" w:rsidRDefault="08052C4D" w14:paraId="5DC7CE7D" w14:textId="0AF96D8B">
            <w:pPr>
              <w:spacing w:after="0" w:line="240" w:lineRule="auto"/>
              <w:jc w:val="left"/>
            </w:pPr>
            <w:r w:rsidRPr="5AA3DB79" w:rsidR="08052C4D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Arquivo físico em armário seguro</w:t>
            </w:r>
          </w:p>
        </w:tc>
      </w:tr>
      <w:tr w:rsidR="5AA3DB79" w:rsidTr="5AA3DB79" w14:paraId="3E8B81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D176104" w14:textId="0128862F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BBDAFA1" w14:textId="50190CA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Wher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118A7E8" w14:textId="3356703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Arquivo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 xml:space="preserve"> físico em armário trancado</w:t>
            </w:r>
          </w:p>
        </w:tc>
      </w:tr>
      <w:tr w:rsidR="5AA3DB79" w:rsidTr="5AA3DB79" w14:paraId="7FAF78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86D3460" w14:textId="4D8DD214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93FC8CE" w14:textId="7EE52BE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When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750194D0" w:rsidP="5AA3DB79" w:rsidRDefault="750194D0" w14:paraId="21AB68D6" w14:textId="41EF53AB">
            <w:pPr>
              <w:spacing w:after="0" w:line="240" w:lineRule="auto"/>
              <w:jc w:val="left"/>
            </w:pPr>
            <w:r w:rsidRPr="5AA3DB79" w:rsidR="750194D0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5 anos após a finalização do pedido</w:t>
            </w:r>
          </w:p>
        </w:tc>
      </w:tr>
      <w:tr w:rsidR="5AA3DB79" w:rsidTr="5AA3DB79" w14:paraId="1AFE90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3A5838F" w14:textId="1612AF86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D3CA787" w14:textId="01CC973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How) Detalha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0EF1A5D1" w:rsidP="5AA3DB79" w:rsidRDefault="0EF1A5D1" w14:paraId="43884829" w14:textId="6743F875">
            <w:pPr>
              <w:spacing w:after="0" w:line="240" w:lineRule="auto"/>
              <w:jc w:val="left"/>
            </w:pPr>
            <w:r w:rsidRPr="5AA3DB79" w:rsidR="0EF1A5D1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Arquivado por número do pedido</w:t>
            </w:r>
          </w:p>
        </w:tc>
      </w:tr>
    </w:tbl>
    <w:p w:rsidR="5AA3DB79" w:rsidP="5AA3DB79" w:rsidRDefault="5AA3DB79" w14:paraId="1B9AC853" w14:textId="7A935503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62BACCA0" w14:textId="35AFCBDA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340EB665" w14:textId="6094FD91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0A9594D7" w:rsidRDefault="5AA3DB79" w14:paraId="3EFDFAFA" w14:textId="274218EE">
      <w:pPr>
        <w:spacing w:beforeAutospacing="on" w:afterAutospacing="off"/>
        <w:ind w:left="714" w:hanging="0"/>
        <w:contextualSpacing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0A9594D7" w:rsidP="0A9594D7" w:rsidRDefault="0A9594D7" w14:paraId="1CC72B8B" w14:textId="6C7B9631">
      <w:pPr>
        <w:spacing w:beforeAutospacing="on" w:afterAutospacing="off"/>
        <w:ind w:left="714" w:hanging="0"/>
        <w:contextualSpacing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4C1F06B4" w14:textId="67838CBC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3C8D6DB8" w14:textId="24E2226D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6A2C6F46" w14:textId="3172F6F5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165D499E" w14:textId="5727982A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4053598A" w14:textId="753D0A1F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60CCB980" w:rsidP="5AA3DB79" w:rsidRDefault="60CCB980" w14:paraId="3F187529" w14:textId="08F799AB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>
        <w:br/>
      </w:r>
      <w:r w:rsidRPr="5AA3DB79" w:rsidR="60CCB980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 5.6.3 Perfil de Dados - Preservação de Itens_pedido</w:t>
      </w: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750"/>
        <w:gridCol w:w="2775"/>
        <w:gridCol w:w="6375"/>
      </w:tblGrid>
      <w:tr w:rsidR="5AA3DB79" w:rsidTr="5AA3DB79" w14:paraId="7102A3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00294E7" w14:textId="4734B864">
            <w:pPr>
              <w:spacing w:before="240" w:after="4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nil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8AFF065" w14:textId="2292B88F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Nome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3A7AC0F" w14:textId="3F8758A6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Itens_Pedido</w:t>
            </w:r>
          </w:p>
        </w:tc>
      </w:tr>
      <w:tr w:rsidR="5AA3DB79" w:rsidTr="5AA3DB79" w14:paraId="5A5825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9AAF277" w14:textId="1EF044B3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  <w:p w:rsidR="5AA3DB79" w:rsidP="5AA3DB79" w:rsidRDefault="5AA3DB79" w14:paraId="47B3D8D4" w14:textId="5F799518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3513497" w14:textId="6905F8E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3772CB5" w14:textId="2D3AD8D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Detalhes dos produtos contidos em um pedido de venda.</w:t>
            </w:r>
          </w:p>
        </w:tc>
      </w:tr>
      <w:tr w:rsidR="5AA3DB79" w:rsidTr="5AA3DB79" w14:paraId="37BE0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59CA9B3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D15B367" w14:textId="64DCA32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Geradores</w:t>
            </w:r>
          </w:p>
          <w:p w:rsidR="5AA3DB79" w:rsidP="5AA3DB79" w:rsidRDefault="5AA3DB79" w14:paraId="6B7F221C" w14:textId="231BAF31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Generate (G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E349DBE" w14:textId="1908845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 (id_item_pedido)</w:t>
            </w:r>
          </w:p>
        </w:tc>
      </w:tr>
      <w:tr w:rsidR="5AA3DB79" w:rsidTr="5AA3DB79" w14:paraId="04EC2F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1CE3A73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BA3187A" w14:textId="45D8B10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 Original</w:t>
            </w:r>
          </w:p>
          <w:p w:rsidR="5AA3DB79" w:rsidP="5AA3DB79" w:rsidRDefault="5AA3DB79" w14:paraId="550A8B4C" w14:textId="4B4862C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8AAD285" w14:textId="0F629D6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- Externa: Cliente</w:t>
            </w:r>
          </w:p>
        </w:tc>
      </w:tr>
      <w:tr w:rsidR="5AA3DB79" w:rsidTr="5AA3DB79" w14:paraId="64A219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718A42A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213E672" w14:textId="59404F7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onsumidores</w:t>
            </w:r>
          </w:p>
          <w:p w:rsidR="5AA3DB79" w:rsidP="5AA3DB79" w:rsidRDefault="5AA3DB79" w14:paraId="3A8E3D6C" w14:textId="4102605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Read (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1071C76" w14:textId="75BEF39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, 1- Externa: Cliente, 2- Interna: Departamento Comercial, 4- Interna: Departamento de Logística</w:t>
            </w:r>
          </w:p>
        </w:tc>
      </w:tr>
      <w:tr w:rsidR="5AA3DB79" w:rsidTr="5AA3DB79" w14:paraId="143AE3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0F1B3EB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4E4332A" w14:textId="1E13045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es Complementares</w:t>
            </w:r>
          </w:p>
          <w:p w:rsidR="5AA3DB79" w:rsidP="5AA3DB79" w:rsidRDefault="5AA3DB79" w14:paraId="1BAB4CB8" w14:textId="4B52236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0527287" w14:textId="363A57B1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Departamento Comercial</w:t>
            </w:r>
          </w:p>
        </w:tc>
      </w:tr>
      <w:tr w:rsidR="5AA3DB79" w:rsidTr="5AA3DB79" w14:paraId="34E3BD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479A8CB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3156EC6" w14:textId="20B0C90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ualizadores</w:t>
            </w:r>
          </w:p>
          <w:p w:rsidR="5AA3DB79" w:rsidP="5AA3DB79" w:rsidRDefault="5AA3DB79" w14:paraId="0C3E0120" w14:textId="275534C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Update (U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F5FA1DA" w14:textId="331308F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Departamento Comercial (quantidade)</w:t>
            </w:r>
          </w:p>
        </w:tc>
      </w:tr>
      <w:tr w:rsidR="5AA3DB79" w:rsidTr="5AA3DB79" w14:paraId="4C733A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4DD46BF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D7EA8A6" w14:textId="506F058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truidores</w:t>
            </w:r>
          </w:p>
          <w:p w:rsidR="5AA3DB79" w:rsidP="5AA3DB79" w:rsidRDefault="5AA3DB79" w14:paraId="61A8E999" w14:textId="4BA8F0F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Delete (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CF6A731" w14:textId="0B32D71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- Ninguém</w:t>
            </w:r>
          </w:p>
        </w:tc>
      </w:tr>
      <w:tr w:rsidR="5AA3DB79" w:rsidTr="5AA3DB79" w14:paraId="290940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648D27F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CFFF42F" w14:textId="6E7703F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Validadores</w:t>
            </w:r>
          </w:p>
          <w:p w:rsidR="5AA3DB79" w:rsidP="5AA3DB79" w:rsidRDefault="5AA3DB79" w14:paraId="731E47B7" w14:textId="78DEB35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Validate (V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B54826A" w14:textId="44E1A63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Departamento Comercial</w:t>
            </w:r>
          </w:p>
        </w:tc>
      </w:tr>
      <w:tr w:rsidR="5AA3DB79" w:rsidTr="5AA3DB79" w14:paraId="2E4898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7FB1824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2618920" w14:textId="6A9FAB1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sponsável pela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F897469" w14:textId="581FA72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Fonte Interna (Função): Departamento Comercial</w:t>
            </w:r>
          </w:p>
        </w:tc>
      </w:tr>
      <w:tr w:rsidR="5AA3DB79" w:rsidTr="5AA3DB79" w14:paraId="7BE933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5B27FB9" w14:textId="77F15D97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6153406" w14:textId="2B420C6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Preservação </w:t>
            </w:r>
          </w:p>
          <w:p w:rsidR="5AA3DB79" w:rsidP="5AA3DB79" w:rsidRDefault="5AA3DB79" w14:paraId="0A241AD5" w14:textId="4141525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igit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96101B3" w14:textId="6C037051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5AA3DB79" w:rsidTr="5AA3DB79" w14:paraId="468D5C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DA618E0" w14:textId="3DA2F724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3A5875A" w14:textId="710DC30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Who) Responsáv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2B07967" w:rsidP="5AA3DB79" w:rsidRDefault="62B07967" w14:paraId="1126443B" w14:textId="73A094EC">
            <w:pPr>
              <w:rPr>
                <w:rFonts w:ascii="Calibri" w:hAnsi="Calibri" w:eastAsia="Calibri" w:cs="Calibri"/>
                <w:sz w:val="18"/>
                <w:szCs w:val="18"/>
              </w:rPr>
            </w:pPr>
            <w:r w:rsidRPr="5AA3DB79" w:rsidR="62B07967">
              <w:rPr>
                <w:rFonts w:ascii="Calibri" w:hAnsi="Calibri" w:eastAsia="Calibri" w:cs="Calibri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>Departamento Comercial</w:t>
            </w:r>
            <w:r>
              <w:tab/>
            </w:r>
            <w:r>
              <w:tab/>
            </w:r>
          </w:p>
        </w:tc>
      </w:tr>
      <w:tr w:rsidR="5AA3DB79" w:rsidTr="5AA3DB79" w14:paraId="70F32E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455F111" w14:textId="7566161A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A29ACB4" w14:textId="25C2F36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Why) Complia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04B76F5" w:rsidP="5AA3DB79" w:rsidRDefault="504B76F5" w14:paraId="0B5DE387" w14:textId="4DF51B18">
            <w:pPr>
              <w:rPr>
                <w:rFonts w:ascii="Calibri" w:hAnsi="Calibri" w:eastAsia="Calibri" w:cs="Calibri"/>
                <w:sz w:val="18"/>
                <w:szCs w:val="18"/>
              </w:rPr>
            </w:pPr>
            <w:r w:rsidRPr="5AA3DB79" w:rsidR="504B76F5">
              <w:rPr>
                <w:rFonts w:ascii="Calibri" w:hAnsi="Calibri" w:eastAsia="Calibri" w:cs="Calibri" w:asciiTheme="minorAscii" w:hAnsiTheme="minorAscii" w:eastAsiaTheme="minorAscii" w:cstheme="minorBidi"/>
                <w:color w:val="auto"/>
                <w:sz w:val="18"/>
                <w:szCs w:val="18"/>
                <w:lang w:eastAsia="en-US" w:bidi="ar-SA"/>
              </w:rPr>
              <w:t>Requisitos fiscais</w:t>
            </w:r>
            <w:r>
              <w:tab/>
            </w:r>
            <w:r>
              <w:tab/>
            </w:r>
          </w:p>
        </w:tc>
      </w:tr>
      <w:tr w:rsidR="5AA3DB79" w:rsidTr="5AA3DB79" w14:paraId="3D3B7D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962884E" w14:textId="55705A23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8CDCF43" w14:textId="58920F0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Wher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BBFEB45" w:rsidP="5AA3DB79" w:rsidRDefault="6BBFEB45" w14:paraId="47DF0F27" w14:textId="0E5E9708">
            <w:pPr>
              <w:spacing w:after="0" w:line="240" w:lineRule="auto"/>
              <w:jc w:val="left"/>
            </w:pPr>
            <w:r w:rsidRPr="5AA3DB79" w:rsidR="6BBFEB45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Arquivo físico em armário seguro</w:t>
            </w:r>
          </w:p>
        </w:tc>
      </w:tr>
      <w:tr w:rsidR="5AA3DB79" w:rsidTr="5AA3DB79" w14:paraId="178D94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F7ED417" w14:textId="4C16F6F0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19B4B18" w14:textId="307E331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When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4D61F6CC" w:rsidP="5AA3DB79" w:rsidRDefault="4D61F6CC" w14:paraId="43F5BB0E" w14:textId="32385FAA">
            <w:pPr>
              <w:spacing w:after="0" w:line="240" w:lineRule="auto"/>
              <w:jc w:val="left"/>
            </w:pPr>
            <w:r w:rsidRPr="5AA3DB79" w:rsidR="4D61F6CC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5 anos após a finalização do pedido</w:t>
            </w:r>
          </w:p>
        </w:tc>
      </w:tr>
      <w:tr w:rsidR="5AA3DB79" w:rsidTr="5AA3DB79" w14:paraId="0621AB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97686AF" w14:textId="0C3C3025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2860ABF" w14:textId="1231A3C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How) Detalha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385270A" w:rsidP="5AA3DB79" w:rsidRDefault="2385270A" w14:paraId="5232DB70" w14:textId="137003C7">
            <w:pPr>
              <w:spacing w:after="0" w:line="240" w:lineRule="auto"/>
              <w:jc w:val="left"/>
            </w:pPr>
            <w:r w:rsidRPr="5AA3DB79" w:rsidR="2385270A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Arquivado junto ao Pedido_Venda</w:t>
            </w:r>
          </w:p>
        </w:tc>
      </w:tr>
      <w:tr w:rsidR="5AA3DB79" w:rsidTr="5AA3DB79" w14:paraId="6AA793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35B5CE4" w14:textId="41848F77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0AD47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BD95855" w14:textId="7FE1737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Preservação </w:t>
            </w:r>
          </w:p>
          <w:p w:rsidR="5AA3DB79" w:rsidP="5AA3DB79" w:rsidRDefault="5AA3DB79" w14:paraId="3F503123" w14:textId="7AA20B7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Físi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0AD47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D2CACA1" w14:textId="2083916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5AA3DB79" w:rsidTr="5AA3DB79" w14:paraId="6F1CC5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AE91D1E" w14:textId="50ECDB04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66BC7D7" w14:textId="3BB9ED2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Who) Responsáv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73953B6" w:rsidP="5AA3DB79" w:rsidRDefault="673953B6" w14:paraId="084833A0" w14:textId="2A250537">
            <w:pPr>
              <w:spacing w:after="0" w:line="240" w:lineRule="auto"/>
              <w:jc w:val="left"/>
            </w:pPr>
            <w:r w:rsidRPr="5AA3DB79" w:rsidR="673953B6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Sistema</w:t>
            </w:r>
          </w:p>
        </w:tc>
      </w:tr>
      <w:tr w:rsidR="5AA3DB79" w:rsidTr="5AA3DB79" w14:paraId="437044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2D0E481" w14:textId="51DA8C3C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FD51B9C" w14:textId="6CA4199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Why) Complia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64CA803" w:rsidP="5AA3DB79" w:rsidRDefault="264CA803" w14:paraId="4AABB9EE" w14:textId="155C3944">
            <w:pPr>
              <w:spacing w:after="0" w:line="240" w:lineRule="auto"/>
              <w:jc w:val="left"/>
            </w:pPr>
            <w:r w:rsidRPr="5AA3DB79" w:rsidR="264CA803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Gestão de estoque e rastreabilidade</w:t>
            </w:r>
          </w:p>
        </w:tc>
      </w:tr>
      <w:tr w:rsidR="5AA3DB79" w:rsidTr="5AA3DB79" w14:paraId="4F6B85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4ED6095" w14:textId="0128862F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99EAC7A" w14:textId="50190CA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Wher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4A00213" w:rsidP="5AA3DB79" w:rsidRDefault="24A00213" w14:paraId="76347D85" w14:textId="0C7F056D">
            <w:pPr>
              <w:spacing w:after="0" w:line="240" w:lineRule="auto"/>
              <w:jc w:val="left"/>
            </w:pPr>
            <w:r w:rsidRPr="5AA3DB79" w:rsidR="24A00213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Banco de dados principal</w:t>
            </w:r>
          </w:p>
        </w:tc>
      </w:tr>
      <w:tr w:rsidR="5AA3DB79" w:rsidTr="5AA3DB79" w14:paraId="5E0A84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2FB844C" w14:textId="4D8DD214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5A3A29B" w14:textId="7EE52BE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When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3EF83ED" w:rsidP="5AA3DB79" w:rsidRDefault="13EF83ED" w14:paraId="61A78D94" w14:textId="00523727">
            <w:pPr>
              <w:spacing w:after="0" w:line="240" w:lineRule="auto"/>
              <w:jc w:val="left"/>
            </w:pPr>
            <w:r w:rsidRPr="5AA3DB79" w:rsidR="13EF83ED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Indefinidamente enquanto o produto estiver ativo</w:t>
            </w:r>
          </w:p>
        </w:tc>
      </w:tr>
      <w:tr w:rsidR="5AA3DB79" w:rsidTr="5AA3DB79" w14:paraId="0EB212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7F775F0" w14:textId="1612AF86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422530C" w14:textId="01CC973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How) Detalha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0825B380" w:rsidP="5AA3DB79" w:rsidRDefault="0825B380" w14:paraId="2ADA874D" w14:textId="6E50F37A">
            <w:pPr>
              <w:spacing w:after="0" w:line="240" w:lineRule="auto"/>
              <w:jc w:val="left"/>
            </w:pPr>
            <w:r w:rsidRPr="5AA3DB79" w:rsidR="0825B380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Backup diário, retenção de 30 dias</w:t>
            </w:r>
          </w:p>
        </w:tc>
      </w:tr>
    </w:tbl>
    <w:p w:rsidR="5AA3DB79" w:rsidP="5AA3DB79" w:rsidRDefault="5AA3DB79" w14:paraId="0D256DCD" w14:textId="3E2BDCB6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374A20FD" w14:textId="2DC3B5E6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063DD3E6" w14:textId="6BD34D04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73D596DA" w14:textId="682D9B24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5016032F" w14:textId="1A560DE6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2270C547" w14:textId="4838FCDE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514F7E05" w14:textId="2C5BB894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0A9594D7" w:rsidRDefault="5AA3DB79" w14:paraId="262CB700" w14:textId="6C1DF56B">
      <w:pPr>
        <w:spacing w:beforeAutospacing="on" w:afterAutospacing="off"/>
        <w:ind w:left="714" w:hanging="0"/>
        <w:contextualSpacing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0A9594D7" w:rsidP="0A9594D7" w:rsidRDefault="0A9594D7" w14:paraId="7430A5E8" w14:textId="262601FF">
      <w:pPr>
        <w:spacing w:beforeAutospacing="on" w:afterAutospacing="off"/>
        <w:ind w:left="714" w:hanging="0"/>
        <w:contextualSpacing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14597457" w14:textId="7289FE55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60CCB980" w:rsidP="5AA3DB79" w:rsidRDefault="60CCB980" w14:paraId="0072F131" w14:textId="243F3E9C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>
        <w:br/>
      </w:r>
      <w:r w:rsidRPr="5AA3DB79" w:rsidR="60CCB980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 5.6.4 Perfil de Dados - Preservação de Produto</w:t>
      </w:r>
    </w:p>
    <w:p w:rsidR="5AA3DB79" w:rsidP="5AA3DB79" w:rsidRDefault="5AA3DB79" w14:paraId="3E028F44" w14:textId="68ACE633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750"/>
        <w:gridCol w:w="2775"/>
        <w:gridCol w:w="6375"/>
      </w:tblGrid>
      <w:tr w:rsidR="5AA3DB79" w:rsidTr="5AA3DB79" w14:paraId="686771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CE9F3E2" w14:textId="4734B864">
            <w:pPr>
              <w:spacing w:before="240" w:after="4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nil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6F1E3EC" w14:textId="2292B88F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Nome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EF3B1C9" w14:textId="40221470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Produto</w:t>
            </w:r>
          </w:p>
        </w:tc>
      </w:tr>
      <w:tr w:rsidR="5AA3DB79" w:rsidTr="5AA3DB79" w14:paraId="031843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E7D59D6" w14:textId="1EF044B3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  <w:p w:rsidR="5AA3DB79" w:rsidP="5AA3DB79" w:rsidRDefault="5AA3DB79" w14:paraId="0885F7B5" w14:textId="5F799518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1037DEC" w14:textId="6905F8E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0AD8D64" w14:textId="31C891D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Informações detalhadas sobre os produtos disponíveis para venda.</w:t>
            </w:r>
          </w:p>
        </w:tc>
      </w:tr>
      <w:tr w:rsidR="5AA3DB79" w:rsidTr="5AA3DB79" w14:paraId="24B020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4B98A173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CE410BE" w14:textId="64DCA32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Geradores</w:t>
            </w:r>
          </w:p>
          <w:p w:rsidR="5AA3DB79" w:rsidP="5AA3DB79" w:rsidRDefault="5AA3DB79" w14:paraId="38114504" w14:textId="231BAF31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Generate (G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F7CBB5C" w14:textId="25BE79C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</w:t>
            </w:r>
          </w:p>
        </w:tc>
      </w:tr>
      <w:tr w:rsidR="5AA3DB79" w:rsidTr="5AA3DB79" w14:paraId="3BE3FA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6A2389E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540C03D" w14:textId="45D8B10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 Original</w:t>
            </w:r>
          </w:p>
          <w:p w:rsidR="5AA3DB79" w:rsidP="5AA3DB79" w:rsidRDefault="5AA3DB79" w14:paraId="0875D776" w14:textId="4B4862C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904CD1A" w14:textId="595888F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Departamento de Produto / Marketing</w:t>
            </w:r>
          </w:p>
        </w:tc>
      </w:tr>
      <w:tr w:rsidR="5AA3DB79" w:rsidTr="5AA3DB79" w14:paraId="77F06F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258B3AC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7337BF3" w14:textId="59404F7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onsumidores</w:t>
            </w:r>
          </w:p>
          <w:p w:rsidR="5AA3DB79" w:rsidP="5AA3DB79" w:rsidRDefault="5AA3DB79" w14:paraId="53393B26" w14:textId="4102605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Read (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A7FFDF7" w14:textId="224AF56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, 1- Externa: Cliente, 2- Interna: Departamento Comercial, 5- Interna: Departamento de Produto/Marketing</w:t>
            </w:r>
          </w:p>
        </w:tc>
      </w:tr>
      <w:tr w:rsidR="5AA3DB79" w:rsidTr="5AA3DB79" w14:paraId="45DCE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26DD354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4A295AC" w14:textId="1E13045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es Complementares</w:t>
            </w:r>
          </w:p>
          <w:p w:rsidR="5AA3DB79" w:rsidP="5AA3DB79" w:rsidRDefault="5AA3DB79" w14:paraId="41C1650C" w14:textId="4B52236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4157155" w14:textId="19AC49C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(Se houver, ex: Fornecedor para cadastro inicial de produtos)</w:t>
            </w:r>
          </w:p>
        </w:tc>
      </w:tr>
      <w:tr w:rsidR="5AA3DB79" w:rsidTr="5AA3DB79" w14:paraId="773663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51841D9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DE993AF" w14:textId="20B0C90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ualizadores</w:t>
            </w:r>
          </w:p>
          <w:p w:rsidR="5AA3DB79" w:rsidP="5AA3DB79" w:rsidRDefault="5AA3DB79" w14:paraId="6EA627AE" w14:textId="275534C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Update (U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5740AE7" w14:textId="20682DE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Departamento de Produto / Marketing (nome_produto, descricao_produto, preco_produto), 0- Sistema (qtd_estoque_produto)</w:t>
            </w:r>
          </w:p>
        </w:tc>
      </w:tr>
      <w:tr w:rsidR="5AA3DB79" w:rsidTr="5AA3DB79" w14:paraId="59BB0F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1DDAEB0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A14129B" w14:textId="506F058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truidores</w:t>
            </w:r>
          </w:p>
          <w:p w:rsidR="5AA3DB79" w:rsidP="5AA3DB79" w:rsidRDefault="5AA3DB79" w14:paraId="45388598" w14:textId="4BA8F0F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Delete (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2D6297E" w14:textId="6A3AC15E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- Ninguém</w:t>
            </w:r>
          </w:p>
        </w:tc>
      </w:tr>
      <w:tr w:rsidR="5AA3DB79" w:rsidTr="5AA3DB79" w14:paraId="5125AD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6AF58A1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312FDDD" w14:textId="6E7703F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Validadores</w:t>
            </w:r>
          </w:p>
          <w:p w:rsidR="5AA3DB79" w:rsidP="5AA3DB79" w:rsidRDefault="5AA3DB79" w14:paraId="01D6671F" w14:textId="78DEB35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Validate (V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6E0F7A6" w14:textId="4538274E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Departamento de Produto / Marketing</w:t>
            </w:r>
          </w:p>
        </w:tc>
      </w:tr>
      <w:tr w:rsidR="5AA3DB79" w:rsidTr="5AA3DB79" w14:paraId="1F0DB7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5D1FF9E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E2CA376" w14:textId="6A9FAB1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sponsável pela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5F7EE0E" w14:textId="246205F1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Fonte Interna (Função): Gerente de Produto / Marketing</w:t>
            </w:r>
          </w:p>
        </w:tc>
      </w:tr>
      <w:tr w:rsidR="5AA3DB79" w:rsidTr="5AA3DB79" w14:paraId="3D852C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C075E78" w14:textId="77F15D97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6E24769" w14:textId="2B420C6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Preservação </w:t>
            </w:r>
          </w:p>
          <w:p w:rsidR="5AA3DB79" w:rsidP="5AA3DB79" w:rsidRDefault="5AA3DB79" w14:paraId="71C97295" w14:textId="4141525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igit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F68330B" w14:textId="6C037051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5AA3DB79" w:rsidTr="5AA3DB79" w14:paraId="076CA4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F24FF41" w14:textId="3DA2F724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09FACD3" w14:textId="710DC30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Who) Responsáv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ABCA18B" w14:textId="40D825A1">
            <w:pPr>
              <w:spacing w:after="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Sistema</w:t>
            </w:r>
          </w:p>
        </w:tc>
      </w:tr>
      <w:tr w:rsidR="5AA3DB79" w:rsidTr="5AA3DB79" w14:paraId="493307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B4EA500" w14:textId="7566161A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F954249" w14:textId="25C2F36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Why) Complia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341D9D36" w:rsidP="5AA3DB79" w:rsidRDefault="341D9D36" w14:paraId="64ACA111" w14:textId="684110F3">
            <w:pPr>
              <w:spacing w:after="0" w:line="240" w:lineRule="auto"/>
              <w:jc w:val="left"/>
            </w:pPr>
            <w:r w:rsidRPr="5AA3DB79" w:rsidR="341D9D36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Gestão de estoque e rastreabilidade</w:t>
            </w:r>
          </w:p>
        </w:tc>
      </w:tr>
      <w:tr w:rsidR="5AA3DB79" w:rsidTr="5AA3DB79" w14:paraId="55C56E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2954129" w14:textId="55705A23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47CE022" w14:textId="58920F0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Wher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8305125" w:rsidP="5AA3DB79" w:rsidRDefault="28305125" w14:paraId="34EC4D58" w14:textId="11CD0CCD">
            <w:pPr>
              <w:spacing w:after="0" w:line="240" w:lineRule="auto"/>
              <w:jc w:val="left"/>
            </w:pPr>
            <w:r w:rsidRPr="5AA3DB79" w:rsidR="28305125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Banco de dados principal</w:t>
            </w:r>
          </w:p>
        </w:tc>
      </w:tr>
      <w:tr w:rsidR="5AA3DB79" w:rsidTr="5AA3DB79" w14:paraId="207F9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391E412" w14:textId="4C16F6F0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593B6E1" w14:textId="307E331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When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783E01B" w:rsidP="5AA3DB79" w:rsidRDefault="6783E01B" w14:paraId="1DCF74BC" w14:textId="1EAE08C1">
            <w:pPr>
              <w:spacing w:after="0" w:line="240" w:lineRule="auto"/>
              <w:jc w:val="left"/>
            </w:pPr>
            <w:r w:rsidRPr="5AA3DB79" w:rsidR="6783E01B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Indefinidamente enquanto o produto estiver ativo</w:t>
            </w:r>
          </w:p>
        </w:tc>
      </w:tr>
      <w:tr w:rsidR="5AA3DB79" w:rsidTr="5AA3DB79" w14:paraId="29B863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EA284D3" w14:textId="0C3C3025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2D25A91" w14:textId="1231A3C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How) Detalha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4590D2A" w:rsidP="5AA3DB79" w:rsidRDefault="64590D2A" w14:paraId="020F1BBA" w14:textId="2BDD3CA5">
            <w:pPr>
              <w:spacing w:after="0" w:line="240" w:lineRule="auto"/>
              <w:jc w:val="left"/>
            </w:pPr>
            <w:r w:rsidRPr="5AA3DB79" w:rsidR="64590D2A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Backup diário, retenção de 30 dias</w:t>
            </w:r>
          </w:p>
        </w:tc>
      </w:tr>
      <w:tr w:rsidR="5AA3DB79" w:rsidTr="5AA3DB79" w14:paraId="100E7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1CF9C0D" w14:textId="41848F77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0AD47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50A2C80" w14:textId="7FE1737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Preservação </w:t>
            </w:r>
          </w:p>
          <w:p w:rsidR="5AA3DB79" w:rsidP="5AA3DB79" w:rsidRDefault="5AA3DB79" w14:paraId="283A97E7" w14:textId="7AA20B7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Físi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70AD47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F74D2CC" w14:textId="2083916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5AA3DB79" w:rsidTr="5AA3DB79" w14:paraId="2BCA82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375A6B1" w14:textId="50ECDB04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D3A74B2" w14:textId="3BB9ED2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Who) Responsáv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432B38AB" w:rsidP="5AA3DB79" w:rsidRDefault="432B38AB" w14:paraId="37F5A049" w14:textId="04D74A81">
            <w:pPr>
              <w:spacing w:after="0" w:line="240" w:lineRule="auto"/>
              <w:jc w:val="left"/>
            </w:pPr>
            <w:r w:rsidRPr="5AA3DB79" w:rsidR="432B38AB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Departamento de Estoque</w:t>
            </w:r>
          </w:p>
        </w:tc>
      </w:tr>
      <w:tr w:rsidR="5AA3DB79" w:rsidTr="5AA3DB79" w14:paraId="29C685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0A5864D" w14:textId="51DA8C3C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5D527C7" w14:textId="6CA4199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Why) Complia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30A14B8" w:rsidP="5AA3DB79" w:rsidRDefault="230A14B8" w14:paraId="1CFD2A8A" w14:textId="7F0E424A">
            <w:pPr>
              <w:spacing w:after="0" w:line="240" w:lineRule="auto"/>
              <w:jc w:val="left"/>
            </w:pPr>
            <w:r w:rsidRPr="5AA3DB79" w:rsidR="230A14B8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Controle de inventário</w:t>
            </w:r>
          </w:p>
        </w:tc>
      </w:tr>
      <w:tr w:rsidR="5AA3DB79" w:rsidTr="5AA3DB79" w14:paraId="5994E2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B7A74B0" w14:textId="0128862F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0D5675D" w14:textId="50190CA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Wher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5964D29" w:rsidP="5AA3DB79" w:rsidRDefault="55964D29" w14:paraId="49ABBAA8" w14:textId="6CCD9397">
            <w:pPr>
              <w:spacing w:after="0" w:line="240" w:lineRule="auto"/>
              <w:jc w:val="left"/>
            </w:pPr>
            <w:r w:rsidRPr="5AA3DB79" w:rsidR="55964D2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Arquivo físico em armário seguro</w:t>
            </w:r>
          </w:p>
        </w:tc>
      </w:tr>
      <w:tr w:rsidR="5AA3DB79" w:rsidTr="5AA3DB79" w14:paraId="011E7C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7659293" w14:textId="4D8DD214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DF9ED2B" w14:textId="7EE52BE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When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8A7BE3C" w:rsidP="5AA3DB79" w:rsidRDefault="18A7BE3C" w14:paraId="13B278DF" w14:textId="559C6232">
            <w:pPr>
              <w:spacing w:after="0" w:line="240" w:lineRule="auto"/>
              <w:jc w:val="left"/>
            </w:pPr>
            <w:r w:rsidRPr="5AA3DB79" w:rsidR="18A7BE3C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5 anos após o produto ser descontinuado</w:t>
            </w:r>
          </w:p>
        </w:tc>
      </w:tr>
      <w:tr w:rsidR="5AA3DB79" w:rsidTr="5AA3DB79" w14:paraId="3F84FA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3AAD59E" w14:textId="1612AF86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A370CF8" w14:textId="01CC973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How) Detalha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465FE4AA" w:rsidP="5AA3DB79" w:rsidRDefault="465FE4AA" w14:paraId="4F610EA6" w14:textId="515771CD">
            <w:pPr>
              <w:spacing w:after="0" w:line="240" w:lineRule="auto"/>
              <w:jc w:val="left"/>
            </w:pPr>
            <w:r w:rsidRPr="5AA3DB79" w:rsidR="465FE4AA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Arquivado por código do produto</w:t>
            </w:r>
          </w:p>
        </w:tc>
      </w:tr>
    </w:tbl>
    <w:p w:rsidR="5AA3DB79" w:rsidP="5AA3DB79" w:rsidRDefault="5AA3DB79" w14:paraId="68810F77" w14:textId="30C4F2E6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20C4318E" w:rsidRDefault="20C4318E" w14:paraId="1704622E" w14:textId="218B6A0A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5322D510" w14:textId="00ECF4FE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2CFEFDA1" w14:textId="78112FA2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6ECA4B3B" w14:textId="531EC0AF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2D1BCD3A" w14:textId="0E484616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545B6F4F" w14:textId="39A38F2A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6F2644D8" w14:textId="07EB7043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66750B63" w14:textId="5C714A23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7A101006" w14:textId="26F54FD0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5AA3DB79" w:rsidRDefault="20C4318E" w14:paraId="41552349" w14:textId="3D583BD2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  <w:r w:rsidRPr="5AA3DB79" w:rsidR="0948063D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Elaborar o Perfil de Dados: Compliance (usar </w:t>
      </w:r>
      <w:r w:rsidRPr="5AA3DB79" w:rsidR="0948063D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23</w:t>
      </w:r>
      <w:r w:rsidRPr="5AA3DB79" w:rsidR="0948063D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  <w:t>)</w:t>
      </w:r>
    </w:p>
    <w:p w:rsidR="20C4318E" w:rsidP="5AA3DB79" w:rsidRDefault="20C4318E" w14:paraId="0C993F78" w14:textId="6E83144F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AA3DB79" w:rsidR="32733B66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 5.7.1 Perfil de Dados - Compliance de Cliente</w:t>
      </w:r>
    </w:p>
    <w:p w:rsidR="20C4318E" w:rsidP="5AA3DB79" w:rsidRDefault="20C4318E" w14:paraId="78822E97" w14:textId="485E28DA">
      <w:pPr>
        <w:spacing w:beforeAutospacing="on" w:afterAutospacing="off"/>
        <w:ind w:left="714" w:hanging="0"/>
        <w:contextualSpacing/>
        <w:jc w:val="both"/>
      </w:pP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750"/>
        <w:gridCol w:w="2775"/>
        <w:gridCol w:w="6375"/>
      </w:tblGrid>
      <w:tr w:rsidR="5AA3DB79" w:rsidTr="5AA3DB79" w14:paraId="5BB42B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8A8CF8F" w14:textId="27DE5583">
            <w:pPr>
              <w:spacing w:before="240" w:after="4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nil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07B7612" w14:textId="48B89962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Nome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6BE97B2" w14:textId="0538ADDE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Cliente</w:t>
            </w:r>
          </w:p>
        </w:tc>
      </w:tr>
      <w:tr w:rsidR="5AA3DB79" w:rsidTr="5AA3DB79" w14:paraId="23808D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83679B4" w14:textId="48168487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  <w:p w:rsidR="5AA3DB79" w:rsidP="5AA3DB79" w:rsidRDefault="5AA3DB79" w14:paraId="172AF14E" w14:textId="354DC767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18EE854" w14:textId="17D7BE7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3845687" w14:textId="30A9489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Informações sobre os clientes da empresa.</w:t>
            </w:r>
          </w:p>
        </w:tc>
      </w:tr>
      <w:tr w:rsidR="5AA3DB79" w:rsidTr="5AA3DB79" w14:paraId="57B96C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54D4688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CE21194" w14:textId="2645A38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Geradores</w:t>
            </w:r>
          </w:p>
          <w:p w:rsidR="5AA3DB79" w:rsidP="5AA3DB79" w:rsidRDefault="5AA3DB79" w14:paraId="58741ECA" w14:textId="519644D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Generate (G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DBAC565" w14:textId="4AFAE28E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 (ID_Cliente), 1- Cliente (Nome, Contato, Endereco)</w:t>
            </w:r>
          </w:p>
        </w:tc>
      </w:tr>
      <w:tr w:rsidR="5AA3DB79" w:rsidTr="5AA3DB79" w14:paraId="1E7C0C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68FF226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6D4C8BC" w14:textId="643F8E8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 Original</w:t>
            </w:r>
          </w:p>
          <w:p w:rsidR="5AA3DB79" w:rsidP="5AA3DB79" w:rsidRDefault="5AA3DB79" w14:paraId="717D47E4" w14:textId="4846097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6C2D718" w14:textId="2C87C88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- Externa: Cliente</w:t>
            </w:r>
          </w:p>
        </w:tc>
      </w:tr>
      <w:tr w:rsidR="5AA3DB79" w:rsidTr="5AA3DB79" w14:paraId="436EE5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0AC3F9C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053B799" w14:textId="44E001D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onsumidores</w:t>
            </w:r>
          </w:p>
          <w:p w:rsidR="5AA3DB79" w:rsidP="5AA3DB79" w:rsidRDefault="5AA3DB79" w14:paraId="1E9A3BD9" w14:textId="7F87618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Read (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53448E3" w14:textId="3D69A1E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, 1- Externa: Cliente, 2- Interna: Departamento Comercial, 3- Interna: Departamento Financeiro, 4- Interna: Departamento de Logística, 5- Interna: Departamento de Produto/Marketing</w:t>
            </w:r>
          </w:p>
        </w:tc>
      </w:tr>
      <w:tr w:rsidR="5AA3DB79" w:rsidTr="5AA3DB79" w14:paraId="0D0D2D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5B79786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B36EE37" w14:textId="5DD3C0E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es Complementares</w:t>
            </w:r>
          </w:p>
          <w:p w:rsidR="5AA3DB79" w:rsidP="5AA3DB79" w:rsidRDefault="5AA3DB79" w14:paraId="61290DD1" w14:textId="55A0667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F5F38E3" w14:textId="1915CD7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(Função) Gerente de Conta Pessoa Física</w:t>
            </w:r>
          </w:p>
        </w:tc>
      </w:tr>
      <w:tr w:rsidR="5AA3DB79" w:rsidTr="5AA3DB79" w14:paraId="14E134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477581E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F90717E" w14:textId="64B47FD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ualizadores</w:t>
            </w:r>
          </w:p>
          <w:p w:rsidR="5AA3DB79" w:rsidP="5AA3DB79" w:rsidRDefault="5AA3DB79" w14:paraId="6517E8C3" w14:textId="2D7B439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Update (U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94E71F1" w14:textId="19A201E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- Externa: Cliente, 2- Interna: (Função) Gerente de Conta Pessoa Física, 3- Interna: (Função) Analista de Crédito, 4- Interna: (Função) Analista de Investimento, 5- Interna: (Função) Analista de Compliance</w:t>
            </w:r>
          </w:p>
        </w:tc>
      </w:tr>
      <w:tr w:rsidR="5AA3DB79" w:rsidTr="5AA3DB79" w14:paraId="49D8D4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476E2B0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F45BD6A" w14:textId="5E4850B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truidores</w:t>
            </w:r>
          </w:p>
          <w:p w:rsidR="5AA3DB79" w:rsidP="5AA3DB79" w:rsidRDefault="5AA3DB79" w14:paraId="3EB7E7F4" w14:textId="7AD687F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Delete (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39AC8ED" w14:textId="3911832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- Ninguém</w:t>
            </w:r>
          </w:p>
        </w:tc>
      </w:tr>
      <w:tr w:rsidR="5AA3DB79" w:rsidTr="5AA3DB79" w14:paraId="0E5AAD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66F2AA6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2334584" w14:textId="182F013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Validadores</w:t>
            </w:r>
          </w:p>
          <w:p w:rsidR="5AA3DB79" w:rsidP="5AA3DB79" w:rsidRDefault="5AA3DB79" w14:paraId="09C49181" w14:textId="4B9E66D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Validate (V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A105CC9" w14:textId="5C312FA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(Função) Gerente de Conta Pessoa Física</w:t>
            </w:r>
          </w:p>
        </w:tc>
      </w:tr>
      <w:tr w:rsidR="5AA3DB79" w:rsidTr="5AA3DB79" w14:paraId="4DF1EF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5CCFA8B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A2C2064" w14:textId="428ED6BE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sponsável pela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BBA47B8" w14:textId="574BD60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Fonte Interna (Função): Gerente de Conta Pessoa Física</w:t>
            </w:r>
          </w:p>
        </w:tc>
      </w:tr>
      <w:tr w:rsidR="5AA3DB79" w:rsidTr="5AA3DB79" w14:paraId="7E3BBA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05EB89C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1412D32" w14:textId="11E9B2B2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ribu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2527642" w14:textId="481A111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itação de Norma / Lei / Regulamentação / Decreto</w:t>
            </w:r>
          </w:p>
        </w:tc>
      </w:tr>
      <w:tr w:rsidR="5AA3DB79" w:rsidTr="5AA3DB79" w14:paraId="6CC953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15588AF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2CBF117" w14:textId="77EF3AF6">
            <w:pPr>
              <w:pStyle w:val="Normal"/>
              <w:spacing w:before="0" w:beforeAutospacing="off" w:after="0" w:afterAutospacing="off"/>
              <w:ind w:left="0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ID_Clie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1DADC50" w14:textId="674C0440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sz w:val="18"/>
                <w:szCs w:val="18"/>
                <w:lang w:val="pt-BR"/>
              </w:rPr>
              <w:t>LGPD</w:t>
            </w:r>
          </w:p>
        </w:tc>
      </w:tr>
      <w:tr w:rsidR="5AA3DB79" w:rsidTr="5AA3DB79" w14:paraId="76F60D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78A80F1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7E83DB9" w14:textId="0C034BD2">
            <w:pPr>
              <w:spacing w:after="4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571C0AE" w14:textId="6EC231D6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sz w:val="18"/>
                <w:szCs w:val="18"/>
                <w:lang w:val="pt-BR"/>
              </w:rPr>
              <w:t>LGPD</w:t>
            </w:r>
          </w:p>
        </w:tc>
      </w:tr>
      <w:tr w:rsidR="5AA3DB79" w:rsidTr="5AA3DB79" w14:paraId="41C1CA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7248CE5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5292218" w14:textId="2CA1F5F9">
            <w:pPr>
              <w:spacing w:after="4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Cont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E404FEE" w14:textId="3C511B65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sz w:val="18"/>
                <w:szCs w:val="18"/>
                <w:lang w:val="pt-BR"/>
              </w:rPr>
              <w:t>LGPD</w:t>
            </w:r>
          </w:p>
        </w:tc>
      </w:tr>
      <w:tr w:rsidR="5AA3DB79" w:rsidTr="5AA3DB79" w14:paraId="661F54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1FCA512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D72ADC5" w14:textId="1E4C6427">
            <w:pPr>
              <w:spacing w:after="4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Endere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C22028A" w14:textId="7662A0CD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sz w:val="18"/>
                <w:szCs w:val="18"/>
                <w:lang w:val="pt-BR"/>
              </w:rPr>
              <w:t>LGPD</w:t>
            </w:r>
          </w:p>
        </w:tc>
      </w:tr>
      <w:tr w:rsidR="5AA3DB79" w:rsidTr="5AA3DB79" w14:paraId="6D9781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3C50509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8F8F8BE" w14:textId="7E92CFE2">
            <w:pPr>
              <w:spacing w:after="4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IdPedido_Comp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1D3E29E" w14:textId="5099FED1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sz w:val="18"/>
                <w:szCs w:val="18"/>
              </w:rPr>
              <w:t xml:space="preserve">Requisitos fiscais </w:t>
            </w:r>
          </w:p>
        </w:tc>
      </w:tr>
      <w:tr w:rsidR="5AA3DB79" w:rsidTr="5AA3DB79" w14:paraId="17426F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3031180" w14:textId="2617C7D4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49ABF70" w14:textId="473A1586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0C43E95" w14:textId="7B30225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</w:tbl>
    <w:p w:rsidR="20C4318E" w:rsidP="5AA3DB79" w:rsidRDefault="20C4318E" w14:paraId="409E27DA" w14:textId="7C1CBAFC">
      <w:pPr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00F33FD8" w14:textId="41EEF508">
      <w:pPr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46DB3901" w14:textId="33E2DB12">
      <w:pPr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5601ECAD" w14:textId="528E0C3F">
      <w:pPr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4BBCC88A" w14:textId="02C288DA">
      <w:pPr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563E6E08" w14:textId="3C058903">
      <w:pPr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538585A3" w14:textId="028AB3AD">
      <w:pPr>
        <w:spacing w:beforeAutospacing="on" w:afterAutospacing="off"/>
        <w:ind w:left="714" w:hanging="0"/>
        <w:contextualSpacing/>
        <w:jc w:val="both"/>
      </w:pPr>
    </w:p>
    <w:p w:rsidR="0A9594D7" w:rsidP="0A9594D7" w:rsidRDefault="0A9594D7" w14:paraId="0C7E8507" w14:textId="49A68683">
      <w:pPr>
        <w:spacing w:beforeAutospacing="on" w:afterAutospacing="off"/>
        <w:ind w:left="714" w:hanging="0"/>
        <w:contextualSpacing/>
        <w:jc w:val="both"/>
      </w:pPr>
    </w:p>
    <w:p w:rsidR="0A9594D7" w:rsidP="0A9594D7" w:rsidRDefault="0A9594D7" w14:paraId="012E6A00" w14:textId="65A54637">
      <w:pPr>
        <w:spacing w:beforeAutospacing="on" w:afterAutospacing="off"/>
        <w:ind w:left="714" w:hanging="0"/>
        <w:contextualSpacing/>
        <w:jc w:val="both"/>
      </w:pPr>
    </w:p>
    <w:p w:rsidR="0A9594D7" w:rsidP="0A9594D7" w:rsidRDefault="0A9594D7" w14:paraId="01726B5E" w14:textId="7F3707C4">
      <w:pPr>
        <w:spacing w:beforeAutospacing="on" w:afterAutospacing="off"/>
        <w:ind w:left="714" w:hanging="0"/>
        <w:contextualSpacing/>
        <w:jc w:val="both"/>
      </w:pPr>
    </w:p>
    <w:p w:rsidR="0A9594D7" w:rsidP="0A9594D7" w:rsidRDefault="0A9594D7" w14:paraId="78E74E1B" w14:textId="0B7334EE">
      <w:pPr>
        <w:spacing w:beforeAutospacing="on" w:afterAutospacing="off"/>
        <w:ind w:left="714" w:hanging="0"/>
        <w:contextualSpacing/>
        <w:jc w:val="both"/>
      </w:pPr>
    </w:p>
    <w:p w:rsidR="0A9594D7" w:rsidP="0A9594D7" w:rsidRDefault="0A9594D7" w14:paraId="21E27A23" w14:textId="6B6CCC6C">
      <w:pPr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56A85EB5" w14:textId="35B3B562">
      <w:pPr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0B997E99" w14:textId="08DA0256">
      <w:pPr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4FEF415A" w14:textId="02EAEE30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>
        <w:br/>
      </w:r>
      <w:r w:rsidRPr="5AA3DB79" w:rsidR="32733B66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 5.7.2 Perfil de Dados - Compliance de Pedido_Venda</w:t>
      </w: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750"/>
        <w:gridCol w:w="2775"/>
        <w:gridCol w:w="6375"/>
      </w:tblGrid>
      <w:tr w:rsidR="5AA3DB79" w:rsidTr="5AA3DB79" w14:paraId="4F22E7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6C2F472" w14:textId="27DE5583">
            <w:pPr>
              <w:spacing w:before="240" w:after="4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nil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FF0E9A4" w14:textId="48B89962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Nome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15A6FD3" w14:textId="3345DF03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Pedido_Venda</w:t>
            </w:r>
          </w:p>
        </w:tc>
      </w:tr>
      <w:tr w:rsidR="5AA3DB79" w:rsidTr="5AA3DB79" w14:paraId="77D93D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46E5D6B" w14:textId="48168487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  <w:p w:rsidR="5AA3DB79" w:rsidP="5AA3DB79" w:rsidRDefault="5AA3DB79" w14:paraId="5843D4F1" w14:textId="354DC767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E657A6A" w14:textId="17D7BE7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2BE99B6" w14:textId="2EB6FB9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Informações sobre os pedidos de venda realizados pelos clientes.</w:t>
            </w:r>
          </w:p>
        </w:tc>
      </w:tr>
      <w:tr w:rsidR="5AA3DB79" w:rsidTr="5AA3DB79" w14:paraId="40D7B9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2C419A2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9AB5AF5" w14:textId="2645A38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Geradores</w:t>
            </w:r>
          </w:p>
          <w:p w:rsidR="5AA3DB79" w:rsidP="5AA3DB79" w:rsidRDefault="5AA3DB79" w14:paraId="7C7EF510" w14:textId="519644D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Generate (G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0078E22" w14:textId="728D71A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 (id_pedido_venda, data_venda, total_venda)</w:t>
            </w:r>
          </w:p>
        </w:tc>
      </w:tr>
      <w:tr w:rsidR="5AA3DB79" w:rsidTr="5AA3DB79" w14:paraId="73E2C6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500C162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A18B1DB" w14:textId="643F8E8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 Original</w:t>
            </w:r>
          </w:p>
          <w:p w:rsidR="5AA3DB79" w:rsidP="5AA3DB79" w:rsidRDefault="5AA3DB79" w14:paraId="4AA3AEAF" w14:textId="4846097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556D50F" w14:textId="746C54D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- Externa: Cliente (ao finalizar a compra)</w:t>
            </w:r>
          </w:p>
        </w:tc>
      </w:tr>
      <w:tr w:rsidR="5AA3DB79" w:rsidTr="5AA3DB79" w14:paraId="05FBE3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11F2EC2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041D8B5" w14:textId="44E001D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onsumidores</w:t>
            </w:r>
          </w:p>
          <w:p w:rsidR="5AA3DB79" w:rsidP="5AA3DB79" w:rsidRDefault="5AA3DB79" w14:paraId="4503F9E9" w14:textId="7F87618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Read (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4B20096" w14:textId="243F3B0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, 1- Externa: Cliente, 2- Interna: Departamento Comercial, 3- Interna: Departamento Financeiro, 4- Interna: Departamento de Logística</w:t>
            </w:r>
          </w:p>
        </w:tc>
      </w:tr>
      <w:tr w:rsidR="5AA3DB79" w:rsidTr="5AA3DB79" w14:paraId="032254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31677E4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30C69DA" w14:textId="5DD3C0E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es Complementares</w:t>
            </w:r>
          </w:p>
          <w:p w:rsidR="5AA3DB79" w:rsidP="5AA3DB79" w:rsidRDefault="5AA3DB79" w14:paraId="27369FFF" w14:textId="55A0667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3ABCA88" w14:textId="261782C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Departamento Comercial (para pedidos assistidos)</w:t>
            </w:r>
          </w:p>
        </w:tc>
      </w:tr>
      <w:tr w:rsidR="5AA3DB79" w:rsidTr="5AA3DB79" w14:paraId="661BA8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054AF33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4046668" w14:textId="64B47FD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ualizadores</w:t>
            </w:r>
          </w:p>
          <w:p w:rsidR="5AA3DB79" w:rsidP="5AA3DB79" w:rsidRDefault="5AA3DB79" w14:paraId="55CF12B0" w14:textId="2D7B439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Update (U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3A1B1CC" w14:textId="3EAE510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 (total_venda), 2- Interna: Departamento Comercial (Status, Observações - Nota: Status e Observações são hipotéticos, não estão no ML fornecido, mas são comuns para updates de pedidos.)</w:t>
            </w:r>
          </w:p>
        </w:tc>
      </w:tr>
      <w:tr w:rsidR="5AA3DB79" w:rsidTr="5AA3DB79" w14:paraId="7513E47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2CCD723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08266A3" w14:textId="5E4850B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truidores</w:t>
            </w:r>
          </w:p>
          <w:p w:rsidR="5AA3DB79" w:rsidP="5AA3DB79" w:rsidRDefault="5AA3DB79" w14:paraId="5D2C367E" w14:textId="7AD687F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Delete (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27B715B" w14:textId="3372462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- Ninguém</w:t>
            </w:r>
          </w:p>
        </w:tc>
      </w:tr>
      <w:tr w:rsidR="5AA3DB79" w:rsidTr="5AA3DB79" w14:paraId="490BB2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779A0E8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A3C7ACD" w14:textId="182F013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Validadores</w:t>
            </w:r>
          </w:p>
          <w:p w:rsidR="5AA3DB79" w:rsidP="5AA3DB79" w:rsidRDefault="5AA3DB79" w14:paraId="7D0743F6" w14:textId="4B9E66D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Validate (V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593DA44" w14:textId="77CB438E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Departamento Comercial, 4- Interna: Departamento Financeiro</w:t>
            </w:r>
          </w:p>
        </w:tc>
      </w:tr>
      <w:tr w:rsidR="5AA3DB79" w:rsidTr="5AA3DB79" w14:paraId="69A839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49F381B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44E0121" w14:textId="428ED6BE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sponsável pela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130539E" w14:textId="4E84AB4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Fonte Interna (Função): Departamento Comercial</w:t>
            </w:r>
          </w:p>
        </w:tc>
      </w:tr>
      <w:tr w:rsidR="5AA3DB79" w:rsidTr="5AA3DB79" w14:paraId="1CDDE9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3D7FA49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3605E55" w14:textId="11E9B2B2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ribu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C83225C" w14:textId="481A111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itação de Norma / Lei / Regulamentação / Decreto</w:t>
            </w:r>
          </w:p>
        </w:tc>
      </w:tr>
      <w:tr w:rsidR="5AA3DB79" w:rsidTr="5AA3DB79" w14:paraId="7057BE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7CF9E80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9A81273" w14:textId="4B707A21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id_pedido_ven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74349123" w:rsidP="5AA3DB79" w:rsidRDefault="74349123" w14:paraId="06EB8631" w14:textId="5B0D5F27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 w:rsidRPr="5AA3DB79" w:rsidR="74349123">
              <w:rPr>
                <w:rFonts w:ascii="Calibri" w:hAnsi="Calibri" w:eastAsia="Calibri" w:cs="Calibri"/>
                <w:sz w:val="18"/>
                <w:szCs w:val="18"/>
                <w:lang w:val="pt-BR"/>
              </w:rPr>
              <w:t>Requisitos fiscais</w:t>
            </w:r>
          </w:p>
        </w:tc>
      </w:tr>
      <w:tr w:rsidR="5AA3DB79" w:rsidTr="5AA3DB79" w14:paraId="44D1B3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156E7B2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B05114F" w14:textId="326BC2DC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data_ven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D683F08" w14:textId="5FC980E7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sz w:val="18"/>
                <w:szCs w:val="18"/>
                <w:lang w:val="pt-BR"/>
              </w:rPr>
              <w:t>LGPD</w:t>
            </w:r>
            <w:r w:rsidRPr="5AA3DB79" w:rsidR="1913AFE9">
              <w:rPr>
                <w:rFonts w:ascii="Calibri" w:hAnsi="Calibri" w:eastAsia="Calibri" w:cs="Calibri"/>
                <w:sz w:val="18"/>
                <w:szCs w:val="18"/>
                <w:lang w:val="pt-BR"/>
              </w:rPr>
              <w:t>, Requisitos fiscais</w:t>
            </w:r>
          </w:p>
        </w:tc>
      </w:tr>
      <w:tr w:rsidR="5AA3DB79" w:rsidTr="5AA3DB79" w14:paraId="5E13A6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0D15940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8B71C84" w14:textId="5A06F3D3">
            <w:pPr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total_ven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A0CDF22" w:rsidP="5AA3DB79" w:rsidRDefault="1A0CDF22" w14:paraId="4CD061B8" w14:textId="4F6DC376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 w:rsidRPr="5AA3DB79" w:rsidR="1A0CDF22">
              <w:rPr>
                <w:rFonts w:ascii="Calibri" w:hAnsi="Calibri" w:eastAsia="Calibri" w:cs="Calibri"/>
                <w:sz w:val="18"/>
                <w:szCs w:val="18"/>
                <w:lang w:val="pt-BR"/>
              </w:rPr>
              <w:t>Requisitos fiscais</w:t>
            </w:r>
          </w:p>
        </w:tc>
      </w:tr>
      <w:tr w:rsidR="5AA3DB79" w:rsidTr="5AA3DB79" w14:paraId="420745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007ED44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0B2300B" w14:textId="7D7AD1D4">
            <w:pPr>
              <w:spacing w:after="40" w:line="240" w:lineRule="auto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80628D5" w14:textId="0F80A74C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sz w:val="18"/>
                <w:szCs w:val="18"/>
                <w:lang w:val="pt-BR"/>
              </w:rPr>
            </w:pPr>
          </w:p>
        </w:tc>
      </w:tr>
      <w:tr w:rsidR="5AA3DB79" w:rsidTr="5AA3DB79" w14:paraId="193546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7FA1F73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20FF7C4" w14:textId="6F701A09">
            <w:pPr>
              <w:spacing w:after="40" w:line="240" w:lineRule="auto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47A8755" w14:textId="6F7FA981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</w:p>
        </w:tc>
      </w:tr>
      <w:tr w:rsidR="5AA3DB79" w:rsidTr="5AA3DB79" w14:paraId="3AD07C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158D535" w14:textId="2617C7D4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99B7A72" w14:textId="473A1586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E469CB4" w14:textId="7B30225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</w:tbl>
    <w:p w:rsidR="20C4318E" w:rsidP="5AA3DB79" w:rsidRDefault="20C4318E" w14:paraId="480B5D1B" w14:textId="372B9765">
      <w:pPr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6CF42E69" w14:textId="71D3A115">
      <w:pPr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0F40B527" w14:textId="147E65D9">
      <w:pPr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2A6D5FE4" w14:textId="6C6CA893">
      <w:pPr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6308BA20" w14:textId="12656A87">
      <w:pPr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0627857B" w14:textId="2DCD1D51">
      <w:pPr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4DA7A36D" w14:textId="01A5F4A7">
      <w:pPr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4570002E" w14:textId="2431A819">
      <w:pPr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5F92456A" w14:textId="663FBB12">
      <w:pPr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05C79CE7" w14:textId="6C1158FE">
      <w:pPr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7A4E77E5" w14:textId="3BA361CD">
      <w:pPr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303862FC" w14:textId="52C8F387">
      <w:pPr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44518A55" w14:textId="3301E92E">
      <w:pPr>
        <w:spacing w:beforeAutospacing="on" w:afterAutospacing="off"/>
        <w:ind w:left="714" w:hanging="0"/>
        <w:contextualSpacing/>
        <w:jc w:val="both"/>
      </w:pPr>
    </w:p>
    <w:p w:rsidR="0A9594D7" w:rsidP="0A9594D7" w:rsidRDefault="0A9594D7" w14:paraId="5DA4EB2E" w14:textId="13EA2828">
      <w:pPr>
        <w:spacing w:beforeAutospacing="on" w:afterAutospacing="off"/>
        <w:ind w:left="714" w:hanging="0"/>
        <w:contextualSpacing/>
        <w:jc w:val="both"/>
      </w:pPr>
    </w:p>
    <w:p w:rsidR="0A9594D7" w:rsidP="0A9594D7" w:rsidRDefault="0A9594D7" w14:paraId="75421535" w14:textId="0A2ABAD8">
      <w:pPr>
        <w:spacing w:beforeAutospacing="on" w:afterAutospacing="off"/>
        <w:ind w:left="714" w:hanging="0"/>
        <w:contextualSpacing/>
        <w:jc w:val="both"/>
      </w:pPr>
    </w:p>
    <w:p w:rsidR="0A9594D7" w:rsidP="0A9594D7" w:rsidRDefault="0A9594D7" w14:paraId="1492B82E" w14:textId="11E1C169">
      <w:pPr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1CE32DAD" w14:textId="27D0D098">
      <w:pPr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48E17685" w14:textId="274EB229">
      <w:pPr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41CB31B6" w14:textId="5A5B7C68">
      <w:pPr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546A6CAE" w14:textId="0947B830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>
        <w:br/>
      </w:r>
      <w:r w:rsidRPr="5AA3DB79" w:rsidR="32733B66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 5.7.3 Perfil de Dados - Compliance de Itens_pedido</w:t>
      </w: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750"/>
        <w:gridCol w:w="2775"/>
        <w:gridCol w:w="6375"/>
      </w:tblGrid>
      <w:tr w:rsidR="5AA3DB79" w:rsidTr="5AA3DB79" w14:paraId="7BE2B6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F308739" w14:textId="27DE5583">
            <w:pPr>
              <w:spacing w:before="240" w:after="4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nil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160860D" w14:textId="48B89962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Nome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69BC86D" w14:textId="2AF8DD3D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Itens_Pedido</w:t>
            </w:r>
          </w:p>
        </w:tc>
      </w:tr>
      <w:tr w:rsidR="5AA3DB79" w:rsidTr="5AA3DB79" w14:paraId="449278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7AE56BB" w14:textId="48168487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  <w:p w:rsidR="5AA3DB79" w:rsidP="5AA3DB79" w:rsidRDefault="5AA3DB79" w14:paraId="5A154A11" w14:textId="354DC767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FE6D745" w14:textId="17D7BE7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397B488" w14:textId="65AB3CF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Detalhes dos produtos contidos em um pedido de venda.</w:t>
            </w:r>
          </w:p>
        </w:tc>
      </w:tr>
      <w:tr w:rsidR="5AA3DB79" w:rsidTr="5AA3DB79" w14:paraId="5EC25C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071995E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2EE9D67" w14:textId="2645A38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Geradores</w:t>
            </w:r>
          </w:p>
          <w:p w:rsidR="5AA3DB79" w:rsidP="5AA3DB79" w:rsidRDefault="5AA3DB79" w14:paraId="542B973D" w14:textId="519644D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Generate (G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E2B79CE" w14:textId="712FD91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 (id_item_pedido)</w:t>
            </w:r>
          </w:p>
        </w:tc>
      </w:tr>
      <w:tr w:rsidR="5AA3DB79" w:rsidTr="5AA3DB79" w14:paraId="072641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63001E4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78F2428" w14:textId="643F8E8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 Original</w:t>
            </w:r>
          </w:p>
          <w:p w:rsidR="5AA3DB79" w:rsidP="5AA3DB79" w:rsidRDefault="5AA3DB79" w14:paraId="048E5691" w14:textId="4846097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681353B" w14:textId="459C668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- Externa: Cliente</w:t>
            </w:r>
          </w:p>
        </w:tc>
      </w:tr>
      <w:tr w:rsidR="5AA3DB79" w:rsidTr="5AA3DB79" w14:paraId="6B3866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34E07BD3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46D5640" w14:textId="44E001D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onsumidores</w:t>
            </w:r>
          </w:p>
          <w:p w:rsidR="5AA3DB79" w:rsidP="5AA3DB79" w:rsidRDefault="5AA3DB79" w14:paraId="21C8B7D1" w14:textId="7F87618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Read (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F566FD6" w14:textId="2D318D6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, 1- Externa: Cliente, 2- Interna: Departamento Comercial, 4- Interna: Departamento de Logística</w:t>
            </w:r>
          </w:p>
        </w:tc>
      </w:tr>
      <w:tr w:rsidR="5AA3DB79" w:rsidTr="5AA3DB79" w14:paraId="6B58BA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1F5FB61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92C189A" w14:textId="5DD3C0E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es Complementares</w:t>
            </w:r>
          </w:p>
          <w:p w:rsidR="5AA3DB79" w:rsidP="5AA3DB79" w:rsidRDefault="5AA3DB79" w14:paraId="3ED906AD" w14:textId="55A0667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032D9EB" w14:textId="65DCD23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Departamento Comercial</w:t>
            </w:r>
          </w:p>
        </w:tc>
      </w:tr>
      <w:tr w:rsidR="5AA3DB79" w:rsidTr="5AA3DB79" w14:paraId="4F5B28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0318D6E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131836E" w14:textId="64B47FD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ualizadores</w:t>
            </w:r>
          </w:p>
          <w:p w:rsidR="5AA3DB79" w:rsidP="5AA3DB79" w:rsidRDefault="5AA3DB79" w14:paraId="443F79BD" w14:textId="2D7B439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Update (U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D70C5A8" w14:textId="4635E6A1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Departamento Comercial (quantidade)</w:t>
            </w:r>
          </w:p>
        </w:tc>
      </w:tr>
      <w:tr w:rsidR="5AA3DB79" w:rsidTr="5AA3DB79" w14:paraId="1ABD2D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11A3894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732FFDC" w14:textId="5E4850B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truidores</w:t>
            </w:r>
          </w:p>
          <w:p w:rsidR="5AA3DB79" w:rsidP="5AA3DB79" w:rsidRDefault="5AA3DB79" w14:paraId="122D5ED2" w14:textId="7AD687F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Delete (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7311ACB" w14:textId="24BBDEF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- Ninguém</w:t>
            </w:r>
          </w:p>
        </w:tc>
      </w:tr>
      <w:tr w:rsidR="5AA3DB79" w:rsidTr="5AA3DB79" w14:paraId="63AC0D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66F318D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2FACCCC" w14:textId="182F013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Validadores</w:t>
            </w:r>
          </w:p>
          <w:p w:rsidR="5AA3DB79" w:rsidP="5AA3DB79" w:rsidRDefault="5AA3DB79" w14:paraId="31C95E70" w14:textId="4B9E66D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Validate (V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56F6716" w14:textId="3D13316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Departamento Comercial</w:t>
            </w:r>
          </w:p>
        </w:tc>
      </w:tr>
      <w:tr w:rsidR="5AA3DB79" w:rsidTr="5AA3DB79" w14:paraId="728DE7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35D2997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5FB5122" w14:textId="428ED6BE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sponsável pela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C0220FA" w14:textId="7BAC34A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Fonte Interna (Função): Departamento Comercial</w:t>
            </w:r>
          </w:p>
        </w:tc>
      </w:tr>
      <w:tr w:rsidR="5AA3DB79" w:rsidTr="5AA3DB79" w14:paraId="02F21D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2A8CE83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618877A" w14:textId="11E9B2B2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ribu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A37A0CF" w14:textId="481A111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itação de Norma / Lei / Regulamentação / Decreto</w:t>
            </w:r>
          </w:p>
        </w:tc>
      </w:tr>
      <w:tr w:rsidR="5AA3DB79" w:rsidTr="5AA3DB79" w14:paraId="4A5C3E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53B4BAD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136E1AC" w14:textId="2D335849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id_item_ped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AF5172F" w:rsidP="5AA3DB79" w:rsidRDefault="1AF5172F" w14:paraId="2A4CDC20" w14:textId="103EA7F4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 w:rsidRPr="5AA3DB79" w:rsidR="1AF5172F">
              <w:rPr>
                <w:rFonts w:ascii="Calibri" w:hAnsi="Calibri" w:eastAsia="Calibri" w:cs="Calibri"/>
                <w:sz w:val="18"/>
                <w:szCs w:val="18"/>
                <w:lang w:val="pt-BR"/>
              </w:rPr>
              <w:t>Requisitos fiscais</w:t>
            </w:r>
          </w:p>
        </w:tc>
      </w:tr>
      <w:tr w:rsidR="5AA3DB79" w:rsidTr="5AA3DB79" w14:paraId="14A56A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28762B6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60CB8F4" w14:textId="6211D70F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quantid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78F60D41" w:rsidP="5AA3DB79" w:rsidRDefault="78F60D41" w14:paraId="509B6598" w14:textId="7A908B71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 w:rsidRPr="5AA3DB79" w:rsidR="78F60D41">
              <w:rPr>
                <w:rFonts w:ascii="Calibri" w:hAnsi="Calibri" w:eastAsia="Calibri" w:cs="Calibri"/>
                <w:sz w:val="18"/>
                <w:szCs w:val="18"/>
                <w:lang w:val="pt-BR"/>
              </w:rPr>
              <w:t>Requisitos fiscais</w:t>
            </w:r>
          </w:p>
        </w:tc>
      </w:tr>
      <w:tr w:rsidR="5AA3DB79" w:rsidTr="5AA3DB79" w14:paraId="21294E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60EBA89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0CA8202" w14:textId="7D28CA3A">
            <w:pPr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preco_unita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31F5031D" w:rsidP="5AA3DB79" w:rsidRDefault="31F5031D" w14:paraId="5FE34878" w14:textId="627BD977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 w:rsidRPr="5AA3DB79" w:rsidR="31F5031D">
              <w:rPr>
                <w:rFonts w:ascii="Calibri" w:hAnsi="Calibri" w:eastAsia="Calibri" w:cs="Calibri"/>
                <w:sz w:val="18"/>
                <w:szCs w:val="18"/>
                <w:lang w:val="pt-BR"/>
              </w:rPr>
              <w:t xml:space="preserve">Requisitos fiscais  </w:t>
            </w:r>
          </w:p>
        </w:tc>
      </w:tr>
      <w:tr w:rsidR="5AA3DB79" w:rsidTr="5AA3DB79" w14:paraId="6C7403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076CBB6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CB04790" w14:textId="71441A1A">
            <w:pPr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id_pedido_vend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0521144B" w:rsidP="5AA3DB79" w:rsidRDefault="0521144B" w14:paraId="1B301984" w14:textId="07937C45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 w:rsidRPr="5AA3DB79" w:rsidR="0521144B">
              <w:rPr>
                <w:rFonts w:ascii="Calibri" w:hAnsi="Calibri" w:eastAsia="Calibri" w:cs="Calibri"/>
                <w:sz w:val="18"/>
                <w:szCs w:val="18"/>
                <w:lang w:val="pt-BR"/>
              </w:rPr>
              <w:t xml:space="preserve">Requisitos fiscais  </w:t>
            </w:r>
          </w:p>
        </w:tc>
      </w:tr>
      <w:tr w:rsidR="5AA3DB79" w:rsidTr="5AA3DB79" w14:paraId="1F6CC2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7F0A589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7037B04" w14:textId="4D938BCC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id_produ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C125BDF" w14:textId="5099FED1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sz w:val="18"/>
                <w:szCs w:val="18"/>
              </w:rPr>
              <w:t xml:space="preserve">Requisitos fiscais </w:t>
            </w:r>
          </w:p>
        </w:tc>
      </w:tr>
      <w:tr w:rsidR="5AA3DB79" w:rsidTr="5AA3DB79" w14:paraId="409B73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B2CC9C6" w14:textId="2617C7D4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EAE9110" w14:textId="473A1586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A66A9AC" w14:textId="7B30225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</w:tbl>
    <w:p w:rsidR="20C4318E" w:rsidP="5AA3DB79" w:rsidRDefault="20C4318E" w14:paraId="191656DC" w14:textId="013EB434">
      <w:pPr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35DD151F" w14:textId="7A661D30">
      <w:pPr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41B4CCF7" w14:textId="12127756">
      <w:pPr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78A7F306" w14:textId="58B18CAA">
      <w:pPr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29066E9C" w14:textId="7D73ED57">
      <w:pPr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06E43E7D" w14:textId="562AF624">
      <w:pPr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6F7A94CF" w14:textId="0AAE1263">
      <w:pPr>
        <w:spacing w:beforeAutospacing="on" w:afterAutospacing="off"/>
        <w:ind w:left="714" w:hanging="0"/>
        <w:contextualSpacing/>
        <w:jc w:val="both"/>
      </w:pPr>
    </w:p>
    <w:p w:rsidR="0A9594D7" w:rsidP="0A9594D7" w:rsidRDefault="0A9594D7" w14:paraId="7211F92C" w14:textId="020CA707">
      <w:pPr>
        <w:spacing w:beforeAutospacing="on" w:afterAutospacing="off"/>
        <w:ind w:left="714" w:hanging="0"/>
        <w:contextualSpacing/>
        <w:jc w:val="both"/>
      </w:pPr>
    </w:p>
    <w:p w:rsidR="0A9594D7" w:rsidP="0A9594D7" w:rsidRDefault="0A9594D7" w14:paraId="4435E1A4" w14:textId="7E676DA6">
      <w:pPr>
        <w:spacing w:beforeAutospacing="on" w:afterAutospacing="off"/>
        <w:ind w:left="714" w:hanging="0"/>
        <w:contextualSpacing/>
        <w:jc w:val="both"/>
      </w:pPr>
    </w:p>
    <w:p w:rsidR="0A9594D7" w:rsidP="0A9594D7" w:rsidRDefault="0A9594D7" w14:paraId="06AAC571" w14:textId="27172BAB">
      <w:pPr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437D6DDF" w14:textId="523ABD77">
      <w:pPr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129D361E" w14:textId="657B7AB2">
      <w:pPr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5D4ECA58" w14:textId="73860CC2">
      <w:pPr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5931B368" w14:textId="4945B62F">
      <w:pPr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3ACB2395" w14:textId="46DD8920">
      <w:pPr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387AA1F7" w14:textId="0C3C65F1">
      <w:pPr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46A56A04" w14:textId="791816BA">
      <w:pPr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1D76BE4A" w14:textId="6BB6D2DF">
      <w:pPr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7BDE775F" w14:textId="324FF5EE">
      <w:pPr>
        <w:spacing w:beforeAutospacing="on" w:afterAutospacing="off"/>
        <w:ind w:left="714" w:hanging="0"/>
        <w:contextualSpacing/>
        <w:jc w:val="both"/>
      </w:pPr>
    </w:p>
    <w:p w:rsidR="20C4318E" w:rsidP="5AA3DB79" w:rsidRDefault="20C4318E" w14:paraId="3D6087DB" w14:textId="22A2B769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  <w:r>
        <w:br/>
      </w:r>
      <w:r w:rsidRPr="5AA3DB79" w:rsidR="32733B66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 5.7.4 Perfil de Dados - Compliance de Produ</w:t>
      </w:r>
      <w:r w:rsidRPr="5AA3DB79" w:rsidR="466AF8DD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>do</w:t>
      </w: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750"/>
        <w:gridCol w:w="2775"/>
        <w:gridCol w:w="6375"/>
      </w:tblGrid>
      <w:tr w:rsidR="5AA3DB79" w:rsidTr="5AA3DB79" w14:paraId="00D30D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B06CEBF" w14:textId="27DE5583">
            <w:pPr>
              <w:spacing w:before="240" w:after="4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nil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61034B1" w14:textId="48B89962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Nome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91C2C22" w14:textId="59765043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Produto</w:t>
            </w:r>
          </w:p>
        </w:tc>
      </w:tr>
      <w:tr w:rsidR="5AA3DB79" w:rsidTr="5AA3DB79" w14:paraId="395C0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9014D37" w14:textId="48168487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  <w:p w:rsidR="5AA3DB79" w:rsidP="5AA3DB79" w:rsidRDefault="5AA3DB79" w14:paraId="62680BE7" w14:textId="354DC767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19AAD44" w14:textId="17D7BE7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94694A2" w14:textId="2BCEFE5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Informações detalhadas sobre os produtos disponíveis para venda.</w:t>
            </w:r>
          </w:p>
        </w:tc>
      </w:tr>
      <w:tr w:rsidR="5AA3DB79" w:rsidTr="5AA3DB79" w14:paraId="3C1A4E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3D53E29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EB6D8C6" w14:textId="2645A38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Geradores</w:t>
            </w:r>
          </w:p>
          <w:p w:rsidR="5AA3DB79" w:rsidP="5AA3DB79" w:rsidRDefault="5AA3DB79" w14:paraId="174CC73E" w14:textId="519644D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Generate (G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26C81A9" w14:textId="13AAE8F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</w:t>
            </w:r>
          </w:p>
        </w:tc>
      </w:tr>
      <w:tr w:rsidR="5AA3DB79" w:rsidTr="5AA3DB79" w14:paraId="678B6B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39BEF65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3F3A1B0" w14:textId="643F8E8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 Original</w:t>
            </w:r>
          </w:p>
          <w:p w:rsidR="5AA3DB79" w:rsidP="5AA3DB79" w:rsidRDefault="5AA3DB79" w14:paraId="1556D437" w14:textId="4846097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87ED428" w14:textId="064069C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Departamento de Produto / Marketing</w:t>
            </w:r>
          </w:p>
        </w:tc>
      </w:tr>
      <w:tr w:rsidR="5AA3DB79" w:rsidTr="5AA3DB79" w14:paraId="05AF34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57A2E2B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FC68589" w14:textId="44E001D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onsumidores</w:t>
            </w:r>
          </w:p>
          <w:p w:rsidR="5AA3DB79" w:rsidP="5AA3DB79" w:rsidRDefault="5AA3DB79" w14:paraId="700C9CE9" w14:textId="7F87618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Read (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7734EE2" w14:textId="79F7CD1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, 1- Externa: Cliente, 2- Interna: Departamento Comercial, 5- Interna: Departamento de Produto/Marketing</w:t>
            </w:r>
          </w:p>
        </w:tc>
      </w:tr>
      <w:tr w:rsidR="5AA3DB79" w:rsidTr="5AA3DB79" w14:paraId="2904A9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7A3F60A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DC82FD8" w14:textId="5DD3C0E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es Complementares</w:t>
            </w:r>
          </w:p>
          <w:p w:rsidR="5AA3DB79" w:rsidP="5AA3DB79" w:rsidRDefault="5AA3DB79" w14:paraId="368A7964" w14:textId="55A0667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259338B" w14:textId="53C3B2F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(Se houver, ex: Fornecedor para cadastro inicial de produtos)</w:t>
            </w:r>
          </w:p>
        </w:tc>
      </w:tr>
      <w:tr w:rsidR="5AA3DB79" w:rsidTr="5AA3DB79" w14:paraId="2044B7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4C7AEBB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64091D5" w14:textId="64B47FD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ualizadores</w:t>
            </w:r>
          </w:p>
          <w:p w:rsidR="5AA3DB79" w:rsidP="5AA3DB79" w:rsidRDefault="5AA3DB79" w14:paraId="5DB3815F" w14:textId="2D7B439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Update (U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257DE78" w14:textId="7F52F7A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Departamento de Produto / Marketing (nome_produto, descricao_produto, preco_produto), 0- Sistema (qtd_estoque_produto)</w:t>
            </w:r>
          </w:p>
        </w:tc>
      </w:tr>
      <w:tr w:rsidR="5AA3DB79" w:rsidTr="5AA3DB79" w14:paraId="7A5B59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3DE93D0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B854B2E" w14:textId="5E4850B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truidores</w:t>
            </w:r>
          </w:p>
          <w:p w:rsidR="5AA3DB79" w:rsidP="5AA3DB79" w:rsidRDefault="5AA3DB79" w14:paraId="62416860" w14:textId="7AD687F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Delete (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42D3BC8" w14:textId="16CA4A1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- Ninguém</w:t>
            </w:r>
          </w:p>
        </w:tc>
      </w:tr>
      <w:tr w:rsidR="5AA3DB79" w:rsidTr="5AA3DB79" w14:paraId="69D208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5F0F463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CC75CC3" w14:textId="182F013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Validadores</w:t>
            </w:r>
          </w:p>
          <w:p w:rsidR="5AA3DB79" w:rsidP="5AA3DB79" w:rsidRDefault="5AA3DB79" w14:paraId="62BF75B2" w14:textId="4B9E66D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Validate (V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5943256" w14:textId="7544399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Departamento de Produto / Marketing</w:t>
            </w:r>
          </w:p>
        </w:tc>
      </w:tr>
      <w:tr w:rsidR="5AA3DB79" w:rsidTr="5AA3DB79" w14:paraId="7F99E6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1C6D10E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8D77632" w14:textId="428ED6BE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sponsável pela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F42F50D" w14:textId="128BADE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Fonte Interna (Função): Gerente de Produto / Marketing</w:t>
            </w:r>
          </w:p>
        </w:tc>
      </w:tr>
      <w:tr w:rsidR="5AA3DB79" w:rsidTr="5AA3DB79" w14:paraId="7F0505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5812DA8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1E1583E" w14:textId="11E9B2B2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ribu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6C8A9B4" w14:textId="481A111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itação de Norma / Lei / Regulamentação / Decreto</w:t>
            </w:r>
          </w:p>
        </w:tc>
      </w:tr>
      <w:tr w:rsidR="5AA3DB79" w:rsidTr="5AA3DB79" w14:paraId="32D32E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752F982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F9D60C0" w14:textId="725F2268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id_produ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76B743CC" w:rsidP="5AA3DB79" w:rsidRDefault="76B743CC" w14:paraId="203AC302" w14:textId="2A19CBFC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 w:rsidRPr="5AA3DB79" w:rsidR="76B743CC">
              <w:rPr>
                <w:rFonts w:ascii="Calibri" w:hAnsi="Calibri" w:eastAsia="Calibri" w:cs="Calibri"/>
                <w:sz w:val="18"/>
                <w:szCs w:val="18"/>
                <w:lang w:val="pt-BR"/>
              </w:rPr>
              <w:t>Requisitos fiscais</w:t>
            </w:r>
          </w:p>
        </w:tc>
      </w:tr>
      <w:tr w:rsidR="5AA3DB79" w:rsidTr="5AA3DB79" w14:paraId="3386DD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5B2F47D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209FF6D" w14:textId="616E4DF3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nome_produ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B7E3A50" w:rsidP="5AA3DB79" w:rsidRDefault="2B7E3A50" w14:paraId="5D0489FD" w14:textId="726056E4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 w:rsidRPr="5AA3DB79" w:rsidR="2B7E3A50">
              <w:rPr>
                <w:rFonts w:ascii="Calibri" w:hAnsi="Calibri" w:eastAsia="Calibri" w:cs="Calibri"/>
                <w:sz w:val="18"/>
                <w:szCs w:val="18"/>
                <w:lang w:val="pt-BR"/>
              </w:rPr>
              <w:t>Requisitos fiscais</w:t>
            </w:r>
          </w:p>
        </w:tc>
      </w:tr>
      <w:tr w:rsidR="5AA3DB79" w:rsidTr="5AA3DB79" w14:paraId="12B022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561464D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4D3F1EA" w14:textId="69CB8D72">
            <w:pPr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descricao_produ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74E28A0" w:rsidP="5AA3DB79" w:rsidRDefault="574E28A0" w14:paraId="4E3083D4" w14:textId="3A730F9F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 w:rsidRPr="5AA3DB79" w:rsidR="574E28A0">
              <w:rPr>
                <w:rFonts w:ascii="Calibri" w:hAnsi="Calibri" w:eastAsia="Calibri" w:cs="Calibri"/>
                <w:sz w:val="18"/>
                <w:szCs w:val="18"/>
                <w:lang w:val="pt-BR"/>
              </w:rPr>
              <w:t>Requisitos fiscais</w:t>
            </w:r>
          </w:p>
        </w:tc>
      </w:tr>
      <w:tr w:rsidR="5AA3DB79" w:rsidTr="5AA3DB79" w14:paraId="43322D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5E6D8F3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E91DA99" w14:textId="1AFF15F3">
            <w:pPr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preco_produ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71A5AB5A" w:rsidP="5AA3DB79" w:rsidRDefault="71A5AB5A" w14:paraId="7BFD653F" w14:textId="6828EC45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 w:rsidRPr="5AA3DB79" w:rsidR="71A5AB5A">
              <w:rPr>
                <w:rFonts w:ascii="Calibri" w:hAnsi="Calibri" w:eastAsia="Calibri" w:cs="Calibri"/>
                <w:sz w:val="18"/>
                <w:szCs w:val="18"/>
                <w:lang w:val="pt-BR"/>
              </w:rPr>
              <w:t xml:space="preserve">Requisitos fiscais  </w:t>
            </w:r>
          </w:p>
        </w:tc>
      </w:tr>
      <w:tr w:rsidR="5AA3DB79" w:rsidTr="5AA3DB79" w14:paraId="774F34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18881E4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DB11C09" w14:textId="38E2B996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qtd_estoque_produ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5DF2F69" w14:textId="5099FED1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sz w:val="18"/>
                <w:szCs w:val="18"/>
              </w:rPr>
              <w:t xml:space="preserve">Requisitos fiscais </w:t>
            </w:r>
          </w:p>
        </w:tc>
      </w:tr>
      <w:tr w:rsidR="5AA3DB79" w:rsidTr="5AA3DB79" w14:paraId="70E52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C6D8AF5" w14:textId="2617C7D4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1C27206" w14:textId="473A1586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68A042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9E4CB7A" w14:textId="7B30225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</w:tbl>
    <w:p w:rsidR="20C4318E" w:rsidP="5AA3DB79" w:rsidRDefault="20C4318E" w14:paraId="696F73A9" w14:textId="68E83083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63CD1D73" w14:textId="3BEF21F2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31B68A97" w14:textId="5F58DE88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7B031B2D" w14:textId="56A2A633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652B95CA" w14:textId="1B4036D7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0040C4F5" w14:textId="66EBA3D5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5AA3DB79" w:rsidRDefault="20C4318E" w14:paraId="10FF5848" w14:textId="1C095D7A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0A9594D7" w:rsidRDefault="5AA3DB79" w14:paraId="0B38546A" w14:textId="04FD6E75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0A9594D7" w:rsidP="0A9594D7" w:rsidRDefault="0A9594D7" w14:paraId="0DF592FE" w14:textId="15F32F99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0A9594D7" w:rsidP="0A9594D7" w:rsidRDefault="0A9594D7" w14:paraId="0E8C2BAB" w14:textId="0DC8D429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0A9594D7" w:rsidP="0A9594D7" w:rsidRDefault="0A9594D7" w14:paraId="292FA4F0" w14:textId="55994690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1F96E60F" w14:textId="28E852C5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6508068A" w14:textId="77E8D678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20F49253" w14:textId="003697C0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100062BD" w14:textId="28F4A86F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440FD143" w14:textId="73DCAC7E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350B9F13" w14:textId="17E327B3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602480B8" w14:textId="59953925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5D211A5B" w14:textId="3FACA2A4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49B11472" w14:textId="6D9078B1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1E92A60C" w:rsidP="20C4318E" w:rsidRDefault="1E92A60C" w14:paraId="6BC6AF12" w14:textId="168D753D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Elaborar o Perfil de Dados: Versionamento – se houver (usar 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25</w:t>
      </w:r>
      <w:r w:rsidRPr="20C4318E" w:rsidR="59E1F48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  <w:t>)</w:t>
      </w:r>
    </w:p>
    <w:p w:rsidR="1E92A60C" w:rsidP="5AA3DB79" w:rsidRDefault="1E92A60C" w14:paraId="7E46D4D6" w14:textId="0373D30E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1E92A60C" w:rsidP="5AA3DB79" w:rsidRDefault="1E92A60C" w14:paraId="5208F5E6" w14:textId="0D282EF8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AA3DB79" w:rsidR="5720E18A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 5.8.1 Perfil de Dados - Versionamento de Cliente</w:t>
      </w: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750"/>
        <w:gridCol w:w="2775"/>
        <w:gridCol w:w="6375"/>
      </w:tblGrid>
      <w:tr w:rsidR="5AA3DB79" w:rsidTr="5AA3DB79" w14:paraId="7A65EC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6B34BF0" w14:textId="3AF2394E">
            <w:pPr>
              <w:spacing w:before="240" w:after="4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nil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BB7A183" w14:textId="384E3B3D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Nome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D6258D5" w14:textId="5F662D08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Cliente</w:t>
            </w:r>
          </w:p>
        </w:tc>
      </w:tr>
      <w:tr w:rsidR="5AA3DB79" w:rsidTr="5AA3DB79" w14:paraId="5318DD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20D8543" w14:textId="311A853E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  <w:p w:rsidR="5AA3DB79" w:rsidP="5AA3DB79" w:rsidRDefault="5AA3DB79" w14:paraId="1B3BC8A7" w14:textId="2CD70536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BAF52ED" w14:textId="71315CE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F02D5C7" w14:textId="264FD61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Informações sobre os clientes da empresa.</w:t>
            </w:r>
          </w:p>
        </w:tc>
      </w:tr>
      <w:tr w:rsidR="5AA3DB79" w:rsidTr="5AA3DB79" w14:paraId="6376C5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089DDD9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64F2B46" w14:textId="3C885F1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Geradores</w:t>
            </w:r>
          </w:p>
          <w:p w:rsidR="5AA3DB79" w:rsidP="5AA3DB79" w:rsidRDefault="5AA3DB79" w14:paraId="10DCE507" w14:textId="5498D77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Generate (G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37D01F9" w14:textId="3BB473F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 (ID_Cliente), 1- Cliente (Nome, Contato, Endereco)</w:t>
            </w:r>
          </w:p>
        </w:tc>
      </w:tr>
      <w:tr w:rsidR="5AA3DB79" w:rsidTr="5AA3DB79" w14:paraId="34B83E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7D94FBE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C83B8C6" w14:textId="4974FEE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 Original</w:t>
            </w:r>
          </w:p>
          <w:p w:rsidR="5AA3DB79" w:rsidP="5AA3DB79" w:rsidRDefault="5AA3DB79" w14:paraId="0006B945" w14:textId="27D2DA4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FC57113" w14:textId="4A23C0A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- Externa: Cliente</w:t>
            </w:r>
          </w:p>
        </w:tc>
      </w:tr>
      <w:tr w:rsidR="5AA3DB79" w:rsidTr="5AA3DB79" w14:paraId="125F8F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5804122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10BA760" w14:textId="2DFB9EB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onsumidores</w:t>
            </w:r>
          </w:p>
          <w:p w:rsidR="5AA3DB79" w:rsidP="5AA3DB79" w:rsidRDefault="5AA3DB79" w14:paraId="745035A8" w14:textId="78AE3CC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Read (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F36CB57" w14:textId="59E3DD6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, 1- Externa: Cliente, 2- Interna: Departamento Comercial, 3- Interna: Departamento Financeiro, 4- Interna: Departamento de Logística, 5- Interna: Departamento de Produto/Marketing</w:t>
            </w:r>
          </w:p>
        </w:tc>
      </w:tr>
      <w:tr w:rsidR="5AA3DB79" w:rsidTr="5AA3DB79" w14:paraId="3B2783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038F7B1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356AD3A" w14:textId="22B86B3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es Complementares</w:t>
            </w:r>
          </w:p>
          <w:p w:rsidR="5AA3DB79" w:rsidP="5AA3DB79" w:rsidRDefault="5AA3DB79" w14:paraId="3D516B76" w14:textId="5BB3EF9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148390D" w14:textId="24E0A26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(Função) Gerente de Conta Pessoa Física</w:t>
            </w:r>
          </w:p>
        </w:tc>
      </w:tr>
      <w:tr w:rsidR="5AA3DB79" w:rsidTr="5AA3DB79" w14:paraId="194527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3BCE33F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BC42547" w14:textId="59EF207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ualizadores</w:t>
            </w:r>
          </w:p>
          <w:p w:rsidR="5AA3DB79" w:rsidP="5AA3DB79" w:rsidRDefault="5AA3DB79" w14:paraId="106EDBF7" w14:textId="1830DFE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Update (U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3D37A51" w14:textId="5477FF4E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- Externa: Cliente, 2- Interna: (Função) Gerente de Conta Pessoa Física, 3- Interna: (Função) Analista de Crédito, 4- Interna: (Função) Analista de Investimento, 5- Interna: (Função) Analista de Compliance</w:t>
            </w:r>
          </w:p>
        </w:tc>
      </w:tr>
      <w:tr w:rsidR="5AA3DB79" w:rsidTr="5AA3DB79" w14:paraId="081835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3D61072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672ADE6" w14:textId="202ADEF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truidores</w:t>
            </w:r>
          </w:p>
          <w:p w:rsidR="5AA3DB79" w:rsidP="5AA3DB79" w:rsidRDefault="5AA3DB79" w14:paraId="1B045DD6" w14:textId="061DFD1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Delete (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2563216" w14:textId="4C2067F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- Ninguém</w:t>
            </w:r>
          </w:p>
        </w:tc>
      </w:tr>
      <w:tr w:rsidR="5AA3DB79" w:rsidTr="5AA3DB79" w14:paraId="71E431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2490D5A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96F48AE" w14:textId="339CC49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Validadores</w:t>
            </w:r>
          </w:p>
          <w:p w:rsidR="5AA3DB79" w:rsidP="5AA3DB79" w:rsidRDefault="5AA3DB79" w14:paraId="254C4F4A" w14:textId="7450B1D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Validate (V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FFA935C" w14:textId="284AF4C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(Função) Gerente de Conta Pessoa Física</w:t>
            </w:r>
          </w:p>
        </w:tc>
      </w:tr>
      <w:tr w:rsidR="5AA3DB79" w:rsidTr="5AA3DB79" w14:paraId="4CA62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521331F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B12A756" w14:textId="091BBB4E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sponsável pela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F411185" w14:textId="315535D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Fonte Interna (Função): Gerente de Conta Pessoa Física</w:t>
            </w:r>
          </w:p>
        </w:tc>
      </w:tr>
      <w:tr w:rsidR="5AA3DB79" w:rsidTr="5AA3DB79" w14:paraId="416822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FB58FCB" w14:textId="3A149A56">
            <w:pPr>
              <w:spacing w:after="40" w:line="240" w:lineRule="auto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F0F27F9" w14:textId="536E847A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Versiona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5C37927" w14:textId="66F2CA2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Data</w:t>
            </w:r>
          </w:p>
        </w:tc>
      </w:tr>
      <w:tr w:rsidR="5AA3DB79" w:rsidTr="5AA3DB79" w14:paraId="4743B4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4E80EB1" w14:textId="16A95E42">
            <w:pPr>
              <w:spacing w:after="40" w:line="240" w:lineRule="auto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DF014B3" w14:textId="1C60A23D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E98D230" w14:textId="7D520D8E">
            <w:pPr>
              <w:spacing w:after="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0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1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/0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5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/2025</w:t>
            </w:r>
          </w:p>
        </w:tc>
      </w:tr>
      <w:tr w:rsidR="5AA3DB79" w:rsidTr="5AA3DB79" w14:paraId="20A6D9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9B1CAD6" w14:textId="01ADD0D1">
            <w:pPr>
              <w:spacing w:after="40" w:line="240" w:lineRule="auto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EEC01BF" w14:textId="10F442D4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AB8D7E0" w14:textId="0A22324E">
            <w:pPr>
              <w:spacing w:after="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0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3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/0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5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/2025</w:t>
            </w:r>
          </w:p>
        </w:tc>
      </w:tr>
      <w:tr w:rsidR="5AA3DB79" w:rsidTr="5AA3DB79" w14:paraId="1A4649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56D5B0B" w14:textId="6159A826">
            <w:pPr>
              <w:spacing w:after="40" w:line="240" w:lineRule="auto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F64CD1E" w14:textId="65978F54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777D890" w14:textId="670E592A">
            <w:pPr>
              <w:spacing w:after="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0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5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/0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5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/2025</w:t>
            </w:r>
          </w:p>
        </w:tc>
      </w:tr>
      <w:tr w:rsidR="5AA3DB79" w:rsidTr="5AA3DB79" w14:paraId="32CA98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0467E43" w14:textId="51F3CCFC">
            <w:pPr>
              <w:spacing w:after="40" w:line="240" w:lineRule="auto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B8EA64E" w14:textId="62AD6462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77B610C" w14:textId="28DC4B9F">
            <w:pPr>
              <w:spacing w:after="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0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8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/0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5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/2025</w:t>
            </w:r>
          </w:p>
        </w:tc>
      </w:tr>
      <w:tr w:rsidR="5AA3DB79" w:rsidTr="5AA3DB79" w14:paraId="110676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B2385F8" w14:textId="6F8D582B">
            <w:pPr>
              <w:pStyle w:val="Normal"/>
              <w:spacing w:line="240" w:lineRule="auto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71A99830" w:rsidP="5AA3DB79" w:rsidRDefault="71A99830" w14:paraId="3A3988AC" w14:textId="2972045D">
            <w:pPr>
              <w:pStyle w:val="Normal"/>
              <w:spacing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71A998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71A99830" w:rsidP="5AA3DB79" w:rsidRDefault="71A99830" w14:paraId="54707356" w14:textId="30A779FD">
            <w:pPr>
              <w:spacing w:after="0" w:line="240" w:lineRule="auto"/>
              <w:jc w:val="left"/>
            </w:pPr>
            <w:r w:rsidRPr="5AA3DB79" w:rsidR="71A99830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17/05/2025</w:t>
            </w:r>
          </w:p>
        </w:tc>
      </w:tr>
    </w:tbl>
    <w:p w:rsidR="1E92A60C" w:rsidP="5AA3DB79" w:rsidRDefault="1E92A60C" w14:paraId="6FFE1125" w14:textId="5072E95C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1E92A60C" w:rsidP="5AA3DB79" w:rsidRDefault="1E92A60C" w14:paraId="7AFC68D8" w14:textId="78EADBF1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1E92A60C" w:rsidP="5AA3DB79" w:rsidRDefault="1E92A60C" w14:paraId="2385BB36" w14:textId="46D3328E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1E92A60C" w:rsidP="5AA3DB79" w:rsidRDefault="1E92A60C" w14:paraId="4164DA9A" w14:textId="4507A260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1E92A60C" w:rsidP="5AA3DB79" w:rsidRDefault="1E92A60C" w14:paraId="746C8253" w14:textId="4BEF5073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1E92A60C" w:rsidP="5AA3DB79" w:rsidRDefault="1E92A60C" w14:paraId="61B45535" w14:textId="5F838C49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1E92A60C" w:rsidP="5AA3DB79" w:rsidRDefault="1E92A60C" w14:paraId="3FDA797E" w14:textId="458298A0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1E92A60C" w:rsidP="5AA3DB79" w:rsidRDefault="1E92A60C" w14:paraId="3FE42B52" w14:textId="6BCC78BD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1E92A60C" w:rsidP="5AA3DB79" w:rsidRDefault="1E92A60C" w14:paraId="6CC85996" w14:textId="735CF38E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1E92A60C" w:rsidP="5AA3DB79" w:rsidRDefault="1E92A60C" w14:paraId="272C389C" w14:textId="7F62691E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1E92A60C" w:rsidP="0A9594D7" w:rsidRDefault="1E92A60C" w14:paraId="535CCBE9" w14:textId="4FD7C78C">
      <w:pPr>
        <w:spacing w:beforeAutospacing="on" w:afterAutospacing="off"/>
        <w:ind w:left="714" w:hanging="0"/>
        <w:contextualSpacing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0A9594D7" w:rsidP="0A9594D7" w:rsidRDefault="0A9594D7" w14:paraId="0CFD4304" w14:textId="5EF7770C">
      <w:pPr>
        <w:spacing w:beforeAutospacing="on" w:afterAutospacing="off"/>
        <w:ind w:left="714" w:hanging="0"/>
        <w:contextualSpacing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0A9594D7" w:rsidP="0A9594D7" w:rsidRDefault="0A9594D7" w14:paraId="0E842553" w14:textId="5D95D4F1">
      <w:pPr>
        <w:spacing w:beforeAutospacing="on" w:afterAutospacing="off"/>
        <w:ind w:left="714" w:hanging="0"/>
        <w:contextualSpacing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1E92A60C" w:rsidP="5AA3DB79" w:rsidRDefault="1E92A60C" w14:paraId="2E44008D" w14:textId="7BB5C823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1E92A60C" w:rsidP="5AA3DB79" w:rsidRDefault="1E92A60C" w14:paraId="240F268F" w14:textId="3A9B7226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1E92A60C" w:rsidP="5AA3DB79" w:rsidRDefault="1E92A60C" w14:paraId="064D216C" w14:textId="09459D0A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>
        <w:br/>
      </w:r>
      <w:r w:rsidRPr="5AA3DB79" w:rsidR="5720E18A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 5.8.2 Perfil de Dados - Versionamento de Pedido_Venda</w:t>
      </w:r>
    </w:p>
    <w:p w:rsidR="1E92A60C" w:rsidP="5AA3DB79" w:rsidRDefault="1E92A60C" w14:paraId="4D1DA6F0" w14:textId="5D22E31D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750"/>
        <w:gridCol w:w="2775"/>
        <w:gridCol w:w="6375"/>
      </w:tblGrid>
      <w:tr w:rsidR="5AA3DB79" w:rsidTr="5AA3DB79" w14:paraId="52C9CA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7155917" w14:textId="3AF2394E">
            <w:pPr>
              <w:spacing w:before="240" w:after="4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nil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EA670FF" w14:textId="384E3B3D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Nome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72F84A6" w14:textId="693588FF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Pedido_Venda</w:t>
            </w:r>
          </w:p>
        </w:tc>
      </w:tr>
      <w:tr w:rsidR="5AA3DB79" w:rsidTr="5AA3DB79" w14:paraId="2F2193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AE48BD1" w14:textId="311A853E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  <w:p w:rsidR="5AA3DB79" w:rsidP="5AA3DB79" w:rsidRDefault="5AA3DB79" w14:paraId="2C7EE079" w14:textId="2CD70536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D9A9EE4" w14:textId="71315CE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C622C1D" w14:textId="4486000E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Informações sobre os pedidos de venda realizados pelos clientes.</w:t>
            </w:r>
          </w:p>
        </w:tc>
      </w:tr>
      <w:tr w:rsidR="5AA3DB79" w:rsidTr="5AA3DB79" w14:paraId="2D76C6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1CF62C8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E734CAC" w14:textId="3C885F1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Geradores</w:t>
            </w:r>
          </w:p>
          <w:p w:rsidR="5AA3DB79" w:rsidP="5AA3DB79" w:rsidRDefault="5AA3DB79" w14:paraId="7D9C6F53" w14:textId="5498D77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Generate (G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4637616" w14:textId="758DC88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 (id_pedido_venda, data_venda, total_venda)</w:t>
            </w:r>
          </w:p>
        </w:tc>
      </w:tr>
      <w:tr w:rsidR="5AA3DB79" w:rsidTr="5AA3DB79" w14:paraId="6DF9F5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752DDB6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E9A0876" w14:textId="4974FEE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 Original</w:t>
            </w:r>
          </w:p>
          <w:p w:rsidR="5AA3DB79" w:rsidP="5AA3DB79" w:rsidRDefault="5AA3DB79" w14:paraId="6DAA27A2" w14:textId="27D2DA4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B37DB66" w14:textId="3D39EC7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- Externa: Cliente (ao finalizar a compra)</w:t>
            </w:r>
          </w:p>
        </w:tc>
      </w:tr>
      <w:tr w:rsidR="5AA3DB79" w:rsidTr="5AA3DB79" w14:paraId="4C95B7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7E15276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9EBA29C" w14:textId="2DFB9EB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onsumidores</w:t>
            </w:r>
          </w:p>
          <w:p w:rsidR="5AA3DB79" w:rsidP="5AA3DB79" w:rsidRDefault="5AA3DB79" w14:paraId="449E1906" w14:textId="78AE3CC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Read (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6AE4601" w14:textId="7BC9382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, 1- Externa: Cliente, 2- Interna: Departamento Comercial, 3- Interna: Departamento Financeiro, 4- Interna: Departamento de Logística</w:t>
            </w:r>
          </w:p>
        </w:tc>
      </w:tr>
      <w:tr w:rsidR="5AA3DB79" w:rsidTr="5AA3DB79" w14:paraId="14CE77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581B6D23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7BF23DD" w14:textId="22B86B3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es Complementares</w:t>
            </w:r>
          </w:p>
          <w:p w:rsidR="5AA3DB79" w:rsidP="5AA3DB79" w:rsidRDefault="5AA3DB79" w14:paraId="163CA7C2" w14:textId="5BB3EF9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873900D" w14:textId="6AE6E59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Departamento Comercial (para pedidos assistidos)</w:t>
            </w:r>
          </w:p>
        </w:tc>
      </w:tr>
      <w:tr w:rsidR="5AA3DB79" w:rsidTr="5AA3DB79" w14:paraId="0354A8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763F13B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5F51F3A" w14:textId="59EF207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ualizadores</w:t>
            </w:r>
          </w:p>
          <w:p w:rsidR="5AA3DB79" w:rsidP="5AA3DB79" w:rsidRDefault="5AA3DB79" w14:paraId="6C4DDF35" w14:textId="1830DFE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Update (U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93CC9B6" w14:textId="36C3CA71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 (total_venda), 2- Interna: Departamento Comercial (Status, Observações - Nota: Status e Observações são hipotéticos, não estão no ML fornecido, mas são comuns para updates de pedidos.)</w:t>
            </w:r>
          </w:p>
        </w:tc>
      </w:tr>
      <w:tr w:rsidR="5AA3DB79" w:rsidTr="5AA3DB79" w14:paraId="44A168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14F3DC0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18F9964" w14:textId="202ADEF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truidores</w:t>
            </w:r>
          </w:p>
          <w:p w:rsidR="5AA3DB79" w:rsidP="5AA3DB79" w:rsidRDefault="5AA3DB79" w14:paraId="6F57877E" w14:textId="061DFD1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Delete (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699E9C4" w14:textId="643CED2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- Ninguém</w:t>
            </w:r>
          </w:p>
        </w:tc>
      </w:tr>
      <w:tr w:rsidR="5AA3DB79" w:rsidTr="5AA3DB79" w14:paraId="753055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5814B56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D9E2DF6" w14:textId="339CC49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Validadores</w:t>
            </w:r>
          </w:p>
          <w:p w:rsidR="5AA3DB79" w:rsidP="5AA3DB79" w:rsidRDefault="5AA3DB79" w14:paraId="143F11BB" w14:textId="7450B1D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Validate (V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9B19AD7" w14:textId="175D9C4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Departamento Comercial, 4- Interna: Departamento Financeiro</w:t>
            </w:r>
          </w:p>
        </w:tc>
      </w:tr>
      <w:tr w:rsidR="5AA3DB79" w:rsidTr="5AA3DB79" w14:paraId="5DAA33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2038605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7E634D4" w14:textId="091BBB4E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sponsável pela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B90C37F" w14:textId="0569754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Fonte Interna (Função): Departamento Comercial</w:t>
            </w:r>
          </w:p>
        </w:tc>
      </w:tr>
      <w:tr w:rsidR="5AA3DB79" w:rsidTr="5AA3DB79" w14:paraId="7D9328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3D9CE67" w14:textId="3A149A56">
            <w:pPr>
              <w:spacing w:after="40" w:line="240" w:lineRule="auto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82DBBFC" w14:textId="536E847A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Versiona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58508B8" w14:textId="66F2CA2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Data</w:t>
            </w:r>
          </w:p>
        </w:tc>
      </w:tr>
      <w:tr w:rsidR="5AA3DB79" w:rsidTr="5AA3DB79" w14:paraId="4221F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0D5374B" w14:textId="16A95E42">
            <w:pPr>
              <w:spacing w:after="40" w:line="240" w:lineRule="auto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B9CEA17" w14:textId="1C60A23D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BCA5230" w14:textId="7D520D8E">
            <w:pPr>
              <w:spacing w:after="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0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1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/0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5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/2025</w:t>
            </w:r>
          </w:p>
        </w:tc>
      </w:tr>
      <w:tr w:rsidR="5AA3DB79" w:rsidTr="5AA3DB79" w14:paraId="24F5F4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6D0EEC8" w14:textId="01ADD0D1">
            <w:pPr>
              <w:spacing w:after="40" w:line="240" w:lineRule="auto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56AFA90" w14:textId="10F442D4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F66CAC7" w14:textId="0A22324E">
            <w:pPr>
              <w:spacing w:after="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0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3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/0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5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/2025</w:t>
            </w:r>
          </w:p>
        </w:tc>
      </w:tr>
      <w:tr w:rsidR="5AA3DB79" w:rsidTr="5AA3DB79" w14:paraId="2C4D1B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A1B54A5" w14:textId="6159A826">
            <w:pPr>
              <w:spacing w:after="40" w:line="240" w:lineRule="auto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8E3BE23" w14:textId="65978F54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CB49841" w14:textId="670E592A">
            <w:pPr>
              <w:spacing w:after="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0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5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/0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5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/2025</w:t>
            </w:r>
          </w:p>
        </w:tc>
      </w:tr>
      <w:tr w:rsidR="5AA3DB79" w:rsidTr="5AA3DB79" w14:paraId="0C1EA2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3F81BCA" w14:textId="51F3CCFC">
            <w:pPr>
              <w:spacing w:after="40" w:line="240" w:lineRule="auto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357F219" w14:textId="62AD6462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37FBC18" w14:textId="28DC4B9F">
            <w:pPr>
              <w:spacing w:after="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0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8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/0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5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/2025</w:t>
            </w:r>
          </w:p>
        </w:tc>
      </w:tr>
      <w:tr w:rsidR="5AA3DB79" w:rsidTr="5AA3DB79" w14:paraId="2F9AEB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8B36430" w14:textId="6F8D582B">
            <w:pPr>
              <w:pStyle w:val="Normal"/>
              <w:spacing w:line="240" w:lineRule="auto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ACA1E5B" w14:textId="2972045D">
            <w:pPr>
              <w:pStyle w:val="Normal"/>
              <w:spacing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E57C2D2" w14:textId="30A779FD">
            <w:pPr>
              <w:spacing w:after="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17/05/2025</w:t>
            </w:r>
          </w:p>
        </w:tc>
      </w:tr>
    </w:tbl>
    <w:p w:rsidR="1E92A60C" w:rsidP="5AA3DB79" w:rsidRDefault="1E92A60C" w14:paraId="5F5B9708" w14:textId="1842D27E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1E92A60C" w:rsidP="5AA3DB79" w:rsidRDefault="1E92A60C" w14:paraId="3BA7AF81" w14:textId="16A5B648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1E92A60C" w:rsidP="5AA3DB79" w:rsidRDefault="1E92A60C" w14:paraId="42C5A41E" w14:textId="45F8A600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1E92A60C" w:rsidP="5AA3DB79" w:rsidRDefault="1E92A60C" w14:paraId="015E449A" w14:textId="40372B93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1E92A60C" w:rsidP="5AA3DB79" w:rsidRDefault="1E92A60C" w14:paraId="1E21F809" w14:textId="706B309C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1E92A60C" w:rsidP="5AA3DB79" w:rsidRDefault="1E92A60C" w14:paraId="1CE6F99D" w14:textId="341593FB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1E92A60C" w:rsidP="5AA3DB79" w:rsidRDefault="1E92A60C" w14:paraId="46807279" w14:textId="210B884C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1E92A60C" w:rsidP="5AA3DB79" w:rsidRDefault="1E92A60C" w14:paraId="4A8A54BE" w14:textId="1D93E876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1E92A60C" w:rsidP="5AA3DB79" w:rsidRDefault="1E92A60C" w14:paraId="46C7B4A5" w14:textId="2ED428FD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1E92A60C" w:rsidP="5AA3DB79" w:rsidRDefault="1E92A60C" w14:paraId="398BC74E" w14:textId="2C1301B5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1E92A60C" w:rsidP="5AA3DB79" w:rsidRDefault="1E92A60C" w14:paraId="74E0D824" w14:textId="44233D50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1E92A60C" w:rsidP="5AA3DB79" w:rsidRDefault="1E92A60C" w14:paraId="2AF64C76" w14:textId="7AD7C146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1E92A60C" w:rsidP="5AA3DB79" w:rsidRDefault="1E92A60C" w14:paraId="414F237C" w14:textId="27B17FC7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1E92A60C" w:rsidP="5AA3DB79" w:rsidRDefault="1E92A60C" w14:paraId="6B637B55" w14:textId="7ABEB1EE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1E92A60C" w:rsidP="5AA3DB79" w:rsidRDefault="1E92A60C" w14:paraId="08F63D40" w14:textId="6CAB47E5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1E92A60C" w:rsidP="5AA3DB79" w:rsidRDefault="1E92A60C" w14:paraId="01BE8C59" w14:textId="011C3367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1E92A60C" w:rsidP="5AA3DB79" w:rsidRDefault="1E92A60C" w14:paraId="2E1926BF" w14:textId="195460F5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>
        <w:br/>
      </w:r>
      <w:r w:rsidRPr="5AA3DB79" w:rsidR="5720E18A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 5.8.3 Perfil de Dados - Versionamento de Itens_pedido</w:t>
      </w: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750"/>
        <w:gridCol w:w="2775"/>
        <w:gridCol w:w="6375"/>
      </w:tblGrid>
      <w:tr w:rsidR="5AA3DB79" w:rsidTr="5AA3DB79" w14:paraId="0C2762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81CBF02" w14:textId="3AF2394E">
            <w:pPr>
              <w:spacing w:before="240" w:after="4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nil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4D85407" w14:textId="384E3B3D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Nome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A6B4032" w14:textId="2A24C95F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Itens_Pedido</w:t>
            </w:r>
          </w:p>
        </w:tc>
      </w:tr>
      <w:tr w:rsidR="5AA3DB79" w:rsidTr="5AA3DB79" w14:paraId="7259E6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00F58F2" w14:textId="311A853E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  <w:p w:rsidR="5AA3DB79" w:rsidP="5AA3DB79" w:rsidRDefault="5AA3DB79" w14:paraId="784B8F63" w14:textId="2CD70536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713899F" w14:textId="71315CE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02EE2B3" w14:textId="238CD51F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Detalhes dos produtos contidos em um pedido de venda.</w:t>
            </w:r>
          </w:p>
        </w:tc>
      </w:tr>
      <w:tr w:rsidR="5AA3DB79" w:rsidTr="5AA3DB79" w14:paraId="7DEA1B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4ADE959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252C81F" w14:textId="3C885F1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Geradores</w:t>
            </w:r>
          </w:p>
          <w:p w:rsidR="5AA3DB79" w:rsidP="5AA3DB79" w:rsidRDefault="5AA3DB79" w14:paraId="1533F40E" w14:textId="5498D77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Generate (G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E316D21" w14:textId="3B370A6C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 (id_item_pedido)</w:t>
            </w:r>
          </w:p>
        </w:tc>
      </w:tr>
      <w:tr w:rsidR="5AA3DB79" w:rsidTr="5AA3DB79" w14:paraId="20C6B3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25818C13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5A1A83A" w14:textId="4974FEE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 Original</w:t>
            </w:r>
          </w:p>
          <w:p w:rsidR="5AA3DB79" w:rsidP="5AA3DB79" w:rsidRDefault="5AA3DB79" w14:paraId="3343DC32" w14:textId="27D2DA4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8CA714A" w14:textId="31E4DBC6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- Externa: Cliente</w:t>
            </w:r>
          </w:p>
        </w:tc>
      </w:tr>
      <w:tr w:rsidR="5AA3DB79" w:rsidTr="5AA3DB79" w14:paraId="71B90A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30AC803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1255B84" w14:textId="2DFB9EB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onsumidores</w:t>
            </w:r>
          </w:p>
          <w:p w:rsidR="5AA3DB79" w:rsidP="5AA3DB79" w:rsidRDefault="5AA3DB79" w14:paraId="0317BC1A" w14:textId="78AE3CC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Read (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23F173E" w14:textId="5B7ED547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, 1- Externa: Cliente, 2- Interna: Departamento Comercial, 4- Interna: Departamento de Logística</w:t>
            </w:r>
          </w:p>
        </w:tc>
      </w:tr>
      <w:tr w:rsidR="5AA3DB79" w:rsidTr="5AA3DB79" w14:paraId="20F588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2691669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983000C" w14:textId="22B86B3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es Complementares</w:t>
            </w:r>
          </w:p>
          <w:p w:rsidR="5AA3DB79" w:rsidP="5AA3DB79" w:rsidRDefault="5AA3DB79" w14:paraId="6EAA1DCF" w14:textId="5BB3EF9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C2D8955" w14:textId="1151CC56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Departamento Comercial</w:t>
            </w:r>
          </w:p>
        </w:tc>
      </w:tr>
      <w:tr w:rsidR="5AA3DB79" w:rsidTr="5AA3DB79" w14:paraId="0AC14C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5F4ABD4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0540B66" w14:textId="59EF207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ualizadores</w:t>
            </w:r>
          </w:p>
          <w:p w:rsidR="5AA3DB79" w:rsidP="5AA3DB79" w:rsidRDefault="5AA3DB79" w14:paraId="55DF5F44" w14:textId="1830DFE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Update (U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002C3D1" w14:textId="2D506EBC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Departamento Comercial (quantidade)</w:t>
            </w:r>
          </w:p>
        </w:tc>
      </w:tr>
      <w:tr w:rsidR="5AA3DB79" w:rsidTr="5AA3DB79" w14:paraId="1F5078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28602BF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4579315" w14:textId="202ADEF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truidores</w:t>
            </w:r>
          </w:p>
          <w:p w:rsidR="5AA3DB79" w:rsidP="5AA3DB79" w:rsidRDefault="5AA3DB79" w14:paraId="54D16479" w14:textId="061DFD1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Delete (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1847CCB" w14:textId="14AF1392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- Ninguém</w:t>
            </w:r>
          </w:p>
        </w:tc>
      </w:tr>
      <w:tr w:rsidR="5AA3DB79" w:rsidTr="5AA3DB79" w14:paraId="715DE6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3F409FF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F6B26C3" w14:textId="339CC49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Validadores</w:t>
            </w:r>
          </w:p>
          <w:p w:rsidR="5AA3DB79" w:rsidP="5AA3DB79" w:rsidRDefault="5AA3DB79" w14:paraId="5C6DBF11" w14:textId="7450B1D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Validate (V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54B914C" w14:textId="457D3DFB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Departamento Comercial</w:t>
            </w:r>
          </w:p>
        </w:tc>
      </w:tr>
      <w:tr w:rsidR="5AA3DB79" w:rsidTr="5AA3DB79" w14:paraId="4D8BBF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022095A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898A9B1" w14:textId="091BBB4E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sponsável pela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D2D3BBE" w14:textId="0B7C1EC1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Fonte Interna (Função): Departamento Comercial</w:t>
            </w:r>
          </w:p>
        </w:tc>
      </w:tr>
      <w:tr w:rsidR="5AA3DB79" w:rsidTr="5AA3DB79" w14:paraId="6A83F7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D87B1D0" w14:textId="3A149A56">
            <w:pPr>
              <w:spacing w:after="40" w:line="240" w:lineRule="auto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D35774C" w14:textId="536E847A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Versiona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0A8FDFF" w14:textId="66F2CA2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Data</w:t>
            </w:r>
          </w:p>
        </w:tc>
      </w:tr>
      <w:tr w:rsidR="5AA3DB79" w:rsidTr="5AA3DB79" w14:paraId="1B71E6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D8DFE0E" w14:textId="16A95E42">
            <w:pPr>
              <w:spacing w:after="40" w:line="240" w:lineRule="auto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BAE6D44" w14:textId="1C60A23D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6551FA6" w14:textId="7D520D8E">
            <w:pPr>
              <w:spacing w:after="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0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1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/0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5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/2025</w:t>
            </w:r>
          </w:p>
        </w:tc>
      </w:tr>
      <w:tr w:rsidR="5AA3DB79" w:rsidTr="5AA3DB79" w14:paraId="2552A4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7864F35" w14:textId="01ADD0D1">
            <w:pPr>
              <w:spacing w:after="40" w:line="240" w:lineRule="auto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5722072" w14:textId="10F442D4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CA4B540" w14:textId="0A22324E">
            <w:pPr>
              <w:spacing w:after="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0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3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/0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5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/2025</w:t>
            </w:r>
          </w:p>
        </w:tc>
      </w:tr>
      <w:tr w:rsidR="5AA3DB79" w:rsidTr="5AA3DB79" w14:paraId="3F8F8C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0C95840" w14:textId="6159A826">
            <w:pPr>
              <w:spacing w:after="40" w:line="240" w:lineRule="auto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8137F72" w14:textId="65978F54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ECC633E" w14:textId="670E592A">
            <w:pPr>
              <w:spacing w:after="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0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5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/0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5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/2025</w:t>
            </w:r>
          </w:p>
        </w:tc>
      </w:tr>
      <w:tr w:rsidR="5AA3DB79" w:rsidTr="5AA3DB79" w14:paraId="123C84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CE06BC5" w14:textId="51F3CCFC">
            <w:pPr>
              <w:spacing w:after="40" w:line="240" w:lineRule="auto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74B38F3" w14:textId="62AD6462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A8E5C36" w14:textId="28DC4B9F">
            <w:pPr>
              <w:spacing w:after="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0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8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/0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5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/2025</w:t>
            </w:r>
          </w:p>
        </w:tc>
      </w:tr>
      <w:tr w:rsidR="5AA3DB79" w:rsidTr="5AA3DB79" w14:paraId="614E39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AD4BCE3" w14:textId="6F8D582B">
            <w:pPr>
              <w:pStyle w:val="Normal"/>
              <w:spacing w:line="240" w:lineRule="auto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D6F2811" w14:textId="2972045D">
            <w:pPr>
              <w:pStyle w:val="Normal"/>
              <w:spacing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CB5428F" w14:textId="30A779FD">
            <w:pPr>
              <w:spacing w:after="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17/05/2025</w:t>
            </w:r>
          </w:p>
        </w:tc>
      </w:tr>
    </w:tbl>
    <w:p w:rsidR="1E92A60C" w:rsidP="5AA3DB79" w:rsidRDefault="1E92A60C" w14:paraId="7AF49FF5" w14:textId="0D61E6C5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1E92A60C" w:rsidP="5AA3DB79" w:rsidRDefault="1E92A60C" w14:paraId="02BA0BBD" w14:textId="118ECE89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1E92A60C" w:rsidP="5AA3DB79" w:rsidRDefault="1E92A60C" w14:paraId="32B9A77F" w14:textId="0542DACF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1E92A60C" w:rsidP="5AA3DB79" w:rsidRDefault="1E92A60C" w14:paraId="3E10EAA3" w14:textId="6D4F4601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1E92A60C" w:rsidP="5AA3DB79" w:rsidRDefault="1E92A60C" w14:paraId="75F833E2" w14:textId="1470ACD4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1E92A60C" w:rsidP="5AA3DB79" w:rsidRDefault="1E92A60C" w14:paraId="12A97EB6" w14:textId="73CC4185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1E92A60C" w:rsidP="5AA3DB79" w:rsidRDefault="1E92A60C" w14:paraId="4610D060" w14:textId="20C64BC8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1E92A60C" w:rsidP="5AA3DB79" w:rsidRDefault="1E92A60C" w14:paraId="04CAAE5D" w14:textId="62AE7132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1E92A60C" w:rsidP="5AA3DB79" w:rsidRDefault="1E92A60C" w14:paraId="5103B14C" w14:textId="52C43126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1E92A60C" w:rsidP="5AA3DB79" w:rsidRDefault="1E92A60C" w14:paraId="570F8FCF" w14:textId="054895D8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1E92A60C" w:rsidP="5AA3DB79" w:rsidRDefault="1E92A60C" w14:paraId="1AC20A7F" w14:textId="705A2615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1E92A60C" w:rsidP="5AA3DB79" w:rsidRDefault="1E92A60C" w14:paraId="40B9865C" w14:textId="63C4D8D9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1E92A60C" w:rsidP="5AA3DB79" w:rsidRDefault="1E92A60C" w14:paraId="09F85F73" w14:textId="764A6005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1E92A60C" w:rsidP="5AA3DB79" w:rsidRDefault="1E92A60C" w14:paraId="70ACF8F3" w14:textId="779941C4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1E92A60C" w:rsidP="0A9594D7" w:rsidRDefault="1E92A60C" w14:paraId="03710576" w14:textId="16132DDB">
      <w:pPr>
        <w:spacing w:beforeAutospacing="on" w:afterAutospacing="off"/>
        <w:ind w:left="714" w:hanging="0"/>
        <w:contextualSpacing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0A9594D7" w:rsidP="0A9594D7" w:rsidRDefault="0A9594D7" w14:paraId="3BF50319" w14:textId="59F8CEBB">
      <w:pPr>
        <w:spacing w:beforeAutospacing="on" w:afterAutospacing="off"/>
        <w:ind w:left="714" w:hanging="0"/>
        <w:contextualSpacing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0A9594D7" w:rsidP="0A9594D7" w:rsidRDefault="0A9594D7" w14:paraId="27B69CF6" w14:textId="7F0D9D42">
      <w:pPr>
        <w:spacing w:beforeAutospacing="on" w:afterAutospacing="off"/>
        <w:ind w:left="714" w:hanging="0"/>
        <w:contextualSpacing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1E92A60C" w:rsidP="5AA3DB79" w:rsidRDefault="1E92A60C" w14:paraId="3A604EC5" w14:textId="7F0EA683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1E92A60C" w:rsidP="5AA3DB79" w:rsidRDefault="1E92A60C" w14:paraId="5051E942" w14:textId="721C3F10">
      <w:pPr>
        <w:spacing w:beforeAutospacing="on" w:afterAutospacing="off"/>
        <w:ind w:left="714" w:hanging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>
        <w:br/>
      </w:r>
      <w:r w:rsidRPr="5AA3DB79" w:rsidR="5720E18A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 5.8.4 Perfil de Dados - Versionamento de Produto</w:t>
      </w:r>
    </w:p>
    <w:p w:rsidR="1E92A60C" w:rsidP="5AA3DB79" w:rsidRDefault="1E92A60C" w14:paraId="0ADCEBEA" w14:textId="5B453C3C">
      <w:pPr>
        <w:pStyle w:val="Normal"/>
        <w:spacing w:beforeAutospacing="on" w:afterAutospacing="off"/>
        <w:ind w:left="714" w:hanging="357"/>
        <w:contextualSpacing/>
        <w:jc w:val="both"/>
        <w:rPr>
          <w:rFonts w:ascii="Consolas" w:hAnsi="Consolas" w:eastAsia="Consolas" w:cs="Consolas"/>
          <w:noProof w:val="0"/>
          <w:lang w:val="pt-BR"/>
        </w:rPr>
      </w:pP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750"/>
        <w:gridCol w:w="2775"/>
        <w:gridCol w:w="6375"/>
      </w:tblGrid>
      <w:tr w:rsidR="5AA3DB79" w:rsidTr="5AA3DB79" w14:paraId="765BD8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22D9FEF" w14:textId="3AF2394E">
            <w:pPr>
              <w:spacing w:before="240" w:after="4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nil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74B00FC" w14:textId="384E3B3D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Nome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EDDEE93" w14:textId="5AFDC220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Produto</w:t>
            </w:r>
          </w:p>
        </w:tc>
      </w:tr>
      <w:tr w:rsidR="5AA3DB79" w:rsidTr="5AA3DB79" w14:paraId="28F334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73C7FDD" w14:textId="311A853E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  <w:p w:rsidR="5AA3DB79" w:rsidP="5AA3DB79" w:rsidRDefault="5AA3DB79" w14:paraId="5CA05167" w14:textId="2CD70536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8DF367C" w14:textId="71315CE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2AF0C0B" w14:textId="21293C2E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Informações detalhadas sobre os produtos disponíveis para venda.</w:t>
            </w:r>
          </w:p>
        </w:tc>
      </w:tr>
      <w:tr w:rsidR="5AA3DB79" w:rsidTr="5AA3DB79" w14:paraId="1AB3DC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5EE24A6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F00AD9B" w14:textId="3C885F1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Geradores</w:t>
            </w:r>
          </w:p>
          <w:p w:rsidR="5AA3DB79" w:rsidP="5AA3DB79" w:rsidRDefault="5AA3DB79" w14:paraId="65003630" w14:textId="5498D77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Generate (G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2E5DA05" w14:textId="1120447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</w:t>
            </w:r>
          </w:p>
        </w:tc>
      </w:tr>
      <w:tr w:rsidR="5AA3DB79" w:rsidTr="5AA3DB79" w14:paraId="73EAD7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0C7A383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029A9CD" w14:textId="4974FEE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 Original</w:t>
            </w:r>
          </w:p>
          <w:p w:rsidR="5AA3DB79" w:rsidP="5AA3DB79" w:rsidRDefault="5AA3DB79" w14:paraId="5CB2AD59" w14:textId="27D2DA4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59EA6BA" w14:textId="638989FE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Departamento de Produto / Marketing</w:t>
            </w:r>
          </w:p>
        </w:tc>
      </w:tr>
      <w:tr w:rsidR="5AA3DB79" w:rsidTr="5AA3DB79" w14:paraId="763235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1C47527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DE2C8DB" w14:textId="2DFB9EB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onsumidores</w:t>
            </w:r>
          </w:p>
          <w:p w:rsidR="5AA3DB79" w:rsidP="5AA3DB79" w:rsidRDefault="5AA3DB79" w14:paraId="11A2DB4D" w14:textId="78AE3CC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Read (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CBEFA36" w14:textId="50FF14E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, 1- Externa: Cliente, 2- Interna: Departamento Comercial, 5- Interna: Departamento de Produto/Marketing</w:t>
            </w:r>
          </w:p>
        </w:tc>
      </w:tr>
      <w:tr w:rsidR="5AA3DB79" w:rsidTr="5AA3DB79" w14:paraId="5F0F67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4FD36C8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D07EE28" w14:textId="22B86B3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es Complementares</w:t>
            </w:r>
          </w:p>
          <w:p w:rsidR="5AA3DB79" w:rsidP="5AA3DB79" w:rsidRDefault="5AA3DB79" w14:paraId="2D101CC6" w14:textId="5BB3EF9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FBCCF8F" w14:textId="2EFE03A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(Se houver, ex: Fornecedor para cadastro inicial de produtos)</w:t>
            </w:r>
          </w:p>
        </w:tc>
      </w:tr>
      <w:tr w:rsidR="5AA3DB79" w:rsidTr="5AA3DB79" w14:paraId="341A3F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3C318D1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C5438A6" w14:textId="59EF207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ualizadores</w:t>
            </w:r>
          </w:p>
          <w:p w:rsidR="5AA3DB79" w:rsidP="5AA3DB79" w:rsidRDefault="5AA3DB79" w14:paraId="7B0DC0EC" w14:textId="1830DFE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Update (U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3BDDF31" w14:textId="4A8C2C8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Departamento de Produto / Marketing (nome_produto, descricao_produto, preco_produto), 0- Sistema (qtd_estoque_produto)</w:t>
            </w:r>
          </w:p>
        </w:tc>
      </w:tr>
      <w:tr w:rsidR="5AA3DB79" w:rsidTr="5AA3DB79" w14:paraId="23E60C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0885C6D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8F52884" w14:textId="202ADEF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truidores</w:t>
            </w:r>
          </w:p>
          <w:p w:rsidR="5AA3DB79" w:rsidP="5AA3DB79" w:rsidRDefault="5AA3DB79" w14:paraId="4E2BA5C1" w14:textId="061DFD1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Delete (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FFD6BF3" w14:textId="622AE9F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- Ninguém</w:t>
            </w:r>
          </w:p>
        </w:tc>
      </w:tr>
      <w:tr w:rsidR="5AA3DB79" w:rsidTr="5AA3DB79" w14:paraId="583F54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473E227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FF7B7D0" w14:textId="339CC49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Validadores</w:t>
            </w:r>
          </w:p>
          <w:p w:rsidR="5AA3DB79" w:rsidP="5AA3DB79" w:rsidRDefault="5AA3DB79" w14:paraId="6ABC6F74" w14:textId="7450B1D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Validate (V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F98B5F6" w14:textId="41492D4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Departamento de Produto / Marketing</w:t>
            </w:r>
          </w:p>
        </w:tc>
      </w:tr>
      <w:tr w:rsidR="5AA3DB79" w:rsidTr="5AA3DB79" w14:paraId="7D6BAC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29C038E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E40E89D" w14:textId="091BBB4E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sponsável pela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C852C54" w14:textId="2088058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Fonte Interna (Função): Gerente de Produto / Marketing</w:t>
            </w:r>
          </w:p>
        </w:tc>
      </w:tr>
      <w:tr w:rsidR="5AA3DB79" w:rsidTr="5AA3DB79" w14:paraId="54B837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34A7B1A" w14:textId="3A149A56">
            <w:pPr>
              <w:spacing w:after="40" w:line="240" w:lineRule="auto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0324F43" w14:textId="536E847A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Versiona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57A6A0E" w14:textId="66F2CA2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Data</w:t>
            </w:r>
          </w:p>
        </w:tc>
      </w:tr>
      <w:tr w:rsidR="5AA3DB79" w:rsidTr="5AA3DB79" w14:paraId="6CB92E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92EEA90" w14:textId="16A95E42">
            <w:pPr>
              <w:spacing w:after="40" w:line="240" w:lineRule="auto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FB7B965" w14:textId="1C60A23D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9F6A50B" w14:textId="7D520D8E">
            <w:pPr>
              <w:spacing w:after="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0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1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/0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5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/2025</w:t>
            </w:r>
          </w:p>
        </w:tc>
      </w:tr>
      <w:tr w:rsidR="5AA3DB79" w:rsidTr="5AA3DB79" w14:paraId="2C9E6D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D0D257A" w14:textId="01ADD0D1">
            <w:pPr>
              <w:spacing w:after="40" w:line="240" w:lineRule="auto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1853F2D" w14:textId="10F442D4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6768AE8" w14:textId="0A22324E">
            <w:pPr>
              <w:spacing w:after="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0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3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/0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5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/2025</w:t>
            </w:r>
          </w:p>
        </w:tc>
      </w:tr>
      <w:tr w:rsidR="5AA3DB79" w:rsidTr="5AA3DB79" w14:paraId="654052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5CA01E6" w14:textId="6159A826">
            <w:pPr>
              <w:spacing w:after="40" w:line="240" w:lineRule="auto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F2698B3" w14:textId="65978F54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18A96D6" w14:textId="670E592A">
            <w:pPr>
              <w:spacing w:after="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0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5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/0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5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/2025</w:t>
            </w:r>
          </w:p>
        </w:tc>
      </w:tr>
      <w:tr w:rsidR="5AA3DB79" w:rsidTr="5AA3DB79" w14:paraId="0145DD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5BDA892" w14:textId="51F3CCFC">
            <w:pPr>
              <w:spacing w:after="40" w:line="240" w:lineRule="auto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85B1464" w14:textId="62AD6462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DB88D93" w14:textId="28DC4B9F">
            <w:pPr>
              <w:spacing w:after="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0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8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/0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5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/2025</w:t>
            </w:r>
          </w:p>
        </w:tc>
      </w:tr>
      <w:tr w:rsidR="5AA3DB79" w:rsidTr="5AA3DB79" w14:paraId="27C37B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096F153" w14:textId="6F8D582B">
            <w:pPr>
              <w:pStyle w:val="Normal"/>
              <w:spacing w:line="240" w:lineRule="auto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8A18843" w14:textId="2972045D">
            <w:pPr>
              <w:pStyle w:val="Normal"/>
              <w:spacing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3674E5F" w14:textId="30A779FD">
            <w:pPr>
              <w:spacing w:after="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17/05/2025</w:t>
            </w:r>
          </w:p>
        </w:tc>
      </w:tr>
    </w:tbl>
    <w:p w:rsidR="5AA3DB79" w:rsidP="5AA3DB79" w:rsidRDefault="5AA3DB79" w14:paraId="0D27D468" w14:textId="446410CD">
      <w:pPr>
        <w:spacing w:beforeAutospacing="on" w:afterAutospacing="off"/>
      </w:pPr>
    </w:p>
    <w:p w:rsidR="1E92A60C" w:rsidP="20C4318E" w:rsidRDefault="1E92A60C" w14:paraId="070E8663" w14:textId="49FF9F45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1E92A60C" w:rsidP="20C4318E" w:rsidRDefault="1E92A60C" w14:paraId="1216733F" w14:textId="5989A6CF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1E92A60C" w:rsidP="20C4318E" w:rsidRDefault="1E92A60C" w14:paraId="031604D6" w14:textId="2D6BEBDB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1E92A60C" w:rsidP="20C4318E" w:rsidRDefault="1E92A60C" w14:paraId="22DE6B9C" w14:textId="097DF2E4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1E92A60C" w:rsidP="20C4318E" w:rsidRDefault="1E92A60C" w14:paraId="0F16D052" w14:textId="46A5E9B4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1E92A60C" w:rsidP="5AA3DB79" w:rsidRDefault="1E92A60C" w14:paraId="5696A449" w14:textId="44F74E64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2651AA30" w14:textId="5242D6F4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3C5F7324" w14:textId="16CA89FB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286B5A5F" w14:textId="7FA6D91D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0A9594D7" w:rsidRDefault="5AA3DB79" w14:paraId="02573716" w14:textId="32748F61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0A9594D7" w:rsidP="0A9594D7" w:rsidRDefault="0A9594D7" w14:paraId="75B92AF8" w14:textId="74EC1480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0A9594D7" w:rsidP="0A9594D7" w:rsidRDefault="0A9594D7" w14:paraId="5308B238" w14:textId="18C542E2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0A9594D7" w:rsidP="0A9594D7" w:rsidRDefault="0A9594D7" w14:paraId="19082AC7" w14:textId="5D6CB7D2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40C01F28" w14:textId="4FAFDDAC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61E21091" w14:textId="067B597A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2BFD45E2" w14:textId="342B96A9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1E92A60C" w:rsidP="20C4318E" w:rsidRDefault="1E92A60C" w14:paraId="69A9C8CE" w14:textId="0721261C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5AA3DB79" w:rsidRDefault="20C4318E" w14:paraId="3E4E7250" w14:textId="5C24DE56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  <w:r w:rsidRPr="5AA3DB79" w:rsidR="0948063D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Elaborar o Perfil de Dados: Nulidade (usar </w:t>
      </w:r>
      <w:r w:rsidRPr="5AA3DB79" w:rsidR="0948063D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26</w:t>
      </w:r>
      <w:r w:rsidRPr="5AA3DB79" w:rsidR="0948063D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  <w:t>)</w:t>
      </w:r>
    </w:p>
    <w:p w:rsidR="20C4318E" w:rsidP="5AA3DB79" w:rsidRDefault="20C4318E" w14:paraId="236D47FF" w14:textId="27483197">
      <w:pPr>
        <w:spacing w:beforeAutospacing="on" w:afterAutospacing="off"/>
        <w:ind w:left="714" w:hanging="0" w:firstLine="708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AA3DB79" w:rsidR="46FB4A43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 5.9.1 Perfil de Dados - Nulidade de Cliente</w:t>
      </w:r>
    </w:p>
    <w:p w:rsidR="20C4318E" w:rsidP="5AA3DB79" w:rsidRDefault="20C4318E" w14:paraId="25909A1B" w14:textId="74B958B6">
      <w:pPr>
        <w:spacing w:beforeAutospacing="on" w:afterAutospacing="off"/>
        <w:ind w:left="714" w:hanging="0" w:firstLine="708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750"/>
        <w:gridCol w:w="2775"/>
        <w:gridCol w:w="6375"/>
      </w:tblGrid>
      <w:tr w:rsidR="5AA3DB79" w:rsidTr="5AA3DB79" w14:paraId="2C4641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C47C5EF" w14:textId="4C4C8FE5">
            <w:pPr>
              <w:spacing w:before="240" w:after="4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nil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8287799" w14:textId="11F3A880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Nome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69308F6" w14:textId="514A2183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Cliente</w:t>
            </w:r>
          </w:p>
        </w:tc>
      </w:tr>
      <w:tr w:rsidR="5AA3DB79" w:rsidTr="5AA3DB79" w14:paraId="0C37BA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B828713" w14:textId="2E11965C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  <w:p w:rsidR="5AA3DB79" w:rsidP="5AA3DB79" w:rsidRDefault="5AA3DB79" w14:paraId="5818160E" w14:textId="5A09B10A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1375065" w14:textId="5D15E36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55627B2" w14:textId="7C431E3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Informações sobre os clientes da empresa.</w:t>
            </w:r>
          </w:p>
          <w:p w:rsidR="5AA3DB79" w:rsidP="5AA3DB79" w:rsidRDefault="5AA3DB79" w14:paraId="211C94C6" w14:textId="125D789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5AA3DB79" w:rsidTr="5AA3DB79" w14:paraId="08D204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32C33ED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386F374" w14:textId="78D6B2B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Geradores</w:t>
            </w:r>
          </w:p>
          <w:p w:rsidR="5AA3DB79" w:rsidP="5AA3DB79" w:rsidRDefault="5AA3DB79" w14:paraId="51A6807B" w14:textId="7518C3D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Generate (G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41D3BD8" w14:textId="5F18CEA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(Sistema)</w:t>
            </w:r>
          </w:p>
          <w:p w:rsidR="5AA3DB79" w:rsidP="5AA3DB79" w:rsidRDefault="5AA3DB79" w14:paraId="6C14D00C" w14:textId="27F16D2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5AA3DB79" w:rsidTr="5AA3DB79" w14:paraId="72B6C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39FAE6B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7CC2820" w14:textId="34D71AA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 Original</w:t>
            </w:r>
          </w:p>
          <w:p w:rsidR="5AA3DB79" w:rsidP="5AA3DB79" w:rsidRDefault="5AA3DB79" w14:paraId="62DDC66A" w14:textId="0EDFE42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325695A" w14:textId="36A83EE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- Externa: Cliente</w:t>
            </w:r>
          </w:p>
        </w:tc>
      </w:tr>
      <w:tr w:rsidR="5AA3DB79" w:rsidTr="5AA3DB79" w14:paraId="0493A5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11AF4D8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2C27312" w14:textId="7573AA5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onsumidores</w:t>
            </w:r>
          </w:p>
          <w:p w:rsidR="5AA3DB79" w:rsidP="5AA3DB79" w:rsidRDefault="5AA3DB79" w14:paraId="0F5D02D9" w14:textId="203D355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Read (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95FAC1D" w14:textId="2439E27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1: Cliente, </w:t>
            </w:r>
          </w:p>
          <w:p w:rsidR="5AA3DB79" w:rsidP="5AA3DB79" w:rsidRDefault="5AA3DB79" w14:paraId="428C4662" w14:textId="7A018A0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2: Departamento Comercial, </w:t>
            </w:r>
          </w:p>
          <w:p w:rsidR="5AA3DB79" w:rsidP="5AA3DB79" w:rsidRDefault="5AA3DB79" w14:paraId="352CF4E0" w14:textId="214562C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4: Departamento Financeiro, </w:t>
            </w:r>
          </w:p>
          <w:p w:rsidR="5AA3DB79" w:rsidP="5AA3DB79" w:rsidRDefault="5AA3DB79" w14:paraId="7DC0354D" w14:textId="7F0F975E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5: Departamento de Logística</w:t>
            </w:r>
          </w:p>
        </w:tc>
      </w:tr>
      <w:tr w:rsidR="5AA3DB79" w:rsidTr="5AA3DB79" w14:paraId="20009F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4CA18A7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7E937C2" w14:textId="29101BB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es Complementares</w:t>
            </w:r>
          </w:p>
          <w:p w:rsidR="5AA3DB79" w:rsidP="5AA3DB79" w:rsidRDefault="5AA3DB79" w14:paraId="12BE9ADD" w14:textId="3C6C08E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154B2E4" w14:textId="040DCED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(Função) Gerente de Conta Pessoa Física</w:t>
            </w:r>
          </w:p>
        </w:tc>
      </w:tr>
      <w:tr w:rsidR="5AA3DB79" w:rsidTr="5AA3DB79" w14:paraId="065D2D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1C32905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AF168DC" w14:textId="5FBAC611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ualizadores</w:t>
            </w:r>
          </w:p>
          <w:p w:rsidR="5AA3DB79" w:rsidP="5AA3DB79" w:rsidRDefault="5AA3DB79" w14:paraId="0248CA70" w14:textId="013C5F3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Update (U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83226A3" w14:textId="137041B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: Cliente (Nome, Contato, Endereco)</w:t>
            </w:r>
          </w:p>
        </w:tc>
      </w:tr>
      <w:tr w:rsidR="5AA3DB79" w:rsidTr="5AA3DB79" w14:paraId="641677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7B00BE2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36C1C9A" w14:textId="227EDBD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truidores</w:t>
            </w:r>
          </w:p>
          <w:p w:rsidR="5AA3DB79" w:rsidP="5AA3DB79" w:rsidRDefault="5AA3DB79" w14:paraId="0AB50C15" w14:textId="60E9942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Delete (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7DCB52C" w14:textId="032E103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- Ninguém</w:t>
            </w:r>
          </w:p>
        </w:tc>
      </w:tr>
      <w:tr w:rsidR="5AA3DB79" w:rsidTr="5AA3DB79" w14:paraId="71EAB0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258C07B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7C75126" w14:textId="2DD3DC4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Validadores</w:t>
            </w:r>
          </w:p>
          <w:p w:rsidR="5AA3DB79" w:rsidP="5AA3DB79" w:rsidRDefault="5AA3DB79" w14:paraId="4B15F13E" w14:textId="78D3829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Validate (V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8A73A1B" w14:textId="1ED2CD9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(Função) Departamento Comercial</w:t>
            </w:r>
          </w:p>
          <w:p w:rsidR="5AA3DB79" w:rsidP="5AA3DB79" w:rsidRDefault="5AA3DB79" w14:paraId="79433EB4" w14:textId="593405F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5AA3DB79" w:rsidTr="5AA3DB79" w14:paraId="21607B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2E56F44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911ECD1" w14:textId="209A3F4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sponsável pela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A0D56EB" w14:textId="1938A42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Fonte Interna (Função): Departamento Comercial</w:t>
            </w:r>
          </w:p>
          <w:p w:rsidR="5AA3DB79" w:rsidP="5AA3DB79" w:rsidRDefault="5AA3DB79" w14:paraId="5FCDFB32" w14:textId="289BFA6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5AA3DB79" w:rsidTr="5AA3DB79" w14:paraId="60EFD9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5EEA9DD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090BF1B" w14:textId="24298CB6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ribu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4BEE418" w14:textId="00AF6FF3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Nulidade: (I)nexistência; (L)atência; (A)usência</w:t>
            </w:r>
          </w:p>
        </w:tc>
      </w:tr>
      <w:tr w:rsidR="5AA3DB79" w:rsidTr="5AA3DB79" w14:paraId="6D7FE5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1B5C4FF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858CC96" w14:textId="06BCCF17">
            <w:pPr>
              <w:spacing w:before="0" w:beforeAutospacing="off" w:after="0" w:afterAutospacing="off"/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ID_Clie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D377101" w:rsidP="5AA3DB79" w:rsidRDefault="2D377101" w14:paraId="440CFEA7" w14:textId="574D4FCF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5AA3DB79" w:rsidR="2D377101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(I)nexistência</w:t>
            </w:r>
          </w:p>
        </w:tc>
      </w:tr>
      <w:tr w:rsidR="5AA3DB79" w:rsidTr="5AA3DB79" w14:paraId="274D39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6B56CC7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45AA804" w14:textId="2F93359E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7BAE4249" w:rsidP="5AA3DB79" w:rsidRDefault="7BAE4249" w14:paraId="35FC50E6" w14:textId="24F31E89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 w:rsidRPr="5AA3DB79" w:rsidR="7BAE4249">
              <w:rPr>
                <w:rFonts w:ascii="Calibri" w:hAnsi="Calibri" w:eastAsia="Calibri" w:cs="Calibri"/>
                <w:sz w:val="18"/>
                <w:szCs w:val="18"/>
              </w:rPr>
              <w:t>(A)usência</w:t>
            </w:r>
          </w:p>
        </w:tc>
      </w:tr>
      <w:tr w:rsidR="5AA3DB79" w:rsidTr="5AA3DB79" w14:paraId="5152AD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4C8A8B3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B6F875A" w14:textId="26D52B43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Cont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A8F6654" w14:textId="5F7E5408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(L)atência</w:t>
            </w:r>
          </w:p>
        </w:tc>
      </w:tr>
      <w:tr w:rsidR="5AA3DB79" w:rsidTr="5AA3DB79" w14:paraId="2AD37D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23F801A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887699D" w14:textId="198C6358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Endere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0FAD87B" w14:textId="4F4E09DE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(L)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atência</w:t>
            </w:r>
          </w:p>
        </w:tc>
      </w:tr>
      <w:tr w:rsidR="5AA3DB79" w:rsidTr="5AA3DB79" w14:paraId="3A95F0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5B10859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153A3D2" w14:textId="60FDA849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IdPedido_Comp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5166120" w14:textId="63575F2B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sz w:val="18"/>
                <w:szCs w:val="18"/>
              </w:rPr>
              <w:t>(I)</w:t>
            </w:r>
            <w:r w:rsidRPr="5AA3DB79" w:rsidR="5AA3DB79">
              <w:rPr>
                <w:rFonts w:ascii="Calibri" w:hAnsi="Calibri" w:eastAsia="Calibri" w:cs="Calibri"/>
                <w:sz w:val="18"/>
                <w:szCs w:val="18"/>
              </w:rPr>
              <w:t>nexistência</w:t>
            </w:r>
          </w:p>
        </w:tc>
      </w:tr>
    </w:tbl>
    <w:p w:rsidR="20C4318E" w:rsidP="5AA3DB79" w:rsidRDefault="20C4318E" w14:paraId="1A39E73C" w14:textId="0F565783">
      <w:pPr>
        <w:spacing w:beforeAutospacing="on" w:afterAutospacing="off"/>
        <w:ind w:left="714" w:hanging="0" w:firstLine="708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57AAA2B6" w14:textId="4EE80E57">
      <w:pPr>
        <w:spacing w:beforeAutospacing="on" w:afterAutospacing="off"/>
        <w:ind w:left="714" w:hanging="0" w:firstLine="708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50662ACA" w14:textId="38266C6C">
      <w:pPr>
        <w:spacing w:beforeAutospacing="on" w:afterAutospacing="off"/>
        <w:ind w:left="714" w:hanging="0" w:firstLine="708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45E94A53" w14:textId="5792CCBA">
      <w:pPr>
        <w:spacing w:beforeAutospacing="on" w:afterAutospacing="off"/>
        <w:ind w:left="714" w:hanging="0" w:firstLine="708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37720BF9" w14:textId="38F4600C">
      <w:pPr>
        <w:spacing w:beforeAutospacing="on" w:afterAutospacing="off"/>
        <w:ind w:left="714" w:hanging="0" w:firstLine="708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0A9594D7" w:rsidRDefault="20C4318E" w14:paraId="2CC872B8" w14:textId="29A654DB">
      <w:pPr>
        <w:spacing w:beforeAutospacing="on" w:afterAutospacing="off"/>
        <w:ind w:left="714" w:hanging="0" w:firstLine="708"/>
        <w:contextualSpacing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0A9594D7" w:rsidP="0A9594D7" w:rsidRDefault="0A9594D7" w14:paraId="56F0FB73" w14:textId="6AC20B49">
      <w:pPr>
        <w:spacing w:beforeAutospacing="on" w:afterAutospacing="off"/>
        <w:ind w:left="714" w:hanging="0" w:firstLine="708"/>
        <w:contextualSpacing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0A9594D7" w:rsidP="0A9594D7" w:rsidRDefault="0A9594D7" w14:paraId="16480AC2" w14:textId="7C101E8B">
      <w:pPr>
        <w:spacing w:beforeAutospacing="on" w:afterAutospacing="off"/>
        <w:ind w:left="714" w:hanging="0" w:firstLine="708"/>
        <w:contextualSpacing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44B8E61D" w14:textId="64159A8A">
      <w:pPr>
        <w:spacing w:beforeAutospacing="on" w:afterAutospacing="off"/>
        <w:ind w:left="714" w:hanging="0" w:firstLine="708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6B931115" w14:textId="1FECA134">
      <w:pPr>
        <w:spacing w:beforeAutospacing="on" w:afterAutospacing="off"/>
        <w:ind w:left="714" w:hanging="0" w:firstLine="708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1DDFEDC3" w14:textId="4726CAC4">
      <w:pPr>
        <w:spacing w:beforeAutospacing="on" w:afterAutospacing="off"/>
        <w:ind w:left="714" w:hanging="0" w:firstLine="708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41AF00DF" w14:textId="26BD1B1C">
      <w:pPr>
        <w:spacing w:beforeAutospacing="on" w:afterAutospacing="off"/>
        <w:ind w:left="714" w:hanging="0" w:firstLine="708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39BBA94B" w14:textId="4AD651B1">
      <w:pPr>
        <w:spacing w:beforeAutospacing="on" w:afterAutospacing="off"/>
        <w:ind w:left="714" w:hanging="0" w:firstLine="708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04FBA519" w14:textId="5D631942">
      <w:pPr>
        <w:spacing w:beforeAutospacing="on" w:afterAutospacing="off"/>
        <w:ind w:left="714" w:hanging="0" w:firstLine="708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5E6651FB" w14:textId="169915D8">
      <w:pPr>
        <w:spacing w:beforeAutospacing="on" w:afterAutospacing="off"/>
        <w:ind w:left="714" w:hanging="0" w:firstLine="708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>
        <w:br/>
      </w:r>
      <w:r w:rsidRPr="5AA3DB79" w:rsidR="46FB4A43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 5.9.2 Perfil de Dados - Nulidade de Pedido_Venda</w:t>
      </w:r>
    </w:p>
    <w:p w:rsidR="20C4318E" w:rsidP="5AA3DB79" w:rsidRDefault="20C4318E" w14:paraId="3EA2BD42" w14:textId="1E906617">
      <w:pPr>
        <w:spacing w:beforeAutospacing="on" w:afterAutospacing="off"/>
        <w:ind w:left="714" w:hanging="0" w:firstLine="708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750"/>
        <w:gridCol w:w="2775"/>
        <w:gridCol w:w="6375"/>
      </w:tblGrid>
      <w:tr w:rsidR="5AA3DB79" w:rsidTr="5AA3DB79" w14:paraId="10186E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DC529B7" w14:textId="4C4C8FE5">
            <w:pPr>
              <w:spacing w:before="240" w:after="4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nil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E7B123F" w14:textId="11F3A880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Nome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5BA0ECB" w14:textId="1FFDB755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Pedido_Venda</w:t>
            </w:r>
          </w:p>
        </w:tc>
      </w:tr>
      <w:tr w:rsidR="5AA3DB79" w:rsidTr="5AA3DB79" w14:paraId="5AF1DD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A23BDC9" w14:textId="2E11965C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  <w:p w:rsidR="5AA3DB79" w:rsidP="5AA3DB79" w:rsidRDefault="5AA3DB79" w14:paraId="734BF7CF" w14:textId="5A09B10A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7C0BFD8" w14:textId="5D15E36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82C34A7" w14:textId="2BDB391E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Informações sobre os pedidos de venda realizados pelos clientes.</w:t>
            </w:r>
          </w:p>
        </w:tc>
      </w:tr>
      <w:tr w:rsidR="5AA3DB79" w:rsidTr="5AA3DB79" w14:paraId="3BCD6E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7C5ED4D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06E8525" w14:textId="78D6B2B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Geradores</w:t>
            </w:r>
          </w:p>
          <w:p w:rsidR="5AA3DB79" w:rsidP="5AA3DB79" w:rsidRDefault="5AA3DB79" w14:paraId="35695917" w14:textId="7518C3D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Generate (G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5E0E0AB" w14:textId="7AB85E9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 (id_pedido_venda, data_venda, total_venda)</w:t>
            </w:r>
          </w:p>
        </w:tc>
      </w:tr>
      <w:tr w:rsidR="5AA3DB79" w:rsidTr="5AA3DB79" w14:paraId="4B123A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6AB0A1F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36A76EC" w14:textId="34D71AA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 Original</w:t>
            </w:r>
          </w:p>
          <w:p w:rsidR="5AA3DB79" w:rsidP="5AA3DB79" w:rsidRDefault="5AA3DB79" w14:paraId="0BA33A14" w14:textId="0EDFE42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DDD3503" w14:textId="6FEDEE1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- Externa: Cliente (ao finalizar a compra)</w:t>
            </w:r>
          </w:p>
        </w:tc>
      </w:tr>
      <w:tr w:rsidR="5AA3DB79" w:rsidTr="5AA3DB79" w14:paraId="24B0E9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0DBD8CA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9004C87" w14:textId="7573AA5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onsumidores</w:t>
            </w:r>
          </w:p>
          <w:p w:rsidR="5AA3DB79" w:rsidP="5AA3DB79" w:rsidRDefault="5AA3DB79" w14:paraId="586625D1" w14:textId="203D355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Read (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5EBD141" w14:textId="3E2075B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, 1- Externa: Cliente, 2- Interna: Departamento Comercial, 3- Interna: Departamento Financeiro, 4- Interna: Departamento de Logística</w:t>
            </w:r>
          </w:p>
        </w:tc>
      </w:tr>
      <w:tr w:rsidR="5AA3DB79" w:rsidTr="5AA3DB79" w14:paraId="50F5C4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3469CDE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46FDFEB" w14:textId="29101BB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es Complementares</w:t>
            </w:r>
          </w:p>
          <w:p w:rsidR="5AA3DB79" w:rsidP="5AA3DB79" w:rsidRDefault="5AA3DB79" w14:paraId="5759FEAA" w14:textId="3C6C08E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54A0951" w14:textId="3137563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Departamento Comercial (para pedidos assistidos)</w:t>
            </w:r>
          </w:p>
        </w:tc>
      </w:tr>
      <w:tr w:rsidR="5AA3DB79" w:rsidTr="5AA3DB79" w14:paraId="246AEA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70219CB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9132423" w14:textId="5FBAC611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ualizadores</w:t>
            </w:r>
          </w:p>
          <w:p w:rsidR="5AA3DB79" w:rsidP="5AA3DB79" w:rsidRDefault="5AA3DB79" w14:paraId="7DE0E137" w14:textId="013C5F3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Update (U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6816BD3" w14:textId="6D5F9F2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 (total_venda), 2- Interna: Departamento Comercial (Status, Observações - Nota: Status e Observações são hipotéticos, não estão no ML fornecido, mas são comuns para updates de pedidos.)</w:t>
            </w:r>
          </w:p>
        </w:tc>
      </w:tr>
      <w:tr w:rsidR="5AA3DB79" w:rsidTr="5AA3DB79" w14:paraId="713C82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4892D8E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5CA3D9E" w14:textId="227EDBD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truidores</w:t>
            </w:r>
          </w:p>
          <w:p w:rsidR="5AA3DB79" w:rsidP="5AA3DB79" w:rsidRDefault="5AA3DB79" w14:paraId="6F1C11D6" w14:textId="60E9942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Delete (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664EB9B" w14:textId="580FD09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- Ninguém</w:t>
            </w:r>
          </w:p>
        </w:tc>
      </w:tr>
      <w:tr w:rsidR="5AA3DB79" w:rsidTr="5AA3DB79" w14:paraId="678240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125CAD0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01B86E1" w14:textId="2DD3DC4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Validadores</w:t>
            </w:r>
          </w:p>
          <w:p w:rsidR="5AA3DB79" w:rsidP="5AA3DB79" w:rsidRDefault="5AA3DB79" w14:paraId="3E1AA391" w14:textId="78D3829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Validate (V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9A28DAA" w14:textId="65C3493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Departamento Comercial, 4- Interna: Departamento Financeiro</w:t>
            </w:r>
          </w:p>
        </w:tc>
      </w:tr>
      <w:tr w:rsidR="5AA3DB79" w:rsidTr="5AA3DB79" w14:paraId="26F6D4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3CCB13C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9C93ADB" w14:textId="209A3F4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sponsável pela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79D802D" w14:textId="71F9685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Fonte Interna (Função): Departamento Comercial</w:t>
            </w:r>
          </w:p>
        </w:tc>
      </w:tr>
      <w:tr w:rsidR="5AA3DB79" w:rsidTr="5AA3DB79" w14:paraId="45CB1D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19C229F3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C03AD3A" w14:textId="24298CB6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ribu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B15A5A2" w14:textId="00AF6FF3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Nulidade: (I)nexistência; (L)atência; (A)usência</w:t>
            </w:r>
          </w:p>
        </w:tc>
      </w:tr>
      <w:tr w:rsidR="5AA3DB79" w:rsidTr="5AA3DB79" w14:paraId="66254F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24748AA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A7C1FCE" w14:textId="698D2860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id_pedido_ven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7CE754D" w14:textId="0282EC30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(I)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nexistência</w:t>
            </w:r>
          </w:p>
        </w:tc>
      </w:tr>
      <w:tr w:rsidR="5AA3DB79" w:rsidTr="5AA3DB79" w14:paraId="441E72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5E4F4A4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6281D49" w14:textId="65892951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data_ven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92CC9A" w:rsidP="5AA3DB79" w:rsidRDefault="2092CC9A" w14:paraId="4FE830ED" w14:textId="408E1936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 w:rsidRPr="5AA3DB79" w:rsidR="2092CC9A">
              <w:rPr>
                <w:rFonts w:ascii="Calibri" w:hAnsi="Calibri" w:eastAsia="Calibri" w:cs="Calibri"/>
                <w:sz w:val="18"/>
                <w:szCs w:val="18"/>
              </w:rPr>
              <w:t>(A)usência</w:t>
            </w:r>
          </w:p>
        </w:tc>
      </w:tr>
      <w:tr w:rsidR="5AA3DB79" w:rsidTr="5AA3DB79" w14:paraId="0CD98C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54D30FB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18C4FCC" w14:textId="4904C1D6">
            <w:pPr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total_ven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2C83583" w14:textId="5F7E5408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(L)atência</w:t>
            </w:r>
          </w:p>
        </w:tc>
      </w:tr>
      <w:tr w:rsidR="5AA3DB79" w:rsidTr="5AA3DB79" w14:paraId="63B596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3397F34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24874E2" w14:textId="087F535E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A924A8E" w14:textId="30F135C9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</w:p>
        </w:tc>
      </w:tr>
      <w:tr w:rsidR="5AA3DB79" w:rsidTr="5AA3DB79" w14:paraId="206CCC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3E13FD6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375167A" w14:textId="7B7129B7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551E0EE" w14:textId="7485D005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</w:p>
        </w:tc>
      </w:tr>
    </w:tbl>
    <w:p w:rsidR="20C4318E" w:rsidP="5AA3DB79" w:rsidRDefault="20C4318E" w14:paraId="44714C01" w14:textId="151FA911">
      <w:pPr>
        <w:spacing w:beforeAutospacing="on" w:afterAutospacing="off"/>
        <w:ind w:left="714" w:hanging="0" w:firstLine="708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4FBD9895" w14:textId="55317E27">
      <w:pPr>
        <w:spacing w:beforeAutospacing="on" w:afterAutospacing="off"/>
        <w:ind w:left="714" w:hanging="0" w:firstLine="708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21C4B5C7" w14:textId="75DDF381">
      <w:pPr>
        <w:spacing w:beforeAutospacing="on" w:afterAutospacing="off"/>
        <w:ind w:left="714" w:hanging="0" w:firstLine="708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395E9900" w14:textId="2910ADB0">
      <w:pPr>
        <w:spacing w:beforeAutospacing="on" w:afterAutospacing="off"/>
        <w:ind w:left="714" w:hanging="0" w:firstLine="708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2641C7DA" w14:textId="4605AD86">
      <w:pPr>
        <w:spacing w:beforeAutospacing="on" w:afterAutospacing="off"/>
        <w:ind w:left="714" w:hanging="0" w:firstLine="708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56DF2A91" w14:textId="24F22D49">
      <w:pPr>
        <w:spacing w:beforeAutospacing="on" w:afterAutospacing="off"/>
        <w:ind w:left="714" w:hanging="0" w:firstLine="708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0D5696BE" w14:textId="2316C2C6">
      <w:pPr>
        <w:spacing w:beforeAutospacing="on" w:afterAutospacing="off"/>
        <w:ind w:left="714" w:hanging="0" w:firstLine="708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481AAC4D" w14:textId="6A1F966C">
      <w:pPr>
        <w:spacing w:beforeAutospacing="on" w:afterAutospacing="off"/>
        <w:ind w:left="714" w:hanging="0" w:firstLine="708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09524276" w14:textId="7666931F">
      <w:pPr>
        <w:spacing w:beforeAutospacing="on" w:afterAutospacing="off"/>
        <w:ind w:left="714" w:hanging="0" w:firstLine="708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29301767" w14:textId="5520B3F5">
      <w:pPr>
        <w:spacing w:beforeAutospacing="on" w:afterAutospacing="off"/>
        <w:ind w:left="714" w:hanging="0" w:firstLine="708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6D5ED2E7" w14:textId="4F2B94B7">
      <w:pPr>
        <w:spacing w:beforeAutospacing="on" w:afterAutospacing="off"/>
        <w:ind w:left="714" w:hanging="0" w:firstLine="708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200815E1" w14:textId="26C68B2C">
      <w:pPr>
        <w:spacing w:beforeAutospacing="on" w:afterAutospacing="off"/>
        <w:ind w:left="714" w:hanging="0" w:firstLine="708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0A9594D7" w:rsidRDefault="20C4318E" w14:paraId="5E401F60" w14:textId="15C5C6F3">
      <w:pPr>
        <w:spacing w:beforeAutospacing="on" w:afterAutospacing="off"/>
        <w:ind w:left="714" w:hanging="0" w:firstLine="708"/>
        <w:contextualSpacing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0A9594D7" w:rsidP="0A9594D7" w:rsidRDefault="0A9594D7" w14:paraId="7171E447" w14:textId="3E5CB798">
      <w:pPr>
        <w:spacing w:beforeAutospacing="on" w:afterAutospacing="off"/>
        <w:ind w:left="714" w:hanging="0" w:firstLine="708"/>
        <w:contextualSpacing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0A9594D7" w:rsidP="0A9594D7" w:rsidRDefault="0A9594D7" w14:paraId="50F2385F" w14:textId="1CBAF48E">
      <w:pPr>
        <w:spacing w:beforeAutospacing="on" w:afterAutospacing="off"/>
        <w:ind w:left="714" w:hanging="0" w:firstLine="708"/>
        <w:contextualSpacing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16BBD7A7" w14:textId="7496024E">
      <w:pPr>
        <w:spacing w:beforeAutospacing="on" w:afterAutospacing="off"/>
        <w:ind w:left="714" w:hanging="0" w:firstLine="708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1920381A" w14:textId="39A9D0F0">
      <w:pPr>
        <w:spacing w:beforeAutospacing="on" w:afterAutospacing="off"/>
        <w:ind w:left="714" w:hanging="0" w:firstLine="708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2E3291EA" w14:textId="1F009041">
      <w:pPr>
        <w:spacing w:beforeAutospacing="on" w:afterAutospacing="off"/>
        <w:ind w:left="714" w:hanging="0" w:firstLine="708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0D52EEAE" w14:textId="650C60A7">
      <w:pPr>
        <w:spacing w:beforeAutospacing="on" w:afterAutospacing="off"/>
        <w:ind w:left="714" w:hanging="0" w:firstLine="708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>
        <w:br/>
      </w:r>
      <w:r w:rsidRPr="5AA3DB79" w:rsidR="46FB4A43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 5.9.3 Perfil de Dados - Nulidade de Itens_pedido</w:t>
      </w:r>
    </w:p>
    <w:p w:rsidR="20C4318E" w:rsidP="5AA3DB79" w:rsidRDefault="20C4318E" w14:paraId="54C3BB2E" w14:textId="59D8F712">
      <w:pPr>
        <w:spacing w:beforeAutospacing="on" w:afterAutospacing="off"/>
        <w:ind w:left="714" w:hanging="0" w:firstLine="708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750"/>
        <w:gridCol w:w="2775"/>
        <w:gridCol w:w="6375"/>
      </w:tblGrid>
      <w:tr w:rsidR="5AA3DB79" w:rsidTr="5AA3DB79" w14:paraId="75B8C4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F48CE28" w14:textId="4C4C8FE5">
            <w:pPr>
              <w:spacing w:before="240" w:after="4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nil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253233A" w14:textId="11F3A880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Nome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29D8093" w14:textId="6E779F1D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Itens_Pedido</w:t>
            </w:r>
          </w:p>
        </w:tc>
      </w:tr>
      <w:tr w:rsidR="5AA3DB79" w:rsidTr="5AA3DB79" w14:paraId="5EA5E4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2E60BD2" w14:textId="2E11965C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  <w:p w:rsidR="5AA3DB79" w:rsidP="5AA3DB79" w:rsidRDefault="5AA3DB79" w14:paraId="3AC808FC" w14:textId="5A09B10A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19B03BB" w14:textId="5D15E36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DB6918E" w14:textId="6457CC2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Detalhes dos produtos contidos em um pedido de venda.</w:t>
            </w:r>
          </w:p>
        </w:tc>
      </w:tr>
      <w:tr w:rsidR="5AA3DB79" w:rsidTr="5AA3DB79" w14:paraId="24A1A4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6D8A8DE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B94882D" w14:textId="78D6B2B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Geradores</w:t>
            </w:r>
          </w:p>
          <w:p w:rsidR="5AA3DB79" w:rsidP="5AA3DB79" w:rsidRDefault="5AA3DB79" w14:paraId="6ADEC6BF" w14:textId="7518C3D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Generate (G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6DDBE50" w14:textId="45799E2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 (id_item_pedido)</w:t>
            </w:r>
          </w:p>
        </w:tc>
      </w:tr>
      <w:tr w:rsidR="5AA3DB79" w:rsidTr="5AA3DB79" w14:paraId="5F1203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3EB9840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EF132DC" w14:textId="34D71AA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 Original</w:t>
            </w:r>
          </w:p>
          <w:p w:rsidR="5AA3DB79" w:rsidP="5AA3DB79" w:rsidRDefault="5AA3DB79" w14:paraId="07F3E443" w14:textId="0EDFE42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A52EA4F" w14:textId="619D8E4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- Externa: Cliente</w:t>
            </w:r>
          </w:p>
        </w:tc>
      </w:tr>
      <w:tr w:rsidR="5AA3DB79" w:rsidTr="5AA3DB79" w14:paraId="02E8A47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3E08CFF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CC9C998" w14:textId="7573AA5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onsumidores</w:t>
            </w:r>
          </w:p>
          <w:p w:rsidR="5AA3DB79" w:rsidP="5AA3DB79" w:rsidRDefault="5AA3DB79" w14:paraId="59D8C37C" w14:textId="203D355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Read (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F3B0700" w14:textId="657B2A9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, 1- Externa: Cliente, 2- Interna: Departamento Comercial, 4- Interna: Departamento de Logística</w:t>
            </w:r>
          </w:p>
        </w:tc>
      </w:tr>
      <w:tr w:rsidR="5AA3DB79" w:rsidTr="5AA3DB79" w14:paraId="7BB000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1000BFE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F47539A" w14:textId="29101BB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es Complementares</w:t>
            </w:r>
          </w:p>
          <w:p w:rsidR="5AA3DB79" w:rsidP="5AA3DB79" w:rsidRDefault="5AA3DB79" w14:paraId="72C606C0" w14:textId="3C6C08E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56CBA94" w14:textId="4C5E423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Departamento Comercial</w:t>
            </w:r>
          </w:p>
        </w:tc>
      </w:tr>
      <w:tr w:rsidR="5AA3DB79" w:rsidTr="5AA3DB79" w14:paraId="080B3C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5075087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08710A6" w14:textId="5FBAC611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ualizadores</w:t>
            </w:r>
          </w:p>
          <w:p w:rsidR="5AA3DB79" w:rsidP="5AA3DB79" w:rsidRDefault="5AA3DB79" w14:paraId="09D230C8" w14:textId="013C5F3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Update (U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473047A" w14:textId="7A9B6B21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Departamento Comercial (quantidade)</w:t>
            </w:r>
          </w:p>
        </w:tc>
      </w:tr>
      <w:tr w:rsidR="5AA3DB79" w:rsidTr="5AA3DB79" w14:paraId="3ED51E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6009B36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4E9FC83" w14:textId="227EDBD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truidores</w:t>
            </w:r>
          </w:p>
          <w:p w:rsidR="5AA3DB79" w:rsidP="5AA3DB79" w:rsidRDefault="5AA3DB79" w14:paraId="5BD6E727" w14:textId="60E9942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Delete (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D501D4F" w14:textId="56FE7F8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- Ninguém</w:t>
            </w:r>
          </w:p>
        </w:tc>
      </w:tr>
      <w:tr w:rsidR="5AA3DB79" w:rsidTr="5AA3DB79" w14:paraId="7D42CB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19620A1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738456B" w14:textId="2DD3DC4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Validadores</w:t>
            </w:r>
          </w:p>
          <w:p w:rsidR="5AA3DB79" w:rsidP="5AA3DB79" w:rsidRDefault="5AA3DB79" w14:paraId="706B8F4C" w14:textId="78D3829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Validate (V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73B73A3" w14:textId="1E72144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Departamento Comercial</w:t>
            </w:r>
          </w:p>
        </w:tc>
      </w:tr>
      <w:tr w:rsidR="5AA3DB79" w:rsidTr="5AA3DB79" w14:paraId="65216F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335DD67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B9B2E0D" w14:textId="209A3F4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sponsável pela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2D269A3" w14:textId="1DD5084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Fonte Interna (Função): Departamento Comercial</w:t>
            </w:r>
          </w:p>
        </w:tc>
      </w:tr>
      <w:tr w:rsidR="5AA3DB79" w:rsidTr="5AA3DB79" w14:paraId="20C3F7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1FEE9F8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C37F482" w14:textId="24298CB6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ribu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5006A54" w14:textId="00AF6FF3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Nulidade: (I)nexistência; (L)atência; (A)usência</w:t>
            </w:r>
          </w:p>
        </w:tc>
      </w:tr>
      <w:tr w:rsidR="5AA3DB79" w:rsidTr="5AA3DB79" w14:paraId="326A60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3000E46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7543146" w14:textId="4689F524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id_item_ped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50BD2EC" w14:textId="0282EC30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(I)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nexistência</w:t>
            </w:r>
          </w:p>
        </w:tc>
      </w:tr>
      <w:tr w:rsidR="5AA3DB79" w:rsidTr="5AA3DB79" w14:paraId="00908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5BC4413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99DF781" w14:textId="5933CB13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quantid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B739EAF" w:rsidP="5AA3DB79" w:rsidRDefault="5B739EAF" w14:paraId="68652B63" w14:textId="1080ADBD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 w:rsidRPr="5AA3DB79" w:rsidR="5B739EAF">
              <w:rPr>
                <w:rFonts w:ascii="Calibri" w:hAnsi="Calibri" w:eastAsia="Calibri" w:cs="Calibri"/>
                <w:sz w:val="18"/>
                <w:szCs w:val="18"/>
              </w:rPr>
              <w:t>(A)usência</w:t>
            </w:r>
          </w:p>
        </w:tc>
      </w:tr>
      <w:tr w:rsidR="5AA3DB79" w:rsidTr="5AA3DB79" w14:paraId="02A9E5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2E7D4C4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A5264D3" w14:textId="4D2B4E6B">
            <w:pPr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preco_unita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13B9A41" w14:textId="5F7E5408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(L)atência</w:t>
            </w:r>
          </w:p>
        </w:tc>
      </w:tr>
      <w:tr w:rsidR="5AA3DB79" w:rsidTr="5AA3DB79" w14:paraId="0EC014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2B8E04E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B6EAD57" w14:textId="68D86BA8">
            <w:pPr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id_pedido_vend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7EA0991E" w:rsidP="5AA3DB79" w:rsidRDefault="7EA0991E" w14:paraId="3735C0A6" w14:textId="353947D2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5AA3DB79" w:rsidR="7EA0991E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(I)nexistência</w:t>
            </w:r>
          </w:p>
        </w:tc>
      </w:tr>
      <w:tr w:rsidR="5AA3DB79" w:rsidTr="5AA3DB79" w14:paraId="3ADDF7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09855D6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F771653" w14:textId="38CDD0F3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id_produ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5C40AF2" w14:textId="63575F2B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 w:rsidRPr="5AA3DB79" w:rsidR="5AA3DB79">
              <w:rPr>
                <w:rFonts w:ascii="Calibri" w:hAnsi="Calibri" w:eastAsia="Calibri" w:cs="Calibri"/>
                <w:sz w:val="18"/>
                <w:szCs w:val="18"/>
              </w:rPr>
              <w:t>(I)</w:t>
            </w:r>
            <w:r w:rsidRPr="5AA3DB79" w:rsidR="5AA3DB79">
              <w:rPr>
                <w:rFonts w:ascii="Calibri" w:hAnsi="Calibri" w:eastAsia="Calibri" w:cs="Calibri"/>
                <w:sz w:val="18"/>
                <w:szCs w:val="18"/>
              </w:rPr>
              <w:t>nexistência</w:t>
            </w:r>
          </w:p>
        </w:tc>
      </w:tr>
    </w:tbl>
    <w:p w:rsidR="20C4318E" w:rsidP="5AA3DB79" w:rsidRDefault="20C4318E" w14:paraId="681D3A3F" w14:textId="306DCEB3">
      <w:pPr>
        <w:spacing w:beforeAutospacing="on" w:afterAutospacing="off"/>
        <w:ind w:left="714" w:hanging="0" w:firstLine="708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178A8DD4" w14:textId="15A040D5">
      <w:pPr>
        <w:spacing w:beforeAutospacing="on" w:afterAutospacing="off"/>
        <w:ind w:left="714" w:hanging="0" w:firstLine="708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6CA3047D" w14:textId="1A628C2F">
      <w:pPr>
        <w:spacing w:beforeAutospacing="on" w:afterAutospacing="off"/>
        <w:ind w:left="714" w:hanging="0" w:firstLine="708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0F914C78" w14:textId="0F1542EA">
      <w:pPr>
        <w:spacing w:beforeAutospacing="on" w:afterAutospacing="off"/>
        <w:ind w:left="714" w:hanging="0" w:firstLine="708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2995FA85" w14:textId="610EDBFD">
      <w:pPr>
        <w:spacing w:beforeAutospacing="on" w:afterAutospacing="off"/>
        <w:ind w:left="714" w:hanging="0" w:firstLine="708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254DD864" w14:textId="7BE3063F">
      <w:pPr>
        <w:spacing w:beforeAutospacing="on" w:afterAutospacing="off"/>
        <w:ind w:left="714" w:hanging="0" w:firstLine="708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07C552DB" w14:textId="2EE651C7">
      <w:pPr>
        <w:spacing w:beforeAutospacing="on" w:afterAutospacing="off"/>
        <w:ind w:left="714" w:hanging="0" w:firstLine="708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6CE14FAE" w14:textId="130D20F8">
      <w:pPr>
        <w:spacing w:beforeAutospacing="on" w:afterAutospacing="off"/>
        <w:ind w:left="714" w:hanging="0" w:firstLine="708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12FCF887" w14:textId="7FA35DD0">
      <w:pPr>
        <w:spacing w:beforeAutospacing="on" w:afterAutospacing="off"/>
        <w:ind w:left="714" w:hanging="0" w:firstLine="708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7D747AE8" w14:textId="64C79503">
      <w:pPr>
        <w:spacing w:beforeAutospacing="on" w:afterAutospacing="off"/>
        <w:ind w:left="714" w:hanging="0" w:firstLine="708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3DF158AE" w14:textId="12081F67">
      <w:pPr>
        <w:spacing w:beforeAutospacing="on" w:afterAutospacing="off"/>
        <w:ind w:left="714" w:hanging="0" w:firstLine="708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56518CAB" w14:textId="63928BFA">
      <w:pPr>
        <w:spacing w:beforeAutospacing="on" w:afterAutospacing="off"/>
        <w:ind w:left="714" w:hanging="0" w:firstLine="708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0AA43A1F" w14:textId="2691B103">
      <w:pPr>
        <w:spacing w:beforeAutospacing="on" w:afterAutospacing="off"/>
        <w:ind w:left="714" w:hanging="0" w:firstLine="708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51BFCDC8" w14:textId="6F1953D2">
      <w:pPr>
        <w:spacing w:beforeAutospacing="on" w:afterAutospacing="off"/>
        <w:ind w:left="714" w:hanging="0" w:firstLine="708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3DE3F338" w14:textId="2CF4E292">
      <w:pPr>
        <w:spacing w:beforeAutospacing="on" w:afterAutospacing="off"/>
        <w:ind w:left="714" w:hanging="0" w:firstLine="708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7FFE7FF2" w14:textId="103841E8">
      <w:pPr>
        <w:spacing w:beforeAutospacing="on" w:afterAutospacing="off"/>
        <w:ind w:left="714" w:hanging="0" w:firstLine="708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49AC5E50" w14:textId="3B3DAE12">
      <w:pPr>
        <w:spacing w:beforeAutospacing="on" w:afterAutospacing="off"/>
        <w:ind w:left="714" w:hanging="0" w:firstLine="708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20C4318E" w:rsidP="5AA3DB79" w:rsidRDefault="20C4318E" w14:paraId="124796D1" w14:textId="11CD7948">
      <w:pPr>
        <w:spacing w:beforeAutospacing="on" w:afterAutospacing="off"/>
        <w:ind w:left="714" w:hanging="0" w:firstLine="708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>
        <w:br/>
      </w:r>
      <w:r w:rsidRPr="5AA3DB79" w:rsidR="46FB4A43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 5.9.4 Perfil de Dados - Nulidade de Produto</w:t>
      </w: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750"/>
        <w:gridCol w:w="2775"/>
        <w:gridCol w:w="6375"/>
      </w:tblGrid>
      <w:tr w:rsidR="5AA3DB79" w:rsidTr="5AA3DB79" w14:paraId="0139FE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3109E2E" w14:textId="4C4C8FE5">
            <w:pPr>
              <w:spacing w:before="240" w:after="4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nil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0B3E654" w14:textId="11F3A880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Nome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F14081C" w14:textId="341A5A67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Produto</w:t>
            </w:r>
          </w:p>
        </w:tc>
      </w:tr>
      <w:tr w:rsidR="5AA3DB79" w:rsidTr="5AA3DB79" w14:paraId="5023AA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519FD21" w14:textId="2E11965C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  <w:p w:rsidR="5AA3DB79" w:rsidP="5AA3DB79" w:rsidRDefault="5AA3DB79" w14:paraId="50D910CD" w14:textId="5A09B10A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FE5B872" w14:textId="5D15E36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C429154" w14:textId="3CF79F2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Informações detalhadas sobre os produtos disponíveis para venda.</w:t>
            </w:r>
          </w:p>
        </w:tc>
      </w:tr>
      <w:tr w:rsidR="5AA3DB79" w:rsidTr="5AA3DB79" w14:paraId="2034B3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6F85ABD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85562C1" w14:textId="78D6B2B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Geradores</w:t>
            </w:r>
          </w:p>
          <w:p w:rsidR="5AA3DB79" w:rsidP="5AA3DB79" w:rsidRDefault="5AA3DB79" w14:paraId="7E959E39" w14:textId="7518C3D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Generate (G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E52E364" w14:textId="7A59511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</w:t>
            </w:r>
          </w:p>
        </w:tc>
      </w:tr>
      <w:tr w:rsidR="5AA3DB79" w:rsidTr="5AA3DB79" w14:paraId="491471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3062DE7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34AC3DB" w14:textId="34D71AA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 Original</w:t>
            </w:r>
          </w:p>
          <w:p w:rsidR="5AA3DB79" w:rsidP="5AA3DB79" w:rsidRDefault="5AA3DB79" w14:paraId="75A858AB" w14:textId="0EDFE42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11C2147" w14:textId="58D01F4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Departamento de Produto / Marketing</w:t>
            </w:r>
          </w:p>
        </w:tc>
      </w:tr>
      <w:tr w:rsidR="5AA3DB79" w:rsidTr="5AA3DB79" w14:paraId="72B966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6B96FA2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4664A31" w14:textId="7573AA5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onsumidores</w:t>
            </w:r>
          </w:p>
          <w:p w:rsidR="5AA3DB79" w:rsidP="5AA3DB79" w:rsidRDefault="5AA3DB79" w14:paraId="3A6D3EE4" w14:textId="203D355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Read (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7A6DA84" w14:textId="3C72C15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, 1- Externa: Cliente, 2- Interna: Departamento Comercial, 5- Interna: Departamento de Produto/Marketing</w:t>
            </w:r>
          </w:p>
        </w:tc>
      </w:tr>
      <w:tr w:rsidR="5AA3DB79" w:rsidTr="5AA3DB79" w14:paraId="665DC5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5CB3BBD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B4A8348" w14:textId="29101BB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es Complementares</w:t>
            </w:r>
          </w:p>
          <w:p w:rsidR="5AA3DB79" w:rsidP="5AA3DB79" w:rsidRDefault="5AA3DB79" w14:paraId="48380B58" w14:textId="3C6C08E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B833239" w14:textId="6E40E95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(Se houver, ex: Fornecedor para cadastro inicial de produtos)</w:t>
            </w:r>
          </w:p>
        </w:tc>
      </w:tr>
      <w:tr w:rsidR="5AA3DB79" w:rsidTr="5AA3DB79" w14:paraId="13C7ED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233D44A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515D042" w14:textId="5FBAC611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ualizadores</w:t>
            </w:r>
          </w:p>
          <w:p w:rsidR="5AA3DB79" w:rsidP="5AA3DB79" w:rsidRDefault="5AA3DB79" w14:paraId="7DEFF699" w14:textId="013C5F3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Update (U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CAC84B6" w14:textId="23E273E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Departamento de Produto / Marketing (nome_produto, descricao_produto, preco_produto), 0- Sistema (qtd_estoque_produto)</w:t>
            </w:r>
          </w:p>
        </w:tc>
      </w:tr>
      <w:tr w:rsidR="5AA3DB79" w:rsidTr="5AA3DB79" w14:paraId="4856E6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36A010B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C590396" w14:textId="227EDBD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truidores</w:t>
            </w:r>
          </w:p>
          <w:p w:rsidR="5AA3DB79" w:rsidP="5AA3DB79" w:rsidRDefault="5AA3DB79" w14:paraId="399BBD6A" w14:textId="60E9942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Delete (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7DB3D19" w14:textId="10212E06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- Ninguém</w:t>
            </w:r>
          </w:p>
        </w:tc>
      </w:tr>
      <w:tr w:rsidR="5AA3DB79" w:rsidTr="5AA3DB79" w14:paraId="1C2EF7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1AAB7E9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4830076" w14:textId="2DD3DC4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Validadores</w:t>
            </w:r>
          </w:p>
          <w:p w:rsidR="5AA3DB79" w:rsidP="5AA3DB79" w:rsidRDefault="5AA3DB79" w14:paraId="384FF36B" w14:textId="78D3829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Validate (V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F3723B9" w14:textId="07E5AED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Departamento de Produto / Marketing</w:t>
            </w:r>
          </w:p>
        </w:tc>
      </w:tr>
      <w:tr w:rsidR="5AA3DB79" w:rsidTr="5AA3DB79" w14:paraId="4ADFBD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1B7B8333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CE36442" w14:textId="209A3F4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sponsável pela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AFF92B2" w14:textId="30E5348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Fonte Interna (Função): Gerente de Produto / Marketing</w:t>
            </w:r>
          </w:p>
        </w:tc>
      </w:tr>
      <w:tr w:rsidR="5AA3DB79" w:rsidTr="5AA3DB79" w14:paraId="4E79D9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0EB904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5C6D602" w14:textId="24298CB6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ribu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9AFE814" w14:textId="00AF6FF3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Nulidade: (I)nexistência; (L)atência; (A)usência</w:t>
            </w:r>
          </w:p>
        </w:tc>
      </w:tr>
      <w:tr w:rsidR="5AA3DB79" w:rsidTr="5AA3DB79" w14:paraId="241693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0963D67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405A849" w14:textId="0ED41C82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id_produ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4188421" w14:textId="0282EC30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(I)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nexistência</w:t>
            </w:r>
          </w:p>
        </w:tc>
      </w:tr>
      <w:tr w:rsidR="5AA3DB79" w:rsidTr="5AA3DB79" w14:paraId="49789F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7ACCEB1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5A71774" w14:textId="2A316172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nome_produ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4771886" w:rsidP="5AA3DB79" w:rsidRDefault="14771886" w14:paraId="79E8E22F" w14:textId="59B5B228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 w:rsidRPr="5AA3DB79" w:rsidR="14771886">
              <w:rPr>
                <w:rFonts w:ascii="Calibri" w:hAnsi="Calibri" w:eastAsia="Calibri" w:cs="Calibri"/>
                <w:sz w:val="18"/>
                <w:szCs w:val="18"/>
              </w:rPr>
              <w:t>(A)usência</w:t>
            </w:r>
          </w:p>
        </w:tc>
      </w:tr>
      <w:tr w:rsidR="5AA3DB79" w:rsidTr="5AA3DB79" w14:paraId="7AC47D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110B318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388C255" w14:textId="383B31D9">
            <w:pPr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descricao_produ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723AEB1" w14:textId="5F7E5408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(L)atência</w:t>
            </w:r>
          </w:p>
        </w:tc>
      </w:tr>
      <w:tr w:rsidR="5AA3DB79" w:rsidTr="5AA3DB79" w14:paraId="3F5F0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6704A74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DD91D28" w14:textId="309B0A83">
            <w:pPr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preco_produ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AFAFA1B" w14:textId="4F4E09DE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(L)</w:t>
            </w: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atência</w:t>
            </w:r>
          </w:p>
        </w:tc>
      </w:tr>
      <w:tr w:rsidR="5AA3DB79" w:rsidTr="5AA3DB79" w14:paraId="30694C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Mar/>
          </w:tcPr>
          <w:p w14:paraId="2CC8982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8160E94" w14:textId="5961B702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qtd_estoque_produ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70959665" w:rsidP="5AA3DB79" w:rsidRDefault="70959665" w14:paraId="681F0249" w14:textId="625FD7BB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 w:rsidRPr="5AA3DB79" w:rsidR="70959665">
              <w:rPr>
                <w:rFonts w:ascii="Calibri" w:hAnsi="Calibri" w:eastAsia="Calibri" w:cs="Calibri"/>
                <w:sz w:val="18"/>
                <w:szCs w:val="18"/>
              </w:rPr>
              <w:t>(A)usência</w:t>
            </w:r>
          </w:p>
        </w:tc>
      </w:tr>
    </w:tbl>
    <w:p w:rsidR="20C4318E" w:rsidP="5AA3DB79" w:rsidRDefault="20C4318E" w14:paraId="52D7047D" w14:textId="1D96FFE6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RDefault="20C4318E" w14:paraId="54EE1166" w14:textId="5E247F9B"/>
    <w:p w:rsidR="20C4318E" w:rsidP="20C4318E" w:rsidRDefault="20C4318E" w14:paraId="32358CFF" w14:textId="2168C5FF">
      <w:pPr>
        <w:pStyle w:val="AulaPOS"/>
        <w:spacing w:beforeAutospacing="on" w:afterAutospacing="off"/>
        <w:ind w:left="714" w:hanging="357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0C4318E" w:rsidP="20C4318E" w:rsidRDefault="20C4318E" w14:paraId="24DF666B" w14:textId="657BF797">
      <w:pPr>
        <w:pStyle w:val="AulaPOS"/>
        <w:spacing w:after="120" w:afterAutospacing="off"/>
        <w:contextualSpacing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3DE07EE3" w14:textId="6B050C10">
      <w:pPr>
        <w:pStyle w:val="AulaPOS"/>
        <w:spacing w:after="120" w:afterAutospacing="off"/>
        <w:contextualSpacing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07F63C53" w14:textId="3BEF48F8">
      <w:pPr>
        <w:pStyle w:val="AulaPOS"/>
        <w:spacing w:after="120" w:afterAutospacing="off"/>
        <w:contextualSpacing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05D0B391" w14:textId="05201443">
      <w:pPr>
        <w:pStyle w:val="AulaPOS"/>
        <w:spacing w:after="120" w:afterAutospacing="off"/>
        <w:contextualSpacing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488F0AC3" w14:textId="5D5713D1">
      <w:pPr>
        <w:pStyle w:val="AulaPOS"/>
        <w:spacing w:after="120" w:afterAutospacing="off"/>
        <w:contextualSpacing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6598CEB7" w14:textId="209F609A">
      <w:pPr>
        <w:pStyle w:val="AulaPOS"/>
        <w:spacing w:after="120" w:afterAutospacing="off"/>
        <w:contextualSpacing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3ADACA05" w14:textId="4FC673F0">
      <w:pPr>
        <w:pStyle w:val="AulaPOS"/>
        <w:spacing w:after="120" w:afterAutospacing="off"/>
        <w:contextualSpacing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553C934B" w14:textId="69A87DF0">
      <w:pPr>
        <w:pStyle w:val="AulaPOS"/>
        <w:spacing w:after="120" w:afterAutospacing="off"/>
        <w:contextualSpacing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0A9594D7" w:rsidRDefault="20C4318E" w14:paraId="0EC44E43" w14:textId="0B3D2437">
      <w:pPr>
        <w:pStyle w:val="AulaPOS"/>
        <w:spacing w:after="120" w:afterAutospacing="off"/>
        <w:contextualSpacing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2DBA0FA4" w14:textId="57FB42F1">
      <w:pPr>
        <w:pStyle w:val="AulaPOS"/>
        <w:spacing w:after="120" w:afterAutospacing="off"/>
        <w:contextualSpacing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3619DC5F" w14:textId="785BBD7D">
      <w:pPr>
        <w:pStyle w:val="AulaPOS"/>
        <w:spacing w:after="120" w:afterAutospacing="off"/>
        <w:contextualSpacing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35E12447" w14:textId="5ABE4361">
      <w:pPr>
        <w:pStyle w:val="AulaPOS"/>
        <w:spacing w:after="120" w:afterAutospacing="off"/>
        <w:contextualSpacing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20C4318E" w:rsidRDefault="20C4318E" w14:paraId="41F5ADE5" w14:textId="3F968D7C">
      <w:pPr>
        <w:pStyle w:val="AulaPOS"/>
        <w:spacing w:after="120" w:afterAutospacing="off"/>
        <w:contextualSpacing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0C4318E" w:rsidP="5AA3DB79" w:rsidRDefault="20C4318E" w14:paraId="4B772494" w14:textId="3E36F930">
      <w:pPr>
        <w:pStyle w:val="AulaPOS"/>
        <w:spacing w:after="120" w:afterAutospacing="off"/>
        <w:contextualSpacing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948063D" w:rsidP="5AA3DB79" w:rsidRDefault="0948063D" w14:paraId="41A117DB" w14:textId="4CBDFFF8">
      <w:pPr>
        <w:pStyle w:val="AulaPOS"/>
        <w:spacing w:after="120" w:afterAutospacing="off"/>
        <w:contextualSpacing/>
      </w:pPr>
      <w:r w:rsidRPr="5AA3DB79" w:rsidR="0948063D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Elaborar </w:t>
      </w:r>
      <w:r w:rsidRPr="5AA3DB79" w:rsidR="0948063D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pt-BR"/>
        </w:rPr>
        <w:t>um</w:t>
      </w:r>
      <w:r w:rsidRPr="5AA3DB79" w:rsidR="0948063D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processo para ser usado pela Gestão de Perfis. (usar </w:t>
      </w:r>
      <w:r w:rsidRPr="5AA3DB79" w:rsidR="0948063D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04</w:t>
      </w:r>
      <w:r w:rsidRPr="5AA3DB79" w:rsidR="52E0B6B0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)</w:t>
      </w:r>
    </w:p>
    <w:p w:rsidR="5AA3DB79" w:rsidP="5AA3DB79" w:rsidRDefault="5AA3DB79" w14:paraId="11026B0B" w14:textId="0DB6139D">
      <w:pPr>
        <w:pStyle w:val="AulaPOS"/>
        <w:spacing w:after="120" w:afterAutospacing="off"/>
        <w:contextualSpacing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</w:pPr>
    </w:p>
    <w:tbl>
      <w:tblPr>
        <w:tblStyle w:val="GridTable5Dark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3540"/>
        <w:gridCol w:w="5715"/>
      </w:tblGrid>
      <w:tr w:rsidR="20C4318E" w:rsidTr="5AA3DB79" w14:paraId="54D8EB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7E82B57" w14:textId="6459F02D">
            <w:pPr>
              <w:spacing w:line="30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2ABF3B4" w14:textId="6228356A">
            <w:pPr>
              <w:spacing w:line="30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  <w:lang w:val="pt-BR"/>
              </w:rPr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20C4318E" w:rsidP="5AA3DB79" w:rsidRDefault="20C4318E" w14:paraId="478FDCCE" w14:textId="6AA52AE0">
            <w:pPr>
              <w:spacing w:line="30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  <w:lang w:val="pt-BR"/>
              </w:rPr>
            </w:pPr>
            <w:r w:rsidRPr="5AA3DB79" w:rsidR="373DFDB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  <w:lang w:val="pt-BR"/>
              </w:rPr>
              <w:t>PC_</w:t>
            </w:r>
            <w:r w:rsidRPr="5AA3DB79" w:rsidR="4961323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  <w:lang w:val="pt-BR"/>
              </w:rPr>
              <w:t>0</w:t>
            </w:r>
            <w:r w:rsidRPr="5AA3DB79" w:rsidR="1790C1C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  <w:lang w:val="pt-BR"/>
              </w:rPr>
              <w:t>3</w:t>
            </w:r>
          </w:p>
        </w:tc>
      </w:tr>
      <w:tr w:rsidR="20C4318E" w:rsidTr="5AA3DB79" w14:paraId="6D8CBE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5A2663BF" w14:textId="5B24BBBD">
            <w:pPr>
              <w:spacing w:line="30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</w:rPr>
            </w:pPr>
            <w:r w:rsidR="20C4318E">
              <w:drawing>
                <wp:inline wp14:editId="0ABA2D7F" wp14:anchorId="68685B46">
                  <wp:extent cx="314369" cy="885949"/>
                  <wp:effectExtent l="0" t="0" r="0" b="0"/>
                  <wp:docPr id="507019875" name="drawing" descr="Caixa de Texto 10, 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507019875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78020051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14369" cy="885949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DC50D76" w14:textId="40CC60A2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Nom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20C4318E" w:rsidP="5AA3DB79" w:rsidRDefault="20C4318E" w14:paraId="72182732" w14:textId="6BCDA69D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0E7BEC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Gestão de Perfis de Dados</w:t>
            </w:r>
          </w:p>
        </w:tc>
      </w:tr>
      <w:tr w:rsidR="20C4318E" w:rsidTr="5AA3DB79" w14:paraId="41C69F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/>
            <w:tcBorders/>
            <w:tcMar/>
            <w:vAlign w:val="center"/>
          </w:tcPr>
          <w:p w14:paraId="4E4676F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CA9C0DB" w14:textId="7A5D52F1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1D085308" w:rsidP="5AA3DB79" w:rsidRDefault="1D085308" w14:paraId="38721031" w14:textId="49FD32A8">
            <w:pPr>
              <w:spacing w:before="0" w:beforeAutospacing="off" w:after="240" w:afterAutospacing="off" w:line="300" w:lineRule="auto"/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</w:pPr>
            <w:r w:rsidRPr="5AA3DB79" w:rsidR="6A7411B9">
              <w:rPr>
                <w:rFonts w:ascii="Calibri" w:hAnsi="Calibri" w:eastAsia="Calibri" w:cs="Calibri" w:asciiTheme="minorAscii" w:hAnsiTheme="minorAscii" w:eastAsiaTheme="minorAscii" w:cstheme="minorBidi"/>
                <w:noProof w:val="0"/>
                <w:color w:val="auto"/>
                <w:sz w:val="20"/>
                <w:szCs w:val="20"/>
                <w:lang w:val="pt-BR" w:eastAsia="en-US" w:bidi="ar-SA"/>
              </w:rPr>
              <w:t xml:space="preserve">Processo para gerenciar a criação, atualização, validação e exclusão de perfis de dados das entidades Cliente, </w:t>
            </w:r>
            <w:r w:rsidRPr="5AA3DB79" w:rsidR="6A7411B9">
              <w:rPr>
                <w:rFonts w:ascii="Calibri" w:hAnsi="Calibri" w:eastAsia="Calibri" w:cs="Calibri" w:asciiTheme="minorAscii" w:hAnsiTheme="minorAscii" w:eastAsiaTheme="minorAscii" w:cstheme="minorBidi"/>
                <w:noProof w:val="0"/>
                <w:color w:val="auto"/>
                <w:sz w:val="20"/>
                <w:szCs w:val="20"/>
                <w:lang w:val="pt-BR" w:eastAsia="en-US" w:bidi="ar-SA"/>
              </w:rPr>
              <w:t>Pedido_Venda</w:t>
            </w:r>
            <w:r w:rsidRPr="5AA3DB79" w:rsidR="6A7411B9">
              <w:rPr>
                <w:rFonts w:ascii="Calibri" w:hAnsi="Calibri" w:eastAsia="Calibri" w:cs="Calibri" w:asciiTheme="minorAscii" w:hAnsiTheme="minorAscii" w:eastAsiaTheme="minorAscii" w:cstheme="minorBidi"/>
                <w:noProof w:val="0"/>
                <w:color w:val="auto"/>
                <w:sz w:val="20"/>
                <w:szCs w:val="20"/>
                <w:lang w:val="pt-BR" w:eastAsia="en-US" w:bidi="ar-SA"/>
              </w:rPr>
              <w:t xml:space="preserve">, </w:t>
            </w:r>
            <w:r w:rsidRPr="5AA3DB79" w:rsidR="6A7411B9">
              <w:rPr>
                <w:rFonts w:ascii="Calibri" w:hAnsi="Calibri" w:eastAsia="Calibri" w:cs="Calibri" w:asciiTheme="minorAscii" w:hAnsiTheme="minorAscii" w:eastAsiaTheme="minorAscii" w:cstheme="minorBidi"/>
                <w:noProof w:val="0"/>
                <w:color w:val="auto"/>
                <w:sz w:val="20"/>
                <w:szCs w:val="20"/>
                <w:lang w:val="pt-BR" w:eastAsia="en-US" w:bidi="ar-SA"/>
              </w:rPr>
              <w:t>Itens_Pedido</w:t>
            </w:r>
            <w:r w:rsidRPr="5AA3DB79" w:rsidR="6A7411B9">
              <w:rPr>
                <w:rFonts w:ascii="Calibri" w:hAnsi="Calibri" w:eastAsia="Calibri" w:cs="Calibri" w:asciiTheme="minorAscii" w:hAnsiTheme="minorAscii" w:eastAsiaTheme="minorAscii" w:cstheme="minorBidi"/>
                <w:noProof w:val="0"/>
                <w:color w:val="auto"/>
                <w:sz w:val="20"/>
                <w:szCs w:val="20"/>
                <w:lang w:val="pt-BR" w:eastAsia="en-US" w:bidi="ar-SA"/>
              </w:rPr>
              <w:t xml:space="preserve"> e Produto, garantindo conformidade com normas de dados e integridade das informações.</w:t>
            </w:r>
          </w:p>
        </w:tc>
      </w:tr>
      <w:tr w:rsidR="20C4318E" w:rsidTr="5AA3DB79" w14:paraId="17D6EB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/>
            <w:tcBorders/>
            <w:tcMar/>
            <w:vAlign w:val="center"/>
          </w:tcPr>
          <w:p w14:paraId="65483F9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6FF4D30D" w14:textId="3835DE16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Data de Implant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14772A54" w:rsidP="20C4318E" w:rsidRDefault="14772A54" w14:paraId="0F9D5C0F" w14:textId="4D5099C8">
            <w:pPr>
              <w:spacing w:line="300" w:lineRule="auto"/>
            </w:pPr>
            <w:r w:rsidRPr="5AA3DB79" w:rsidR="2374D9C3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17</w:t>
            </w:r>
            <w:r w:rsidRPr="5AA3DB79" w:rsidR="5A2A5535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/0</w:t>
            </w:r>
            <w:r w:rsidRPr="5AA3DB79" w:rsidR="647CE314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5</w:t>
            </w:r>
            <w:r w:rsidRPr="5AA3DB79" w:rsidR="5A2A5535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/2025</w:t>
            </w:r>
          </w:p>
        </w:tc>
      </w:tr>
      <w:tr w:rsidR="20C4318E" w:rsidTr="5AA3DB79" w14:paraId="3BFA8A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/>
            <w:tcBorders/>
            <w:tcMar/>
            <w:vAlign w:val="center"/>
          </w:tcPr>
          <w:p w14:paraId="25BFD08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4F358AB4" w14:textId="5D08061D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Observações Complementares (opcional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685D20CB" w:rsidP="20C4318E" w:rsidRDefault="685D20CB" w14:paraId="4B7FB1D2" w14:textId="781715B9">
            <w:pPr>
              <w:spacing w:line="300" w:lineRule="auto"/>
            </w:pPr>
            <w:r w:rsidRPr="5AA3DB79" w:rsidR="7933A326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Este processo é essencial para manter a consistência dos dados nas entidades selecionadas, alinhando-se às políticas de conformidade (ex.: LGPD) e às necessidades operacionais dos departamentos Comercial, Financeiro, Logística e Estoque.</w:t>
            </w:r>
          </w:p>
        </w:tc>
      </w:tr>
      <w:tr w:rsidR="20C4318E" w:rsidTr="5AA3DB79" w14:paraId="38CBA2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/>
            <w:tcBorders/>
            <w:tcMar/>
            <w:vAlign w:val="center"/>
          </w:tcPr>
          <w:p w14:paraId="56D8A4E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DE958E0" w14:textId="57F13866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Histórico de </w:t>
            </w:r>
          </w:p>
          <w:p w:rsidR="20C4318E" w:rsidP="20C4318E" w:rsidRDefault="20C4318E" w14:paraId="05BB1082" w14:textId="4A8C4650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Atualizações Realizad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5EEB26B5" w:rsidP="20C4318E" w:rsidRDefault="5EEB26B5" w14:paraId="0BCB89DE" w14:textId="59064AB3">
            <w:pPr>
              <w:spacing w:line="300" w:lineRule="auto"/>
            </w:pPr>
            <w:r w:rsidRPr="5AA3DB79" w:rsidR="33E4CCDD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Data de Atualização: - 17/05/2025</w:t>
            </w:r>
          </w:p>
          <w:p w:rsidR="5EEB26B5" w:rsidP="5AA3DB79" w:rsidRDefault="5EEB26B5" w14:paraId="48AF4DFF" w14:textId="682D3C22">
            <w:pPr>
              <w:pStyle w:val="Normal"/>
              <w:spacing w:line="300" w:lineRule="auto"/>
            </w:pPr>
            <w:r w:rsidRPr="5AA3DB79" w:rsidR="33E4CCDD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 xml:space="preserve">Responsável pela Atualização: </w:t>
            </w:r>
            <w:r w:rsidRPr="5AA3DB79" w:rsidR="33E4CCDD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- Gustavo</w:t>
            </w:r>
            <w:r w:rsidRPr="5AA3DB79" w:rsidR="33E4CCDD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 xml:space="preserve"> Ferreira Lima</w:t>
            </w:r>
          </w:p>
          <w:p w:rsidR="5EEB26B5" w:rsidP="5AA3DB79" w:rsidRDefault="5EEB26B5" w14:paraId="2419F6A3" w14:textId="71B8D557">
            <w:pPr>
              <w:pStyle w:val="Normal"/>
              <w:spacing w:line="300" w:lineRule="auto"/>
            </w:pPr>
            <w:r w:rsidRPr="5AA3DB79" w:rsidR="33E4CCDD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Descrição da Atualização: - Criação do processo</w:t>
            </w:r>
          </w:p>
          <w:p w:rsidR="5EEB26B5" w:rsidP="5AA3DB79" w:rsidRDefault="5EEB26B5" w14:paraId="25B3E31C" w14:textId="70530805">
            <w:pPr>
              <w:pStyle w:val="Normal"/>
              <w:spacing w:line="300" w:lineRule="auto"/>
            </w:pPr>
            <w:r w:rsidRPr="5AA3DB79" w:rsidR="33E4CCDD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Motivo da Atualização: -</w:t>
            </w:r>
          </w:p>
        </w:tc>
      </w:tr>
      <w:tr w:rsidR="20C4318E" w:rsidTr="5AA3DB79" w14:paraId="628204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/>
            <w:tcBorders/>
            <w:tcMar/>
            <w:vAlign w:val="center"/>
          </w:tcPr>
          <w:p w14:paraId="38625B4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0" w:type="dxa"/>
            <w:vMerge/>
            <w:tcBorders/>
            <w:tcMar/>
            <w:vAlign w:val="center"/>
          </w:tcPr>
          <w:p w14:paraId="7CAD8C2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5EEB26B5" w:rsidP="20C4318E" w:rsidRDefault="5EEB26B5" w14:paraId="608C59C4" w14:textId="720CCB41">
            <w:pPr>
              <w:spacing w:line="300" w:lineRule="auto"/>
            </w:pPr>
            <w:r w:rsidRPr="5AA3DB79" w:rsidR="33E4CCDD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 xml:space="preserve">Data de Atualização: - </w:t>
            </w:r>
          </w:p>
          <w:p w:rsidR="5EEB26B5" w:rsidP="5AA3DB79" w:rsidRDefault="5EEB26B5" w14:paraId="6FB2D2EE" w14:textId="6038D554">
            <w:pPr>
              <w:pStyle w:val="Normal"/>
              <w:spacing w:line="300" w:lineRule="auto"/>
            </w:pPr>
            <w:r w:rsidRPr="5AA3DB79" w:rsidR="33E4CCDD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 xml:space="preserve">Responsável pela Atualização: - </w:t>
            </w:r>
          </w:p>
          <w:p w:rsidR="5EEB26B5" w:rsidP="5AA3DB79" w:rsidRDefault="5EEB26B5" w14:paraId="6E82BF35" w14:textId="28B3FCAA">
            <w:pPr>
              <w:pStyle w:val="Normal"/>
              <w:spacing w:line="300" w:lineRule="auto"/>
            </w:pPr>
            <w:r w:rsidRPr="5AA3DB79" w:rsidR="33E4CCDD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 xml:space="preserve">Descrição da Atualização: - </w:t>
            </w:r>
          </w:p>
          <w:p w:rsidR="5EEB26B5" w:rsidP="5AA3DB79" w:rsidRDefault="5EEB26B5" w14:paraId="2C043A00" w14:textId="6FF202D0">
            <w:pPr>
              <w:pStyle w:val="Normal"/>
              <w:spacing w:line="300" w:lineRule="auto"/>
            </w:pPr>
            <w:r w:rsidRPr="5AA3DB79" w:rsidR="33E4CCDD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Motivo da Atualização: -</w:t>
            </w:r>
          </w:p>
        </w:tc>
      </w:tr>
      <w:tr w:rsidR="20C4318E" w:rsidTr="5AA3DB79" w14:paraId="399486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7F9F219A" w14:textId="343A3C73">
            <w:pPr>
              <w:spacing w:line="30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25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0586C066" w14:textId="7B63560B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0C4318E" w:rsidR="20C4318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iagrama em BPMN</w:t>
            </w:r>
          </w:p>
        </w:tc>
      </w:tr>
      <w:tr w:rsidR="20C4318E" w:rsidTr="5AA3DB79" w14:paraId="11181F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0C4318E" w:rsidP="20C4318E" w:rsidRDefault="20C4318E" w14:paraId="16115F2F" w14:textId="00790AE6">
            <w:pPr>
              <w:spacing w:line="30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25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20C4318E" w:rsidP="5AA3DB79" w:rsidRDefault="20C4318E" w14:paraId="24FFBD8D" w14:textId="3EAB4CBA">
            <w:pPr>
              <w:pStyle w:val="Normal"/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  <w:p w:rsidR="20C4318E" w:rsidP="20C4318E" w:rsidRDefault="20C4318E" w14:paraId="3B986CC3" w14:textId="769C27EB">
            <w:pPr>
              <w:spacing w:line="300" w:lineRule="auto"/>
            </w:pPr>
            <w:r w:rsidR="5BE1A846">
              <w:drawing>
                <wp:inline wp14:editId="355BEE33" wp14:anchorId="1106922A">
                  <wp:extent cx="5753100" cy="5267325"/>
                  <wp:effectExtent l="0" t="0" r="0" b="0"/>
                  <wp:docPr id="1662858593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62858593" name=""/>
                          <pic:cNvPicPr/>
                        </pic:nvPicPr>
                        <pic:blipFill>
                          <a:blip xmlns:r="http://schemas.openxmlformats.org/officeDocument/2006/relationships" r:embed="rId74794255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526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20C4318E" w:rsidP="5AA3DB79" w:rsidRDefault="20C4318E" w14:paraId="7237DCAD" w14:textId="71D06750">
      <w:pPr>
        <w:pStyle w:val="AulaPOS"/>
        <w:spacing w:after="120" w:afterAutospacing="off"/>
        <w:contextualSpacing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</w:pPr>
    </w:p>
    <w:p w:rsidR="5AA3DB79" w:rsidP="5AA3DB79" w:rsidRDefault="5AA3DB79" w14:paraId="413C9F3D" w14:textId="61EE3C1C">
      <w:pPr>
        <w:pStyle w:val="AulaPOS"/>
        <w:spacing w:after="120" w:afterAutospacing="off"/>
        <w:contextualSpacing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</w:pPr>
    </w:p>
    <w:p w:rsidR="5AA3DB79" w:rsidP="5AA3DB79" w:rsidRDefault="5AA3DB79" w14:paraId="0726B3BB" w14:textId="4B40556E">
      <w:pPr>
        <w:pStyle w:val="AulaPOS"/>
        <w:spacing w:after="120" w:afterAutospacing="off"/>
        <w:contextualSpacing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</w:pPr>
    </w:p>
    <w:p w:rsidR="5AA3DB79" w:rsidP="5AA3DB79" w:rsidRDefault="5AA3DB79" w14:paraId="74EE2BD9" w14:textId="1BD08DB6">
      <w:pPr>
        <w:pStyle w:val="AulaPOS"/>
        <w:spacing w:after="120" w:afterAutospacing="off"/>
        <w:contextualSpacing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</w:pPr>
    </w:p>
    <w:p w:rsidR="5AA3DB79" w:rsidP="5AA3DB79" w:rsidRDefault="5AA3DB79" w14:paraId="30225397" w14:textId="66A2BA00">
      <w:pPr>
        <w:pStyle w:val="AulaPOS"/>
        <w:spacing w:after="120" w:afterAutospacing="off"/>
        <w:contextualSpacing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</w:pPr>
    </w:p>
    <w:p w:rsidR="5AA3DB79" w:rsidP="5AA3DB79" w:rsidRDefault="5AA3DB79" w14:paraId="6C19D232" w14:textId="40E45495">
      <w:pPr>
        <w:pStyle w:val="AulaPOS"/>
        <w:spacing w:after="120" w:afterAutospacing="off"/>
        <w:contextualSpacing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</w:pPr>
    </w:p>
    <w:p w:rsidR="5AA3DB79" w:rsidP="5AA3DB79" w:rsidRDefault="5AA3DB79" w14:paraId="5495BE52" w14:textId="07832398">
      <w:pPr>
        <w:pStyle w:val="AulaPOS"/>
        <w:spacing w:after="120" w:afterAutospacing="off"/>
        <w:contextualSpacing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</w:pPr>
    </w:p>
    <w:p w:rsidR="5AA3DB79" w:rsidP="5AA3DB79" w:rsidRDefault="5AA3DB79" w14:paraId="2559605C" w14:textId="489069EE">
      <w:pPr>
        <w:pStyle w:val="AulaPOS"/>
        <w:spacing w:after="120" w:afterAutospacing="off"/>
        <w:contextualSpacing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</w:pPr>
    </w:p>
    <w:p w:rsidR="5AA3DB79" w:rsidP="5AA3DB79" w:rsidRDefault="5AA3DB79" w14:paraId="30488DF3" w14:textId="092C74AC">
      <w:pPr>
        <w:pStyle w:val="AulaPOS"/>
        <w:spacing w:after="120" w:afterAutospacing="off"/>
        <w:contextualSpacing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</w:pPr>
    </w:p>
    <w:p w:rsidR="5AA3DB79" w:rsidP="5AA3DB79" w:rsidRDefault="5AA3DB79" w14:paraId="6C52E6B4" w14:textId="297F24CA">
      <w:pPr>
        <w:pStyle w:val="AulaPOS"/>
        <w:spacing w:after="120" w:afterAutospacing="off"/>
        <w:contextualSpacing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</w:pPr>
    </w:p>
    <w:p w:rsidR="5AA3DB79" w:rsidP="5AA3DB79" w:rsidRDefault="5AA3DB79" w14:paraId="157D8CC8" w14:textId="4BEC193E">
      <w:pPr>
        <w:pStyle w:val="AulaPOS"/>
        <w:spacing w:after="120" w:afterAutospacing="off"/>
        <w:contextualSpacing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</w:pPr>
    </w:p>
    <w:p w:rsidR="5AA3DB79" w:rsidP="5AA3DB79" w:rsidRDefault="5AA3DB79" w14:paraId="6A1E1FB2" w14:textId="3F5980D8">
      <w:pPr>
        <w:pStyle w:val="AulaPOS"/>
        <w:spacing w:after="120" w:afterAutospacing="off"/>
        <w:contextualSpacing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</w:pPr>
    </w:p>
    <w:p w:rsidR="5AA3DB79" w:rsidP="5AA3DB79" w:rsidRDefault="5AA3DB79" w14:paraId="68318BB4" w14:textId="304D9F33">
      <w:pPr>
        <w:pStyle w:val="AulaPOS"/>
        <w:spacing w:after="120" w:afterAutospacing="off"/>
        <w:contextualSpacing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</w:pPr>
    </w:p>
    <w:p w:rsidR="01B697E7" w:rsidP="5AA3DB79" w:rsidRDefault="01B697E7" w14:paraId="5ABA7DC5" w14:textId="13DB815D">
      <w:pPr>
        <w:pStyle w:val="Normal"/>
        <w:spacing w:after="120" w:afterAutospacing="off"/>
        <w:contextualSpacing/>
        <w:jc w:val="left"/>
      </w:pPr>
      <w:r w:rsidR="01B697E7">
        <w:drawing>
          <wp:inline wp14:editId="196EB2F9" wp14:anchorId="13D63149">
            <wp:extent cx="5734800" cy="874800"/>
            <wp:effectExtent l="0" t="0" r="0" b="0"/>
            <wp:docPr id="599450479" name="drawing" descr="Diagrama 1011310215, Diagrama SmartArt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99450479" name=""/>
                    <pic:cNvPicPr/>
                  </pic:nvPicPr>
                  <pic:blipFill>
                    <a:blip xmlns:r="http://schemas.openxmlformats.org/officeDocument/2006/relationships" r:embed="rId133265458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7348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B697E7" w:rsidP="5AA3DB79" w:rsidRDefault="01B697E7" w14:paraId="0ACAF203" w14:textId="7DFD9B81">
      <w:pPr>
        <w:pStyle w:val="AulaPOS"/>
        <w:spacing w:beforeAutospacing="on" w:afterAutospacing="off"/>
        <w:ind w:left="720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AA3DB79" w:rsidR="01B697E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Para as quatro </w:t>
      </w:r>
      <w:r w:rsidRPr="5AA3DB79" w:rsidR="01B697E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 xml:space="preserve">Data </w:t>
      </w:r>
      <w:r w:rsidRPr="5AA3DB79" w:rsidR="01B697E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en-US"/>
        </w:rPr>
        <w:t>Entities</w:t>
      </w:r>
      <w:r w:rsidRPr="5AA3DB79" w:rsidR="01B697E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selecionadas em 4.1, faça:</w:t>
      </w:r>
    </w:p>
    <w:p w:rsidR="5AA3DB79" w:rsidP="5AA3DB79" w:rsidRDefault="5AA3DB79" w14:paraId="5F14B563" w14:textId="0BCEB5D0">
      <w:pPr>
        <w:pStyle w:val="AulaPOS"/>
        <w:spacing w:beforeAutospacing="on" w:afterAutospacing="off"/>
        <w:ind w:left="72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8EE99FC" w:rsidP="5AA3DB79" w:rsidRDefault="78EE99FC" w14:paraId="49C45854" w14:textId="28CB2388">
      <w:pPr>
        <w:pStyle w:val="AulaPOS"/>
        <w:spacing w:beforeAutospacing="on" w:afterAutospacing="off"/>
        <w:ind w:left="0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AA3DB79" w:rsidR="78EE99FC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6.1 </w:t>
      </w:r>
      <w:r w:rsidRPr="5AA3DB79" w:rsidR="01B697E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Elaborar o Modelo de Qua</w:t>
      </w:r>
      <w:r w:rsidRPr="5AA3DB79" w:rsidR="6E30184D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l</w:t>
      </w:r>
      <w:r w:rsidRPr="5AA3DB79" w:rsidR="01B697E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idade, indicando </w:t>
      </w:r>
      <w:r w:rsidRPr="5AA3DB79" w:rsidR="01B697E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pt-BR"/>
        </w:rPr>
        <w:t>três</w:t>
      </w:r>
      <w:r w:rsidRPr="5AA3DB79" w:rsidR="01B697E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dimensões de qualidade necessárias para cada uma das </w:t>
      </w:r>
      <w:r w:rsidRPr="5AA3DB79" w:rsidR="01B697E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 xml:space="preserve">Data </w:t>
      </w:r>
      <w:r w:rsidRPr="5AA3DB79" w:rsidR="01B697E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en-US"/>
        </w:rPr>
        <w:t>Entities</w:t>
      </w:r>
      <w:r w:rsidRPr="5AA3DB79" w:rsidR="01B697E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escolhidas</w:t>
      </w:r>
    </w:p>
    <w:p w:rsidR="5AA3DB79" w:rsidP="5AA3DB79" w:rsidRDefault="5AA3DB79" w14:paraId="2582D201" w14:textId="308E059A">
      <w:pPr>
        <w:pStyle w:val="AulaPOS"/>
        <w:spacing w:beforeAutospacing="on" w:afterAutospacing="off"/>
        <w:ind w:left="708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7C7B476" w:rsidP="5AA3DB79" w:rsidRDefault="77C7B476" w14:paraId="5361FB0E" w14:textId="27E354E6">
      <w:pPr>
        <w:pStyle w:val="Normal"/>
        <w:jc w:val="left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AA3DB79" w:rsidR="77C7B476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6.1.1 Modelo de Qualidade - Dimensões para </w:t>
      </w:r>
      <w:r w:rsidRPr="5AA3DB79" w:rsidR="77C7B476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>Cliente</w:t>
      </w: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2775"/>
        <w:gridCol w:w="6375"/>
      </w:tblGrid>
      <w:tr w:rsidR="5AA3DB79" w:rsidTr="5AA3DB79" w14:paraId="6117A8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2112EF55" w14:textId="26AEEA01">
            <w:pPr>
              <w:spacing w:before="240" w:after="4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nil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0B9D0039" w14:textId="77B76B14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Nome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15C7F061" w14:textId="445EA304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Cliente</w:t>
            </w:r>
          </w:p>
        </w:tc>
      </w:tr>
      <w:tr w:rsidR="5AA3DB79" w:rsidTr="5AA3DB79" w14:paraId="64D56B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00F8CACF" w14:textId="39F4DA63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  <w:p w:rsidR="5AA3DB79" w:rsidP="5AA3DB79" w:rsidRDefault="5AA3DB79" w14:paraId="66FEF3CD" w14:textId="6E66141D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2BA01B5A" w14:textId="555E026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3FD1D26F" w14:textId="24A9E48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Informações sobre os clientes da empresa.</w:t>
            </w:r>
          </w:p>
        </w:tc>
      </w:tr>
      <w:tr w:rsidR="5AA3DB79" w:rsidTr="5AA3DB79" w14:paraId="0D6B35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C22105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61A0F226" w14:textId="755CB5B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Geradores</w:t>
            </w:r>
          </w:p>
          <w:p w:rsidR="5AA3DB79" w:rsidP="5AA3DB79" w:rsidRDefault="5AA3DB79" w14:paraId="19487AE6" w14:textId="1D861B8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Generate (G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26DAA15A" w14:textId="036E7731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 (ID_Cliente), 1- Cliente (Nome, Contato, Endereco)</w:t>
            </w:r>
          </w:p>
        </w:tc>
      </w:tr>
      <w:tr w:rsidR="5AA3DB79" w:rsidTr="5AA3DB79" w14:paraId="4105B4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B3F424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3F211EE5" w14:textId="1FD286C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 Original</w:t>
            </w:r>
          </w:p>
          <w:p w:rsidR="5AA3DB79" w:rsidP="5AA3DB79" w:rsidRDefault="5AA3DB79" w14:paraId="65C0B90A" w14:textId="7F5A0A3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00A02605" w14:textId="18B6C6CE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- Externa: Cliente</w:t>
            </w:r>
          </w:p>
        </w:tc>
      </w:tr>
      <w:tr w:rsidR="5AA3DB79" w:rsidTr="5AA3DB79" w14:paraId="06BCC2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0E5262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22837291" w14:textId="67A1705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onsumidores</w:t>
            </w:r>
          </w:p>
          <w:p w:rsidR="5AA3DB79" w:rsidP="5AA3DB79" w:rsidRDefault="5AA3DB79" w14:paraId="6CA59650" w14:textId="20D32B4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Read (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0870E0CB" w14:textId="0FD41BF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, 1- Externa: Cliente, 2- Interna: Departamento Comercial, 3- Interna: Departamento Financeiro, 4- Interna: Departamento de Logística, 5- Interna: Departamento de Produto/Marketing</w:t>
            </w:r>
          </w:p>
        </w:tc>
      </w:tr>
      <w:tr w:rsidR="5AA3DB79" w:rsidTr="5AA3DB79" w14:paraId="07CB70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DF59AF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3F6109D3" w14:textId="67D0278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es Complementares</w:t>
            </w:r>
          </w:p>
          <w:p w:rsidR="5AA3DB79" w:rsidP="5AA3DB79" w:rsidRDefault="5AA3DB79" w14:paraId="6B900241" w14:textId="27566F3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25C7C022" w14:textId="25978B7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(Função) Gerente de Conta Pessoa Física</w:t>
            </w:r>
          </w:p>
        </w:tc>
      </w:tr>
      <w:tr w:rsidR="5AA3DB79" w:rsidTr="5AA3DB79" w14:paraId="067D77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D43A82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79DDC826" w14:textId="2FA6D02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ualizadores</w:t>
            </w:r>
          </w:p>
          <w:p w:rsidR="5AA3DB79" w:rsidP="5AA3DB79" w:rsidRDefault="5AA3DB79" w14:paraId="77434873" w14:textId="3CE9108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Update (U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5E77A3EC" w14:textId="20E5512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- Externa: Cliente, 2- Interna: (Função) Gerente de Conta Pessoa Física, 3- Interna: (Função) Analista de Crédito, 4- Interna: (Função) Analista de Investimento, 5- Interna: (Função) Analista de Compliance</w:t>
            </w:r>
          </w:p>
        </w:tc>
      </w:tr>
      <w:tr w:rsidR="5AA3DB79" w:rsidTr="5AA3DB79" w14:paraId="4AE13C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4AE327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65A83891" w14:textId="6884559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truidores</w:t>
            </w:r>
          </w:p>
          <w:p w:rsidR="5AA3DB79" w:rsidP="5AA3DB79" w:rsidRDefault="5AA3DB79" w14:paraId="26BD5817" w14:textId="5C70257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Delete (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6663D6FC" w14:textId="4264C59E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- Ninguém</w:t>
            </w:r>
          </w:p>
        </w:tc>
      </w:tr>
      <w:tr w:rsidR="5AA3DB79" w:rsidTr="5AA3DB79" w14:paraId="5098E5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366903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28459B94" w14:textId="783A368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Validadores</w:t>
            </w:r>
          </w:p>
          <w:p w:rsidR="5AA3DB79" w:rsidP="5AA3DB79" w:rsidRDefault="5AA3DB79" w14:paraId="58FFFEE5" w14:textId="75F271F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Validate (V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46FE72B8" w14:textId="586E901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(Função) Gerente de Conta Pessoa Física</w:t>
            </w:r>
          </w:p>
        </w:tc>
      </w:tr>
      <w:tr w:rsidR="5AA3DB79" w:rsidTr="5AA3DB79" w14:paraId="58D0DA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04AB0F8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005F463D" w14:textId="047F474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sponsável pela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26AF1E34" w14:textId="4A5EC80E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Fonte Interna (Função): Gerente de Conta Pessoa Física</w:t>
            </w:r>
          </w:p>
        </w:tc>
      </w:tr>
      <w:tr w:rsidR="5AA3DB79" w:rsidTr="5AA3DB79" w14:paraId="767945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00BDE172" w14:textId="3A78F7AC">
            <w:pPr>
              <w:spacing w:after="40" w:line="240" w:lineRule="auto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90" w:type="dxa"/>
              <w:right w:w="90" w:type="dxa"/>
            </w:tcMar>
            <w:vAlign w:val="top"/>
          </w:tcPr>
          <w:p w:rsidR="153CC53F" w:rsidP="5AA3DB79" w:rsidRDefault="153CC53F" w14:paraId="11256494" w14:textId="3F89B9B7">
            <w:pPr>
              <w:spacing w:after="40" w:line="240" w:lineRule="auto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5AA3DB79" w:rsidR="153CC53F"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pt-BR"/>
              </w:rPr>
              <w:t>Dimensão de Qualid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90" w:type="dxa"/>
              <w:right w:w="90" w:type="dxa"/>
            </w:tcMar>
            <w:vAlign w:val="top"/>
          </w:tcPr>
          <w:p w:rsidR="153CC53F" w:rsidP="5AA3DB79" w:rsidRDefault="153CC53F" w14:paraId="653BB61D" w14:textId="620D8E74">
            <w:pPr>
              <w:spacing w:after="0" w:line="240" w:lineRule="auto"/>
              <w:jc w:val="left"/>
            </w:pPr>
            <w:r w:rsidRPr="5AA3DB79" w:rsidR="153CC53F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Definição</w:t>
            </w:r>
          </w:p>
        </w:tc>
      </w:tr>
      <w:tr w:rsidR="5AA3DB79" w:rsidTr="5AA3DB79" w14:paraId="5C1B5C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122FFD54" w14:textId="2FF1579A">
            <w:pPr>
              <w:spacing w:after="40" w:line="240" w:lineRule="auto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153CC53F" w:rsidP="5AA3DB79" w:rsidRDefault="153CC53F" w14:paraId="55C4F7CC" w14:textId="6BA22F6D">
            <w:pPr>
              <w:spacing w:after="40" w:line="240" w:lineRule="auto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5AA3DB79" w:rsidR="153CC53F"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pt-BR"/>
              </w:rPr>
              <w:t>1. Acuracid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3EE3D7CF" w:rsidP="5AA3DB79" w:rsidRDefault="3EE3D7CF" w14:paraId="0C553D93" w14:textId="32B2A99A">
            <w:pPr>
              <w:spacing w:after="0" w:line="240" w:lineRule="auto"/>
              <w:jc w:val="left"/>
            </w:pPr>
            <w:r w:rsidRPr="5AA3DB79" w:rsidR="3EE3D7CF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A extensão em que os dados de cliente representam corretamente a realidade e estão livres de erros.</w:t>
            </w:r>
          </w:p>
        </w:tc>
      </w:tr>
      <w:tr w:rsidR="5AA3DB79" w:rsidTr="5AA3DB79" w14:paraId="484BA2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7013AD16" w14:textId="32C9EB63">
            <w:pPr>
              <w:spacing w:after="40" w:line="240" w:lineRule="auto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4341FA4F" w:rsidP="5AA3DB79" w:rsidRDefault="4341FA4F" w14:paraId="5B8E32B1" w14:textId="5F695552">
            <w:pPr>
              <w:spacing w:after="40" w:line="240" w:lineRule="auto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5AA3DB79" w:rsidR="4341FA4F"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pt-BR"/>
              </w:rPr>
              <w:t>2. Completu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6A9F1E98" w:rsidP="5AA3DB79" w:rsidRDefault="6A9F1E98" w14:paraId="13431741" w14:textId="5D2740CA">
            <w:pPr>
              <w:spacing w:after="0" w:line="240" w:lineRule="auto"/>
              <w:jc w:val="left"/>
            </w:pPr>
            <w:r w:rsidRPr="5AA3DB79" w:rsidR="6A9F1E98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A extensão em que todos os dados de cliente esperados e obrigatórios estão presentes.</w:t>
            </w:r>
          </w:p>
        </w:tc>
      </w:tr>
      <w:tr w:rsidR="5AA3DB79" w:rsidTr="5AA3DB79" w14:paraId="49551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5A18AE8C" w14:textId="00D066E9">
            <w:pPr>
              <w:spacing w:after="40" w:line="240" w:lineRule="auto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1DF929A6" w:rsidP="5AA3DB79" w:rsidRDefault="1DF929A6" w14:paraId="084F417B" w14:textId="6FB58FBA">
            <w:pPr>
              <w:spacing w:after="40" w:line="240" w:lineRule="auto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5AA3DB79" w:rsidR="1DF929A6"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pt-BR"/>
              </w:rPr>
              <w:t>3. Unicid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3B3D76B7" w:rsidP="5AA3DB79" w:rsidRDefault="3B3D76B7" w14:paraId="295BEFF6" w14:textId="5D56340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3B3D76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 garantia de que não há registros duplicados para o mesmo cliente, evitando dados redundantes e inconsistentes.</w:t>
            </w:r>
          </w:p>
        </w:tc>
      </w:tr>
      <w:tr w:rsidR="5AA3DB79" w:rsidTr="5AA3DB79" w14:paraId="7C4083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1C42600F" w14:textId="27FCF0AB">
            <w:pPr>
              <w:spacing w:after="40" w:line="240" w:lineRule="auto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15CB24A7" w14:textId="1BF437A6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0A00DC81" w14:textId="18C5912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5AA3DB79" w:rsidTr="5AA3DB79" w14:paraId="10FD55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7F12D6E6" w14:textId="032B50BB">
            <w:pPr>
              <w:spacing w:line="240" w:lineRule="auto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7B5778A1" w14:textId="19F5E436">
            <w:pPr>
              <w:spacing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1977A7CE" w14:textId="20279E4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</w:tbl>
    <w:p w:rsidR="5AA3DB79" w:rsidP="0A9594D7" w:rsidRDefault="5AA3DB79" w14:paraId="22FC90DD" w14:textId="2C83F8B2">
      <w:pPr>
        <w:pStyle w:val="Normal"/>
        <w:jc w:val="left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0A9594D7" w:rsidP="0A9594D7" w:rsidRDefault="0A9594D7" w14:paraId="60609704" w14:textId="51A8B367">
      <w:pPr>
        <w:pStyle w:val="Normal"/>
        <w:jc w:val="left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77C7B476" w:rsidP="5AA3DB79" w:rsidRDefault="77C7B476" w14:paraId="5321A1FC" w14:textId="1B075589">
      <w:pPr>
        <w:pStyle w:val="Normal"/>
        <w:jc w:val="left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>
        <w:br/>
      </w:r>
      <w:r w:rsidRPr="5AA3DB79" w:rsidR="77C7B476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6.1.2 Modelo de Qualidade - Dimensões para </w:t>
      </w:r>
      <w:r w:rsidRPr="5AA3DB79" w:rsidR="77C7B476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>Pedido_Venda</w:t>
      </w: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2775"/>
        <w:gridCol w:w="6375"/>
      </w:tblGrid>
      <w:tr w:rsidR="5AA3DB79" w:rsidTr="5AA3DB79" w14:paraId="786F11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37C9B45A" w14:textId="26AEEA01">
            <w:pPr>
              <w:spacing w:before="240" w:after="4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nil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5DC0000A" w14:textId="77B76B14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Nome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16C223A1" w14:textId="1CAA20AC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Pedido_Venda</w:t>
            </w:r>
          </w:p>
        </w:tc>
      </w:tr>
      <w:tr w:rsidR="5AA3DB79" w:rsidTr="5AA3DB79" w14:paraId="4995F8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0745F4CA" w14:textId="39F4DA63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  <w:p w:rsidR="5AA3DB79" w:rsidP="5AA3DB79" w:rsidRDefault="5AA3DB79" w14:paraId="60C02FF4" w14:textId="6E66141D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3F3E88D6" w14:textId="555E026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76CDF1B7" w14:textId="59571AE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Informações sobre os pedidos de venda realizados pelos clientes.</w:t>
            </w:r>
          </w:p>
        </w:tc>
      </w:tr>
      <w:tr w:rsidR="5AA3DB79" w:rsidTr="5AA3DB79" w14:paraId="1FDB17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033431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397B77A8" w14:textId="755CB5B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Geradores</w:t>
            </w:r>
          </w:p>
          <w:p w:rsidR="5AA3DB79" w:rsidP="5AA3DB79" w:rsidRDefault="5AA3DB79" w14:paraId="4474FB00" w14:textId="1D861B8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Generate (G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66BA256D" w14:textId="3A7E9AC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 (id_pedido_venda, data_venda, total_venda)</w:t>
            </w:r>
          </w:p>
        </w:tc>
      </w:tr>
      <w:tr w:rsidR="5AA3DB79" w:rsidTr="5AA3DB79" w14:paraId="0AA815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F67EEE3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4369CC64" w14:textId="1FD286C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 Original</w:t>
            </w:r>
          </w:p>
          <w:p w:rsidR="5AA3DB79" w:rsidP="5AA3DB79" w:rsidRDefault="5AA3DB79" w14:paraId="68F24DEF" w14:textId="7F5A0A3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31FBDF1D" w14:textId="4DD27FB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- Externa: Cliente (ao finalizar a compra)</w:t>
            </w:r>
          </w:p>
        </w:tc>
      </w:tr>
      <w:tr w:rsidR="5AA3DB79" w:rsidTr="5AA3DB79" w14:paraId="368B0C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526334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1B96CCDC" w14:textId="67A1705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onsumidores</w:t>
            </w:r>
          </w:p>
          <w:p w:rsidR="5AA3DB79" w:rsidP="5AA3DB79" w:rsidRDefault="5AA3DB79" w14:paraId="2E6A57E0" w14:textId="20D32B4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Read (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3DF88903" w14:textId="37CBC6BE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, 1- Externa: Cliente, 2- Interna: Departamento Comercial, 3- Interna: Departamento Financeiro, 4- Interna: Departamento de Logística</w:t>
            </w:r>
          </w:p>
        </w:tc>
      </w:tr>
      <w:tr w:rsidR="5AA3DB79" w:rsidTr="5AA3DB79" w14:paraId="6E5BE1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318AAB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4E82C44B" w14:textId="67D0278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es Complementares</w:t>
            </w:r>
          </w:p>
          <w:p w:rsidR="5AA3DB79" w:rsidP="5AA3DB79" w:rsidRDefault="5AA3DB79" w14:paraId="1CC5A347" w14:textId="27566F3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7EDBF7F0" w14:textId="4383562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Departamento Comercial (para pedidos assistidos)</w:t>
            </w:r>
          </w:p>
        </w:tc>
      </w:tr>
      <w:tr w:rsidR="5AA3DB79" w:rsidTr="5AA3DB79" w14:paraId="654DCE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8F21AB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25626824" w14:textId="2FA6D02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ualizadores</w:t>
            </w:r>
          </w:p>
          <w:p w:rsidR="5AA3DB79" w:rsidP="5AA3DB79" w:rsidRDefault="5AA3DB79" w14:paraId="1E99E591" w14:textId="3CE9108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Update (U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06E5C07E" w14:textId="606C9F9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 (total_venda), 2- Interna: Departamento Comercial (Status, Observações - Nota: Status e Observações são hipotéticos, não estão no ML fornecido, mas são comuns para updates de pedidos.)</w:t>
            </w:r>
          </w:p>
        </w:tc>
      </w:tr>
      <w:tr w:rsidR="5AA3DB79" w:rsidTr="5AA3DB79" w14:paraId="0C0E8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E0744F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0F70E4AB" w14:textId="6884559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truidores</w:t>
            </w:r>
          </w:p>
          <w:p w:rsidR="5AA3DB79" w:rsidP="5AA3DB79" w:rsidRDefault="5AA3DB79" w14:paraId="6F450A41" w14:textId="5C70257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Delete (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20CF1A57" w14:textId="6435FBF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- Ninguém</w:t>
            </w:r>
          </w:p>
        </w:tc>
      </w:tr>
      <w:tr w:rsidR="5AA3DB79" w:rsidTr="5AA3DB79" w14:paraId="2EBDDE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041A29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31F35BC1" w14:textId="783A368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Validadores</w:t>
            </w:r>
          </w:p>
          <w:p w:rsidR="5AA3DB79" w:rsidP="5AA3DB79" w:rsidRDefault="5AA3DB79" w14:paraId="08EF393F" w14:textId="75F271F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Validate (V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2F983593" w14:textId="52BC09C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Departamento Comercial, 4- Interna: Departamento Financeiro</w:t>
            </w:r>
          </w:p>
        </w:tc>
      </w:tr>
      <w:tr w:rsidR="5AA3DB79" w:rsidTr="5AA3DB79" w14:paraId="2B0F7B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3F51BD7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35D99E0B" w14:textId="047F474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sponsável pela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2F931080" w14:textId="0387796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Fonte Interna (Função): Departamento Comercial</w:t>
            </w:r>
          </w:p>
        </w:tc>
      </w:tr>
      <w:tr w:rsidR="5AA3DB79" w:rsidTr="5AA3DB79" w14:paraId="213B1A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61CC1CFC" w14:textId="3A78F7AC">
            <w:pPr>
              <w:spacing w:after="40" w:line="240" w:lineRule="auto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61FF95E5" w14:textId="3F89B9B7">
            <w:pPr>
              <w:spacing w:after="40" w:line="240" w:lineRule="auto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pt-BR"/>
              </w:rPr>
              <w:t>Dimensão de Qualid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06B53BBC" w14:textId="620D8E74">
            <w:pPr>
              <w:spacing w:after="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Definição</w:t>
            </w:r>
          </w:p>
        </w:tc>
      </w:tr>
      <w:tr w:rsidR="5AA3DB79" w:rsidTr="5AA3DB79" w14:paraId="72625D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2D560AAB" w14:textId="2FF1579A">
            <w:pPr>
              <w:spacing w:after="40" w:line="240" w:lineRule="auto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21B0F75C" w:rsidP="5AA3DB79" w:rsidRDefault="21B0F75C" w14:paraId="3B8C63DD" w14:textId="48AD7B73">
            <w:pPr>
              <w:spacing w:after="40" w:line="240" w:lineRule="auto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5AA3DB79" w:rsidR="21B0F75C"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pt-BR"/>
              </w:rPr>
              <w:t>1. Consistênc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08D12FB4" w:rsidP="5AA3DB79" w:rsidRDefault="08D12FB4" w14:paraId="10A60B04" w14:textId="1EB222FE">
            <w:pPr>
              <w:spacing w:after="0" w:line="240" w:lineRule="auto"/>
              <w:jc w:val="left"/>
            </w:pPr>
            <w:r w:rsidRPr="5AA3DB79" w:rsidR="08D12FB4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A conformidade dos dados do pedido de venda com as regras de negócio e outras informações relacionadas (e.g., itens do pedido).</w:t>
            </w:r>
          </w:p>
        </w:tc>
      </w:tr>
      <w:tr w:rsidR="5AA3DB79" w:rsidTr="5AA3DB79" w14:paraId="1F2CE0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1CF49E57" w14:textId="32C9EB63">
            <w:pPr>
              <w:spacing w:after="40" w:line="240" w:lineRule="auto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20512ABD" w:rsidP="5AA3DB79" w:rsidRDefault="20512ABD" w14:paraId="71F194DD" w14:textId="6C345B2C">
            <w:pPr>
              <w:spacing w:after="40" w:line="240" w:lineRule="auto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5AA3DB79" w:rsidR="20512ABD"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pt-BR"/>
              </w:rPr>
              <w:t>2. Atualidade/Pontualid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7FBBED33" w:rsidP="5AA3DB79" w:rsidRDefault="7FBBED33" w14:paraId="2D211D6A" w14:textId="77ED3823">
            <w:pPr>
              <w:spacing w:after="0" w:line="240" w:lineRule="auto"/>
              <w:jc w:val="left"/>
            </w:pPr>
            <w:r w:rsidRPr="5AA3DB79" w:rsidR="7FBBED33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A garantia de que os dados do pedido de venda estão disponíveis e refletem o status mais recente da transação.</w:t>
            </w:r>
          </w:p>
        </w:tc>
      </w:tr>
      <w:tr w:rsidR="5AA3DB79" w:rsidTr="5AA3DB79" w14:paraId="05738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17774C6D" w14:textId="00D066E9">
            <w:pPr>
              <w:spacing w:after="40" w:line="240" w:lineRule="auto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25A1CA71" w:rsidP="5AA3DB79" w:rsidRDefault="25A1CA71" w14:paraId="685CE630" w14:textId="61FE9E18">
            <w:pPr>
              <w:spacing w:after="40" w:line="240" w:lineRule="auto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5AA3DB79" w:rsidR="25A1CA71"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pt-BR"/>
              </w:rPr>
              <w:t>3. Valid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6E5B882A" w:rsidP="5AA3DB79" w:rsidRDefault="6E5B882A" w14:paraId="16C28436" w14:textId="0EC063E1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6E5B882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 conformidade dos dados do pedido com os formatos e valores esperados.</w:t>
            </w:r>
          </w:p>
        </w:tc>
      </w:tr>
      <w:tr w:rsidR="5AA3DB79" w:rsidTr="5AA3DB79" w14:paraId="456036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7D56991E" w14:textId="27FCF0AB">
            <w:pPr>
              <w:spacing w:after="40" w:line="240" w:lineRule="auto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0B3DBBD6" w14:textId="1BF437A6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712732F5" w14:textId="18C5912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5AA3DB79" w:rsidTr="5AA3DB79" w14:paraId="2B2BC5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4B1DEA0B" w14:textId="032B50BB">
            <w:pPr>
              <w:spacing w:line="240" w:lineRule="auto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01CD05B9" w14:textId="19F5E436">
            <w:pPr>
              <w:spacing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6E1D6363" w14:textId="20279E4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</w:tbl>
    <w:p w:rsidR="5AA3DB79" w:rsidP="5AA3DB79" w:rsidRDefault="5AA3DB79" w14:paraId="154CF129" w14:textId="6130156B">
      <w:pPr>
        <w:pStyle w:val="Normal"/>
        <w:jc w:val="left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5AA3DB79" w:rsidRDefault="5AA3DB79" w14:paraId="519A8D86" w14:textId="41C0D5C6">
      <w:pPr>
        <w:pStyle w:val="Normal"/>
        <w:jc w:val="left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0A9594D7" w:rsidRDefault="5AA3DB79" w14:paraId="4AD65203" w14:textId="7F6F4BA0">
      <w:pPr>
        <w:pStyle w:val="Normal"/>
        <w:jc w:val="left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0A9594D7" w:rsidP="0A9594D7" w:rsidRDefault="0A9594D7" w14:paraId="52921D27" w14:textId="56C2A8D1">
      <w:pPr>
        <w:pStyle w:val="Normal"/>
        <w:jc w:val="left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5AA3DB79" w:rsidRDefault="5AA3DB79" w14:paraId="23AAFD7A" w14:textId="6B83F60D">
      <w:pPr>
        <w:pStyle w:val="Normal"/>
        <w:jc w:val="left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5AA3DB79" w:rsidRDefault="5AA3DB79" w14:paraId="5A1CC6C3" w14:textId="62C4ADAB">
      <w:pPr>
        <w:pStyle w:val="Normal"/>
        <w:jc w:val="left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77C7B476" w:rsidP="5AA3DB79" w:rsidRDefault="77C7B476" w14:paraId="2359D642" w14:textId="2E004A64">
      <w:pPr>
        <w:pStyle w:val="Normal"/>
        <w:jc w:val="left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  <w:r>
        <w:br/>
      </w:r>
      <w:r w:rsidRPr="5AA3DB79" w:rsidR="77C7B476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6.1.3 Modelo de Qualidade - Dimensões para </w:t>
      </w:r>
      <w:r w:rsidRPr="5AA3DB79" w:rsidR="77C7B476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>Itens_Pedido</w:t>
      </w: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2775"/>
        <w:gridCol w:w="6375"/>
      </w:tblGrid>
      <w:tr w:rsidR="5AA3DB79" w:rsidTr="5AA3DB79" w14:paraId="44DAEA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55EE35EB" w14:textId="26AEEA01">
            <w:pPr>
              <w:spacing w:before="240" w:after="4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nil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2B93B7CD" w14:textId="77B76B14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Nome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64A9C628" w14:textId="2AF8DD3D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Itens_Pedido</w:t>
            </w:r>
          </w:p>
        </w:tc>
      </w:tr>
      <w:tr w:rsidR="5AA3DB79" w:rsidTr="5AA3DB79" w14:paraId="15F4D7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0A0F03D0" w14:textId="39F4DA63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  <w:p w:rsidR="5AA3DB79" w:rsidP="5AA3DB79" w:rsidRDefault="5AA3DB79" w14:paraId="30FD8085" w14:textId="6E66141D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42DCC619" w14:textId="555E026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51369A96" w14:textId="65AB3CF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Detalhes dos produtos contidos em um pedido de venda.</w:t>
            </w:r>
          </w:p>
        </w:tc>
      </w:tr>
      <w:tr w:rsidR="5AA3DB79" w:rsidTr="5AA3DB79" w14:paraId="5D0376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C2B2CA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249143D9" w14:textId="755CB5B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Geradores</w:t>
            </w:r>
          </w:p>
          <w:p w:rsidR="5AA3DB79" w:rsidP="5AA3DB79" w:rsidRDefault="5AA3DB79" w14:paraId="1A05E8E6" w14:textId="1D861B8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Generate (G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06A0FAEE" w14:textId="712FD91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 (id_item_pedido)</w:t>
            </w:r>
          </w:p>
        </w:tc>
      </w:tr>
      <w:tr w:rsidR="5AA3DB79" w:rsidTr="5AA3DB79" w14:paraId="26B45F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3A0B60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4B7F5BD1" w14:textId="1FD286C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 Original</w:t>
            </w:r>
          </w:p>
          <w:p w:rsidR="5AA3DB79" w:rsidP="5AA3DB79" w:rsidRDefault="5AA3DB79" w14:paraId="3AABBED5" w14:textId="7F5A0A3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6FD561B1" w14:textId="459C668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1- Externa: Cliente</w:t>
            </w:r>
          </w:p>
        </w:tc>
      </w:tr>
      <w:tr w:rsidR="5AA3DB79" w:rsidTr="5AA3DB79" w14:paraId="097FF7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01F4B5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37FD37DB" w14:textId="67A1705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onsumidores</w:t>
            </w:r>
          </w:p>
          <w:p w:rsidR="5AA3DB79" w:rsidP="5AA3DB79" w:rsidRDefault="5AA3DB79" w14:paraId="546EB920" w14:textId="20D32B4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Read (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7FF7E460" w14:textId="2D318D6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, 1- Externa: Cliente, 2- Interna: Departamento Comercial, 4- Interna: Departamento de Logística</w:t>
            </w:r>
          </w:p>
        </w:tc>
      </w:tr>
      <w:tr w:rsidR="5AA3DB79" w:rsidTr="5AA3DB79" w14:paraId="1537B5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A5C4BA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28DF990F" w14:textId="67D0278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es Complementares</w:t>
            </w:r>
          </w:p>
          <w:p w:rsidR="5AA3DB79" w:rsidP="5AA3DB79" w:rsidRDefault="5AA3DB79" w14:paraId="0CCE77C5" w14:textId="27566F3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074B5AF2" w14:textId="65DCD23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Departamento Comercial</w:t>
            </w:r>
          </w:p>
        </w:tc>
      </w:tr>
      <w:tr w:rsidR="5AA3DB79" w:rsidTr="5AA3DB79" w14:paraId="2FC32D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EBEFA7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6CB6BDC8" w14:textId="2FA6D02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ualizadores</w:t>
            </w:r>
          </w:p>
          <w:p w:rsidR="5AA3DB79" w:rsidP="5AA3DB79" w:rsidRDefault="5AA3DB79" w14:paraId="648B4E82" w14:textId="3CE9108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Update (U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7B106825" w14:textId="4635E6A1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Departamento Comercial (quantidade)</w:t>
            </w:r>
          </w:p>
        </w:tc>
      </w:tr>
      <w:tr w:rsidR="5AA3DB79" w:rsidTr="5AA3DB79" w14:paraId="05F876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786EE0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1C7BCF49" w14:textId="6884559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truidores</w:t>
            </w:r>
          </w:p>
          <w:p w:rsidR="5AA3DB79" w:rsidP="5AA3DB79" w:rsidRDefault="5AA3DB79" w14:paraId="2A81A593" w14:textId="5C70257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Delete (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4C6E7A24" w14:textId="24BBDEF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- Ninguém</w:t>
            </w:r>
          </w:p>
        </w:tc>
      </w:tr>
      <w:tr w:rsidR="5AA3DB79" w:rsidTr="5AA3DB79" w14:paraId="731237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C68C49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60F7919D" w14:textId="783A368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Validadores</w:t>
            </w:r>
          </w:p>
          <w:p w:rsidR="5AA3DB79" w:rsidP="5AA3DB79" w:rsidRDefault="5AA3DB79" w14:paraId="1131CCC2" w14:textId="75F271F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Validate (V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7D2B3489" w14:textId="3D13316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Departamento Comercial</w:t>
            </w:r>
          </w:p>
        </w:tc>
      </w:tr>
      <w:tr w:rsidR="5AA3DB79" w:rsidTr="5AA3DB79" w14:paraId="5A3A2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3FEEBBF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5FE502F2" w14:textId="047F474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sponsável pela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13D4D5F9" w14:textId="7BAC34A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Fonte Interna (Função): Departamento Comercial</w:t>
            </w:r>
          </w:p>
        </w:tc>
      </w:tr>
      <w:tr w:rsidR="5AA3DB79" w:rsidTr="5AA3DB79" w14:paraId="7B47F2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039D6C10" w14:textId="3A78F7AC">
            <w:pPr>
              <w:spacing w:after="40" w:line="240" w:lineRule="auto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5CF257B3" w14:textId="3F89B9B7">
            <w:pPr>
              <w:spacing w:after="40" w:line="240" w:lineRule="auto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pt-BR"/>
              </w:rPr>
              <w:t>Dimensão de Qualid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57A8696E" w14:textId="620D8E74">
            <w:pPr>
              <w:spacing w:after="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Definição</w:t>
            </w:r>
          </w:p>
        </w:tc>
      </w:tr>
      <w:tr w:rsidR="5AA3DB79" w:rsidTr="5AA3DB79" w14:paraId="1867D2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26E1B6FF" w14:textId="2FF1579A">
            <w:pPr>
              <w:spacing w:after="40" w:line="240" w:lineRule="auto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3E9F02F6" w:rsidP="5AA3DB79" w:rsidRDefault="3E9F02F6" w14:paraId="0FA0DA3C" w14:textId="2849DB40">
            <w:pPr>
              <w:spacing w:after="40" w:line="240" w:lineRule="auto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5AA3DB79" w:rsidR="3E9F02F6"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pt-BR"/>
              </w:rPr>
              <w:t>1. Consistênc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155B68AD" w:rsidP="5AA3DB79" w:rsidRDefault="155B68AD" w14:paraId="65AA8EAB" w14:textId="25A9E601">
            <w:pPr>
              <w:spacing w:after="0" w:line="240" w:lineRule="auto"/>
              <w:jc w:val="left"/>
            </w:pPr>
            <w:r w:rsidRPr="5AA3DB79" w:rsidR="155B68AD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A garantia de que a quantidade e preco_unitario de um item de pedido são consistentes com os dados de Produto no momento da venda e que o subtotal (se calculado) esteja correto.</w:t>
            </w:r>
          </w:p>
        </w:tc>
      </w:tr>
      <w:tr w:rsidR="5AA3DB79" w:rsidTr="5AA3DB79" w14:paraId="5B83FC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7519014E" w14:textId="32C9EB63">
            <w:pPr>
              <w:spacing w:after="40" w:line="240" w:lineRule="auto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3CC5940A" w:rsidP="5AA3DB79" w:rsidRDefault="3CC5940A" w14:paraId="0F734F76" w14:textId="11C5BC2F">
            <w:pPr>
              <w:spacing w:after="40" w:line="240" w:lineRule="auto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5AA3DB79" w:rsidR="3CC5940A"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pt-BR"/>
              </w:rPr>
              <w:t>2. Completu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4D079CD9" w:rsidP="5AA3DB79" w:rsidRDefault="4D079CD9" w14:paraId="23C9E851" w14:textId="3ED25BEF">
            <w:pPr>
              <w:spacing w:after="0" w:line="240" w:lineRule="auto"/>
              <w:jc w:val="left"/>
            </w:pPr>
            <w:r w:rsidRPr="5AA3DB79" w:rsidR="4D079CD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A garantia de que todos os dados necessários para cada item de pedido estão presentes.</w:t>
            </w:r>
          </w:p>
        </w:tc>
      </w:tr>
      <w:tr w:rsidR="5AA3DB79" w:rsidTr="5AA3DB79" w14:paraId="4ABC6E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131C7D9E" w14:textId="00D066E9">
            <w:pPr>
              <w:spacing w:after="40" w:line="240" w:lineRule="auto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6DE8A877" w:rsidP="5AA3DB79" w:rsidRDefault="6DE8A877" w14:paraId="0E703312" w14:textId="1ED623B5">
            <w:pPr>
              <w:spacing w:after="40" w:line="240" w:lineRule="auto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5AA3DB79" w:rsidR="6DE8A877"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pt-BR"/>
              </w:rPr>
              <w:t>3. Unicid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6E09FFAB" w:rsidP="5AA3DB79" w:rsidRDefault="6E09FFAB" w14:paraId="68BBA8FF" w14:textId="3DCB45B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6E09FF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A garantia de que a combinação de </w:t>
            </w:r>
            <w:r w:rsidRPr="5AA3DB79" w:rsidR="6E09FF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id_pedido_venda</w:t>
            </w:r>
            <w:r w:rsidRPr="5AA3DB79" w:rsidR="6E09FF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 e id_produto para um item de pedido é única dentro de um mesmo pedido.</w:t>
            </w:r>
          </w:p>
        </w:tc>
      </w:tr>
      <w:tr w:rsidR="5AA3DB79" w:rsidTr="5AA3DB79" w14:paraId="49203F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51228A4D" w14:textId="27FCF0AB">
            <w:pPr>
              <w:spacing w:after="40" w:line="240" w:lineRule="auto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23263D3D" w14:textId="1BF437A6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5E4E6F03" w14:textId="18C5912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5AA3DB79" w:rsidTr="5AA3DB79" w14:paraId="2A5E56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03E278AB" w14:textId="032B50BB">
            <w:pPr>
              <w:spacing w:line="240" w:lineRule="auto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1AFCD900" w14:textId="19F5E436">
            <w:pPr>
              <w:spacing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30E3A2C8" w14:textId="20279E4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</w:tbl>
    <w:p w:rsidR="5AA3DB79" w:rsidP="5AA3DB79" w:rsidRDefault="5AA3DB79" w14:paraId="0384467E" w14:textId="4AEDB83C">
      <w:pPr>
        <w:pStyle w:val="Normal"/>
        <w:jc w:val="left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0A9594D7" w:rsidRDefault="5AA3DB79" w14:paraId="7E629ABA" w14:textId="6986F146">
      <w:pPr>
        <w:pStyle w:val="Normal"/>
        <w:jc w:val="left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0A9594D7" w:rsidP="0A9594D7" w:rsidRDefault="0A9594D7" w14:paraId="133CCD25" w14:textId="5109C9C9">
      <w:pPr>
        <w:pStyle w:val="Normal"/>
        <w:jc w:val="left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5AA3DB79" w:rsidRDefault="5AA3DB79" w14:paraId="06BF0ECB" w14:textId="21A926FD">
      <w:pPr>
        <w:pStyle w:val="Normal"/>
        <w:jc w:val="left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5AA3DB79" w:rsidRDefault="5AA3DB79" w14:paraId="0BCD501B" w14:textId="0409CABC">
      <w:pPr>
        <w:pStyle w:val="Normal"/>
        <w:jc w:val="left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5AA3DB79" w:rsidRDefault="5AA3DB79" w14:paraId="6908614A" w14:textId="32E151CC">
      <w:pPr>
        <w:pStyle w:val="Normal"/>
        <w:jc w:val="left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77C7B476" w:rsidP="5AA3DB79" w:rsidRDefault="77C7B476" w14:paraId="376F8C09" w14:textId="12C76DE9">
      <w:pPr>
        <w:pStyle w:val="Normal"/>
        <w:jc w:val="left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  <w:r>
        <w:br/>
      </w:r>
      <w:r w:rsidRPr="5AA3DB79" w:rsidR="77C7B476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6.1.4 Modelo de Qualidade - Dimensões para </w:t>
      </w:r>
      <w:r w:rsidRPr="5AA3DB79" w:rsidR="77C7B476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>Produto</w:t>
      </w: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2775"/>
        <w:gridCol w:w="6375"/>
      </w:tblGrid>
      <w:tr w:rsidR="5AA3DB79" w:rsidTr="5AA3DB79" w14:paraId="6E02559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3A5C9A4B" w14:textId="26AEEA01">
            <w:pPr>
              <w:spacing w:before="240" w:after="4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nil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77199568" w14:textId="77B76B14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Nome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28B88CEA" w14:textId="3F9E5C5C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Produto</w:t>
            </w:r>
          </w:p>
        </w:tc>
      </w:tr>
      <w:tr w:rsidR="5AA3DB79" w:rsidTr="5AA3DB79" w14:paraId="5D329A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131FEDCF" w14:textId="39F4DA63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  <w:p w:rsidR="5AA3DB79" w:rsidP="5AA3DB79" w:rsidRDefault="5AA3DB79" w14:paraId="3C51F794" w14:textId="6E66141D">
            <w:pPr>
              <w:spacing w:after="4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49EE7482" w14:textId="555E026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0F8D75ED" w14:textId="0375729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Informações detalhadas sobre os produtos disponíveis para venda.</w:t>
            </w:r>
          </w:p>
        </w:tc>
      </w:tr>
      <w:tr w:rsidR="5AA3DB79" w:rsidTr="5AA3DB79" w14:paraId="34A491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E315FB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75DF3BF7" w14:textId="755CB5B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Geradores</w:t>
            </w:r>
          </w:p>
          <w:p w:rsidR="5AA3DB79" w:rsidP="5AA3DB79" w:rsidRDefault="5AA3DB79" w14:paraId="2CAE3579" w14:textId="1D861B8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Generate (G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147DAC80" w14:textId="172708EB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</w:t>
            </w:r>
          </w:p>
        </w:tc>
      </w:tr>
      <w:tr w:rsidR="5AA3DB79" w:rsidTr="5AA3DB79" w14:paraId="7931F5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6E6A4A3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117922B5" w14:textId="1FD286C7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 Original</w:t>
            </w:r>
          </w:p>
          <w:p w:rsidR="5AA3DB79" w:rsidP="5AA3DB79" w:rsidRDefault="5AA3DB79" w14:paraId="6C833628" w14:textId="7F5A0A3D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7D96C7FA" w14:textId="0B98653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Departamento de Produto / Marketing</w:t>
            </w:r>
          </w:p>
        </w:tc>
      </w:tr>
      <w:tr w:rsidR="5AA3DB79" w:rsidTr="5AA3DB79" w14:paraId="6168DE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EEAB03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0E7F2EBA" w14:textId="67A1705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onsumidores</w:t>
            </w:r>
          </w:p>
          <w:p w:rsidR="5AA3DB79" w:rsidP="5AA3DB79" w:rsidRDefault="5AA3DB79" w14:paraId="74608246" w14:textId="20D32B4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Read (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53DB426D" w14:textId="77EB47D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0- Sistema, 1- Externa: Cliente, 2- Interna: Departamento Comercial, 5- Interna: Departamento de Produto/Marketing</w:t>
            </w:r>
          </w:p>
        </w:tc>
      </w:tr>
      <w:tr w:rsidR="5AA3DB79" w:rsidTr="5AA3DB79" w14:paraId="5D9B5F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F5BEBD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4589E298" w14:textId="67D0278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res Complementares</w:t>
            </w:r>
          </w:p>
          <w:p w:rsidR="5AA3DB79" w:rsidP="5AA3DB79" w:rsidRDefault="5AA3DB79" w14:paraId="68AF3FC5" w14:textId="27566F3F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Create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494EF617" w14:textId="762B56C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(Se houver, ex: Fornecedor para cadastro inicial de produtos)</w:t>
            </w:r>
          </w:p>
        </w:tc>
      </w:tr>
      <w:tr w:rsidR="5AA3DB79" w:rsidTr="5AA3DB79" w14:paraId="126D4D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261367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45C4D3A7" w14:textId="2FA6D02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ualizadores</w:t>
            </w:r>
          </w:p>
          <w:p w:rsidR="5AA3DB79" w:rsidP="5AA3DB79" w:rsidRDefault="5AA3DB79" w14:paraId="731E9EF9" w14:textId="3CE9108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Update (U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6B2840D4" w14:textId="1D5013F8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Departamento de Produto / Marketing (nome_produto, descricao_produto, preco_produto), 0- Sistema (qtd_estoque_produto)</w:t>
            </w:r>
          </w:p>
        </w:tc>
      </w:tr>
      <w:tr w:rsidR="5AA3DB79" w:rsidTr="5AA3DB79" w14:paraId="715E0A5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05DADB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0A21C952" w14:textId="6884559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truidores</w:t>
            </w:r>
          </w:p>
          <w:p w:rsidR="5AA3DB79" w:rsidP="5AA3DB79" w:rsidRDefault="5AA3DB79" w14:paraId="3A55A169" w14:textId="5C70257A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Delete (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3534AE50" w14:textId="4DFBE61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- Ninguém</w:t>
            </w:r>
          </w:p>
        </w:tc>
      </w:tr>
      <w:tr w:rsidR="5AA3DB79" w:rsidTr="5AA3DB79" w14:paraId="1647E7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DDC3D9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3D8F7477" w14:textId="783A368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Validadores</w:t>
            </w:r>
          </w:p>
          <w:p w:rsidR="5AA3DB79" w:rsidP="5AA3DB79" w:rsidRDefault="5AA3DB79" w14:paraId="6551DF3D" w14:textId="75F271F0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pt-BR"/>
              </w:rPr>
              <w:t>Validate (V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4F0D6A36" w14:textId="441F71EC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2- Interna: Departamento de Produto / Marketing</w:t>
            </w:r>
          </w:p>
        </w:tc>
      </w:tr>
      <w:tr w:rsidR="5AA3DB79" w:rsidTr="5AA3DB79" w14:paraId="24047C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4BE2329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5EAB7C88" w14:textId="047F4749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sponsável pela Inform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52380134" w14:textId="786981F5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Fonte Interna (Função): Gerente de Produto / Marketing</w:t>
            </w:r>
          </w:p>
        </w:tc>
      </w:tr>
      <w:tr w:rsidR="5AA3DB79" w:rsidTr="5AA3DB79" w14:paraId="420CCB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623D867E" w14:textId="3A78F7AC">
            <w:pPr>
              <w:spacing w:after="40" w:line="240" w:lineRule="auto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542E6F86" w14:textId="3F89B9B7">
            <w:pPr>
              <w:spacing w:after="40" w:line="240" w:lineRule="auto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pt-BR"/>
              </w:rPr>
              <w:t>Dimensão de Qualid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1D25B103" w14:textId="620D8E74">
            <w:pPr>
              <w:spacing w:after="0" w:line="240" w:lineRule="auto"/>
              <w:jc w:val="left"/>
            </w:pPr>
            <w:r w:rsidRPr="5AA3DB79" w:rsidR="5AA3DB79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Definição</w:t>
            </w:r>
          </w:p>
        </w:tc>
      </w:tr>
      <w:tr w:rsidR="5AA3DB79" w:rsidTr="5AA3DB79" w14:paraId="70528C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4BC21BA0" w14:textId="2FF1579A">
            <w:pPr>
              <w:spacing w:after="40" w:line="240" w:lineRule="auto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0B2D2365" w14:textId="6BA22F6D">
            <w:pPr>
              <w:spacing w:after="40" w:line="240" w:lineRule="auto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pt-BR"/>
              </w:rPr>
              <w:t>1. Acuracid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7BEE777F" w:rsidP="5AA3DB79" w:rsidRDefault="7BEE777F" w14:paraId="28AB72B8" w14:textId="4AA0C737">
            <w:pPr>
              <w:spacing w:after="0" w:line="240" w:lineRule="auto"/>
              <w:jc w:val="left"/>
            </w:pPr>
            <w:r w:rsidRPr="5AA3DB79" w:rsidR="7BEE777F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A extensão em que os dados do produto (nome, descrição, preço, estoque) refletem a realidade.</w:t>
            </w:r>
          </w:p>
        </w:tc>
      </w:tr>
      <w:tr w:rsidR="5AA3DB79" w:rsidTr="5AA3DB79" w14:paraId="7C45C5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743289E5" w14:textId="32C9EB63">
            <w:pPr>
              <w:spacing w:after="40" w:line="240" w:lineRule="auto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780EB201" w:rsidP="5AA3DB79" w:rsidRDefault="780EB201" w14:paraId="2B5EBDEC" w14:textId="1EA8244E">
            <w:pPr>
              <w:spacing w:after="40" w:line="240" w:lineRule="auto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5AA3DB79" w:rsidR="780EB201"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pt-BR"/>
              </w:rPr>
              <w:t>2. Atualidade/Pontualid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2A980EB8" w:rsidP="5AA3DB79" w:rsidRDefault="2A980EB8" w14:paraId="08845A81" w14:textId="3D6CF050">
            <w:pPr>
              <w:spacing w:after="0" w:line="240" w:lineRule="auto"/>
              <w:jc w:val="left"/>
            </w:pPr>
            <w:r w:rsidRPr="5AA3DB79" w:rsidR="2A980EB8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A garantia de que os dados do produto, especialmente preço e estoque, estão atualizados no momento da consulta.</w:t>
            </w:r>
          </w:p>
        </w:tc>
      </w:tr>
      <w:tr w:rsidR="5AA3DB79" w:rsidTr="5AA3DB79" w14:paraId="4B05A5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368B3CC5" w14:textId="00D066E9">
            <w:pPr>
              <w:spacing w:after="40" w:line="240" w:lineRule="auto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2F8AA0FB" w14:textId="6FB58FBA">
            <w:pPr>
              <w:spacing w:after="40" w:line="240" w:lineRule="auto"/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pt-BR"/>
              </w:rPr>
              <w:t>3. Unicid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15A4BA5E" w:rsidP="5AA3DB79" w:rsidRDefault="15A4BA5E" w14:paraId="58187DFE" w14:textId="2F7BA5E4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AA3DB79" w:rsidR="15A4BA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A garantia de que todos os dados essenciais para o cadastro e venda de um produto estão presentes.</w:t>
            </w:r>
          </w:p>
        </w:tc>
      </w:tr>
      <w:tr w:rsidR="5AA3DB79" w:rsidTr="5AA3DB79" w14:paraId="5454BE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512F65FA" w14:textId="27FCF0AB">
            <w:pPr>
              <w:spacing w:after="40" w:line="240" w:lineRule="auto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17DFD1A7" w14:textId="1BF437A6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68EF70E6" w14:textId="18C59123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  <w:tr w:rsidR="5AA3DB79" w:rsidTr="5AA3DB79" w14:paraId="0335B5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7A284810" w14:textId="032B50BB">
            <w:pPr>
              <w:spacing w:line="240" w:lineRule="auto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4DB38EE9" w14:textId="19F5E436">
            <w:pPr>
              <w:spacing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5AA3DB79" w:rsidP="5AA3DB79" w:rsidRDefault="5AA3DB79" w14:paraId="467D44B6" w14:textId="20279E42">
            <w:pPr>
              <w:spacing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</w:tr>
    </w:tbl>
    <w:p w:rsidR="5AA3DB79" w:rsidP="5AA3DB79" w:rsidRDefault="5AA3DB79" w14:paraId="1701B5D0" w14:textId="5722CBA5">
      <w:pPr>
        <w:pStyle w:val="Normal"/>
        <w:jc w:val="left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4DEEFA00" w14:textId="7D34B6F5">
      <w:pPr>
        <w:pStyle w:val="AulaPOS"/>
        <w:spacing w:beforeAutospacing="on" w:afterAutospacing="off"/>
        <w:ind w:left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01F68924" w14:textId="3697D1CF">
      <w:pPr>
        <w:pStyle w:val="AulaPOS"/>
        <w:spacing w:beforeAutospacing="on" w:afterAutospacing="off"/>
        <w:ind w:left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53D9C6CD" w14:textId="4CC0EF1E">
      <w:pPr>
        <w:pStyle w:val="AulaPOS"/>
        <w:spacing w:beforeAutospacing="on" w:afterAutospacing="off"/>
        <w:ind w:left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0E437207" w14:textId="416437E1">
      <w:pPr>
        <w:pStyle w:val="AulaPOS"/>
        <w:spacing w:beforeAutospacing="on" w:afterAutospacing="off"/>
        <w:ind w:left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20DCC54E" w14:textId="66FE962D">
      <w:pPr>
        <w:pStyle w:val="AulaPOS"/>
        <w:spacing w:beforeAutospacing="on" w:afterAutospacing="off"/>
        <w:ind w:left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7B38806B" w14:textId="18994806">
      <w:pPr>
        <w:pStyle w:val="AulaPOS"/>
        <w:spacing w:beforeAutospacing="on" w:afterAutospacing="off"/>
        <w:ind w:left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02EE1CF6" w14:textId="46661290">
      <w:pPr>
        <w:pStyle w:val="AulaPOS"/>
        <w:spacing w:beforeAutospacing="on" w:afterAutospacing="off"/>
        <w:ind w:left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15CD675A" w14:textId="310DA119">
      <w:pPr>
        <w:pStyle w:val="AulaPOS"/>
        <w:spacing w:beforeAutospacing="on" w:afterAutospacing="off"/>
        <w:ind w:left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7372CC90" w14:textId="5D77189C">
      <w:pPr>
        <w:pStyle w:val="AulaPOS"/>
        <w:spacing w:beforeAutospacing="on" w:afterAutospacing="off"/>
        <w:ind w:left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0A9594D7" w:rsidRDefault="5AA3DB79" w14:paraId="0C422592" w14:textId="350D997A">
      <w:pPr>
        <w:pStyle w:val="AulaPOS"/>
        <w:spacing w:beforeAutospacing="on" w:afterAutospacing="off"/>
        <w:ind w:left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55DFF21C" w14:textId="30C4BDBD">
      <w:pPr>
        <w:pStyle w:val="AulaPOS"/>
        <w:spacing w:beforeAutospacing="on" w:afterAutospacing="off"/>
        <w:ind w:left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494E2BBA" w14:textId="246F137B">
      <w:pPr>
        <w:pStyle w:val="AulaPOS"/>
        <w:spacing w:beforeAutospacing="on" w:afterAutospacing="off"/>
        <w:ind w:left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17097FA0" w14:textId="129B433E">
      <w:pPr>
        <w:pStyle w:val="AulaPOS"/>
        <w:spacing w:beforeAutospacing="on" w:afterAutospacing="off"/>
        <w:ind w:left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295D8395" w14:textId="5B63BC68">
      <w:pPr>
        <w:pStyle w:val="AulaPOS"/>
        <w:spacing w:beforeAutospacing="on" w:afterAutospacing="off"/>
        <w:ind w:left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5F066E1F" w14:textId="3CFC155D">
      <w:pPr>
        <w:pStyle w:val="AulaPOS"/>
        <w:spacing w:beforeAutospacing="on" w:afterAutospacing="off"/>
        <w:ind w:left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7CEAD29A" w14:textId="1F409D39">
      <w:pPr>
        <w:pStyle w:val="AulaPOS"/>
        <w:spacing w:beforeAutospacing="on" w:afterAutospacing="off"/>
        <w:ind w:left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38A335F" w:rsidP="5AA3DB79" w:rsidRDefault="238A335F" w14:paraId="78AEB649" w14:textId="02437DE3">
      <w:pPr>
        <w:pStyle w:val="AulaPOS"/>
        <w:spacing w:beforeAutospacing="on" w:afterAutospacing="off"/>
        <w:ind w:left="0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  <w:r w:rsidRPr="5AA3DB79" w:rsidR="238A335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6.2 </w:t>
      </w:r>
      <w:r w:rsidRPr="5AA3DB79" w:rsidR="01B697E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Estabelecer e justificar as KPIs relacionadas às dimensões escolhidas (usar </w:t>
      </w:r>
      <w:r w:rsidRPr="5AA3DB79" w:rsidR="01B697E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13</w:t>
      </w:r>
      <w:r w:rsidRPr="5AA3DB79" w:rsidR="01B697E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  <w:t>)</w:t>
      </w:r>
    </w:p>
    <w:p w:rsidR="5AA3DB79" w:rsidP="5AA3DB79" w:rsidRDefault="5AA3DB79" w14:paraId="5D6888FC" w14:textId="5A97EBCF">
      <w:pPr>
        <w:pStyle w:val="AulaPOS"/>
        <w:spacing w:beforeAutospacing="on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3840CF69" w:rsidP="5AA3DB79" w:rsidRDefault="3840CF69" w14:paraId="01366085" w14:textId="0AD66ED2">
      <w:pPr>
        <w:pStyle w:val="Normal"/>
        <w:suppressLineNumbers w:val="0"/>
        <w:bidi w:val="0"/>
        <w:spacing w:before="0" w:beforeAutospacing="off" w:after="600" w:afterAutospacing="off" w:line="259" w:lineRule="auto"/>
        <w:ind w:left="0" w:right="0"/>
        <w:jc w:val="left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  <w:r w:rsidRPr="5AA3DB79" w:rsidR="3840CF69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6.2.1 KPIs de Qualidade para </w:t>
      </w:r>
      <w:r w:rsidRPr="5AA3DB79" w:rsidR="3840CF69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>Cliente</w:t>
      </w:r>
    </w:p>
    <w:tbl>
      <w:tblPr>
        <w:tblStyle w:val="GridTable5Dark-Accent6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3240"/>
        <w:gridCol w:w="5835"/>
      </w:tblGrid>
      <w:tr w:rsidR="5AA3DB79" w:rsidTr="5AA3DB79" w14:paraId="79F664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27C4817" w14:textId="215377A9">
            <w:pPr>
              <w:bidi w:val="0"/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A22F82D" w14:textId="26B8C5A9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pt-BR"/>
              </w:rPr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D7576A2" w14:textId="75BA532A">
            <w:pPr>
              <w:bidi w:val="0"/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KPI_001 - Cliente</w:t>
            </w:r>
          </w:p>
        </w:tc>
      </w:tr>
      <w:tr w:rsidR="5AA3DB79" w:rsidTr="5AA3DB79" w14:paraId="00ED3E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2D47AD5" w14:textId="21F572D4">
            <w:pPr>
              <w:bidi w:val="0"/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="5AA3DB79">
              <w:drawing>
                <wp:inline wp14:editId="158ED7EB" wp14:anchorId="165251BB">
                  <wp:extent cx="352425" cy="1543050"/>
                  <wp:effectExtent l="0" t="0" r="0" b="0"/>
                  <wp:docPr id="1373881598" name="drawing" descr="Caixa de Texto 9, 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373881598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460205576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52425" cy="154305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86A184F" w14:textId="523B03F3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2C006D8" w14:textId="533DC484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Taxa de Completude dos Dados do Cliente</w:t>
            </w:r>
          </w:p>
        </w:tc>
      </w:tr>
      <w:tr w:rsidR="5AA3DB79" w:rsidTr="5AA3DB79" w14:paraId="01067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67217E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71FBB4D" w14:textId="614D55EF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ata desde Regist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9795D9B" w14:textId="7D81BAB4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2025-05-17</w:t>
            </w:r>
          </w:p>
        </w:tc>
      </w:tr>
      <w:tr w:rsidR="5AA3DB79" w:rsidTr="5AA3DB79" w14:paraId="41F097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C7197F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DB31743" w14:textId="39540B64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sponsável pelo Regist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1B0D019" w14:textId="45924C21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Departamento Comercial</w:t>
            </w:r>
          </w:p>
        </w:tc>
      </w:tr>
      <w:tr w:rsidR="5AA3DB79" w:rsidTr="5AA3DB79" w14:paraId="245AD0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4508A83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421FDD8" w14:textId="5CDF87FD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Objetiv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3FBCF23" w14:textId="49D1C498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Garantir que os dados do cliente (</w:t>
            </w:r>
            <w:r w:rsidRPr="5AA3DB79" w:rsidR="5AA3DB7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ID_Cliente</w:t>
            </w:r>
            <w:r w:rsidRPr="5AA3DB79" w:rsidR="5AA3DB7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, Nome, Contato, Endereço) estejam completos para suportar os processos de OS e conformidade com LGPD.</w:t>
            </w:r>
          </w:p>
        </w:tc>
      </w:tr>
      <w:tr w:rsidR="5AA3DB79" w:rsidTr="5AA3DB79" w14:paraId="088FC4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2AD0E5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E6CEBD5" w14:textId="5AF1CED0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eriodicidade de Med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14EE38D" w14:textId="4A4A1BF3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Mensal</w:t>
            </w:r>
          </w:p>
        </w:tc>
      </w:tr>
      <w:tr w:rsidR="5AA3DB79" w:rsidTr="5AA3DB79" w14:paraId="64380E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2B70D7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F107E74" w14:textId="66B3E094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Informações/dados usad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75A1C48" w14:textId="351F7A0E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 xml:space="preserve">Registros da entidade Cliente no banco de dados (atributos: </w:t>
            </w:r>
            <w:r w:rsidRPr="5AA3DB79" w:rsidR="5AA3DB7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ID_Cliente</w:t>
            </w:r>
            <w:r w:rsidRPr="5AA3DB79" w:rsidR="5AA3DB7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, Nome, Contato, Endereço).</w:t>
            </w:r>
          </w:p>
        </w:tc>
      </w:tr>
      <w:tr w:rsidR="5AA3DB79" w:rsidTr="5AA3DB79" w14:paraId="7F84E2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9DA635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441BDAF" w14:textId="34C8A503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Fórmula de Cálculo do Ind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CC43B32" w14:textId="0AC89D4D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(Número de registros de Cliente com todos os atributos preenchidos / Total de registros de Cliente) * 100</w:t>
            </w:r>
          </w:p>
        </w:tc>
      </w:tr>
      <w:tr w:rsidR="5AA3DB79" w:rsidTr="5AA3DB79" w14:paraId="25CEF2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F4DC2D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76A47A7" w14:textId="7C86D5FE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 do processo de obten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E89261A" w14:textId="4B28E3D4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 xml:space="preserve">Extração mensal de dados do banco de dados via consulta SQL para verificar a presença de valores não nulos nos atributos </w:t>
            </w:r>
            <w:r w:rsidRPr="5AA3DB79" w:rsidR="5AA3DB7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ID_Cliente</w:t>
            </w:r>
            <w:r w:rsidRPr="5AA3DB79" w:rsidR="5AA3DB7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, Nome, Contato e Endereço. Relatório gerado pelo sistema e revisado pelo Departamento Comercial.</w:t>
            </w:r>
          </w:p>
        </w:tc>
      </w:tr>
      <w:tr w:rsidR="5AA3DB79" w:rsidTr="5AA3DB79" w14:paraId="09F733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30D91F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E260E9C" w14:textId="2847862E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Metas do Indicador </w:t>
            </w:r>
          </w:p>
          <w:p w:rsidR="5AA3DB79" w:rsidP="5AA3DB79" w:rsidRDefault="5AA3DB79" w14:paraId="1199864F" w14:textId="60F5CC18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Alinhamento com a Gestão de TI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0D69388" w14:textId="2A4D18FF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 xml:space="preserve">Curto Prazo (3 meses): 90% de completude. </w:t>
            </w:r>
            <w:r>
              <w:br/>
            </w:r>
            <w:r w:rsidRPr="5AA3DB79" w:rsidR="5AA3DB7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 xml:space="preserve">Médio Prazo (6 meses): 95% de completude. </w:t>
            </w:r>
            <w:r>
              <w:br/>
            </w:r>
            <w:r w:rsidRPr="5AA3DB79" w:rsidR="5AA3DB7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Longo Prazo (12 meses): 98% de completude.</w:t>
            </w:r>
          </w:p>
        </w:tc>
      </w:tr>
      <w:tr w:rsidR="5AA3DB79" w:rsidTr="5AA3DB79" w14:paraId="38669D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1C8236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EB20D97" w14:textId="2DE65CB0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iscos / Impac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4967E2C" w14:textId="620BEB89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Dados incompletos podem levar a falhas na abertura da OS, atrasos na comunicação com o cliente e não conformidade com LGPD.</w:t>
            </w:r>
          </w:p>
        </w:tc>
      </w:tr>
      <w:tr w:rsidR="5AA3DB79" w:rsidTr="5AA3DB79" w14:paraId="7949F3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49FD2A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D73062E" w14:textId="4CAACE92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ividades de Monitora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0840CE6" w14:textId="49A594FF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Relatórios mensais gerados pelo sistema, revisados em reuniões do Departamento Comercial. Auditorias trimestrais de conformidade.</w:t>
            </w:r>
          </w:p>
        </w:tc>
      </w:tr>
      <w:tr w:rsidR="5AA3DB79" w:rsidTr="5AA3DB79" w14:paraId="65A6B3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9DFCAC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96221E6" w14:textId="5925AA03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ividades de Ajusta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C52E42E" w14:textId="36857D42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Treinamento de equipe para preenchimento correto, validação automática no sistema para impedir registros incompletos, e contato com clientes para atualização de dados.</w:t>
            </w:r>
          </w:p>
        </w:tc>
      </w:tr>
      <w:tr w:rsidR="5AA3DB79" w:rsidTr="5AA3DB79" w14:paraId="6E576D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49BE179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FB45983" w14:textId="6A5A33A1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Observaçõ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5B48651" w14:textId="2DC2738C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 xml:space="preserve">Este KPI é crítico para garantir a qualidade dos dados do cliente, impactando diretamente a </w:t>
            </w:r>
            <w:r w:rsidRPr="5AA3DB79" w:rsidR="5AA3DB7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OS_Finalizada</w:t>
            </w:r>
            <w:r w:rsidRPr="5AA3DB79" w:rsidR="5AA3DB7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, Checklist de Qualidade e Veículo Reparado.</w:t>
            </w:r>
          </w:p>
        </w:tc>
      </w:tr>
    </w:tbl>
    <w:p w:rsidR="5AA3DB79" w:rsidP="5AA3DB79" w:rsidRDefault="5AA3DB79" w14:paraId="6E532CC1" w14:textId="21E96B51">
      <w:pPr>
        <w:pStyle w:val="Normal"/>
        <w:suppressLineNumbers w:val="0"/>
        <w:bidi w:val="0"/>
        <w:spacing w:before="0" w:beforeAutospacing="off" w:after="600" w:afterAutospacing="off" w:line="259" w:lineRule="auto"/>
        <w:ind w:left="0" w:right="0"/>
        <w:jc w:val="left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0DB115D5" w14:textId="1BC36A40">
      <w:pPr>
        <w:pStyle w:val="Normal"/>
        <w:suppressLineNumbers w:val="0"/>
        <w:bidi w:val="0"/>
        <w:spacing w:before="0" w:beforeAutospacing="off" w:after="600" w:afterAutospacing="off" w:line="259" w:lineRule="auto"/>
        <w:ind w:left="0" w:right="0"/>
        <w:jc w:val="left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1D594DD3" w14:textId="5ED48B06">
      <w:pPr>
        <w:pStyle w:val="Normal"/>
        <w:suppressLineNumbers w:val="0"/>
        <w:bidi w:val="0"/>
        <w:spacing w:before="0" w:beforeAutospacing="off" w:after="600" w:afterAutospacing="off" w:line="259" w:lineRule="auto"/>
        <w:ind w:left="0" w:right="0"/>
        <w:jc w:val="left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0F57AE1D" w14:textId="2CBA7300">
      <w:pPr>
        <w:pStyle w:val="Normal"/>
        <w:suppressLineNumbers w:val="0"/>
        <w:bidi w:val="0"/>
        <w:spacing w:before="0" w:beforeAutospacing="off" w:after="600" w:afterAutospacing="off" w:line="259" w:lineRule="auto"/>
        <w:ind w:left="0" w:right="0"/>
        <w:jc w:val="left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3840CF69" w:rsidP="5AA3DB79" w:rsidRDefault="3840CF69" w14:paraId="7929BDA0" w14:textId="6F179941">
      <w:pPr>
        <w:pStyle w:val="Normal"/>
        <w:suppressLineNumbers w:val="0"/>
        <w:bidi w:val="0"/>
        <w:spacing w:before="0" w:beforeAutospacing="off" w:after="600" w:afterAutospacing="off" w:line="259" w:lineRule="auto"/>
        <w:ind w:left="0" w:right="0"/>
        <w:jc w:val="left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  <w:r>
        <w:br/>
      </w:r>
      <w:r w:rsidRPr="5AA3DB79" w:rsidR="3840CF69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6.2.2 KPIs de Qualidade para </w:t>
      </w:r>
      <w:r w:rsidRPr="5AA3DB79" w:rsidR="3840CF69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>Pedido_Venda</w:t>
      </w:r>
    </w:p>
    <w:tbl>
      <w:tblPr>
        <w:tblStyle w:val="GridTable5Dark-Accent6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3240"/>
        <w:gridCol w:w="5835"/>
      </w:tblGrid>
      <w:tr w:rsidR="5AA3DB79" w:rsidTr="5AA3DB79" w14:paraId="79AC13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BB9F41C" w14:textId="6E105579">
            <w:pPr>
              <w:bidi w:val="0"/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1F6747E" w14:textId="2F2F2B82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pt-BR"/>
              </w:rPr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D25B254" w14:textId="0056F77A">
            <w:pPr>
              <w:bidi w:val="0"/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KPI_00</w:t>
            </w:r>
            <w:r w:rsidRPr="5AA3DB79" w:rsidR="40145EF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2 – Pedido_Venda</w:t>
            </w:r>
          </w:p>
        </w:tc>
      </w:tr>
      <w:tr w:rsidR="5AA3DB79" w:rsidTr="5AA3DB79" w14:paraId="31F8CD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0337BEE" w14:textId="4B6B5CC8">
            <w:pPr>
              <w:bidi w:val="0"/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="5AA3DB79">
              <w:drawing>
                <wp:inline wp14:editId="01E232FF" wp14:anchorId="641B92EC">
                  <wp:extent cx="352425" cy="1543050"/>
                  <wp:effectExtent l="0" t="0" r="0" b="0"/>
                  <wp:docPr id="86709673" name="drawing" descr="Caixa de Texto 9, 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86709673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765544087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52425" cy="154305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0DA3FAE" w14:textId="265FCC0B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5B99D97" w:rsidP="5AA3DB79" w:rsidRDefault="65B99D97" w14:paraId="113FD9BE" w14:textId="2EDF1129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65B99D9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Tempo Médio de Criação de Pedido_Venda</w:t>
            </w:r>
          </w:p>
        </w:tc>
      </w:tr>
      <w:tr w:rsidR="5AA3DB79" w:rsidTr="5AA3DB79" w14:paraId="4A4A72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6912C7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20BFFE2" w14:textId="3DDD629F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ata desde Regist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336D4E8" w14:textId="4B41030C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2025-05-17</w:t>
            </w:r>
          </w:p>
        </w:tc>
      </w:tr>
      <w:tr w:rsidR="5AA3DB79" w:rsidTr="5AA3DB79" w14:paraId="6E6F80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48AA8A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D9A8A4F" w14:textId="21C48F61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sponsável pelo Regist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E6B6903" w14:textId="03B6B797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Departamento Comercial</w:t>
            </w:r>
          </w:p>
        </w:tc>
      </w:tr>
      <w:tr w:rsidR="5AA3DB79" w:rsidTr="5AA3DB79" w14:paraId="55EB93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A98E56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E932AB6" w14:textId="31219111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Objetiv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7F9467D5" w:rsidP="5AA3DB79" w:rsidRDefault="7F9467D5" w14:paraId="18810E04" w14:textId="3947BA42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7F9467D5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Medir a eficiência na criação de ordens de serviço (OS) no processo PC_001, otimizando o tempo de resposta ao cliente.</w:t>
            </w:r>
          </w:p>
        </w:tc>
      </w:tr>
      <w:tr w:rsidR="5AA3DB79" w:rsidTr="5AA3DB79" w14:paraId="32D72A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8AA1DE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CB6CB13" w14:textId="737803B0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eriodicidade de Med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C7DFD92" w:rsidP="5AA3DB79" w:rsidRDefault="2C7DFD92" w14:paraId="464149ED" w14:textId="27D3DA0F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2C7DFD92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Semanal</w:t>
            </w:r>
          </w:p>
        </w:tc>
      </w:tr>
      <w:tr w:rsidR="5AA3DB79" w:rsidTr="5AA3DB79" w14:paraId="6AFFE0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B426A3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6629FFD" w14:textId="1001042E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Informações/dados usad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B5F661D" w:rsidP="5AA3DB79" w:rsidRDefault="5B5F661D" w14:paraId="6EC3534E" w14:textId="34E862AE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B5F661D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Data_Pedido (timestamp de criação) de cada registro na entidade Pedido_Venda.</w:t>
            </w:r>
          </w:p>
        </w:tc>
      </w:tr>
      <w:tr w:rsidR="5AA3DB79" w:rsidTr="5AA3DB79" w14:paraId="1D32B5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6432BF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9CF1461" w14:textId="1B212CE2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Fórmula de Cálculo do Ind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7E21DD84" w:rsidP="5AA3DB79" w:rsidRDefault="7E21DD84" w14:paraId="4AEC2050" w14:textId="18F90F1E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7E21DD84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Média de (Data_Pedido - Data de Solicitação) para todos os Pedidos_Venda em um período, em minutos.</w:t>
            </w:r>
          </w:p>
        </w:tc>
      </w:tr>
      <w:tr w:rsidR="5AA3DB79" w:rsidTr="5AA3DB79" w14:paraId="64BC3D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E5BD53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4FD2137" w14:textId="61BDFA55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 do processo de obten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D35527" w:rsidP="5AA3DB79" w:rsidRDefault="20D35527" w14:paraId="5691B602" w14:textId="3FBCCDFD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20D35527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O sistema registra automaticamente o timestamp de criação de cada Pedido_Venda. Uma consulta SQL extrai esses dados semanalmente, calcula o tempo médio e gera um relatório.</w:t>
            </w:r>
          </w:p>
        </w:tc>
      </w:tr>
      <w:tr w:rsidR="5AA3DB79" w:rsidTr="5AA3DB79" w14:paraId="2B6E2F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59523A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D9CCD43" w14:textId="320CD579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Metas do Indicador </w:t>
            </w:r>
          </w:p>
          <w:p w:rsidR="5AA3DB79" w:rsidP="5AA3DB79" w:rsidRDefault="5AA3DB79" w14:paraId="7919D2BE" w14:textId="6D4BD6DC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Alinhamento com a Gestão de TI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545AFA0" w:rsidP="5AA3DB79" w:rsidRDefault="6545AFA0" w14:paraId="79730BB9" w14:textId="24F310A2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6545AFA0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 xml:space="preserve">Curto Prazo (3 meses): ≤ 30 minutos. </w:t>
            </w:r>
          </w:p>
          <w:p w:rsidR="6545AFA0" w:rsidP="5AA3DB79" w:rsidRDefault="6545AFA0" w14:paraId="549BB645" w14:textId="36859213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6545AFA0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 xml:space="preserve">Médio Prazo (6 meses): ≤ 20 minutos. </w:t>
            </w:r>
          </w:p>
          <w:p w:rsidR="6545AFA0" w:rsidP="5AA3DB79" w:rsidRDefault="6545AFA0" w14:paraId="0D917980" w14:textId="3A570F2A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6545AFA0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Longo Prazo (12 meses): ≤ 15 minutos.</w:t>
            </w:r>
          </w:p>
        </w:tc>
      </w:tr>
      <w:tr w:rsidR="5AA3DB79" w:rsidTr="5AA3DB79" w14:paraId="594E80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F4EEA0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46C2DFC" w14:textId="5E98B544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iscos / Impac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A39A2BF" w:rsidP="5AA3DB79" w:rsidRDefault="6A39A2BF" w14:paraId="3E542E2C" w14:textId="6ADC2717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6A39A2BF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Tempos longos podem atrasar a abertura da OS, impactando a satisfação do cliente e a eficiência operacional.</w:t>
            </w:r>
          </w:p>
        </w:tc>
      </w:tr>
      <w:tr w:rsidR="5AA3DB79" w:rsidTr="5AA3DB79" w14:paraId="26C8EB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7FAE87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143A304" w14:textId="78D5A725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ividades de Monitora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3806116" w:rsidP="5AA3DB79" w:rsidRDefault="53806116" w14:paraId="7643EF69" w14:textId="7828DF36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3806116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Relatórios semanais revisados pelo Departamento Comercial. Dashboard em tempo real no sistema de gestão.</w:t>
            </w:r>
          </w:p>
        </w:tc>
      </w:tr>
      <w:tr w:rsidR="5AA3DB79" w:rsidTr="5AA3DB79" w14:paraId="1967F2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3F1319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7EB4B6C" w14:textId="337D9965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ividades de Ajusta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0D1F56E1" w:rsidP="5AA3DB79" w:rsidRDefault="0D1F56E1" w14:paraId="6D115B1F" w14:textId="21613357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0D1F56E1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Automatização de campos no sistema, treinamento de operadores, e revisão de gargalos no processo de entrada de dados.</w:t>
            </w:r>
          </w:p>
        </w:tc>
      </w:tr>
      <w:tr w:rsidR="5AA3DB79" w:rsidTr="5AA3DB79" w14:paraId="22F4CE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1802E97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5135FE5" w14:textId="430DED37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Observaçõ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3BC9ACC" w:rsidP="5AA3DB79" w:rsidRDefault="63BC9ACC" w14:paraId="36A4BD5D" w14:textId="4B1F60BE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63BC9ACC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 xml:space="preserve">Este KPI está diretamente ligado ao produto OS_Finalizada, pois a criação rápida de </w:t>
            </w:r>
            <w:r w:rsidRPr="5AA3DB79" w:rsidR="63BC9ACC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Pedido_Venda</w:t>
            </w:r>
            <w:r w:rsidRPr="5AA3DB79" w:rsidR="63BC9ACC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 xml:space="preserve"> acelera o processo PC_001.</w:t>
            </w:r>
          </w:p>
        </w:tc>
      </w:tr>
    </w:tbl>
    <w:p w:rsidR="5AA3DB79" w:rsidP="5AA3DB79" w:rsidRDefault="5AA3DB79" w14:paraId="25718862" w14:textId="54AF93ED">
      <w:pPr>
        <w:pStyle w:val="Normal"/>
        <w:suppressLineNumbers w:val="0"/>
        <w:bidi w:val="0"/>
        <w:spacing w:before="0" w:beforeAutospacing="off" w:after="600" w:afterAutospacing="off" w:line="259" w:lineRule="auto"/>
        <w:ind w:left="0" w:right="0"/>
        <w:jc w:val="left"/>
      </w:pPr>
    </w:p>
    <w:p w:rsidR="5AA3DB79" w:rsidP="5AA3DB79" w:rsidRDefault="5AA3DB79" w14:paraId="0C970877" w14:textId="4F896F9D">
      <w:pPr>
        <w:pStyle w:val="Normal"/>
        <w:suppressLineNumbers w:val="0"/>
        <w:bidi w:val="0"/>
        <w:spacing w:before="0" w:beforeAutospacing="off" w:after="600" w:afterAutospacing="off" w:line="259" w:lineRule="auto"/>
        <w:ind w:left="0" w:right="0"/>
        <w:jc w:val="left"/>
      </w:pPr>
    </w:p>
    <w:p w:rsidR="5AA3DB79" w:rsidP="5AA3DB79" w:rsidRDefault="5AA3DB79" w14:paraId="64108070" w14:textId="7C284417">
      <w:pPr>
        <w:pStyle w:val="Normal"/>
        <w:suppressLineNumbers w:val="0"/>
        <w:bidi w:val="0"/>
        <w:spacing w:before="0" w:beforeAutospacing="off" w:after="600" w:afterAutospacing="off" w:line="259" w:lineRule="auto"/>
        <w:ind w:left="0" w:right="0"/>
        <w:jc w:val="left"/>
      </w:pPr>
    </w:p>
    <w:p w:rsidR="5AA3DB79" w:rsidP="5AA3DB79" w:rsidRDefault="5AA3DB79" w14:paraId="7E382053" w14:textId="779A75E3">
      <w:pPr>
        <w:pStyle w:val="Normal"/>
        <w:suppressLineNumbers w:val="0"/>
        <w:bidi w:val="0"/>
        <w:spacing w:before="0" w:beforeAutospacing="off" w:after="600" w:afterAutospacing="off" w:line="259" w:lineRule="auto"/>
        <w:ind w:left="0" w:right="0"/>
        <w:jc w:val="left"/>
      </w:pPr>
    </w:p>
    <w:p w:rsidR="5AA3DB79" w:rsidP="5AA3DB79" w:rsidRDefault="5AA3DB79" w14:paraId="16602F44" w14:textId="2E4705F9">
      <w:pPr>
        <w:pStyle w:val="Normal"/>
        <w:suppressLineNumbers w:val="0"/>
        <w:bidi w:val="0"/>
        <w:spacing w:before="0" w:beforeAutospacing="off" w:after="600" w:afterAutospacing="off" w:line="259" w:lineRule="auto"/>
        <w:ind w:left="0" w:right="0"/>
        <w:jc w:val="left"/>
      </w:pPr>
    </w:p>
    <w:p w:rsidR="0A9594D7" w:rsidP="0A9594D7" w:rsidRDefault="0A9594D7" w14:paraId="58EE1891" w14:textId="3DB9B009">
      <w:pPr>
        <w:pStyle w:val="Normal"/>
        <w:suppressLineNumbers w:val="0"/>
        <w:bidi w:val="0"/>
        <w:spacing w:before="0" w:beforeAutospacing="off" w:after="600" w:afterAutospacing="off" w:line="259" w:lineRule="auto"/>
        <w:ind w:left="0" w:right="0"/>
        <w:jc w:val="left"/>
      </w:pPr>
    </w:p>
    <w:p w:rsidR="5AA3DB79" w:rsidP="5AA3DB79" w:rsidRDefault="5AA3DB79" w14:paraId="00E8D9BD" w14:textId="1627A1D0">
      <w:pPr>
        <w:pStyle w:val="Normal"/>
        <w:suppressLineNumbers w:val="0"/>
        <w:bidi w:val="0"/>
        <w:spacing w:before="0" w:beforeAutospacing="off" w:after="600" w:afterAutospacing="off" w:line="259" w:lineRule="auto"/>
        <w:ind w:left="0" w:right="0"/>
        <w:jc w:val="left"/>
      </w:pPr>
    </w:p>
    <w:p w:rsidR="3840CF69" w:rsidP="5AA3DB79" w:rsidRDefault="3840CF69" w14:paraId="50BB8816" w14:textId="0BE725DB">
      <w:pPr>
        <w:pStyle w:val="Normal"/>
        <w:suppressLineNumbers w:val="0"/>
        <w:bidi w:val="0"/>
        <w:spacing w:before="0" w:beforeAutospacing="off" w:after="600" w:afterAutospacing="off" w:line="259" w:lineRule="auto"/>
        <w:ind w:left="0" w:right="0"/>
        <w:jc w:val="left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  <w:r w:rsidRPr="5AA3DB79" w:rsidR="3840CF69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6.2.3 KPIs de Qualidade para </w:t>
      </w:r>
      <w:r w:rsidRPr="5AA3DB79" w:rsidR="3840CF69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>Itens_Pedido</w:t>
      </w:r>
    </w:p>
    <w:tbl>
      <w:tblPr>
        <w:tblStyle w:val="GridTable5Dark-Accent6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3240"/>
        <w:gridCol w:w="5835"/>
      </w:tblGrid>
      <w:tr w:rsidR="5AA3DB79" w:rsidTr="5AA3DB79" w14:paraId="0DF185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4911C85" w14:textId="1A9E43C0">
            <w:pPr>
              <w:bidi w:val="0"/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3191E55" w14:textId="314FE3D3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pt-BR"/>
              </w:rPr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4FB3200" w14:textId="3C19BD82">
            <w:pPr>
              <w:bidi w:val="0"/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KPI_00</w:t>
            </w:r>
            <w:r w:rsidRPr="5AA3DB79" w:rsidR="47AFD1A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3</w:t>
            </w:r>
            <w:r w:rsidRPr="5AA3DB79" w:rsidR="08D9B15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 xml:space="preserve"> – Itens_Pedido</w:t>
            </w:r>
          </w:p>
        </w:tc>
      </w:tr>
      <w:tr w:rsidR="5AA3DB79" w:rsidTr="5AA3DB79" w14:paraId="74B77A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E76C335" w14:textId="401232ED">
            <w:pPr>
              <w:bidi w:val="0"/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="5AA3DB79">
              <w:drawing>
                <wp:inline wp14:editId="7431A80B" wp14:anchorId="5E58112A">
                  <wp:extent cx="352425" cy="1543050"/>
                  <wp:effectExtent l="0" t="0" r="0" b="0"/>
                  <wp:docPr id="297312460" name="drawing" descr="Caixa de Texto 9, 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297312460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829199556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52425" cy="154305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E4E0A6E" w14:textId="13A351A7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09664271" w:rsidP="5AA3DB79" w:rsidRDefault="09664271" w14:paraId="3F2ACACB" w14:textId="49F9DA41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0966427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Taxa de Atualização do Estoque de Produtos</w:t>
            </w:r>
          </w:p>
        </w:tc>
      </w:tr>
      <w:tr w:rsidR="5AA3DB79" w:rsidTr="5AA3DB79" w14:paraId="6B8D89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0ECF9B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05E3335" w14:textId="41A2889D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ata desde Regist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0C72A0D" w14:textId="7D92616F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2025-05-17</w:t>
            </w:r>
          </w:p>
        </w:tc>
      </w:tr>
      <w:tr w:rsidR="5AA3DB79" w:rsidTr="5AA3DB79" w14:paraId="7A7C12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FC22B3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03BD8D2" w14:textId="4D8D8AA0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sponsável pelo Regist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912FB4A" w:rsidP="5AA3DB79" w:rsidRDefault="6912FB4A" w14:paraId="1EB28116" w14:textId="4DA94C83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6912FB4A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Departamento de Estoque</w:t>
            </w:r>
          </w:p>
        </w:tc>
      </w:tr>
      <w:tr w:rsidR="5AA3DB79" w:rsidTr="5AA3DB79" w14:paraId="486037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4B1408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8C60372" w14:textId="55F10435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Objetiv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45308ABF" w:rsidP="5AA3DB79" w:rsidRDefault="45308ABF" w14:paraId="3540D076" w14:textId="7E851615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45308ABF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Garantir que o atributo Estoque da entidade Produto esteja atualizado para suportar o consumo de peças nos processos PC_001 e PC_002.</w:t>
            </w:r>
          </w:p>
        </w:tc>
      </w:tr>
      <w:tr w:rsidR="5AA3DB79" w:rsidTr="5AA3DB79" w14:paraId="218FA9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1F37A5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ABB020D" w14:textId="7AB887B9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eriodicidade de Med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82CB7C7" w:rsidP="5AA3DB79" w:rsidRDefault="682CB7C7" w14:paraId="3336392C" w14:textId="7D6A7739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682CB7C7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Semanal</w:t>
            </w:r>
          </w:p>
        </w:tc>
      </w:tr>
      <w:tr w:rsidR="5AA3DB79" w:rsidTr="5AA3DB79" w14:paraId="446394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3FC698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06AD456" w14:textId="5BF473A7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Informações/dados usad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089A5804" w:rsidP="5AA3DB79" w:rsidRDefault="089A5804" w14:paraId="4DCE0760" w14:textId="34BD4B3E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089A5804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Atributo Estoque da entidade Produto e registros de movimentação de estoque (entradas e saídas).</w:t>
            </w:r>
          </w:p>
        </w:tc>
      </w:tr>
      <w:tr w:rsidR="5AA3DB79" w:rsidTr="5AA3DB79" w14:paraId="30D0D0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1B20FA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88421E5" w14:textId="535BCADB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Fórmula de Cálculo do Ind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97497C4" w:rsidP="5AA3DB79" w:rsidRDefault="597497C4" w14:paraId="7B23880C" w14:textId="469C2E8C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97497C4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(Número de registros de Produto com Estoque atualizado nos últimos 7 dias / Total de registros de Produto) * 100</w:t>
            </w:r>
          </w:p>
        </w:tc>
      </w:tr>
      <w:tr w:rsidR="5AA3DB79" w:rsidTr="5AA3DB79" w14:paraId="31CCAC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763849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059CCE9" w14:textId="4959BC3F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 do processo de obten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D69BF3E" w:rsidP="5AA3DB79" w:rsidRDefault="2D69BF3E" w14:paraId="09432ED5" w14:textId="19F1DE9A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2D69BF3E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Consulta SQL semanal verifica a data da última atualização do atributo Estoque. Relatório gerado pelo sistema e revisado pelo Departamento de Estoque.</w:t>
            </w:r>
          </w:p>
        </w:tc>
      </w:tr>
      <w:tr w:rsidR="5AA3DB79" w:rsidTr="5AA3DB79" w14:paraId="4E1C4C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B771E6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0206ACA" w14:textId="5FBC8E80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Metas do Indicador </w:t>
            </w:r>
          </w:p>
          <w:p w:rsidR="5AA3DB79" w:rsidP="5AA3DB79" w:rsidRDefault="5AA3DB79" w14:paraId="03340450" w14:textId="2F4D1FBE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Alinhamento com a Gestão de TI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7974A18C" w:rsidP="5AA3DB79" w:rsidRDefault="7974A18C" w14:paraId="13CFBF75" w14:textId="34670F0A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7974A18C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 xml:space="preserve">Curto Prazo (3 meses): 85% de atualização. </w:t>
            </w:r>
          </w:p>
          <w:p w:rsidR="7974A18C" w:rsidP="5AA3DB79" w:rsidRDefault="7974A18C" w14:paraId="311C84C0" w14:textId="416BB5EE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7974A18C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 xml:space="preserve">Médio Prazo (6 meses): 90% de atualização. </w:t>
            </w:r>
          </w:p>
          <w:p w:rsidR="7974A18C" w:rsidP="5AA3DB79" w:rsidRDefault="7974A18C" w14:paraId="15E291FF" w14:textId="78F8B652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7974A18C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Longo Prazo (12 meses): 95% de atualização.</w:t>
            </w:r>
          </w:p>
        </w:tc>
      </w:tr>
      <w:tr w:rsidR="5AA3DB79" w:rsidTr="5AA3DB79" w14:paraId="2A304F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72759D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F13D663" w14:textId="1CD1180C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iscos / Impac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0B09166F" w:rsidP="5AA3DB79" w:rsidRDefault="0B09166F" w14:paraId="216E61FA" w14:textId="01468D77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0B09166F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Estoque desatualizado pode causar falhas no fornecimento de peças, atrasos na execução da OS e erros no Consumo de Peças.</w:t>
            </w:r>
          </w:p>
        </w:tc>
      </w:tr>
      <w:tr w:rsidR="5AA3DB79" w:rsidTr="5AA3DB79" w14:paraId="1C8CB2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2E3FCC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6E40A7E" w14:textId="3E87A06A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ividades de Monitora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3A757D0B" w:rsidP="5AA3DB79" w:rsidRDefault="3A757D0B" w14:paraId="2CD8077B" w14:textId="1896124B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3A757D0B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Relatórios semanais revisados pelo Departamento de Estoque. Integração com sistema de gestão de estoque para alertas em tempo real.</w:t>
            </w:r>
          </w:p>
        </w:tc>
      </w:tr>
      <w:tr w:rsidR="5AA3DB79" w:rsidTr="5AA3DB79" w14:paraId="2C20C3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3BFB26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58E53C0" w14:textId="3BDD233B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ividades de Ajusta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3AF78678" w:rsidP="5AA3DB79" w:rsidRDefault="3AF78678" w14:paraId="6C540032" w14:textId="70527317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3AF78678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Automatização da atualização de estoque, treinamento de equipe e auditorias frequentes de inventário.</w:t>
            </w:r>
          </w:p>
        </w:tc>
      </w:tr>
      <w:tr w:rsidR="5AA3DB79" w:rsidTr="5AA3DB79" w14:paraId="109551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556E9E6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00F62D6" w14:textId="5F55688A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Observaçõ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0D0F0625" w:rsidP="5AA3DB79" w:rsidRDefault="0D0F0625" w14:paraId="4CBC9832" w14:textId="1E68A41B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0D0F0625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Este KPI é essencial para o produto Consumo de Peças, garantindo a disponibilidade de produtos no processo PC_002.</w:t>
            </w:r>
          </w:p>
        </w:tc>
      </w:tr>
    </w:tbl>
    <w:p w:rsidR="5AA3DB79" w:rsidP="5AA3DB79" w:rsidRDefault="5AA3DB79" w14:paraId="040231B3" w14:textId="04EAF06B">
      <w:pPr>
        <w:pStyle w:val="Normal"/>
        <w:suppressLineNumbers w:val="0"/>
        <w:bidi w:val="0"/>
        <w:spacing w:before="0" w:beforeAutospacing="off" w:after="600" w:afterAutospacing="off" w:line="259" w:lineRule="auto"/>
        <w:ind w:left="0" w:right="0"/>
        <w:jc w:val="left"/>
      </w:pPr>
    </w:p>
    <w:p w:rsidR="5AA3DB79" w:rsidP="5AA3DB79" w:rsidRDefault="5AA3DB79" w14:paraId="58B7EA65" w14:textId="3AC096D9">
      <w:pPr>
        <w:pStyle w:val="Normal"/>
        <w:suppressLineNumbers w:val="0"/>
        <w:bidi w:val="0"/>
        <w:spacing w:before="0" w:beforeAutospacing="off" w:after="600" w:afterAutospacing="off" w:line="259" w:lineRule="auto"/>
        <w:ind w:left="0" w:right="0"/>
        <w:jc w:val="left"/>
      </w:pPr>
    </w:p>
    <w:p w:rsidR="5AA3DB79" w:rsidP="5AA3DB79" w:rsidRDefault="5AA3DB79" w14:paraId="7C45372E" w14:textId="23DD25F8">
      <w:pPr>
        <w:pStyle w:val="Normal"/>
        <w:suppressLineNumbers w:val="0"/>
        <w:bidi w:val="0"/>
        <w:spacing w:before="0" w:beforeAutospacing="off" w:after="600" w:afterAutospacing="off" w:line="259" w:lineRule="auto"/>
        <w:ind w:left="0" w:right="0"/>
        <w:jc w:val="left"/>
      </w:pPr>
    </w:p>
    <w:p w:rsidR="5AA3DB79" w:rsidP="5AA3DB79" w:rsidRDefault="5AA3DB79" w14:paraId="2A3533AD" w14:textId="3E11A353">
      <w:pPr>
        <w:pStyle w:val="Normal"/>
        <w:suppressLineNumbers w:val="0"/>
        <w:bidi w:val="0"/>
        <w:spacing w:before="0" w:beforeAutospacing="off" w:after="600" w:afterAutospacing="off" w:line="259" w:lineRule="auto"/>
        <w:ind w:left="0" w:right="0"/>
        <w:jc w:val="left"/>
      </w:pPr>
    </w:p>
    <w:p w:rsidR="0A9594D7" w:rsidP="0A9594D7" w:rsidRDefault="0A9594D7" w14:paraId="0BF6CCCB" w14:textId="768402F6">
      <w:pPr>
        <w:pStyle w:val="Normal"/>
        <w:suppressLineNumbers w:val="0"/>
        <w:bidi w:val="0"/>
        <w:spacing w:before="0" w:beforeAutospacing="off" w:after="600" w:afterAutospacing="off" w:line="259" w:lineRule="auto"/>
        <w:ind w:left="0" w:right="0"/>
        <w:jc w:val="left"/>
      </w:pPr>
    </w:p>
    <w:p w:rsidR="5AA3DB79" w:rsidP="5AA3DB79" w:rsidRDefault="5AA3DB79" w14:paraId="7D80FF36" w14:textId="01C0B7F5">
      <w:pPr>
        <w:pStyle w:val="Normal"/>
        <w:suppressLineNumbers w:val="0"/>
        <w:bidi w:val="0"/>
        <w:spacing w:before="0" w:beforeAutospacing="off" w:after="600" w:afterAutospacing="off" w:line="259" w:lineRule="auto"/>
        <w:ind w:left="0" w:right="0"/>
        <w:jc w:val="left"/>
      </w:pPr>
    </w:p>
    <w:p w:rsidR="3840CF69" w:rsidP="5AA3DB79" w:rsidRDefault="3840CF69" w14:paraId="0D352E0F" w14:textId="256D222C">
      <w:pPr>
        <w:pStyle w:val="Normal"/>
        <w:suppressLineNumbers w:val="0"/>
        <w:bidi w:val="0"/>
        <w:spacing w:before="0" w:beforeAutospacing="off" w:after="600" w:afterAutospacing="off" w:line="259" w:lineRule="auto"/>
        <w:ind w:left="0" w:right="0"/>
        <w:jc w:val="left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  <w:r>
        <w:br/>
      </w:r>
      <w:r w:rsidRPr="5AA3DB79" w:rsidR="3840CF69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6.2.4 KPIs de Qualidade para </w:t>
      </w:r>
      <w:r w:rsidRPr="5AA3DB79" w:rsidR="3840CF69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>Produto</w:t>
      </w:r>
    </w:p>
    <w:tbl>
      <w:tblPr>
        <w:tblStyle w:val="GridTable5Dark-Accent6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3240"/>
        <w:gridCol w:w="5835"/>
      </w:tblGrid>
      <w:tr w:rsidR="5AA3DB79" w:rsidTr="5AA3DB79" w14:paraId="18D606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65FA5AD" w14:textId="2C3230E0">
            <w:pPr>
              <w:bidi w:val="0"/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5F0FCBB" w14:textId="3FE1A3F1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pt-BR"/>
              </w:rPr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7A42DD1" w14:textId="10540728">
            <w:pPr>
              <w:bidi w:val="0"/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KPI_00</w:t>
            </w:r>
            <w:r w:rsidRPr="5AA3DB79" w:rsidR="3DE467B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4 - Produto</w:t>
            </w:r>
          </w:p>
        </w:tc>
      </w:tr>
      <w:tr w:rsidR="5AA3DB79" w:rsidTr="5AA3DB79" w14:paraId="54E03E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535EFBC" w14:textId="6C2424D9">
            <w:pPr>
              <w:bidi w:val="0"/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="5AA3DB79">
              <w:drawing>
                <wp:inline wp14:editId="070B9CDB" wp14:anchorId="0C9B6E15">
                  <wp:extent cx="352425" cy="1543050"/>
                  <wp:effectExtent l="0" t="0" r="0" b="0"/>
                  <wp:docPr id="1643896550" name="drawing" descr="Caixa de Texto 9, 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643896550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15284315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52425" cy="154305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4537469" w14:textId="31911CC1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7902F27" w14:textId="35D2AAF7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Taxa de Completude dos Dados do Cliente</w:t>
            </w:r>
          </w:p>
        </w:tc>
      </w:tr>
      <w:tr w:rsidR="5AA3DB79" w:rsidTr="5AA3DB79" w14:paraId="4460CF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F9E255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29AAF16" w14:textId="389F0A5A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ata desde Regist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07F02BA" w14:textId="06CF93F4">
            <w:pPr>
              <w:bidi w:val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2025-05-17</w:t>
            </w:r>
          </w:p>
        </w:tc>
      </w:tr>
      <w:tr w:rsidR="5AA3DB79" w:rsidTr="5AA3DB79" w14:paraId="4E5E26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F5EE6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E8AC3CC" w14:textId="3397B2B3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sponsável pelo Regist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799E586" w14:textId="16F84F1A">
            <w:pPr>
              <w:bidi w:val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partamento Comercial</w:t>
            </w:r>
          </w:p>
        </w:tc>
      </w:tr>
      <w:tr w:rsidR="5AA3DB79" w:rsidTr="5AA3DB79" w14:paraId="09528E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2F35CB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4F9795F" w14:textId="4164980F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Objetiv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00C3243" w14:textId="4562E7AE">
            <w:pPr>
              <w:bidi w:val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Garantir que os dados do cliente (ID_Cliente, Nome, Contato, Endereço) estejam completos para suportar os processos de OS e conformidade com LGPD.</w:t>
            </w:r>
          </w:p>
        </w:tc>
      </w:tr>
      <w:tr w:rsidR="5AA3DB79" w:rsidTr="5AA3DB79" w14:paraId="087C28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202186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C2C09E6" w14:textId="01166418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eriodicidade de Med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87EB993" w14:textId="5161B132">
            <w:pPr>
              <w:bidi w:val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Mensal</w:t>
            </w:r>
          </w:p>
        </w:tc>
      </w:tr>
      <w:tr w:rsidR="5AA3DB79" w:rsidTr="5AA3DB79" w14:paraId="2395A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E34A4F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D1375E8" w14:textId="72B19EC6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Informações/dados usad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43517E1" w14:textId="731D8355">
            <w:pPr>
              <w:bidi w:val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gistros da entidade Cliente no banco de dados (atributos: ID_Cliente, Nome, Contato, Endereço).</w:t>
            </w:r>
          </w:p>
        </w:tc>
      </w:tr>
      <w:tr w:rsidR="5AA3DB79" w:rsidTr="5AA3DB79" w14:paraId="2F2DE5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9E4EC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68260B4" w14:textId="67475BD9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Fórmula de Cálculo do Ind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6C12F69" w14:textId="6BC67A55">
            <w:pPr>
              <w:bidi w:val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Número de registros de Cliente com todos os atributos preenchidos / Total de registros de Cliente) * 100</w:t>
            </w:r>
          </w:p>
        </w:tc>
      </w:tr>
      <w:tr w:rsidR="5AA3DB79" w:rsidTr="5AA3DB79" w14:paraId="002026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54B198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F713C20" w14:textId="215E36E0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 do processo de obten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24BDE50" w14:textId="189A359D">
            <w:pPr>
              <w:bidi w:val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Extração mensal de dados do banco de dados via consulta SQL para verificar a presença de valores não nulos nos atributos ID_Cliente, Nome, Contato e Endereço. Relatório gerado pelo sistema e revisado pelo Departamento Comercial.</w:t>
            </w:r>
          </w:p>
        </w:tc>
      </w:tr>
      <w:tr w:rsidR="5AA3DB79" w:rsidTr="5AA3DB79" w14:paraId="58F4A8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29640C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CC623A7" w14:textId="54E9BA21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Metas do Indicador </w:t>
            </w:r>
          </w:p>
          <w:p w:rsidR="5AA3DB79" w:rsidP="5AA3DB79" w:rsidRDefault="5AA3DB79" w14:paraId="14284F03" w14:textId="2D85046A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Alinhamento com a Gestão de TI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AC90D32" w14:textId="2BC3B4B0">
            <w:pPr>
              <w:bidi w:val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Curto Prazo (3 meses): 90% de completude. </w:t>
            </w:r>
            <w:r>
              <w:br/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Médio Prazo (6 meses): 95% de completude. </w:t>
            </w:r>
            <w:r>
              <w:br/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Longo Prazo (12 meses): 98% de completude.</w:t>
            </w:r>
          </w:p>
        </w:tc>
      </w:tr>
      <w:tr w:rsidR="5AA3DB79" w:rsidTr="5AA3DB79" w14:paraId="7B712D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6BB47C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A0EDF1E" w14:textId="63720AC3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iscos / Impac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26697F0" w14:textId="3F6C06D5">
            <w:pPr>
              <w:bidi w:val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ados incompletos podem levar a falhas na abertura da OS, atrasos na comunicação com o cliente e não conformidade com LGPD.</w:t>
            </w:r>
          </w:p>
        </w:tc>
      </w:tr>
      <w:tr w:rsidR="5AA3DB79" w:rsidTr="5AA3DB79" w14:paraId="0272DF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F992CA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404FEB9" w14:textId="284C149E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ividades de Monitora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029A789" w14:textId="3A1E930C">
            <w:pPr>
              <w:bidi w:val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latórios mensais gerados pelo sistema, revisados em reuniões do Departamento Comercial. Auditorias trimestrais de conformidade.</w:t>
            </w:r>
          </w:p>
        </w:tc>
      </w:tr>
      <w:tr w:rsidR="5AA3DB79" w:rsidTr="5AA3DB79" w14:paraId="094FB0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8DAE23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BF40268" w14:textId="23396CA0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ividades de Ajusta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241F616" w14:textId="7F079FC2">
            <w:pPr>
              <w:bidi w:val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Treinamento de equipe para preenchimento correto, validação automática no sistema para impedir registros incompletos, e contato com clientes para atualização de dados.</w:t>
            </w:r>
          </w:p>
        </w:tc>
      </w:tr>
      <w:tr w:rsidR="5AA3DB79" w:rsidTr="5AA3DB79" w14:paraId="41EC46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048FF46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C3BD45B" w14:textId="461D455D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Observaçõ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A46953A" w14:textId="4094D03A">
            <w:pPr>
              <w:bidi w:val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Este KPI é crítico para garantir a qualidade dos dados do cliente, impactando diretamente a OS_Finalizada, Checklist de Qualidade e Veículo Reparado.</w:t>
            </w:r>
          </w:p>
        </w:tc>
      </w:tr>
    </w:tbl>
    <w:p w:rsidR="5AA3DB79" w:rsidP="5AA3DB79" w:rsidRDefault="5AA3DB79" w14:paraId="79C9A592" w14:textId="17C8D4E0">
      <w:pPr>
        <w:pStyle w:val="Normal"/>
        <w:suppressLineNumbers w:val="0"/>
        <w:bidi w:val="0"/>
        <w:spacing w:before="0" w:beforeAutospacing="off" w:after="600" w:afterAutospacing="off" w:line="259" w:lineRule="auto"/>
        <w:ind w:left="0" w:right="0"/>
        <w:jc w:val="left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71B4D385" w14:textId="5ED06328">
      <w:pPr>
        <w:pStyle w:val="AulaPOS"/>
        <w:spacing w:beforeAutospacing="on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6AD1DDA3" w14:textId="21A549C2">
      <w:pPr>
        <w:pStyle w:val="AulaPOS"/>
        <w:spacing w:beforeAutospacing="on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5952EE47" w14:textId="0E142D14">
      <w:pPr>
        <w:pStyle w:val="AulaPOS"/>
        <w:spacing w:beforeAutospacing="on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5F265F08" w14:textId="1A067F63">
      <w:pPr>
        <w:pStyle w:val="AulaPOS"/>
        <w:spacing w:beforeAutospacing="on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41ED6B3E" w14:textId="495F658C">
      <w:pPr>
        <w:pStyle w:val="AulaPOS"/>
        <w:spacing w:beforeAutospacing="on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0A9594D7" w:rsidRDefault="5AA3DB79" w14:paraId="74A78F64" w14:textId="3CDB4434">
      <w:pPr>
        <w:pStyle w:val="AulaPOS"/>
        <w:spacing w:beforeAutospacing="on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0A9594D7" w:rsidP="0A9594D7" w:rsidRDefault="0A9594D7" w14:paraId="5F987DBF" w14:textId="20208620">
      <w:pPr>
        <w:pStyle w:val="AulaPOS"/>
        <w:spacing w:beforeAutospacing="on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0A9594D7" w:rsidP="0A9594D7" w:rsidRDefault="0A9594D7" w14:paraId="6D9C5142" w14:textId="718C61D4">
      <w:pPr>
        <w:pStyle w:val="AulaPOS"/>
        <w:spacing w:beforeAutospacing="on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49B708AA" w14:textId="60AB2E3F">
      <w:pPr>
        <w:pStyle w:val="AulaPOS"/>
        <w:spacing w:beforeAutospacing="on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0559F4F8" w14:textId="5F54EF4C">
      <w:pPr>
        <w:pStyle w:val="AulaPOS"/>
        <w:spacing w:beforeAutospacing="on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2C5C710D" w14:textId="1E78D841">
      <w:pPr>
        <w:pStyle w:val="AulaPOS"/>
        <w:spacing w:beforeAutospacing="on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3F0EAE43" w14:textId="53CA5C3C">
      <w:pPr>
        <w:pStyle w:val="AulaPOS"/>
        <w:spacing w:beforeAutospacing="on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56CE8D4F" w14:textId="6DA900E6">
      <w:pPr>
        <w:pStyle w:val="AulaPOS"/>
        <w:spacing w:beforeAutospacing="on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4A6A0881" w14:textId="0BFA53B0">
      <w:pPr>
        <w:pStyle w:val="AulaPOS"/>
        <w:spacing w:beforeAutospacing="on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2BD6FB0D" w:rsidP="5AA3DB79" w:rsidRDefault="2BD6FB0D" w14:paraId="4C30C6A7" w14:textId="0392A74F">
      <w:pPr>
        <w:pStyle w:val="AulaPOS"/>
        <w:spacing w:beforeAutospacing="on" w:afterAutospacing="off"/>
        <w:ind w:left="0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  <w:r w:rsidRPr="5AA3DB79" w:rsidR="2BD6FB0D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6.2 </w:t>
      </w:r>
      <w:r w:rsidRPr="5AA3DB79" w:rsidR="01B697E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Definir os metadados necessários para acompanhamento da qualidade (usar </w:t>
      </w:r>
      <w:r w:rsidRPr="5AA3DB79" w:rsidR="01B697E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14</w:t>
      </w:r>
      <w:r w:rsidRPr="5AA3DB79" w:rsidR="01B697E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  <w:t>)</w:t>
      </w:r>
    </w:p>
    <w:p w:rsidR="5AA3DB79" w:rsidP="5AA3DB79" w:rsidRDefault="5AA3DB79" w14:paraId="1B978321" w14:textId="58D96FFD">
      <w:pPr>
        <w:pStyle w:val="AulaPOS"/>
        <w:spacing w:beforeAutospacing="on" w:afterAutospacing="off"/>
        <w:ind w:left="0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131274AE" w:rsidP="5AA3DB79" w:rsidRDefault="131274AE" w14:paraId="103369E1" w14:textId="68201466">
      <w:pPr>
        <w:pStyle w:val="AulaPOS"/>
        <w:spacing w:beforeAutospacing="on" w:afterAutospacing="off"/>
        <w:ind w:left="0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  <w:r w:rsidRPr="5AA3DB79" w:rsidR="131274AE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6.3.1 Metadados de Qualidade para </w:t>
      </w:r>
      <w:r w:rsidRPr="5AA3DB79" w:rsidR="131274AE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>Cliente</w:t>
      </w:r>
    </w:p>
    <w:tbl>
      <w:tblPr>
        <w:tblStyle w:val="GridTable5Dark-Accent6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1054"/>
        <w:gridCol w:w="1054"/>
        <w:gridCol w:w="1054"/>
        <w:gridCol w:w="1054"/>
        <w:gridCol w:w="1590"/>
        <w:gridCol w:w="1590"/>
        <w:gridCol w:w="1590"/>
      </w:tblGrid>
      <w:tr w:rsidR="5AA3DB79" w:rsidTr="5AA3DB79" w14:paraId="2B4C5D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8DBE866" w14:textId="5352CFA2">
            <w:pPr>
              <w:bidi w:val="0"/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16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F00F956" w14:textId="785684E1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pt-BR"/>
              </w:rPr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7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DE75278" w:rsidP="5AA3DB79" w:rsidRDefault="5DE75278" w14:paraId="7B254B5D" w14:textId="7331D92B">
            <w:pPr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5AA3DB79" w:rsidR="5DE7527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Cliente (Tabela)</w:t>
            </w:r>
          </w:p>
        </w:tc>
      </w:tr>
      <w:tr w:rsidR="5AA3DB79" w:rsidTr="5AA3DB79" w14:paraId="5F70E5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34FDFDC" w14:textId="6B237280">
            <w:pPr>
              <w:bidi w:val="0"/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="5AA3DB79">
              <w:drawing>
                <wp:inline wp14:editId="09B7A899" wp14:anchorId="7FCDF45F">
                  <wp:extent cx="352425" cy="1543050"/>
                  <wp:effectExtent l="0" t="0" r="0" b="0"/>
                  <wp:docPr id="1927308052" name="drawing" descr="Caixa de Texto 9, 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927308052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651338509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52425" cy="154305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16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37FC746" w14:textId="1B12147A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7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4A1630BC" w:rsidP="5AA3DB79" w:rsidRDefault="4A1630BC" w14:paraId="6D25A7FA" w14:textId="11FF4243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4A1630B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Estrutura de armazenamento de todos os metadados de Clientes da empresa, usada para acompanhamento da qualidade dos dados.</w:t>
            </w:r>
          </w:p>
        </w:tc>
      </w:tr>
      <w:tr w:rsidR="5AA3DB79" w:rsidTr="5AA3DB79" w14:paraId="5F868F5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298A6A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16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6A7E0A7" w14:textId="088512ED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Informação Relaciona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7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45E58B4" w14:textId="002BE058">
            <w:pPr>
              <w:bidi w:val="0"/>
              <w:spacing w:after="40"/>
              <w:jc w:val="left"/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</w:pPr>
            <w:r w:rsidRPr="5AA3DB79" w:rsidR="5AA3DB7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Cliente (Tabela)</w:t>
            </w:r>
          </w:p>
        </w:tc>
      </w:tr>
      <w:tr w:rsidR="5AA3DB79" w:rsidTr="5AA3DB79" w14:paraId="7EECD5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DD5C07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16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EE19BCF" w14:textId="28B62DAF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ata deste Regist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7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78464DD6" w:rsidP="5AA3DB79" w:rsidRDefault="78464DD6" w14:paraId="1DA6CE66" w14:textId="322EA231">
            <w:pPr>
              <w:bidi w:val="0"/>
              <w:spacing w:after="40"/>
              <w:jc w:val="left"/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</w:pPr>
            <w:r w:rsidRPr="5AA3DB79" w:rsidR="78464DD6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18</w:t>
            </w:r>
            <w:r w:rsidRPr="5AA3DB79" w:rsidR="5AA3DB7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, maio de 202</w:t>
            </w:r>
            <w:r w:rsidRPr="5AA3DB79" w:rsidR="7343435E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5</w:t>
            </w:r>
          </w:p>
        </w:tc>
      </w:tr>
      <w:tr w:rsidR="5AA3DB79" w:rsidTr="5AA3DB79" w14:paraId="717E82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2A9C48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16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5D38DB6" w14:textId="2FFC03DA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Observaçõ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7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23A78D8" w:rsidP="5AA3DB79" w:rsidRDefault="123A78D8" w14:paraId="748EABA5" w14:textId="20E2F401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</w:pPr>
            <w:r w:rsidRPr="5AA3DB79" w:rsidR="123A78D8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 xml:space="preserve">Os metadados permitem monitoramento de completude, precisão e conformidade com LGPD, essenciais para os processos PC_001 e PC_002 e produtos </w:t>
            </w:r>
            <w:r w:rsidRPr="5AA3DB79" w:rsidR="123A78D8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OS_Finalizada</w:t>
            </w:r>
            <w:r w:rsidRPr="5AA3DB79" w:rsidR="123A78D8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, Checklist Qualidade e Veículo Reparado.</w:t>
            </w:r>
          </w:p>
        </w:tc>
      </w:tr>
      <w:tr w:rsidR="5AA3DB79" w:rsidTr="5AA3DB79" w14:paraId="0872D5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B06FD0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86" w:type="dxa"/>
            <w:gridSpan w:val="7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4BB77C7" w14:textId="1CF35D58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Atributos</w:t>
            </w:r>
          </w:p>
        </w:tc>
      </w:tr>
      <w:tr w:rsidR="5AA3DB79" w:rsidTr="5AA3DB79" w14:paraId="578996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D7706E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CD56D9A" w14:textId="134F67AD">
            <w:pPr>
              <w:bidi w:val="0"/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8175E72" w14:textId="66E0B324">
            <w:pPr>
              <w:bidi w:val="0"/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hav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181F153" w14:textId="4F496CEE">
            <w:pPr>
              <w:bidi w:val="0"/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Tipo de Da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0D57DA6" w14:textId="04A74378">
            <w:pPr>
              <w:bidi w:val="0"/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Tama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12FD245" w14:textId="414E8A35">
            <w:pPr>
              <w:bidi w:val="0"/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ecis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B43D92B" w14:textId="5EDD9B93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gra de Negócio (I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21A2DE9" w14:textId="12769ABA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</w:tr>
      <w:tr w:rsidR="5AA3DB79" w:rsidTr="5AA3DB79" w14:paraId="4C8DA8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5BE394E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D7CFDBD" w14:textId="4E16719C">
            <w:pPr>
              <w:bidi w:val="0"/>
              <w:spacing w:before="0" w:beforeAutospacing="off" w:after="0" w:afterAutospacing="off"/>
              <w:ind w:left="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ID_Clie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233961E" w14:textId="09946494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P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3684C37F" w:rsidP="5AA3DB79" w:rsidRDefault="3684C37F" w14:paraId="742DE050" w14:textId="44AD1A18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3684C3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I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9BC812C" w14:textId="4F6F0BF8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4EFA5C21" w:rsidP="5AA3DB79" w:rsidRDefault="4EFA5C21" w14:paraId="6F78451C" w14:textId="2F181C1D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4EFA5C2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Sem casas decima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124F4ED" w:rsidP="5AA3DB79" w:rsidRDefault="1124F4ED" w14:paraId="4D6DD8ED" w14:textId="60C54800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1124F4E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RN001: Deve ser único e não nu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124F4ED" w:rsidP="5AA3DB79" w:rsidRDefault="1124F4ED" w14:paraId="332A487D" w14:textId="06A8A85B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1124F4E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Identificador único do cliente, usado para rastrear registros e verificar completude.</w:t>
            </w:r>
          </w:p>
        </w:tc>
      </w:tr>
      <w:tr w:rsidR="5AA3DB79" w:rsidTr="5AA3DB79" w14:paraId="42C585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02A464E" w14:textId="52FA59AC">
            <w:pPr>
              <w:bidi w:val="0"/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39E9374" w14:textId="63C9A8A6">
            <w:pPr>
              <w:bidi w:val="0"/>
              <w:spacing w:after="4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E9B2653" w14:textId="31A51548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BE8DD12" w:rsidP="5AA3DB79" w:rsidRDefault="6BE8DD12" w14:paraId="7B1363A0" w14:textId="112B3838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6BE8DD1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VARCH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BE8DD12" w:rsidP="5AA3DB79" w:rsidRDefault="6BE8DD12" w14:paraId="4F22FDCD" w14:textId="06F6F87D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6BE8DD1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1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B5F2E59" w14:textId="50DE6707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38695156" w:rsidP="5AA3DB79" w:rsidRDefault="38695156" w14:paraId="72987AD4" w14:textId="19CEB5CD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3869515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RN002: Não nulo, apenas caracteres alfanuméric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38695156" w:rsidP="5AA3DB79" w:rsidRDefault="38695156" w14:paraId="38C8A9F2" w14:textId="1D1E3094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3869515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Nome completo do cliente, essencial para comunicação e conformidade com LGPD.</w:t>
            </w:r>
          </w:p>
        </w:tc>
      </w:tr>
      <w:tr w:rsidR="5AA3DB79" w:rsidTr="5AA3DB79" w14:paraId="5E5980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209081C" w14:textId="0F76A1B0">
            <w:pPr>
              <w:bidi w:val="0"/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DDE6A54" w14:textId="7B69D08E">
            <w:pPr>
              <w:bidi w:val="0"/>
              <w:spacing w:after="4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Cont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23AE662" w14:textId="1833707D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C4BB7D3" w:rsidP="5AA3DB79" w:rsidRDefault="5C4BB7D3" w14:paraId="28ED6C3B" w14:textId="01710FF8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C4BB7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VARCH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C4BB7D3" w:rsidP="5AA3DB79" w:rsidRDefault="5C4BB7D3" w14:paraId="6C638F43" w14:textId="06F6F87D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C4BB7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100</w:t>
            </w:r>
          </w:p>
          <w:p w:rsidR="5AA3DB79" w:rsidP="5AA3DB79" w:rsidRDefault="5AA3DB79" w14:paraId="18A50C4B" w14:textId="414C3B66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50D88AB" w14:textId="11BC9A96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4EA3AC4" w:rsidP="5AA3DB79" w:rsidRDefault="54EA3AC4" w14:paraId="34E04A1B" w14:textId="16ACB758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4EA3A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RN003: Formato válido (telefone ou e-mail), não nu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37706839" w:rsidP="5AA3DB79" w:rsidRDefault="37706839" w14:paraId="71A8921D" w14:textId="3132A6E9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3770683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Informações de contato, usadas para verificar acessibilidade e precisão dos dados.</w:t>
            </w:r>
          </w:p>
        </w:tc>
      </w:tr>
      <w:tr w:rsidR="5AA3DB79" w:rsidTr="5AA3DB79" w14:paraId="59A375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C9A17D2" w14:textId="45C03FC1">
            <w:pPr>
              <w:bidi w:val="0"/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55ED75C" w14:textId="12663635">
            <w:pPr>
              <w:bidi w:val="0"/>
              <w:spacing w:after="4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Endere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DE08A5B" w:rsidP="5AA3DB79" w:rsidRDefault="6DE08A5B" w14:paraId="30D1463A" w14:textId="2B10E19B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6DE08A5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AE0518C" w14:textId="112B3838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VARCH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14A3503" w14:textId="06F6F87D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1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DE08A5B" w:rsidP="5AA3DB79" w:rsidRDefault="6DE08A5B" w14:paraId="0AFC2ED7" w14:textId="292DAAD7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6DE08A5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0BF8DFD" w:rsidP="5AA3DB79" w:rsidRDefault="60BF8DFD" w14:paraId="1D18FAD3" w14:textId="60CA695A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60BF8DF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RN004: Não nulo, formato válido (rua, número, CEP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0BF8DFD" w:rsidP="5AA3DB79" w:rsidRDefault="60BF8DFD" w14:paraId="6DC736BA" w14:textId="5B55AE38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60BF8DF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Endereço completo, necessário para logística e conformidade com LGPD.</w:t>
            </w:r>
          </w:p>
        </w:tc>
      </w:tr>
      <w:tr w:rsidR="5AA3DB79" w:rsidTr="5AA3DB79" w14:paraId="76EADCE2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3281E31" w14:textId="6A917716">
            <w:pPr>
              <w:bidi w:val="0"/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065AA4E" w14:textId="0E06CBD3">
            <w:pPr>
              <w:bidi w:val="0"/>
              <w:spacing w:after="4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IdPedido_Comp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E6FE3C" w:rsidP="5AA3DB79" w:rsidRDefault="5AE6FE3C" w14:paraId="169EFC9C" w14:textId="7E4A37DE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E6FE3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F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E6FE3C" w:rsidP="5AA3DB79" w:rsidRDefault="5AE6FE3C" w14:paraId="1F12F0BD" w14:textId="1C1EBBEB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E6FE3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I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C47F9EE" w14:textId="682B6051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E6FE3C" w:rsidP="5AA3DB79" w:rsidRDefault="5AE6FE3C" w14:paraId="56451999" w14:textId="4D1EE871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E6FE3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Sem casas decima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E6FE3C" w:rsidP="5AA3DB79" w:rsidRDefault="5AE6FE3C" w14:paraId="0EBDFA77" w14:textId="5FCD0BCF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E6FE3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RN005: Referencia Pedido_Venda, pode ser nu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E6FE3C" w:rsidP="5AA3DB79" w:rsidRDefault="5AE6FE3C" w14:paraId="0A8FB26C" w14:textId="131453E5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E6FE3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Identificador do pedido associado, usado para rastrear relação com OS.</w:t>
            </w:r>
          </w:p>
        </w:tc>
      </w:tr>
      <w:tr w:rsidR="5AA3DB79" w:rsidTr="5AA3DB79" w14:paraId="5F0965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FC3461D" w14:textId="4511C680">
            <w:pPr>
              <w:bidi w:val="0"/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FFFD7AE" w14:textId="30C4E7C5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5565CEA" w14:textId="05AF52A7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881B8CF" w14:textId="0F29CC43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FF6AD6A" w14:textId="59E0E8E5">
            <w:pPr>
              <w:bidi w:val="0"/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DB8ADDF" w14:textId="00C7DF95">
            <w:pPr>
              <w:bidi w:val="0"/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49D3165" w14:textId="5F95F62D">
            <w:pPr>
              <w:bidi w:val="0"/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620F05D" w14:textId="4A1177C5">
            <w:pPr>
              <w:bidi w:val="0"/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</w:tr>
    </w:tbl>
    <w:p w:rsidR="5AA3DB79" w:rsidP="5AA3DB79" w:rsidRDefault="5AA3DB79" w14:paraId="17E81A3C" w14:textId="53FD0E43">
      <w:pPr>
        <w:pStyle w:val="Normal"/>
        <w:suppressLineNumbers w:val="0"/>
        <w:bidi w:val="0"/>
        <w:spacing w:before="0" w:beforeAutospacing="off" w:after="600" w:afterAutospacing="off" w:line="259" w:lineRule="auto"/>
        <w:ind w:left="0" w:right="0"/>
        <w:jc w:val="left"/>
      </w:pPr>
    </w:p>
    <w:p w:rsidR="5AA3DB79" w:rsidP="5AA3DB79" w:rsidRDefault="5AA3DB79" w14:paraId="1232567A" w14:textId="0CB1C4F9">
      <w:pPr>
        <w:pStyle w:val="Normal"/>
        <w:suppressLineNumbers w:val="0"/>
        <w:bidi w:val="0"/>
        <w:spacing w:before="0" w:beforeAutospacing="off" w:after="600" w:afterAutospacing="off" w:line="259" w:lineRule="auto"/>
        <w:ind w:left="0" w:right="0"/>
        <w:jc w:val="left"/>
      </w:pPr>
    </w:p>
    <w:p w:rsidR="0A9594D7" w:rsidP="0A9594D7" w:rsidRDefault="0A9594D7" w14:paraId="52F7AE38" w14:textId="496DF798">
      <w:pPr>
        <w:pStyle w:val="Normal"/>
        <w:suppressLineNumbers w:val="0"/>
        <w:bidi w:val="0"/>
        <w:spacing w:before="0" w:beforeAutospacing="off" w:after="600" w:afterAutospacing="off" w:line="259" w:lineRule="auto"/>
        <w:ind w:left="0" w:right="0"/>
        <w:jc w:val="left"/>
      </w:pPr>
    </w:p>
    <w:p w:rsidR="131274AE" w:rsidP="5AA3DB79" w:rsidRDefault="131274AE" w14:paraId="12D19AFA" w14:textId="0822D584">
      <w:pPr>
        <w:pStyle w:val="Normal"/>
        <w:suppressLineNumbers w:val="0"/>
        <w:bidi w:val="0"/>
        <w:spacing w:before="0" w:beforeAutospacing="off" w:after="600" w:afterAutospacing="off" w:line="259" w:lineRule="auto"/>
        <w:ind w:left="0" w:right="0"/>
        <w:jc w:val="left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  <w:r>
        <w:br/>
      </w:r>
      <w:r w:rsidRPr="5AA3DB79" w:rsidR="131274AE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6.3.2 Metadados de Qualidade para </w:t>
      </w:r>
      <w:r w:rsidRPr="5AA3DB79" w:rsidR="131274AE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>Pedido_Venda</w:t>
      </w:r>
    </w:p>
    <w:tbl>
      <w:tblPr>
        <w:tblStyle w:val="GridTable5Dark-Accent6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1530"/>
        <w:gridCol w:w="795"/>
        <w:gridCol w:w="990"/>
        <w:gridCol w:w="1050"/>
        <w:gridCol w:w="1440"/>
        <w:gridCol w:w="1590"/>
        <w:gridCol w:w="1590"/>
      </w:tblGrid>
      <w:tr w:rsidR="5AA3DB79" w:rsidTr="5AA3DB79" w14:paraId="60092E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46B154C" w14:textId="5352CFA2">
            <w:pPr>
              <w:bidi w:val="0"/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689C06A" w14:textId="785684E1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pt-BR"/>
              </w:rPr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2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40C6576" w:rsidP="5AA3DB79" w:rsidRDefault="540C6576" w14:paraId="1D6FD287" w14:textId="1E4E31B0">
            <w:pPr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5AA3DB79" w:rsidR="540C657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Pedido_Venda (Tabela)</w:t>
            </w:r>
          </w:p>
        </w:tc>
      </w:tr>
      <w:tr w:rsidR="5AA3DB79" w:rsidTr="5AA3DB79" w14:paraId="11AF5B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6A86C3C" w14:textId="6B237280">
            <w:pPr>
              <w:bidi w:val="0"/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="5AA3DB79">
              <w:drawing>
                <wp:inline wp14:editId="606A01FA" wp14:anchorId="17961343">
                  <wp:extent cx="352425" cy="1543050"/>
                  <wp:effectExtent l="0" t="0" r="0" b="0"/>
                  <wp:docPr id="1420042631" name="drawing" descr="Caixa de Texto 9, 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927308052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651338509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52425" cy="154305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E4F307E" w14:textId="1B12147A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2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3411D4AF" w:rsidP="5AA3DB79" w:rsidRDefault="3411D4AF" w14:paraId="50DA0F3D" w14:textId="501C8CB6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3411D4A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Estrutura de armazenamento de metadados de Pedidos de Venda (OS), usada para acompanhamento da qualidade dos dados.</w:t>
            </w:r>
          </w:p>
        </w:tc>
      </w:tr>
      <w:tr w:rsidR="5AA3DB79" w:rsidTr="5AA3DB79" w14:paraId="63E4FC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851975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34D9698" w14:textId="088512ED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Informação Relaciona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2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A02E6EF" w:rsidP="5AA3DB79" w:rsidRDefault="1A02E6EF" w14:paraId="651BEED8" w14:textId="5AC4E5F1">
            <w:pPr>
              <w:bidi w:val="0"/>
              <w:spacing w:after="40"/>
              <w:jc w:val="left"/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</w:pPr>
            <w:r w:rsidRPr="5AA3DB79" w:rsidR="1A02E6EF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Pedido_Venda (Tabela)</w:t>
            </w:r>
          </w:p>
        </w:tc>
      </w:tr>
      <w:tr w:rsidR="5AA3DB79" w:rsidTr="5AA3DB79" w14:paraId="576507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3BF6DF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AC3E6A2" w14:textId="28B62DAF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ata deste Regist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2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C5978CF" w14:textId="322EA231">
            <w:pPr>
              <w:bidi w:val="0"/>
              <w:spacing w:after="40"/>
              <w:jc w:val="left"/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</w:pPr>
            <w:r w:rsidRPr="5AA3DB79" w:rsidR="5AA3DB7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18</w:t>
            </w:r>
            <w:r w:rsidRPr="5AA3DB79" w:rsidR="5AA3DB7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, maio de 202</w:t>
            </w:r>
            <w:r w:rsidRPr="5AA3DB79" w:rsidR="5AA3DB7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5</w:t>
            </w:r>
          </w:p>
        </w:tc>
      </w:tr>
      <w:tr w:rsidR="5AA3DB79" w:rsidTr="5AA3DB79" w14:paraId="2D8A9A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B8766C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A08938B" w14:textId="2FFC03DA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Observaçõ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2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5712078" w:rsidP="5AA3DB79" w:rsidRDefault="55712078" w14:paraId="558AC5E7" w14:textId="1C4383F5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</w:pPr>
            <w:r w:rsidRPr="5AA3DB79" w:rsidR="55712078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Os metadados suportam monitoramento de eficiência na criação, precisão e rastreabilidade, impactando o produto OS_Finalizada.</w:t>
            </w:r>
          </w:p>
        </w:tc>
      </w:tr>
      <w:tr w:rsidR="5AA3DB79" w:rsidTr="5AA3DB79" w14:paraId="481C2D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4E9651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85" w:type="dxa"/>
            <w:gridSpan w:val="7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21D51C9" w14:textId="1CF35D58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Atributos</w:t>
            </w:r>
          </w:p>
        </w:tc>
      </w:tr>
      <w:tr w:rsidR="5AA3DB79" w:rsidTr="5AA3DB79" w14:paraId="22F59F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ABC1A9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8D1D8A2" w14:textId="134F67AD">
            <w:pPr>
              <w:bidi w:val="0"/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87D86ED" w14:textId="66E0B324">
            <w:pPr>
              <w:bidi w:val="0"/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hav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8ECE1EA" w14:textId="4F496CEE">
            <w:pPr>
              <w:bidi w:val="0"/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Tipo de Da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96CC0F2" w14:textId="04A74378">
            <w:pPr>
              <w:bidi w:val="0"/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Tama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8C2498E" w14:textId="414E8A35">
            <w:pPr>
              <w:bidi w:val="0"/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ecis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0C44AEB" w14:textId="5EDD9B93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gra de Negócio (I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6B65B40" w14:textId="12769ABA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</w:tr>
      <w:tr w:rsidR="5AA3DB79" w:rsidTr="5AA3DB79" w14:paraId="30C011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27E69E3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B080259" w14:textId="23A7C08F">
            <w:pPr>
              <w:bidi w:val="0"/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id_pedido_ven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116ADDB" w14:textId="09946494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P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BA7473E" w14:textId="44AD1A18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I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C7137C1" w14:textId="4F6F0BF8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DB6F692" w14:textId="2F181C1D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Sem casas decima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01533FAE" w:rsidP="5AA3DB79" w:rsidRDefault="01533FAE" w14:paraId="0A64A628" w14:textId="119135E4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01533F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RN008: Deve ser único e não nu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01533FAE" w:rsidP="5AA3DB79" w:rsidRDefault="01533FAE" w14:paraId="2171C13D" w14:textId="0754A19D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01533F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Identificador único do pedido, usado para rastrear registros.</w:t>
            </w:r>
          </w:p>
        </w:tc>
      </w:tr>
      <w:tr w:rsidR="5AA3DB79" w:rsidTr="5AA3DB79" w14:paraId="5C06F3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A4A0D8B" w14:textId="52FA59AC">
            <w:pPr>
              <w:bidi w:val="0"/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ECCE23E" w14:textId="04BE8CEB">
            <w:pPr>
              <w:bidi w:val="0"/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data_ven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1A680E2" w14:textId="31A51548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B4143E7" w:rsidP="5AA3DB79" w:rsidRDefault="1B4143E7" w14:paraId="6A35FFA2" w14:textId="1448D991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1B4143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DATETI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B4143E7" w:rsidP="5AA3DB79" w:rsidRDefault="1B4143E7" w14:paraId="5A16902F" w14:textId="67093834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1B4143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9CB555B" w14:textId="50DE6707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3F1BE027" w:rsidP="5AA3DB79" w:rsidRDefault="3F1BE027" w14:paraId="6223E432" w14:textId="14D8063D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3F1BE02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RN010: Não nulo, formato AAAA-MM-DD HH:MM: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3F1BE027" w:rsidP="5AA3DB79" w:rsidRDefault="3F1BE027" w14:paraId="036C6F3B" w14:textId="4F9A87D0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3F1BE02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Data de criação do pedido, usada para medir eficiência (tempo de criação).</w:t>
            </w:r>
          </w:p>
        </w:tc>
      </w:tr>
      <w:tr w:rsidR="5AA3DB79" w:rsidTr="5AA3DB79" w14:paraId="4E0AEA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608A5B3" w14:textId="0F76A1B0">
            <w:pPr>
              <w:bidi w:val="0"/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095AC55" w14:textId="17F2D7DD">
            <w:pPr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total_ven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2F70F23" w14:textId="1833707D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358D49FC" w:rsidP="5AA3DB79" w:rsidRDefault="358D49FC" w14:paraId="2F2B79F9" w14:textId="7ABC25C5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358D49F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DECIM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8C7A873" w14:textId="3BBA9EEA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10</w:t>
            </w:r>
          </w:p>
          <w:p w:rsidR="5AA3DB79" w:rsidP="5AA3DB79" w:rsidRDefault="5AA3DB79" w14:paraId="48BA192E" w14:textId="414C3B66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4F8D96A" w14:textId="11BC9A96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9A4F117" w:rsidP="5AA3DB79" w:rsidRDefault="29A4F117" w14:paraId="07958899" w14:textId="400417D6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29A4F11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RN011: Não nulo, valor ≥ 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9A4F117" w:rsidP="5AA3DB79" w:rsidRDefault="29A4F117" w14:paraId="54509BB3" w14:textId="0715459D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29A4F11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Valor total do pedido, para verificar precisão financeira.</w:t>
            </w:r>
          </w:p>
        </w:tc>
      </w:tr>
      <w:tr w:rsidR="5AA3DB79" w:rsidTr="5AA3DB79" w14:paraId="619639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4C2D54F" w14:textId="45C03FC1">
            <w:pPr>
              <w:bidi w:val="0"/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9523811" w14:textId="51B941C5">
            <w:pPr>
              <w:bidi w:val="0"/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B9C2AA6" w14:textId="245D7856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374970A" w14:textId="1EDAF2F6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95E33D2" w14:textId="72BD5790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BBF44FE" w14:textId="2A59098D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9161328" w14:textId="3FE430CE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6B06151" w14:textId="0494A923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</w:tr>
      <w:tr w:rsidR="5AA3DB79" w:rsidTr="5AA3DB79" w14:paraId="4C558C3A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1767942" w14:textId="6A917716">
            <w:pPr>
              <w:bidi w:val="0"/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D16B652" w14:textId="270B054D">
            <w:pPr>
              <w:bidi w:val="0"/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18DCD42" w14:textId="28AD7C28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12109F3" w14:textId="62718A9C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A559854" w14:textId="682B6051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BFF8232" w14:textId="40B8A015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4901FAA" w14:textId="6BD66A92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F4366F0" w14:textId="2193DA16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</w:tr>
      <w:tr w:rsidR="5AA3DB79" w:rsidTr="5AA3DB79" w14:paraId="2BD77D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CD94A34" w14:textId="4511C680">
            <w:pPr>
              <w:bidi w:val="0"/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F3C7009" w14:textId="30C4E7C5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2307771" w14:textId="05AF52A7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BFC987A" w14:textId="0F29CC43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B18BCBC" w14:textId="59E0E8E5">
            <w:pPr>
              <w:bidi w:val="0"/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53CB8F1" w14:textId="00C7DF95">
            <w:pPr>
              <w:bidi w:val="0"/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9E88F3C" w14:textId="5F95F62D">
            <w:pPr>
              <w:bidi w:val="0"/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7079036" w14:textId="4A1177C5">
            <w:pPr>
              <w:bidi w:val="0"/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</w:tr>
    </w:tbl>
    <w:p w:rsidR="5AA3DB79" w:rsidP="5AA3DB79" w:rsidRDefault="5AA3DB79" w14:paraId="6C0E175E" w14:textId="2D20FE13">
      <w:pPr>
        <w:pStyle w:val="Normal"/>
        <w:suppressLineNumbers w:val="0"/>
        <w:bidi w:val="0"/>
        <w:spacing w:before="0" w:beforeAutospacing="off" w:after="600" w:afterAutospacing="off" w:line="259" w:lineRule="auto"/>
        <w:ind w:left="0" w:right="0"/>
        <w:jc w:val="left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4C46EDA3" w14:textId="0E39087E">
      <w:pPr>
        <w:pStyle w:val="Normal"/>
        <w:suppressLineNumbers w:val="0"/>
        <w:bidi w:val="0"/>
        <w:spacing w:before="0" w:beforeAutospacing="off" w:after="600" w:afterAutospacing="off" w:line="259" w:lineRule="auto"/>
        <w:ind w:left="0" w:right="0"/>
        <w:jc w:val="left"/>
      </w:pPr>
    </w:p>
    <w:p w:rsidR="5AA3DB79" w:rsidP="5AA3DB79" w:rsidRDefault="5AA3DB79" w14:paraId="6E4D9618" w14:textId="4FE4355D">
      <w:pPr>
        <w:pStyle w:val="Normal"/>
        <w:suppressLineNumbers w:val="0"/>
        <w:bidi w:val="0"/>
        <w:spacing w:before="0" w:beforeAutospacing="off" w:after="600" w:afterAutospacing="off" w:line="259" w:lineRule="auto"/>
        <w:ind w:left="0" w:right="0"/>
        <w:jc w:val="left"/>
      </w:pPr>
    </w:p>
    <w:p w:rsidR="131274AE" w:rsidP="5AA3DB79" w:rsidRDefault="131274AE" w14:paraId="56E581ED" w14:textId="5A39E072">
      <w:pPr>
        <w:pStyle w:val="Normal"/>
        <w:suppressLineNumbers w:val="0"/>
        <w:bidi w:val="0"/>
        <w:spacing w:before="0" w:beforeAutospacing="off" w:after="600" w:afterAutospacing="off" w:line="259" w:lineRule="auto"/>
        <w:ind w:left="0" w:right="0"/>
        <w:jc w:val="left"/>
      </w:pPr>
      <w:r>
        <w:br/>
      </w:r>
    </w:p>
    <w:p w:rsidR="5AA3DB79" w:rsidP="5AA3DB79" w:rsidRDefault="5AA3DB79" w14:paraId="1C904D59" w14:textId="2A608753">
      <w:pPr>
        <w:pStyle w:val="Normal"/>
        <w:suppressLineNumbers w:val="0"/>
        <w:bidi w:val="0"/>
        <w:spacing w:before="0" w:beforeAutospacing="off" w:after="600" w:afterAutospacing="off" w:line="259" w:lineRule="auto"/>
        <w:ind w:left="0" w:right="0"/>
        <w:jc w:val="left"/>
      </w:pPr>
    </w:p>
    <w:p w:rsidR="5AA3DB79" w:rsidP="5AA3DB79" w:rsidRDefault="5AA3DB79" w14:paraId="514DDA0F" w14:textId="3501D13D">
      <w:pPr>
        <w:pStyle w:val="Normal"/>
        <w:suppressLineNumbers w:val="0"/>
        <w:bidi w:val="0"/>
        <w:spacing w:before="0" w:beforeAutospacing="off" w:after="600" w:afterAutospacing="off" w:line="259" w:lineRule="auto"/>
        <w:ind w:left="0" w:right="0"/>
        <w:jc w:val="left"/>
      </w:pPr>
    </w:p>
    <w:p w:rsidR="131274AE" w:rsidP="5AA3DB79" w:rsidRDefault="131274AE" w14:paraId="230CB42E" w14:textId="342A2329">
      <w:pPr>
        <w:pStyle w:val="Normal"/>
        <w:suppressLineNumbers w:val="0"/>
        <w:bidi w:val="0"/>
        <w:spacing w:before="0" w:beforeAutospacing="off" w:after="600" w:afterAutospacing="off" w:line="259" w:lineRule="auto"/>
        <w:ind w:left="0" w:right="0"/>
        <w:jc w:val="left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  <w:r w:rsidRPr="5AA3DB79" w:rsidR="131274AE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6.3.3 Metadados de Qualidade para </w:t>
      </w:r>
      <w:r w:rsidRPr="5AA3DB79" w:rsidR="131274AE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>Itens_Pedido</w:t>
      </w:r>
    </w:p>
    <w:tbl>
      <w:tblPr>
        <w:tblStyle w:val="GridTable5Dark-Accent6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1515"/>
        <w:gridCol w:w="780"/>
        <w:gridCol w:w="900"/>
        <w:gridCol w:w="1020"/>
        <w:gridCol w:w="1590"/>
        <w:gridCol w:w="1590"/>
        <w:gridCol w:w="1590"/>
      </w:tblGrid>
      <w:tr w:rsidR="5AA3DB79" w:rsidTr="5AA3DB79" w14:paraId="5C6092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F44E9B0" w14:textId="5352CFA2">
            <w:pPr>
              <w:bidi w:val="0"/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15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617B3B0" w14:textId="785684E1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pt-BR"/>
              </w:rPr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7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36691AE5" w:rsidP="5AA3DB79" w:rsidRDefault="36691AE5" w14:paraId="6B920B54" w14:textId="0420C972">
            <w:pPr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5AA3DB79" w:rsidR="36691AE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Itens_Pedido (Tabela)</w:t>
            </w:r>
          </w:p>
        </w:tc>
      </w:tr>
      <w:tr w:rsidR="5AA3DB79" w:rsidTr="5AA3DB79" w14:paraId="39C982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D9F5737" w14:textId="6B237280">
            <w:pPr>
              <w:bidi w:val="0"/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="5AA3DB79">
              <w:drawing>
                <wp:inline wp14:editId="2D3CFB88" wp14:anchorId="2E28F487">
                  <wp:extent cx="352425" cy="1543050"/>
                  <wp:effectExtent l="0" t="0" r="0" b="0"/>
                  <wp:docPr id="2068337066" name="drawing" descr="Caixa de Texto 9, 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927308052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651338509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52425" cy="154305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15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BE7406F" w14:textId="1B12147A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7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3FC6D471" w:rsidP="5AA3DB79" w:rsidRDefault="3FC6D471" w14:paraId="33F79FEC" w14:textId="13F6CCF3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3FC6D47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Estrutura de armazenamento de metadados de Itens de Pedidos, usada para acompanhamento da qualidade dos dados.</w:t>
            </w:r>
          </w:p>
        </w:tc>
      </w:tr>
      <w:tr w:rsidR="5AA3DB79" w:rsidTr="5AA3DB79" w14:paraId="6E9A4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8810A6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15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2A48785" w14:textId="088512ED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Informação Relaciona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7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979170F" w:rsidP="5AA3DB79" w:rsidRDefault="1979170F" w14:paraId="7F8C2C60" w14:textId="0DF5C8F3">
            <w:pPr>
              <w:bidi w:val="0"/>
              <w:spacing w:after="40"/>
              <w:jc w:val="left"/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</w:pPr>
            <w:r w:rsidRPr="5AA3DB79" w:rsidR="1979170F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Itens_Pedido (Tabela)</w:t>
            </w:r>
          </w:p>
        </w:tc>
      </w:tr>
      <w:tr w:rsidR="5AA3DB79" w:rsidTr="5AA3DB79" w14:paraId="103DE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E3A773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15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AC64535" w14:textId="28B62DAF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ata deste Regist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7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2BF541E" w14:textId="322EA231">
            <w:pPr>
              <w:bidi w:val="0"/>
              <w:spacing w:after="40"/>
              <w:jc w:val="left"/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</w:pPr>
            <w:r w:rsidRPr="5AA3DB79" w:rsidR="5AA3DB7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18</w:t>
            </w:r>
            <w:r w:rsidRPr="5AA3DB79" w:rsidR="5AA3DB7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, maio de 202</w:t>
            </w:r>
            <w:r w:rsidRPr="5AA3DB79" w:rsidR="5AA3DB7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5</w:t>
            </w:r>
          </w:p>
        </w:tc>
      </w:tr>
      <w:tr w:rsidR="5AA3DB79" w:rsidTr="5AA3DB79" w14:paraId="0234C0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139F99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15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8B5B225" w14:textId="2FFC03DA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Observaçõ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7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B247F2D" w:rsidP="5AA3DB79" w:rsidRDefault="2B247F2D" w14:paraId="1518F390" w14:textId="5B387BDE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</w:pPr>
            <w:r w:rsidRPr="5AA3DB79" w:rsidR="2B247F2D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Os metadados permitem monitoramento de precisão e consistência, impactando o produto Consumo de Peças.</w:t>
            </w:r>
          </w:p>
        </w:tc>
      </w:tr>
      <w:tr w:rsidR="5AA3DB79" w:rsidTr="5AA3DB79" w14:paraId="5ABAF8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A7FDF03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85" w:type="dxa"/>
            <w:gridSpan w:val="7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F30EC9B" w14:textId="1CF35D58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Atributos</w:t>
            </w:r>
          </w:p>
        </w:tc>
      </w:tr>
      <w:tr w:rsidR="5AA3DB79" w:rsidTr="5AA3DB79" w14:paraId="0921B0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88A184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A025D86" w14:textId="134F67AD">
            <w:pPr>
              <w:bidi w:val="0"/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D720815" w14:textId="66E0B324">
            <w:pPr>
              <w:bidi w:val="0"/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hav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C64099C" w14:textId="4F496CEE">
            <w:pPr>
              <w:bidi w:val="0"/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Tipo de Da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2FC2677" w14:textId="04A74378">
            <w:pPr>
              <w:bidi w:val="0"/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Tama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9BB11B8" w14:textId="414E8A35">
            <w:pPr>
              <w:bidi w:val="0"/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ecis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1CC46BF" w14:textId="5EDD9B93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gra de Negócio (I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CFC3F44" w14:textId="12769ABA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</w:tr>
      <w:tr w:rsidR="5AA3DB79" w:rsidTr="5AA3DB79" w14:paraId="5F862F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20F4B16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22037CD" w14:textId="0ADC0034">
            <w:pPr>
              <w:bidi w:val="0"/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id_item_ped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5BFE0CE" w14:textId="09946494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P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71F5A7A" w14:textId="44AD1A18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I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D5D82A7" w14:textId="4F6F0BF8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0DDB936" w14:textId="2F181C1D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Sem casas decima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74FFC476" w:rsidP="5AA3DB79" w:rsidRDefault="74FFC476" w14:paraId="02B76D13" w14:textId="3472E5BD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74FFC47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RN015: Deve ser único e não nu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74FFC476" w:rsidP="5AA3DB79" w:rsidRDefault="74FFC476" w14:paraId="4215D86C" w14:textId="5BDDF5E0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74FFC47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Identificador único do item, para rastreamento.</w:t>
            </w:r>
          </w:p>
        </w:tc>
      </w:tr>
      <w:tr w:rsidR="5AA3DB79" w:rsidTr="5AA3DB79" w14:paraId="5FE992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E81AADB" w14:textId="52FA59AC">
            <w:pPr>
              <w:bidi w:val="0"/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5C76E2F" w14:textId="662EFE74">
            <w:pPr>
              <w:bidi w:val="0"/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quantid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087F4BF" w14:textId="31A51548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6DC5042" w14:textId="112B3838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VARCH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1FFDA0E" w:rsidP="5AA3DB79" w:rsidRDefault="11FFDA0E" w14:paraId="4786600E" w14:textId="6BDB0A03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11FFDA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77FF838" w14:textId="50DE6707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61EAB49" w:rsidP="5AA3DB79" w:rsidRDefault="161EAB49" w14:paraId="06444136" w14:textId="6852AD17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161EAB4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RN018: Não nulo, valor &gt; 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D0A26AD" w:rsidP="5AA3DB79" w:rsidRDefault="2D0A26AD" w14:paraId="6C27C6AE" w14:textId="1EF4D2A7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2D0A26A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Quantidade do produto no pedido, para precisão do consumo.</w:t>
            </w:r>
          </w:p>
        </w:tc>
      </w:tr>
      <w:tr w:rsidR="5AA3DB79" w:rsidTr="5AA3DB79" w14:paraId="4595F3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13F7CC0" w14:textId="0F76A1B0">
            <w:pPr>
              <w:bidi w:val="0"/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125352E" w14:textId="7B4E75CC">
            <w:pPr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preco_unita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E131E8C" w14:textId="1833707D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91EC760" w:rsidP="5AA3DB79" w:rsidRDefault="691EC760" w14:paraId="5A07ABD9" w14:textId="4D1AFA20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691EC7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DECIM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91EC760" w:rsidP="5AA3DB79" w:rsidRDefault="691EC760" w14:paraId="26F4CC3F" w14:textId="6C477348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691EC7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91EC760" w:rsidP="5AA3DB79" w:rsidRDefault="691EC760" w14:paraId="11F62DF0" w14:textId="2D849793">
            <w:pPr>
              <w:pStyle w:val="Normal"/>
              <w:suppressLineNumbers w:val="0"/>
              <w:bidi w:val="0"/>
              <w:spacing w:before="0" w:beforeAutospacing="off" w:after="40" w:afterAutospacing="off" w:line="240" w:lineRule="auto"/>
              <w:ind w:left="0" w:right="0"/>
              <w:jc w:val="left"/>
            </w:pPr>
            <w:r w:rsidRPr="5AA3DB79" w:rsidR="691EC7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91EC760" w:rsidP="5AA3DB79" w:rsidRDefault="691EC760" w14:paraId="6B63EED5" w14:textId="68B8AD13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691EC7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RN019: Não nulo, valor ≥ 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91EC760" w:rsidP="5AA3DB79" w:rsidRDefault="691EC760" w14:paraId="7E7357EE" w14:textId="2D20CC1A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691EC7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Valor unitário do produto, para verificar precisão financeira.</w:t>
            </w:r>
          </w:p>
        </w:tc>
      </w:tr>
      <w:tr w:rsidR="5AA3DB79" w:rsidTr="5AA3DB79" w14:paraId="6F7468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D729863" w14:textId="45C03FC1">
            <w:pPr>
              <w:bidi w:val="0"/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EA00C8F" w14:textId="4653F1E8">
            <w:pPr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id_pedido_vend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EB049AE" w:rsidP="5AA3DB79" w:rsidRDefault="5EB049AE" w14:paraId="1A398190" w14:textId="65DB519A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EB049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F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CE743E6" w:rsidP="5AA3DB79" w:rsidRDefault="2CE743E6" w14:paraId="1D1E3FA4" w14:textId="1E0CB41F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2CE743E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I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79309777" w:rsidP="5AA3DB79" w:rsidRDefault="79309777" w14:paraId="4CCF4AAD" w14:textId="7FD13DF5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7930977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79309777" w:rsidP="5AA3DB79" w:rsidRDefault="79309777" w14:paraId="3137D634" w14:textId="62E5E538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7930977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Sem casas decima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7830BD31" w:rsidP="5AA3DB79" w:rsidRDefault="7830BD31" w14:paraId="2C60852C" w14:textId="78086968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7830BD3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RN016: Referencia Pedido_Venda, não nu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7830BD31" w:rsidP="5AA3DB79" w:rsidRDefault="7830BD31" w14:paraId="427EBEBC" w14:textId="29C0CB03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7830BD3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Identificador do pedido associado, para rastrear relação.</w:t>
            </w:r>
          </w:p>
        </w:tc>
      </w:tr>
      <w:tr w:rsidR="5AA3DB79" w:rsidTr="5AA3DB79" w14:paraId="5D1E33C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760B61C" w14:textId="6A917716">
            <w:pPr>
              <w:bidi w:val="0"/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3DB3D99" w14:textId="71DBB537">
            <w:pPr>
              <w:bidi w:val="0"/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id_produ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4E00603F" w:rsidP="5AA3DB79" w:rsidRDefault="4E00603F" w14:paraId="1154B37F" w14:textId="0043270F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4E0060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F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F174776" w14:textId="1C1EBBEB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I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4B2A0C97" w:rsidP="5AA3DB79" w:rsidRDefault="4B2A0C97" w14:paraId="5E1F313E" w14:textId="4501A405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4B2A0C9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AEC55E2" w14:textId="4D1EE871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Sem casas decima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4584FFF3" w:rsidP="5AA3DB79" w:rsidRDefault="4584FFF3" w14:paraId="3FE3767C" w14:textId="398A7465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4584FF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RN017: Referencia Produto, não nu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4584FFF3" w:rsidP="5AA3DB79" w:rsidRDefault="4584FFF3" w14:paraId="4E8F3DDF" w14:textId="098F3C97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4584FF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Identificador do produto, para verificar consistência com estoque.</w:t>
            </w:r>
          </w:p>
        </w:tc>
      </w:tr>
      <w:tr w:rsidR="5AA3DB79" w:rsidTr="5AA3DB79" w14:paraId="042604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1184218" w14:textId="4511C680">
            <w:pPr>
              <w:bidi w:val="0"/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85637E5" w14:textId="30C4E7C5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0C51151" w14:textId="05AF52A7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50056A6" w14:textId="0F29CC43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37B0A9F" w14:textId="59E0E8E5">
            <w:pPr>
              <w:bidi w:val="0"/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4E39567" w14:textId="00C7DF95">
            <w:pPr>
              <w:bidi w:val="0"/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1B51C05" w14:textId="5F95F62D">
            <w:pPr>
              <w:bidi w:val="0"/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DC443B7" w14:textId="4A1177C5">
            <w:pPr>
              <w:bidi w:val="0"/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</w:tr>
    </w:tbl>
    <w:p w:rsidR="5AA3DB79" w:rsidP="5AA3DB79" w:rsidRDefault="5AA3DB79" w14:paraId="6ECA4A3B" w14:textId="32ADDEA5">
      <w:pPr>
        <w:pStyle w:val="Normal"/>
        <w:suppressLineNumbers w:val="0"/>
        <w:bidi w:val="0"/>
        <w:spacing w:before="0" w:beforeAutospacing="off" w:after="600" w:afterAutospacing="off" w:line="259" w:lineRule="auto"/>
        <w:ind w:left="0" w:right="0"/>
        <w:jc w:val="left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243186DF" w14:textId="6E0A0F21">
      <w:pPr>
        <w:pStyle w:val="Normal"/>
        <w:suppressLineNumbers w:val="0"/>
        <w:bidi w:val="0"/>
        <w:spacing w:before="0" w:beforeAutospacing="off" w:after="600" w:afterAutospacing="off" w:line="259" w:lineRule="auto"/>
        <w:ind w:left="0" w:right="0"/>
        <w:jc w:val="left"/>
      </w:pPr>
    </w:p>
    <w:p w:rsidR="5AA3DB79" w:rsidP="5AA3DB79" w:rsidRDefault="5AA3DB79" w14:paraId="517398D0" w14:textId="647CF3DA">
      <w:pPr>
        <w:pStyle w:val="Normal"/>
        <w:suppressLineNumbers w:val="0"/>
        <w:bidi w:val="0"/>
        <w:spacing w:before="0" w:beforeAutospacing="off" w:after="600" w:afterAutospacing="off" w:line="259" w:lineRule="auto"/>
        <w:ind w:left="0" w:right="0"/>
        <w:jc w:val="left"/>
      </w:pPr>
    </w:p>
    <w:p w:rsidR="5AA3DB79" w:rsidP="5AA3DB79" w:rsidRDefault="5AA3DB79" w14:paraId="76EA3040" w14:textId="4B9AE4F4">
      <w:pPr>
        <w:pStyle w:val="Normal"/>
        <w:suppressLineNumbers w:val="0"/>
        <w:bidi w:val="0"/>
        <w:spacing w:before="0" w:beforeAutospacing="off" w:after="600" w:afterAutospacing="off" w:line="259" w:lineRule="auto"/>
        <w:ind w:left="0" w:right="0"/>
        <w:jc w:val="left"/>
      </w:pPr>
    </w:p>
    <w:p w:rsidR="5AA3DB79" w:rsidP="5AA3DB79" w:rsidRDefault="5AA3DB79" w14:paraId="137490B2" w14:textId="175EFD6C">
      <w:pPr>
        <w:pStyle w:val="Normal"/>
        <w:suppressLineNumbers w:val="0"/>
        <w:bidi w:val="0"/>
        <w:spacing w:before="0" w:beforeAutospacing="off" w:after="600" w:afterAutospacing="off" w:line="259" w:lineRule="auto"/>
        <w:ind w:left="0" w:right="0"/>
        <w:jc w:val="left"/>
      </w:pPr>
    </w:p>
    <w:p w:rsidR="0A9594D7" w:rsidP="0A9594D7" w:rsidRDefault="0A9594D7" w14:paraId="13EDEA87" w14:textId="377446E4">
      <w:pPr>
        <w:pStyle w:val="Normal"/>
        <w:suppressLineNumbers w:val="0"/>
        <w:bidi w:val="0"/>
        <w:spacing w:before="0" w:beforeAutospacing="off" w:after="600" w:afterAutospacing="off" w:line="259" w:lineRule="auto"/>
        <w:ind w:left="0" w:right="0"/>
        <w:jc w:val="left"/>
      </w:pPr>
    </w:p>
    <w:p w:rsidR="131274AE" w:rsidP="5AA3DB79" w:rsidRDefault="131274AE" w14:paraId="31332573" w14:textId="2F9101A9">
      <w:pPr>
        <w:pStyle w:val="Normal"/>
        <w:suppressLineNumbers w:val="0"/>
        <w:bidi w:val="0"/>
        <w:spacing w:before="0" w:beforeAutospacing="off" w:after="600" w:afterAutospacing="off" w:line="259" w:lineRule="auto"/>
        <w:ind w:left="0" w:right="0"/>
        <w:jc w:val="left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  <w:r>
        <w:br/>
      </w:r>
      <w:r w:rsidRPr="5AA3DB79" w:rsidR="131274AE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6.3.4 Metadados de Qualidade para </w:t>
      </w:r>
      <w:r w:rsidRPr="5AA3DB79" w:rsidR="131274AE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>Produto</w:t>
      </w:r>
    </w:p>
    <w:tbl>
      <w:tblPr>
        <w:tblStyle w:val="GridTable5Dark-Accent6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1350"/>
        <w:gridCol w:w="758"/>
        <w:gridCol w:w="1054"/>
        <w:gridCol w:w="1054"/>
        <w:gridCol w:w="1590"/>
        <w:gridCol w:w="1590"/>
        <w:gridCol w:w="1590"/>
      </w:tblGrid>
      <w:tr w:rsidR="5AA3DB79" w:rsidTr="5AA3DB79" w14:paraId="4CC09D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82354C6" w14:textId="5352CFA2">
            <w:pPr>
              <w:bidi w:val="0"/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16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5BDF5F6" w14:textId="785684E1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pt-BR"/>
              </w:rPr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7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0456C339" w:rsidP="5AA3DB79" w:rsidRDefault="0456C339" w14:paraId="24AAE5B9" w14:textId="24E9853D">
            <w:pPr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5AA3DB79" w:rsidR="0456C33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Produto (Tabela)</w:t>
            </w:r>
          </w:p>
        </w:tc>
      </w:tr>
      <w:tr w:rsidR="5AA3DB79" w:rsidTr="5AA3DB79" w14:paraId="601967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E44B0BD" w14:textId="6B237280">
            <w:pPr>
              <w:bidi w:val="0"/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="5AA3DB79">
              <w:drawing>
                <wp:inline wp14:editId="64F29A55" wp14:anchorId="44F71E5C">
                  <wp:extent cx="352425" cy="1543050"/>
                  <wp:effectExtent l="0" t="0" r="0" b="0"/>
                  <wp:docPr id="793643002" name="drawing" descr="Caixa de Texto 9, 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927308052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651338509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52425" cy="154305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16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23B50B5" w14:textId="1B12147A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7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EDBE6D4" w:rsidP="5AA3DB79" w:rsidRDefault="5EDBE6D4" w14:paraId="5978DAA4" w14:textId="52A005B5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EDBE6D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Estrutura de armazenamento de metadados de Produtos, usada para acompanhamento da qualidade dos dados.</w:t>
            </w:r>
          </w:p>
        </w:tc>
      </w:tr>
      <w:tr w:rsidR="5AA3DB79" w:rsidTr="5AA3DB79" w14:paraId="588391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ED8DF2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16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58493F6" w14:textId="088512ED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Informação Relaciona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7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0456C339" w:rsidP="5AA3DB79" w:rsidRDefault="0456C339" w14:paraId="4E9F6965" w14:textId="00F422DD">
            <w:pPr>
              <w:bidi w:val="0"/>
              <w:spacing w:after="40"/>
              <w:jc w:val="left"/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</w:pPr>
            <w:r w:rsidRPr="5AA3DB79" w:rsidR="0456C33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Produto (Tabela)</w:t>
            </w:r>
          </w:p>
        </w:tc>
      </w:tr>
      <w:tr w:rsidR="5AA3DB79" w:rsidTr="5AA3DB79" w14:paraId="5CFDEE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E1C52F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16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E521FDF" w14:textId="28B62DAF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ata deste Regist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7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9E4D897" w14:textId="322EA231">
            <w:pPr>
              <w:bidi w:val="0"/>
              <w:spacing w:after="40"/>
              <w:jc w:val="left"/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</w:pPr>
            <w:r w:rsidRPr="5AA3DB79" w:rsidR="5AA3DB7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18</w:t>
            </w:r>
            <w:r w:rsidRPr="5AA3DB79" w:rsidR="5AA3DB7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, maio de 202</w:t>
            </w:r>
            <w:r w:rsidRPr="5AA3DB79" w:rsidR="5AA3DB7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5</w:t>
            </w:r>
          </w:p>
        </w:tc>
      </w:tr>
      <w:tr w:rsidR="5AA3DB79" w:rsidTr="5AA3DB79" w14:paraId="5CDBA8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AF31D5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16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79BF05F" w14:textId="2FFC03DA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Observaçõ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7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3456390A" w:rsidP="5AA3DB79" w:rsidRDefault="3456390A" w14:paraId="5F63DA8E" w14:textId="7A8AC86D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</w:pPr>
            <w:r w:rsidRPr="5AA3DB79" w:rsidR="3456390A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Os metadados suportam monitoramento de atualidade e precisão do estoque, impactando o produto Consumo de Peças.</w:t>
            </w:r>
          </w:p>
        </w:tc>
      </w:tr>
      <w:tr w:rsidR="5AA3DB79" w:rsidTr="5AA3DB79" w14:paraId="784EF5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C1A028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86" w:type="dxa"/>
            <w:gridSpan w:val="7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FB16C44" w14:textId="1CF35D58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Atributos</w:t>
            </w:r>
          </w:p>
        </w:tc>
      </w:tr>
      <w:tr w:rsidR="5AA3DB79" w:rsidTr="5AA3DB79" w14:paraId="72ADD3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27C5B7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1AEF5EE" w14:textId="134F67AD">
            <w:pPr>
              <w:bidi w:val="0"/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4359929" w14:textId="66E0B324">
            <w:pPr>
              <w:bidi w:val="0"/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hav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F970BAE" w14:textId="4F496CEE">
            <w:pPr>
              <w:bidi w:val="0"/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Tipo de Da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5C0DA9C" w14:textId="04A74378">
            <w:pPr>
              <w:bidi w:val="0"/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Tama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89C37A2" w14:textId="414E8A35">
            <w:pPr>
              <w:bidi w:val="0"/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ecis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F85F5D0" w14:textId="5EDD9B93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gra de Negócio (I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079F329" w14:textId="12769ABA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</w:tr>
      <w:tr w:rsidR="5AA3DB79" w:rsidTr="5AA3DB79" w14:paraId="776A39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0420B7C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2096FAC" w14:textId="7E8B6753">
            <w:pPr>
              <w:bidi w:val="0"/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id_produ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333590F" w14:textId="09946494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P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971EFE1" w14:textId="44AD1A18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I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BD8393D" w14:textId="4F6F0BF8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3B2B1E3" w14:textId="2F181C1D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Sem casas decima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7E3E8644" w:rsidP="5AA3DB79" w:rsidRDefault="7E3E8644" w14:paraId="40242915" w14:textId="2727E569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7E3E864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RN022: Deve ser único e não nu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7E3E8644" w:rsidP="5AA3DB79" w:rsidRDefault="7E3E8644" w14:paraId="4B83BA24" w14:textId="6B79F6E7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7E3E864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Identificador único do produto, para rastreamento.</w:t>
            </w:r>
          </w:p>
        </w:tc>
      </w:tr>
      <w:tr w:rsidR="5AA3DB79" w:rsidTr="5AA3DB79" w14:paraId="1D92F5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B1506E2" w14:textId="52FA59AC">
            <w:pPr>
              <w:bidi w:val="0"/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8484815" w14:textId="1DF498E6">
            <w:pPr>
              <w:bidi w:val="0"/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nome_produ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D8FA410" w14:textId="31A51548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1D15020" w14:textId="112B3838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VARCH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495D4C2" w14:textId="06F6F87D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1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93EB873" w14:textId="50DE6707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4B0E90EC" w:rsidP="5AA3DB79" w:rsidRDefault="4B0E90EC" w14:paraId="45C2A04C" w14:textId="4F16A4DC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4B0E90E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RN023: Não nulo, apenas caracteres alfanuméric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4B0E90EC" w:rsidP="5AA3DB79" w:rsidRDefault="4B0E90EC" w14:paraId="03285C8C" w14:textId="028A1984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4B0E90E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Nome do produto, para identificação clara.</w:t>
            </w:r>
          </w:p>
        </w:tc>
      </w:tr>
      <w:tr w:rsidR="5AA3DB79" w:rsidTr="5AA3DB79" w14:paraId="397000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BBC6F3E" w14:textId="0F76A1B0">
            <w:pPr>
              <w:bidi w:val="0"/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B6E6F79" w14:textId="0C04B7AB">
            <w:pPr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descricao_produ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947DAD9" w14:textId="1833707D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5F3AA70" w14:textId="01710FF8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VARCH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842060B" w:rsidP="5AA3DB79" w:rsidRDefault="5842060B" w14:paraId="7A373CF1" w14:textId="50A9D081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842060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500</w:t>
            </w:r>
          </w:p>
          <w:p w:rsidR="5AA3DB79" w:rsidP="5AA3DB79" w:rsidRDefault="5AA3DB79" w14:paraId="5C06B90F" w14:textId="414C3B66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1A4383E" w14:textId="11BC9A96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D98A7BB" w:rsidP="5AA3DB79" w:rsidRDefault="2D98A7BB" w14:paraId="53B984CF" w14:textId="556D9C91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2D98A7B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RN024: Pode ser nu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D98A7BB" w:rsidP="5AA3DB79" w:rsidRDefault="2D98A7BB" w14:paraId="0C479DB1" w14:textId="794DA5D4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2D98A7B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Descrição detalhada, para suporte à logística.</w:t>
            </w:r>
          </w:p>
        </w:tc>
      </w:tr>
      <w:tr w:rsidR="5AA3DB79" w:rsidTr="5AA3DB79" w14:paraId="0A525D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A207E7C" w14:textId="45C03FC1">
            <w:pPr>
              <w:bidi w:val="0"/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013B8A7" w14:textId="69EF008B">
            <w:pPr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preco_produ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68364EA" w14:textId="2B10E19B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094A8906" w:rsidP="5AA3DB79" w:rsidRDefault="094A8906" w14:paraId="2D6862F3" w14:textId="63E21C20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094A890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DECIM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094A8906" w:rsidP="5AA3DB79" w:rsidRDefault="094A8906" w14:paraId="407CF8BE" w14:textId="1B04600C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094A890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23C08E6" w14:textId="292DAAD7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4766BB8A" w:rsidP="5AA3DB79" w:rsidRDefault="4766BB8A" w14:paraId="20D6EDF8" w14:textId="69A39C9B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4766BB8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RN025: Não nulo, valor ≥ 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4766BB8A" w:rsidP="5AA3DB79" w:rsidRDefault="4766BB8A" w14:paraId="40525E76" w14:textId="3C335E3A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4766BB8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Preço unitário, para precisão financeira.</w:t>
            </w:r>
          </w:p>
        </w:tc>
      </w:tr>
      <w:tr w:rsidR="5AA3DB79" w:rsidTr="5AA3DB79" w14:paraId="4260167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790BAB7" w14:textId="6A917716">
            <w:pPr>
              <w:bidi w:val="0"/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1D80473" w14:textId="5F90528F">
            <w:pPr>
              <w:bidi w:val="0"/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qtd_estoque_produ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B273DF3" w:rsidP="5AA3DB79" w:rsidRDefault="6B273DF3" w14:paraId="75271950" w14:textId="5E0795BB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6B273D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6846923" w14:textId="1C1EBBEB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I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BF6D9D5" w:rsidP="5AA3DB79" w:rsidRDefault="1BF6D9D5" w14:paraId="483DD3DA" w14:textId="3F1A9848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1BF6D9D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465F2E4" w14:textId="4D1EE871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Sem casas decima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00B7315" w:rsidP="5AA3DB79" w:rsidRDefault="600B7315" w14:paraId="4557BC04" w14:textId="3054074A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600B731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RN026: Não nulo, valor ≥ 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00B7315" w:rsidP="5AA3DB79" w:rsidRDefault="600B7315" w14:paraId="2F70D5CF" w14:textId="3FDE6DC6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600B731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Quantidade em estoque, para verificar disponibilidade.</w:t>
            </w:r>
          </w:p>
        </w:tc>
      </w:tr>
      <w:tr w:rsidR="5AA3DB79" w:rsidTr="5AA3DB79" w14:paraId="45F121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9B43F58" w14:textId="4511C680">
            <w:pPr>
              <w:bidi w:val="0"/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90EA8C3" w14:textId="30C4E7C5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3E3B6C6" w14:textId="05AF52A7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5172133" w14:textId="0F29CC43">
            <w:pPr>
              <w:bidi w:val="0"/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261F4BF" w14:textId="59E0E8E5">
            <w:pPr>
              <w:bidi w:val="0"/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4EA3FB8" w14:textId="00C7DF95">
            <w:pPr>
              <w:bidi w:val="0"/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16DCE9E" w14:textId="5F95F62D">
            <w:pPr>
              <w:bidi w:val="0"/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CDE0E20" w14:textId="4A1177C5">
            <w:pPr>
              <w:bidi w:val="0"/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</w:tr>
    </w:tbl>
    <w:p w:rsidR="5AA3DB79" w:rsidP="5AA3DB79" w:rsidRDefault="5AA3DB79" w14:paraId="6F9B743D" w14:textId="70261ABD">
      <w:pPr>
        <w:pStyle w:val="Normal"/>
        <w:suppressLineNumbers w:val="0"/>
        <w:bidi w:val="0"/>
        <w:spacing w:before="0" w:beforeAutospacing="off" w:after="600" w:afterAutospacing="off" w:line="259" w:lineRule="auto"/>
        <w:ind w:left="0" w:right="0"/>
        <w:jc w:val="left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2C35FFB8" w14:textId="7085FB43">
      <w:pPr>
        <w:pStyle w:val="AulaPOS"/>
        <w:spacing w:beforeAutospacing="on" w:afterAutospacing="off"/>
        <w:ind w:left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09790B36" w14:textId="73E507B7">
      <w:pPr>
        <w:pStyle w:val="AulaPOS"/>
        <w:spacing w:beforeAutospacing="on" w:afterAutospacing="off"/>
        <w:ind w:left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658E2559" w14:textId="1FBCEADA">
      <w:pPr>
        <w:pStyle w:val="AulaPOS"/>
        <w:spacing w:beforeAutospacing="on" w:afterAutospacing="off"/>
        <w:ind w:left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488B7B4E" w14:textId="11BFE888">
      <w:pPr>
        <w:pStyle w:val="AulaPOS"/>
        <w:spacing w:beforeAutospacing="on" w:afterAutospacing="off"/>
        <w:ind w:left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11B8A361" w14:textId="570DE0A4">
      <w:pPr>
        <w:pStyle w:val="AulaPOS"/>
        <w:spacing w:beforeAutospacing="on" w:afterAutospacing="off"/>
        <w:ind w:left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0A9594D7" w:rsidRDefault="5AA3DB79" w14:paraId="30D5660D" w14:textId="4151A6D3">
      <w:pPr>
        <w:pStyle w:val="AulaPOS"/>
        <w:spacing w:beforeAutospacing="on" w:afterAutospacing="off"/>
        <w:ind w:left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66CF4D22" w14:textId="75F9E8B5">
      <w:pPr>
        <w:pStyle w:val="AulaPOS"/>
        <w:spacing w:beforeAutospacing="on" w:afterAutospacing="off"/>
        <w:ind w:left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295F29E0" w14:textId="276FAEAE">
      <w:pPr>
        <w:pStyle w:val="AulaPOS"/>
        <w:spacing w:beforeAutospacing="on" w:afterAutospacing="off"/>
        <w:ind w:left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1CF10D10" w14:textId="459DAD0C">
      <w:pPr>
        <w:pStyle w:val="AulaPOS"/>
        <w:spacing w:beforeAutospacing="on" w:afterAutospacing="off"/>
        <w:ind w:left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48FA530D" w14:textId="267064F5">
      <w:pPr>
        <w:pStyle w:val="AulaPOS"/>
        <w:spacing w:beforeAutospacing="on" w:afterAutospacing="off"/>
        <w:ind w:left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40B14102" w14:textId="153496D5">
      <w:pPr>
        <w:pStyle w:val="AulaPOS"/>
        <w:spacing w:beforeAutospacing="on" w:afterAutospacing="off"/>
        <w:ind w:left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4F677845" w14:textId="32E6B972">
      <w:pPr>
        <w:pStyle w:val="AulaPOS"/>
        <w:spacing w:beforeAutospacing="on" w:afterAutospacing="off"/>
        <w:ind w:left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782B3BF4" w14:textId="794BB42F">
      <w:pPr>
        <w:pStyle w:val="AulaPOS"/>
        <w:spacing w:beforeAutospacing="on" w:afterAutospacing="off"/>
        <w:ind w:left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61CD8729" w14:textId="7E23D522">
      <w:pPr>
        <w:pStyle w:val="AulaPOS"/>
        <w:spacing w:beforeAutospacing="on" w:afterAutospacing="off"/>
        <w:ind w:left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249E115C" w14:textId="48A3C541">
      <w:pPr>
        <w:pStyle w:val="AulaPOS"/>
        <w:spacing w:beforeAutospacing="on" w:afterAutospacing="off"/>
        <w:ind w:left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2BA9DFE2" w14:textId="4B1F7AC1">
      <w:pPr>
        <w:pStyle w:val="AulaPOS"/>
        <w:spacing w:beforeAutospacing="on" w:afterAutospacing="off"/>
        <w:ind w:left="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29A1C8A" w:rsidP="5AA3DB79" w:rsidRDefault="229A1C8A" w14:paraId="6F6517E1" w14:textId="7B7834EB">
      <w:pPr>
        <w:pStyle w:val="AulaPOS"/>
        <w:spacing w:beforeAutospacing="on" w:afterAutospacing="off"/>
        <w:ind w:left="0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  <w:r w:rsidRPr="5AA3DB79" w:rsidR="229A1C8A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6.4 </w:t>
      </w:r>
      <w:r w:rsidRPr="5AA3DB79" w:rsidR="01B697E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Elaborar </w:t>
      </w:r>
      <w:r w:rsidRPr="5AA3DB79" w:rsidR="01B697E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pt-BR"/>
        </w:rPr>
        <w:t>um</w:t>
      </w:r>
      <w:r w:rsidRPr="5AA3DB79" w:rsidR="01B697E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processo para ser usado pela Gestão de Qualidade. (usar </w:t>
      </w:r>
      <w:r w:rsidRPr="5AA3DB79" w:rsidR="01B697E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04</w:t>
      </w:r>
      <w:r w:rsidRPr="5AA3DB79" w:rsidR="01B697E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  <w:t>).</w:t>
      </w:r>
    </w:p>
    <w:tbl>
      <w:tblPr>
        <w:tblStyle w:val="GridTable5Dark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3540"/>
        <w:gridCol w:w="5715"/>
      </w:tblGrid>
      <w:tr w:rsidR="5AA3DB79" w:rsidTr="5AA3DB79" w14:paraId="7CEBDD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2207057" w14:textId="6824224A">
            <w:pPr>
              <w:spacing w:line="30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A8F2688" w14:textId="19E94BB0">
            <w:pPr>
              <w:spacing w:line="30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  <w:lang w:val="pt-BR"/>
              </w:rPr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0F23810" w14:textId="7190A92B">
            <w:pPr>
              <w:spacing w:line="30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  <w:lang w:val="pt-BR"/>
              </w:rPr>
              <w:t>PC_04</w:t>
            </w:r>
          </w:p>
        </w:tc>
      </w:tr>
      <w:tr w:rsidR="5AA3DB79" w:rsidTr="5AA3DB79" w14:paraId="6E2F2F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803B494" w14:textId="00EE7F0C">
            <w:pPr>
              <w:spacing w:line="30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  <w:lang w:val="pt-BR"/>
              </w:rPr>
            </w:pPr>
            <w:r w:rsidR="5AA3DB79">
              <w:drawing>
                <wp:inline wp14:editId="46CB6BA2" wp14:anchorId="6194915B">
                  <wp:extent cx="314325" cy="885825"/>
                  <wp:effectExtent l="0" t="0" r="0" b="0"/>
                  <wp:docPr id="1818641479" name="drawing" descr="Caixa de Texto 10, 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818641479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271640856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14325" cy="885825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7A9EF88" w14:textId="2E0AFCE8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Nom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10A65C17" w:rsidP="5AA3DB79" w:rsidRDefault="10A65C17" w14:paraId="075C3A64" w14:textId="29B12053">
            <w:pPr>
              <w:spacing w:line="30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10A65C1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Gestão de Qualidade de Dados e Processos</w:t>
            </w:r>
          </w:p>
        </w:tc>
      </w:tr>
      <w:tr w:rsidR="5AA3DB79" w:rsidTr="5AA3DB79" w14:paraId="34F6C4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EB0D73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1666CB4" w14:textId="01178A7F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2A51F235" w:rsidP="5AA3DB79" w:rsidRDefault="2A51F235" w14:paraId="40D95686" w14:textId="69774BA8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2A51F235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 xml:space="preserve">Processo para monitorar e garantir a qualidade dos dados das entidades Cliente, </w:t>
            </w:r>
            <w:r w:rsidRPr="5AA3DB79" w:rsidR="2A51F235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Pedido_Venda</w:t>
            </w:r>
            <w:r w:rsidRPr="5AA3DB79" w:rsidR="2A51F235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 xml:space="preserve">, </w:t>
            </w:r>
            <w:r w:rsidRPr="5AA3DB79" w:rsidR="2A51F235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Itens_Pedido</w:t>
            </w:r>
            <w:r w:rsidRPr="5AA3DB79" w:rsidR="2A51F235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 xml:space="preserve"> e Produto, além de validar a conformidade dos processos PC_001 e PC_002 e seus produtos (</w:t>
            </w:r>
            <w:r w:rsidRPr="5AA3DB79" w:rsidR="2A51F235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OS_Finalizada</w:t>
            </w:r>
            <w:r w:rsidRPr="5AA3DB79" w:rsidR="2A51F235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, Consumo de Peças). Inclui avaliação de completude, precisão, atualidade e conformidade, com ações corretivas quando necessário.</w:t>
            </w:r>
          </w:p>
        </w:tc>
      </w:tr>
      <w:tr w:rsidR="5AA3DB79" w:rsidTr="5AA3DB79" w14:paraId="1AC5F8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77EFB3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27C6A5B" w14:textId="1B63B228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Data de Implant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388C3571" w:rsidP="5AA3DB79" w:rsidRDefault="388C3571" w14:paraId="70F1442B" w14:textId="08706ADF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388C3571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19/05/2025</w:t>
            </w:r>
          </w:p>
        </w:tc>
      </w:tr>
      <w:tr w:rsidR="5AA3DB79" w:rsidTr="5AA3DB79" w14:paraId="78A121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4D6538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5D7A03C" w14:textId="66F10479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Observações Complementares (opcional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040D19FC" w:rsidP="5AA3DB79" w:rsidRDefault="040D19FC" w14:paraId="6DAA1BBB" w14:textId="329F4C04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040D19FC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Este processo é crítico para alinhar os dados e operações com normas como LGPD e requisitos fiscais, além de suportar a entrega de produtos de alta qualidade (</w:t>
            </w:r>
            <w:r w:rsidRPr="5AA3DB79" w:rsidR="040D19FC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OS_Finalizada</w:t>
            </w:r>
            <w:r w:rsidRPr="5AA3DB79" w:rsidR="040D19FC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, Veículo Reparado). Envolve colaboração entre os departamentos Comercial, de Estoque e TI.</w:t>
            </w:r>
          </w:p>
        </w:tc>
      </w:tr>
      <w:tr w:rsidR="5AA3DB79" w:rsidTr="5AA3DB79" w14:paraId="31F978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EC2820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18E5A4D" w14:textId="363E4219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Histórico de </w:t>
            </w:r>
          </w:p>
          <w:p w:rsidR="5AA3DB79" w:rsidP="5AA3DB79" w:rsidRDefault="5AA3DB79" w14:paraId="25410736" w14:textId="57936B24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Atualizações Realizad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2294DA76" w:rsidP="5AA3DB79" w:rsidRDefault="2294DA76" w14:paraId="3D482173" w14:textId="47FA4D26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2294DA76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Data de Atualização: - 19/05/2025</w:t>
            </w:r>
          </w:p>
          <w:p w:rsidR="2294DA76" w:rsidP="5AA3DB79" w:rsidRDefault="2294DA76" w14:paraId="53292664" w14:textId="112DF9DD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2294DA76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Responsável pela Atualização: - Gustavo Ferreira Lima</w:t>
            </w:r>
          </w:p>
          <w:p w:rsidR="2294DA76" w:rsidP="5AA3DB79" w:rsidRDefault="2294DA76" w14:paraId="645A55FD" w14:textId="1E0F7670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2294DA76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Descrição da Atualização: - Criação do processo</w:t>
            </w:r>
          </w:p>
          <w:p w:rsidR="2294DA76" w:rsidP="5AA3DB79" w:rsidRDefault="2294DA76" w14:paraId="533CF564" w14:textId="2C233B42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2294DA76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Motivo da Atualização: -</w:t>
            </w:r>
          </w:p>
        </w:tc>
      </w:tr>
      <w:tr w:rsidR="5AA3DB79" w:rsidTr="5AA3DB79" w14:paraId="31E002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7DA1E423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0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703215A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538F9DC" w14:textId="221C31FC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Data de Atualização:</w:t>
            </w:r>
          </w:p>
          <w:p w:rsidR="5AA3DB79" w:rsidP="5AA3DB79" w:rsidRDefault="5AA3DB79" w14:paraId="7762F9FA" w14:textId="2D092116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Responsável pela Atualização:</w:t>
            </w:r>
          </w:p>
          <w:p w:rsidR="5AA3DB79" w:rsidP="5AA3DB79" w:rsidRDefault="5AA3DB79" w14:paraId="7A7021B0" w14:textId="5DA4A362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Descrição da Atualização:</w:t>
            </w:r>
          </w:p>
          <w:p w:rsidR="5AA3DB79" w:rsidP="5AA3DB79" w:rsidRDefault="5AA3DB79" w14:paraId="28F4FE9E" w14:textId="3B4E0C4D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Motivo da Atualização:</w:t>
            </w:r>
          </w:p>
        </w:tc>
      </w:tr>
      <w:tr w:rsidR="5AA3DB79" w:rsidTr="5AA3DB79" w14:paraId="2B3DA0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BDD48A6" w14:textId="3F59B15B">
            <w:pPr>
              <w:spacing w:line="30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25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ACD3A5B" w14:textId="41A79F16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iagrama em BPMN</w:t>
            </w:r>
          </w:p>
        </w:tc>
      </w:tr>
      <w:tr w:rsidR="5AA3DB79" w:rsidTr="5AA3DB79" w14:paraId="37E5AE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286D493" w14:textId="23E48D74">
            <w:pPr>
              <w:spacing w:line="30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25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4656A3B6" w:rsidP="5AA3DB79" w:rsidRDefault="4656A3B6" w14:paraId="53DE2018" w14:textId="13ABD283">
            <w:pPr>
              <w:spacing w:line="300" w:lineRule="auto"/>
            </w:pPr>
            <w:r w:rsidR="4656A3B6">
              <w:drawing>
                <wp:inline wp14:editId="767A82B9" wp14:anchorId="5CDCCEB9">
                  <wp:extent cx="5734050" cy="4467225"/>
                  <wp:effectExtent l="0" t="0" r="0" b="0"/>
                  <wp:docPr id="493037950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493037950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730834948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5734050" cy="4467225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5AA3DB79" w:rsidP="5AA3DB79" w:rsidRDefault="5AA3DB79" w14:paraId="4430C5EF" w14:textId="55CC4306">
      <w:pPr>
        <w:pStyle w:val="AulaPOS"/>
        <w:spacing w:beforeAutospacing="on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456FA459" w14:textId="206819CF">
      <w:pPr>
        <w:pStyle w:val="AulaPOS"/>
        <w:spacing w:beforeAutospacing="on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54A0B4E6" w14:textId="272A0796">
      <w:pPr>
        <w:pStyle w:val="AulaPOS"/>
        <w:spacing w:beforeAutospacing="on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2219987F" w14:textId="3DB123DE">
      <w:pPr>
        <w:pStyle w:val="AulaPOS"/>
        <w:spacing w:beforeAutospacing="on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40079822" w14:textId="5DC8E288">
      <w:pPr>
        <w:pStyle w:val="AulaPOS"/>
        <w:spacing w:beforeAutospacing="on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145CC21F" w14:textId="471BC738">
      <w:pPr>
        <w:pStyle w:val="AulaPOS"/>
        <w:spacing w:beforeAutospacing="on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13550296" w14:textId="0EC5F0B7">
      <w:pPr>
        <w:pStyle w:val="AulaPOS"/>
        <w:spacing w:beforeAutospacing="on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644C5967" w14:textId="207032CF">
      <w:pPr>
        <w:pStyle w:val="AulaPOS"/>
        <w:spacing w:beforeAutospacing="on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44FD5BF4" w14:textId="7925D533">
      <w:pPr>
        <w:pStyle w:val="AulaPOS"/>
        <w:spacing w:beforeAutospacing="on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73B219F7" w14:textId="14E8CB6C">
      <w:pPr>
        <w:pStyle w:val="AulaPOS"/>
        <w:spacing w:beforeAutospacing="on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0B663160" w14:textId="58BCE267">
      <w:pPr>
        <w:pStyle w:val="AulaPOS"/>
        <w:spacing w:beforeAutospacing="on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0A9594D7" w:rsidRDefault="5AA3DB79" w14:paraId="647A3A93" w14:textId="4D19B9DA">
      <w:pPr>
        <w:pStyle w:val="AulaPOS"/>
        <w:spacing w:beforeAutospacing="on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0A9594D7" w:rsidP="0A9594D7" w:rsidRDefault="0A9594D7" w14:paraId="509E5909" w14:textId="6238F9F3">
      <w:pPr>
        <w:pStyle w:val="AulaPOS"/>
        <w:spacing w:beforeAutospacing="on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0A9594D7" w:rsidP="0A9594D7" w:rsidRDefault="0A9594D7" w14:paraId="4ACA3E46" w14:textId="043401A5">
      <w:pPr>
        <w:pStyle w:val="AulaPOS"/>
        <w:spacing w:beforeAutospacing="on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0A9594D7" w:rsidP="0A9594D7" w:rsidRDefault="0A9594D7" w14:paraId="53D82E03" w14:textId="3F9410ED">
      <w:pPr>
        <w:pStyle w:val="AulaPOS"/>
        <w:spacing w:beforeAutospacing="on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0A9594D7" w:rsidP="0A9594D7" w:rsidRDefault="0A9594D7" w14:paraId="0E12B479" w14:textId="2722F24D">
      <w:pPr>
        <w:pStyle w:val="AulaPOS"/>
        <w:spacing w:beforeAutospacing="on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0A9594D7" w:rsidP="0A9594D7" w:rsidRDefault="0A9594D7" w14:paraId="2C473B13" w14:textId="5D70E5E0">
      <w:pPr>
        <w:pStyle w:val="AulaPOS"/>
        <w:spacing w:beforeAutospacing="on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01B697E7" w:rsidP="5AA3DB79" w:rsidRDefault="01B697E7" w14:paraId="5EBDF096" w14:textId="318007F0">
      <w:pPr>
        <w:spacing w:beforeAutospacing="on" w:after="120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="01B697E7">
        <w:drawing>
          <wp:inline wp14:editId="3FFE12B9" wp14:anchorId="49A55E72">
            <wp:extent cx="5619750" cy="876300"/>
            <wp:effectExtent l="0" t="0" r="0" b="0"/>
            <wp:docPr id="188929918" name="drawing" descr="Diagrama 1994614176, Diagrama SmartArt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8929918" name=""/>
                    <pic:cNvPicPr/>
                  </pic:nvPicPr>
                  <pic:blipFill>
                    <a:blip xmlns:r="http://schemas.openxmlformats.org/officeDocument/2006/relationships" r:embed="rId20163742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B697E7" w:rsidP="5AA3DB79" w:rsidRDefault="01B697E7" w14:paraId="128ECD5A" w14:textId="379974CD">
      <w:pPr>
        <w:pStyle w:val="AulaPOS"/>
        <w:spacing w:beforeAutospacing="on" w:after="80" w:afterAutospacing="off"/>
        <w:ind w:left="720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AA3DB79" w:rsidR="01B697E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Para as quatro </w:t>
      </w:r>
      <w:r w:rsidRPr="5AA3DB79" w:rsidR="01B697E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 xml:space="preserve">Data </w:t>
      </w:r>
      <w:r w:rsidRPr="5AA3DB79" w:rsidR="01B697E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en-US"/>
        </w:rPr>
        <w:t>Entities</w:t>
      </w:r>
      <w:r w:rsidRPr="5AA3DB79" w:rsidR="01B697E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selecionadas em 4.1, faça:</w:t>
      </w:r>
    </w:p>
    <w:p w:rsidR="5AA3DB79" w:rsidP="5AA3DB79" w:rsidRDefault="5AA3DB79" w14:paraId="28FABF09" w14:textId="1A14DFF8">
      <w:pPr>
        <w:pStyle w:val="AulaPOS"/>
        <w:spacing w:beforeAutospacing="on" w:after="80" w:afterAutospacing="off"/>
        <w:ind w:left="720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93FF728" w:rsidP="5AA3DB79" w:rsidRDefault="793FF728" w14:paraId="468EE5B8" w14:textId="15DEC5DB">
      <w:pPr>
        <w:pStyle w:val="AulaPOS"/>
        <w:spacing w:beforeAutospacing="on" w:after="80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AA3DB79" w:rsidR="793FF728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7.1 </w:t>
      </w:r>
      <w:r w:rsidRPr="5AA3DB79" w:rsidR="01B697E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Elaborar o Modelo de Ciclo de Vida a ser adotado pela organização</w:t>
      </w:r>
    </w:p>
    <w:p w:rsidR="5AA3DB79" w:rsidP="5AA3DB79" w:rsidRDefault="5AA3DB79" w14:paraId="26BDC492" w14:textId="442BDC73">
      <w:pPr>
        <w:pStyle w:val="AulaPOS"/>
        <w:spacing w:beforeAutospacing="on" w:after="80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6376CEE1" w:rsidP="5AA3DB79" w:rsidRDefault="6376CEE1" w14:paraId="76C826DE" w14:textId="763DDCAF">
      <w:pPr>
        <w:pStyle w:val="Normal"/>
        <w:suppressLineNumbers w:val="0"/>
        <w:bidi w:val="0"/>
        <w:spacing w:beforeAutospacing="on" w:after="80" w:afterAutospacing="off" w:line="259" w:lineRule="auto"/>
        <w:ind w:left="0" w:right="0"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  <w:r w:rsidRPr="5AA3DB79" w:rsidR="6376CEE1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7.1.1 Modelo de Ciclo de Vida de </w:t>
      </w:r>
      <w:r w:rsidRPr="5AA3DB79" w:rsidR="6376CEE1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>Cliente</w:t>
      </w:r>
    </w:p>
    <w:tbl>
      <w:tblPr>
        <w:tblStyle w:val="Tabelanormal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774"/>
        <w:gridCol w:w="2178"/>
        <w:gridCol w:w="7383"/>
      </w:tblGrid>
      <w:tr w:rsidR="5AA3DB79" w:rsidTr="5AA3DB79" w14:paraId="4CBDDE02">
        <w:trPr>
          <w:trHeight w:val="886"/>
        </w:trPr>
        <w:tc>
          <w:tcPr>
            <w:tcW w:w="77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8"/>
              <w:right w:val="single" w:color="000000" w:themeColor="text1" w:sz="8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3C3FA94A" w14:textId="25BD5172">
            <w:pPr>
              <w:bidi w:val="0"/>
              <w:spacing w:before="0" w:beforeAutospacing="off" w:after="0" w:afterAutospacing="off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0"/>
                <w:szCs w:val="20"/>
                <w:u w:val="none"/>
              </w:rPr>
            </w:pPr>
          </w:p>
        </w:tc>
        <w:tc>
          <w:tcPr>
            <w:tcW w:w="2178" w:type="dxa"/>
            <w:tcBorders>
              <w:top w:val="single" w:color="000000" w:themeColor="text1" w:sz="4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7898500C" w14:textId="06EF82B7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0"/>
                <w:szCs w:val="20"/>
                <w:u w:val="none"/>
                <w:lang w:val="pt-BR"/>
              </w:rPr>
              <w:t xml:space="preserve">Nome Informação </w:t>
            </w:r>
          </w:p>
        </w:tc>
        <w:tc>
          <w:tcPr>
            <w:tcW w:w="7383" w:type="dxa"/>
            <w:tcBorders>
              <w:top w:val="single" w:color="000000" w:themeColor="text1" w:sz="4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1028175D" w14:textId="01FAE30A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0"/>
                <w:szCs w:val="20"/>
                <w:u w:val="none"/>
                <w:lang w:val="pt-BR"/>
              </w:rPr>
              <w:t xml:space="preserve">Cliente </w:t>
            </w:r>
          </w:p>
        </w:tc>
      </w:tr>
      <w:tr w:rsidR="5AA3DB79" w:rsidTr="5AA3DB79" w14:paraId="7F50F819">
        <w:trPr>
          <w:trHeight w:val="850"/>
        </w:trPr>
        <w:tc>
          <w:tcPr>
            <w:tcW w:w="774" w:type="dxa"/>
            <w:vMerge w:val="restart"/>
            <w:tcBorders>
              <w:top w:val="nil" w:color="000000" w:themeColor="text1" w:sz="4"/>
              <w:left w:val="single" w:color="000000" w:themeColor="text1" w:sz="4"/>
              <w:bottom w:val="single" w:color="000000" w:themeColor="text1" w:sz="8"/>
              <w:right w:val="single" w:color="000000" w:themeColor="text1" w:sz="8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501B647E" w14:textId="26F1C4FE">
            <w:pPr>
              <w:bidi w:val="0"/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2178" w:type="dxa"/>
            <w:tcBorders>
              <w:top w:val="nil" w:color="000000" w:themeColor="text1" w:sz="4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1FC72326" w14:textId="2C09D49E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>Descrição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3" w:type="dxa"/>
            <w:tcBorders>
              <w:top w:val="nil" w:color="000000" w:themeColor="text1" w:sz="4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6FAD5321" w14:textId="31D0BAA0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pt-BR"/>
              </w:rPr>
              <w:t>Informações sobre os clientes da empresa, usadas nos processos PC_001 e PC_002.</w:t>
            </w:r>
          </w:p>
        </w:tc>
      </w:tr>
      <w:tr w:rsidR="5AA3DB79" w:rsidTr="5AA3DB79" w14:paraId="1B30C4B6">
        <w:trPr>
          <w:trHeight w:val="285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53813D53"/>
        </w:tc>
        <w:tc>
          <w:tcPr>
            <w:tcW w:w="2178" w:type="dxa"/>
            <w:tcBorders>
              <w:top w:val="single" w:color="000000" w:themeColor="text1" w:sz="8"/>
              <w:left w:val="nil" w:color="000000" w:themeColor="text1" w:sz="8"/>
              <w:bottom w:val="nil" w:color="000000" w:themeColor="text1" w:sz="8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013BE222" w14:textId="45AA7FC4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>Geradores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3" w:type="dxa"/>
            <w:vMerge w:val="restart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45A3EE3B" w14:textId="31289F3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pt-BR"/>
              </w:rPr>
              <w:t xml:space="preserve">0 - Sistema (gera 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pt-BR"/>
              </w:rPr>
              <w:t>ID_Cliente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pt-BR"/>
              </w:rPr>
              <w:t xml:space="preserve"> automaticamente). </w:t>
            </w:r>
          </w:p>
        </w:tc>
      </w:tr>
      <w:tr w:rsidR="5AA3DB79" w:rsidTr="5AA3DB79" w14:paraId="7165F32A">
        <w:trPr>
          <w:trHeight w:val="300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0256F6F3"/>
        </w:tc>
        <w:tc>
          <w:tcPr>
            <w:tcW w:w="2178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46856802" w14:textId="4C566E32">
            <w:pPr>
              <w:bidi w:val="0"/>
              <w:spacing w:before="0" w:beforeAutospacing="off" w:after="0" w:afterAutospacing="off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pt-BR"/>
              </w:rPr>
            </w:pPr>
            <w:r w:rsidRPr="5AA3DB79" w:rsidR="5AA3DB7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>Generate</w:t>
            </w:r>
            <w:r w:rsidRPr="5AA3DB79" w:rsidR="5AA3DB7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 xml:space="preserve"> (G)</w:t>
            </w:r>
            <w:r w:rsidRPr="5AA3DB79" w:rsidR="5AA3DB7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 xml:space="preserve"> </w:t>
            </w:r>
          </w:p>
        </w:tc>
        <w:tc>
          <w:tcPr>
            <w:tcW w:w="7383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6AC0808E"/>
        </w:tc>
      </w:tr>
      <w:tr w:rsidR="5AA3DB79" w:rsidTr="5AA3DB79" w14:paraId="16215BF9">
        <w:trPr>
          <w:trHeight w:val="285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42E66977"/>
        </w:tc>
        <w:tc>
          <w:tcPr>
            <w:tcW w:w="2178" w:type="dxa"/>
            <w:tcBorders>
              <w:top w:val="single" w:color="000000" w:themeColor="text1" w:sz="8"/>
              <w:left w:val="nil"/>
              <w:bottom w:val="nil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6E05CF00" w14:textId="6D328364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>Produtor Original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3" w:type="dxa"/>
            <w:vMerge w:val="restart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4056AA0E" w14:textId="2EC417D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pt-BR"/>
              </w:rPr>
              <w:t xml:space="preserve">1 - Externa: Cliente (fornece Nome, Contato, Endereço). </w:t>
            </w:r>
          </w:p>
        </w:tc>
      </w:tr>
      <w:tr w:rsidR="5AA3DB79" w:rsidTr="5AA3DB79" w14:paraId="366789A2">
        <w:trPr>
          <w:trHeight w:val="300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22930BA5"/>
        </w:tc>
        <w:tc>
          <w:tcPr>
            <w:tcW w:w="2178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17F2C7EE" w14:textId="74BF27D2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0000"/>
                <w:sz w:val="20"/>
                <w:szCs w:val="20"/>
                <w:u w:val="none"/>
                <w:lang w:val="pt-BR"/>
              </w:rPr>
              <w:t>Create (C)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0000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3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7396FBEF"/>
        </w:tc>
      </w:tr>
      <w:tr w:rsidR="5AA3DB79" w:rsidTr="5AA3DB79" w14:paraId="483705D1">
        <w:trPr>
          <w:trHeight w:val="285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44C48B8D"/>
        </w:tc>
        <w:tc>
          <w:tcPr>
            <w:tcW w:w="2178" w:type="dxa"/>
            <w:tcBorders>
              <w:top w:val="single" w:color="000000" w:themeColor="text1" w:sz="8"/>
              <w:left w:val="nil"/>
              <w:bottom w:val="nil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707E8822" w14:textId="62E48EC7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>Consumidores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3" w:type="dxa"/>
            <w:vMerge w:val="restart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76676E8D" w14:textId="6D95143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pt-BR"/>
              </w:rPr>
              <w:t xml:space="preserve">1: Cliente, 2: Departamento Comercial, 4: Departamento Financeiro, 5: Departamento de Logística. </w:t>
            </w:r>
          </w:p>
        </w:tc>
      </w:tr>
      <w:tr w:rsidR="5AA3DB79" w:rsidTr="5AA3DB79" w14:paraId="20F534BE">
        <w:trPr>
          <w:trHeight w:val="300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0ACF9058"/>
        </w:tc>
        <w:tc>
          <w:tcPr>
            <w:tcW w:w="2178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0590A439" w14:textId="0901BD8F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0000"/>
                <w:sz w:val="20"/>
                <w:szCs w:val="20"/>
                <w:u w:val="none"/>
                <w:lang w:val="pt-BR"/>
              </w:rPr>
              <w:t>Read (R)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0000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3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136BDE2C"/>
        </w:tc>
      </w:tr>
      <w:tr w:rsidR="5AA3DB79" w:rsidTr="5AA3DB79" w14:paraId="1B3362E8">
        <w:trPr>
          <w:trHeight w:val="285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69AC7514"/>
        </w:tc>
        <w:tc>
          <w:tcPr>
            <w:tcW w:w="2178" w:type="dxa"/>
            <w:tcBorders>
              <w:top w:val="single" w:color="000000" w:themeColor="text1" w:sz="8"/>
              <w:left w:val="nil"/>
              <w:bottom w:val="nil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1891DAB0" w14:textId="29852721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>Produtores Complementares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3" w:type="dxa"/>
            <w:vMerge w:val="restart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371B4D32" w14:textId="0CF49CD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pt-BR"/>
              </w:rPr>
              <w:t xml:space="preserve">2 - Interna: Gerente de Conta Pessoa Física (adiciona detalhes ou corrige dados iniciais). </w:t>
            </w:r>
          </w:p>
        </w:tc>
      </w:tr>
      <w:tr w:rsidR="5AA3DB79" w:rsidTr="5AA3DB79" w14:paraId="29674825">
        <w:trPr>
          <w:trHeight w:val="300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443308CF"/>
        </w:tc>
        <w:tc>
          <w:tcPr>
            <w:tcW w:w="2178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2E218636" w14:textId="12E68DC9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0000"/>
                <w:sz w:val="20"/>
                <w:szCs w:val="20"/>
                <w:u w:val="none"/>
                <w:lang w:val="pt-BR"/>
              </w:rPr>
              <w:t>Create (C)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0000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3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054BBE8F"/>
        </w:tc>
      </w:tr>
      <w:tr w:rsidR="5AA3DB79" w:rsidTr="5AA3DB79" w14:paraId="21D6A627">
        <w:trPr>
          <w:trHeight w:val="285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679A73F9"/>
        </w:tc>
        <w:tc>
          <w:tcPr>
            <w:tcW w:w="2178" w:type="dxa"/>
            <w:tcBorders>
              <w:top w:val="single" w:color="000000" w:themeColor="text1" w:sz="8"/>
              <w:left w:val="nil"/>
              <w:bottom w:val="nil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7ED917A8" w14:textId="35DF5147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>Atualizadores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3" w:type="dxa"/>
            <w:vMerge w:val="restart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6D769158" w14:textId="1ED4A4F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pt-BR"/>
              </w:rPr>
              <w:t xml:space="preserve">1: Cliente (atualiza Nome, Contato, Endereço); 2: Departamento Comercial (atualiza dados após validação). </w:t>
            </w:r>
          </w:p>
        </w:tc>
      </w:tr>
      <w:tr w:rsidR="5AA3DB79" w:rsidTr="5AA3DB79" w14:paraId="34A47C78">
        <w:trPr>
          <w:trHeight w:val="300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4D1EE016"/>
        </w:tc>
        <w:tc>
          <w:tcPr>
            <w:tcW w:w="2178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67CFCB81" w14:textId="5EE7A210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0000"/>
                <w:sz w:val="20"/>
                <w:szCs w:val="20"/>
                <w:u w:val="none"/>
                <w:lang w:val="pt-BR"/>
              </w:rPr>
              <w:t>Update (U)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0000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3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55AFD991"/>
        </w:tc>
      </w:tr>
      <w:tr w:rsidR="5AA3DB79" w:rsidTr="5AA3DB79" w14:paraId="3D2EC651">
        <w:trPr>
          <w:trHeight w:val="285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14C6DEF8"/>
        </w:tc>
        <w:tc>
          <w:tcPr>
            <w:tcW w:w="2178" w:type="dxa"/>
            <w:tcBorders>
              <w:top w:val="single" w:color="000000" w:themeColor="text1" w:sz="8"/>
              <w:left w:val="nil"/>
              <w:bottom w:val="nil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2034FB81" w14:textId="04D77346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>Destruidores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3" w:type="dxa"/>
            <w:vMerge w:val="restart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1228882D" w14:textId="46A1AB3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pt-BR"/>
              </w:rPr>
              <w:t xml:space="preserve">Ninguém (dados não são excluídos para manter histórico e conformidade com LGPD). </w:t>
            </w:r>
          </w:p>
        </w:tc>
      </w:tr>
      <w:tr w:rsidR="5AA3DB79" w:rsidTr="5AA3DB79" w14:paraId="7049AD27">
        <w:trPr>
          <w:trHeight w:val="300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5776CAD2"/>
        </w:tc>
        <w:tc>
          <w:tcPr>
            <w:tcW w:w="2178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610EB5CD" w14:textId="7A7BB7DF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0000"/>
                <w:sz w:val="20"/>
                <w:szCs w:val="20"/>
                <w:u w:val="none"/>
                <w:lang w:val="pt-BR"/>
              </w:rPr>
              <w:t>Delete (D)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0000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3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063FD1BD"/>
        </w:tc>
      </w:tr>
      <w:tr w:rsidR="5AA3DB79" w:rsidTr="5AA3DB79" w14:paraId="01594F5B">
        <w:trPr>
          <w:trHeight w:val="285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66F9404E"/>
        </w:tc>
        <w:tc>
          <w:tcPr>
            <w:tcW w:w="2178" w:type="dxa"/>
            <w:tcBorders>
              <w:top w:val="single" w:color="000000" w:themeColor="text1" w:sz="8"/>
              <w:left w:val="nil"/>
              <w:bottom w:val="nil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26ACC249" w14:textId="75D80B16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>Validadores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3" w:type="dxa"/>
            <w:vMerge w:val="restart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02F359AB" w14:textId="41E5F6E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pt-BR"/>
              </w:rPr>
              <w:t xml:space="preserve">2 - Interna: Departamento Comercial (verifica completude e precisão). </w:t>
            </w:r>
          </w:p>
        </w:tc>
      </w:tr>
      <w:tr w:rsidR="5AA3DB79" w:rsidTr="5AA3DB79" w14:paraId="2E443EBF">
        <w:trPr>
          <w:trHeight w:val="300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6E6EB06B"/>
        </w:tc>
        <w:tc>
          <w:tcPr>
            <w:tcW w:w="2178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739F40E4" w14:textId="3AD4215C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0000"/>
                <w:sz w:val="20"/>
                <w:szCs w:val="20"/>
                <w:u w:val="none"/>
                <w:lang w:val="pt-BR"/>
              </w:rPr>
              <w:t>Validate (V)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0000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3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7777D379"/>
        </w:tc>
      </w:tr>
      <w:tr w:rsidR="5AA3DB79" w:rsidTr="5AA3DB79" w14:paraId="1898896F">
        <w:trPr>
          <w:trHeight w:val="300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18535FFC"/>
        </w:tc>
        <w:tc>
          <w:tcPr>
            <w:tcW w:w="2178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5B38BC20" w14:textId="1E17A9BF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>Responsável pela Informação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3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3BED6ACF" w14:textId="05E09D4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pt-BR"/>
              </w:rPr>
              <w:t xml:space="preserve">Fonte Interna: Departamento Comercial. </w:t>
            </w:r>
          </w:p>
        </w:tc>
      </w:tr>
      <w:tr w:rsidR="5AA3DB79" w:rsidTr="5AA3DB79" w14:paraId="6409F8A5">
        <w:trPr>
          <w:trHeight w:val="300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26762E5F"/>
        </w:tc>
        <w:tc>
          <w:tcPr>
            <w:tcW w:w="2178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538135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4D03D239" w14:textId="2F8508FD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>Ciclos de vida</w:t>
            </w:r>
          </w:p>
        </w:tc>
        <w:tc>
          <w:tcPr>
            <w:tcW w:w="738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shd w:val="clear" w:color="auto" w:fill="538135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2ABBAF27" w14:textId="138CDB6F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Precisão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</w:tr>
      <w:tr w:rsidR="5AA3DB79" w:rsidTr="5AA3DB79" w14:paraId="52FEED5D">
        <w:trPr>
          <w:trHeight w:val="1215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67422F0D"/>
        </w:tc>
        <w:tc>
          <w:tcPr>
            <w:tcW w:w="2178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1C3A46F9" w14:textId="25149C06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Estágios do ciclo de vida</w:t>
            </w:r>
          </w:p>
        </w:tc>
        <w:tc>
          <w:tcPr>
            <w:tcW w:w="738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6DE5E173" w14:textId="423CFDD9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1. Criação: Cliente fornece dados (Nome, Contato, Endereço); Sistema gera 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ID_Cliente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. </w:t>
            </w:r>
            <w:r>
              <w:br/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2. Validação: Departamento Comercial verifica completude e precisão (ex.: formato válido de Contato). </w:t>
            </w:r>
            <w:r>
              <w:br/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3. Uso/Leitura: Consumidores (Cliente, Comercial, Financeiro, Logística) acessam dados para PC_001 e PC_002. </w:t>
            </w:r>
            <w:r>
              <w:br/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 Atualização: Cliente ou Comercial atualiza dados quando necessário (ex.: mudança de Endereço).</w:t>
            </w:r>
            <w:r>
              <w:br/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. Armazenamento: Dados mantidos indefinidamente (sem exclusão) para conformidade e auditoria.</w:t>
            </w:r>
          </w:p>
        </w:tc>
      </w:tr>
      <w:tr w:rsidR="5AA3DB79" w:rsidTr="5AA3DB79" w14:paraId="78A54187">
        <w:trPr>
          <w:trHeight w:val="285"/>
        </w:trPr>
        <w:tc>
          <w:tcPr>
            <w:tcW w:w="774" w:type="dxa"/>
            <w:tcBorders>
              <w:top w:val="nil"/>
              <w:left w:val="single" w:color="000000" w:themeColor="text1" w:sz="4"/>
              <w:bottom w:val="single" w:color="000000" w:themeColor="text1" w:sz="4"/>
              <w:right w:val="single" w:color="000000" w:themeColor="text1" w:sz="8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62038B00" w14:textId="0B53A433">
            <w:pPr>
              <w:bidi w:val="0"/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217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4"/>
              <w:right w:val="single" w:color="000000" w:themeColor="text1" w:sz="8"/>
            </w:tcBorders>
            <w:shd w:val="clear" w:color="auto" w:fill="68A042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657BA0AC" w14:textId="62C0C64A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738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4"/>
              <w:right w:val="single" w:color="000000" w:themeColor="text1" w:sz="4"/>
            </w:tcBorders>
            <w:shd w:val="clear" w:color="auto" w:fill="68A042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3951D41E" w14:textId="7B9BAFB1">
            <w:pPr>
              <w:bidi w:val="0"/>
              <w:spacing w:before="0" w:beforeAutospacing="off" w:after="0" w:afterAutospacing="off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</w:p>
        </w:tc>
      </w:tr>
    </w:tbl>
    <w:p w:rsidR="5AA3DB79" w:rsidP="5AA3DB79" w:rsidRDefault="5AA3DB79" w14:paraId="37D4E2FA" w14:textId="0D65D09B">
      <w:pPr>
        <w:pStyle w:val="Normal"/>
        <w:suppressLineNumbers w:val="0"/>
        <w:bidi w:val="0"/>
        <w:spacing w:beforeAutospacing="on" w:after="80" w:afterAutospacing="off" w:line="259" w:lineRule="auto"/>
        <w:ind w:left="0" w:right="0"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5AA3DB79" w:rsidRDefault="5AA3DB79" w14:paraId="37BA713C" w14:textId="6F2BFB0A">
      <w:pPr>
        <w:pStyle w:val="Normal"/>
        <w:suppressLineNumbers w:val="0"/>
        <w:bidi w:val="0"/>
        <w:spacing w:beforeAutospacing="on" w:after="80" w:afterAutospacing="off" w:line="259" w:lineRule="auto"/>
        <w:ind w:left="0" w:right="0"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5AA3DB79" w:rsidRDefault="5AA3DB79" w14:paraId="03329071" w14:textId="1F05CCD0">
      <w:pPr>
        <w:pStyle w:val="Normal"/>
        <w:suppressLineNumbers w:val="0"/>
        <w:bidi w:val="0"/>
        <w:spacing w:beforeAutospacing="on" w:after="80" w:afterAutospacing="off" w:line="259" w:lineRule="auto"/>
        <w:ind w:left="0" w:right="0"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5AA3DB79" w:rsidRDefault="5AA3DB79" w14:paraId="4F34F662" w14:textId="10DC2D1C">
      <w:pPr>
        <w:pStyle w:val="Normal"/>
        <w:suppressLineNumbers w:val="0"/>
        <w:bidi w:val="0"/>
        <w:spacing w:beforeAutospacing="on" w:after="80" w:afterAutospacing="off" w:line="259" w:lineRule="auto"/>
        <w:ind w:left="0" w:right="0"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6376CEE1" w:rsidP="5AA3DB79" w:rsidRDefault="6376CEE1" w14:paraId="27F5183A" w14:textId="3112389D">
      <w:pPr>
        <w:pStyle w:val="Normal"/>
        <w:suppressLineNumbers w:val="0"/>
        <w:bidi w:val="0"/>
        <w:spacing w:beforeAutospacing="on" w:after="80" w:afterAutospacing="off" w:line="259" w:lineRule="auto"/>
        <w:ind w:left="0" w:right="0"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  <w:r>
        <w:br/>
      </w:r>
      <w:r w:rsidRPr="5AA3DB79" w:rsidR="6376CEE1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>7.1.2 Mode</w:t>
      </w:r>
      <w:r w:rsidRPr="5AA3DB79" w:rsidR="6376CEE1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lo de Ciclo de Vida de </w:t>
      </w:r>
      <w:r w:rsidRPr="5AA3DB79" w:rsidR="6376CEE1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>Pedido_Venda</w:t>
      </w:r>
    </w:p>
    <w:tbl>
      <w:tblPr>
        <w:tblStyle w:val="Tabelanormal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774"/>
        <w:gridCol w:w="2175"/>
        <w:gridCol w:w="7386"/>
      </w:tblGrid>
      <w:tr w:rsidR="5AA3DB79" w:rsidTr="5AA3DB79" w14:paraId="73EC2829">
        <w:trPr>
          <w:trHeight w:val="300"/>
        </w:trPr>
        <w:tc>
          <w:tcPr>
            <w:tcW w:w="77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8"/>
              <w:right w:val="single" w:color="000000" w:themeColor="text1" w:sz="8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70C75551" w14:textId="25BD5172">
            <w:pPr>
              <w:bidi w:val="0"/>
              <w:spacing w:before="0" w:beforeAutospacing="off" w:after="0" w:afterAutospacing="off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0"/>
                <w:szCs w:val="20"/>
                <w:u w:val="none"/>
              </w:rPr>
            </w:pPr>
          </w:p>
        </w:tc>
        <w:tc>
          <w:tcPr>
            <w:tcW w:w="2175" w:type="dxa"/>
            <w:tcBorders>
              <w:top w:val="single" w:color="000000" w:themeColor="text1" w:sz="4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2E5DCF1F" w14:textId="06EF82B7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0"/>
                <w:szCs w:val="20"/>
                <w:u w:val="none"/>
                <w:lang w:val="pt-BR"/>
              </w:rPr>
              <w:t xml:space="preserve">Nome Informação </w:t>
            </w:r>
          </w:p>
        </w:tc>
        <w:tc>
          <w:tcPr>
            <w:tcW w:w="7386" w:type="dxa"/>
            <w:tcBorders>
              <w:top w:val="single" w:color="000000" w:themeColor="text1" w:sz="4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28500D34" w:rsidP="5AA3DB79" w:rsidRDefault="28500D34" w14:paraId="384C239E" w14:textId="10A03A2D">
            <w:pPr>
              <w:bidi w:val="0"/>
              <w:spacing w:before="0" w:beforeAutospacing="off" w:after="0" w:afterAutospacing="off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0"/>
                <w:szCs w:val="20"/>
                <w:u w:val="none"/>
                <w:lang w:val="pt-BR"/>
              </w:rPr>
            </w:pPr>
            <w:r w:rsidRPr="5AA3DB79" w:rsidR="28500D3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0"/>
                <w:szCs w:val="20"/>
                <w:u w:val="none"/>
                <w:lang w:val="pt-BR"/>
              </w:rPr>
              <w:t>Pedido_Venda</w:t>
            </w:r>
          </w:p>
        </w:tc>
      </w:tr>
      <w:tr w:rsidR="5AA3DB79" w:rsidTr="5AA3DB79" w14:paraId="057AF1F4">
        <w:trPr>
          <w:trHeight w:val="300"/>
        </w:trPr>
        <w:tc>
          <w:tcPr>
            <w:tcW w:w="774" w:type="dxa"/>
            <w:vMerge w:val="restart"/>
            <w:tcBorders>
              <w:top w:val="nil" w:color="000000" w:themeColor="text1" w:sz="4"/>
              <w:left w:val="single" w:color="000000" w:themeColor="text1" w:sz="4"/>
              <w:bottom w:val="single" w:color="000000" w:themeColor="text1" w:sz="8"/>
              <w:right w:val="single" w:color="000000" w:themeColor="text1" w:sz="8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531667F9" w14:textId="26F1C4FE">
            <w:pPr>
              <w:bidi w:val="0"/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2175" w:type="dxa"/>
            <w:tcBorders>
              <w:top w:val="nil" w:color="000000" w:themeColor="text1" w:sz="4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62E42270" w14:textId="2C09D49E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>Descrição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6" w:type="dxa"/>
            <w:tcBorders>
              <w:top w:val="nil" w:color="000000" w:themeColor="text1" w:sz="4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303870B0" w:rsidP="5AA3DB79" w:rsidRDefault="303870B0" w14:paraId="5E466C07" w14:textId="57C3A92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/>
              </w:rPr>
            </w:pPr>
            <w:r w:rsidRPr="5AA3DB79" w:rsidR="303870B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/>
              </w:rPr>
              <w:t>Informações sobre ordens de serviço (OS), criadas em PC_001 e atualizadas em PC_002.</w:t>
            </w:r>
          </w:p>
          <w:p w:rsidR="5AA3DB79" w:rsidP="5AA3DB79" w:rsidRDefault="5AA3DB79" w14:paraId="60FF9B51" w14:textId="33F9394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pt-BR"/>
              </w:rPr>
            </w:pPr>
          </w:p>
        </w:tc>
      </w:tr>
      <w:tr w:rsidR="5AA3DB79" w:rsidTr="5AA3DB79" w14:paraId="68D258EF">
        <w:trPr>
          <w:trHeight w:val="300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28BB4848"/>
        </w:tc>
        <w:tc>
          <w:tcPr>
            <w:tcW w:w="2175" w:type="dxa"/>
            <w:tcBorders>
              <w:top w:val="single" w:color="000000" w:themeColor="text1" w:sz="8"/>
              <w:left w:val="nil" w:color="000000" w:themeColor="text1" w:sz="8"/>
              <w:bottom w:val="nil" w:color="000000" w:themeColor="text1" w:sz="8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1F1F00B7" w14:textId="45AA7FC4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>Geradores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6" w:type="dxa"/>
            <w:vMerge w:val="restart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49A10C94" w:rsidP="5AA3DB79" w:rsidRDefault="49A10C94" w14:paraId="16DEC9C0" w14:textId="7DFB2715">
            <w:pPr>
              <w:pStyle w:val="Normal"/>
              <w:spacing w:after="0" w:afterAutospacing="off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/>
              </w:rPr>
            </w:pPr>
            <w:r w:rsidRPr="5AA3DB79" w:rsidR="49A10C94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 xml:space="preserve">0 - Sistema (gera </w:t>
            </w:r>
            <w:r w:rsidRPr="5AA3DB79" w:rsidR="49A10C94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>ID_Pedido</w:t>
            </w:r>
            <w:r w:rsidRPr="5AA3DB79" w:rsidR="49A10C94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 xml:space="preserve"> e </w:t>
            </w:r>
            <w:r w:rsidRPr="5AA3DB79" w:rsidR="49A10C94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>Data_Pedido</w:t>
            </w:r>
            <w:r w:rsidRPr="5AA3DB79" w:rsidR="49A10C94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>).</w:t>
            </w:r>
          </w:p>
        </w:tc>
      </w:tr>
      <w:tr w:rsidR="5AA3DB79" w:rsidTr="5AA3DB79" w14:paraId="4DC2DAF6">
        <w:trPr>
          <w:trHeight w:val="300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6A9E68F2"/>
        </w:tc>
        <w:tc>
          <w:tcPr>
            <w:tcW w:w="2175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422ADCF6" w14:textId="4C566E32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0000"/>
                <w:sz w:val="20"/>
                <w:szCs w:val="20"/>
                <w:u w:val="none"/>
                <w:lang w:val="pt-BR"/>
              </w:rPr>
              <w:t>Generate (G)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0000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6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6174B76A"/>
        </w:tc>
      </w:tr>
      <w:tr w:rsidR="5AA3DB79" w:rsidTr="5AA3DB79" w14:paraId="4012DC97">
        <w:trPr>
          <w:trHeight w:val="300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525BF647"/>
        </w:tc>
        <w:tc>
          <w:tcPr>
            <w:tcW w:w="2175" w:type="dxa"/>
            <w:tcBorders>
              <w:top w:val="single" w:color="000000" w:themeColor="text1" w:sz="8"/>
              <w:left w:val="nil"/>
              <w:bottom w:val="nil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3AB5D307" w14:textId="6D328364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>Produtor Original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6" w:type="dxa"/>
            <w:vMerge w:val="restart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45782100" w:rsidP="5AA3DB79" w:rsidRDefault="45782100" w14:paraId="1671D873" w14:textId="6439A587">
            <w:pPr>
              <w:pStyle w:val="Normal"/>
              <w:spacing w:after="0" w:afterAutospacing="off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/>
              </w:rPr>
            </w:pPr>
            <w:r w:rsidRPr="5AA3DB79" w:rsidR="45782100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 xml:space="preserve">2 - Interna: Departamento Comercial (inicia a OS com </w:t>
            </w:r>
            <w:r w:rsidRPr="5AA3DB79" w:rsidR="45782100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>ID_Cliente</w:t>
            </w:r>
            <w:r w:rsidRPr="5AA3DB79" w:rsidR="45782100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 xml:space="preserve"> e </w:t>
            </w:r>
            <w:r w:rsidRPr="5AA3DB79" w:rsidR="45782100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>Valor_Total</w:t>
            </w:r>
            <w:r w:rsidRPr="5AA3DB79" w:rsidR="45782100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>)</w:t>
            </w:r>
          </w:p>
        </w:tc>
      </w:tr>
      <w:tr w:rsidR="5AA3DB79" w:rsidTr="5AA3DB79" w14:paraId="5D3B1FCE">
        <w:trPr>
          <w:trHeight w:val="300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0A536837"/>
        </w:tc>
        <w:tc>
          <w:tcPr>
            <w:tcW w:w="2175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31B013AD" w14:textId="74BF27D2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0000"/>
                <w:sz w:val="20"/>
                <w:szCs w:val="20"/>
                <w:u w:val="none"/>
                <w:lang w:val="pt-BR"/>
              </w:rPr>
              <w:t>Create (C)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0000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6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5E5F3873"/>
        </w:tc>
      </w:tr>
      <w:tr w:rsidR="5AA3DB79" w:rsidTr="5AA3DB79" w14:paraId="63B4641A">
        <w:trPr>
          <w:trHeight w:val="300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78D8ABA0"/>
        </w:tc>
        <w:tc>
          <w:tcPr>
            <w:tcW w:w="2175" w:type="dxa"/>
            <w:tcBorders>
              <w:top w:val="single" w:color="000000" w:themeColor="text1" w:sz="8"/>
              <w:left w:val="nil"/>
              <w:bottom w:val="nil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6E827A77" w14:textId="62E48EC7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>Consumidores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6" w:type="dxa"/>
            <w:vMerge w:val="restart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3DEEBB01" w:rsidP="5AA3DB79" w:rsidRDefault="3DEEBB01" w14:paraId="1A2D9404" w14:textId="1A19E037">
            <w:pPr>
              <w:pStyle w:val="Normal"/>
              <w:spacing w:after="0" w:afterAutospacing="off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pt-BR"/>
              </w:rPr>
            </w:pPr>
            <w:r w:rsidRPr="5AA3DB79" w:rsidR="3DEEBB01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>1: Cliente, 2: Departamento Comercial, 5: Departamento de Logística.</w:t>
            </w:r>
          </w:p>
        </w:tc>
      </w:tr>
      <w:tr w:rsidR="5AA3DB79" w:rsidTr="5AA3DB79" w14:paraId="2691D32E">
        <w:trPr>
          <w:trHeight w:val="300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062EF79F"/>
        </w:tc>
        <w:tc>
          <w:tcPr>
            <w:tcW w:w="2175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0715F80E" w14:textId="0901BD8F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0000"/>
                <w:sz w:val="20"/>
                <w:szCs w:val="20"/>
                <w:u w:val="none"/>
                <w:lang w:val="pt-BR"/>
              </w:rPr>
              <w:t>Read (R)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0000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6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2C73367B"/>
        </w:tc>
      </w:tr>
      <w:tr w:rsidR="5AA3DB79" w:rsidTr="5AA3DB79" w14:paraId="0B1311E1">
        <w:trPr>
          <w:trHeight w:val="300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6A591461"/>
        </w:tc>
        <w:tc>
          <w:tcPr>
            <w:tcW w:w="2175" w:type="dxa"/>
            <w:tcBorders>
              <w:top w:val="single" w:color="000000" w:themeColor="text1" w:sz="8"/>
              <w:left w:val="nil"/>
              <w:bottom w:val="nil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650AA044" w14:textId="29852721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>Produtores Complementares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6" w:type="dxa"/>
            <w:vMerge w:val="restart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04239B9B" w:rsidP="5AA3DB79" w:rsidRDefault="04239B9B" w14:paraId="15AE69BB" w14:textId="0E5F02DD">
            <w:pPr>
              <w:pStyle w:val="Normal"/>
              <w:spacing w:after="0" w:afterAutospacing="off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pt-BR"/>
              </w:rPr>
            </w:pPr>
            <w:r w:rsidRPr="5AA3DB79" w:rsidR="04239B9B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>Nenhum (criação completa pelo Comercial).</w:t>
            </w:r>
          </w:p>
        </w:tc>
      </w:tr>
      <w:tr w:rsidR="5AA3DB79" w:rsidTr="5AA3DB79" w14:paraId="58CB59BC">
        <w:trPr>
          <w:trHeight w:val="300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29776B2D"/>
        </w:tc>
        <w:tc>
          <w:tcPr>
            <w:tcW w:w="2175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1DFF2409" w14:textId="12E68DC9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0000"/>
                <w:sz w:val="20"/>
                <w:szCs w:val="20"/>
                <w:u w:val="none"/>
                <w:lang w:val="pt-BR"/>
              </w:rPr>
              <w:t>Create (C)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0000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6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6D87FDBB"/>
        </w:tc>
      </w:tr>
      <w:tr w:rsidR="5AA3DB79" w:rsidTr="5AA3DB79" w14:paraId="6931A8EF">
        <w:trPr>
          <w:trHeight w:val="300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15B79A9C"/>
        </w:tc>
        <w:tc>
          <w:tcPr>
            <w:tcW w:w="2175" w:type="dxa"/>
            <w:tcBorders>
              <w:top w:val="single" w:color="000000" w:themeColor="text1" w:sz="8"/>
              <w:left w:val="nil"/>
              <w:bottom w:val="nil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63716B19" w14:textId="35DF5147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>Atualizadores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6" w:type="dxa"/>
            <w:vMerge w:val="restart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6FC55604" w:rsidP="5AA3DB79" w:rsidRDefault="6FC55604" w14:paraId="3BF2298D" w14:textId="00A3C980">
            <w:pPr>
              <w:pStyle w:val="Normal"/>
              <w:spacing w:after="0" w:afterAutospacing="off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/>
              </w:rPr>
            </w:pPr>
            <w:r w:rsidRPr="5AA3DB79" w:rsidR="6FC55604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 xml:space="preserve">2: Departamento Comercial (atualiza </w:t>
            </w:r>
            <w:r w:rsidRPr="5AA3DB79" w:rsidR="6FC55604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>Data_Pedido</w:t>
            </w:r>
            <w:r w:rsidRPr="5AA3DB79" w:rsidR="6FC55604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 xml:space="preserve">, </w:t>
            </w:r>
            <w:r w:rsidRPr="5AA3DB79" w:rsidR="6FC55604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>Valor_Total</w:t>
            </w:r>
            <w:r w:rsidRPr="5AA3DB79" w:rsidR="6FC55604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 xml:space="preserve"> durante PC_002).</w:t>
            </w:r>
          </w:p>
        </w:tc>
      </w:tr>
      <w:tr w:rsidR="5AA3DB79" w:rsidTr="5AA3DB79" w14:paraId="0A3F4FB9">
        <w:trPr>
          <w:trHeight w:val="300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5CE7B5F3"/>
        </w:tc>
        <w:tc>
          <w:tcPr>
            <w:tcW w:w="2175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190EE38C" w14:textId="5EE7A210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0000"/>
                <w:sz w:val="20"/>
                <w:szCs w:val="20"/>
                <w:u w:val="none"/>
                <w:lang w:val="pt-BR"/>
              </w:rPr>
              <w:t>Update (U)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0000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6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6B955784"/>
        </w:tc>
      </w:tr>
      <w:tr w:rsidR="5AA3DB79" w:rsidTr="5AA3DB79" w14:paraId="6F2FC7EA">
        <w:trPr>
          <w:trHeight w:val="300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27EA32A5"/>
        </w:tc>
        <w:tc>
          <w:tcPr>
            <w:tcW w:w="2175" w:type="dxa"/>
            <w:tcBorders>
              <w:top w:val="single" w:color="000000" w:themeColor="text1" w:sz="8"/>
              <w:left w:val="nil"/>
              <w:bottom w:val="nil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3C45AB7D" w14:textId="04D77346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>Destruidores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6" w:type="dxa"/>
            <w:vMerge w:val="restart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0071548F" w:rsidP="5AA3DB79" w:rsidRDefault="0071548F" w14:paraId="73A785C2" w14:textId="1C39F7FE">
            <w:pPr>
              <w:pStyle w:val="Normal"/>
              <w:spacing w:after="0" w:afterAutospacing="off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pt-BR"/>
              </w:rPr>
            </w:pPr>
            <w:r w:rsidRPr="5AA3DB79" w:rsidR="0071548F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>Ninguém (mantido para auditoria e requisitos fiscais).</w:t>
            </w:r>
          </w:p>
        </w:tc>
      </w:tr>
      <w:tr w:rsidR="5AA3DB79" w:rsidTr="5AA3DB79" w14:paraId="7A00A711">
        <w:trPr>
          <w:trHeight w:val="300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27C93A26"/>
        </w:tc>
        <w:tc>
          <w:tcPr>
            <w:tcW w:w="2175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18D6D28C" w14:textId="7A7BB7DF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0000"/>
                <w:sz w:val="20"/>
                <w:szCs w:val="20"/>
                <w:u w:val="none"/>
                <w:lang w:val="pt-BR"/>
              </w:rPr>
              <w:t>Delete (D)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0000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6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4D848343"/>
        </w:tc>
      </w:tr>
      <w:tr w:rsidR="5AA3DB79" w:rsidTr="5AA3DB79" w14:paraId="4DA4884F">
        <w:trPr>
          <w:trHeight w:val="300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24A6D215"/>
        </w:tc>
        <w:tc>
          <w:tcPr>
            <w:tcW w:w="2175" w:type="dxa"/>
            <w:tcBorders>
              <w:top w:val="single" w:color="000000" w:themeColor="text1" w:sz="8"/>
              <w:left w:val="nil"/>
              <w:bottom w:val="nil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2CDEA482" w14:textId="75D80B16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>Validadores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6" w:type="dxa"/>
            <w:vMerge w:val="restart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656E492F" w:rsidP="5AA3DB79" w:rsidRDefault="656E492F" w14:paraId="39A8CB4A" w14:textId="30750FB5">
            <w:pPr>
              <w:pStyle w:val="Normal"/>
              <w:spacing w:after="0" w:afterAutospacing="off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/>
              </w:rPr>
            </w:pPr>
            <w:r w:rsidRPr="5AA3DB79" w:rsidR="656E492F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 xml:space="preserve">2 - Interna: Departamento Comercial (verifica precisão do </w:t>
            </w:r>
            <w:r w:rsidRPr="5AA3DB79" w:rsidR="656E492F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>Valor_Total</w:t>
            </w:r>
            <w:r w:rsidRPr="5AA3DB79" w:rsidR="656E492F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 xml:space="preserve"> e </w:t>
            </w:r>
            <w:r w:rsidRPr="5AA3DB79" w:rsidR="656E492F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>ID_Cliente</w:t>
            </w:r>
            <w:r w:rsidRPr="5AA3DB79" w:rsidR="656E492F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>).</w:t>
            </w:r>
          </w:p>
        </w:tc>
      </w:tr>
      <w:tr w:rsidR="5AA3DB79" w:rsidTr="5AA3DB79" w14:paraId="683A7C97">
        <w:trPr>
          <w:trHeight w:val="300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7F07DFFE"/>
        </w:tc>
        <w:tc>
          <w:tcPr>
            <w:tcW w:w="2175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555817C4" w14:textId="3AD4215C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0000"/>
                <w:sz w:val="20"/>
                <w:szCs w:val="20"/>
                <w:u w:val="none"/>
                <w:lang w:val="pt-BR"/>
              </w:rPr>
              <w:t>Validate (V)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0000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6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31CBC1A5"/>
        </w:tc>
      </w:tr>
      <w:tr w:rsidR="5AA3DB79" w:rsidTr="5AA3DB79" w14:paraId="45F1FA6A">
        <w:trPr>
          <w:trHeight w:val="300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794B2C10"/>
        </w:tc>
        <w:tc>
          <w:tcPr>
            <w:tcW w:w="2175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0C3CC9AD" w14:textId="1E17A9BF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>Responsável pela Informação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6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54A25723" w:rsidP="5AA3DB79" w:rsidRDefault="54A25723" w14:paraId="283AAD51" w14:textId="13B32932">
            <w:pPr>
              <w:pStyle w:val="Normal"/>
              <w:spacing w:after="0" w:afterAutospacing="off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pt-BR"/>
              </w:rPr>
            </w:pPr>
            <w:r w:rsidRPr="5AA3DB79" w:rsidR="54A25723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>Fonte Interna: Departamento Comercial.</w:t>
            </w:r>
          </w:p>
        </w:tc>
      </w:tr>
      <w:tr w:rsidR="5AA3DB79" w:rsidTr="5AA3DB79" w14:paraId="51D0486C">
        <w:trPr>
          <w:trHeight w:val="300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5512C5A8"/>
        </w:tc>
        <w:tc>
          <w:tcPr>
            <w:tcW w:w="2175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538135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677FA666" w14:textId="2F8508FD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>Ciclos de vida</w:t>
            </w:r>
          </w:p>
        </w:tc>
        <w:tc>
          <w:tcPr>
            <w:tcW w:w="738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shd w:val="clear" w:color="auto" w:fill="538135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77B2E86F" w14:textId="138CDB6F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Precisão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</w:tr>
      <w:tr w:rsidR="5AA3DB79" w:rsidTr="5AA3DB79" w14:paraId="1AE10F53">
        <w:trPr>
          <w:trHeight w:val="300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52056EE9"/>
        </w:tc>
        <w:tc>
          <w:tcPr>
            <w:tcW w:w="2175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03985825" w14:textId="25149C06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Estágios do ciclo de vida</w:t>
            </w:r>
          </w:p>
        </w:tc>
        <w:tc>
          <w:tcPr>
            <w:tcW w:w="738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4F0D6639" w:rsidP="5AA3DB79" w:rsidRDefault="4F0D6639" w14:paraId="21AF51BF" w14:textId="290AC60B">
            <w:pPr>
              <w:pStyle w:val="PargrafodaLista"/>
              <w:numPr>
                <w:ilvl w:val="0"/>
                <w:numId w:val="34"/>
              </w:numPr>
              <w:bidi w:val="0"/>
              <w:spacing w:before="0" w:beforeAutospacing="off" w:after="0" w:afterAutospacing="off"/>
              <w:jc w:val="both"/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</w:pPr>
            <w:r w:rsidRPr="5AA3DB79" w:rsidR="4F0D663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 xml:space="preserve">Criação: Departamento Comercial cria a OS em PC_001, com </w:t>
            </w:r>
            <w:r w:rsidRPr="5AA3DB79" w:rsidR="4F0D663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>ID_Pedido</w:t>
            </w:r>
            <w:r w:rsidRPr="5AA3DB79" w:rsidR="4F0D663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 xml:space="preserve"> gerado pelo Sistema.</w:t>
            </w:r>
          </w:p>
          <w:p w:rsidR="4F0D6639" w:rsidP="5AA3DB79" w:rsidRDefault="4F0D6639" w14:paraId="7A126EC0" w14:textId="5D360D2C">
            <w:pPr>
              <w:pStyle w:val="PargrafodaLista"/>
              <w:numPr>
                <w:ilvl w:val="0"/>
                <w:numId w:val="34"/>
              </w:numPr>
              <w:bidi w:val="0"/>
              <w:spacing w:before="0" w:beforeAutospacing="off" w:after="0" w:afterAutospacing="off"/>
              <w:jc w:val="both"/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</w:pPr>
            <w:r w:rsidRPr="5AA3DB79" w:rsidR="4F0D663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 xml:space="preserve">Validação: Comercial valida </w:t>
            </w:r>
            <w:r w:rsidRPr="5AA3DB79" w:rsidR="4F0D663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>ID_Cliente</w:t>
            </w:r>
            <w:r w:rsidRPr="5AA3DB79" w:rsidR="4F0D663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 xml:space="preserve"> e </w:t>
            </w:r>
            <w:r w:rsidRPr="5AA3DB79" w:rsidR="4F0D663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>Valor_Total</w:t>
            </w:r>
            <w:r w:rsidRPr="5AA3DB79" w:rsidR="4F0D663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>.</w:t>
            </w:r>
          </w:p>
          <w:p w:rsidR="4F0D6639" w:rsidP="5AA3DB79" w:rsidRDefault="4F0D6639" w14:paraId="487CD70F" w14:textId="71A57727">
            <w:pPr>
              <w:pStyle w:val="PargrafodaLista"/>
              <w:numPr>
                <w:ilvl w:val="0"/>
                <w:numId w:val="34"/>
              </w:numPr>
              <w:bidi w:val="0"/>
              <w:spacing w:before="0" w:beforeAutospacing="off" w:after="0" w:afterAutospacing="off"/>
              <w:jc w:val="both"/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</w:pPr>
            <w:r w:rsidRPr="5AA3DB79" w:rsidR="4F0D663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 xml:space="preserve">Uso/Leitura: Cliente, </w:t>
            </w:r>
            <w:r w:rsidRPr="5AA3DB79" w:rsidR="4F0D663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>Comercial e Logística</w:t>
            </w:r>
            <w:r w:rsidRPr="5AA3DB79" w:rsidR="4F0D663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 xml:space="preserve"> acessam para rastrear a OS.</w:t>
            </w:r>
          </w:p>
          <w:p w:rsidR="4F0D6639" w:rsidP="5AA3DB79" w:rsidRDefault="4F0D6639" w14:paraId="6530A6C3" w14:textId="6EDD1FA0">
            <w:pPr>
              <w:pStyle w:val="PargrafodaLista"/>
              <w:numPr>
                <w:ilvl w:val="0"/>
                <w:numId w:val="34"/>
              </w:numPr>
              <w:bidi w:val="0"/>
              <w:spacing w:before="0" w:beforeAutospacing="off" w:after="0" w:afterAutospacing="off"/>
              <w:jc w:val="both"/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</w:pPr>
            <w:r w:rsidRPr="5AA3DB79" w:rsidR="4F0D663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 xml:space="preserve">Atualização: Comercial atualiza </w:t>
            </w:r>
            <w:r w:rsidRPr="5AA3DB79" w:rsidR="4F0D663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>Valor_Total</w:t>
            </w:r>
            <w:r w:rsidRPr="5AA3DB79" w:rsidR="4F0D663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 xml:space="preserve"> ou </w:t>
            </w:r>
            <w:r w:rsidRPr="5AA3DB79" w:rsidR="4F0D663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>Data_Pedido</w:t>
            </w:r>
            <w:r w:rsidRPr="5AA3DB79" w:rsidR="4F0D663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 xml:space="preserve"> durante PC_002.</w:t>
            </w:r>
          </w:p>
          <w:p w:rsidR="4F0D6639" w:rsidP="5AA3DB79" w:rsidRDefault="4F0D6639" w14:paraId="498A8B31" w14:textId="28029523">
            <w:pPr>
              <w:pStyle w:val="PargrafodaLista"/>
              <w:numPr>
                <w:ilvl w:val="0"/>
                <w:numId w:val="34"/>
              </w:numPr>
              <w:bidi w:val="0"/>
              <w:spacing w:before="0" w:beforeAutospacing="off" w:after="0" w:afterAutospacing="off"/>
              <w:jc w:val="both"/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</w:pPr>
            <w:r w:rsidRPr="5AA3DB79" w:rsidR="4F0D663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>Armazenamento: Dados mantidos indefinidamente para auditoria fiscal.</w:t>
            </w:r>
          </w:p>
        </w:tc>
      </w:tr>
      <w:tr w:rsidR="5AA3DB79" w:rsidTr="5AA3DB79" w14:paraId="15B5858A">
        <w:trPr>
          <w:trHeight w:val="300"/>
        </w:trPr>
        <w:tc>
          <w:tcPr>
            <w:tcW w:w="774" w:type="dxa"/>
            <w:tcBorders>
              <w:top w:val="nil"/>
              <w:left w:val="single" w:color="000000" w:themeColor="text1" w:sz="4"/>
              <w:bottom w:val="single" w:color="000000" w:themeColor="text1" w:sz="4"/>
              <w:right w:val="single" w:color="000000" w:themeColor="text1" w:sz="8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7DC8F4AE" w14:textId="0B53A433">
            <w:pPr>
              <w:bidi w:val="0"/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21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4"/>
              <w:right w:val="single" w:color="000000" w:themeColor="text1" w:sz="8"/>
            </w:tcBorders>
            <w:shd w:val="clear" w:color="auto" w:fill="68A042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51E15378" w14:textId="62C0C64A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738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4"/>
              <w:right w:val="single" w:color="000000" w:themeColor="text1" w:sz="4"/>
            </w:tcBorders>
            <w:shd w:val="clear" w:color="auto" w:fill="68A042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570C7996" w14:textId="7B9BAFB1">
            <w:pPr>
              <w:bidi w:val="0"/>
              <w:spacing w:before="0" w:beforeAutospacing="off" w:after="0" w:afterAutospacing="off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</w:p>
        </w:tc>
      </w:tr>
    </w:tbl>
    <w:p w:rsidR="5AA3DB79" w:rsidP="5AA3DB79" w:rsidRDefault="5AA3DB79" w14:paraId="58BDDB61" w14:textId="5031CD63">
      <w:pPr>
        <w:pStyle w:val="Normal"/>
        <w:suppressLineNumbers w:val="0"/>
        <w:bidi w:val="0"/>
        <w:spacing w:beforeAutospacing="on" w:after="80" w:afterAutospacing="off" w:line="259" w:lineRule="auto"/>
        <w:ind w:left="0" w:right="0"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5AA3DB79" w:rsidRDefault="5AA3DB79" w14:paraId="64728507" w14:textId="2422264A">
      <w:pPr>
        <w:pStyle w:val="Normal"/>
        <w:suppressLineNumbers w:val="0"/>
        <w:bidi w:val="0"/>
        <w:spacing w:beforeAutospacing="on" w:after="80" w:afterAutospacing="off" w:line="259" w:lineRule="auto"/>
        <w:ind w:left="0" w:right="0"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5AA3DB79" w:rsidRDefault="5AA3DB79" w14:paraId="612023CB" w14:textId="008A4D01">
      <w:pPr>
        <w:pStyle w:val="Normal"/>
        <w:suppressLineNumbers w:val="0"/>
        <w:bidi w:val="0"/>
        <w:spacing w:beforeAutospacing="on" w:after="80" w:afterAutospacing="off" w:line="259" w:lineRule="auto"/>
        <w:ind w:left="0" w:right="0"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5AA3DB79" w:rsidRDefault="5AA3DB79" w14:paraId="0BC1908D" w14:textId="00CC4F72">
      <w:pPr>
        <w:pStyle w:val="Normal"/>
        <w:suppressLineNumbers w:val="0"/>
        <w:bidi w:val="0"/>
        <w:spacing w:beforeAutospacing="on" w:after="80" w:afterAutospacing="off" w:line="259" w:lineRule="auto"/>
        <w:ind w:left="0" w:right="0"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5AA3DB79" w:rsidRDefault="5AA3DB79" w14:paraId="56250E4A" w14:textId="4388E687">
      <w:pPr>
        <w:pStyle w:val="Normal"/>
        <w:suppressLineNumbers w:val="0"/>
        <w:bidi w:val="0"/>
        <w:spacing w:beforeAutospacing="on" w:after="80" w:afterAutospacing="off" w:line="259" w:lineRule="auto"/>
        <w:ind w:left="0" w:right="0"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5AA3DB79" w:rsidRDefault="5AA3DB79" w14:paraId="3B6DD6CD" w14:textId="7D48A036">
      <w:pPr>
        <w:pStyle w:val="Normal"/>
        <w:suppressLineNumbers w:val="0"/>
        <w:bidi w:val="0"/>
        <w:spacing w:beforeAutospacing="on" w:after="80" w:afterAutospacing="off" w:line="259" w:lineRule="auto"/>
        <w:ind w:left="0" w:right="0"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0A9594D7" w:rsidRDefault="5AA3DB79" w14:paraId="650C7044" w14:textId="36A32499">
      <w:pPr>
        <w:pStyle w:val="Normal"/>
        <w:suppressLineNumbers w:val="0"/>
        <w:bidi w:val="0"/>
        <w:spacing w:beforeAutospacing="on" w:after="80" w:afterAutospacing="off" w:line="259" w:lineRule="auto"/>
        <w:ind w:left="0" w:right="0"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0A9594D7" w:rsidP="0A9594D7" w:rsidRDefault="0A9594D7" w14:paraId="758FD7BE" w14:textId="1DAD53DB">
      <w:pPr>
        <w:pStyle w:val="Normal"/>
        <w:suppressLineNumbers w:val="0"/>
        <w:bidi w:val="0"/>
        <w:spacing w:beforeAutospacing="on" w:after="80" w:afterAutospacing="off" w:line="259" w:lineRule="auto"/>
        <w:ind w:left="0" w:right="0"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0A9594D7" w:rsidP="0A9594D7" w:rsidRDefault="0A9594D7" w14:paraId="1B3EEAF5" w14:textId="2EB5A35C">
      <w:pPr>
        <w:pStyle w:val="Normal"/>
        <w:suppressLineNumbers w:val="0"/>
        <w:bidi w:val="0"/>
        <w:spacing w:beforeAutospacing="on" w:after="80" w:afterAutospacing="off" w:line="259" w:lineRule="auto"/>
        <w:ind w:left="0" w:right="0"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5AA3DB79" w:rsidRDefault="5AA3DB79" w14:paraId="7381133A" w14:textId="0C551282">
      <w:pPr>
        <w:pStyle w:val="Normal"/>
        <w:suppressLineNumbers w:val="0"/>
        <w:bidi w:val="0"/>
        <w:spacing w:beforeAutospacing="on" w:after="80" w:afterAutospacing="off" w:line="259" w:lineRule="auto"/>
        <w:ind w:left="0" w:right="0"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5AA3DB79" w:rsidRDefault="5AA3DB79" w14:paraId="38655B74" w14:textId="2AF37290">
      <w:pPr>
        <w:pStyle w:val="Normal"/>
        <w:suppressLineNumbers w:val="0"/>
        <w:bidi w:val="0"/>
        <w:spacing w:beforeAutospacing="on" w:after="80" w:afterAutospacing="off" w:line="259" w:lineRule="auto"/>
        <w:ind w:left="0" w:right="0"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5AA3DB79" w:rsidRDefault="5AA3DB79" w14:paraId="71E9EAB0" w14:textId="6550257A">
      <w:pPr>
        <w:pStyle w:val="Normal"/>
        <w:suppressLineNumbers w:val="0"/>
        <w:bidi w:val="0"/>
        <w:spacing w:beforeAutospacing="on" w:after="80" w:afterAutospacing="off" w:line="259" w:lineRule="auto"/>
        <w:ind w:left="0" w:right="0"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5AA3DB79" w:rsidRDefault="5AA3DB79" w14:paraId="74336AFE" w14:textId="6FAE4447">
      <w:pPr>
        <w:pStyle w:val="Normal"/>
        <w:suppressLineNumbers w:val="0"/>
        <w:bidi w:val="0"/>
        <w:spacing w:beforeAutospacing="on" w:after="80" w:afterAutospacing="off" w:line="259" w:lineRule="auto"/>
        <w:ind w:left="0" w:right="0"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6376CEE1" w:rsidP="5AA3DB79" w:rsidRDefault="6376CEE1" w14:paraId="697D600E" w14:textId="62BAE0F7">
      <w:pPr>
        <w:pStyle w:val="Normal"/>
        <w:suppressLineNumbers w:val="0"/>
        <w:bidi w:val="0"/>
        <w:spacing w:beforeAutospacing="on" w:after="80" w:afterAutospacing="off" w:line="259" w:lineRule="auto"/>
        <w:ind w:left="0" w:right="0"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  <w:r>
        <w:br/>
      </w:r>
      <w:r w:rsidRPr="5AA3DB79" w:rsidR="6376CEE1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7.1.3 Modelo de Ciclo de Vida de </w:t>
      </w:r>
      <w:r w:rsidRPr="5AA3DB79" w:rsidR="6376CEE1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>Itens_Pedido</w:t>
      </w:r>
    </w:p>
    <w:tbl>
      <w:tblPr>
        <w:tblStyle w:val="Tabelanormal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774"/>
        <w:gridCol w:w="2175"/>
        <w:gridCol w:w="7386"/>
      </w:tblGrid>
      <w:tr w:rsidR="5AA3DB79" w:rsidTr="5AA3DB79" w14:paraId="3E5A5230">
        <w:trPr>
          <w:trHeight w:val="300"/>
        </w:trPr>
        <w:tc>
          <w:tcPr>
            <w:tcW w:w="77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8"/>
              <w:right w:val="single" w:color="000000" w:themeColor="text1" w:sz="8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41472334" w14:textId="25BD5172">
            <w:pPr>
              <w:bidi w:val="0"/>
              <w:spacing w:before="0" w:beforeAutospacing="off" w:after="0" w:afterAutospacing="off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0"/>
                <w:szCs w:val="20"/>
                <w:u w:val="none"/>
              </w:rPr>
            </w:pPr>
          </w:p>
        </w:tc>
        <w:tc>
          <w:tcPr>
            <w:tcW w:w="2175" w:type="dxa"/>
            <w:tcBorders>
              <w:top w:val="single" w:color="000000" w:themeColor="text1" w:sz="4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386AE97A" w14:textId="06EF82B7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0"/>
                <w:szCs w:val="20"/>
                <w:u w:val="none"/>
                <w:lang w:val="pt-BR"/>
              </w:rPr>
              <w:t xml:space="preserve">Nome Informação </w:t>
            </w:r>
          </w:p>
        </w:tc>
        <w:tc>
          <w:tcPr>
            <w:tcW w:w="7386" w:type="dxa"/>
            <w:tcBorders>
              <w:top w:val="single" w:color="000000" w:themeColor="text1" w:sz="4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1141ED97" w:rsidP="5AA3DB79" w:rsidRDefault="1141ED97" w14:paraId="3FE9BF58" w14:textId="60E522FA">
            <w:pPr>
              <w:bidi w:val="0"/>
              <w:spacing w:before="0" w:beforeAutospacing="off" w:after="0" w:afterAutospacing="off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0"/>
                <w:szCs w:val="20"/>
                <w:u w:val="none"/>
                <w:lang w:val="pt-BR"/>
              </w:rPr>
            </w:pPr>
            <w:r w:rsidRPr="5AA3DB79" w:rsidR="1141ED9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0"/>
                <w:szCs w:val="20"/>
                <w:u w:val="none"/>
                <w:lang w:val="pt-BR"/>
              </w:rPr>
              <w:t>Itens_Pedido</w:t>
            </w:r>
          </w:p>
        </w:tc>
      </w:tr>
      <w:tr w:rsidR="5AA3DB79" w:rsidTr="5AA3DB79" w14:paraId="77E74CB2">
        <w:trPr>
          <w:trHeight w:val="300"/>
        </w:trPr>
        <w:tc>
          <w:tcPr>
            <w:tcW w:w="774" w:type="dxa"/>
            <w:vMerge w:val="restart"/>
            <w:tcBorders>
              <w:top w:val="nil" w:color="000000" w:themeColor="text1" w:sz="4"/>
              <w:left w:val="single" w:color="000000" w:themeColor="text1" w:sz="4"/>
              <w:bottom w:val="single" w:color="000000" w:themeColor="text1" w:sz="8"/>
              <w:right w:val="single" w:color="000000" w:themeColor="text1" w:sz="8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6EDFFF4F" w14:textId="26F1C4FE">
            <w:pPr>
              <w:bidi w:val="0"/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2175" w:type="dxa"/>
            <w:tcBorders>
              <w:top w:val="nil" w:color="000000" w:themeColor="text1" w:sz="4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3D3F1E45" w14:textId="2C09D49E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>Descrição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6" w:type="dxa"/>
            <w:tcBorders>
              <w:top w:val="nil" w:color="000000" w:themeColor="text1" w:sz="4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25BAD717" w:rsidP="5AA3DB79" w:rsidRDefault="25BAD717" w14:paraId="268F6891" w14:textId="0EDE375F">
            <w:pPr>
              <w:bidi w:val="0"/>
              <w:spacing w:before="240" w:beforeAutospacing="off" w:after="240" w:afterAutospacing="off"/>
              <w:jc w:val="left"/>
            </w:pPr>
            <w:r w:rsidRPr="5AA3DB79" w:rsidR="25BAD717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 xml:space="preserve">Detalhes dos itens incluídos em um </w:t>
            </w:r>
            <w:r w:rsidRPr="5AA3DB79" w:rsidR="25BAD717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Pedido_Venda</w:t>
            </w:r>
            <w:r w:rsidRPr="5AA3DB79" w:rsidR="25BAD717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, criados em PC_002.</w:t>
            </w:r>
          </w:p>
        </w:tc>
      </w:tr>
      <w:tr w:rsidR="5AA3DB79" w:rsidTr="5AA3DB79" w14:paraId="11817A1E">
        <w:trPr>
          <w:trHeight w:val="300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029CD18E"/>
        </w:tc>
        <w:tc>
          <w:tcPr>
            <w:tcW w:w="2175" w:type="dxa"/>
            <w:tcBorders>
              <w:top w:val="single" w:color="000000" w:themeColor="text1" w:sz="8"/>
              <w:left w:val="nil" w:color="000000" w:themeColor="text1" w:sz="8"/>
              <w:bottom w:val="nil" w:color="000000" w:themeColor="text1" w:sz="8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61FF2AD6" w14:textId="45AA7FC4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>Geradores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6" w:type="dxa"/>
            <w:vMerge w:val="restart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2FB2933E" w:rsidP="5AA3DB79" w:rsidRDefault="2FB2933E" w14:paraId="4242F1D6" w14:textId="178E5AB1">
            <w:pPr>
              <w:pStyle w:val="Normal"/>
              <w:spacing w:after="0" w:afterAutospacing="off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/>
              </w:rPr>
            </w:pPr>
            <w:r w:rsidRPr="5AA3DB79" w:rsidR="2FB2933E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>0 - Sistema (gera ID_Item).</w:t>
            </w:r>
          </w:p>
        </w:tc>
      </w:tr>
      <w:tr w:rsidR="5AA3DB79" w:rsidTr="5AA3DB79" w14:paraId="0EBADAAE">
        <w:trPr>
          <w:trHeight w:val="300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72ED3768"/>
        </w:tc>
        <w:tc>
          <w:tcPr>
            <w:tcW w:w="2175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391F2350" w14:textId="4C566E32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0000"/>
                <w:sz w:val="20"/>
                <w:szCs w:val="20"/>
                <w:u w:val="none"/>
                <w:lang w:val="pt-BR"/>
              </w:rPr>
              <w:t>Generate (G)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0000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6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6C1CAC03"/>
        </w:tc>
      </w:tr>
      <w:tr w:rsidR="5AA3DB79" w:rsidTr="5AA3DB79" w14:paraId="54239803">
        <w:trPr>
          <w:trHeight w:val="300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5F4FCC4F"/>
        </w:tc>
        <w:tc>
          <w:tcPr>
            <w:tcW w:w="2175" w:type="dxa"/>
            <w:tcBorders>
              <w:top w:val="single" w:color="000000" w:themeColor="text1" w:sz="8"/>
              <w:left w:val="nil"/>
              <w:bottom w:val="nil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7FF6F6BE" w14:textId="6D328364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>Produtor Original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6" w:type="dxa"/>
            <w:vMerge w:val="restart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7541A343" w:rsidP="5AA3DB79" w:rsidRDefault="7541A343" w14:paraId="5EDC3511" w14:textId="021267F2">
            <w:pPr>
              <w:spacing w:before="240" w:beforeAutospacing="off" w:after="240" w:afterAutospacing="off"/>
              <w:jc w:val="left"/>
            </w:pPr>
            <w:r w:rsidRPr="5AA3DB79" w:rsidR="7541A343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 xml:space="preserve">2 - Interna: Departamento Comercial (define </w:t>
            </w:r>
            <w:r w:rsidRPr="5AA3DB79" w:rsidR="7541A343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ID_Produto</w:t>
            </w:r>
            <w:r w:rsidRPr="5AA3DB79" w:rsidR="7541A343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 xml:space="preserve">, Quantidade, </w:t>
            </w:r>
            <w:r w:rsidRPr="5AA3DB79" w:rsidR="7541A343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Valor_Unitario</w:t>
            </w:r>
            <w:r w:rsidRPr="5AA3DB79" w:rsidR="7541A343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).</w:t>
            </w:r>
          </w:p>
        </w:tc>
      </w:tr>
      <w:tr w:rsidR="5AA3DB79" w:rsidTr="5AA3DB79" w14:paraId="42D5EFBE">
        <w:trPr>
          <w:trHeight w:val="300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56589EAF"/>
        </w:tc>
        <w:tc>
          <w:tcPr>
            <w:tcW w:w="2175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04CE9E73" w14:textId="74BF27D2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0000"/>
                <w:sz w:val="20"/>
                <w:szCs w:val="20"/>
                <w:u w:val="none"/>
                <w:lang w:val="pt-BR"/>
              </w:rPr>
              <w:t>Create (C)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0000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6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69AC03C9"/>
        </w:tc>
      </w:tr>
      <w:tr w:rsidR="5AA3DB79" w:rsidTr="5AA3DB79" w14:paraId="4D648F6A">
        <w:trPr>
          <w:trHeight w:val="300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602AE2F4"/>
        </w:tc>
        <w:tc>
          <w:tcPr>
            <w:tcW w:w="2175" w:type="dxa"/>
            <w:tcBorders>
              <w:top w:val="single" w:color="000000" w:themeColor="text1" w:sz="8"/>
              <w:left w:val="nil"/>
              <w:bottom w:val="nil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3029DAD9" w14:textId="62E48EC7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>Consumidores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6" w:type="dxa"/>
            <w:vMerge w:val="restart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7FA1D029" w:rsidP="5AA3DB79" w:rsidRDefault="7FA1D029" w14:paraId="65B28235" w14:textId="31CDB238">
            <w:pPr>
              <w:pStyle w:val="Normal"/>
              <w:spacing w:after="0" w:afterAutospacing="off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pt-BR"/>
              </w:rPr>
            </w:pPr>
            <w:r w:rsidRPr="5AA3DB79" w:rsidR="7FA1D02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>2: Departamento Comercial, 5: Departamento de Logística.</w:t>
            </w:r>
          </w:p>
        </w:tc>
      </w:tr>
      <w:tr w:rsidR="5AA3DB79" w:rsidTr="5AA3DB79" w14:paraId="39BC7A7A">
        <w:trPr>
          <w:trHeight w:val="300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007CE818"/>
        </w:tc>
        <w:tc>
          <w:tcPr>
            <w:tcW w:w="2175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31624D1B" w14:textId="0901BD8F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0000"/>
                <w:sz w:val="20"/>
                <w:szCs w:val="20"/>
                <w:u w:val="none"/>
                <w:lang w:val="pt-BR"/>
              </w:rPr>
              <w:t>Read (R)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0000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6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4B763B83"/>
        </w:tc>
      </w:tr>
      <w:tr w:rsidR="5AA3DB79" w:rsidTr="5AA3DB79" w14:paraId="33A29D0D">
        <w:trPr>
          <w:trHeight w:val="300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6F3767FA"/>
        </w:tc>
        <w:tc>
          <w:tcPr>
            <w:tcW w:w="2175" w:type="dxa"/>
            <w:tcBorders>
              <w:top w:val="single" w:color="000000" w:themeColor="text1" w:sz="8"/>
              <w:left w:val="nil"/>
              <w:bottom w:val="nil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24BB4566" w14:textId="29852721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>Produtores Complementares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6" w:type="dxa"/>
            <w:vMerge w:val="restart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76883D6C" w:rsidP="5AA3DB79" w:rsidRDefault="76883D6C" w14:paraId="7E833DCA" w14:textId="3EC30328">
            <w:pPr>
              <w:pStyle w:val="Normal"/>
              <w:spacing w:after="0" w:afterAutospacing="off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pt-BR"/>
              </w:rPr>
            </w:pPr>
            <w:r w:rsidRPr="5AA3DB79" w:rsidR="76883D6C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>Nenhum (criação completa pelo Comercial).</w:t>
            </w:r>
          </w:p>
        </w:tc>
      </w:tr>
      <w:tr w:rsidR="5AA3DB79" w:rsidTr="5AA3DB79" w14:paraId="4B11E679">
        <w:trPr>
          <w:trHeight w:val="300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446E71D4"/>
        </w:tc>
        <w:tc>
          <w:tcPr>
            <w:tcW w:w="2175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3FFE86BF" w14:textId="12E68DC9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0000"/>
                <w:sz w:val="20"/>
                <w:szCs w:val="20"/>
                <w:u w:val="none"/>
                <w:lang w:val="pt-BR"/>
              </w:rPr>
              <w:t>Create (C)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0000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6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047B7895"/>
        </w:tc>
      </w:tr>
      <w:tr w:rsidR="5AA3DB79" w:rsidTr="5AA3DB79" w14:paraId="3BD51879">
        <w:trPr>
          <w:trHeight w:val="300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3DF80C47"/>
        </w:tc>
        <w:tc>
          <w:tcPr>
            <w:tcW w:w="2175" w:type="dxa"/>
            <w:tcBorders>
              <w:top w:val="single" w:color="000000" w:themeColor="text1" w:sz="8"/>
              <w:left w:val="nil"/>
              <w:bottom w:val="nil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320B4FDB" w14:textId="35DF5147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>Atualizadores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6" w:type="dxa"/>
            <w:vMerge w:val="restart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1E8840BE" w:rsidP="5AA3DB79" w:rsidRDefault="1E8840BE" w14:paraId="16D0CE1C" w14:textId="0D171BAB">
            <w:pPr>
              <w:pStyle w:val="Normal"/>
              <w:spacing w:after="0" w:afterAutospacing="off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/>
              </w:rPr>
            </w:pPr>
            <w:r w:rsidRPr="5AA3DB79" w:rsidR="1E8840BE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 xml:space="preserve">2: Departamento Comercial (atualiza Quantidade, </w:t>
            </w:r>
            <w:r w:rsidRPr="5AA3DB79" w:rsidR="1E8840BE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>Valor_Unitario</w:t>
            </w:r>
            <w:r w:rsidRPr="5AA3DB79" w:rsidR="1E8840BE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>).</w:t>
            </w:r>
          </w:p>
        </w:tc>
      </w:tr>
      <w:tr w:rsidR="5AA3DB79" w:rsidTr="5AA3DB79" w14:paraId="36FF5ABB">
        <w:trPr>
          <w:trHeight w:val="300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5DCBD60D"/>
        </w:tc>
        <w:tc>
          <w:tcPr>
            <w:tcW w:w="2175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74B52C69" w14:textId="5EE7A210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0000"/>
                <w:sz w:val="20"/>
                <w:szCs w:val="20"/>
                <w:u w:val="none"/>
                <w:lang w:val="pt-BR"/>
              </w:rPr>
              <w:t>Update (U)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0000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6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6CF82B32"/>
        </w:tc>
      </w:tr>
      <w:tr w:rsidR="5AA3DB79" w:rsidTr="5AA3DB79" w14:paraId="185F6554">
        <w:trPr>
          <w:trHeight w:val="300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73AE14B1"/>
        </w:tc>
        <w:tc>
          <w:tcPr>
            <w:tcW w:w="2175" w:type="dxa"/>
            <w:tcBorders>
              <w:top w:val="single" w:color="000000" w:themeColor="text1" w:sz="8"/>
              <w:left w:val="nil"/>
              <w:bottom w:val="nil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62FDDB1E" w14:textId="04D77346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>Destruidores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6" w:type="dxa"/>
            <w:vMerge w:val="restart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46A2DF42" w:rsidP="5AA3DB79" w:rsidRDefault="46A2DF42" w14:paraId="12BAC16F" w14:textId="7E7D5454">
            <w:pPr>
              <w:pStyle w:val="Normal"/>
              <w:spacing w:after="0" w:afterAutospacing="off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pt-BR"/>
              </w:rPr>
            </w:pPr>
            <w:r w:rsidRPr="5AA3DB79" w:rsidR="46A2DF42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>Ninguém (mantido para rastreabilidade fiscal).</w:t>
            </w:r>
          </w:p>
        </w:tc>
      </w:tr>
      <w:tr w:rsidR="5AA3DB79" w:rsidTr="5AA3DB79" w14:paraId="301AB11E">
        <w:trPr>
          <w:trHeight w:val="300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47B24D77"/>
        </w:tc>
        <w:tc>
          <w:tcPr>
            <w:tcW w:w="2175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69A4FE32" w14:textId="7A7BB7DF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0000"/>
                <w:sz w:val="20"/>
                <w:szCs w:val="20"/>
                <w:u w:val="none"/>
                <w:lang w:val="pt-BR"/>
              </w:rPr>
              <w:t>Delete (D)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0000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6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57CF47ED"/>
        </w:tc>
      </w:tr>
      <w:tr w:rsidR="5AA3DB79" w:rsidTr="5AA3DB79" w14:paraId="555E5E20">
        <w:trPr>
          <w:trHeight w:val="300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7E573EAB"/>
        </w:tc>
        <w:tc>
          <w:tcPr>
            <w:tcW w:w="2175" w:type="dxa"/>
            <w:tcBorders>
              <w:top w:val="single" w:color="000000" w:themeColor="text1" w:sz="8"/>
              <w:left w:val="nil"/>
              <w:bottom w:val="nil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7C1C1B99" w14:textId="75D80B16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>Validadores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6" w:type="dxa"/>
            <w:vMerge w:val="restart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01646910" w:rsidP="5AA3DB79" w:rsidRDefault="01646910" w14:paraId="22E4AE1D" w14:textId="626D1BEC">
            <w:pPr>
              <w:pStyle w:val="Normal"/>
              <w:spacing w:after="0" w:afterAutospacing="off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/>
              </w:rPr>
            </w:pPr>
            <w:r w:rsidRPr="5AA3DB79" w:rsidR="01646910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>2 - Interna: Departamento Comercial (verifica consistência com Produto).</w:t>
            </w:r>
          </w:p>
        </w:tc>
      </w:tr>
      <w:tr w:rsidR="5AA3DB79" w:rsidTr="5AA3DB79" w14:paraId="24D01E6D">
        <w:trPr>
          <w:trHeight w:val="300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2C868DEA"/>
        </w:tc>
        <w:tc>
          <w:tcPr>
            <w:tcW w:w="2175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692A2A0C" w14:textId="3AD4215C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0000"/>
                <w:sz w:val="20"/>
                <w:szCs w:val="20"/>
                <w:u w:val="none"/>
                <w:lang w:val="pt-BR"/>
              </w:rPr>
              <w:t>Validate (V)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0000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6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788AA324"/>
        </w:tc>
      </w:tr>
      <w:tr w:rsidR="5AA3DB79" w:rsidTr="5AA3DB79" w14:paraId="09CEEB7C">
        <w:trPr>
          <w:trHeight w:val="300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7DEFBA89"/>
        </w:tc>
        <w:tc>
          <w:tcPr>
            <w:tcW w:w="2175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0180C626" w14:textId="1E17A9BF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>Responsável pela Informação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6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0A690751" w:rsidP="5AA3DB79" w:rsidRDefault="0A690751" w14:paraId="13BC99BE" w14:textId="3E5E50CA">
            <w:pPr>
              <w:pStyle w:val="Normal"/>
              <w:spacing w:after="0" w:afterAutospacing="off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pt-BR"/>
              </w:rPr>
            </w:pPr>
            <w:r w:rsidRPr="5AA3DB79" w:rsidR="0A690751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>Fonte Interna: Departamento Comercial.</w:t>
            </w:r>
          </w:p>
        </w:tc>
      </w:tr>
      <w:tr w:rsidR="5AA3DB79" w:rsidTr="5AA3DB79" w14:paraId="25742E86">
        <w:trPr>
          <w:trHeight w:val="300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2A1CD57A"/>
        </w:tc>
        <w:tc>
          <w:tcPr>
            <w:tcW w:w="2175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538135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725B5EC5" w14:textId="2F8508FD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>Ciclos de vida</w:t>
            </w:r>
          </w:p>
        </w:tc>
        <w:tc>
          <w:tcPr>
            <w:tcW w:w="738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shd w:val="clear" w:color="auto" w:fill="538135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3BB45AFA" w14:textId="138CDB6F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Precisão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</w:tr>
      <w:tr w:rsidR="5AA3DB79" w:rsidTr="5AA3DB79" w14:paraId="4003C808">
        <w:trPr>
          <w:trHeight w:val="300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10AB94B2"/>
        </w:tc>
        <w:tc>
          <w:tcPr>
            <w:tcW w:w="2175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290358BF" w14:textId="25149C06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Estágios do ciclo de vida</w:t>
            </w:r>
          </w:p>
        </w:tc>
        <w:tc>
          <w:tcPr>
            <w:tcW w:w="738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43627A7E" w:rsidP="5AA3DB79" w:rsidRDefault="43627A7E" w14:paraId="1CEADC77" w14:textId="3A917F7C">
            <w:pPr>
              <w:pStyle w:val="PargrafodaLista"/>
              <w:numPr>
                <w:ilvl w:val="0"/>
                <w:numId w:val="35"/>
              </w:numPr>
              <w:bidi w:val="0"/>
              <w:spacing w:before="0" w:beforeAutospacing="off" w:after="0" w:afterAutospacing="off"/>
              <w:jc w:val="both"/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</w:pPr>
            <w:r w:rsidRPr="5AA3DB79" w:rsidR="43627A7E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 xml:space="preserve">Criação: Comercial cria itens em PC_002, com </w:t>
            </w:r>
            <w:r w:rsidRPr="5AA3DB79" w:rsidR="43627A7E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>ID_Item</w:t>
            </w:r>
            <w:r w:rsidRPr="5AA3DB79" w:rsidR="43627A7E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 xml:space="preserve"> gerado pelo Sistema.</w:t>
            </w:r>
          </w:p>
          <w:p w:rsidR="43627A7E" w:rsidP="5AA3DB79" w:rsidRDefault="43627A7E" w14:paraId="1057B498" w14:textId="1D751508">
            <w:pPr>
              <w:pStyle w:val="PargrafodaLista"/>
              <w:numPr>
                <w:ilvl w:val="0"/>
                <w:numId w:val="35"/>
              </w:numPr>
              <w:bidi w:val="0"/>
              <w:spacing w:before="0" w:beforeAutospacing="off" w:after="0" w:afterAutospacing="off"/>
              <w:jc w:val="both"/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</w:pPr>
            <w:r w:rsidRPr="5AA3DB79" w:rsidR="43627A7E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 xml:space="preserve">Validação: Comercial valida </w:t>
            </w:r>
            <w:r w:rsidRPr="5AA3DB79" w:rsidR="43627A7E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>ID_Produto</w:t>
            </w:r>
            <w:r w:rsidRPr="5AA3DB79" w:rsidR="43627A7E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 xml:space="preserve"> e Quantidade contra estoque.</w:t>
            </w:r>
          </w:p>
          <w:p w:rsidR="43627A7E" w:rsidP="5AA3DB79" w:rsidRDefault="43627A7E" w14:paraId="6F45CB09" w14:textId="34B2B840">
            <w:pPr>
              <w:pStyle w:val="PargrafodaLista"/>
              <w:numPr>
                <w:ilvl w:val="0"/>
                <w:numId w:val="35"/>
              </w:numPr>
              <w:bidi w:val="0"/>
              <w:spacing w:before="0" w:beforeAutospacing="off" w:after="0" w:afterAutospacing="off"/>
              <w:jc w:val="both"/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</w:pPr>
            <w:r w:rsidRPr="5AA3DB79" w:rsidR="43627A7E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>Uso/Leitura: Comercial e Logística acessam para gerenciar Consumo de Peças.</w:t>
            </w:r>
          </w:p>
          <w:p w:rsidR="43627A7E" w:rsidP="5AA3DB79" w:rsidRDefault="43627A7E" w14:paraId="0ABB51BC" w14:textId="1BB06605">
            <w:pPr>
              <w:pStyle w:val="PargrafodaLista"/>
              <w:numPr>
                <w:ilvl w:val="0"/>
                <w:numId w:val="35"/>
              </w:numPr>
              <w:bidi w:val="0"/>
              <w:spacing w:before="0" w:beforeAutospacing="off" w:after="0" w:afterAutospacing="off"/>
              <w:jc w:val="both"/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</w:pPr>
            <w:r w:rsidRPr="5AA3DB79" w:rsidR="43627A7E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 xml:space="preserve">Atualização: Comercial ajusta Quantidade ou </w:t>
            </w:r>
            <w:r w:rsidRPr="5AA3DB79" w:rsidR="43627A7E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>Valor_Unitario</w:t>
            </w:r>
            <w:r w:rsidRPr="5AA3DB79" w:rsidR="43627A7E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 xml:space="preserve"> se necessário.</w:t>
            </w:r>
          </w:p>
          <w:p w:rsidR="43627A7E" w:rsidP="5AA3DB79" w:rsidRDefault="43627A7E" w14:paraId="7EC8B703" w14:textId="191CA4B4">
            <w:pPr>
              <w:pStyle w:val="PargrafodaLista"/>
              <w:numPr>
                <w:ilvl w:val="0"/>
                <w:numId w:val="35"/>
              </w:numPr>
              <w:bidi w:val="0"/>
              <w:spacing w:before="0" w:beforeAutospacing="off" w:after="0" w:afterAutospacing="off"/>
              <w:jc w:val="both"/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</w:pPr>
            <w:r w:rsidRPr="5AA3DB79" w:rsidR="43627A7E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>Armazenamento: Dados mantidos para auditoria e rastreamento.</w:t>
            </w:r>
          </w:p>
        </w:tc>
      </w:tr>
      <w:tr w:rsidR="5AA3DB79" w:rsidTr="5AA3DB79" w14:paraId="750F8DA4">
        <w:trPr>
          <w:trHeight w:val="300"/>
        </w:trPr>
        <w:tc>
          <w:tcPr>
            <w:tcW w:w="774" w:type="dxa"/>
            <w:tcBorders>
              <w:top w:val="nil"/>
              <w:left w:val="single" w:color="000000" w:themeColor="text1" w:sz="4"/>
              <w:bottom w:val="single" w:color="000000" w:themeColor="text1" w:sz="4"/>
              <w:right w:val="single" w:color="000000" w:themeColor="text1" w:sz="8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3A371F7E" w14:textId="0B53A433">
            <w:pPr>
              <w:bidi w:val="0"/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21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4"/>
              <w:right w:val="single" w:color="000000" w:themeColor="text1" w:sz="8"/>
            </w:tcBorders>
            <w:shd w:val="clear" w:color="auto" w:fill="68A042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191F88CC" w14:textId="62C0C64A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738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4"/>
              <w:right w:val="single" w:color="000000" w:themeColor="text1" w:sz="4"/>
            </w:tcBorders>
            <w:shd w:val="clear" w:color="auto" w:fill="68A042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4B3C083F" w14:textId="7B9BAFB1">
            <w:pPr>
              <w:bidi w:val="0"/>
              <w:spacing w:before="0" w:beforeAutospacing="off" w:after="0" w:afterAutospacing="off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</w:p>
        </w:tc>
      </w:tr>
    </w:tbl>
    <w:p w:rsidR="5AA3DB79" w:rsidP="5AA3DB79" w:rsidRDefault="5AA3DB79" w14:paraId="4A0EEA9B" w14:textId="08AFAB48">
      <w:pPr>
        <w:pStyle w:val="Normal"/>
        <w:suppressLineNumbers w:val="0"/>
        <w:bidi w:val="0"/>
        <w:spacing w:beforeAutospacing="on" w:after="80" w:afterAutospacing="off" w:line="259" w:lineRule="auto"/>
        <w:ind w:left="0" w:right="0"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5AA3DB79" w:rsidRDefault="5AA3DB79" w14:paraId="1AB78F45" w14:textId="2E7D1E54">
      <w:pPr>
        <w:pStyle w:val="Normal"/>
        <w:suppressLineNumbers w:val="0"/>
        <w:bidi w:val="0"/>
        <w:spacing w:beforeAutospacing="on" w:after="80" w:afterAutospacing="off" w:line="259" w:lineRule="auto"/>
        <w:ind w:left="0" w:right="0"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5AA3DB79" w:rsidRDefault="5AA3DB79" w14:paraId="10C14A14" w14:textId="54A78F91">
      <w:pPr>
        <w:pStyle w:val="Normal"/>
        <w:suppressLineNumbers w:val="0"/>
        <w:bidi w:val="0"/>
        <w:spacing w:beforeAutospacing="on" w:after="80" w:afterAutospacing="off" w:line="259" w:lineRule="auto"/>
        <w:ind w:left="0" w:right="0"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5AA3DB79" w:rsidRDefault="5AA3DB79" w14:paraId="6711A77A" w14:textId="3F10EA12">
      <w:pPr>
        <w:pStyle w:val="Normal"/>
        <w:suppressLineNumbers w:val="0"/>
        <w:bidi w:val="0"/>
        <w:spacing w:beforeAutospacing="on" w:after="80" w:afterAutospacing="off" w:line="259" w:lineRule="auto"/>
        <w:ind w:left="0" w:right="0"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5AA3DB79" w:rsidRDefault="5AA3DB79" w14:paraId="6BC6F609" w14:textId="4184C15F">
      <w:pPr>
        <w:pStyle w:val="Normal"/>
        <w:suppressLineNumbers w:val="0"/>
        <w:bidi w:val="0"/>
        <w:spacing w:beforeAutospacing="on" w:after="80" w:afterAutospacing="off" w:line="259" w:lineRule="auto"/>
        <w:ind w:left="0" w:right="0"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0A9594D7" w:rsidRDefault="5AA3DB79" w14:paraId="42A7D236" w14:textId="68B9E874">
      <w:pPr>
        <w:pStyle w:val="Normal"/>
        <w:suppressLineNumbers w:val="0"/>
        <w:bidi w:val="0"/>
        <w:spacing w:beforeAutospacing="on" w:after="80" w:afterAutospacing="off" w:line="259" w:lineRule="auto"/>
        <w:ind w:left="0" w:right="0"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0A9594D7" w:rsidP="0A9594D7" w:rsidRDefault="0A9594D7" w14:paraId="46640F1C" w14:textId="22BD4D20">
      <w:pPr>
        <w:pStyle w:val="Normal"/>
        <w:suppressLineNumbers w:val="0"/>
        <w:bidi w:val="0"/>
        <w:spacing w:beforeAutospacing="on" w:after="80" w:afterAutospacing="off" w:line="259" w:lineRule="auto"/>
        <w:ind w:left="0" w:right="0"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5AA3DB79" w:rsidRDefault="5AA3DB79" w14:paraId="4F3C3EA2" w14:textId="76E17C12">
      <w:pPr>
        <w:pStyle w:val="Normal"/>
        <w:suppressLineNumbers w:val="0"/>
        <w:bidi w:val="0"/>
        <w:spacing w:beforeAutospacing="on" w:after="80" w:afterAutospacing="off" w:line="259" w:lineRule="auto"/>
        <w:ind w:left="0" w:right="0"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5AA3DB79" w:rsidRDefault="5AA3DB79" w14:paraId="7AC2C75A" w14:textId="0D3CBCF7">
      <w:pPr>
        <w:pStyle w:val="Normal"/>
        <w:suppressLineNumbers w:val="0"/>
        <w:bidi w:val="0"/>
        <w:spacing w:beforeAutospacing="on" w:after="80" w:afterAutospacing="off" w:line="259" w:lineRule="auto"/>
        <w:ind w:left="0" w:right="0"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5AA3DB79" w:rsidRDefault="5AA3DB79" w14:paraId="4554A14D" w14:textId="4FE4A22A">
      <w:pPr>
        <w:pStyle w:val="Normal"/>
        <w:suppressLineNumbers w:val="0"/>
        <w:bidi w:val="0"/>
        <w:spacing w:beforeAutospacing="on" w:after="80" w:afterAutospacing="off" w:line="259" w:lineRule="auto"/>
        <w:ind w:left="0" w:right="0"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5AA3DB79" w:rsidRDefault="5AA3DB79" w14:paraId="1DB7C0B2" w14:textId="7EBFA50B">
      <w:pPr>
        <w:pStyle w:val="Normal"/>
        <w:suppressLineNumbers w:val="0"/>
        <w:bidi w:val="0"/>
        <w:spacing w:beforeAutospacing="on" w:after="80" w:afterAutospacing="off" w:line="259" w:lineRule="auto"/>
        <w:ind w:left="0" w:right="0"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5AA3DB79" w:rsidRDefault="5AA3DB79" w14:paraId="04D26F86" w14:textId="68713B34">
      <w:pPr>
        <w:pStyle w:val="Normal"/>
        <w:suppressLineNumbers w:val="0"/>
        <w:bidi w:val="0"/>
        <w:spacing w:beforeAutospacing="on" w:after="80" w:afterAutospacing="off" w:line="259" w:lineRule="auto"/>
        <w:ind w:left="0" w:right="0"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6376CEE1" w:rsidP="5AA3DB79" w:rsidRDefault="6376CEE1" w14:paraId="7D56F26F" w14:textId="38B043D9">
      <w:pPr>
        <w:pStyle w:val="Normal"/>
        <w:suppressLineNumbers w:val="0"/>
        <w:bidi w:val="0"/>
        <w:spacing w:beforeAutospacing="on" w:after="80" w:afterAutospacing="off" w:line="259" w:lineRule="auto"/>
        <w:ind w:left="0" w:right="0"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  <w:r>
        <w:br/>
      </w:r>
      <w:r w:rsidRPr="5AA3DB79" w:rsidR="6376CEE1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7.1.4 Modelo de Ciclo de Vida de </w:t>
      </w:r>
      <w:r w:rsidRPr="5AA3DB79" w:rsidR="6376CEE1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>Produto</w:t>
      </w:r>
    </w:p>
    <w:tbl>
      <w:tblPr>
        <w:tblStyle w:val="Tabelanormal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774"/>
        <w:gridCol w:w="2175"/>
        <w:gridCol w:w="7386"/>
      </w:tblGrid>
      <w:tr w:rsidR="5AA3DB79" w:rsidTr="5AA3DB79" w14:paraId="3DE045B2">
        <w:trPr>
          <w:trHeight w:val="300"/>
        </w:trPr>
        <w:tc>
          <w:tcPr>
            <w:tcW w:w="77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8"/>
              <w:right w:val="single" w:color="000000" w:themeColor="text1" w:sz="8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40E92B71" w14:textId="25BD5172">
            <w:pPr>
              <w:bidi w:val="0"/>
              <w:spacing w:before="0" w:beforeAutospacing="off" w:after="0" w:afterAutospacing="off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0"/>
                <w:szCs w:val="20"/>
                <w:u w:val="none"/>
              </w:rPr>
            </w:pPr>
          </w:p>
        </w:tc>
        <w:tc>
          <w:tcPr>
            <w:tcW w:w="2175" w:type="dxa"/>
            <w:tcBorders>
              <w:top w:val="single" w:color="000000" w:themeColor="text1" w:sz="4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05405B58" w14:textId="06EF82B7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0"/>
                <w:szCs w:val="20"/>
                <w:u w:val="none"/>
                <w:lang w:val="pt-BR"/>
              </w:rPr>
              <w:t xml:space="preserve">Nome Informação </w:t>
            </w:r>
          </w:p>
        </w:tc>
        <w:tc>
          <w:tcPr>
            <w:tcW w:w="7386" w:type="dxa"/>
            <w:tcBorders>
              <w:top w:val="single" w:color="000000" w:themeColor="text1" w:sz="4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2D28E0EE" w:rsidP="5AA3DB79" w:rsidRDefault="2D28E0EE" w14:paraId="540BC6B3" w14:textId="52D7AAD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AA3DB79" w:rsidR="2D28E0E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0"/>
                <w:szCs w:val="20"/>
                <w:u w:val="none"/>
                <w:lang w:val="pt-BR"/>
              </w:rPr>
              <w:t>Produto</w:t>
            </w:r>
          </w:p>
        </w:tc>
      </w:tr>
      <w:tr w:rsidR="5AA3DB79" w:rsidTr="5AA3DB79" w14:paraId="6C48703A">
        <w:trPr>
          <w:trHeight w:val="300"/>
        </w:trPr>
        <w:tc>
          <w:tcPr>
            <w:tcW w:w="774" w:type="dxa"/>
            <w:vMerge w:val="restart"/>
            <w:tcBorders>
              <w:top w:val="nil" w:color="000000" w:themeColor="text1" w:sz="4"/>
              <w:left w:val="single" w:color="000000" w:themeColor="text1" w:sz="4"/>
              <w:bottom w:val="single" w:color="000000" w:themeColor="text1" w:sz="8"/>
              <w:right w:val="single" w:color="000000" w:themeColor="text1" w:sz="8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1BCBACB1" w14:textId="26F1C4FE">
            <w:pPr>
              <w:bidi w:val="0"/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2175" w:type="dxa"/>
            <w:tcBorders>
              <w:top w:val="nil" w:color="000000" w:themeColor="text1" w:sz="4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4981D984" w14:textId="2C09D49E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>Descrição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6" w:type="dxa"/>
            <w:tcBorders>
              <w:top w:val="nil" w:color="000000" w:themeColor="text1" w:sz="4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5900ED5A" w:rsidP="5AA3DB79" w:rsidRDefault="5900ED5A" w14:paraId="6E245589" w14:textId="28AB2AD4">
            <w:pPr>
              <w:bidi w:val="0"/>
              <w:spacing w:before="240" w:beforeAutospacing="off" w:after="240" w:afterAutospacing="off"/>
              <w:jc w:val="left"/>
            </w:pPr>
            <w:r w:rsidRPr="5AA3DB79" w:rsidR="5900ED5A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Informações sobre produtos disponíveis, usados em PC_001 e PC_002.</w:t>
            </w:r>
          </w:p>
        </w:tc>
      </w:tr>
      <w:tr w:rsidR="5AA3DB79" w:rsidTr="5AA3DB79" w14:paraId="20CA9A5E">
        <w:trPr>
          <w:trHeight w:val="300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71FE7692"/>
        </w:tc>
        <w:tc>
          <w:tcPr>
            <w:tcW w:w="2175" w:type="dxa"/>
            <w:tcBorders>
              <w:top w:val="single" w:color="000000" w:themeColor="text1" w:sz="8"/>
              <w:left w:val="nil" w:color="000000" w:themeColor="text1" w:sz="8"/>
              <w:bottom w:val="nil" w:color="000000" w:themeColor="text1" w:sz="8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6C75E57B" w14:textId="45AA7FC4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>Geradores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6" w:type="dxa"/>
            <w:vMerge w:val="restart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62C6CBDD" w:rsidP="5AA3DB79" w:rsidRDefault="62C6CBDD" w14:paraId="54850D0D" w14:textId="5F9ECFFF">
            <w:pPr>
              <w:pStyle w:val="Normal"/>
              <w:spacing w:after="0" w:afterAutospacing="off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/>
              </w:rPr>
            </w:pPr>
            <w:r w:rsidRPr="5AA3DB79" w:rsidR="62C6CBDD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 xml:space="preserve">0 - Sistema (gera </w:t>
            </w:r>
            <w:r w:rsidRPr="5AA3DB79" w:rsidR="62C6CBDD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>ID_Produto</w:t>
            </w:r>
            <w:r w:rsidRPr="5AA3DB79" w:rsidR="62C6CBDD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>).</w:t>
            </w:r>
          </w:p>
        </w:tc>
      </w:tr>
      <w:tr w:rsidR="5AA3DB79" w:rsidTr="5AA3DB79" w14:paraId="5AC869D9">
        <w:trPr>
          <w:trHeight w:val="300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1AF2BB06"/>
        </w:tc>
        <w:tc>
          <w:tcPr>
            <w:tcW w:w="2175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7BD66E64" w14:textId="4C566E32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0000"/>
                <w:sz w:val="20"/>
                <w:szCs w:val="20"/>
                <w:u w:val="none"/>
                <w:lang w:val="pt-BR"/>
              </w:rPr>
              <w:t>Generate (G)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0000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6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2F35C008"/>
        </w:tc>
      </w:tr>
      <w:tr w:rsidR="5AA3DB79" w:rsidTr="5AA3DB79" w14:paraId="60A4729A">
        <w:trPr>
          <w:trHeight w:val="300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44006120"/>
        </w:tc>
        <w:tc>
          <w:tcPr>
            <w:tcW w:w="2175" w:type="dxa"/>
            <w:tcBorders>
              <w:top w:val="single" w:color="000000" w:themeColor="text1" w:sz="8"/>
              <w:left w:val="nil"/>
              <w:bottom w:val="nil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1F515277" w14:textId="6D328364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>Produtor Original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6" w:type="dxa"/>
            <w:vMerge w:val="restart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401B12D2" w:rsidP="5AA3DB79" w:rsidRDefault="401B12D2" w14:paraId="03C30018" w14:textId="28CBF4E7">
            <w:pPr>
              <w:spacing w:before="240" w:beforeAutospacing="off" w:after="240" w:afterAutospacing="off"/>
              <w:jc w:val="left"/>
            </w:pPr>
            <w:r w:rsidRPr="5AA3DB79" w:rsidR="401B12D2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 xml:space="preserve">3 - Interna: Departamento de Estoque (define </w:t>
            </w:r>
            <w:r w:rsidRPr="5AA3DB79" w:rsidR="401B12D2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Nome_Produto</w:t>
            </w:r>
            <w:r w:rsidRPr="5AA3DB79" w:rsidR="401B12D2">
              <w:rPr>
                <w:rFonts w:ascii="Calibri" w:hAnsi="Calibri" w:eastAsia="Calibri" w:cs="Calibri"/>
                <w:noProof w:val="0"/>
                <w:sz w:val="18"/>
                <w:szCs w:val="18"/>
                <w:lang w:val="pt-BR"/>
              </w:rPr>
              <w:t>, Preço, Estoque).</w:t>
            </w:r>
          </w:p>
        </w:tc>
      </w:tr>
      <w:tr w:rsidR="5AA3DB79" w:rsidTr="5AA3DB79" w14:paraId="0742B76B">
        <w:trPr>
          <w:trHeight w:val="300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563379D0"/>
        </w:tc>
        <w:tc>
          <w:tcPr>
            <w:tcW w:w="2175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68175447" w14:textId="74BF27D2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0000"/>
                <w:sz w:val="20"/>
                <w:szCs w:val="20"/>
                <w:u w:val="none"/>
                <w:lang w:val="pt-BR"/>
              </w:rPr>
              <w:t>Create (C)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0000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6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2F486DF8"/>
        </w:tc>
      </w:tr>
      <w:tr w:rsidR="5AA3DB79" w:rsidTr="5AA3DB79" w14:paraId="08C955D8">
        <w:trPr>
          <w:trHeight w:val="300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3F1851A8"/>
        </w:tc>
        <w:tc>
          <w:tcPr>
            <w:tcW w:w="2175" w:type="dxa"/>
            <w:tcBorders>
              <w:top w:val="single" w:color="000000" w:themeColor="text1" w:sz="8"/>
              <w:left w:val="nil"/>
              <w:bottom w:val="nil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430C7D4F" w14:textId="62E48EC7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>Consumidores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6" w:type="dxa"/>
            <w:vMerge w:val="restart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306C90A7" w:rsidP="5AA3DB79" w:rsidRDefault="306C90A7" w14:paraId="1C2721D0" w14:textId="068E0A1A">
            <w:pPr>
              <w:pStyle w:val="Normal"/>
              <w:spacing w:after="0" w:afterAutospacing="off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pt-BR"/>
              </w:rPr>
            </w:pPr>
            <w:r w:rsidRPr="5AA3DB79" w:rsidR="306C90A7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>2: Departamento Comercial, 3: Departamento de Estoque, 5: Departamento de Logística.</w:t>
            </w:r>
          </w:p>
        </w:tc>
      </w:tr>
      <w:tr w:rsidR="5AA3DB79" w:rsidTr="5AA3DB79" w14:paraId="7F5EBAD8">
        <w:trPr>
          <w:trHeight w:val="300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649ABBE0"/>
        </w:tc>
        <w:tc>
          <w:tcPr>
            <w:tcW w:w="2175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2B29A342" w14:textId="0901BD8F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0000"/>
                <w:sz w:val="20"/>
                <w:szCs w:val="20"/>
                <w:u w:val="none"/>
                <w:lang w:val="pt-BR"/>
              </w:rPr>
              <w:t>Read (R)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0000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6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65BA6C6B"/>
        </w:tc>
      </w:tr>
      <w:tr w:rsidR="5AA3DB79" w:rsidTr="5AA3DB79" w14:paraId="51DD4554">
        <w:trPr>
          <w:trHeight w:val="300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71F25B04"/>
        </w:tc>
        <w:tc>
          <w:tcPr>
            <w:tcW w:w="2175" w:type="dxa"/>
            <w:tcBorders>
              <w:top w:val="single" w:color="000000" w:themeColor="text1" w:sz="8"/>
              <w:left w:val="nil"/>
              <w:bottom w:val="nil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6679ACB5" w14:textId="29852721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>Produtores Complementares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6" w:type="dxa"/>
            <w:vMerge w:val="restart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2C6FC8C7" w:rsidP="5AA3DB79" w:rsidRDefault="2C6FC8C7" w14:paraId="6EED9D7B" w14:textId="0FDFA33A">
            <w:pPr>
              <w:pStyle w:val="Normal"/>
              <w:spacing w:after="0" w:afterAutospacing="off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pt-BR"/>
              </w:rPr>
            </w:pPr>
            <w:r w:rsidRPr="5AA3DB79" w:rsidR="2C6FC8C7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>Nenhum (criação completa pelo Estoque).</w:t>
            </w:r>
          </w:p>
        </w:tc>
      </w:tr>
      <w:tr w:rsidR="5AA3DB79" w:rsidTr="5AA3DB79" w14:paraId="704C3964">
        <w:trPr>
          <w:trHeight w:val="300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1933DD04"/>
        </w:tc>
        <w:tc>
          <w:tcPr>
            <w:tcW w:w="2175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0C927B69" w14:textId="12E68DC9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0000"/>
                <w:sz w:val="20"/>
                <w:szCs w:val="20"/>
                <w:u w:val="none"/>
                <w:lang w:val="pt-BR"/>
              </w:rPr>
              <w:t>Create (C)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0000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6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499050D6"/>
        </w:tc>
      </w:tr>
      <w:tr w:rsidR="5AA3DB79" w:rsidTr="5AA3DB79" w14:paraId="478F8C3B">
        <w:trPr>
          <w:trHeight w:val="300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0A3E71F0"/>
        </w:tc>
        <w:tc>
          <w:tcPr>
            <w:tcW w:w="2175" w:type="dxa"/>
            <w:tcBorders>
              <w:top w:val="single" w:color="000000" w:themeColor="text1" w:sz="8"/>
              <w:left w:val="nil"/>
              <w:bottom w:val="nil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5E4236D0" w14:textId="35DF5147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>Atualizadores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6" w:type="dxa"/>
            <w:vMerge w:val="restart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0887F214" w:rsidP="5AA3DB79" w:rsidRDefault="0887F214" w14:paraId="347602BE" w14:textId="1E9160FB">
            <w:pPr>
              <w:pStyle w:val="Normal"/>
              <w:spacing w:after="0" w:afterAutospacing="off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/>
              </w:rPr>
            </w:pPr>
            <w:r w:rsidRPr="5AA3DB79" w:rsidR="0887F214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>3: Departamento de Estoque (atualiza Preço, Estoque).</w:t>
            </w:r>
          </w:p>
        </w:tc>
      </w:tr>
      <w:tr w:rsidR="5AA3DB79" w:rsidTr="5AA3DB79" w14:paraId="1F74728C">
        <w:trPr>
          <w:trHeight w:val="300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30EE2C38"/>
        </w:tc>
        <w:tc>
          <w:tcPr>
            <w:tcW w:w="2175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54932779" w14:textId="5EE7A210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0000"/>
                <w:sz w:val="20"/>
                <w:szCs w:val="20"/>
                <w:u w:val="none"/>
                <w:lang w:val="pt-BR"/>
              </w:rPr>
              <w:t>Update (U)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0000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6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12E03079"/>
        </w:tc>
      </w:tr>
      <w:tr w:rsidR="5AA3DB79" w:rsidTr="5AA3DB79" w14:paraId="4B6A0956">
        <w:trPr>
          <w:trHeight w:val="300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2D66E692"/>
        </w:tc>
        <w:tc>
          <w:tcPr>
            <w:tcW w:w="2175" w:type="dxa"/>
            <w:tcBorders>
              <w:top w:val="single" w:color="000000" w:themeColor="text1" w:sz="8"/>
              <w:left w:val="nil"/>
              <w:bottom w:val="nil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6F888567" w14:textId="04D77346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>Destruidores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6" w:type="dxa"/>
            <w:vMerge w:val="restart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411A4CE8" w:rsidP="5AA3DB79" w:rsidRDefault="411A4CE8" w14:paraId="79C432A3" w14:textId="64B339E7">
            <w:pPr>
              <w:pStyle w:val="Normal"/>
              <w:spacing w:after="0" w:afterAutospacing="off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pt-BR"/>
              </w:rPr>
            </w:pPr>
            <w:r w:rsidRPr="5AA3DB79" w:rsidR="411A4CE8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>Ninguém (mantido para histórico e auditoria).</w:t>
            </w:r>
          </w:p>
        </w:tc>
      </w:tr>
      <w:tr w:rsidR="5AA3DB79" w:rsidTr="5AA3DB79" w14:paraId="1E759769">
        <w:trPr>
          <w:trHeight w:val="300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3D0137B0"/>
        </w:tc>
        <w:tc>
          <w:tcPr>
            <w:tcW w:w="2175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70605C54" w14:textId="7A7BB7DF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0000"/>
                <w:sz w:val="20"/>
                <w:szCs w:val="20"/>
                <w:u w:val="none"/>
                <w:lang w:val="pt-BR"/>
              </w:rPr>
              <w:t>Delete (D)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0000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6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66B06F79"/>
        </w:tc>
      </w:tr>
      <w:tr w:rsidR="5AA3DB79" w:rsidTr="5AA3DB79" w14:paraId="025EF8C3">
        <w:trPr>
          <w:trHeight w:val="300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47CE44BC"/>
        </w:tc>
        <w:tc>
          <w:tcPr>
            <w:tcW w:w="2175" w:type="dxa"/>
            <w:tcBorders>
              <w:top w:val="single" w:color="000000" w:themeColor="text1" w:sz="8"/>
              <w:left w:val="nil"/>
              <w:bottom w:val="nil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17FE0187" w14:textId="75D80B16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>Validadores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6" w:type="dxa"/>
            <w:vMerge w:val="restart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23068A21" w:rsidP="5AA3DB79" w:rsidRDefault="23068A21" w14:paraId="13AF80A7" w14:textId="6DC666A4">
            <w:pPr>
              <w:pStyle w:val="Normal"/>
              <w:spacing w:after="0" w:afterAutospacing="off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/>
              </w:rPr>
            </w:pPr>
            <w:r w:rsidRPr="5AA3DB79" w:rsidR="23068A21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>3 - Interna: Departamento de Estoque (verifica Estoque e Preço).</w:t>
            </w:r>
          </w:p>
        </w:tc>
      </w:tr>
      <w:tr w:rsidR="5AA3DB79" w:rsidTr="5AA3DB79" w14:paraId="01D763C6">
        <w:trPr>
          <w:trHeight w:val="300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3E36F2DB"/>
        </w:tc>
        <w:tc>
          <w:tcPr>
            <w:tcW w:w="2175" w:type="dxa"/>
            <w:tcBorders>
              <w:top w:val="nil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6748A3AA" w14:textId="3AD4215C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0000"/>
                <w:sz w:val="20"/>
                <w:szCs w:val="20"/>
                <w:u w:val="none"/>
                <w:lang w:val="pt-BR"/>
              </w:rPr>
              <w:t>Validate (V)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0000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6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542C5BE1"/>
        </w:tc>
      </w:tr>
      <w:tr w:rsidR="5AA3DB79" w:rsidTr="5AA3DB79" w14:paraId="099285B1">
        <w:trPr>
          <w:trHeight w:val="300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57A70959"/>
        </w:tc>
        <w:tc>
          <w:tcPr>
            <w:tcW w:w="2175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4DEAF5A8" w14:textId="1E17A9BF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>Responsável pela Informação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 xml:space="preserve"> </w:t>
            </w:r>
          </w:p>
        </w:tc>
        <w:tc>
          <w:tcPr>
            <w:tcW w:w="7386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42F477FB" w:rsidP="5AA3DB79" w:rsidRDefault="42F477FB" w14:paraId="402F21EB" w14:textId="686E7697">
            <w:pPr>
              <w:pStyle w:val="Normal"/>
              <w:spacing w:after="0" w:afterAutospacing="off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pt-BR"/>
              </w:rPr>
            </w:pPr>
            <w:r w:rsidRPr="5AA3DB79" w:rsidR="42F477FB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>Fonte Interna: Departamento de Estoque.</w:t>
            </w:r>
          </w:p>
        </w:tc>
      </w:tr>
      <w:tr w:rsidR="5AA3DB79" w:rsidTr="5AA3DB79" w14:paraId="76457CB7">
        <w:trPr>
          <w:trHeight w:val="300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72ADE6A7"/>
        </w:tc>
        <w:tc>
          <w:tcPr>
            <w:tcW w:w="2175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538135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0CA460E7" w14:textId="2F8508FD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pt-BR"/>
              </w:rPr>
              <w:t>Ciclos de vida</w:t>
            </w:r>
          </w:p>
        </w:tc>
        <w:tc>
          <w:tcPr>
            <w:tcW w:w="738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shd w:val="clear" w:color="auto" w:fill="538135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4838F1A8" w14:textId="138CDB6F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Precisão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</w:tr>
      <w:tr w:rsidR="5AA3DB79" w:rsidTr="5AA3DB79" w14:paraId="6A202294">
        <w:trPr>
          <w:trHeight w:val="300"/>
        </w:trPr>
        <w:tc>
          <w:tcPr>
            <w:tcW w:w="774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76008D6C"/>
        </w:tc>
        <w:tc>
          <w:tcPr>
            <w:tcW w:w="2175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1927A229" w14:textId="25149C06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Estágios do ciclo de vida</w:t>
            </w:r>
          </w:p>
        </w:tc>
        <w:tc>
          <w:tcPr>
            <w:tcW w:w="738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7F061FD0" w:rsidP="5AA3DB79" w:rsidRDefault="7F061FD0" w14:paraId="6B41B523" w14:textId="474AAE79">
            <w:pPr>
              <w:pStyle w:val="PargrafodaLista"/>
              <w:numPr>
                <w:ilvl w:val="0"/>
                <w:numId w:val="36"/>
              </w:numPr>
              <w:bidi w:val="0"/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</w:pPr>
            <w:r w:rsidRPr="5AA3DB79" w:rsidR="7F061FD0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 xml:space="preserve">Criação: Estoque cadastra produto, com </w:t>
            </w:r>
            <w:r w:rsidRPr="5AA3DB79" w:rsidR="7F061FD0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>ID_Produto</w:t>
            </w:r>
            <w:r w:rsidRPr="5AA3DB79" w:rsidR="7F061FD0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 xml:space="preserve"> gerado pelo Sistema.</w:t>
            </w:r>
          </w:p>
          <w:p w:rsidR="7F061FD0" w:rsidP="5AA3DB79" w:rsidRDefault="7F061FD0" w14:paraId="33DB9B2F" w14:textId="4AE645E1">
            <w:pPr>
              <w:pStyle w:val="PargrafodaLista"/>
              <w:numPr>
                <w:ilvl w:val="0"/>
                <w:numId w:val="36"/>
              </w:numPr>
              <w:bidi w:val="0"/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</w:pPr>
            <w:r w:rsidRPr="5AA3DB79" w:rsidR="7F061FD0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>Validação: Estoque verifica Preço e Estoque contra inventário físico.</w:t>
            </w:r>
          </w:p>
          <w:p w:rsidR="7F061FD0" w:rsidP="5AA3DB79" w:rsidRDefault="7F061FD0" w14:paraId="0FC41766" w14:textId="7A9164C5">
            <w:pPr>
              <w:pStyle w:val="PargrafodaLista"/>
              <w:numPr>
                <w:ilvl w:val="0"/>
                <w:numId w:val="36"/>
              </w:numPr>
              <w:bidi w:val="0"/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</w:pPr>
            <w:r w:rsidRPr="5AA3DB79" w:rsidR="7F061FD0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>Uso/Leitura: Comercial, Estoque e Logística acessam para PC_001 e PC_002.</w:t>
            </w:r>
          </w:p>
          <w:p w:rsidR="7F061FD0" w:rsidP="5AA3DB79" w:rsidRDefault="7F061FD0" w14:paraId="7B6CAD43" w14:textId="78BFA930">
            <w:pPr>
              <w:pStyle w:val="PargrafodaLista"/>
              <w:numPr>
                <w:ilvl w:val="0"/>
                <w:numId w:val="36"/>
              </w:numPr>
              <w:bidi w:val="0"/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</w:pPr>
            <w:r w:rsidRPr="5AA3DB79" w:rsidR="7F061FD0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>Atualização: Estoque atualiza Preço ou Estoque conforme movimentações.</w:t>
            </w:r>
          </w:p>
          <w:p w:rsidR="7F061FD0" w:rsidP="5AA3DB79" w:rsidRDefault="7F061FD0" w14:paraId="31DCBE0C" w14:textId="2010DF93">
            <w:pPr>
              <w:pStyle w:val="PargrafodaLista"/>
              <w:numPr>
                <w:ilvl w:val="0"/>
                <w:numId w:val="36"/>
              </w:numPr>
              <w:bidi w:val="0"/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</w:pPr>
            <w:r w:rsidRPr="5AA3DB79" w:rsidR="7F061FD0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pt-BR" w:eastAsia="en-US" w:bidi="ar-SA"/>
              </w:rPr>
              <w:t>Armazenamento: Dados mantidos enquanto o produto for relevante.</w:t>
            </w:r>
          </w:p>
        </w:tc>
      </w:tr>
      <w:tr w:rsidR="5AA3DB79" w:rsidTr="5AA3DB79" w14:paraId="0C15C6FA">
        <w:trPr>
          <w:trHeight w:val="300"/>
        </w:trPr>
        <w:tc>
          <w:tcPr>
            <w:tcW w:w="774" w:type="dxa"/>
            <w:tcBorders>
              <w:top w:val="nil"/>
              <w:left w:val="single" w:color="000000" w:themeColor="text1" w:sz="4"/>
              <w:bottom w:val="single" w:color="000000" w:themeColor="text1" w:sz="4"/>
              <w:right w:val="single" w:color="000000" w:themeColor="text1" w:sz="8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20564C26" w14:textId="0B53A433">
            <w:pPr>
              <w:bidi w:val="0"/>
              <w:spacing w:before="0" w:beforeAutospacing="off" w:after="0" w:afterAutospacing="off"/>
              <w:jc w:val="center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21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4"/>
              <w:right w:val="single" w:color="000000" w:themeColor="text1" w:sz="8"/>
            </w:tcBorders>
            <w:shd w:val="clear" w:color="auto" w:fill="68A042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28568F0A" w14:textId="62C0C64A">
            <w:pPr>
              <w:bidi w:val="0"/>
              <w:spacing w:before="0" w:beforeAutospacing="off" w:after="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738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4"/>
              <w:right w:val="single" w:color="000000" w:themeColor="text1" w:sz="4"/>
            </w:tcBorders>
            <w:shd w:val="clear" w:color="auto" w:fill="68A042"/>
            <w:tcMar>
              <w:top w:w="15" w:type="dxa"/>
              <w:left w:w="15" w:type="dxa"/>
              <w:right w:w="15" w:type="dxa"/>
            </w:tcMar>
            <w:vAlign w:val="center"/>
          </w:tcPr>
          <w:p w:rsidR="5AA3DB79" w:rsidP="5AA3DB79" w:rsidRDefault="5AA3DB79" w14:paraId="051FC5A7" w14:textId="7B9BAFB1">
            <w:pPr>
              <w:bidi w:val="0"/>
              <w:spacing w:before="0" w:beforeAutospacing="off" w:after="0" w:afterAutospacing="off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</w:pPr>
          </w:p>
        </w:tc>
      </w:tr>
    </w:tbl>
    <w:p w:rsidR="5AA3DB79" w:rsidP="5AA3DB79" w:rsidRDefault="5AA3DB79" w14:paraId="29BADEC2" w14:textId="15EB8A0D">
      <w:pPr>
        <w:spacing w:beforeAutospacing="on" w:after="80" w:afterAutospacing="off"/>
        <w:contextualSpacing/>
        <w:jc w:val="both"/>
        <w:rPr>
          <w:rFonts w:ascii="Consolas" w:hAnsi="Consolas" w:eastAsia="Consolas" w:cs="Consolas"/>
          <w:noProof w:val="0"/>
          <w:lang w:val="pt-BR"/>
        </w:rPr>
      </w:pPr>
    </w:p>
    <w:p w:rsidR="5AA3DB79" w:rsidP="5AA3DB79" w:rsidRDefault="5AA3DB79" w14:paraId="039E5FE3" w14:textId="3EF64154">
      <w:pPr>
        <w:pStyle w:val="AulaPOS"/>
        <w:spacing w:beforeAutospacing="on" w:after="8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16015725" w14:textId="762AC5FC">
      <w:pPr>
        <w:pStyle w:val="AulaPOS"/>
        <w:spacing w:beforeAutospacing="on" w:after="8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6674961D" w14:textId="26CF99B0">
      <w:pPr>
        <w:pStyle w:val="AulaPOS"/>
        <w:spacing w:beforeAutospacing="on" w:after="8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62202A50" w14:textId="6622A013">
      <w:pPr>
        <w:pStyle w:val="AulaPOS"/>
        <w:spacing w:beforeAutospacing="on" w:after="8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09AC99EC" w14:textId="5444010F">
      <w:pPr>
        <w:pStyle w:val="AulaPOS"/>
        <w:spacing w:beforeAutospacing="on" w:after="8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40637531" w14:textId="414CBBF7">
      <w:pPr>
        <w:pStyle w:val="AulaPOS"/>
        <w:spacing w:beforeAutospacing="on" w:after="8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1A7106AF" w14:textId="191DEC4E">
      <w:pPr>
        <w:pStyle w:val="AulaPOS"/>
        <w:spacing w:beforeAutospacing="on" w:after="8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0A9594D7" w:rsidRDefault="5AA3DB79" w14:paraId="32BC2A54" w14:textId="222E4B7E">
      <w:pPr>
        <w:pStyle w:val="AulaPOS"/>
        <w:spacing w:beforeAutospacing="on" w:after="8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70F14124" w14:textId="7B6D9BB1">
      <w:pPr>
        <w:pStyle w:val="AulaPOS"/>
        <w:spacing w:beforeAutospacing="on" w:after="8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67BEA609" w14:textId="4084F242">
      <w:pPr>
        <w:pStyle w:val="AulaPOS"/>
        <w:spacing w:beforeAutospacing="on" w:after="8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588B5471" w14:textId="42C0FEE9">
      <w:pPr>
        <w:pStyle w:val="AulaPOS"/>
        <w:spacing w:beforeAutospacing="on" w:after="8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612C7E99" w14:textId="125E3758">
      <w:pPr>
        <w:pStyle w:val="AulaPOS"/>
        <w:spacing w:beforeAutospacing="on" w:after="8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006CD2EF" w14:textId="5FAD4C73">
      <w:pPr>
        <w:pStyle w:val="AulaPOS"/>
        <w:spacing w:beforeAutospacing="on" w:after="8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36C3F5E1" w14:textId="3B1939F9">
      <w:pPr>
        <w:pStyle w:val="AulaPOS"/>
        <w:spacing w:beforeAutospacing="on" w:after="8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7479FD15" w14:textId="4CA0A8D2">
      <w:pPr>
        <w:pStyle w:val="AulaPOS"/>
        <w:spacing w:beforeAutospacing="on" w:after="8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53B723F1" w14:textId="376C672B">
      <w:pPr>
        <w:pStyle w:val="AulaPOS"/>
        <w:spacing w:beforeAutospacing="on" w:after="8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53C2F5DE" w14:textId="751E3799">
      <w:pPr>
        <w:pStyle w:val="AulaPOS"/>
        <w:spacing w:beforeAutospacing="on" w:after="8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3FE97DAD" w:rsidP="5AA3DB79" w:rsidRDefault="3FE97DAD" w14:paraId="4DC7378F" w14:textId="7DCD291A">
      <w:pPr>
        <w:pStyle w:val="AulaPOS"/>
        <w:spacing w:beforeAutospacing="on" w:after="80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  <w:r w:rsidRPr="5AA3DB79" w:rsidR="3FE97DAD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7.2 </w:t>
      </w:r>
      <w:r w:rsidRPr="5AA3DB79" w:rsidR="01B697E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Estabelecer e justificar três KPIs relacionadas ao Ciclo de Vida (usar </w:t>
      </w:r>
      <w:r w:rsidRPr="5AA3DB79" w:rsidR="01B697E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13</w:t>
      </w:r>
      <w:r w:rsidRPr="5AA3DB79" w:rsidR="01B697E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  <w:t>)</w:t>
      </w:r>
    </w:p>
    <w:p w:rsidR="5AA3DB79" w:rsidP="5AA3DB79" w:rsidRDefault="5AA3DB79" w14:paraId="600D6CD7" w14:textId="6E52C2FF">
      <w:pPr>
        <w:pStyle w:val="AulaPOS"/>
        <w:spacing w:beforeAutospacing="on" w:after="80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45275214" w:rsidP="5AA3DB79" w:rsidRDefault="45275214" w14:paraId="5E56F6A9" w14:textId="5D1DE0A1">
      <w:pPr>
        <w:spacing w:beforeAutospacing="on" w:after="80" w:afterAutospacing="off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  <w:r w:rsidRPr="5AA3DB79" w:rsidR="45275214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7.2.1 KPIs de Ciclo de Vida para </w:t>
      </w:r>
      <w:r w:rsidRPr="5AA3DB79" w:rsidR="45275214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>Cliente</w:t>
      </w:r>
    </w:p>
    <w:p w:rsidR="5AA3DB79" w:rsidP="5AA3DB79" w:rsidRDefault="5AA3DB79" w14:paraId="51E23F7E" w14:textId="6B05714B">
      <w:pPr>
        <w:spacing w:beforeAutospacing="on" w:after="80" w:afterAutospacing="off"/>
        <w:contextualSpacing/>
        <w:jc w:val="both"/>
      </w:pP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3240"/>
        <w:gridCol w:w="5835"/>
      </w:tblGrid>
      <w:tr w:rsidR="5AA3DB79" w:rsidTr="5AA3DB79" w14:paraId="338BA7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9C2CDB1" w14:textId="5964E8F5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FECB19D" w14:textId="10C8DA7D">
            <w:pPr>
              <w:spacing w:after="4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pt-BR"/>
              </w:rPr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3F7F3A58" w:rsidP="5AA3DB79" w:rsidRDefault="3F7F3A58" w14:paraId="000D854A" w14:textId="0E083DBA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5AA3DB79" w:rsidR="3F7F3A5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KPI_001 – Ciclo de vida cliente</w:t>
            </w:r>
          </w:p>
        </w:tc>
      </w:tr>
      <w:tr w:rsidR="5AA3DB79" w:rsidTr="5AA3DB79" w14:paraId="4790D5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743F097" w14:textId="4DA696AF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="5AA3DB79">
              <w:drawing>
                <wp:inline wp14:editId="67D4C621" wp14:anchorId="66AB46B6">
                  <wp:extent cx="352425" cy="1543050"/>
                  <wp:effectExtent l="0" t="0" r="0" b="0"/>
                  <wp:docPr id="1753453789" name="drawing" descr="Caixa de Texto 9, 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753453789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2069269343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52425" cy="154305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AD4F857" w14:textId="22EBA0C6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BCDDEEC" w:rsidP="5AA3DB79" w:rsidRDefault="6BCDDEEC" w14:paraId="59B6B4C1" w14:textId="0D094CB5">
            <w:pPr>
              <w:spacing w:before="240" w:beforeAutospacing="off" w:after="24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6BCDDEEC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Índice de Qualidade do Ciclo de Vida do Cliente</w:t>
            </w:r>
          </w:p>
        </w:tc>
      </w:tr>
      <w:tr w:rsidR="5AA3DB79" w:rsidTr="5AA3DB79" w14:paraId="4B3C6B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C9487D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F133E1E" w14:textId="12A12A85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ata desde Regist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F924297" w14:textId="6BD681D7">
            <w:pPr>
              <w:spacing w:before="240" w:beforeAutospacing="off" w:after="24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2025-05-17</w:t>
            </w:r>
          </w:p>
        </w:tc>
      </w:tr>
      <w:tr w:rsidR="5AA3DB79" w:rsidTr="5AA3DB79" w14:paraId="24832E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205133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4876200" w14:textId="0A58087D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sponsável pelo Regist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B073D0A" w14:textId="21D948B3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partamento Comercial</w:t>
            </w:r>
          </w:p>
        </w:tc>
      </w:tr>
      <w:tr w:rsidR="5AA3DB79" w:rsidTr="5AA3DB79" w14:paraId="69213C0D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3F9B8F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FAACFCD" w14:textId="1A76B6DB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Objetiv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7FFB7A1C" w:rsidP="5AA3DB79" w:rsidRDefault="7FFB7A1C" w14:paraId="6FF2175F" w14:textId="53B0A251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7FFB7A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Garantir que os dados do Cliente sejam completos, validados e atualizados para suportar PC_001, PC_002 e conformidade com LGPD.</w:t>
            </w:r>
          </w:p>
        </w:tc>
      </w:tr>
      <w:tr w:rsidR="5AA3DB79" w:rsidTr="5AA3DB79" w14:paraId="5E840E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F9651F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F18E2E0" w14:textId="77FD3D77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eriodicidade de Med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EA19A6F" w14:textId="57654867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Mensal</w:t>
            </w:r>
          </w:p>
        </w:tc>
      </w:tr>
      <w:tr w:rsidR="5AA3DB79" w:rsidTr="5AA3DB79" w14:paraId="48A427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5F2A5D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78EFD6D" w14:textId="05DA2E75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Informações/dados usad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09D30E0F" w:rsidP="5AA3DB79" w:rsidRDefault="09D30E0F" w14:paraId="33FC6503" w14:textId="62C14B00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09D30E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gistros da entidade Cliente (</w:t>
            </w:r>
            <w:r w:rsidRPr="5AA3DB79" w:rsidR="09D30E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ID_Cliente</w:t>
            </w:r>
            <w:r w:rsidRPr="5AA3DB79" w:rsidR="09D30E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, Nome, Contato, Endereço, </w:t>
            </w:r>
            <w:r w:rsidRPr="5AA3DB79" w:rsidR="09D30E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ata_Ultima_Atualizacao</w:t>
            </w:r>
            <w:r w:rsidRPr="5AA3DB79" w:rsidR="09D30E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, </w:t>
            </w:r>
            <w:r w:rsidRPr="5AA3DB79" w:rsidR="09D30E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Status_Validação</w:t>
            </w:r>
            <w:r w:rsidRPr="5AA3DB79" w:rsidR="09D30E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).</w:t>
            </w:r>
          </w:p>
        </w:tc>
      </w:tr>
      <w:tr w:rsidR="5AA3DB79" w:rsidTr="5AA3DB79" w14:paraId="1A27C4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777072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DB236B8" w14:textId="3C040B0C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Fórmula de Cálculo do Ind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C482560" w:rsidP="5AA3DB79" w:rsidRDefault="5C482560" w14:paraId="174720C5" w14:textId="1CD89341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C4825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Média ponderada: [(Taxa de Completude * 0.4) + (Taxa de Validação * 0.3) + (Taxa de Atualização * 0.3)] </w:t>
            </w:r>
            <w:r>
              <w:br/>
            </w:r>
            <w:r w:rsidRPr="5AA3DB79" w:rsidR="5C4825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Completude: (Registros com todos os atributos preenchidos / Total) * 100 </w:t>
            </w:r>
            <w:r>
              <w:br/>
            </w:r>
            <w:r w:rsidRPr="5AA3DB79" w:rsidR="5C4825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Validação: (Registros validados / Total) * 100 </w:t>
            </w:r>
            <w:r>
              <w:br/>
            </w:r>
            <w:r w:rsidRPr="5AA3DB79" w:rsidR="5C4825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ualização: (Registros atualizados nos últimos 6 meses / Total) * 100</w:t>
            </w:r>
          </w:p>
        </w:tc>
      </w:tr>
      <w:tr w:rsidR="5AA3DB79" w:rsidTr="5AA3DB79" w14:paraId="0682F2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50B7B6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25FFFCE" w14:textId="66096C0F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 do processo de obten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3B0E5D4A" w:rsidP="5AA3DB79" w:rsidRDefault="3B0E5D4A" w14:paraId="54CF77E7" w14:textId="7E5CE08D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3B0E5D4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Consulta SQL mensal verifica atributos, </w:t>
            </w:r>
            <w:r w:rsidRPr="5AA3DB79" w:rsidR="3B0E5D4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Status_Validação</w:t>
            </w:r>
            <w:r w:rsidRPr="5AA3DB79" w:rsidR="3B0E5D4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e </w:t>
            </w:r>
            <w:r w:rsidRPr="5AA3DB79" w:rsidR="3B0E5D4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ata_Ultima_Atualizacao</w:t>
            </w:r>
            <w:r w:rsidRPr="5AA3DB79" w:rsidR="3B0E5D4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. Relatório gerado e revisado pelo Comercial</w:t>
            </w:r>
          </w:p>
        </w:tc>
      </w:tr>
      <w:tr w:rsidR="5AA3DB79" w:rsidTr="5AA3DB79" w14:paraId="441EC0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5A0BF1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8B477C0" w14:textId="7863E9C6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Metas do Indicador </w:t>
            </w:r>
          </w:p>
          <w:p w:rsidR="5AA3DB79" w:rsidP="5AA3DB79" w:rsidRDefault="5AA3DB79" w14:paraId="491CE77F" w14:textId="4945193B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Alinhamento com a Gestão de TI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8388CE8" w:rsidP="5AA3DB79" w:rsidRDefault="28388CE8" w14:paraId="5B0A3FC6" w14:textId="055A53F1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28388CE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Consulta SQL mensal verifica atributos, </w:t>
            </w:r>
            <w:r w:rsidRPr="5AA3DB79" w:rsidR="28388CE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Status_Validação</w:t>
            </w:r>
            <w:r w:rsidRPr="5AA3DB79" w:rsidR="28388CE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e </w:t>
            </w:r>
            <w:r w:rsidRPr="5AA3DB79" w:rsidR="28388CE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ata_Ultima_Atualizacao</w:t>
            </w:r>
            <w:r w:rsidRPr="5AA3DB79" w:rsidR="28388CE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. Relatório gerado e revisado pelo Comercial., Curto Prazo: 85% </w:t>
            </w:r>
            <w:r>
              <w:br/>
            </w:r>
            <w:r w:rsidRPr="5AA3DB79" w:rsidR="28388CE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Médio Prazo: 90% </w:t>
            </w:r>
            <w:r>
              <w:br/>
            </w:r>
            <w:r w:rsidRPr="5AA3DB79" w:rsidR="28388CE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Longo Prazo: 95%</w:t>
            </w:r>
          </w:p>
        </w:tc>
      </w:tr>
      <w:tr w:rsidR="5AA3DB79" w:rsidTr="5AA3DB79" w14:paraId="08561A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6A649C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D2FC28E" w14:textId="79138C87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iscos / Impac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0821A5B" w:rsidP="5AA3DB79" w:rsidRDefault="20821A5B" w14:paraId="5AB99542" w14:textId="2B7740AA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20821A5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ados incompletos, não validados ou desatualizados causam falhas na OS, atrasos na comunicação e não conformidade com LGPD.</w:t>
            </w:r>
          </w:p>
          <w:p w:rsidR="5AA3DB79" w:rsidP="5AA3DB79" w:rsidRDefault="5AA3DB79" w14:paraId="30D97E8F" w14:textId="3167EBF4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</w:p>
        </w:tc>
      </w:tr>
      <w:tr w:rsidR="5AA3DB79" w:rsidTr="5AA3DB79" w14:paraId="758D8E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E217C8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22E11F7" w14:textId="36078458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ividades de Monitora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208F289" w14:textId="627AE2CB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latórios mensais gerados pelo sistema, revisados em reuniões do Departamento Comercial. Auditorias trimestrais de conformidade.</w:t>
            </w:r>
          </w:p>
        </w:tc>
      </w:tr>
      <w:tr w:rsidR="5AA3DB79" w:rsidTr="5AA3DB79" w14:paraId="15D225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FB7E3A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38E9695" w14:textId="346D1E91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ividades de Ajusta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242D2FF" w14:textId="792EE68F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Treinamento de equipe para preenchimento correto, validação automática no sistema para impedir registros incompletos, e contato com clientes para atualização de dados.</w:t>
            </w:r>
          </w:p>
        </w:tc>
      </w:tr>
      <w:tr w:rsidR="5AA3DB79" w:rsidTr="5AA3DB79" w14:paraId="0604A0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23C5210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962050F" w14:textId="6F1C8B23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Observaçõ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4413FF38" w:rsidP="5AA3DB79" w:rsidRDefault="4413FF38" w14:paraId="278E6E7F" w14:textId="6B90EC1A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4413FF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Impacta </w:t>
            </w:r>
            <w:r w:rsidRPr="5AA3DB79" w:rsidR="4413FF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OS_Finalizada</w:t>
            </w:r>
            <w:r w:rsidRPr="5AA3DB79" w:rsidR="4413FF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, Checklist de Qualidade e Veículo Reparado.</w:t>
            </w:r>
          </w:p>
        </w:tc>
      </w:tr>
    </w:tbl>
    <w:p w:rsidR="5AA3DB79" w:rsidP="5AA3DB79" w:rsidRDefault="5AA3DB79" w14:paraId="18756C2D" w14:textId="17C25790">
      <w:pPr>
        <w:spacing w:beforeAutospacing="on" w:after="80" w:afterAutospacing="off"/>
        <w:contextualSpacing/>
        <w:jc w:val="both"/>
      </w:pPr>
    </w:p>
    <w:p w:rsidR="5AA3DB79" w:rsidP="5AA3DB79" w:rsidRDefault="5AA3DB79" w14:paraId="616577A0" w14:textId="64923D88">
      <w:pPr>
        <w:spacing w:beforeAutospacing="on" w:after="80" w:afterAutospacing="off"/>
        <w:contextualSpacing/>
        <w:jc w:val="both"/>
      </w:pPr>
    </w:p>
    <w:p w:rsidR="5AA3DB79" w:rsidP="5AA3DB79" w:rsidRDefault="5AA3DB79" w14:paraId="622D3151" w14:textId="44388362">
      <w:pPr>
        <w:spacing w:beforeAutospacing="on" w:after="80" w:afterAutospacing="off"/>
        <w:contextualSpacing/>
        <w:jc w:val="both"/>
      </w:pPr>
    </w:p>
    <w:p w:rsidR="5AA3DB79" w:rsidP="5AA3DB79" w:rsidRDefault="5AA3DB79" w14:paraId="633AA5FE" w14:textId="6808A419">
      <w:pPr>
        <w:spacing w:beforeAutospacing="on" w:after="80" w:afterAutospacing="off"/>
        <w:contextualSpacing/>
        <w:jc w:val="both"/>
      </w:pPr>
    </w:p>
    <w:p w:rsidR="5AA3DB79" w:rsidP="5AA3DB79" w:rsidRDefault="5AA3DB79" w14:paraId="4AAB3104" w14:textId="78B24654">
      <w:pPr>
        <w:spacing w:beforeAutospacing="on" w:after="80" w:afterAutospacing="off"/>
        <w:contextualSpacing/>
        <w:jc w:val="both"/>
      </w:pPr>
    </w:p>
    <w:p w:rsidR="5AA3DB79" w:rsidP="5AA3DB79" w:rsidRDefault="5AA3DB79" w14:paraId="72D9631F" w14:textId="250B555A">
      <w:pPr>
        <w:spacing w:beforeAutospacing="on" w:after="80" w:afterAutospacing="off"/>
        <w:contextualSpacing/>
        <w:jc w:val="both"/>
      </w:pPr>
    </w:p>
    <w:p w:rsidR="5AA3DB79" w:rsidP="5AA3DB79" w:rsidRDefault="5AA3DB79" w14:paraId="4364135A" w14:textId="4E4058AF">
      <w:pPr>
        <w:spacing w:beforeAutospacing="on" w:after="80" w:afterAutospacing="off"/>
        <w:contextualSpacing/>
        <w:jc w:val="both"/>
      </w:pPr>
    </w:p>
    <w:p w:rsidR="5AA3DB79" w:rsidP="5AA3DB79" w:rsidRDefault="5AA3DB79" w14:paraId="0A4FFD2B" w14:textId="5416D970">
      <w:pPr>
        <w:spacing w:beforeAutospacing="on" w:after="80" w:afterAutospacing="off"/>
        <w:contextualSpacing/>
        <w:jc w:val="both"/>
      </w:pPr>
    </w:p>
    <w:p w:rsidR="45275214" w:rsidP="5AA3DB79" w:rsidRDefault="45275214" w14:paraId="1707E40B" w14:textId="6F201421">
      <w:pPr>
        <w:spacing w:beforeAutospacing="on" w:after="80" w:afterAutospacing="off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  <w:r>
        <w:br/>
      </w:r>
      <w:r w:rsidRPr="5AA3DB79" w:rsidR="45275214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7.2.2 KPIs de Ciclo de Vida para </w:t>
      </w:r>
      <w:r w:rsidRPr="5AA3DB79" w:rsidR="45275214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>Pedido_Venda</w:t>
      </w: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3240"/>
        <w:gridCol w:w="5835"/>
      </w:tblGrid>
      <w:tr w:rsidR="5AA3DB79" w:rsidTr="5AA3DB79" w14:paraId="72B7CE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394761B" w14:textId="77380763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725286F" w14:textId="225520BC">
            <w:pPr>
              <w:spacing w:after="4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pt-BR"/>
              </w:rPr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52DC328" w:rsidP="5AA3DB79" w:rsidRDefault="152DC328" w14:paraId="2ED14F83" w14:textId="0D4C6A60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5AA3DB79" w:rsidR="152DC32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KPI_002 – Ciclo de vida Pedido_Venda</w:t>
            </w:r>
          </w:p>
        </w:tc>
      </w:tr>
      <w:tr w:rsidR="5AA3DB79" w:rsidTr="5AA3DB79" w14:paraId="15D5DD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6376DD1" w14:textId="188C45B9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="5AA3DB79">
              <w:drawing>
                <wp:inline wp14:editId="10BCFC9F" wp14:anchorId="1765569C">
                  <wp:extent cx="352425" cy="1543050"/>
                  <wp:effectExtent l="0" t="0" r="0" b="0"/>
                  <wp:docPr id="1388799687" name="drawing" descr="Caixa de Texto 9, 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388799687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366749152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52425" cy="154305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9BBEB45" w14:textId="7AEDED32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4143250C" w:rsidP="5AA3DB79" w:rsidRDefault="4143250C" w14:paraId="5AE6E968" w14:textId="7FF65A4C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4143250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Índice de Eficiência do Ciclo de Vida de Pedido_Venda</w:t>
            </w:r>
          </w:p>
        </w:tc>
      </w:tr>
      <w:tr w:rsidR="5AA3DB79" w:rsidTr="5AA3DB79" w14:paraId="1AFE5A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B0A048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0F9A3AB" w14:textId="1E757150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ata desde Regist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810348F" w14:textId="6A83E6EA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2025-05-17</w:t>
            </w:r>
          </w:p>
        </w:tc>
      </w:tr>
      <w:tr w:rsidR="5AA3DB79" w:rsidTr="5AA3DB79" w14:paraId="0F9145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50720A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9BC4A4C" w14:textId="61118034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sponsável pelo Regist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748CFDD" w14:textId="48A9517A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partamento Comercial</w:t>
            </w:r>
          </w:p>
        </w:tc>
      </w:tr>
      <w:tr w:rsidR="5AA3DB79" w:rsidTr="5AA3DB79" w14:paraId="6FEAB1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A39ADB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152172B" w14:textId="7F686B17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Objetiv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3CD0C86" w:rsidP="5AA3DB79" w:rsidRDefault="23CD0C86" w14:paraId="753769F0" w14:textId="562D5EDE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23CD0C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Registros de </w:t>
            </w:r>
            <w:r w:rsidRPr="5AA3DB79" w:rsidR="23CD0C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edido_Venda</w:t>
            </w:r>
            <w:r w:rsidRPr="5AA3DB79" w:rsidR="23CD0C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(</w:t>
            </w:r>
            <w:r w:rsidRPr="5AA3DB79" w:rsidR="23CD0C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ata_Pedido</w:t>
            </w:r>
            <w:r w:rsidRPr="5AA3DB79" w:rsidR="23CD0C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, Data de Solicitação, </w:t>
            </w:r>
            <w:r w:rsidRPr="5AA3DB79" w:rsidR="23CD0C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Status_Validação</w:t>
            </w:r>
            <w:r w:rsidRPr="5AA3DB79" w:rsidR="23CD0C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, Data_Ultima_Atualizacao)</w:t>
            </w:r>
          </w:p>
        </w:tc>
      </w:tr>
      <w:tr w:rsidR="5AA3DB79" w:rsidTr="5AA3DB79" w14:paraId="008147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DDBA7D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93F6322" w14:textId="74C5B9D8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eriodicidade de Med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1BA3BDE" w14:textId="1F03079D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Semanal</w:t>
            </w:r>
          </w:p>
        </w:tc>
      </w:tr>
      <w:tr w:rsidR="5AA3DB79" w:rsidTr="5AA3DB79" w14:paraId="206DCE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40E5B9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126C749" w14:textId="1C2F3FE5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Informações/dados usad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47F2A36" w14:textId="3BB9C984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ata_Pedido (timestamp de criação) de cada registro na entidade Pedido_Venda.</w:t>
            </w:r>
          </w:p>
        </w:tc>
      </w:tr>
      <w:tr w:rsidR="5AA3DB79" w:rsidTr="5AA3DB79" w14:paraId="6A54A4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CFCFDE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FD300E8" w14:textId="176DA726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Fórmula de Cálculo do Ind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064668CC" w:rsidP="5AA3DB79" w:rsidRDefault="064668CC" w14:paraId="33A00020" w14:textId="713B8AFF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064668C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Média ponderada: [(Taxa de Validação * 0.4) + (Eficiência de Criação * 0.3) + (Taxa de Atualização * 0.3)] </w:t>
            </w:r>
            <w:r>
              <w:br/>
            </w:r>
            <w:r w:rsidRPr="5AA3DB79" w:rsidR="064668C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Validação: (Pedidos validados / Total criados) * 100 </w:t>
            </w:r>
            <w:r>
              <w:br/>
            </w:r>
            <w:r w:rsidRPr="5AA3DB79" w:rsidR="064668C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Eficiência: (Pedidos criados em ≤ 30 min / Total) * 100 </w:t>
            </w:r>
            <w:r>
              <w:br/>
            </w:r>
            <w:r w:rsidRPr="5AA3DB79" w:rsidR="064668C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ualização: (Pedidos atualizados no último mês / Total ativos) * 100</w:t>
            </w:r>
          </w:p>
        </w:tc>
      </w:tr>
      <w:tr w:rsidR="5AA3DB79" w:rsidTr="5AA3DB79" w14:paraId="79E64A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6D1B36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35C8151" w14:textId="433AF243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 do processo de obten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3E24A86E" w:rsidP="5AA3DB79" w:rsidRDefault="3E24A86E" w14:paraId="610758C0" w14:textId="13027CAB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3E24A86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onsulta SQL semanal verifica tempos, validações e atualizações. Relatório gerado e revisado.</w:t>
            </w:r>
          </w:p>
        </w:tc>
      </w:tr>
      <w:tr w:rsidR="5AA3DB79" w:rsidTr="5AA3DB79" w14:paraId="78B33B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29A8AD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D9BC619" w14:textId="674F8C79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Metas do Indicador </w:t>
            </w:r>
          </w:p>
          <w:p w:rsidR="5AA3DB79" w:rsidP="5AA3DB79" w:rsidRDefault="5AA3DB79" w14:paraId="3EC40F5D" w14:textId="54DA779E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Alinhamento com a Gestão de TI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A52E3D6" w:rsidP="5AA3DB79" w:rsidRDefault="6A52E3D6" w14:paraId="48374C1E" w14:textId="65AD163D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6A52E3D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Curto Prazo: 85% </w:t>
            </w:r>
            <w:r>
              <w:br/>
            </w:r>
            <w:r w:rsidRPr="5AA3DB79" w:rsidR="6A52E3D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Médio Prazo: 90% </w:t>
            </w:r>
            <w:r>
              <w:br/>
            </w:r>
            <w:r w:rsidRPr="5AA3DB79" w:rsidR="6A52E3D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Longo Prazo: 95%</w:t>
            </w:r>
          </w:p>
        </w:tc>
      </w:tr>
      <w:tr w:rsidR="5AA3DB79" w:rsidTr="5AA3DB79" w14:paraId="5F05CE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48F112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A554D63" w14:textId="76DE6074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iscos / Impac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7CB61DE5" w:rsidP="5AA3DB79" w:rsidRDefault="7CB61DE5" w14:paraId="7DFC9188" w14:textId="767ABA68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7CB61DE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edidos não validados, criados lentamente ou não atualizados atrasam a OS e afetam relatórios.</w:t>
            </w:r>
          </w:p>
        </w:tc>
      </w:tr>
      <w:tr w:rsidR="5AA3DB79" w:rsidTr="5AA3DB79" w14:paraId="704FF5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C8A692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A6D480D" w14:textId="4237A0A5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ividades de Monitora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3522683E" w:rsidP="5AA3DB79" w:rsidRDefault="3522683E" w14:paraId="5E37F227" w14:textId="3F8F128B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3522683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latórios semanais, dashboard em tempo real, auditorias mensais.</w:t>
            </w:r>
          </w:p>
        </w:tc>
      </w:tr>
      <w:tr w:rsidR="5AA3DB79" w:rsidTr="5AA3DB79" w14:paraId="327574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459741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5D98E31" w14:textId="060AB512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ividades de Ajusta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7F114571" w:rsidP="5AA3DB79" w:rsidRDefault="7F114571" w14:paraId="4F241A1C" w14:textId="7945994D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7F11457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utomatização, treinamento, lembretes automáticos, revisão de processos.</w:t>
            </w:r>
          </w:p>
        </w:tc>
      </w:tr>
      <w:tr w:rsidR="5AA3DB79" w:rsidTr="5AA3DB79" w14:paraId="0769C4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4275DC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EDE74CF" w14:textId="1939171E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Observaçõ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3D8737E4" w:rsidP="5AA3DB79" w:rsidRDefault="3D8737E4" w14:paraId="7FF5408F" w14:textId="717558E6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3D8737E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Otimiza PC_001 e PC_002, impactando OS_Finalizada</w:t>
            </w:r>
          </w:p>
        </w:tc>
      </w:tr>
    </w:tbl>
    <w:p w:rsidR="5AA3DB79" w:rsidP="5AA3DB79" w:rsidRDefault="5AA3DB79" w14:paraId="55894FB8" w14:textId="14C861FA">
      <w:pPr>
        <w:spacing w:beforeAutospacing="on" w:after="80" w:afterAutospacing="off"/>
        <w:contextualSpacing/>
        <w:jc w:val="both"/>
      </w:pPr>
    </w:p>
    <w:p w:rsidR="5AA3DB79" w:rsidP="5AA3DB79" w:rsidRDefault="5AA3DB79" w14:paraId="20E1859C" w14:textId="5E18E914">
      <w:pPr>
        <w:spacing w:beforeAutospacing="on" w:after="80" w:afterAutospacing="off"/>
        <w:contextualSpacing/>
        <w:jc w:val="both"/>
      </w:pPr>
    </w:p>
    <w:p w:rsidR="5AA3DB79" w:rsidP="5AA3DB79" w:rsidRDefault="5AA3DB79" w14:paraId="0D4344E8" w14:textId="7BD08B70">
      <w:pPr>
        <w:spacing w:beforeAutospacing="on" w:after="80" w:afterAutospacing="off"/>
        <w:contextualSpacing/>
        <w:jc w:val="both"/>
      </w:pPr>
    </w:p>
    <w:p w:rsidR="5AA3DB79" w:rsidP="5AA3DB79" w:rsidRDefault="5AA3DB79" w14:paraId="6B168757" w14:textId="52E20A60">
      <w:pPr>
        <w:spacing w:beforeAutospacing="on" w:after="80" w:afterAutospacing="off"/>
        <w:contextualSpacing/>
        <w:jc w:val="both"/>
      </w:pPr>
    </w:p>
    <w:p w:rsidR="5AA3DB79" w:rsidP="5AA3DB79" w:rsidRDefault="5AA3DB79" w14:paraId="576E8670" w14:textId="3F749786">
      <w:pPr>
        <w:spacing w:beforeAutospacing="on" w:after="80" w:afterAutospacing="off"/>
        <w:contextualSpacing/>
        <w:jc w:val="both"/>
      </w:pPr>
    </w:p>
    <w:p w:rsidR="5AA3DB79" w:rsidP="5AA3DB79" w:rsidRDefault="5AA3DB79" w14:paraId="604B2D06" w14:textId="276195B0">
      <w:pPr>
        <w:spacing w:beforeAutospacing="on" w:after="80" w:afterAutospacing="off"/>
        <w:contextualSpacing/>
        <w:jc w:val="both"/>
      </w:pPr>
    </w:p>
    <w:p w:rsidR="5AA3DB79" w:rsidP="5AA3DB79" w:rsidRDefault="5AA3DB79" w14:paraId="1CFE826C" w14:textId="5C234C39">
      <w:pPr>
        <w:spacing w:beforeAutospacing="on" w:after="80" w:afterAutospacing="off"/>
        <w:contextualSpacing/>
        <w:jc w:val="both"/>
      </w:pPr>
    </w:p>
    <w:p w:rsidR="5AA3DB79" w:rsidP="5AA3DB79" w:rsidRDefault="5AA3DB79" w14:paraId="077D1926" w14:textId="344A3B67">
      <w:pPr>
        <w:spacing w:beforeAutospacing="on" w:after="80" w:afterAutospacing="off"/>
        <w:contextualSpacing/>
        <w:jc w:val="both"/>
      </w:pPr>
    </w:p>
    <w:p w:rsidR="5AA3DB79" w:rsidP="5AA3DB79" w:rsidRDefault="5AA3DB79" w14:paraId="3AD85C7D" w14:textId="26B0B0F8">
      <w:pPr>
        <w:spacing w:beforeAutospacing="on" w:after="80" w:afterAutospacing="off"/>
        <w:contextualSpacing/>
        <w:jc w:val="both"/>
      </w:pPr>
    </w:p>
    <w:p w:rsidR="5AA3DB79" w:rsidP="5AA3DB79" w:rsidRDefault="5AA3DB79" w14:paraId="3E0DE1BA" w14:textId="6FCB9A0D">
      <w:pPr>
        <w:spacing w:beforeAutospacing="on" w:after="80" w:afterAutospacing="off"/>
        <w:contextualSpacing/>
        <w:jc w:val="both"/>
      </w:pPr>
    </w:p>
    <w:p w:rsidR="5AA3DB79" w:rsidP="5AA3DB79" w:rsidRDefault="5AA3DB79" w14:paraId="36D0D83B" w14:textId="769D0A29">
      <w:pPr>
        <w:spacing w:beforeAutospacing="on" w:after="80" w:afterAutospacing="off"/>
        <w:contextualSpacing/>
        <w:jc w:val="both"/>
      </w:pPr>
    </w:p>
    <w:p w:rsidR="0A9594D7" w:rsidP="0A9594D7" w:rsidRDefault="0A9594D7" w14:paraId="09BD838D" w14:textId="4764ADCA">
      <w:pPr>
        <w:spacing w:beforeAutospacing="on" w:after="80" w:afterAutospacing="off"/>
        <w:contextualSpacing/>
        <w:jc w:val="both"/>
      </w:pPr>
    </w:p>
    <w:p w:rsidR="0A9594D7" w:rsidP="0A9594D7" w:rsidRDefault="0A9594D7" w14:paraId="11FF3C2C" w14:textId="1C67C699">
      <w:pPr>
        <w:spacing w:beforeAutospacing="on" w:after="80" w:afterAutospacing="off"/>
        <w:contextualSpacing/>
        <w:jc w:val="both"/>
      </w:pPr>
    </w:p>
    <w:p w:rsidR="0A9594D7" w:rsidP="0A9594D7" w:rsidRDefault="0A9594D7" w14:paraId="79C2D3F7" w14:textId="0300A8AF">
      <w:pPr>
        <w:spacing w:beforeAutospacing="on" w:after="80" w:afterAutospacing="off"/>
        <w:contextualSpacing/>
        <w:jc w:val="both"/>
      </w:pPr>
    </w:p>
    <w:p w:rsidR="0A9594D7" w:rsidP="0A9594D7" w:rsidRDefault="0A9594D7" w14:paraId="5BAC1F22" w14:textId="1ABF7D49">
      <w:pPr>
        <w:spacing w:beforeAutospacing="on" w:after="80" w:afterAutospacing="off"/>
        <w:contextualSpacing/>
        <w:jc w:val="both"/>
      </w:pPr>
    </w:p>
    <w:p w:rsidR="0A9594D7" w:rsidP="0A9594D7" w:rsidRDefault="0A9594D7" w14:paraId="19CF743C" w14:textId="5D54A9F5">
      <w:pPr>
        <w:spacing w:beforeAutospacing="on" w:after="80" w:afterAutospacing="off"/>
        <w:contextualSpacing/>
        <w:jc w:val="both"/>
      </w:pPr>
    </w:p>
    <w:p w:rsidR="0A9594D7" w:rsidP="0A9594D7" w:rsidRDefault="0A9594D7" w14:paraId="139CCAFD" w14:textId="64470E19">
      <w:pPr>
        <w:spacing w:beforeAutospacing="on" w:after="80" w:afterAutospacing="off"/>
        <w:contextualSpacing/>
        <w:jc w:val="both"/>
      </w:pPr>
    </w:p>
    <w:p w:rsidR="0A9594D7" w:rsidP="0A9594D7" w:rsidRDefault="0A9594D7" w14:paraId="47D7029F" w14:textId="7BACA7AB">
      <w:pPr>
        <w:spacing w:beforeAutospacing="on" w:after="80" w:afterAutospacing="off"/>
        <w:contextualSpacing/>
        <w:jc w:val="both"/>
      </w:pPr>
    </w:p>
    <w:p w:rsidR="5AA3DB79" w:rsidP="5AA3DB79" w:rsidRDefault="5AA3DB79" w14:paraId="3D0BF418" w14:textId="3A42D2B1">
      <w:pPr>
        <w:spacing w:beforeAutospacing="on" w:after="80" w:afterAutospacing="off"/>
        <w:contextualSpacing/>
        <w:jc w:val="both"/>
      </w:pPr>
    </w:p>
    <w:p w:rsidR="5AA3DB79" w:rsidP="5AA3DB79" w:rsidRDefault="5AA3DB79" w14:paraId="4245E224" w14:textId="57DA532D">
      <w:pPr>
        <w:spacing w:beforeAutospacing="on" w:after="80" w:afterAutospacing="off"/>
        <w:contextualSpacing/>
        <w:jc w:val="both"/>
      </w:pPr>
    </w:p>
    <w:p w:rsidR="5AA3DB79" w:rsidP="5AA3DB79" w:rsidRDefault="5AA3DB79" w14:paraId="188B5724" w14:textId="50263D15">
      <w:pPr>
        <w:spacing w:beforeAutospacing="on" w:after="80" w:afterAutospacing="off"/>
        <w:contextualSpacing/>
        <w:jc w:val="both"/>
      </w:pPr>
    </w:p>
    <w:p w:rsidR="45275214" w:rsidP="5AA3DB79" w:rsidRDefault="45275214" w14:paraId="790B73A2" w14:textId="0BA6C7EE">
      <w:pPr>
        <w:spacing w:beforeAutospacing="on" w:after="80" w:afterAutospacing="off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  <w:r>
        <w:br/>
      </w:r>
      <w:r w:rsidRPr="5AA3DB79" w:rsidR="45275214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>7.2.3 KPIs de Ciclo de Vida</w:t>
      </w:r>
      <w:r w:rsidRPr="5AA3DB79" w:rsidR="45275214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 para </w:t>
      </w:r>
      <w:r w:rsidRPr="5AA3DB79" w:rsidR="45275214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>Itens_Pedido</w:t>
      </w: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3240"/>
        <w:gridCol w:w="5835"/>
      </w:tblGrid>
      <w:tr w:rsidR="5AA3DB79" w:rsidTr="5AA3DB79" w14:paraId="795E9E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AD84FD0" w14:textId="3F07198F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B2AB6BD" w14:textId="536E3932">
            <w:pPr>
              <w:spacing w:after="4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pt-BR"/>
              </w:rPr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9E9740B" w14:textId="3F9F665A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KPI_</w:t>
            </w:r>
            <w:r w:rsidRPr="5AA3DB79" w:rsidR="2706305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003 Ciclo de vida Itens_Pedido</w:t>
            </w:r>
          </w:p>
        </w:tc>
      </w:tr>
      <w:tr w:rsidR="5AA3DB79" w:rsidTr="5AA3DB79" w14:paraId="55FCBD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EAF67CC" w14:textId="226A1BCD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="5AA3DB79">
              <w:drawing>
                <wp:inline wp14:editId="1C67B8EF" wp14:anchorId="46C44ACC">
                  <wp:extent cx="352425" cy="1543050"/>
                  <wp:effectExtent l="0" t="0" r="0" b="0"/>
                  <wp:docPr id="1856710077" name="drawing" descr="Caixa de Texto 9, 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856710077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33431636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52425" cy="154305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E649BDC" w14:textId="1F937402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3DA46704" w:rsidP="5AA3DB79" w:rsidRDefault="3DA46704" w14:paraId="790C6ACB" w14:textId="43156826">
            <w:pPr>
              <w:spacing w:before="240" w:beforeAutospacing="off" w:after="24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3DA46704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 xml:space="preserve">Índice de Qualidade do Ciclo de Vida de </w:t>
            </w:r>
            <w:r w:rsidRPr="5AA3DB79" w:rsidR="3DA46704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Itens_Pedido</w:t>
            </w:r>
          </w:p>
        </w:tc>
      </w:tr>
      <w:tr w:rsidR="5AA3DB79" w:rsidTr="5AA3DB79" w14:paraId="45D002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7A355D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AD4C073" w14:textId="21990AC7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ata desde Regist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5BC7851" w14:textId="625356D8">
            <w:pPr>
              <w:spacing w:before="240" w:beforeAutospacing="off" w:after="24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2025-05-17</w:t>
            </w:r>
          </w:p>
        </w:tc>
      </w:tr>
      <w:tr w:rsidR="5AA3DB79" w:rsidTr="5AA3DB79" w14:paraId="6E5C9A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711E60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5C2C343" w14:textId="2E4E8A5B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sponsável pelo Regist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95A5902" w14:textId="194D9041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partamento Comercial</w:t>
            </w:r>
          </w:p>
        </w:tc>
      </w:tr>
      <w:tr w:rsidR="5AA3DB79" w:rsidTr="5AA3DB79" w14:paraId="092BD8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DA127B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908B4B9" w14:textId="0B48047B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Objetiv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B29F095" w:rsidP="5AA3DB79" w:rsidRDefault="6B29F095" w14:paraId="35CC230C" w14:textId="1611B1ED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6B29F09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Garantir que </w:t>
            </w:r>
            <w:r w:rsidRPr="5AA3DB79" w:rsidR="6B29F09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Itens_Pedido</w:t>
            </w:r>
            <w:r w:rsidRPr="5AA3DB79" w:rsidR="6B29F09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sejam criados rapidamente, precisos e atualizados para suportar Consumo de Peças.</w:t>
            </w:r>
          </w:p>
        </w:tc>
      </w:tr>
      <w:tr w:rsidR="5AA3DB79" w:rsidTr="5AA3DB79" w14:paraId="6E1592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BBB5DC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5996BDB" w14:textId="52C1AA0B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eriodicidade de Med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4E275D2" w14:textId="5F1844AC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Mensal</w:t>
            </w:r>
          </w:p>
        </w:tc>
      </w:tr>
      <w:tr w:rsidR="5AA3DB79" w:rsidTr="5AA3DB79" w14:paraId="1BD649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C3EED7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8B818A6" w14:textId="459CACA5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Informações/dados usad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5D54797" w:rsidP="5AA3DB79" w:rsidRDefault="65D54797" w14:paraId="75E41801" w14:textId="1EE74902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65D5479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Registros de </w:t>
            </w:r>
            <w:r w:rsidRPr="5AA3DB79" w:rsidR="65D5479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Itens_Pedido</w:t>
            </w:r>
            <w:r w:rsidRPr="5AA3DB79" w:rsidR="65D5479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(</w:t>
            </w:r>
            <w:r w:rsidRPr="5AA3DB79" w:rsidR="65D5479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ID_Produto</w:t>
            </w:r>
            <w:r w:rsidRPr="5AA3DB79" w:rsidR="65D5479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, Quantidade, </w:t>
            </w:r>
            <w:r w:rsidRPr="5AA3DB79" w:rsidR="65D5479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Valor_Unitario</w:t>
            </w:r>
            <w:r w:rsidRPr="5AA3DB79" w:rsidR="65D5479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, </w:t>
            </w:r>
            <w:r w:rsidRPr="5AA3DB79" w:rsidR="65D5479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Timestamp</w:t>
            </w:r>
            <w:r w:rsidRPr="5AA3DB79" w:rsidR="65D5479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de Criação, </w:t>
            </w:r>
            <w:r w:rsidRPr="5AA3DB79" w:rsidR="65D5479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ata_Ultima_Atualizacao</w:t>
            </w:r>
            <w:r w:rsidRPr="5AA3DB79" w:rsidR="65D5479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)</w:t>
            </w:r>
          </w:p>
        </w:tc>
      </w:tr>
      <w:tr w:rsidR="5AA3DB79" w:rsidTr="5AA3DB79" w14:paraId="727D18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116191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AFFC1B6" w14:textId="38046C6F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Fórmula de Cálculo do Ind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1411D27" w:rsidP="5AA3DB79" w:rsidRDefault="51411D27" w14:paraId="365448E7" w14:textId="5386C86E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1411D2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Média ponderada: [(Taxa de Precisão * 0.4) + (Eficiência de Criação * 0.3) + (Taxa de Atualização * 0.3)] </w:t>
            </w:r>
            <w:r>
              <w:br/>
            </w:r>
            <w:r w:rsidRPr="5AA3DB79" w:rsidR="51411D2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Precisão: (Itens corretos / Total) * 100 </w:t>
            </w:r>
            <w:r>
              <w:br/>
            </w:r>
            <w:r w:rsidRPr="5AA3DB79" w:rsidR="51411D2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Eficiência: (Itens criados em ≤ 10 min / Total) * 100 </w:t>
            </w:r>
            <w:r>
              <w:br/>
            </w:r>
            <w:r w:rsidRPr="5AA3DB79" w:rsidR="51411D2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ualização: (Itens atualizados no último mês / Total ativos) * 100</w:t>
            </w:r>
          </w:p>
        </w:tc>
      </w:tr>
      <w:tr w:rsidR="5AA3DB79" w:rsidTr="5AA3DB79" w14:paraId="125200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87BD41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F4508DE" w14:textId="61282886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 do processo de obten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6CDFA67" w:rsidP="5AA3DB79" w:rsidRDefault="16CDFA67" w14:paraId="70CF3350" w14:textId="31C93D18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16CDFA6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onsulta SQL mensal compara itens com solicitações/estoque, tempos e atualizações. Relatório gerado.</w:t>
            </w:r>
          </w:p>
        </w:tc>
      </w:tr>
      <w:tr w:rsidR="5AA3DB79" w:rsidTr="5AA3DB79" w14:paraId="0EE18E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AA4F5A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BDFB685" w14:textId="0E848364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Metas do Indicador </w:t>
            </w:r>
          </w:p>
          <w:p w:rsidR="5AA3DB79" w:rsidP="5AA3DB79" w:rsidRDefault="5AA3DB79" w14:paraId="709254F5" w14:textId="56479E75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Alinhamento com a Gestão de TI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0C840F57" w:rsidP="5AA3DB79" w:rsidRDefault="0C840F57" w14:paraId="299870AF" w14:textId="144DB485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0C840F5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Curto Prazo: 85% </w:t>
            </w:r>
            <w:r>
              <w:br/>
            </w:r>
            <w:r w:rsidRPr="5AA3DB79" w:rsidR="0C840F5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Médio Prazo: 90% </w:t>
            </w:r>
            <w:r>
              <w:br/>
            </w:r>
            <w:r w:rsidRPr="5AA3DB79" w:rsidR="0C840F5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Longo Prazo: 95%</w:t>
            </w:r>
          </w:p>
        </w:tc>
      </w:tr>
      <w:tr w:rsidR="5AA3DB79" w:rsidTr="5AA3DB79" w14:paraId="34AA2E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1016E3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5A6B420" w14:textId="5ADA42DF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iscos / Impac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46AF5DD" w:rsidP="5AA3DB79" w:rsidRDefault="146AF5DD" w14:paraId="79F4E352" w14:textId="692419A2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146AF5D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Itens imprecisos, criados lentamente ou não atualizados causam erros no Consumo de Peças.</w:t>
            </w:r>
          </w:p>
        </w:tc>
      </w:tr>
      <w:tr w:rsidR="5AA3DB79" w:rsidTr="5AA3DB79" w14:paraId="2DB799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9A6B60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23704E2" w14:textId="021C4AE8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ividades de Monitora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340B5082" w:rsidP="5AA3DB79" w:rsidRDefault="340B5082" w14:paraId="7A809473" w14:textId="0DF31285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340B508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latórios mensais, auditorias aleatórias, dashboard em tempo real.</w:t>
            </w:r>
          </w:p>
        </w:tc>
      </w:tr>
      <w:tr w:rsidR="5AA3DB79" w:rsidTr="5AA3DB79" w14:paraId="6CFD3C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093DFB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4677ECE" w14:textId="55EC4182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ividades de Ajusta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7291BF1A" w:rsidP="5AA3DB79" w:rsidRDefault="7291BF1A" w14:paraId="1DC181CE" w14:textId="7405401B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7291BF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Validações automáticas, integração com estoque, treinamento, lembretes.</w:t>
            </w:r>
          </w:p>
        </w:tc>
      </w:tr>
      <w:tr w:rsidR="5AA3DB79" w:rsidTr="5AA3DB79" w14:paraId="37CE7F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568320C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CB03AED" w14:textId="6A048CFD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Observaçõ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71AA74EA" w:rsidP="5AA3DB79" w:rsidRDefault="71AA74EA" w14:paraId="4C28F1CC" w14:textId="5EA51D55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71AA74E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Impacta Consumo de Peças em PC_002.</w:t>
            </w:r>
          </w:p>
        </w:tc>
      </w:tr>
    </w:tbl>
    <w:p w:rsidR="5AA3DB79" w:rsidP="5AA3DB79" w:rsidRDefault="5AA3DB79" w14:paraId="29EA1663" w14:textId="239B218A">
      <w:pPr>
        <w:spacing w:beforeAutospacing="on" w:after="80" w:afterAutospacing="off"/>
        <w:contextualSpacing/>
        <w:jc w:val="both"/>
      </w:pPr>
    </w:p>
    <w:p w:rsidR="5AA3DB79" w:rsidP="5AA3DB79" w:rsidRDefault="5AA3DB79" w14:paraId="3B3F94EF" w14:textId="2CB5CCA3">
      <w:pPr>
        <w:spacing w:beforeAutospacing="on" w:after="80" w:afterAutospacing="off"/>
        <w:contextualSpacing/>
        <w:jc w:val="both"/>
      </w:pPr>
    </w:p>
    <w:p w:rsidR="0A9594D7" w:rsidP="0A9594D7" w:rsidRDefault="0A9594D7" w14:paraId="2B3392D1" w14:textId="2E01BBA9">
      <w:pPr>
        <w:spacing w:beforeAutospacing="on" w:after="80" w:afterAutospacing="off"/>
        <w:contextualSpacing/>
        <w:jc w:val="both"/>
      </w:pPr>
    </w:p>
    <w:p w:rsidR="0A9594D7" w:rsidP="0A9594D7" w:rsidRDefault="0A9594D7" w14:paraId="6E3B63CC" w14:textId="74B121FB">
      <w:pPr>
        <w:spacing w:beforeAutospacing="on" w:after="80" w:afterAutospacing="off"/>
        <w:contextualSpacing/>
        <w:jc w:val="both"/>
      </w:pPr>
    </w:p>
    <w:p w:rsidR="5AA3DB79" w:rsidP="5AA3DB79" w:rsidRDefault="5AA3DB79" w14:paraId="1AD9159F" w14:textId="6EAA3DF0">
      <w:pPr>
        <w:spacing w:beforeAutospacing="on" w:after="80" w:afterAutospacing="off"/>
        <w:contextualSpacing/>
        <w:jc w:val="both"/>
      </w:pPr>
    </w:p>
    <w:p w:rsidR="5AA3DB79" w:rsidP="5AA3DB79" w:rsidRDefault="5AA3DB79" w14:paraId="53F743B1" w14:textId="64E7B792">
      <w:pPr>
        <w:spacing w:beforeAutospacing="on" w:after="80" w:afterAutospacing="off"/>
        <w:contextualSpacing/>
        <w:jc w:val="both"/>
      </w:pPr>
    </w:p>
    <w:p w:rsidR="5AA3DB79" w:rsidP="5AA3DB79" w:rsidRDefault="5AA3DB79" w14:paraId="22CAFE97" w14:textId="58C2C8B5">
      <w:pPr>
        <w:spacing w:beforeAutospacing="on" w:after="80" w:afterAutospacing="off"/>
        <w:contextualSpacing/>
        <w:jc w:val="both"/>
      </w:pPr>
    </w:p>
    <w:p w:rsidR="5AA3DB79" w:rsidP="5AA3DB79" w:rsidRDefault="5AA3DB79" w14:paraId="09905B90" w14:textId="3A06A0EB">
      <w:pPr>
        <w:spacing w:beforeAutospacing="on" w:after="80" w:afterAutospacing="off"/>
        <w:contextualSpacing/>
        <w:jc w:val="both"/>
      </w:pPr>
    </w:p>
    <w:p w:rsidR="5AA3DB79" w:rsidP="5AA3DB79" w:rsidRDefault="5AA3DB79" w14:paraId="294D4739" w14:textId="3CFD9FF0">
      <w:pPr>
        <w:spacing w:beforeAutospacing="on" w:after="80" w:afterAutospacing="off"/>
        <w:contextualSpacing/>
        <w:jc w:val="both"/>
      </w:pPr>
    </w:p>
    <w:p w:rsidR="5AA3DB79" w:rsidP="5AA3DB79" w:rsidRDefault="5AA3DB79" w14:paraId="67EDDEEA" w14:textId="4D78A4DF">
      <w:pPr>
        <w:spacing w:beforeAutospacing="on" w:after="80" w:afterAutospacing="off"/>
        <w:contextualSpacing/>
        <w:jc w:val="both"/>
      </w:pPr>
    </w:p>
    <w:p w:rsidR="5AA3DB79" w:rsidP="5AA3DB79" w:rsidRDefault="5AA3DB79" w14:paraId="31FF0DFF" w14:textId="69034F3B">
      <w:pPr>
        <w:spacing w:beforeAutospacing="on" w:after="80" w:afterAutospacing="off"/>
        <w:contextualSpacing/>
        <w:jc w:val="both"/>
      </w:pPr>
    </w:p>
    <w:p w:rsidR="5AA3DB79" w:rsidP="5AA3DB79" w:rsidRDefault="5AA3DB79" w14:paraId="08092D96" w14:textId="38F1905F">
      <w:pPr>
        <w:spacing w:beforeAutospacing="on" w:after="80" w:afterAutospacing="off"/>
        <w:contextualSpacing/>
        <w:jc w:val="both"/>
      </w:pPr>
    </w:p>
    <w:p w:rsidR="5AA3DB79" w:rsidP="5AA3DB79" w:rsidRDefault="5AA3DB79" w14:paraId="66A18B02" w14:textId="7C661F87">
      <w:pPr>
        <w:spacing w:beforeAutospacing="on" w:after="80" w:afterAutospacing="off"/>
        <w:contextualSpacing/>
        <w:jc w:val="both"/>
      </w:pPr>
    </w:p>
    <w:p w:rsidR="5AA3DB79" w:rsidP="5AA3DB79" w:rsidRDefault="5AA3DB79" w14:paraId="16723443" w14:textId="4B840639">
      <w:pPr>
        <w:spacing w:beforeAutospacing="on" w:after="80" w:afterAutospacing="off"/>
        <w:contextualSpacing/>
        <w:jc w:val="both"/>
      </w:pPr>
    </w:p>
    <w:p w:rsidR="5AA3DB79" w:rsidP="5AA3DB79" w:rsidRDefault="5AA3DB79" w14:paraId="7511B701" w14:textId="6EF1C2E2">
      <w:pPr>
        <w:spacing w:beforeAutospacing="on" w:after="80" w:afterAutospacing="off"/>
        <w:contextualSpacing/>
        <w:jc w:val="both"/>
      </w:pPr>
    </w:p>
    <w:p w:rsidR="5AA3DB79" w:rsidP="5AA3DB79" w:rsidRDefault="5AA3DB79" w14:paraId="61775EA5" w14:textId="32917349">
      <w:pPr>
        <w:spacing w:beforeAutospacing="on" w:after="80" w:afterAutospacing="off"/>
        <w:contextualSpacing/>
        <w:jc w:val="both"/>
      </w:pPr>
    </w:p>
    <w:p w:rsidR="5AA3DB79" w:rsidP="5AA3DB79" w:rsidRDefault="5AA3DB79" w14:paraId="76394627" w14:textId="3A5D42C0">
      <w:pPr>
        <w:spacing w:beforeAutospacing="on" w:after="80" w:afterAutospacing="off"/>
        <w:contextualSpacing/>
        <w:jc w:val="both"/>
      </w:pPr>
    </w:p>
    <w:p w:rsidR="45275214" w:rsidP="5AA3DB79" w:rsidRDefault="45275214" w14:paraId="5ED29251" w14:textId="730A8C59">
      <w:pPr>
        <w:spacing w:beforeAutospacing="on" w:after="80" w:afterAutospacing="off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  <w:r>
        <w:br/>
      </w:r>
      <w:r w:rsidRPr="5AA3DB79" w:rsidR="45275214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7.2.4 KPIs de Ciclo de Vida para </w:t>
      </w:r>
      <w:r w:rsidRPr="5AA3DB79" w:rsidR="45275214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>Produto</w:t>
      </w: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3240"/>
        <w:gridCol w:w="5835"/>
      </w:tblGrid>
      <w:tr w:rsidR="5AA3DB79" w:rsidTr="5AA3DB79" w14:paraId="0BDE9A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448937E" w14:textId="26EF7589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B7CB31F" w14:textId="575177CF">
            <w:pPr>
              <w:spacing w:after="4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pt-BR"/>
              </w:rPr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DCED6AA" w14:textId="73C69ADD">
            <w:pPr>
              <w:spacing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KPI_</w:t>
            </w:r>
            <w:r w:rsidRPr="5AA3DB79" w:rsidR="6FE82AB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004 Ciclo de vida Produto</w:t>
            </w:r>
          </w:p>
        </w:tc>
      </w:tr>
      <w:tr w:rsidR="5AA3DB79" w:rsidTr="5AA3DB79" w14:paraId="557051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8FBE052" w14:textId="1F56BDA0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="5AA3DB79">
              <w:drawing>
                <wp:inline wp14:editId="4FAC68BA" wp14:anchorId="7043B7B2">
                  <wp:extent cx="352425" cy="1543050"/>
                  <wp:effectExtent l="0" t="0" r="0" b="0"/>
                  <wp:docPr id="2011612402" name="drawing" descr="Caixa de Texto 9, 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2011612402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481278533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52425" cy="154305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09F9B89" w14:textId="503D5210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29E35515" w:rsidP="5AA3DB79" w:rsidRDefault="29E35515" w14:paraId="5BED6665" w14:textId="06080641">
            <w:pPr>
              <w:spacing w:before="240" w:beforeAutospacing="off" w:after="24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29E35515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Índice de Qualidade do Ciclo de Vida do Produto</w:t>
            </w:r>
          </w:p>
        </w:tc>
      </w:tr>
      <w:tr w:rsidR="5AA3DB79" w:rsidTr="5AA3DB79" w14:paraId="4331BB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D5AE9D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047EA2A" w14:textId="054F9673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ata desde Regist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02FECB9" w14:textId="3F678303">
            <w:pPr>
              <w:spacing w:before="240" w:beforeAutospacing="off" w:after="24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 w:eastAsia="en-US" w:bidi="ar-SA"/>
              </w:rPr>
              <w:t>2025-05-17</w:t>
            </w:r>
          </w:p>
        </w:tc>
      </w:tr>
      <w:tr w:rsidR="5AA3DB79" w:rsidTr="5AA3DB79" w14:paraId="28142B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3F56AF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9717E83" w14:textId="6B13B296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sponsável pelo Regist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0FE0D117" w:rsidP="5AA3DB79" w:rsidRDefault="0FE0D117" w14:paraId="79CF23A4" w14:textId="41A89EB5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0FE0D11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partamento de Estoque</w:t>
            </w:r>
          </w:p>
        </w:tc>
      </w:tr>
      <w:tr w:rsidR="5AA3DB79" w:rsidTr="5AA3DB79" w14:paraId="5D2EE2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DC7664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300C67C" w14:textId="6DBF4969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Objetiv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08951C62" w:rsidP="5AA3DB79" w:rsidRDefault="08951C62" w14:paraId="28E6777E" w14:textId="354BF0DD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08951C6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Garantir que os dados do Produto sejam completos, validados e atualizados para suportar Consumo de Peças</w:t>
            </w:r>
          </w:p>
        </w:tc>
      </w:tr>
      <w:tr w:rsidR="5AA3DB79" w:rsidTr="5AA3DB79" w14:paraId="071F44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03E829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E6772DB" w14:textId="4D147F8F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eriodicidade de Med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01F943B" w14:textId="30628561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Mensal</w:t>
            </w:r>
          </w:p>
        </w:tc>
      </w:tr>
      <w:tr w:rsidR="5AA3DB79" w:rsidTr="5AA3DB79" w14:paraId="11EDF7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36A479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69E3469" w14:textId="0DB913D5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Informações/dados usad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36DEF525" w:rsidP="5AA3DB79" w:rsidRDefault="36DEF525" w14:paraId="7BE0555B" w14:textId="4260C444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36DEF52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gistros de Produto (</w:t>
            </w:r>
            <w:r w:rsidRPr="5AA3DB79" w:rsidR="36DEF52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ID_Produto</w:t>
            </w:r>
            <w:r w:rsidRPr="5AA3DB79" w:rsidR="36DEF52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, </w:t>
            </w:r>
            <w:r w:rsidRPr="5AA3DB79" w:rsidR="36DEF52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Nome_Produto</w:t>
            </w:r>
            <w:r w:rsidRPr="5AA3DB79" w:rsidR="36DEF52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, Preço, Estoque, </w:t>
            </w:r>
            <w:r w:rsidRPr="5AA3DB79" w:rsidR="36DEF52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ata_Ultima_Atualizacao</w:t>
            </w:r>
            <w:r w:rsidRPr="5AA3DB79" w:rsidR="36DEF52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, </w:t>
            </w:r>
            <w:r w:rsidRPr="5AA3DB79" w:rsidR="36DEF52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Status_Validação</w:t>
            </w:r>
            <w:r w:rsidRPr="5AA3DB79" w:rsidR="36DEF52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).</w:t>
            </w:r>
          </w:p>
        </w:tc>
      </w:tr>
      <w:tr w:rsidR="5AA3DB79" w:rsidTr="5AA3DB79" w14:paraId="0E6F4E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BE7647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4AA0A97" w14:textId="3F54982B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Fórmula de Cálculo do Ind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B2AB957" w:rsidP="5AA3DB79" w:rsidRDefault="5B2AB957" w14:paraId="4480E237" w14:textId="35EB32AC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B2AB95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Média ponderada: [(Taxa de Completude * 0.4) + (Taxa de Validação * 0.3) + (Taxa de Atualização * 0.3)] </w:t>
            </w:r>
            <w:r>
              <w:br/>
            </w:r>
            <w:r w:rsidRPr="5AA3DB79" w:rsidR="5B2AB95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Completude: (Registros com atributos obrigatórios preenchidos / Total) * 100 </w:t>
            </w:r>
            <w:r>
              <w:br/>
            </w:r>
            <w:r w:rsidRPr="5AA3DB79" w:rsidR="5B2AB95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Validação: (Registros com Estoque validado / Total) * 100 </w:t>
            </w:r>
            <w:r>
              <w:br/>
            </w:r>
            <w:r w:rsidRPr="5AA3DB79" w:rsidR="5B2AB95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ualização: (Registros atualizados nos últimos 7 dias / Total) * 100</w:t>
            </w:r>
          </w:p>
        </w:tc>
      </w:tr>
      <w:tr w:rsidR="5AA3DB79" w:rsidTr="5AA3DB79" w14:paraId="5A4A4C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B831A2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9DCA113" w14:textId="398AFECF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 do processo de obten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7B2D0124" w:rsidP="5AA3DB79" w:rsidRDefault="7B2D0124" w14:paraId="067B53CB" w14:textId="3FFAD338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7B2D01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onsulta SQL mensal verifica atributos, validações e atualizações. Relatório gerado.</w:t>
            </w:r>
          </w:p>
        </w:tc>
      </w:tr>
      <w:tr w:rsidR="5AA3DB79" w:rsidTr="5AA3DB79" w14:paraId="7E4E62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408FF2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28F5712" w14:textId="6BCEDAD7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Metas do Indicador </w:t>
            </w:r>
          </w:p>
          <w:p w:rsidR="5AA3DB79" w:rsidP="5AA3DB79" w:rsidRDefault="5AA3DB79" w14:paraId="3395EC51" w14:textId="20927CB6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(Alinhamento com a Gestão de TI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DCD0AAF" w:rsidP="5AA3DB79" w:rsidRDefault="5DCD0AAF" w14:paraId="1D86B4AF" w14:textId="5BDF7FBD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DCD0AA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Curto Prazo: 85% </w:t>
            </w:r>
            <w:r>
              <w:br/>
            </w:r>
            <w:r w:rsidRPr="5AA3DB79" w:rsidR="5DCD0AA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Médio Prazo: 90% </w:t>
            </w:r>
            <w:r>
              <w:br/>
            </w:r>
            <w:r w:rsidRPr="5AA3DB79" w:rsidR="5DCD0AA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Longo Prazo: 95%</w:t>
            </w:r>
          </w:p>
        </w:tc>
      </w:tr>
      <w:tr w:rsidR="5AA3DB79" w:rsidTr="5AA3DB79" w14:paraId="3BAB1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E5A2A2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7D1DD3E" w14:textId="70C74827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iscos / Impac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F6A7E2D" w:rsidP="5AA3DB79" w:rsidRDefault="5F6A7E2D" w14:paraId="4762B36F" w14:textId="33444765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F6A7E2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ados incompletos, não validados ou desatualizados causam falhas no Consumo de Peças.</w:t>
            </w:r>
          </w:p>
        </w:tc>
      </w:tr>
      <w:tr w:rsidR="5AA3DB79" w:rsidTr="5AA3DB79" w14:paraId="7F4AB1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E87403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1EF50D2" w14:textId="2448FBEC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ividades de Monitora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75F5B007" w:rsidP="5AA3DB79" w:rsidRDefault="75F5B007" w14:paraId="3A86820A" w14:textId="5955C9DD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75F5B00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latórios mensais, auditorias trimestrais, alertas em tempo real.</w:t>
            </w:r>
          </w:p>
        </w:tc>
      </w:tr>
      <w:tr w:rsidR="5AA3DB79" w:rsidTr="5AA3DB79" w14:paraId="6CE911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BC2ADF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3E17A6F" w14:textId="08DFF599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Atividades de Ajusta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4F9F24DD" w:rsidP="5AA3DB79" w:rsidRDefault="4F9F24DD" w14:paraId="375B2AFF" w14:textId="6D454214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4F9F24D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Validações automáticas, integração com inventário, treinamento, auditorias.</w:t>
            </w:r>
          </w:p>
        </w:tc>
      </w:tr>
      <w:tr w:rsidR="5AA3DB79" w:rsidTr="5AA3DB79" w14:paraId="4EB303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33C6735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06576D0" w14:textId="48F53D21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Observaçõ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77A8E61E" w:rsidP="5AA3DB79" w:rsidRDefault="77A8E61E" w14:paraId="17D7BD41" w14:textId="1AAA16D1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77A8E61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Suporta PC_001 e PC_002, impactando Consumo de Peças.</w:t>
            </w:r>
          </w:p>
        </w:tc>
      </w:tr>
    </w:tbl>
    <w:p w:rsidR="5AA3DB79" w:rsidP="5AA3DB79" w:rsidRDefault="5AA3DB79" w14:paraId="51666C12" w14:textId="4590D86B">
      <w:pPr>
        <w:spacing w:beforeAutospacing="on" w:after="80" w:afterAutospacing="off"/>
        <w:contextualSpacing/>
        <w:jc w:val="both"/>
        <w:rPr>
          <w:rFonts w:ascii="Consolas" w:hAnsi="Consolas" w:eastAsia="Consolas" w:cs="Consolas"/>
          <w:noProof w:val="0"/>
          <w:lang w:val="pt-BR"/>
        </w:rPr>
      </w:pPr>
    </w:p>
    <w:p w:rsidR="5AA3DB79" w:rsidP="5AA3DB79" w:rsidRDefault="5AA3DB79" w14:paraId="72D0017C" w14:textId="537BF72D">
      <w:pPr>
        <w:spacing w:beforeAutospacing="on" w:after="80" w:afterAutospacing="off"/>
        <w:contextualSpacing/>
        <w:jc w:val="both"/>
        <w:rPr>
          <w:rFonts w:ascii="Consolas" w:hAnsi="Consolas" w:eastAsia="Consolas" w:cs="Consolas"/>
          <w:noProof w:val="0"/>
          <w:lang w:val="pt-BR"/>
        </w:rPr>
      </w:pPr>
    </w:p>
    <w:p w:rsidR="5AA3DB79" w:rsidP="5AA3DB79" w:rsidRDefault="5AA3DB79" w14:paraId="58B1D526" w14:textId="567DE507">
      <w:pPr>
        <w:spacing w:beforeAutospacing="on" w:after="80" w:afterAutospacing="off"/>
        <w:contextualSpacing/>
        <w:jc w:val="both"/>
        <w:rPr>
          <w:rFonts w:ascii="Consolas" w:hAnsi="Consolas" w:eastAsia="Consolas" w:cs="Consolas"/>
          <w:noProof w:val="0"/>
          <w:lang w:val="pt-BR"/>
        </w:rPr>
      </w:pPr>
    </w:p>
    <w:p w:rsidR="5AA3DB79" w:rsidP="5AA3DB79" w:rsidRDefault="5AA3DB79" w14:paraId="437113C4" w14:textId="55AF5546">
      <w:pPr>
        <w:spacing w:beforeAutospacing="on" w:after="80" w:afterAutospacing="off"/>
        <w:contextualSpacing/>
        <w:jc w:val="both"/>
        <w:rPr>
          <w:rFonts w:ascii="Consolas" w:hAnsi="Consolas" w:eastAsia="Consolas" w:cs="Consolas"/>
          <w:noProof w:val="0"/>
          <w:lang w:val="pt-BR"/>
        </w:rPr>
      </w:pPr>
    </w:p>
    <w:p w:rsidR="5AA3DB79" w:rsidP="5AA3DB79" w:rsidRDefault="5AA3DB79" w14:paraId="6BC2AE40" w14:textId="7D313009">
      <w:pPr>
        <w:spacing w:beforeAutospacing="on" w:after="80" w:afterAutospacing="off"/>
        <w:contextualSpacing/>
        <w:jc w:val="both"/>
        <w:rPr>
          <w:rFonts w:ascii="Consolas" w:hAnsi="Consolas" w:eastAsia="Consolas" w:cs="Consolas"/>
          <w:noProof w:val="0"/>
          <w:lang w:val="pt-BR"/>
        </w:rPr>
      </w:pPr>
    </w:p>
    <w:p w:rsidR="5AA3DB79" w:rsidP="5AA3DB79" w:rsidRDefault="5AA3DB79" w14:paraId="22BFBBD9" w14:textId="588F58B3">
      <w:pPr>
        <w:spacing w:beforeAutospacing="on" w:after="80" w:afterAutospacing="off"/>
        <w:contextualSpacing/>
        <w:jc w:val="both"/>
        <w:rPr>
          <w:rFonts w:ascii="Consolas" w:hAnsi="Consolas" w:eastAsia="Consolas" w:cs="Consolas"/>
          <w:noProof w:val="0"/>
          <w:lang w:val="pt-BR"/>
        </w:rPr>
      </w:pPr>
    </w:p>
    <w:p w:rsidR="5AA3DB79" w:rsidP="5AA3DB79" w:rsidRDefault="5AA3DB79" w14:paraId="3C3805BE" w14:textId="3441DEEF">
      <w:pPr>
        <w:spacing w:beforeAutospacing="on" w:after="80" w:afterAutospacing="off"/>
        <w:contextualSpacing/>
        <w:jc w:val="both"/>
        <w:rPr>
          <w:rFonts w:ascii="Consolas" w:hAnsi="Consolas" w:eastAsia="Consolas" w:cs="Consolas"/>
          <w:noProof w:val="0"/>
          <w:lang w:val="pt-BR"/>
        </w:rPr>
      </w:pPr>
    </w:p>
    <w:p w:rsidR="5AA3DB79" w:rsidP="5AA3DB79" w:rsidRDefault="5AA3DB79" w14:paraId="1C507C6C" w14:textId="2EC23EF9">
      <w:pPr>
        <w:spacing w:beforeAutospacing="on" w:after="80" w:afterAutospacing="off"/>
        <w:contextualSpacing/>
        <w:jc w:val="both"/>
        <w:rPr>
          <w:rFonts w:ascii="Consolas" w:hAnsi="Consolas" w:eastAsia="Consolas" w:cs="Consolas"/>
          <w:noProof w:val="0"/>
          <w:lang w:val="pt-BR"/>
        </w:rPr>
      </w:pPr>
    </w:p>
    <w:p w:rsidR="5AA3DB79" w:rsidP="5AA3DB79" w:rsidRDefault="5AA3DB79" w14:paraId="347F2425" w14:textId="55225168">
      <w:pPr>
        <w:spacing w:beforeAutospacing="on" w:after="80" w:afterAutospacing="off"/>
        <w:contextualSpacing/>
        <w:jc w:val="both"/>
        <w:rPr>
          <w:rFonts w:ascii="Consolas" w:hAnsi="Consolas" w:eastAsia="Consolas" w:cs="Consolas"/>
          <w:noProof w:val="0"/>
          <w:lang w:val="pt-BR"/>
        </w:rPr>
      </w:pPr>
    </w:p>
    <w:p w:rsidR="5AA3DB79" w:rsidP="5AA3DB79" w:rsidRDefault="5AA3DB79" w14:paraId="0C94734A" w14:textId="538DCEF6">
      <w:pPr>
        <w:spacing w:beforeAutospacing="on" w:after="80" w:afterAutospacing="off"/>
        <w:contextualSpacing/>
        <w:jc w:val="both"/>
        <w:rPr>
          <w:rFonts w:ascii="Consolas" w:hAnsi="Consolas" w:eastAsia="Consolas" w:cs="Consolas"/>
          <w:noProof w:val="0"/>
          <w:lang w:val="pt-BR"/>
        </w:rPr>
      </w:pPr>
    </w:p>
    <w:p w:rsidR="5AA3DB79" w:rsidP="5AA3DB79" w:rsidRDefault="5AA3DB79" w14:paraId="05A3FD25" w14:textId="151D83A4">
      <w:pPr>
        <w:spacing w:beforeAutospacing="on" w:after="80" w:afterAutospacing="off"/>
        <w:contextualSpacing/>
        <w:jc w:val="both"/>
        <w:rPr>
          <w:rFonts w:ascii="Consolas" w:hAnsi="Consolas" w:eastAsia="Consolas" w:cs="Consolas"/>
          <w:noProof w:val="0"/>
          <w:lang w:val="pt-BR"/>
        </w:rPr>
      </w:pPr>
    </w:p>
    <w:p w:rsidR="0A9594D7" w:rsidP="0A9594D7" w:rsidRDefault="0A9594D7" w14:paraId="68E91622" w14:textId="1DE64D34">
      <w:pPr>
        <w:spacing w:beforeAutospacing="on" w:after="80" w:afterAutospacing="off"/>
        <w:contextualSpacing/>
        <w:jc w:val="both"/>
        <w:rPr>
          <w:rFonts w:ascii="Consolas" w:hAnsi="Consolas" w:eastAsia="Consolas" w:cs="Consolas"/>
          <w:noProof w:val="0"/>
          <w:lang w:val="pt-BR"/>
        </w:rPr>
      </w:pPr>
    </w:p>
    <w:p w:rsidR="0A9594D7" w:rsidP="0A9594D7" w:rsidRDefault="0A9594D7" w14:paraId="694059A3" w14:textId="0504F3CB">
      <w:pPr>
        <w:spacing w:beforeAutospacing="on" w:after="80" w:afterAutospacing="off"/>
        <w:contextualSpacing/>
        <w:jc w:val="both"/>
        <w:rPr>
          <w:rFonts w:ascii="Consolas" w:hAnsi="Consolas" w:eastAsia="Consolas" w:cs="Consolas"/>
          <w:noProof w:val="0"/>
          <w:lang w:val="pt-BR"/>
        </w:rPr>
      </w:pPr>
    </w:p>
    <w:p w:rsidR="5AA3DB79" w:rsidP="5AA3DB79" w:rsidRDefault="5AA3DB79" w14:paraId="1FDDB96F" w14:textId="054BFC07">
      <w:pPr>
        <w:spacing w:beforeAutospacing="on" w:after="80" w:afterAutospacing="off"/>
        <w:contextualSpacing/>
        <w:jc w:val="both"/>
        <w:rPr>
          <w:rFonts w:ascii="Consolas" w:hAnsi="Consolas" w:eastAsia="Consolas" w:cs="Consolas"/>
          <w:noProof w:val="0"/>
          <w:lang w:val="pt-BR"/>
        </w:rPr>
      </w:pPr>
    </w:p>
    <w:p w:rsidR="5AA3DB79" w:rsidP="5AA3DB79" w:rsidRDefault="5AA3DB79" w14:paraId="03CA2E74" w14:textId="46CCFE2F">
      <w:pPr>
        <w:spacing w:beforeAutospacing="on" w:after="80" w:afterAutospacing="off"/>
        <w:contextualSpacing/>
        <w:jc w:val="both"/>
        <w:rPr>
          <w:rFonts w:ascii="Consolas" w:hAnsi="Consolas" w:eastAsia="Consolas" w:cs="Consolas"/>
          <w:noProof w:val="0"/>
          <w:lang w:val="pt-BR"/>
        </w:rPr>
      </w:pPr>
    </w:p>
    <w:p w:rsidR="5AA3DB79" w:rsidP="5AA3DB79" w:rsidRDefault="5AA3DB79" w14:paraId="6100F0E9" w14:textId="08915BC9">
      <w:pPr>
        <w:spacing w:beforeAutospacing="on" w:after="80" w:afterAutospacing="off"/>
        <w:contextualSpacing/>
        <w:jc w:val="both"/>
        <w:rPr>
          <w:rFonts w:ascii="Consolas" w:hAnsi="Consolas" w:eastAsia="Consolas" w:cs="Consolas"/>
          <w:noProof w:val="0"/>
          <w:lang w:val="pt-BR"/>
        </w:rPr>
      </w:pPr>
    </w:p>
    <w:p w:rsidR="5AA3DB79" w:rsidP="5AA3DB79" w:rsidRDefault="5AA3DB79" w14:paraId="39FCD5D0" w14:textId="0B996FF3">
      <w:pPr>
        <w:spacing w:beforeAutospacing="on" w:after="80" w:afterAutospacing="off"/>
        <w:contextualSpacing/>
        <w:jc w:val="both"/>
        <w:rPr>
          <w:rFonts w:ascii="Consolas" w:hAnsi="Consolas" w:eastAsia="Consolas" w:cs="Consolas"/>
          <w:noProof w:val="0"/>
          <w:lang w:val="pt-BR"/>
        </w:rPr>
      </w:pPr>
    </w:p>
    <w:p w:rsidR="5AA3DB79" w:rsidP="5AA3DB79" w:rsidRDefault="5AA3DB79" w14:paraId="08E13ED4" w14:textId="65193500">
      <w:pPr>
        <w:spacing w:beforeAutospacing="on" w:after="80" w:afterAutospacing="off"/>
        <w:contextualSpacing/>
        <w:jc w:val="both"/>
        <w:rPr>
          <w:rFonts w:ascii="Consolas" w:hAnsi="Consolas" w:eastAsia="Consolas" w:cs="Consolas"/>
          <w:noProof w:val="0"/>
          <w:lang w:val="pt-BR"/>
        </w:rPr>
      </w:pPr>
    </w:p>
    <w:p w:rsidR="2078AD39" w:rsidP="5AA3DB79" w:rsidRDefault="2078AD39" w14:paraId="526CC90B" w14:textId="685E43FB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  <w:r w:rsidRPr="5AA3DB79" w:rsidR="2078AD39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7</w:t>
      </w:r>
      <w:r w:rsidRPr="5AA3DB79" w:rsidR="62F057E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.3 </w:t>
      </w:r>
      <w:r w:rsidRPr="5AA3DB79" w:rsidR="01B697E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Definir os metadados de ciclo de vida necessários (usar </w:t>
      </w:r>
      <w:r w:rsidRPr="5AA3DB79" w:rsidR="01B697E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14</w:t>
      </w:r>
      <w:r w:rsidRPr="5AA3DB79" w:rsidR="01B697E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  <w:t>)</w:t>
      </w:r>
    </w:p>
    <w:p w:rsidR="5AA3DB79" w:rsidP="5AA3DB79" w:rsidRDefault="5AA3DB79" w14:paraId="48FB5BF9" w14:textId="4F7F3CCF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7C3547DB" w:rsidP="5AA3DB79" w:rsidRDefault="7C3547DB" w14:paraId="32C80C8F" w14:textId="6FC85824">
      <w:pPr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AA3DB79" w:rsidR="7C3547DB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7.3.1 Metadados de Ciclo de Vida para </w:t>
      </w:r>
      <w:r w:rsidRPr="5AA3DB79" w:rsidR="7C3547DB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>Cliente</w:t>
      </w: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1042"/>
        <w:gridCol w:w="1042"/>
        <w:gridCol w:w="1042"/>
        <w:gridCol w:w="1042"/>
        <w:gridCol w:w="1580"/>
        <w:gridCol w:w="1580"/>
        <w:gridCol w:w="1580"/>
      </w:tblGrid>
      <w:tr w:rsidR="5AA3DB79" w:rsidTr="5AA3DB79" w14:paraId="7DCDE5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AD84D65" w14:textId="66342B18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68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376860E" w14:textId="4CC486E0">
            <w:pPr>
              <w:spacing w:after="4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pt-BR"/>
              </w:rPr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4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73687E13" w:rsidP="5AA3DB79" w:rsidRDefault="73687E13" w14:paraId="0C65AD9E" w14:textId="6DEF64EF">
            <w:pPr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5AA3DB79" w:rsidR="73687E1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Meta</w:t>
            </w:r>
            <w:r w:rsidRPr="5AA3DB79" w:rsidR="6578614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_001</w:t>
            </w:r>
            <w:r w:rsidRPr="5AA3DB79" w:rsidR="6DD9A2C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 xml:space="preserve"> Clientes</w:t>
            </w:r>
          </w:p>
        </w:tc>
      </w:tr>
      <w:tr w:rsidR="5AA3DB79" w:rsidTr="5AA3DB79" w14:paraId="300E2F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A9A4F33" w14:textId="6617EF09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="5AA3DB79">
              <w:drawing>
                <wp:inline wp14:editId="5BFA80E5" wp14:anchorId="19ADDDEC">
                  <wp:extent cx="352425" cy="1543050"/>
                  <wp:effectExtent l="0" t="0" r="0" b="0"/>
                  <wp:docPr id="1301225440" name="drawing" descr="Caixa de Texto 9, 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301225440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40918678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52425" cy="154305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68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BA1D96E" w14:textId="5076365C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4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0F423314" w:rsidP="5AA3DB79" w:rsidRDefault="0F423314" w14:paraId="3DFFBD56" w14:textId="2C1632F9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0F42331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Estrutura de armazenamento de todos os metadados de Clientes da empresa, usada para acompanhamento da qualidade e ciclo de vida dos dados.</w:t>
            </w:r>
          </w:p>
          <w:p w:rsidR="5AA3DB79" w:rsidP="5AA3DB79" w:rsidRDefault="5AA3DB79" w14:paraId="3B0E778D" w14:textId="1FDBF791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</w:p>
        </w:tc>
      </w:tr>
      <w:tr w:rsidR="5AA3DB79" w:rsidTr="5AA3DB79" w14:paraId="5567D0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EFF4F6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68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ADF2231" w14:textId="63775775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Informação Relaciona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4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A93BF3D" w14:textId="2918EFC4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liente (Tabela)</w:t>
            </w:r>
          </w:p>
        </w:tc>
      </w:tr>
      <w:tr w:rsidR="5AA3DB79" w:rsidTr="5AA3DB79" w14:paraId="4778B4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B58C39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68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E247AD7" w14:textId="78BCE798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ata deste Regist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4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690ECA8" w:rsidP="5AA3DB79" w:rsidRDefault="6690ECA8" w14:paraId="25454AD5" w14:textId="2A6D8FCA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6690EC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21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, maio de 2025</w:t>
            </w:r>
          </w:p>
        </w:tc>
      </w:tr>
      <w:tr w:rsidR="5AA3DB79" w:rsidTr="5AA3DB79" w14:paraId="388E64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B6A3AF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68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11E796C" w14:textId="627D8138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Observaçõ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4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B6432D4" w14:textId="2708A5FC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Os metadados permitem monitoramento de completude, precisão e conformidade com LGPD, essenciais para os processos PC_001 e PC_002 e produtos OS_Finalizada, Checklist Qualidade e Veículo Reparado.</w:t>
            </w:r>
          </w:p>
        </w:tc>
      </w:tr>
      <w:tr w:rsidR="5AA3DB79" w:rsidTr="5AA3DB79" w14:paraId="47054A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83F6BD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08" w:type="dxa"/>
            <w:gridSpan w:val="7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AE88D7E" w14:textId="6E6BF0E9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Atributos</w:t>
            </w:r>
          </w:p>
        </w:tc>
      </w:tr>
      <w:tr w:rsidR="5AA3DB79" w:rsidTr="5AA3DB79" w14:paraId="648488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EDB863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721C1F2" w14:textId="1B647DB4">
            <w:pPr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BBD967F" w14:textId="50C7A1A6">
            <w:pPr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hav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53A0415" w14:textId="5AD751CA">
            <w:pPr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Tipo de Da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A60BBFC" w14:textId="6604A36B">
            <w:pPr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Tama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291608D" w14:textId="346A39EC">
            <w:pPr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ecis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DF92079" w14:textId="5E6B6B6C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gra de Negócio (I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59042BD" w14:textId="704E1A35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</w:tr>
      <w:tr w:rsidR="5AA3DB79" w:rsidTr="5AA3DB79" w14:paraId="007AD9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334F5E0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C449CCF" w14:textId="10B9856A">
            <w:pPr>
              <w:spacing w:before="0" w:beforeAutospacing="off" w:after="0" w:afterAutospacing="off"/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ID_Clie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6693D13" w14:textId="05E45CFD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P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FE57A9C" w14:textId="67470361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I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DBCB468" w14:textId="205C08FC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872BC1D" w14:textId="28FD0DE4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Sem casas decima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E715086" w14:textId="78E676AA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RN001: Deve ser único e não nu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401D345" w14:textId="5C626F2B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Identificador único do cliente, usado para rastrear registros e verificar completude.</w:t>
            </w:r>
          </w:p>
        </w:tc>
      </w:tr>
      <w:tr w:rsidR="5AA3DB79" w:rsidTr="5AA3DB79" w14:paraId="208A48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02B8D76" w14:textId="57AEA53E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2345BEE" w14:textId="4A94A0B8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FFB185C" w14:textId="04FF9C1E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3B3DBE5" w14:textId="46035193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VARCH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5EE9323" w14:textId="251D8E01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1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22DB5E3" w14:textId="3322B6C4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222EF65" w14:textId="04C51E13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RN002: Não nulo, apenas caracteres alfanuméric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3605494" w14:textId="5C46D25A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Nome completo do cliente, essencial para comunicação e conformidade com LGPD.</w:t>
            </w:r>
          </w:p>
        </w:tc>
      </w:tr>
      <w:tr w:rsidR="5AA3DB79" w:rsidTr="5AA3DB79" w14:paraId="37B586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99F4413" w14:textId="621A448A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1D1D359" w14:textId="63740312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Cont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5C6AB27" w14:textId="098CE351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DF5A679" w14:textId="111147B4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VARCH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3BF6F7D" w14:textId="6B9D56AE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100</w:t>
            </w:r>
          </w:p>
          <w:p w:rsidR="5AA3DB79" w:rsidP="5AA3DB79" w:rsidRDefault="5AA3DB79" w14:paraId="1829CF04" w14:textId="21E9FB3B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B27C753" w14:textId="30E9DA27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06BB177" w14:textId="3365A3D3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RN003: Formato válido (telefone ou e-mail), não nu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A56E14F" w14:textId="58CEA529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Informações de contato, usadas para verificar acessibilidade e precisão dos dados.</w:t>
            </w:r>
          </w:p>
        </w:tc>
      </w:tr>
      <w:tr w:rsidR="5AA3DB79" w:rsidTr="5AA3DB79" w14:paraId="69B9F4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CD9040D" w14:textId="5251ABA4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0C695BE" w14:textId="0E66F40F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Endere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6F0C451" w14:textId="308D61D2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887DE13" w14:textId="4ACC4C08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VARCH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5913630" w14:textId="68DCE76E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1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AB11B54" w14:textId="11B5544F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7310B37" w14:textId="02196995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RN004: Não nulo, formato válido (rua, número, CEP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19B7E8F" w14:textId="45BDC5FE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Endereço completo, necessário para logística e conformidade com LGPD.</w:t>
            </w:r>
          </w:p>
        </w:tc>
      </w:tr>
      <w:tr w:rsidR="5AA3DB79" w:rsidTr="5AA3DB79" w14:paraId="22AAC6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BA88AFA" w14:textId="195D0F05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A03B926" w14:textId="1BAA1B24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IdPedido_Comp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C5E9AFE" w14:textId="42269805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F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2FF86BD" w14:textId="2C5CB8DF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I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BCB91F7" w14:textId="7468F9DD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65A873A" w14:textId="37F81327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Sem casas decima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50C6953" w14:textId="749691E1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RN005: Referencia Pedido_Venda, pode ser nu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62FB3D6" w14:textId="79CFEAC8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Identificador do pedido associado, usado para rastrear relação com OS.</w:t>
            </w:r>
          </w:p>
        </w:tc>
      </w:tr>
      <w:tr w:rsidR="5AA3DB79" w:rsidTr="5AA3DB79" w14:paraId="35C60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D6E10C0" w14:textId="4010EF93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974C29E" w14:textId="03D67E59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F14FB36" w14:textId="3A920FC4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565CB6C" w14:textId="1360C956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E730D63" w14:textId="3918DA3B">
            <w:pPr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C0E4688" w14:textId="541ACC44">
            <w:pPr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871D189" w14:textId="0D925BA9">
            <w:pPr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D56E9FF" w14:textId="52130678">
            <w:pPr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</w:tr>
    </w:tbl>
    <w:p w:rsidR="5AA3DB79" w:rsidP="5AA3DB79" w:rsidRDefault="5AA3DB79" w14:paraId="30735633" w14:textId="775C220C">
      <w:pPr>
        <w:spacing w:beforeAutospacing="on" w:after="120" w:afterAutospacing="off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5AA3DB79" w:rsidRDefault="5AA3DB79" w14:paraId="3DA4A743" w14:textId="2C74D3C8">
      <w:pPr>
        <w:spacing w:beforeAutospacing="on" w:after="120" w:afterAutospacing="off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5AA3DB79" w:rsidRDefault="5AA3DB79" w14:paraId="79854B27" w14:textId="2DD2AA1A">
      <w:pPr>
        <w:spacing w:beforeAutospacing="on" w:after="120" w:afterAutospacing="off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5AA3DB79" w:rsidRDefault="5AA3DB79" w14:paraId="04B8B68F" w14:textId="42E7A34E">
      <w:pPr>
        <w:spacing w:beforeAutospacing="on" w:after="120" w:afterAutospacing="off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5AA3DB79" w:rsidRDefault="5AA3DB79" w14:paraId="21ED4934" w14:textId="1B0BFCF9">
      <w:pPr>
        <w:spacing w:beforeAutospacing="on" w:after="120" w:afterAutospacing="off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5AA3DB79" w:rsidRDefault="5AA3DB79" w14:paraId="6EAA4604" w14:textId="0968FAA0">
      <w:pPr>
        <w:spacing w:beforeAutospacing="on" w:after="120" w:afterAutospacing="off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0A9594D7" w:rsidRDefault="5AA3DB79" w14:paraId="5FFEE512" w14:textId="0EF77BE8">
      <w:pPr>
        <w:spacing w:beforeAutospacing="on" w:after="120" w:afterAutospacing="off"/>
        <w:contextualSpacing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0A9594D7" w:rsidP="0A9594D7" w:rsidRDefault="0A9594D7" w14:paraId="5F8F3AF3" w14:textId="12D77D37">
      <w:pPr>
        <w:spacing w:beforeAutospacing="on" w:after="120" w:afterAutospacing="off"/>
        <w:contextualSpacing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0A9594D7" w:rsidP="0A9594D7" w:rsidRDefault="0A9594D7" w14:paraId="0904F7B7" w14:textId="55D61811">
      <w:pPr>
        <w:spacing w:beforeAutospacing="on" w:after="120" w:afterAutospacing="off"/>
        <w:contextualSpacing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7C3547DB" w:rsidP="5AA3DB79" w:rsidRDefault="7C3547DB" w14:paraId="7BA9EACA" w14:textId="0818754B">
      <w:pPr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>
        <w:br/>
      </w:r>
      <w:r w:rsidRPr="5AA3DB79" w:rsidR="7C3547DB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7.3.2 Metadados de Ciclo de Vida para </w:t>
      </w:r>
      <w:r w:rsidRPr="5AA3DB79" w:rsidR="7C3547DB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>Pedido_Venda</w:t>
      </w: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1080"/>
        <w:gridCol w:w="1080"/>
        <w:gridCol w:w="1080"/>
        <w:gridCol w:w="1080"/>
        <w:gridCol w:w="1530"/>
        <w:gridCol w:w="1530"/>
        <w:gridCol w:w="1530"/>
      </w:tblGrid>
      <w:tr w:rsidR="5AA3DB79" w:rsidTr="5AA3DB79" w14:paraId="791DDE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190BA46" w14:textId="1ABC1213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20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6B04C00" w14:textId="628AA91F">
            <w:pPr>
              <w:spacing w:after="4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pt-BR"/>
              </w:rPr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413705E6" w:rsidP="5AA3DB79" w:rsidRDefault="413705E6" w14:paraId="54E84A02" w14:textId="078274AC">
            <w:pPr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5AA3DB79" w:rsidR="413705E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Meta_00</w:t>
            </w:r>
            <w:r w:rsidRPr="5AA3DB79" w:rsidR="0C9C5D4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2</w:t>
            </w:r>
            <w:r w:rsidRPr="5AA3DB79" w:rsidR="413705E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 xml:space="preserve"> </w:t>
            </w:r>
            <w:r w:rsidRPr="5AA3DB79" w:rsidR="47533EF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Pedido_Venda</w:t>
            </w:r>
          </w:p>
        </w:tc>
      </w:tr>
      <w:tr w:rsidR="5AA3DB79" w:rsidTr="5AA3DB79" w14:paraId="0D9315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2A8173B" w14:textId="6701F8B2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="5AA3DB79">
              <w:drawing>
                <wp:inline wp14:editId="04222274" wp14:anchorId="3F81E9EE">
                  <wp:extent cx="352425" cy="1543050"/>
                  <wp:effectExtent l="0" t="0" r="0" b="0"/>
                  <wp:docPr id="1230572887" name="drawing" descr="Caixa de Texto 9, 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230572887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571567917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52425" cy="154305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20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7CB0A5B" w14:textId="1FD4B430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9D70456" w:rsidP="5AA3DB79" w:rsidRDefault="69D70456" w14:paraId="799058AC" w14:textId="0447B26A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69D7045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Estrutura de armazenamento de metadados de Pedidos de Venda (OS), usada para acompanhamento do ciclo de vida e qualidade dos dados.</w:t>
            </w:r>
          </w:p>
          <w:p w:rsidR="5AA3DB79" w:rsidP="5AA3DB79" w:rsidRDefault="5AA3DB79" w14:paraId="60F2FE10" w14:textId="426F411A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</w:p>
        </w:tc>
      </w:tr>
      <w:tr w:rsidR="5AA3DB79" w:rsidTr="5AA3DB79" w14:paraId="169EA0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780B70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20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B91EDF6" w14:textId="1D39AD60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Informação Relaciona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5B96E65" w14:textId="2F84FE8A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edido_Venda (Tabela)</w:t>
            </w:r>
          </w:p>
        </w:tc>
      </w:tr>
      <w:tr w:rsidR="5AA3DB79" w:rsidTr="5AA3DB79" w14:paraId="2A09C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7BD0B5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20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AA5A464" w14:textId="541E784C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ata deste Regist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03804588" w:rsidP="5AA3DB79" w:rsidRDefault="03804588" w14:paraId="4DC7FFCF" w14:textId="47786D1C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038045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21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, maio de 2025</w:t>
            </w:r>
          </w:p>
        </w:tc>
      </w:tr>
      <w:tr w:rsidR="5AA3DB79" w:rsidTr="5AA3DB79" w14:paraId="7893D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6FC569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20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2E0DD6A" w14:textId="2C9DDCED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Observaçõ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2150DE3" w14:textId="230997F5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Os metadados suportam monitoramento de eficiência na criação, precisão e rastreabilidade, impactando o produto OS_Finalizada.</w:t>
            </w:r>
          </w:p>
        </w:tc>
      </w:tr>
      <w:tr w:rsidR="5AA3DB79" w:rsidTr="5AA3DB79" w14:paraId="7ACF77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53AC3B3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10" w:type="dxa"/>
            <w:gridSpan w:val="7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B714F92" w14:textId="56352F76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Atributos</w:t>
            </w:r>
          </w:p>
        </w:tc>
      </w:tr>
      <w:tr w:rsidR="5AA3DB79" w:rsidTr="5AA3DB79" w14:paraId="482D35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13F572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85A565E" w14:textId="00CBFA44">
            <w:pPr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AA1E939" w14:textId="4ED59DA8">
            <w:pPr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hav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F42FEAC" w14:textId="71076F3F">
            <w:pPr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Tipo de Da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6FE50AA" w14:textId="41BC4773">
            <w:pPr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Tama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83CA929" w14:textId="509BC87C">
            <w:pPr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ecis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EBCA194" w14:textId="0613645F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gra de Negócio (I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1EE8629" w14:textId="6CC3E4F8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</w:tr>
      <w:tr w:rsidR="5AA3DB79" w:rsidTr="5AA3DB79" w14:paraId="1F66E5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7E4DE5F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B0BB9B3" w14:textId="7B01F9AA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id_pedido_ven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7F3BBF3" w14:textId="01DCE908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P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C23ECE4" w14:textId="3C83EFE8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I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49C0364" w14:textId="49C96067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1D22286" w14:textId="1B0FE205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Sem casas decima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5122D63" w14:textId="4200E7C7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RN008: Deve ser único e não nu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71BEF0B" w14:textId="0848423A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Identificador único do pedido, usado para rastrear registros.</w:t>
            </w:r>
          </w:p>
        </w:tc>
      </w:tr>
      <w:tr w:rsidR="5AA3DB79" w:rsidTr="5AA3DB79" w14:paraId="4DB5D6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DB71BE9" w14:textId="07076A8B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73C858D" w14:textId="4B6F8BF1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data_ven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C691A49" w14:textId="1EB5CFFB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167C933" w14:textId="364B6670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DATETI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BA82794" w14:textId="370CC744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E7FEFD0" w14:textId="4DAA3152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ED562FE" w14:textId="038423C0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RN010: Não nulo, formato AAAA-MM-DD HH:MM: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0EC0910" w14:textId="294EC654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Data de criação do pedido, usada para medir eficiência (tempo de criação).</w:t>
            </w:r>
          </w:p>
        </w:tc>
      </w:tr>
      <w:tr w:rsidR="5AA3DB79" w:rsidTr="5AA3DB79" w14:paraId="6B0756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723C527" w14:textId="3070E893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3AF754B" w14:textId="6232B624">
            <w:pPr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total_ven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90A0303" w14:textId="73A0B60A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62F7CED" w14:textId="2ACD991D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DECIM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4AA2E54" w14:textId="16FC8DA5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10</w:t>
            </w:r>
          </w:p>
          <w:p w:rsidR="5AA3DB79" w:rsidP="5AA3DB79" w:rsidRDefault="5AA3DB79" w14:paraId="0E48AF97" w14:textId="69D3B76E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1E58417" w14:textId="6573171B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CBF0700" w14:textId="284999B1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RN011: Não nulo, valor ≥ 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9B37A36" w14:textId="783BBD9C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Valor total do pedido, para verificar precisão financeira.</w:t>
            </w:r>
          </w:p>
        </w:tc>
      </w:tr>
      <w:tr w:rsidR="5AA3DB79" w:rsidTr="5AA3DB79" w14:paraId="673319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8FB3B15" w14:textId="195AB2DA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855A95A" w14:textId="2B9C2DB1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FBBA4C5" w14:textId="189CB3BB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DE5E0D9" w14:textId="13BB11B3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7F429AE" w14:textId="0D564106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ABF64CA" w14:textId="506EFC8E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F652785" w14:textId="106F6815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095DDF2" w14:textId="06BCAEA7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</w:tr>
      <w:tr w:rsidR="5AA3DB79" w:rsidTr="5AA3DB79" w14:paraId="7562D0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1E21412" w14:textId="3A1B31AC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EB0F845" w14:textId="511657BE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F5A9F8F" w14:textId="21A5A974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36B4CC0" w14:textId="04A010CD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ADFECD1" w14:textId="12DE6559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6C2892C" w14:textId="42A57F09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8E410E0" w14:textId="7103EA44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3D267BD" w14:textId="29ADA9F1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</w:tr>
      <w:tr w:rsidR="5AA3DB79" w:rsidTr="5AA3DB79" w14:paraId="7E3EF8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2D3EC15" w14:textId="72DDFFBA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A88AC4A" w14:textId="04509E16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E90BB97" w14:textId="771A0646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562932A" w14:textId="46BDFAED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F3F0A24" w14:textId="466DC7E5">
            <w:pPr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5BB0E6F" w14:textId="1F1EDDEA">
            <w:pPr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21207BF" w14:textId="16687B2F">
            <w:pPr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B345343" w14:textId="5DC6C833">
            <w:pPr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</w:tr>
    </w:tbl>
    <w:p w:rsidR="5AA3DB79" w:rsidP="5AA3DB79" w:rsidRDefault="5AA3DB79" w14:paraId="5FF9DFCB" w14:textId="5A5203C5">
      <w:pPr>
        <w:spacing w:beforeAutospacing="on" w:after="120" w:afterAutospacing="off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5AA3DB79" w:rsidRDefault="5AA3DB79" w14:paraId="67431236" w14:textId="16888B4B">
      <w:pPr>
        <w:spacing w:beforeAutospacing="on" w:after="120" w:afterAutospacing="off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5AA3DB79" w:rsidRDefault="5AA3DB79" w14:paraId="2C27A469" w14:textId="3F87AA8F">
      <w:pPr>
        <w:spacing w:beforeAutospacing="on" w:after="120" w:afterAutospacing="off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5AA3DB79" w:rsidRDefault="5AA3DB79" w14:paraId="37AC7C46" w14:textId="76A6756E">
      <w:pPr>
        <w:spacing w:beforeAutospacing="on" w:after="120" w:afterAutospacing="off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5AA3DB79" w:rsidRDefault="5AA3DB79" w14:paraId="352A5D02" w14:textId="505B58F9">
      <w:pPr>
        <w:spacing w:beforeAutospacing="on" w:after="120" w:afterAutospacing="off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5AA3DB79" w:rsidRDefault="5AA3DB79" w14:paraId="012165E1" w14:textId="60E7466E">
      <w:pPr>
        <w:spacing w:beforeAutospacing="on" w:after="120" w:afterAutospacing="off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5AA3DB79" w:rsidRDefault="5AA3DB79" w14:paraId="11355CFC" w14:textId="7569FD7D">
      <w:pPr>
        <w:spacing w:beforeAutospacing="on" w:after="120" w:afterAutospacing="off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5AA3DB79" w:rsidRDefault="5AA3DB79" w14:paraId="31BF3090" w14:textId="71E9777B">
      <w:pPr>
        <w:spacing w:beforeAutospacing="on" w:after="120" w:afterAutospacing="off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0A9594D7" w:rsidRDefault="5AA3DB79" w14:paraId="33435986" w14:textId="6EB509A3">
      <w:pPr>
        <w:spacing w:beforeAutospacing="on" w:after="120" w:afterAutospacing="off"/>
        <w:contextualSpacing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0A9594D7" w:rsidP="0A9594D7" w:rsidRDefault="0A9594D7" w14:paraId="2911E2F9" w14:textId="5AEBB4DA">
      <w:pPr>
        <w:spacing w:beforeAutospacing="on" w:after="120" w:afterAutospacing="off"/>
        <w:contextualSpacing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0A9594D7" w:rsidP="0A9594D7" w:rsidRDefault="0A9594D7" w14:paraId="06EEADAA" w14:textId="4D7BB114">
      <w:pPr>
        <w:spacing w:beforeAutospacing="on" w:after="120" w:afterAutospacing="off"/>
        <w:contextualSpacing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0A9594D7" w:rsidP="0A9594D7" w:rsidRDefault="0A9594D7" w14:paraId="3A6DBAAE" w14:textId="09D77647">
      <w:pPr>
        <w:spacing w:beforeAutospacing="on" w:after="120" w:afterAutospacing="off"/>
        <w:contextualSpacing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5AA3DB79" w:rsidRDefault="5AA3DB79" w14:paraId="5133968C" w14:textId="5D73DC1C">
      <w:pPr>
        <w:spacing w:beforeAutospacing="on" w:after="120" w:afterAutospacing="off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5AA3DB79" w:rsidRDefault="5AA3DB79" w14:paraId="5D70DC8B" w14:textId="45A4F96F">
      <w:pPr>
        <w:spacing w:beforeAutospacing="on" w:after="120" w:afterAutospacing="off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5AA3DB79" w:rsidRDefault="5AA3DB79" w14:paraId="777940EF" w14:textId="160EA094">
      <w:pPr>
        <w:spacing w:beforeAutospacing="on" w:after="120" w:afterAutospacing="off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5AA3DB79" w:rsidRDefault="5AA3DB79" w14:paraId="74B3AB04" w14:textId="0FE15027">
      <w:pPr>
        <w:spacing w:beforeAutospacing="on" w:after="120" w:afterAutospacing="off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5AA3DB79" w:rsidRDefault="5AA3DB79" w14:paraId="41D7E6B1" w14:textId="0C688E55">
      <w:pPr>
        <w:spacing w:beforeAutospacing="on" w:after="120" w:afterAutospacing="off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5AA3DB79" w:rsidRDefault="5AA3DB79" w14:paraId="63B81E63" w14:textId="0650185E">
      <w:pPr>
        <w:spacing w:beforeAutospacing="on" w:after="120" w:afterAutospacing="off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7C3547DB" w:rsidP="5AA3DB79" w:rsidRDefault="7C3547DB" w14:paraId="725CA09C" w14:textId="487FF460">
      <w:pPr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>
        <w:br/>
      </w:r>
      <w:r w:rsidRPr="5AA3DB79" w:rsidR="7C3547DB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7.3.3 Metadados de Ciclo de Vida para </w:t>
      </w:r>
      <w:r w:rsidRPr="5AA3DB79" w:rsidR="7C3547DB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>Itens_Pedido</w:t>
      </w: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1042"/>
        <w:gridCol w:w="1042"/>
        <w:gridCol w:w="1042"/>
        <w:gridCol w:w="1042"/>
        <w:gridCol w:w="1580"/>
        <w:gridCol w:w="1580"/>
        <w:gridCol w:w="1580"/>
      </w:tblGrid>
      <w:tr w:rsidR="5AA3DB79" w:rsidTr="5AA3DB79" w14:paraId="7BB2F5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8DBD63C" w14:textId="627ED258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68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26C3810" w14:textId="55A4D779">
            <w:pPr>
              <w:spacing w:after="4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pt-BR"/>
              </w:rPr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4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D0E8D04" w:rsidP="5AA3DB79" w:rsidRDefault="6D0E8D04" w14:paraId="46877833" w14:textId="7ED27A8F">
            <w:pPr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5AA3DB79" w:rsidR="6D0E8D0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Meta_00</w:t>
            </w:r>
            <w:r w:rsidRPr="5AA3DB79" w:rsidR="26ECA7D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3</w:t>
            </w:r>
            <w:r w:rsidRPr="5AA3DB79" w:rsidR="6D0E8D0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 xml:space="preserve"> </w:t>
            </w:r>
            <w:r w:rsidRPr="5AA3DB79" w:rsidR="0D8E9A1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Itens_Pedido</w:t>
            </w:r>
          </w:p>
          <w:p w:rsidR="5AA3DB79" w:rsidP="5AA3DB79" w:rsidRDefault="5AA3DB79" w14:paraId="51EA6D05" w14:textId="5BAFDF3B">
            <w:pPr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</w:tr>
      <w:tr w:rsidR="5AA3DB79" w:rsidTr="5AA3DB79" w14:paraId="2ED989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D60CCD2" w14:textId="05BA61E6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="5AA3DB79">
              <w:drawing>
                <wp:inline wp14:editId="0DF91F5F" wp14:anchorId="34E4C515">
                  <wp:extent cx="352425" cy="1543050"/>
                  <wp:effectExtent l="0" t="0" r="0" b="0"/>
                  <wp:docPr id="1028963487" name="drawing" descr="Caixa de Texto 9, 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028963487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602457383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52425" cy="154305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68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5B588C7" w14:textId="2B11745A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4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0000D281" w:rsidP="5AA3DB79" w:rsidRDefault="0000D281" w14:paraId="3C6FED05" w14:textId="0A3CBA7A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0000D28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Estrutura de armazenamento de metadados de Itens de Pedidos, usada para acompanhamento do ciclo de vida e qualidade dos dados.</w:t>
            </w:r>
          </w:p>
          <w:p w:rsidR="5AA3DB79" w:rsidP="5AA3DB79" w:rsidRDefault="5AA3DB79" w14:paraId="4EF5A051" w14:textId="5569CAA6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</w:p>
        </w:tc>
      </w:tr>
      <w:tr w:rsidR="5AA3DB79" w:rsidTr="5AA3DB79" w14:paraId="604F7D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FE69A5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68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4C92224" w14:textId="31D4E575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Informação Relaciona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4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87F2F2E" w14:textId="32071A03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Itens_Pedido (Tabela)</w:t>
            </w:r>
          </w:p>
        </w:tc>
      </w:tr>
      <w:tr w:rsidR="5AA3DB79" w:rsidTr="5AA3DB79" w14:paraId="18DCF4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56448C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68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E1CAAD8" w14:textId="082B2338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ata deste Regist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4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12A4C86E" w:rsidP="5AA3DB79" w:rsidRDefault="12A4C86E" w14:paraId="442F3BBA" w14:textId="496EAF84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12A4C86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21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, maio de 2025</w:t>
            </w:r>
          </w:p>
        </w:tc>
      </w:tr>
      <w:tr w:rsidR="5AA3DB79" w:rsidTr="5AA3DB79" w14:paraId="17A685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5F7C2B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68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F4E985A" w14:textId="0CE15999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Observaçõ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4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455C5F7" w14:textId="6CDD089D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Os metadados permitem monitoramento de precisão e consistência, impactando o produto Consumo de Peças.</w:t>
            </w:r>
          </w:p>
        </w:tc>
      </w:tr>
      <w:tr w:rsidR="5AA3DB79" w:rsidTr="5AA3DB79" w14:paraId="434A03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D8B0AF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08" w:type="dxa"/>
            <w:gridSpan w:val="7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B7B4ABB" w14:textId="643C5D2E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Atributos</w:t>
            </w:r>
          </w:p>
        </w:tc>
      </w:tr>
      <w:tr w:rsidR="5AA3DB79" w:rsidTr="5AA3DB79" w14:paraId="6E6521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67AEBA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365D233" w14:textId="0D8B2611">
            <w:pPr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44CFF3B" w14:textId="2AE67A02">
            <w:pPr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hav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392DB78" w14:textId="14992E5F">
            <w:pPr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Tipo de Da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B1ECBA4" w14:textId="55269EE5">
            <w:pPr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Tama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E75AA6C" w14:textId="7A46F17C">
            <w:pPr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ecis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F1DE367" w14:textId="3C04FD23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gra de Negócio (I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ACCC3FB" w14:textId="5921E8A9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</w:tr>
      <w:tr w:rsidR="5AA3DB79" w:rsidTr="5AA3DB79" w14:paraId="273FD0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7C137FF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289B2FC" w14:textId="04471F7D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id_item_ped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D7436CD" w14:textId="1A0B796A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P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511EAB9" w14:textId="0C58EF22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I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3517205" w14:textId="1AC2B492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2AAE930" w14:textId="5FDFA324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Sem casas decima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D05C54E" w14:textId="3FEA11EF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RN015: Deve ser único e não nu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4218E8C" w14:textId="78A6FC4B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Identificador único do item, para rastreamento.</w:t>
            </w:r>
          </w:p>
        </w:tc>
      </w:tr>
      <w:tr w:rsidR="5AA3DB79" w:rsidTr="5AA3DB79" w14:paraId="084D97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EDBA195" w14:textId="4FB8525F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E98694D" w14:textId="78E4C174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quantid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62D6414" w14:textId="0001FBFB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C99220C" w14:textId="7BDF9318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VARCH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606F060" w14:textId="01FAE1A3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C6D0550" w14:textId="03991528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60E7E20" w14:textId="01D9C31F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RN018: Não nulo, valor &gt; 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32CA7AC" w14:textId="06293203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Quantidade do produto no pedido, para precisão do consumo.</w:t>
            </w:r>
          </w:p>
        </w:tc>
      </w:tr>
      <w:tr w:rsidR="5AA3DB79" w:rsidTr="5AA3DB79" w14:paraId="7E394F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3947167" w14:textId="0CFDC70A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CC92289" w14:textId="7B55CB4C">
            <w:pPr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preco_unita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ABE9072" w14:textId="2B6B00B9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1BA6B4B" w14:textId="65A5B561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DECIM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AA181DD" w14:textId="223C5A4B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FD6E7C8" w14:textId="5384CBD5">
            <w:pPr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2911719" w14:textId="28014DEE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RN019: Não nulo, valor ≥ 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9808837" w14:textId="4E9FD744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Valor unitário do produto, para verificar precisão financeira.</w:t>
            </w:r>
          </w:p>
        </w:tc>
      </w:tr>
      <w:tr w:rsidR="5AA3DB79" w:rsidTr="5AA3DB79" w14:paraId="421ED6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7CDF979" w14:textId="445D0B42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6D75070" w14:textId="695062CC">
            <w:pPr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id_pedido_vend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53CE54E" w14:textId="197C3443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F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457849E" w14:textId="57B18ABC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I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8787777" w14:textId="2CF3690A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A0AC70E" w14:textId="6F1C992B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Sem casas decima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00CAB4A" w14:textId="30284156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RN016: Referencia Pedido_Venda, não nu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937D3CC" w14:textId="6C0C0386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Identificador do pedido associado, para rastrear relação.</w:t>
            </w:r>
          </w:p>
        </w:tc>
      </w:tr>
      <w:tr w:rsidR="5AA3DB79" w:rsidTr="5AA3DB79" w14:paraId="6FF1C5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592CECC" w14:textId="7748A2FA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5410C50" w14:textId="23C37C47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id_produ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87F8F18" w14:textId="28B3627F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F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E94705C" w14:textId="1072A510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I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696A749" w14:textId="26731476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C3E27CB" w14:textId="29086E28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Sem casas decima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17D3815" w14:textId="2EAD4358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RN017: Referencia Produto, não nu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6E58F93" w14:textId="2C7BB669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Identificador do produto, para verificar consistência com estoque.</w:t>
            </w:r>
          </w:p>
        </w:tc>
      </w:tr>
      <w:tr w:rsidR="5AA3DB79" w:rsidTr="5AA3DB79" w14:paraId="074BC2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01D22D2" w14:textId="0554AD35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2998036" w14:textId="62B7B8F3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D842904" w14:textId="2F111BE6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70A99CA" w14:textId="0927529A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0585AD2" w14:textId="20B0BA17">
            <w:pPr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3B431C0" w14:textId="0A6293F2">
            <w:pPr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D9FE977" w14:textId="78D203BF">
            <w:pPr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CEF19D5" w14:textId="23D36D41">
            <w:pPr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</w:tr>
    </w:tbl>
    <w:p w:rsidR="5AA3DB79" w:rsidP="5AA3DB79" w:rsidRDefault="5AA3DB79" w14:paraId="4ACED2FD" w14:textId="3EF795D2">
      <w:pPr>
        <w:spacing w:beforeAutospacing="on" w:after="120" w:afterAutospacing="off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5AA3DB79" w:rsidRDefault="5AA3DB79" w14:paraId="54404B30" w14:textId="3BD16D9E">
      <w:pPr>
        <w:spacing w:beforeAutospacing="on" w:after="120" w:afterAutospacing="off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5AA3DB79" w:rsidRDefault="5AA3DB79" w14:paraId="11AEEEC9" w14:textId="4552895F">
      <w:pPr>
        <w:spacing w:beforeAutospacing="on" w:after="120" w:afterAutospacing="off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5AA3DB79" w:rsidRDefault="5AA3DB79" w14:paraId="089EC3F4" w14:textId="3830B09A">
      <w:pPr>
        <w:spacing w:beforeAutospacing="on" w:after="120" w:afterAutospacing="off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5AA3DB79" w:rsidRDefault="5AA3DB79" w14:paraId="40DA01B0" w14:textId="53C41AE4">
      <w:pPr>
        <w:spacing w:beforeAutospacing="on" w:after="120" w:afterAutospacing="off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5AA3DB79" w:rsidRDefault="5AA3DB79" w14:paraId="4DACA3F6" w14:textId="211CBDB6">
      <w:pPr>
        <w:spacing w:beforeAutospacing="on" w:after="120" w:afterAutospacing="off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5AA3DB79" w:rsidRDefault="5AA3DB79" w14:paraId="697C3B98" w14:textId="348A25B0">
      <w:pPr>
        <w:spacing w:beforeAutospacing="on" w:after="120" w:afterAutospacing="off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0A9594D7" w:rsidRDefault="5AA3DB79" w14:paraId="37857CD7" w14:textId="7DDE6582">
      <w:pPr>
        <w:spacing w:beforeAutospacing="on" w:after="120" w:afterAutospacing="off"/>
        <w:contextualSpacing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0A9594D7" w:rsidP="0A9594D7" w:rsidRDefault="0A9594D7" w14:paraId="3054FD50" w14:textId="3C27488C">
      <w:pPr>
        <w:spacing w:beforeAutospacing="on" w:after="120" w:afterAutospacing="off"/>
        <w:contextualSpacing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0A9594D7" w:rsidP="0A9594D7" w:rsidRDefault="0A9594D7" w14:paraId="20412F5E" w14:textId="44FD524D">
      <w:pPr>
        <w:spacing w:beforeAutospacing="on" w:after="120" w:afterAutospacing="off"/>
        <w:contextualSpacing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0A9594D7" w:rsidP="0A9594D7" w:rsidRDefault="0A9594D7" w14:paraId="240A1E8D" w14:textId="555C2795">
      <w:pPr>
        <w:spacing w:beforeAutospacing="on" w:after="120" w:afterAutospacing="off"/>
        <w:contextualSpacing/>
        <w:jc w:val="both"/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5AA3DB79" w:rsidRDefault="5AA3DB79" w14:paraId="360DE5A4" w14:textId="51703D5D">
      <w:pPr>
        <w:spacing w:beforeAutospacing="on" w:after="120" w:afterAutospacing="off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5AA3DB79" w:rsidRDefault="5AA3DB79" w14:paraId="7BDFAEFF" w14:textId="15042494">
      <w:pPr>
        <w:spacing w:beforeAutospacing="on" w:after="120" w:afterAutospacing="off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5AA3DB79" w:rsidP="5AA3DB79" w:rsidRDefault="5AA3DB79" w14:paraId="58E4994E" w14:textId="1A94781C">
      <w:pPr>
        <w:spacing w:beforeAutospacing="on" w:after="120" w:afterAutospacing="off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eastAsia="pt-BR" w:bidi="ar-SA"/>
        </w:rPr>
      </w:pPr>
    </w:p>
    <w:p w:rsidR="7C3547DB" w:rsidP="5AA3DB79" w:rsidRDefault="7C3547DB" w14:paraId="7DED65CD" w14:textId="3D442D22">
      <w:pPr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>
        <w:br/>
      </w:r>
      <w:r w:rsidRPr="5AA3DB79" w:rsidR="7C3547DB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7.3.4 Metadados de Ciclo de Vida para </w:t>
      </w:r>
      <w:r w:rsidRPr="5AA3DB79" w:rsidR="7C3547DB"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>Produto</w:t>
      </w:r>
    </w:p>
    <w:tbl>
      <w:tblPr>
        <w:tblStyle w:val="GridTable5Dark-Accent6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1875"/>
        <w:gridCol w:w="750"/>
        <w:gridCol w:w="975"/>
        <w:gridCol w:w="1095"/>
        <w:gridCol w:w="1132"/>
        <w:gridCol w:w="1502"/>
        <w:gridCol w:w="1580"/>
      </w:tblGrid>
      <w:tr w:rsidR="5AA3DB79" w:rsidTr="5AA3DB79" w14:paraId="488ED7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78C5709" w14:textId="1E0C60C2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95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0F215BA" w14:textId="356F0EBC">
            <w:pPr>
              <w:spacing w:after="4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pt-BR"/>
              </w:rPr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1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7BE33620" w:rsidP="5AA3DB79" w:rsidRDefault="7BE33620" w14:paraId="31D8244E" w14:textId="2F580712">
            <w:pPr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5AA3DB79" w:rsidR="7BE3362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Meta_00</w:t>
            </w:r>
            <w:r w:rsidRPr="5AA3DB79" w:rsidR="05F83A9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  <w:t>4 Produto</w:t>
            </w:r>
          </w:p>
          <w:p w:rsidR="5AA3DB79" w:rsidP="5AA3DB79" w:rsidRDefault="5AA3DB79" w14:paraId="69695747" w14:textId="1B4C09BB">
            <w:pPr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</w:tr>
      <w:tr w:rsidR="5AA3DB79" w:rsidTr="5AA3DB79" w14:paraId="1117F5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1ADA7DC" w14:textId="56243DB8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="5AA3DB79">
              <w:drawing>
                <wp:inline wp14:editId="6D450EA0" wp14:anchorId="409586E0">
                  <wp:extent cx="352425" cy="1543050"/>
                  <wp:effectExtent l="0" t="0" r="0" b="0"/>
                  <wp:docPr id="73585724" name="drawing" descr="Caixa de Texto 9, 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73585724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671843978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52425" cy="154305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95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FAA870A" w14:textId="50AC0FE4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1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A2C7AFB" w14:textId="62B2AD7E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Estrutura de armazenamento de metadados de Produtos, usada para acompanhamento da qualidade dos dados.</w:t>
            </w:r>
          </w:p>
        </w:tc>
      </w:tr>
      <w:tr w:rsidR="5AA3DB79" w:rsidTr="5AA3DB79" w14:paraId="79E6A5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B06EF0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95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480936E" w14:textId="7E975D37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Informação Relaciona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1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20476B3" w14:textId="65C07897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oduto (Tabela)</w:t>
            </w:r>
          </w:p>
        </w:tc>
      </w:tr>
      <w:tr w:rsidR="5AA3DB79" w:rsidTr="5AA3DB79" w14:paraId="7060CE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BAAF3D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95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F2A4E51" w14:textId="1CBB7065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ata deste Regist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1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659006E6" w:rsidP="5AA3DB79" w:rsidRDefault="659006E6" w14:paraId="5ECEA641" w14:textId="413A2A4D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659006E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21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, maio de 2025</w:t>
            </w:r>
          </w:p>
        </w:tc>
      </w:tr>
      <w:tr w:rsidR="5AA3DB79" w:rsidTr="5AA3DB79" w14:paraId="14B3BC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9314F2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95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94C1DD2" w14:textId="42374AAE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Observaçõ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1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E0538A6" w14:textId="2687C23F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Os metadados suportam monitoramento de atualidade e precisão do estoque, impactando o produto Consumo de Peças.</w:t>
            </w:r>
          </w:p>
        </w:tc>
      </w:tr>
      <w:tr w:rsidR="5AA3DB79" w:rsidTr="5AA3DB79" w14:paraId="601217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2361E9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09" w:type="dxa"/>
            <w:gridSpan w:val="7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538135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667C876" w14:textId="47399EF8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Atributos</w:t>
            </w:r>
          </w:p>
        </w:tc>
      </w:tr>
      <w:tr w:rsidR="5AA3DB79" w:rsidTr="5AA3DB79" w14:paraId="206269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09EFE0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3037EC2" w14:textId="320AE067">
            <w:pPr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C024348" w14:textId="43C4123F">
            <w:pPr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Chav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18C18C7" w14:textId="698AB8D5">
            <w:pPr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Tipo de Da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106118F" w14:textId="7B43D300">
            <w:pPr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Tama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74C5A1D" w14:textId="0BF653DC">
            <w:pPr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Precis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03B8AF0" w14:textId="26AA4936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gra de Negócio (I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3600360" w14:textId="669A1518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</w:t>
            </w:r>
          </w:p>
        </w:tc>
      </w:tr>
      <w:tr w:rsidR="5AA3DB79" w:rsidTr="5AA3DB79" w14:paraId="4AD2F8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1188C21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825AB66" w14:textId="4043BB59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id_produ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E3F92AF" w14:textId="6623103A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P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4EB8CB7" w14:textId="3095ADC2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I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C114B7B" w14:textId="2F63F0A6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D39D20A" w14:textId="2DFBCBA3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Sem casas decima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4ADEEF2" w14:textId="11B5002F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RN022: Deve ser único e não nu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60E18FD" w14:textId="188CF181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Identificador único do produto, para rastreamento.</w:t>
            </w:r>
          </w:p>
        </w:tc>
      </w:tr>
      <w:tr w:rsidR="5AA3DB79" w:rsidTr="5AA3DB79" w14:paraId="7F9378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41C06CF" w14:textId="419328AF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E617D22" w14:textId="6D8CCD8E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nome_produ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1EDD6C8" w14:textId="205CC313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E3806DC" w14:textId="199D7E77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VARCH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B92B337" w14:textId="43132D71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1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61DF9CF" w14:textId="7DF50B06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05AABCE" w14:textId="65343918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RN023: Não nulo, apenas caracteres alfanuméric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2901503" w14:textId="2FE2B417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Nome do produto, para identificação clara.</w:t>
            </w:r>
          </w:p>
        </w:tc>
      </w:tr>
      <w:tr w:rsidR="5AA3DB79" w:rsidTr="5AA3DB79" w14:paraId="5E170F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D5090AF" w14:textId="19554A39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60E26C0" w14:textId="3FE0F9B3">
            <w:pPr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descricao_produ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E114718" w14:textId="7BD5ABA8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14E2373" w14:textId="25D485D7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VARCH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16A3DB5" w14:textId="10F7201E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500</w:t>
            </w:r>
          </w:p>
          <w:p w:rsidR="5AA3DB79" w:rsidP="5AA3DB79" w:rsidRDefault="5AA3DB79" w14:paraId="13931D09" w14:textId="11E4D061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3E76F2D" w14:textId="483BA26D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DDC05BD" w14:textId="39C781DB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RN024: Pode ser nu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0A8742A" w14:textId="1D1ECC6E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Descrição detalhada, para suporte à logística.</w:t>
            </w:r>
          </w:p>
        </w:tc>
      </w:tr>
      <w:tr w:rsidR="5AA3DB79" w:rsidTr="5AA3DB79" w14:paraId="26AA85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4F6C7C7" w14:textId="0C507D45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118CBAE" w14:textId="03A4BAD6">
            <w:pPr>
              <w:spacing w:before="0" w:beforeAutospacing="off" w:after="4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preco_produ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3B5F051" w14:textId="62C05ECE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EB8ED2F" w14:textId="0212CC1C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DECIM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D907627" w14:textId="6B221849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862A34B" w14:textId="6CA06F79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3B45E5C" w14:textId="49820382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RN025: Não nulo, valor ≥ 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1465816" w14:textId="316B516E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Preço unitário, para precisão financeira.</w:t>
            </w:r>
          </w:p>
        </w:tc>
      </w:tr>
      <w:tr w:rsidR="5AA3DB79" w:rsidTr="5AA3DB79" w14:paraId="277A52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0315F13" w14:textId="3C3590DD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D42EA51" w14:textId="12F6F8A4">
            <w:pPr>
              <w:spacing w:after="4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qtd_estoque_produ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6CE9F1B" w14:textId="28743334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4CE091C" w14:textId="730504C0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I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4FA6CD6" w14:textId="03C0E6CF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0D0A034" w14:textId="4F3B13A6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Sem casas decima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7D184F3" w14:textId="578C7F0A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RN026: Não nulo, valor ≥ 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08D7E35" w14:textId="355102DE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  <w:t>Quantidade em estoque, para verificar disponibilidade.</w:t>
            </w:r>
          </w:p>
        </w:tc>
      </w:tr>
      <w:tr w:rsidR="5AA3DB79" w:rsidTr="5AA3DB79" w14:paraId="057A4F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440B3CD" w14:textId="7CA2713E">
            <w:pPr>
              <w:spacing w:after="4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0"/>
                <w:szCs w:val="20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B398A6C" w14:textId="7AB81C45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0C563FD" w14:textId="1D03AD7B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0C187D08" w14:textId="70894D6C">
            <w:pPr>
              <w:spacing w:after="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ECEF3C2" w14:textId="0CDF5AA7">
            <w:pPr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25CAD5B" w14:textId="654A2DF5">
            <w:pPr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0E83E75" w14:textId="07AC2DFC">
            <w:pPr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3ED7A52C" w14:textId="0C35FA1D">
            <w:pPr>
              <w:spacing w:after="4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t-BR"/>
              </w:rPr>
            </w:pPr>
          </w:p>
        </w:tc>
      </w:tr>
    </w:tbl>
    <w:p w:rsidR="5AA3DB79" w:rsidP="5AA3DB79" w:rsidRDefault="5AA3DB79" w14:paraId="35DE2272" w14:textId="18E5B178">
      <w:pPr>
        <w:spacing w:beforeAutospacing="on" w:after="120" w:afterAutospacing="off"/>
        <w:contextualSpacing/>
        <w:jc w:val="both"/>
        <w:rPr>
          <w:rFonts w:ascii="Century" w:hAnsi="Century" w:eastAsia="Century" w:cs="Century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5AA3DB79" w:rsidP="5AA3DB79" w:rsidRDefault="5AA3DB79" w14:paraId="259C5584" w14:textId="1C839CE5">
      <w:pPr>
        <w:spacing w:beforeAutospacing="on" w:after="120" w:afterAutospacing="off"/>
        <w:contextualSpacing/>
        <w:jc w:val="both"/>
        <w:rPr>
          <w:rFonts w:ascii="Consolas" w:hAnsi="Consolas" w:eastAsia="Consolas" w:cs="Consolas"/>
          <w:noProof w:val="0"/>
          <w:lang w:val="pt-BR"/>
        </w:rPr>
      </w:pPr>
    </w:p>
    <w:p w:rsidR="0A9594D7" w:rsidP="0A9594D7" w:rsidRDefault="0A9594D7" w14:paraId="19DF974B" w14:textId="5F6AB24D">
      <w:pPr>
        <w:spacing w:beforeAutospacing="on" w:after="120" w:afterAutospacing="off"/>
        <w:contextualSpacing/>
        <w:jc w:val="both"/>
        <w:rPr>
          <w:rFonts w:ascii="Consolas" w:hAnsi="Consolas" w:eastAsia="Consolas" w:cs="Consolas"/>
          <w:noProof w:val="0"/>
          <w:lang w:val="pt-BR"/>
        </w:rPr>
      </w:pPr>
    </w:p>
    <w:p w:rsidR="0A9594D7" w:rsidP="0A9594D7" w:rsidRDefault="0A9594D7" w14:paraId="7DDA66E6" w14:textId="3857CEAE">
      <w:pPr>
        <w:spacing w:beforeAutospacing="on" w:after="120" w:afterAutospacing="off"/>
        <w:contextualSpacing/>
        <w:jc w:val="both"/>
        <w:rPr>
          <w:rFonts w:ascii="Consolas" w:hAnsi="Consolas" w:eastAsia="Consolas" w:cs="Consolas"/>
          <w:noProof w:val="0"/>
          <w:lang w:val="pt-BR"/>
        </w:rPr>
      </w:pPr>
    </w:p>
    <w:p w:rsidR="0A9594D7" w:rsidP="0A9594D7" w:rsidRDefault="0A9594D7" w14:paraId="2911E246" w14:textId="72303F86">
      <w:pPr>
        <w:spacing w:beforeAutospacing="on" w:after="120" w:afterAutospacing="off"/>
        <w:contextualSpacing/>
        <w:jc w:val="both"/>
        <w:rPr>
          <w:rFonts w:ascii="Consolas" w:hAnsi="Consolas" w:eastAsia="Consolas" w:cs="Consolas"/>
          <w:noProof w:val="0"/>
          <w:lang w:val="pt-BR"/>
        </w:rPr>
      </w:pPr>
    </w:p>
    <w:p w:rsidR="5AA3DB79" w:rsidP="5AA3DB79" w:rsidRDefault="5AA3DB79" w14:paraId="49BA8DA4" w14:textId="37BEFEC5">
      <w:pPr>
        <w:spacing w:beforeAutospacing="on" w:after="120" w:afterAutospacing="off"/>
        <w:contextualSpacing/>
        <w:jc w:val="both"/>
        <w:rPr>
          <w:rFonts w:ascii="Consolas" w:hAnsi="Consolas" w:eastAsia="Consolas" w:cs="Consolas"/>
          <w:noProof w:val="0"/>
          <w:lang w:val="pt-BR"/>
        </w:rPr>
      </w:pPr>
    </w:p>
    <w:p w:rsidR="5AA3DB79" w:rsidP="5AA3DB79" w:rsidRDefault="5AA3DB79" w14:paraId="4CD4264C" w14:textId="0DA1E0F5">
      <w:pPr>
        <w:spacing w:beforeAutospacing="on" w:after="120" w:afterAutospacing="off"/>
        <w:contextualSpacing/>
        <w:jc w:val="both"/>
        <w:rPr>
          <w:rFonts w:ascii="Consolas" w:hAnsi="Consolas" w:eastAsia="Consolas" w:cs="Consolas"/>
          <w:noProof w:val="0"/>
          <w:lang w:val="pt-BR"/>
        </w:rPr>
      </w:pPr>
    </w:p>
    <w:p w:rsidR="5AA3DB79" w:rsidP="5AA3DB79" w:rsidRDefault="5AA3DB79" w14:paraId="73A7DC37" w14:textId="6D43A315">
      <w:pPr>
        <w:spacing w:beforeAutospacing="on" w:after="120" w:afterAutospacing="off"/>
        <w:contextualSpacing/>
        <w:jc w:val="both"/>
        <w:rPr>
          <w:rFonts w:ascii="Consolas" w:hAnsi="Consolas" w:eastAsia="Consolas" w:cs="Consolas"/>
          <w:noProof w:val="0"/>
          <w:lang w:val="pt-BR"/>
        </w:rPr>
      </w:pPr>
    </w:p>
    <w:p w:rsidR="5AA3DB79" w:rsidP="5AA3DB79" w:rsidRDefault="5AA3DB79" w14:paraId="7F2DE619" w14:textId="00E8A2FD">
      <w:pPr>
        <w:spacing w:beforeAutospacing="on" w:after="120" w:afterAutospacing="off"/>
        <w:contextualSpacing/>
        <w:jc w:val="both"/>
        <w:rPr>
          <w:rFonts w:ascii="Consolas" w:hAnsi="Consolas" w:eastAsia="Consolas" w:cs="Consolas"/>
          <w:noProof w:val="0"/>
          <w:lang w:val="pt-BR"/>
        </w:rPr>
      </w:pPr>
    </w:p>
    <w:p w:rsidR="5AA3DB79" w:rsidP="5AA3DB79" w:rsidRDefault="5AA3DB79" w14:paraId="1D944AD7" w14:textId="72CD14CD">
      <w:pPr>
        <w:spacing w:beforeAutospacing="on" w:after="120" w:afterAutospacing="off"/>
        <w:contextualSpacing/>
        <w:jc w:val="both"/>
        <w:rPr>
          <w:rFonts w:ascii="Consolas" w:hAnsi="Consolas" w:eastAsia="Consolas" w:cs="Consolas"/>
          <w:noProof w:val="0"/>
          <w:lang w:val="pt-BR"/>
        </w:rPr>
      </w:pPr>
    </w:p>
    <w:p w:rsidR="5AA3DB79" w:rsidP="5AA3DB79" w:rsidRDefault="5AA3DB79" w14:paraId="37339E3A" w14:textId="79152B75">
      <w:pPr>
        <w:spacing w:beforeAutospacing="on" w:after="120" w:afterAutospacing="off"/>
        <w:contextualSpacing/>
        <w:jc w:val="both"/>
        <w:rPr>
          <w:rFonts w:ascii="Consolas" w:hAnsi="Consolas" w:eastAsia="Consolas" w:cs="Consolas"/>
          <w:noProof w:val="0"/>
          <w:lang w:val="pt-BR"/>
        </w:rPr>
      </w:pPr>
    </w:p>
    <w:p w:rsidR="5AA3DB79" w:rsidP="5AA3DB79" w:rsidRDefault="5AA3DB79" w14:paraId="484B0671" w14:textId="2F77FA72">
      <w:pPr>
        <w:spacing w:beforeAutospacing="on" w:after="120" w:afterAutospacing="off"/>
        <w:contextualSpacing/>
        <w:jc w:val="both"/>
        <w:rPr>
          <w:rFonts w:ascii="Consolas" w:hAnsi="Consolas" w:eastAsia="Consolas" w:cs="Consolas"/>
          <w:noProof w:val="0"/>
          <w:lang w:val="pt-BR"/>
        </w:rPr>
      </w:pPr>
    </w:p>
    <w:p w:rsidR="5AA3DB79" w:rsidP="5AA3DB79" w:rsidRDefault="5AA3DB79" w14:paraId="0BFEF211" w14:textId="25CB1D0E">
      <w:pPr>
        <w:spacing w:beforeAutospacing="on" w:after="120" w:afterAutospacing="off"/>
        <w:contextualSpacing/>
        <w:jc w:val="both"/>
        <w:rPr>
          <w:rFonts w:ascii="Consolas" w:hAnsi="Consolas" w:eastAsia="Consolas" w:cs="Consolas"/>
          <w:noProof w:val="0"/>
          <w:lang w:val="pt-BR"/>
        </w:rPr>
      </w:pPr>
    </w:p>
    <w:p w:rsidR="5AA3DB79" w:rsidP="5AA3DB79" w:rsidRDefault="5AA3DB79" w14:paraId="161521F1" w14:textId="5BEDD427">
      <w:pPr>
        <w:spacing w:beforeAutospacing="on" w:after="120" w:afterAutospacing="off"/>
        <w:contextualSpacing/>
        <w:jc w:val="both"/>
        <w:rPr>
          <w:rFonts w:ascii="Consolas" w:hAnsi="Consolas" w:eastAsia="Consolas" w:cs="Consolas"/>
          <w:noProof w:val="0"/>
          <w:lang w:val="pt-BR"/>
        </w:rPr>
      </w:pPr>
    </w:p>
    <w:p w:rsidR="5AA3DB79" w:rsidP="5AA3DB79" w:rsidRDefault="5AA3DB79" w14:paraId="2113BDEA" w14:textId="5DB1CBE9">
      <w:pPr>
        <w:spacing w:beforeAutospacing="on" w:after="120" w:afterAutospacing="off"/>
        <w:contextualSpacing/>
        <w:jc w:val="both"/>
        <w:rPr>
          <w:rFonts w:ascii="Consolas" w:hAnsi="Consolas" w:eastAsia="Consolas" w:cs="Consolas"/>
          <w:noProof w:val="0"/>
          <w:lang w:val="pt-BR"/>
        </w:rPr>
      </w:pPr>
    </w:p>
    <w:p w:rsidR="5AA3DB79" w:rsidP="5AA3DB79" w:rsidRDefault="5AA3DB79" w14:paraId="2ACFDDE4" w14:textId="746C36D1">
      <w:pPr>
        <w:spacing w:beforeAutospacing="on" w:after="120" w:afterAutospacing="off"/>
        <w:contextualSpacing/>
        <w:jc w:val="both"/>
        <w:rPr>
          <w:rFonts w:ascii="Consolas" w:hAnsi="Consolas" w:eastAsia="Consolas" w:cs="Consolas"/>
          <w:noProof w:val="0"/>
          <w:lang w:val="pt-BR"/>
        </w:rPr>
      </w:pPr>
    </w:p>
    <w:p w:rsidR="5AA3DB79" w:rsidP="5AA3DB79" w:rsidRDefault="5AA3DB79" w14:paraId="19FB6151" w14:textId="50EC7E89">
      <w:pPr>
        <w:spacing w:beforeAutospacing="on" w:after="120" w:afterAutospacing="off"/>
        <w:contextualSpacing/>
        <w:jc w:val="both"/>
        <w:rPr>
          <w:rFonts w:ascii="Consolas" w:hAnsi="Consolas" w:eastAsia="Consolas" w:cs="Consolas"/>
          <w:noProof w:val="0"/>
          <w:lang w:val="pt-BR"/>
        </w:rPr>
      </w:pPr>
    </w:p>
    <w:p w:rsidR="5AA3DB79" w:rsidP="5AA3DB79" w:rsidRDefault="5AA3DB79" w14:paraId="067D0406" w14:textId="539B18CF">
      <w:pPr>
        <w:spacing w:beforeAutospacing="on" w:after="120" w:afterAutospacing="off"/>
        <w:contextualSpacing/>
        <w:jc w:val="both"/>
        <w:rPr>
          <w:rFonts w:ascii="Consolas" w:hAnsi="Consolas" w:eastAsia="Consolas" w:cs="Consolas"/>
          <w:noProof w:val="0"/>
          <w:lang w:val="pt-BR"/>
        </w:rPr>
      </w:pPr>
    </w:p>
    <w:p w:rsidR="5AA3DB79" w:rsidP="5AA3DB79" w:rsidRDefault="5AA3DB79" w14:paraId="2C2B8571" w14:textId="0CD3CA4B">
      <w:pPr>
        <w:spacing w:beforeAutospacing="on" w:after="120" w:afterAutospacing="off"/>
        <w:contextualSpacing/>
        <w:jc w:val="both"/>
        <w:rPr>
          <w:rFonts w:ascii="Consolas" w:hAnsi="Consolas" w:eastAsia="Consolas" w:cs="Consolas"/>
          <w:noProof w:val="0"/>
          <w:lang w:val="pt-BR"/>
        </w:rPr>
      </w:pPr>
    </w:p>
    <w:p w:rsidR="5AA3DB79" w:rsidP="5AA3DB79" w:rsidRDefault="5AA3DB79" w14:paraId="6E157890" w14:textId="27502C74">
      <w:pPr>
        <w:spacing w:beforeAutospacing="on" w:after="120" w:afterAutospacing="off"/>
        <w:contextualSpacing/>
        <w:jc w:val="both"/>
        <w:rPr>
          <w:rFonts w:ascii="Consolas" w:hAnsi="Consolas" w:eastAsia="Consolas" w:cs="Consolas"/>
          <w:noProof w:val="0"/>
          <w:lang w:val="pt-BR"/>
        </w:rPr>
      </w:pPr>
    </w:p>
    <w:p w:rsidR="5AA3DB79" w:rsidP="5AA3DB79" w:rsidRDefault="5AA3DB79" w14:paraId="5E6878EB" w14:textId="648A72D5">
      <w:pPr>
        <w:spacing w:beforeAutospacing="on" w:after="120" w:afterAutospacing="off"/>
        <w:contextualSpacing/>
        <w:jc w:val="both"/>
        <w:rPr>
          <w:rFonts w:ascii="Consolas" w:hAnsi="Consolas" w:eastAsia="Consolas" w:cs="Consolas"/>
          <w:noProof w:val="0"/>
          <w:lang w:val="pt-BR"/>
        </w:rPr>
      </w:pPr>
    </w:p>
    <w:p w:rsidR="1B850BDF" w:rsidP="5AA3DB79" w:rsidRDefault="1B850BDF" w14:paraId="69F3EA7D" w14:textId="6A49F8A3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AA3DB79" w:rsidR="1B850BDF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7.4 </w:t>
      </w:r>
      <w:r w:rsidRPr="5AA3DB79" w:rsidR="01B697E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Elaborar </w:t>
      </w:r>
      <w:r w:rsidRPr="5AA3DB79" w:rsidR="01B697E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pt-BR"/>
        </w:rPr>
        <w:t>um</w:t>
      </w:r>
      <w:r w:rsidRPr="5AA3DB79" w:rsidR="01B697E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processo para ser usado pela Gestão de Ciclo de Vida (usar </w:t>
      </w:r>
      <w:r w:rsidRPr="5AA3DB79" w:rsidR="01B697E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04</w:t>
      </w:r>
      <w:r w:rsidRPr="5AA3DB79" w:rsidR="01B697E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).</w:t>
      </w:r>
    </w:p>
    <w:p w:rsidR="5AA3DB79" w:rsidP="5AA3DB79" w:rsidRDefault="5AA3DB79" w14:paraId="4709C8BE" w14:textId="60DD5D27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tbl>
      <w:tblPr>
        <w:tblStyle w:val="GridTable5Dark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3540"/>
        <w:gridCol w:w="5715"/>
      </w:tblGrid>
      <w:tr w:rsidR="5AA3DB79" w:rsidTr="7C741B4A" w14:paraId="57907F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AE42F09" w14:textId="0519B133">
            <w:pPr>
              <w:spacing w:line="30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11AF6FDD" w14:textId="496B2764">
            <w:pPr>
              <w:spacing w:line="30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  <w:lang w:val="pt-BR"/>
              </w:rPr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26AEEF16" w:rsidP="5AA3DB79" w:rsidRDefault="26AEEF16" w14:paraId="23C2B5A6" w14:textId="64226B0A">
            <w:pPr>
              <w:spacing w:line="30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  <w:lang w:val="pt-BR"/>
              </w:rPr>
            </w:pPr>
            <w:r w:rsidRPr="5AA3DB79" w:rsidR="26AEEF1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  <w:lang w:val="pt-BR"/>
              </w:rPr>
              <w:t>PC_004</w:t>
            </w:r>
          </w:p>
        </w:tc>
      </w:tr>
      <w:tr w:rsidR="5AA3DB79" w:rsidTr="7C741B4A" w14:paraId="53A5C4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361FEA4" w14:textId="230D0D29">
            <w:pPr>
              <w:spacing w:line="30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  <w:lang w:val="pt-BR"/>
              </w:rPr>
            </w:pPr>
            <w:r w:rsidR="5AA3DB79">
              <w:drawing>
                <wp:inline wp14:editId="68B30D93" wp14:anchorId="1B1C27DE">
                  <wp:extent cx="314325" cy="885825"/>
                  <wp:effectExtent l="0" t="0" r="0" b="0"/>
                  <wp:docPr id="1719484527" name="drawing" descr="Caixa de Texto 10, Caixa de texto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1719484527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1203285625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314325" cy="885825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9676C26" w14:textId="5F0DBB3B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Nom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54718252" w:rsidP="5AA3DB79" w:rsidRDefault="54718252" w14:paraId="649BBDDA" w14:textId="58CE2751">
            <w:pPr>
              <w:spacing w:line="30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471825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Gestão do Ciclo de Vida de Dados Operacionais</w:t>
            </w:r>
          </w:p>
        </w:tc>
      </w:tr>
      <w:tr w:rsidR="5AA3DB79" w:rsidTr="7C741B4A" w14:paraId="4076A2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/>
            <w:tcBorders/>
            <w:tcMar/>
            <w:vAlign w:val="center"/>
          </w:tcPr>
          <w:p w14:paraId="2233857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165FFF6" w14:textId="73E01A8B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2F597E37" w:rsidP="5AA3DB79" w:rsidRDefault="2F597E37" w14:paraId="348D233E" w14:textId="6ABF802F">
            <w:pPr>
              <w:spacing w:before="240" w:beforeAutospacing="off" w:after="240" w:afterAutospacing="off"/>
              <w:jc w:val="left"/>
            </w:pPr>
            <w:r w:rsidRPr="5AA3DB79" w:rsidR="2F597E37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 xml:space="preserve">Garantir a qualidade, conformidade e atualidade dos dados das entidades Cliente, </w:t>
            </w:r>
            <w:r w:rsidRPr="5AA3DB79" w:rsidR="2F597E37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Pedido_Venda</w:t>
            </w:r>
            <w:r w:rsidRPr="5AA3DB79" w:rsidR="2F597E37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 xml:space="preserve">, </w:t>
            </w:r>
            <w:r w:rsidRPr="5AA3DB79" w:rsidR="2F597E37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Itens_Pedido</w:t>
            </w:r>
            <w:r w:rsidRPr="5AA3DB79" w:rsidR="2F597E37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 xml:space="preserve"> e Produto, validando a conformidade dos processos PC_001 (Abertura da OS) e PC_002 (Execução da OS) e seus produtos (</w:t>
            </w:r>
            <w:r w:rsidRPr="5AA3DB79" w:rsidR="2F597E37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OS_Finalizada</w:t>
            </w:r>
            <w:r w:rsidRPr="5AA3DB79" w:rsidR="2F597E37">
              <w:rPr>
                <w:rFonts w:ascii="Calibri" w:hAnsi="Calibri" w:eastAsia="Calibri" w:cs="Calibri"/>
                <w:noProof w:val="0"/>
                <w:sz w:val="20"/>
                <w:szCs w:val="20"/>
                <w:lang w:val="pt-BR"/>
              </w:rPr>
              <w:t>, Consumo de Peças, Checklist Qualidade, Veículo Reparado). O processo inclui avaliação de completude, precisão, atualidade e conformidade (ex.: LGPD), com ações corretivas para mitigar falhas.</w:t>
            </w:r>
          </w:p>
        </w:tc>
      </w:tr>
      <w:tr w:rsidR="5AA3DB79" w:rsidTr="7C741B4A" w14:paraId="16CB79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/>
            <w:tcBorders/>
            <w:tcMar/>
            <w:vAlign w:val="center"/>
          </w:tcPr>
          <w:p w14:paraId="34D6EFB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FAAE862" w14:textId="740C896A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Data de Implant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359648AA" w:rsidP="5AA3DB79" w:rsidRDefault="359648AA" w14:paraId="52529021" w14:textId="1AEA47E2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359648A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21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/05/2025</w:t>
            </w:r>
          </w:p>
        </w:tc>
      </w:tr>
      <w:tr w:rsidR="5AA3DB79" w:rsidTr="7C741B4A" w14:paraId="63F004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/>
            <w:tcBorders/>
            <w:tcMar/>
            <w:vAlign w:val="center"/>
          </w:tcPr>
          <w:p w14:paraId="66F70733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8A0BE16" w14:textId="6B77DCA5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Observações Complementares (opcional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0B27AB4" w14:textId="5ECE9D1E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Este processo é crítico para alinhar dados e operações com LGPD e requisitos fiscais, suportando a entrega de produtos de alta qualidade (OS_Finalizada, Veículo Reparado, Consumo de Peças). Requer colaboração entre Comercial, Estoque e TI, com foco em automação (ex.: validações no sistema) e treinamento para reduzir erros. KPIs como Índice de Qualidade do Ciclo de Vida orientam o monitoramento.</w:t>
            </w:r>
          </w:p>
        </w:tc>
      </w:tr>
      <w:tr w:rsidR="5AA3DB79" w:rsidTr="7C741B4A" w14:paraId="337EFC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/>
            <w:tcBorders/>
            <w:tcMar/>
            <w:vAlign w:val="center"/>
          </w:tcPr>
          <w:p w14:paraId="63AF89E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F9FED01" w14:textId="76B3159A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Histórico de </w:t>
            </w:r>
          </w:p>
          <w:p w:rsidR="5AA3DB79" w:rsidP="5AA3DB79" w:rsidRDefault="5AA3DB79" w14:paraId="28436026" w14:textId="04EC4813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Atualizações Realizad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2B6C9235" w14:textId="66B4754A">
            <w:pPr>
              <w:spacing w:before="240" w:beforeAutospacing="off" w:after="240" w:afterAutospacing="off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ata de Atualização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: 2025-05-21</w:t>
            </w:r>
            <w:r>
              <w:br/>
            </w: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sponsável pela Atualização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: Gustavo Ferreira </w:t>
            </w:r>
            <w:r w:rsidRPr="5AA3DB79" w:rsidR="7C8B0C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Lima</w:t>
            </w:r>
            <w:r>
              <w:br/>
            </w: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 da Atualização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: Criação inicial do processo de Gestão de Ciclo de Vida. </w:t>
            </w:r>
            <w:r>
              <w:br/>
            </w: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Motivo da Atualização</w:t>
            </w: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: Necessidade de formalizar a gestão de dados para conformidade e eficiência em PC_001 e PC_002.</w:t>
            </w:r>
          </w:p>
        </w:tc>
      </w:tr>
      <w:tr w:rsidR="5AA3DB79" w:rsidTr="7C741B4A" w14:paraId="17770B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Merge/>
            <w:tcBorders/>
            <w:tcMar/>
            <w:vAlign w:val="center"/>
          </w:tcPr>
          <w:p w14:paraId="095106E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0" w:type="dxa"/>
            <w:vMerge/>
            <w:tcBorders/>
            <w:tcMar/>
            <w:vAlign w:val="center"/>
          </w:tcPr>
          <w:p w14:paraId="3B0B949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44520A6B" w14:textId="67ED7E17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ata de Atualização:</w:t>
            </w:r>
          </w:p>
          <w:p w:rsidR="5AA3DB79" w:rsidP="5AA3DB79" w:rsidRDefault="5AA3DB79" w14:paraId="5F6B3499" w14:textId="7E247235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Responsável pela Atualização:</w:t>
            </w:r>
          </w:p>
          <w:p w:rsidR="5AA3DB79" w:rsidP="5AA3DB79" w:rsidRDefault="5AA3DB79" w14:paraId="4E7A24AF" w14:textId="15936B54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escrição da Atualização:</w:t>
            </w:r>
          </w:p>
          <w:p w:rsidR="5AA3DB79" w:rsidP="5AA3DB79" w:rsidRDefault="5AA3DB79" w14:paraId="07BCBB9B" w14:textId="554B69C1">
            <w:pPr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Motivo da Atualização:</w:t>
            </w:r>
          </w:p>
        </w:tc>
      </w:tr>
      <w:tr w:rsidR="5AA3DB79" w:rsidTr="7C741B4A" w14:paraId="72B8A4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7C34CC17" w14:textId="16C7FF1E">
            <w:pPr>
              <w:spacing w:line="30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25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92D050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96EECE8" w14:textId="6228473E">
            <w:pPr>
              <w:spacing w:line="30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pt-BR"/>
              </w:rPr>
              <w:t>Diagrama em BPMN</w:t>
            </w:r>
          </w:p>
        </w:tc>
      </w:tr>
      <w:tr w:rsidR="5AA3DB79" w:rsidTr="7C741B4A" w14:paraId="3B6FA5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5834E02C" w14:textId="325554A9">
            <w:pPr>
              <w:spacing w:line="30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  <w:lang w:val="pt-BR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25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5AA3DB79" w:rsidP="5AA3DB79" w:rsidRDefault="5AA3DB79" w14:paraId="61815B86" w14:textId="13ECC4A2">
            <w:pPr>
              <w:spacing w:line="300" w:lineRule="auto"/>
            </w:pPr>
            <w:r w:rsidR="787D5C6B">
              <w:drawing>
                <wp:inline wp14:editId="149150CE" wp14:anchorId="49B42335">
                  <wp:extent cx="5743575" cy="3457575"/>
                  <wp:effectExtent l="0" t="0" r="0" b="0"/>
                  <wp:docPr id="617567079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617567079" name=""/>
                          <pic:cNvPicPr/>
                        </pic:nvPicPr>
                        <pic:blipFill>
                          <a:blip xmlns:r="http://schemas.openxmlformats.org/officeDocument/2006/relationships" r:embed="rId88935503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34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5AA3DB79" w:rsidP="5AA3DB79" w:rsidRDefault="5AA3DB79" w14:paraId="71F5178A" w14:textId="6E7F1D35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648F4F72" w14:textId="67768DAD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715356A2" w14:textId="3EF86257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4695C100" w14:textId="31D3BD5A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4272CDF1" w14:textId="33CF9982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72776DE2" w14:textId="0C252A62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1DA21189" w14:textId="69C8A4AE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731B08B5" w14:textId="5F1DB3C6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481851AB" w14:textId="184BDAD2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15D56C40" w14:textId="6695B5D8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79D9A8A7" w14:textId="6AA85466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4FE2A54F" w14:textId="6322EA2D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15803DC9" w14:textId="1960FF79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782B3B4C" w14:textId="082C726C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0F7B7497" w14:textId="1FD6B59C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1547EF37" w14:textId="3131EE06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6CAC83A8" w14:textId="3B86AAE9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1A7EC9A6" w14:textId="2B57CC24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6F8CC66A" w14:textId="4B544313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6E8DD8E4" w14:textId="2650E21F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279FBE6D" w14:textId="47FFCE29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0A9594D7" w:rsidRDefault="5AA3DB79" w14:paraId="48758E5D" w14:textId="513C9614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3CC229B7" w14:textId="7BA76516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4E7086F5" w14:textId="5707524F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0EA00EAC" w14:textId="053771DF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08B0D902" w14:textId="0749715E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3E8BCF07" w14:textId="0950AC72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1B697E7" w:rsidP="5AA3DB79" w:rsidRDefault="01B697E7" w14:paraId="5608DC11" w14:textId="782BEF8B">
      <w:pPr>
        <w:spacing w:beforeAutospacing="on" w:after="120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="01B697E7">
        <w:drawing>
          <wp:inline wp14:editId="36F9DCD6" wp14:anchorId="36DB91E4">
            <wp:extent cx="5619750" cy="857250"/>
            <wp:effectExtent l="0" t="0" r="0" b="0"/>
            <wp:docPr id="1526252958" name="drawing" descr="Diagrama 1035561577, Diagrama SmartArt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26252958" name=""/>
                    <pic:cNvPicPr/>
                  </pic:nvPicPr>
                  <pic:blipFill>
                    <a:blip xmlns:r="http://schemas.openxmlformats.org/officeDocument/2006/relationships" r:embed="rId65850650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B697E7" w:rsidP="5AA3DB79" w:rsidRDefault="01B697E7" w14:paraId="6F485838" w14:textId="33F2F204">
      <w:pPr>
        <w:pStyle w:val="AulaPOS"/>
        <w:spacing w:beforeAutospacing="on" w:after="80" w:afterAutospacing="off"/>
        <w:ind w:left="360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AA3DB79" w:rsidR="01B697E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Para as quatro </w:t>
      </w:r>
      <w:r w:rsidRPr="5AA3DB79" w:rsidR="01B697E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 xml:space="preserve">Data </w:t>
      </w:r>
      <w:r w:rsidRPr="5AA3DB79" w:rsidR="01B697E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en-US"/>
        </w:rPr>
        <w:t>Entities</w:t>
      </w:r>
      <w:r w:rsidRPr="5AA3DB79" w:rsidR="01B697E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selecionadas em 4.1, faça:</w:t>
      </w:r>
    </w:p>
    <w:p w:rsidR="5AA3DB79" w:rsidP="5AA3DB79" w:rsidRDefault="5AA3DB79" w14:paraId="67E36069" w14:textId="01CC892B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7BB8F33" w:rsidP="5AA3DB79" w:rsidRDefault="77BB8F33" w14:paraId="46C8879F" w14:textId="295C3F0B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AA3DB79" w:rsidR="77BB8F33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8.1 </w:t>
      </w:r>
      <w:r w:rsidRPr="5AA3DB79" w:rsidR="01B697E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Definir os metadados necessários para as </w:t>
      </w:r>
      <w:r w:rsidRPr="5AA3DB79" w:rsidR="01B697E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pt-BR"/>
        </w:rPr>
        <w:t xml:space="preserve">Data </w:t>
      </w:r>
      <w:r w:rsidRPr="5AA3DB79" w:rsidR="01B697E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70C0"/>
          <w:sz w:val="24"/>
          <w:szCs w:val="24"/>
          <w:lang w:val="en-US"/>
        </w:rPr>
        <w:t>Entities</w:t>
      </w:r>
      <w:r w:rsidRPr="5AA3DB79" w:rsidR="01B697E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escolhidas (usar </w:t>
      </w:r>
      <w:r w:rsidRPr="5AA3DB79" w:rsidR="01B697E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14</w:t>
      </w:r>
      <w:r w:rsidRPr="5AA3DB79" w:rsidR="01B697E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).</w:t>
      </w:r>
    </w:p>
    <w:p w:rsidR="5AA3DB79" w:rsidP="5AA3DB79" w:rsidRDefault="5AA3DB79" w14:paraId="60571698" w14:textId="57052B2C">
      <w:pPr>
        <w:pStyle w:val="AulaPOS"/>
        <w:spacing w:beforeAutospacing="on" w:after="120" w:afterAutospacing="off"/>
        <w:ind w:left="720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1B697E7" w:rsidP="5AA3DB79" w:rsidRDefault="01B697E7" w14:paraId="13872108" w14:textId="224ED090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AA3DB79" w:rsidR="01B697E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Escolha apenas metadados das Categorias: Segurança; Descarte; Preservação e/ou Sensibilidade.</w:t>
      </w:r>
    </w:p>
    <w:p w:rsidR="5AA3DB79" w:rsidP="5AA3DB79" w:rsidRDefault="5AA3DB79" w14:paraId="3435F8C8" w14:textId="27ACC258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40EA6C96" w14:textId="72EDF173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74A67297" w14:textId="6DC22319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tbl>
      <w:tblPr>
        <w:tblStyle w:val="GridTable5Dark-Accent6"/>
        <w:tblW w:w="0" w:type="auto"/>
        <w:tblLayout w:type="fixed"/>
        <w:tblLook w:val="04A0" w:firstRow="1" w:lastRow="0" w:firstColumn="1" w:lastColumn="0" w:noHBand="0" w:noVBand="1"/>
      </w:tblPr>
      <w:tblGrid>
        <w:gridCol w:w="753"/>
        <w:gridCol w:w="1996"/>
        <w:gridCol w:w="756"/>
        <w:gridCol w:w="691"/>
        <w:gridCol w:w="1001"/>
        <w:gridCol w:w="1039"/>
        <w:gridCol w:w="1171"/>
        <w:gridCol w:w="2928"/>
      </w:tblGrid>
      <w:tr w:rsidR="5AA3DB79" w:rsidTr="5AA3DB79" w14:paraId="4445FA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239932E9" w14:textId="1B3C1D5F">
            <w:pPr>
              <w:spacing w:before="240" w:beforeAutospacing="off" w:after="40" w:afterAutospacing="off"/>
              <w:jc w:val="center"/>
              <w:rPr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44" w:type="dxa"/>
            <w:gridSpan w:val="4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538135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7DF13B90" w14:textId="46BA2BE6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</w:rPr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38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1ADAB3BE" w14:textId="565F453B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Meta_Cliente</w:t>
            </w:r>
          </w:p>
        </w:tc>
      </w:tr>
      <w:tr w:rsidR="5AA3DB79" w:rsidTr="5AA3DB79" w14:paraId="261BFE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top"/>
          </w:tcPr>
          <w:p w:rsidR="5AA3DB79" w:rsidRDefault="5AA3DB79" w14:paraId="70C32D64" w14:textId="70044ED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44" w:type="dxa"/>
            <w:gridSpan w:val="4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30C24AFA" w14:textId="7A84FF2C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38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20978069" w14:textId="3F7E2E6D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Estrutura de armazenamento de todos os metadados de Clientes da empresa</w:t>
            </w:r>
          </w:p>
        </w:tc>
      </w:tr>
      <w:tr w:rsidR="5AA3DB79" w:rsidTr="5AA3DB79" w14:paraId="7B324F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B0C4C1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44" w:type="dxa"/>
            <w:gridSpan w:val="4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488B50CF" w14:textId="208FA6FB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Informação Relaciona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38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6F3FBB00" w14:textId="671619A9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Cliente (Tabela)</w:t>
            </w:r>
          </w:p>
        </w:tc>
      </w:tr>
      <w:tr w:rsidR="5AA3DB79" w:rsidTr="5AA3DB79" w14:paraId="2C451C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10DA06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44" w:type="dxa"/>
            <w:gridSpan w:val="4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1B107EA6" w14:textId="1CEE8C56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Data deste Regist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38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1E9C4A27" w14:textId="0EA84EDF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17, maio de 2025</w:t>
            </w:r>
          </w:p>
        </w:tc>
      </w:tr>
      <w:tr w:rsidR="5AA3DB79" w:rsidTr="5AA3DB79" w14:paraId="15EE3A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0EFEFA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44" w:type="dxa"/>
            <w:gridSpan w:val="4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1F36BDF7" w14:textId="204C5D07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Observaçõ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38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759EC78E" w14:textId="6539145F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sz w:val="20"/>
                <w:szCs w:val="20"/>
              </w:rPr>
              <w:t xml:space="preserve"> </w:t>
            </w:r>
          </w:p>
        </w:tc>
      </w:tr>
      <w:tr w:rsidR="5AA3DB79" w:rsidTr="5AA3DB79" w14:paraId="1767B1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DA30F6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582" w:type="dxa"/>
            <w:gridSpan w:val="7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538135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7C22FEA4" w14:textId="580C8D11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</w:rPr>
              <w:t>Atributos</w:t>
            </w:r>
          </w:p>
        </w:tc>
      </w:tr>
      <w:tr w:rsidR="5AA3DB79" w:rsidTr="5AA3DB79" w14:paraId="57365C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8899A7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4CE00C33" w14:textId="59B643A9">
            <w:pPr>
              <w:spacing w:before="240" w:beforeAutospacing="off" w:after="40" w:afterAutospacing="off"/>
              <w:jc w:val="center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6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0787B9C9" w14:textId="1FC01512">
            <w:pPr>
              <w:spacing w:before="240" w:beforeAutospacing="off" w:after="40" w:afterAutospacing="off"/>
              <w:jc w:val="center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Chav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060A1C2E" w14:textId="236CA3BC">
            <w:pPr>
              <w:spacing w:before="240" w:beforeAutospacing="off" w:after="40" w:afterAutospacing="off"/>
              <w:jc w:val="center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Tipo de Da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1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0BDB07A6" w14:textId="3EC5737B">
            <w:pPr>
              <w:spacing w:before="240" w:beforeAutospacing="off" w:after="40" w:afterAutospacing="off"/>
              <w:jc w:val="center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Tama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50BA8CA1" w14:textId="2F416C69">
            <w:pPr>
              <w:spacing w:before="240" w:beforeAutospacing="off" w:after="40" w:afterAutospacing="off"/>
              <w:jc w:val="center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Precis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1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09F65CAC" w14:textId="14204974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Regra de Negócio (I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8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7319B523" w14:textId="7AD98782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Descrição</w:t>
            </w:r>
          </w:p>
        </w:tc>
      </w:tr>
      <w:tr w:rsidR="5AA3DB79" w:rsidTr="5AA3DB79" w14:paraId="60878D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1097E9B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61A19DAF" w14:textId="5543A469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Id_clie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23B9BD04" w14:textId="6424B4F9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P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7391715F" w14:textId="62F8984F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i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55C6A640" w14:textId="33634E75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48D98A69" w14:textId="34F0E4CB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02E1593E" w14:textId="0FDDA4F0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sz w:val="16"/>
                <w:szCs w:val="16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6AA706A3" w14:textId="580949A5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Identificador único do cliente</w:t>
            </w:r>
          </w:p>
        </w:tc>
      </w:tr>
      <w:tr w:rsidR="5AA3DB79" w:rsidTr="5AA3DB79" w14:paraId="42E171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58E755FC" w14:textId="7A23A424">
            <w:pPr>
              <w:spacing w:before="240" w:beforeAutospacing="off" w:after="40" w:afterAutospacing="off"/>
              <w:jc w:val="center"/>
            </w:pPr>
            <w:r w:rsidRPr="5AA3DB79" w:rsidR="5AA3DB79">
              <w:rPr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3C0FE237" w14:textId="69E2EAFC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Data_criaca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3773A55C" w14:textId="5500F06F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2178E7D6" w14:textId="7276C454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24162B2D" w14:textId="37981433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sz w:val="16"/>
                <w:szCs w:val="16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1A67881F" w14:textId="5E345464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3172C58D" w14:textId="20F65DF2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sz w:val="16"/>
                <w:szCs w:val="16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28E13038" w14:textId="4A326392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Data em que o cliente foi cadastrado</w:t>
            </w:r>
          </w:p>
        </w:tc>
      </w:tr>
      <w:tr w:rsidR="5AA3DB79" w:rsidTr="5AA3DB79" w14:paraId="460754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6CF90AD7" w14:textId="0818D989">
            <w:pPr>
              <w:spacing w:before="240" w:beforeAutospacing="off" w:after="40" w:afterAutospacing="off"/>
              <w:jc w:val="center"/>
            </w:pPr>
            <w:r w:rsidRPr="5AA3DB79" w:rsidR="5AA3DB79">
              <w:rPr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79BF4EC8" w14:textId="5BC8F30C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Sensibilid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7D951DCC" w14:textId="33D01E78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784408D9" w14:textId="32BD1A8F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varch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6BD13FA8" w14:textId="334F1B5E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sz w:val="16"/>
                <w:szCs w:val="16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754F6931" w14:textId="5D049AA6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7A89AAC8" w14:textId="3BFA6A73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RG0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2B817798" w14:textId="160118BB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Contém dados pessoais (LGPD - Art. 5º)</w:t>
            </w:r>
          </w:p>
        </w:tc>
      </w:tr>
      <w:tr w:rsidR="5AA3DB79" w:rsidTr="5AA3DB79" w14:paraId="623A1F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4FF18CB0" w14:textId="72084103">
            <w:pPr>
              <w:spacing w:before="240" w:beforeAutospacing="off" w:after="40" w:afterAutospacing="off"/>
              <w:jc w:val="center"/>
            </w:pPr>
            <w:r w:rsidRPr="5AA3DB79" w:rsidR="5AA3DB79">
              <w:rPr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529B8273" w14:textId="74DCE686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Nivel_segu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12D8C795" w14:textId="7C62BC4D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sz w:val="16"/>
                <w:szCs w:val="16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776860D2" w14:textId="23F49F0A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varch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4D9DA35B" w14:textId="5448107A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sz w:val="16"/>
                <w:szCs w:val="16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66099B26" w14:textId="14D68805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sz w:val="16"/>
                <w:szCs w:val="16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4B1F5FF2" w14:textId="4BA7D22B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RG0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6BCB306A" w14:textId="6219A6FB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Acesso restrito aos perfis de vendas</w:t>
            </w:r>
          </w:p>
        </w:tc>
      </w:tr>
      <w:tr w:rsidR="5AA3DB79" w:rsidTr="5AA3DB79" w14:paraId="48D23B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72D0A9DF" w14:textId="71599544">
            <w:pPr>
              <w:spacing w:before="240" w:beforeAutospacing="off" w:after="40" w:afterAutospacing="off"/>
              <w:jc w:val="center"/>
            </w:pPr>
            <w:r w:rsidRPr="5AA3DB79" w:rsidR="5AA3DB79">
              <w:rPr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08587E23" w14:textId="09DCF11A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Politica_preser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05E5A98D" w14:textId="5E45BC65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sz w:val="16"/>
                <w:szCs w:val="16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4A6C12C9" w14:textId="02194649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varch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6AC1A022" w14:textId="524EFE19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sz w:val="16"/>
                <w:szCs w:val="16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5754410F" w14:textId="55831322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sz w:val="16"/>
                <w:szCs w:val="16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015AB25A" w14:textId="1477D163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RG0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3910558D" w14:textId="18568662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Manter registro por no mínimo 5 anos</w:t>
            </w:r>
          </w:p>
        </w:tc>
      </w:tr>
      <w:tr w:rsidR="5AA3DB79" w:rsidTr="5AA3DB79" w14:paraId="4CE710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117C838E" w14:textId="0239F4B1">
            <w:pPr>
              <w:spacing w:before="240" w:beforeAutospacing="off" w:after="40" w:afterAutospacing="off"/>
              <w:jc w:val="center"/>
            </w:pPr>
            <w:r w:rsidRPr="5AA3DB79" w:rsidR="5AA3DB79">
              <w:rPr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5FFC4EDF" w14:textId="37FAC50C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Politica_descar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545808E0" w14:textId="755ECA0E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sz w:val="16"/>
                <w:szCs w:val="16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2FB6A380" w14:textId="5E4DA568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varch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1955B29C" w14:textId="184297D7">
            <w:pPr>
              <w:spacing w:before="240" w:beforeAutospacing="off" w:after="40" w:afterAutospacing="off"/>
              <w:jc w:val="center"/>
            </w:pPr>
            <w:r w:rsidRPr="5AA3DB79" w:rsidR="5AA3DB79">
              <w:rPr>
                <w:sz w:val="16"/>
                <w:szCs w:val="16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7D70366D" w14:textId="5871178F">
            <w:pPr>
              <w:spacing w:before="240" w:beforeAutospacing="off" w:after="40" w:afterAutospacing="off"/>
              <w:jc w:val="center"/>
            </w:pPr>
            <w:r w:rsidRPr="5AA3DB79" w:rsidR="5AA3DB79">
              <w:rPr>
                <w:sz w:val="16"/>
                <w:szCs w:val="16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1B5CF630" w14:textId="357B06E3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RG0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4638D69E" w14:textId="0A6E3C5F">
            <w:pPr>
              <w:spacing w:before="240" w:beforeAutospacing="off" w:after="40" w:afterAutospacing="off"/>
              <w:jc w:val="center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Após 5 anos sem movimentação, anonimizar</w:t>
            </w:r>
          </w:p>
        </w:tc>
      </w:tr>
    </w:tbl>
    <w:p w:rsidR="5AA3DB79" w:rsidP="0A9594D7" w:rsidRDefault="5AA3DB79" w14:paraId="3B49E6C1" w14:textId="07ED8EFE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198D91ED" w14:textId="0728B601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tbl>
      <w:tblPr>
        <w:tblStyle w:val="GridTable5Dark-Accent6"/>
        <w:tblW w:w="0" w:type="auto"/>
        <w:tblLayout w:type="fixed"/>
        <w:tblLook w:val="04A0" w:firstRow="1" w:lastRow="0" w:firstColumn="1" w:lastColumn="0" w:noHBand="0" w:noVBand="1"/>
      </w:tblPr>
      <w:tblGrid>
        <w:gridCol w:w="753"/>
        <w:gridCol w:w="1996"/>
        <w:gridCol w:w="756"/>
        <w:gridCol w:w="691"/>
        <w:gridCol w:w="1001"/>
        <w:gridCol w:w="1039"/>
        <w:gridCol w:w="1171"/>
        <w:gridCol w:w="2928"/>
      </w:tblGrid>
      <w:tr w:rsidR="5AA3DB79" w:rsidTr="5AA3DB79" w14:paraId="72051A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523553F0" w14:textId="7EB69255">
            <w:pPr>
              <w:spacing w:before="240" w:beforeAutospacing="off" w:after="40" w:afterAutospacing="off"/>
              <w:jc w:val="center"/>
              <w:rPr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44" w:type="dxa"/>
            <w:gridSpan w:val="4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538135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45EB88D0" w14:textId="358ECC5C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</w:rPr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38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322ED635" w14:textId="3E746F76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Meta_Pedido_Venda</w:t>
            </w:r>
          </w:p>
        </w:tc>
      </w:tr>
      <w:tr w:rsidR="5AA3DB79" w:rsidTr="5AA3DB79" w14:paraId="7F07F1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top"/>
          </w:tcPr>
          <w:p w:rsidR="5AA3DB79" w:rsidRDefault="5AA3DB79" w14:paraId="26265C83" w14:textId="40A331D3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44" w:type="dxa"/>
            <w:gridSpan w:val="4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5D43D2B9" w14:textId="4F746C51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38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083BC182" w14:textId="1E2E6CAD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Estrutura de metadados dos registros de ordens de serviço/vendas.</w:t>
            </w:r>
          </w:p>
        </w:tc>
      </w:tr>
      <w:tr w:rsidR="5AA3DB79" w:rsidTr="5AA3DB79" w14:paraId="206BB4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6AAA93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44" w:type="dxa"/>
            <w:gridSpan w:val="4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580637A0" w14:textId="6D205B04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Informação Relaciona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38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0AFAD59D" w14:textId="2638EF0D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Pedido_Venda (Tabela)</w:t>
            </w:r>
          </w:p>
        </w:tc>
      </w:tr>
      <w:tr w:rsidR="5AA3DB79" w:rsidTr="5AA3DB79" w14:paraId="18500D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F911D43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44" w:type="dxa"/>
            <w:gridSpan w:val="4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50C948E4" w14:textId="55690C91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Data deste Regist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38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5EE16EA8" w14:textId="722C544D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17, maio de 2025</w:t>
            </w:r>
          </w:p>
        </w:tc>
      </w:tr>
      <w:tr w:rsidR="5AA3DB79" w:rsidTr="5AA3DB79" w14:paraId="7E2074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2E48FA3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44" w:type="dxa"/>
            <w:gridSpan w:val="4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120B6C4A" w14:textId="7A4AC3D1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Observaçõ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38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62B49657" w14:textId="17645896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sz w:val="20"/>
                <w:szCs w:val="20"/>
              </w:rPr>
              <w:t xml:space="preserve"> </w:t>
            </w:r>
          </w:p>
        </w:tc>
      </w:tr>
      <w:tr w:rsidR="5AA3DB79" w:rsidTr="5AA3DB79" w14:paraId="4763EC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79491E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582" w:type="dxa"/>
            <w:gridSpan w:val="7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538135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46A83594" w14:textId="185D0719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</w:rPr>
              <w:t>Atributos</w:t>
            </w:r>
          </w:p>
        </w:tc>
      </w:tr>
      <w:tr w:rsidR="5AA3DB79" w:rsidTr="5AA3DB79" w14:paraId="142B9C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FF196E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5123444E" w14:textId="4C53A824">
            <w:pPr>
              <w:spacing w:before="240" w:beforeAutospacing="off" w:after="40" w:afterAutospacing="off"/>
              <w:jc w:val="center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6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00329015" w14:textId="3620E1AE">
            <w:pPr>
              <w:spacing w:before="240" w:beforeAutospacing="off" w:after="40" w:afterAutospacing="off"/>
              <w:jc w:val="center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Chav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3516F7C2" w14:textId="1BB16E50">
            <w:pPr>
              <w:spacing w:before="240" w:beforeAutospacing="off" w:after="40" w:afterAutospacing="off"/>
              <w:jc w:val="center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Tipo de Da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1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63A0B2AA" w14:textId="4EA36887">
            <w:pPr>
              <w:spacing w:before="240" w:beforeAutospacing="off" w:after="40" w:afterAutospacing="off"/>
              <w:jc w:val="center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Tama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3A163EEA" w14:textId="18E6EF9A">
            <w:pPr>
              <w:spacing w:before="240" w:beforeAutospacing="off" w:after="40" w:afterAutospacing="off"/>
              <w:jc w:val="center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Precis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1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353AE265" w14:textId="7B01718E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Regra de Negócio (I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8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79AB449F" w14:textId="4B0E792D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Descrição</w:t>
            </w:r>
          </w:p>
        </w:tc>
      </w:tr>
      <w:tr w:rsidR="5AA3DB79" w:rsidTr="5AA3DB79" w14:paraId="2D3E83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4C39CFC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43780C85" w14:textId="36D48F8B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Id_ven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4D33B266" w14:textId="7CD20F7D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P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449F0E45" w14:textId="45723EFF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i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6C36A87D" w14:textId="0DE563B9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66350E37" w14:textId="13E1D011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27D37B7D" w14:textId="23F6ADAC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sz w:val="16"/>
                <w:szCs w:val="16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280F3869" w14:textId="1AC4078A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Identificador da venda (OS)</w:t>
            </w:r>
          </w:p>
        </w:tc>
      </w:tr>
      <w:tr w:rsidR="5AA3DB79" w:rsidTr="5AA3DB79" w14:paraId="0AAD54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54FB43FE" w14:textId="731DD7F7">
            <w:pPr>
              <w:spacing w:before="240" w:beforeAutospacing="off" w:after="40" w:afterAutospacing="off"/>
              <w:jc w:val="center"/>
            </w:pPr>
            <w:r w:rsidRPr="5AA3DB79" w:rsidR="5AA3DB79">
              <w:rPr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201F89B2" w14:textId="6010F167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Data_ven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2B1AFC5E" w14:textId="53FF9D2A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0CF166EE" w14:textId="5EBB3BAD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04D44977" w14:textId="1415ADCB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sz w:val="16"/>
                <w:szCs w:val="16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6732B21D" w14:textId="0AC65E6E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6558D74C" w14:textId="628D6F1E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sz w:val="16"/>
                <w:szCs w:val="16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7570F728" w14:textId="7B864455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Data em que a OS foi gerada</w:t>
            </w:r>
          </w:p>
        </w:tc>
      </w:tr>
      <w:tr w:rsidR="5AA3DB79" w:rsidTr="5AA3DB79" w14:paraId="12E6F1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6AC8128A" w14:textId="608D22D8">
            <w:pPr>
              <w:spacing w:before="240" w:beforeAutospacing="off" w:after="40" w:afterAutospacing="off"/>
              <w:jc w:val="center"/>
            </w:pPr>
            <w:r w:rsidRPr="5AA3DB79" w:rsidR="5AA3DB79">
              <w:rPr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4E5E98D4" w14:textId="6C520892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Nivel_segu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023AE4A0" w14:textId="147FCBC9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2C5F1D30" w14:textId="27B2EEC4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varch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51D41570" w14:textId="794E86FD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sz w:val="16"/>
                <w:szCs w:val="16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4050C509" w14:textId="5F4D6C69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10E06666" w14:textId="201B1413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RG0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00E0E058" w14:textId="1A713DA8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Acesso restrito a áreas técnicas</w:t>
            </w:r>
          </w:p>
        </w:tc>
      </w:tr>
      <w:tr w:rsidR="5AA3DB79" w:rsidTr="5AA3DB79" w14:paraId="5C4A85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3EB7892F" w14:textId="768ECD61">
            <w:pPr>
              <w:spacing w:before="240" w:beforeAutospacing="off" w:after="40" w:afterAutospacing="off"/>
              <w:jc w:val="center"/>
            </w:pPr>
            <w:r w:rsidRPr="5AA3DB79" w:rsidR="5AA3DB79">
              <w:rPr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74469C3D" w14:textId="6EB51A7D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Politica_preser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040791A9" w14:textId="4A384D35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sz w:val="16"/>
                <w:szCs w:val="16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1CF1F2A5" w14:textId="358871B9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varch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11685EAB" w14:textId="016E360B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sz w:val="16"/>
                <w:szCs w:val="16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44EB31DB" w14:textId="3D7543B4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sz w:val="16"/>
                <w:szCs w:val="16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344B0444" w14:textId="6C06DF64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RG0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7CB34C3F" w14:textId="09E93A59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Deve ser preservado por 10 anos</w:t>
            </w:r>
          </w:p>
        </w:tc>
      </w:tr>
      <w:tr w:rsidR="5AA3DB79" w:rsidTr="5AA3DB79" w14:paraId="30B6F0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1040D7B2" w14:textId="3AA926B7">
            <w:pPr>
              <w:spacing w:before="240" w:beforeAutospacing="off" w:after="40" w:afterAutospacing="off"/>
              <w:jc w:val="center"/>
            </w:pPr>
            <w:r w:rsidRPr="5AA3DB79" w:rsidR="5AA3DB79">
              <w:rPr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41772575" w14:textId="7839F021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Politica_descar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450D7C11" w14:textId="6FECB21A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sz w:val="16"/>
                <w:szCs w:val="16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382B272C" w14:textId="4228C135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varch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45F7A9FF" w14:textId="555A952E">
            <w:pPr>
              <w:spacing w:before="240" w:beforeAutospacing="off" w:after="40" w:afterAutospacing="off"/>
              <w:jc w:val="center"/>
            </w:pPr>
            <w:r w:rsidRPr="5AA3DB79" w:rsidR="5AA3DB79">
              <w:rPr>
                <w:sz w:val="16"/>
                <w:szCs w:val="16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032F72BB" w14:textId="5CB80D1F">
            <w:pPr>
              <w:spacing w:before="240" w:beforeAutospacing="off" w:after="40" w:afterAutospacing="off"/>
              <w:jc w:val="center"/>
            </w:pPr>
            <w:r w:rsidRPr="5AA3DB79" w:rsidR="5AA3DB79">
              <w:rPr>
                <w:sz w:val="16"/>
                <w:szCs w:val="16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43371BFB" w14:textId="11A76EF3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RG00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0F1D5F19" w14:textId="52FAD71E">
            <w:pPr>
              <w:spacing w:before="240" w:beforeAutospacing="off" w:after="40" w:afterAutospacing="off"/>
              <w:jc w:val="center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Após 10 anos, enviar para arquivamento externo</w:t>
            </w:r>
          </w:p>
        </w:tc>
      </w:tr>
      <w:tr w:rsidR="5AA3DB79" w:rsidTr="5AA3DB79" w14:paraId="69F292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519A307D" w14:textId="673CA657">
            <w:pPr>
              <w:spacing w:before="240" w:beforeAutospacing="off" w:after="40" w:afterAutospacing="off"/>
              <w:jc w:val="center"/>
            </w:pPr>
            <w:r w:rsidRPr="5AA3DB79" w:rsidR="5AA3DB79">
              <w:rPr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5E19EB00" w14:textId="2E86EDF2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Id_clie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0CF89676" w14:textId="678E137B">
            <w:pPr>
              <w:spacing w:before="240" w:beforeAutospacing="off" w:after="40" w:afterAutospacing="off"/>
              <w:jc w:val="center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F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70A1901D" w14:textId="48544D92">
            <w:pPr>
              <w:spacing w:before="240" w:beforeAutospacing="off" w:after="40" w:afterAutospacing="off"/>
              <w:jc w:val="center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i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69284297" w14:textId="24FE662B">
            <w:pPr>
              <w:spacing w:before="240" w:beforeAutospacing="off" w:after="40" w:afterAutospacing="off"/>
              <w:jc w:val="center"/>
            </w:pPr>
            <w:r w:rsidRPr="5AA3DB79" w:rsidR="5AA3DB79">
              <w:rPr>
                <w:sz w:val="16"/>
                <w:szCs w:val="16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2906C8AF" w14:textId="11428B75">
            <w:pPr>
              <w:spacing w:before="240" w:beforeAutospacing="off" w:after="40" w:afterAutospacing="off"/>
              <w:jc w:val="center"/>
            </w:pPr>
            <w:r w:rsidRPr="5AA3DB79" w:rsidR="5AA3DB79">
              <w:rPr>
                <w:sz w:val="16"/>
                <w:szCs w:val="16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1C89C4E2" w14:textId="339A9DF0">
            <w:pPr>
              <w:spacing w:before="240" w:beforeAutospacing="off" w:after="40" w:afterAutospacing="off"/>
              <w:jc w:val="center"/>
            </w:pPr>
            <w:r w:rsidRPr="5AA3DB79" w:rsidR="5AA3DB79">
              <w:rPr>
                <w:sz w:val="16"/>
                <w:szCs w:val="16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208104A8" w14:textId="44262DE3">
            <w:pPr>
              <w:spacing w:before="240" w:beforeAutospacing="off" w:after="40" w:afterAutospacing="off"/>
              <w:jc w:val="center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ID do cliente relacionado ao pedido</w:t>
            </w:r>
          </w:p>
        </w:tc>
      </w:tr>
    </w:tbl>
    <w:p w:rsidR="5AA3DB79" w:rsidP="5AA3DB79" w:rsidRDefault="5AA3DB79" w14:paraId="59BF3F2F" w14:textId="71ABB560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56246674" w14:textId="7CE5E2CC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4C8E69A4" w14:textId="0B1A6F5C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0A9594D7" w:rsidRDefault="5AA3DB79" w14:paraId="428E7E85" w14:textId="6D62D3DF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1E91EA22" w14:textId="74F791FA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7E177A36" w14:textId="3B4EC606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3A886B11" w14:textId="3E496186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128D2F69" w14:textId="26A7089F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005C7FDC" w14:textId="5D728937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6161EEA4" w14:textId="108182A6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47CEA11A" w14:textId="2816EF4F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65FEE752" w14:textId="70971003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104DF993" w14:textId="2FF98995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4624CA74" w14:textId="2555F665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56738D11" w14:textId="03AF17B2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59061A8A" w14:textId="1778A658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4FE825CA" w14:textId="76A10A11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tbl>
      <w:tblPr>
        <w:tblStyle w:val="GridTable5Dark-Accent6"/>
        <w:tblW w:w="0" w:type="auto"/>
        <w:tblLayout w:type="fixed"/>
        <w:tblLook w:val="04A0" w:firstRow="1" w:lastRow="0" w:firstColumn="1" w:lastColumn="0" w:noHBand="0" w:noVBand="1"/>
      </w:tblPr>
      <w:tblGrid>
        <w:gridCol w:w="753"/>
        <w:gridCol w:w="1996"/>
        <w:gridCol w:w="756"/>
        <w:gridCol w:w="691"/>
        <w:gridCol w:w="1001"/>
        <w:gridCol w:w="1039"/>
        <w:gridCol w:w="1171"/>
        <w:gridCol w:w="2928"/>
      </w:tblGrid>
      <w:tr w:rsidR="5AA3DB79" w:rsidTr="5AA3DB79" w14:paraId="0143F9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7EC53901" w14:textId="7EB69255">
            <w:pPr>
              <w:spacing w:before="240" w:beforeAutospacing="off" w:after="40" w:afterAutospacing="off"/>
              <w:jc w:val="center"/>
              <w:rPr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44" w:type="dxa"/>
            <w:gridSpan w:val="4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538135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2B9D8C88" w14:textId="358ECC5C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</w:rPr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38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4E3723D3" w14:textId="3E746F76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Meta_Pedido_Venda</w:t>
            </w:r>
          </w:p>
        </w:tc>
      </w:tr>
      <w:tr w:rsidR="5AA3DB79" w:rsidTr="5AA3DB79" w14:paraId="3C3391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top"/>
          </w:tcPr>
          <w:p w:rsidR="5AA3DB79" w:rsidRDefault="5AA3DB79" w14:paraId="592CFF57" w14:textId="40A331D3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44" w:type="dxa"/>
            <w:gridSpan w:val="4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4B654EE5" w14:textId="4F746C51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38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14B65F44" w14:textId="1E2E6CAD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Estrutura de metadados dos registros de ordens de serviço/vendas.</w:t>
            </w:r>
          </w:p>
        </w:tc>
      </w:tr>
      <w:tr w:rsidR="5AA3DB79" w:rsidTr="5AA3DB79" w14:paraId="27674B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FC590D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44" w:type="dxa"/>
            <w:gridSpan w:val="4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3D911809" w14:textId="6D205B04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Informação Relaciona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38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3CBD46CB" w14:textId="2638EF0D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Pedido_Venda (Tabela)</w:t>
            </w:r>
          </w:p>
        </w:tc>
      </w:tr>
      <w:tr w:rsidR="5AA3DB79" w:rsidTr="5AA3DB79" w14:paraId="460360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83D07B3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44" w:type="dxa"/>
            <w:gridSpan w:val="4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3F38AA88" w14:textId="55690C91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Data deste Regist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38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7CB361B5" w14:textId="722C544D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17, maio de 2025</w:t>
            </w:r>
          </w:p>
        </w:tc>
      </w:tr>
      <w:tr w:rsidR="5AA3DB79" w:rsidTr="5AA3DB79" w14:paraId="7CE5F6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F59EEC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44" w:type="dxa"/>
            <w:gridSpan w:val="4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37BB49AB" w14:textId="7A4AC3D1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Observaçõ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38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452920FC" w14:textId="17645896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sz w:val="20"/>
                <w:szCs w:val="20"/>
              </w:rPr>
              <w:t xml:space="preserve"> </w:t>
            </w:r>
          </w:p>
        </w:tc>
      </w:tr>
      <w:tr w:rsidR="5AA3DB79" w:rsidTr="5AA3DB79" w14:paraId="3D3C0D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92F1BC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582" w:type="dxa"/>
            <w:gridSpan w:val="7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538135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000EF23D" w14:textId="185D0719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</w:rPr>
              <w:t>Atributos</w:t>
            </w:r>
          </w:p>
        </w:tc>
      </w:tr>
      <w:tr w:rsidR="5AA3DB79" w:rsidTr="5AA3DB79" w14:paraId="2E16C8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B12228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2EE99F3D" w14:textId="4C53A824">
            <w:pPr>
              <w:spacing w:before="240" w:beforeAutospacing="off" w:after="40" w:afterAutospacing="off"/>
              <w:jc w:val="center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6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21378EDE" w14:textId="3620E1AE">
            <w:pPr>
              <w:spacing w:before="240" w:beforeAutospacing="off" w:after="40" w:afterAutospacing="off"/>
              <w:jc w:val="center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Chav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6F4EF80A" w14:textId="1BB16E50">
            <w:pPr>
              <w:spacing w:before="240" w:beforeAutospacing="off" w:after="40" w:afterAutospacing="off"/>
              <w:jc w:val="center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Tipo de Da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1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24951C98" w14:textId="4EA36887">
            <w:pPr>
              <w:spacing w:before="240" w:beforeAutospacing="off" w:after="40" w:afterAutospacing="off"/>
              <w:jc w:val="center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Taman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7FC23A7A" w14:textId="18E6EF9A">
            <w:pPr>
              <w:spacing w:before="240" w:beforeAutospacing="off" w:after="40" w:afterAutospacing="off"/>
              <w:jc w:val="center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Precis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1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1EDE1227" w14:textId="7B01718E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Regra de Negócio (I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8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2CB020F7" w14:textId="4B0E792D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Descrição</w:t>
            </w:r>
          </w:p>
        </w:tc>
      </w:tr>
      <w:tr w:rsidR="5AA3DB79" w:rsidTr="5AA3DB79" w14:paraId="45386B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2E656BA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20058B85" w14:textId="36D48F8B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Id_ven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7655E1C3" w14:textId="7CD20F7D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P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4D4F41F3" w14:textId="45723EFF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i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103F360B" w14:textId="0DE563B9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7B28BACA" w14:textId="13E1D011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3CCEE35D" w14:textId="23F6ADAC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sz w:val="16"/>
                <w:szCs w:val="16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6EBCCFA9" w14:textId="1AC4078A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Identificador da venda (OS)</w:t>
            </w:r>
          </w:p>
        </w:tc>
      </w:tr>
      <w:tr w:rsidR="5AA3DB79" w:rsidTr="5AA3DB79" w14:paraId="4AACB2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4A333AF0" w14:textId="731DD7F7">
            <w:pPr>
              <w:spacing w:before="240" w:beforeAutospacing="off" w:after="40" w:afterAutospacing="off"/>
              <w:jc w:val="center"/>
            </w:pPr>
            <w:r w:rsidRPr="5AA3DB79" w:rsidR="5AA3DB79">
              <w:rPr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67488178" w14:textId="6010F167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Data_ven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468EE42A" w14:textId="53FF9D2A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61D97E00" w14:textId="5EBB3BAD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04E3804D" w14:textId="1415ADCB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sz w:val="16"/>
                <w:szCs w:val="16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5EB24DBE" w14:textId="0AC65E6E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210372F6" w14:textId="628D6F1E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sz w:val="16"/>
                <w:szCs w:val="16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5A7A923C" w14:textId="7B864455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Data em que a OS foi gerada</w:t>
            </w:r>
          </w:p>
        </w:tc>
      </w:tr>
      <w:tr w:rsidR="5AA3DB79" w:rsidTr="5AA3DB79" w14:paraId="066166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114126F6" w14:textId="608D22D8">
            <w:pPr>
              <w:spacing w:before="240" w:beforeAutospacing="off" w:after="40" w:afterAutospacing="off"/>
              <w:jc w:val="center"/>
            </w:pPr>
            <w:r w:rsidRPr="5AA3DB79" w:rsidR="5AA3DB79">
              <w:rPr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391D54E8" w14:textId="6C520892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Nivel_segur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57D8C9D4" w14:textId="147FCBC9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5E497FCE" w14:textId="27B2EEC4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varch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23CE95C7" w14:textId="794E86FD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sz w:val="16"/>
                <w:szCs w:val="16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4A89F468" w14:textId="5F4D6C69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76850CDC" w14:textId="201B1413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RG0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54C70F58" w14:textId="1A713DA8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Acesso restrito a áreas técnicas</w:t>
            </w:r>
          </w:p>
        </w:tc>
      </w:tr>
      <w:tr w:rsidR="5AA3DB79" w:rsidTr="5AA3DB79" w14:paraId="653EEF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73A2092C" w14:textId="768ECD61">
            <w:pPr>
              <w:spacing w:before="240" w:beforeAutospacing="off" w:after="40" w:afterAutospacing="off"/>
              <w:jc w:val="center"/>
            </w:pPr>
            <w:r w:rsidRPr="5AA3DB79" w:rsidR="5AA3DB79">
              <w:rPr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08EF14FB" w14:textId="6EB51A7D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Politica_preser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3CFB0DF3" w14:textId="4A384D35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sz w:val="16"/>
                <w:szCs w:val="16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30D9722E" w14:textId="358871B9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varch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49B29F59" w14:textId="016E360B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sz w:val="16"/>
                <w:szCs w:val="16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6BA66A3B" w14:textId="3D7543B4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sz w:val="16"/>
                <w:szCs w:val="16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0446747D" w14:textId="6C06DF64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RG0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71893A5D" w14:textId="09E93A59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Deve ser preservado por 10 anos</w:t>
            </w:r>
          </w:p>
        </w:tc>
      </w:tr>
      <w:tr w:rsidR="5AA3DB79" w:rsidTr="5AA3DB79" w14:paraId="1ECCDD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05D96508" w14:textId="3AA926B7">
            <w:pPr>
              <w:spacing w:before="240" w:beforeAutospacing="off" w:after="40" w:afterAutospacing="off"/>
              <w:jc w:val="center"/>
            </w:pPr>
            <w:r w:rsidRPr="5AA3DB79" w:rsidR="5AA3DB79">
              <w:rPr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5D0AF6D4" w14:textId="7839F021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Politica_descar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0F6DF8EA" w14:textId="6FECB21A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sz w:val="16"/>
                <w:szCs w:val="16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7C004848" w14:textId="4228C135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varch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78DB75EE" w14:textId="555A952E">
            <w:pPr>
              <w:spacing w:before="240" w:beforeAutospacing="off" w:after="40" w:afterAutospacing="off"/>
              <w:jc w:val="center"/>
            </w:pPr>
            <w:r w:rsidRPr="5AA3DB79" w:rsidR="5AA3DB79">
              <w:rPr>
                <w:sz w:val="16"/>
                <w:szCs w:val="16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21C08E7C" w14:textId="5CB80D1F">
            <w:pPr>
              <w:spacing w:before="240" w:beforeAutospacing="off" w:after="40" w:afterAutospacing="off"/>
              <w:jc w:val="center"/>
            </w:pPr>
            <w:r w:rsidRPr="5AA3DB79" w:rsidR="5AA3DB79">
              <w:rPr>
                <w:sz w:val="16"/>
                <w:szCs w:val="16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49CFC7B2" w14:textId="11A76EF3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RG00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0BA17381" w14:textId="52FAD71E">
            <w:pPr>
              <w:spacing w:before="240" w:beforeAutospacing="off" w:after="40" w:afterAutospacing="off"/>
              <w:jc w:val="center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Após 10 anos, enviar para arquivamento externo</w:t>
            </w:r>
          </w:p>
        </w:tc>
      </w:tr>
      <w:tr w:rsidR="5AA3DB79" w:rsidTr="5AA3DB79" w14:paraId="751FD9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10AF08AF" w14:textId="673CA657">
            <w:pPr>
              <w:spacing w:before="240" w:beforeAutospacing="off" w:after="40" w:afterAutospacing="off"/>
              <w:jc w:val="center"/>
            </w:pPr>
            <w:r w:rsidRPr="5AA3DB79" w:rsidR="5AA3DB79">
              <w:rPr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19837BF0" w14:textId="2E86EDF2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Id_clie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5611D6FD" w14:textId="678E137B">
            <w:pPr>
              <w:spacing w:before="240" w:beforeAutospacing="off" w:after="40" w:afterAutospacing="off"/>
              <w:jc w:val="center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F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3EAA041B" w14:textId="48544D92">
            <w:pPr>
              <w:spacing w:before="240" w:beforeAutospacing="off" w:after="40" w:afterAutospacing="off"/>
              <w:jc w:val="center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i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497ECACC" w14:textId="24FE662B">
            <w:pPr>
              <w:spacing w:before="240" w:beforeAutospacing="off" w:after="40" w:afterAutospacing="off"/>
              <w:jc w:val="center"/>
            </w:pPr>
            <w:r w:rsidRPr="5AA3DB79" w:rsidR="5AA3DB79">
              <w:rPr>
                <w:sz w:val="16"/>
                <w:szCs w:val="16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32142E21" w14:textId="11428B75">
            <w:pPr>
              <w:spacing w:before="240" w:beforeAutospacing="off" w:after="40" w:afterAutospacing="off"/>
              <w:jc w:val="center"/>
            </w:pPr>
            <w:r w:rsidRPr="5AA3DB79" w:rsidR="5AA3DB79">
              <w:rPr>
                <w:sz w:val="16"/>
                <w:szCs w:val="16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6A371AD9" w14:textId="339A9DF0">
            <w:pPr>
              <w:spacing w:before="240" w:beforeAutospacing="off" w:after="40" w:afterAutospacing="off"/>
              <w:jc w:val="center"/>
            </w:pPr>
            <w:r w:rsidRPr="5AA3DB79" w:rsidR="5AA3DB79">
              <w:rPr>
                <w:sz w:val="16"/>
                <w:szCs w:val="16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588F47CB" w14:textId="44262DE3">
            <w:pPr>
              <w:spacing w:before="240" w:beforeAutospacing="off" w:after="40" w:afterAutospacing="off"/>
              <w:jc w:val="center"/>
            </w:pPr>
            <w:r w:rsidRPr="5AA3DB79" w:rsidR="5AA3DB79">
              <w:rPr>
                <w:color w:val="000000" w:themeColor="text1" w:themeTint="FF" w:themeShade="FF"/>
                <w:sz w:val="16"/>
                <w:szCs w:val="16"/>
              </w:rPr>
              <w:t>ID do cliente relacionado ao pedido</w:t>
            </w:r>
          </w:p>
        </w:tc>
      </w:tr>
    </w:tbl>
    <w:p w:rsidR="5AA3DB79" w:rsidP="5AA3DB79" w:rsidRDefault="5AA3DB79" w14:paraId="77F5E2F7" w14:textId="3CBD342D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0A9594D7" w:rsidRDefault="5AA3DB79" w14:paraId="195BB0AC" w14:textId="29766C18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3C2B07D5" w14:textId="4DE50374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5FB8FA3C" w14:textId="3281FA93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7DDAF60F" w14:textId="3FF97AF5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49D034DA" w14:textId="45638494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417B0C62" w14:textId="3B8E5D00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6EC9E71C" w14:textId="61C49653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4EE9B2E5" w14:textId="2FF53DA9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1E47AA23" w14:textId="0E8F2AEB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7E65005B" w14:textId="2E55F941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704A5525" w14:textId="703B5165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301C62F2" w14:textId="00EA7690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46072751" w14:textId="6953D852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351CBD49" w14:textId="738E249B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64BD47A0" w14:textId="57620AC8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4D6B6E4C" w14:textId="7922DB12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7E16BF54" w14:textId="2A22A580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tbl>
      <w:tblPr>
        <w:tblStyle w:val="Tabe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1754"/>
        <w:gridCol w:w="690"/>
        <w:gridCol w:w="736"/>
        <w:gridCol w:w="961"/>
        <w:gridCol w:w="940"/>
        <w:gridCol w:w="988"/>
        <w:gridCol w:w="2212"/>
      </w:tblGrid>
      <w:tr w:rsidR="5AA3DB79" w:rsidTr="5AA3DB79" w14:paraId="7B804786">
        <w:trPr>
          <w:trHeight w:val="300"/>
        </w:trPr>
        <w:tc>
          <w:tcPr>
            <w:tcW w:w="78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/>
            <w:vAlign w:val="top"/>
          </w:tcPr>
          <w:p w:rsidR="5AA3DB79" w:rsidP="5AA3DB79" w:rsidRDefault="5AA3DB79" w14:paraId="5A8600B7" w14:textId="316A14F0">
            <w:pPr>
              <w:spacing w:before="0" w:beforeAutospacing="off" w:after="160" w:afterAutospacing="off" w:line="257" w:lineRule="auto"/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</w:pPr>
          </w:p>
        </w:tc>
        <w:tc>
          <w:tcPr>
            <w:tcW w:w="4141" w:type="dxa"/>
            <w:gridSpan w:val="4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538135"/>
            <w:tcMar/>
            <w:vAlign w:val="top"/>
          </w:tcPr>
          <w:p w:rsidR="5AA3DB79" w:rsidP="5AA3DB79" w:rsidRDefault="5AA3DB79" w14:paraId="7BBD933E" w14:textId="02DF2FAD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Identificador </w:t>
            </w:r>
          </w:p>
        </w:tc>
        <w:tc>
          <w:tcPr>
            <w:tcW w:w="4140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5BB5ABAB" w14:textId="427C7DA2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Meta_Itens_Pedido</w:t>
            </w:r>
          </w:p>
        </w:tc>
      </w:tr>
      <w:tr w:rsidR="5AA3DB79" w:rsidTr="5AA3DB79" w14:paraId="6003E818">
        <w:trPr>
          <w:trHeight w:val="300"/>
        </w:trPr>
        <w:tc>
          <w:tcPr>
            <w:tcW w:w="783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/>
            <w:vAlign w:val="top"/>
          </w:tcPr>
          <w:p w:rsidR="5AA3DB79" w:rsidP="5AA3DB79" w:rsidRDefault="5AA3DB79" w14:paraId="5A408DFD" w14:textId="566781AA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4141" w:type="dxa"/>
            <w:gridSpan w:val="4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92D050"/>
            <w:tcMar/>
            <w:vAlign w:val="top"/>
          </w:tcPr>
          <w:p w:rsidR="5AA3DB79" w:rsidP="5AA3DB79" w:rsidRDefault="5AA3DB79" w14:paraId="497B0268" w14:textId="08930545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Descrição </w:t>
            </w:r>
          </w:p>
        </w:tc>
        <w:tc>
          <w:tcPr>
            <w:tcW w:w="4140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206972B6" w14:textId="55A76C9C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Metadados sobre os itens associados aos pedidos de venda.</w:t>
            </w:r>
          </w:p>
        </w:tc>
      </w:tr>
      <w:tr w:rsidR="5AA3DB79" w:rsidTr="5AA3DB79" w14:paraId="542F9A9F">
        <w:trPr>
          <w:trHeight w:val="300"/>
        </w:trPr>
        <w:tc>
          <w:tcPr>
            <w:tcW w:w="78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397E03D"/>
        </w:tc>
        <w:tc>
          <w:tcPr>
            <w:tcW w:w="4141" w:type="dxa"/>
            <w:gridSpan w:val="4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92D050"/>
            <w:tcMar/>
            <w:vAlign w:val="top"/>
          </w:tcPr>
          <w:p w:rsidR="5AA3DB79" w:rsidP="5AA3DB79" w:rsidRDefault="5AA3DB79" w14:paraId="1413F720" w14:textId="010F309C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Informação Relacionada </w:t>
            </w:r>
          </w:p>
        </w:tc>
        <w:tc>
          <w:tcPr>
            <w:tcW w:w="4140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normal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29"/>
            </w:tblGrid>
            <w:tr w:rsidR="5AA3DB79" w:rsidTr="5AA3DB79" w14:paraId="450204FE">
              <w:trPr>
                <w:trHeight w:val="300"/>
              </w:trPr>
              <w:tc>
                <w:tcPr>
                  <w:tcW w:w="392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5AA3DB79" w:rsidP="5AA3DB79" w:rsidRDefault="5AA3DB79" w14:paraId="71AFF585" w14:textId="3DF12693">
                  <w:pPr>
                    <w:spacing w:before="0" w:beforeAutospacing="off" w:after="40" w:afterAutospacing="off"/>
                  </w:pPr>
                  <w:r w:rsidRPr="5AA3DB79" w:rsidR="5AA3DB79">
                    <w:rPr>
                      <w:rFonts w:ascii="Calibri" w:hAnsi="Calibri" w:eastAsia="Calibri" w:cs="Calibri"/>
                      <w:sz w:val="20"/>
                      <w:szCs w:val="20"/>
                    </w:rPr>
                    <w:t>Itens_Pedido (Tabela)</w:t>
                  </w:r>
                </w:p>
              </w:tc>
            </w:tr>
          </w:tbl>
          <w:p w:rsidR="5AA3DB79" w:rsidRDefault="5AA3DB79" w14:paraId="15CBEC08"/>
        </w:tc>
      </w:tr>
      <w:tr w:rsidR="5AA3DB79" w:rsidTr="5AA3DB79" w14:paraId="410E08EA">
        <w:trPr>
          <w:trHeight w:val="300"/>
        </w:trPr>
        <w:tc>
          <w:tcPr>
            <w:tcW w:w="78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EF3BB29"/>
        </w:tc>
        <w:tc>
          <w:tcPr>
            <w:tcW w:w="4141" w:type="dxa"/>
            <w:gridSpan w:val="4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/>
            <w:vAlign w:val="top"/>
          </w:tcPr>
          <w:p w:rsidR="5AA3DB79" w:rsidP="5AA3DB79" w:rsidRDefault="5AA3DB79" w14:paraId="2657D196" w14:textId="3F2371DD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Data deste Registro </w:t>
            </w:r>
          </w:p>
        </w:tc>
        <w:tc>
          <w:tcPr>
            <w:tcW w:w="4140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117B8FEC" w14:textId="5C0891B5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17, maio de 2025 </w:t>
            </w:r>
          </w:p>
        </w:tc>
      </w:tr>
      <w:tr w:rsidR="5AA3DB79" w:rsidTr="5AA3DB79" w14:paraId="0812DC3B">
        <w:trPr>
          <w:trHeight w:val="300"/>
        </w:trPr>
        <w:tc>
          <w:tcPr>
            <w:tcW w:w="78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1D8031E"/>
        </w:tc>
        <w:tc>
          <w:tcPr>
            <w:tcW w:w="4141" w:type="dxa"/>
            <w:gridSpan w:val="4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/>
            <w:vAlign w:val="top"/>
          </w:tcPr>
          <w:p w:rsidR="5AA3DB79" w:rsidP="5AA3DB79" w:rsidRDefault="5AA3DB79" w14:paraId="3B6F0926" w14:textId="0FAED3D2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Observações </w:t>
            </w:r>
          </w:p>
        </w:tc>
        <w:tc>
          <w:tcPr>
            <w:tcW w:w="4140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13E76031" w14:textId="36D1C94B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 </w:t>
            </w:r>
          </w:p>
        </w:tc>
      </w:tr>
      <w:tr w:rsidR="5AA3DB79" w:rsidTr="5AA3DB79" w14:paraId="7FE9B86D">
        <w:trPr>
          <w:trHeight w:val="300"/>
        </w:trPr>
        <w:tc>
          <w:tcPr>
            <w:tcW w:w="78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4B991D1"/>
        </w:tc>
        <w:tc>
          <w:tcPr>
            <w:tcW w:w="8281" w:type="dxa"/>
            <w:gridSpan w:val="7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538135"/>
            <w:tcMar/>
            <w:vAlign w:val="top"/>
          </w:tcPr>
          <w:p w:rsidR="5AA3DB79" w:rsidP="5AA3DB79" w:rsidRDefault="5AA3DB79" w14:paraId="78A06453" w14:textId="1C7F40CB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Atributos</w:t>
            </w: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5AA3DB79" w:rsidTr="5AA3DB79" w14:paraId="6FDC4930">
        <w:trPr>
          <w:trHeight w:val="300"/>
        </w:trPr>
        <w:tc>
          <w:tcPr>
            <w:tcW w:w="78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0A711C6"/>
        </w:tc>
        <w:tc>
          <w:tcPr>
            <w:tcW w:w="1754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/>
            <w:vAlign w:val="top"/>
          </w:tcPr>
          <w:p w:rsidR="5AA3DB79" w:rsidP="5AA3DB79" w:rsidRDefault="5AA3DB79" w14:paraId="602FF7BE" w14:textId="589DC09D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Nome </w:t>
            </w:r>
          </w:p>
        </w:tc>
        <w:tc>
          <w:tcPr>
            <w:tcW w:w="690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92D050"/>
            <w:tcMar/>
            <w:vAlign w:val="top"/>
          </w:tcPr>
          <w:p w:rsidR="5AA3DB79" w:rsidP="5AA3DB79" w:rsidRDefault="5AA3DB79" w14:paraId="0FB47C3B" w14:textId="096BD962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Chave </w:t>
            </w:r>
          </w:p>
        </w:tc>
        <w:tc>
          <w:tcPr>
            <w:tcW w:w="736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92D050"/>
            <w:tcMar/>
            <w:vAlign w:val="top"/>
          </w:tcPr>
          <w:p w:rsidR="5AA3DB79" w:rsidP="5AA3DB79" w:rsidRDefault="5AA3DB79" w14:paraId="33EF3E3D" w14:textId="6CC22342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Tipo de Dado </w:t>
            </w:r>
          </w:p>
        </w:tc>
        <w:tc>
          <w:tcPr>
            <w:tcW w:w="961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92D050"/>
            <w:tcMar/>
            <w:vAlign w:val="top"/>
          </w:tcPr>
          <w:p w:rsidR="5AA3DB79" w:rsidP="5AA3DB79" w:rsidRDefault="5AA3DB79" w14:paraId="062F15B0" w14:textId="6CEA7A5F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Tamanho </w:t>
            </w:r>
          </w:p>
        </w:tc>
        <w:tc>
          <w:tcPr>
            <w:tcW w:w="940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92D050"/>
            <w:tcMar/>
            <w:vAlign w:val="top"/>
          </w:tcPr>
          <w:p w:rsidR="5AA3DB79" w:rsidP="5AA3DB79" w:rsidRDefault="5AA3DB79" w14:paraId="0F5BB721" w14:textId="2005ABD8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Precisão </w:t>
            </w:r>
          </w:p>
        </w:tc>
        <w:tc>
          <w:tcPr>
            <w:tcW w:w="988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92D050"/>
            <w:tcMar/>
            <w:vAlign w:val="top"/>
          </w:tcPr>
          <w:p w:rsidR="5AA3DB79" w:rsidP="5AA3DB79" w:rsidRDefault="5AA3DB79" w14:paraId="7460C339" w14:textId="743AFF59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Regra de Negócio (ID) </w:t>
            </w:r>
          </w:p>
        </w:tc>
        <w:tc>
          <w:tcPr>
            <w:tcW w:w="2212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92D050"/>
            <w:tcMar/>
            <w:vAlign w:val="top"/>
          </w:tcPr>
          <w:p w:rsidR="5AA3DB79" w:rsidP="5AA3DB79" w:rsidRDefault="5AA3DB79" w14:paraId="0B0D327F" w14:textId="6ADF4F79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Descrição </w:t>
            </w:r>
          </w:p>
        </w:tc>
      </w:tr>
      <w:tr w:rsidR="5AA3DB79" w:rsidTr="5AA3DB79" w14:paraId="629759E5">
        <w:trPr>
          <w:trHeight w:val="300"/>
        </w:trPr>
        <w:tc>
          <w:tcPr>
            <w:tcW w:w="783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12FA7D1C"/>
        </w:tc>
        <w:tc>
          <w:tcPr>
            <w:tcW w:w="1754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7DA6AFB2" w14:textId="3F4449D4">
            <w:pPr>
              <w:spacing w:before="0" w:beforeAutospacing="off" w:after="160" w:afterAutospacing="off" w:line="257" w:lineRule="auto"/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</w:rPr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</w:rPr>
              <w:t>Id_</w:t>
            </w:r>
            <w:r w:rsidRPr="5AA3DB79" w:rsidR="5C9B81CC"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</w:rPr>
              <w:t>produto</w:t>
            </w:r>
          </w:p>
        </w:tc>
        <w:tc>
          <w:tcPr>
            <w:tcW w:w="6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57CC46FC" w14:textId="6CA092C9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PK/FK </w:t>
            </w:r>
          </w:p>
        </w:tc>
        <w:tc>
          <w:tcPr>
            <w:tcW w:w="7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427EBD2B" w14:textId="15B0F661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int </w:t>
            </w:r>
          </w:p>
        </w:tc>
        <w:tc>
          <w:tcPr>
            <w:tcW w:w="96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710FB8F9" w14:textId="7A4EDB62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- </w:t>
            </w:r>
          </w:p>
        </w:tc>
        <w:tc>
          <w:tcPr>
            <w:tcW w:w="9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0E8E2510" w14:textId="71F03C0F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- </w:t>
            </w:r>
          </w:p>
        </w:tc>
        <w:tc>
          <w:tcPr>
            <w:tcW w:w="98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03A938A9" w14:textId="6E7BC15C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 </w:t>
            </w:r>
          </w:p>
        </w:tc>
        <w:tc>
          <w:tcPr>
            <w:tcW w:w="221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7ABA14EB" w14:textId="2A9243DE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Identificador do produto</w:t>
            </w:r>
          </w:p>
        </w:tc>
      </w:tr>
      <w:tr w:rsidR="5AA3DB79" w:rsidTr="5AA3DB79" w14:paraId="3D82B162">
        <w:trPr>
          <w:trHeight w:val="300"/>
        </w:trPr>
        <w:tc>
          <w:tcPr>
            <w:tcW w:w="783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/>
            <w:vAlign w:val="top"/>
          </w:tcPr>
          <w:p w:rsidR="5AA3DB79" w:rsidP="5AA3DB79" w:rsidRDefault="5AA3DB79" w14:paraId="060A4D12" w14:textId="4545AFFA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 xml:space="preserve">  </w:t>
            </w:r>
          </w:p>
        </w:tc>
        <w:tc>
          <w:tcPr>
            <w:tcW w:w="175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797034A6" w14:textId="53C76F02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</w:rPr>
              <w:t>Id_venda</w:t>
            </w:r>
          </w:p>
        </w:tc>
        <w:tc>
          <w:tcPr>
            <w:tcW w:w="6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1108B1F3" w14:textId="24D35742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PK/FK</w:t>
            </w:r>
          </w:p>
        </w:tc>
        <w:tc>
          <w:tcPr>
            <w:tcW w:w="7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11041B82" w14:textId="0B9F73B5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INT </w:t>
            </w:r>
          </w:p>
        </w:tc>
        <w:tc>
          <w:tcPr>
            <w:tcW w:w="96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7791C58C" w14:textId="7E2D053B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 </w:t>
            </w:r>
          </w:p>
        </w:tc>
        <w:tc>
          <w:tcPr>
            <w:tcW w:w="9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45FE3749" w14:textId="277C2962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- </w:t>
            </w:r>
          </w:p>
        </w:tc>
        <w:tc>
          <w:tcPr>
            <w:tcW w:w="98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784EEB04" w14:textId="72CBB85E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 </w:t>
            </w:r>
          </w:p>
        </w:tc>
        <w:tc>
          <w:tcPr>
            <w:tcW w:w="221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7233373E" w14:textId="21C7EB30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Identificador da Venda (OS) </w:t>
            </w:r>
          </w:p>
        </w:tc>
      </w:tr>
      <w:tr w:rsidR="5AA3DB79" w:rsidTr="5AA3DB79" w14:paraId="3B2C56C8">
        <w:trPr>
          <w:trHeight w:val="300"/>
        </w:trPr>
        <w:tc>
          <w:tcPr>
            <w:tcW w:w="78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/>
            <w:vAlign w:val="top"/>
          </w:tcPr>
          <w:p w:rsidR="5AA3DB79" w:rsidP="5AA3DB79" w:rsidRDefault="5AA3DB79" w14:paraId="5B18012E" w14:textId="4D322505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FFFFFF" w:themeColor="background1" w:themeTint="FF" w:themeShade="FF"/>
                <w:sz w:val="16"/>
                <w:szCs w:val="16"/>
              </w:rPr>
              <w:t>Quantidade</w:t>
            </w:r>
          </w:p>
        </w:tc>
        <w:tc>
          <w:tcPr>
            <w:tcW w:w="175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2DD58159" w14:textId="5326EF5D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</w:rPr>
              <w:t>Quantidade</w:t>
            </w:r>
          </w:p>
        </w:tc>
        <w:tc>
          <w:tcPr>
            <w:tcW w:w="6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1014AD46" w14:textId="344BC159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- </w:t>
            </w:r>
          </w:p>
        </w:tc>
        <w:tc>
          <w:tcPr>
            <w:tcW w:w="7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0B940F81" w14:textId="271154BA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int </w:t>
            </w:r>
          </w:p>
        </w:tc>
        <w:tc>
          <w:tcPr>
            <w:tcW w:w="96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596056C7" w14:textId="0AC2269D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 </w:t>
            </w:r>
          </w:p>
        </w:tc>
        <w:tc>
          <w:tcPr>
            <w:tcW w:w="9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25B7B451" w14:textId="4A765C82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- </w:t>
            </w:r>
          </w:p>
        </w:tc>
        <w:tc>
          <w:tcPr>
            <w:tcW w:w="98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RDefault="5AA3DB79" w14:paraId="27ED0A1D" w14:textId="05D28AE7"/>
        </w:tc>
        <w:tc>
          <w:tcPr>
            <w:tcW w:w="221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036F9E43" w14:textId="492CFC7B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Quantidade Solicitada </w:t>
            </w:r>
          </w:p>
        </w:tc>
      </w:tr>
      <w:tr w:rsidR="5AA3DB79" w:rsidTr="5AA3DB79" w14:paraId="796D24FF">
        <w:trPr>
          <w:trHeight w:val="300"/>
        </w:trPr>
        <w:tc>
          <w:tcPr>
            <w:tcW w:w="78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/>
            <w:vAlign w:val="top"/>
          </w:tcPr>
          <w:p w:rsidR="5AA3DB79" w:rsidP="5AA3DB79" w:rsidRDefault="5AA3DB79" w14:paraId="61365752" w14:textId="41E979A9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 xml:space="preserve">  </w:t>
            </w:r>
          </w:p>
        </w:tc>
        <w:tc>
          <w:tcPr>
            <w:tcW w:w="175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556BA1F5" w14:textId="066A9825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</w:rPr>
              <w:t>Politica_preserv</w:t>
            </w:r>
          </w:p>
        </w:tc>
        <w:tc>
          <w:tcPr>
            <w:tcW w:w="6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25E8C766" w14:textId="26C20C1A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 </w:t>
            </w:r>
          </w:p>
        </w:tc>
        <w:tc>
          <w:tcPr>
            <w:tcW w:w="7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4A080C3B" w14:textId="137673F3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varchar </w:t>
            </w:r>
          </w:p>
        </w:tc>
        <w:tc>
          <w:tcPr>
            <w:tcW w:w="96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66A16C68" w14:textId="57525206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 </w:t>
            </w:r>
          </w:p>
        </w:tc>
        <w:tc>
          <w:tcPr>
            <w:tcW w:w="9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47AE6D11" w14:textId="6CB4FD91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 </w:t>
            </w:r>
          </w:p>
        </w:tc>
        <w:tc>
          <w:tcPr>
            <w:tcW w:w="98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2DE03CC3" w14:textId="33B482A9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RG008 </w:t>
            </w:r>
          </w:p>
        </w:tc>
        <w:tc>
          <w:tcPr>
            <w:tcW w:w="221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25BA221C" w14:textId="546DE597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Preservar por 5 anos para auditoria</w:t>
            </w:r>
          </w:p>
        </w:tc>
      </w:tr>
      <w:tr w:rsidR="5AA3DB79" w:rsidTr="5AA3DB79" w14:paraId="4A8B8412">
        <w:trPr>
          <w:trHeight w:val="300"/>
        </w:trPr>
        <w:tc>
          <w:tcPr>
            <w:tcW w:w="78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/>
            <w:vAlign w:val="top"/>
          </w:tcPr>
          <w:p w:rsidR="5AA3DB79" w:rsidP="5AA3DB79" w:rsidRDefault="5AA3DB79" w14:paraId="1BBA8391" w14:textId="5D43B9CC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 xml:space="preserve">  </w:t>
            </w:r>
          </w:p>
        </w:tc>
        <w:tc>
          <w:tcPr>
            <w:tcW w:w="175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0F3CA8F6" w14:textId="06BDC7C5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</w:rPr>
              <w:t>Politica_descarte</w:t>
            </w:r>
          </w:p>
        </w:tc>
        <w:tc>
          <w:tcPr>
            <w:tcW w:w="6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3147C262" w14:textId="0A5B2886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 </w:t>
            </w:r>
          </w:p>
        </w:tc>
        <w:tc>
          <w:tcPr>
            <w:tcW w:w="7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55CC38F2" w14:textId="191F377E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varchar </w:t>
            </w:r>
          </w:p>
        </w:tc>
        <w:tc>
          <w:tcPr>
            <w:tcW w:w="96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014A9C4E" w14:textId="1788E428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 </w:t>
            </w:r>
          </w:p>
        </w:tc>
        <w:tc>
          <w:tcPr>
            <w:tcW w:w="9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5CA94E7E" w14:textId="0E1F1A78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 </w:t>
            </w:r>
          </w:p>
        </w:tc>
        <w:tc>
          <w:tcPr>
            <w:tcW w:w="98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04116C26" w14:textId="33F8E136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RG009</w:t>
            </w:r>
          </w:p>
        </w:tc>
        <w:tc>
          <w:tcPr>
            <w:tcW w:w="221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4136D8C4" w14:textId="073B0F2D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Após 5 anos, remover registros</w:t>
            </w:r>
          </w:p>
        </w:tc>
      </w:tr>
    </w:tbl>
    <w:p w:rsidR="5AA3DB79" w:rsidP="5AA3DB79" w:rsidRDefault="5AA3DB79" w14:paraId="56836A29" w14:textId="067FDDE6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0A9594D7" w:rsidRDefault="5AA3DB79" w14:paraId="772E0F6A" w14:textId="5FD67F51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5B61D273" w14:textId="33298EDC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3F1BA177" w14:textId="0C985055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316B9274" w14:textId="1A5CF203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7E01765D" w14:textId="5F91FC32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6408560C" w14:textId="76FEAF7B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512A05E5" w14:textId="05436DA5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022CD637" w14:textId="0163C124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19EC87E6" w14:textId="1DF4F87E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0918B047" w14:textId="1FE5D18C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0AD67F2F" w14:textId="03D2A5C5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36262DDF" w14:textId="63595E55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538FFFBC" w14:textId="4014562F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0A12E0E1" w14:textId="04271255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28B6EFFA" w14:textId="4D089023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12397756" w14:textId="5938A2DF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04C48AD0" w14:textId="7DF9819F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tbl>
      <w:tblPr>
        <w:tblStyle w:val="Tabe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758"/>
        <w:gridCol w:w="691"/>
        <w:gridCol w:w="736"/>
        <w:gridCol w:w="962"/>
        <w:gridCol w:w="941"/>
        <w:gridCol w:w="990"/>
        <w:gridCol w:w="2234"/>
      </w:tblGrid>
      <w:tr w:rsidR="5AA3DB79" w:rsidTr="5AA3DB79" w14:paraId="57631E60">
        <w:trPr>
          <w:trHeight w:val="300"/>
        </w:trPr>
        <w:tc>
          <w:tcPr>
            <w:tcW w:w="7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/>
            <w:vAlign w:val="top"/>
          </w:tcPr>
          <w:p w:rsidR="5AA3DB79" w:rsidP="5AA3DB79" w:rsidRDefault="5AA3DB79" w14:paraId="46027ADA" w14:textId="061342C1">
            <w:pPr>
              <w:spacing w:before="0" w:beforeAutospacing="off" w:after="160" w:afterAutospacing="off" w:line="257" w:lineRule="auto"/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</w:pPr>
          </w:p>
        </w:tc>
        <w:tc>
          <w:tcPr>
            <w:tcW w:w="4147" w:type="dxa"/>
            <w:gridSpan w:val="4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538135"/>
            <w:tcMar/>
            <w:vAlign w:val="top"/>
          </w:tcPr>
          <w:p w:rsidR="5AA3DB79" w:rsidP="5AA3DB79" w:rsidRDefault="5AA3DB79" w14:paraId="5E03B9CB" w14:textId="6C38B3D4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Identificador </w:t>
            </w:r>
          </w:p>
        </w:tc>
        <w:tc>
          <w:tcPr>
            <w:tcW w:w="4165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28E3DAA4" w14:textId="5F338FC8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Meta_Produto</w:t>
            </w:r>
          </w:p>
        </w:tc>
      </w:tr>
      <w:tr w:rsidR="5AA3DB79" w:rsidTr="5AA3DB79" w14:paraId="615AAA87">
        <w:trPr>
          <w:trHeight w:val="300"/>
        </w:trPr>
        <w:tc>
          <w:tcPr>
            <w:tcW w:w="751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/>
            <w:vAlign w:val="top"/>
          </w:tcPr>
          <w:p w:rsidR="5AA3DB79" w:rsidP="5AA3DB79" w:rsidRDefault="5AA3DB79" w14:paraId="4003ADF7" w14:textId="46F8C2F6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4147" w:type="dxa"/>
            <w:gridSpan w:val="4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92D050"/>
            <w:tcMar/>
            <w:vAlign w:val="top"/>
          </w:tcPr>
          <w:p w:rsidR="5AA3DB79" w:rsidP="5AA3DB79" w:rsidRDefault="5AA3DB79" w14:paraId="67D4FA5C" w14:textId="7B949272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Descrição </w:t>
            </w:r>
          </w:p>
        </w:tc>
        <w:tc>
          <w:tcPr>
            <w:tcW w:w="4165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normal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55"/>
            </w:tblGrid>
            <w:tr w:rsidR="5AA3DB79" w:rsidTr="5AA3DB79" w14:paraId="78891ED4">
              <w:trPr>
                <w:trHeight w:val="300"/>
              </w:trPr>
              <w:tc>
                <w:tcPr>
                  <w:tcW w:w="39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5AA3DB79" w:rsidRDefault="5AA3DB79" w14:paraId="4C3BBD9E" w14:textId="6186F8AA"/>
              </w:tc>
            </w:tr>
          </w:tbl>
          <w:p w:rsidR="5AA3DB79" w:rsidP="5AA3DB79" w:rsidRDefault="5AA3DB79" w14:paraId="2F1C7498" w14:textId="6FD8031D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</w:p>
          <w:tbl>
            <w:tblPr>
              <w:tblStyle w:val="Tabelanormal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55"/>
            </w:tblGrid>
            <w:tr w:rsidR="5AA3DB79" w:rsidTr="5AA3DB79" w14:paraId="314BA52D">
              <w:trPr>
                <w:trHeight w:val="300"/>
              </w:trPr>
              <w:tc>
                <w:tcPr>
                  <w:tcW w:w="39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5AA3DB79" w:rsidP="5AA3DB79" w:rsidRDefault="5AA3DB79" w14:paraId="14A42927" w14:textId="5148380B">
                  <w:pPr>
                    <w:spacing w:before="0" w:beforeAutospacing="off" w:after="160" w:afterAutospacing="off" w:line="257" w:lineRule="auto"/>
                  </w:pPr>
                  <w:r w:rsidRPr="5AA3DB79" w:rsidR="5AA3DB79">
                    <w:rPr>
                      <w:rFonts w:ascii="Calibri" w:hAnsi="Calibri" w:eastAsia="Calibri" w:cs="Calibri"/>
                      <w:sz w:val="20"/>
                      <w:szCs w:val="20"/>
                    </w:rPr>
                    <w:t>Estrutura de metadados dos produtos disponíveis no sistema.</w:t>
                  </w:r>
                </w:p>
              </w:tc>
            </w:tr>
          </w:tbl>
        </w:tc>
      </w:tr>
      <w:tr w:rsidR="5AA3DB79" w:rsidTr="5AA3DB79" w14:paraId="6F9972B3">
        <w:trPr>
          <w:trHeight w:val="300"/>
        </w:trPr>
        <w:tc>
          <w:tcPr>
            <w:tcW w:w="751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CD96BB4"/>
        </w:tc>
        <w:tc>
          <w:tcPr>
            <w:tcW w:w="4147" w:type="dxa"/>
            <w:gridSpan w:val="4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92D050"/>
            <w:tcMar/>
            <w:vAlign w:val="top"/>
          </w:tcPr>
          <w:p w:rsidR="5AA3DB79" w:rsidP="5AA3DB79" w:rsidRDefault="5AA3DB79" w14:paraId="0DA64778" w14:textId="5AC234ED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Informação Relacionada </w:t>
            </w:r>
          </w:p>
        </w:tc>
        <w:tc>
          <w:tcPr>
            <w:tcW w:w="4165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tbl>
            <w:tblPr>
              <w:tblStyle w:val="Tabelanormal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55"/>
            </w:tblGrid>
            <w:tr w:rsidR="5AA3DB79" w:rsidTr="5AA3DB79" w14:paraId="18173D56">
              <w:trPr>
                <w:trHeight w:val="300"/>
              </w:trPr>
              <w:tc>
                <w:tcPr>
                  <w:tcW w:w="39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5AA3DB79" w:rsidP="5AA3DB79" w:rsidRDefault="5AA3DB79" w14:paraId="5A107E6D" w14:textId="1C021EEE">
                  <w:pPr>
                    <w:spacing w:before="0" w:beforeAutospacing="off" w:after="40" w:afterAutospacing="off"/>
                  </w:pPr>
                  <w:r w:rsidRPr="5AA3DB79" w:rsidR="5AA3DB79">
                    <w:rPr>
                      <w:rFonts w:ascii="Calibri" w:hAnsi="Calibri" w:eastAsia="Calibri" w:cs="Calibri"/>
                      <w:sz w:val="20"/>
                      <w:szCs w:val="20"/>
                    </w:rPr>
                    <w:t>Produto (Tabela)</w:t>
                  </w:r>
                </w:p>
              </w:tc>
            </w:tr>
          </w:tbl>
          <w:p w:rsidR="5AA3DB79" w:rsidRDefault="5AA3DB79" w14:paraId="55E09211"/>
        </w:tc>
      </w:tr>
      <w:tr w:rsidR="5AA3DB79" w:rsidTr="5AA3DB79" w14:paraId="0CE68B05">
        <w:trPr>
          <w:trHeight w:val="300"/>
        </w:trPr>
        <w:tc>
          <w:tcPr>
            <w:tcW w:w="751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D1F31DF"/>
        </w:tc>
        <w:tc>
          <w:tcPr>
            <w:tcW w:w="4147" w:type="dxa"/>
            <w:gridSpan w:val="4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/>
            <w:vAlign w:val="top"/>
          </w:tcPr>
          <w:p w:rsidR="5AA3DB79" w:rsidP="5AA3DB79" w:rsidRDefault="5AA3DB79" w14:paraId="3193136D" w14:textId="24BE7976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Data deste Registro </w:t>
            </w:r>
          </w:p>
        </w:tc>
        <w:tc>
          <w:tcPr>
            <w:tcW w:w="4165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2878C80E" w14:textId="734C8951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17, maio de 2025 </w:t>
            </w:r>
          </w:p>
        </w:tc>
      </w:tr>
      <w:tr w:rsidR="5AA3DB79" w:rsidTr="5AA3DB79" w14:paraId="214D1285">
        <w:trPr>
          <w:trHeight w:val="300"/>
        </w:trPr>
        <w:tc>
          <w:tcPr>
            <w:tcW w:w="751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0051231"/>
        </w:tc>
        <w:tc>
          <w:tcPr>
            <w:tcW w:w="4147" w:type="dxa"/>
            <w:gridSpan w:val="4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/>
            <w:vAlign w:val="top"/>
          </w:tcPr>
          <w:p w:rsidR="5AA3DB79" w:rsidP="5AA3DB79" w:rsidRDefault="5AA3DB79" w14:paraId="295E984E" w14:textId="20EEDB66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Observações </w:t>
            </w:r>
          </w:p>
        </w:tc>
        <w:tc>
          <w:tcPr>
            <w:tcW w:w="4165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5DD8AFBD" w14:textId="75AD60BC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 </w:t>
            </w:r>
          </w:p>
        </w:tc>
      </w:tr>
      <w:tr w:rsidR="5AA3DB79" w:rsidTr="5AA3DB79" w14:paraId="7ED1D4A6">
        <w:trPr>
          <w:trHeight w:val="300"/>
        </w:trPr>
        <w:tc>
          <w:tcPr>
            <w:tcW w:w="751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EAEAA13"/>
        </w:tc>
        <w:tc>
          <w:tcPr>
            <w:tcW w:w="8312" w:type="dxa"/>
            <w:gridSpan w:val="7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538135"/>
            <w:tcMar/>
            <w:vAlign w:val="top"/>
          </w:tcPr>
          <w:p w:rsidR="5AA3DB79" w:rsidP="5AA3DB79" w:rsidRDefault="5AA3DB79" w14:paraId="50B2F8F9" w14:textId="7B447AE8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Atributos</w:t>
            </w: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5AA3DB79" w:rsidTr="5AA3DB79" w14:paraId="3C148EC7">
        <w:trPr>
          <w:trHeight w:val="300"/>
        </w:trPr>
        <w:tc>
          <w:tcPr>
            <w:tcW w:w="751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649160E"/>
        </w:tc>
        <w:tc>
          <w:tcPr>
            <w:tcW w:w="1758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/>
            <w:vAlign w:val="top"/>
          </w:tcPr>
          <w:p w:rsidR="5AA3DB79" w:rsidP="5AA3DB79" w:rsidRDefault="5AA3DB79" w14:paraId="7AE661B1" w14:textId="2E7EAC09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Nome </w:t>
            </w:r>
          </w:p>
        </w:tc>
        <w:tc>
          <w:tcPr>
            <w:tcW w:w="691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92D050"/>
            <w:tcMar/>
            <w:vAlign w:val="top"/>
          </w:tcPr>
          <w:p w:rsidR="5AA3DB79" w:rsidP="5AA3DB79" w:rsidRDefault="5AA3DB79" w14:paraId="1781EF69" w14:textId="1E522270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Chave </w:t>
            </w:r>
          </w:p>
        </w:tc>
        <w:tc>
          <w:tcPr>
            <w:tcW w:w="736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92D050"/>
            <w:tcMar/>
            <w:vAlign w:val="top"/>
          </w:tcPr>
          <w:p w:rsidR="5AA3DB79" w:rsidP="5AA3DB79" w:rsidRDefault="5AA3DB79" w14:paraId="7E43AFD7" w14:textId="584A5C65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Tipo de Dado </w:t>
            </w:r>
          </w:p>
        </w:tc>
        <w:tc>
          <w:tcPr>
            <w:tcW w:w="962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92D050"/>
            <w:tcMar/>
            <w:vAlign w:val="top"/>
          </w:tcPr>
          <w:p w:rsidR="5AA3DB79" w:rsidP="5AA3DB79" w:rsidRDefault="5AA3DB79" w14:paraId="3469FEA8" w14:textId="0D5212D0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Tamanho </w:t>
            </w:r>
          </w:p>
        </w:tc>
        <w:tc>
          <w:tcPr>
            <w:tcW w:w="941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92D050"/>
            <w:tcMar/>
            <w:vAlign w:val="top"/>
          </w:tcPr>
          <w:p w:rsidR="5AA3DB79" w:rsidP="5AA3DB79" w:rsidRDefault="5AA3DB79" w14:paraId="552B8D59" w14:textId="1F75A404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Precisão </w:t>
            </w:r>
          </w:p>
        </w:tc>
        <w:tc>
          <w:tcPr>
            <w:tcW w:w="990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92D050"/>
            <w:tcMar/>
            <w:vAlign w:val="top"/>
          </w:tcPr>
          <w:p w:rsidR="5AA3DB79" w:rsidP="5AA3DB79" w:rsidRDefault="5AA3DB79" w14:paraId="7C0387A4" w14:textId="7DC0DC84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Regra de Negócio (ID) </w:t>
            </w:r>
          </w:p>
        </w:tc>
        <w:tc>
          <w:tcPr>
            <w:tcW w:w="2234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92D050"/>
            <w:tcMar/>
            <w:vAlign w:val="top"/>
          </w:tcPr>
          <w:p w:rsidR="5AA3DB79" w:rsidP="5AA3DB79" w:rsidRDefault="5AA3DB79" w14:paraId="1EEFE971" w14:textId="391D2E15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Descrição </w:t>
            </w:r>
          </w:p>
        </w:tc>
      </w:tr>
      <w:tr w:rsidR="5AA3DB79" w:rsidTr="5AA3DB79" w14:paraId="4486950C">
        <w:trPr>
          <w:trHeight w:val="300"/>
        </w:trPr>
        <w:tc>
          <w:tcPr>
            <w:tcW w:w="751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7B56B614"/>
        </w:tc>
        <w:tc>
          <w:tcPr>
            <w:tcW w:w="1758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2B179721" w14:textId="6E8556F0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</w:rPr>
              <w:t>Id_produto</w:t>
            </w:r>
          </w:p>
        </w:tc>
        <w:tc>
          <w:tcPr>
            <w:tcW w:w="69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4B30E6F4" w14:textId="7228321C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PK </w:t>
            </w:r>
          </w:p>
        </w:tc>
        <w:tc>
          <w:tcPr>
            <w:tcW w:w="7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4E68FB4A" w14:textId="62F22074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int </w:t>
            </w:r>
          </w:p>
        </w:tc>
        <w:tc>
          <w:tcPr>
            <w:tcW w:w="96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066F9A06" w14:textId="1431CD06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- </w:t>
            </w:r>
          </w:p>
        </w:tc>
        <w:tc>
          <w:tcPr>
            <w:tcW w:w="94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58563799" w14:textId="65224112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- </w:t>
            </w:r>
          </w:p>
        </w:tc>
        <w:tc>
          <w:tcPr>
            <w:tcW w:w="9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33A02794" w14:textId="566EA362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 </w:t>
            </w:r>
          </w:p>
        </w:tc>
        <w:tc>
          <w:tcPr>
            <w:tcW w:w="223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3A143545" w14:textId="098B12E1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Identificador do produto</w:t>
            </w:r>
          </w:p>
        </w:tc>
      </w:tr>
      <w:tr w:rsidR="5AA3DB79" w:rsidTr="5AA3DB79" w14:paraId="0F6A18F0">
        <w:trPr>
          <w:trHeight w:val="300"/>
        </w:trPr>
        <w:tc>
          <w:tcPr>
            <w:tcW w:w="751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/>
            <w:vAlign w:val="top"/>
          </w:tcPr>
          <w:p w:rsidR="5AA3DB79" w:rsidP="5AA3DB79" w:rsidRDefault="5AA3DB79" w14:paraId="2E4A30AE" w14:textId="30EACA4D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 xml:space="preserve">  </w:t>
            </w:r>
          </w:p>
        </w:tc>
        <w:tc>
          <w:tcPr>
            <w:tcW w:w="175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475FC108" w14:textId="0E6900BC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</w:rPr>
              <w:t>Data cadastro</w:t>
            </w:r>
          </w:p>
        </w:tc>
        <w:tc>
          <w:tcPr>
            <w:tcW w:w="69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RDefault="5AA3DB79" w14:paraId="5A610521" w14:textId="376AB29E"/>
        </w:tc>
        <w:tc>
          <w:tcPr>
            <w:tcW w:w="7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258D8C81" w14:textId="3526B362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date</w:t>
            </w:r>
          </w:p>
        </w:tc>
        <w:tc>
          <w:tcPr>
            <w:tcW w:w="96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66455596" w14:textId="4ABF5484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 </w:t>
            </w:r>
          </w:p>
        </w:tc>
        <w:tc>
          <w:tcPr>
            <w:tcW w:w="94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5D62AE2D" w14:textId="4C31462D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- </w:t>
            </w:r>
          </w:p>
        </w:tc>
        <w:tc>
          <w:tcPr>
            <w:tcW w:w="9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0035319B" w14:textId="1831CD08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 </w:t>
            </w:r>
          </w:p>
        </w:tc>
        <w:tc>
          <w:tcPr>
            <w:tcW w:w="223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1EA9DCBF" w14:textId="6EC5D67E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Data de inclusão do produto no sistema</w:t>
            </w:r>
          </w:p>
        </w:tc>
      </w:tr>
      <w:tr w:rsidR="5AA3DB79" w:rsidTr="5AA3DB79" w14:paraId="2F0DDFCA">
        <w:trPr>
          <w:trHeight w:val="300"/>
        </w:trPr>
        <w:tc>
          <w:tcPr>
            <w:tcW w:w="7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/>
            <w:vAlign w:val="top"/>
          </w:tcPr>
          <w:p w:rsidR="5AA3DB79" w:rsidP="5AA3DB79" w:rsidRDefault="5AA3DB79" w14:paraId="069AB20E" w14:textId="2C0DE201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 xml:space="preserve">  </w:t>
            </w:r>
          </w:p>
        </w:tc>
        <w:tc>
          <w:tcPr>
            <w:tcW w:w="175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2E553C43" w14:textId="223B4D40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</w:rPr>
              <w:t>Nivel_seguranca</w:t>
            </w:r>
          </w:p>
        </w:tc>
        <w:tc>
          <w:tcPr>
            <w:tcW w:w="69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51ADDD28" w14:textId="357E2148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 </w:t>
            </w:r>
          </w:p>
        </w:tc>
        <w:tc>
          <w:tcPr>
            <w:tcW w:w="7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2D87301C" w14:textId="52219319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varchar </w:t>
            </w:r>
          </w:p>
        </w:tc>
        <w:tc>
          <w:tcPr>
            <w:tcW w:w="96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2747D53C" w14:textId="3DFD3BC6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 </w:t>
            </w:r>
          </w:p>
        </w:tc>
        <w:tc>
          <w:tcPr>
            <w:tcW w:w="94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2DB85129" w14:textId="30792979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 </w:t>
            </w:r>
          </w:p>
        </w:tc>
        <w:tc>
          <w:tcPr>
            <w:tcW w:w="9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2E5EC4CB" w14:textId="32D5E96F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RG010 </w:t>
            </w:r>
          </w:p>
        </w:tc>
        <w:tc>
          <w:tcPr>
            <w:tcW w:w="223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7C900685" w14:textId="405D5670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Acesso somente a áreas de estoque</w:t>
            </w:r>
          </w:p>
        </w:tc>
      </w:tr>
      <w:tr w:rsidR="5AA3DB79" w:rsidTr="5AA3DB79" w14:paraId="410C83C3">
        <w:trPr>
          <w:trHeight w:val="300"/>
        </w:trPr>
        <w:tc>
          <w:tcPr>
            <w:tcW w:w="75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/>
            <w:vAlign w:val="top"/>
          </w:tcPr>
          <w:p w:rsidR="5AA3DB79" w:rsidP="5AA3DB79" w:rsidRDefault="5AA3DB79" w14:paraId="19C8D331" w14:textId="25E35B18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 xml:space="preserve">  </w:t>
            </w:r>
          </w:p>
        </w:tc>
        <w:tc>
          <w:tcPr>
            <w:tcW w:w="175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21573E30" w14:textId="18394DA0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</w:rPr>
              <w:t>Politica_descarte</w:t>
            </w:r>
          </w:p>
        </w:tc>
        <w:tc>
          <w:tcPr>
            <w:tcW w:w="69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0FABC4C1" w14:textId="15802802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 </w:t>
            </w:r>
          </w:p>
        </w:tc>
        <w:tc>
          <w:tcPr>
            <w:tcW w:w="73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1B187F22" w14:textId="59131E4D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varchar </w:t>
            </w:r>
          </w:p>
        </w:tc>
        <w:tc>
          <w:tcPr>
            <w:tcW w:w="96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33974555" w14:textId="77205263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 </w:t>
            </w:r>
          </w:p>
        </w:tc>
        <w:tc>
          <w:tcPr>
            <w:tcW w:w="94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25C9D1C7" w14:textId="709450E2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 </w:t>
            </w:r>
          </w:p>
        </w:tc>
        <w:tc>
          <w:tcPr>
            <w:tcW w:w="9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1525057C" w14:textId="1E24E283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RG011</w:t>
            </w:r>
          </w:p>
        </w:tc>
        <w:tc>
          <w:tcPr>
            <w:tcW w:w="223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/>
            <w:vAlign w:val="top"/>
          </w:tcPr>
          <w:p w:rsidR="5AA3DB79" w:rsidP="5AA3DB79" w:rsidRDefault="5AA3DB79" w14:paraId="441F1DED" w14:textId="4C92674C">
            <w:pPr>
              <w:spacing w:before="0" w:beforeAutospacing="off" w:after="160" w:afterAutospacing="off" w:line="257" w:lineRule="auto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Após descontinuação, manter por 3 anos</w:t>
            </w:r>
          </w:p>
        </w:tc>
      </w:tr>
    </w:tbl>
    <w:p w:rsidR="5AA3DB79" w:rsidP="5AA3DB79" w:rsidRDefault="5AA3DB79" w14:paraId="1A9C9861" w14:textId="47958EDC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5C3C1471" w14:textId="15D05932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3668390E" w14:textId="75836E16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49450394" w14:textId="789EA9EC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6FAA28B3" w14:textId="471DB915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0A9594D7" w:rsidRDefault="5AA3DB79" w14:paraId="37A8487B" w14:textId="6BE3361C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7D3AEA0E" w14:textId="362F2695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37B6835E" w14:textId="5C7C38D4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2FDCF0B3" w14:textId="0FBDA934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218E51AB" w14:textId="0F0DC9CB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18120AE8" w14:textId="29EB4273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35EDCB19" w14:textId="4EA34EC4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7553C6F6" w14:textId="6A463E59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3B659072" w14:textId="6AA4F8AC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A9594D7" w:rsidP="0A9594D7" w:rsidRDefault="0A9594D7" w14:paraId="371F1B6D" w14:textId="183B0367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2F79970B" w14:textId="60D0AC0B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AA3DB79" w:rsidP="5AA3DB79" w:rsidRDefault="5AA3DB79" w14:paraId="409CBEC8" w14:textId="5FFAC665">
      <w:pPr>
        <w:pStyle w:val="AulaPOS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4E1E5D2E" w:rsidP="5AA3DB79" w:rsidRDefault="4E1E5D2E" w14:paraId="5734174D" w14:textId="2AB49939">
      <w:pPr>
        <w:pStyle w:val="AulaPOS"/>
        <w:keepLines w:val="0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  <w:r w:rsidRPr="5AA3DB79" w:rsidR="4E1E5D2E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8.3 </w:t>
      </w:r>
      <w:r w:rsidRPr="5AA3DB79" w:rsidR="01B697E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Elaborar </w:t>
      </w:r>
      <w:r w:rsidRPr="5AA3DB79" w:rsidR="01B697E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pt-BR"/>
        </w:rPr>
        <w:t>um</w:t>
      </w:r>
      <w:r w:rsidRPr="5AA3DB79" w:rsidR="01B697E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processo para ser usados pela Gestão de Metadados. (usar </w:t>
      </w:r>
      <w:r w:rsidRPr="5AA3DB79" w:rsidR="01B697E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04</w:t>
      </w:r>
      <w:r w:rsidRPr="5AA3DB79" w:rsidR="01B697E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  <w:t>).</w:t>
      </w:r>
    </w:p>
    <w:p w:rsidR="5AA3DB79" w:rsidP="5AA3DB79" w:rsidRDefault="5AA3DB79" w14:paraId="6487C8CF" w14:textId="1F78B10A">
      <w:pPr>
        <w:pStyle w:val="AulaPOS"/>
        <w:keepLines w:val="0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tbl>
      <w:tblPr>
        <w:tblStyle w:val="GridTable5Dark"/>
        <w:tblW w:w="0" w:type="auto"/>
        <w:tblLayout w:type="fixed"/>
        <w:tblLook w:val="04A0" w:firstRow="1" w:lastRow="0" w:firstColumn="1" w:lastColumn="0" w:noHBand="0" w:noVBand="1"/>
      </w:tblPr>
      <w:tblGrid>
        <w:gridCol w:w="681"/>
        <w:gridCol w:w="3472"/>
        <w:gridCol w:w="5608"/>
      </w:tblGrid>
      <w:tr w:rsidR="5AA3DB79" w:rsidTr="5AA3DB79" w14:paraId="585C070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tcBorders>
              <w:top w:val="single" w:color="FFFFFF" w:themeColor="background1" w:sz="8"/>
              <w:left w:val="single" w:color="FFFFFF" w:themeColor="background1" w:sz="8"/>
              <w:bottom w:val="single" w:sz="8"/>
              <w:right w:val="nil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3047129B" w14:textId="7470B702">
            <w:pPr>
              <w:spacing w:before="240" w:beforeAutospacing="off" w:after="0" w:afterAutospacing="off" w:line="300" w:lineRule="auto"/>
              <w:rPr>
                <w:color w:val="FFFFFF" w:themeColor="background1" w:themeTint="FF" w:themeShade="FF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72" w:type="dxa"/>
            <w:tcBorders>
              <w:top w:val="single" w:color="FFFFFF" w:themeColor="background1" w:sz="8"/>
              <w:left w:val="nil"/>
              <w:bottom w:val="single" w:sz="8"/>
              <w:right w:val="nil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4E0F2DAD" w14:textId="20444F2E">
            <w:pPr>
              <w:spacing w:before="240" w:beforeAutospacing="off" w:after="0" w:afterAutospacing="off" w:line="300" w:lineRule="auto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08" w:type="dxa"/>
            <w:tcBorders>
              <w:top w:val="single" w:color="FFFFFF" w:themeColor="background1" w:sz="8"/>
              <w:left w:val="nil"/>
              <w:bottom w:val="single" w:sz="8"/>
              <w:right w:val="single" w:color="FFFFFF" w:themeColor="background1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2DAEB948" w14:textId="5D12FDA8">
            <w:pPr>
              <w:spacing w:before="240" w:beforeAutospacing="off" w:after="0" w:afterAutospacing="off" w:line="300" w:lineRule="auto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PC_003</w:t>
            </w:r>
          </w:p>
        </w:tc>
      </w:tr>
      <w:tr w:rsidR="5AA3DB79" w:rsidTr="5AA3DB79" w14:paraId="066C7A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top"/>
          </w:tcPr>
          <w:p w:rsidR="5AA3DB79" w:rsidRDefault="5AA3DB79" w14:paraId="08791C48" w14:textId="0A02C0C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3471B46E" w14:textId="10B18F3A">
            <w:pPr>
              <w:spacing w:before="240" w:beforeAutospacing="off" w:after="0" w:afterAutospacing="off" w:line="300" w:lineRule="auto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Nom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0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2D048908" w14:textId="04A36AD7">
            <w:pPr>
              <w:spacing w:before="240" w:beforeAutospacing="off" w:after="0" w:afterAutospacing="off" w:line="300" w:lineRule="auto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Atualização e Validação de Metadados</w:t>
            </w:r>
          </w:p>
        </w:tc>
      </w:tr>
      <w:tr w:rsidR="5AA3DB79" w:rsidTr="5AA3DB79" w14:paraId="6B58A36A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4A4EB2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72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7CA6CA88" w14:textId="118D2DEC">
            <w:pPr>
              <w:spacing w:before="240" w:beforeAutospacing="off" w:after="0" w:afterAutospacing="off" w:line="300" w:lineRule="auto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0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5CBB7E96" w14:textId="707FA7BB">
            <w:pPr>
              <w:spacing w:before="240" w:beforeAutospacing="off" w:after="0" w:afterAutospacing="off" w:line="300" w:lineRule="auto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Processo responsável por validar, atualizar e versionar os metadados das entidades de dados do repositório corporativo. Garante a integridade, rastreabilidade e conformidade com as diretrizes de governança de dados.</w:t>
            </w:r>
          </w:p>
        </w:tc>
      </w:tr>
      <w:tr w:rsidR="5AA3DB79" w:rsidTr="5AA3DB79" w14:paraId="44DBA954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A5A230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72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22C5B37E" w14:textId="771723A4">
            <w:pPr>
              <w:spacing w:before="240" w:beforeAutospacing="off" w:after="0" w:afterAutospacing="off" w:line="300" w:lineRule="auto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ata de Implant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0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75300241" w14:textId="2C4CEFB0">
            <w:pPr>
              <w:spacing w:before="240" w:beforeAutospacing="off" w:after="0" w:afterAutospacing="off" w:line="300" w:lineRule="auto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17/05/2025</w:t>
            </w:r>
          </w:p>
        </w:tc>
      </w:tr>
      <w:tr w:rsidR="5AA3DB79" w:rsidTr="5AA3DB79" w14:paraId="1855C570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231D38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72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143CFE7B" w14:textId="15FF80F3">
            <w:pPr>
              <w:spacing w:before="240" w:beforeAutospacing="off" w:after="0" w:afterAutospacing="off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Observações Complementares (opcional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0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4FE793CA" w14:textId="5B6987B1">
            <w:pPr>
              <w:spacing w:before="240" w:beforeAutospacing="off" w:after="0" w:afterAutospacing="off" w:line="300" w:lineRule="auto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O processo deve ser executado periodicamente (mensal ou sob demanda) por responsáveis de cada domínio de dados. Atualizações críticas devem ser registradas.</w:t>
            </w:r>
          </w:p>
        </w:tc>
      </w:tr>
      <w:tr w:rsidR="5AA3DB79" w:rsidTr="5AA3DB79" w14:paraId="57EF9B17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A8497E3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72" w:type="dxa"/>
            <w:vMerge w:val="restart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4E996B27" w14:textId="63993A14">
            <w:pPr>
              <w:spacing w:before="240" w:beforeAutospacing="off" w:after="0" w:afterAutospacing="off" w:line="300" w:lineRule="auto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Histórico de </w:t>
            </w:r>
          </w:p>
          <w:p w:rsidR="5AA3DB79" w:rsidP="5AA3DB79" w:rsidRDefault="5AA3DB79" w14:paraId="17194D8B" w14:textId="448066FE">
            <w:pPr>
              <w:spacing w:before="240" w:beforeAutospacing="off" w:after="0" w:afterAutospacing="off" w:line="300" w:lineRule="auto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tualizações Realizad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0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4EE8F7DE" w14:textId="6910714A">
            <w:pPr>
              <w:spacing w:before="240" w:beforeAutospacing="off" w:after="0" w:afterAutospacing="off" w:line="300" w:lineRule="auto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Data de Atualização: 17/05/2025</w:t>
            </w:r>
          </w:p>
          <w:p w:rsidR="5AA3DB79" w:rsidP="5AA3DB79" w:rsidRDefault="5AA3DB79" w14:paraId="175BE0C6" w14:textId="6FCC24BC">
            <w:pPr>
              <w:spacing w:before="240" w:beforeAutospacing="off" w:after="0" w:afterAutospacing="off" w:line="300" w:lineRule="auto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Responsável pela Atualização: Mateus de Almeida Frigo</w:t>
            </w:r>
          </w:p>
          <w:p w:rsidR="5AA3DB79" w:rsidP="5AA3DB79" w:rsidRDefault="5AA3DB79" w14:paraId="46ECEA33" w14:textId="116A4F85">
            <w:pPr>
              <w:spacing w:before="240" w:beforeAutospacing="off" w:after="0" w:afterAutospacing="off" w:line="300" w:lineRule="auto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Descrição da Atualização: Criação do processo de gestão de metadados</w:t>
            </w:r>
          </w:p>
          <w:p w:rsidR="5AA3DB79" w:rsidP="5AA3DB79" w:rsidRDefault="5AA3DB79" w14:paraId="5F9460D6" w14:textId="788E95FA">
            <w:pPr>
              <w:spacing w:before="240" w:beforeAutospacing="off" w:after="0" w:afterAutospacing="off" w:line="300" w:lineRule="auto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Motivo da Atualização:</w:t>
            </w:r>
            <w:r w:rsidRPr="5AA3DB79" w:rsidR="5AA3DB79">
              <w:rPr>
                <w:color w:val="000000" w:themeColor="text1" w:themeTint="FF" w:themeShade="FF"/>
              </w:rPr>
              <w:t xml:space="preserve"> </w:t>
            </w:r>
            <w:r w:rsidRPr="5AA3DB79" w:rsidR="5AA3DB79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Atender aos requisitos de Governança e Auditoria de Dados</w:t>
            </w:r>
          </w:p>
        </w:tc>
      </w:tr>
      <w:tr w:rsidR="5AA3DB79" w:rsidTr="5AA3DB79" w14:paraId="65EA675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51B5020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72" w:type="dxa"/>
            <w:vMerge/>
            <w:tcBorders>
              <w:top w:sz="0"/>
              <w:left w:val="nil" w:sz="0"/>
              <w:bottom w:val="single" w:sz="0"/>
              <w:right w:val="single" w:sz="0"/>
            </w:tcBorders>
            <w:tcMar/>
            <w:vAlign w:val="center"/>
          </w:tcPr>
          <w:p w14:paraId="3E98CA7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08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2B6E6940" w14:textId="0813860E">
            <w:pPr>
              <w:spacing w:before="240" w:beforeAutospacing="off" w:after="0" w:afterAutospacing="off" w:line="300" w:lineRule="auto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Data de Atualização:</w:t>
            </w:r>
          </w:p>
          <w:p w:rsidR="5AA3DB79" w:rsidP="5AA3DB79" w:rsidRDefault="5AA3DB79" w14:paraId="62691C9F" w14:textId="6F492113">
            <w:pPr>
              <w:spacing w:before="240" w:beforeAutospacing="off" w:after="0" w:afterAutospacing="off" w:line="300" w:lineRule="auto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Responsável pela Atualização:</w:t>
            </w:r>
          </w:p>
          <w:p w:rsidR="5AA3DB79" w:rsidP="5AA3DB79" w:rsidRDefault="5AA3DB79" w14:paraId="516CFA6C" w14:textId="65BE4F50">
            <w:pPr>
              <w:spacing w:before="240" w:beforeAutospacing="off" w:after="0" w:afterAutospacing="off" w:line="300" w:lineRule="auto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Descrição da Atualização:</w:t>
            </w:r>
          </w:p>
          <w:p w:rsidR="5AA3DB79" w:rsidP="5AA3DB79" w:rsidRDefault="5AA3DB79" w14:paraId="48900E4F" w14:textId="60F745CA">
            <w:pPr>
              <w:spacing w:before="240" w:beforeAutospacing="off" w:after="0" w:afterAutospacing="off" w:line="300" w:lineRule="auto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Motivo da Atualização:</w:t>
            </w:r>
          </w:p>
        </w:tc>
      </w:tr>
      <w:tr w:rsidR="5AA3DB79" w:rsidTr="5AA3DB79" w14:paraId="118B9847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3B3BDAC6" w14:textId="4FFED06C">
            <w:pPr>
              <w:spacing w:before="240" w:beforeAutospacing="off" w:after="0" w:afterAutospacing="off" w:line="300" w:lineRule="auto"/>
            </w:pPr>
            <w:r w:rsidRPr="5AA3DB79" w:rsidR="5AA3DB79">
              <w:rPr>
                <w:color w:val="FFFFFF" w:themeColor="background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80" w:type="dxa"/>
            <w:gridSpan w:val="2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1FBAFE6F" w14:textId="4CE19BE8">
            <w:pPr>
              <w:spacing w:before="240" w:beforeAutospacing="off" w:after="0" w:afterAutospacing="off" w:line="300" w:lineRule="auto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Diagrama em BPMN</w:t>
            </w:r>
          </w:p>
        </w:tc>
      </w:tr>
      <w:tr w:rsidR="5AA3DB79" w:rsidTr="5AA3DB79" w14:paraId="79E73C1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00A06116" w14:textId="30AE6AD2">
            <w:pPr>
              <w:spacing w:before="240" w:beforeAutospacing="off" w:after="0" w:afterAutospacing="off" w:line="300" w:lineRule="auto"/>
            </w:pPr>
            <w:r w:rsidRPr="5AA3DB79" w:rsidR="5AA3DB79">
              <w:rPr>
                <w:color w:val="FFFFFF" w:themeColor="background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80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36C93982" w14:textId="35082DD2">
            <w:pPr>
              <w:spacing w:before="240" w:beforeAutospacing="off" w:after="0" w:afterAutospacing="off" w:line="300" w:lineRule="auto"/>
            </w:pPr>
            <w:r w:rsidR="5AA3DB79">
              <w:drawing>
                <wp:inline wp14:editId="732624A3" wp14:anchorId="18B54466">
                  <wp:extent cx="5467350" cy="3324225"/>
                  <wp:effectExtent l="0" t="0" r="0" b="0"/>
                  <wp:docPr id="549968989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 xmlns:pic="http://schemas.openxmlformats.org/drawingml/2006/picture">
                          <pic:cNvPr xmlns:pic="http://schemas.openxmlformats.org/drawingml/2006/picture" id="549968989" name=""/>
                          <pic:cNvPicPr xmlns:pic="http://schemas.openxmlformats.org/drawingml/2006/picture"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rId32458666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 xmlns:a="http://schemas.openxmlformats.org/drawingml/2006/main">
                            <a:fillRect xmlns:a="http://schemas.openxmlformats.org/drawingml/2006/main"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>
                            <a:off xmlns:a="http://schemas.openxmlformats.org/drawingml/2006/main" x="0" y="0"/>
                            <a:ext xmlns:a="http://schemas.openxmlformats.org/drawingml/2006/main" cx="5467350" cy="3324225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AA3DB79" w:rsidP="5AA3DB79" w:rsidRDefault="5AA3DB79" w14:paraId="586B91EB" w14:textId="46011AD3">
            <w:pPr>
              <w:spacing w:before="240" w:beforeAutospacing="off" w:after="0" w:afterAutospacing="off" w:line="300" w:lineRule="auto"/>
              <w:rPr>
                <w:b w:val="1"/>
                <w:bCs w:val="1"/>
                <w:sz w:val="20"/>
                <w:szCs w:val="20"/>
              </w:rPr>
            </w:pPr>
          </w:p>
        </w:tc>
      </w:tr>
    </w:tbl>
    <w:p w:rsidR="5AA3DB79" w:rsidP="5AA3DB79" w:rsidRDefault="5AA3DB79" w14:paraId="2A83E4BE" w14:textId="46EBBB73">
      <w:pPr>
        <w:pStyle w:val="AulaPOS"/>
        <w:keepLines w:val="0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AA3DB79" w:rsidP="5AA3DB79" w:rsidRDefault="5AA3DB79" w14:paraId="76B316B0" w14:textId="43B48D3F">
      <w:pPr>
        <w:pStyle w:val="AulaPOS"/>
        <w:keepLines w:val="0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</w:p>
    <w:p w:rsidR="58CB2D21" w:rsidP="5AA3DB79" w:rsidRDefault="58CB2D21" w14:paraId="086B075F" w14:textId="05A0DE88">
      <w:pPr>
        <w:pStyle w:val="AulaPOS"/>
        <w:keepLines w:val="0"/>
        <w:spacing w:beforeAutospacing="on" w:after="120" w:afterAutospacing="off"/>
        <w:contextualSpacing/>
        <w:jc w:val="both"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</w:pPr>
      <w:r w:rsidRPr="5AA3DB79" w:rsidR="58CB2D21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8.4 </w:t>
      </w:r>
      <w:r w:rsidRPr="5AA3DB79" w:rsidR="01B697E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Definir </w:t>
      </w:r>
      <w:r w:rsidRPr="5AA3DB79" w:rsidR="01B697E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pt-BR"/>
        </w:rPr>
        <w:t>duas</w:t>
      </w:r>
      <w:r w:rsidRPr="5AA3DB79" w:rsidR="01B697E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KPIs para o processo anterior (usar </w:t>
      </w:r>
      <w:r w:rsidRPr="5AA3DB79" w:rsidR="01B697E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00B050"/>
          <w:sz w:val="24"/>
          <w:szCs w:val="24"/>
          <w:lang w:val="pt-BR"/>
        </w:rPr>
        <w:t>Modelo 13</w:t>
      </w:r>
      <w:r w:rsidRPr="5AA3DB79" w:rsidR="01B697E7">
        <w:rPr>
          <w:rFonts w:ascii="Century" w:hAnsi="Century" w:eastAsia="Century" w:cs="Century"/>
          <w:b w:val="1"/>
          <w:bCs w:val="1"/>
          <w:i w:val="0"/>
          <w:iCs w:val="0"/>
          <w:caps w:val="0"/>
          <w:smallCaps w:val="0"/>
          <w:noProof w:val="0"/>
          <w:color w:val="7030A0"/>
          <w:sz w:val="24"/>
          <w:szCs w:val="24"/>
          <w:lang w:val="pt-BR"/>
        </w:rPr>
        <w:t>)</w:t>
      </w:r>
    </w:p>
    <w:p w:rsidR="5AA3DB79" w:rsidP="5AA3DB79" w:rsidRDefault="5AA3DB79" w14:paraId="6480C0CF" w14:textId="0B5D20BF">
      <w:pPr>
        <w:keepLines w:val="0"/>
        <w:spacing/>
        <w:contextualSpacing/>
        <w:rPr>
          <w:rFonts w:ascii="Century" w:hAnsi="Century" w:eastAsia="Century" w:cs="Centur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tbl>
      <w:tblPr>
        <w:tblStyle w:val="GridTable5Dark-Accent6"/>
        <w:tblW w:w="0" w:type="auto"/>
        <w:tblLayout w:type="fixed"/>
        <w:tblLook w:val="04A0" w:firstRow="1" w:lastRow="0" w:firstColumn="1" w:lastColumn="0" w:noHBand="0" w:noVBand="1"/>
      </w:tblPr>
      <w:tblGrid>
        <w:gridCol w:w="804"/>
        <w:gridCol w:w="3386"/>
        <w:gridCol w:w="6144"/>
      </w:tblGrid>
      <w:tr w:rsidR="5AA3DB79" w:rsidTr="5AA3DB79" w14:paraId="26BEB9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6448BF95" w14:textId="17D13053">
            <w:pPr>
              <w:spacing w:before="240" w:beforeAutospacing="off" w:after="40" w:afterAutospacing="off"/>
              <w:jc w:val="center"/>
              <w:rPr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8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3B944BDD" w14:textId="203C3E09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</w:rPr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4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4910725D" w14:textId="135E060C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KPI_001</w:t>
            </w:r>
          </w:p>
        </w:tc>
      </w:tr>
      <w:tr w:rsidR="5AA3DB79" w:rsidTr="5AA3DB79" w14:paraId="74369B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top"/>
          </w:tcPr>
          <w:p w:rsidR="5AA3DB79" w:rsidRDefault="5AA3DB79" w14:paraId="5737CAFE" w14:textId="22B8093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8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676D507F" w14:textId="62C6750C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4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534E843D" w14:textId="7B698A67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Mede o percentual de entidades de dados cujo metadado foi revisado e atualizado no período.</w:t>
            </w:r>
          </w:p>
          <w:p w:rsidR="5AA3DB79" w:rsidP="5AA3DB79" w:rsidRDefault="5AA3DB79" w14:paraId="08439ECF" w14:textId="1E104A94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sz w:val="20"/>
                <w:szCs w:val="20"/>
              </w:rPr>
              <w:t xml:space="preserve"> </w:t>
            </w:r>
          </w:p>
        </w:tc>
      </w:tr>
      <w:tr w:rsidR="5AA3DB79" w:rsidTr="5AA3DB79" w14:paraId="476715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273388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86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7654E922" w14:textId="0EA63056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Data desde Regist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4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74E91493" w14:textId="6FA26715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20/05/2025</w:t>
            </w:r>
          </w:p>
        </w:tc>
      </w:tr>
      <w:tr w:rsidR="5AA3DB79" w:rsidTr="5AA3DB79" w14:paraId="55BD22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EFFCF6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86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038C5662" w14:textId="63FA1960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Responsável pelo Regist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4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29AEC6E6" w14:textId="37CA7738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Mateus de Almeida Frigo</w:t>
            </w:r>
          </w:p>
        </w:tc>
      </w:tr>
      <w:tr w:rsidR="5AA3DB79" w:rsidTr="5AA3DB79" w14:paraId="2D4716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ADE809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86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58E16C93" w14:textId="2A4E60B3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Objetiv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4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2F103AEF" w14:textId="7715F9A0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Garantir a conformidade e atualidade dos metadados no repositório corporativo.</w:t>
            </w:r>
          </w:p>
        </w:tc>
      </w:tr>
      <w:tr w:rsidR="5AA3DB79" w:rsidTr="5AA3DB79" w14:paraId="5D2646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9E8E30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86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5899950F" w14:textId="310D65E7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Periodicidade de Med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4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4123112A" w14:textId="585E2B12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Mensal</w:t>
            </w:r>
          </w:p>
          <w:p w:rsidR="5AA3DB79" w:rsidP="5AA3DB79" w:rsidRDefault="5AA3DB79" w14:paraId="608DDC3D" w14:textId="466D71C2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sz w:val="20"/>
                <w:szCs w:val="20"/>
              </w:rPr>
              <w:t xml:space="preserve"> </w:t>
            </w:r>
          </w:p>
        </w:tc>
      </w:tr>
      <w:tr w:rsidR="5AA3DB79" w:rsidTr="5AA3DB79" w14:paraId="45AE42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E3CF16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86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53386DFD" w14:textId="61DCEA1F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Informações/dados usad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4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019C782D" w14:textId="02EC10C8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Total de entidades; Total de metadados atualizados</w:t>
            </w:r>
          </w:p>
        </w:tc>
      </w:tr>
      <w:tr w:rsidR="5AA3DB79" w:rsidTr="5AA3DB79" w14:paraId="564EB9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AC492E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86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3979227D" w14:textId="6553892E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Fórmula de Cálculo do Ind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4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79574116" w14:textId="097F45D4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(Metadados atualizados / Total de entidades) × 100</w:t>
            </w:r>
          </w:p>
        </w:tc>
      </w:tr>
      <w:tr w:rsidR="5AA3DB79" w:rsidTr="5AA3DB79" w14:paraId="34E47A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05E089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86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7D3047AF" w14:textId="7D29A604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Descrição do processo de obten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4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4AD5F3C0" w14:textId="39ED68E4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Coleta dos registros de atualização do sistema de gestão de metadados.</w:t>
            </w:r>
          </w:p>
        </w:tc>
      </w:tr>
      <w:tr w:rsidR="5AA3DB79" w:rsidTr="5AA3DB79" w14:paraId="21B726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5329FE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86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63A038B2" w14:textId="346ACE26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 xml:space="preserve">Metas do Indicador </w:t>
            </w:r>
          </w:p>
          <w:p w:rsidR="5AA3DB79" w:rsidP="5AA3DB79" w:rsidRDefault="5AA3DB79" w14:paraId="22C04B5B" w14:textId="371F50CE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(Alinhamento com a Gestão de TI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4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48A519C6" w14:textId="6C7EED02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Custo Prazo: 60%</w:t>
            </w:r>
          </w:p>
          <w:p w:rsidR="5AA3DB79" w:rsidP="5AA3DB79" w:rsidRDefault="5AA3DB79" w14:paraId="4D90E4FB" w14:textId="28899598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Médio Prazo: 80%</w:t>
            </w:r>
          </w:p>
          <w:p w:rsidR="5AA3DB79" w:rsidP="5AA3DB79" w:rsidRDefault="5AA3DB79" w14:paraId="0B7F0A7D" w14:textId="0DF7B9DF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Longo Prazo: 95%</w:t>
            </w:r>
          </w:p>
        </w:tc>
      </w:tr>
      <w:tr w:rsidR="5AA3DB79" w:rsidTr="5AA3DB79" w14:paraId="5F45F4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3D494A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86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4C337F09" w14:textId="6E047205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Riscos / Impac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4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23104CAA" w14:textId="3D3EAC64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Falhas de conformidade com auditorias; dados obsoletos impactando decisões.</w:t>
            </w:r>
          </w:p>
        </w:tc>
      </w:tr>
      <w:tr w:rsidR="5AA3DB79" w:rsidTr="5AA3DB79" w14:paraId="67DE3A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CDF61F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86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2E5553FB" w14:textId="2DB7E540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Atividades de Monitora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4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3BCEE1A8" w14:textId="365152C9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Verificação mensal dos registros de atualização.</w:t>
            </w:r>
          </w:p>
        </w:tc>
      </w:tr>
      <w:tr w:rsidR="5AA3DB79" w:rsidTr="5AA3DB79" w14:paraId="76501C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C81479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86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3F0EBBDF" w14:textId="76E816BC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Atividades de Ajusta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4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1F71FE72" w14:textId="760016BA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Treinamento dos responsáveis; alertas automáticos para revisões vencidas.</w:t>
            </w:r>
          </w:p>
        </w:tc>
      </w:tr>
      <w:tr w:rsidR="5AA3DB79" w:rsidTr="5AA3DB79" w14:paraId="5BDAA9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5BAD39C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86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66886FF6" w14:textId="179ECD45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Observaçõ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4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54C210A1" w14:textId="0C794D01">
            <w:pPr>
              <w:spacing w:before="240" w:beforeAutospacing="off" w:after="40" w:afterAutospacing="off"/>
              <w:jc w:val="left"/>
            </w:pPr>
            <w:r w:rsidRPr="5AA3DB79" w:rsidR="5AA3DB79">
              <w:rPr>
                <w:color w:val="000000" w:themeColor="text1" w:themeTint="FF" w:themeShade="FF"/>
                <w:sz w:val="20"/>
                <w:szCs w:val="20"/>
              </w:rPr>
              <w:t>Indicador essencial para aderência às políticas de governança de dados.</w:t>
            </w:r>
          </w:p>
        </w:tc>
      </w:tr>
    </w:tbl>
    <w:p w:rsidR="5AA3DB79" w:rsidP="5AA3DB79" w:rsidRDefault="5AA3DB79" w14:paraId="517B12BE" w14:textId="46B74CDC">
      <w:pPr>
        <w:spacing w:after="120" w:afterAutospacing="off"/>
        <w:contextualSpacing/>
      </w:pPr>
    </w:p>
    <w:p w:rsidR="5AA3DB79" w:rsidP="5AA3DB79" w:rsidRDefault="5AA3DB79" w14:paraId="12B4EC5C" w14:textId="0483E2E9">
      <w:pPr>
        <w:spacing w:after="120" w:afterAutospacing="off"/>
        <w:contextualSpacing/>
      </w:pPr>
    </w:p>
    <w:tbl>
      <w:tblPr>
        <w:tblStyle w:val="GridTable5Dark-Accent6"/>
        <w:tblW w:w="0" w:type="auto"/>
        <w:tblLayout w:type="fixed"/>
        <w:tblLook w:val="04A0" w:firstRow="1" w:lastRow="0" w:firstColumn="1" w:lastColumn="0" w:noHBand="0" w:noVBand="1"/>
      </w:tblPr>
      <w:tblGrid>
        <w:gridCol w:w="804"/>
        <w:gridCol w:w="3386"/>
        <w:gridCol w:w="6144"/>
      </w:tblGrid>
      <w:tr w:rsidR="5AA3DB79" w:rsidTr="5AA3DB79" w14:paraId="177C88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0FF61AF0" w14:textId="3322EF90">
            <w:pPr>
              <w:spacing w:before="0" w:beforeAutospacing="off" w:after="40" w:afterAutospacing="off"/>
              <w:jc w:val="center"/>
              <w:rPr>
                <w:rFonts w:ascii="Calibri" w:hAnsi="Calibri" w:eastAsia="Calibri" w:cs="Calibri"/>
                <w:color w:val="FFFFFF" w:themeColor="background1" w:themeTint="FF" w:themeShade="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8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002D2F6B" w14:textId="4E24A0ED">
            <w:pPr>
              <w:spacing w:before="0" w:beforeAutospacing="off" w:after="4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Identif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4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56056296" w14:textId="5EDB4FC3">
            <w:pPr>
              <w:spacing w:before="0" w:beforeAutospacing="off" w:after="4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KPI_002</w:t>
            </w:r>
          </w:p>
        </w:tc>
      </w:tr>
      <w:tr w:rsidR="5AA3DB79" w:rsidTr="5AA3DB79" w14:paraId="5AE2D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top"/>
          </w:tcPr>
          <w:tbl>
            <w:tblPr>
              <w:tblStyle w:val="Tabelanormal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594"/>
            </w:tblGrid>
            <w:tr w:rsidR="5AA3DB79" w:rsidTr="5AA3DB79" w14:paraId="3FDD1972">
              <w:trPr>
                <w:trHeight w:val="300"/>
              </w:trPr>
              <w:tc>
                <w:tcPr>
                  <w:tcW w:w="594" w:type="dxa"/>
                  <w:tcMar/>
                  <w:vAlign w:val="center"/>
                </w:tcPr>
                <w:p w:rsidR="5AA3DB79" w:rsidP="5AA3DB79" w:rsidRDefault="5AA3DB79" w14:paraId="56243288" w14:textId="3FC8C991">
                  <w:pPr>
                    <w:spacing w:before="0" w:beforeAutospacing="off" w:after="160" w:afterAutospacing="off" w:line="257" w:lineRule="auto"/>
                  </w:pPr>
                  <w:r w:rsidRPr="5AA3DB79" w:rsidR="5AA3DB79">
                    <w:rPr>
                      <w:rFonts w:ascii="Calibri" w:hAnsi="Calibri" w:eastAsia="Calibri" w:cs="Calibri"/>
                      <w:color w:val="FFFFFF" w:themeColor="background1" w:themeTint="FF" w:themeShade="FF"/>
                      <w:sz w:val="24"/>
                      <w:szCs w:val="24"/>
                    </w:rPr>
                    <w:t>KPI</w:t>
                  </w:r>
                </w:p>
              </w:tc>
            </w:tr>
          </w:tbl>
          <w:p w:rsidR="5AA3DB79" w:rsidRDefault="5AA3DB79" w14:paraId="0190A0E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8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40574C8E" w14:textId="4C314ADB">
            <w:pPr>
              <w:spacing w:before="0" w:beforeAutospacing="off" w:after="4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4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4CD44054" w14:textId="70C003CD">
            <w:pPr>
              <w:spacing w:before="0" w:beforeAutospacing="off" w:after="4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Mede o tempo médio necessário para validar e aprovar um metadado após atualização.</w:t>
            </w:r>
          </w:p>
        </w:tc>
      </w:tr>
      <w:tr w:rsidR="5AA3DB79" w:rsidTr="5AA3DB79" w14:paraId="29BA1B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E8BD04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86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7DF12469" w14:textId="62DA65A2">
            <w:pPr>
              <w:spacing w:before="0" w:beforeAutospacing="off" w:after="4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Data desde Regist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4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4D2223CB" w14:textId="44AB89E7">
            <w:pPr>
              <w:spacing w:before="0" w:beforeAutospacing="off" w:after="4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20/05/2025</w:t>
            </w:r>
          </w:p>
        </w:tc>
      </w:tr>
      <w:tr w:rsidR="5AA3DB79" w:rsidTr="5AA3DB79" w14:paraId="15B1E6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77BA93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86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6109108A" w14:textId="09515492">
            <w:pPr>
              <w:spacing w:before="0" w:beforeAutospacing="off" w:after="4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Responsável pelo Regist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4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1EEDA8B2" w14:textId="4C37BFDB">
            <w:pPr>
              <w:spacing w:before="0" w:beforeAutospacing="off" w:after="4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Gustavo Ferreira Lima</w:t>
            </w:r>
          </w:p>
        </w:tc>
      </w:tr>
      <w:tr w:rsidR="5AA3DB79" w:rsidTr="5AA3DB79" w14:paraId="64F7AF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EC8303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86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677F6B90" w14:textId="7D224386">
            <w:pPr>
              <w:spacing w:before="0" w:beforeAutospacing="off" w:after="4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Objetiv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4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13B9B197" w14:textId="29E8916E">
            <w:pPr>
              <w:spacing w:before="0" w:beforeAutospacing="off" w:after="4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Reduzir gargalos no processo de validação e garantir agilidade na governança.</w:t>
            </w:r>
          </w:p>
        </w:tc>
      </w:tr>
      <w:tr w:rsidR="5AA3DB79" w:rsidTr="5AA3DB79" w14:paraId="2F1D6D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B1340F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86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02ED5132" w14:textId="760068D5">
            <w:pPr>
              <w:spacing w:before="0" w:beforeAutospacing="off" w:after="4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Periodicidade de Med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4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16E457F4" w14:textId="5FFFB1B2">
            <w:pPr>
              <w:spacing w:before="0" w:beforeAutospacing="off" w:after="4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Mensal</w:t>
            </w:r>
          </w:p>
          <w:p w:rsidR="5AA3DB79" w:rsidP="5AA3DB79" w:rsidRDefault="5AA3DB79" w14:paraId="4F80ED69" w14:textId="67818408">
            <w:pPr>
              <w:spacing w:before="0" w:beforeAutospacing="off" w:after="4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</w:p>
        </w:tc>
      </w:tr>
      <w:tr w:rsidR="5AA3DB79" w:rsidTr="5AA3DB79" w14:paraId="71AFE6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5FCEFD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86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7EC3F851" w14:textId="7C480D1B">
            <w:pPr>
              <w:spacing w:before="0" w:beforeAutospacing="off" w:after="4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Informações/dados usad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4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527A46A4" w14:textId="509423E3">
            <w:pPr>
              <w:spacing w:before="0" w:beforeAutospacing="off" w:after="4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Data de atualização × Data de validação final</w:t>
            </w:r>
          </w:p>
        </w:tc>
      </w:tr>
      <w:tr w:rsidR="5AA3DB79" w:rsidTr="5AA3DB79" w14:paraId="213C8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7C6E8D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86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31A6B344" w14:textId="3F2456D2">
            <w:pPr>
              <w:spacing w:before="0" w:beforeAutospacing="off" w:after="4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Fórmula de Cálculo do Indic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4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12244EC2" w14:textId="0D6214ED">
            <w:pPr>
              <w:spacing w:before="0" w:beforeAutospacing="off" w:after="4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Soma dos tempos de validação / Número de validações</w:t>
            </w:r>
          </w:p>
        </w:tc>
      </w:tr>
      <w:tr w:rsidR="5AA3DB79" w:rsidTr="5AA3DB79" w14:paraId="6F4889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34CE9E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86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31BFA71F" w14:textId="668130FA">
            <w:pPr>
              <w:spacing w:before="0" w:beforeAutospacing="off" w:after="4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Descrição do processo de obten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4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30AB9C0E" w14:textId="029EF626">
            <w:pPr>
              <w:spacing w:before="0" w:beforeAutospacing="off" w:after="4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Extração dos logs de atualização e aprovação dos metadados no sistema.</w:t>
            </w:r>
          </w:p>
        </w:tc>
      </w:tr>
      <w:tr w:rsidR="5AA3DB79" w:rsidTr="5AA3DB79" w14:paraId="476692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7FCE8F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86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625C9B82" w14:textId="32331783">
            <w:pPr>
              <w:spacing w:before="0" w:beforeAutospacing="off" w:after="4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Metas do Indicador </w:t>
            </w:r>
          </w:p>
          <w:p w:rsidR="5AA3DB79" w:rsidP="5AA3DB79" w:rsidRDefault="5AA3DB79" w14:paraId="01298CA6" w14:textId="31AF056D">
            <w:pPr>
              <w:spacing w:before="0" w:beforeAutospacing="off" w:after="4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(Alinhamento com a Gestão de TI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4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38EB49E0" w14:textId="166270CB">
            <w:pPr>
              <w:spacing w:before="0" w:beforeAutospacing="off" w:after="4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Custo Prazo: &lt;= 5 dias úteis</w:t>
            </w:r>
          </w:p>
          <w:p w:rsidR="5AA3DB79" w:rsidP="5AA3DB79" w:rsidRDefault="5AA3DB79" w14:paraId="117D1A16" w14:textId="011A4DDD">
            <w:pPr>
              <w:spacing w:before="0" w:beforeAutospacing="off" w:after="4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Médio Prazo: &lt;= 3 dias úteis</w:t>
            </w:r>
          </w:p>
          <w:p w:rsidR="5AA3DB79" w:rsidP="5AA3DB79" w:rsidRDefault="5AA3DB79" w14:paraId="5EFD5BF0" w14:textId="20869FA9">
            <w:pPr>
              <w:spacing w:before="0" w:beforeAutospacing="off" w:after="4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Longo Prazo: &lt;= 1 dia útil</w:t>
            </w:r>
          </w:p>
        </w:tc>
      </w:tr>
      <w:tr w:rsidR="5AA3DB79" w:rsidTr="5AA3DB79" w14:paraId="5677FC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813A2E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86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13A96A1C" w14:textId="3F347B07">
            <w:pPr>
              <w:spacing w:before="0" w:beforeAutospacing="off" w:after="4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Riscos / Impac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4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464051E8" w14:textId="7E7D8EE1">
            <w:pPr>
              <w:spacing w:before="0" w:beforeAutospacing="off" w:after="4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Atrasos na publicação de dados, decisões com base em informações incompletas.</w:t>
            </w:r>
          </w:p>
        </w:tc>
      </w:tr>
      <w:tr w:rsidR="5AA3DB79" w:rsidTr="5AA3DB79" w14:paraId="02570C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3A0CCD1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86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4E45664C" w14:textId="12DB4095">
            <w:pPr>
              <w:spacing w:before="0" w:beforeAutospacing="off" w:after="4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Atividades de Monitora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4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4BD29A7D" w14:textId="37C3A23A">
            <w:pPr>
              <w:spacing w:before="0" w:beforeAutospacing="off" w:after="4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Dashboards de tempo médio por etapa.</w:t>
            </w:r>
          </w:p>
        </w:tc>
      </w:tr>
      <w:tr w:rsidR="5AA3DB79" w:rsidTr="5AA3DB79" w14:paraId="4ABCB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5FEB40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86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03E9A5C5" w14:textId="3B2CA4A0">
            <w:pPr>
              <w:spacing w:before="0" w:beforeAutospacing="off" w:after="4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Atividades de Ajusta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4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17535376" w14:textId="10409520">
            <w:pPr>
              <w:spacing w:before="0" w:beforeAutospacing="off" w:after="4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Revisão de SLA dos validadores; automação de alertas para pendências.</w:t>
            </w:r>
          </w:p>
        </w:tc>
      </w:tr>
      <w:tr w:rsidR="5AA3DB79" w:rsidTr="5AA3DB79" w14:paraId="3ED411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vMerge/>
            <w:tcBorders>
              <w:top w:val="single"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12D96B7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86" w:type="dxa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92D050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169C08B1" w14:textId="1C538983">
            <w:pPr>
              <w:spacing w:before="0" w:beforeAutospacing="off" w:after="4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Observaçõ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4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top"/>
          </w:tcPr>
          <w:p w:rsidR="5AA3DB79" w:rsidP="5AA3DB79" w:rsidRDefault="5AA3DB79" w14:paraId="555D621B" w14:textId="1AA971F0">
            <w:pPr>
              <w:spacing w:before="0" w:beforeAutospacing="off" w:after="40" w:afterAutospacing="off"/>
              <w:jc w:val="left"/>
            </w:pPr>
            <w:r w:rsidRPr="5AA3DB79" w:rsidR="5AA3DB7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Alinhado à agilidade operacional da governança de dados.</w:t>
            </w:r>
          </w:p>
        </w:tc>
      </w:tr>
    </w:tbl>
    <w:p w:rsidR="5AA3DB79" w:rsidP="5AA3DB79" w:rsidRDefault="5AA3DB79" w14:paraId="334CCA52" w14:textId="441123A0">
      <w:pPr>
        <w:spacing w:after="120" w:afterAutospacing="off"/>
        <w:contextualSpacing/>
      </w:pPr>
    </w:p>
    <w:sectPr w:rsidRPr="00392191" w:rsidR="00F57F8A" w:rsidSect="00D8738E">
      <w:headerReference w:type="default" r:id="rId54"/>
      <w:footerReference w:type="default" r:id="rId55"/>
      <w:headerReference w:type="first" r:id="rId56"/>
      <w:footerReference w:type="first" r:id="rId57"/>
      <w:pgSz w:w="11906" w:h="16838" w:orient="portrait"/>
      <w:pgMar w:top="1135" w:right="849" w:bottom="1135" w:left="709" w:header="709" w:footer="5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95087" w:rsidP="00D45B9A" w:rsidRDefault="00795087" w14:paraId="5700AFA1" w14:textId="77777777">
      <w:r>
        <w:separator/>
      </w:r>
    </w:p>
  </w:endnote>
  <w:endnote w:type="continuationSeparator" w:id="0">
    <w:p w:rsidR="00795087" w:rsidP="00D45B9A" w:rsidRDefault="00795087" w14:paraId="5677A02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CKIK+GothicLooser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XQIMC+Slimbach-Book">
    <w:altName w:val="Slimbach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p w:rsidR="0047636F" w:rsidP="5AA3DB79" w:rsidRDefault="002B292D" w14:paraId="4A6322A5" w14:textId="58918352">
    <w:pPr>
      <w:jc w:val="left"/>
    </w:pPr>
    <w:r w:rsidR="5AA3DB79">
      <w:drawing>
        <wp:anchor distT="0" distB="0" distL="114300" distR="114300" simplePos="0" relativeHeight="251658240" behindDoc="1" locked="0" layoutInCell="1" allowOverlap="1" wp14:editId="08D20D49" wp14:anchorId="7E65ADBC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6572250" cy="752475"/>
          <wp:effectExtent l="0" t="0" r="0" b="0"/>
          <wp:wrapNone/>
          <wp:docPr id="1122016055" name="drawing"/>
          <wp:cNvGraphicFramePr>
            <a:graphicFrameLocks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122016055" name=""/>
                  <pic:cNvPicPr/>
                </pic:nvPicPr>
                <pic:blipFill>
                  <a:blip xmlns:r="http://schemas.openxmlformats.org/officeDocument/2006/relationships" r:embed="rId1343777768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B353A" w:rsidP="00D8738E" w:rsidRDefault="002B353A" w14:paraId="3D7B6124" w14:textId="0C56CB9A">
    <w:pPr>
      <w:pStyle w:val="Rodap"/>
      <w:tabs>
        <w:tab w:val="clear" w:pos="4252"/>
        <w:tab w:val="clear" w:pos="8504"/>
        <w:tab w:val="left" w:pos="3672"/>
      </w:tabs>
      <w:jc w:val="right"/>
    </w:pPr>
    <w:r>
      <w:t>Orientação: Prof. Luiz Camolesi Jr.</w:t>
    </w:r>
    <w:r w:rsidR="00D8738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95087" w:rsidP="00D45B9A" w:rsidRDefault="00795087" w14:paraId="00AD38D3" w14:textId="77777777">
      <w:r>
        <w:separator/>
      </w:r>
    </w:p>
  </w:footnote>
  <w:footnote w:type="continuationSeparator" w:id="0">
    <w:p w:rsidR="00795087" w:rsidP="00D45B9A" w:rsidRDefault="00795087" w14:paraId="424E730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5AA3DB79" w:rsidP="5AA3DB79" w:rsidRDefault="5AA3DB79" w14:paraId="394C0750" w14:textId="6C222DD6">
    <w:pPr>
      <w:tabs>
        <w:tab w:val="center" w:leader="none" w:pos="4252"/>
        <w:tab w:val="right" w:leader="none" w:pos="8504"/>
      </w:tabs>
      <w:spacing w:after="0"/>
      <w:jc w:val="left"/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pt-BR"/>
      </w:rPr>
    </w:pPr>
  </w:p>
  <w:p w:rsidR="5AA3DB79" w:rsidP="5AA3DB79" w:rsidRDefault="5AA3DB79" w14:paraId="79B99A93" w14:textId="68A359CF">
    <w:pPr>
      <w:pStyle w:val="Cabealho"/>
      <w:tabs>
        <w:tab w:val="center" w:leader="none" w:pos="4252"/>
        <w:tab w:val="right" w:leader="none" w:pos="8504"/>
      </w:tabs>
      <w:spacing w:after="0"/>
      <w:jc w:val="both"/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2"/>
        <w:szCs w:val="22"/>
        <w:lang w:val="pt-BR"/>
      </w:rPr>
    </w:pPr>
    <w:r w:rsidRPr="5AA3DB79" w:rsidR="5AA3DB79"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2"/>
        <w:szCs w:val="22"/>
        <w:lang w:val="pt-BR"/>
      </w:rPr>
      <w:t>Engenharia e Administração de Sistemas de Banco de Dados</w:t>
    </w:r>
  </w:p>
  <w:p w:rsidR="5AA3DB79" w:rsidP="5AA3DB79" w:rsidRDefault="5AA3DB79" w14:paraId="34E5E148" w14:textId="285D6969">
    <w:pPr>
      <w:pStyle w:val="Cabealho"/>
      <w:pBdr>
        <w:bottom w:val="single" w:color="FF000000" w:sz="4" w:space="1"/>
      </w:pBdr>
      <w:tabs>
        <w:tab w:val="center" w:leader="none" w:pos="4252"/>
        <w:tab w:val="right" w:leader="none" w:pos="8504"/>
      </w:tabs>
      <w:spacing w:after="0"/>
      <w:jc w:val="both"/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0"/>
        <w:szCs w:val="20"/>
        <w:lang w:val="pt-BR"/>
      </w:rPr>
    </w:pPr>
    <w:r w:rsidRPr="5AA3DB79" w:rsidR="5AA3DB79">
      <w:rPr>
        <w:rFonts w:ascii="Calibri" w:hAnsi="Calibri" w:eastAsia="Calibri" w:cs="Calibri"/>
        <w:b w:val="1"/>
        <w:bCs w:val="1"/>
        <w:i w:val="0"/>
        <w:iCs w:val="0"/>
        <w:caps w:val="0"/>
        <w:smallCaps w:val="0"/>
        <w:noProof w:val="0"/>
        <w:color w:val="000000" w:themeColor="text1" w:themeTint="FF" w:themeShade="FF"/>
        <w:sz w:val="20"/>
        <w:szCs w:val="20"/>
        <w:lang w:val="pt-BR"/>
      </w:rPr>
      <w:t>Faculdade de Tecnologia</w:t>
    </w:r>
    <w:r w:rsidRPr="5AA3DB79" w:rsidR="5AA3DB79"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0"/>
        <w:szCs w:val="20"/>
        <w:lang w:val="pt-BR"/>
      </w:rPr>
      <w:t xml:space="preserve"> / </w:t>
    </w:r>
    <w:r w:rsidRPr="5AA3DB79" w:rsidR="5AA3DB79">
      <w:rPr>
        <w:rFonts w:ascii="Calibri" w:hAnsi="Calibri" w:eastAsia="Calibri" w:cs="Calibri"/>
        <w:b w:val="1"/>
        <w:bCs w:val="1"/>
        <w:i w:val="0"/>
        <w:iCs w:val="0"/>
        <w:caps w:val="0"/>
        <w:smallCaps w:val="0"/>
        <w:noProof w:val="0"/>
        <w:color w:val="000000" w:themeColor="text1" w:themeTint="FF" w:themeShade="FF"/>
        <w:sz w:val="20"/>
        <w:szCs w:val="20"/>
        <w:lang w:val="pt-BR"/>
      </w:rPr>
      <w:t>UNICAM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7C741B4A" w:rsidP="2943AF74" w:rsidRDefault="7C741B4A" w14:paraId="1918A7B3" w14:textId="59F2D9E6">
    <w:pPr>
      <w:tabs>
        <w:tab w:val="center" w:leader="none" w:pos="4252"/>
        <w:tab w:val="right" w:leader="none" w:pos="8504"/>
      </w:tabs>
      <w:spacing w:after="0"/>
      <w:jc w:val="both"/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2"/>
        <w:szCs w:val="22"/>
        <w:lang w:val="pt-BR"/>
      </w:rPr>
    </w:pPr>
    <w:r w:rsidRPr="2943AF74" w:rsidR="2943AF74"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2"/>
        <w:szCs w:val="22"/>
        <w:lang w:val="pt-BR"/>
      </w:rPr>
      <w:t xml:space="preserve"> Engenharia e Administração de Sistemas de Banco de Dados</w:t>
    </w:r>
  </w:p>
  <w:p w:rsidR="7C741B4A" w:rsidP="7C741B4A" w:rsidRDefault="7C741B4A" w14:paraId="29A5D136" w14:textId="0BC09919">
    <w:pPr>
      <w:pStyle w:val="Cabealho"/>
      <w:pBdr>
        <w:bottom w:val="single" w:color="FF000000" w:sz="4" w:space="1"/>
      </w:pBdr>
      <w:tabs>
        <w:tab w:val="center" w:leader="none" w:pos="4252"/>
        <w:tab w:val="right" w:leader="none" w:pos="8504"/>
      </w:tabs>
      <w:spacing w:after="0"/>
      <w:jc w:val="both"/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0"/>
        <w:szCs w:val="20"/>
        <w:lang w:val="pt-BR"/>
      </w:rPr>
    </w:pPr>
    <w:r w:rsidRPr="3C819E80" w:rsidR="3C819E80">
      <w:rPr>
        <w:rFonts w:ascii="Calibri" w:hAnsi="Calibri" w:eastAsia="Calibri" w:cs="Calibri"/>
        <w:b w:val="1"/>
        <w:bCs w:val="1"/>
        <w:i w:val="0"/>
        <w:iCs w:val="0"/>
        <w:caps w:val="0"/>
        <w:smallCaps w:val="0"/>
        <w:noProof w:val="0"/>
        <w:color w:val="000000" w:themeColor="text1" w:themeTint="FF" w:themeShade="FF"/>
        <w:sz w:val="20"/>
        <w:szCs w:val="20"/>
        <w:lang w:val="pt-BR"/>
      </w:rPr>
      <w:t>Faculdade de Tecnologia</w:t>
    </w:r>
    <w:r w:rsidRPr="3C819E80" w:rsidR="3C819E80"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0"/>
        <w:szCs w:val="20"/>
        <w:lang w:val="pt-BR"/>
      </w:rPr>
      <w:t xml:space="preserve"> / </w:t>
    </w:r>
    <w:r w:rsidRPr="3C819E80" w:rsidR="3C819E80">
      <w:rPr>
        <w:rFonts w:ascii="Calibri" w:hAnsi="Calibri" w:eastAsia="Calibri" w:cs="Calibri"/>
        <w:b w:val="1"/>
        <w:bCs w:val="1"/>
        <w:i w:val="0"/>
        <w:iCs w:val="0"/>
        <w:caps w:val="0"/>
        <w:smallCaps w:val="0"/>
        <w:noProof w:val="0"/>
        <w:color w:val="000000" w:themeColor="text1" w:themeTint="FF" w:themeShade="FF"/>
        <w:sz w:val="20"/>
        <w:szCs w:val="20"/>
        <w:lang w:val="pt-BR"/>
      </w:rPr>
      <w:t>UNICAMP</w:t>
    </w:r>
  </w:p>
  <w:p w:rsidR="7C741B4A" w:rsidP="2943AF74" w:rsidRDefault="7C741B4A" w14:paraId="07BA7E85" w14:textId="055C2CFF">
    <w:pPr>
      <w:jc w:val="both"/>
    </w:pPr>
    <w:r w:rsidR="3C819E80">
      <w:drawing>
        <wp:anchor distT="0" distB="0" distL="114300" distR="114300" simplePos="0" relativeHeight="251658240" behindDoc="1" locked="0" layoutInCell="1" allowOverlap="1" wp14:editId="4A3177D5" wp14:anchorId="6B9AA824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2152650" cy="9248775"/>
          <wp:effectExtent l="0" t="0" r="0" b="0"/>
          <wp:wrapNone/>
          <wp:docPr id="1018419440" name="drawing" descr="footer_graphic.p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018419440" name=""/>
                  <pic:cNvPicPr/>
                </pic:nvPicPr>
                <pic:blipFill>
                  <a:blip xmlns:r="http://schemas.openxmlformats.org/officeDocument/2006/relationships" r:embed="rId197107247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924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4">
    <w:nsid w:val="7b37484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7b57848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9f9fed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4208ad3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74a6569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76dc0d7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nsid w:val="2caf525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7a63015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Century,Arial" w:hAnsi="Century,Aria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52d72e7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Century" w:hAnsi="Century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28a9b13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34">
    <w:nsid w:val="6159fd0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33">
    <w:nsid w:val="332ef91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32">
    <w:nsid w:val="641d26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13a7bd3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1ca4283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5213b83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5fd2f46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5d02fba4"/>
    <w:multiLevelType xmlns:w="http://schemas.openxmlformats.org/wordprocessingml/2006/main" w:val="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  <w:rPr>
        <w:rFonts w:hint="default" w:ascii="Arial,Times New Roman" w:hAnsi="Arial,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7a76596d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7c6132c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5d79c0b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17ef323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4e1af20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397e7a4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Century,Arial" w:hAnsi="Century,Aria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4938b12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Century" w:hAnsi="Century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D44E83"/>
    <w:multiLevelType w:val="hybridMultilevel"/>
    <w:tmpl w:val="599080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0490"/>
    <w:multiLevelType w:val="hybridMultilevel"/>
    <w:tmpl w:val="6D2CAE2E"/>
    <w:lvl w:ilvl="0" w:tplc="78DC1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5387A"/>
    <w:multiLevelType w:val="hybridMultilevel"/>
    <w:tmpl w:val="77522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353D"/>
    <w:multiLevelType w:val="multilevel"/>
    <w:tmpl w:val="8056F206"/>
    <w:styleLink w:val="Estilo1"/>
    <w:lvl w:ilvl="0">
      <w:start w:val="1"/>
      <w:numFmt w:val="upperRoman"/>
      <w:lvlText w:val="%1."/>
      <w:lvlJc w:val="right"/>
      <w:pPr>
        <w:ind w:left="360" w:hanging="360"/>
      </w:pPr>
      <w:rPr>
        <w:rFonts w:ascii="Tahoma" w:hAnsi="Tahoma"/>
        <w:color w:val="0F243E" w:themeColor="text2" w:themeShade="8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C1E7A"/>
    <w:multiLevelType w:val="hybridMultilevel"/>
    <w:tmpl w:val="AB2054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A7716"/>
    <w:multiLevelType w:val="hybridMultilevel"/>
    <w:tmpl w:val="9CA0374E"/>
    <w:lvl w:ilvl="0" w:tplc="34DC38EC">
      <w:start w:val="1"/>
      <w:numFmt w:val="upperRoman"/>
      <w:pStyle w:val="Indice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414FF"/>
    <w:multiLevelType w:val="hybridMultilevel"/>
    <w:tmpl w:val="77522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776B5"/>
    <w:multiLevelType w:val="hybridMultilevel"/>
    <w:tmpl w:val="8968BB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D370B"/>
    <w:multiLevelType w:val="hybridMultilevel"/>
    <w:tmpl w:val="DBC0E026"/>
    <w:lvl w:ilvl="0" w:tplc="E8E08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54C9C"/>
    <w:multiLevelType w:val="hybridMultilevel"/>
    <w:tmpl w:val="65A632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570E1F6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65515"/>
    <w:multiLevelType w:val="hybridMultilevel"/>
    <w:tmpl w:val="77522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23016"/>
    <w:multiLevelType w:val="hybridMultilevel"/>
    <w:tmpl w:val="FB52434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6C5300A"/>
    <w:multiLevelType w:val="hybridMultilevel"/>
    <w:tmpl w:val="77522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847BD"/>
    <w:multiLevelType w:val="multilevel"/>
    <w:tmpl w:val="2D4E8DA8"/>
    <w:lvl w:ilvl="0">
      <w:start w:val="1"/>
      <w:numFmt w:val="upperLetter"/>
      <w:pStyle w:val="Ttulo3"/>
      <w:lvlText w:val="%1."/>
      <w:lvlJc w:val="left"/>
      <w:pPr>
        <w:ind w:left="215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1" w:hanging="2160"/>
      </w:pPr>
      <w:rPr>
        <w:rFonts w:hint="default"/>
      </w:rPr>
    </w:lvl>
  </w:abstractNum>
  <w:abstractNum w:abstractNumId="14" w15:restartNumberingAfterBreak="0">
    <w:nsid w:val="5184042C"/>
    <w:multiLevelType w:val="hybridMultilevel"/>
    <w:tmpl w:val="6E38CF98"/>
    <w:lvl w:ilvl="0" w:tplc="A97ECE4A">
      <w:start w:val="1"/>
      <w:numFmt w:val="decimal"/>
      <w:pStyle w:val="Ttulo4"/>
      <w:lvlText w:val="A.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D9B4248"/>
    <w:multiLevelType w:val="multilevel"/>
    <w:tmpl w:val="4B241B68"/>
    <w:styleLink w:val="Estilo2"/>
    <w:lvl w:ilvl="0">
      <w:start w:val="1"/>
      <w:numFmt w:val="upperLetter"/>
      <w:lvlText w:val="%1."/>
      <w:lvlJc w:val="left"/>
      <w:pPr>
        <w:ind w:left="2520" w:hanging="53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3243" w:hanging="1258"/>
      </w:pPr>
      <w:rPr>
        <w:rFonts w:hint="default" w:ascii="Tahoma" w:hAnsi="Tahoma"/>
        <w:b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3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2160"/>
      </w:pPr>
      <w:rPr>
        <w:rFonts w:hint="default"/>
      </w:rPr>
    </w:lvl>
  </w:abstractNum>
  <w:abstractNum w:abstractNumId="16" w15:restartNumberingAfterBreak="0">
    <w:nsid w:val="6EF037E1"/>
    <w:multiLevelType w:val="hybridMultilevel"/>
    <w:tmpl w:val="8056F206"/>
    <w:lvl w:ilvl="0" w:tplc="10E8036C">
      <w:start w:val="1"/>
      <w:numFmt w:val="upperRoman"/>
      <w:pStyle w:val="Ttulo2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063C3"/>
    <w:multiLevelType w:val="hybridMultilevel"/>
    <w:tmpl w:val="14A6620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7B0A91"/>
    <w:multiLevelType w:val="hybridMultilevel"/>
    <w:tmpl w:val="6D2CAE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55B45"/>
    <w:multiLevelType w:val="hybridMultilevel"/>
    <w:tmpl w:val="CB5C1A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1" w16cid:durableId="165562782">
    <w:abstractNumId w:val="16"/>
  </w:num>
  <w:num w:numId="2" w16cid:durableId="829903768">
    <w:abstractNumId w:val="13"/>
  </w:num>
  <w:num w:numId="3" w16cid:durableId="1032343729">
    <w:abstractNumId w:val="14"/>
  </w:num>
  <w:num w:numId="4" w16cid:durableId="85813618">
    <w:abstractNumId w:val="5"/>
  </w:num>
  <w:num w:numId="5" w16cid:durableId="1038894089">
    <w:abstractNumId w:val="3"/>
  </w:num>
  <w:num w:numId="6" w16cid:durableId="783116303">
    <w:abstractNumId w:val="15"/>
  </w:num>
  <w:num w:numId="7" w16cid:durableId="1648825038">
    <w:abstractNumId w:val="1"/>
  </w:num>
  <w:num w:numId="8" w16cid:durableId="1238324203">
    <w:abstractNumId w:val="4"/>
  </w:num>
  <w:num w:numId="9" w16cid:durableId="1069619441">
    <w:abstractNumId w:val="19"/>
  </w:num>
  <w:num w:numId="10" w16cid:durableId="775906168">
    <w:abstractNumId w:val="8"/>
  </w:num>
  <w:num w:numId="11" w16cid:durableId="1164205491">
    <w:abstractNumId w:val="9"/>
  </w:num>
  <w:num w:numId="12" w16cid:durableId="1121919548">
    <w:abstractNumId w:val="10"/>
  </w:num>
  <w:num w:numId="13" w16cid:durableId="247496475">
    <w:abstractNumId w:val="18"/>
  </w:num>
  <w:num w:numId="14" w16cid:durableId="1038623459">
    <w:abstractNumId w:val="12"/>
  </w:num>
  <w:num w:numId="15" w16cid:durableId="822310819">
    <w:abstractNumId w:val="6"/>
  </w:num>
  <w:num w:numId="16" w16cid:durableId="1568610396">
    <w:abstractNumId w:val="2"/>
  </w:num>
  <w:num w:numId="17" w16cid:durableId="1660881454">
    <w:abstractNumId w:val="11"/>
  </w:num>
  <w:num w:numId="18" w16cid:durableId="1501432378">
    <w:abstractNumId w:val="0"/>
  </w:num>
  <w:num w:numId="19" w16cid:durableId="1371954391">
    <w:abstractNumId w:val="7"/>
  </w:num>
  <w:num w:numId="20" w16cid:durableId="14124349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3C"/>
    <w:rsid w:val="00002CA7"/>
    <w:rsid w:val="000043AC"/>
    <w:rsid w:val="00006AE6"/>
    <w:rsid w:val="000070D3"/>
    <w:rsid w:val="00007EC1"/>
    <w:rsid w:val="0000D281"/>
    <w:rsid w:val="0001026E"/>
    <w:rsid w:val="00011849"/>
    <w:rsid w:val="00012B1F"/>
    <w:rsid w:val="0001322C"/>
    <w:rsid w:val="00016647"/>
    <w:rsid w:val="00020099"/>
    <w:rsid w:val="00020F03"/>
    <w:rsid w:val="000228EF"/>
    <w:rsid w:val="00024FAC"/>
    <w:rsid w:val="000300CD"/>
    <w:rsid w:val="00036179"/>
    <w:rsid w:val="000364F4"/>
    <w:rsid w:val="0003657E"/>
    <w:rsid w:val="00037722"/>
    <w:rsid w:val="00042A34"/>
    <w:rsid w:val="00044BA1"/>
    <w:rsid w:val="0004629E"/>
    <w:rsid w:val="00046CF3"/>
    <w:rsid w:val="00047134"/>
    <w:rsid w:val="000501FD"/>
    <w:rsid w:val="000522BD"/>
    <w:rsid w:val="0005461B"/>
    <w:rsid w:val="00055CC1"/>
    <w:rsid w:val="00056249"/>
    <w:rsid w:val="00056769"/>
    <w:rsid w:val="00057084"/>
    <w:rsid w:val="00062625"/>
    <w:rsid w:val="00062CB8"/>
    <w:rsid w:val="00065B5E"/>
    <w:rsid w:val="00067E69"/>
    <w:rsid w:val="0007049B"/>
    <w:rsid w:val="000712F9"/>
    <w:rsid w:val="000716D9"/>
    <w:rsid w:val="0007487E"/>
    <w:rsid w:val="00074B45"/>
    <w:rsid w:val="000775F8"/>
    <w:rsid w:val="0008019E"/>
    <w:rsid w:val="000801CF"/>
    <w:rsid w:val="00082442"/>
    <w:rsid w:val="000829AD"/>
    <w:rsid w:val="00083332"/>
    <w:rsid w:val="000833F5"/>
    <w:rsid w:val="00084371"/>
    <w:rsid w:val="00085A0B"/>
    <w:rsid w:val="00090208"/>
    <w:rsid w:val="00090A31"/>
    <w:rsid w:val="00090F8C"/>
    <w:rsid w:val="000910EE"/>
    <w:rsid w:val="0009221B"/>
    <w:rsid w:val="000928E4"/>
    <w:rsid w:val="00093116"/>
    <w:rsid w:val="000931C0"/>
    <w:rsid w:val="00093ECA"/>
    <w:rsid w:val="00096D93"/>
    <w:rsid w:val="00096E00"/>
    <w:rsid w:val="00097B7B"/>
    <w:rsid w:val="000A2228"/>
    <w:rsid w:val="000A7578"/>
    <w:rsid w:val="000A7FE8"/>
    <w:rsid w:val="000B09D3"/>
    <w:rsid w:val="000B4C02"/>
    <w:rsid w:val="000B5CCA"/>
    <w:rsid w:val="000B6028"/>
    <w:rsid w:val="000B6D61"/>
    <w:rsid w:val="000C11BE"/>
    <w:rsid w:val="000C1443"/>
    <w:rsid w:val="000C48D9"/>
    <w:rsid w:val="000C71A8"/>
    <w:rsid w:val="000C7DC1"/>
    <w:rsid w:val="000D3FBD"/>
    <w:rsid w:val="000D4764"/>
    <w:rsid w:val="000D6AAD"/>
    <w:rsid w:val="000D737A"/>
    <w:rsid w:val="000E035C"/>
    <w:rsid w:val="000E19BE"/>
    <w:rsid w:val="000E42A6"/>
    <w:rsid w:val="000E4867"/>
    <w:rsid w:val="000F125A"/>
    <w:rsid w:val="000F33CF"/>
    <w:rsid w:val="000F41CD"/>
    <w:rsid w:val="000F62B5"/>
    <w:rsid w:val="000F6856"/>
    <w:rsid w:val="000F6EB4"/>
    <w:rsid w:val="001053A7"/>
    <w:rsid w:val="00105466"/>
    <w:rsid w:val="00106A07"/>
    <w:rsid w:val="00107A8F"/>
    <w:rsid w:val="00111211"/>
    <w:rsid w:val="00111A1B"/>
    <w:rsid w:val="001138FA"/>
    <w:rsid w:val="00115684"/>
    <w:rsid w:val="001227CC"/>
    <w:rsid w:val="0012289A"/>
    <w:rsid w:val="00123E57"/>
    <w:rsid w:val="001243F2"/>
    <w:rsid w:val="00124F94"/>
    <w:rsid w:val="00125778"/>
    <w:rsid w:val="00125BBD"/>
    <w:rsid w:val="00126694"/>
    <w:rsid w:val="001308FC"/>
    <w:rsid w:val="001334DC"/>
    <w:rsid w:val="00133A7F"/>
    <w:rsid w:val="001378BC"/>
    <w:rsid w:val="00137E84"/>
    <w:rsid w:val="001405EB"/>
    <w:rsid w:val="00141032"/>
    <w:rsid w:val="001413D1"/>
    <w:rsid w:val="00143DCF"/>
    <w:rsid w:val="0014493D"/>
    <w:rsid w:val="001502BE"/>
    <w:rsid w:val="0015093E"/>
    <w:rsid w:val="00151A01"/>
    <w:rsid w:val="0015256A"/>
    <w:rsid w:val="00152BF3"/>
    <w:rsid w:val="0015426E"/>
    <w:rsid w:val="001542A5"/>
    <w:rsid w:val="0015519C"/>
    <w:rsid w:val="00155663"/>
    <w:rsid w:val="00156EE1"/>
    <w:rsid w:val="00157135"/>
    <w:rsid w:val="001610BE"/>
    <w:rsid w:val="00162563"/>
    <w:rsid w:val="00167040"/>
    <w:rsid w:val="0016705F"/>
    <w:rsid w:val="001702AF"/>
    <w:rsid w:val="0017653B"/>
    <w:rsid w:val="00177A82"/>
    <w:rsid w:val="00181B17"/>
    <w:rsid w:val="001827CB"/>
    <w:rsid w:val="00182B91"/>
    <w:rsid w:val="00185EBA"/>
    <w:rsid w:val="0019110A"/>
    <w:rsid w:val="00192862"/>
    <w:rsid w:val="00192BC9"/>
    <w:rsid w:val="0019578D"/>
    <w:rsid w:val="00196923"/>
    <w:rsid w:val="00197198"/>
    <w:rsid w:val="0019760C"/>
    <w:rsid w:val="001979E7"/>
    <w:rsid w:val="00197BF4"/>
    <w:rsid w:val="00197DE5"/>
    <w:rsid w:val="001A073E"/>
    <w:rsid w:val="001A1453"/>
    <w:rsid w:val="001A2887"/>
    <w:rsid w:val="001A4E76"/>
    <w:rsid w:val="001A601A"/>
    <w:rsid w:val="001A71E2"/>
    <w:rsid w:val="001A7E11"/>
    <w:rsid w:val="001B3273"/>
    <w:rsid w:val="001B33E8"/>
    <w:rsid w:val="001B7AB2"/>
    <w:rsid w:val="001B7B93"/>
    <w:rsid w:val="001C0947"/>
    <w:rsid w:val="001C31AD"/>
    <w:rsid w:val="001C49B0"/>
    <w:rsid w:val="001C5952"/>
    <w:rsid w:val="001C617A"/>
    <w:rsid w:val="001C6FDC"/>
    <w:rsid w:val="001C7A44"/>
    <w:rsid w:val="001D074A"/>
    <w:rsid w:val="001D08FB"/>
    <w:rsid w:val="001D13BE"/>
    <w:rsid w:val="001D2831"/>
    <w:rsid w:val="001D4257"/>
    <w:rsid w:val="001D72BD"/>
    <w:rsid w:val="001E114B"/>
    <w:rsid w:val="001E2F10"/>
    <w:rsid w:val="001E6A43"/>
    <w:rsid w:val="001E7A14"/>
    <w:rsid w:val="00201704"/>
    <w:rsid w:val="002017AC"/>
    <w:rsid w:val="00207C99"/>
    <w:rsid w:val="00210ADA"/>
    <w:rsid w:val="002128F2"/>
    <w:rsid w:val="00213F6E"/>
    <w:rsid w:val="00215FA4"/>
    <w:rsid w:val="00216539"/>
    <w:rsid w:val="00221DDC"/>
    <w:rsid w:val="00223AD6"/>
    <w:rsid w:val="0022562D"/>
    <w:rsid w:val="002273A7"/>
    <w:rsid w:val="00230A81"/>
    <w:rsid w:val="0023164D"/>
    <w:rsid w:val="00232477"/>
    <w:rsid w:val="00233C41"/>
    <w:rsid w:val="00236731"/>
    <w:rsid w:val="00237BDB"/>
    <w:rsid w:val="0024508E"/>
    <w:rsid w:val="00246F4B"/>
    <w:rsid w:val="00250B72"/>
    <w:rsid w:val="00251AA0"/>
    <w:rsid w:val="0025375A"/>
    <w:rsid w:val="00254920"/>
    <w:rsid w:val="00254B00"/>
    <w:rsid w:val="00261EE0"/>
    <w:rsid w:val="00262098"/>
    <w:rsid w:val="00262C6D"/>
    <w:rsid w:val="00265280"/>
    <w:rsid w:val="00265349"/>
    <w:rsid w:val="002656BE"/>
    <w:rsid w:val="00270AEB"/>
    <w:rsid w:val="00271200"/>
    <w:rsid w:val="00271A54"/>
    <w:rsid w:val="002736C7"/>
    <w:rsid w:val="00273CC7"/>
    <w:rsid w:val="002778DD"/>
    <w:rsid w:val="00277F70"/>
    <w:rsid w:val="002808E3"/>
    <w:rsid w:val="002819F9"/>
    <w:rsid w:val="00282275"/>
    <w:rsid w:val="00282B32"/>
    <w:rsid w:val="00282F2D"/>
    <w:rsid w:val="002856AE"/>
    <w:rsid w:val="00292975"/>
    <w:rsid w:val="00292D68"/>
    <w:rsid w:val="0029315F"/>
    <w:rsid w:val="00297867"/>
    <w:rsid w:val="002A16D7"/>
    <w:rsid w:val="002A458C"/>
    <w:rsid w:val="002A58BB"/>
    <w:rsid w:val="002A5DA6"/>
    <w:rsid w:val="002A5DC8"/>
    <w:rsid w:val="002B292D"/>
    <w:rsid w:val="002B3473"/>
    <w:rsid w:val="002B353A"/>
    <w:rsid w:val="002B4DB7"/>
    <w:rsid w:val="002B7BC1"/>
    <w:rsid w:val="002C3667"/>
    <w:rsid w:val="002C5278"/>
    <w:rsid w:val="002C6875"/>
    <w:rsid w:val="002D0D09"/>
    <w:rsid w:val="002D342A"/>
    <w:rsid w:val="002D506E"/>
    <w:rsid w:val="002D54E9"/>
    <w:rsid w:val="002D67B7"/>
    <w:rsid w:val="002D75B0"/>
    <w:rsid w:val="002E0137"/>
    <w:rsid w:val="002E0BB7"/>
    <w:rsid w:val="002E1085"/>
    <w:rsid w:val="002E3BAE"/>
    <w:rsid w:val="002E5850"/>
    <w:rsid w:val="002E6FF7"/>
    <w:rsid w:val="002F06CD"/>
    <w:rsid w:val="002F1D0A"/>
    <w:rsid w:val="002F2176"/>
    <w:rsid w:val="002F2DA7"/>
    <w:rsid w:val="002F32C5"/>
    <w:rsid w:val="002F457A"/>
    <w:rsid w:val="002F5FCC"/>
    <w:rsid w:val="00300F7D"/>
    <w:rsid w:val="0030168C"/>
    <w:rsid w:val="0030235D"/>
    <w:rsid w:val="00306064"/>
    <w:rsid w:val="00306502"/>
    <w:rsid w:val="00311892"/>
    <w:rsid w:val="00313783"/>
    <w:rsid w:val="003142F2"/>
    <w:rsid w:val="003163B2"/>
    <w:rsid w:val="00321037"/>
    <w:rsid w:val="00322850"/>
    <w:rsid w:val="003244DE"/>
    <w:rsid w:val="00324FE5"/>
    <w:rsid w:val="00326754"/>
    <w:rsid w:val="0032768C"/>
    <w:rsid w:val="00327F66"/>
    <w:rsid w:val="0033104C"/>
    <w:rsid w:val="003311F4"/>
    <w:rsid w:val="003339AE"/>
    <w:rsid w:val="00333BC8"/>
    <w:rsid w:val="00341F0A"/>
    <w:rsid w:val="00342D03"/>
    <w:rsid w:val="00343AAC"/>
    <w:rsid w:val="00343B9F"/>
    <w:rsid w:val="00344BC1"/>
    <w:rsid w:val="0034588F"/>
    <w:rsid w:val="0035067F"/>
    <w:rsid w:val="00351571"/>
    <w:rsid w:val="00351978"/>
    <w:rsid w:val="0035263D"/>
    <w:rsid w:val="003526AC"/>
    <w:rsid w:val="003676D3"/>
    <w:rsid w:val="00371D48"/>
    <w:rsid w:val="0038004F"/>
    <w:rsid w:val="003828D5"/>
    <w:rsid w:val="003850E5"/>
    <w:rsid w:val="00390B4E"/>
    <w:rsid w:val="00391361"/>
    <w:rsid w:val="00392191"/>
    <w:rsid w:val="003946AD"/>
    <w:rsid w:val="0039495A"/>
    <w:rsid w:val="00395680"/>
    <w:rsid w:val="00396082"/>
    <w:rsid w:val="003978D0"/>
    <w:rsid w:val="003A229F"/>
    <w:rsid w:val="003A7AFE"/>
    <w:rsid w:val="003A7B6F"/>
    <w:rsid w:val="003B034F"/>
    <w:rsid w:val="003B07E6"/>
    <w:rsid w:val="003B0A8A"/>
    <w:rsid w:val="003B2688"/>
    <w:rsid w:val="003C15BE"/>
    <w:rsid w:val="003C307B"/>
    <w:rsid w:val="003C3250"/>
    <w:rsid w:val="003C4CA5"/>
    <w:rsid w:val="003D00F8"/>
    <w:rsid w:val="003D0835"/>
    <w:rsid w:val="003D2F3C"/>
    <w:rsid w:val="003D4EB0"/>
    <w:rsid w:val="003D52CE"/>
    <w:rsid w:val="003D62E4"/>
    <w:rsid w:val="003E1694"/>
    <w:rsid w:val="003E1DB2"/>
    <w:rsid w:val="003E4235"/>
    <w:rsid w:val="003E64E8"/>
    <w:rsid w:val="003F0A8A"/>
    <w:rsid w:val="003F0B9B"/>
    <w:rsid w:val="003F2280"/>
    <w:rsid w:val="003F4CDE"/>
    <w:rsid w:val="003F6BD5"/>
    <w:rsid w:val="00400712"/>
    <w:rsid w:val="0040319C"/>
    <w:rsid w:val="004064A7"/>
    <w:rsid w:val="00406E77"/>
    <w:rsid w:val="00407051"/>
    <w:rsid w:val="004103D1"/>
    <w:rsid w:val="0041061E"/>
    <w:rsid w:val="00415BD3"/>
    <w:rsid w:val="00416711"/>
    <w:rsid w:val="00416F3C"/>
    <w:rsid w:val="00416F85"/>
    <w:rsid w:val="004205AE"/>
    <w:rsid w:val="0042067F"/>
    <w:rsid w:val="004220EF"/>
    <w:rsid w:val="00424D41"/>
    <w:rsid w:val="0042614B"/>
    <w:rsid w:val="004266DB"/>
    <w:rsid w:val="004295C8"/>
    <w:rsid w:val="00434808"/>
    <w:rsid w:val="00436B19"/>
    <w:rsid w:val="0044006D"/>
    <w:rsid w:val="00442201"/>
    <w:rsid w:val="004454C2"/>
    <w:rsid w:val="00445E24"/>
    <w:rsid w:val="00453C9D"/>
    <w:rsid w:val="00456AC6"/>
    <w:rsid w:val="00456D11"/>
    <w:rsid w:val="004577EE"/>
    <w:rsid w:val="0045A0BD"/>
    <w:rsid w:val="004653F1"/>
    <w:rsid w:val="004705F7"/>
    <w:rsid w:val="00470923"/>
    <w:rsid w:val="0047154D"/>
    <w:rsid w:val="00471564"/>
    <w:rsid w:val="00471849"/>
    <w:rsid w:val="00473D72"/>
    <w:rsid w:val="00474080"/>
    <w:rsid w:val="00474186"/>
    <w:rsid w:val="0047636F"/>
    <w:rsid w:val="004766CA"/>
    <w:rsid w:val="004771BF"/>
    <w:rsid w:val="0047793D"/>
    <w:rsid w:val="00481549"/>
    <w:rsid w:val="00482A76"/>
    <w:rsid w:val="00485D2F"/>
    <w:rsid w:val="00485FFE"/>
    <w:rsid w:val="0048659B"/>
    <w:rsid w:val="00486B55"/>
    <w:rsid w:val="004879E1"/>
    <w:rsid w:val="00487B4E"/>
    <w:rsid w:val="004915FF"/>
    <w:rsid w:val="004919DE"/>
    <w:rsid w:val="00491DD9"/>
    <w:rsid w:val="00492D7C"/>
    <w:rsid w:val="0049371C"/>
    <w:rsid w:val="004938F2"/>
    <w:rsid w:val="0049654E"/>
    <w:rsid w:val="00497805"/>
    <w:rsid w:val="004A122C"/>
    <w:rsid w:val="004A2E13"/>
    <w:rsid w:val="004A3A35"/>
    <w:rsid w:val="004A62C7"/>
    <w:rsid w:val="004B31C7"/>
    <w:rsid w:val="004B584E"/>
    <w:rsid w:val="004B58EC"/>
    <w:rsid w:val="004B60A9"/>
    <w:rsid w:val="004B740A"/>
    <w:rsid w:val="004C039F"/>
    <w:rsid w:val="004D358E"/>
    <w:rsid w:val="004D580F"/>
    <w:rsid w:val="004D639F"/>
    <w:rsid w:val="004D6F29"/>
    <w:rsid w:val="004D6F91"/>
    <w:rsid w:val="004E003B"/>
    <w:rsid w:val="004E099C"/>
    <w:rsid w:val="004E18CD"/>
    <w:rsid w:val="004E2997"/>
    <w:rsid w:val="004E448E"/>
    <w:rsid w:val="004E44C8"/>
    <w:rsid w:val="004E6D3C"/>
    <w:rsid w:val="004F1C55"/>
    <w:rsid w:val="004F51FC"/>
    <w:rsid w:val="004F5E23"/>
    <w:rsid w:val="004F6819"/>
    <w:rsid w:val="005002EF"/>
    <w:rsid w:val="00501B6D"/>
    <w:rsid w:val="00501B9A"/>
    <w:rsid w:val="00501CEE"/>
    <w:rsid w:val="00501DF8"/>
    <w:rsid w:val="005054C5"/>
    <w:rsid w:val="005079DE"/>
    <w:rsid w:val="005102AD"/>
    <w:rsid w:val="005106A7"/>
    <w:rsid w:val="00511C3A"/>
    <w:rsid w:val="00513462"/>
    <w:rsid w:val="00514563"/>
    <w:rsid w:val="0052123A"/>
    <w:rsid w:val="00521C49"/>
    <w:rsid w:val="0052257F"/>
    <w:rsid w:val="005228C1"/>
    <w:rsid w:val="00523A90"/>
    <w:rsid w:val="00524D2A"/>
    <w:rsid w:val="0052607D"/>
    <w:rsid w:val="005274B0"/>
    <w:rsid w:val="005278E5"/>
    <w:rsid w:val="00530203"/>
    <w:rsid w:val="00531E15"/>
    <w:rsid w:val="00532381"/>
    <w:rsid w:val="005374E6"/>
    <w:rsid w:val="005403C4"/>
    <w:rsid w:val="00542828"/>
    <w:rsid w:val="00543A95"/>
    <w:rsid w:val="00545495"/>
    <w:rsid w:val="0054607C"/>
    <w:rsid w:val="0055083C"/>
    <w:rsid w:val="005518A0"/>
    <w:rsid w:val="00553587"/>
    <w:rsid w:val="00564524"/>
    <w:rsid w:val="00564AB5"/>
    <w:rsid w:val="00565C5A"/>
    <w:rsid w:val="00566609"/>
    <w:rsid w:val="00566BFF"/>
    <w:rsid w:val="00567557"/>
    <w:rsid w:val="005710AA"/>
    <w:rsid w:val="005715D5"/>
    <w:rsid w:val="00571EBF"/>
    <w:rsid w:val="0057352D"/>
    <w:rsid w:val="00574219"/>
    <w:rsid w:val="00581A65"/>
    <w:rsid w:val="005854AA"/>
    <w:rsid w:val="00585AD9"/>
    <w:rsid w:val="00590C8F"/>
    <w:rsid w:val="0059189C"/>
    <w:rsid w:val="005A1C20"/>
    <w:rsid w:val="005A1F87"/>
    <w:rsid w:val="005A52E4"/>
    <w:rsid w:val="005B4B10"/>
    <w:rsid w:val="005C2180"/>
    <w:rsid w:val="005C30C4"/>
    <w:rsid w:val="005C6F02"/>
    <w:rsid w:val="005C773B"/>
    <w:rsid w:val="005D04FE"/>
    <w:rsid w:val="005D1F27"/>
    <w:rsid w:val="005D2072"/>
    <w:rsid w:val="005D3F80"/>
    <w:rsid w:val="005D5BEE"/>
    <w:rsid w:val="005E015B"/>
    <w:rsid w:val="005E074E"/>
    <w:rsid w:val="005E2E11"/>
    <w:rsid w:val="005E3A64"/>
    <w:rsid w:val="005E7955"/>
    <w:rsid w:val="005E7F84"/>
    <w:rsid w:val="005F18F9"/>
    <w:rsid w:val="005F20C6"/>
    <w:rsid w:val="005F367D"/>
    <w:rsid w:val="005F409F"/>
    <w:rsid w:val="005F414B"/>
    <w:rsid w:val="005F461B"/>
    <w:rsid w:val="005F6594"/>
    <w:rsid w:val="00603E85"/>
    <w:rsid w:val="006054C4"/>
    <w:rsid w:val="0060675A"/>
    <w:rsid w:val="006134E5"/>
    <w:rsid w:val="00614C89"/>
    <w:rsid w:val="00614DC5"/>
    <w:rsid w:val="006157CF"/>
    <w:rsid w:val="00621BF7"/>
    <w:rsid w:val="00623484"/>
    <w:rsid w:val="006238AE"/>
    <w:rsid w:val="00623ADB"/>
    <w:rsid w:val="00624031"/>
    <w:rsid w:val="00624B36"/>
    <w:rsid w:val="00627652"/>
    <w:rsid w:val="00631663"/>
    <w:rsid w:val="0063295B"/>
    <w:rsid w:val="00633EA7"/>
    <w:rsid w:val="006347FB"/>
    <w:rsid w:val="006349D0"/>
    <w:rsid w:val="00636821"/>
    <w:rsid w:val="00636840"/>
    <w:rsid w:val="00636A9D"/>
    <w:rsid w:val="006407F4"/>
    <w:rsid w:val="0064187E"/>
    <w:rsid w:val="00642175"/>
    <w:rsid w:val="0064489C"/>
    <w:rsid w:val="00645508"/>
    <w:rsid w:val="00646ED8"/>
    <w:rsid w:val="0065001B"/>
    <w:rsid w:val="00651164"/>
    <w:rsid w:val="006527ED"/>
    <w:rsid w:val="00652CDC"/>
    <w:rsid w:val="0065402F"/>
    <w:rsid w:val="0065452A"/>
    <w:rsid w:val="00656507"/>
    <w:rsid w:val="00657617"/>
    <w:rsid w:val="00663EEB"/>
    <w:rsid w:val="00665315"/>
    <w:rsid w:val="006654CB"/>
    <w:rsid w:val="0066637E"/>
    <w:rsid w:val="00670272"/>
    <w:rsid w:val="00670CD6"/>
    <w:rsid w:val="006729FC"/>
    <w:rsid w:val="00672E91"/>
    <w:rsid w:val="00675BFE"/>
    <w:rsid w:val="00675DF3"/>
    <w:rsid w:val="00677001"/>
    <w:rsid w:val="00677978"/>
    <w:rsid w:val="006831E5"/>
    <w:rsid w:val="006869A6"/>
    <w:rsid w:val="00686B6E"/>
    <w:rsid w:val="00690402"/>
    <w:rsid w:val="00691B1C"/>
    <w:rsid w:val="0069242C"/>
    <w:rsid w:val="00692C3E"/>
    <w:rsid w:val="0069330B"/>
    <w:rsid w:val="00694F00"/>
    <w:rsid w:val="00696583"/>
    <w:rsid w:val="006A6110"/>
    <w:rsid w:val="006A7F70"/>
    <w:rsid w:val="006B06CD"/>
    <w:rsid w:val="006B0C73"/>
    <w:rsid w:val="006B3510"/>
    <w:rsid w:val="006B6103"/>
    <w:rsid w:val="006C7C64"/>
    <w:rsid w:val="006C7CD5"/>
    <w:rsid w:val="006D3528"/>
    <w:rsid w:val="006D396B"/>
    <w:rsid w:val="006D47D2"/>
    <w:rsid w:val="006D5FD1"/>
    <w:rsid w:val="006D6678"/>
    <w:rsid w:val="006DE4FC"/>
    <w:rsid w:val="006E2CC5"/>
    <w:rsid w:val="006E3062"/>
    <w:rsid w:val="006E72DC"/>
    <w:rsid w:val="006E7C25"/>
    <w:rsid w:val="006E7F3C"/>
    <w:rsid w:val="006E7FF5"/>
    <w:rsid w:val="006F10A2"/>
    <w:rsid w:val="006F1857"/>
    <w:rsid w:val="006F2072"/>
    <w:rsid w:val="006F22A8"/>
    <w:rsid w:val="006F2A94"/>
    <w:rsid w:val="006F3DB7"/>
    <w:rsid w:val="006F4D65"/>
    <w:rsid w:val="006F5534"/>
    <w:rsid w:val="006F7647"/>
    <w:rsid w:val="007002A3"/>
    <w:rsid w:val="007007F3"/>
    <w:rsid w:val="00702424"/>
    <w:rsid w:val="00702ABF"/>
    <w:rsid w:val="00703C88"/>
    <w:rsid w:val="0070442E"/>
    <w:rsid w:val="007108CC"/>
    <w:rsid w:val="007114F8"/>
    <w:rsid w:val="007124E0"/>
    <w:rsid w:val="0071496D"/>
    <w:rsid w:val="00714986"/>
    <w:rsid w:val="00714E86"/>
    <w:rsid w:val="00715349"/>
    <w:rsid w:val="0071548F"/>
    <w:rsid w:val="00721B6E"/>
    <w:rsid w:val="007231BD"/>
    <w:rsid w:val="00724462"/>
    <w:rsid w:val="00734A1B"/>
    <w:rsid w:val="00735CB5"/>
    <w:rsid w:val="00736BC0"/>
    <w:rsid w:val="00740E96"/>
    <w:rsid w:val="007412DE"/>
    <w:rsid w:val="00741A52"/>
    <w:rsid w:val="00742AD9"/>
    <w:rsid w:val="00742CC3"/>
    <w:rsid w:val="0074356F"/>
    <w:rsid w:val="00743B79"/>
    <w:rsid w:val="00744374"/>
    <w:rsid w:val="00745F7F"/>
    <w:rsid w:val="00752585"/>
    <w:rsid w:val="00755299"/>
    <w:rsid w:val="00756B00"/>
    <w:rsid w:val="00760067"/>
    <w:rsid w:val="00760983"/>
    <w:rsid w:val="00762A33"/>
    <w:rsid w:val="007634F9"/>
    <w:rsid w:val="00763765"/>
    <w:rsid w:val="007648B4"/>
    <w:rsid w:val="00767426"/>
    <w:rsid w:val="00767A45"/>
    <w:rsid w:val="00767F6F"/>
    <w:rsid w:val="00771495"/>
    <w:rsid w:val="00772077"/>
    <w:rsid w:val="007741A9"/>
    <w:rsid w:val="00774973"/>
    <w:rsid w:val="00774E7A"/>
    <w:rsid w:val="007768F0"/>
    <w:rsid w:val="00780913"/>
    <w:rsid w:val="0078103D"/>
    <w:rsid w:val="00783B3C"/>
    <w:rsid w:val="007853BC"/>
    <w:rsid w:val="007854CB"/>
    <w:rsid w:val="00790A32"/>
    <w:rsid w:val="007927EE"/>
    <w:rsid w:val="00793109"/>
    <w:rsid w:val="00793D9B"/>
    <w:rsid w:val="007944A1"/>
    <w:rsid w:val="00795087"/>
    <w:rsid w:val="00795B9D"/>
    <w:rsid w:val="007967A8"/>
    <w:rsid w:val="00797AEF"/>
    <w:rsid w:val="007A2BDF"/>
    <w:rsid w:val="007A462E"/>
    <w:rsid w:val="007A5CA4"/>
    <w:rsid w:val="007A6219"/>
    <w:rsid w:val="007A672C"/>
    <w:rsid w:val="007A7E24"/>
    <w:rsid w:val="007B0883"/>
    <w:rsid w:val="007B0D58"/>
    <w:rsid w:val="007B1813"/>
    <w:rsid w:val="007B1A16"/>
    <w:rsid w:val="007B27E5"/>
    <w:rsid w:val="007B2998"/>
    <w:rsid w:val="007B7C3D"/>
    <w:rsid w:val="007C0A67"/>
    <w:rsid w:val="007C1631"/>
    <w:rsid w:val="007C169A"/>
    <w:rsid w:val="007C1C9D"/>
    <w:rsid w:val="007C3706"/>
    <w:rsid w:val="007C414F"/>
    <w:rsid w:val="007C488B"/>
    <w:rsid w:val="007C4E43"/>
    <w:rsid w:val="007C5480"/>
    <w:rsid w:val="007C7E49"/>
    <w:rsid w:val="007D1D85"/>
    <w:rsid w:val="007D4541"/>
    <w:rsid w:val="007D5D21"/>
    <w:rsid w:val="007D7F1F"/>
    <w:rsid w:val="007D7F7A"/>
    <w:rsid w:val="007E12DB"/>
    <w:rsid w:val="007E30A5"/>
    <w:rsid w:val="007E644D"/>
    <w:rsid w:val="007E7073"/>
    <w:rsid w:val="007E71E5"/>
    <w:rsid w:val="007F2C97"/>
    <w:rsid w:val="007F5891"/>
    <w:rsid w:val="007F7D23"/>
    <w:rsid w:val="00800CEA"/>
    <w:rsid w:val="008033E0"/>
    <w:rsid w:val="00805622"/>
    <w:rsid w:val="00805CA7"/>
    <w:rsid w:val="00806702"/>
    <w:rsid w:val="00807E34"/>
    <w:rsid w:val="00812F04"/>
    <w:rsid w:val="00814829"/>
    <w:rsid w:val="008179A2"/>
    <w:rsid w:val="00817E49"/>
    <w:rsid w:val="00820499"/>
    <w:rsid w:val="0082384E"/>
    <w:rsid w:val="00824B05"/>
    <w:rsid w:val="0082521C"/>
    <w:rsid w:val="008262E8"/>
    <w:rsid w:val="00834C62"/>
    <w:rsid w:val="008363BD"/>
    <w:rsid w:val="00840B5F"/>
    <w:rsid w:val="0084258B"/>
    <w:rsid w:val="00843123"/>
    <w:rsid w:val="008444A1"/>
    <w:rsid w:val="00844BA4"/>
    <w:rsid w:val="008502C0"/>
    <w:rsid w:val="00850B06"/>
    <w:rsid w:val="00850CFE"/>
    <w:rsid w:val="008511E4"/>
    <w:rsid w:val="0085587B"/>
    <w:rsid w:val="00855C61"/>
    <w:rsid w:val="00861887"/>
    <w:rsid w:val="008621A9"/>
    <w:rsid w:val="008631D3"/>
    <w:rsid w:val="00871652"/>
    <w:rsid w:val="008734C6"/>
    <w:rsid w:val="00873B0F"/>
    <w:rsid w:val="008750BF"/>
    <w:rsid w:val="00876484"/>
    <w:rsid w:val="00881013"/>
    <w:rsid w:val="00881AC1"/>
    <w:rsid w:val="008825E3"/>
    <w:rsid w:val="00882771"/>
    <w:rsid w:val="00884DF8"/>
    <w:rsid w:val="0088520D"/>
    <w:rsid w:val="00885BA0"/>
    <w:rsid w:val="00886287"/>
    <w:rsid w:val="008866B3"/>
    <w:rsid w:val="008868C3"/>
    <w:rsid w:val="00887792"/>
    <w:rsid w:val="00892065"/>
    <w:rsid w:val="00892EB6"/>
    <w:rsid w:val="0089571C"/>
    <w:rsid w:val="008A04A1"/>
    <w:rsid w:val="008A3F77"/>
    <w:rsid w:val="008A66A1"/>
    <w:rsid w:val="008B0772"/>
    <w:rsid w:val="008B0953"/>
    <w:rsid w:val="008B2AA8"/>
    <w:rsid w:val="008B3ED4"/>
    <w:rsid w:val="008B5062"/>
    <w:rsid w:val="008B5D95"/>
    <w:rsid w:val="008B73CD"/>
    <w:rsid w:val="008C2305"/>
    <w:rsid w:val="008C3F02"/>
    <w:rsid w:val="008C6033"/>
    <w:rsid w:val="008C7B3B"/>
    <w:rsid w:val="008D0A97"/>
    <w:rsid w:val="008D11BA"/>
    <w:rsid w:val="008D391E"/>
    <w:rsid w:val="008D3C79"/>
    <w:rsid w:val="008D7AF6"/>
    <w:rsid w:val="008E0C04"/>
    <w:rsid w:val="008E0C93"/>
    <w:rsid w:val="008E1FCD"/>
    <w:rsid w:val="008E31A0"/>
    <w:rsid w:val="008F08BE"/>
    <w:rsid w:val="008F1605"/>
    <w:rsid w:val="008F2F47"/>
    <w:rsid w:val="008F5655"/>
    <w:rsid w:val="00902977"/>
    <w:rsid w:val="00903153"/>
    <w:rsid w:val="00907EA1"/>
    <w:rsid w:val="00912167"/>
    <w:rsid w:val="00914423"/>
    <w:rsid w:val="009148BD"/>
    <w:rsid w:val="0092049A"/>
    <w:rsid w:val="00920BC6"/>
    <w:rsid w:val="00923D94"/>
    <w:rsid w:val="0092475E"/>
    <w:rsid w:val="009253CF"/>
    <w:rsid w:val="00925857"/>
    <w:rsid w:val="00934642"/>
    <w:rsid w:val="009367C7"/>
    <w:rsid w:val="00937C9C"/>
    <w:rsid w:val="00941E89"/>
    <w:rsid w:val="00944871"/>
    <w:rsid w:val="009455D1"/>
    <w:rsid w:val="00951CFA"/>
    <w:rsid w:val="009542B0"/>
    <w:rsid w:val="0095709A"/>
    <w:rsid w:val="0096079F"/>
    <w:rsid w:val="00961397"/>
    <w:rsid w:val="009638D4"/>
    <w:rsid w:val="00963960"/>
    <w:rsid w:val="00964164"/>
    <w:rsid w:val="00966161"/>
    <w:rsid w:val="009664C6"/>
    <w:rsid w:val="00967918"/>
    <w:rsid w:val="009679D8"/>
    <w:rsid w:val="009679F6"/>
    <w:rsid w:val="00975415"/>
    <w:rsid w:val="009766C6"/>
    <w:rsid w:val="00980E17"/>
    <w:rsid w:val="00982CF6"/>
    <w:rsid w:val="00983270"/>
    <w:rsid w:val="00983404"/>
    <w:rsid w:val="009858A7"/>
    <w:rsid w:val="009927D1"/>
    <w:rsid w:val="00993646"/>
    <w:rsid w:val="00993897"/>
    <w:rsid w:val="0099422D"/>
    <w:rsid w:val="00994BD3"/>
    <w:rsid w:val="009955CD"/>
    <w:rsid w:val="00996668"/>
    <w:rsid w:val="009968E4"/>
    <w:rsid w:val="00997513"/>
    <w:rsid w:val="009A39BE"/>
    <w:rsid w:val="009A76F4"/>
    <w:rsid w:val="009B046F"/>
    <w:rsid w:val="009B2594"/>
    <w:rsid w:val="009B3020"/>
    <w:rsid w:val="009B41AB"/>
    <w:rsid w:val="009B4C15"/>
    <w:rsid w:val="009B4CEE"/>
    <w:rsid w:val="009C51FB"/>
    <w:rsid w:val="009C61A5"/>
    <w:rsid w:val="009C7A29"/>
    <w:rsid w:val="009C7EB0"/>
    <w:rsid w:val="009D0017"/>
    <w:rsid w:val="009D1660"/>
    <w:rsid w:val="009D19BE"/>
    <w:rsid w:val="009D1AA8"/>
    <w:rsid w:val="009D33EC"/>
    <w:rsid w:val="009D5042"/>
    <w:rsid w:val="009D6847"/>
    <w:rsid w:val="009E08E5"/>
    <w:rsid w:val="009E0981"/>
    <w:rsid w:val="009E1BDC"/>
    <w:rsid w:val="009E2CCF"/>
    <w:rsid w:val="009E2ECE"/>
    <w:rsid w:val="009E312A"/>
    <w:rsid w:val="009E4592"/>
    <w:rsid w:val="009E465B"/>
    <w:rsid w:val="009E5B35"/>
    <w:rsid w:val="009E6423"/>
    <w:rsid w:val="009E69BC"/>
    <w:rsid w:val="009F0264"/>
    <w:rsid w:val="009F3ADB"/>
    <w:rsid w:val="009F3B87"/>
    <w:rsid w:val="009F7938"/>
    <w:rsid w:val="00A01015"/>
    <w:rsid w:val="00A036AD"/>
    <w:rsid w:val="00A048DF"/>
    <w:rsid w:val="00A05C3F"/>
    <w:rsid w:val="00A13703"/>
    <w:rsid w:val="00A148FF"/>
    <w:rsid w:val="00A177E8"/>
    <w:rsid w:val="00A21C27"/>
    <w:rsid w:val="00A232F1"/>
    <w:rsid w:val="00A23EE2"/>
    <w:rsid w:val="00A265A8"/>
    <w:rsid w:val="00A27A4E"/>
    <w:rsid w:val="00A306AF"/>
    <w:rsid w:val="00A30D49"/>
    <w:rsid w:val="00A31722"/>
    <w:rsid w:val="00A3219D"/>
    <w:rsid w:val="00A341C7"/>
    <w:rsid w:val="00A36B3F"/>
    <w:rsid w:val="00A42993"/>
    <w:rsid w:val="00A42AAE"/>
    <w:rsid w:val="00A44617"/>
    <w:rsid w:val="00A45075"/>
    <w:rsid w:val="00A4739F"/>
    <w:rsid w:val="00A47C82"/>
    <w:rsid w:val="00A506CB"/>
    <w:rsid w:val="00A52FC0"/>
    <w:rsid w:val="00A54166"/>
    <w:rsid w:val="00A54499"/>
    <w:rsid w:val="00A54528"/>
    <w:rsid w:val="00A563C7"/>
    <w:rsid w:val="00A60C13"/>
    <w:rsid w:val="00A640A6"/>
    <w:rsid w:val="00A653AF"/>
    <w:rsid w:val="00A65D37"/>
    <w:rsid w:val="00A66FD9"/>
    <w:rsid w:val="00A679D7"/>
    <w:rsid w:val="00A7695C"/>
    <w:rsid w:val="00A77303"/>
    <w:rsid w:val="00A8144F"/>
    <w:rsid w:val="00A82140"/>
    <w:rsid w:val="00A873D5"/>
    <w:rsid w:val="00A93E4B"/>
    <w:rsid w:val="00A951B9"/>
    <w:rsid w:val="00A95772"/>
    <w:rsid w:val="00A96379"/>
    <w:rsid w:val="00AA1E11"/>
    <w:rsid w:val="00AA2CFA"/>
    <w:rsid w:val="00AA3A24"/>
    <w:rsid w:val="00AA5DEA"/>
    <w:rsid w:val="00AA6AA3"/>
    <w:rsid w:val="00AB19D4"/>
    <w:rsid w:val="00AB31AA"/>
    <w:rsid w:val="00AB3DB4"/>
    <w:rsid w:val="00AB630D"/>
    <w:rsid w:val="00AB7AE4"/>
    <w:rsid w:val="00AC3A66"/>
    <w:rsid w:val="00AC486E"/>
    <w:rsid w:val="00AC5B90"/>
    <w:rsid w:val="00AC5E37"/>
    <w:rsid w:val="00AC7F4C"/>
    <w:rsid w:val="00AD089B"/>
    <w:rsid w:val="00AD15F3"/>
    <w:rsid w:val="00AD3716"/>
    <w:rsid w:val="00AD3D74"/>
    <w:rsid w:val="00AD7425"/>
    <w:rsid w:val="00AD8A2E"/>
    <w:rsid w:val="00AE09B5"/>
    <w:rsid w:val="00AE1254"/>
    <w:rsid w:val="00AE4BB4"/>
    <w:rsid w:val="00AE5AC0"/>
    <w:rsid w:val="00AE5CE9"/>
    <w:rsid w:val="00AE65BB"/>
    <w:rsid w:val="00AF1CAB"/>
    <w:rsid w:val="00AF5A9B"/>
    <w:rsid w:val="00AF72EB"/>
    <w:rsid w:val="00B0474D"/>
    <w:rsid w:val="00B07B3F"/>
    <w:rsid w:val="00B127F5"/>
    <w:rsid w:val="00B1566A"/>
    <w:rsid w:val="00B16B63"/>
    <w:rsid w:val="00B17040"/>
    <w:rsid w:val="00B24273"/>
    <w:rsid w:val="00B2595E"/>
    <w:rsid w:val="00B30DCB"/>
    <w:rsid w:val="00B30EC8"/>
    <w:rsid w:val="00B32A29"/>
    <w:rsid w:val="00B32DFC"/>
    <w:rsid w:val="00B32F5A"/>
    <w:rsid w:val="00B35D7F"/>
    <w:rsid w:val="00B37A35"/>
    <w:rsid w:val="00B405DC"/>
    <w:rsid w:val="00B415BF"/>
    <w:rsid w:val="00B41613"/>
    <w:rsid w:val="00B42231"/>
    <w:rsid w:val="00B42A0F"/>
    <w:rsid w:val="00B42C53"/>
    <w:rsid w:val="00B43BF2"/>
    <w:rsid w:val="00B44875"/>
    <w:rsid w:val="00B45CD6"/>
    <w:rsid w:val="00B46594"/>
    <w:rsid w:val="00B46E40"/>
    <w:rsid w:val="00B50ED6"/>
    <w:rsid w:val="00B5162A"/>
    <w:rsid w:val="00B52E0B"/>
    <w:rsid w:val="00B53DD4"/>
    <w:rsid w:val="00B6117E"/>
    <w:rsid w:val="00B616F6"/>
    <w:rsid w:val="00B70F02"/>
    <w:rsid w:val="00B7107A"/>
    <w:rsid w:val="00B719A5"/>
    <w:rsid w:val="00B73D9B"/>
    <w:rsid w:val="00B75C6C"/>
    <w:rsid w:val="00B762B0"/>
    <w:rsid w:val="00B7771A"/>
    <w:rsid w:val="00B77CBD"/>
    <w:rsid w:val="00B81B14"/>
    <w:rsid w:val="00B84016"/>
    <w:rsid w:val="00B84330"/>
    <w:rsid w:val="00B84346"/>
    <w:rsid w:val="00B845FB"/>
    <w:rsid w:val="00B87C12"/>
    <w:rsid w:val="00B911BC"/>
    <w:rsid w:val="00B936C8"/>
    <w:rsid w:val="00B945CE"/>
    <w:rsid w:val="00B94F38"/>
    <w:rsid w:val="00B95D0E"/>
    <w:rsid w:val="00B961C9"/>
    <w:rsid w:val="00BA11CD"/>
    <w:rsid w:val="00BA1AB4"/>
    <w:rsid w:val="00BA2A97"/>
    <w:rsid w:val="00BA2EA7"/>
    <w:rsid w:val="00BA3A1B"/>
    <w:rsid w:val="00BA3E6B"/>
    <w:rsid w:val="00BA43E9"/>
    <w:rsid w:val="00BB090A"/>
    <w:rsid w:val="00BC4DDB"/>
    <w:rsid w:val="00BC5821"/>
    <w:rsid w:val="00BC5D6E"/>
    <w:rsid w:val="00BC5FC1"/>
    <w:rsid w:val="00BD0DF0"/>
    <w:rsid w:val="00BD1155"/>
    <w:rsid w:val="00BD1772"/>
    <w:rsid w:val="00BD180B"/>
    <w:rsid w:val="00BD2925"/>
    <w:rsid w:val="00BD4447"/>
    <w:rsid w:val="00BD6D8E"/>
    <w:rsid w:val="00BE0CD7"/>
    <w:rsid w:val="00BE0E50"/>
    <w:rsid w:val="00BE21C6"/>
    <w:rsid w:val="00BE30C3"/>
    <w:rsid w:val="00BE536D"/>
    <w:rsid w:val="00BF1684"/>
    <w:rsid w:val="00BF4353"/>
    <w:rsid w:val="00BF57D3"/>
    <w:rsid w:val="00BF6FEC"/>
    <w:rsid w:val="00C00AA3"/>
    <w:rsid w:val="00C016A6"/>
    <w:rsid w:val="00C018A9"/>
    <w:rsid w:val="00C04A73"/>
    <w:rsid w:val="00C04F65"/>
    <w:rsid w:val="00C07945"/>
    <w:rsid w:val="00C1033E"/>
    <w:rsid w:val="00C10DAE"/>
    <w:rsid w:val="00C11E97"/>
    <w:rsid w:val="00C123ED"/>
    <w:rsid w:val="00C14582"/>
    <w:rsid w:val="00C151B8"/>
    <w:rsid w:val="00C160CD"/>
    <w:rsid w:val="00C2153D"/>
    <w:rsid w:val="00C217FF"/>
    <w:rsid w:val="00C2325E"/>
    <w:rsid w:val="00C24B6A"/>
    <w:rsid w:val="00C26205"/>
    <w:rsid w:val="00C26A2D"/>
    <w:rsid w:val="00C2784E"/>
    <w:rsid w:val="00C27E92"/>
    <w:rsid w:val="00C31172"/>
    <w:rsid w:val="00C339FF"/>
    <w:rsid w:val="00C37DA7"/>
    <w:rsid w:val="00C4107D"/>
    <w:rsid w:val="00C41227"/>
    <w:rsid w:val="00C4338C"/>
    <w:rsid w:val="00C451A6"/>
    <w:rsid w:val="00C474EE"/>
    <w:rsid w:val="00C529CA"/>
    <w:rsid w:val="00C52AA9"/>
    <w:rsid w:val="00C534D5"/>
    <w:rsid w:val="00C541B3"/>
    <w:rsid w:val="00C55B17"/>
    <w:rsid w:val="00C55CF5"/>
    <w:rsid w:val="00C56DAD"/>
    <w:rsid w:val="00C62771"/>
    <w:rsid w:val="00C63AA3"/>
    <w:rsid w:val="00C66C68"/>
    <w:rsid w:val="00C66E8E"/>
    <w:rsid w:val="00C72D24"/>
    <w:rsid w:val="00C7336D"/>
    <w:rsid w:val="00C74958"/>
    <w:rsid w:val="00C7498A"/>
    <w:rsid w:val="00C74AEF"/>
    <w:rsid w:val="00C75AD4"/>
    <w:rsid w:val="00C75BEC"/>
    <w:rsid w:val="00C77EBB"/>
    <w:rsid w:val="00C81EEF"/>
    <w:rsid w:val="00C8301C"/>
    <w:rsid w:val="00C8357D"/>
    <w:rsid w:val="00C848B5"/>
    <w:rsid w:val="00C91EDF"/>
    <w:rsid w:val="00C932BA"/>
    <w:rsid w:val="00C94F35"/>
    <w:rsid w:val="00C9513E"/>
    <w:rsid w:val="00CA164D"/>
    <w:rsid w:val="00CA1AA5"/>
    <w:rsid w:val="00CA3AF9"/>
    <w:rsid w:val="00CA3DC5"/>
    <w:rsid w:val="00CA53B4"/>
    <w:rsid w:val="00CA6445"/>
    <w:rsid w:val="00CA682C"/>
    <w:rsid w:val="00CB0830"/>
    <w:rsid w:val="00CB2CA6"/>
    <w:rsid w:val="00CB4443"/>
    <w:rsid w:val="00CB4B2A"/>
    <w:rsid w:val="00CB6E7C"/>
    <w:rsid w:val="00CB7DB7"/>
    <w:rsid w:val="00CC043A"/>
    <w:rsid w:val="00CC051C"/>
    <w:rsid w:val="00CC1E46"/>
    <w:rsid w:val="00CC333A"/>
    <w:rsid w:val="00CC4E71"/>
    <w:rsid w:val="00CC661A"/>
    <w:rsid w:val="00CC680C"/>
    <w:rsid w:val="00CC7362"/>
    <w:rsid w:val="00CD380D"/>
    <w:rsid w:val="00CD4788"/>
    <w:rsid w:val="00CD54F4"/>
    <w:rsid w:val="00CD704E"/>
    <w:rsid w:val="00CD788C"/>
    <w:rsid w:val="00CDF7B2"/>
    <w:rsid w:val="00CE4390"/>
    <w:rsid w:val="00CE5FE8"/>
    <w:rsid w:val="00CE66B7"/>
    <w:rsid w:val="00CE7981"/>
    <w:rsid w:val="00CF09E1"/>
    <w:rsid w:val="00CF18F1"/>
    <w:rsid w:val="00CF2451"/>
    <w:rsid w:val="00CF2DE7"/>
    <w:rsid w:val="00CF3CA0"/>
    <w:rsid w:val="00CF3DA8"/>
    <w:rsid w:val="00CF40CA"/>
    <w:rsid w:val="00CF5779"/>
    <w:rsid w:val="00CF6602"/>
    <w:rsid w:val="00D05BF5"/>
    <w:rsid w:val="00D05F79"/>
    <w:rsid w:val="00D06131"/>
    <w:rsid w:val="00D06292"/>
    <w:rsid w:val="00D06EBB"/>
    <w:rsid w:val="00D100E4"/>
    <w:rsid w:val="00D1019F"/>
    <w:rsid w:val="00D118D2"/>
    <w:rsid w:val="00D13321"/>
    <w:rsid w:val="00D133F9"/>
    <w:rsid w:val="00D13608"/>
    <w:rsid w:val="00D14F26"/>
    <w:rsid w:val="00D20F1D"/>
    <w:rsid w:val="00D21180"/>
    <w:rsid w:val="00D22A9B"/>
    <w:rsid w:val="00D23B6B"/>
    <w:rsid w:val="00D23EAD"/>
    <w:rsid w:val="00D2596B"/>
    <w:rsid w:val="00D2AAB9"/>
    <w:rsid w:val="00D3051A"/>
    <w:rsid w:val="00D30BC5"/>
    <w:rsid w:val="00D30C56"/>
    <w:rsid w:val="00D331DB"/>
    <w:rsid w:val="00D374C6"/>
    <w:rsid w:val="00D40F78"/>
    <w:rsid w:val="00D41288"/>
    <w:rsid w:val="00D4387A"/>
    <w:rsid w:val="00D438AE"/>
    <w:rsid w:val="00D43E82"/>
    <w:rsid w:val="00D45B9A"/>
    <w:rsid w:val="00D466E4"/>
    <w:rsid w:val="00D50FC4"/>
    <w:rsid w:val="00D52255"/>
    <w:rsid w:val="00D53574"/>
    <w:rsid w:val="00D53C5B"/>
    <w:rsid w:val="00D547EA"/>
    <w:rsid w:val="00D548A5"/>
    <w:rsid w:val="00D56E79"/>
    <w:rsid w:val="00D61C92"/>
    <w:rsid w:val="00D67C89"/>
    <w:rsid w:val="00D71020"/>
    <w:rsid w:val="00D7337D"/>
    <w:rsid w:val="00D73D32"/>
    <w:rsid w:val="00D744D0"/>
    <w:rsid w:val="00D7489C"/>
    <w:rsid w:val="00D74B25"/>
    <w:rsid w:val="00D75269"/>
    <w:rsid w:val="00D75E36"/>
    <w:rsid w:val="00D81687"/>
    <w:rsid w:val="00D8195A"/>
    <w:rsid w:val="00D82C5C"/>
    <w:rsid w:val="00D866FA"/>
    <w:rsid w:val="00D8738E"/>
    <w:rsid w:val="00D928AC"/>
    <w:rsid w:val="00D92FE3"/>
    <w:rsid w:val="00D94471"/>
    <w:rsid w:val="00D94F79"/>
    <w:rsid w:val="00D9544A"/>
    <w:rsid w:val="00D965B8"/>
    <w:rsid w:val="00D96DC1"/>
    <w:rsid w:val="00D977B7"/>
    <w:rsid w:val="00DA0079"/>
    <w:rsid w:val="00DA3721"/>
    <w:rsid w:val="00DA37AD"/>
    <w:rsid w:val="00DA7386"/>
    <w:rsid w:val="00DA7B09"/>
    <w:rsid w:val="00DB0194"/>
    <w:rsid w:val="00DB1E80"/>
    <w:rsid w:val="00DB32DD"/>
    <w:rsid w:val="00DB591F"/>
    <w:rsid w:val="00DC0588"/>
    <w:rsid w:val="00DC0FA9"/>
    <w:rsid w:val="00DC1515"/>
    <w:rsid w:val="00DC28AC"/>
    <w:rsid w:val="00DC42F5"/>
    <w:rsid w:val="00DC5BC2"/>
    <w:rsid w:val="00DC7560"/>
    <w:rsid w:val="00DD1A59"/>
    <w:rsid w:val="00DD6794"/>
    <w:rsid w:val="00DD76F8"/>
    <w:rsid w:val="00DD7A19"/>
    <w:rsid w:val="00DE3F72"/>
    <w:rsid w:val="00DE4A1E"/>
    <w:rsid w:val="00DE603D"/>
    <w:rsid w:val="00DE7A7A"/>
    <w:rsid w:val="00DF02A2"/>
    <w:rsid w:val="00DF59CA"/>
    <w:rsid w:val="00DF5D71"/>
    <w:rsid w:val="00DF7C77"/>
    <w:rsid w:val="00DF7CD3"/>
    <w:rsid w:val="00E006FF"/>
    <w:rsid w:val="00E00708"/>
    <w:rsid w:val="00E022FE"/>
    <w:rsid w:val="00E027C4"/>
    <w:rsid w:val="00E0564A"/>
    <w:rsid w:val="00E0620D"/>
    <w:rsid w:val="00E06DE1"/>
    <w:rsid w:val="00E1074E"/>
    <w:rsid w:val="00E12998"/>
    <w:rsid w:val="00E1328E"/>
    <w:rsid w:val="00E13F24"/>
    <w:rsid w:val="00E14159"/>
    <w:rsid w:val="00E15C62"/>
    <w:rsid w:val="00E1651A"/>
    <w:rsid w:val="00E201B9"/>
    <w:rsid w:val="00E20ED7"/>
    <w:rsid w:val="00E224CD"/>
    <w:rsid w:val="00E22BC6"/>
    <w:rsid w:val="00E236CC"/>
    <w:rsid w:val="00E24781"/>
    <w:rsid w:val="00E2729E"/>
    <w:rsid w:val="00E27508"/>
    <w:rsid w:val="00E31C6A"/>
    <w:rsid w:val="00E320B9"/>
    <w:rsid w:val="00E32BD7"/>
    <w:rsid w:val="00E33465"/>
    <w:rsid w:val="00E33B7D"/>
    <w:rsid w:val="00E405F9"/>
    <w:rsid w:val="00E4349F"/>
    <w:rsid w:val="00E46576"/>
    <w:rsid w:val="00E503F9"/>
    <w:rsid w:val="00E531A4"/>
    <w:rsid w:val="00E5656C"/>
    <w:rsid w:val="00E57CFF"/>
    <w:rsid w:val="00E604AE"/>
    <w:rsid w:val="00E6416F"/>
    <w:rsid w:val="00E65F72"/>
    <w:rsid w:val="00E66430"/>
    <w:rsid w:val="00E67375"/>
    <w:rsid w:val="00E67F4C"/>
    <w:rsid w:val="00E708B2"/>
    <w:rsid w:val="00E7296D"/>
    <w:rsid w:val="00E72E37"/>
    <w:rsid w:val="00E749CF"/>
    <w:rsid w:val="00E75A12"/>
    <w:rsid w:val="00E769FE"/>
    <w:rsid w:val="00E77939"/>
    <w:rsid w:val="00E81CFF"/>
    <w:rsid w:val="00E82D93"/>
    <w:rsid w:val="00E833B7"/>
    <w:rsid w:val="00E83E3B"/>
    <w:rsid w:val="00E843E9"/>
    <w:rsid w:val="00E85C9F"/>
    <w:rsid w:val="00E93147"/>
    <w:rsid w:val="00E93A8A"/>
    <w:rsid w:val="00E941BC"/>
    <w:rsid w:val="00E947E1"/>
    <w:rsid w:val="00E9546A"/>
    <w:rsid w:val="00E9702B"/>
    <w:rsid w:val="00EA1BB1"/>
    <w:rsid w:val="00EA1DC5"/>
    <w:rsid w:val="00EA1F02"/>
    <w:rsid w:val="00EA2260"/>
    <w:rsid w:val="00EA3CDE"/>
    <w:rsid w:val="00EA4A0E"/>
    <w:rsid w:val="00EA4B6B"/>
    <w:rsid w:val="00EA615A"/>
    <w:rsid w:val="00EA61B5"/>
    <w:rsid w:val="00EA7E56"/>
    <w:rsid w:val="00EB07FD"/>
    <w:rsid w:val="00EB5F89"/>
    <w:rsid w:val="00EB77FC"/>
    <w:rsid w:val="00EC44B4"/>
    <w:rsid w:val="00EC71FA"/>
    <w:rsid w:val="00EC72A5"/>
    <w:rsid w:val="00ED0E3F"/>
    <w:rsid w:val="00ED433B"/>
    <w:rsid w:val="00ED47E7"/>
    <w:rsid w:val="00ED620B"/>
    <w:rsid w:val="00ED6811"/>
    <w:rsid w:val="00ED6FE2"/>
    <w:rsid w:val="00ED7276"/>
    <w:rsid w:val="00ED7DFE"/>
    <w:rsid w:val="00ED7E96"/>
    <w:rsid w:val="00EE2DA9"/>
    <w:rsid w:val="00EE3950"/>
    <w:rsid w:val="00EE3B8A"/>
    <w:rsid w:val="00EE6C95"/>
    <w:rsid w:val="00EF0CFC"/>
    <w:rsid w:val="00EF4DD1"/>
    <w:rsid w:val="00EF5C60"/>
    <w:rsid w:val="00F00BF4"/>
    <w:rsid w:val="00F0329A"/>
    <w:rsid w:val="00F043FE"/>
    <w:rsid w:val="00F05F65"/>
    <w:rsid w:val="00F15EBB"/>
    <w:rsid w:val="00F1622A"/>
    <w:rsid w:val="00F173B7"/>
    <w:rsid w:val="00F17A86"/>
    <w:rsid w:val="00F20368"/>
    <w:rsid w:val="00F215DC"/>
    <w:rsid w:val="00F2369D"/>
    <w:rsid w:val="00F26D53"/>
    <w:rsid w:val="00F27C6A"/>
    <w:rsid w:val="00F31CF1"/>
    <w:rsid w:val="00F32E33"/>
    <w:rsid w:val="00F33015"/>
    <w:rsid w:val="00F33D66"/>
    <w:rsid w:val="00F3400E"/>
    <w:rsid w:val="00F348CD"/>
    <w:rsid w:val="00F37485"/>
    <w:rsid w:val="00F37D57"/>
    <w:rsid w:val="00F43E4D"/>
    <w:rsid w:val="00F45147"/>
    <w:rsid w:val="00F459BB"/>
    <w:rsid w:val="00F465A1"/>
    <w:rsid w:val="00F52157"/>
    <w:rsid w:val="00F5303E"/>
    <w:rsid w:val="00F56E44"/>
    <w:rsid w:val="00F576D2"/>
    <w:rsid w:val="00F5799D"/>
    <w:rsid w:val="00F57F8A"/>
    <w:rsid w:val="00F61680"/>
    <w:rsid w:val="00F6323B"/>
    <w:rsid w:val="00F65FA1"/>
    <w:rsid w:val="00F6761D"/>
    <w:rsid w:val="00F676FF"/>
    <w:rsid w:val="00F727EA"/>
    <w:rsid w:val="00F73722"/>
    <w:rsid w:val="00F751E1"/>
    <w:rsid w:val="00F75962"/>
    <w:rsid w:val="00F769B2"/>
    <w:rsid w:val="00F84C9E"/>
    <w:rsid w:val="00F85121"/>
    <w:rsid w:val="00F91EF4"/>
    <w:rsid w:val="00F93FE0"/>
    <w:rsid w:val="00F9459D"/>
    <w:rsid w:val="00F945CD"/>
    <w:rsid w:val="00F947D1"/>
    <w:rsid w:val="00F95C56"/>
    <w:rsid w:val="00FA02DD"/>
    <w:rsid w:val="00FA2D37"/>
    <w:rsid w:val="00FA30D4"/>
    <w:rsid w:val="00FA6FD7"/>
    <w:rsid w:val="00FB04A8"/>
    <w:rsid w:val="00FB2128"/>
    <w:rsid w:val="00FB2A70"/>
    <w:rsid w:val="00FB443C"/>
    <w:rsid w:val="00FB608B"/>
    <w:rsid w:val="00FB667D"/>
    <w:rsid w:val="00FB76EA"/>
    <w:rsid w:val="00FC586B"/>
    <w:rsid w:val="00FC7C14"/>
    <w:rsid w:val="00FD26C4"/>
    <w:rsid w:val="00FD2E4E"/>
    <w:rsid w:val="00FD3063"/>
    <w:rsid w:val="00FD439D"/>
    <w:rsid w:val="00FD63FC"/>
    <w:rsid w:val="00FD71DE"/>
    <w:rsid w:val="00FD7940"/>
    <w:rsid w:val="00FE080D"/>
    <w:rsid w:val="00FE1C2B"/>
    <w:rsid w:val="00FE2AE4"/>
    <w:rsid w:val="00FE33F6"/>
    <w:rsid w:val="00FE39C0"/>
    <w:rsid w:val="00FE541B"/>
    <w:rsid w:val="00FE5503"/>
    <w:rsid w:val="00FE6B1B"/>
    <w:rsid w:val="00FE7A02"/>
    <w:rsid w:val="00FE7F2A"/>
    <w:rsid w:val="00FF2A31"/>
    <w:rsid w:val="00FF3B74"/>
    <w:rsid w:val="00FF423A"/>
    <w:rsid w:val="00FF4CF0"/>
    <w:rsid w:val="011A97A6"/>
    <w:rsid w:val="013EBAEE"/>
    <w:rsid w:val="0144F774"/>
    <w:rsid w:val="01533FAE"/>
    <w:rsid w:val="01646910"/>
    <w:rsid w:val="017D2110"/>
    <w:rsid w:val="01B697E7"/>
    <w:rsid w:val="01CA7D5C"/>
    <w:rsid w:val="01CD7287"/>
    <w:rsid w:val="02335F23"/>
    <w:rsid w:val="0233CF47"/>
    <w:rsid w:val="024594EC"/>
    <w:rsid w:val="02834E4F"/>
    <w:rsid w:val="0288C312"/>
    <w:rsid w:val="02EA6CFE"/>
    <w:rsid w:val="02EB81B3"/>
    <w:rsid w:val="02F0EC92"/>
    <w:rsid w:val="030176E2"/>
    <w:rsid w:val="0322885D"/>
    <w:rsid w:val="0356FBF7"/>
    <w:rsid w:val="03804588"/>
    <w:rsid w:val="03C071AF"/>
    <w:rsid w:val="03DBCB2C"/>
    <w:rsid w:val="03F730E4"/>
    <w:rsid w:val="03FF9867"/>
    <w:rsid w:val="040D19FC"/>
    <w:rsid w:val="04107AD7"/>
    <w:rsid w:val="041E780B"/>
    <w:rsid w:val="04239B9B"/>
    <w:rsid w:val="0425B4DD"/>
    <w:rsid w:val="043726F3"/>
    <w:rsid w:val="0437F58F"/>
    <w:rsid w:val="0443EAE7"/>
    <w:rsid w:val="045287D9"/>
    <w:rsid w:val="0456C339"/>
    <w:rsid w:val="045ADEB5"/>
    <w:rsid w:val="0473495E"/>
    <w:rsid w:val="04AF9E1B"/>
    <w:rsid w:val="04BC30E6"/>
    <w:rsid w:val="04E2D167"/>
    <w:rsid w:val="04EBDCBE"/>
    <w:rsid w:val="051B108A"/>
    <w:rsid w:val="0521144B"/>
    <w:rsid w:val="0521678C"/>
    <w:rsid w:val="0525D171"/>
    <w:rsid w:val="0529A71C"/>
    <w:rsid w:val="05439019"/>
    <w:rsid w:val="05A4D9F4"/>
    <w:rsid w:val="05A57409"/>
    <w:rsid w:val="05AB1540"/>
    <w:rsid w:val="05BD2047"/>
    <w:rsid w:val="05E38DBB"/>
    <w:rsid w:val="05F83A97"/>
    <w:rsid w:val="0606200C"/>
    <w:rsid w:val="063B95A2"/>
    <w:rsid w:val="0640BA79"/>
    <w:rsid w:val="064668CC"/>
    <w:rsid w:val="067202D9"/>
    <w:rsid w:val="068B8529"/>
    <w:rsid w:val="06AFDB0F"/>
    <w:rsid w:val="06D763AC"/>
    <w:rsid w:val="06E25B54"/>
    <w:rsid w:val="0756FA00"/>
    <w:rsid w:val="075DDD75"/>
    <w:rsid w:val="0774FD7B"/>
    <w:rsid w:val="07838E3A"/>
    <w:rsid w:val="0793AA55"/>
    <w:rsid w:val="07A260F7"/>
    <w:rsid w:val="07C4D9F3"/>
    <w:rsid w:val="07F71751"/>
    <w:rsid w:val="08052C4D"/>
    <w:rsid w:val="0806277E"/>
    <w:rsid w:val="0825B380"/>
    <w:rsid w:val="083193DC"/>
    <w:rsid w:val="083456A3"/>
    <w:rsid w:val="08477A88"/>
    <w:rsid w:val="0849F65F"/>
    <w:rsid w:val="0887F214"/>
    <w:rsid w:val="08951C62"/>
    <w:rsid w:val="08957425"/>
    <w:rsid w:val="089A5804"/>
    <w:rsid w:val="08AF9B33"/>
    <w:rsid w:val="08C38F25"/>
    <w:rsid w:val="08CE260A"/>
    <w:rsid w:val="08D12FB4"/>
    <w:rsid w:val="08D9B15B"/>
    <w:rsid w:val="08EA3466"/>
    <w:rsid w:val="08F2EFDA"/>
    <w:rsid w:val="0912A46E"/>
    <w:rsid w:val="09301C7C"/>
    <w:rsid w:val="093F205D"/>
    <w:rsid w:val="0948063D"/>
    <w:rsid w:val="094A8906"/>
    <w:rsid w:val="09664271"/>
    <w:rsid w:val="096DB025"/>
    <w:rsid w:val="09A15F28"/>
    <w:rsid w:val="09D30E0F"/>
    <w:rsid w:val="0A404525"/>
    <w:rsid w:val="0A4EF971"/>
    <w:rsid w:val="0A63B75B"/>
    <w:rsid w:val="0A642811"/>
    <w:rsid w:val="0A690751"/>
    <w:rsid w:val="0A9594D7"/>
    <w:rsid w:val="0AA10A15"/>
    <w:rsid w:val="0AB67EE8"/>
    <w:rsid w:val="0AE089BF"/>
    <w:rsid w:val="0AE694A0"/>
    <w:rsid w:val="0B09166F"/>
    <w:rsid w:val="0B2416D7"/>
    <w:rsid w:val="0B4CEF70"/>
    <w:rsid w:val="0BF5A491"/>
    <w:rsid w:val="0C179118"/>
    <w:rsid w:val="0C30260B"/>
    <w:rsid w:val="0C66903E"/>
    <w:rsid w:val="0C67F786"/>
    <w:rsid w:val="0C688691"/>
    <w:rsid w:val="0C77012B"/>
    <w:rsid w:val="0C7EA0A7"/>
    <w:rsid w:val="0C840F57"/>
    <w:rsid w:val="0C9323A3"/>
    <w:rsid w:val="0C9C5D46"/>
    <w:rsid w:val="0CA8B418"/>
    <w:rsid w:val="0CE15334"/>
    <w:rsid w:val="0D01D170"/>
    <w:rsid w:val="0D0B816A"/>
    <w:rsid w:val="0D0F0625"/>
    <w:rsid w:val="0D1F56E1"/>
    <w:rsid w:val="0D2359B5"/>
    <w:rsid w:val="0D32565D"/>
    <w:rsid w:val="0D4FAE3D"/>
    <w:rsid w:val="0D549E06"/>
    <w:rsid w:val="0D55A340"/>
    <w:rsid w:val="0D56582C"/>
    <w:rsid w:val="0D7F73BD"/>
    <w:rsid w:val="0D8518C6"/>
    <w:rsid w:val="0D8E9A1E"/>
    <w:rsid w:val="0D9A3D94"/>
    <w:rsid w:val="0DA8154F"/>
    <w:rsid w:val="0DE33155"/>
    <w:rsid w:val="0DF844E4"/>
    <w:rsid w:val="0E0F4B89"/>
    <w:rsid w:val="0E14A0AC"/>
    <w:rsid w:val="0E2718BD"/>
    <w:rsid w:val="0E33B304"/>
    <w:rsid w:val="0E3812D4"/>
    <w:rsid w:val="0E3F645B"/>
    <w:rsid w:val="0E6429AB"/>
    <w:rsid w:val="0E7BEC13"/>
    <w:rsid w:val="0E887F9F"/>
    <w:rsid w:val="0E92404C"/>
    <w:rsid w:val="0E927DBA"/>
    <w:rsid w:val="0EA55F69"/>
    <w:rsid w:val="0ECBDC30"/>
    <w:rsid w:val="0EEB81DF"/>
    <w:rsid w:val="0EED483A"/>
    <w:rsid w:val="0EEEBA88"/>
    <w:rsid w:val="0EF1A5D1"/>
    <w:rsid w:val="0F00ABC8"/>
    <w:rsid w:val="0F0C2BA6"/>
    <w:rsid w:val="0F29155B"/>
    <w:rsid w:val="0F2F6B6E"/>
    <w:rsid w:val="0F423314"/>
    <w:rsid w:val="0F5E82C3"/>
    <w:rsid w:val="0F63A176"/>
    <w:rsid w:val="0FA0A187"/>
    <w:rsid w:val="0FBFE0D0"/>
    <w:rsid w:val="0FCC8984"/>
    <w:rsid w:val="0FE0D117"/>
    <w:rsid w:val="0FFE3EC6"/>
    <w:rsid w:val="101E9ECF"/>
    <w:rsid w:val="1025786F"/>
    <w:rsid w:val="1044CD80"/>
    <w:rsid w:val="10493C48"/>
    <w:rsid w:val="105D3F0C"/>
    <w:rsid w:val="107B18C2"/>
    <w:rsid w:val="10A65C17"/>
    <w:rsid w:val="10BA8844"/>
    <w:rsid w:val="10E04AC4"/>
    <w:rsid w:val="10F0942C"/>
    <w:rsid w:val="10F34355"/>
    <w:rsid w:val="11176C7E"/>
    <w:rsid w:val="1124F4ED"/>
    <w:rsid w:val="1141ED97"/>
    <w:rsid w:val="114353B8"/>
    <w:rsid w:val="11AD957A"/>
    <w:rsid w:val="11D999CC"/>
    <w:rsid w:val="11ED7121"/>
    <w:rsid w:val="11F4E826"/>
    <w:rsid w:val="11FFDA0E"/>
    <w:rsid w:val="1221094D"/>
    <w:rsid w:val="123A78D8"/>
    <w:rsid w:val="125D102C"/>
    <w:rsid w:val="127E9146"/>
    <w:rsid w:val="1289AEC5"/>
    <w:rsid w:val="12A4C86E"/>
    <w:rsid w:val="12BE78DD"/>
    <w:rsid w:val="12D1FBA8"/>
    <w:rsid w:val="12F64B06"/>
    <w:rsid w:val="131274AE"/>
    <w:rsid w:val="135F8804"/>
    <w:rsid w:val="136222F7"/>
    <w:rsid w:val="137E63D7"/>
    <w:rsid w:val="13A75C4F"/>
    <w:rsid w:val="13CD122E"/>
    <w:rsid w:val="13E14C40"/>
    <w:rsid w:val="13EF83ED"/>
    <w:rsid w:val="1424C0C1"/>
    <w:rsid w:val="1425D895"/>
    <w:rsid w:val="143AE55B"/>
    <w:rsid w:val="146AF5DD"/>
    <w:rsid w:val="14771886"/>
    <w:rsid w:val="14772A54"/>
    <w:rsid w:val="14A1EFE9"/>
    <w:rsid w:val="14BBF2BF"/>
    <w:rsid w:val="14EDFE72"/>
    <w:rsid w:val="1502F4C7"/>
    <w:rsid w:val="1510544C"/>
    <w:rsid w:val="152DC328"/>
    <w:rsid w:val="1532E879"/>
    <w:rsid w:val="153CC53F"/>
    <w:rsid w:val="1548212B"/>
    <w:rsid w:val="155B68AD"/>
    <w:rsid w:val="155C9C35"/>
    <w:rsid w:val="158D72E9"/>
    <w:rsid w:val="1590506B"/>
    <w:rsid w:val="15A4BA5E"/>
    <w:rsid w:val="15C5FD8C"/>
    <w:rsid w:val="15C8F408"/>
    <w:rsid w:val="15E95B5C"/>
    <w:rsid w:val="15EE27F5"/>
    <w:rsid w:val="160EDC4E"/>
    <w:rsid w:val="161EAB49"/>
    <w:rsid w:val="16ACC557"/>
    <w:rsid w:val="16C96694"/>
    <w:rsid w:val="16CDFA67"/>
    <w:rsid w:val="16F4E8EA"/>
    <w:rsid w:val="170EAC37"/>
    <w:rsid w:val="17113124"/>
    <w:rsid w:val="1717D8D2"/>
    <w:rsid w:val="17401DA2"/>
    <w:rsid w:val="1769DF9C"/>
    <w:rsid w:val="1770ADF7"/>
    <w:rsid w:val="1785C617"/>
    <w:rsid w:val="17893FFB"/>
    <w:rsid w:val="1790C1C0"/>
    <w:rsid w:val="179A26CA"/>
    <w:rsid w:val="17A22F02"/>
    <w:rsid w:val="17B832F2"/>
    <w:rsid w:val="17FCAFD5"/>
    <w:rsid w:val="180470E5"/>
    <w:rsid w:val="18084C19"/>
    <w:rsid w:val="18097796"/>
    <w:rsid w:val="18349CAF"/>
    <w:rsid w:val="185664F2"/>
    <w:rsid w:val="1858E06A"/>
    <w:rsid w:val="1868533D"/>
    <w:rsid w:val="186F2DC2"/>
    <w:rsid w:val="1871AB7E"/>
    <w:rsid w:val="187B83D9"/>
    <w:rsid w:val="1887B8B5"/>
    <w:rsid w:val="188A226C"/>
    <w:rsid w:val="18A4F8B2"/>
    <w:rsid w:val="18A7BE3C"/>
    <w:rsid w:val="18B72496"/>
    <w:rsid w:val="18C4875C"/>
    <w:rsid w:val="18DDE25D"/>
    <w:rsid w:val="18F0F87A"/>
    <w:rsid w:val="19052346"/>
    <w:rsid w:val="1907F040"/>
    <w:rsid w:val="1913AFE9"/>
    <w:rsid w:val="19368B40"/>
    <w:rsid w:val="1979170F"/>
    <w:rsid w:val="1995F0D9"/>
    <w:rsid w:val="19B839FB"/>
    <w:rsid w:val="19C7595D"/>
    <w:rsid w:val="1A02E6EF"/>
    <w:rsid w:val="1A08D841"/>
    <w:rsid w:val="1A0CDF22"/>
    <w:rsid w:val="1A187014"/>
    <w:rsid w:val="1A260B78"/>
    <w:rsid w:val="1A2E05EB"/>
    <w:rsid w:val="1A3DA47B"/>
    <w:rsid w:val="1A504DE0"/>
    <w:rsid w:val="1A6D53C1"/>
    <w:rsid w:val="1A94BA2E"/>
    <w:rsid w:val="1AA49314"/>
    <w:rsid w:val="1ABD6C4A"/>
    <w:rsid w:val="1AE0F981"/>
    <w:rsid w:val="1AF5172F"/>
    <w:rsid w:val="1B4143E7"/>
    <w:rsid w:val="1B5D86A9"/>
    <w:rsid w:val="1B7B80FE"/>
    <w:rsid w:val="1B850BDF"/>
    <w:rsid w:val="1BC74FF1"/>
    <w:rsid w:val="1BEC489D"/>
    <w:rsid w:val="1BF6D9D5"/>
    <w:rsid w:val="1BFDE504"/>
    <w:rsid w:val="1C0D5B9F"/>
    <w:rsid w:val="1C12D18C"/>
    <w:rsid w:val="1C1D0A93"/>
    <w:rsid w:val="1CB10C1F"/>
    <w:rsid w:val="1CC8201C"/>
    <w:rsid w:val="1CE4C0BF"/>
    <w:rsid w:val="1CF8FA02"/>
    <w:rsid w:val="1CFAAB3A"/>
    <w:rsid w:val="1D085308"/>
    <w:rsid w:val="1D20EBC6"/>
    <w:rsid w:val="1D28509E"/>
    <w:rsid w:val="1D4BBFC9"/>
    <w:rsid w:val="1D4FD485"/>
    <w:rsid w:val="1D5C262A"/>
    <w:rsid w:val="1D633724"/>
    <w:rsid w:val="1D6555FB"/>
    <w:rsid w:val="1D6E3A2F"/>
    <w:rsid w:val="1D7ADDD3"/>
    <w:rsid w:val="1D8B9736"/>
    <w:rsid w:val="1DCF3E04"/>
    <w:rsid w:val="1DD2B2DC"/>
    <w:rsid w:val="1DE9980C"/>
    <w:rsid w:val="1DEB3B00"/>
    <w:rsid w:val="1DECA50C"/>
    <w:rsid w:val="1DF929A6"/>
    <w:rsid w:val="1E30FFC3"/>
    <w:rsid w:val="1E60FB87"/>
    <w:rsid w:val="1E629947"/>
    <w:rsid w:val="1E707C78"/>
    <w:rsid w:val="1E8840BE"/>
    <w:rsid w:val="1E92A60C"/>
    <w:rsid w:val="1E94CB43"/>
    <w:rsid w:val="1EA5D3D9"/>
    <w:rsid w:val="1ED9ADAC"/>
    <w:rsid w:val="1EEF6614"/>
    <w:rsid w:val="1EF717DF"/>
    <w:rsid w:val="1EF84EB2"/>
    <w:rsid w:val="1F37945F"/>
    <w:rsid w:val="1F434260"/>
    <w:rsid w:val="1F97D259"/>
    <w:rsid w:val="1F9941F9"/>
    <w:rsid w:val="1FA567D3"/>
    <w:rsid w:val="1FB74597"/>
    <w:rsid w:val="1FE07F01"/>
    <w:rsid w:val="1FE5659C"/>
    <w:rsid w:val="2001F8F0"/>
    <w:rsid w:val="20512ABD"/>
    <w:rsid w:val="2078AD39"/>
    <w:rsid w:val="207EC270"/>
    <w:rsid w:val="20821A5B"/>
    <w:rsid w:val="2092CC9A"/>
    <w:rsid w:val="20AC8F54"/>
    <w:rsid w:val="20C4318E"/>
    <w:rsid w:val="20CFDC10"/>
    <w:rsid w:val="20D1C62E"/>
    <w:rsid w:val="20D35527"/>
    <w:rsid w:val="211CC5AE"/>
    <w:rsid w:val="213F6B0C"/>
    <w:rsid w:val="2155B55D"/>
    <w:rsid w:val="215BE5FA"/>
    <w:rsid w:val="21633FE3"/>
    <w:rsid w:val="218136C4"/>
    <w:rsid w:val="218783E2"/>
    <w:rsid w:val="219C5315"/>
    <w:rsid w:val="21B0F75C"/>
    <w:rsid w:val="21B9D221"/>
    <w:rsid w:val="21DD9A38"/>
    <w:rsid w:val="21E58546"/>
    <w:rsid w:val="221EFAA0"/>
    <w:rsid w:val="22280286"/>
    <w:rsid w:val="22428E7F"/>
    <w:rsid w:val="224D3286"/>
    <w:rsid w:val="225AE6BF"/>
    <w:rsid w:val="225DBE86"/>
    <w:rsid w:val="226560AF"/>
    <w:rsid w:val="227FA83C"/>
    <w:rsid w:val="22818202"/>
    <w:rsid w:val="2286D4CA"/>
    <w:rsid w:val="2294DA76"/>
    <w:rsid w:val="229A1C8A"/>
    <w:rsid w:val="23068A21"/>
    <w:rsid w:val="230A14B8"/>
    <w:rsid w:val="231D5B9F"/>
    <w:rsid w:val="233B4504"/>
    <w:rsid w:val="234129BF"/>
    <w:rsid w:val="235BA7B4"/>
    <w:rsid w:val="2374D9C3"/>
    <w:rsid w:val="2385270A"/>
    <w:rsid w:val="23873F9F"/>
    <w:rsid w:val="238A335F"/>
    <w:rsid w:val="23CD0C86"/>
    <w:rsid w:val="2436EEE0"/>
    <w:rsid w:val="2438BF56"/>
    <w:rsid w:val="2472A9C2"/>
    <w:rsid w:val="248EDE14"/>
    <w:rsid w:val="24A00213"/>
    <w:rsid w:val="24A49D6F"/>
    <w:rsid w:val="24A55584"/>
    <w:rsid w:val="24A57F53"/>
    <w:rsid w:val="24BA0345"/>
    <w:rsid w:val="25401729"/>
    <w:rsid w:val="25450F5B"/>
    <w:rsid w:val="2560D41E"/>
    <w:rsid w:val="2576A81F"/>
    <w:rsid w:val="257C5D72"/>
    <w:rsid w:val="258AD54A"/>
    <w:rsid w:val="25A1CA71"/>
    <w:rsid w:val="25BAD717"/>
    <w:rsid w:val="25CD02D0"/>
    <w:rsid w:val="260E5A2A"/>
    <w:rsid w:val="264CA803"/>
    <w:rsid w:val="266654BA"/>
    <w:rsid w:val="266E960A"/>
    <w:rsid w:val="26851D83"/>
    <w:rsid w:val="2685623D"/>
    <w:rsid w:val="26982A89"/>
    <w:rsid w:val="26AEEF16"/>
    <w:rsid w:val="26B1A36F"/>
    <w:rsid w:val="26ECA7DC"/>
    <w:rsid w:val="26EF54A5"/>
    <w:rsid w:val="27063059"/>
    <w:rsid w:val="2715E3F4"/>
    <w:rsid w:val="271E6DDA"/>
    <w:rsid w:val="273820AD"/>
    <w:rsid w:val="274C33A0"/>
    <w:rsid w:val="27724B65"/>
    <w:rsid w:val="278430B5"/>
    <w:rsid w:val="27AF60A6"/>
    <w:rsid w:val="27CE129F"/>
    <w:rsid w:val="27CEDA15"/>
    <w:rsid w:val="27DE8284"/>
    <w:rsid w:val="281CDF80"/>
    <w:rsid w:val="2820F91F"/>
    <w:rsid w:val="28224006"/>
    <w:rsid w:val="28295882"/>
    <w:rsid w:val="282AABBA"/>
    <w:rsid w:val="28305125"/>
    <w:rsid w:val="2836C0A5"/>
    <w:rsid w:val="28388CE8"/>
    <w:rsid w:val="28475BC2"/>
    <w:rsid w:val="28500D34"/>
    <w:rsid w:val="28820141"/>
    <w:rsid w:val="28BB0AD5"/>
    <w:rsid w:val="28BECDE1"/>
    <w:rsid w:val="28CA3451"/>
    <w:rsid w:val="28F6FDC7"/>
    <w:rsid w:val="292CC827"/>
    <w:rsid w:val="2943AF74"/>
    <w:rsid w:val="29728719"/>
    <w:rsid w:val="29909022"/>
    <w:rsid w:val="299FBA77"/>
    <w:rsid w:val="29A4F117"/>
    <w:rsid w:val="29CAB15B"/>
    <w:rsid w:val="29E35515"/>
    <w:rsid w:val="2A126852"/>
    <w:rsid w:val="2A458627"/>
    <w:rsid w:val="2A51F235"/>
    <w:rsid w:val="2A744CD0"/>
    <w:rsid w:val="2A980EB8"/>
    <w:rsid w:val="2ADC1A5A"/>
    <w:rsid w:val="2B02707F"/>
    <w:rsid w:val="2B247F2D"/>
    <w:rsid w:val="2B595AB5"/>
    <w:rsid w:val="2B606398"/>
    <w:rsid w:val="2B7E3A50"/>
    <w:rsid w:val="2B96168E"/>
    <w:rsid w:val="2BAF2835"/>
    <w:rsid w:val="2BD6FB0D"/>
    <w:rsid w:val="2BD85465"/>
    <w:rsid w:val="2BF26AAA"/>
    <w:rsid w:val="2BFF32A3"/>
    <w:rsid w:val="2C03B0E3"/>
    <w:rsid w:val="2C0C5456"/>
    <w:rsid w:val="2C20144D"/>
    <w:rsid w:val="2C269948"/>
    <w:rsid w:val="2C3BFBFA"/>
    <w:rsid w:val="2C6FC8C7"/>
    <w:rsid w:val="2C75B2A1"/>
    <w:rsid w:val="2C7DFD92"/>
    <w:rsid w:val="2C896E0A"/>
    <w:rsid w:val="2CA8D167"/>
    <w:rsid w:val="2CD8EF3B"/>
    <w:rsid w:val="2CE743E6"/>
    <w:rsid w:val="2CFBD013"/>
    <w:rsid w:val="2D03A78F"/>
    <w:rsid w:val="2D0A26AD"/>
    <w:rsid w:val="2D1C2D7F"/>
    <w:rsid w:val="2D28E0EE"/>
    <w:rsid w:val="2D377101"/>
    <w:rsid w:val="2D42F42F"/>
    <w:rsid w:val="2D5C45D4"/>
    <w:rsid w:val="2D69BF3E"/>
    <w:rsid w:val="2D7C3C19"/>
    <w:rsid w:val="2D901E9C"/>
    <w:rsid w:val="2D98A7BB"/>
    <w:rsid w:val="2DBECDB9"/>
    <w:rsid w:val="2DD0F391"/>
    <w:rsid w:val="2DD54A1A"/>
    <w:rsid w:val="2DF0190B"/>
    <w:rsid w:val="2E16DC46"/>
    <w:rsid w:val="2E5D81A7"/>
    <w:rsid w:val="2EAF2F0E"/>
    <w:rsid w:val="2EB3FCA7"/>
    <w:rsid w:val="2ED519D2"/>
    <w:rsid w:val="2F06E033"/>
    <w:rsid w:val="2F1F8812"/>
    <w:rsid w:val="2F2AA659"/>
    <w:rsid w:val="2F3B9643"/>
    <w:rsid w:val="2F44B92F"/>
    <w:rsid w:val="2F597E37"/>
    <w:rsid w:val="2F5B38FB"/>
    <w:rsid w:val="2F7912A3"/>
    <w:rsid w:val="2F82A6EE"/>
    <w:rsid w:val="2F8D5644"/>
    <w:rsid w:val="2F925357"/>
    <w:rsid w:val="2FB2933E"/>
    <w:rsid w:val="2FB5219D"/>
    <w:rsid w:val="30086EDB"/>
    <w:rsid w:val="302FF54D"/>
    <w:rsid w:val="303870B0"/>
    <w:rsid w:val="306C90A7"/>
    <w:rsid w:val="307300A7"/>
    <w:rsid w:val="309EAC5F"/>
    <w:rsid w:val="30AB41F9"/>
    <w:rsid w:val="30BBD5B5"/>
    <w:rsid w:val="30D3F090"/>
    <w:rsid w:val="30E3F282"/>
    <w:rsid w:val="30F90506"/>
    <w:rsid w:val="31151C2A"/>
    <w:rsid w:val="314C47AB"/>
    <w:rsid w:val="3162739C"/>
    <w:rsid w:val="31D12BA8"/>
    <w:rsid w:val="31D40B53"/>
    <w:rsid w:val="31E329C4"/>
    <w:rsid w:val="31E92AA9"/>
    <w:rsid w:val="31F11CA6"/>
    <w:rsid w:val="31F5031D"/>
    <w:rsid w:val="32076CCF"/>
    <w:rsid w:val="32286DE7"/>
    <w:rsid w:val="323C5C40"/>
    <w:rsid w:val="324D7B94"/>
    <w:rsid w:val="32518202"/>
    <w:rsid w:val="32733B66"/>
    <w:rsid w:val="3276F9CC"/>
    <w:rsid w:val="32806858"/>
    <w:rsid w:val="32B1A306"/>
    <w:rsid w:val="32E6D325"/>
    <w:rsid w:val="32E87141"/>
    <w:rsid w:val="32F290F7"/>
    <w:rsid w:val="33254103"/>
    <w:rsid w:val="3373CB3F"/>
    <w:rsid w:val="337F687B"/>
    <w:rsid w:val="33AB2371"/>
    <w:rsid w:val="33B4B739"/>
    <w:rsid w:val="33E4CCDD"/>
    <w:rsid w:val="34000143"/>
    <w:rsid w:val="340B5082"/>
    <w:rsid w:val="3411D4AF"/>
    <w:rsid w:val="341D9D36"/>
    <w:rsid w:val="34264A1D"/>
    <w:rsid w:val="3456390A"/>
    <w:rsid w:val="346B011B"/>
    <w:rsid w:val="34A11CB5"/>
    <w:rsid w:val="34F39EBC"/>
    <w:rsid w:val="3522683E"/>
    <w:rsid w:val="353112B4"/>
    <w:rsid w:val="353D9024"/>
    <w:rsid w:val="35724DAB"/>
    <w:rsid w:val="358D49FC"/>
    <w:rsid w:val="359517BF"/>
    <w:rsid w:val="359648AA"/>
    <w:rsid w:val="35A03B00"/>
    <w:rsid w:val="35AA546B"/>
    <w:rsid w:val="35BD4989"/>
    <w:rsid w:val="35CC9424"/>
    <w:rsid w:val="36020082"/>
    <w:rsid w:val="3630769B"/>
    <w:rsid w:val="36691AE5"/>
    <w:rsid w:val="368072B4"/>
    <w:rsid w:val="3684C37F"/>
    <w:rsid w:val="369CEF1C"/>
    <w:rsid w:val="36AE0B99"/>
    <w:rsid w:val="36C7EC89"/>
    <w:rsid w:val="36DEF525"/>
    <w:rsid w:val="36E40C21"/>
    <w:rsid w:val="36FF4198"/>
    <w:rsid w:val="373DFDBD"/>
    <w:rsid w:val="3744EDAB"/>
    <w:rsid w:val="374B019F"/>
    <w:rsid w:val="37706839"/>
    <w:rsid w:val="37C46736"/>
    <w:rsid w:val="37DBAAB6"/>
    <w:rsid w:val="37E76BA8"/>
    <w:rsid w:val="3808A01F"/>
    <w:rsid w:val="380D4595"/>
    <w:rsid w:val="3833DB9C"/>
    <w:rsid w:val="383DBEBD"/>
    <w:rsid w:val="3840CF69"/>
    <w:rsid w:val="3858BD5F"/>
    <w:rsid w:val="38695156"/>
    <w:rsid w:val="386C3369"/>
    <w:rsid w:val="388C3571"/>
    <w:rsid w:val="38F8214B"/>
    <w:rsid w:val="396D49FD"/>
    <w:rsid w:val="397980E6"/>
    <w:rsid w:val="39C285A2"/>
    <w:rsid w:val="3A139E65"/>
    <w:rsid w:val="3A25782C"/>
    <w:rsid w:val="3A2CAC85"/>
    <w:rsid w:val="3A54C0FB"/>
    <w:rsid w:val="3A708910"/>
    <w:rsid w:val="3A750EF6"/>
    <w:rsid w:val="3A757D0B"/>
    <w:rsid w:val="3A765624"/>
    <w:rsid w:val="3A93153E"/>
    <w:rsid w:val="3ABAC245"/>
    <w:rsid w:val="3AC857E7"/>
    <w:rsid w:val="3AF70E71"/>
    <w:rsid w:val="3AF78678"/>
    <w:rsid w:val="3AFC904B"/>
    <w:rsid w:val="3AFD80E2"/>
    <w:rsid w:val="3B056892"/>
    <w:rsid w:val="3B0E5D4A"/>
    <w:rsid w:val="3B2A81D7"/>
    <w:rsid w:val="3B3D76B7"/>
    <w:rsid w:val="3B413D2C"/>
    <w:rsid w:val="3B56B52F"/>
    <w:rsid w:val="3BC3EDFA"/>
    <w:rsid w:val="3BCDDAD9"/>
    <w:rsid w:val="3BE56991"/>
    <w:rsid w:val="3BEDB0E3"/>
    <w:rsid w:val="3BF860A4"/>
    <w:rsid w:val="3C3B112C"/>
    <w:rsid w:val="3C42B938"/>
    <w:rsid w:val="3C51AAA5"/>
    <w:rsid w:val="3C819E80"/>
    <w:rsid w:val="3C825027"/>
    <w:rsid w:val="3CC5940A"/>
    <w:rsid w:val="3CEF7D12"/>
    <w:rsid w:val="3D24E051"/>
    <w:rsid w:val="3D360B1F"/>
    <w:rsid w:val="3D638988"/>
    <w:rsid w:val="3D69D3FF"/>
    <w:rsid w:val="3D73F01F"/>
    <w:rsid w:val="3D8737E4"/>
    <w:rsid w:val="3DA46704"/>
    <w:rsid w:val="3DAC74A6"/>
    <w:rsid w:val="3DDD8258"/>
    <w:rsid w:val="3DE467B5"/>
    <w:rsid w:val="3DEEBB01"/>
    <w:rsid w:val="3E1EE88D"/>
    <w:rsid w:val="3E24A86E"/>
    <w:rsid w:val="3E2B1946"/>
    <w:rsid w:val="3E2F64B3"/>
    <w:rsid w:val="3E444597"/>
    <w:rsid w:val="3E8C079A"/>
    <w:rsid w:val="3E9D2A26"/>
    <w:rsid w:val="3E9F02F6"/>
    <w:rsid w:val="3EDDD7D7"/>
    <w:rsid w:val="3EE061DC"/>
    <w:rsid w:val="3EE3D7CF"/>
    <w:rsid w:val="3EFD354C"/>
    <w:rsid w:val="3F0F861F"/>
    <w:rsid w:val="3F1B45EF"/>
    <w:rsid w:val="3F1BE027"/>
    <w:rsid w:val="3F27A7DE"/>
    <w:rsid w:val="3F5654F0"/>
    <w:rsid w:val="3F7677C0"/>
    <w:rsid w:val="3F7F3A58"/>
    <w:rsid w:val="3F817350"/>
    <w:rsid w:val="3F855125"/>
    <w:rsid w:val="3F8834AE"/>
    <w:rsid w:val="3F897813"/>
    <w:rsid w:val="3F8DCDE0"/>
    <w:rsid w:val="3FADE3FD"/>
    <w:rsid w:val="3FC6D471"/>
    <w:rsid w:val="3FCA45BC"/>
    <w:rsid w:val="3FE97DAD"/>
    <w:rsid w:val="3FEBDDA2"/>
    <w:rsid w:val="4008A9E6"/>
    <w:rsid w:val="40145EF9"/>
    <w:rsid w:val="401B12D2"/>
    <w:rsid w:val="408C4570"/>
    <w:rsid w:val="409C6D13"/>
    <w:rsid w:val="40B88999"/>
    <w:rsid w:val="40C46E0B"/>
    <w:rsid w:val="40CF08AD"/>
    <w:rsid w:val="410B4976"/>
    <w:rsid w:val="411A4CE8"/>
    <w:rsid w:val="41243F4C"/>
    <w:rsid w:val="413705E6"/>
    <w:rsid w:val="4143250C"/>
    <w:rsid w:val="414C48FE"/>
    <w:rsid w:val="4153860D"/>
    <w:rsid w:val="416AE864"/>
    <w:rsid w:val="417B8567"/>
    <w:rsid w:val="41898592"/>
    <w:rsid w:val="419D02D8"/>
    <w:rsid w:val="41AEE387"/>
    <w:rsid w:val="41BEA022"/>
    <w:rsid w:val="41C05CC0"/>
    <w:rsid w:val="41C0692A"/>
    <w:rsid w:val="41E01F88"/>
    <w:rsid w:val="41E2DBA9"/>
    <w:rsid w:val="41F6A5E8"/>
    <w:rsid w:val="42059D4F"/>
    <w:rsid w:val="4285DF66"/>
    <w:rsid w:val="428993BD"/>
    <w:rsid w:val="42A79FEB"/>
    <w:rsid w:val="42E084E8"/>
    <w:rsid w:val="42F477FB"/>
    <w:rsid w:val="43218F1A"/>
    <w:rsid w:val="432B38AB"/>
    <w:rsid w:val="4341FA4F"/>
    <w:rsid w:val="43627A7E"/>
    <w:rsid w:val="436D7E3A"/>
    <w:rsid w:val="437D4259"/>
    <w:rsid w:val="43CDF365"/>
    <w:rsid w:val="43DC9896"/>
    <w:rsid w:val="43F50A86"/>
    <w:rsid w:val="4413FF38"/>
    <w:rsid w:val="4420DD17"/>
    <w:rsid w:val="4465EB50"/>
    <w:rsid w:val="4471F970"/>
    <w:rsid w:val="447CE460"/>
    <w:rsid w:val="449634B7"/>
    <w:rsid w:val="4496BFF7"/>
    <w:rsid w:val="44A89744"/>
    <w:rsid w:val="44F85E75"/>
    <w:rsid w:val="44FE9405"/>
    <w:rsid w:val="45275214"/>
    <w:rsid w:val="45308ABF"/>
    <w:rsid w:val="45782100"/>
    <w:rsid w:val="4584FFF3"/>
    <w:rsid w:val="459D9164"/>
    <w:rsid w:val="459E4460"/>
    <w:rsid w:val="45C69B79"/>
    <w:rsid w:val="45DEA8C1"/>
    <w:rsid w:val="45E1073E"/>
    <w:rsid w:val="4610562C"/>
    <w:rsid w:val="463BBA39"/>
    <w:rsid w:val="46482B9D"/>
    <w:rsid w:val="46511FD7"/>
    <w:rsid w:val="4656A3B6"/>
    <w:rsid w:val="46596861"/>
    <w:rsid w:val="465FE4AA"/>
    <w:rsid w:val="466AF8DD"/>
    <w:rsid w:val="468C7736"/>
    <w:rsid w:val="46A2DF42"/>
    <w:rsid w:val="46B7EA71"/>
    <w:rsid w:val="46CE477B"/>
    <w:rsid w:val="46D02DAF"/>
    <w:rsid w:val="46DE6E23"/>
    <w:rsid w:val="46FB4A43"/>
    <w:rsid w:val="46FF8D31"/>
    <w:rsid w:val="4716CC16"/>
    <w:rsid w:val="4716DAF8"/>
    <w:rsid w:val="47289649"/>
    <w:rsid w:val="47327E4F"/>
    <w:rsid w:val="47414EFB"/>
    <w:rsid w:val="47416D17"/>
    <w:rsid w:val="47533EF8"/>
    <w:rsid w:val="4754DD9F"/>
    <w:rsid w:val="4766BB8A"/>
    <w:rsid w:val="476B090A"/>
    <w:rsid w:val="47AFD1A9"/>
    <w:rsid w:val="47B2C003"/>
    <w:rsid w:val="47FB6D1C"/>
    <w:rsid w:val="483A73C7"/>
    <w:rsid w:val="4845B2B2"/>
    <w:rsid w:val="4858645A"/>
    <w:rsid w:val="48843C10"/>
    <w:rsid w:val="4884D3A5"/>
    <w:rsid w:val="48AA670F"/>
    <w:rsid w:val="48C2908F"/>
    <w:rsid w:val="48E051F4"/>
    <w:rsid w:val="490CE58C"/>
    <w:rsid w:val="491D7A54"/>
    <w:rsid w:val="49529E84"/>
    <w:rsid w:val="4961323B"/>
    <w:rsid w:val="499534F4"/>
    <w:rsid w:val="49A10C94"/>
    <w:rsid w:val="49D64125"/>
    <w:rsid w:val="49DC4D92"/>
    <w:rsid w:val="4A1630BC"/>
    <w:rsid w:val="4A3A10D8"/>
    <w:rsid w:val="4A4D0F01"/>
    <w:rsid w:val="4A4E55C5"/>
    <w:rsid w:val="4A5AB162"/>
    <w:rsid w:val="4A68CC81"/>
    <w:rsid w:val="4AB6E3AA"/>
    <w:rsid w:val="4AC05FBC"/>
    <w:rsid w:val="4ADD2244"/>
    <w:rsid w:val="4ADF2E6D"/>
    <w:rsid w:val="4AFFA1A5"/>
    <w:rsid w:val="4B0B2F55"/>
    <w:rsid w:val="4B0E90EC"/>
    <w:rsid w:val="4B238661"/>
    <w:rsid w:val="4B2A0C97"/>
    <w:rsid w:val="4B6DDDF9"/>
    <w:rsid w:val="4BBE4998"/>
    <w:rsid w:val="4BD320FB"/>
    <w:rsid w:val="4BE5C907"/>
    <w:rsid w:val="4BF86AC9"/>
    <w:rsid w:val="4C0CDD2D"/>
    <w:rsid w:val="4C6D3750"/>
    <w:rsid w:val="4C7E2357"/>
    <w:rsid w:val="4C80AA80"/>
    <w:rsid w:val="4C8462C8"/>
    <w:rsid w:val="4C9673B2"/>
    <w:rsid w:val="4C990301"/>
    <w:rsid w:val="4CCBB5F1"/>
    <w:rsid w:val="4CDA7A70"/>
    <w:rsid w:val="4CED46F4"/>
    <w:rsid w:val="4CEDBB22"/>
    <w:rsid w:val="4D079CD9"/>
    <w:rsid w:val="4D61F6CC"/>
    <w:rsid w:val="4D681CBD"/>
    <w:rsid w:val="4D71080A"/>
    <w:rsid w:val="4D9E72E4"/>
    <w:rsid w:val="4DB41A06"/>
    <w:rsid w:val="4DE8A894"/>
    <w:rsid w:val="4DEC524A"/>
    <w:rsid w:val="4DF5B510"/>
    <w:rsid w:val="4E00603F"/>
    <w:rsid w:val="4E03FDC1"/>
    <w:rsid w:val="4E056E20"/>
    <w:rsid w:val="4E0AD2D9"/>
    <w:rsid w:val="4E1E5D2E"/>
    <w:rsid w:val="4E476857"/>
    <w:rsid w:val="4EB878AE"/>
    <w:rsid w:val="4EDB4F20"/>
    <w:rsid w:val="4EFA5C21"/>
    <w:rsid w:val="4EFFB792"/>
    <w:rsid w:val="4F004C55"/>
    <w:rsid w:val="4F0D6639"/>
    <w:rsid w:val="4F185FFB"/>
    <w:rsid w:val="4F342AAA"/>
    <w:rsid w:val="4F5C1CDE"/>
    <w:rsid w:val="4F79F1E5"/>
    <w:rsid w:val="4F8D08A9"/>
    <w:rsid w:val="4F9F24DD"/>
    <w:rsid w:val="4FCDA6F2"/>
    <w:rsid w:val="50116107"/>
    <w:rsid w:val="5018C62B"/>
    <w:rsid w:val="5023190B"/>
    <w:rsid w:val="503A2F40"/>
    <w:rsid w:val="504B76F5"/>
    <w:rsid w:val="50B0ECE1"/>
    <w:rsid w:val="50DDC8C6"/>
    <w:rsid w:val="50E94E72"/>
    <w:rsid w:val="50F41D6E"/>
    <w:rsid w:val="50F92E99"/>
    <w:rsid w:val="510384BD"/>
    <w:rsid w:val="513C8EFD"/>
    <w:rsid w:val="51411D27"/>
    <w:rsid w:val="514340BC"/>
    <w:rsid w:val="51750650"/>
    <w:rsid w:val="518FD34C"/>
    <w:rsid w:val="51A42D03"/>
    <w:rsid w:val="51B3955F"/>
    <w:rsid w:val="51C6FB1C"/>
    <w:rsid w:val="51DE8546"/>
    <w:rsid w:val="51E54F17"/>
    <w:rsid w:val="51ECFC8F"/>
    <w:rsid w:val="51FAF6DA"/>
    <w:rsid w:val="5216643D"/>
    <w:rsid w:val="5227320C"/>
    <w:rsid w:val="52348B43"/>
    <w:rsid w:val="523E5925"/>
    <w:rsid w:val="524A78DB"/>
    <w:rsid w:val="52592B23"/>
    <w:rsid w:val="52646508"/>
    <w:rsid w:val="526B7BF6"/>
    <w:rsid w:val="528C4235"/>
    <w:rsid w:val="52BA23DD"/>
    <w:rsid w:val="52BEC07D"/>
    <w:rsid w:val="52E0B6B0"/>
    <w:rsid w:val="52FA5A21"/>
    <w:rsid w:val="53154F73"/>
    <w:rsid w:val="533FCB89"/>
    <w:rsid w:val="535AE823"/>
    <w:rsid w:val="53739CBD"/>
    <w:rsid w:val="53772062"/>
    <w:rsid w:val="53806116"/>
    <w:rsid w:val="53815BFF"/>
    <w:rsid w:val="53935A62"/>
    <w:rsid w:val="53C258A2"/>
    <w:rsid w:val="53CC85C5"/>
    <w:rsid w:val="53E9A949"/>
    <w:rsid w:val="53F439CD"/>
    <w:rsid w:val="540C6576"/>
    <w:rsid w:val="5426DD11"/>
    <w:rsid w:val="5437C687"/>
    <w:rsid w:val="54718252"/>
    <w:rsid w:val="5484CA48"/>
    <w:rsid w:val="548DB96E"/>
    <w:rsid w:val="54A25723"/>
    <w:rsid w:val="54B348F4"/>
    <w:rsid w:val="54C8608F"/>
    <w:rsid w:val="54E06E10"/>
    <w:rsid w:val="54EA3AC4"/>
    <w:rsid w:val="54F026F4"/>
    <w:rsid w:val="54FF5A4A"/>
    <w:rsid w:val="550977F1"/>
    <w:rsid w:val="554EF59D"/>
    <w:rsid w:val="55712078"/>
    <w:rsid w:val="55964D29"/>
    <w:rsid w:val="559D75C2"/>
    <w:rsid w:val="561648E3"/>
    <w:rsid w:val="56343BD9"/>
    <w:rsid w:val="563ACD72"/>
    <w:rsid w:val="56555DCC"/>
    <w:rsid w:val="56566DC3"/>
    <w:rsid w:val="565A2B5F"/>
    <w:rsid w:val="566FF6E1"/>
    <w:rsid w:val="568DC2B7"/>
    <w:rsid w:val="56AAE755"/>
    <w:rsid w:val="56BD2666"/>
    <w:rsid w:val="56BD8166"/>
    <w:rsid w:val="56CEB4D8"/>
    <w:rsid w:val="56EFEF3E"/>
    <w:rsid w:val="571327A1"/>
    <w:rsid w:val="5720E18A"/>
    <w:rsid w:val="57280962"/>
    <w:rsid w:val="574E28A0"/>
    <w:rsid w:val="5755E6C9"/>
    <w:rsid w:val="5786E311"/>
    <w:rsid w:val="5799CA93"/>
    <w:rsid w:val="57B673C1"/>
    <w:rsid w:val="5803D648"/>
    <w:rsid w:val="5808AB1A"/>
    <w:rsid w:val="5813E283"/>
    <w:rsid w:val="58272C3C"/>
    <w:rsid w:val="5842060B"/>
    <w:rsid w:val="58A298C4"/>
    <w:rsid w:val="58ABD42D"/>
    <w:rsid w:val="58CB2D21"/>
    <w:rsid w:val="58D078B7"/>
    <w:rsid w:val="58F7FB39"/>
    <w:rsid w:val="5900ED5A"/>
    <w:rsid w:val="590AB0CD"/>
    <w:rsid w:val="5932ED13"/>
    <w:rsid w:val="597497C4"/>
    <w:rsid w:val="5993B528"/>
    <w:rsid w:val="59D30A4B"/>
    <w:rsid w:val="59E1F48F"/>
    <w:rsid w:val="59F2989D"/>
    <w:rsid w:val="5A17E970"/>
    <w:rsid w:val="5A26993F"/>
    <w:rsid w:val="5A2A5535"/>
    <w:rsid w:val="5A55B1D9"/>
    <w:rsid w:val="5A5A1EAB"/>
    <w:rsid w:val="5A67C60D"/>
    <w:rsid w:val="5A8F51CF"/>
    <w:rsid w:val="5AA3DB79"/>
    <w:rsid w:val="5AC7BC56"/>
    <w:rsid w:val="5AE6FE3C"/>
    <w:rsid w:val="5B03A9A9"/>
    <w:rsid w:val="5B059F75"/>
    <w:rsid w:val="5B2AB957"/>
    <w:rsid w:val="5B2C5D1C"/>
    <w:rsid w:val="5B36A452"/>
    <w:rsid w:val="5B570B93"/>
    <w:rsid w:val="5B5F661D"/>
    <w:rsid w:val="5B739EAF"/>
    <w:rsid w:val="5B7696B5"/>
    <w:rsid w:val="5BA6E0EE"/>
    <w:rsid w:val="5BC7C6A0"/>
    <w:rsid w:val="5BCC3FAA"/>
    <w:rsid w:val="5BE1A846"/>
    <w:rsid w:val="5C1F9AD0"/>
    <w:rsid w:val="5C27ACF3"/>
    <w:rsid w:val="5C3136A5"/>
    <w:rsid w:val="5C326638"/>
    <w:rsid w:val="5C482560"/>
    <w:rsid w:val="5C4BB7D3"/>
    <w:rsid w:val="5C5C7020"/>
    <w:rsid w:val="5C60970C"/>
    <w:rsid w:val="5C6CACF2"/>
    <w:rsid w:val="5C7D5F28"/>
    <w:rsid w:val="5C80724B"/>
    <w:rsid w:val="5C8C408F"/>
    <w:rsid w:val="5C91C405"/>
    <w:rsid w:val="5C9B81CC"/>
    <w:rsid w:val="5CA84879"/>
    <w:rsid w:val="5CC5E747"/>
    <w:rsid w:val="5CE28424"/>
    <w:rsid w:val="5CF6BF33"/>
    <w:rsid w:val="5D03ADE5"/>
    <w:rsid w:val="5D2D1BE9"/>
    <w:rsid w:val="5D3F2C6B"/>
    <w:rsid w:val="5D7C1EF6"/>
    <w:rsid w:val="5D824572"/>
    <w:rsid w:val="5DCD0AAF"/>
    <w:rsid w:val="5DE75278"/>
    <w:rsid w:val="5DEB0BFA"/>
    <w:rsid w:val="5E3F9E09"/>
    <w:rsid w:val="5E5BD9C0"/>
    <w:rsid w:val="5E7114C8"/>
    <w:rsid w:val="5E85E33D"/>
    <w:rsid w:val="5EB049AE"/>
    <w:rsid w:val="5EB6B70D"/>
    <w:rsid w:val="5EC317FE"/>
    <w:rsid w:val="5EC8B259"/>
    <w:rsid w:val="5EDBE6D4"/>
    <w:rsid w:val="5EDCFB06"/>
    <w:rsid w:val="5EDF37D9"/>
    <w:rsid w:val="5EEB26B5"/>
    <w:rsid w:val="5F083FF2"/>
    <w:rsid w:val="5F18B3DA"/>
    <w:rsid w:val="5F390360"/>
    <w:rsid w:val="5F3E8492"/>
    <w:rsid w:val="5F4301F2"/>
    <w:rsid w:val="5F53B369"/>
    <w:rsid w:val="5F56D681"/>
    <w:rsid w:val="5F647F1F"/>
    <w:rsid w:val="5F6A7E2D"/>
    <w:rsid w:val="5F873D75"/>
    <w:rsid w:val="5FA35C26"/>
    <w:rsid w:val="5FAC664C"/>
    <w:rsid w:val="5FAE9735"/>
    <w:rsid w:val="5FC0A2D9"/>
    <w:rsid w:val="5FE6DC75"/>
    <w:rsid w:val="5FEBC336"/>
    <w:rsid w:val="6008B66A"/>
    <w:rsid w:val="600B7315"/>
    <w:rsid w:val="600E70AE"/>
    <w:rsid w:val="60152FC1"/>
    <w:rsid w:val="60588652"/>
    <w:rsid w:val="606EE5B4"/>
    <w:rsid w:val="608534AD"/>
    <w:rsid w:val="60AD0671"/>
    <w:rsid w:val="60BF8DFD"/>
    <w:rsid w:val="60CCB980"/>
    <w:rsid w:val="60D2B0A6"/>
    <w:rsid w:val="60D9C56F"/>
    <w:rsid w:val="60EFAAC9"/>
    <w:rsid w:val="61168DBC"/>
    <w:rsid w:val="61491BDE"/>
    <w:rsid w:val="61761643"/>
    <w:rsid w:val="61BF1182"/>
    <w:rsid w:val="6223D0D5"/>
    <w:rsid w:val="62AF0FB4"/>
    <w:rsid w:val="62B07967"/>
    <w:rsid w:val="62C6CBDD"/>
    <w:rsid w:val="62F057EF"/>
    <w:rsid w:val="62F16811"/>
    <w:rsid w:val="62F9F4E0"/>
    <w:rsid w:val="63429F8D"/>
    <w:rsid w:val="635254D3"/>
    <w:rsid w:val="6376CEE1"/>
    <w:rsid w:val="637A065F"/>
    <w:rsid w:val="63898FF8"/>
    <w:rsid w:val="638D49F4"/>
    <w:rsid w:val="63A543CA"/>
    <w:rsid w:val="63BC9ACC"/>
    <w:rsid w:val="63D5F50B"/>
    <w:rsid w:val="641AD917"/>
    <w:rsid w:val="6426994C"/>
    <w:rsid w:val="642A6F03"/>
    <w:rsid w:val="64590D2A"/>
    <w:rsid w:val="645D06FD"/>
    <w:rsid w:val="645D6468"/>
    <w:rsid w:val="64786351"/>
    <w:rsid w:val="647CE314"/>
    <w:rsid w:val="648AC77B"/>
    <w:rsid w:val="648C4A13"/>
    <w:rsid w:val="64B44126"/>
    <w:rsid w:val="64C93341"/>
    <w:rsid w:val="64E3B0C9"/>
    <w:rsid w:val="653F809A"/>
    <w:rsid w:val="6545AFA0"/>
    <w:rsid w:val="654FCF2C"/>
    <w:rsid w:val="6558F003"/>
    <w:rsid w:val="656169B4"/>
    <w:rsid w:val="656E492F"/>
    <w:rsid w:val="6578614B"/>
    <w:rsid w:val="659006E6"/>
    <w:rsid w:val="65914B45"/>
    <w:rsid w:val="65B99D97"/>
    <w:rsid w:val="65D2DA3A"/>
    <w:rsid w:val="65D54797"/>
    <w:rsid w:val="65FDEAFB"/>
    <w:rsid w:val="66788C74"/>
    <w:rsid w:val="6690ECA8"/>
    <w:rsid w:val="66B3EEAF"/>
    <w:rsid w:val="66BC9385"/>
    <w:rsid w:val="66C352F1"/>
    <w:rsid w:val="66E07827"/>
    <w:rsid w:val="66E4453A"/>
    <w:rsid w:val="67014B33"/>
    <w:rsid w:val="6706D966"/>
    <w:rsid w:val="673953B6"/>
    <w:rsid w:val="6776D149"/>
    <w:rsid w:val="677CBD88"/>
    <w:rsid w:val="6783E01B"/>
    <w:rsid w:val="680FE465"/>
    <w:rsid w:val="6812A63D"/>
    <w:rsid w:val="6817419A"/>
    <w:rsid w:val="682CB7C7"/>
    <w:rsid w:val="6843E33A"/>
    <w:rsid w:val="685D20CB"/>
    <w:rsid w:val="686E7ED0"/>
    <w:rsid w:val="687B1055"/>
    <w:rsid w:val="6882272C"/>
    <w:rsid w:val="68C0FC1E"/>
    <w:rsid w:val="68D881D5"/>
    <w:rsid w:val="68E31576"/>
    <w:rsid w:val="68E6E76E"/>
    <w:rsid w:val="68FDE8E1"/>
    <w:rsid w:val="69083D19"/>
    <w:rsid w:val="69084D0D"/>
    <w:rsid w:val="6912FB4A"/>
    <w:rsid w:val="691EC760"/>
    <w:rsid w:val="692560CB"/>
    <w:rsid w:val="69301681"/>
    <w:rsid w:val="69818AE8"/>
    <w:rsid w:val="698C0971"/>
    <w:rsid w:val="69C66645"/>
    <w:rsid w:val="69D70456"/>
    <w:rsid w:val="6A01DA93"/>
    <w:rsid w:val="6A2CE3F3"/>
    <w:rsid w:val="6A39A2BF"/>
    <w:rsid w:val="6A50B130"/>
    <w:rsid w:val="6A52E3D6"/>
    <w:rsid w:val="6A5F4664"/>
    <w:rsid w:val="6A71D2B7"/>
    <w:rsid w:val="6A7411B9"/>
    <w:rsid w:val="6A7C0A89"/>
    <w:rsid w:val="6A878991"/>
    <w:rsid w:val="6A988165"/>
    <w:rsid w:val="6A9F1E98"/>
    <w:rsid w:val="6AEB1BED"/>
    <w:rsid w:val="6AF07650"/>
    <w:rsid w:val="6AF6D46F"/>
    <w:rsid w:val="6B0B83F0"/>
    <w:rsid w:val="6B273DF3"/>
    <w:rsid w:val="6B29F095"/>
    <w:rsid w:val="6B4ED165"/>
    <w:rsid w:val="6B6A0C4E"/>
    <w:rsid w:val="6B7C56FB"/>
    <w:rsid w:val="6B8B3C49"/>
    <w:rsid w:val="6BAC3F51"/>
    <w:rsid w:val="6BBFEB45"/>
    <w:rsid w:val="6BCDDEEC"/>
    <w:rsid w:val="6BE5D962"/>
    <w:rsid w:val="6BE8DD12"/>
    <w:rsid w:val="6BEECA66"/>
    <w:rsid w:val="6BF33AB7"/>
    <w:rsid w:val="6BF9FB3B"/>
    <w:rsid w:val="6BFA0F32"/>
    <w:rsid w:val="6C05137D"/>
    <w:rsid w:val="6C29BA87"/>
    <w:rsid w:val="6C60D1A4"/>
    <w:rsid w:val="6CAEFEAE"/>
    <w:rsid w:val="6CBF9ADB"/>
    <w:rsid w:val="6CC7A512"/>
    <w:rsid w:val="6CD4BC85"/>
    <w:rsid w:val="6CE54715"/>
    <w:rsid w:val="6CE775F9"/>
    <w:rsid w:val="6CFC6C99"/>
    <w:rsid w:val="6D0E8D04"/>
    <w:rsid w:val="6D1AB2B9"/>
    <w:rsid w:val="6D3D5BC3"/>
    <w:rsid w:val="6D6A28B4"/>
    <w:rsid w:val="6DA2212D"/>
    <w:rsid w:val="6DC46899"/>
    <w:rsid w:val="6DD9A2CD"/>
    <w:rsid w:val="6DE08A5B"/>
    <w:rsid w:val="6DE8A877"/>
    <w:rsid w:val="6E007D15"/>
    <w:rsid w:val="6E09FFAB"/>
    <w:rsid w:val="6E2572E0"/>
    <w:rsid w:val="6E2A614C"/>
    <w:rsid w:val="6E30184D"/>
    <w:rsid w:val="6E40C692"/>
    <w:rsid w:val="6E476993"/>
    <w:rsid w:val="6E5B882A"/>
    <w:rsid w:val="6E742105"/>
    <w:rsid w:val="6E74B06D"/>
    <w:rsid w:val="6E91E458"/>
    <w:rsid w:val="6EC2D9CB"/>
    <w:rsid w:val="6ED7659D"/>
    <w:rsid w:val="6F02E154"/>
    <w:rsid w:val="6F1576AA"/>
    <w:rsid w:val="6F3FC36F"/>
    <w:rsid w:val="6F479A13"/>
    <w:rsid w:val="6F47A7C8"/>
    <w:rsid w:val="6F4A790A"/>
    <w:rsid w:val="6F7AE111"/>
    <w:rsid w:val="6F967D02"/>
    <w:rsid w:val="6FA4D4ED"/>
    <w:rsid w:val="6FAEFFC1"/>
    <w:rsid w:val="6FC55604"/>
    <w:rsid w:val="6FE82AB7"/>
    <w:rsid w:val="70151BE5"/>
    <w:rsid w:val="701B8F20"/>
    <w:rsid w:val="7022334E"/>
    <w:rsid w:val="707D4596"/>
    <w:rsid w:val="70861B55"/>
    <w:rsid w:val="7089E390"/>
    <w:rsid w:val="709356A0"/>
    <w:rsid w:val="70959665"/>
    <w:rsid w:val="70AE0F93"/>
    <w:rsid w:val="70CCB9FD"/>
    <w:rsid w:val="70E10130"/>
    <w:rsid w:val="70F14E0E"/>
    <w:rsid w:val="70F3FD4D"/>
    <w:rsid w:val="71017581"/>
    <w:rsid w:val="711C7AC4"/>
    <w:rsid w:val="713C23FA"/>
    <w:rsid w:val="7142885E"/>
    <w:rsid w:val="714B0B16"/>
    <w:rsid w:val="716945CF"/>
    <w:rsid w:val="717836B4"/>
    <w:rsid w:val="7182487D"/>
    <w:rsid w:val="71A5AB5A"/>
    <w:rsid w:val="71A99830"/>
    <w:rsid w:val="71AA74EA"/>
    <w:rsid w:val="71ACA411"/>
    <w:rsid w:val="71DC3917"/>
    <w:rsid w:val="7215D874"/>
    <w:rsid w:val="723408FD"/>
    <w:rsid w:val="72465AC0"/>
    <w:rsid w:val="724A235C"/>
    <w:rsid w:val="72531754"/>
    <w:rsid w:val="72554A81"/>
    <w:rsid w:val="726D407F"/>
    <w:rsid w:val="7291BF1A"/>
    <w:rsid w:val="72BFD46E"/>
    <w:rsid w:val="72C9FA82"/>
    <w:rsid w:val="72D017FA"/>
    <w:rsid w:val="72DAA52D"/>
    <w:rsid w:val="72F85D38"/>
    <w:rsid w:val="7343435E"/>
    <w:rsid w:val="73687E13"/>
    <w:rsid w:val="736C1B3C"/>
    <w:rsid w:val="738C2A4B"/>
    <w:rsid w:val="73AA4CE6"/>
    <w:rsid w:val="73B72A8C"/>
    <w:rsid w:val="73D986FB"/>
    <w:rsid w:val="74082580"/>
    <w:rsid w:val="74349123"/>
    <w:rsid w:val="744D851B"/>
    <w:rsid w:val="746C2579"/>
    <w:rsid w:val="747856A7"/>
    <w:rsid w:val="749D13F9"/>
    <w:rsid w:val="749EB015"/>
    <w:rsid w:val="74BF2749"/>
    <w:rsid w:val="74CEF2DD"/>
    <w:rsid w:val="74FFC476"/>
    <w:rsid w:val="750194D0"/>
    <w:rsid w:val="7527851B"/>
    <w:rsid w:val="7541A343"/>
    <w:rsid w:val="754A056D"/>
    <w:rsid w:val="757B8D15"/>
    <w:rsid w:val="75A47B49"/>
    <w:rsid w:val="75A48258"/>
    <w:rsid w:val="75C8D500"/>
    <w:rsid w:val="75E7E54B"/>
    <w:rsid w:val="75F5B007"/>
    <w:rsid w:val="7607C990"/>
    <w:rsid w:val="76133BF0"/>
    <w:rsid w:val="763F3B25"/>
    <w:rsid w:val="7645C602"/>
    <w:rsid w:val="7647C6F0"/>
    <w:rsid w:val="764B4D8D"/>
    <w:rsid w:val="76518694"/>
    <w:rsid w:val="765BB313"/>
    <w:rsid w:val="7676EC8B"/>
    <w:rsid w:val="76883D6C"/>
    <w:rsid w:val="769E428F"/>
    <w:rsid w:val="76ABA285"/>
    <w:rsid w:val="76B743CC"/>
    <w:rsid w:val="77056092"/>
    <w:rsid w:val="77073111"/>
    <w:rsid w:val="770A7E51"/>
    <w:rsid w:val="7725E592"/>
    <w:rsid w:val="77637F69"/>
    <w:rsid w:val="77779C16"/>
    <w:rsid w:val="77A835E0"/>
    <w:rsid w:val="77A8E61E"/>
    <w:rsid w:val="77BB8F33"/>
    <w:rsid w:val="77C7B476"/>
    <w:rsid w:val="77D0F991"/>
    <w:rsid w:val="77D34D92"/>
    <w:rsid w:val="77D8F4F2"/>
    <w:rsid w:val="77E62E02"/>
    <w:rsid w:val="780EB201"/>
    <w:rsid w:val="7812B7CB"/>
    <w:rsid w:val="7830BD31"/>
    <w:rsid w:val="78354C2A"/>
    <w:rsid w:val="783A145B"/>
    <w:rsid w:val="783D20D5"/>
    <w:rsid w:val="78464DD6"/>
    <w:rsid w:val="787263FF"/>
    <w:rsid w:val="787D5C6B"/>
    <w:rsid w:val="788926BB"/>
    <w:rsid w:val="78ACFC68"/>
    <w:rsid w:val="78EAB382"/>
    <w:rsid w:val="78EE99FC"/>
    <w:rsid w:val="78F60D41"/>
    <w:rsid w:val="78F6CAF8"/>
    <w:rsid w:val="78FB0AE6"/>
    <w:rsid w:val="78FD7061"/>
    <w:rsid w:val="790374D0"/>
    <w:rsid w:val="79309777"/>
    <w:rsid w:val="7933A326"/>
    <w:rsid w:val="793FF728"/>
    <w:rsid w:val="7943DF6C"/>
    <w:rsid w:val="7974A18C"/>
    <w:rsid w:val="79921FFA"/>
    <w:rsid w:val="79A2409A"/>
    <w:rsid w:val="79B23B7B"/>
    <w:rsid w:val="79E972AE"/>
    <w:rsid w:val="79FDC2BF"/>
    <w:rsid w:val="79FDC938"/>
    <w:rsid w:val="7A09EFAA"/>
    <w:rsid w:val="7A17A457"/>
    <w:rsid w:val="7A4778B0"/>
    <w:rsid w:val="7A7497B1"/>
    <w:rsid w:val="7A7FFBA8"/>
    <w:rsid w:val="7A80E16D"/>
    <w:rsid w:val="7B2D0124"/>
    <w:rsid w:val="7B6011DB"/>
    <w:rsid w:val="7B76995A"/>
    <w:rsid w:val="7B9C4896"/>
    <w:rsid w:val="7BAE4249"/>
    <w:rsid w:val="7BDFAF18"/>
    <w:rsid w:val="7BE33620"/>
    <w:rsid w:val="7BE99E7F"/>
    <w:rsid w:val="7BEE777F"/>
    <w:rsid w:val="7C3547DB"/>
    <w:rsid w:val="7C4DEC4D"/>
    <w:rsid w:val="7C5BB1CF"/>
    <w:rsid w:val="7C741B4A"/>
    <w:rsid w:val="7C7C9292"/>
    <w:rsid w:val="7C8B0C38"/>
    <w:rsid w:val="7C901E8C"/>
    <w:rsid w:val="7C97785E"/>
    <w:rsid w:val="7CB61DE5"/>
    <w:rsid w:val="7CE35107"/>
    <w:rsid w:val="7CE429B8"/>
    <w:rsid w:val="7CE6522D"/>
    <w:rsid w:val="7D029674"/>
    <w:rsid w:val="7D3D3B74"/>
    <w:rsid w:val="7D3EFC23"/>
    <w:rsid w:val="7D54B354"/>
    <w:rsid w:val="7D5DCB3D"/>
    <w:rsid w:val="7DA98D96"/>
    <w:rsid w:val="7E145F7D"/>
    <w:rsid w:val="7E21DD84"/>
    <w:rsid w:val="7E3E8644"/>
    <w:rsid w:val="7E8B17DA"/>
    <w:rsid w:val="7EA0991E"/>
    <w:rsid w:val="7EB16629"/>
    <w:rsid w:val="7EBAA352"/>
    <w:rsid w:val="7EDB7508"/>
    <w:rsid w:val="7EDF8CF9"/>
    <w:rsid w:val="7F061FD0"/>
    <w:rsid w:val="7F114571"/>
    <w:rsid w:val="7F136444"/>
    <w:rsid w:val="7F22562F"/>
    <w:rsid w:val="7F50790D"/>
    <w:rsid w:val="7F52FAE1"/>
    <w:rsid w:val="7F758592"/>
    <w:rsid w:val="7F7EB1EC"/>
    <w:rsid w:val="7F8792CC"/>
    <w:rsid w:val="7F9467D5"/>
    <w:rsid w:val="7FA1D029"/>
    <w:rsid w:val="7FA96713"/>
    <w:rsid w:val="7FBBED33"/>
    <w:rsid w:val="7FD38312"/>
    <w:rsid w:val="7FE43112"/>
    <w:rsid w:val="7FEB8827"/>
    <w:rsid w:val="7FF9C4EE"/>
    <w:rsid w:val="7FFB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1FDD1"/>
  <w15:docId w15:val="{9EE0D61D-C57A-4372-94BA-3CE4A0F33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6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631D3"/>
  </w:style>
  <w:style w:type="paragraph" w:styleId="Ttulo1">
    <w:name w:val="heading 1"/>
    <w:basedOn w:val="Normal"/>
    <w:next w:val="Normal"/>
    <w:link w:val="Ttulo1Char"/>
    <w:uiPriority w:val="9"/>
    <w:qFormat/>
    <w:rsid w:val="00C81EE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4A442A" w:themeColor="background2" w:themeShade="40"/>
      <w:sz w:val="4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22FE"/>
    <w:pPr>
      <w:keepNext/>
      <w:keepLines/>
      <w:pageBreakBefore/>
      <w:numPr>
        <w:numId w:val="1"/>
      </w:numPr>
      <w:spacing w:after="0"/>
      <w:jc w:val="left"/>
      <w:outlineLvl w:val="1"/>
    </w:pPr>
    <w:rPr>
      <w:rFonts w:asciiTheme="majorHAnsi" w:hAnsiTheme="majorHAnsi" w:eastAsiaTheme="majorEastAsia" w:cstheme="majorBidi"/>
      <w:b/>
      <w:bCs/>
      <w:color w:val="17365D" w:themeColor="text2" w:themeShade="BF"/>
      <w:sz w:val="44"/>
      <w:szCs w:val="26"/>
    </w:rPr>
  </w:style>
  <w:style w:type="paragraph" w:styleId="Ttulo3">
    <w:name w:val="heading 3"/>
    <w:basedOn w:val="Ttulo2"/>
    <w:next w:val="AulaPOS"/>
    <w:link w:val="Ttulo3Char"/>
    <w:uiPriority w:val="9"/>
    <w:unhideWhenUsed/>
    <w:qFormat/>
    <w:rsid w:val="005D2072"/>
    <w:pPr>
      <w:pageBreakBefore w:val="0"/>
      <w:numPr>
        <w:numId w:val="2"/>
      </w:numPr>
      <w:spacing w:before="200"/>
      <w:ind w:left="360"/>
      <w:outlineLvl w:val="2"/>
    </w:pPr>
    <w:rPr>
      <w:rFonts w:ascii="Tahoma" w:hAnsi="Tahoma"/>
      <w:bCs w:val="0"/>
      <w:sz w:val="28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E022FE"/>
    <w:pPr>
      <w:numPr>
        <w:numId w:val="3"/>
      </w:numPr>
      <w:outlineLvl w:val="3"/>
    </w:pPr>
    <w:rPr>
      <w:b w:val="0"/>
      <w:bCs/>
      <w:i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083C"/>
    <w:pPr>
      <w:tabs>
        <w:tab w:val="center" w:pos="4252"/>
        <w:tab w:val="right" w:pos="8504"/>
      </w:tabs>
      <w:spacing w:after="0"/>
    </w:pPr>
  </w:style>
  <w:style w:type="character" w:styleId="CabealhoChar" w:customStyle="1">
    <w:name w:val="Cabeçalho Char"/>
    <w:basedOn w:val="Fontepargpadro"/>
    <w:link w:val="Cabealho"/>
    <w:uiPriority w:val="99"/>
    <w:rsid w:val="0055083C"/>
  </w:style>
  <w:style w:type="paragraph" w:styleId="Rodap">
    <w:name w:val="footer"/>
    <w:basedOn w:val="Normal"/>
    <w:link w:val="RodapChar"/>
    <w:uiPriority w:val="99"/>
    <w:unhideWhenUsed/>
    <w:rsid w:val="0055083C"/>
    <w:pPr>
      <w:tabs>
        <w:tab w:val="center" w:pos="4252"/>
        <w:tab w:val="right" w:pos="8504"/>
      </w:tabs>
      <w:spacing w:after="0"/>
    </w:pPr>
  </w:style>
  <w:style w:type="character" w:styleId="RodapChar" w:customStyle="1">
    <w:name w:val="Rodapé Char"/>
    <w:basedOn w:val="Fontepargpadro"/>
    <w:link w:val="Rodap"/>
    <w:uiPriority w:val="99"/>
    <w:rsid w:val="0055083C"/>
  </w:style>
  <w:style w:type="paragraph" w:styleId="Textodebalo">
    <w:name w:val="Balloon Text"/>
    <w:basedOn w:val="Normal"/>
    <w:link w:val="TextodebaloChar"/>
    <w:uiPriority w:val="99"/>
    <w:semiHidden/>
    <w:unhideWhenUsed/>
    <w:rsid w:val="0055083C"/>
    <w:pPr>
      <w:spacing w:after="0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55083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850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549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3462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AulaPOS" w:customStyle="1">
    <w:name w:val="Aula POS"/>
    <w:basedOn w:val="NormalWeb"/>
    <w:qFormat/>
    <w:rsid w:val="00B45CD6"/>
    <w:pPr>
      <w:jc w:val="both"/>
    </w:pPr>
    <w:rPr>
      <w:rFonts w:ascii="Century" w:hAnsi="Century"/>
      <w:bCs/>
      <w:sz w:val="22"/>
      <w:szCs w:val="22"/>
    </w:rPr>
  </w:style>
  <w:style w:type="table" w:styleId="Tabelacomgrade">
    <w:name w:val="Table Grid"/>
    <w:basedOn w:val="Tabelanormal"/>
    <w:uiPriority w:val="39"/>
    <w:rsid w:val="005F6594"/>
    <w:pPr>
      <w:spacing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egenda">
    <w:name w:val="caption"/>
    <w:basedOn w:val="Normal"/>
    <w:next w:val="AulaPOS"/>
    <w:uiPriority w:val="35"/>
    <w:unhideWhenUsed/>
    <w:qFormat/>
    <w:rsid w:val="00912167"/>
    <w:pPr>
      <w:spacing w:after="0"/>
    </w:pPr>
    <w:rPr>
      <w:b/>
      <w:bCs/>
      <w:color w:val="1F497D" w:themeColor="text2"/>
      <w:sz w:val="20"/>
      <w:szCs w:val="18"/>
    </w:rPr>
  </w:style>
  <w:style w:type="table" w:styleId="SombreamentoClaro1" w:customStyle="1">
    <w:name w:val="Sombreamento Claro1"/>
    <w:basedOn w:val="Tabelanormal"/>
    <w:uiPriority w:val="60"/>
    <w:rsid w:val="005F659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tulo1Char" w:customStyle="1">
    <w:name w:val="Título 1 Char"/>
    <w:basedOn w:val="Fontepargpadro"/>
    <w:link w:val="Ttulo1"/>
    <w:uiPriority w:val="9"/>
    <w:rsid w:val="00C81EEF"/>
    <w:rPr>
      <w:rFonts w:asciiTheme="majorHAnsi" w:hAnsiTheme="majorHAnsi" w:eastAsiaTheme="majorEastAsia" w:cstheme="majorBidi"/>
      <w:b/>
      <w:bCs/>
      <w:color w:val="4A442A" w:themeColor="background2" w:themeShade="40"/>
      <w:sz w:val="44"/>
      <w:szCs w:val="28"/>
    </w:rPr>
  </w:style>
  <w:style w:type="character" w:styleId="Ttulo2Char" w:customStyle="1">
    <w:name w:val="Título 2 Char"/>
    <w:basedOn w:val="Fontepargpadro"/>
    <w:link w:val="Ttulo2"/>
    <w:uiPriority w:val="9"/>
    <w:rsid w:val="00E022FE"/>
    <w:rPr>
      <w:rFonts w:asciiTheme="majorHAnsi" w:hAnsiTheme="majorHAnsi" w:eastAsiaTheme="majorEastAsia" w:cstheme="majorBidi"/>
      <w:b/>
      <w:bCs/>
      <w:color w:val="17365D" w:themeColor="text2" w:themeShade="BF"/>
      <w:sz w:val="44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5D2072"/>
    <w:rPr>
      <w:rFonts w:ascii="Tahoma" w:hAnsi="Tahoma" w:eastAsiaTheme="majorEastAsia" w:cstheme="majorBidi"/>
      <w:b/>
      <w:color w:val="17365D" w:themeColor="text2" w:themeShade="BF"/>
      <w:sz w:val="28"/>
      <w:szCs w:val="26"/>
    </w:rPr>
  </w:style>
  <w:style w:type="paragraph" w:styleId="SemEspaamento">
    <w:name w:val="No Spacing"/>
    <w:link w:val="SemEspaamentoChar"/>
    <w:uiPriority w:val="1"/>
    <w:qFormat/>
    <w:rsid w:val="00C81EEF"/>
    <w:pPr>
      <w:spacing w:after="0"/>
    </w:pPr>
  </w:style>
  <w:style w:type="table" w:styleId="SombreamentoClaro2" w:customStyle="1">
    <w:name w:val="Sombreamento Claro2"/>
    <w:basedOn w:val="Tabelanormal"/>
    <w:uiPriority w:val="60"/>
    <w:rsid w:val="005F461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3">
    <w:name w:val="Light Shading Accent 3"/>
    <w:basedOn w:val="Tabelanormal"/>
    <w:uiPriority w:val="60"/>
    <w:rsid w:val="004919DE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e2">
    <w:name w:val="Light List Accent 2"/>
    <w:basedOn w:val="Tabelanormal"/>
    <w:uiPriority w:val="61"/>
    <w:rsid w:val="004919DE"/>
    <w:pPr>
      <w:spacing w:after="0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4919DE"/>
    <w:pPr>
      <w:spacing w:after="0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SombreamentoMdio1-nfase11" w:customStyle="1">
    <w:name w:val="Sombreamento Médio 1 - Ênfase 11"/>
    <w:basedOn w:val="Tabelanormal"/>
    <w:uiPriority w:val="63"/>
    <w:rsid w:val="004919DE"/>
    <w:pPr>
      <w:spacing w:after="0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emEspaamentoChar" w:customStyle="1">
    <w:name w:val="Sem Espaçamento Char"/>
    <w:basedOn w:val="Fontepargpadro"/>
    <w:link w:val="SemEspaamento"/>
    <w:uiPriority w:val="1"/>
    <w:rsid w:val="00EA615A"/>
  </w:style>
  <w:style w:type="character" w:styleId="nfase">
    <w:name w:val="Emphasis"/>
    <w:basedOn w:val="Fontepargpadro"/>
    <w:uiPriority w:val="20"/>
    <w:qFormat/>
    <w:rsid w:val="004A3A35"/>
    <w:rPr>
      <w:i/>
      <w:iCs/>
    </w:rPr>
  </w:style>
  <w:style w:type="table" w:styleId="SombreamentoMdio2-nfase2">
    <w:name w:val="Medium Shading 2 Accent 2"/>
    <w:basedOn w:val="Tabelanormal"/>
    <w:uiPriority w:val="64"/>
    <w:rsid w:val="00343AAC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Ttulo4Char" w:customStyle="1">
    <w:name w:val="Título 4 Char"/>
    <w:basedOn w:val="Fontepargpadro"/>
    <w:link w:val="Ttulo4"/>
    <w:uiPriority w:val="9"/>
    <w:rsid w:val="00E022FE"/>
    <w:rPr>
      <w:rFonts w:ascii="Tahoma" w:hAnsi="Tahoma" w:eastAsiaTheme="majorEastAsia" w:cstheme="majorBidi"/>
      <w:bCs/>
      <w:iCs/>
      <w:color w:val="17365D" w:themeColor="text2" w:themeShade="BF"/>
      <w:sz w:val="28"/>
      <w:szCs w:val="26"/>
    </w:rPr>
  </w:style>
  <w:style w:type="paragraph" w:styleId="bp" w:customStyle="1">
    <w:name w:val="bp"/>
    <w:basedOn w:val="Normal"/>
    <w:rsid w:val="00CF5779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CF5779"/>
    <w:rPr>
      <w:rFonts w:ascii="Courier New" w:hAnsi="Courier New" w:eastAsia="Times New Roman" w:cs="Courier New"/>
      <w:sz w:val="20"/>
      <w:szCs w:val="20"/>
    </w:rPr>
  </w:style>
  <w:style w:type="paragraph" w:styleId="syw" w:customStyle="1">
    <w:name w:val="syw"/>
    <w:basedOn w:val="Normal"/>
    <w:rsid w:val="00ED7E96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D7E96"/>
    <w:rPr>
      <w:b/>
      <w:bCs/>
    </w:rPr>
  </w:style>
  <w:style w:type="paragraph" w:styleId="itemdetexto2" w:customStyle="1">
    <w:name w:val="item de texto 2"/>
    <w:basedOn w:val="Normal"/>
    <w:rsid w:val="00B42231"/>
    <w:pPr>
      <w:spacing w:after="240"/>
      <w:ind w:left="284" w:hanging="284"/>
      <w:jc w:val="both"/>
    </w:pPr>
    <w:rPr>
      <w:rFonts w:ascii="Times New Roman" w:hAnsi="Times New Roman" w:eastAsia="Times New Roman" w:cs="Times New Roman"/>
      <w:noProof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A61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eastAsia="Times New Roman" w:cs="Courier New"/>
      <w:sz w:val="20"/>
      <w:szCs w:val="20"/>
      <w:lang w:eastAsia="pt-BR"/>
    </w:rPr>
  </w:style>
  <w:style w:type="character" w:styleId="Pr-formataoHTMLChar" w:customStyle="1">
    <w:name w:val="Pré-formatação HTML Char"/>
    <w:basedOn w:val="Fontepargpadro"/>
    <w:link w:val="Pr-formataoHTML"/>
    <w:uiPriority w:val="99"/>
    <w:rsid w:val="00EA61B5"/>
    <w:rPr>
      <w:rFonts w:ascii="Courier New" w:hAnsi="Courier New" w:eastAsia="Times New Roman" w:cs="Courier New"/>
      <w:sz w:val="20"/>
      <w:szCs w:val="20"/>
      <w:lang w:eastAsia="pt-BR"/>
    </w:rPr>
  </w:style>
  <w:style w:type="paragraph" w:styleId="doclist" w:customStyle="1">
    <w:name w:val="doclist"/>
    <w:basedOn w:val="Normal"/>
    <w:rsid w:val="000829AD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tyle1" w:customStyle="1">
    <w:name w:val="style1"/>
    <w:basedOn w:val="Normal"/>
    <w:rsid w:val="00DB0194"/>
    <w:pPr>
      <w:spacing w:before="100" w:beforeAutospacing="1" w:after="100" w:afterAutospacing="1"/>
      <w:jc w:val="left"/>
    </w:pPr>
    <w:rPr>
      <w:rFonts w:ascii="Verdana" w:hAnsi="Verdana" w:eastAsia="Times New Roman" w:cs="Times New Roman"/>
      <w:sz w:val="20"/>
      <w:szCs w:val="20"/>
      <w:lang w:eastAsia="pt-BR"/>
    </w:rPr>
  </w:style>
  <w:style w:type="character" w:styleId="style11" w:customStyle="1">
    <w:name w:val="style11"/>
    <w:basedOn w:val="Fontepargpadro"/>
    <w:rsid w:val="00800CEA"/>
    <w:rPr>
      <w:rFonts w:hint="default" w:ascii="Verdana" w:hAnsi="Verdana"/>
      <w:sz w:val="20"/>
      <w:szCs w:val="20"/>
    </w:rPr>
  </w:style>
  <w:style w:type="character" w:styleId="A2" w:customStyle="1">
    <w:name w:val="A2"/>
    <w:uiPriority w:val="99"/>
    <w:rsid w:val="008B5062"/>
    <w:rPr>
      <w:rFonts w:ascii="DRCKIK+GothicLooser-Bold" w:hAnsi="DRCKIK+GothicLooser-Bold" w:cs="DRCKIK+GothicLooser-Bold"/>
      <w:b/>
      <w:bCs/>
      <w:color w:val="000000"/>
      <w:sz w:val="16"/>
      <w:szCs w:val="16"/>
    </w:rPr>
  </w:style>
  <w:style w:type="paragraph" w:styleId="Pa0" w:customStyle="1">
    <w:name w:val="Pa0"/>
    <w:basedOn w:val="Normal"/>
    <w:next w:val="Normal"/>
    <w:uiPriority w:val="99"/>
    <w:rsid w:val="00055CC1"/>
    <w:pPr>
      <w:autoSpaceDE w:val="0"/>
      <w:autoSpaceDN w:val="0"/>
      <w:adjustRightInd w:val="0"/>
      <w:spacing w:after="0" w:line="181" w:lineRule="atLeast"/>
      <w:jc w:val="left"/>
    </w:pPr>
    <w:rPr>
      <w:rFonts w:ascii="HXQIMC+Slimbach-Book" w:hAnsi="HXQIMC+Slimbach-Book"/>
      <w:sz w:val="24"/>
      <w:szCs w:val="24"/>
    </w:rPr>
  </w:style>
  <w:style w:type="table" w:styleId="SombreamentoClaro-nfase11" w:customStyle="1">
    <w:name w:val="Sombreamento Claro - Ênfase 11"/>
    <w:basedOn w:val="Tabelanormal"/>
    <w:uiPriority w:val="60"/>
    <w:rsid w:val="00E15C62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Mdio2-nfase3">
    <w:name w:val="Medium Shading 2 Accent 3"/>
    <w:basedOn w:val="Tabelanormal"/>
    <w:uiPriority w:val="64"/>
    <w:rsid w:val="00ED620B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0DF0"/>
    <w:pPr>
      <w:spacing w:after="0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BD0DF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D0DF0"/>
    <w:rPr>
      <w:vertAlign w:val="superscript"/>
    </w:rPr>
  </w:style>
  <w:style w:type="character" w:styleId="bodycopy" w:customStyle="1">
    <w:name w:val="bodycopy"/>
    <w:basedOn w:val="Fontepargpadro"/>
    <w:rsid w:val="0099422D"/>
  </w:style>
  <w:style w:type="character" w:styleId="apple-converted-space" w:customStyle="1">
    <w:name w:val="apple-converted-space"/>
    <w:basedOn w:val="Fontepargpadro"/>
    <w:rsid w:val="0099422D"/>
  </w:style>
  <w:style w:type="paragraph" w:styleId="style3" w:customStyle="1">
    <w:name w:val="style3"/>
    <w:basedOn w:val="Normal"/>
    <w:rsid w:val="00ED7276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Indice" w:customStyle="1">
    <w:name w:val="Indice"/>
    <w:basedOn w:val="AulaPOS"/>
    <w:qFormat/>
    <w:rsid w:val="00E022FE"/>
    <w:pPr>
      <w:numPr>
        <w:numId w:val="4"/>
      </w:numPr>
    </w:pPr>
    <w:rPr>
      <w:color w:val="0F243E" w:themeColor="text2" w:themeShade="80"/>
      <w:sz w:val="24"/>
    </w:rPr>
  </w:style>
  <w:style w:type="numbering" w:styleId="Estilo1" w:customStyle="1">
    <w:name w:val="Estilo1"/>
    <w:uiPriority w:val="99"/>
    <w:rsid w:val="005D2072"/>
    <w:pPr>
      <w:numPr>
        <w:numId w:val="5"/>
      </w:numPr>
    </w:pPr>
  </w:style>
  <w:style w:type="numbering" w:styleId="Estilo2" w:customStyle="1">
    <w:name w:val="Estilo2"/>
    <w:uiPriority w:val="99"/>
    <w:rsid w:val="005D2072"/>
    <w:pPr>
      <w:numPr>
        <w:numId w:val="6"/>
      </w:numPr>
    </w:pPr>
  </w:style>
  <w:style w:type="character" w:styleId="RefernciaIntensa">
    <w:name w:val="Intense Reference"/>
    <w:basedOn w:val="Fontepargpadro"/>
    <w:uiPriority w:val="32"/>
    <w:qFormat/>
    <w:rsid w:val="005054C5"/>
  </w:style>
  <w:style w:type="table" w:styleId="ListaClara1" w:customStyle="1">
    <w:name w:val="Lista Clara1"/>
    <w:basedOn w:val="Tabelanormal"/>
    <w:uiPriority w:val="61"/>
    <w:rsid w:val="000F41CD"/>
    <w:pPr>
      <w:spacing w:after="0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xmlns:w14="http://schemas.microsoft.com/office/word/2010/wordml" xmlns:mc="http://schemas.openxmlformats.org/markup-compatibility/2006" xmlns:w="http://schemas.openxmlformats.org/wordprocessingml/2006/main" w:type="table" w:styleId="GridTable5Dark" mc:Ignorable="w14">
    <w:name xmlns:w="http://schemas.openxmlformats.org/wordprocessingml/2006/main" w:val="Grid Table 5 Dark"/>
    <w:basedOn xmlns:w="http://schemas.openxmlformats.org/wordprocessingml/2006/main" w:val="Tabelanormal"/>
    <w:uiPriority xmlns:w="http://schemas.openxmlformats.org/wordprocessingml/2006/main" w:val="50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 xmlns:w="http://schemas.openxmlformats.org/wordprocessingml/2006/main">
      <w:shd w:val="clear" w:color="auto" w:fill="CCCCCC" w:themeFill="text1" w:themeFillTint="33"/>
    </w:tcPr>
    <w:tblStylePr xmlns:w="http://schemas.openxmlformats.org/wordprocessingml/2006/main"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xmlns:w="http://schemas.openxmlformats.org/wordprocessingml/2006/main"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xmlns:w="http://schemas.openxmlformats.org/wordprocessingml/2006/main"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xmlns:w="http://schemas.openxmlformats.org/wordprocessingml/2006/main"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xmlns:w="http://schemas.openxmlformats.org/wordprocessingml/2006/main" w:type="band1Vert">
      <w:tblPr/>
      <w:tcPr>
        <w:shd w:val="clear" w:color="auto" w:fill="999999" w:themeFill="text1" w:themeFillTint="66"/>
      </w:tcPr>
    </w:tblStylePr>
    <w:tblStylePr xmlns:w="http://schemas.openxmlformats.org/wordprocessingml/2006/main" w:type="band1Horz">
      <w:tblPr/>
      <w:tcPr>
        <w:shd w:val="clear" w:color="auto" w:fill="999999" w:themeFill="text1" w:themeFillTint="66"/>
      </w:tcPr>
    </w:tblStylePr>
  </w:style>
  <w:style xmlns:w14="http://schemas.microsoft.com/office/word/2010/wordml" xmlns:mc="http://schemas.openxmlformats.org/markup-compatibility/2006" xmlns:w="http://schemas.openxmlformats.org/wordprocessingml/2006/main" w:type="table" w:styleId="GridTable5Dark-Accent6" mc:Ignorable="w14">
    <w:name xmlns:w="http://schemas.openxmlformats.org/wordprocessingml/2006/main" w:val="Grid Table 5 Dark Accent 6"/>
    <w:basedOn xmlns:w="http://schemas.openxmlformats.org/wordprocessingml/2006/main" w:val="Tabelanormal"/>
    <w:uiPriority xmlns:w="http://schemas.openxmlformats.org/wordprocessingml/2006/main" w:val="50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 xmlns:w="http://schemas.openxmlformats.org/wordprocessingml/2006/main">
      <w:shd w:val="clear" w:color="auto" w:fill="E2EFD9" w:themeFill="accent6" w:themeFillTint="33"/>
    </w:tcPr>
    <w:tblStylePr xmlns:w="http://schemas.openxmlformats.org/wordprocessingml/2006/main"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xmlns:w="http://schemas.openxmlformats.org/wordprocessingml/2006/main"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xmlns:w="http://schemas.openxmlformats.org/wordprocessingml/2006/main"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xmlns:w="http://schemas.openxmlformats.org/wordprocessingml/2006/main"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xmlns:w="http://schemas.openxmlformats.org/wordprocessingml/2006/main" w:type="band1Vert">
      <w:tblPr/>
      <w:tcPr>
        <w:shd w:val="clear" w:color="auto" w:fill="C5E0B3" w:themeFill="accent6" w:themeFillTint="66"/>
      </w:tcPr>
    </w:tblStylePr>
    <w:tblStylePr xmlns:w="http://schemas.openxmlformats.org/wordprocessingml/2006/main" w:type="band1Horz">
      <w:tblPr/>
      <w:tcPr>
        <w:shd w:val="clear" w:color="auto" w:fill="C5E0B3" w:themeFill="accent6" w:themeFillTint="66"/>
      </w:tcPr>
    </w:tblStylePr>
  </w:style>
  <w:style xmlns:w14="http://schemas.microsoft.com/office/word/2010/wordml" xmlns:mc="http://schemas.openxmlformats.org/markup-compatibility/2006" xmlns:w="http://schemas.openxmlformats.org/wordprocessingml/2006/main" w:type="table" w:styleId="PlainTable1" mc:Ignorable="w14">
    <w:name xmlns:w="http://schemas.openxmlformats.org/wordprocessingml/2006/main" w:val="Plain Table 1"/>
    <w:basedOn xmlns:w="http://schemas.openxmlformats.org/wordprocessingml/2006/main" w:val="Tabelanormal"/>
    <w:uiPriority xmlns:w="http://schemas.openxmlformats.org/wordprocessingml/2006/main" w:val="41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</w:tblStylePr>
    <w:tblStylePr xmlns:w="http://schemas.openxmlformats.org/wordprocessingml/2006/main"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  <w:tblStylePr xmlns:w="http://schemas.openxmlformats.org/wordprocessingml/2006/main" w:type="band1Vert">
      <w:tblPr/>
      <w:tcPr>
        <w:shd w:val="clear" w:color="auto" w:fill="F2F2F2" w:themeFill="background1" w:themeFillShade="F2"/>
      </w:tcPr>
    </w:tblStylePr>
    <w:tblStylePr xmlns:w="http://schemas.openxmlformats.org/wordprocessingml/2006/main"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2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5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536">
              <w:marLeft w:val="14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086">
              <w:marLeft w:val="1424"/>
              <w:marRight w:val="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142">
              <w:marLeft w:val="1424"/>
              <w:marRight w:val="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040">
              <w:marLeft w:val="14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119">
              <w:marLeft w:val="14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789">
              <w:marLeft w:val="14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9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3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9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0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3946">
                  <w:marLeft w:val="-2475"/>
                  <w:marRight w:val="-3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2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844">
          <w:marLeft w:val="30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6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3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0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7482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202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7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5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3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7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139">
              <w:marLeft w:val="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234">
              <w:marLeft w:val="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545">
              <w:marLeft w:val="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375">
              <w:marLeft w:val="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568">
              <w:marLeft w:val="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323">
              <w:marLeft w:val="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558">
              <w:marLeft w:val="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200">
              <w:marLeft w:val="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592">
              <w:marLeft w:val="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873">
              <w:marLeft w:val="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646">
              <w:marLeft w:val="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6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4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1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diagramDrawing" Target="diagrams/drawing1.xml" Id="rId13" /><Relationship Type="http://schemas.microsoft.com/office/2007/relationships/diagramDrawing" Target="diagrams/drawing2.xml" Id="rId18" /><Relationship Type="http://schemas.openxmlformats.org/officeDocument/2006/relationships/footer" Target="footer1.xml" Id="rId55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microsoft.com/office/2007/relationships/diagramDrawing" Target="diagrams/drawing9.xml" Id="rId53" /><Relationship Type="http://schemas.openxmlformats.org/officeDocument/2006/relationships/fontTable" Target="fontTable.xml" Id="rId58" /><Relationship Type="http://schemas.openxmlformats.org/officeDocument/2006/relationships/settings" Target="settings.xml" Id="rId5" /><Relationship Type="http://schemas.openxmlformats.org/officeDocument/2006/relationships/styles" Target="styles.xml" Id="rId4" /><Relationship Type="http://schemas.microsoft.com/office/2007/relationships/diagramDrawing" Target="diagrams/drawing7.xml" Id="rId43" /><Relationship Type="http://schemas.microsoft.com/office/2007/relationships/diagramDrawing" Target="diagrams/drawing8.xml" Id="rId48" /><Relationship Type="http://schemas.openxmlformats.org/officeDocument/2006/relationships/header" Target="header2.xml" Id="rId56" /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microsoft.com/office/2007/relationships/diagramDrawing" Target="diagrams/drawing5.xml" Id="rId33" /><Relationship Type="http://schemas.microsoft.com/office/2007/relationships/diagramDrawing" Target="diagrams/drawing6.xml" Id="rId38" /><Relationship Type="http://schemas.openxmlformats.org/officeDocument/2006/relationships/theme" Target="theme/theme1.xml" Id="rId59" /><Relationship Type="http://schemas.openxmlformats.org/officeDocument/2006/relationships/header" Target="header1.xml" Id="rId54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microsoft.com/office/2007/relationships/diagramDrawing" Target="diagrams/drawing3.xml" Id="rId23" /><Relationship Type="http://schemas.microsoft.com/office/2007/relationships/diagramDrawing" Target="diagrams/drawing4.xml" Id="rId28" /><Relationship Type="http://schemas.openxmlformats.org/officeDocument/2006/relationships/footer" Target="footer2.xml" Id="rId57" /><Relationship Type="http://schemas.openxmlformats.org/officeDocument/2006/relationships/image" Target="/media/image2.png" Id="rId1932994134" /><Relationship Type="http://schemas.openxmlformats.org/officeDocument/2006/relationships/image" Target="/media/image3.png" Id="rId1716034712" /><Relationship Type="http://schemas.openxmlformats.org/officeDocument/2006/relationships/image" Target="/media/image4.png" Id="rId1762917853" /><Relationship Type="http://schemas.openxmlformats.org/officeDocument/2006/relationships/image" Target="/media/image5.png" Id="rId1508225408" /><Relationship Type="http://schemas.openxmlformats.org/officeDocument/2006/relationships/image" Target="/media/image6.png" Id="rId309481239" /><Relationship Type="http://schemas.openxmlformats.org/officeDocument/2006/relationships/image" Target="/media/image7.png" Id="rId732687223" /><Relationship Type="http://schemas.openxmlformats.org/officeDocument/2006/relationships/image" Target="/media/image8.png" Id="rId527316695" /><Relationship Type="http://schemas.openxmlformats.org/officeDocument/2006/relationships/image" Target="/media/image9.png" Id="rId858461555" /><Relationship Type="http://schemas.openxmlformats.org/officeDocument/2006/relationships/image" Target="/media/imagea.png" Id="rId509818299" /><Relationship Type="http://schemas.openxmlformats.org/officeDocument/2006/relationships/image" Target="/media/imageb.png" Id="rId1312055168" /><Relationship Type="http://schemas.openxmlformats.org/officeDocument/2006/relationships/image" Target="/media/imagec.png" Id="rId1933493734" /><Relationship Type="http://schemas.openxmlformats.org/officeDocument/2006/relationships/image" Target="/media/imaged.png" Id="rId467120886" /><Relationship Type="http://schemas.openxmlformats.org/officeDocument/2006/relationships/image" Target="/media/imagee.png" Id="rId300195666" /><Relationship Type="http://schemas.openxmlformats.org/officeDocument/2006/relationships/image" Target="/media/imagef.png" Id="rId1635450450" /><Relationship Type="http://schemas.openxmlformats.org/officeDocument/2006/relationships/image" Target="/media/image10.png" Id="rId1810662630" /><Relationship Type="http://schemas.openxmlformats.org/officeDocument/2006/relationships/image" Target="/media/image11.png" Id="rId14582366" /><Relationship Type="http://schemas.openxmlformats.org/officeDocument/2006/relationships/image" Target="/media/image12.png" Id="rId931305017" /><Relationship Type="http://schemas.openxmlformats.org/officeDocument/2006/relationships/image" Target="/media/image13.png" Id="rId78020051" /><Relationship Type="http://schemas.openxmlformats.org/officeDocument/2006/relationships/image" Target="/media/image14.png" Id="rId1427472266" /><Relationship Type="http://schemas.openxmlformats.org/officeDocument/2006/relationships/image" Target="/media/image15.png" Id="rId357213441" /><Relationship Type="http://schemas.openxmlformats.org/officeDocument/2006/relationships/image" Target="/media/image16.png" Id="rId1869511999" /><Relationship Type="http://schemas.openxmlformats.org/officeDocument/2006/relationships/image" Target="/media/image17.png" Id="rId1039406998" /><Relationship Type="http://schemas.openxmlformats.org/officeDocument/2006/relationships/image" Target="/media/image18.png" Id="rId549640002" /><Relationship Type="http://schemas.openxmlformats.org/officeDocument/2006/relationships/image" Target="/media/image19.png" Id="rId777732085" /><Relationship Type="http://schemas.openxmlformats.org/officeDocument/2006/relationships/image" Target="/media/image1a.png" Id="rId668065149" /><Relationship Type="http://schemas.openxmlformats.org/officeDocument/2006/relationships/image" Target="/media/image1b.png" Id="rId136606679" /><Relationship Type="http://schemas.openxmlformats.org/officeDocument/2006/relationships/image" Target="/media/image1c.png" Id="rId747942551" /><Relationship Type="http://schemas.openxmlformats.org/officeDocument/2006/relationships/image" Target="/media/image1d.png" Id="rId1332654588" /><Relationship Type="http://schemas.openxmlformats.org/officeDocument/2006/relationships/image" Target="/media/image1e.png" Id="rId460205576" /><Relationship Type="http://schemas.openxmlformats.org/officeDocument/2006/relationships/image" Target="/media/image1f.png" Id="rId765544087" /><Relationship Type="http://schemas.openxmlformats.org/officeDocument/2006/relationships/image" Target="/media/image20.png" Id="rId829199556" /><Relationship Type="http://schemas.openxmlformats.org/officeDocument/2006/relationships/image" Target="/media/image21.png" Id="rId115284315" /><Relationship Type="http://schemas.openxmlformats.org/officeDocument/2006/relationships/image" Target="/media/image22.png" Id="rId1651338509" /><Relationship Type="http://schemas.openxmlformats.org/officeDocument/2006/relationships/image" Target="/media/image23.png" Id="rId271640856" /><Relationship Type="http://schemas.openxmlformats.org/officeDocument/2006/relationships/image" Target="/media/image24.png" Id="rId730834948" /><Relationship Type="http://schemas.openxmlformats.org/officeDocument/2006/relationships/image" Target="/media/image25.png" Id="rId2016374213" /><Relationship Type="http://schemas.openxmlformats.org/officeDocument/2006/relationships/image" Target="/media/image26.png" Id="rId2069269343" /><Relationship Type="http://schemas.openxmlformats.org/officeDocument/2006/relationships/image" Target="/media/image27.png" Id="rId1366749152" /><Relationship Type="http://schemas.openxmlformats.org/officeDocument/2006/relationships/image" Target="/media/image28.png" Id="rId33431636" /><Relationship Type="http://schemas.openxmlformats.org/officeDocument/2006/relationships/image" Target="/media/image29.png" Id="rId1481278533" /><Relationship Type="http://schemas.openxmlformats.org/officeDocument/2006/relationships/image" Target="/media/image2a.png" Id="rId40918678" /><Relationship Type="http://schemas.openxmlformats.org/officeDocument/2006/relationships/image" Target="/media/image2b.png" Id="rId1571567917" /><Relationship Type="http://schemas.openxmlformats.org/officeDocument/2006/relationships/image" Target="/media/image2c.png" Id="rId1602457383" /><Relationship Type="http://schemas.openxmlformats.org/officeDocument/2006/relationships/image" Target="/media/image2d.png" Id="rId671843978" /><Relationship Type="http://schemas.openxmlformats.org/officeDocument/2006/relationships/image" Target="/media/image2e.png" Id="rId1203285625" /><Relationship Type="http://schemas.openxmlformats.org/officeDocument/2006/relationships/image" Target="/media/image2f.png" Id="rId658506505" /><Relationship Type="http://schemas.openxmlformats.org/officeDocument/2006/relationships/image" Target="/media/image30.png" Id="rId32458666" /><Relationship Type="http://schemas.openxmlformats.org/officeDocument/2006/relationships/image" Target="/media/image32.png" Id="rId1000631829" /><Relationship Type="http://schemas.openxmlformats.org/officeDocument/2006/relationships/image" Target="/media/image33.png" Id="rId295887262" /><Relationship Type="http://schemas.openxmlformats.org/officeDocument/2006/relationships/image" Target="/media/image34.png" Id="rId1689121201" /><Relationship Type="http://schemas.openxmlformats.org/officeDocument/2006/relationships/image" Target="/media/image35.png" Id="rId1896002176" /><Relationship Type="http://schemas.openxmlformats.org/officeDocument/2006/relationships/image" Target="/media/image36.png" Id="rId262216677" /><Relationship Type="http://schemas.openxmlformats.org/officeDocument/2006/relationships/image" Target="/media/image37.png" Id="rId692956548" /><Relationship Type="http://schemas.openxmlformats.org/officeDocument/2006/relationships/image" Target="/media/image38.png" Id="rId545915189" /><Relationship Type="http://schemas.openxmlformats.org/officeDocument/2006/relationships/image" Target="/media/image39.png" Id="rId1362597978" /><Relationship Type="http://schemas.openxmlformats.org/officeDocument/2006/relationships/image" Target="/media/image3a.png" Id="rId333517388" /><Relationship Type="http://schemas.openxmlformats.org/officeDocument/2006/relationships/image" Target="/media/image3b.png" Id="rId889355031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31.png" Id="rId1343777768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3c.png" Id="rId1971072472" 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843A2F-21CC-4C99-BB39-BEFB2808B039}">
      <dsp:nvSpPr>
        <dsp:cNvPr id="0" name=""/>
        <dsp:cNvSpPr/>
      </dsp:nvSpPr>
      <dsp:spPr>
        <a:xfrm>
          <a:off x="1940" y="186675"/>
          <a:ext cx="329723" cy="464849"/>
        </a:xfrm>
        <a:prstGeom prst="roundRect">
          <a:avLst>
            <a:gd name="adj" fmla="val 10000"/>
          </a:avLst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kern="1200"/>
            <a:t>0</a:t>
          </a:r>
        </a:p>
      </dsp:txBody>
      <dsp:txXfrm>
        <a:off x="11597" y="196332"/>
        <a:ext cx="310409" cy="445535"/>
      </dsp:txXfrm>
    </dsp:sp>
    <dsp:sp modelId="{AD95F624-007E-47DD-BBCB-AC7D848D7622}">
      <dsp:nvSpPr>
        <dsp:cNvPr id="0" name=""/>
        <dsp:cNvSpPr/>
      </dsp:nvSpPr>
      <dsp:spPr>
        <a:xfrm>
          <a:off x="378533" y="142403"/>
          <a:ext cx="417995" cy="488975"/>
        </a:xfrm>
        <a:prstGeom prst="rightArrow">
          <a:avLst>
            <a:gd name="adj1" fmla="val 60000"/>
            <a:gd name="adj2" fmla="val 50000"/>
          </a:avLst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600" kern="1200"/>
        </a:p>
      </dsp:txBody>
      <dsp:txXfrm>
        <a:off x="378533" y="240198"/>
        <a:ext cx="292597" cy="293385"/>
      </dsp:txXfrm>
    </dsp:sp>
    <dsp:sp modelId="{D0029466-CA34-435A-A229-5B871140C576}">
      <dsp:nvSpPr>
        <dsp:cNvPr id="0" name=""/>
        <dsp:cNvSpPr/>
      </dsp:nvSpPr>
      <dsp:spPr>
        <a:xfrm>
          <a:off x="1120334" y="73266"/>
          <a:ext cx="4364125" cy="691667"/>
        </a:xfrm>
        <a:prstGeom prst="roundRect">
          <a:avLst>
            <a:gd name="adj" fmla="val 10000"/>
          </a:avLst>
        </a:prstGeom>
        <a:solidFill>
          <a:schemeClr val="tx1">
            <a:lumMod val="95000"/>
            <a:lumOff val="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Termo de Abertura do Projeto - TAP</a:t>
          </a:r>
        </a:p>
      </dsp:txBody>
      <dsp:txXfrm>
        <a:off x="1140592" y="93524"/>
        <a:ext cx="4323609" cy="6511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843A2F-21CC-4C99-BB39-BEFB2808B039}">
      <dsp:nvSpPr>
        <dsp:cNvPr id="0" name=""/>
        <dsp:cNvSpPr/>
      </dsp:nvSpPr>
      <dsp:spPr>
        <a:xfrm>
          <a:off x="1940" y="182865"/>
          <a:ext cx="329723" cy="464849"/>
        </a:xfrm>
        <a:prstGeom prst="roundRect">
          <a:avLst>
            <a:gd name="adj" fmla="val 10000"/>
          </a:avLst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kern="1200"/>
            <a:t>1</a:t>
          </a:r>
        </a:p>
      </dsp:txBody>
      <dsp:txXfrm>
        <a:off x="11597" y="192522"/>
        <a:ext cx="310409" cy="445535"/>
      </dsp:txXfrm>
    </dsp:sp>
    <dsp:sp modelId="{AD95F624-007E-47DD-BBCB-AC7D848D7622}">
      <dsp:nvSpPr>
        <dsp:cNvPr id="0" name=""/>
        <dsp:cNvSpPr/>
      </dsp:nvSpPr>
      <dsp:spPr>
        <a:xfrm>
          <a:off x="378533" y="138593"/>
          <a:ext cx="417995" cy="488975"/>
        </a:xfrm>
        <a:prstGeom prst="rightArrow">
          <a:avLst>
            <a:gd name="adj1" fmla="val 60000"/>
            <a:gd name="adj2" fmla="val 50000"/>
          </a:avLst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600" kern="1200"/>
        </a:p>
      </dsp:txBody>
      <dsp:txXfrm>
        <a:off x="378533" y="236388"/>
        <a:ext cx="292597" cy="293385"/>
      </dsp:txXfrm>
    </dsp:sp>
    <dsp:sp modelId="{D0029466-CA34-435A-A229-5B871140C576}">
      <dsp:nvSpPr>
        <dsp:cNvPr id="0" name=""/>
        <dsp:cNvSpPr/>
      </dsp:nvSpPr>
      <dsp:spPr>
        <a:xfrm>
          <a:off x="1120334" y="69456"/>
          <a:ext cx="4364125" cy="691667"/>
        </a:xfrm>
        <a:prstGeom prst="roundRect">
          <a:avLst>
            <a:gd name="adj" fmla="val 10000"/>
          </a:avLst>
        </a:prstGeom>
        <a:solidFill>
          <a:schemeClr val="tx1">
            <a:lumMod val="95000"/>
            <a:lumOff val="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Preliminar (realizado em CET 603)</a:t>
          </a:r>
        </a:p>
      </dsp:txBody>
      <dsp:txXfrm>
        <a:off x="1140592" y="89714"/>
        <a:ext cx="4323609" cy="65115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843A2F-21CC-4C99-BB39-BEFB2808B039}">
      <dsp:nvSpPr>
        <dsp:cNvPr id="0" name=""/>
        <dsp:cNvSpPr/>
      </dsp:nvSpPr>
      <dsp:spPr>
        <a:xfrm>
          <a:off x="1940" y="179055"/>
          <a:ext cx="329723" cy="464849"/>
        </a:xfrm>
        <a:prstGeom prst="roundRect">
          <a:avLst>
            <a:gd name="adj" fmla="val 10000"/>
          </a:avLst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kern="1200"/>
            <a:t>2</a:t>
          </a:r>
        </a:p>
      </dsp:txBody>
      <dsp:txXfrm>
        <a:off x="11597" y="188712"/>
        <a:ext cx="310409" cy="445535"/>
      </dsp:txXfrm>
    </dsp:sp>
    <dsp:sp modelId="{AD95F624-007E-47DD-BBCB-AC7D848D7622}">
      <dsp:nvSpPr>
        <dsp:cNvPr id="0" name=""/>
        <dsp:cNvSpPr/>
      </dsp:nvSpPr>
      <dsp:spPr>
        <a:xfrm>
          <a:off x="378533" y="134783"/>
          <a:ext cx="417995" cy="488975"/>
        </a:xfrm>
        <a:prstGeom prst="rightArrow">
          <a:avLst>
            <a:gd name="adj1" fmla="val 60000"/>
            <a:gd name="adj2" fmla="val 50000"/>
          </a:avLst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600" kern="1200"/>
        </a:p>
      </dsp:txBody>
      <dsp:txXfrm>
        <a:off x="378533" y="232578"/>
        <a:ext cx="292597" cy="293385"/>
      </dsp:txXfrm>
    </dsp:sp>
    <dsp:sp modelId="{D0029466-CA34-435A-A229-5B871140C576}">
      <dsp:nvSpPr>
        <dsp:cNvPr id="0" name=""/>
        <dsp:cNvSpPr/>
      </dsp:nvSpPr>
      <dsp:spPr>
        <a:xfrm>
          <a:off x="1120334" y="65646"/>
          <a:ext cx="4364125" cy="691667"/>
        </a:xfrm>
        <a:prstGeom prst="roundRect">
          <a:avLst>
            <a:gd name="adj" fmla="val 10000"/>
          </a:avLst>
        </a:prstGeom>
        <a:solidFill>
          <a:schemeClr val="tx1">
            <a:lumMod val="95000"/>
            <a:lumOff val="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Visão da Arquitetura</a:t>
          </a:r>
        </a:p>
      </dsp:txBody>
      <dsp:txXfrm>
        <a:off x="1140592" y="85904"/>
        <a:ext cx="4323609" cy="65115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843A2F-21CC-4C99-BB39-BEFB2808B039}">
      <dsp:nvSpPr>
        <dsp:cNvPr id="0" name=""/>
        <dsp:cNvSpPr/>
      </dsp:nvSpPr>
      <dsp:spPr>
        <a:xfrm>
          <a:off x="1940" y="163815"/>
          <a:ext cx="329723" cy="464849"/>
        </a:xfrm>
        <a:prstGeom prst="roundRect">
          <a:avLst>
            <a:gd name="adj" fmla="val 10000"/>
          </a:avLst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kern="1200"/>
            <a:t>3</a:t>
          </a:r>
        </a:p>
      </dsp:txBody>
      <dsp:txXfrm>
        <a:off x="11597" y="173472"/>
        <a:ext cx="310409" cy="445535"/>
      </dsp:txXfrm>
    </dsp:sp>
    <dsp:sp modelId="{AD95F624-007E-47DD-BBCB-AC7D848D7622}">
      <dsp:nvSpPr>
        <dsp:cNvPr id="0" name=""/>
        <dsp:cNvSpPr/>
      </dsp:nvSpPr>
      <dsp:spPr>
        <a:xfrm>
          <a:off x="378533" y="119543"/>
          <a:ext cx="417995" cy="488975"/>
        </a:xfrm>
        <a:prstGeom prst="rightArrow">
          <a:avLst>
            <a:gd name="adj1" fmla="val 60000"/>
            <a:gd name="adj2" fmla="val 50000"/>
          </a:avLst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600" kern="1200"/>
        </a:p>
      </dsp:txBody>
      <dsp:txXfrm>
        <a:off x="378533" y="217338"/>
        <a:ext cx="292597" cy="293385"/>
      </dsp:txXfrm>
    </dsp:sp>
    <dsp:sp modelId="{D0029466-CA34-435A-A229-5B871140C576}">
      <dsp:nvSpPr>
        <dsp:cNvPr id="0" name=""/>
        <dsp:cNvSpPr/>
      </dsp:nvSpPr>
      <dsp:spPr>
        <a:xfrm>
          <a:off x="1120334" y="50406"/>
          <a:ext cx="4364125" cy="691667"/>
        </a:xfrm>
        <a:prstGeom prst="roundRect">
          <a:avLst>
            <a:gd name="adj" fmla="val 10000"/>
          </a:avLst>
        </a:prstGeom>
        <a:solidFill>
          <a:schemeClr val="tx1">
            <a:lumMod val="95000"/>
            <a:lumOff val="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Arquitetura de Negócio</a:t>
          </a:r>
        </a:p>
      </dsp:txBody>
      <dsp:txXfrm>
        <a:off x="1140592" y="70664"/>
        <a:ext cx="4323609" cy="65115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843A2F-21CC-4C99-BB39-BEFB2808B039}">
      <dsp:nvSpPr>
        <dsp:cNvPr id="0" name=""/>
        <dsp:cNvSpPr/>
      </dsp:nvSpPr>
      <dsp:spPr>
        <a:xfrm>
          <a:off x="1940" y="186675"/>
          <a:ext cx="329723" cy="464849"/>
        </a:xfrm>
        <a:prstGeom prst="roundRect">
          <a:avLst>
            <a:gd name="adj" fmla="val 10000"/>
          </a:avLst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kern="1200"/>
            <a:t>4</a:t>
          </a:r>
        </a:p>
      </dsp:txBody>
      <dsp:txXfrm>
        <a:off x="11597" y="196332"/>
        <a:ext cx="310409" cy="445535"/>
      </dsp:txXfrm>
    </dsp:sp>
    <dsp:sp modelId="{AD95F624-007E-47DD-BBCB-AC7D848D7622}">
      <dsp:nvSpPr>
        <dsp:cNvPr id="0" name=""/>
        <dsp:cNvSpPr/>
      </dsp:nvSpPr>
      <dsp:spPr>
        <a:xfrm>
          <a:off x="378533" y="142403"/>
          <a:ext cx="417995" cy="488975"/>
        </a:xfrm>
        <a:prstGeom prst="rightArrow">
          <a:avLst>
            <a:gd name="adj1" fmla="val 60000"/>
            <a:gd name="adj2" fmla="val 50000"/>
          </a:avLst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600" kern="1200"/>
        </a:p>
      </dsp:txBody>
      <dsp:txXfrm>
        <a:off x="378533" y="240198"/>
        <a:ext cx="292597" cy="293385"/>
      </dsp:txXfrm>
    </dsp:sp>
    <dsp:sp modelId="{D0029466-CA34-435A-A229-5B871140C576}">
      <dsp:nvSpPr>
        <dsp:cNvPr id="0" name=""/>
        <dsp:cNvSpPr/>
      </dsp:nvSpPr>
      <dsp:spPr>
        <a:xfrm>
          <a:off x="1120334" y="73266"/>
          <a:ext cx="4364125" cy="691667"/>
        </a:xfrm>
        <a:prstGeom prst="roundRect">
          <a:avLst>
            <a:gd name="adj" fmla="val 10000"/>
          </a:avLst>
        </a:prstGeom>
        <a:solidFill>
          <a:schemeClr val="tx1">
            <a:lumMod val="95000"/>
            <a:lumOff val="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Arquitetura de Sistemas de Informação</a:t>
          </a:r>
        </a:p>
      </dsp:txBody>
      <dsp:txXfrm>
        <a:off x="1140592" y="93524"/>
        <a:ext cx="4323609" cy="65115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843A2F-21CC-4C99-BB39-BEFB2808B039}">
      <dsp:nvSpPr>
        <dsp:cNvPr id="0" name=""/>
        <dsp:cNvSpPr/>
      </dsp:nvSpPr>
      <dsp:spPr>
        <a:xfrm>
          <a:off x="1940" y="182865"/>
          <a:ext cx="329723" cy="464849"/>
        </a:xfrm>
        <a:prstGeom prst="roundRect">
          <a:avLst>
            <a:gd name="adj" fmla="val 10000"/>
          </a:avLst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kern="1200"/>
            <a:t>5</a:t>
          </a:r>
        </a:p>
      </dsp:txBody>
      <dsp:txXfrm>
        <a:off x="11597" y="192522"/>
        <a:ext cx="310409" cy="445535"/>
      </dsp:txXfrm>
    </dsp:sp>
    <dsp:sp modelId="{AD95F624-007E-47DD-BBCB-AC7D848D7622}">
      <dsp:nvSpPr>
        <dsp:cNvPr id="0" name=""/>
        <dsp:cNvSpPr/>
      </dsp:nvSpPr>
      <dsp:spPr>
        <a:xfrm>
          <a:off x="378533" y="138593"/>
          <a:ext cx="417995" cy="488975"/>
        </a:xfrm>
        <a:prstGeom prst="rightArrow">
          <a:avLst>
            <a:gd name="adj1" fmla="val 60000"/>
            <a:gd name="adj2" fmla="val 50000"/>
          </a:avLst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600" kern="1200"/>
        </a:p>
      </dsp:txBody>
      <dsp:txXfrm>
        <a:off x="378533" y="236388"/>
        <a:ext cx="292597" cy="293385"/>
      </dsp:txXfrm>
    </dsp:sp>
    <dsp:sp modelId="{D0029466-CA34-435A-A229-5B871140C576}">
      <dsp:nvSpPr>
        <dsp:cNvPr id="0" name=""/>
        <dsp:cNvSpPr/>
      </dsp:nvSpPr>
      <dsp:spPr>
        <a:xfrm>
          <a:off x="1120334" y="69456"/>
          <a:ext cx="4364125" cy="691667"/>
        </a:xfrm>
        <a:prstGeom prst="roundRect">
          <a:avLst>
            <a:gd name="adj" fmla="val 10000"/>
          </a:avLst>
        </a:prstGeom>
        <a:solidFill>
          <a:schemeClr val="tx1">
            <a:lumMod val="95000"/>
            <a:lumOff val="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Gestão de Perfil de Dados</a:t>
          </a:r>
        </a:p>
      </dsp:txBody>
      <dsp:txXfrm>
        <a:off x="1140592" y="89714"/>
        <a:ext cx="4323609" cy="651151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843A2F-21CC-4C99-BB39-BEFB2808B039}">
      <dsp:nvSpPr>
        <dsp:cNvPr id="0" name=""/>
        <dsp:cNvSpPr/>
      </dsp:nvSpPr>
      <dsp:spPr>
        <a:xfrm>
          <a:off x="1940" y="167625"/>
          <a:ext cx="329723" cy="464849"/>
        </a:xfrm>
        <a:prstGeom prst="roundRect">
          <a:avLst>
            <a:gd name="adj" fmla="val 10000"/>
          </a:avLst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kern="1200"/>
            <a:t>6</a:t>
          </a:r>
        </a:p>
      </dsp:txBody>
      <dsp:txXfrm>
        <a:off x="11597" y="177282"/>
        <a:ext cx="310409" cy="445535"/>
      </dsp:txXfrm>
    </dsp:sp>
    <dsp:sp modelId="{AD95F624-007E-47DD-BBCB-AC7D848D7622}">
      <dsp:nvSpPr>
        <dsp:cNvPr id="0" name=""/>
        <dsp:cNvSpPr/>
      </dsp:nvSpPr>
      <dsp:spPr>
        <a:xfrm>
          <a:off x="378533" y="123353"/>
          <a:ext cx="417995" cy="488975"/>
        </a:xfrm>
        <a:prstGeom prst="rightArrow">
          <a:avLst>
            <a:gd name="adj1" fmla="val 60000"/>
            <a:gd name="adj2" fmla="val 50000"/>
          </a:avLst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600" kern="1200"/>
        </a:p>
      </dsp:txBody>
      <dsp:txXfrm>
        <a:off x="378533" y="221148"/>
        <a:ext cx="292597" cy="293385"/>
      </dsp:txXfrm>
    </dsp:sp>
    <dsp:sp modelId="{D0029466-CA34-435A-A229-5B871140C576}">
      <dsp:nvSpPr>
        <dsp:cNvPr id="0" name=""/>
        <dsp:cNvSpPr/>
      </dsp:nvSpPr>
      <dsp:spPr>
        <a:xfrm>
          <a:off x="1120334" y="54216"/>
          <a:ext cx="4364125" cy="691667"/>
        </a:xfrm>
        <a:prstGeom prst="roundRect">
          <a:avLst>
            <a:gd name="adj" fmla="val 10000"/>
          </a:avLst>
        </a:prstGeom>
        <a:solidFill>
          <a:schemeClr val="tx1">
            <a:lumMod val="95000"/>
            <a:lumOff val="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Gestão da Qualidade de Dados</a:t>
          </a:r>
        </a:p>
      </dsp:txBody>
      <dsp:txXfrm>
        <a:off x="1140592" y="74474"/>
        <a:ext cx="4323609" cy="65115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843A2F-21CC-4C99-BB39-BEFB2808B039}">
      <dsp:nvSpPr>
        <dsp:cNvPr id="0" name=""/>
        <dsp:cNvSpPr/>
      </dsp:nvSpPr>
      <dsp:spPr>
        <a:xfrm>
          <a:off x="1940" y="179055"/>
          <a:ext cx="329723" cy="464849"/>
        </a:xfrm>
        <a:prstGeom prst="roundRect">
          <a:avLst>
            <a:gd name="adj" fmla="val 10000"/>
          </a:avLst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kern="1200"/>
            <a:t>7</a:t>
          </a:r>
        </a:p>
      </dsp:txBody>
      <dsp:txXfrm>
        <a:off x="11597" y="188712"/>
        <a:ext cx="310409" cy="445535"/>
      </dsp:txXfrm>
    </dsp:sp>
    <dsp:sp modelId="{AD95F624-007E-47DD-BBCB-AC7D848D7622}">
      <dsp:nvSpPr>
        <dsp:cNvPr id="0" name=""/>
        <dsp:cNvSpPr/>
      </dsp:nvSpPr>
      <dsp:spPr>
        <a:xfrm>
          <a:off x="378533" y="134783"/>
          <a:ext cx="417995" cy="488975"/>
        </a:xfrm>
        <a:prstGeom prst="rightArrow">
          <a:avLst>
            <a:gd name="adj1" fmla="val 60000"/>
            <a:gd name="adj2" fmla="val 50000"/>
          </a:avLst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600" kern="1200"/>
        </a:p>
      </dsp:txBody>
      <dsp:txXfrm>
        <a:off x="378533" y="232578"/>
        <a:ext cx="292597" cy="293385"/>
      </dsp:txXfrm>
    </dsp:sp>
    <dsp:sp modelId="{D0029466-CA34-435A-A229-5B871140C576}">
      <dsp:nvSpPr>
        <dsp:cNvPr id="0" name=""/>
        <dsp:cNvSpPr/>
      </dsp:nvSpPr>
      <dsp:spPr>
        <a:xfrm>
          <a:off x="1120334" y="65646"/>
          <a:ext cx="4364125" cy="691667"/>
        </a:xfrm>
        <a:prstGeom prst="roundRect">
          <a:avLst>
            <a:gd name="adj" fmla="val 10000"/>
          </a:avLst>
        </a:prstGeom>
        <a:solidFill>
          <a:schemeClr val="tx1">
            <a:lumMod val="95000"/>
            <a:lumOff val="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Gestão do Ciclo de Vida dos Dados</a:t>
          </a:r>
        </a:p>
      </dsp:txBody>
      <dsp:txXfrm>
        <a:off x="1140592" y="85904"/>
        <a:ext cx="4323609" cy="651151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843A2F-21CC-4C99-BB39-BEFB2808B039}">
      <dsp:nvSpPr>
        <dsp:cNvPr id="0" name=""/>
        <dsp:cNvSpPr/>
      </dsp:nvSpPr>
      <dsp:spPr>
        <a:xfrm>
          <a:off x="1940" y="152385"/>
          <a:ext cx="329723" cy="464849"/>
        </a:xfrm>
        <a:prstGeom prst="roundRect">
          <a:avLst>
            <a:gd name="adj" fmla="val 10000"/>
          </a:avLst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kern="1200"/>
            <a:t>8</a:t>
          </a:r>
        </a:p>
      </dsp:txBody>
      <dsp:txXfrm>
        <a:off x="11597" y="162042"/>
        <a:ext cx="310409" cy="445535"/>
      </dsp:txXfrm>
    </dsp:sp>
    <dsp:sp modelId="{AD95F624-007E-47DD-BBCB-AC7D848D7622}">
      <dsp:nvSpPr>
        <dsp:cNvPr id="0" name=""/>
        <dsp:cNvSpPr/>
      </dsp:nvSpPr>
      <dsp:spPr>
        <a:xfrm>
          <a:off x="378533" y="108113"/>
          <a:ext cx="417995" cy="488975"/>
        </a:xfrm>
        <a:prstGeom prst="rightArrow">
          <a:avLst>
            <a:gd name="adj1" fmla="val 60000"/>
            <a:gd name="adj2" fmla="val 50000"/>
          </a:avLst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600" kern="1200"/>
        </a:p>
      </dsp:txBody>
      <dsp:txXfrm>
        <a:off x="378533" y="205908"/>
        <a:ext cx="292597" cy="293385"/>
      </dsp:txXfrm>
    </dsp:sp>
    <dsp:sp modelId="{D0029466-CA34-435A-A229-5B871140C576}">
      <dsp:nvSpPr>
        <dsp:cNvPr id="0" name=""/>
        <dsp:cNvSpPr/>
      </dsp:nvSpPr>
      <dsp:spPr>
        <a:xfrm>
          <a:off x="1120334" y="38976"/>
          <a:ext cx="4364125" cy="691667"/>
        </a:xfrm>
        <a:prstGeom prst="roundRect">
          <a:avLst>
            <a:gd name="adj" fmla="val 10000"/>
          </a:avLst>
        </a:prstGeom>
        <a:solidFill>
          <a:schemeClr val="tx1">
            <a:lumMod val="95000"/>
            <a:lumOff val="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Gestão de Metadados</a:t>
          </a:r>
        </a:p>
      </dsp:txBody>
      <dsp:txXfrm>
        <a:off x="1140592" y="59234"/>
        <a:ext cx="4323609" cy="651151"/>
      </dsp:txXfrm>
    </dsp:sp>
  </dsp:spTree>
</dsp:drawing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aculdade de Tecnologia – UNICAMP / Limeira</PublishDate>
  <Abstract>Especialização em Governança de Tecnologia da Informaçã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1EDE0D-4565-42DE-8634-1DF9660240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stão de Informações</dc:title>
  <dc:subject>CET - 0800</dc:subject>
  <dc:creator>Prof. Dr. Luiz Camolesi Júnior</dc:creator>
  <lastModifiedBy>GUSTAVO FERREIRA LIMA</lastModifiedBy>
  <revision>17</revision>
  <lastPrinted>2012-02-11T00:14:00.0000000Z</lastPrinted>
  <dcterms:created xsi:type="dcterms:W3CDTF">2025-04-03T18:28:00.0000000Z</dcterms:created>
  <dcterms:modified xsi:type="dcterms:W3CDTF">2025-05-22T01:34:29.6363696Z</dcterms:modified>
</coreProperties>
</file>